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40E" w:rsidRPr="000B4F13" w:rsidRDefault="00C41A3B" w:rsidP="0071040E">
      <w:pPr>
        <w:rPr>
          <w:b/>
          <w:sz w:val="20"/>
          <w:szCs w:val="24"/>
          <w:u w:val="single"/>
        </w:rPr>
      </w:pPr>
      <w:r>
        <w:rPr>
          <w:noProof/>
          <w:sz w:val="24"/>
          <w:szCs w:val="24"/>
        </w:rPr>
        <w:drawing>
          <wp:anchor distT="0" distB="0" distL="114300" distR="114300" simplePos="0" relativeHeight="256215040" behindDoc="0" locked="0" layoutInCell="1" allowOverlap="1" wp14:anchorId="5F0D3B2A" wp14:editId="19A39D8A">
            <wp:simplePos x="0" y="0"/>
            <wp:positionH relativeFrom="column">
              <wp:posOffset>-85090</wp:posOffset>
            </wp:positionH>
            <wp:positionV relativeFrom="paragraph">
              <wp:posOffset>-504825</wp:posOffset>
            </wp:positionV>
            <wp:extent cx="882650" cy="1079500"/>
            <wp:effectExtent l="0" t="0" r="0" b="6350"/>
            <wp:wrapNone/>
            <wp:docPr id="16" name="Picture 16" descr="PARISH EUCHARIST - Events - Haverhill, St Mary the Virgin - A Church Nea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ISH EUCHARIST - Events - Haverhill, St Mary the Virgin - A Church Near  Yo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65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920">
        <w:rPr>
          <w:noProof/>
          <w:sz w:val="24"/>
          <w:szCs w:val="24"/>
        </w:rPr>
        <w:drawing>
          <wp:anchor distT="0" distB="0" distL="114300" distR="114300" simplePos="0" relativeHeight="254668800" behindDoc="0" locked="0" layoutInCell="1" allowOverlap="1" wp14:anchorId="34DF8476" wp14:editId="7DE967B9">
            <wp:simplePos x="0" y="0"/>
            <wp:positionH relativeFrom="column">
              <wp:posOffset>-110490</wp:posOffset>
            </wp:positionH>
            <wp:positionV relativeFrom="paragraph">
              <wp:posOffset>-434975</wp:posOffset>
            </wp:positionV>
            <wp:extent cx="908050" cy="901700"/>
            <wp:effectExtent l="0" t="0" r="6350" b="0"/>
            <wp:wrapNone/>
            <wp:docPr id="6" name="Picture 6" descr="He Lives” Napkin Rings | Simply Cor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 Lives” Napkin Rings | Simply Corni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805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497">
        <w:rPr>
          <w:noProof/>
          <w:sz w:val="24"/>
          <w:szCs w:val="24"/>
        </w:rPr>
        <w:drawing>
          <wp:anchor distT="36576" distB="36576" distL="36576" distR="36576" simplePos="0" relativeHeight="254638080" behindDoc="0" locked="0" layoutInCell="1" allowOverlap="1" wp14:anchorId="7E3D21A2" wp14:editId="0A4046C1">
            <wp:simplePos x="0" y="0"/>
            <wp:positionH relativeFrom="column">
              <wp:posOffset>-85090</wp:posOffset>
            </wp:positionH>
            <wp:positionV relativeFrom="paragraph">
              <wp:posOffset>-434975</wp:posOffset>
            </wp:positionV>
            <wp:extent cx="882650" cy="971550"/>
            <wp:effectExtent l="0" t="0" r="0" b="0"/>
            <wp:wrapNone/>
            <wp:docPr id="13" name="Picture 13" descr="DivineMe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vineMerc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650" cy="971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5B66">
        <w:rPr>
          <w:noProof/>
          <w:sz w:val="24"/>
          <w:szCs w:val="24"/>
        </w:rPr>
        <w:drawing>
          <wp:anchor distT="0" distB="0" distL="114300" distR="114300" simplePos="0" relativeHeight="254227456" behindDoc="0" locked="0" layoutInCell="1" allowOverlap="1" wp14:anchorId="5EE71A2D" wp14:editId="62E415CC">
            <wp:simplePos x="0" y="0"/>
            <wp:positionH relativeFrom="column">
              <wp:posOffset>7486650</wp:posOffset>
            </wp:positionH>
            <wp:positionV relativeFrom="paragraph">
              <wp:posOffset>0</wp:posOffset>
            </wp:positionV>
            <wp:extent cx="9753600" cy="5486400"/>
            <wp:effectExtent l="0" t="0" r="0" b="0"/>
            <wp:wrapNone/>
            <wp:docPr id="21" name="Picture 21" descr="🌹🙏🌹 Happy 2nd Sunday of Adven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Happy 2nd Sunday of Advent - YouTu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53600" cy="548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213">
        <w:rPr>
          <w:noProof/>
          <w:sz w:val="24"/>
          <w:szCs w:val="24"/>
        </w:rPr>
        <w:drawing>
          <wp:anchor distT="0" distB="0" distL="114300" distR="114300" simplePos="0" relativeHeight="254153728" behindDoc="0" locked="0" layoutInCell="1" allowOverlap="1" wp14:anchorId="63253110" wp14:editId="24D8199E">
            <wp:simplePos x="0" y="0"/>
            <wp:positionH relativeFrom="column">
              <wp:posOffset>-2975610</wp:posOffset>
            </wp:positionH>
            <wp:positionV relativeFrom="paragraph">
              <wp:posOffset>5658485</wp:posOffset>
            </wp:positionV>
            <wp:extent cx="2326640" cy="1550670"/>
            <wp:effectExtent l="0" t="0" r="0" b="0"/>
            <wp:wrapNone/>
            <wp:docPr id="40" name="Picture 40" descr="Religious Stock Photos And Image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igious Stock Photos And Images - 123R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6640" cy="155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213">
        <w:rPr>
          <w:noProof/>
          <w:sz w:val="24"/>
          <w:szCs w:val="24"/>
        </w:rPr>
        <w:drawing>
          <wp:anchor distT="0" distB="0" distL="114300" distR="114300" simplePos="0" relativeHeight="254155776" behindDoc="0" locked="0" layoutInCell="1" allowOverlap="1" wp14:anchorId="115B7DF8" wp14:editId="7DFC5614">
            <wp:simplePos x="0" y="0"/>
            <wp:positionH relativeFrom="column">
              <wp:posOffset>-3460115</wp:posOffset>
            </wp:positionH>
            <wp:positionV relativeFrom="paragraph">
              <wp:posOffset>4179570</wp:posOffset>
            </wp:positionV>
            <wp:extent cx="2326005" cy="1550670"/>
            <wp:effectExtent l="0" t="0" r="0" b="0"/>
            <wp:wrapNone/>
            <wp:docPr id="52" name="Picture 52" descr="Religious Stock Photos And Image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igious Stock Photos And Images - 123R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6005" cy="155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994">
        <w:rPr>
          <w:noProof/>
          <w:sz w:val="24"/>
          <w:szCs w:val="24"/>
        </w:rPr>
        <w:t xml:space="preserve"> </w:t>
      </w:r>
      <w:r w:rsidR="0071040E">
        <w:rPr>
          <w:noProof/>
          <w:sz w:val="20"/>
          <w:szCs w:val="24"/>
        </w:rPr>
        <w:t xml:space="preserve">                       </w:t>
      </w:r>
      <w:r w:rsidR="0071040E" w:rsidRPr="000525E6">
        <w:rPr>
          <w:noProof/>
          <w:sz w:val="20"/>
          <w:szCs w:val="24"/>
        </w:rPr>
        <w:t xml:space="preserve"> </w:t>
      </w:r>
      <w:r w:rsidR="0071040E">
        <w:rPr>
          <w:noProof/>
          <w:sz w:val="20"/>
          <w:szCs w:val="24"/>
        </w:rPr>
        <w:tab/>
      </w:r>
      <w:r w:rsidR="0071040E" w:rsidRPr="00EC2C4B">
        <w:rPr>
          <w:noProof/>
          <w:color w:val="0066FF"/>
          <w:sz w:val="20"/>
          <w:szCs w:val="24"/>
        </w:rPr>
        <w:tab/>
      </w:r>
      <w:r w:rsidR="00262462" w:rsidRPr="00EC2C4B">
        <w:rPr>
          <w:noProof/>
          <w:color w:val="0066FF"/>
          <w:sz w:val="20"/>
          <w:szCs w:val="24"/>
        </w:rPr>
        <w:t xml:space="preserve"> </w:t>
      </w:r>
      <w:r w:rsidR="00443B60">
        <w:rPr>
          <w:noProof/>
          <w:color w:val="0066FF"/>
          <w:sz w:val="20"/>
          <w:szCs w:val="24"/>
        </w:rPr>
        <w:t xml:space="preserve">    </w:t>
      </w:r>
      <w:r w:rsidR="00262462" w:rsidRPr="00EC2C4B">
        <w:rPr>
          <w:noProof/>
          <w:color w:val="0066FF"/>
          <w:sz w:val="20"/>
          <w:szCs w:val="24"/>
        </w:rPr>
        <w:t xml:space="preserve">    </w:t>
      </w:r>
      <w:r w:rsidR="0071040E" w:rsidRPr="000B4F13">
        <w:rPr>
          <w:b/>
          <w:sz w:val="20"/>
          <w:szCs w:val="24"/>
          <w:u w:val="single"/>
        </w:rPr>
        <w:t>Mass Schedule for the Week of</w:t>
      </w:r>
    </w:p>
    <w:p w:rsidR="00904D57" w:rsidRDefault="004877D8" w:rsidP="00067166">
      <w:pPr>
        <w:rPr>
          <w:b/>
          <w:sz w:val="20"/>
          <w:szCs w:val="20"/>
          <w:u w:val="single"/>
        </w:rPr>
      </w:pPr>
      <w:r>
        <w:rPr>
          <w:b/>
          <w:sz w:val="20"/>
          <w:szCs w:val="20"/>
        </w:rPr>
        <w:t>9</w:t>
      </w:r>
      <w:r w:rsidR="0071040E" w:rsidRPr="000B4F13">
        <w:rPr>
          <w:b/>
          <w:sz w:val="20"/>
          <w:szCs w:val="20"/>
        </w:rPr>
        <w:t xml:space="preserve">                          </w:t>
      </w:r>
      <w:r w:rsidR="0071040E" w:rsidRPr="000B4F13">
        <w:rPr>
          <w:b/>
          <w:sz w:val="20"/>
          <w:szCs w:val="20"/>
        </w:rPr>
        <w:tab/>
      </w:r>
      <w:r w:rsidR="0071040E" w:rsidRPr="000B4F13">
        <w:rPr>
          <w:b/>
          <w:sz w:val="20"/>
          <w:szCs w:val="20"/>
        </w:rPr>
        <w:tab/>
        <w:t xml:space="preserve"> </w:t>
      </w:r>
      <w:r w:rsidR="00262462" w:rsidRPr="000B4F13">
        <w:rPr>
          <w:b/>
          <w:sz w:val="20"/>
          <w:szCs w:val="20"/>
        </w:rPr>
        <w:t xml:space="preserve">          </w:t>
      </w:r>
      <w:r w:rsidR="0071040E" w:rsidRPr="000B4F13">
        <w:rPr>
          <w:b/>
          <w:sz w:val="20"/>
          <w:szCs w:val="20"/>
        </w:rPr>
        <w:t xml:space="preserve">    </w:t>
      </w:r>
      <w:r w:rsidR="00067166">
        <w:rPr>
          <w:b/>
          <w:sz w:val="20"/>
          <w:szCs w:val="20"/>
          <w:u w:val="single"/>
        </w:rPr>
        <w:t xml:space="preserve">March </w:t>
      </w:r>
      <w:r w:rsidR="00943BED">
        <w:rPr>
          <w:b/>
          <w:sz w:val="20"/>
          <w:szCs w:val="20"/>
          <w:u w:val="single"/>
        </w:rPr>
        <w:t>1</w:t>
      </w:r>
      <w:r w:rsidR="00684BD4">
        <w:rPr>
          <w:b/>
          <w:sz w:val="20"/>
          <w:szCs w:val="20"/>
          <w:u w:val="single"/>
        </w:rPr>
        <w:t>7</w:t>
      </w:r>
      <w:r w:rsidR="00067166">
        <w:rPr>
          <w:b/>
          <w:sz w:val="20"/>
          <w:szCs w:val="20"/>
          <w:u w:val="single"/>
        </w:rPr>
        <w:t>, 2024</w:t>
      </w:r>
    </w:p>
    <w:p w:rsidR="00067166" w:rsidRDefault="00067166" w:rsidP="00067166">
      <w:pPr>
        <w:rPr>
          <w:b/>
          <w:i/>
          <w:color w:val="0070C0"/>
          <w:sz w:val="20"/>
          <w:szCs w:val="20"/>
        </w:rPr>
      </w:pPr>
    </w:p>
    <w:p w:rsidR="0092734C" w:rsidRPr="00322CCE" w:rsidRDefault="0092734C" w:rsidP="0092734C">
      <w:pPr>
        <w:tabs>
          <w:tab w:val="left" w:pos="1080"/>
          <w:tab w:val="left" w:pos="1980"/>
        </w:tabs>
        <w:jc w:val="both"/>
        <w:rPr>
          <w:b/>
          <w:i/>
          <w:color w:val="0000FF"/>
          <w:sz w:val="20"/>
          <w:szCs w:val="20"/>
        </w:rPr>
      </w:pPr>
      <w:r w:rsidRPr="00EC2C4B">
        <w:rPr>
          <w:b/>
          <w:i/>
          <w:color w:val="0066FF"/>
          <w:sz w:val="20"/>
          <w:szCs w:val="20"/>
        </w:rPr>
        <w:tab/>
      </w:r>
      <w:r w:rsidRPr="00322CCE">
        <w:rPr>
          <w:b/>
          <w:i/>
          <w:color w:val="0000FF"/>
          <w:sz w:val="20"/>
          <w:szCs w:val="20"/>
        </w:rPr>
        <w:t xml:space="preserve">                                Monday,</w:t>
      </w:r>
      <w:r w:rsidR="004946AD">
        <w:rPr>
          <w:b/>
          <w:i/>
          <w:color w:val="0000FF"/>
          <w:sz w:val="20"/>
          <w:szCs w:val="20"/>
        </w:rPr>
        <w:t xml:space="preserve"> </w:t>
      </w:r>
      <w:r w:rsidR="002C5B3C">
        <w:rPr>
          <w:b/>
          <w:i/>
          <w:color w:val="0000FF"/>
          <w:sz w:val="20"/>
          <w:szCs w:val="20"/>
        </w:rPr>
        <w:t>March</w:t>
      </w:r>
      <w:r w:rsidR="00943BED">
        <w:rPr>
          <w:b/>
          <w:i/>
          <w:color w:val="0000FF"/>
          <w:sz w:val="20"/>
          <w:szCs w:val="20"/>
        </w:rPr>
        <w:t xml:space="preserve"> 1</w:t>
      </w:r>
      <w:r w:rsidR="00684BD4">
        <w:rPr>
          <w:b/>
          <w:i/>
          <w:color w:val="0000FF"/>
          <w:sz w:val="20"/>
          <w:szCs w:val="20"/>
        </w:rPr>
        <w:t>8</w:t>
      </w:r>
      <w:r w:rsidR="002C5B3C">
        <w:rPr>
          <w:b/>
          <w:i/>
          <w:color w:val="0000FF"/>
          <w:sz w:val="20"/>
          <w:szCs w:val="20"/>
        </w:rPr>
        <w:t>, 2024</w:t>
      </w:r>
    </w:p>
    <w:p w:rsidR="00D462C0" w:rsidRPr="00684BD4" w:rsidRDefault="00DE655A" w:rsidP="00D462C0">
      <w:pPr>
        <w:tabs>
          <w:tab w:val="left" w:pos="1080"/>
          <w:tab w:val="left" w:pos="1980"/>
        </w:tabs>
        <w:rPr>
          <w:color w:val="FF0000"/>
          <w:sz w:val="20"/>
          <w:szCs w:val="20"/>
        </w:rPr>
      </w:pPr>
      <w:r>
        <w:rPr>
          <w:b/>
          <w:color w:val="0000FF"/>
          <w:sz w:val="20"/>
          <w:szCs w:val="20"/>
        </w:rPr>
        <w:t>7:30</w:t>
      </w:r>
      <w:r w:rsidR="0092734C" w:rsidRPr="00322CCE">
        <w:rPr>
          <w:b/>
          <w:color w:val="0000FF"/>
          <w:sz w:val="20"/>
          <w:szCs w:val="20"/>
        </w:rPr>
        <w:t xml:space="preserve"> </w:t>
      </w:r>
      <w:proofErr w:type="gramStart"/>
      <w:r w:rsidR="0092734C" w:rsidRPr="00322CCE">
        <w:rPr>
          <w:b/>
          <w:color w:val="0000FF"/>
          <w:sz w:val="20"/>
          <w:szCs w:val="20"/>
        </w:rPr>
        <w:t>AM</w:t>
      </w:r>
      <w:proofErr w:type="gramEnd"/>
      <w:r w:rsidR="0092734C" w:rsidRPr="00322CCE">
        <w:rPr>
          <w:color w:val="0000FF"/>
          <w:sz w:val="20"/>
          <w:szCs w:val="20"/>
        </w:rPr>
        <w:tab/>
      </w:r>
      <w:r w:rsidR="00A41D9A" w:rsidRPr="00814B0D">
        <w:rPr>
          <w:b/>
          <w:color w:val="0000FF"/>
          <w:sz w:val="20"/>
          <w:szCs w:val="20"/>
        </w:rPr>
        <w:t>DM</w:t>
      </w:r>
      <w:r w:rsidR="00F95CAA">
        <w:rPr>
          <w:color w:val="0000FF"/>
          <w:sz w:val="20"/>
          <w:szCs w:val="20"/>
        </w:rPr>
        <w:tab/>
      </w:r>
      <w:r w:rsidR="00684BD4">
        <w:rPr>
          <w:b/>
          <w:color w:val="0033CC"/>
          <w:sz w:val="20"/>
          <w:szCs w:val="20"/>
        </w:rPr>
        <w:t xml:space="preserve">Florence </w:t>
      </w:r>
      <w:proofErr w:type="spellStart"/>
      <w:r w:rsidR="00684BD4">
        <w:rPr>
          <w:b/>
          <w:color w:val="0033CC"/>
          <w:sz w:val="20"/>
          <w:szCs w:val="20"/>
        </w:rPr>
        <w:t>Filozof</w:t>
      </w:r>
      <w:proofErr w:type="spellEnd"/>
      <w:r w:rsidR="00684BD4">
        <w:rPr>
          <w:b/>
          <w:color w:val="0033CC"/>
          <w:sz w:val="20"/>
          <w:szCs w:val="20"/>
        </w:rPr>
        <w:t xml:space="preserve"> </w:t>
      </w:r>
      <w:r w:rsidR="00684BD4">
        <w:rPr>
          <w:color w:val="0033CC"/>
          <w:sz w:val="20"/>
          <w:szCs w:val="20"/>
        </w:rPr>
        <w:t xml:space="preserve">by Raymond &amp; Marilyn </w:t>
      </w:r>
      <w:proofErr w:type="spellStart"/>
      <w:r w:rsidR="00684BD4">
        <w:rPr>
          <w:color w:val="0033CC"/>
          <w:sz w:val="20"/>
          <w:szCs w:val="20"/>
        </w:rPr>
        <w:t>Filozof</w:t>
      </w:r>
      <w:proofErr w:type="spellEnd"/>
    </w:p>
    <w:p w:rsidR="006124CA" w:rsidRDefault="006124CA" w:rsidP="00D462C0">
      <w:pPr>
        <w:tabs>
          <w:tab w:val="left" w:pos="1080"/>
          <w:tab w:val="left" w:pos="1980"/>
        </w:tabs>
        <w:rPr>
          <w:b/>
          <w:color w:val="FF0000"/>
          <w:sz w:val="20"/>
          <w:szCs w:val="20"/>
        </w:rPr>
      </w:pPr>
      <w:r>
        <w:rPr>
          <w:b/>
          <w:color w:val="FF0000"/>
          <w:sz w:val="20"/>
          <w:szCs w:val="20"/>
        </w:rPr>
        <w:t>2:00 - 4</w:t>
      </w:r>
      <w:r w:rsidRPr="00814B0D">
        <w:rPr>
          <w:b/>
          <w:color w:val="FF0000"/>
          <w:sz w:val="20"/>
          <w:szCs w:val="20"/>
        </w:rPr>
        <w:t xml:space="preserve"> PM</w:t>
      </w:r>
      <w:r w:rsidRPr="00814B0D">
        <w:rPr>
          <w:b/>
          <w:color w:val="FF0000"/>
          <w:sz w:val="20"/>
          <w:szCs w:val="20"/>
        </w:rPr>
        <w:tab/>
        <w:t>Chapel</w:t>
      </w:r>
      <w:r w:rsidRPr="00814B0D">
        <w:rPr>
          <w:b/>
          <w:color w:val="FF0000"/>
          <w:sz w:val="20"/>
          <w:szCs w:val="20"/>
        </w:rPr>
        <w:tab/>
        <w:t>A</w:t>
      </w:r>
      <w:r>
        <w:rPr>
          <w:b/>
          <w:color w:val="FF0000"/>
          <w:sz w:val="20"/>
          <w:szCs w:val="20"/>
        </w:rPr>
        <w:t>doration of the Blessed Sacrament</w:t>
      </w:r>
    </w:p>
    <w:p w:rsidR="006252F1" w:rsidRPr="006252F1" w:rsidRDefault="006252F1" w:rsidP="006124CA">
      <w:pPr>
        <w:tabs>
          <w:tab w:val="left" w:pos="1080"/>
          <w:tab w:val="left" w:pos="1980"/>
        </w:tabs>
        <w:rPr>
          <w:b/>
          <w:color w:val="006600"/>
          <w:sz w:val="20"/>
          <w:szCs w:val="20"/>
        </w:rPr>
      </w:pPr>
      <w:r w:rsidRPr="006252F1">
        <w:rPr>
          <w:b/>
          <w:color w:val="006600"/>
          <w:sz w:val="20"/>
          <w:szCs w:val="20"/>
        </w:rPr>
        <w:t>6-6:30 PM</w:t>
      </w:r>
      <w:r w:rsidRPr="006252F1">
        <w:rPr>
          <w:b/>
          <w:color w:val="006600"/>
          <w:sz w:val="20"/>
          <w:szCs w:val="20"/>
        </w:rPr>
        <w:tab/>
        <w:t>DM</w:t>
      </w:r>
      <w:r w:rsidRPr="006252F1">
        <w:rPr>
          <w:b/>
          <w:color w:val="006600"/>
          <w:sz w:val="20"/>
          <w:szCs w:val="20"/>
        </w:rPr>
        <w:tab/>
        <w:t>Confessions</w:t>
      </w:r>
    </w:p>
    <w:p w:rsidR="00227262" w:rsidRDefault="00227262" w:rsidP="0092734C">
      <w:pPr>
        <w:tabs>
          <w:tab w:val="left" w:pos="1080"/>
          <w:tab w:val="left" w:pos="1980"/>
        </w:tabs>
        <w:ind w:left="1080" w:hanging="1080"/>
        <w:rPr>
          <w:b/>
          <w:i/>
          <w:color w:val="0000FF"/>
          <w:sz w:val="20"/>
          <w:szCs w:val="20"/>
        </w:rPr>
      </w:pPr>
    </w:p>
    <w:p w:rsidR="00227262" w:rsidRDefault="0092734C" w:rsidP="00227262">
      <w:pPr>
        <w:tabs>
          <w:tab w:val="left" w:pos="1080"/>
          <w:tab w:val="left" w:pos="1980"/>
        </w:tabs>
        <w:ind w:left="1080" w:hanging="1080"/>
        <w:rPr>
          <w:b/>
          <w:i/>
          <w:color w:val="0000FF"/>
          <w:sz w:val="20"/>
          <w:szCs w:val="20"/>
        </w:rPr>
      </w:pPr>
      <w:r w:rsidRPr="00322CCE">
        <w:rPr>
          <w:b/>
          <w:i/>
          <w:color w:val="0000FF"/>
          <w:sz w:val="20"/>
          <w:szCs w:val="20"/>
        </w:rPr>
        <w:t xml:space="preserve">                                     </w:t>
      </w:r>
      <w:r w:rsidR="001B5EF0">
        <w:rPr>
          <w:b/>
          <w:i/>
          <w:color w:val="0000FF"/>
          <w:sz w:val="20"/>
          <w:szCs w:val="20"/>
        </w:rPr>
        <w:t xml:space="preserve">                 Tuesday,</w:t>
      </w:r>
      <w:r w:rsidR="00227262">
        <w:rPr>
          <w:b/>
          <w:i/>
          <w:color w:val="0000FF"/>
          <w:sz w:val="20"/>
          <w:szCs w:val="20"/>
        </w:rPr>
        <w:t xml:space="preserve"> </w:t>
      </w:r>
      <w:r w:rsidR="002C5B3C">
        <w:rPr>
          <w:b/>
          <w:i/>
          <w:color w:val="0000FF"/>
          <w:sz w:val="20"/>
          <w:szCs w:val="20"/>
        </w:rPr>
        <w:t xml:space="preserve">March </w:t>
      </w:r>
      <w:r w:rsidR="00943BED">
        <w:rPr>
          <w:b/>
          <w:i/>
          <w:color w:val="0000FF"/>
          <w:sz w:val="20"/>
          <w:szCs w:val="20"/>
        </w:rPr>
        <w:t>1</w:t>
      </w:r>
      <w:r w:rsidR="00684BD4">
        <w:rPr>
          <w:b/>
          <w:i/>
          <w:color w:val="0000FF"/>
          <w:sz w:val="20"/>
          <w:szCs w:val="20"/>
        </w:rPr>
        <w:t>9</w:t>
      </w:r>
      <w:r w:rsidR="00901322">
        <w:rPr>
          <w:b/>
          <w:i/>
          <w:color w:val="0000FF"/>
          <w:sz w:val="20"/>
          <w:szCs w:val="20"/>
        </w:rPr>
        <w:t>,</w:t>
      </w:r>
      <w:r w:rsidR="00227262">
        <w:rPr>
          <w:b/>
          <w:i/>
          <w:color w:val="0000FF"/>
          <w:sz w:val="20"/>
          <w:szCs w:val="20"/>
        </w:rPr>
        <w:t xml:space="preserve"> 2024</w:t>
      </w:r>
    </w:p>
    <w:p w:rsidR="004877D8" w:rsidRPr="00684BD4" w:rsidRDefault="00DE655A" w:rsidP="00D462C0">
      <w:pPr>
        <w:tabs>
          <w:tab w:val="left" w:pos="1080"/>
          <w:tab w:val="left" w:pos="1980"/>
        </w:tabs>
        <w:ind w:left="1080" w:hanging="1080"/>
        <w:rPr>
          <w:color w:val="0000FF"/>
          <w:sz w:val="20"/>
          <w:szCs w:val="20"/>
        </w:rPr>
      </w:pPr>
      <w:r>
        <w:rPr>
          <w:b/>
          <w:color w:val="0000FF"/>
          <w:sz w:val="20"/>
          <w:szCs w:val="20"/>
        </w:rPr>
        <w:t>7:30</w:t>
      </w:r>
      <w:r w:rsidR="0092734C" w:rsidRPr="00322CCE">
        <w:rPr>
          <w:b/>
          <w:color w:val="0000FF"/>
          <w:sz w:val="20"/>
          <w:szCs w:val="20"/>
        </w:rPr>
        <w:t xml:space="preserve"> AM</w:t>
      </w:r>
      <w:r w:rsidR="00227262">
        <w:rPr>
          <w:color w:val="0000FF"/>
          <w:sz w:val="20"/>
          <w:szCs w:val="20"/>
        </w:rPr>
        <w:t xml:space="preserve"> </w:t>
      </w:r>
      <w:r w:rsidR="00227262">
        <w:rPr>
          <w:color w:val="0000FF"/>
          <w:sz w:val="20"/>
          <w:szCs w:val="20"/>
        </w:rPr>
        <w:tab/>
      </w:r>
      <w:r w:rsidR="006124CA">
        <w:rPr>
          <w:b/>
          <w:color w:val="0000FF"/>
          <w:sz w:val="20"/>
          <w:szCs w:val="20"/>
        </w:rPr>
        <w:t>DM</w:t>
      </w:r>
      <w:r w:rsidR="006124CA">
        <w:rPr>
          <w:b/>
          <w:color w:val="0000FF"/>
          <w:sz w:val="20"/>
          <w:szCs w:val="20"/>
        </w:rPr>
        <w:tab/>
      </w:r>
      <w:r w:rsidR="00684BD4">
        <w:rPr>
          <w:b/>
          <w:color w:val="0000FF"/>
          <w:sz w:val="20"/>
          <w:szCs w:val="20"/>
        </w:rPr>
        <w:t xml:space="preserve">John P. </w:t>
      </w:r>
      <w:proofErr w:type="spellStart"/>
      <w:proofErr w:type="gramStart"/>
      <w:r w:rsidR="00684BD4">
        <w:rPr>
          <w:b/>
          <w:color w:val="0000FF"/>
          <w:sz w:val="20"/>
          <w:szCs w:val="20"/>
        </w:rPr>
        <w:t>Savakinas</w:t>
      </w:r>
      <w:proofErr w:type="spellEnd"/>
      <w:r w:rsidR="00684BD4">
        <w:rPr>
          <w:b/>
          <w:color w:val="0000FF"/>
          <w:sz w:val="20"/>
          <w:szCs w:val="20"/>
        </w:rPr>
        <w:t xml:space="preserve">  </w:t>
      </w:r>
      <w:r w:rsidR="00684BD4">
        <w:rPr>
          <w:color w:val="0000FF"/>
          <w:sz w:val="20"/>
          <w:szCs w:val="20"/>
        </w:rPr>
        <w:t>by</w:t>
      </w:r>
      <w:proofErr w:type="gramEnd"/>
      <w:r w:rsidR="00684BD4">
        <w:rPr>
          <w:color w:val="0000FF"/>
          <w:sz w:val="20"/>
          <w:szCs w:val="20"/>
        </w:rPr>
        <w:t xml:space="preserve"> Sister</w:t>
      </w:r>
    </w:p>
    <w:p w:rsidR="00646C11" w:rsidRDefault="00646C11" w:rsidP="00221693">
      <w:pPr>
        <w:tabs>
          <w:tab w:val="left" w:pos="1080"/>
          <w:tab w:val="left" w:pos="1980"/>
        </w:tabs>
        <w:ind w:left="1080" w:hanging="1080"/>
        <w:rPr>
          <w:b/>
          <w:color w:val="6600FF"/>
          <w:sz w:val="20"/>
          <w:szCs w:val="20"/>
        </w:rPr>
      </w:pPr>
      <w:r w:rsidRPr="00646C11">
        <w:rPr>
          <w:b/>
          <w:color w:val="6600FF"/>
          <w:sz w:val="20"/>
          <w:szCs w:val="20"/>
        </w:rPr>
        <w:t>5-6:00 PM</w:t>
      </w:r>
      <w:r w:rsidRPr="00646C11">
        <w:rPr>
          <w:b/>
          <w:color w:val="6600FF"/>
          <w:sz w:val="20"/>
          <w:szCs w:val="20"/>
        </w:rPr>
        <w:tab/>
        <w:t>DM</w:t>
      </w:r>
      <w:r w:rsidRPr="00646C11">
        <w:rPr>
          <w:b/>
          <w:color w:val="6600FF"/>
          <w:sz w:val="20"/>
          <w:szCs w:val="20"/>
        </w:rPr>
        <w:tab/>
      </w:r>
      <w:r w:rsidR="008E6B8A">
        <w:rPr>
          <w:b/>
          <w:color w:val="6600FF"/>
          <w:sz w:val="20"/>
          <w:szCs w:val="20"/>
        </w:rPr>
        <w:t>Confessions/</w:t>
      </w:r>
      <w:r w:rsidRPr="00646C11">
        <w:rPr>
          <w:b/>
          <w:color w:val="6600FF"/>
          <w:sz w:val="20"/>
          <w:szCs w:val="20"/>
        </w:rPr>
        <w:t>Adoration of the Blessed Sacrament</w:t>
      </w:r>
    </w:p>
    <w:p w:rsidR="00646C11" w:rsidRPr="00646C11" w:rsidRDefault="00646C11" w:rsidP="00221693">
      <w:pPr>
        <w:tabs>
          <w:tab w:val="left" w:pos="1080"/>
          <w:tab w:val="left" w:pos="1980"/>
        </w:tabs>
        <w:ind w:left="1080" w:hanging="1080"/>
        <w:rPr>
          <w:b/>
          <w:color w:val="6600FF"/>
          <w:sz w:val="20"/>
          <w:szCs w:val="20"/>
        </w:rPr>
      </w:pPr>
      <w:r>
        <w:rPr>
          <w:b/>
          <w:color w:val="6600FF"/>
          <w:sz w:val="20"/>
          <w:szCs w:val="20"/>
        </w:rPr>
        <w:t>6-7:00 PM</w:t>
      </w:r>
      <w:r>
        <w:rPr>
          <w:b/>
          <w:color w:val="6600FF"/>
          <w:sz w:val="20"/>
          <w:szCs w:val="20"/>
        </w:rPr>
        <w:tab/>
        <w:t>DM</w:t>
      </w:r>
      <w:r>
        <w:rPr>
          <w:b/>
          <w:color w:val="6600FF"/>
          <w:sz w:val="20"/>
          <w:szCs w:val="20"/>
        </w:rPr>
        <w:tab/>
        <w:t>S</w:t>
      </w:r>
      <w:r w:rsidR="00AF7B50">
        <w:rPr>
          <w:b/>
          <w:color w:val="6600FF"/>
          <w:sz w:val="20"/>
          <w:szCs w:val="20"/>
        </w:rPr>
        <w:t>tations of the Cross</w:t>
      </w:r>
      <w:r w:rsidR="008E6B8A">
        <w:rPr>
          <w:b/>
          <w:color w:val="6600FF"/>
          <w:sz w:val="20"/>
          <w:szCs w:val="20"/>
        </w:rPr>
        <w:t>/Benediction</w:t>
      </w:r>
    </w:p>
    <w:p w:rsidR="0092734C" w:rsidRPr="00646C11" w:rsidRDefault="0092734C" w:rsidP="0092734C">
      <w:pPr>
        <w:tabs>
          <w:tab w:val="left" w:pos="1080"/>
          <w:tab w:val="left" w:pos="1980"/>
        </w:tabs>
        <w:ind w:left="1080" w:hanging="1080"/>
        <w:rPr>
          <w:color w:val="0000FF"/>
          <w:sz w:val="10"/>
          <w:szCs w:val="10"/>
        </w:rPr>
      </w:pPr>
    </w:p>
    <w:p w:rsidR="0092734C" w:rsidRPr="00646C11" w:rsidRDefault="0092734C" w:rsidP="0092734C">
      <w:pPr>
        <w:tabs>
          <w:tab w:val="left" w:pos="1080"/>
          <w:tab w:val="left" w:pos="1980"/>
        </w:tabs>
        <w:rPr>
          <w:b/>
          <w:i/>
          <w:color w:val="0000FF"/>
          <w:sz w:val="20"/>
          <w:szCs w:val="20"/>
        </w:rPr>
      </w:pPr>
      <w:r w:rsidRPr="00646C11">
        <w:rPr>
          <w:b/>
          <w:i/>
          <w:color w:val="0000FF"/>
          <w:sz w:val="20"/>
          <w:szCs w:val="20"/>
        </w:rPr>
        <w:t xml:space="preserve">                                                </w:t>
      </w:r>
      <w:r w:rsidR="0098728E" w:rsidRPr="00646C11">
        <w:rPr>
          <w:b/>
          <w:i/>
          <w:color w:val="0000FF"/>
          <w:sz w:val="20"/>
          <w:szCs w:val="20"/>
        </w:rPr>
        <w:t xml:space="preserve"> </w:t>
      </w:r>
      <w:r w:rsidRPr="00646C11">
        <w:rPr>
          <w:b/>
          <w:i/>
          <w:color w:val="0000FF"/>
          <w:sz w:val="20"/>
          <w:szCs w:val="20"/>
        </w:rPr>
        <w:t xml:space="preserve"> </w:t>
      </w:r>
      <w:r w:rsidR="00CA1D53" w:rsidRPr="00646C11">
        <w:rPr>
          <w:b/>
          <w:i/>
          <w:color w:val="0000FF"/>
          <w:sz w:val="20"/>
          <w:szCs w:val="20"/>
        </w:rPr>
        <w:t>Wednesday,</w:t>
      </w:r>
      <w:r w:rsidR="00B03A76" w:rsidRPr="00646C11">
        <w:rPr>
          <w:b/>
          <w:i/>
          <w:color w:val="0000FF"/>
          <w:sz w:val="20"/>
          <w:szCs w:val="20"/>
        </w:rPr>
        <w:t xml:space="preserve"> </w:t>
      </w:r>
      <w:r w:rsidR="002C5B3C">
        <w:rPr>
          <w:b/>
          <w:i/>
          <w:color w:val="0000FF"/>
          <w:sz w:val="20"/>
          <w:szCs w:val="20"/>
        </w:rPr>
        <w:t xml:space="preserve">March </w:t>
      </w:r>
      <w:r w:rsidR="00684BD4">
        <w:rPr>
          <w:b/>
          <w:i/>
          <w:color w:val="0000FF"/>
          <w:sz w:val="20"/>
          <w:szCs w:val="20"/>
        </w:rPr>
        <w:t>20</w:t>
      </w:r>
      <w:r w:rsidR="00227262" w:rsidRPr="00646C11">
        <w:rPr>
          <w:b/>
          <w:i/>
          <w:color w:val="0000FF"/>
          <w:sz w:val="20"/>
          <w:szCs w:val="20"/>
        </w:rPr>
        <w:t>, 2024</w:t>
      </w:r>
    </w:p>
    <w:p w:rsidR="00B33298" w:rsidRDefault="00DE655A" w:rsidP="009048DC">
      <w:pPr>
        <w:tabs>
          <w:tab w:val="left" w:pos="1080"/>
          <w:tab w:val="left" w:pos="1980"/>
        </w:tabs>
        <w:rPr>
          <w:color w:val="0000FF"/>
          <w:sz w:val="20"/>
          <w:szCs w:val="20"/>
        </w:rPr>
      </w:pPr>
      <w:r>
        <w:rPr>
          <w:b/>
          <w:color w:val="0000FF"/>
          <w:sz w:val="20"/>
          <w:szCs w:val="20"/>
        </w:rPr>
        <w:t>7:30</w:t>
      </w:r>
      <w:r w:rsidR="0092734C" w:rsidRPr="00322CCE">
        <w:rPr>
          <w:b/>
          <w:color w:val="0000FF"/>
          <w:sz w:val="20"/>
          <w:szCs w:val="20"/>
        </w:rPr>
        <w:t xml:space="preserve"> </w:t>
      </w:r>
      <w:proofErr w:type="gramStart"/>
      <w:r w:rsidR="0092734C" w:rsidRPr="00322CCE">
        <w:rPr>
          <w:b/>
          <w:color w:val="0000FF"/>
          <w:sz w:val="20"/>
          <w:szCs w:val="20"/>
        </w:rPr>
        <w:t>AM</w:t>
      </w:r>
      <w:proofErr w:type="gramEnd"/>
      <w:r w:rsidR="0092734C" w:rsidRPr="00322CCE">
        <w:rPr>
          <w:color w:val="0000FF"/>
          <w:sz w:val="20"/>
          <w:szCs w:val="20"/>
        </w:rPr>
        <w:tab/>
      </w:r>
      <w:r w:rsidR="00A41D9A" w:rsidRPr="00814B0D">
        <w:rPr>
          <w:b/>
          <w:color w:val="0000FF"/>
          <w:sz w:val="20"/>
          <w:szCs w:val="20"/>
        </w:rPr>
        <w:t>DM</w:t>
      </w:r>
      <w:r w:rsidR="0092734C" w:rsidRPr="00322CCE">
        <w:rPr>
          <w:b/>
          <w:color w:val="0000FF"/>
          <w:sz w:val="20"/>
          <w:szCs w:val="20"/>
        </w:rPr>
        <w:tab/>
      </w:r>
      <w:r w:rsidR="00684BD4">
        <w:rPr>
          <w:b/>
          <w:color w:val="0000FF"/>
          <w:sz w:val="20"/>
          <w:szCs w:val="20"/>
        </w:rPr>
        <w:t xml:space="preserve">Georgette Moyer </w:t>
      </w:r>
      <w:r w:rsidR="00684BD4">
        <w:rPr>
          <w:color w:val="0000FF"/>
          <w:sz w:val="20"/>
          <w:szCs w:val="20"/>
        </w:rPr>
        <w:t>by Family</w:t>
      </w:r>
    </w:p>
    <w:p w:rsidR="00684BD4" w:rsidRPr="00684BD4" w:rsidRDefault="00684BD4" w:rsidP="009048DC">
      <w:pPr>
        <w:tabs>
          <w:tab w:val="left" w:pos="1080"/>
          <w:tab w:val="left" w:pos="1980"/>
        </w:tabs>
        <w:rPr>
          <w:b/>
          <w:color w:val="0000FF"/>
          <w:sz w:val="20"/>
          <w:szCs w:val="20"/>
        </w:rPr>
      </w:pPr>
      <w:r w:rsidRPr="00684BD4">
        <w:rPr>
          <w:b/>
          <w:color w:val="FF3300"/>
          <w:sz w:val="20"/>
          <w:szCs w:val="20"/>
        </w:rPr>
        <w:t>8-6:00 PM</w:t>
      </w:r>
      <w:r w:rsidRPr="00684BD4">
        <w:rPr>
          <w:b/>
          <w:color w:val="FF3300"/>
          <w:sz w:val="20"/>
          <w:szCs w:val="20"/>
        </w:rPr>
        <w:tab/>
        <w:t>Chapel</w:t>
      </w:r>
      <w:r w:rsidRPr="00684BD4">
        <w:rPr>
          <w:b/>
          <w:color w:val="0000FF"/>
          <w:sz w:val="20"/>
          <w:szCs w:val="20"/>
        </w:rPr>
        <w:tab/>
      </w:r>
      <w:r w:rsidRPr="00684BD4">
        <w:rPr>
          <w:b/>
          <w:color w:val="FF3300"/>
          <w:sz w:val="20"/>
          <w:szCs w:val="20"/>
        </w:rPr>
        <w:t>Lenten Day of Prayer</w:t>
      </w:r>
    </w:p>
    <w:p w:rsidR="0092734C" w:rsidRPr="003F3BDB" w:rsidRDefault="0092734C" w:rsidP="0092734C">
      <w:pPr>
        <w:tabs>
          <w:tab w:val="left" w:pos="1080"/>
          <w:tab w:val="left" w:pos="1980"/>
        </w:tabs>
        <w:rPr>
          <w:b/>
          <w:i/>
          <w:color w:val="0066FF"/>
          <w:sz w:val="10"/>
          <w:szCs w:val="10"/>
        </w:rPr>
      </w:pPr>
    </w:p>
    <w:p w:rsidR="0092734C" w:rsidRPr="00B03A76" w:rsidRDefault="00B03A76" w:rsidP="0092734C">
      <w:pPr>
        <w:tabs>
          <w:tab w:val="left" w:pos="1080"/>
          <w:tab w:val="left" w:pos="1980"/>
        </w:tabs>
        <w:rPr>
          <w:b/>
          <w:i/>
          <w:color w:val="0000FF"/>
          <w:sz w:val="20"/>
          <w:szCs w:val="20"/>
        </w:rPr>
      </w:pPr>
      <w:r>
        <w:rPr>
          <w:b/>
          <w:i/>
          <w:color w:val="0033CC"/>
          <w:sz w:val="20"/>
          <w:szCs w:val="20"/>
        </w:rPr>
        <w:tab/>
      </w:r>
      <w:r w:rsidRPr="00B03A76">
        <w:rPr>
          <w:b/>
          <w:i/>
          <w:color w:val="0000FF"/>
          <w:sz w:val="20"/>
          <w:szCs w:val="20"/>
        </w:rPr>
        <w:tab/>
      </w:r>
      <w:r w:rsidRPr="00B03A76">
        <w:rPr>
          <w:b/>
          <w:i/>
          <w:color w:val="0000FF"/>
          <w:sz w:val="20"/>
          <w:szCs w:val="20"/>
        </w:rPr>
        <w:tab/>
        <w:t xml:space="preserve">       Thursday,</w:t>
      </w:r>
      <w:r w:rsidR="002C5B3C">
        <w:rPr>
          <w:b/>
          <w:i/>
          <w:color w:val="0000FF"/>
          <w:sz w:val="20"/>
          <w:szCs w:val="20"/>
        </w:rPr>
        <w:t xml:space="preserve"> March </w:t>
      </w:r>
      <w:r w:rsidR="00684BD4">
        <w:rPr>
          <w:b/>
          <w:i/>
          <w:color w:val="0000FF"/>
          <w:sz w:val="20"/>
          <w:szCs w:val="20"/>
        </w:rPr>
        <w:t>21</w:t>
      </w:r>
      <w:r w:rsidR="00221693">
        <w:rPr>
          <w:b/>
          <w:i/>
          <w:color w:val="0000FF"/>
          <w:sz w:val="20"/>
          <w:szCs w:val="20"/>
        </w:rPr>
        <w:t>,</w:t>
      </w:r>
      <w:r w:rsidR="00227262">
        <w:rPr>
          <w:b/>
          <w:i/>
          <w:color w:val="0000FF"/>
          <w:sz w:val="20"/>
          <w:szCs w:val="20"/>
        </w:rPr>
        <w:t xml:space="preserve"> 2024</w:t>
      </w:r>
    </w:p>
    <w:p w:rsidR="002C5B3C" w:rsidRPr="007041DD" w:rsidRDefault="00DE655A" w:rsidP="005B0B3F">
      <w:pPr>
        <w:tabs>
          <w:tab w:val="left" w:pos="1080"/>
          <w:tab w:val="left" w:pos="1980"/>
        </w:tabs>
        <w:rPr>
          <w:color w:val="0000FF"/>
          <w:sz w:val="20"/>
          <w:szCs w:val="20"/>
        </w:rPr>
      </w:pPr>
      <w:r>
        <w:rPr>
          <w:b/>
          <w:color w:val="0000FF"/>
          <w:sz w:val="20"/>
          <w:szCs w:val="20"/>
        </w:rPr>
        <w:t>7:30 AM</w:t>
      </w:r>
      <w:r w:rsidR="00B46EE4" w:rsidRPr="00B03A76">
        <w:rPr>
          <w:b/>
          <w:color w:val="0000FF"/>
          <w:sz w:val="20"/>
          <w:szCs w:val="20"/>
        </w:rPr>
        <w:tab/>
      </w:r>
      <w:r w:rsidR="00A41D9A" w:rsidRPr="00814B0D">
        <w:rPr>
          <w:b/>
          <w:color w:val="0000FF"/>
          <w:sz w:val="20"/>
          <w:szCs w:val="20"/>
        </w:rPr>
        <w:t>DM</w:t>
      </w:r>
      <w:r w:rsidR="004877D8">
        <w:rPr>
          <w:b/>
          <w:color w:val="0000FF"/>
          <w:sz w:val="20"/>
          <w:szCs w:val="20"/>
        </w:rPr>
        <w:tab/>
      </w:r>
      <w:r w:rsidR="00684BD4">
        <w:rPr>
          <w:b/>
          <w:color w:val="0000FF"/>
          <w:sz w:val="20"/>
          <w:szCs w:val="20"/>
        </w:rPr>
        <w:t xml:space="preserve">Jean </w:t>
      </w:r>
      <w:proofErr w:type="spellStart"/>
      <w:r w:rsidR="00684BD4">
        <w:rPr>
          <w:b/>
          <w:color w:val="0000FF"/>
          <w:sz w:val="20"/>
          <w:szCs w:val="20"/>
        </w:rPr>
        <w:t>Antinovitch</w:t>
      </w:r>
      <w:proofErr w:type="spellEnd"/>
      <w:r w:rsidR="00684BD4">
        <w:rPr>
          <w:b/>
          <w:color w:val="0000FF"/>
          <w:sz w:val="20"/>
          <w:szCs w:val="20"/>
        </w:rPr>
        <w:t xml:space="preserve"> </w:t>
      </w:r>
    </w:p>
    <w:p w:rsidR="0092734C" w:rsidRPr="00322CCE" w:rsidRDefault="0092734C" w:rsidP="0092734C">
      <w:pPr>
        <w:tabs>
          <w:tab w:val="left" w:pos="1080"/>
          <w:tab w:val="left" w:pos="1980"/>
        </w:tabs>
        <w:rPr>
          <w:b/>
          <w:i/>
          <w:color w:val="0033CC"/>
          <w:sz w:val="10"/>
          <w:szCs w:val="10"/>
        </w:rPr>
      </w:pPr>
    </w:p>
    <w:p w:rsidR="0092734C" w:rsidRPr="00322CCE" w:rsidRDefault="0092734C" w:rsidP="0092734C">
      <w:pPr>
        <w:tabs>
          <w:tab w:val="left" w:pos="1080"/>
          <w:tab w:val="left" w:pos="1980"/>
        </w:tabs>
        <w:rPr>
          <w:b/>
          <w:i/>
          <w:color w:val="0033CC"/>
          <w:sz w:val="20"/>
          <w:szCs w:val="20"/>
        </w:rPr>
      </w:pPr>
      <w:r w:rsidRPr="00322CCE">
        <w:rPr>
          <w:b/>
          <w:i/>
          <w:color w:val="0033CC"/>
          <w:sz w:val="20"/>
          <w:szCs w:val="20"/>
        </w:rPr>
        <w:tab/>
      </w:r>
      <w:r w:rsidRPr="00322CCE">
        <w:rPr>
          <w:b/>
          <w:i/>
          <w:color w:val="0033CC"/>
          <w:sz w:val="20"/>
          <w:szCs w:val="20"/>
        </w:rPr>
        <w:tab/>
      </w:r>
      <w:r w:rsidRPr="00322CCE">
        <w:rPr>
          <w:b/>
          <w:i/>
          <w:color w:val="0033CC"/>
          <w:sz w:val="20"/>
          <w:szCs w:val="20"/>
        </w:rPr>
        <w:tab/>
        <w:t xml:space="preserve">      </w:t>
      </w:r>
      <w:r w:rsidR="001B5EF0" w:rsidRPr="00B03A76">
        <w:rPr>
          <w:b/>
          <w:i/>
          <w:color w:val="0000FF"/>
          <w:sz w:val="20"/>
          <w:szCs w:val="20"/>
        </w:rPr>
        <w:t xml:space="preserve">Friday, </w:t>
      </w:r>
      <w:r w:rsidR="00D462C0">
        <w:rPr>
          <w:b/>
          <w:i/>
          <w:color w:val="0000FF"/>
          <w:sz w:val="20"/>
          <w:szCs w:val="20"/>
        </w:rPr>
        <w:t xml:space="preserve">March </w:t>
      </w:r>
      <w:r w:rsidR="00684BD4">
        <w:rPr>
          <w:b/>
          <w:i/>
          <w:color w:val="0000FF"/>
          <w:sz w:val="20"/>
          <w:szCs w:val="20"/>
        </w:rPr>
        <w:t>22</w:t>
      </w:r>
      <w:r w:rsidR="00227262">
        <w:rPr>
          <w:b/>
          <w:i/>
          <w:color w:val="0000FF"/>
          <w:sz w:val="20"/>
          <w:szCs w:val="20"/>
        </w:rPr>
        <w:t>, 2024</w:t>
      </w:r>
    </w:p>
    <w:p w:rsidR="009D420C" w:rsidRPr="00684BD4" w:rsidRDefault="00DE655A" w:rsidP="00221693">
      <w:pPr>
        <w:tabs>
          <w:tab w:val="left" w:pos="1080"/>
          <w:tab w:val="left" w:pos="1980"/>
        </w:tabs>
        <w:ind w:left="1080" w:hanging="1080"/>
        <w:rPr>
          <w:color w:val="0033CC"/>
          <w:sz w:val="20"/>
          <w:szCs w:val="20"/>
        </w:rPr>
      </w:pPr>
      <w:r w:rsidRPr="00684BD4">
        <w:rPr>
          <w:b/>
          <w:color w:val="0033CC"/>
          <w:sz w:val="20"/>
          <w:szCs w:val="20"/>
        </w:rPr>
        <w:t>7:30</w:t>
      </w:r>
      <w:r w:rsidR="00E253C1" w:rsidRPr="00684BD4">
        <w:rPr>
          <w:b/>
          <w:color w:val="0033CC"/>
          <w:sz w:val="20"/>
          <w:szCs w:val="20"/>
        </w:rPr>
        <w:t xml:space="preserve"> </w:t>
      </w:r>
      <w:proofErr w:type="gramStart"/>
      <w:r w:rsidR="00E253C1" w:rsidRPr="00684BD4">
        <w:rPr>
          <w:b/>
          <w:color w:val="0033CC"/>
          <w:sz w:val="20"/>
          <w:szCs w:val="20"/>
        </w:rPr>
        <w:t>AM</w:t>
      </w:r>
      <w:proofErr w:type="gramEnd"/>
      <w:r w:rsidR="00E253C1" w:rsidRPr="00684BD4">
        <w:rPr>
          <w:b/>
          <w:color w:val="0033CC"/>
          <w:sz w:val="20"/>
          <w:szCs w:val="20"/>
        </w:rPr>
        <w:tab/>
      </w:r>
      <w:r w:rsidR="00A41D9A" w:rsidRPr="00684BD4">
        <w:rPr>
          <w:b/>
          <w:color w:val="0033CC"/>
          <w:sz w:val="20"/>
          <w:szCs w:val="20"/>
        </w:rPr>
        <w:t>D</w:t>
      </w:r>
      <w:r w:rsidR="001D2AAA" w:rsidRPr="00684BD4">
        <w:rPr>
          <w:b/>
          <w:color w:val="0033CC"/>
          <w:sz w:val="20"/>
          <w:szCs w:val="20"/>
        </w:rPr>
        <w:t>M</w:t>
      </w:r>
      <w:r w:rsidR="001D2AAA" w:rsidRPr="00684BD4">
        <w:rPr>
          <w:color w:val="0033CC"/>
          <w:sz w:val="20"/>
          <w:szCs w:val="20"/>
        </w:rPr>
        <w:tab/>
      </w:r>
      <w:r w:rsidR="00684BD4">
        <w:rPr>
          <w:b/>
          <w:color w:val="0033CC"/>
          <w:sz w:val="20"/>
          <w:szCs w:val="20"/>
        </w:rPr>
        <w:t xml:space="preserve">Antoinette &amp; Joseph </w:t>
      </w:r>
      <w:proofErr w:type="spellStart"/>
      <w:r w:rsidR="00684BD4">
        <w:rPr>
          <w:b/>
          <w:color w:val="0033CC"/>
          <w:sz w:val="20"/>
          <w:szCs w:val="20"/>
        </w:rPr>
        <w:t>Laureti</w:t>
      </w:r>
      <w:proofErr w:type="spellEnd"/>
      <w:r w:rsidR="00684BD4">
        <w:rPr>
          <w:b/>
          <w:color w:val="0033CC"/>
          <w:sz w:val="20"/>
          <w:szCs w:val="20"/>
        </w:rPr>
        <w:t xml:space="preserve"> </w:t>
      </w:r>
      <w:r w:rsidR="00684BD4">
        <w:rPr>
          <w:color w:val="0033CC"/>
          <w:sz w:val="20"/>
          <w:szCs w:val="20"/>
        </w:rPr>
        <w:t xml:space="preserve">by Dorothy &amp; </w:t>
      </w:r>
      <w:proofErr w:type="spellStart"/>
      <w:r w:rsidR="00684BD4">
        <w:rPr>
          <w:color w:val="0033CC"/>
          <w:sz w:val="20"/>
          <w:szCs w:val="20"/>
        </w:rPr>
        <w:t>Romolo</w:t>
      </w:r>
      <w:proofErr w:type="spellEnd"/>
    </w:p>
    <w:p w:rsidR="00B33298" w:rsidRPr="003840BE" w:rsidRDefault="00B33298" w:rsidP="00221693">
      <w:pPr>
        <w:tabs>
          <w:tab w:val="left" w:pos="1080"/>
          <w:tab w:val="left" w:pos="1980"/>
        </w:tabs>
        <w:ind w:left="1080" w:hanging="1080"/>
        <w:rPr>
          <w:b/>
          <w:color w:val="FF0066"/>
          <w:sz w:val="20"/>
          <w:szCs w:val="20"/>
        </w:rPr>
      </w:pPr>
      <w:r w:rsidRPr="003840BE">
        <w:rPr>
          <w:b/>
          <w:color w:val="FF0066"/>
          <w:sz w:val="20"/>
          <w:szCs w:val="20"/>
        </w:rPr>
        <w:t>2:30 PM</w:t>
      </w:r>
      <w:r w:rsidRPr="003840BE">
        <w:rPr>
          <w:b/>
          <w:color w:val="FF0066"/>
          <w:sz w:val="20"/>
          <w:szCs w:val="20"/>
        </w:rPr>
        <w:tab/>
        <w:t>DM</w:t>
      </w:r>
      <w:r w:rsidRPr="003840BE">
        <w:rPr>
          <w:b/>
          <w:color w:val="FF0066"/>
          <w:sz w:val="20"/>
          <w:szCs w:val="20"/>
        </w:rPr>
        <w:tab/>
        <w:t>Adoration of the Blessed Sacrament</w:t>
      </w:r>
    </w:p>
    <w:p w:rsidR="00B33298" w:rsidRDefault="00B33298" w:rsidP="00221693">
      <w:pPr>
        <w:tabs>
          <w:tab w:val="left" w:pos="1080"/>
          <w:tab w:val="left" w:pos="1980"/>
        </w:tabs>
        <w:ind w:left="1080" w:hanging="1080"/>
        <w:rPr>
          <w:b/>
          <w:color w:val="FF0066"/>
          <w:sz w:val="20"/>
          <w:szCs w:val="20"/>
        </w:rPr>
      </w:pPr>
      <w:r w:rsidRPr="003840BE">
        <w:rPr>
          <w:b/>
          <w:color w:val="FF0066"/>
          <w:sz w:val="20"/>
          <w:szCs w:val="20"/>
        </w:rPr>
        <w:t>3:00 PM</w:t>
      </w:r>
      <w:r w:rsidRPr="003840BE">
        <w:rPr>
          <w:b/>
          <w:color w:val="FF0066"/>
          <w:sz w:val="20"/>
          <w:szCs w:val="20"/>
        </w:rPr>
        <w:tab/>
        <w:t>DM</w:t>
      </w:r>
      <w:r w:rsidRPr="003840BE">
        <w:rPr>
          <w:b/>
          <w:color w:val="FF0066"/>
          <w:sz w:val="20"/>
          <w:szCs w:val="20"/>
        </w:rPr>
        <w:tab/>
        <w:t>S</w:t>
      </w:r>
      <w:r w:rsidR="005A20A1">
        <w:rPr>
          <w:b/>
          <w:color w:val="FF0066"/>
          <w:sz w:val="20"/>
          <w:szCs w:val="20"/>
        </w:rPr>
        <w:t>tations of the Cross</w:t>
      </w:r>
      <w:r w:rsidR="00684BD4">
        <w:rPr>
          <w:b/>
          <w:color w:val="FF0066"/>
          <w:sz w:val="20"/>
          <w:szCs w:val="20"/>
        </w:rPr>
        <w:t>/Benediction</w:t>
      </w:r>
    </w:p>
    <w:p w:rsidR="00804C43" w:rsidRPr="00804C43" w:rsidRDefault="00804C43" w:rsidP="00221693">
      <w:pPr>
        <w:tabs>
          <w:tab w:val="left" w:pos="1080"/>
          <w:tab w:val="left" w:pos="1980"/>
        </w:tabs>
        <w:ind w:left="1080" w:hanging="1080"/>
        <w:rPr>
          <w:b/>
          <w:color w:val="006600"/>
          <w:sz w:val="20"/>
          <w:szCs w:val="20"/>
        </w:rPr>
      </w:pPr>
      <w:r w:rsidRPr="00804C43">
        <w:rPr>
          <w:b/>
          <w:color w:val="006600"/>
          <w:sz w:val="20"/>
          <w:szCs w:val="20"/>
        </w:rPr>
        <w:t>6</w:t>
      </w:r>
      <w:r w:rsidR="00C625AC">
        <w:rPr>
          <w:b/>
          <w:color w:val="006600"/>
          <w:sz w:val="20"/>
          <w:szCs w:val="20"/>
        </w:rPr>
        <w:t xml:space="preserve"> – 7:00</w:t>
      </w:r>
      <w:r w:rsidRPr="00804C43">
        <w:rPr>
          <w:b/>
          <w:color w:val="006600"/>
          <w:sz w:val="20"/>
          <w:szCs w:val="20"/>
        </w:rPr>
        <w:t xml:space="preserve">PM </w:t>
      </w:r>
      <w:r w:rsidR="00171BC9">
        <w:rPr>
          <w:b/>
          <w:color w:val="006600"/>
          <w:sz w:val="20"/>
          <w:szCs w:val="20"/>
        </w:rPr>
        <w:tab/>
      </w:r>
      <w:r w:rsidRPr="00804C43">
        <w:rPr>
          <w:b/>
          <w:color w:val="006600"/>
          <w:sz w:val="20"/>
          <w:szCs w:val="20"/>
        </w:rPr>
        <w:t>DM</w:t>
      </w:r>
      <w:r w:rsidRPr="00804C43">
        <w:rPr>
          <w:b/>
          <w:color w:val="006600"/>
          <w:sz w:val="20"/>
          <w:szCs w:val="20"/>
        </w:rPr>
        <w:tab/>
        <w:t>Adoration of the Blessed Sacrament</w:t>
      </w:r>
    </w:p>
    <w:p w:rsidR="00B33298" w:rsidRPr="0098728E" w:rsidRDefault="00B33298" w:rsidP="00221693">
      <w:pPr>
        <w:tabs>
          <w:tab w:val="left" w:pos="1080"/>
          <w:tab w:val="left" w:pos="1980"/>
        </w:tabs>
        <w:ind w:left="1080" w:hanging="1080"/>
        <w:rPr>
          <w:color w:val="006600"/>
          <w:sz w:val="20"/>
          <w:szCs w:val="20"/>
        </w:rPr>
      </w:pPr>
      <w:r w:rsidRPr="0098728E">
        <w:rPr>
          <w:b/>
          <w:color w:val="006600"/>
          <w:sz w:val="20"/>
          <w:szCs w:val="20"/>
        </w:rPr>
        <w:t>7:00 PM</w:t>
      </w:r>
      <w:r w:rsidRPr="0098728E">
        <w:rPr>
          <w:b/>
          <w:color w:val="006600"/>
          <w:sz w:val="20"/>
          <w:szCs w:val="20"/>
        </w:rPr>
        <w:tab/>
        <w:t>DM</w:t>
      </w:r>
      <w:r w:rsidRPr="0098728E">
        <w:rPr>
          <w:b/>
          <w:color w:val="006600"/>
          <w:sz w:val="20"/>
          <w:szCs w:val="20"/>
        </w:rPr>
        <w:tab/>
        <w:t>Stations of the Cross (</w:t>
      </w:r>
      <w:proofErr w:type="spellStart"/>
      <w:r w:rsidRPr="0098728E">
        <w:rPr>
          <w:b/>
          <w:color w:val="006600"/>
          <w:sz w:val="20"/>
          <w:szCs w:val="20"/>
        </w:rPr>
        <w:t>En</w:t>
      </w:r>
      <w:proofErr w:type="spellEnd"/>
      <w:r w:rsidRPr="0098728E">
        <w:rPr>
          <w:b/>
          <w:color w:val="006600"/>
          <w:sz w:val="20"/>
          <w:szCs w:val="20"/>
        </w:rPr>
        <w:t xml:space="preserve"> </w:t>
      </w:r>
      <w:proofErr w:type="spellStart"/>
      <w:r w:rsidRPr="0098728E">
        <w:rPr>
          <w:b/>
          <w:color w:val="006600"/>
          <w:sz w:val="20"/>
          <w:szCs w:val="20"/>
        </w:rPr>
        <w:t>Espanol</w:t>
      </w:r>
      <w:proofErr w:type="spellEnd"/>
      <w:r w:rsidRPr="0098728E">
        <w:rPr>
          <w:b/>
          <w:color w:val="006600"/>
          <w:sz w:val="20"/>
          <w:szCs w:val="20"/>
        </w:rPr>
        <w:t>)</w:t>
      </w:r>
    </w:p>
    <w:p w:rsidR="0092734C" w:rsidRPr="003F3BDB" w:rsidRDefault="0092734C" w:rsidP="0092734C">
      <w:pPr>
        <w:tabs>
          <w:tab w:val="left" w:pos="1080"/>
          <w:tab w:val="left" w:pos="1980"/>
        </w:tabs>
        <w:rPr>
          <w:b/>
          <w:i/>
          <w:color w:val="00B050"/>
          <w:sz w:val="10"/>
          <w:szCs w:val="10"/>
        </w:rPr>
      </w:pPr>
    </w:p>
    <w:p w:rsidR="0092734C" w:rsidRPr="009048DC" w:rsidRDefault="0092734C" w:rsidP="0092734C">
      <w:pPr>
        <w:tabs>
          <w:tab w:val="left" w:pos="1080"/>
          <w:tab w:val="left" w:pos="1980"/>
        </w:tabs>
        <w:rPr>
          <w:color w:val="0000FF"/>
          <w:sz w:val="20"/>
          <w:szCs w:val="20"/>
        </w:rPr>
      </w:pPr>
      <w:r w:rsidRPr="000B4F13">
        <w:rPr>
          <w:b/>
          <w:i/>
          <w:color w:val="00B050"/>
          <w:sz w:val="20"/>
          <w:szCs w:val="20"/>
        </w:rPr>
        <w:tab/>
      </w:r>
      <w:r w:rsidRPr="00322CCE">
        <w:rPr>
          <w:b/>
          <w:i/>
          <w:color w:val="0000FF"/>
          <w:sz w:val="20"/>
          <w:szCs w:val="20"/>
        </w:rPr>
        <w:t xml:space="preserve">            </w:t>
      </w:r>
      <w:r w:rsidR="00911672">
        <w:rPr>
          <w:b/>
          <w:i/>
          <w:color w:val="0000FF"/>
          <w:sz w:val="20"/>
          <w:szCs w:val="20"/>
        </w:rPr>
        <w:t xml:space="preserve">                </w:t>
      </w:r>
      <w:r w:rsidR="00911672" w:rsidRPr="009048DC">
        <w:rPr>
          <w:b/>
          <w:i/>
          <w:color w:val="0000FF"/>
          <w:sz w:val="20"/>
          <w:szCs w:val="20"/>
        </w:rPr>
        <w:t>Saturday,</w:t>
      </w:r>
      <w:r w:rsidR="00E06AF3" w:rsidRPr="009048DC">
        <w:rPr>
          <w:b/>
          <w:i/>
          <w:color w:val="0000FF"/>
          <w:sz w:val="20"/>
          <w:szCs w:val="20"/>
        </w:rPr>
        <w:t xml:space="preserve"> </w:t>
      </w:r>
      <w:r w:rsidR="00D462C0">
        <w:rPr>
          <w:b/>
          <w:i/>
          <w:color w:val="0000FF"/>
          <w:sz w:val="20"/>
          <w:szCs w:val="20"/>
        </w:rPr>
        <w:t>March</w:t>
      </w:r>
      <w:r w:rsidR="007041DD">
        <w:rPr>
          <w:b/>
          <w:i/>
          <w:color w:val="0000FF"/>
          <w:sz w:val="20"/>
          <w:szCs w:val="20"/>
        </w:rPr>
        <w:t xml:space="preserve"> </w:t>
      </w:r>
      <w:r w:rsidR="00684BD4">
        <w:rPr>
          <w:b/>
          <w:i/>
          <w:color w:val="0000FF"/>
          <w:sz w:val="20"/>
          <w:szCs w:val="20"/>
        </w:rPr>
        <w:t>23</w:t>
      </w:r>
      <w:r w:rsidR="00227262">
        <w:rPr>
          <w:b/>
          <w:i/>
          <w:color w:val="0000FF"/>
          <w:sz w:val="20"/>
          <w:szCs w:val="20"/>
        </w:rPr>
        <w:t>, 2024</w:t>
      </w:r>
    </w:p>
    <w:p w:rsidR="005E015E" w:rsidRPr="00684BD4" w:rsidRDefault="00DE655A" w:rsidP="0092734C">
      <w:pPr>
        <w:tabs>
          <w:tab w:val="left" w:pos="1080"/>
          <w:tab w:val="left" w:pos="1980"/>
        </w:tabs>
        <w:rPr>
          <w:color w:val="000000" w:themeColor="text1"/>
          <w:sz w:val="20"/>
          <w:szCs w:val="20"/>
        </w:rPr>
      </w:pPr>
      <w:r w:rsidRPr="009048DC">
        <w:rPr>
          <w:b/>
          <w:color w:val="000000" w:themeColor="text1"/>
          <w:sz w:val="20"/>
          <w:szCs w:val="20"/>
        </w:rPr>
        <w:t>7:30</w:t>
      </w:r>
      <w:r w:rsidR="00322CCE" w:rsidRPr="009048DC">
        <w:rPr>
          <w:b/>
          <w:color w:val="000000" w:themeColor="text1"/>
          <w:sz w:val="20"/>
          <w:szCs w:val="20"/>
        </w:rPr>
        <w:t xml:space="preserve"> AM</w:t>
      </w:r>
      <w:r w:rsidR="00F95CAA" w:rsidRPr="009048DC">
        <w:rPr>
          <w:color w:val="000000" w:themeColor="text1"/>
          <w:sz w:val="20"/>
          <w:szCs w:val="20"/>
        </w:rPr>
        <w:tab/>
      </w:r>
      <w:r w:rsidR="00A41D9A" w:rsidRPr="009048DC">
        <w:rPr>
          <w:b/>
          <w:color w:val="000000" w:themeColor="text1"/>
          <w:sz w:val="20"/>
          <w:szCs w:val="20"/>
        </w:rPr>
        <w:t>DM</w:t>
      </w:r>
      <w:r w:rsidR="00322CCE" w:rsidRPr="009048DC">
        <w:rPr>
          <w:color w:val="000000" w:themeColor="text1"/>
          <w:sz w:val="20"/>
          <w:szCs w:val="20"/>
        </w:rPr>
        <w:tab/>
      </w:r>
      <w:r w:rsidR="00684BD4">
        <w:rPr>
          <w:b/>
          <w:color w:val="000000" w:themeColor="text1"/>
          <w:sz w:val="20"/>
          <w:szCs w:val="20"/>
        </w:rPr>
        <w:t xml:space="preserve">George </w:t>
      </w:r>
      <w:proofErr w:type="spellStart"/>
      <w:r w:rsidR="00684BD4">
        <w:rPr>
          <w:b/>
          <w:color w:val="000000" w:themeColor="text1"/>
          <w:sz w:val="20"/>
          <w:szCs w:val="20"/>
        </w:rPr>
        <w:t>Rittle</w:t>
      </w:r>
      <w:proofErr w:type="spellEnd"/>
      <w:r w:rsidR="00684BD4">
        <w:rPr>
          <w:b/>
          <w:color w:val="000000" w:themeColor="text1"/>
          <w:sz w:val="20"/>
          <w:szCs w:val="20"/>
        </w:rPr>
        <w:t xml:space="preserve"> – On His Birthday </w:t>
      </w:r>
      <w:r w:rsidR="00684BD4">
        <w:rPr>
          <w:color w:val="000000" w:themeColor="text1"/>
          <w:sz w:val="20"/>
          <w:szCs w:val="20"/>
        </w:rPr>
        <w:t xml:space="preserve">by </w:t>
      </w:r>
      <w:proofErr w:type="spellStart"/>
      <w:r w:rsidR="00684BD4">
        <w:rPr>
          <w:color w:val="000000" w:themeColor="text1"/>
          <w:sz w:val="20"/>
          <w:szCs w:val="20"/>
        </w:rPr>
        <w:t>Rittle</w:t>
      </w:r>
      <w:proofErr w:type="spellEnd"/>
      <w:r w:rsidR="00684BD4">
        <w:rPr>
          <w:color w:val="000000" w:themeColor="text1"/>
          <w:sz w:val="20"/>
          <w:szCs w:val="20"/>
        </w:rPr>
        <w:t xml:space="preserve"> Family</w:t>
      </w:r>
    </w:p>
    <w:p w:rsidR="00F51C7F" w:rsidRPr="00693E88" w:rsidRDefault="00F51C7F" w:rsidP="0092734C">
      <w:pPr>
        <w:tabs>
          <w:tab w:val="left" w:pos="1080"/>
          <w:tab w:val="left" w:pos="1980"/>
        </w:tabs>
        <w:rPr>
          <w:b/>
          <w:color w:val="996633"/>
          <w:sz w:val="20"/>
          <w:szCs w:val="20"/>
        </w:rPr>
      </w:pPr>
    </w:p>
    <w:p w:rsidR="00322CCE" w:rsidRPr="00322CCE" w:rsidRDefault="00322CCE" w:rsidP="0092734C">
      <w:pPr>
        <w:tabs>
          <w:tab w:val="left" w:pos="1080"/>
          <w:tab w:val="left" w:pos="1980"/>
        </w:tabs>
        <w:rPr>
          <w:b/>
          <w:color w:val="CC00FF"/>
          <w:sz w:val="20"/>
          <w:szCs w:val="20"/>
        </w:rPr>
      </w:pPr>
      <w:r w:rsidRPr="00322CCE">
        <w:rPr>
          <w:b/>
          <w:color w:val="CC00FF"/>
          <w:sz w:val="20"/>
          <w:szCs w:val="20"/>
        </w:rPr>
        <w:t>3:45 PM</w:t>
      </w:r>
      <w:r w:rsidRPr="00322CCE">
        <w:rPr>
          <w:b/>
          <w:color w:val="CC00FF"/>
          <w:sz w:val="20"/>
          <w:szCs w:val="20"/>
        </w:rPr>
        <w:tab/>
      </w:r>
      <w:r w:rsidR="00A41D9A" w:rsidRPr="00814B0D">
        <w:rPr>
          <w:b/>
          <w:color w:val="CC00FF"/>
          <w:sz w:val="20"/>
          <w:szCs w:val="20"/>
        </w:rPr>
        <w:t>DM</w:t>
      </w:r>
      <w:r w:rsidRPr="00322CCE">
        <w:rPr>
          <w:b/>
          <w:color w:val="CC00FF"/>
          <w:sz w:val="20"/>
          <w:szCs w:val="20"/>
        </w:rPr>
        <w:tab/>
        <w:t>Divine Mercy Chaplet</w:t>
      </w:r>
    </w:p>
    <w:p w:rsidR="00322CCE" w:rsidRPr="00684BD4" w:rsidRDefault="00322CCE" w:rsidP="0092734C">
      <w:pPr>
        <w:tabs>
          <w:tab w:val="left" w:pos="1080"/>
          <w:tab w:val="left" w:pos="1980"/>
        </w:tabs>
        <w:rPr>
          <w:color w:val="0033CC"/>
          <w:sz w:val="20"/>
          <w:szCs w:val="20"/>
        </w:rPr>
      </w:pPr>
      <w:r w:rsidRPr="00322CCE">
        <w:rPr>
          <w:b/>
          <w:color w:val="0033CC"/>
          <w:sz w:val="20"/>
          <w:szCs w:val="20"/>
        </w:rPr>
        <w:t>4:00 PM</w:t>
      </w:r>
      <w:r w:rsidRPr="00322CCE">
        <w:rPr>
          <w:b/>
          <w:color w:val="0033CC"/>
          <w:sz w:val="20"/>
          <w:szCs w:val="20"/>
        </w:rPr>
        <w:tab/>
      </w:r>
      <w:r w:rsidR="00A41D9A" w:rsidRPr="00814B0D">
        <w:rPr>
          <w:b/>
          <w:color w:val="0033CC"/>
          <w:sz w:val="20"/>
          <w:szCs w:val="20"/>
        </w:rPr>
        <w:t>DM</w:t>
      </w:r>
      <w:r w:rsidR="00550AC2">
        <w:rPr>
          <w:b/>
          <w:color w:val="0033CC"/>
          <w:sz w:val="20"/>
          <w:szCs w:val="20"/>
        </w:rPr>
        <w:tab/>
      </w:r>
      <w:r w:rsidR="00684BD4">
        <w:rPr>
          <w:b/>
          <w:color w:val="0033CC"/>
          <w:sz w:val="20"/>
          <w:szCs w:val="20"/>
        </w:rPr>
        <w:t xml:space="preserve">Al </w:t>
      </w:r>
      <w:proofErr w:type="spellStart"/>
      <w:proofErr w:type="gramStart"/>
      <w:r w:rsidR="00684BD4">
        <w:rPr>
          <w:b/>
          <w:color w:val="0033CC"/>
          <w:sz w:val="20"/>
          <w:szCs w:val="20"/>
        </w:rPr>
        <w:t>Pronio</w:t>
      </w:r>
      <w:proofErr w:type="spellEnd"/>
      <w:r w:rsidR="00684BD4">
        <w:rPr>
          <w:b/>
          <w:color w:val="0033CC"/>
          <w:sz w:val="20"/>
          <w:szCs w:val="20"/>
        </w:rPr>
        <w:t xml:space="preserve"> </w:t>
      </w:r>
      <w:r w:rsidR="00684BD4">
        <w:rPr>
          <w:color w:val="0033CC"/>
          <w:sz w:val="20"/>
          <w:szCs w:val="20"/>
        </w:rPr>
        <w:t xml:space="preserve"> by</w:t>
      </w:r>
      <w:proofErr w:type="gramEnd"/>
      <w:r w:rsidR="00684BD4">
        <w:rPr>
          <w:color w:val="0033CC"/>
          <w:sz w:val="20"/>
          <w:szCs w:val="20"/>
        </w:rPr>
        <w:t xml:space="preserve"> Tom &amp; Pam </w:t>
      </w:r>
      <w:proofErr w:type="spellStart"/>
      <w:r w:rsidR="00684BD4">
        <w:rPr>
          <w:color w:val="0033CC"/>
          <w:sz w:val="20"/>
          <w:szCs w:val="20"/>
        </w:rPr>
        <w:t>Twardzik</w:t>
      </w:r>
      <w:proofErr w:type="spellEnd"/>
      <w:r w:rsidR="00684BD4">
        <w:rPr>
          <w:color w:val="0033CC"/>
          <w:sz w:val="20"/>
          <w:szCs w:val="20"/>
        </w:rPr>
        <w:t xml:space="preserve"> &amp; Sons</w:t>
      </w:r>
    </w:p>
    <w:p w:rsidR="00322CCE" w:rsidRPr="00322CCE" w:rsidRDefault="00322CCE" w:rsidP="0092734C">
      <w:pPr>
        <w:tabs>
          <w:tab w:val="left" w:pos="1080"/>
          <w:tab w:val="left" w:pos="1980"/>
        </w:tabs>
        <w:rPr>
          <w:b/>
          <w:color w:val="0033CC"/>
          <w:sz w:val="20"/>
          <w:szCs w:val="20"/>
        </w:rPr>
      </w:pPr>
    </w:p>
    <w:p w:rsidR="0092734C" w:rsidRPr="00322CCE" w:rsidRDefault="0092734C" w:rsidP="0092734C">
      <w:pPr>
        <w:tabs>
          <w:tab w:val="left" w:pos="1080"/>
          <w:tab w:val="left" w:pos="1980"/>
        </w:tabs>
        <w:rPr>
          <w:b/>
          <w:i/>
          <w:color w:val="0000FF"/>
          <w:sz w:val="20"/>
          <w:szCs w:val="20"/>
        </w:rPr>
      </w:pPr>
      <w:r w:rsidRPr="00322CCE">
        <w:rPr>
          <w:b/>
          <w:i/>
          <w:color w:val="0000FF"/>
          <w:sz w:val="20"/>
          <w:szCs w:val="20"/>
        </w:rPr>
        <w:tab/>
      </w:r>
      <w:r w:rsidRPr="00322CCE">
        <w:rPr>
          <w:b/>
          <w:i/>
          <w:color w:val="0000FF"/>
          <w:sz w:val="20"/>
          <w:szCs w:val="20"/>
        </w:rPr>
        <w:tab/>
        <w:t xml:space="preserve">       </w:t>
      </w:r>
      <w:r w:rsidR="00A902FD" w:rsidRPr="00322CCE">
        <w:rPr>
          <w:b/>
          <w:i/>
          <w:color w:val="0000FF"/>
          <w:sz w:val="20"/>
          <w:szCs w:val="20"/>
        </w:rPr>
        <w:t xml:space="preserve"> </w:t>
      </w:r>
      <w:r w:rsidRPr="00322CCE">
        <w:rPr>
          <w:b/>
          <w:i/>
          <w:color w:val="0000FF"/>
          <w:sz w:val="20"/>
          <w:szCs w:val="20"/>
        </w:rPr>
        <w:t xml:space="preserve">Sunday, </w:t>
      </w:r>
      <w:r w:rsidR="00D462C0">
        <w:rPr>
          <w:b/>
          <w:i/>
          <w:color w:val="0000FF"/>
          <w:sz w:val="20"/>
          <w:szCs w:val="20"/>
        </w:rPr>
        <w:t xml:space="preserve">March </w:t>
      </w:r>
      <w:r w:rsidR="00684BD4">
        <w:rPr>
          <w:b/>
          <w:i/>
          <w:color w:val="0000FF"/>
          <w:sz w:val="20"/>
          <w:szCs w:val="20"/>
        </w:rPr>
        <w:t>24</w:t>
      </w:r>
      <w:r w:rsidR="00901322">
        <w:rPr>
          <w:b/>
          <w:i/>
          <w:color w:val="0000FF"/>
          <w:sz w:val="20"/>
          <w:szCs w:val="20"/>
        </w:rPr>
        <w:t>,</w:t>
      </w:r>
      <w:r w:rsidR="00227262">
        <w:rPr>
          <w:b/>
          <w:i/>
          <w:color w:val="0000FF"/>
          <w:sz w:val="20"/>
          <w:szCs w:val="20"/>
        </w:rPr>
        <w:t xml:space="preserve"> 2024</w:t>
      </w:r>
    </w:p>
    <w:p w:rsidR="001D2AAA" w:rsidRPr="00684BD4" w:rsidRDefault="0092734C" w:rsidP="00533867">
      <w:pPr>
        <w:tabs>
          <w:tab w:val="left" w:pos="1080"/>
          <w:tab w:val="left" w:pos="1980"/>
        </w:tabs>
        <w:rPr>
          <w:color w:val="0033CC"/>
          <w:sz w:val="20"/>
          <w:szCs w:val="20"/>
        </w:rPr>
      </w:pPr>
      <w:r w:rsidRPr="00322CCE">
        <w:rPr>
          <w:b/>
          <w:color w:val="0000FF"/>
          <w:sz w:val="20"/>
          <w:szCs w:val="20"/>
        </w:rPr>
        <w:t>7:30 AM</w:t>
      </w:r>
      <w:r w:rsidRPr="00322CCE">
        <w:rPr>
          <w:color w:val="0000FF"/>
          <w:sz w:val="20"/>
          <w:szCs w:val="20"/>
        </w:rPr>
        <w:tab/>
      </w:r>
      <w:r w:rsidR="00A41D9A" w:rsidRPr="00814B0D">
        <w:rPr>
          <w:b/>
          <w:color w:val="0000FF"/>
          <w:sz w:val="20"/>
          <w:szCs w:val="20"/>
        </w:rPr>
        <w:t>DM</w:t>
      </w:r>
      <w:r w:rsidR="00322CCE">
        <w:rPr>
          <w:color w:val="0000FF"/>
          <w:sz w:val="20"/>
          <w:szCs w:val="20"/>
        </w:rPr>
        <w:tab/>
      </w:r>
      <w:r w:rsidR="00684BD4">
        <w:rPr>
          <w:b/>
          <w:color w:val="0033CC"/>
          <w:sz w:val="20"/>
          <w:szCs w:val="20"/>
        </w:rPr>
        <w:t xml:space="preserve">Diane </w:t>
      </w:r>
      <w:proofErr w:type="spellStart"/>
      <w:r w:rsidR="00684BD4">
        <w:rPr>
          <w:b/>
          <w:color w:val="0033CC"/>
          <w:sz w:val="20"/>
          <w:szCs w:val="20"/>
        </w:rPr>
        <w:t>Kalyan</w:t>
      </w:r>
      <w:proofErr w:type="spellEnd"/>
      <w:r w:rsidR="00684BD4">
        <w:rPr>
          <w:b/>
          <w:color w:val="0033CC"/>
          <w:sz w:val="20"/>
          <w:szCs w:val="20"/>
        </w:rPr>
        <w:t xml:space="preserve"> </w:t>
      </w:r>
      <w:r w:rsidR="00684BD4">
        <w:rPr>
          <w:color w:val="0033CC"/>
          <w:sz w:val="20"/>
          <w:szCs w:val="20"/>
        </w:rPr>
        <w:t>by Husband, Ron &amp; Family</w:t>
      </w:r>
    </w:p>
    <w:p w:rsidR="0092734C" w:rsidRPr="00322CCE" w:rsidRDefault="00322CCE" w:rsidP="00322CCE">
      <w:pPr>
        <w:tabs>
          <w:tab w:val="left" w:pos="1080"/>
          <w:tab w:val="left" w:pos="1980"/>
        </w:tabs>
        <w:rPr>
          <w:color w:val="0000FF"/>
          <w:sz w:val="20"/>
          <w:szCs w:val="20"/>
        </w:rPr>
      </w:pPr>
      <w:r>
        <w:rPr>
          <w:b/>
          <w:color w:val="CC00FF"/>
          <w:sz w:val="20"/>
          <w:szCs w:val="20"/>
        </w:rPr>
        <w:t>9:40</w:t>
      </w:r>
      <w:r w:rsidRPr="00322CCE">
        <w:rPr>
          <w:b/>
          <w:color w:val="CC00FF"/>
          <w:sz w:val="20"/>
          <w:szCs w:val="20"/>
        </w:rPr>
        <w:t xml:space="preserve"> </w:t>
      </w:r>
      <w:r>
        <w:rPr>
          <w:b/>
          <w:color w:val="CC00FF"/>
          <w:sz w:val="20"/>
          <w:szCs w:val="20"/>
        </w:rPr>
        <w:t>A</w:t>
      </w:r>
      <w:r w:rsidRPr="00322CCE">
        <w:rPr>
          <w:b/>
          <w:color w:val="CC00FF"/>
          <w:sz w:val="20"/>
          <w:szCs w:val="20"/>
        </w:rPr>
        <w:t>M</w:t>
      </w:r>
      <w:r w:rsidRPr="00322CCE">
        <w:rPr>
          <w:b/>
          <w:color w:val="CC00FF"/>
          <w:sz w:val="20"/>
          <w:szCs w:val="20"/>
        </w:rPr>
        <w:tab/>
      </w:r>
      <w:r w:rsidR="00A41D9A">
        <w:rPr>
          <w:b/>
          <w:color w:val="CC00FF"/>
          <w:sz w:val="20"/>
          <w:szCs w:val="20"/>
        </w:rPr>
        <w:t>DM</w:t>
      </w:r>
      <w:r w:rsidRPr="00322CCE">
        <w:rPr>
          <w:b/>
          <w:color w:val="CC00FF"/>
          <w:sz w:val="20"/>
          <w:szCs w:val="20"/>
        </w:rPr>
        <w:tab/>
        <w:t>Divine Mercy Chaplet</w:t>
      </w:r>
      <w:r w:rsidR="0092734C" w:rsidRPr="00322CCE">
        <w:rPr>
          <w:color w:val="0000FF"/>
          <w:sz w:val="20"/>
          <w:szCs w:val="20"/>
        </w:rPr>
        <w:tab/>
      </w:r>
    </w:p>
    <w:p w:rsidR="006D4B3F" w:rsidRPr="00684BD4" w:rsidRDefault="0092734C" w:rsidP="009048DC">
      <w:pPr>
        <w:tabs>
          <w:tab w:val="left" w:pos="1080"/>
          <w:tab w:val="left" w:pos="1980"/>
        </w:tabs>
        <w:ind w:left="1080" w:hanging="1080"/>
        <w:rPr>
          <w:color w:val="0000FF"/>
          <w:sz w:val="20"/>
          <w:szCs w:val="20"/>
        </w:rPr>
      </w:pPr>
      <w:r w:rsidRPr="00322CCE">
        <w:rPr>
          <w:b/>
          <w:color w:val="0000FF"/>
          <w:sz w:val="20"/>
          <w:szCs w:val="20"/>
        </w:rPr>
        <w:t xml:space="preserve">10:00 </w:t>
      </w:r>
      <w:proofErr w:type="gramStart"/>
      <w:r w:rsidRPr="00322CCE">
        <w:rPr>
          <w:b/>
          <w:color w:val="0000FF"/>
          <w:sz w:val="20"/>
          <w:szCs w:val="20"/>
        </w:rPr>
        <w:t>AM</w:t>
      </w:r>
      <w:proofErr w:type="gramEnd"/>
      <w:r w:rsidRPr="00322CCE">
        <w:rPr>
          <w:b/>
          <w:color w:val="0000FF"/>
          <w:sz w:val="20"/>
          <w:szCs w:val="20"/>
        </w:rPr>
        <w:t xml:space="preserve"> </w:t>
      </w:r>
      <w:r w:rsidRPr="00322CCE">
        <w:rPr>
          <w:b/>
          <w:color w:val="0000FF"/>
          <w:sz w:val="20"/>
          <w:szCs w:val="20"/>
        </w:rPr>
        <w:tab/>
      </w:r>
      <w:r w:rsidR="00A41D9A" w:rsidRPr="00814B0D">
        <w:rPr>
          <w:b/>
          <w:color w:val="0000FF"/>
          <w:sz w:val="20"/>
          <w:szCs w:val="20"/>
        </w:rPr>
        <w:t>DM</w:t>
      </w:r>
      <w:r w:rsidRPr="008C1725">
        <w:rPr>
          <w:color w:val="0000FF"/>
          <w:sz w:val="20"/>
          <w:szCs w:val="20"/>
        </w:rPr>
        <w:t xml:space="preserve"> </w:t>
      </w:r>
      <w:r w:rsidR="00901322">
        <w:rPr>
          <w:color w:val="0000FF"/>
          <w:sz w:val="20"/>
          <w:szCs w:val="20"/>
        </w:rPr>
        <w:tab/>
      </w:r>
      <w:r w:rsidR="00684BD4">
        <w:rPr>
          <w:b/>
          <w:color w:val="0000FF"/>
          <w:sz w:val="20"/>
          <w:szCs w:val="20"/>
        </w:rPr>
        <w:t xml:space="preserve">Gino </w:t>
      </w:r>
      <w:proofErr w:type="spellStart"/>
      <w:r w:rsidR="00684BD4">
        <w:rPr>
          <w:b/>
          <w:color w:val="0000FF"/>
          <w:sz w:val="20"/>
          <w:szCs w:val="20"/>
        </w:rPr>
        <w:t>Bruni</w:t>
      </w:r>
      <w:proofErr w:type="spellEnd"/>
      <w:r w:rsidR="00684BD4">
        <w:rPr>
          <w:b/>
          <w:color w:val="0000FF"/>
          <w:sz w:val="20"/>
          <w:szCs w:val="20"/>
        </w:rPr>
        <w:t xml:space="preserve"> </w:t>
      </w:r>
      <w:r w:rsidR="00684BD4">
        <w:rPr>
          <w:color w:val="0000FF"/>
          <w:sz w:val="20"/>
          <w:szCs w:val="20"/>
        </w:rPr>
        <w:t>by Wife &amp; Family</w:t>
      </w:r>
    </w:p>
    <w:p w:rsidR="0023431D" w:rsidRPr="00667D4F" w:rsidRDefault="0092734C" w:rsidP="009F46BB">
      <w:pPr>
        <w:tabs>
          <w:tab w:val="left" w:pos="1080"/>
          <w:tab w:val="left" w:pos="1980"/>
        </w:tabs>
        <w:rPr>
          <w:b/>
          <w:i/>
          <w:color w:val="0033CC"/>
          <w:sz w:val="20"/>
          <w:szCs w:val="20"/>
        </w:rPr>
      </w:pPr>
      <w:r w:rsidRPr="002A046A">
        <w:rPr>
          <w:b/>
          <w:color w:val="0000FF"/>
          <w:sz w:val="20"/>
          <w:szCs w:val="20"/>
        </w:rPr>
        <w:t>12:30 PM</w:t>
      </w:r>
      <w:r w:rsidR="00F4251B">
        <w:rPr>
          <w:b/>
          <w:color w:val="0000FF"/>
          <w:sz w:val="20"/>
          <w:szCs w:val="20"/>
        </w:rPr>
        <w:t xml:space="preserve"> </w:t>
      </w:r>
      <w:r w:rsidRPr="00322CCE">
        <w:rPr>
          <w:color w:val="0000FF"/>
          <w:sz w:val="20"/>
          <w:szCs w:val="20"/>
        </w:rPr>
        <w:tab/>
      </w:r>
      <w:r w:rsidR="0028196C" w:rsidRPr="00814B0D">
        <w:rPr>
          <w:b/>
          <w:color w:val="0000FF"/>
          <w:sz w:val="20"/>
          <w:szCs w:val="20"/>
        </w:rPr>
        <w:t>DM</w:t>
      </w:r>
      <w:r w:rsidRPr="00EC2C4B">
        <w:rPr>
          <w:color w:val="0066FF"/>
          <w:sz w:val="20"/>
          <w:szCs w:val="20"/>
        </w:rPr>
        <w:tab/>
      </w:r>
      <w:r w:rsidR="006D5413">
        <w:rPr>
          <w:b/>
          <w:color w:val="0033CC"/>
          <w:sz w:val="20"/>
          <w:szCs w:val="20"/>
        </w:rPr>
        <w:t>Living &amp; Deceased Priests – Diocese of Allentown</w:t>
      </w:r>
    </w:p>
    <w:p w:rsidR="00A73C40" w:rsidRDefault="00322CCE" w:rsidP="00F434B5">
      <w:pPr>
        <w:pBdr>
          <w:bottom w:val="single" w:sz="4" w:space="1" w:color="auto"/>
        </w:pBdr>
        <w:tabs>
          <w:tab w:val="left" w:pos="1080"/>
          <w:tab w:val="left" w:pos="1980"/>
        </w:tabs>
        <w:ind w:left="1080" w:hanging="1080"/>
        <w:rPr>
          <w:b/>
          <w:i/>
          <w:color w:val="0000FF"/>
          <w:sz w:val="20"/>
          <w:szCs w:val="20"/>
        </w:rPr>
      </w:pPr>
      <w:proofErr w:type="spellStart"/>
      <w:r w:rsidRPr="00667D4F">
        <w:rPr>
          <w:b/>
          <w:i/>
          <w:color w:val="0000FF"/>
          <w:sz w:val="20"/>
          <w:szCs w:val="20"/>
        </w:rPr>
        <w:t>En</w:t>
      </w:r>
      <w:proofErr w:type="spellEnd"/>
      <w:r w:rsidR="0092734C" w:rsidRPr="00667D4F">
        <w:rPr>
          <w:b/>
          <w:i/>
          <w:color w:val="0000FF"/>
          <w:sz w:val="20"/>
          <w:szCs w:val="20"/>
        </w:rPr>
        <w:t xml:space="preserve"> </w:t>
      </w:r>
      <w:proofErr w:type="spellStart"/>
      <w:r w:rsidR="0092734C" w:rsidRPr="00667D4F">
        <w:rPr>
          <w:b/>
          <w:i/>
          <w:color w:val="0000FF"/>
          <w:sz w:val="20"/>
          <w:szCs w:val="20"/>
        </w:rPr>
        <w:t>Espanol</w:t>
      </w:r>
      <w:proofErr w:type="spellEnd"/>
    </w:p>
    <w:p w:rsidR="00F434B5" w:rsidRDefault="00F434B5" w:rsidP="00F434B5">
      <w:pPr>
        <w:pBdr>
          <w:bottom w:val="single" w:sz="4" w:space="1" w:color="auto"/>
        </w:pBdr>
        <w:tabs>
          <w:tab w:val="left" w:pos="1080"/>
          <w:tab w:val="left" w:pos="1980"/>
        </w:tabs>
        <w:ind w:left="1080" w:hanging="1080"/>
        <w:rPr>
          <w:b/>
          <w:i/>
          <w:color w:val="0000FF"/>
          <w:sz w:val="20"/>
          <w:szCs w:val="20"/>
        </w:rPr>
      </w:pPr>
    </w:p>
    <w:p w:rsidR="0028196C" w:rsidRPr="00B149EA" w:rsidRDefault="0028196C" w:rsidP="00B149EA">
      <w:pPr>
        <w:tabs>
          <w:tab w:val="left" w:pos="1080"/>
          <w:tab w:val="left" w:pos="1980"/>
        </w:tabs>
        <w:rPr>
          <w:b/>
          <w:i/>
          <w:color w:val="E36C0A" w:themeColor="accent6" w:themeShade="BF"/>
          <w:sz w:val="10"/>
          <w:szCs w:val="10"/>
        </w:rPr>
      </w:pPr>
    </w:p>
    <w:p w:rsidR="00F364EA" w:rsidRPr="004F493F" w:rsidRDefault="00845ECB" w:rsidP="00F364EA">
      <w:pPr>
        <w:spacing w:line="240" w:lineRule="atLeast"/>
        <w:jc w:val="center"/>
        <w:rPr>
          <w:b/>
          <w:color w:val="6600CC"/>
          <w:sz w:val="20"/>
          <w:szCs w:val="20"/>
        </w:rPr>
      </w:pPr>
      <w:r>
        <w:rPr>
          <w:b/>
          <w:color w:val="6600CC"/>
          <w:sz w:val="20"/>
          <w:szCs w:val="20"/>
        </w:rPr>
        <w:t xml:space="preserve"> </w:t>
      </w:r>
      <w:r w:rsidR="00F364EA" w:rsidRPr="004F493F">
        <w:rPr>
          <w:b/>
          <w:color w:val="6600CC"/>
          <w:sz w:val="20"/>
          <w:szCs w:val="20"/>
        </w:rPr>
        <w:t>An Act of Spiritual Communion</w:t>
      </w:r>
    </w:p>
    <w:p w:rsidR="00751418" w:rsidRDefault="00F364EA" w:rsidP="00F434B5">
      <w:pPr>
        <w:pBdr>
          <w:bottom w:val="single" w:sz="4" w:space="1" w:color="auto"/>
        </w:pBdr>
        <w:spacing w:line="240" w:lineRule="atLeast"/>
        <w:rPr>
          <w:b/>
          <w:color w:val="6600CC"/>
          <w:sz w:val="20"/>
          <w:szCs w:val="20"/>
        </w:rPr>
      </w:pPr>
      <w:r w:rsidRPr="004F493F">
        <w:rPr>
          <w:color w:val="6600CC"/>
          <w:sz w:val="20"/>
          <w:szCs w:val="20"/>
        </w:rPr>
        <w:t>M</w:t>
      </w:r>
      <w:r w:rsidR="00917627" w:rsidRPr="004F493F">
        <w:rPr>
          <w:color w:val="6600CC"/>
          <w:sz w:val="20"/>
          <w:szCs w:val="20"/>
        </w:rPr>
        <w:t>y</w:t>
      </w:r>
      <w:r w:rsidRPr="004F493F">
        <w:rPr>
          <w:color w:val="6600CC"/>
          <w:sz w:val="20"/>
          <w:szCs w:val="20"/>
        </w:rPr>
        <w:t xml:space="preserve"> Jesus, I believe that </w:t>
      </w:r>
      <w:proofErr w:type="gramStart"/>
      <w:r w:rsidRPr="004F493F">
        <w:rPr>
          <w:color w:val="6600CC"/>
          <w:sz w:val="20"/>
          <w:szCs w:val="20"/>
        </w:rPr>
        <w:t>You</w:t>
      </w:r>
      <w:proofErr w:type="gramEnd"/>
      <w:r w:rsidRPr="004F493F">
        <w:rPr>
          <w:color w:val="6600CC"/>
          <w:sz w:val="20"/>
          <w:szCs w:val="20"/>
        </w:rPr>
        <w:t xml:space="preserve"> are present in th</w:t>
      </w:r>
      <w:r w:rsidR="00AB1142">
        <w:rPr>
          <w:color w:val="6600CC"/>
          <w:sz w:val="20"/>
          <w:szCs w:val="20"/>
        </w:rPr>
        <w:t>e</w:t>
      </w:r>
      <w:r w:rsidRPr="004F493F">
        <w:rPr>
          <w:color w:val="6600CC"/>
          <w:sz w:val="20"/>
          <w:szCs w:val="20"/>
        </w:rPr>
        <w:t xml:space="preserve"> Most Holy Sacrament.  I love </w:t>
      </w:r>
      <w:proofErr w:type="gramStart"/>
      <w:r w:rsidRPr="004F493F">
        <w:rPr>
          <w:color w:val="6600CC"/>
          <w:sz w:val="20"/>
          <w:szCs w:val="20"/>
        </w:rPr>
        <w:t>You</w:t>
      </w:r>
      <w:proofErr w:type="gramEnd"/>
      <w:r w:rsidRPr="004F493F">
        <w:rPr>
          <w:color w:val="6600CC"/>
          <w:sz w:val="20"/>
          <w:szCs w:val="20"/>
        </w:rPr>
        <w:t xml:space="preserve"> above all things, and I desire to receive you into my soul.  Since I cannot at this moment receive </w:t>
      </w:r>
      <w:proofErr w:type="gramStart"/>
      <w:r w:rsidRPr="004F493F">
        <w:rPr>
          <w:color w:val="6600CC"/>
          <w:sz w:val="20"/>
          <w:szCs w:val="20"/>
        </w:rPr>
        <w:t>You</w:t>
      </w:r>
      <w:proofErr w:type="gramEnd"/>
      <w:r w:rsidRPr="004F493F">
        <w:rPr>
          <w:color w:val="6600CC"/>
          <w:sz w:val="20"/>
          <w:szCs w:val="20"/>
        </w:rPr>
        <w:t xml:space="preserve"> sacramentally, come at least spiritually into my heart.  I embrace </w:t>
      </w:r>
      <w:proofErr w:type="gramStart"/>
      <w:r w:rsidRPr="004F493F">
        <w:rPr>
          <w:color w:val="6600CC"/>
          <w:sz w:val="20"/>
          <w:szCs w:val="20"/>
        </w:rPr>
        <w:t>You</w:t>
      </w:r>
      <w:proofErr w:type="gramEnd"/>
      <w:r w:rsidRPr="004F493F">
        <w:rPr>
          <w:color w:val="6600CC"/>
          <w:sz w:val="20"/>
          <w:szCs w:val="20"/>
        </w:rPr>
        <w:t xml:space="preserve"> as if You were already there and unite myself wholly to You.  Never permit me to be separated from </w:t>
      </w:r>
      <w:proofErr w:type="gramStart"/>
      <w:r w:rsidRPr="004F493F">
        <w:rPr>
          <w:color w:val="6600CC"/>
          <w:sz w:val="20"/>
          <w:szCs w:val="20"/>
        </w:rPr>
        <w:t>You</w:t>
      </w:r>
      <w:proofErr w:type="gramEnd"/>
      <w:r w:rsidRPr="004F493F">
        <w:rPr>
          <w:color w:val="6600CC"/>
          <w:sz w:val="20"/>
          <w:szCs w:val="20"/>
        </w:rPr>
        <w:t>.  Amen.</w:t>
      </w:r>
      <w:r w:rsidR="004319D0" w:rsidRPr="004F493F">
        <w:rPr>
          <w:b/>
          <w:color w:val="6600CC"/>
          <w:sz w:val="20"/>
          <w:szCs w:val="20"/>
        </w:rPr>
        <w:t xml:space="preserve">  </w:t>
      </w:r>
    </w:p>
    <w:p w:rsidR="00F434B5" w:rsidRDefault="00F434B5" w:rsidP="00F434B5">
      <w:pPr>
        <w:pBdr>
          <w:bottom w:val="single" w:sz="4" w:space="1" w:color="auto"/>
        </w:pBdr>
        <w:spacing w:line="240" w:lineRule="atLeast"/>
        <w:rPr>
          <w:b/>
          <w:color w:val="6600CC"/>
          <w:sz w:val="20"/>
          <w:szCs w:val="20"/>
        </w:rPr>
      </w:pPr>
    </w:p>
    <w:p w:rsidR="00F434B5" w:rsidRDefault="00F434B5" w:rsidP="00A40A92">
      <w:pPr>
        <w:spacing w:line="240" w:lineRule="atLeast"/>
        <w:rPr>
          <w:b/>
          <w:color w:val="6600CC"/>
          <w:sz w:val="20"/>
          <w:szCs w:val="20"/>
        </w:rPr>
      </w:pPr>
    </w:p>
    <w:p w:rsidR="00F434B5" w:rsidRPr="0064083D" w:rsidRDefault="00F434B5" w:rsidP="00F434B5">
      <w:pPr>
        <w:widowControl w:val="0"/>
        <w:jc w:val="center"/>
        <w:rPr>
          <w:b/>
          <w:noProof/>
          <w:color w:val="000000" w:themeColor="text1"/>
          <w:sz w:val="20"/>
          <w:szCs w:val="20"/>
        </w:rPr>
      </w:pPr>
      <w:r>
        <w:rPr>
          <w:b/>
          <w:noProof/>
          <w:color w:val="000000" w:themeColor="text1"/>
          <w:sz w:val="20"/>
          <w:szCs w:val="20"/>
        </w:rPr>
        <w:t>P</w:t>
      </w:r>
      <w:r w:rsidRPr="0064083D">
        <w:rPr>
          <w:b/>
          <w:noProof/>
          <w:color w:val="000000" w:themeColor="text1"/>
          <w:sz w:val="20"/>
          <w:szCs w:val="20"/>
        </w:rPr>
        <w:t>rayer to St. Michael the Archangel</w:t>
      </w:r>
    </w:p>
    <w:p w:rsidR="00F434B5" w:rsidRDefault="00F434B5" w:rsidP="00F434B5">
      <w:pPr>
        <w:widowControl w:val="0"/>
        <w:pBdr>
          <w:bottom w:val="single" w:sz="4" w:space="1" w:color="auto"/>
        </w:pBdr>
        <w:rPr>
          <w:noProof/>
          <w:sz w:val="24"/>
          <w:szCs w:val="24"/>
        </w:rPr>
      </w:pPr>
      <w:r w:rsidRPr="0064083D">
        <w:rPr>
          <w:noProof/>
          <w:color w:val="000000" w:themeColor="text1"/>
          <w:sz w:val="20"/>
          <w:szCs w:val="20"/>
        </w:rPr>
        <w:t>St. Michael the Archangel, defend us in battle, be our protection against the wickedness and snares of the devil.  May God rebuke him, we humbly pray, and do thou, O Prince of the heavenly hosts, by the power of God, cast into hell Satan, and all the evil spirits,</w:t>
      </w:r>
      <w:r>
        <w:rPr>
          <w:noProof/>
          <w:color w:val="000000" w:themeColor="text1"/>
          <w:sz w:val="20"/>
          <w:szCs w:val="20"/>
        </w:rPr>
        <w:t xml:space="preserve"> </w:t>
      </w:r>
      <w:r w:rsidRPr="0064083D">
        <w:rPr>
          <w:noProof/>
          <w:color w:val="000000" w:themeColor="text1"/>
          <w:sz w:val="20"/>
          <w:szCs w:val="20"/>
        </w:rPr>
        <w:t>who prowl about the world seeking the ruin of souls. Amen</w:t>
      </w:r>
      <w:r w:rsidRPr="004B4D5C">
        <w:rPr>
          <w:noProof/>
          <w:sz w:val="24"/>
          <w:szCs w:val="24"/>
        </w:rPr>
        <w:t xml:space="preserve"> </w:t>
      </w:r>
    </w:p>
    <w:p w:rsidR="00227262" w:rsidRDefault="00227262" w:rsidP="00242EBE">
      <w:pPr>
        <w:widowControl w:val="0"/>
        <w:rPr>
          <w:noProof/>
          <w:sz w:val="2"/>
          <w:szCs w:val="2"/>
        </w:rPr>
      </w:pPr>
    </w:p>
    <w:p w:rsidR="00227262" w:rsidRDefault="00227262" w:rsidP="00242EBE">
      <w:pPr>
        <w:widowControl w:val="0"/>
        <w:rPr>
          <w:noProof/>
          <w:sz w:val="2"/>
          <w:szCs w:val="2"/>
        </w:rPr>
      </w:pPr>
    </w:p>
    <w:p w:rsidR="00F434B5" w:rsidRDefault="00F434B5" w:rsidP="00F434B5">
      <w:pPr>
        <w:widowControl w:val="0"/>
        <w:rPr>
          <w:b/>
          <w:color w:val="000000" w:themeColor="text1"/>
          <w:sz w:val="20"/>
          <w:lang w:bidi="x-none"/>
        </w:rPr>
      </w:pPr>
    </w:p>
    <w:p w:rsidR="000C67AA" w:rsidRDefault="00297A27" w:rsidP="00F434B5">
      <w:pPr>
        <w:widowControl w:val="0"/>
        <w:rPr>
          <w:color w:val="000000" w:themeColor="text1"/>
          <w:sz w:val="20"/>
          <w:lang w:bidi="x-none"/>
        </w:rPr>
      </w:pPr>
      <w:r>
        <w:rPr>
          <w:b/>
          <w:color w:val="000000" w:themeColor="text1"/>
          <w:sz w:val="20"/>
          <w:lang w:bidi="x-none"/>
        </w:rPr>
        <w:t>P</w:t>
      </w:r>
      <w:r w:rsidR="00157C39" w:rsidRPr="003C7916">
        <w:rPr>
          <w:b/>
          <w:color w:val="000000" w:themeColor="text1"/>
          <w:sz w:val="20"/>
          <w:lang w:bidi="x-none"/>
        </w:rPr>
        <w:t>rayer to Your Guardian Angel</w:t>
      </w:r>
      <w:r w:rsidR="00F434B5">
        <w:rPr>
          <w:b/>
          <w:color w:val="000000" w:themeColor="text1"/>
          <w:sz w:val="20"/>
          <w:lang w:bidi="x-none"/>
        </w:rPr>
        <w:t xml:space="preserve"> </w:t>
      </w:r>
      <w:proofErr w:type="spellStart"/>
      <w:r w:rsidR="00157C39">
        <w:rPr>
          <w:color w:val="000000" w:themeColor="text1"/>
          <w:sz w:val="20"/>
          <w:lang w:bidi="x-none"/>
        </w:rPr>
        <w:t>Angel</w:t>
      </w:r>
      <w:proofErr w:type="spellEnd"/>
      <w:r w:rsidR="00157C39">
        <w:rPr>
          <w:color w:val="000000" w:themeColor="text1"/>
          <w:sz w:val="20"/>
          <w:lang w:bidi="x-none"/>
        </w:rPr>
        <w:t xml:space="preserve"> of God,</w:t>
      </w:r>
      <w:r w:rsidR="00F434B5">
        <w:rPr>
          <w:color w:val="000000" w:themeColor="text1"/>
          <w:sz w:val="20"/>
          <w:lang w:bidi="x-none"/>
        </w:rPr>
        <w:t xml:space="preserve"> </w:t>
      </w:r>
      <w:r w:rsidR="00157C39">
        <w:rPr>
          <w:color w:val="000000" w:themeColor="text1"/>
          <w:sz w:val="20"/>
          <w:lang w:bidi="x-none"/>
        </w:rPr>
        <w:t>my guardian dear,</w:t>
      </w:r>
      <w:r w:rsidR="00F434B5">
        <w:rPr>
          <w:color w:val="000000" w:themeColor="text1"/>
          <w:sz w:val="20"/>
          <w:lang w:bidi="x-none"/>
        </w:rPr>
        <w:t xml:space="preserve"> </w:t>
      </w:r>
      <w:proofErr w:type="gramStart"/>
      <w:r w:rsidR="00157C39">
        <w:rPr>
          <w:color w:val="000000" w:themeColor="text1"/>
          <w:sz w:val="20"/>
          <w:lang w:bidi="x-none"/>
        </w:rPr>
        <w:t>To</w:t>
      </w:r>
      <w:proofErr w:type="gramEnd"/>
      <w:r w:rsidR="00157C39">
        <w:rPr>
          <w:color w:val="000000" w:themeColor="text1"/>
          <w:sz w:val="20"/>
          <w:lang w:bidi="x-none"/>
        </w:rPr>
        <w:t xml:space="preserve"> whom God’s love</w:t>
      </w:r>
      <w:r w:rsidR="00F434B5">
        <w:rPr>
          <w:color w:val="000000" w:themeColor="text1"/>
          <w:sz w:val="20"/>
          <w:lang w:bidi="x-none"/>
        </w:rPr>
        <w:t xml:space="preserve"> </w:t>
      </w:r>
      <w:r w:rsidR="00157C39">
        <w:rPr>
          <w:color w:val="000000" w:themeColor="text1"/>
          <w:sz w:val="20"/>
          <w:lang w:bidi="x-none"/>
        </w:rPr>
        <w:t>Commits me here,</w:t>
      </w:r>
      <w:r w:rsidR="00F434B5">
        <w:rPr>
          <w:color w:val="000000" w:themeColor="text1"/>
          <w:sz w:val="20"/>
          <w:lang w:bidi="x-none"/>
        </w:rPr>
        <w:t xml:space="preserve"> </w:t>
      </w:r>
      <w:r w:rsidR="00157C39">
        <w:rPr>
          <w:color w:val="000000" w:themeColor="text1"/>
          <w:sz w:val="20"/>
          <w:lang w:bidi="x-none"/>
        </w:rPr>
        <w:t>Ever this day,</w:t>
      </w:r>
      <w:r w:rsidR="00F434B5">
        <w:rPr>
          <w:color w:val="000000" w:themeColor="text1"/>
          <w:sz w:val="20"/>
          <w:lang w:bidi="x-none"/>
        </w:rPr>
        <w:t xml:space="preserve"> </w:t>
      </w:r>
      <w:r w:rsidR="00157C39">
        <w:rPr>
          <w:color w:val="000000" w:themeColor="text1"/>
          <w:sz w:val="20"/>
          <w:lang w:bidi="x-none"/>
        </w:rPr>
        <w:t>be at my side,</w:t>
      </w:r>
      <w:r w:rsidR="00F434B5">
        <w:rPr>
          <w:color w:val="000000" w:themeColor="text1"/>
          <w:sz w:val="20"/>
          <w:lang w:bidi="x-none"/>
        </w:rPr>
        <w:t xml:space="preserve"> </w:t>
      </w:r>
      <w:r w:rsidR="00157C39">
        <w:rPr>
          <w:color w:val="000000" w:themeColor="text1"/>
          <w:sz w:val="20"/>
          <w:lang w:bidi="x-none"/>
        </w:rPr>
        <w:t>To light and guard,</w:t>
      </w:r>
      <w:r w:rsidR="00F434B5">
        <w:rPr>
          <w:color w:val="000000" w:themeColor="text1"/>
          <w:sz w:val="20"/>
          <w:lang w:bidi="x-none"/>
        </w:rPr>
        <w:t xml:space="preserve"> </w:t>
      </w:r>
      <w:r w:rsidR="00157C39">
        <w:rPr>
          <w:color w:val="000000" w:themeColor="text1"/>
          <w:sz w:val="20"/>
          <w:lang w:bidi="x-none"/>
        </w:rPr>
        <w:t>Rule and guide.</w:t>
      </w:r>
      <w:r w:rsidR="00F434B5">
        <w:rPr>
          <w:color w:val="000000" w:themeColor="text1"/>
          <w:sz w:val="20"/>
          <w:lang w:bidi="x-none"/>
        </w:rPr>
        <w:t xml:space="preserve"> Amen.</w:t>
      </w:r>
    </w:p>
    <w:p w:rsidR="00F434B5" w:rsidRDefault="00F434B5" w:rsidP="000C67AA">
      <w:pPr>
        <w:jc w:val="center"/>
        <w:rPr>
          <w:b/>
          <w:noProof/>
          <w:sz w:val="20"/>
          <w:szCs w:val="20"/>
        </w:rPr>
      </w:pPr>
    </w:p>
    <w:p w:rsidR="007041DD" w:rsidRDefault="007041DD" w:rsidP="000C67AA">
      <w:pPr>
        <w:jc w:val="center"/>
        <w:rPr>
          <w:b/>
          <w:noProof/>
          <w:sz w:val="20"/>
          <w:szCs w:val="20"/>
        </w:rPr>
      </w:pPr>
    </w:p>
    <w:p w:rsidR="000C67AA" w:rsidRPr="00826294" w:rsidRDefault="000C67AA" w:rsidP="000C67AA">
      <w:pPr>
        <w:jc w:val="center"/>
        <w:rPr>
          <w:b/>
          <w:noProof/>
          <w:sz w:val="20"/>
          <w:szCs w:val="20"/>
        </w:rPr>
      </w:pPr>
      <w:r w:rsidRPr="00826294">
        <w:rPr>
          <w:b/>
          <w:noProof/>
          <w:sz w:val="20"/>
          <w:szCs w:val="20"/>
        </w:rPr>
        <w:lastRenderedPageBreak/>
        <w:t>Prayer for Our Country</w:t>
      </w:r>
    </w:p>
    <w:p w:rsidR="00261DFD" w:rsidRPr="00826294" w:rsidRDefault="000C67AA" w:rsidP="00BC027C">
      <w:pPr>
        <w:rPr>
          <w:noProof/>
          <w:sz w:val="20"/>
          <w:szCs w:val="20"/>
        </w:rPr>
      </w:pPr>
      <w:r w:rsidRPr="00826294">
        <w:rPr>
          <w:noProof/>
          <w:sz w:val="20"/>
          <w:szCs w:val="20"/>
        </w:rPr>
        <w:t xml:space="preserve">Our Lady of the Immaculate Conception, Patroness of America, please help our country.  Help us to return to what is decent, right and proper.  Help us to return to respect for ourselves and others, into truth in dealing with ourselves and others, to self-control and self-discipline and, especially, to a deep love for your Son and his teachings.  Protect us from those who would destroy us from within.  Our Lady, we place ourselves and our country under your mantel.  </w:t>
      </w:r>
    </w:p>
    <w:p w:rsidR="00261DFD" w:rsidRDefault="000C67AA" w:rsidP="00BC027C">
      <w:pPr>
        <w:pBdr>
          <w:bottom w:val="single" w:sz="4" w:space="1" w:color="auto"/>
        </w:pBdr>
        <w:rPr>
          <w:noProof/>
          <w:sz w:val="20"/>
          <w:szCs w:val="20"/>
        </w:rPr>
      </w:pPr>
      <w:r w:rsidRPr="00826294">
        <w:rPr>
          <w:noProof/>
          <w:sz w:val="20"/>
          <w:szCs w:val="20"/>
        </w:rPr>
        <w:t>Pray for us and help us. Amen.</w:t>
      </w:r>
    </w:p>
    <w:p w:rsidR="00BC027C" w:rsidRDefault="00BC027C" w:rsidP="00BC027C">
      <w:pPr>
        <w:pBdr>
          <w:bottom w:val="single" w:sz="4" w:space="1" w:color="auto"/>
        </w:pBdr>
        <w:rPr>
          <w:noProof/>
          <w:sz w:val="20"/>
          <w:szCs w:val="20"/>
        </w:rPr>
      </w:pPr>
    </w:p>
    <w:p w:rsidR="00BC027C" w:rsidRDefault="00BC027C" w:rsidP="00BC027C">
      <w:pPr>
        <w:rPr>
          <w:noProof/>
          <w:sz w:val="20"/>
          <w:szCs w:val="20"/>
        </w:rPr>
      </w:pPr>
    </w:p>
    <w:p w:rsidR="00BC027C" w:rsidRPr="00BC027C" w:rsidRDefault="00BC027C" w:rsidP="00BC027C">
      <w:pPr>
        <w:jc w:val="center"/>
        <w:rPr>
          <w:b/>
          <w:noProof/>
          <w:sz w:val="20"/>
          <w:szCs w:val="20"/>
        </w:rPr>
      </w:pPr>
      <w:r w:rsidRPr="00BC027C">
        <w:rPr>
          <w:b/>
          <w:noProof/>
          <w:sz w:val="20"/>
          <w:szCs w:val="20"/>
          <w:highlight w:val="magenta"/>
        </w:rPr>
        <w:t>Important Phone Numbers</w:t>
      </w:r>
    </w:p>
    <w:p w:rsidR="00BC027C" w:rsidRPr="00BC027C" w:rsidRDefault="00BC027C" w:rsidP="00BC027C">
      <w:pPr>
        <w:widowControl w:val="0"/>
        <w:jc w:val="center"/>
        <w:rPr>
          <w:sz w:val="20"/>
          <w:szCs w:val="20"/>
          <w:highlight w:val="yellow"/>
        </w:rPr>
      </w:pPr>
      <w:r w:rsidRPr="00BC027C">
        <w:rPr>
          <w:sz w:val="20"/>
          <w:szCs w:val="20"/>
          <w:highlight w:val="yellow"/>
        </w:rPr>
        <w:t>Divine Mercy Pre K</w:t>
      </w:r>
    </w:p>
    <w:p w:rsidR="00BA2618" w:rsidRPr="00BC027C" w:rsidRDefault="00BC027C" w:rsidP="00BC027C">
      <w:pPr>
        <w:widowControl w:val="0"/>
        <w:jc w:val="center"/>
        <w:rPr>
          <w:b/>
          <w:color w:val="FF0000"/>
          <w:sz w:val="32"/>
          <w:szCs w:val="32"/>
          <w:highlight w:val="yellow"/>
        </w:rPr>
      </w:pPr>
      <w:r w:rsidRPr="00BC027C">
        <w:rPr>
          <w:sz w:val="20"/>
          <w:szCs w:val="20"/>
          <w:highlight w:val="yellow"/>
        </w:rPr>
        <w:t>Sister Patricia Maureen Mount, IHM</w:t>
      </w:r>
    </w:p>
    <w:p w:rsidR="00BC027C" w:rsidRPr="00BC027C" w:rsidRDefault="00BC027C" w:rsidP="00BC027C">
      <w:pPr>
        <w:widowControl w:val="0"/>
        <w:jc w:val="center"/>
        <w:rPr>
          <w:b/>
          <w:sz w:val="20"/>
          <w:szCs w:val="20"/>
        </w:rPr>
      </w:pPr>
      <w:r w:rsidRPr="00BC027C">
        <w:rPr>
          <w:b/>
          <w:sz w:val="20"/>
          <w:szCs w:val="20"/>
          <w:highlight w:val="yellow"/>
        </w:rPr>
        <w:t>570-462-3927</w:t>
      </w:r>
    </w:p>
    <w:p w:rsidR="00BC027C" w:rsidRPr="00F17CEE" w:rsidRDefault="00BC027C" w:rsidP="00BC027C">
      <w:pPr>
        <w:widowControl w:val="0"/>
        <w:jc w:val="center"/>
        <w:rPr>
          <w:b/>
          <w:sz w:val="20"/>
          <w:szCs w:val="20"/>
          <w:highlight w:val="green"/>
        </w:rPr>
      </w:pPr>
      <w:r w:rsidRPr="00F17CEE">
        <w:rPr>
          <w:b/>
          <w:sz w:val="20"/>
          <w:szCs w:val="20"/>
          <w:highlight w:val="green"/>
        </w:rPr>
        <w:t>Divine Mercy PREP</w:t>
      </w:r>
    </w:p>
    <w:p w:rsidR="00BC027C" w:rsidRPr="00F17CEE" w:rsidRDefault="00BC027C" w:rsidP="00BC027C">
      <w:pPr>
        <w:widowControl w:val="0"/>
        <w:jc w:val="center"/>
        <w:rPr>
          <w:b/>
          <w:sz w:val="20"/>
          <w:szCs w:val="20"/>
          <w:highlight w:val="green"/>
        </w:rPr>
      </w:pPr>
      <w:r w:rsidRPr="00F17CEE">
        <w:rPr>
          <w:b/>
          <w:sz w:val="20"/>
          <w:szCs w:val="20"/>
          <w:highlight w:val="green"/>
        </w:rPr>
        <w:t>Sister Mary Glackin, IHM</w:t>
      </w:r>
    </w:p>
    <w:p w:rsidR="00BC027C" w:rsidRPr="00BC027C" w:rsidRDefault="00BC027C" w:rsidP="00BC027C">
      <w:pPr>
        <w:widowControl w:val="0"/>
        <w:pBdr>
          <w:bottom w:val="single" w:sz="4" w:space="1" w:color="auto"/>
        </w:pBdr>
        <w:jc w:val="center"/>
        <w:rPr>
          <w:b/>
          <w:sz w:val="20"/>
          <w:szCs w:val="20"/>
        </w:rPr>
      </w:pPr>
      <w:r w:rsidRPr="00F17CEE">
        <w:rPr>
          <w:b/>
          <w:sz w:val="20"/>
          <w:szCs w:val="20"/>
          <w:highlight w:val="green"/>
        </w:rPr>
        <w:t>1-484-888-1358</w:t>
      </w:r>
    </w:p>
    <w:p w:rsidR="00BC027C" w:rsidRPr="00BC027C" w:rsidRDefault="00BC027C" w:rsidP="00BC027C">
      <w:pPr>
        <w:widowControl w:val="0"/>
        <w:pBdr>
          <w:bottom w:val="single" w:sz="4" w:space="1" w:color="auto"/>
        </w:pBdr>
        <w:rPr>
          <w:color w:val="6699FF"/>
          <w:sz w:val="20"/>
          <w:szCs w:val="20"/>
        </w:rPr>
      </w:pPr>
    </w:p>
    <w:p w:rsidR="00E857A8" w:rsidRPr="00B677C3" w:rsidRDefault="00E857A8" w:rsidP="00E857A8">
      <w:pPr>
        <w:widowControl w:val="0"/>
        <w:ind w:firstLine="720"/>
        <w:rPr>
          <w:b/>
          <w:sz w:val="20"/>
          <w:lang w:bidi="x-none"/>
        </w:rPr>
      </w:pPr>
      <w:r>
        <w:rPr>
          <w:b/>
          <w:sz w:val="20"/>
          <w:lang w:bidi="x-none"/>
        </w:rPr>
        <w:t>Divine Mercy Chaplet</w:t>
      </w:r>
    </w:p>
    <w:p w:rsidR="00512D27" w:rsidRDefault="00E857A8" w:rsidP="00E857A8">
      <w:pPr>
        <w:rPr>
          <w:sz w:val="20"/>
          <w:lang w:bidi="x-none"/>
        </w:rPr>
      </w:pPr>
      <w:r>
        <w:rPr>
          <w:sz w:val="20"/>
          <w:lang w:bidi="x-none"/>
        </w:rPr>
        <w:t xml:space="preserve">When:  Every 1st Sunday of the </w:t>
      </w:r>
      <w:r w:rsidR="00512D27">
        <w:rPr>
          <w:sz w:val="20"/>
          <w:lang w:bidi="x-none"/>
        </w:rPr>
        <w:t xml:space="preserve">  </w:t>
      </w:r>
    </w:p>
    <w:p w:rsidR="00E857A8" w:rsidRDefault="00512D27" w:rsidP="00E857A8">
      <w:pPr>
        <w:rPr>
          <w:sz w:val="20"/>
          <w:lang w:bidi="x-none"/>
        </w:rPr>
      </w:pPr>
      <w:r>
        <w:rPr>
          <w:sz w:val="20"/>
          <w:lang w:bidi="x-none"/>
        </w:rPr>
        <w:t xml:space="preserve">             </w:t>
      </w:r>
      <w:r w:rsidR="00E857A8">
        <w:rPr>
          <w:sz w:val="20"/>
          <w:lang w:bidi="x-none"/>
        </w:rPr>
        <w:t xml:space="preserve">month        </w:t>
      </w:r>
    </w:p>
    <w:p w:rsidR="00E857A8" w:rsidRDefault="00E857A8" w:rsidP="00E857A8">
      <w:pPr>
        <w:rPr>
          <w:sz w:val="20"/>
          <w:lang w:bidi="x-none"/>
        </w:rPr>
      </w:pPr>
      <w:r>
        <w:rPr>
          <w:sz w:val="20"/>
          <w:lang w:bidi="x-none"/>
        </w:rPr>
        <w:t xml:space="preserve">Time:   3:00 PM  </w:t>
      </w:r>
    </w:p>
    <w:p w:rsidR="00512D27" w:rsidRDefault="00E857A8" w:rsidP="00E857A8">
      <w:pPr>
        <w:pBdr>
          <w:bottom w:val="single" w:sz="4" w:space="1" w:color="auto"/>
        </w:pBdr>
        <w:rPr>
          <w:sz w:val="20"/>
          <w:lang w:bidi="x-none"/>
        </w:rPr>
      </w:pPr>
      <w:r>
        <w:rPr>
          <w:sz w:val="20"/>
          <w:lang w:bidi="x-none"/>
        </w:rPr>
        <w:t xml:space="preserve">Where: St. Teresa of Calcutta Parish, </w:t>
      </w:r>
      <w:r w:rsidR="00512D27">
        <w:rPr>
          <w:sz w:val="20"/>
          <w:lang w:bidi="x-none"/>
        </w:rPr>
        <w:t xml:space="preserve"> </w:t>
      </w:r>
    </w:p>
    <w:p w:rsidR="00E857A8" w:rsidRDefault="003F67E1" w:rsidP="00E857A8">
      <w:pPr>
        <w:pBdr>
          <w:bottom w:val="single" w:sz="4" w:space="1" w:color="auto"/>
        </w:pBdr>
        <w:rPr>
          <w:sz w:val="20"/>
          <w:lang w:bidi="x-none"/>
        </w:rPr>
      </w:pPr>
      <w:r>
        <w:rPr>
          <w:noProof/>
          <w:sz w:val="24"/>
          <w:szCs w:val="24"/>
        </w:rPr>
        <w:drawing>
          <wp:anchor distT="0" distB="0" distL="114300" distR="114300" simplePos="0" relativeHeight="256907264" behindDoc="0" locked="0" layoutInCell="1" allowOverlap="1" wp14:anchorId="4D15B4F1" wp14:editId="54CB6B80">
            <wp:simplePos x="0" y="0"/>
            <wp:positionH relativeFrom="column">
              <wp:posOffset>2674620</wp:posOffset>
            </wp:positionH>
            <wp:positionV relativeFrom="paragraph">
              <wp:posOffset>67945</wp:posOffset>
            </wp:positionV>
            <wp:extent cx="1038225" cy="1211580"/>
            <wp:effectExtent l="0" t="0" r="9525" b="7620"/>
            <wp:wrapNone/>
            <wp:docPr id="20" name="Picture 20" descr="Pictures - Large (A3 size and over) - Divine Mercy Publication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 - Large (A3 size and over) - Divine Mercy Publications Austral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8225"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D27">
        <w:rPr>
          <w:sz w:val="20"/>
          <w:lang w:bidi="x-none"/>
        </w:rPr>
        <w:t xml:space="preserve">             </w:t>
      </w:r>
      <w:r w:rsidR="00E857A8">
        <w:rPr>
          <w:sz w:val="20"/>
          <w:lang w:bidi="x-none"/>
        </w:rPr>
        <w:t>Mahanoy City</w:t>
      </w:r>
    </w:p>
    <w:p w:rsidR="003A38B8" w:rsidRDefault="003A38B8" w:rsidP="003A38B8">
      <w:pPr>
        <w:jc w:val="center"/>
        <w:rPr>
          <w:b/>
          <w:sz w:val="20"/>
          <w:szCs w:val="20"/>
        </w:rPr>
      </w:pPr>
    </w:p>
    <w:p w:rsidR="00485D93" w:rsidRDefault="00485D93" w:rsidP="003A38B8">
      <w:pPr>
        <w:jc w:val="center"/>
        <w:rPr>
          <w:b/>
          <w:sz w:val="20"/>
          <w:szCs w:val="20"/>
        </w:rPr>
      </w:pPr>
      <w:r>
        <w:rPr>
          <w:b/>
          <w:sz w:val="20"/>
          <w:szCs w:val="20"/>
        </w:rPr>
        <w:t>Divine Mercy Collection</w:t>
      </w:r>
    </w:p>
    <w:p w:rsidR="001B2FDB" w:rsidRDefault="00BC57EB" w:rsidP="000958DA">
      <w:pPr>
        <w:jc w:val="center"/>
        <w:rPr>
          <w:noProof/>
          <w:sz w:val="20"/>
          <w:szCs w:val="20"/>
        </w:rPr>
      </w:pPr>
      <w:r>
        <w:rPr>
          <w:noProof/>
          <w:sz w:val="24"/>
          <w:szCs w:val="24"/>
        </w:rPr>
        <w:drawing>
          <wp:anchor distT="0" distB="0" distL="114300" distR="114300" simplePos="0" relativeHeight="257243136" behindDoc="0" locked="0" layoutInCell="1" allowOverlap="1" wp14:anchorId="68A3AF46" wp14:editId="6A880B89">
            <wp:simplePos x="0" y="0"/>
            <wp:positionH relativeFrom="column">
              <wp:posOffset>106680</wp:posOffset>
            </wp:positionH>
            <wp:positionV relativeFrom="paragraph">
              <wp:posOffset>135890</wp:posOffset>
            </wp:positionV>
            <wp:extent cx="1828800" cy="892175"/>
            <wp:effectExtent l="0" t="0" r="0" b="3175"/>
            <wp:wrapNone/>
            <wp:docPr id="15" name="Picture 15" descr="Cinema And Movie Time Concept With Flat Icons Transparent Film, Popcorn,  Signboard, Masks, Award And Tickets. Isolated Vector Illustration Royalty  Free SVG, Cliparts, Vectors, and Stock Illustration. Image 9436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ema And Movie Time Concept With Flat Icons Transparent Film, Popcorn,  Signboard, Masks, Award And Tickets. Isolated Vector Illustration Royalty  Free SVG, Cliparts, Vectors, and Stock Illustration. Image 943677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1DD">
        <w:rPr>
          <w:b/>
          <w:sz w:val="20"/>
          <w:szCs w:val="20"/>
        </w:rPr>
        <w:t>3/</w:t>
      </w:r>
      <w:r w:rsidR="00684BD4">
        <w:rPr>
          <w:b/>
          <w:sz w:val="20"/>
          <w:szCs w:val="20"/>
        </w:rPr>
        <w:t>10</w:t>
      </w:r>
      <w:r w:rsidR="0005015C">
        <w:rPr>
          <w:b/>
          <w:sz w:val="20"/>
          <w:szCs w:val="20"/>
        </w:rPr>
        <w:t xml:space="preserve"> </w:t>
      </w:r>
      <w:r w:rsidR="00520FCF">
        <w:rPr>
          <w:b/>
          <w:sz w:val="20"/>
          <w:szCs w:val="20"/>
        </w:rPr>
        <w:t>–</w:t>
      </w:r>
      <w:r w:rsidR="00901322">
        <w:rPr>
          <w:b/>
          <w:sz w:val="20"/>
          <w:szCs w:val="20"/>
        </w:rPr>
        <w:t xml:space="preserve"> $</w:t>
      </w:r>
      <w:r w:rsidR="00A8383F">
        <w:rPr>
          <w:b/>
          <w:sz w:val="20"/>
          <w:szCs w:val="20"/>
        </w:rPr>
        <w:t>4</w:t>
      </w:r>
      <w:r w:rsidR="00F17CEE">
        <w:rPr>
          <w:b/>
          <w:sz w:val="20"/>
          <w:szCs w:val="20"/>
        </w:rPr>
        <w:t>,</w:t>
      </w:r>
      <w:r w:rsidR="00A8383F">
        <w:rPr>
          <w:b/>
          <w:sz w:val="20"/>
          <w:szCs w:val="20"/>
        </w:rPr>
        <w:t>994</w:t>
      </w:r>
      <w:r w:rsidR="00917EB4">
        <w:rPr>
          <w:b/>
          <w:sz w:val="20"/>
          <w:szCs w:val="20"/>
        </w:rPr>
        <w:t xml:space="preserve"> </w:t>
      </w:r>
      <w:r w:rsidR="002C5B3C">
        <w:rPr>
          <w:b/>
          <w:sz w:val="20"/>
          <w:szCs w:val="20"/>
        </w:rPr>
        <w:t>.</w:t>
      </w:r>
      <w:r w:rsidR="00696521">
        <w:rPr>
          <w:b/>
          <w:sz w:val="20"/>
          <w:szCs w:val="20"/>
        </w:rPr>
        <w:t>00</w:t>
      </w:r>
    </w:p>
    <w:p w:rsidR="0086606B" w:rsidRDefault="0086606B" w:rsidP="00512D27">
      <w:pPr>
        <w:rPr>
          <w:color w:val="000000" w:themeColor="text1"/>
          <w:sz w:val="20"/>
          <w:lang w:bidi="x-none"/>
        </w:rPr>
      </w:pPr>
    </w:p>
    <w:p w:rsidR="00BC57EB" w:rsidRDefault="00BC57EB" w:rsidP="00BC57EB">
      <w:pPr>
        <w:jc w:val="center"/>
        <w:rPr>
          <w:b/>
          <w:color w:val="000000" w:themeColor="text1"/>
          <w:sz w:val="24"/>
          <w:szCs w:val="24"/>
          <w:lang w:bidi="x-none"/>
        </w:rPr>
      </w:pPr>
    </w:p>
    <w:p w:rsidR="00BC57EB" w:rsidRDefault="00BC57EB" w:rsidP="00BC57EB">
      <w:pPr>
        <w:jc w:val="center"/>
        <w:rPr>
          <w:b/>
          <w:color w:val="000000" w:themeColor="text1"/>
          <w:sz w:val="24"/>
          <w:szCs w:val="24"/>
          <w:lang w:bidi="x-none"/>
        </w:rPr>
      </w:pPr>
    </w:p>
    <w:p w:rsidR="00BC57EB" w:rsidRDefault="00BC57EB" w:rsidP="00BC57EB">
      <w:pPr>
        <w:jc w:val="center"/>
        <w:rPr>
          <w:b/>
          <w:color w:val="000000" w:themeColor="text1"/>
          <w:sz w:val="24"/>
          <w:szCs w:val="24"/>
          <w:lang w:bidi="x-none"/>
        </w:rPr>
      </w:pPr>
    </w:p>
    <w:p w:rsidR="00BC57EB" w:rsidRDefault="00BC57EB" w:rsidP="00BC57EB">
      <w:pPr>
        <w:jc w:val="center"/>
        <w:rPr>
          <w:b/>
          <w:color w:val="000000" w:themeColor="text1"/>
          <w:sz w:val="24"/>
          <w:szCs w:val="24"/>
          <w:lang w:bidi="x-none"/>
        </w:rPr>
      </w:pPr>
    </w:p>
    <w:p w:rsidR="008D6365" w:rsidRPr="00BC57EB" w:rsidRDefault="00BC57EB" w:rsidP="00BC57EB">
      <w:pPr>
        <w:jc w:val="center"/>
        <w:rPr>
          <w:b/>
          <w:color w:val="000000" w:themeColor="text1"/>
          <w:sz w:val="24"/>
          <w:szCs w:val="24"/>
          <w:lang w:bidi="x-none"/>
        </w:rPr>
      </w:pPr>
      <w:r w:rsidRPr="00BC57EB">
        <w:rPr>
          <w:b/>
          <w:color w:val="000000" w:themeColor="text1"/>
          <w:sz w:val="24"/>
          <w:szCs w:val="24"/>
          <w:lang w:bidi="x-none"/>
        </w:rPr>
        <w:t>Come &amp; Join Us For a Movie…..</w:t>
      </w:r>
    </w:p>
    <w:p w:rsidR="00BC57EB" w:rsidRDefault="00BC57EB" w:rsidP="00512D27">
      <w:pPr>
        <w:rPr>
          <w:color w:val="000000" w:themeColor="text1"/>
          <w:sz w:val="20"/>
          <w:lang w:bidi="x-none"/>
        </w:rPr>
      </w:pPr>
    </w:p>
    <w:p w:rsidR="00BC57EB" w:rsidRDefault="00BC57EB" w:rsidP="00512D27">
      <w:pPr>
        <w:rPr>
          <w:color w:val="000000" w:themeColor="text1"/>
          <w:sz w:val="20"/>
          <w:lang w:bidi="x-none"/>
        </w:rPr>
      </w:pPr>
      <w:r>
        <w:rPr>
          <w:color w:val="000000" w:themeColor="text1"/>
          <w:sz w:val="20"/>
          <w:lang w:bidi="x-none"/>
        </w:rPr>
        <w:t xml:space="preserve">On Tuesday, March 19th at 10:00 AM in the Fr. Ciszek Center, we will show </w:t>
      </w:r>
    </w:p>
    <w:p w:rsidR="00BC57EB" w:rsidRPr="00BC57EB" w:rsidRDefault="00BC57EB" w:rsidP="00BC57EB">
      <w:pPr>
        <w:jc w:val="center"/>
        <w:rPr>
          <w:b/>
          <w:color w:val="000000" w:themeColor="text1"/>
          <w:sz w:val="20"/>
          <w:lang w:bidi="x-none"/>
        </w:rPr>
      </w:pPr>
      <w:proofErr w:type="gramStart"/>
      <w:r w:rsidRPr="00BC57EB">
        <w:rPr>
          <w:b/>
          <w:color w:val="000000" w:themeColor="text1"/>
          <w:sz w:val="20"/>
          <w:highlight w:val="yellow"/>
          <w:lang w:bidi="x-none"/>
        </w:rPr>
        <w:t>the</w:t>
      </w:r>
      <w:proofErr w:type="gramEnd"/>
      <w:r w:rsidRPr="00BC57EB">
        <w:rPr>
          <w:b/>
          <w:color w:val="000000" w:themeColor="text1"/>
          <w:sz w:val="20"/>
          <w:highlight w:val="yellow"/>
          <w:lang w:bidi="x-none"/>
        </w:rPr>
        <w:t xml:space="preserve"> movie “Jesus” from Sight &amp; Sound.</w:t>
      </w:r>
    </w:p>
    <w:p w:rsidR="00BC57EB" w:rsidRDefault="00BC57EB" w:rsidP="00512D27">
      <w:pPr>
        <w:rPr>
          <w:color w:val="000000" w:themeColor="text1"/>
          <w:sz w:val="20"/>
          <w:lang w:bidi="x-none"/>
        </w:rPr>
      </w:pPr>
      <w:r>
        <w:rPr>
          <w:color w:val="000000" w:themeColor="text1"/>
          <w:sz w:val="20"/>
          <w:lang w:bidi="x-none"/>
        </w:rPr>
        <w:t xml:space="preserve"> Coffee and snacks will be provided.  What a beautiful way to celebrate St. Joseph Day!   Free of charge</w:t>
      </w:r>
      <w:r w:rsidR="00F17CEE">
        <w:rPr>
          <w:color w:val="000000" w:themeColor="text1"/>
          <w:sz w:val="20"/>
          <w:lang w:bidi="x-none"/>
        </w:rPr>
        <w:t>!</w:t>
      </w:r>
    </w:p>
    <w:p w:rsidR="008D6365" w:rsidRDefault="00BC57EB" w:rsidP="00512D27">
      <w:pPr>
        <w:rPr>
          <w:color w:val="000000" w:themeColor="text1"/>
          <w:sz w:val="20"/>
          <w:lang w:bidi="x-none"/>
        </w:rPr>
      </w:pPr>
      <w:r>
        <w:rPr>
          <w:noProof/>
          <w:sz w:val="24"/>
          <w:szCs w:val="24"/>
        </w:rPr>
        <w:drawing>
          <wp:anchor distT="0" distB="0" distL="114300" distR="114300" simplePos="0" relativeHeight="257222656" behindDoc="0" locked="0" layoutInCell="1" allowOverlap="1" wp14:anchorId="321AC6A6" wp14:editId="4843ACCA">
            <wp:simplePos x="0" y="0"/>
            <wp:positionH relativeFrom="column">
              <wp:posOffset>525780</wp:posOffset>
            </wp:positionH>
            <wp:positionV relativeFrom="paragraph">
              <wp:posOffset>54610</wp:posOffset>
            </wp:positionV>
            <wp:extent cx="974725" cy="933450"/>
            <wp:effectExtent l="0" t="0" r="0" b="0"/>
            <wp:wrapNone/>
            <wp:docPr id="7" name="Picture 7" descr="Catholic print picture - Lent Cross - 8&quot; x 10&quot; ready to be fr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holic print picture - Lent Cross - 8&quot; x 10&quot; ready to be fram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47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365" w:rsidRDefault="008D6365" w:rsidP="00512D27">
      <w:pPr>
        <w:rPr>
          <w:color w:val="000000" w:themeColor="text1"/>
          <w:sz w:val="20"/>
          <w:lang w:bidi="x-none"/>
        </w:rPr>
      </w:pPr>
    </w:p>
    <w:p w:rsidR="008D6365" w:rsidRDefault="008D6365" w:rsidP="00512D27">
      <w:pPr>
        <w:rPr>
          <w:color w:val="000000" w:themeColor="text1"/>
          <w:sz w:val="20"/>
          <w:lang w:bidi="x-none"/>
        </w:rPr>
      </w:pPr>
    </w:p>
    <w:p w:rsidR="008D6365" w:rsidRDefault="008D6365" w:rsidP="00512D27">
      <w:pPr>
        <w:rPr>
          <w:color w:val="000000" w:themeColor="text1"/>
          <w:sz w:val="20"/>
          <w:lang w:bidi="x-none"/>
        </w:rPr>
      </w:pPr>
    </w:p>
    <w:p w:rsidR="008D6365" w:rsidRDefault="008D6365" w:rsidP="00512D27">
      <w:pPr>
        <w:rPr>
          <w:color w:val="000000" w:themeColor="text1"/>
          <w:sz w:val="20"/>
          <w:lang w:bidi="x-none"/>
        </w:rPr>
      </w:pPr>
    </w:p>
    <w:p w:rsidR="008D6365" w:rsidRDefault="008D6365" w:rsidP="00512D27">
      <w:pPr>
        <w:rPr>
          <w:color w:val="000000" w:themeColor="text1"/>
          <w:sz w:val="20"/>
          <w:lang w:bidi="x-none"/>
        </w:rPr>
      </w:pPr>
    </w:p>
    <w:p w:rsidR="008D6365" w:rsidRDefault="008D6365" w:rsidP="00512D27">
      <w:pPr>
        <w:rPr>
          <w:color w:val="000000" w:themeColor="text1"/>
          <w:sz w:val="20"/>
          <w:lang w:bidi="x-none"/>
        </w:rPr>
      </w:pPr>
    </w:p>
    <w:p w:rsidR="008A4589" w:rsidRPr="008227CC" w:rsidRDefault="008A4589" w:rsidP="008A4589">
      <w:pPr>
        <w:rPr>
          <w:sz w:val="20"/>
          <w:szCs w:val="20"/>
        </w:rPr>
      </w:pPr>
    </w:p>
    <w:p w:rsidR="00F434B5" w:rsidRDefault="00F434B5" w:rsidP="00512D27">
      <w:pPr>
        <w:rPr>
          <w:color w:val="000000" w:themeColor="text1"/>
          <w:sz w:val="20"/>
          <w:lang w:bidi="x-none"/>
        </w:rPr>
        <w:sectPr w:rsidR="00F434B5" w:rsidSect="006F13BB">
          <w:headerReference w:type="default" r:id="rId17"/>
          <w:footerReference w:type="default" r:id="rId18"/>
          <w:headerReference w:type="first" r:id="rId19"/>
          <w:footerReference w:type="first" r:id="rId20"/>
          <w:pgSz w:w="12240" w:h="15840" w:code="1"/>
          <w:pgMar w:top="864" w:right="864" w:bottom="864" w:left="864" w:header="720" w:footer="720" w:gutter="0"/>
          <w:pgNumType w:start="2"/>
          <w:cols w:num="2" w:sep="1" w:space="547" w:equalWidth="0">
            <w:col w:w="7056" w:space="360"/>
            <w:col w:w="3096"/>
          </w:cols>
          <w:titlePg/>
          <w:docGrid w:linePitch="360"/>
        </w:sectPr>
      </w:pPr>
    </w:p>
    <w:p w:rsidR="000E140C" w:rsidRPr="00014C51" w:rsidRDefault="002E143C" w:rsidP="0038728D">
      <w:pPr>
        <w:tabs>
          <w:tab w:val="left" w:pos="90"/>
          <w:tab w:val="decimal" w:pos="2880"/>
        </w:tabs>
        <w:spacing w:line="18" w:lineRule="atLeast"/>
        <w:jc w:val="center"/>
        <w:rPr>
          <w:sz w:val="2"/>
          <w:szCs w:val="2"/>
        </w:rPr>
      </w:pPr>
      <w:r>
        <w:rPr>
          <w:noProof/>
          <w:sz w:val="24"/>
          <w:szCs w:val="24"/>
        </w:rPr>
        <w:lastRenderedPageBreak/>
        <w:drawing>
          <wp:anchor distT="0" distB="0" distL="114300" distR="114300" simplePos="0" relativeHeight="254392320" behindDoc="0" locked="0" layoutInCell="1" allowOverlap="1" wp14:anchorId="1ABC085E" wp14:editId="3A99BFB6">
            <wp:simplePos x="0" y="0"/>
            <wp:positionH relativeFrom="column">
              <wp:posOffset>-8944610</wp:posOffset>
            </wp:positionH>
            <wp:positionV relativeFrom="paragraph">
              <wp:posOffset>5629275</wp:posOffset>
            </wp:positionV>
            <wp:extent cx="1981200" cy="2133600"/>
            <wp:effectExtent l="0" t="0" r="0" b="0"/>
            <wp:wrapNone/>
            <wp:docPr id="19" name="Picture 19" descr="Religious Quotes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igious Quotes Images, Stock Photos &amp; Vectors | Shuttersto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4F8">
        <w:rPr>
          <w:noProof/>
          <w:sz w:val="24"/>
          <w:szCs w:val="24"/>
        </w:rPr>
        <w:drawing>
          <wp:anchor distT="36576" distB="36576" distL="36576" distR="36576" simplePos="0" relativeHeight="252775424" behindDoc="0" locked="0" layoutInCell="1" allowOverlap="1" wp14:anchorId="375C807C" wp14:editId="72B9E6F1">
            <wp:simplePos x="0" y="0"/>
            <wp:positionH relativeFrom="column">
              <wp:posOffset>9365615</wp:posOffset>
            </wp:positionH>
            <wp:positionV relativeFrom="paragraph">
              <wp:posOffset>-1845945</wp:posOffset>
            </wp:positionV>
            <wp:extent cx="2870835" cy="4178935"/>
            <wp:effectExtent l="0" t="0" r="5715" b="0"/>
            <wp:wrapNone/>
            <wp:docPr id="2" name="Picture 2" descr="clipart-mary-and-baby-jesu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mary-and-baby-jesus-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0835" cy="4178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B12A5" w:rsidRDefault="002B12A5" w:rsidP="002B12A5">
      <w:pPr>
        <w:widowControl w:val="0"/>
        <w:rPr>
          <w:noProof/>
          <w:color w:val="000000" w:themeColor="text1"/>
          <w:sz w:val="2"/>
          <w:szCs w:val="2"/>
        </w:rPr>
      </w:pPr>
    </w:p>
    <w:p w:rsidR="007B2BD1" w:rsidRPr="00A25DB1" w:rsidRDefault="007B2BD1" w:rsidP="00EE1C9F">
      <w:pPr>
        <w:widowControl w:val="0"/>
        <w:rPr>
          <w:b/>
          <w:sz w:val="2"/>
          <w:szCs w:val="2"/>
        </w:rPr>
      </w:pPr>
    </w:p>
    <w:p w:rsidR="004E3673" w:rsidRDefault="004E3673" w:rsidP="008A5EF8">
      <w:pPr>
        <w:jc w:val="center"/>
        <w:rPr>
          <w:b/>
          <w:sz w:val="20"/>
          <w:szCs w:val="20"/>
        </w:rPr>
      </w:pPr>
      <w:r w:rsidRPr="004E3673">
        <w:rPr>
          <w:b/>
          <w:sz w:val="20"/>
          <w:szCs w:val="20"/>
        </w:rPr>
        <w:lastRenderedPageBreak/>
        <w:t>Divine Mercy Memorial Fund</w:t>
      </w:r>
    </w:p>
    <w:p w:rsidR="00E830E5" w:rsidRDefault="00E830E5" w:rsidP="00A275EB">
      <w:pPr>
        <w:rPr>
          <w:b/>
          <w:sz w:val="20"/>
          <w:szCs w:val="20"/>
        </w:rPr>
      </w:pPr>
      <w:r>
        <w:rPr>
          <w:b/>
          <w:sz w:val="20"/>
          <w:szCs w:val="20"/>
        </w:rPr>
        <w:t xml:space="preserve">Diane </w:t>
      </w:r>
      <w:proofErr w:type="spellStart"/>
      <w:r>
        <w:rPr>
          <w:b/>
          <w:sz w:val="20"/>
          <w:szCs w:val="20"/>
        </w:rPr>
        <w:t>Kalyan</w:t>
      </w:r>
      <w:proofErr w:type="spellEnd"/>
    </w:p>
    <w:p w:rsidR="00E830E5" w:rsidRDefault="00E830E5" w:rsidP="00A275EB">
      <w:pPr>
        <w:rPr>
          <w:sz w:val="20"/>
          <w:szCs w:val="20"/>
        </w:rPr>
      </w:pPr>
      <w:r>
        <w:rPr>
          <w:sz w:val="20"/>
          <w:szCs w:val="20"/>
        </w:rPr>
        <w:t>$10</w:t>
      </w:r>
      <w:r>
        <w:rPr>
          <w:sz w:val="20"/>
          <w:szCs w:val="20"/>
        </w:rPr>
        <w:tab/>
        <w:t>Husband, Ron &amp; family</w:t>
      </w:r>
    </w:p>
    <w:p w:rsidR="007A1F82" w:rsidRDefault="007A1F82" w:rsidP="00A275EB">
      <w:pPr>
        <w:rPr>
          <w:b/>
          <w:sz w:val="20"/>
          <w:szCs w:val="20"/>
        </w:rPr>
      </w:pPr>
      <w:r>
        <w:rPr>
          <w:b/>
          <w:sz w:val="20"/>
          <w:szCs w:val="20"/>
        </w:rPr>
        <w:t>Joseph &amp; Louise Palubinsky</w:t>
      </w:r>
    </w:p>
    <w:p w:rsidR="007A1F82" w:rsidRDefault="007A1F82" w:rsidP="00A275EB">
      <w:pPr>
        <w:rPr>
          <w:sz w:val="20"/>
          <w:szCs w:val="20"/>
        </w:rPr>
      </w:pPr>
      <w:r>
        <w:rPr>
          <w:sz w:val="20"/>
          <w:szCs w:val="20"/>
        </w:rPr>
        <w:t>$50</w:t>
      </w:r>
      <w:r>
        <w:rPr>
          <w:sz w:val="20"/>
          <w:szCs w:val="20"/>
        </w:rPr>
        <w:tab/>
        <w:t xml:space="preserve">Joe, Donna, Allen, Tricia &amp; </w:t>
      </w:r>
    </w:p>
    <w:p w:rsidR="007A1F82" w:rsidRDefault="007A1F82" w:rsidP="00A275EB">
      <w:pPr>
        <w:rPr>
          <w:sz w:val="20"/>
          <w:szCs w:val="20"/>
        </w:rPr>
      </w:pPr>
      <w:r>
        <w:rPr>
          <w:sz w:val="20"/>
          <w:szCs w:val="20"/>
        </w:rPr>
        <w:tab/>
      </w:r>
      <w:proofErr w:type="gramStart"/>
      <w:r w:rsidR="00500DAB">
        <w:rPr>
          <w:sz w:val="20"/>
          <w:szCs w:val="20"/>
        </w:rPr>
        <w:t>f</w:t>
      </w:r>
      <w:r>
        <w:rPr>
          <w:sz w:val="20"/>
          <w:szCs w:val="20"/>
        </w:rPr>
        <w:t>amily</w:t>
      </w:r>
      <w:proofErr w:type="gramEnd"/>
    </w:p>
    <w:p w:rsidR="00500DAB" w:rsidRDefault="00500DAB" w:rsidP="00A275EB">
      <w:pPr>
        <w:rPr>
          <w:b/>
          <w:sz w:val="20"/>
          <w:szCs w:val="20"/>
        </w:rPr>
      </w:pPr>
      <w:r>
        <w:rPr>
          <w:b/>
          <w:sz w:val="20"/>
          <w:szCs w:val="20"/>
        </w:rPr>
        <w:t xml:space="preserve">Ronald </w:t>
      </w:r>
      <w:proofErr w:type="spellStart"/>
      <w:r>
        <w:rPr>
          <w:b/>
          <w:sz w:val="20"/>
          <w:szCs w:val="20"/>
        </w:rPr>
        <w:t>Gennarini</w:t>
      </w:r>
      <w:proofErr w:type="spellEnd"/>
    </w:p>
    <w:p w:rsidR="004219B2" w:rsidRPr="004219B2" w:rsidRDefault="004219B2" w:rsidP="00A275EB">
      <w:pPr>
        <w:rPr>
          <w:sz w:val="20"/>
          <w:szCs w:val="20"/>
        </w:rPr>
      </w:pPr>
      <w:r>
        <w:rPr>
          <w:sz w:val="20"/>
          <w:szCs w:val="20"/>
        </w:rPr>
        <w:t>$20</w:t>
      </w:r>
      <w:r>
        <w:rPr>
          <w:sz w:val="20"/>
          <w:szCs w:val="20"/>
        </w:rPr>
        <w:tab/>
        <w:t xml:space="preserve">Joanne </w:t>
      </w:r>
      <w:proofErr w:type="spellStart"/>
      <w:r>
        <w:rPr>
          <w:sz w:val="20"/>
          <w:szCs w:val="20"/>
        </w:rPr>
        <w:t>Koles</w:t>
      </w:r>
      <w:proofErr w:type="spellEnd"/>
    </w:p>
    <w:p w:rsidR="00500DAB" w:rsidRDefault="00500DAB" w:rsidP="00A275EB">
      <w:pPr>
        <w:rPr>
          <w:sz w:val="20"/>
          <w:szCs w:val="20"/>
        </w:rPr>
      </w:pPr>
      <w:r>
        <w:rPr>
          <w:sz w:val="20"/>
          <w:szCs w:val="20"/>
        </w:rPr>
        <w:t>$10</w:t>
      </w:r>
      <w:r>
        <w:rPr>
          <w:sz w:val="20"/>
          <w:szCs w:val="20"/>
        </w:rPr>
        <w:tab/>
        <w:t xml:space="preserve">Sue </w:t>
      </w:r>
      <w:proofErr w:type="spellStart"/>
      <w:r>
        <w:rPr>
          <w:sz w:val="20"/>
          <w:szCs w:val="20"/>
        </w:rPr>
        <w:t>Probition</w:t>
      </w:r>
      <w:proofErr w:type="spellEnd"/>
    </w:p>
    <w:p w:rsidR="00D01269" w:rsidRDefault="00D01269" w:rsidP="00A275EB">
      <w:pPr>
        <w:rPr>
          <w:sz w:val="20"/>
          <w:szCs w:val="20"/>
        </w:rPr>
      </w:pPr>
      <w:r>
        <w:rPr>
          <w:sz w:val="20"/>
          <w:szCs w:val="20"/>
        </w:rPr>
        <w:t>$10</w:t>
      </w:r>
      <w:r>
        <w:rPr>
          <w:sz w:val="20"/>
          <w:szCs w:val="20"/>
        </w:rPr>
        <w:tab/>
        <w:t xml:space="preserve">Carmella </w:t>
      </w:r>
      <w:proofErr w:type="spellStart"/>
      <w:r>
        <w:rPr>
          <w:sz w:val="20"/>
          <w:szCs w:val="20"/>
        </w:rPr>
        <w:t>Ciotola</w:t>
      </w:r>
      <w:proofErr w:type="spellEnd"/>
    </w:p>
    <w:p w:rsidR="0075263E" w:rsidRDefault="0075263E" w:rsidP="00A275EB">
      <w:pPr>
        <w:rPr>
          <w:sz w:val="20"/>
          <w:szCs w:val="20"/>
        </w:rPr>
      </w:pPr>
      <w:r>
        <w:rPr>
          <w:sz w:val="20"/>
          <w:szCs w:val="20"/>
        </w:rPr>
        <w:t>$10</w:t>
      </w:r>
      <w:r>
        <w:rPr>
          <w:sz w:val="20"/>
          <w:szCs w:val="20"/>
        </w:rPr>
        <w:tab/>
        <w:t>Patricia Ryan</w:t>
      </w:r>
    </w:p>
    <w:p w:rsidR="004219B2" w:rsidRDefault="004219B2" w:rsidP="00A275EB">
      <w:pPr>
        <w:rPr>
          <w:sz w:val="20"/>
          <w:szCs w:val="20"/>
        </w:rPr>
      </w:pPr>
      <w:r>
        <w:rPr>
          <w:sz w:val="20"/>
          <w:szCs w:val="20"/>
        </w:rPr>
        <w:t>$10</w:t>
      </w:r>
      <w:r>
        <w:rPr>
          <w:sz w:val="20"/>
          <w:szCs w:val="20"/>
        </w:rPr>
        <w:tab/>
        <w:t xml:space="preserve">Leo &amp; Pat </w:t>
      </w:r>
      <w:proofErr w:type="spellStart"/>
      <w:r>
        <w:rPr>
          <w:sz w:val="20"/>
          <w:szCs w:val="20"/>
        </w:rPr>
        <w:t>Treshock</w:t>
      </w:r>
      <w:proofErr w:type="spellEnd"/>
    </w:p>
    <w:p w:rsidR="00F30C03" w:rsidRDefault="00F30C03" w:rsidP="00A275EB">
      <w:pPr>
        <w:rPr>
          <w:sz w:val="20"/>
          <w:szCs w:val="20"/>
        </w:rPr>
      </w:pPr>
      <w:r>
        <w:rPr>
          <w:sz w:val="20"/>
          <w:szCs w:val="20"/>
        </w:rPr>
        <w:t>$10</w:t>
      </w:r>
      <w:r>
        <w:rPr>
          <w:sz w:val="20"/>
          <w:szCs w:val="20"/>
        </w:rPr>
        <w:tab/>
        <w:t xml:space="preserve">John &amp; Louise </w:t>
      </w:r>
      <w:proofErr w:type="spellStart"/>
      <w:r>
        <w:rPr>
          <w:sz w:val="20"/>
          <w:szCs w:val="20"/>
        </w:rPr>
        <w:t>Kell</w:t>
      </w:r>
      <w:proofErr w:type="spellEnd"/>
    </w:p>
    <w:p w:rsidR="00C0056B" w:rsidRDefault="00C0056B" w:rsidP="00A275EB">
      <w:pPr>
        <w:rPr>
          <w:sz w:val="20"/>
          <w:szCs w:val="20"/>
        </w:rPr>
      </w:pPr>
      <w:r>
        <w:rPr>
          <w:sz w:val="20"/>
          <w:szCs w:val="20"/>
        </w:rPr>
        <w:t>$10</w:t>
      </w:r>
      <w:r>
        <w:rPr>
          <w:sz w:val="20"/>
          <w:szCs w:val="20"/>
        </w:rPr>
        <w:tab/>
        <w:t xml:space="preserve">Joe, Joanne &amp; Jamie </w:t>
      </w:r>
      <w:proofErr w:type="spellStart"/>
      <w:r>
        <w:rPr>
          <w:sz w:val="20"/>
          <w:szCs w:val="20"/>
        </w:rPr>
        <w:t>Cugusi</w:t>
      </w:r>
      <w:proofErr w:type="spellEnd"/>
    </w:p>
    <w:p w:rsidR="00D01269" w:rsidRDefault="00D01269" w:rsidP="00A275EB">
      <w:pPr>
        <w:rPr>
          <w:b/>
          <w:sz w:val="20"/>
          <w:szCs w:val="20"/>
        </w:rPr>
      </w:pPr>
      <w:r>
        <w:rPr>
          <w:b/>
          <w:sz w:val="20"/>
          <w:szCs w:val="20"/>
        </w:rPr>
        <w:t>Mary Ann McCauley</w:t>
      </w:r>
    </w:p>
    <w:p w:rsidR="00D01269" w:rsidRDefault="00D01269" w:rsidP="00A275EB">
      <w:pPr>
        <w:rPr>
          <w:sz w:val="20"/>
          <w:szCs w:val="20"/>
        </w:rPr>
      </w:pPr>
      <w:r>
        <w:rPr>
          <w:sz w:val="20"/>
          <w:szCs w:val="20"/>
        </w:rPr>
        <w:t>$25</w:t>
      </w:r>
      <w:r>
        <w:rPr>
          <w:sz w:val="20"/>
          <w:szCs w:val="20"/>
        </w:rPr>
        <w:tab/>
        <w:t xml:space="preserve">Francis Caulfield &amp; Donna </w:t>
      </w:r>
      <w:proofErr w:type="spellStart"/>
      <w:r>
        <w:rPr>
          <w:sz w:val="20"/>
          <w:szCs w:val="20"/>
        </w:rPr>
        <w:t>Lally</w:t>
      </w:r>
      <w:proofErr w:type="spellEnd"/>
    </w:p>
    <w:p w:rsidR="00D01269" w:rsidRDefault="00D01269" w:rsidP="00A275EB">
      <w:pPr>
        <w:rPr>
          <w:sz w:val="20"/>
          <w:szCs w:val="20"/>
        </w:rPr>
      </w:pPr>
      <w:r>
        <w:rPr>
          <w:sz w:val="20"/>
          <w:szCs w:val="20"/>
        </w:rPr>
        <w:t>$10</w:t>
      </w:r>
      <w:r>
        <w:rPr>
          <w:sz w:val="20"/>
          <w:szCs w:val="20"/>
        </w:rPr>
        <w:tab/>
      </w:r>
      <w:proofErr w:type="spellStart"/>
      <w:r>
        <w:rPr>
          <w:sz w:val="20"/>
          <w:szCs w:val="20"/>
        </w:rPr>
        <w:t>Walukiewicz</w:t>
      </w:r>
      <w:proofErr w:type="spellEnd"/>
      <w:r>
        <w:rPr>
          <w:sz w:val="20"/>
          <w:szCs w:val="20"/>
        </w:rPr>
        <w:t xml:space="preserve"> </w:t>
      </w:r>
      <w:proofErr w:type="spellStart"/>
      <w:r>
        <w:rPr>
          <w:sz w:val="20"/>
          <w:szCs w:val="20"/>
        </w:rPr>
        <w:t>Oravitz</w:t>
      </w:r>
      <w:proofErr w:type="spellEnd"/>
      <w:r>
        <w:rPr>
          <w:sz w:val="20"/>
          <w:szCs w:val="20"/>
        </w:rPr>
        <w:t xml:space="preserve"> </w:t>
      </w:r>
      <w:proofErr w:type="gramStart"/>
      <w:r>
        <w:rPr>
          <w:sz w:val="20"/>
          <w:szCs w:val="20"/>
        </w:rPr>
        <w:t>Fell</w:t>
      </w:r>
      <w:proofErr w:type="gramEnd"/>
      <w:r>
        <w:rPr>
          <w:sz w:val="20"/>
          <w:szCs w:val="20"/>
        </w:rPr>
        <w:t xml:space="preserve"> F. H.</w:t>
      </w:r>
    </w:p>
    <w:p w:rsidR="004219B2" w:rsidRDefault="004219B2" w:rsidP="00A275EB">
      <w:pPr>
        <w:rPr>
          <w:b/>
          <w:sz w:val="20"/>
          <w:szCs w:val="20"/>
        </w:rPr>
      </w:pPr>
      <w:r>
        <w:rPr>
          <w:b/>
          <w:sz w:val="20"/>
          <w:szCs w:val="20"/>
        </w:rPr>
        <w:t xml:space="preserve">Margaret </w:t>
      </w:r>
      <w:proofErr w:type="spellStart"/>
      <w:r>
        <w:rPr>
          <w:b/>
          <w:sz w:val="20"/>
          <w:szCs w:val="20"/>
        </w:rPr>
        <w:t>Blashock</w:t>
      </w:r>
      <w:proofErr w:type="spellEnd"/>
    </w:p>
    <w:p w:rsidR="004219B2" w:rsidRDefault="004219B2" w:rsidP="00A275EB">
      <w:pPr>
        <w:rPr>
          <w:sz w:val="20"/>
          <w:szCs w:val="20"/>
        </w:rPr>
      </w:pPr>
      <w:r>
        <w:rPr>
          <w:sz w:val="20"/>
          <w:szCs w:val="20"/>
        </w:rPr>
        <w:t>$20</w:t>
      </w:r>
      <w:r>
        <w:rPr>
          <w:sz w:val="20"/>
          <w:szCs w:val="20"/>
        </w:rPr>
        <w:tab/>
        <w:t>Terry &amp; Joseph Richardson</w:t>
      </w:r>
    </w:p>
    <w:p w:rsidR="004219B2" w:rsidRDefault="004219B2" w:rsidP="00A275EB">
      <w:pPr>
        <w:rPr>
          <w:b/>
          <w:sz w:val="20"/>
          <w:szCs w:val="20"/>
        </w:rPr>
      </w:pPr>
      <w:r>
        <w:rPr>
          <w:b/>
          <w:sz w:val="20"/>
          <w:szCs w:val="20"/>
        </w:rPr>
        <w:t>Ann Kelly</w:t>
      </w:r>
    </w:p>
    <w:p w:rsidR="004219B2" w:rsidRDefault="004219B2" w:rsidP="00A275EB">
      <w:pPr>
        <w:rPr>
          <w:sz w:val="20"/>
          <w:szCs w:val="20"/>
        </w:rPr>
      </w:pPr>
      <w:r>
        <w:rPr>
          <w:sz w:val="20"/>
          <w:szCs w:val="20"/>
        </w:rPr>
        <w:t>$50</w:t>
      </w:r>
      <w:r>
        <w:rPr>
          <w:sz w:val="20"/>
          <w:szCs w:val="20"/>
        </w:rPr>
        <w:tab/>
        <w:t xml:space="preserve">Diane &amp; Rom </w:t>
      </w:r>
      <w:proofErr w:type="spellStart"/>
      <w:r>
        <w:rPr>
          <w:sz w:val="20"/>
          <w:szCs w:val="20"/>
        </w:rPr>
        <w:t>Richar</w:t>
      </w:r>
      <w:proofErr w:type="spellEnd"/>
    </w:p>
    <w:p w:rsidR="004219B2" w:rsidRDefault="004219B2" w:rsidP="00A275EB">
      <w:pPr>
        <w:rPr>
          <w:b/>
          <w:sz w:val="20"/>
          <w:szCs w:val="20"/>
        </w:rPr>
      </w:pPr>
      <w:r>
        <w:rPr>
          <w:b/>
          <w:sz w:val="20"/>
          <w:szCs w:val="20"/>
        </w:rPr>
        <w:t>Ann Louise Conroy</w:t>
      </w:r>
    </w:p>
    <w:p w:rsidR="004219B2" w:rsidRPr="004219B2" w:rsidRDefault="004219B2" w:rsidP="00A275EB">
      <w:pPr>
        <w:rPr>
          <w:sz w:val="20"/>
          <w:szCs w:val="20"/>
        </w:rPr>
      </w:pPr>
      <w:r>
        <w:rPr>
          <w:sz w:val="20"/>
          <w:szCs w:val="20"/>
        </w:rPr>
        <w:t>$10</w:t>
      </w:r>
      <w:r>
        <w:rPr>
          <w:sz w:val="20"/>
          <w:szCs w:val="20"/>
        </w:rPr>
        <w:tab/>
        <w:t xml:space="preserve">Cathy &amp; Al </w:t>
      </w:r>
      <w:proofErr w:type="spellStart"/>
      <w:r>
        <w:rPr>
          <w:sz w:val="20"/>
          <w:szCs w:val="20"/>
        </w:rPr>
        <w:t>Bronk</w:t>
      </w:r>
      <w:proofErr w:type="spellEnd"/>
    </w:p>
    <w:p w:rsidR="00A40A92" w:rsidRDefault="00A40A92" w:rsidP="00A40A92">
      <w:pPr>
        <w:rPr>
          <w:b/>
          <w:sz w:val="20"/>
          <w:szCs w:val="20"/>
        </w:rPr>
      </w:pPr>
      <w:r>
        <w:rPr>
          <w:b/>
          <w:sz w:val="20"/>
          <w:szCs w:val="20"/>
        </w:rPr>
        <w:t>Special intentions</w:t>
      </w:r>
    </w:p>
    <w:p w:rsidR="008206C3" w:rsidRDefault="00A40A92" w:rsidP="003F372D">
      <w:pPr>
        <w:pBdr>
          <w:bottom w:val="single" w:sz="4" w:space="1" w:color="auto"/>
        </w:pBdr>
        <w:rPr>
          <w:sz w:val="20"/>
          <w:szCs w:val="20"/>
        </w:rPr>
      </w:pPr>
      <w:r>
        <w:rPr>
          <w:sz w:val="20"/>
          <w:szCs w:val="20"/>
        </w:rPr>
        <w:t>$5</w:t>
      </w:r>
      <w:r>
        <w:rPr>
          <w:sz w:val="20"/>
          <w:szCs w:val="20"/>
        </w:rPr>
        <w:tab/>
        <w:t>Anonymous</w:t>
      </w:r>
    </w:p>
    <w:p w:rsidR="008206C3" w:rsidRDefault="008206C3" w:rsidP="003F372D">
      <w:pPr>
        <w:pBdr>
          <w:bottom w:val="single" w:sz="4" w:space="1" w:color="auto"/>
        </w:pBdr>
        <w:rPr>
          <w:sz w:val="20"/>
          <w:szCs w:val="20"/>
        </w:rPr>
      </w:pPr>
    </w:p>
    <w:p w:rsidR="000B3DF9" w:rsidRDefault="000B3DF9" w:rsidP="003F372D">
      <w:pPr>
        <w:pBdr>
          <w:bottom w:val="single" w:sz="4" w:space="1" w:color="auto"/>
        </w:pBdr>
        <w:rPr>
          <w:b/>
          <w:sz w:val="20"/>
          <w:szCs w:val="20"/>
        </w:rPr>
      </w:pPr>
      <w:r>
        <w:rPr>
          <w:b/>
          <w:sz w:val="20"/>
          <w:szCs w:val="20"/>
        </w:rPr>
        <w:t>Father Walter Ciszek Chapel Memorial Fund</w:t>
      </w:r>
    </w:p>
    <w:p w:rsidR="000B3DF9" w:rsidRDefault="00684BD4" w:rsidP="003F372D">
      <w:pPr>
        <w:pBdr>
          <w:bottom w:val="single" w:sz="4" w:space="1" w:color="auto"/>
        </w:pBdr>
        <w:rPr>
          <w:b/>
          <w:sz w:val="20"/>
          <w:szCs w:val="20"/>
        </w:rPr>
      </w:pPr>
      <w:r>
        <w:rPr>
          <w:b/>
          <w:sz w:val="20"/>
          <w:szCs w:val="20"/>
        </w:rPr>
        <w:t xml:space="preserve">Allen </w:t>
      </w:r>
      <w:proofErr w:type="spellStart"/>
      <w:r>
        <w:rPr>
          <w:b/>
          <w:sz w:val="20"/>
          <w:szCs w:val="20"/>
        </w:rPr>
        <w:t>Carr</w:t>
      </w:r>
      <w:proofErr w:type="spellEnd"/>
    </w:p>
    <w:p w:rsidR="000B3DF9" w:rsidRDefault="00684BD4" w:rsidP="003F372D">
      <w:pPr>
        <w:pBdr>
          <w:bottom w:val="single" w:sz="4" w:space="1" w:color="auto"/>
        </w:pBdr>
        <w:rPr>
          <w:sz w:val="20"/>
          <w:szCs w:val="20"/>
        </w:rPr>
      </w:pPr>
      <w:r>
        <w:rPr>
          <w:sz w:val="20"/>
          <w:szCs w:val="20"/>
        </w:rPr>
        <w:t>$5</w:t>
      </w:r>
      <w:r>
        <w:rPr>
          <w:sz w:val="20"/>
          <w:szCs w:val="20"/>
        </w:rPr>
        <w:tab/>
        <w:t>M/M Gilliam</w:t>
      </w:r>
    </w:p>
    <w:p w:rsidR="00293D28" w:rsidRDefault="00293D28" w:rsidP="003F372D">
      <w:pPr>
        <w:pBdr>
          <w:bottom w:val="single" w:sz="4" w:space="1" w:color="auto"/>
        </w:pBdr>
        <w:rPr>
          <w:b/>
          <w:sz w:val="20"/>
          <w:szCs w:val="20"/>
        </w:rPr>
      </w:pPr>
      <w:r>
        <w:rPr>
          <w:b/>
          <w:sz w:val="20"/>
          <w:szCs w:val="20"/>
        </w:rPr>
        <w:t xml:space="preserve">Ronald </w:t>
      </w:r>
      <w:proofErr w:type="spellStart"/>
      <w:r>
        <w:rPr>
          <w:b/>
          <w:sz w:val="20"/>
          <w:szCs w:val="20"/>
        </w:rPr>
        <w:t>Gennarini</w:t>
      </w:r>
      <w:proofErr w:type="spellEnd"/>
    </w:p>
    <w:p w:rsidR="00293D28" w:rsidRPr="00293D28" w:rsidRDefault="00293D28" w:rsidP="003F372D">
      <w:pPr>
        <w:pBdr>
          <w:bottom w:val="single" w:sz="4" w:space="1" w:color="auto"/>
        </w:pBdr>
        <w:rPr>
          <w:sz w:val="20"/>
          <w:szCs w:val="20"/>
        </w:rPr>
      </w:pPr>
      <w:r>
        <w:rPr>
          <w:sz w:val="20"/>
          <w:szCs w:val="20"/>
        </w:rPr>
        <w:t>$5</w:t>
      </w:r>
      <w:r>
        <w:rPr>
          <w:sz w:val="20"/>
          <w:szCs w:val="20"/>
        </w:rPr>
        <w:tab/>
        <w:t xml:space="preserve">Helene </w:t>
      </w:r>
      <w:proofErr w:type="spellStart"/>
      <w:r>
        <w:rPr>
          <w:sz w:val="20"/>
          <w:szCs w:val="20"/>
        </w:rPr>
        <w:t>Gaborek</w:t>
      </w:r>
      <w:proofErr w:type="spellEnd"/>
    </w:p>
    <w:p w:rsidR="00A40A92" w:rsidRDefault="00A40A92" w:rsidP="00EF556C">
      <w:pPr>
        <w:rPr>
          <w:sz w:val="20"/>
          <w:szCs w:val="20"/>
        </w:rPr>
      </w:pPr>
    </w:p>
    <w:p w:rsidR="001E4F99" w:rsidRDefault="00A41FC3" w:rsidP="00EF556C">
      <w:pPr>
        <w:rPr>
          <w:b/>
          <w:color w:val="0000FF"/>
          <w:sz w:val="20"/>
          <w:lang w:bidi="x-none"/>
        </w:rPr>
      </w:pPr>
      <w:r>
        <w:rPr>
          <w:b/>
          <w:sz w:val="20"/>
          <w:szCs w:val="20"/>
        </w:rPr>
        <w:t>Congratulations a</w:t>
      </w:r>
      <w:r w:rsidR="001E4F99" w:rsidRPr="00EB66E4">
        <w:rPr>
          <w:b/>
          <w:sz w:val="20"/>
          <w:szCs w:val="20"/>
        </w:rPr>
        <w:t>nd Best Wishes to our Pastor, Msgr.</w:t>
      </w:r>
      <w:r>
        <w:rPr>
          <w:b/>
          <w:sz w:val="20"/>
          <w:szCs w:val="20"/>
        </w:rPr>
        <w:t xml:space="preserve"> </w:t>
      </w:r>
      <w:r w:rsidR="001E4F99" w:rsidRPr="00EB66E4">
        <w:rPr>
          <w:b/>
          <w:sz w:val="20"/>
          <w:szCs w:val="20"/>
        </w:rPr>
        <w:t>Bocian</w:t>
      </w:r>
      <w:r w:rsidR="001E4F99" w:rsidRPr="00EB66E4">
        <w:rPr>
          <w:sz w:val="20"/>
          <w:szCs w:val="20"/>
        </w:rPr>
        <w:t xml:space="preserve"> who will celebrate his </w:t>
      </w:r>
      <w:r w:rsidR="001E4F99">
        <w:rPr>
          <w:sz w:val="20"/>
          <w:szCs w:val="20"/>
        </w:rPr>
        <w:t>52nd</w:t>
      </w:r>
      <w:r w:rsidR="001E4F99" w:rsidRPr="00EB66E4">
        <w:rPr>
          <w:sz w:val="20"/>
          <w:szCs w:val="20"/>
        </w:rPr>
        <w:t xml:space="preserve"> anniversary in the priesthood on March 18th.  We wish Msgr.</w:t>
      </w:r>
      <w:r w:rsidR="001E4F99">
        <w:rPr>
          <w:sz w:val="20"/>
          <w:szCs w:val="20"/>
        </w:rPr>
        <w:t xml:space="preserve"> </w:t>
      </w:r>
      <w:proofErr w:type="gramStart"/>
      <w:r w:rsidR="001E4F99">
        <w:rPr>
          <w:sz w:val="20"/>
          <w:szCs w:val="20"/>
        </w:rPr>
        <w:t>many</w:t>
      </w:r>
      <w:proofErr w:type="gramEnd"/>
      <w:r w:rsidR="001E4F99" w:rsidRPr="00EB66E4">
        <w:rPr>
          <w:sz w:val="20"/>
          <w:szCs w:val="20"/>
        </w:rPr>
        <w:t xml:space="preserve"> more years in the priesthood and we will continue to pray for him that God will bless him with good health &amp; </w:t>
      </w:r>
      <w:r w:rsidR="001E4F99">
        <w:rPr>
          <w:sz w:val="20"/>
          <w:szCs w:val="20"/>
        </w:rPr>
        <w:t>many more years at our parish.</w:t>
      </w:r>
    </w:p>
    <w:p w:rsidR="003F372D" w:rsidRDefault="003F372D" w:rsidP="003F372D">
      <w:pPr>
        <w:pBdr>
          <w:bottom w:val="single" w:sz="4" w:space="1" w:color="auto"/>
        </w:pBdr>
        <w:jc w:val="center"/>
        <w:rPr>
          <w:sz w:val="20"/>
          <w:szCs w:val="20"/>
        </w:rPr>
      </w:pPr>
    </w:p>
    <w:p w:rsidR="00A40A92" w:rsidRDefault="00A41FC3" w:rsidP="00EF556C">
      <w:pPr>
        <w:rPr>
          <w:sz w:val="20"/>
          <w:szCs w:val="20"/>
        </w:rPr>
      </w:pPr>
      <w:r>
        <w:rPr>
          <w:noProof/>
          <w:sz w:val="24"/>
          <w:szCs w:val="24"/>
        </w:rPr>
        <w:drawing>
          <wp:anchor distT="0" distB="0" distL="114300" distR="114300" simplePos="0" relativeHeight="257208320" behindDoc="0" locked="0" layoutInCell="1" allowOverlap="1" wp14:anchorId="48CEF471" wp14:editId="4684744F">
            <wp:simplePos x="0" y="0"/>
            <wp:positionH relativeFrom="column">
              <wp:posOffset>121920</wp:posOffset>
            </wp:positionH>
            <wp:positionV relativeFrom="paragraph">
              <wp:posOffset>35560</wp:posOffset>
            </wp:positionV>
            <wp:extent cx="1657350" cy="914400"/>
            <wp:effectExtent l="0" t="0" r="0" b="0"/>
            <wp:wrapNone/>
            <wp:docPr id="35" name="Picture 35" descr="Easter Hours 2017 | West Kootenay Animal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er Hours 2017 | West Kootenay Animal Hospita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73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3D8" w:rsidRDefault="00F873D8" w:rsidP="00A41FC3">
      <w:pPr>
        <w:widowControl w:val="0"/>
        <w:jc w:val="center"/>
        <w:rPr>
          <w:noProof/>
          <w:sz w:val="24"/>
          <w:szCs w:val="24"/>
        </w:rPr>
      </w:pPr>
      <w:r w:rsidRPr="00D10D00">
        <w:rPr>
          <w:sz w:val="20"/>
          <w:szCs w:val="20"/>
        </w:rPr>
        <w:t xml:space="preserve"> </w:t>
      </w:r>
      <w:r>
        <w:rPr>
          <w:b/>
          <w:color w:val="FF0000"/>
          <w:sz w:val="32"/>
          <w:szCs w:val="32"/>
        </w:rPr>
        <w:t xml:space="preserve"> </w:t>
      </w:r>
    </w:p>
    <w:p w:rsidR="00F873D8" w:rsidRDefault="00F873D8" w:rsidP="00F873D8">
      <w:pPr>
        <w:jc w:val="center"/>
        <w:rPr>
          <w:noProof/>
          <w:sz w:val="24"/>
          <w:szCs w:val="24"/>
        </w:rPr>
      </w:pPr>
    </w:p>
    <w:p w:rsidR="00D35D6A" w:rsidRDefault="00D35D6A" w:rsidP="00F873D8">
      <w:pPr>
        <w:jc w:val="center"/>
        <w:rPr>
          <w:noProof/>
          <w:color w:val="FF3399"/>
          <w:sz w:val="24"/>
          <w:szCs w:val="24"/>
        </w:rPr>
      </w:pPr>
    </w:p>
    <w:p w:rsidR="00D35D6A" w:rsidRDefault="00D35D6A" w:rsidP="00F873D8">
      <w:pPr>
        <w:jc w:val="center"/>
        <w:rPr>
          <w:noProof/>
          <w:color w:val="FF3399"/>
          <w:sz w:val="24"/>
          <w:szCs w:val="24"/>
        </w:rPr>
      </w:pPr>
    </w:p>
    <w:p w:rsidR="00B6343E" w:rsidRDefault="00B6343E" w:rsidP="00F873D8">
      <w:pPr>
        <w:jc w:val="center"/>
        <w:rPr>
          <w:noProof/>
          <w:color w:val="FF3399"/>
          <w:sz w:val="24"/>
          <w:szCs w:val="24"/>
        </w:rPr>
      </w:pPr>
    </w:p>
    <w:p w:rsidR="00F873D8" w:rsidRDefault="00F873D8" w:rsidP="00F873D8">
      <w:pPr>
        <w:jc w:val="center"/>
        <w:rPr>
          <w:b/>
          <w:sz w:val="20"/>
          <w:szCs w:val="20"/>
        </w:rPr>
      </w:pPr>
      <w:r w:rsidRPr="008D4FB8">
        <w:rPr>
          <w:noProof/>
          <w:color w:val="FF3399"/>
          <w:sz w:val="24"/>
          <w:szCs w:val="24"/>
        </w:rPr>
        <w:t>Easter</w:t>
      </w:r>
      <w:r>
        <w:rPr>
          <w:noProof/>
          <w:color w:val="FF3399"/>
          <w:sz w:val="24"/>
          <w:szCs w:val="24"/>
        </w:rPr>
        <w:t xml:space="preserve"> Office Hours</w:t>
      </w:r>
    </w:p>
    <w:p w:rsidR="004219B2" w:rsidRDefault="00F873D8" w:rsidP="008206C3">
      <w:pPr>
        <w:jc w:val="both"/>
        <w:rPr>
          <w:b/>
          <w:noProof/>
          <w:color w:val="000000" w:themeColor="text1"/>
          <w:sz w:val="20"/>
          <w:szCs w:val="20"/>
        </w:rPr>
      </w:pPr>
      <w:r>
        <w:rPr>
          <w:b/>
          <w:sz w:val="20"/>
          <w:szCs w:val="20"/>
        </w:rPr>
        <w:t xml:space="preserve">The Parish Office </w:t>
      </w:r>
      <w:r w:rsidRPr="00041706">
        <w:rPr>
          <w:b/>
          <w:sz w:val="20"/>
          <w:szCs w:val="20"/>
        </w:rPr>
        <w:t>will be closed</w:t>
      </w:r>
      <w:r>
        <w:rPr>
          <w:b/>
          <w:sz w:val="20"/>
          <w:szCs w:val="20"/>
        </w:rPr>
        <w:t xml:space="preserve"> </w:t>
      </w:r>
      <w:r w:rsidRPr="000E013D">
        <w:rPr>
          <w:sz w:val="20"/>
          <w:szCs w:val="20"/>
        </w:rPr>
        <w:t xml:space="preserve">from noon on Wednesday, </w:t>
      </w:r>
      <w:r>
        <w:rPr>
          <w:sz w:val="20"/>
          <w:szCs w:val="20"/>
        </w:rPr>
        <w:t>March 27th</w:t>
      </w:r>
      <w:r w:rsidRPr="000E013D">
        <w:rPr>
          <w:sz w:val="20"/>
          <w:szCs w:val="20"/>
        </w:rPr>
        <w:t xml:space="preserve"> to Monday, </w:t>
      </w:r>
      <w:r>
        <w:rPr>
          <w:sz w:val="20"/>
          <w:szCs w:val="20"/>
        </w:rPr>
        <w:t>April 1st</w:t>
      </w:r>
      <w:r>
        <w:rPr>
          <w:b/>
          <w:sz w:val="20"/>
          <w:szCs w:val="20"/>
        </w:rPr>
        <w:t xml:space="preserve"> </w:t>
      </w:r>
      <w:r>
        <w:rPr>
          <w:sz w:val="20"/>
          <w:szCs w:val="20"/>
        </w:rPr>
        <w:t>f</w:t>
      </w:r>
      <w:r w:rsidRPr="00041706">
        <w:rPr>
          <w:sz w:val="20"/>
          <w:szCs w:val="20"/>
        </w:rPr>
        <w:t>or the Easter Holiday</w:t>
      </w:r>
      <w:r>
        <w:rPr>
          <w:sz w:val="20"/>
          <w:szCs w:val="20"/>
        </w:rPr>
        <w:t xml:space="preserve">.  </w:t>
      </w:r>
      <w:r w:rsidRPr="008D4FB8">
        <w:rPr>
          <w:color w:val="FFFF00"/>
          <w:sz w:val="20"/>
          <w:szCs w:val="20"/>
          <w:highlight w:val="darkYellow"/>
        </w:rPr>
        <w:t xml:space="preserve">The Parish Office will reopen on </w:t>
      </w:r>
      <w:r>
        <w:rPr>
          <w:color w:val="FFFF00"/>
          <w:sz w:val="20"/>
          <w:szCs w:val="20"/>
          <w:highlight w:val="darkYellow"/>
        </w:rPr>
        <w:t xml:space="preserve">Tuesday, </w:t>
      </w:r>
      <w:r w:rsidRPr="008D4FB8">
        <w:rPr>
          <w:color w:val="FFFF00"/>
          <w:sz w:val="20"/>
          <w:szCs w:val="20"/>
          <w:highlight w:val="darkYellow"/>
        </w:rPr>
        <w:t xml:space="preserve">April </w:t>
      </w:r>
      <w:r>
        <w:rPr>
          <w:color w:val="FFFF00"/>
          <w:sz w:val="20"/>
          <w:szCs w:val="20"/>
          <w:highlight w:val="darkYellow"/>
        </w:rPr>
        <w:t>2nd</w:t>
      </w:r>
      <w:r w:rsidRPr="008D4FB8">
        <w:rPr>
          <w:color w:val="FFFF00"/>
          <w:sz w:val="20"/>
          <w:szCs w:val="20"/>
          <w:highlight w:val="darkYellow"/>
        </w:rPr>
        <w:t xml:space="preserve"> at 8:30 AM.</w:t>
      </w:r>
    </w:p>
    <w:p w:rsidR="004219B2" w:rsidRDefault="004219B2" w:rsidP="00F30C03">
      <w:pPr>
        <w:rPr>
          <w:b/>
          <w:noProof/>
          <w:color w:val="000000" w:themeColor="text1"/>
          <w:sz w:val="20"/>
          <w:szCs w:val="20"/>
        </w:rPr>
      </w:pPr>
    </w:p>
    <w:p w:rsidR="004219B2" w:rsidRDefault="004219B2" w:rsidP="00F30C03">
      <w:pPr>
        <w:rPr>
          <w:b/>
          <w:noProof/>
          <w:color w:val="000000" w:themeColor="text1"/>
          <w:sz w:val="20"/>
          <w:szCs w:val="20"/>
        </w:rPr>
      </w:pPr>
    </w:p>
    <w:p w:rsidR="004219B2" w:rsidRDefault="004219B2" w:rsidP="00F30C03">
      <w:pPr>
        <w:rPr>
          <w:b/>
          <w:noProof/>
          <w:color w:val="000000" w:themeColor="text1"/>
          <w:sz w:val="20"/>
          <w:szCs w:val="20"/>
        </w:rPr>
      </w:pPr>
    </w:p>
    <w:p w:rsidR="00B6343E" w:rsidRDefault="00B6343E" w:rsidP="00F30C03">
      <w:pPr>
        <w:rPr>
          <w:b/>
          <w:noProof/>
          <w:color w:val="000000" w:themeColor="text1"/>
          <w:sz w:val="20"/>
          <w:szCs w:val="20"/>
        </w:rPr>
      </w:pPr>
    </w:p>
    <w:p w:rsidR="00B106EF" w:rsidRPr="00F30C03" w:rsidRDefault="00B6343E" w:rsidP="00B6343E">
      <w:pPr>
        <w:jc w:val="center"/>
        <w:rPr>
          <w:b/>
          <w:color w:val="990033"/>
          <w:sz w:val="20"/>
          <w:lang w:bidi="x-none"/>
        </w:rPr>
      </w:pPr>
      <w:r>
        <w:rPr>
          <w:b/>
          <w:noProof/>
          <w:color w:val="000000" w:themeColor="text1"/>
          <w:sz w:val="20"/>
          <w:szCs w:val="20"/>
        </w:rPr>
        <w:br w:type="column"/>
      </w:r>
      <w:r w:rsidR="00F30C03" w:rsidRPr="00F30C03">
        <w:rPr>
          <w:b/>
          <w:noProof/>
          <w:color w:val="C00000"/>
          <w:sz w:val="20"/>
          <w:szCs w:val="20"/>
        </w:rPr>
        <w:lastRenderedPageBreak/>
        <w:t>D</w:t>
      </w:r>
      <w:proofErr w:type="spellStart"/>
      <w:r w:rsidR="00970B18" w:rsidRPr="00F30C03">
        <w:rPr>
          <w:b/>
          <w:color w:val="990033"/>
          <w:sz w:val="20"/>
          <w:lang w:bidi="x-none"/>
        </w:rPr>
        <w:t>ivine</w:t>
      </w:r>
      <w:proofErr w:type="spellEnd"/>
      <w:r w:rsidR="00970B18" w:rsidRPr="00F30C03">
        <w:rPr>
          <w:b/>
          <w:color w:val="990033"/>
          <w:sz w:val="20"/>
          <w:lang w:bidi="x-none"/>
        </w:rPr>
        <w:t xml:space="preserve"> Me</w:t>
      </w:r>
      <w:r w:rsidR="00B106EF" w:rsidRPr="00F30C03">
        <w:rPr>
          <w:b/>
          <w:color w:val="990033"/>
          <w:sz w:val="20"/>
          <w:lang w:bidi="x-none"/>
        </w:rPr>
        <w:t>rcy</w:t>
      </w:r>
    </w:p>
    <w:p w:rsidR="00B106EF" w:rsidRDefault="00B106EF" w:rsidP="00B106EF">
      <w:pPr>
        <w:ind w:left="1440" w:hanging="1440"/>
        <w:rPr>
          <w:color w:val="C00000"/>
          <w:sz w:val="20"/>
          <w:lang w:bidi="x-none"/>
        </w:rPr>
      </w:pPr>
      <w:r w:rsidRPr="00431344">
        <w:rPr>
          <w:color w:val="C00000"/>
          <w:sz w:val="20"/>
          <w:lang w:bidi="x-none"/>
        </w:rPr>
        <w:t>Sanctuary</w:t>
      </w:r>
      <w:r w:rsidRPr="00431344">
        <w:rPr>
          <w:color w:val="C00000"/>
          <w:sz w:val="20"/>
          <w:lang w:bidi="x-none"/>
        </w:rPr>
        <w:tab/>
        <w:t xml:space="preserve">In memory of my beloved </w:t>
      </w:r>
      <w:r w:rsidR="00A30E2C" w:rsidRPr="00431344">
        <w:rPr>
          <w:color w:val="C00000"/>
          <w:sz w:val="20"/>
          <w:lang w:bidi="x-none"/>
        </w:rPr>
        <w:t>P</w:t>
      </w:r>
      <w:r w:rsidRPr="00431344">
        <w:rPr>
          <w:color w:val="C00000"/>
          <w:sz w:val="20"/>
          <w:lang w:bidi="x-none"/>
        </w:rPr>
        <w:t xml:space="preserve">arents &amp; </w:t>
      </w:r>
      <w:r w:rsidR="00A30E2C" w:rsidRPr="00431344">
        <w:rPr>
          <w:color w:val="C00000"/>
          <w:sz w:val="20"/>
          <w:lang w:bidi="x-none"/>
        </w:rPr>
        <w:t>S</w:t>
      </w:r>
      <w:r w:rsidRPr="00431344">
        <w:rPr>
          <w:color w:val="C00000"/>
          <w:sz w:val="20"/>
          <w:lang w:bidi="x-none"/>
        </w:rPr>
        <w:t xml:space="preserve">ister, Angelo &amp; </w:t>
      </w:r>
      <w:proofErr w:type="spellStart"/>
      <w:r w:rsidRPr="00431344">
        <w:rPr>
          <w:color w:val="C00000"/>
          <w:sz w:val="20"/>
          <w:lang w:bidi="x-none"/>
        </w:rPr>
        <w:t>Enrica</w:t>
      </w:r>
      <w:proofErr w:type="spellEnd"/>
      <w:r w:rsidRPr="00431344">
        <w:rPr>
          <w:color w:val="C00000"/>
          <w:sz w:val="20"/>
          <w:lang w:bidi="x-none"/>
        </w:rPr>
        <w:t xml:space="preserve"> &amp; Jean Romano by Ann Romano</w:t>
      </w:r>
    </w:p>
    <w:p w:rsidR="007A1F82" w:rsidRDefault="007A1F82" w:rsidP="00B106EF">
      <w:pPr>
        <w:ind w:left="1440" w:hanging="1440"/>
        <w:rPr>
          <w:color w:val="C00000"/>
          <w:sz w:val="20"/>
          <w:lang w:bidi="x-none"/>
        </w:rPr>
      </w:pPr>
      <w:r>
        <w:rPr>
          <w:color w:val="C00000"/>
          <w:sz w:val="20"/>
          <w:lang w:bidi="x-none"/>
        </w:rPr>
        <w:t>Blessed Mother</w:t>
      </w:r>
      <w:r>
        <w:rPr>
          <w:color w:val="C00000"/>
          <w:sz w:val="20"/>
          <w:lang w:bidi="x-none"/>
        </w:rPr>
        <w:tab/>
        <w:t xml:space="preserve">In memory of Arlene </w:t>
      </w:r>
      <w:proofErr w:type="spellStart"/>
      <w:r>
        <w:rPr>
          <w:color w:val="C00000"/>
          <w:sz w:val="20"/>
          <w:lang w:bidi="x-none"/>
        </w:rPr>
        <w:t>Sadusky</w:t>
      </w:r>
      <w:proofErr w:type="spellEnd"/>
      <w:r>
        <w:rPr>
          <w:color w:val="C00000"/>
          <w:sz w:val="20"/>
          <w:lang w:bidi="x-none"/>
        </w:rPr>
        <w:t xml:space="preserve"> – anniversary of death 3/20 by Son, Joe &amp; family</w:t>
      </w:r>
    </w:p>
    <w:p w:rsidR="00B6343E" w:rsidRDefault="00B6343E" w:rsidP="00B106EF">
      <w:pPr>
        <w:ind w:left="1440" w:hanging="1440"/>
        <w:rPr>
          <w:color w:val="C00000"/>
          <w:sz w:val="20"/>
          <w:lang w:bidi="x-none"/>
        </w:rPr>
      </w:pPr>
      <w:r>
        <w:rPr>
          <w:color w:val="C00000"/>
          <w:sz w:val="20"/>
          <w:lang w:bidi="x-none"/>
        </w:rPr>
        <w:t>Blessed Mother</w:t>
      </w:r>
      <w:r>
        <w:rPr>
          <w:color w:val="C00000"/>
          <w:sz w:val="20"/>
          <w:lang w:bidi="x-none"/>
        </w:rPr>
        <w:tab/>
        <w:t>Special intentions by Pat</w:t>
      </w:r>
    </w:p>
    <w:p w:rsidR="00BC57EB" w:rsidRDefault="00BC57EB" w:rsidP="00B106EF">
      <w:pPr>
        <w:ind w:left="1440" w:hanging="1440"/>
        <w:rPr>
          <w:color w:val="C00000"/>
          <w:sz w:val="20"/>
          <w:lang w:bidi="x-none"/>
        </w:rPr>
      </w:pPr>
      <w:r>
        <w:rPr>
          <w:color w:val="C00000"/>
          <w:sz w:val="20"/>
          <w:lang w:bidi="x-none"/>
        </w:rPr>
        <w:t>Blessed Mother</w:t>
      </w:r>
      <w:r>
        <w:rPr>
          <w:color w:val="C00000"/>
          <w:sz w:val="20"/>
          <w:lang w:bidi="x-none"/>
        </w:rPr>
        <w:tab/>
        <w:t xml:space="preserve">In loving memory of Diane </w:t>
      </w:r>
      <w:proofErr w:type="spellStart"/>
      <w:r>
        <w:rPr>
          <w:color w:val="C00000"/>
          <w:sz w:val="20"/>
          <w:lang w:bidi="x-none"/>
        </w:rPr>
        <w:t>Kalyan</w:t>
      </w:r>
      <w:proofErr w:type="spellEnd"/>
      <w:r>
        <w:rPr>
          <w:color w:val="C00000"/>
          <w:sz w:val="20"/>
          <w:lang w:bidi="x-none"/>
        </w:rPr>
        <w:t xml:space="preserve"> by Friend, Madeline</w:t>
      </w:r>
    </w:p>
    <w:p w:rsidR="00491BF0" w:rsidRDefault="00C35802" w:rsidP="00955CC9">
      <w:pPr>
        <w:ind w:left="1440" w:hanging="1440"/>
        <w:rPr>
          <w:color w:val="C00000"/>
          <w:sz w:val="20"/>
          <w:lang w:bidi="x-none"/>
        </w:rPr>
      </w:pPr>
      <w:r>
        <w:rPr>
          <w:color w:val="C00000"/>
          <w:sz w:val="20"/>
          <w:lang w:bidi="x-none"/>
        </w:rPr>
        <w:t>St. Ann</w:t>
      </w:r>
      <w:r w:rsidR="00955CC9" w:rsidRPr="00431344">
        <w:rPr>
          <w:color w:val="C00000"/>
          <w:sz w:val="20"/>
          <w:lang w:bidi="x-none"/>
        </w:rPr>
        <w:tab/>
        <w:t xml:space="preserve">Special intentions by Marguerite </w:t>
      </w:r>
      <w:proofErr w:type="spellStart"/>
      <w:r w:rsidR="00955CC9" w:rsidRPr="00431344">
        <w:rPr>
          <w:color w:val="C00000"/>
          <w:sz w:val="20"/>
          <w:lang w:bidi="x-none"/>
        </w:rPr>
        <w:t>Oravitz</w:t>
      </w:r>
      <w:proofErr w:type="spellEnd"/>
      <w:r w:rsidR="00955CC9" w:rsidRPr="00431344">
        <w:rPr>
          <w:color w:val="C00000"/>
          <w:sz w:val="20"/>
          <w:lang w:bidi="x-none"/>
        </w:rPr>
        <w:t xml:space="preserve"> Fell &amp; </w:t>
      </w:r>
      <w:r w:rsidR="0004724C" w:rsidRPr="00431344">
        <w:rPr>
          <w:color w:val="C00000"/>
          <w:sz w:val="20"/>
          <w:lang w:bidi="x-none"/>
        </w:rPr>
        <w:t>f</w:t>
      </w:r>
      <w:r w:rsidR="00955CC9" w:rsidRPr="00431344">
        <w:rPr>
          <w:color w:val="C00000"/>
          <w:sz w:val="20"/>
          <w:lang w:bidi="x-none"/>
        </w:rPr>
        <w:t>amily</w:t>
      </w:r>
    </w:p>
    <w:p w:rsidR="007A1F82" w:rsidRDefault="007A1F82" w:rsidP="00955CC9">
      <w:pPr>
        <w:ind w:left="1440" w:hanging="1440"/>
        <w:rPr>
          <w:color w:val="C00000"/>
          <w:sz w:val="20"/>
          <w:lang w:bidi="x-none"/>
        </w:rPr>
      </w:pPr>
      <w:r>
        <w:rPr>
          <w:color w:val="C00000"/>
          <w:sz w:val="20"/>
          <w:lang w:bidi="x-none"/>
        </w:rPr>
        <w:t>St. Joseph</w:t>
      </w:r>
      <w:r>
        <w:rPr>
          <w:color w:val="C00000"/>
          <w:sz w:val="20"/>
          <w:lang w:bidi="x-none"/>
        </w:rPr>
        <w:tab/>
        <w:t xml:space="preserve">In memory of Stanley </w:t>
      </w:r>
      <w:proofErr w:type="spellStart"/>
      <w:r>
        <w:rPr>
          <w:color w:val="C00000"/>
          <w:sz w:val="20"/>
          <w:lang w:bidi="x-none"/>
        </w:rPr>
        <w:t>Sadusky</w:t>
      </w:r>
      <w:proofErr w:type="spellEnd"/>
      <w:r>
        <w:rPr>
          <w:color w:val="C00000"/>
          <w:sz w:val="20"/>
          <w:lang w:bidi="x-none"/>
        </w:rPr>
        <w:t xml:space="preserve"> – anniversary of death 3/16 by Son, Joe &amp; family</w:t>
      </w:r>
    </w:p>
    <w:p w:rsidR="007A1F82" w:rsidRDefault="007A1F82" w:rsidP="00955CC9">
      <w:pPr>
        <w:ind w:left="1440" w:hanging="1440"/>
        <w:rPr>
          <w:color w:val="C00000"/>
          <w:sz w:val="20"/>
          <w:lang w:bidi="x-none"/>
        </w:rPr>
      </w:pPr>
      <w:r>
        <w:rPr>
          <w:color w:val="C00000"/>
          <w:sz w:val="20"/>
          <w:lang w:bidi="x-none"/>
        </w:rPr>
        <w:t>St. Joseph</w:t>
      </w:r>
      <w:r>
        <w:rPr>
          <w:color w:val="C00000"/>
          <w:sz w:val="20"/>
          <w:lang w:bidi="x-none"/>
        </w:rPr>
        <w:tab/>
        <w:t xml:space="preserve">Happy birthday Sid by Jenny &amp; </w:t>
      </w:r>
      <w:proofErr w:type="spellStart"/>
      <w:r>
        <w:rPr>
          <w:color w:val="C00000"/>
          <w:sz w:val="20"/>
          <w:lang w:bidi="x-none"/>
        </w:rPr>
        <w:t>Murph</w:t>
      </w:r>
      <w:proofErr w:type="spellEnd"/>
    </w:p>
    <w:p w:rsidR="00F30C03" w:rsidRDefault="00F30C03" w:rsidP="00955CC9">
      <w:pPr>
        <w:ind w:left="1440" w:hanging="1440"/>
        <w:rPr>
          <w:color w:val="C00000"/>
          <w:sz w:val="20"/>
          <w:lang w:bidi="x-none"/>
        </w:rPr>
      </w:pPr>
      <w:r>
        <w:rPr>
          <w:color w:val="C00000"/>
          <w:sz w:val="20"/>
          <w:lang w:bidi="x-none"/>
        </w:rPr>
        <w:t>OLMC</w:t>
      </w:r>
      <w:r>
        <w:rPr>
          <w:color w:val="C00000"/>
          <w:sz w:val="20"/>
          <w:lang w:bidi="x-none"/>
        </w:rPr>
        <w:tab/>
        <w:t>Special intention for John Kelly family</w:t>
      </w:r>
    </w:p>
    <w:p w:rsidR="00B6343E" w:rsidRDefault="00B6343E" w:rsidP="00955CC9">
      <w:pPr>
        <w:ind w:left="1440" w:hanging="1440"/>
        <w:rPr>
          <w:color w:val="C00000"/>
          <w:sz w:val="20"/>
          <w:lang w:bidi="x-none"/>
        </w:rPr>
      </w:pPr>
      <w:r>
        <w:rPr>
          <w:color w:val="C00000"/>
          <w:sz w:val="20"/>
          <w:lang w:bidi="x-none"/>
        </w:rPr>
        <w:t>OLMC</w:t>
      </w:r>
      <w:r>
        <w:rPr>
          <w:color w:val="C00000"/>
          <w:sz w:val="20"/>
          <w:lang w:bidi="x-none"/>
        </w:rPr>
        <w:tab/>
        <w:t xml:space="preserve">Special intentions by Ann </w:t>
      </w:r>
      <w:proofErr w:type="spellStart"/>
      <w:r>
        <w:rPr>
          <w:color w:val="C00000"/>
          <w:sz w:val="20"/>
          <w:lang w:bidi="x-none"/>
        </w:rPr>
        <w:t>Marnell</w:t>
      </w:r>
      <w:proofErr w:type="spellEnd"/>
      <w:r>
        <w:rPr>
          <w:color w:val="C00000"/>
          <w:sz w:val="20"/>
          <w:lang w:bidi="x-none"/>
        </w:rPr>
        <w:t xml:space="preserve"> Lehman</w:t>
      </w:r>
    </w:p>
    <w:p w:rsidR="00B6343E" w:rsidRDefault="00B6343E" w:rsidP="00955CC9">
      <w:pPr>
        <w:ind w:left="1440" w:hanging="1440"/>
        <w:rPr>
          <w:color w:val="C00000"/>
          <w:sz w:val="20"/>
          <w:lang w:bidi="x-none"/>
        </w:rPr>
      </w:pPr>
      <w:r>
        <w:rPr>
          <w:color w:val="C00000"/>
          <w:sz w:val="20"/>
          <w:lang w:bidi="x-none"/>
        </w:rPr>
        <w:t>Jesus Crucified – 14 day – In loving memory of my best buddy, Jonathan Meier by Aunt, Mary Ellen</w:t>
      </w:r>
    </w:p>
    <w:p w:rsidR="00A43D83" w:rsidRDefault="00A43D83" w:rsidP="00955CC9">
      <w:pPr>
        <w:ind w:left="1440" w:hanging="1440"/>
        <w:rPr>
          <w:color w:val="C00000"/>
          <w:sz w:val="20"/>
          <w:lang w:bidi="x-none"/>
        </w:rPr>
      </w:pPr>
    </w:p>
    <w:p w:rsidR="00694824" w:rsidRPr="00D05011" w:rsidRDefault="00694824" w:rsidP="00694824">
      <w:pPr>
        <w:jc w:val="center"/>
        <w:rPr>
          <w:b/>
          <w:color w:val="0000FF"/>
          <w:sz w:val="20"/>
          <w:lang w:bidi="x-none"/>
        </w:rPr>
      </w:pPr>
      <w:r w:rsidRPr="00D05011">
        <w:rPr>
          <w:b/>
          <w:color w:val="0000FF"/>
          <w:sz w:val="20"/>
          <w:lang w:bidi="x-none"/>
        </w:rPr>
        <w:t>St. Casimir</w:t>
      </w:r>
    </w:p>
    <w:p w:rsidR="00AD77E2" w:rsidRDefault="00694824" w:rsidP="00123298">
      <w:pPr>
        <w:ind w:left="1440" w:hanging="1440"/>
        <w:rPr>
          <w:color w:val="0000FF"/>
          <w:sz w:val="20"/>
          <w:lang w:bidi="x-none"/>
        </w:rPr>
      </w:pPr>
      <w:r w:rsidRPr="00D05011">
        <w:rPr>
          <w:color w:val="0000FF"/>
          <w:sz w:val="20"/>
          <w:lang w:bidi="x-none"/>
        </w:rPr>
        <w:t>Sanctuary</w:t>
      </w:r>
      <w:r w:rsidR="007503DE">
        <w:rPr>
          <w:color w:val="0000FF"/>
          <w:sz w:val="20"/>
          <w:lang w:bidi="x-none"/>
        </w:rPr>
        <w:tab/>
      </w:r>
      <w:r w:rsidR="002C5B3C">
        <w:rPr>
          <w:color w:val="0000FF"/>
          <w:sz w:val="20"/>
          <w:lang w:bidi="x-none"/>
        </w:rPr>
        <w:t xml:space="preserve">In loving memory of my Dad, George </w:t>
      </w:r>
      <w:proofErr w:type="spellStart"/>
      <w:r w:rsidR="002C5B3C">
        <w:rPr>
          <w:color w:val="0000FF"/>
          <w:sz w:val="20"/>
          <w:lang w:bidi="x-none"/>
        </w:rPr>
        <w:t>Rittle</w:t>
      </w:r>
      <w:proofErr w:type="spellEnd"/>
      <w:r w:rsidR="002C5B3C">
        <w:rPr>
          <w:color w:val="0000FF"/>
          <w:sz w:val="20"/>
          <w:lang w:bidi="x-none"/>
        </w:rPr>
        <w:t xml:space="preserve"> by Daughter, Maria</w:t>
      </w:r>
    </w:p>
    <w:p w:rsidR="00B6343E" w:rsidRDefault="00B6343E" w:rsidP="00123298">
      <w:pPr>
        <w:ind w:left="1440" w:hanging="1440"/>
        <w:rPr>
          <w:color w:val="0000FF"/>
          <w:sz w:val="20"/>
          <w:lang w:bidi="x-none"/>
        </w:rPr>
      </w:pPr>
      <w:r>
        <w:rPr>
          <w:color w:val="0000FF"/>
          <w:sz w:val="20"/>
          <w:lang w:bidi="x-none"/>
        </w:rPr>
        <w:t>Czestochowa</w:t>
      </w:r>
      <w:r>
        <w:rPr>
          <w:color w:val="0000FF"/>
          <w:sz w:val="20"/>
          <w:lang w:bidi="x-none"/>
        </w:rPr>
        <w:tab/>
        <w:t xml:space="preserve">In memory of our Parents, John &amp; Kitty </w:t>
      </w:r>
      <w:proofErr w:type="spellStart"/>
      <w:r>
        <w:rPr>
          <w:color w:val="0000FF"/>
          <w:sz w:val="20"/>
          <w:lang w:bidi="x-none"/>
        </w:rPr>
        <w:t>Baginski</w:t>
      </w:r>
      <w:proofErr w:type="spellEnd"/>
      <w:r>
        <w:rPr>
          <w:color w:val="0000FF"/>
          <w:sz w:val="20"/>
          <w:lang w:bidi="x-none"/>
        </w:rPr>
        <w:t xml:space="preserve"> by </w:t>
      </w:r>
      <w:proofErr w:type="spellStart"/>
      <w:r>
        <w:rPr>
          <w:color w:val="0000FF"/>
          <w:sz w:val="20"/>
          <w:lang w:bidi="x-none"/>
        </w:rPr>
        <w:t>Baginski</w:t>
      </w:r>
      <w:proofErr w:type="spellEnd"/>
      <w:r>
        <w:rPr>
          <w:color w:val="0000FF"/>
          <w:sz w:val="20"/>
          <w:lang w:bidi="x-none"/>
        </w:rPr>
        <w:t xml:space="preserve"> family</w:t>
      </w:r>
    </w:p>
    <w:p w:rsidR="00694824" w:rsidRDefault="00694824" w:rsidP="00694824">
      <w:pPr>
        <w:ind w:left="1440" w:hanging="1440"/>
        <w:rPr>
          <w:color w:val="0000FF"/>
          <w:sz w:val="20"/>
          <w:lang w:bidi="x-none"/>
        </w:rPr>
      </w:pPr>
      <w:r w:rsidRPr="00D05011">
        <w:rPr>
          <w:color w:val="0000FF"/>
          <w:sz w:val="20"/>
          <w:lang w:bidi="x-none"/>
        </w:rPr>
        <w:t>Divine Mercy</w:t>
      </w:r>
      <w:r w:rsidRPr="00D05011">
        <w:rPr>
          <w:color w:val="0000FF"/>
          <w:sz w:val="20"/>
          <w:lang w:bidi="x-none"/>
        </w:rPr>
        <w:tab/>
        <w:t>In loving memory of Frank Macus by Fran &amp; Maria</w:t>
      </w:r>
    </w:p>
    <w:p w:rsidR="00B6343E" w:rsidRPr="00B6343E" w:rsidRDefault="00B6343E" w:rsidP="00B6343E">
      <w:pPr>
        <w:rPr>
          <w:color w:val="0000FF"/>
          <w:sz w:val="20"/>
          <w:lang w:bidi="x-none"/>
        </w:rPr>
      </w:pPr>
      <w:r w:rsidRPr="00B6343E">
        <w:rPr>
          <w:color w:val="0000FF"/>
          <w:sz w:val="20"/>
          <w:szCs w:val="20"/>
        </w:rPr>
        <w:t>Divine Mercy</w:t>
      </w:r>
      <w:r w:rsidRPr="00B6343E">
        <w:rPr>
          <w:color w:val="0000FF"/>
          <w:sz w:val="20"/>
          <w:szCs w:val="20"/>
        </w:rPr>
        <w:tab/>
      </w:r>
      <w:r w:rsidRPr="00B6343E">
        <w:rPr>
          <w:color w:val="0000FF"/>
          <w:sz w:val="20"/>
          <w:lang w:bidi="x-none"/>
        </w:rPr>
        <w:t xml:space="preserve">Prayers &amp; good health for J.M., S.M., M.S., A.M., Z. S., T.S., R.G., </w:t>
      </w:r>
    </w:p>
    <w:p w:rsidR="00B6343E" w:rsidRDefault="00B6343E" w:rsidP="00B6343E">
      <w:pPr>
        <w:rPr>
          <w:color w:val="0000FF"/>
          <w:sz w:val="20"/>
          <w:lang w:bidi="x-none"/>
        </w:rPr>
      </w:pPr>
      <w:r w:rsidRPr="00B6343E">
        <w:rPr>
          <w:color w:val="0000FF"/>
          <w:sz w:val="20"/>
          <w:lang w:bidi="x-none"/>
        </w:rPr>
        <w:tab/>
      </w:r>
      <w:r w:rsidRPr="00B6343E">
        <w:rPr>
          <w:color w:val="0000FF"/>
          <w:sz w:val="20"/>
          <w:lang w:bidi="x-none"/>
        </w:rPr>
        <w:tab/>
      </w:r>
      <w:proofErr w:type="gramStart"/>
      <w:r w:rsidRPr="00B6343E">
        <w:rPr>
          <w:color w:val="0000FF"/>
          <w:sz w:val="20"/>
          <w:lang w:bidi="x-none"/>
        </w:rPr>
        <w:t>G.M., L.B. &amp; J. B.</w:t>
      </w:r>
      <w:proofErr w:type="gramEnd"/>
    </w:p>
    <w:p w:rsidR="00B6343E" w:rsidRDefault="00B6343E" w:rsidP="00B6343E">
      <w:pPr>
        <w:rPr>
          <w:color w:val="0000FF"/>
          <w:sz w:val="20"/>
          <w:lang w:bidi="x-none"/>
        </w:rPr>
      </w:pPr>
      <w:r>
        <w:rPr>
          <w:color w:val="0000FF"/>
          <w:sz w:val="20"/>
          <w:lang w:bidi="x-none"/>
        </w:rPr>
        <w:t>Divine Mercy</w:t>
      </w:r>
      <w:r>
        <w:rPr>
          <w:color w:val="0000FF"/>
          <w:sz w:val="20"/>
          <w:lang w:bidi="x-none"/>
        </w:rPr>
        <w:tab/>
        <w:t xml:space="preserve">In memory of John &amp; Helen </w:t>
      </w:r>
      <w:proofErr w:type="spellStart"/>
      <w:r>
        <w:rPr>
          <w:color w:val="0000FF"/>
          <w:sz w:val="20"/>
          <w:lang w:bidi="x-none"/>
        </w:rPr>
        <w:t>Pukavige</w:t>
      </w:r>
      <w:proofErr w:type="spellEnd"/>
      <w:r>
        <w:rPr>
          <w:color w:val="0000FF"/>
          <w:sz w:val="20"/>
          <w:lang w:bidi="x-none"/>
        </w:rPr>
        <w:t xml:space="preserve"> by children</w:t>
      </w:r>
    </w:p>
    <w:p w:rsidR="00B6343E" w:rsidRDefault="00B6343E" w:rsidP="00B6343E">
      <w:pPr>
        <w:rPr>
          <w:color w:val="0000FF"/>
          <w:sz w:val="20"/>
          <w:lang w:bidi="x-none"/>
        </w:rPr>
      </w:pPr>
      <w:r>
        <w:rPr>
          <w:color w:val="0000FF"/>
          <w:sz w:val="20"/>
          <w:lang w:bidi="x-none"/>
        </w:rPr>
        <w:t>Divine Mercy</w:t>
      </w:r>
      <w:r>
        <w:rPr>
          <w:color w:val="0000FF"/>
          <w:sz w:val="20"/>
          <w:lang w:bidi="x-none"/>
        </w:rPr>
        <w:tab/>
        <w:t xml:space="preserve">Special intentions for Christopher, Hope, Marc, Donna, Benjamin </w:t>
      </w:r>
    </w:p>
    <w:p w:rsidR="00B6343E" w:rsidRPr="00B6343E" w:rsidRDefault="00B6343E" w:rsidP="00B6343E">
      <w:pPr>
        <w:rPr>
          <w:color w:val="0000FF"/>
          <w:sz w:val="20"/>
          <w:lang w:bidi="x-none"/>
        </w:rPr>
      </w:pPr>
      <w:r>
        <w:rPr>
          <w:color w:val="0000FF"/>
          <w:sz w:val="20"/>
          <w:lang w:bidi="x-none"/>
        </w:rPr>
        <w:tab/>
      </w:r>
      <w:r>
        <w:rPr>
          <w:color w:val="0000FF"/>
          <w:sz w:val="20"/>
          <w:lang w:bidi="x-none"/>
        </w:rPr>
        <w:tab/>
        <w:t>&amp; Morgan</w:t>
      </w:r>
    </w:p>
    <w:p w:rsidR="00A82395" w:rsidRDefault="00A82395" w:rsidP="00694824">
      <w:pPr>
        <w:ind w:left="1440" w:hanging="1440"/>
        <w:rPr>
          <w:color w:val="0000FF"/>
          <w:sz w:val="20"/>
          <w:lang w:bidi="x-none"/>
        </w:rPr>
      </w:pPr>
      <w:r>
        <w:rPr>
          <w:color w:val="0000FF"/>
          <w:sz w:val="20"/>
          <w:lang w:bidi="x-none"/>
        </w:rPr>
        <w:t>Divine Mercy</w:t>
      </w:r>
      <w:r>
        <w:rPr>
          <w:color w:val="0000FF"/>
          <w:sz w:val="20"/>
          <w:lang w:bidi="x-none"/>
        </w:rPr>
        <w:tab/>
        <w:t>In loving memory of John McGuire by Wife, Peggy</w:t>
      </w:r>
    </w:p>
    <w:p w:rsidR="00694824" w:rsidRDefault="00694824" w:rsidP="00694824">
      <w:pPr>
        <w:rPr>
          <w:color w:val="0000FF"/>
          <w:sz w:val="20"/>
          <w:lang w:bidi="x-none"/>
        </w:rPr>
      </w:pPr>
      <w:r w:rsidRPr="0004724C">
        <w:rPr>
          <w:color w:val="0000FF"/>
          <w:sz w:val="20"/>
          <w:lang w:bidi="x-none"/>
        </w:rPr>
        <w:t>Divine Mercy</w:t>
      </w:r>
      <w:r w:rsidRPr="0004724C">
        <w:rPr>
          <w:color w:val="0000FF"/>
          <w:sz w:val="20"/>
          <w:lang w:bidi="x-none"/>
        </w:rPr>
        <w:tab/>
        <w:t>Special intentions by Louis &amp; Donna Kowalski</w:t>
      </w:r>
    </w:p>
    <w:p w:rsidR="00EC45EA" w:rsidRDefault="00C35802" w:rsidP="00D55293">
      <w:pPr>
        <w:rPr>
          <w:color w:val="0000FF"/>
          <w:sz w:val="20"/>
          <w:lang w:bidi="x-none"/>
        </w:rPr>
      </w:pPr>
      <w:r w:rsidRPr="0004724C">
        <w:rPr>
          <w:color w:val="0000FF"/>
          <w:sz w:val="20"/>
          <w:lang w:bidi="x-none"/>
        </w:rPr>
        <w:t>Blessed Mother</w:t>
      </w:r>
      <w:r w:rsidRPr="0004724C">
        <w:rPr>
          <w:color w:val="0000FF"/>
          <w:sz w:val="20"/>
          <w:lang w:bidi="x-none"/>
        </w:rPr>
        <w:tab/>
        <w:t xml:space="preserve">In loving memory of Joe &amp; </w:t>
      </w:r>
      <w:proofErr w:type="spellStart"/>
      <w:r w:rsidRPr="0004724C">
        <w:rPr>
          <w:color w:val="0000FF"/>
          <w:sz w:val="20"/>
          <w:lang w:bidi="x-none"/>
        </w:rPr>
        <w:t>Joestelle</w:t>
      </w:r>
      <w:proofErr w:type="spellEnd"/>
      <w:r w:rsidRPr="0004724C">
        <w:rPr>
          <w:color w:val="0000FF"/>
          <w:sz w:val="20"/>
          <w:lang w:bidi="x-none"/>
        </w:rPr>
        <w:t xml:space="preserve"> by Wife/Mother</w:t>
      </w:r>
    </w:p>
    <w:p w:rsidR="007A1F82" w:rsidRDefault="007A1F82" w:rsidP="00D55293">
      <w:pPr>
        <w:rPr>
          <w:color w:val="0000FF"/>
          <w:sz w:val="20"/>
          <w:lang w:bidi="x-none"/>
        </w:rPr>
      </w:pPr>
      <w:r>
        <w:rPr>
          <w:color w:val="0000FF"/>
          <w:sz w:val="20"/>
          <w:lang w:bidi="x-none"/>
        </w:rPr>
        <w:t>Blessed Mother</w:t>
      </w:r>
      <w:r>
        <w:rPr>
          <w:color w:val="0000FF"/>
          <w:sz w:val="20"/>
          <w:lang w:bidi="x-none"/>
        </w:rPr>
        <w:tab/>
        <w:t>In loving memory of my Mom &amp; Dad by Tricia</w:t>
      </w:r>
    </w:p>
    <w:p w:rsidR="00B6343E" w:rsidRDefault="00B6343E" w:rsidP="00B6343E">
      <w:pPr>
        <w:rPr>
          <w:color w:val="0000FF"/>
          <w:sz w:val="20"/>
          <w:lang w:bidi="x-none"/>
        </w:rPr>
      </w:pPr>
      <w:r>
        <w:rPr>
          <w:color w:val="0000FF"/>
          <w:sz w:val="20"/>
          <w:lang w:bidi="x-none"/>
        </w:rPr>
        <w:t>Blessed Mother</w:t>
      </w:r>
      <w:r>
        <w:rPr>
          <w:color w:val="0000FF"/>
          <w:sz w:val="20"/>
          <w:lang w:bidi="x-none"/>
        </w:rPr>
        <w:tab/>
        <w:t xml:space="preserve">Special intentions, in thanksgiving &amp; good health for Msgr. Bocian, </w:t>
      </w:r>
    </w:p>
    <w:p w:rsidR="00B6343E" w:rsidRDefault="00B6343E" w:rsidP="00B6343E">
      <w:pPr>
        <w:rPr>
          <w:color w:val="0000FF"/>
          <w:sz w:val="20"/>
          <w:lang w:bidi="x-none"/>
        </w:rPr>
      </w:pPr>
      <w:r>
        <w:rPr>
          <w:color w:val="0000FF"/>
          <w:sz w:val="20"/>
          <w:lang w:bidi="x-none"/>
        </w:rPr>
        <w:tab/>
      </w:r>
      <w:r>
        <w:rPr>
          <w:color w:val="0000FF"/>
          <w:sz w:val="20"/>
          <w:lang w:bidi="x-none"/>
        </w:rPr>
        <w:tab/>
        <w:t xml:space="preserve">Stephen Bocian, George Huss, Estelle McLaren, Joann </w:t>
      </w:r>
      <w:proofErr w:type="spellStart"/>
      <w:r>
        <w:rPr>
          <w:color w:val="0000FF"/>
          <w:sz w:val="20"/>
          <w:lang w:bidi="x-none"/>
        </w:rPr>
        <w:t>Pribish</w:t>
      </w:r>
      <w:proofErr w:type="spellEnd"/>
      <w:r>
        <w:rPr>
          <w:color w:val="0000FF"/>
          <w:sz w:val="20"/>
          <w:lang w:bidi="x-none"/>
        </w:rPr>
        <w:t xml:space="preserve">, </w:t>
      </w:r>
    </w:p>
    <w:p w:rsidR="00B6343E" w:rsidRDefault="00B6343E" w:rsidP="00B6343E">
      <w:pPr>
        <w:ind w:left="1440"/>
        <w:rPr>
          <w:color w:val="0000FF"/>
          <w:sz w:val="20"/>
          <w:lang w:bidi="x-none"/>
        </w:rPr>
      </w:pPr>
      <w:r>
        <w:rPr>
          <w:color w:val="0000FF"/>
          <w:sz w:val="20"/>
          <w:lang w:bidi="x-none"/>
        </w:rPr>
        <w:t>Julie Buchinsky, Scarlet Henry</w:t>
      </w:r>
      <w:proofErr w:type="gramStart"/>
      <w:r>
        <w:rPr>
          <w:color w:val="0000FF"/>
          <w:sz w:val="20"/>
          <w:lang w:bidi="x-none"/>
        </w:rPr>
        <w:t>,  Christa</w:t>
      </w:r>
      <w:proofErr w:type="gramEnd"/>
      <w:r>
        <w:rPr>
          <w:color w:val="0000FF"/>
          <w:sz w:val="20"/>
          <w:lang w:bidi="x-none"/>
        </w:rPr>
        <w:t xml:space="preserve"> &amp; Jeff  Beecroft</w:t>
      </w:r>
    </w:p>
    <w:p w:rsidR="00B6343E" w:rsidRDefault="00B6343E" w:rsidP="00D55293">
      <w:pPr>
        <w:rPr>
          <w:color w:val="0000FF"/>
          <w:sz w:val="20"/>
          <w:lang w:bidi="x-none"/>
        </w:rPr>
      </w:pPr>
      <w:r>
        <w:rPr>
          <w:color w:val="0000FF"/>
          <w:sz w:val="20"/>
          <w:lang w:bidi="x-none"/>
        </w:rPr>
        <w:t>Blessed Mother</w:t>
      </w:r>
      <w:r>
        <w:rPr>
          <w:color w:val="0000FF"/>
          <w:sz w:val="20"/>
          <w:lang w:bidi="x-none"/>
        </w:rPr>
        <w:tab/>
        <w:t xml:space="preserve">In memory of my Friend, Geraldine Mortensen by Janet </w:t>
      </w:r>
      <w:proofErr w:type="spellStart"/>
      <w:r>
        <w:rPr>
          <w:color w:val="0000FF"/>
          <w:sz w:val="20"/>
          <w:lang w:bidi="x-none"/>
        </w:rPr>
        <w:t>Baginski</w:t>
      </w:r>
      <w:proofErr w:type="spellEnd"/>
    </w:p>
    <w:p w:rsidR="00B6343E" w:rsidRDefault="00B6343E" w:rsidP="00D55293">
      <w:pPr>
        <w:rPr>
          <w:color w:val="0000FF"/>
          <w:sz w:val="20"/>
          <w:lang w:bidi="x-none"/>
        </w:rPr>
      </w:pPr>
      <w:r>
        <w:rPr>
          <w:color w:val="0000FF"/>
          <w:sz w:val="20"/>
          <w:lang w:bidi="x-none"/>
        </w:rPr>
        <w:t>Blessed Mother</w:t>
      </w:r>
      <w:r>
        <w:rPr>
          <w:color w:val="0000FF"/>
          <w:sz w:val="20"/>
          <w:lang w:bidi="x-none"/>
        </w:rPr>
        <w:tab/>
        <w:t xml:space="preserve">In loving memory of my Nephew, Jonathan Meier by Elaine </w:t>
      </w:r>
      <w:proofErr w:type="spellStart"/>
      <w:r>
        <w:rPr>
          <w:color w:val="0000FF"/>
          <w:sz w:val="20"/>
          <w:lang w:bidi="x-none"/>
        </w:rPr>
        <w:t>Tutko</w:t>
      </w:r>
      <w:proofErr w:type="spellEnd"/>
    </w:p>
    <w:p w:rsidR="00B6343E" w:rsidRDefault="00B6343E" w:rsidP="00D55293">
      <w:pPr>
        <w:rPr>
          <w:color w:val="0000FF"/>
          <w:sz w:val="20"/>
          <w:lang w:bidi="x-none"/>
        </w:rPr>
      </w:pPr>
      <w:r>
        <w:rPr>
          <w:color w:val="0000FF"/>
          <w:sz w:val="20"/>
          <w:lang w:bidi="x-none"/>
        </w:rPr>
        <w:t>Sacred Heart</w:t>
      </w:r>
      <w:r>
        <w:rPr>
          <w:color w:val="0000FF"/>
          <w:sz w:val="20"/>
          <w:lang w:bidi="x-none"/>
        </w:rPr>
        <w:tab/>
        <w:t xml:space="preserve">Special intentions by Mary </w:t>
      </w:r>
      <w:proofErr w:type="spellStart"/>
      <w:r>
        <w:rPr>
          <w:color w:val="0000FF"/>
          <w:sz w:val="20"/>
          <w:lang w:bidi="x-none"/>
        </w:rPr>
        <w:t>Kufro</w:t>
      </w:r>
      <w:proofErr w:type="spellEnd"/>
    </w:p>
    <w:p w:rsidR="00CA5101" w:rsidRDefault="00B6343E" w:rsidP="00D55293">
      <w:pPr>
        <w:rPr>
          <w:color w:val="0000FF"/>
          <w:sz w:val="20"/>
          <w:lang w:bidi="x-none"/>
        </w:rPr>
      </w:pPr>
      <w:r>
        <w:rPr>
          <w:color w:val="0000FF"/>
          <w:sz w:val="20"/>
          <w:lang w:bidi="x-none"/>
        </w:rPr>
        <w:t>Sacred Heart</w:t>
      </w:r>
      <w:r>
        <w:rPr>
          <w:color w:val="0000FF"/>
          <w:sz w:val="20"/>
          <w:lang w:bidi="x-none"/>
        </w:rPr>
        <w:tab/>
        <w:t>Special intentions for Christopher, Marc &amp; Christa</w:t>
      </w:r>
    </w:p>
    <w:p w:rsidR="00B6343E" w:rsidRDefault="00B6343E" w:rsidP="00D55293">
      <w:pPr>
        <w:rPr>
          <w:color w:val="0000FF"/>
          <w:sz w:val="20"/>
          <w:lang w:bidi="x-none"/>
        </w:rPr>
      </w:pPr>
      <w:r>
        <w:rPr>
          <w:color w:val="0000FF"/>
          <w:sz w:val="20"/>
          <w:lang w:bidi="x-none"/>
        </w:rPr>
        <w:t>St. Anthony</w:t>
      </w:r>
      <w:r>
        <w:rPr>
          <w:color w:val="0000FF"/>
          <w:sz w:val="20"/>
          <w:lang w:bidi="x-none"/>
        </w:rPr>
        <w:tab/>
      </w:r>
      <w:r>
        <w:rPr>
          <w:color w:val="0000FF"/>
          <w:sz w:val="20"/>
          <w:lang w:bidi="x-none"/>
        </w:rPr>
        <w:t>Special intentions for Christopher, Marc &amp; Christa</w:t>
      </w:r>
    </w:p>
    <w:p w:rsidR="00D55293" w:rsidRDefault="002E3986" w:rsidP="00CA5101">
      <w:pPr>
        <w:ind w:left="1440" w:hanging="1440"/>
        <w:rPr>
          <w:sz w:val="20"/>
          <w:lang w:bidi="x-none"/>
        </w:rPr>
      </w:pPr>
      <w:r>
        <w:rPr>
          <w:color w:val="0000FF"/>
          <w:sz w:val="20"/>
          <w:lang w:bidi="x-none"/>
        </w:rPr>
        <w:tab/>
      </w:r>
      <w:r w:rsidR="00D55293">
        <w:rPr>
          <w:i/>
          <w:sz w:val="20"/>
          <w:szCs w:val="20"/>
        </w:rPr>
        <w:t xml:space="preserve">                  </w:t>
      </w:r>
      <w:r w:rsidR="00D55293">
        <w:rPr>
          <w:bCs/>
          <w:sz w:val="20"/>
          <w:szCs w:val="20"/>
        </w:rPr>
        <w:t xml:space="preserve">    </w:t>
      </w:r>
      <w:r w:rsidR="00D55293">
        <w:rPr>
          <w:b/>
          <w:sz w:val="20"/>
          <w:lang w:bidi="x-none"/>
        </w:rPr>
        <w:t>Chapel</w:t>
      </w:r>
    </w:p>
    <w:p w:rsidR="00D55293" w:rsidRDefault="00D55293" w:rsidP="00D55293">
      <w:pPr>
        <w:rPr>
          <w:color w:val="000000"/>
          <w:sz w:val="20"/>
          <w:szCs w:val="20"/>
        </w:rPr>
      </w:pPr>
      <w:r w:rsidRPr="00AB21BC">
        <w:rPr>
          <w:sz w:val="20"/>
          <w:lang w:bidi="x-none"/>
        </w:rPr>
        <w:t>Sanctuary</w:t>
      </w:r>
      <w:r>
        <w:rPr>
          <w:sz w:val="20"/>
          <w:lang w:bidi="x-none"/>
        </w:rPr>
        <w:tab/>
      </w:r>
      <w:r w:rsidR="00CD0B0F">
        <w:rPr>
          <w:color w:val="000000"/>
          <w:sz w:val="20"/>
          <w:szCs w:val="20"/>
        </w:rPr>
        <w:t xml:space="preserve">In loving memory of Gino </w:t>
      </w:r>
      <w:proofErr w:type="spellStart"/>
      <w:r w:rsidR="00CD0B0F">
        <w:rPr>
          <w:color w:val="000000"/>
          <w:sz w:val="20"/>
          <w:szCs w:val="20"/>
        </w:rPr>
        <w:t>Bruni</w:t>
      </w:r>
      <w:proofErr w:type="spellEnd"/>
      <w:r w:rsidR="00CD0B0F">
        <w:rPr>
          <w:color w:val="000000"/>
          <w:sz w:val="20"/>
          <w:szCs w:val="20"/>
        </w:rPr>
        <w:t xml:space="preserve"> by Wife &amp; Family</w:t>
      </w:r>
    </w:p>
    <w:p w:rsidR="00D55293" w:rsidRDefault="00D55293" w:rsidP="00D55293">
      <w:pPr>
        <w:jc w:val="both"/>
        <w:rPr>
          <w:sz w:val="20"/>
          <w:szCs w:val="20"/>
        </w:rPr>
      </w:pPr>
      <w:r w:rsidRPr="00AB21BC">
        <w:rPr>
          <w:sz w:val="20"/>
          <w:lang w:bidi="x-none"/>
        </w:rPr>
        <w:t>Blessed Mother</w:t>
      </w:r>
      <w:r w:rsidRPr="00D6171E">
        <w:rPr>
          <w:sz w:val="20"/>
          <w:lang w:bidi="x-none"/>
        </w:rPr>
        <w:t xml:space="preserve"> </w:t>
      </w:r>
      <w:r>
        <w:rPr>
          <w:sz w:val="20"/>
          <w:lang w:bidi="x-none"/>
        </w:rPr>
        <w:tab/>
      </w:r>
      <w:r w:rsidR="003C2F8B">
        <w:rPr>
          <w:color w:val="000000"/>
          <w:sz w:val="20"/>
          <w:szCs w:val="20"/>
        </w:rPr>
        <w:t xml:space="preserve">Prayers &amp; good health for Emily </w:t>
      </w:r>
      <w:proofErr w:type="spellStart"/>
      <w:r w:rsidR="003C2F8B">
        <w:rPr>
          <w:color w:val="000000"/>
          <w:sz w:val="20"/>
          <w:szCs w:val="20"/>
        </w:rPr>
        <w:t>Seigel</w:t>
      </w:r>
      <w:proofErr w:type="spellEnd"/>
      <w:r w:rsidR="003C2F8B">
        <w:rPr>
          <w:color w:val="000000"/>
          <w:sz w:val="20"/>
          <w:szCs w:val="20"/>
        </w:rPr>
        <w:t xml:space="preserve"> by Uncle Ed &amp; Aunt Kerri</w:t>
      </w:r>
    </w:p>
    <w:p w:rsidR="00D55293" w:rsidRDefault="00D55293" w:rsidP="00D55293">
      <w:pPr>
        <w:pBdr>
          <w:bottom w:val="single" w:sz="4" w:space="1" w:color="auto"/>
        </w:pBdr>
        <w:rPr>
          <w:color w:val="000000"/>
          <w:sz w:val="20"/>
          <w:szCs w:val="20"/>
        </w:rPr>
      </w:pPr>
      <w:r>
        <w:rPr>
          <w:color w:val="000000"/>
          <w:sz w:val="20"/>
          <w:szCs w:val="20"/>
        </w:rPr>
        <w:t>St. Joseph</w:t>
      </w:r>
      <w:r>
        <w:rPr>
          <w:color w:val="000000"/>
          <w:sz w:val="20"/>
          <w:szCs w:val="20"/>
        </w:rPr>
        <w:tab/>
      </w:r>
      <w:r w:rsidR="003C2F8B">
        <w:rPr>
          <w:color w:val="000000"/>
          <w:sz w:val="20"/>
          <w:szCs w:val="20"/>
        </w:rPr>
        <w:t>Special intentions by Msgr. B</w:t>
      </w:r>
    </w:p>
    <w:p w:rsidR="001E4F99" w:rsidRDefault="001E4F99" w:rsidP="00D55293">
      <w:pPr>
        <w:pBdr>
          <w:bottom w:val="single" w:sz="4" w:space="1" w:color="auto"/>
        </w:pBdr>
        <w:rPr>
          <w:color w:val="000000"/>
          <w:sz w:val="20"/>
          <w:szCs w:val="20"/>
        </w:rPr>
      </w:pPr>
    </w:p>
    <w:p w:rsidR="00B57E6D" w:rsidRDefault="00B57E6D" w:rsidP="00B57E6D">
      <w:pPr>
        <w:rPr>
          <w:b/>
          <w:bCs/>
          <w:sz w:val="20"/>
          <w:szCs w:val="20"/>
        </w:rPr>
      </w:pPr>
    </w:p>
    <w:p w:rsidR="001A5194" w:rsidRDefault="001A5194" w:rsidP="001A5194">
      <w:pPr>
        <w:ind w:left="2880"/>
        <w:jc w:val="center"/>
        <w:rPr>
          <w:b/>
          <w:sz w:val="20"/>
          <w:szCs w:val="20"/>
        </w:rPr>
      </w:pPr>
      <w:r>
        <w:rPr>
          <w:noProof/>
          <w:sz w:val="24"/>
          <w:szCs w:val="24"/>
        </w:rPr>
        <w:drawing>
          <wp:anchor distT="0" distB="0" distL="114300" distR="114300" simplePos="0" relativeHeight="257233920" behindDoc="0" locked="0" layoutInCell="1" allowOverlap="1" wp14:anchorId="4AC67255" wp14:editId="3A1CFAE0">
            <wp:simplePos x="0" y="0"/>
            <wp:positionH relativeFrom="column">
              <wp:posOffset>-29845</wp:posOffset>
            </wp:positionH>
            <wp:positionV relativeFrom="paragraph">
              <wp:posOffset>274955</wp:posOffset>
            </wp:positionV>
            <wp:extent cx="1370965" cy="784860"/>
            <wp:effectExtent l="0" t="0" r="635" b="0"/>
            <wp:wrapNone/>
            <wp:docPr id="4" name="Picture 4" descr="Six simple steps to get control of your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x simple steps to get control of your email addre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0965" cy="7848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b/>
          <w:sz w:val="20"/>
          <w:szCs w:val="20"/>
        </w:rPr>
        <w:t>To All Altar Servers, Lectors and Eucharistic Ministers….</w:t>
      </w:r>
      <w:proofErr w:type="gramEnd"/>
    </w:p>
    <w:p w:rsidR="001A5194" w:rsidRDefault="001A5194" w:rsidP="001A5194">
      <w:pPr>
        <w:ind w:left="1440" w:firstLine="720"/>
        <w:jc w:val="center"/>
        <w:rPr>
          <w:b/>
          <w:sz w:val="20"/>
          <w:szCs w:val="20"/>
        </w:rPr>
      </w:pPr>
      <w:r>
        <w:rPr>
          <w:b/>
          <w:sz w:val="20"/>
          <w:szCs w:val="20"/>
        </w:rPr>
        <w:t>Do you have an email address</w:t>
      </w:r>
      <w:r w:rsidR="00D516B4">
        <w:rPr>
          <w:b/>
          <w:sz w:val="20"/>
          <w:szCs w:val="20"/>
        </w:rPr>
        <w:t>?</w:t>
      </w:r>
    </w:p>
    <w:p w:rsidR="001A5194" w:rsidRDefault="001A5194" w:rsidP="001A5194">
      <w:pPr>
        <w:pBdr>
          <w:bottom w:val="single" w:sz="4" w:space="1" w:color="auto"/>
        </w:pBdr>
        <w:ind w:left="2160"/>
        <w:rPr>
          <w:sz w:val="20"/>
          <w:szCs w:val="20"/>
        </w:rPr>
      </w:pPr>
      <w:bookmarkStart w:id="0" w:name="_GoBack"/>
      <w:bookmarkEnd w:id="0"/>
      <w:r w:rsidRPr="001A5194">
        <w:rPr>
          <w:sz w:val="20"/>
          <w:szCs w:val="20"/>
        </w:rPr>
        <w:t>We are requesting that if you have an email address, your schedule will be emailed to you directly instead of by mail.  Please notify the rectory with your email address so we can put it into our computer.</w:t>
      </w:r>
      <w:r>
        <w:rPr>
          <w:sz w:val="20"/>
          <w:szCs w:val="20"/>
        </w:rPr>
        <w:t xml:space="preserve">  Thank You!</w:t>
      </w:r>
    </w:p>
    <w:p w:rsidR="001A5194" w:rsidRPr="001A5194" w:rsidRDefault="001A5194" w:rsidP="001A5194">
      <w:pPr>
        <w:pBdr>
          <w:bottom w:val="single" w:sz="4" w:space="1" w:color="auto"/>
        </w:pBdr>
        <w:ind w:left="2160"/>
        <w:rPr>
          <w:sz w:val="20"/>
          <w:szCs w:val="20"/>
        </w:rPr>
      </w:pPr>
    </w:p>
    <w:p w:rsidR="001A5194" w:rsidRDefault="001A5194" w:rsidP="00A712AE">
      <w:pPr>
        <w:jc w:val="center"/>
        <w:rPr>
          <w:b/>
          <w:sz w:val="20"/>
          <w:szCs w:val="20"/>
        </w:rPr>
      </w:pPr>
    </w:p>
    <w:p w:rsidR="00684BD4" w:rsidRPr="00D8423C" w:rsidRDefault="00D8423C" w:rsidP="004A03C3">
      <w:pPr>
        <w:jc w:val="center"/>
        <w:rPr>
          <w:b/>
          <w:sz w:val="28"/>
          <w:szCs w:val="28"/>
        </w:rPr>
      </w:pPr>
      <w:r w:rsidRPr="00D8423C">
        <w:rPr>
          <w:b/>
          <w:sz w:val="28"/>
          <w:szCs w:val="28"/>
          <w:highlight w:val="cyan"/>
        </w:rPr>
        <w:t>Congratulations to our Schuylkill County Dean</w:t>
      </w:r>
      <w:r w:rsidRPr="00D8423C">
        <w:rPr>
          <w:b/>
          <w:sz w:val="28"/>
          <w:szCs w:val="28"/>
        </w:rPr>
        <w:t xml:space="preserve"> </w:t>
      </w:r>
    </w:p>
    <w:p w:rsidR="009871A2" w:rsidRDefault="00D8423C" w:rsidP="00B6343E">
      <w:pPr>
        <w:rPr>
          <w:b/>
          <w:sz w:val="20"/>
          <w:szCs w:val="20"/>
        </w:rPr>
      </w:pPr>
      <w:r>
        <w:rPr>
          <w:b/>
          <w:sz w:val="20"/>
          <w:szCs w:val="20"/>
        </w:rPr>
        <w:t xml:space="preserve">Catholic Charities Annual Gala </w:t>
      </w:r>
      <w:r>
        <w:rPr>
          <w:sz w:val="20"/>
          <w:szCs w:val="20"/>
        </w:rPr>
        <w:t xml:space="preserve">will be held on April 14th at 2:00 PM at </w:t>
      </w:r>
      <w:proofErr w:type="spellStart"/>
      <w:r>
        <w:rPr>
          <w:sz w:val="20"/>
          <w:szCs w:val="20"/>
        </w:rPr>
        <w:t>DeSales</w:t>
      </w:r>
      <w:proofErr w:type="spellEnd"/>
      <w:r>
        <w:rPr>
          <w:sz w:val="20"/>
          <w:szCs w:val="20"/>
        </w:rPr>
        <w:t xml:space="preserve"> University, Center Valley, PA.  </w:t>
      </w:r>
      <w:proofErr w:type="gramStart"/>
      <w:r>
        <w:rPr>
          <w:sz w:val="20"/>
          <w:szCs w:val="20"/>
        </w:rPr>
        <w:t xml:space="preserve">Honoring:  </w:t>
      </w:r>
      <w:r w:rsidRPr="00D8423C">
        <w:rPr>
          <w:sz w:val="20"/>
          <w:szCs w:val="20"/>
          <w:highlight w:val="green"/>
        </w:rPr>
        <w:t>Very Rev. Msgr. William Glosser</w:t>
      </w:r>
      <w:r>
        <w:rPr>
          <w:sz w:val="20"/>
          <w:szCs w:val="20"/>
        </w:rPr>
        <w:t xml:space="preserve"> &amp; Anthony &amp; Evelyn </w:t>
      </w:r>
      <w:proofErr w:type="spellStart"/>
      <w:r>
        <w:rPr>
          <w:sz w:val="20"/>
          <w:szCs w:val="20"/>
        </w:rPr>
        <w:t>Carfagno</w:t>
      </w:r>
      <w:proofErr w:type="spellEnd"/>
      <w:r>
        <w:rPr>
          <w:sz w:val="20"/>
          <w:szCs w:val="20"/>
        </w:rPr>
        <w:t>.</w:t>
      </w:r>
      <w:proofErr w:type="gramEnd"/>
      <w:r>
        <w:rPr>
          <w:sz w:val="20"/>
          <w:szCs w:val="20"/>
        </w:rPr>
        <w:t xml:space="preserve">  Special:  $75.00 for ticket for residents of </w:t>
      </w:r>
      <w:proofErr w:type="spellStart"/>
      <w:r>
        <w:rPr>
          <w:sz w:val="20"/>
          <w:szCs w:val="20"/>
        </w:rPr>
        <w:t>Schuykill</w:t>
      </w:r>
      <w:proofErr w:type="spellEnd"/>
      <w:r>
        <w:rPr>
          <w:sz w:val="20"/>
          <w:szCs w:val="20"/>
        </w:rPr>
        <w:t xml:space="preserve"> County.  For more information, please call 610-435-1541 or email </w:t>
      </w:r>
      <w:hyperlink r:id="rId25" w:history="1">
        <w:r w:rsidR="008F3A69" w:rsidRPr="001C36A9">
          <w:rPr>
            <w:rStyle w:val="Hyperlink"/>
            <w:sz w:val="20"/>
            <w:szCs w:val="20"/>
          </w:rPr>
          <w:t>catholiccharities@allentowndiocese.org</w:t>
        </w:r>
      </w:hyperlink>
      <w:r>
        <w:rPr>
          <w:sz w:val="20"/>
          <w:szCs w:val="20"/>
        </w:rPr>
        <w:t>.</w:t>
      </w:r>
    </w:p>
    <w:p w:rsidR="00B6343E" w:rsidRPr="00566482" w:rsidRDefault="00B6343E" w:rsidP="00B6343E">
      <w:pPr>
        <w:widowControl w:val="0"/>
        <w:jc w:val="center"/>
        <w:rPr>
          <w:b/>
          <w:noProof/>
          <w:color w:val="0000FF"/>
          <w:sz w:val="20"/>
          <w:szCs w:val="20"/>
        </w:rPr>
      </w:pPr>
      <w:r w:rsidRPr="00B6343E">
        <w:rPr>
          <w:b/>
          <w:noProof/>
          <w:color w:val="0000FF"/>
          <w:sz w:val="20"/>
          <w:szCs w:val="20"/>
        </w:rPr>
        <w:lastRenderedPageBreak/>
        <w:t xml:space="preserve"> </w:t>
      </w:r>
      <w:r w:rsidRPr="00566482">
        <w:rPr>
          <w:b/>
          <w:noProof/>
          <w:color w:val="0000FF"/>
          <w:sz w:val="20"/>
          <w:szCs w:val="20"/>
        </w:rPr>
        <w:t>Divine Mercy Sunday Feast Day</w:t>
      </w:r>
    </w:p>
    <w:p w:rsidR="00B6343E" w:rsidRDefault="00B6343E" w:rsidP="00B6343E">
      <w:pPr>
        <w:pBdr>
          <w:bottom w:val="single" w:sz="4" w:space="1" w:color="auto"/>
        </w:pBdr>
        <w:rPr>
          <w:b/>
          <w:noProof/>
          <w:color w:val="000000" w:themeColor="text1"/>
          <w:sz w:val="20"/>
          <w:szCs w:val="20"/>
        </w:rPr>
      </w:pPr>
      <w:r>
        <w:rPr>
          <w:noProof/>
          <w:color w:val="000000" w:themeColor="text1"/>
          <w:sz w:val="20"/>
          <w:szCs w:val="20"/>
        </w:rPr>
        <w:t xml:space="preserve">Our parish will have devotions in honor of Divine Mercy Sunday on </w:t>
      </w:r>
      <w:r w:rsidRPr="00CF2C29">
        <w:rPr>
          <w:noProof/>
          <w:color w:val="FF0000"/>
          <w:sz w:val="20"/>
          <w:szCs w:val="20"/>
        </w:rPr>
        <w:t xml:space="preserve">Sunday, April </w:t>
      </w:r>
      <w:r>
        <w:rPr>
          <w:noProof/>
          <w:color w:val="FF0000"/>
          <w:sz w:val="20"/>
          <w:szCs w:val="20"/>
        </w:rPr>
        <w:t>7</w:t>
      </w:r>
      <w:r w:rsidRPr="00CF2C29">
        <w:rPr>
          <w:noProof/>
          <w:color w:val="FF0000"/>
          <w:sz w:val="20"/>
          <w:szCs w:val="20"/>
        </w:rPr>
        <w:t xml:space="preserve">th beginning at 2:30 PM with Adoration of the Blessed Sacrament </w:t>
      </w:r>
      <w:r w:rsidRPr="00CF2C29">
        <w:rPr>
          <w:noProof/>
          <w:color w:val="CC00FF"/>
          <w:sz w:val="20"/>
          <w:szCs w:val="20"/>
        </w:rPr>
        <w:t>followed by Chaplet of Divine Mercy at 3:00 PM</w:t>
      </w:r>
      <w:r>
        <w:rPr>
          <w:noProof/>
          <w:color w:val="000000" w:themeColor="text1"/>
          <w:sz w:val="20"/>
          <w:szCs w:val="20"/>
        </w:rPr>
        <w:t xml:space="preserve"> and </w:t>
      </w:r>
      <w:r w:rsidRPr="00CF2C29">
        <w:rPr>
          <w:noProof/>
          <w:color w:val="008000"/>
          <w:sz w:val="20"/>
          <w:szCs w:val="20"/>
        </w:rPr>
        <w:t>Litany of Mercy and ending with Benediction at Divine Mercy Church</w:t>
      </w:r>
      <w:r w:rsidRPr="00CF2C29">
        <w:rPr>
          <w:b/>
          <w:noProof/>
          <w:color w:val="008000"/>
          <w:sz w:val="20"/>
          <w:szCs w:val="20"/>
        </w:rPr>
        <w:t xml:space="preserve">. </w:t>
      </w:r>
      <w:r w:rsidRPr="00CF2C29">
        <w:rPr>
          <w:b/>
          <w:noProof/>
          <w:color w:val="000000" w:themeColor="text1"/>
          <w:sz w:val="20"/>
          <w:szCs w:val="20"/>
        </w:rPr>
        <w:t xml:space="preserve"> </w:t>
      </w:r>
    </w:p>
    <w:p w:rsidR="00B6343E" w:rsidRDefault="00B6343E" w:rsidP="00B6343E">
      <w:pPr>
        <w:pBdr>
          <w:bottom w:val="single" w:sz="4" w:space="1" w:color="auto"/>
        </w:pBdr>
        <w:rPr>
          <w:b/>
          <w:noProof/>
          <w:color w:val="000000" w:themeColor="text1"/>
          <w:sz w:val="20"/>
          <w:szCs w:val="20"/>
        </w:rPr>
      </w:pPr>
    </w:p>
    <w:p w:rsidR="001E4F99" w:rsidRDefault="001E4F99" w:rsidP="001E4F99">
      <w:pPr>
        <w:autoSpaceDE w:val="0"/>
        <w:autoSpaceDN w:val="0"/>
        <w:adjustRightInd w:val="0"/>
        <w:rPr>
          <w:bCs/>
          <w:color w:val="000000"/>
          <w:sz w:val="20"/>
          <w:szCs w:val="20"/>
        </w:rPr>
      </w:pPr>
    </w:p>
    <w:p w:rsidR="001E4F99" w:rsidRDefault="00352519" w:rsidP="001E4F99">
      <w:pPr>
        <w:autoSpaceDE w:val="0"/>
        <w:autoSpaceDN w:val="0"/>
        <w:adjustRightInd w:val="0"/>
        <w:rPr>
          <w:sz w:val="20"/>
          <w:szCs w:val="20"/>
        </w:rPr>
      </w:pPr>
      <w:r w:rsidRPr="002832D7">
        <w:rPr>
          <w:noProof/>
          <w:sz w:val="20"/>
          <w:szCs w:val="20"/>
          <w:highlight w:val="yellow"/>
        </w:rPr>
        <w:drawing>
          <wp:anchor distT="0" distB="0" distL="114300" distR="114300" simplePos="0" relativeHeight="257193984" behindDoc="0" locked="0" layoutInCell="1" allowOverlap="1" wp14:anchorId="57D0819E" wp14:editId="75096D4D">
            <wp:simplePos x="0" y="0"/>
            <wp:positionH relativeFrom="column">
              <wp:posOffset>2259965</wp:posOffset>
            </wp:positionH>
            <wp:positionV relativeFrom="paragraph">
              <wp:posOffset>156210</wp:posOffset>
            </wp:positionV>
            <wp:extent cx="1218565" cy="899160"/>
            <wp:effectExtent l="0" t="0" r="635" b="0"/>
            <wp:wrapSquare wrapText="bothSides"/>
            <wp:docPr id="5" name="Picture 3" descr="abc-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c-01[1]"/>
                    <pic:cNvPicPr>
                      <a:picLocks noChangeAspect="1" noChangeArrowheads="1"/>
                    </pic:cNvPicPr>
                  </pic:nvPicPr>
                  <pic:blipFill>
                    <a:blip r:embed="rId26" cstate="print"/>
                    <a:srcRect/>
                    <a:stretch>
                      <a:fillRect/>
                    </a:stretch>
                  </pic:blipFill>
                  <pic:spPr bwMode="auto">
                    <a:xfrm>
                      <a:off x="0" y="0"/>
                      <a:ext cx="1218565" cy="899160"/>
                    </a:xfrm>
                    <a:prstGeom prst="rect">
                      <a:avLst/>
                    </a:prstGeom>
                    <a:noFill/>
                  </pic:spPr>
                </pic:pic>
              </a:graphicData>
            </a:graphic>
          </wp:anchor>
        </w:drawing>
      </w:r>
      <w:r w:rsidR="001E4F99">
        <w:rPr>
          <w:b/>
          <w:bCs/>
          <w:sz w:val="20"/>
          <w:szCs w:val="20"/>
        </w:rPr>
        <w:t>T</w:t>
      </w:r>
      <w:r w:rsidR="001E4F99" w:rsidRPr="009027AF">
        <w:rPr>
          <w:b/>
          <w:bCs/>
          <w:sz w:val="20"/>
          <w:szCs w:val="20"/>
        </w:rPr>
        <w:t>ax Time</w:t>
      </w:r>
      <w:r w:rsidR="001E4F99" w:rsidRPr="009027AF">
        <w:rPr>
          <w:sz w:val="20"/>
          <w:szCs w:val="20"/>
        </w:rPr>
        <w:t xml:space="preserve"> is approaching us very quickly.  Need a copy of your </w:t>
      </w:r>
    </w:p>
    <w:p w:rsidR="001E4F99" w:rsidRDefault="001E4F99" w:rsidP="001E4F99">
      <w:pPr>
        <w:rPr>
          <w:sz w:val="20"/>
          <w:szCs w:val="20"/>
        </w:rPr>
      </w:pPr>
      <w:proofErr w:type="gramStart"/>
      <w:r w:rsidRPr="009027AF">
        <w:rPr>
          <w:sz w:val="20"/>
          <w:szCs w:val="20"/>
        </w:rPr>
        <w:t>contribution</w:t>
      </w:r>
      <w:proofErr w:type="gramEnd"/>
      <w:r w:rsidRPr="009027AF">
        <w:rPr>
          <w:sz w:val="20"/>
          <w:szCs w:val="20"/>
        </w:rPr>
        <w:t xml:space="preserve"> sheet?  Again, this year we will not be mailing out the contribution sheets to every parishioner of our parish.  Therefore, if</w:t>
      </w:r>
      <w:r w:rsidRPr="0010502F">
        <w:rPr>
          <w:noProof/>
          <w:sz w:val="24"/>
          <w:szCs w:val="24"/>
        </w:rPr>
        <w:t xml:space="preserve"> </w:t>
      </w:r>
      <w:r w:rsidRPr="009027AF">
        <w:rPr>
          <w:sz w:val="20"/>
          <w:szCs w:val="20"/>
        </w:rPr>
        <w:t xml:space="preserve">you would like a copy for tax purposes, it is necessary for you to </w:t>
      </w:r>
    </w:p>
    <w:p w:rsidR="001E4F99" w:rsidRDefault="001E4F99" w:rsidP="00413C7E">
      <w:pPr>
        <w:rPr>
          <w:sz w:val="20"/>
          <w:szCs w:val="20"/>
        </w:rPr>
      </w:pPr>
      <w:proofErr w:type="gramStart"/>
      <w:r w:rsidRPr="009027AF">
        <w:rPr>
          <w:sz w:val="20"/>
          <w:szCs w:val="20"/>
        </w:rPr>
        <w:t>call</w:t>
      </w:r>
      <w:proofErr w:type="gramEnd"/>
      <w:r w:rsidRPr="009027AF">
        <w:rPr>
          <w:sz w:val="20"/>
          <w:szCs w:val="20"/>
        </w:rPr>
        <w:t xml:space="preserve"> the parish office at 462-1968 in a request for</w:t>
      </w:r>
      <w:r>
        <w:rPr>
          <w:sz w:val="20"/>
          <w:szCs w:val="20"/>
        </w:rPr>
        <w:t xml:space="preserve"> your contribution</w:t>
      </w:r>
      <w:r w:rsidR="00413C7E">
        <w:rPr>
          <w:sz w:val="20"/>
          <w:szCs w:val="20"/>
        </w:rPr>
        <w:t xml:space="preserve"> </w:t>
      </w:r>
      <w:r>
        <w:rPr>
          <w:sz w:val="20"/>
          <w:szCs w:val="20"/>
        </w:rPr>
        <w:t xml:space="preserve">sheet for 2023.  </w:t>
      </w:r>
      <w:r w:rsidRPr="009027AF">
        <w:rPr>
          <w:sz w:val="20"/>
          <w:szCs w:val="20"/>
        </w:rPr>
        <w:t>We will mail this sheet directly to you</w:t>
      </w:r>
      <w:r>
        <w:rPr>
          <w:sz w:val="20"/>
          <w:szCs w:val="20"/>
        </w:rPr>
        <w:t>.</w:t>
      </w:r>
    </w:p>
    <w:p w:rsidR="00413C7E" w:rsidRDefault="00413C7E" w:rsidP="00413C7E">
      <w:pPr>
        <w:rPr>
          <w:sz w:val="20"/>
          <w:szCs w:val="20"/>
        </w:rPr>
      </w:pPr>
      <w:r>
        <w:rPr>
          <w:noProof/>
          <w:sz w:val="24"/>
          <w:szCs w:val="24"/>
        </w:rPr>
        <w:drawing>
          <wp:anchor distT="36576" distB="36576" distL="36576" distR="36576" simplePos="0" relativeHeight="257167360" behindDoc="0" locked="0" layoutInCell="1" allowOverlap="1" wp14:anchorId="05B31A30" wp14:editId="4300569D">
            <wp:simplePos x="0" y="0"/>
            <wp:positionH relativeFrom="column">
              <wp:posOffset>350520</wp:posOffset>
            </wp:positionH>
            <wp:positionV relativeFrom="paragraph">
              <wp:posOffset>9525</wp:posOffset>
            </wp:positionV>
            <wp:extent cx="1196340" cy="1047750"/>
            <wp:effectExtent l="0" t="0" r="3810" b="0"/>
            <wp:wrapNone/>
            <wp:docPr id="14" name="Picture 14" descr="iStock_000022290574_Lar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ock_000022290574_Large[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6340" cy="1047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13C7E" w:rsidRDefault="00413C7E" w:rsidP="00413C7E">
      <w:pPr>
        <w:rPr>
          <w:sz w:val="20"/>
          <w:szCs w:val="20"/>
        </w:rPr>
      </w:pPr>
    </w:p>
    <w:p w:rsidR="00413C7E" w:rsidRDefault="00413C7E" w:rsidP="00413C7E">
      <w:pPr>
        <w:rPr>
          <w:sz w:val="20"/>
          <w:szCs w:val="20"/>
        </w:rPr>
      </w:pPr>
    </w:p>
    <w:p w:rsidR="00413C7E" w:rsidRDefault="00413C7E" w:rsidP="00413C7E">
      <w:pPr>
        <w:rPr>
          <w:sz w:val="20"/>
          <w:szCs w:val="20"/>
        </w:rPr>
      </w:pPr>
    </w:p>
    <w:p w:rsidR="00413C7E" w:rsidRDefault="00413C7E" w:rsidP="00413C7E">
      <w:pPr>
        <w:rPr>
          <w:sz w:val="20"/>
          <w:szCs w:val="20"/>
        </w:rPr>
      </w:pPr>
    </w:p>
    <w:p w:rsidR="00413C7E" w:rsidRDefault="00413C7E" w:rsidP="00413C7E">
      <w:pPr>
        <w:rPr>
          <w:sz w:val="20"/>
          <w:szCs w:val="20"/>
        </w:rPr>
      </w:pPr>
    </w:p>
    <w:p w:rsidR="00413C7E" w:rsidRDefault="00413C7E" w:rsidP="00413C7E">
      <w:pPr>
        <w:rPr>
          <w:sz w:val="20"/>
          <w:szCs w:val="20"/>
        </w:rPr>
      </w:pPr>
    </w:p>
    <w:p w:rsidR="00E02BB2" w:rsidRDefault="001547A2" w:rsidP="002A327B">
      <w:pPr>
        <w:widowControl w:val="0"/>
        <w:rPr>
          <w:sz w:val="20"/>
          <w:szCs w:val="20"/>
        </w:rPr>
      </w:pPr>
      <w:proofErr w:type="gramStart"/>
      <w:r w:rsidRPr="001547A2">
        <w:rPr>
          <w:b/>
          <w:bCs/>
          <w:sz w:val="20"/>
          <w:szCs w:val="20"/>
        </w:rPr>
        <w:t>Bautismos Todos</w:t>
      </w:r>
      <w:r w:rsidRPr="001547A2">
        <w:rPr>
          <w:sz w:val="20"/>
          <w:szCs w:val="20"/>
        </w:rPr>
        <w:t xml:space="preserve"> están invitados a bautizar a </w:t>
      </w:r>
      <w:proofErr w:type="spellStart"/>
      <w:r w:rsidRPr="001547A2">
        <w:rPr>
          <w:sz w:val="20"/>
          <w:szCs w:val="20"/>
        </w:rPr>
        <w:t>sus</w:t>
      </w:r>
      <w:proofErr w:type="spellEnd"/>
      <w:r w:rsidRPr="001547A2">
        <w:rPr>
          <w:sz w:val="20"/>
          <w:szCs w:val="20"/>
        </w:rPr>
        <w:t xml:space="preserve"> </w:t>
      </w:r>
      <w:proofErr w:type="spellStart"/>
      <w:r w:rsidRPr="001547A2">
        <w:rPr>
          <w:sz w:val="20"/>
          <w:szCs w:val="20"/>
        </w:rPr>
        <w:t>hijos</w:t>
      </w:r>
      <w:proofErr w:type="spellEnd"/>
      <w:r w:rsidRPr="001547A2">
        <w:rPr>
          <w:sz w:val="20"/>
          <w:szCs w:val="20"/>
        </w:rPr>
        <w:t>.</w:t>
      </w:r>
      <w:proofErr w:type="gramEnd"/>
      <w:r w:rsidRPr="001547A2">
        <w:rPr>
          <w:sz w:val="20"/>
          <w:szCs w:val="20"/>
        </w:rPr>
        <w:t xml:space="preserve"> </w:t>
      </w:r>
      <w:proofErr w:type="spellStart"/>
      <w:proofErr w:type="gramStart"/>
      <w:r w:rsidRPr="001547A2">
        <w:rPr>
          <w:sz w:val="20"/>
          <w:szCs w:val="20"/>
        </w:rPr>
        <w:t>Aún</w:t>
      </w:r>
      <w:proofErr w:type="spellEnd"/>
      <w:r w:rsidRPr="001547A2">
        <w:rPr>
          <w:sz w:val="20"/>
          <w:szCs w:val="20"/>
        </w:rPr>
        <w:t xml:space="preserve"> </w:t>
      </w:r>
      <w:proofErr w:type="spellStart"/>
      <w:r w:rsidRPr="001547A2">
        <w:rPr>
          <w:sz w:val="20"/>
          <w:szCs w:val="20"/>
        </w:rPr>
        <w:t>si</w:t>
      </w:r>
      <w:proofErr w:type="spellEnd"/>
      <w:r w:rsidRPr="001547A2">
        <w:rPr>
          <w:sz w:val="20"/>
          <w:szCs w:val="20"/>
        </w:rPr>
        <w:t xml:space="preserve"> </w:t>
      </w:r>
      <w:proofErr w:type="spellStart"/>
      <w:r w:rsidRPr="001547A2">
        <w:rPr>
          <w:sz w:val="20"/>
          <w:szCs w:val="20"/>
        </w:rPr>
        <w:t>usted</w:t>
      </w:r>
      <w:proofErr w:type="spellEnd"/>
      <w:r w:rsidRPr="001547A2">
        <w:rPr>
          <w:sz w:val="20"/>
          <w:szCs w:val="20"/>
        </w:rPr>
        <w:t xml:space="preserve"> no </w:t>
      </w:r>
      <w:proofErr w:type="spellStart"/>
      <w:r w:rsidRPr="001547A2">
        <w:rPr>
          <w:sz w:val="20"/>
          <w:szCs w:val="20"/>
        </w:rPr>
        <w:t>está</w:t>
      </w:r>
      <w:proofErr w:type="spellEnd"/>
      <w:r w:rsidRPr="001547A2">
        <w:rPr>
          <w:sz w:val="20"/>
          <w:szCs w:val="20"/>
        </w:rPr>
        <w:t xml:space="preserve"> </w:t>
      </w:r>
      <w:proofErr w:type="spellStart"/>
      <w:r w:rsidRPr="001547A2">
        <w:rPr>
          <w:sz w:val="20"/>
          <w:szCs w:val="20"/>
        </w:rPr>
        <w:t>casado</w:t>
      </w:r>
      <w:proofErr w:type="spellEnd"/>
      <w:r w:rsidRPr="001547A2">
        <w:rPr>
          <w:sz w:val="20"/>
          <w:szCs w:val="20"/>
        </w:rPr>
        <w:t xml:space="preserve"> </w:t>
      </w:r>
      <w:proofErr w:type="spellStart"/>
      <w:r w:rsidRPr="001547A2">
        <w:rPr>
          <w:sz w:val="20"/>
          <w:szCs w:val="20"/>
        </w:rPr>
        <w:t>en</w:t>
      </w:r>
      <w:proofErr w:type="spellEnd"/>
      <w:r w:rsidRPr="001547A2">
        <w:rPr>
          <w:sz w:val="20"/>
          <w:szCs w:val="20"/>
        </w:rPr>
        <w:t xml:space="preserve"> la </w:t>
      </w:r>
      <w:proofErr w:type="spellStart"/>
      <w:r w:rsidRPr="001547A2">
        <w:rPr>
          <w:sz w:val="20"/>
          <w:szCs w:val="20"/>
        </w:rPr>
        <w:t>Iglesia</w:t>
      </w:r>
      <w:proofErr w:type="spellEnd"/>
      <w:r w:rsidRPr="001547A2">
        <w:rPr>
          <w:sz w:val="20"/>
          <w:szCs w:val="20"/>
        </w:rPr>
        <w:t xml:space="preserve"> se </w:t>
      </w:r>
      <w:proofErr w:type="spellStart"/>
      <w:r w:rsidRPr="001547A2">
        <w:rPr>
          <w:sz w:val="20"/>
          <w:szCs w:val="20"/>
        </w:rPr>
        <w:t>puede</w:t>
      </w:r>
      <w:proofErr w:type="spellEnd"/>
      <w:r w:rsidRPr="001547A2">
        <w:rPr>
          <w:sz w:val="20"/>
          <w:szCs w:val="20"/>
        </w:rPr>
        <w:t xml:space="preserve"> bautizar a </w:t>
      </w:r>
      <w:proofErr w:type="spellStart"/>
      <w:r w:rsidRPr="001547A2">
        <w:rPr>
          <w:sz w:val="20"/>
          <w:szCs w:val="20"/>
        </w:rPr>
        <w:t>su</w:t>
      </w:r>
      <w:proofErr w:type="spellEnd"/>
      <w:r w:rsidRPr="001547A2">
        <w:rPr>
          <w:sz w:val="20"/>
          <w:szCs w:val="20"/>
        </w:rPr>
        <w:t xml:space="preserve"> </w:t>
      </w:r>
      <w:proofErr w:type="spellStart"/>
      <w:r w:rsidRPr="001547A2">
        <w:rPr>
          <w:sz w:val="20"/>
          <w:szCs w:val="20"/>
        </w:rPr>
        <w:t>bebé</w:t>
      </w:r>
      <w:proofErr w:type="spellEnd"/>
      <w:r w:rsidRPr="001547A2">
        <w:rPr>
          <w:sz w:val="20"/>
          <w:szCs w:val="20"/>
        </w:rPr>
        <w:t>.</w:t>
      </w:r>
      <w:proofErr w:type="gramEnd"/>
      <w:r w:rsidRPr="001547A2">
        <w:rPr>
          <w:sz w:val="20"/>
          <w:szCs w:val="20"/>
        </w:rPr>
        <w:t xml:space="preserve"> </w:t>
      </w:r>
      <w:proofErr w:type="gramStart"/>
      <w:r w:rsidRPr="001547A2">
        <w:rPr>
          <w:sz w:val="20"/>
          <w:szCs w:val="20"/>
        </w:rPr>
        <w:t xml:space="preserve">Sin embargo, le </w:t>
      </w:r>
      <w:proofErr w:type="spellStart"/>
      <w:r w:rsidRPr="001547A2">
        <w:rPr>
          <w:sz w:val="20"/>
          <w:szCs w:val="20"/>
        </w:rPr>
        <w:t>pedimos</w:t>
      </w:r>
      <w:proofErr w:type="spellEnd"/>
      <w:r w:rsidRPr="001547A2">
        <w:rPr>
          <w:sz w:val="20"/>
          <w:szCs w:val="20"/>
        </w:rPr>
        <w:t xml:space="preserve"> que </w:t>
      </w:r>
      <w:proofErr w:type="spellStart"/>
      <w:r w:rsidRPr="001547A2">
        <w:rPr>
          <w:sz w:val="20"/>
          <w:szCs w:val="20"/>
        </w:rPr>
        <w:t>seleccione</w:t>
      </w:r>
      <w:proofErr w:type="spellEnd"/>
      <w:r w:rsidRPr="001547A2">
        <w:rPr>
          <w:sz w:val="20"/>
          <w:szCs w:val="20"/>
        </w:rPr>
        <w:t xml:space="preserve"> </w:t>
      </w:r>
      <w:proofErr w:type="spellStart"/>
      <w:r w:rsidRPr="001547A2">
        <w:rPr>
          <w:sz w:val="20"/>
          <w:szCs w:val="20"/>
        </w:rPr>
        <w:t>una</w:t>
      </w:r>
      <w:proofErr w:type="spellEnd"/>
      <w:r w:rsidRPr="001547A2">
        <w:rPr>
          <w:sz w:val="20"/>
          <w:szCs w:val="20"/>
        </w:rPr>
        <w:t xml:space="preserve"> </w:t>
      </w:r>
      <w:proofErr w:type="spellStart"/>
      <w:r w:rsidRPr="001547A2">
        <w:rPr>
          <w:sz w:val="20"/>
          <w:szCs w:val="20"/>
        </w:rPr>
        <w:t>pareja</w:t>
      </w:r>
      <w:proofErr w:type="spellEnd"/>
      <w:r w:rsidRPr="001547A2">
        <w:rPr>
          <w:sz w:val="20"/>
          <w:szCs w:val="20"/>
        </w:rPr>
        <w:t xml:space="preserve"> que se </w:t>
      </w:r>
      <w:proofErr w:type="spellStart"/>
      <w:r w:rsidRPr="001547A2">
        <w:rPr>
          <w:sz w:val="20"/>
          <w:szCs w:val="20"/>
        </w:rPr>
        <w:t>casó</w:t>
      </w:r>
      <w:proofErr w:type="spellEnd"/>
      <w:r w:rsidRPr="001547A2">
        <w:rPr>
          <w:sz w:val="20"/>
          <w:szCs w:val="20"/>
        </w:rPr>
        <w:t xml:space="preserve"> </w:t>
      </w:r>
      <w:proofErr w:type="spellStart"/>
      <w:r w:rsidRPr="001547A2">
        <w:rPr>
          <w:sz w:val="20"/>
          <w:szCs w:val="20"/>
        </w:rPr>
        <w:t>en</w:t>
      </w:r>
      <w:proofErr w:type="spellEnd"/>
      <w:r w:rsidRPr="001547A2">
        <w:rPr>
          <w:sz w:val="20"/>
          <w:szCs w:val="20"/>
        </w:rPr>
        <w:t xml:space="preserve"> la </w:t>
      </w:r>
      <w:proofErr w:type="spellStart"/>
      <w:r w:rsidRPr="001547A2">
        <w:rPr>
          <w:sz w:val="20"/>
          <w:szCs w:val="20"/>
        </w:rPr>
        <w:t>Iglesia</w:t>
      </w:r>
      <w:proofErr w:type="spellEnd"/>
      <w:r w:rsidRPr="001547A2">
        <w:rPr>
          <w:sz w:val="20"/>
          <w:szCs w:val="20"/>
        </w:rPr>
        <w:t xml:space="preserve"> </w:t>
      </w:r>
      <w:proofErr w:type="spellStart"/>
      <w:r w:rsidRPr="001547A2">
        <w:rPr>
          <w:sz w:val="20"/>
          <w:szCs w:val="20"/>
        </w:rPr>
        <w:t>Católica</w:t>
      </w:r>
      <w:proofErr w:type="spellEnd"/>
      <w:r w:rsidRPr="001547A2">
        <w:rPr>
          <w:sz w:val="20"/>
          <w:szCs w:val="20"/>
        </w:rPr>
        <w:t xml:space="preserve"> para </w:t>
      </w:r>
      <w:proofErr w:type="spellStart"/>
      <w:r w:rsidRPr="001547A2">
        <w:rPr>
          <w:sz w:val="20"/>
          <w:szCs w:val="20"/>
        </w:rPr>
        <w:t>ser</w:t>
      </w:r>
      <w:proofErr w:type="spellEnd"/>
      <w:r w:rsidRPr="001547A2">
        <w:rPr>
          <w:sz w:val="20"/>
          <w:szCs w:val="20"/>
        </w:rPr>
        <w:t xml:space="preserve"> </w:t>
      </w:r>
      <w:proofErr w:type="spellStart"/>
      <w:r w:rsidRPr="001547A2">
        <w:rPr>
          <w:sz w:val="20"/>
          <w:szCs w:val="20"/>
        </w:rPr>
        <w:t>sus</w:t>
      </w:r>
      <w:proofErr w:type="spellEnd"/>
      <w:r w:rsidRPr="001547A2">
        <w:rPr>
          <w:sz w:val="20"/>
          <w:szCs w:val="20"/>
        </w:rPr>
        <w:t xml:space="preserve"> </w:t>
      </w:r>
      <w:proofErr w:type="spellStart"/>
      <w:r w:rsidRPr="001547A2">
        <w:rPr>
          <w:sz w:val="20"/>
          <w:szCs w:val="20"/>
        </w:rPr>
        <w:t>padrinos</w:t>
      </w:r>
      <w:proofErr w:type="spellEnd"/>
      <w:r w:rsidRPr="001547A2">
        <w:rPr>
          <w:sz w:val="20"/>
          <w:szCs w:val="20"/>
        </w:rPr>
        <w:t>.</w:t>
      </w:r>
      <w:proofErr w:type="gramEnd"/>
      <w:r w:rsidRPr="001547A2">
        <w:rPr>
          <w:sz w:val="20"/>
          <w:szCs w:val="20"/>
        </w:rPr>
        <w:t xml:space="preserve"> Si </w:t>
      </w:r>
      <w:proofErr w:type="gramStart"/>
      <w:r w:rsidRPr="001547A2">
        <w:rPr>
          <w:sz w:val="20"/>
          <w:szCs w:val="20"/>
        </w:rPr>
        <w:t>un</w:t>
      </w:r>
      <w:proofErr w:type="gramEnd"/>
      <w:r w:rsidRPr="001547A2">
        <w:rPr>
          <w:sz w:val="20"/>
          <w:szCs w:val="20"/>
        </w:rPr>
        <w:t xml:space="preserve"> </w:t>
      </w:r>
      <w:proofErr w:type="spellStart"/>
      <w:r w:rsidRPr="001547A2">
        <w:rPr>
          <w:sz w:val="20"/>
          <w:szCs w:val="20"/>
        </w:rPr>
        <w:t>padrino</w:t>
      </w:r>
      <w:proofErr w:type="spellEnd"/>
      <w:r w:rsidRPr="001547A2">
        <w:rPr>
          <w:sz w:val="20"/>
          <w:szCs w:val="20"/>
        </w:rPr>
        <w:t xml:space="preserve"> / </w:t>
      </w:r>
      <w:proofErr w:type="spellStart"/>
      <w:r w:rsidRPr="001547A2">
        <w:rPr>
          <w:sz w:val="20"/>
          <w:szCs w:val="20"/>
        </w:rPr>
        <w:t>madrina</w:t>
      </w:r>
      <w:proofErr w:type="spellEnd"/>
      <w:r w:rsidRPr="001547A2">
        <w:rPr>
          <w:sz w:val="20"/>
          <w:szCs w:val="20"/>
        </w:rPr>
        <w:t xml:space="preserve"> </w:t>
      </w:r>
      <w:proofErr w:type="spellStart"/>
      <w:r w:rsidRPr="001547A2">
        <w:rPr>
          <w:sz w:val="20"/>
          <w:szCs w:val="20"/>
        </w:rPr>
        <w:t>es</w:t>
      </w:r>
      <w:proofErr w:type="spellEnd"/>
      <w:r w:rsidRPr="001547A2">
        <w:rPr>
          <w:sz w:val="20"/>
          <w:szCs w:val="20"/>
        </w:rPr>
        <w:t xml:space="preserve"> </w:t>
      </w:r>
      <w:proofErr w:type="spellStart"/>
      <w:r w:rsidRPr="001547A2">
        <w:rPr>
          <w:sz w:val="20"/>
          <w:szCs w:val="20"/>
        </w:rPr>
        <w:t>una</w:t>
      </w:r>
      <w:proofErr w:type="spellEnd"/>
      <w:r w:rsidRPr="001547A2">
        <w:rPr>
          <w:sz w:val="20"/>
          <w:szCs w:val="20"/>
        </w:rPr>
        <w:t xml:space="preserve"> persona </w:t>
      </w:r>
      <w:proofErr w:type="spellStart"/>
      <w:r w:rsidRPr="001547A2">
        <w:rPr>
          <w:sz w:val="20"/>
          <w:szCs w:val="20"/>
        </w:rPr>
        <w:t>soltera</w:t>
      </w:r>
      <w:proofErr w:type="spellEnd"/>
      <w:r w:rsidRPr="001547A2">
        <w:rPr>
          <w:sz w:val="20"/>
          <w:szCs w:val="20"/>
        </w:rPr>
        <w:t xml:space="preserve">, </w:t>
      </w:r>
      <w:proofErr w:type="spellStart"/>
      <w:r w:rsidRPr="001547A2">
        <w:rPr>
          <w:sz w:val="20"/>
          <w:szCs w:val="20"/>
        </w:rPr>
        <w:t>él</w:t>
      </w:r>
      <w:proofErr w:type="spellEnd"/>
      <w:r w:rsidRPr="001547A2">
        <w:rPr>
          <w:sz w:val="20"/>
          <w:szCs w:val="20"/>
        </w:rPr>
        <w:t xml:space="preserve"> / </w:t>
      </w:r>
      <w:proofErr w:type="spellStart"/>
      <w:r w:rsidRPr="001547A2">
        <w:rPr>
          <w:sz w:val="20"/>
          <w:szCs w:val="20"/>
        </w:rPr>
        <w:t>ella</w:t>
      </w:r>
      <w:proofErr w:type="spellEnd"/>
      <w:r w:rsidRPr="001547A2">
        <w:rPr>
          <w:sz w:val="20"/>
          <w:szCs w:val="20"/>
        </w:rPr>
        <w:t xml:space="preserve"> </w:t>
      </w:r>
      <w:proofErr w:type="spellStart"/>
      <w:r w:rsidRPr="001547A2">
        <w:rPr>
          <w:sz w:val="20"/>
          <w:szCs w:val="20"/>
        </w:rPr>
        <w:t>puede</w:t>
      </w:r>
      <w:proofErr w:type="spellEnd"/>
      <w:r w:rsidRPr="001547A2">
        <w:rPr>
          <w:sz w:val="20"/>
          <w:szCs w:val="20"/>
        </w:rPr>
        <w:t xml:space="preserve"> </w:t>
      </w:r>
      <w:proofErr w:type="spellStart"/>
      <w:r w:rsidRPr="001547A2">
        <w:rPr>
          <w:sz w:val="20"/>
          <w:szCs w:val="20"/>
        </w:rPr>
        <w:t>convertirse</w:t>
      </w:r>
      <w:proofErr w:type="spellEnd"/>
      <w:r w:rsidRPr="001547A2">
        <w:rPr>
          <w:sz w:val="20"/>
          <w:szCs w:val="20"/>
        </w:rPr>
        <w:t xml:space="preserve"> </w:t>
      </w:r>
      <w:proofErr w:type="spellStart"/>
      <w:r w:rsidRPr="001547A2">
        <w:rPr>
          <w:sz w:val="20"/>
          <w:szCs w:val="20"/>
        </w:rPr>
        <w:t>en</w:t>
      </w:r>
      <w:proofErr w:type="spellEnd"/>
      <w:r w:rsidRPr="001547A2">
        <w:rPr>
          <w:sz w:val="20"/>
          <w:szCs w:val="20"/>
        </w:rPr>
        <w:t xml:space="preserve"> </w:t>
      </w:r>
      <w:proofErr w:type="spellStart"/>
      <w:r w:rsidRPr="001547A2">
        <w:rPr>
          <w:sz w:val="20"/>
          <w:szCs w:val="20"/>
        </w:rPr>
        <w:t>una</w:t>
      </w:r>
      <w:proofErr w:type="spellEnd"/>
      <w:r w:rsidRPr="001547A2">
        <w:rPr>
          <w:sz w:val="20"/>
          <w:szCs w:val="20"/>
        </w:rPr>
        <w:t xml:space="preserve"> </w:t>
      </w:r>
      <w:proofErr w:type="spellStart"/>
      <w:r w:rsidRPr="001547A2">
        <w:rPr>
          <w:sz w:val="20"/>
          <w:szCs w:val="20"/>
        </w:rPr>
        <w:t>condición</w:t>
      </w:r>
      <w:proofErr w:type="spellEnd"/>
      <w:r w:rsidRPr="001547A2">
        <w:rPr>
          <w:sz w:val="20"/>
          <w:szCs w:val="20"/>
        </w:rPr>
        <w:t xml:space="preserve"> de que, </w:t>
      </w:r>
      <w:proofErr w:type="spellStart"/>
      <w:r w:rsidRPr="001547A2">
        <w:rPr>
          <w:sz w:val="20"/>
          <w:szCs w:val="20"/>
        </w:rPr>
        <w:t>esa</w:t>
      </w:r>
      <w:proofErr w:type="spellEnd"/>
      <w:r w:rsidRPr="001547A2">
        <w:rPr>
          <w:sz w:val="20"/>
          <w:szCs w:val="20"/>
        </w:rPr>
        <w:t xml:space="preserve"> persona ha </w:t>
      </w:r>
      <w:proofErr w:type="spellStart"/>
      <w:r w:rsidRPr="001547A2">
        <w:rPr>
          <w:sz w:val="20"/>
          <w:szCs w:val="20"/>
        </w:rPr>
        <w:t>recibido</w:t>
      </w:r>
      <w:proofErr w:type="spellEnd"/>
      <w:r w:rsidRPr="001547A2">
        <w:rPr>
          <w:sz w:val="20"/>
          <w:szCs w:val="20"/>
        </w:rPr>
        <w:t xml:space="preserve"> el </w:t>
      </w:r>
      <w:proofErr w:type="spellStart"/>
      <w:r w:rsidRPr="001547A2">
        <w:rPr>
          <w:sz w:val="20"/>
          <w:szCs w:val="20"/>
        </w:rPr>
        <w:t>bautismo</w:t>
      </w:r>
      <w:proofErr w:type="spellEnd"/>
      <w:r w:rsidRPr="001547A2">
        <w:rPr>
          <w:sz w:val="20"/>
          <w:szCs w:val="20"/>
        </w:rPr>
        <w:t xml:space="preserve">. </w:t>
      </w:r>
      <w:proofErr w:type="spellStart"/>
      <w:r w:rsidRPr="001547A2">
        <w:rPr>
          <w:sz w:val="20"/>
          <w:szCs w:val="20"/>
        </w:rPr>
        <w:t>Por</w:t>
      </w:r>
      <w:proofErr w:type="spellEnd"/>
      <w:r w:rsidRPr="001547A2">
        <w:rPr>
          <w:sz w:val="20"/>
          <w:szCs w:val="20"/>
        </w:rPr>
        <w:t xml:space="preserve"> favor, </w:t>
      </w:r>
      <w:proofErr w:type="spellStart"/>
      <w:r w:rsidRPr="001547A2">
        <w:rPr>
          <w:sz w:val="20"/>
          <w:szCs w:val="20"/>
        </w:rPr>
        <w:t>tenga</w:t>
      </w:r>
      <w:proofErr w:type="spellEnd"/>
      <w:r w:rsidRPr="001547A2">
        <w:rPr>
          <w:sz w:val="20"/>
          <w:szCs w:val="20"/>
        </w:rPr>
        <w:t xml:space="preserve"> </w:t>
      </w:r>
      <w:proofErr w:type="spellStart"/>
      <w:r w:rsidRPr="001547A2">
        <w:rPr>
          <w:sz w:val="20"/>
          <w:szCs w:val="20"/>
        </w:rPr>
        <w:t>en</w:t>
      </w:r>
      <w:proofErr w:type="spellEnd"/>
      <w:r w:rsidRPr="001547A2">
        <w:rPr>
          <w:sz w:val="20"/>
          <w:szCs w:val="20"/>
        </w:rPr>
        <w:t xml:space="preserve"> </w:t>
      </w:r>
      <w:proofErr w:type="spellStart"/>
      <w:r w:rsidRPr="001547A2">
        <w:rPr>
          <w:sz w:val="20"/>
          <w:szCs w:val="20"/>
        </w:rPr>
        <w:t>cuenta</w:t>
      </w:r>
      <w:proofErr w:type="spellEnd"/>
      <w:r w:rsidRPr="001547A2">
        <w:rPr>
          <w:sz w:val="20"/>
          <w:szCs w:val="20"/>
        </w:rPr>
        <w:t xml:space="preserve"> que </w:t>
      </w:r>
      <w:proofErr w:type="spellStart"/>
      <w:r w:rsidRPr="001547A2">
        <w:rPr>
          <w:sz w:val="20"/>
          <w:szCs w:val="20"/>
        </w:rPr>
        <w:t>una</w:t>
      </w:r>
      <w:proofErr w:type="spellEnd"/>
      <w:r w:rsidRPr="001547A2">
        <w:rPr>
          <w:sz w:val="20"/>
          <w:szCs w:val="20"/>
        </w:rPr>
        <w:t xml:space="preserve"> </w:t>
      </w:r>
      <w:proofErr w:type="spellStart"/>
      <w:r w:rsidRPr="001547A2">
        <w:rPr>
          <w:sz w:val="20"/>
          <w:szCs w:val="20"/>
        </w:rPr>
        <w:t>pareja</w:t>
      </w:r>
      <w:proofErr w:type="spellEnd"/>
      <w:r w:rsidRPr="001547A2">
        <w:rPr>
          <w:sz w:val="20"/>
          <w:szCs w:val="20"/>
        </w:rPr>
        <w:t xml:space="preserve">, </w:t>
      </w:r>
      <w:proofErr w:type="spellStart"/>
      <w:r w:rsidRPr="001547A2">
        <w:rPr>
          <w:sz w:val="20"/>
          <w:szCs w:val="20"/>
        </w:rPr>
        <w:t>civilmente</w:t>
      </w:r>
      <w:proofErr w:type="spellEnd"/>
      <w:r w:rsidRPr="001547A2">
        <w:rPr>
          <w:sz w:val="20"/>
          <w:szCs w:val="20"/>
        </w:rPr>
        <w:t xml:space="preserve"> </w:t>
      </w:r>
      <w:proofErr w:type="spellStart"/>
      <w:r w:rsidRPr="001547A2">
        <w:rPr>
          <w:sz w:val="20"/>
          <w:szCs w:val="20"/>
        </w:rPr>
        <w:t>casada</w:t>
      </w:r>
      <w:proofErr w:type="spellEnd"/>
      <w:r w:rsidRPr="001547A2">
        <w:rPr>
          <w:sz w:val="20"/>
          <w:szCs w:val="20"/>
        </w:rPr>
        <w:t xml:space="preserve"> o </w:t>
      </w:r>
      <w:proofErr w:type="spellStart"/>
      <w:r w:rsidRPr="001547A2">
        <w:rPr>
          <w:sz w:val="20"/>
          <w:szCs w:val="20"/>
        </w:rPr>
        <w:t>una</w:t>
      </w:r>
      <w:proofErr w:type="spellEnd"/>
      <w:r w:rsidRPr="001547A2">
        <w:rPr>
          <w:sz w:val="20"/>
          <w:szCs w:val="20"/>
        </w:rPr>
        <w:t xml:space="preserve"> persona que vive junto a </w:t>
      </w:r>
      <w:proofErr w:type="spellStart"/>
      <w:r w:rsidRPr="001547A2">
        <w:rPr>
          <w:sz w:val="20"/>
          <w:szCs w:val="20"/>
        </w:rPr>
        <w:t>otra</w:t>
      </w:r>
      <w:proofErr w:type="spellEnd"/>
      <w:r w:rsidRPr="001547A2">
        <w:rPr>
          <w:sz w:val="20"/>
          <w:szCs w:val="20"/>
        </w:rPr>
        <w:t xml:space="preserve"> persona </w:t>
      </w:r>
      <w:proofErr w:type="spellStart"/>
      <w:proofErr w:type="gramStart"/>
      <w:r w:rsidRPr="001547A2">
        <w:rPr>
          <w:sz w:val="20"/>
          <w:szCs w:val="20"/>
        </w:rPr>
        <w:t>como</w:t>
      </w:r>
      <w:proofErr w:type="spellEnd"/>
      <w:proofErr w:type="gramEnd"/>
      <w:r w:rsidRPr="001547A2">
        <w:rPr>
          <w:sz w:val="20"/>
          <w:szCs w:val="20"/>
        </w:rPr>
        <w:t xml:space="preserve"> </w:t>
      </w:r>
      <w:proofErr w:type="spellStart"/>
      <w:r w:rsidRPr="001547A2">
        <w:rPr>
          <w:sz w:val="20"/>
          <w:szCs w:val="20"/>
        </w:rPr>
        <w:t>una</w:t>
      </w:r>
      <w:proofErr w:type="spellEnd"/>
      <w:r w:rsidRPr="001547A2">
        <w:rPr>
          <w:sz w:val="20"/>
          <w:szCs w:val="20"/>
        </w:rPr>
        <w:t xml:space="preserve"> </w:t>
      </w:r>
      <w:proofErr w:type="spellStart"/>
      <w:r w:rsidRPr="001547A2">
        <w:rPr>
          <w:sz w:val="20"/>
          <w:szCs w:val="20"/>
        </w:rPr>
        <w:t>pareja</w:t>
      </w:r>
      <w:proofErr w:type="spellEnd"/>
      <w:r w:rsidRPr="001547A2">
        <w:rPr>
          <w:sz w:val="20"/>
          <w:szCs w:val="20"/>
        </w:rPr>
        <w:t xml:space="preserve"> no </w:t>
      </w:r>
      <w:proofErr w:type="spellStart"/>
      <w:r w:rsidRPr="001547A2">
        <w:rPr>
          <w:sz w:val="20"/>
          <w:szCs w:val="20"/>
        </w:rPr>
        <w:t>está</w:t>
      </w:r>
      <w:proofErr w:type="spellEnd"/>
      <w:r w:rsidRPr="001547A2">
        <w:rPr>
          <w:sz w:val="20"/>
          <w:szCs w:val="20"/>
        </w:rPr>
        <w:t xml:space="preserve"> </w:t>
      </w:r>
      <w:proofErr w:type="spellStart"/>
      <w:r w:rsidRPr="001547A2">
        <w:rPr>
          <w:sz w:val="20"/>
          <w:szCs w:val="20"/>
        </w:rPr>
        <w:t>calificada</w:t>
      </w:r>
      <w:proofErr w:type="spellEnd"/>
      <w:r w:rsidRPr="001547A2">
        <w:rPr>
          <w:sz w:val="20"/>
          <w:szCs w:val="20"/>
        </w:rPr>
        <w:t xml:space="preserve"> para </w:t>
      </w:r>
      <w:proofErr w:type="spellStart"/>
      <w:r w:rsidRPr="001547A2">
        <w:rPr>
          <w:sz w:val="20"/>
          <w:szCs w:val="20"/>
        </w:rPr>
        <w:t>ser</w:t>
      </w:r>
      <w:proofErr w:type="spellEnd"/>
      <w:r w:rsidRPr="001547A2">
        <w:rPr>
          <w:sz w:val="20"/>
          <w:szCs w:val="20"/>
        </w:rPr>
        <w:t xml:space="preserve"> un </w:t>
      </w:r>
      <w:proofErr w:type="spellStart"/>
      <w:r w:rsidRPr="001547A2">
        <w:rPr>
          <w:sz w:val="20"/>
          <w:szCs w:val="20"/>
        </w:rPr>
        <w:t>padrino</w:t>
      </w:r>
      <w:proofErr w:type="spellEnd"/>
      <w:r w:rsidRPr="001547A2">
        <w:rPr>
          <w:sz w:val="20"/>
          <w:szCs w:val="20"/>
        </w:rPr>
        <w:t>/</w:t>
      </w:r>
      <w:proofErr w:type="spellStart"/>
      <w:r w:rsidRPr="001547A2">
        <w:rPr>
          <w:sz w:val="20"/>
          <w:szCs w:val="20"/>
        </w:rPr>
        <w:t>madrina</w:t>
      </w:r>
      <w:proofErr w:type="spellEnd"/>
      <w:r w:rsidRPr="001547A2">
        <w:rPr>
          <w:sz w:val="20"/>
          <w:szCs w:val="20"/>
        </w:rPr>
        <w:t xml:space="preserve">. Si son de </w:t>
      </w:r>
      <w:proofErr w:type="spellStart"/>
      <w:r w:rsidRPr="001547A2">
        <w:rPr>
          <w:sz w:val="20"/>
          <w:szCs w:val="20"/>
        </w:rPr>
        <w:t>fuera</w:t>
      </w:r>
      <w:proofErr w:type="spellEnd"/>
      <w:r w:rsidRPr="001547A2">
        <w:rPr>
          <w:sz w:val="20"/>
          <w:szCs w:val="20"/>
        </w:rPr>
        <w:t xml:space="preserve"> de </w:t>
      </w:r>
      <w:proofErr w:type="spellStart"/>
      <w:r w:rsidRPr="001547A2">
        <w:rPr>
          <w:sz w:val="20"/>
          <w:szCs w:val="20"/>
        </w:rPr>
        <w:t>nuestra</w:t>
      </w:r>
      <w:proofErr w:type="spellEnd"/>
      <w:r w:rsidRPr="001547A2">
        <w:rPr>
          <w:sz w:val="20"/>
          <w:szCs w:val="20"/>
        </w:rPr>
        <w:t xml:space="preserve"> </w:t>
      </w:r>
      <w:proofErr w:type="spellStart"/>
      <w:r w:rsidRPr="001547A2">
        <w:rPr>
          <w:sz w:val="20"/>
          <w:szCs w:val="20"/>
        </w:rPr>
        <w:t>parroquia</w:t>
      </w:r>
      <w:proofErr w:type="spellEnd"/>
      <w:r w:rsidRPr="001547A2">
        <w:rPr>
          <w:sz w:val="20"/>
          <w:szCs w:val="20"/>
        </w:rPr>
        <w:t xml:space="preserve">, </w:t>
      </w:r>
      <w:proofErr w:type="spellStart"/>
      <w:r w:rsidRPr="001547A2">
        <w:rPr>
          <w:sz w:val="20"/>
          <w:szCs w:val="20"/>
        </w:rPr>
        <w:t>por</w:t>
      </w:r>
      <w:proofErr w:type="spellEnd"/>
      <w:r w:rsidRPr="001547A2">
        <w:rPr>
          <w:sz w:val="20"/>
          <w:szCs w:val="20"/>
        </w:rPr>
        <w:t xml:space="preserve"> favor, </w:t>
      </w:r>
      <w:proofErr w:type="spellStart"/>
      <w:r w:rsidRPr="001547A2">
        <w:rPr>
          <w:sz w:val="20"/>
          <w:szCs w:val="20"/>
        </w:rPr>
        <w:t>diles</w:t>
      </w:r>
      <w:proofErr w:type="spellEnd"/>
      <w:r w:rsidRPr="001547A2">
        <w:rPr>
          <w:sz w:val="20"/>
          <w:szCs w:val="20"/>
        </w:rPr>
        <w:t xml:space="preserve"> de </w:t>
      </w:r>
      <w:proofErr w:type="spellStart"/>
      <w:r w:rsidRPr="001547A2">
        <w:rPr>
          <w:sz w:val="20"/>
          <w:szCs w:val="20"/>
        </w:rPr>
        <w:t>obtener</w:t>
      </w:r>
      <w:proofErr w:type="spellEnd"/>
      <w:r w:rsidRPr="001547A2">
        <w:rPr>
          <w:sz w:val="20"/>
          <w:szCs w:val="20"/>
        </w:rPr>
        <w:t xml:space="preserve"> </w:t>
      </w:r>
      <w:proofErr w:type="gramStart"/>
      <w:r w:rsidRPr="001547A2">
        <w:rPr>
          <w:sz w:val="20"/>
          <w:szCs w:val="20"/>
        </w:rPr>
        <w:t>un</w:t>
      </w:r>
      <w:proofErr w:type="gramEnd"/>
      <w:r w:rsidRPr="001547A2">
        <w:rPr>
          <w:sz w:val="20"/>
          <w:szCs w:val="20"/>
        </w:rPr>
        <w:t xml:space="preserve"> </w:t>
      </w:r>
      <w:proofErr w:type="spellStart"/>
      <w:r w:rsidRPr="001547A2">
        <w:rPr>
          <w:sz w:val="20"/>
          <w:szCs w:val="20"/>
        </w:rPr>
        <w:t>certificado</w:t>
      </w:r>
      <w:proofErr w:type="spellEnd"/>
      <w:r w:rsidRPr="001547A2">
        <w:rPr>
          <w:sz w:val="20"/>
          <w:szCs w:val="20"/>
        </w:rPr>
        <w:t xml:space="preserve"> de </w:t>
      </w:r>
      <w:proofErr w:type="spellStart"/>
      <w:r w:rsidRPr="001547A2">
        <w:rPr>
          <w:sz w:val="20"/>
          <w:szCs w:val="20"/>
        </w:rPr>
        <w:t>elegibilidad</w:t>
      </w:r>
      <w:proofErr w:type="spellEnd"/>
      <w:r w:rsidRPr="001547A2">
        <w:rPr>
          <w:sz w:val="20"/>
          <w:szCs w:val="20"/>
        </w:rPr>
        <w:t xml:space="preserve"> de </w:t>
      </w:r>
      <w:proofErr w:type="spellStart"/>
      <w:r w:rsidRPr="001547A2">
        <w:rPr>
          <w:sz w:val="20"/>
          <w:szCs w:val="20"/>
        </w:rPr>
        <w:t>su</w:t>
      </w:r>
      <w:proofErr w:type="spellEnd"/>
      <w:r w:rsidRPr="001547A2">
        <w:rPr>
          <w:sz w:val="20"/>
          <w:szCs w:val="20"/>
        </w:rPr>
        <w:t xml:space="preserve"> pastor al </w:t>
      </w:r>
      <w:proofErr w:type="spellStart"/>
      <w:r w:rsidRPr="001547A2">
        <w:rPr>
          <w:sz w:val="20"/>
          <w:szCs w:val="20"/>
        </w:rPr>
        <w:t>menos</w:t>
      </w:r>
      <w:proofErr w:type="spellEnd"/>
      <w:r w:rsidRPr="001547A2">
        <w:rPr>
          <w:sz w:val="20"/>
          <w:szCs w:val="20"/>
        </w:rPr>
        <w:t xml:space="preserve"> dos </w:t>
      </w:r>
      <w:proofErr w:type="spellStart"/>
      <w:r w:rsidRPr="001547A2">
        <w:rPr>
          <w:sz w:val="20"/>
          <w:szCs w:val="20"/>
        </w:rPr>
        <w:t>semanas</w:t>
      </w:r>
      <w:proofErr w:type="spellEnd"/>
      <w:r w:rsidRPr="001547A2">
        <w:rPr>
          <w:sz w:val="20"/>
          <w:szCs w:val="20"/>
        </w:rPr>
        <w:t xml:space="preserve"> de </w:t>
      </w:r>
      <w:proofErr w:type="spellStart"/>
      <w:r w:rsidRPr="001547A2">
        <w:rPr>
          <w:sz w:val="20"/>
          <w:szCs w:val="20"/>
        </w:rPr>
        <w:t>anticipación</w:t>
      </w:r>
      <w:proofErr w:type="spellEnd"/>
      <w:r w:rsidRPr="001547A2">
        <w:rPr>
          <w:sz w:val="20"/>
          <w:szCs w:val="20"/>
        </w:rPr>
        <w:t xml:space="preserve">. </w:t>
      </w:r>
      <w:proofErr w:type="gramStart"/>
      <w:r w:rsidRPr="001547A2">
        <w:rPr>
          <w:sz w:val="20"/>
          <w:szCs w:val="20"/>
        </w:rPr>
        <w:t xml:space="preserve">Padre  </w:t>
      </w:r>
      <w:proofErr w:type="spellStart"/>
      <w:r w:rsidRPr="001547A2">
        <w:rPr>
          <w:sz w:val="20"/>
          <w:szCs w:val="20"/>
        </w:rPr>
        <w:t>llevará</w:t>
      </w:r>
      <w:proofErr w:type="spellEnd"/>
      <w:proofErr w:type="gramEnd"/>
      <w:r w:rsidRPr="001547A2">
        <w:rPr>
          <w:sz w:val="20"/>
          <w:szCs w:val="20"/>
        </w:rPr>
        <w:t xml:space="preserve"> a </w:t>
      </w:r>
      <w:proofErr w:type="spellStart"/>
      <w:r w:rsidRPr="001547A2">
        <w:rPr>
          <w:sz w:val="20"/>
          <w:szCs w:val="20"/>
        </w:rPr>
        <w:t>cabo</w:t>
      </w:r>
      <w:proofErr w:type="spellEnd"/>
      <w:r w:rsidRPr="001547A2">
        <w:rPr>
          <w:sz w:val="20"/>
          <w:szCs w:val="20"/>
        </w:rPr>
        <w:t xml:space="preserve"> </w:t>
      </w:r>
      <w:proofErr w:type="spellStart"/>
      <w:r w:rsidRPr="001547A2">
        <w:rPr>
          <w:sz w:val="20"/>
          <w:szCs w:val="20"/>
        </w:rPr>
        <w:t>clases</w:t>
      </w:r>
      <w:proofErr w:type="spellEnd"/>
      <w:r w:rsidRPr="001547A2">
        <w:rPr>
          <w:sz w:val="20"/>
          <w:szCs w:val="20"/>
        </w:rPr>
        <w:t xml:space="preserve"> de </w:t>
      </w:r>
      <w:proofErr w:type="spellStart"/>
      <w:r w:rsidRPr="001547A2">
        <w:rPr>
          <w:sz w:val="20"/>
          <w:szCs w:val="20"/>
        </w:rPr>
        <w:t>bautismo</w:t>
      </w:r>
      <w:proofErr w:type="spellEnd"/>
      <w:r w:rsidRPr="001547A2">
        <w:rPr>
          <w:sz w:val="20"/>
          <w:szCs w:val="20"/>
        </w:rPr>
        <w:t xml:space="preserve">, </w:t>
      </w:r>
      <w:proofErr w:type="spellStart"/>
      <w:r w:rsidRPr="001547A2">
        <w:rPr>
          <w:sz w:val="20"/>
          <w:szCs w:val="20"/>
        </w:rPr>
        <w:t>tanto</w:t>
      </w:r>
      <w:proofErr w:type="spellEnd"/>
      <w:r w:rsidRPr="001547A2">
        <w:rPr>
          <w:sz w:val="20"/>
          <w:szCs w:val="20"/>
        </w:rPr>
        <w:t xml:space="preserve"> para </w:t>
      </w:r>
      <w:proofErr w:type="spellStart"/>
      <w:r w:rsidRPr="001547A2">
        <w:rPr>
          <w:sz w:val="20"/>
          <w:szCs w:val="20"/>
        </w:rPr>
        <w:t>los</w:t>
      </w:r>
      <w:proofErr w:type="spellEnd"/>
      <w:r w:rsidRPr="001547A2">
        <w:rPr>
          <w:sz w:val="20"/>
          <w:szCs w:val="20"/>
        </w:rPr>
        <w:t xml:space="preserve"> padres y </w:t>
      </w:r>
      <w:proofErr w:type="spellStart"/>
      <w:r w:rsidRPr="001547A2">
        <w:rPr>
          <w:sz w:val="20"/>
          <w:szCs w:val="20"/>
        </w:rPr>
        <w:t>padrinos</w:t>
      </w:r>
      <w:proofErr w:type="spellEnd"/>
      <w:r w:rsidRPr="001547A2">
        <w:rPr>
          <w:sz w:val="20"/>
          <w:szCs w:val="20"/>
        </w:rPr>
        <w:t xml:space="preserve"> y </w:t>
      </w:r>
      <w:proofErr w:type="spellStart"/>
      <w:r w:rsidRPr="001547A2">
        <w:rPr>
          <w:sz w:val="20"/>
          <w:szCs w:val="20"/>
        </w:rPr>
        <w:t>administrar</w:t>
      </w:r>
      <w:proofErr w:type="spellEnd"/>
      <w:r w:rsidRPr="001547A2">
        <w:rPr>
          <w:sz w:val="20"/>
          <w:szCs w:val="20"/>
        </w:rPr>
        <w:t xml:space="preserve"> el </w:t>
      </w:r>
      <w:proofErr w:type="spellStart"/>
      <w:r w:rsidRPr="001547A2">
        <w:rPr>
          <w:sz w:val="20"/>
          <w:szCs w:val="20"/>
        </w:rPr>
        <w:t>rito</w:t>
      </w:r>
      <w:proofErr w:type="spellEnd"/>
      <w:r w:rsidRPr="001547A2">
        <w:rPr>
          <w:sz w:val="20"/>
          <w:szCs w:val="20"/>
        </w:rPr>
        <w:t xml:space="preserve"> del </w:t>
      </w:r>
      <w:proofErr w:type="spellStart"/>
      <w:r w:rsidRPr="001547A2">
        <w:rPr>
          <w:sz w:val="20"/>
          <w:szCs w:val="20"/>
        </w:rPr>
        <w:t>bautismo</w:t>
      </w:r>
      <w:proofErr w:type="spellEnd"/>
      <w:r w:rsidRPr="001547A2">
        <w:rPr>
          <w:sz w:val="20"/>
          <w:szCs w:val="20"/>
        </w:rPr>
        <w:t xml:space="preserve">. </w:t>
      </w:r>
      <w:proofErr w:type="spellStart"/>
      <w:r w:rsidRPr="001547A2">
        <w:rPr>
          <w:sz w:val="20"/>
          <w:szCs w:val="20"/>
        </w:rPr>
        <w:t>Por</w:t>
      </w:r>
      <w:proofErr w:type="spellEnd"/>
      <w:r w:rsidRPr="001547A2">
        <w:rPr>
          <w:sz w:val="20"/>
          <w:szCs w:val="20"/>
        </w:rPr>
        <w:t xml:space="preserve"> favor, </w:t>
      </w:r>
      <w:proofErr w:type="spellStart"/>
      <w:r w:rsidRPr="001547A2">
        <w:rPr>
          <w:sz w:val="20"/>
          <w:szCs w:val="20"/>
        </w:rPr>
        <w:t>visite</w:t>
      </w:r>
      <w:proofErr w:type="spellEnd"/>
      <w:r w:rsidRPr="001547A2">
        <w:rPr>
          <w:sz w:val="20"/>
          <w:szCs w:val="20"/>
        </w:rPr>
        <w:t xml:space="preserve"> la </w:t>
      </w:r>
      <w:proofErr w:type="spellStart"/>
      <w:r w:rsidRPr="001547A2">
        <w:rPr>
          <w:sz w:val="20"/>
          <w:szCs w:val="20"/>
        </w:rPr>
        <w:t>oficina</w:t>
      </w:r>
      <w:proofErr w:type="spellEnd"/>
      <w:r w:rsidRPr="001547A2">
        <w:rPr>
          <w:sz w:val="20"/>
          <w:szCs w:val="20"/>
        </w:rPr>
        <w:t xml:space="preserve"> </w:t>
      </w:r>
      <w:proofErr w:type="spellStart"/>
      <w:proofErr w:type="gramStart"/>
      <w:r w:rsidRPr="001547A2">
        <w:rPr>
          <w:sz w:val="20"/>
          <w:szCs w:val="20"/>
        </w:rPr>
        <w:t>parroquia</w:t>
      </w:r>
      <w:proofErr w:type="spellEnd"/>
      <w:r w:rsidRPr="001547A2">
        <w:rPr>
          <w:sz w:val="20"/>
          <w:szCs w:val="20"/>
        </w:rPr>
        <w:t>(</w:t>
      </w:r>
      <w:proofErr w:type="gramEnd"/>
      <w:r w:rsidRPr="001547A2">
        <w:rPr>
          <w:sz w:val="20"/>
          <w:szCs w:val="20"/>
        </w:rPr>
        <w:t xml:space="preserve">108 </w:t>
      </w:r>
      <w:proofErr w:type="spellStart"/>
      <w:r w:rsidRPr="001547A2">
        <w:rPr>
          <w:sz w:val="20"/>
          <w:szCs w:val="20"/>
        </w:rPr>
        <w:t>W.Cherry</w:t>
      </w:r>
      <w:proofErr w:type="spellEnd"/>
      <w:r w:rsidRPr="001547A2">
        <w:rPr>
          <w:sz w:val="20"/>
          <w:szCs w:val="20"/>
        </w:rPr>
        <w:t xml:space="preserve"> St., Shenandoah. </w:t>
      </w:r>
      <w:proofErr w:type="spellStart"/>
      <w:r w:rsidRPr="001547A2">
        <w:rPr>
          <w:sz w:val="20"/>
          <w:szCs w:val="20"/>
        </w:rPr>
        <w:t>Teléfono</w:t>
      </w:r>
      <w:proofErr w:type="spellEnd"/>
      <w:r w:rsidRPr="001547A2">
        <w:rPr>
          <w:sz w:val="20"/>
          <w:szCs w:val="20"/>
        </w:rPr>
        <w:t xml:space="preserve"> 570 (4621968</w:t>
      </w:r>
      <w:proofErr w:type="gramStart"/>
      <w:r w:rsidRPr="001547A2">
        <w:rPr>
          <w:sz w:val="20"/>
          <w:szCs w:val="20"/>
        </w:rPr>
        <w:t>)  para</w:t>
      </w:r>
      <w:proofErr w:type="gramEnd"/>
      <w:r w:rsidRPr="001547A2">
        <w:rPr>
          <w:sz w:val="20"/>
          <w:szCs w:val="20"/>
        </w:rPr>
        <w:t xml:space="preserve"> </w:t>
      </w:r>
      <w:proofErr w:type="spellStart"/>
      <w:r w:rsidRPr="001547A2">
        <w:rPr>
          <w:sz w:val="20"/>
          <w:szCs w:val="20"/>
        </w:rPr>
        <w:t>reservar</w:t>
      </w:r>
      <w:proofErr w:type="spellEnd"/>
      <w:r w:rsidRPr="001547A2">
        <w:rPr>
          <w:sz w:val="20"/>
          <w:szCs w:val="20"/>
        </w:rPr>
        <w:t xml:space="preserve"> </w:t>
      </w:r>
      <w:proofErr w:type="spellStart"/>
      <w:r w:rsidRPr="001547A2">
        <w:rPr>
          <w:sz w:val="20"/>
          <w:szCs w:val="20"/>
        </w:rPr>
        <w:t>fechas</w:t>
      </w:r>
      <w:proofErr w:type="spellEnd"/>
      <w:r w:rsidRPr="001547A2">
        <w:rPr>
          <w:sz w:val="20"/>
          <w:szCs w:val="20"/>
        </w:rPr>
        <w:t xml:space="preserve"> y </w:t>
      </w:r>
      <w:proofErr w:type="spellStart"/>
      <w:r w:rsidRPr="001547A2">
        <w:rPr>
          <w:sz w:val="20"/>
          <w:szCs w:val="20"/>
        </w:rPr>
        <w:t>rellenar</w:t>
      </w:r>
      <w:proofErr w:type="spellEnd"/>
      <w:r w:rsidRPr="001547A2">
        <w:rPr>
          <w:sz w:val="20"/>
          <w:szCs w:val="20"/>
        </w:rPr>
        <w:t xml:space="preserve"> </w:t>
      </w:r>
      <w:proofErr w:type="spellStart"/>
      <w:r w:rsidRPr="001547A2">
        <w:rPr>
          <w:sz w:val="20"/>
          <w:szCs w:val="20"/>
        </w:rPr>
        <w:t>formularios</w:t>
      </w:r>
      <w:proofErr w:type="spellEnd"/>
      <w:r w:rsidRPr="001547A2">
        <w:rPr>
          <w:sz w:val="20"/>
          <w:szCs w:val="20"/>
        </w:rPr>
        <w:t xml:space="preserve">. </w:t>
      </w:r>
      <w:proofErr w:type="gramStart"/>
      <w:r w:rsidRPr="001547A2">
        <w:rPr>
          <w:sz w:val="20"/>
          <w:szCs w:val="20"/>
        </w:rPr>
        <w:t xml:space="preserve">El </w:t>
      </w:r>
      <w:proofErr w:type="spellStart"/>
      <w:r w:rsidRPr="001547A2">
        <w:rPr>
          <w:sz w:val="20"/>
          <w:szCs w:val="20"/>
        </w:rPr>
        <w:t>proceso</w:t>
      </w:r>
      <w:proofErr w:type="spellEnd"/>
      <w:r w:rsidRPr="001547A2">
        <w:rPr>
          <w:sz w:val="20"/>
          <w:szCs w:val="20"/>
        </w:rPr>
        <w:t xml:space="preserve"> </w:t>
      </w:r>
      <w:proofErr w:type="spellStart"/>
      <w:r w:rsidRPr="001547A2">
        <w:rPr>
          <w:sz w:val="20"/>
          <w:szCs w:val="20"/>
        </w:rPr>
        <w:t>es</w:t>
      </w:r>
      <w:proofErr w:type="spellEnd"/>
      <w:r w:rsidRPr="001547A2">
        <w:rPr>
          <w:sz w:val="20"/>
          <w:szCs w:val="20"/>
        </w:rPr>
        <w:t xml:space="preserve"> </w:t>
      </w:r>
      <w:proofErr w:type="spellStart"/>
      <w:r w:rsidRPr="001547A2">
        <w:rPr>
          <w:sz w:val="20"/>
          <w:szCs w:val="20"/>
        </w:rPr>
        <w:t>muy</w:t>
      </w:r>
      <w:proofErr w:type="spellEnd"/>
      <w:r w:rsidRPr="001547A2">
        <w:rPr>
          <w:sz w:val="20"/>
          <w:szCs w:val="20"/>
        </w:rPr>
        <w:t xml:space="preserve"> </w:t>
      </w:r>
      <w:proofErr w:type="spellStart"/>
      <w:r w:rsidRPr="001547A2">
        <w:rPr>
          <w:sz w:val="20"/>
          <w:szCs w:val="20"/>
        </w:rPr>
        <w:t>fácil</w:t>
      </w:r>
      <w:proofErr w:type="spellEnd"/>
      <w:r w:rsidRPr="001547A2">
        <w:rPr>
          <w:sz w:val="20"/>
          <w:szCs w:val="20"/>
        </w:rPr>
        <w:t>.</w:t>
      </w:r>
      <w:proofErr w:type="gramEnd"/>
      <w:r w:rsidRPr="001547A2">
        <w:rPr>
          <w:sz w:val="20"/>
          <w:szCs w:val="20"/>
        </w:rPr>
        <w:t> </w:t>
      </w:r>
    </w:p>
    <w:p w:rsidR="00E02BB2" w:rsidRDefault="00E02BB2" w:rsidP="002121CE">
      <w:pPr>
        <w:rPr>
          <w:sz w:val="20"/>
          <w:szCs w:val="20"/>
        </w:rPr>
      </w:pPr>
    </w:p>
    <w:p w:rsidR="00E02BB2" w:rsidRDefault="00E02BB2" w:rsidP="002121CE">
      <w:pPr>
        <w:rPr>
          <w:sz w:val="20"/>
          <w:szCs w:val="20"/>
        </w:rPr>
      </w:pPr>
    </w:p>
    <w:p w:rsidR="00E02BB2" w:rsidRDefault="00E02BB2" w:rsidP="002121CE">
      <w:pPr>
        <w:rPr>
          <w:sz w:val="20"/>
          <w:szCs w:val="20"/>
        </w:rPr>
      </w:pPr>
    </w:p>
    <w:p w:rsidR="001E4F99" w:rsidRDefault="001E4F99" w:rsidP="001E4F99">
      <w:pPr>
        <w:autoSpaceDE w:val="0"/>
        <w:autoSpaceDN w:val="0"/>
        <w:adjustRightInd w:val="0"/>
        <w:rPr>
          <w:b/>
          <w:color w:val="FF3300"/>
          <w:sz w:val="20"/>
        </w:rPr>
      </w:pPr>
    </w:p>
    <w:p w:rsidR="00C06908" w:rsidRPr="009048DC" w:rsidRDefault="006F21A4" w:rsidP="00845ECB">
      <w:pPr>
        <w:jc w:val="center"/>
        <w:rPr>
          <w:color w:val="0099FF"/>
          <w:sz w:val="2"/>
          <w:szCs w:val="2"/>
        </w:rPr>
      </w:pPr>
      <w:r>
        <w:rPr>
          <w:sz w:val="20"/>
          <w:szCs w:val="20"/>
        </w:rPr>
        <w:br w:type="column"/>
      </w:r>
    </w:p>
    <w:p w:rsidR="00587900" w:rsidRPr="009048DC" w:rsidRDefault="00B73BEE" w:rsidP="00587900">
      <w:pPr>
        <w:rPr>
          <w:b/>
          <w:sz w:val="2"/>
          <w:szCs w:val="2"/>
        </w:rPr>
      </w:pPr>
      <w:r>
        <w:rPr>
          <w:noProof/>
          <w:sz w:val="24"/>
          <w:szCs w:val="24"/>
        </w:rPr>
        <w:drawing>
          <wp:anchor distT="0" distB="0" distL="114300" distR="114300" simplePos="0" relativeHeight="257138688" behindDoc="0" locked="0" layoutInCell="1" allowOverlap="1" wp14:anchorId="5EB6D67A" wp14:editId="274EFA89">
            <wp:simplePos x="0" y="0"/>
            <wp:positionH relativeFrom="column">
              <wp:posOffset>3535680</wp:posOffset>
            </wp:positionH>
            <wp:positionV relativeFrom="paragraph">
              <wp:posOffset>-3810</wp:posOffset>
            </wp:positionV>
            <wp:extent cx="784860" cy="876300"/>
            <wp:effectExtent l="0" t="0" r="0" b="0"/>
            <wp:wrapNone/>
            <wp:docPr id="27" name="Picture 27" descr="lfmc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mcn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0163" cy="882221"/>
                    </a:xfrm>
                    <a:prstGeom prst="rect">
                      <a:avLst/>
                    </a:prstGeom>
                    <a:noFill/>
                    <a:ln>
                      <a:noFill/>
                    </a:ln>
                  </pic:spPr>
                </pic:pic>
              </a:graphicData>
            </a:graphic>
            <wp14:sizeRelH relativeFrom="page">
              <wp14:pctWidth>0</wp14:pctWidth>
            </wp14:sizeRelH>
            <wp14:sizeRelV relativeFrom="page">
              <wp14:pctHeight>0</wp14:pctHeight>
            </wp14:sizeRelV>
          </wp:anchor>
        </w:drawing>
      </w:r>
      <w:r w:rsidR="00A674A0">
        <w:rPr>
          <w:i/>
          <w:sz w:val="20"/>
          <w:szCs w:val="20"/>
        </w:rPr>
        <w:t xml:space="preserve">                 </w:t>
      </w:r>
    </w:p>
    <w:p w:rsidR="00831386" w:rsidRDefault="00B73BEE" w:rsidP="00831386">
      <w:pPr>
        <w:jc w:val="center"/>
        <w:rPr>
          <w:sz w:val="20"/>
        </w:rPr>
      </w:pPr>
      <w:r w:rsidRPr="00BA59A6">
        <w:rPr>
          <w:b/>
          <w:sz w:val="20"/>
        </w:rPr>
        <w:t>Divine Mercy Novena</w:t>
      </w:r>
    </w:p>
    <w:p w:rsidR="00C945C9" w:rsidRDefault="00B73BEE" w:rsidP="00B73BEE">
      <w:pPr>
        <w:rPr>
          <w:sz w:val="20"/>
        </w:rPr>
      </w:pPr>
      <w:proofErr w:type="gramStart"/>
      <w:r w:rsidRPr="00BA59A6">
        <w:rPr>
          <w:sz w:val="20"/>
        </w:rPr>
        <w:t>will</w:t>
      </w:r>
      <w:proofErr w:type="gramEnd"/>
      <w:r w:rsidRPr="00BA59A6">
        <w:rPr>
          <w:sz w:val="20"/>
        </w:rPr>
        <w:t xml:space="preserve"> be recited every Sunday for nine weeks</w:t>
      </w:r>
      <w:r w:rsidR="00831386">
        <w:rPr>
          <w:sz w:val="20"/>
        </w:rPr>
        <w:t xml:space="preserve"> </w:t>
      </w:r>
      <w:r w:rsidR="00C945C9">
        <w:rPr>
          <w:sz w:val="20"/>
        </w:rPr>
        <w:t xml:space="preserve">which began on </w:t>
      </w:r>
    </w:p>
    <w:p w:rsidR="00C945C9" w:rsidRDefault="00B73BEE" w:rsidP="00B73BEE">
      <w:pPr>
        <w:rPr>
          <w:sz w:val="20"/>
        </w:rPr>
      </w:pPr>
      <w:r w:rsidRPr="00BA59A6">
        <w:rPr>
          <w:sz w:val="20"/>
        </w:rPr>
        <w:t xml:space="preserve">Sunday, February 4th.   The Divine Mercy </w:t>
      </w:r>
      <w:r w:rsidR="00831386" w:rsidRPr="00BA59A6">
        <w:rPr>
          <w:sz w:val="20"/>
        </w:rPr>
        <w:t>pamphlet</w:t>
      </w:r>
      <w:r w:rsidRPr="00BA59A6">
        <w:rPr>
          <w:sz w:val="20"/>
        </w:rPr>
        <w:t xml:space="preserve"> will be</w:t>
      </w:r>
    </w:p>
    <w:p w:rsidR="00C945C9" w:rsidRDefault="00B73BEE" w:rsidP="00831386">
      <w:pPr>
        <w:rPr>
          <w:sz w:val="20"/>
        </w:rPr>
      </w:pPr>
      <w:proofErr w:type="gramStart"/>
      <w:r w:rsidRPr="00BA59A6">
        <w:rPr>
          <w:sz w:val="20"/>
        </w:rPr>
        <w:t>available</w:t>
      </w:r>
      <w:proofErr w:type="gramEnd"/>
      <w:r w:rsidRPr="00BA59A6">
        <w:rPr>
          <w:sz w:val="20"/>
        </w:rPr>
        <w:t xml:space="preserve"> in the church vestibule.  The Novena will be recited </w:t>
      </w:r>
    </w:p>
    <w:p w:rsidR="00B73BEE" w:rsidRDefault="00B73BEE" w:rsidP="00831386">
      <w:pPr>
        <w:rPr>
          <w:sz w:val="20"/>
        </w:rPr>
      </w:pPr>
      <w:proofErr w:type="gramStart"/>
      <w:r w:rsidRPr="00BA59A6">
        <w:rPr>
          <w:sz w:val="20"/>
        </w:rPr>
        <w:t>before</w:t>
      </w:r>
      <w:proofErr w:type="gramEnd"/>
      <w:r w:rsidRPr="00BA59A6">
        <w:rPr>
          <w:sz w:val="20"/>
        </w:rPr>
        <w:t xml:space="preserve"> the Chaplet every Sunday.</w:t>
      </w:r>
    </w:p>
    <w:p w:rsidR="00B73BEE" w:rsidRPr="00BA59A6" w:rsidRDefault="00B73BEE" w:rsidP="00B73BEE">
      <w:pPr>
        <w:pBdr>
          <w:bottom w:val="single" w:sz="4" w:space="1" w:color="auto"/>
        </w:pBdr>
        <w:rPr>
          <w:sz w:val="20"/>
        </w:rPr>
      </w:pPr>
    </w:p>
    <w:p w:rsidR="00B73BEE" w:rsidRDefault="00B73BEE" w:rsidP="00B73BEE">
      <w:pPr>
        <w:jc w:val="center"/>
        <w:rPr>
          <w:b/>
          <w:color w:val="FF3300"/>
          <w:sz w:val="20"/>
        </w:rPr>
      </w:pPr>
    </w:p>
    <w:p w:rsidR="00B403D2" w:rsidRPr="00FD07F1" w:rsidRDefault="00F91E75" w:rsidP="00B403D2">
      <w:pPr>
        <w:jc w:val="center"/>
        <w:rPr>
          <w:sz w:val="2"/>
          <w:szCs w:val="2"/>
        </w:rPr>
      </w:pPr>
      <w:r>
        <w:rPr>
          <w:b/>
          <w:noProof/>
          <w:color w:val="CC00FF"/>
          <w:sz w:val="20"/>
          <w:szCs w:val="20"/>
        </w:rPr>
        <w:t xml:space="preserve">             </w:t>
      </w:r>
    </w:p>
    <w:p w:rsidR="00B403D2" w:rsidRPr="00B07E60" w:rsidRDefault="00B403D2" w:rsidP="00B403D2">
      <w:pPr>
        <w:rPr>
          <w:b/>
          <w:caps/>
          <w:color w:val="6600FF"/>
          <w:sz w:val="2"/>
          <w:szCs w:val="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sz w:val="20"/>
          <w:szCs w:val="20"/>
        </w:rPr>
        <w:t xml:space="preserve">       </w:t>
      </w:r>
      <w:r>
        <w:rPr>
          <w:b/>
          <w:caps/>
          <w:color w:val="6600F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352519" w:rsidRPr="00352519" w:rsidRDefault="00F91E75" w:rsidP="00352519">
      <w:pPr>
        <w:jc w:val="center"/>
        <w:rPr>
          <w:b/>
          <w:sz w:val="20"/>
          <w:szCs w:val="20"/>
          <w:u w:val="single"/>
        </w:rPr>
      </w:pPr>
      <w:r w:rsidRPr="00352519">
        <w:rPr>
          <w:b/>
          <w:noProof/>
          <w:color w:val="CC00FF"/>
          <w:sz w:val="20"/>
          <w:szCs w:val="20"/>
        </w:rPr>
        <w:t xml:space="preserve">    </w:t>
      </w:r>
      <w:r w:rsidR="00352519" w:rsidRPr="00352519">
        <w:rPr>
          <w:b/>
          <w:sz w:val="20"/>
          <w:szCs w:val="20"/>
        </w:rPr>
        <w:t xml:space="preserve">     </w:t>
      </w:r>
      <w:r w:rsidR="00352519" w:rsidRPr="00352519">
        <w:rPr>
          <w:b/>
          <w:sz w:val="20"/>
          <w:szCs w:val="20"/>
          <w:u w:val="single"/>
        </w:rPr>
        <w:t xml:space="preserve">Open Registration </w:t>
      </w:r>
      <w:proofErr w:type="gramStart"/>
      <w:r w:rsidR="00352519" w:rsidRPr="00352519">
        <w:rPr>
          <w:b/>
          <w:sz w:val="20"/>
          <w:szCs w:val="20"/>
          <w:u w:val="single"/>
        </w:rPr>
        <w:t>for  the</w:t>
      </w:r>
      <w:proofErr w:type="gramEnd"/>
      <w:r w:rsidR="00352519" w:rsidRPr="00352519">
        <w:rPr>
          <w:b/>
          <w:sz w:val="20"/>
          <w:szCs w:val="20"/>
          <w:u w:val="single"/>
        </w:rPr>
        <w:t xml:space="preserve"> 2024-2025 Divine Mercy Pre-school Program</w:t>
      </w:r>
    </w:p>
    <w:p w:rsidR="00352519" w:rsidRPr="002832D7" w:rsidRDefault="00352519" w:rsidP="00352519">
      <w:pPr>
        <w:jc w:val="both"/>
        <w:rPr>
          <w:sz w:val="20"/>
          <w:szCs w:val="20"/>
        </w:rPr>
      </w:pPr>
      <w:proofErr w:type="gramStart"/>
      <w:r w:rsidRPr="002832D7">
        <w:rPr>
          <w:sz w:val="20"/>
          <w:szCs w:val="20"/>
        </w:rPr>
        <w:t>Under the Direction of Mrs. Sharon Tobin, B.A. Exceptional Child Study.</w:t>
      </w:r>
      <w:proofErr w:type="gramEnd"/>
      <w:r w:rsidRPr="002832D7">
        <w:rPr>
          <w:sz w:val="20"/>
          <w:szCs w:val="20"/>
        </w:rPr>
        <w:t xml:space="preserve"> Pre-school will be held at the Fr. Walter Ciszek Education Center (Trinity Academy), 233 W. Cherry Street, Shenandoah, PA  17976. </w:t>
      </w:r>
      <w:r>
        <w:rPr>
          <w:sz w:val="20"/>
          <w:szCs w:val="20"/>
        </w:rPr>
        <w:t>P</w:t>
      </w:r>
      <w:r w:rsidRPr="002832D7">
        <w:rPr>
          <w:sz w:val="20"/>
          <w:szCs w:val="20"/>
        </w:rPr>
        <w:t xml:space="preserve">hone:  </w:t>
      </w:r>
      <w:r w:rsidR="00A65E45">
        <w:rPr>
          <w:sz w:val="20"/>
          <w:szCs w:val="20"/>
        </w:rPr>
        <w:t>4</w:t>
      </w:r>
      <w:r w:rsidRPr="002832D7">
        <w:rPr>
          <w:sz w:val="20"/>
          <w:szCs w:val="20"/>
        </w:rPr>
        <w:t>62-3927</w:t>
      </w:r>
      <w:r>
        <w:rPr>
          <w:sz w:val="20"/>
          <w:szCs w:val="20"/>
        </w:rPr>
        <w:t xml:space="preserve">.  </w:t>
      </w:r>
      <w:r w:rsidRPr="002832D7">
        <w:rPr>
          <w:sz w:val="20"/>
          <w:szCs w:val="20"/>
          <w:highlight w:val="yellow"/>
        </w:rPr>
        <w:t>*Registration Fee for 2024-2025 is $75.00.</w:t>
      </w:r>
    </w:p>
    <w:p w:rsidR="00352519" w:rsidRPr="002832D7" w:rsidRDefault="00352519" w:rsidP="00352519">
      <w:pPr>
        <w:jc w:val="both"/>
        <w:rPr>
          <w:sz w:val="20"/>
          <w:szCs w:val="20"/>
        </w:rPr>
      </w:pPr>
      <w:r w:rsidRPr="002832D7">
        <w:rPr>
          <w:sz w:val="20"/>
          <w:szCs w:val="20"/>
        </w:rPr>
        <w:t xml:space="preserve">Children ages 3, 4 and 5 welcome for half and/or full day Pre-school classes Monday through Friday.  Our Pre-school Program follows a modified Montessori </w:t>
      </w:r>
      <w:proofErr w:type="gramStart"/>
      <w:r w:rsidRPr="002832D7">
        <w:rPr>
          <w:sz w:val="20"/>
          <w:szCs w:val="20"/>
        </w:rPr>
        <w:t>method</w:t>
      </w:r>
      <w:proofErr w:type="gramEnd"/>
      <w:r w:rsidRPr="002832D7">
        <w:rPr>
          <w:sz w:val="20"/>
          <w:szCs w:val="20"/>
        </w:rPr>
        <w:t xml:space="preserve"> to prepare your child for the world of learning and his/her admission to Kindergarten. Attendance five days per week allows your child to benefit by participating in more of the learning opportunities provided. </w:t>
      </w:r>
    </w:p>
    <w:p w:rsidR="00352519" w:rsidRPr="002832D7" w:rsidRDefault="00352519" w:rsidP="00352519">
      <w:pPr>
        <w:jc w:val="both"/>
        <w:rPr>
          <w:sz w:val="20"/>
          <w:szCs w:val="20"/>
        </w:rPr>
      </w:pPr>
      <w:r w:rsidRPr="002832D7">
        <w:rPr>
          <w:sz w:val="20"/>
          <w:szCs w:val="20"/>
        </w:rPr>
        <w:t xml:space="preserve">Please call Sr. Patricia Mount at 462-3927 for more information or to request a registration packet.  </w:t>
      </w:r>
      <w:r w:rsidRPr="002832D7">
        <w:rPr>
          <w:sz w:val="20"/>
          <w:szCs w:val="20"/>
          <w:u w:val="single"/>
        </w:rPr>
        <w:t>All community registrations</w:t>
      </w:r>
      <w:r w:rsidR="009438AF">
        <w:rPr>
          <w:sz w:val="20"/>
          <w:szCs w:val="20"/>
          <w:u w:val="single"/>
        </w:rPr>
        <w:t xml:space="preserve"> began</w:t>
      </w:r>
      <w:r w:rsidRPr="002832D7">
        <w:rPr>
          <w:sz w:val="20"/>
          <w:szCs w:val="20"/>
          <w:u w:val="single"/>
        </w:rPr>
        <w:t xml:space="preserve"> the week of February 20th</w:t>
      </w:r>
      <w:r w:rsidR="00373503">
        <w:rPr>
          <w:sz w:val="20"/>
          <w:szCs w:val="20"/>
        </w:rPr>
        <w:t xml:space="preserve">. </w:t>
      </w:r>
    </w:p>
    <w:p w:rsidR="00352519" w:rsidRPr="002832D7" w:rsidRDefault="00352519" w:rsidP="00352519">
      <w:pPr>
        <w:jc w:val="both"/>
        <w:rPr>
          <w:sz w:val="20"/>
          <w:szCs w:val="20"/>
        </w:rPr>
      </w:pPr>
      <w:r>
        <w:rPr>
          <w:noProof/>
          <w:sz w:val="24"/>
          <w:szCs w:val="24"/>
        </w:rPr>
        <w:drawing>
          <wp:anchor distT="0" distB="0" distL="114300" distR="114300" simplePos="0" relativeHeight="257169408" behindDoc="0" locked="0" layoutInCell="1" allowOverlap="1" wp14:anchorId="49A8DF3D" wp14:editId="6E88FC5A">
            <wp:simplePos x="0" y="0"/>
            <wp:positionH relativeFrom="column">
              <wp:posOffset>732790</wp:posOffset>
            </wp:positionH>
            <wp:positionV relativeFrom="paragraph">
              <wp:posOffset>96520</wp:posOffset>
            </wp:positionV>
            <wp:extent cx="3073400" cy="800100"/>
            <wp:effectExtent l="0" t="0" r="0" b="0"/>
            <wp:wrapNone/>
            <wp:docPr id="31" name="Picture 31" descr="2018 Holy Week Schedule | St. Francis of Assisi 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 Holy Week Schedule | St. Francis of Assisi Paris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34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1E75" w:rsidRPr="00413C7E" w:rsidRDefault="00F91E75" w:rsidP="00352519">
      <w:pPr>
        <w:ind w:firstLine="720"/>
        <w:rPr>
          <w:b/>
          <w:noProof/>
          <w:sz w:val="20"/>
          <w:szCs w:val="20"/>
        </w:rPr>
      </w:pPr>
    </w:p>
    <w:p w:rsidR="00413C7E" w:rsidRDefault="00413C7E" w:rsidP="00413C7E">
      <w:pPr>
        <w:widowControl w:val="0"/>
        <w:ind w:left="360"/>
        <w:rPr>
          <w:b/>
          <w:bCs/>
          <w:sz w:val="20"/>
          <w:szCs w:val="20"/>
          <w:u w:val="single"/>
        </w:rPr>
      </w:pPr>
    </w:p>
    <w:p w:rsidR="00413C7E" w:rsidRDefault="00413C7E" w:rsidP="00413C7E">
      <w:pPr>
        <w:widowControl w:val="0"/>
        <w:ind w:left="360"/>
        <w:rPr>
          <w:b/>
          <w:bCs/>
          <w:sz w:val="20"/>
          <w:szCs w:val="20"/>
          <w:u w:val="single"/>
        </w:rPr>
      </w:pPr>
    </w:p>
    <w:p w:rsidR="00413C7E" w:rsidRDefault="00413C7E" w:rsidP="00413C7E">
      <w:pPr>
        <w:widowControl w:val="0"/>
        <w:ind w:left="360"/>
        <w:rPr>
          <w:b/>
          <w:bCs/>
          <w:sz w:val="20"/>
          <w:szCs w:val="20"/>
          <w:u w:val="single"/>
        </w:rPr>
      </w:pPr>
    </w:p>
    <w:p w:rsidR="00413C7E" w:rsidRDefault="00413C7E" w:rsidP="00413C7E">
      <w:pPr>
        <w:widowControl w:val="0"/>
        <w:ind w:left="360"/>
        <w:rPr>
          <w:b/>
          <w:bCs/>
          <w:sz w:val="20"/>
          <w:szCs w:val="20"/>
          <w:u w:val="single"/>
        </w:rPr>
      </w:pPr>
    </w:p>
    <w:p w:rsidR="00413C7E" w:rsidRDefault="00413C7E" w:rsidP="00413C7E">
      <w:pPr>
        <w:widowControl w:val="0"/>
        <w:ind w:left="360"/>
        <w:rPr>
          <w:b/>
          <w:bCs/>
          <w:sz w:val="20"/>
          <w:szCs w:val="20"/>
          <w:u w:val="single"/>
        </w:rPr>
      </w:pPr>
    </w:p>
    <w:p w:rsidR="00413C7E" w:rsidRDefault="00413C7E" w:rsidP="00413C7E">
      <w:pPr>
        <w:widowControl w:val="0"/>
        <w:spacing w:line="0" w:lineRule="atLeast"/>
        <w:rPr>
          <w:b/>
          <w:sz w:val="20"/>
          <w:szCs w:val="20"/>
          <w:u w:val="single"/>
        </w:rPr>
      </w:pPr>
      <w:r w:rsidRPr="00C930F3">
        <w:rPr>
          <w:b/>
          <w:sz w:val="20"/>
          <w:szCs w:val="20"/>
          <w:u w:val="single"/>
        </w:rPr>
        <w:t>Holy Thursday</w:t>
      </w:r>
    </w:p>
    <w:p w:rsidR="00413C7E" w:rsidRDefault="00413C7E" w:rsidP="00413C7E">
      <w:pPr>
        <w:widowControl w:val="0"/>
        <w:spacing w:line="0" w:lineRule="atLeast"/>
        <w:rPr>
          <w:sz w:val="20"/>
          <w:szCs w:val="20"/>
        </w:rPr>
      </w:pPr>
      <w:r>
        <w:rPr>
          <w:sz w:val="20"/>
          <w:szCs w:val="20"/>
        </w:rPr>
        <w:t>Thurs</w:t>
      </w:r>
      <w:r w:rsidRPr="00FD60FD">
        <w:rPr>
          <w:sz w:val="20"/>
          <w:szCs w:val="20"/>
        </w:rPr>
        <w:t>.</w:t>
      </w:r>
      <w:r w:rsidRPr="00FD60FD">
        <w:rPr>
          <w:sz w:val="20"/>
          <w:szCs w:val="20"/>
        </w:rPr>
        <w:tab/>
      </w:r>
      <w:r w:rsidR="0029519D">
        <w:rPr>
          <w:sz w:val="20"/>
          <w:szCs w:val="20"/>
        </w:rPr>
        <w:t>3/28</w:t>
      </w:r>
      <w:r w:rsidRPr="00FD60FD">
        <w:rPr>
          <w:sz w:val="20"/>
          <w:szCs w:val="20"/>
        </w:rPr>
        <w:tab/>
      </w:r>
      <w:r>
        <w:rPr>
          <w:sz w:val="20"/>
          <w:szCs w:val="20"/>
        </w:rPr>
        <w:t>Mass of the Lord’s Supper</w:t>
      </w:r>
      <w:r>
        <w:rPr>
          <w:sz w:val="20"/>
          <w:szCs w:val="20"/>
        </w:rPr>
        <w:tab/>
      </w:r>
      <w:r>
        <w:rPr>
          <w:sz w:val="20"/>
          <w:szCs w:val="20"/>
        </w:rPr>
        <w:tab/>
        <w:t>7:00 PM</w:t>
      </w:r>
      <w:r>
        <w:rPr>
          <w:sz w:val="20"/>
          <w:szCs w:val="20"/>
        </w:rPr>
        <w:tab/>
        <w:t xml:space="preserve">      Divine Mercy</w:t>
      </w:r>
    </w:p>
    <w:p w:rsidR="00413C7E" w:rsidRDefault="00413C7E" w:rsidP="00413C7E">
      <w:pPr>
        <w:spacing w:line="0" w:lineRule="atLeast"/>
        <w:ind w:left="720" w:hanging="720"/>
        <w:rPr>
          <w:sz w:val="20"/>
          <w:szCs w:val="20"/>
        </w:rPr>
      </w:pPr>
      <w:r>
        <w:rPr>
          <w:sz w:val="20"/>
          <w:szCs w:val="20"/>
        </w:rPr>
        <w:t xml:space="preserve">                   Adoration of Blessed Sacrament    7:45 – 8:30 PM</w:t>
      </w:r>
      <w:r>
        <w:rPr>
          <w:sz w:val="20"/>
          <w:szCs w:val="20"/>
        </w:rPr>
        <w:tab/>
        <w:t xml:space="preserve">      Divine Mercy</w:t>
      </w:r>
    </w:p>
    <w:p w:rsidR="00413C7E" w:rsidRDefault="00413C7E" w:rsidP="00413C7E">
      <w:pPr>
        <w:spacing w:line="0" w:lineRule="atLeast"/>
        <w:ind w:left="720" w:hanging="720"/>
        <w:rPr>
          <w:sz w:val="20"/>
          <w:szCs w:val="20"/>
        </w:rPr>
      </w:pPr>
    </w:p>
    <w:p w:rsidR="00413C7E" w:rsidRPr="00C930F3" w:rsidRDefault="00413C7E" w:rsidP="00413C7E">
      <w:pPr>
        <w:spacing w:line="0" w:lineRule="atLeast"/>
        <w:rPr>
          <w:b/>
          <w:sz w:val="20"/>
          <w:szCs w:val="20"/>
          <w:u w:val="single"/>
        </w:rPr>
      </w:pPr>
      <w:r w:rsidRPr="00C930F3">
        <w:rPr>
          <w:b/>
          <w:sz w:val="20"/>
          <w:szCs w:val="20"/>
          <w:u w:val="single"/>
        </w:rPr>
        <w:t>Good Friday</w:t>
      </w:r>
    </w:p>
    <w:p w:rsidR="00413C7E" w:rsidRDefault="00413C7E" w:rsidP="00413C7E">
      <w:pPr>
        <w:spacing w:line="0" w:lineRule="atLeast"/>
        <w:rPr>
          <w:sz w:val="20"/>
          <w:szCs w:val="20"/>
        </w:rPr>
      </w:pPr>
      <w:r>
        <w:rPr>
          <w:sz w:val="20"/>
          <w:szCs w:val="20"/>
        </w:rPr>
        <w:t>Friday</w:t>
      </w:r>
      <w:r>
        <w:rPr>
          <w:sz w:val="20"/>
          <w:szCs w:val="20"/>
        </w:rPr>
        <w:tab/>
      </w:r>
      <w:r w:rsidR="0029519D">
        <w:rPr>
          <w:sz w:val="20"/>
          <w:szCs w:val="20"/>
        </w:rPr>
        <w:t>3/29</w:t>
      </w:r>
      <w:r w:rsidRPr="00FD60FD">
        <w:rPr>
          <w:sz w:val="20"/>
          <w:szCs w:val="20"/>
        </w:rPr>
        <w:t xml:space="preserve"> </w:t>
      </w:r>
      <w:r w:rsidRPr="00FD60FD">
        <w:rPr>
          <w:sz w:val="20"/>
          <w:szCs w:val="20"/>
        </w:rPr>
        <w:tab/>
      </w:r>
      <w:r>
        <w:rPr>
          <w:sz w:val="20"/>
          <w:szCs w:val="20"/>
        </w:rPr>
        <w:t>Confession</w:t>
      </w:r>
      <w:r>
        <w:rPr>
          <w:sz w:val="20"/>
          <w:szCs w:val="20"/>
        </w:rPr>
        <w:tab/>
      </w:r>
      <w:r>
        <w:rPr>
          <w:sz w:val="20"/>
          <w:szCs w:val="20"/>
        </w:rPr>
        <w:tab/>
        <w:t xml:space="preserve">              10-11AM     Divine Mercy</w:t>
      </w:r>
    </w:p>
    <w:p w:rsidR="00413C7E" w:rsidRDefault="00413C7E" w:rsidP="00413C7E">
      <w:pPr>
        <w:spacing w:line="0" w:lineRule="atLeast"/>
        <w:rPr>
          <w:sz w:val="20"/>
          <w:szCs w:val="20"/>
        </w:rPr>
      </w:pPr>
      <w:r>
        <w:rPr>
          <w:sz w:val="20"/>
          <w:szCs w:val="20"/>
        </w:rPr>
        <w:tab/>
      </w:r>
      <w:r w:rsidRPr="00FD60FD">
        <w:rPr>
          <w:sz w:val="20"/>
          <w:szCs w:val="20"/>
        </w:rPr>
        <w:tab/>
      </w:r>
      <w:r>
        <w:rPr>
          <w:sz w:val="20"/>
          <w:szCs w:val="20"/>
        </w:rPr>
        <w:t>Stations of the Cross</w:t>
      </w:r>
      <w:r>
        <w:rPr>
          <w:sz w:val="20"/>
          <w:szCs w:val="20"/>
        </w:rPr>
        <w:tab/>
      </w:r>
      <w:r>
        <w:rPr>
          <w:sz w:val="20"/>
          <w:szCs w:val="20"/>
        </w:rPr>
        <w:tab/>
        <w:t>Noon</w:t>
      </w:r>
      <w:r>
        <w:rPr>
          <w:sz w:val="20"/>
          <w:szCs w:val="20"/>
        </w:rPr>
        <w:tab/>
        <w:t xml:space="preserve">      Divine Mercy</w:t>
      </w:r>
    </w:p>
    <w:p w:rsidR="00413C7E" w:rsidRDefault="00413C7E" w:rsidP="00413C7E">
      <w:pPr>
        <w:spacing w:line="0" w:lineRule="atLeast"/>
        <w:ind w:firstLine="720"/>
        <w:rPr>
          <w:sz w:val="20"/>
          <w:szCs w:val="20"/>
        </w:rPr>
      </w:pPr>
      <w:r>
        <w:rPr>
          <w:sz w:val="20"/>
          <w:szCs w:val="20"/>
        </w:rPr>
        <w:t xml:space="preserve"> </w:t>
      </w:r>
      <w:r>
        <w:rPr>
          <w:sz w:val="20"/>
          <w:szCs w:val="20"/>
        </w:rPr>
        <w:tab/>
        <w:t>Good Friday Services</w:t>
      </w:r>
      <w:r>
        <w:rPr>
          <w:sz w:val="20"/>
          <w:szCs w:val="20"/>
        </w:rPr>
        <w:tab/>
      </w:r>
      <w:r>
        <w:rPr>
          <w:sz w:val="20"/>
          <w:szCs w:val="20"/>
        </w:rPr>
        <w:tab/>
        <w:t>3:00 PM       Divine Mercy</w:t>
      </w:r>
    </w:p>
    <w:p w:rsidR="00413C7E" w:rsidRDefault="00413C7E" w:rsidP="00413C7E">
      <w:pPr>
        <w:spacing w:line="0" w:lineRule="atLeast"/>
        <w:rPr>
          <w:sz w:val="20"/>
          <w:szCs w:val="20"/>
        </w:rPr>
      </w:pPr>
      <w:r>
        <w:rPr>
          <w:sz w:val="20"/>
          <w:szCs w:val="20"/>
        </w:rPr>
        <w:tab/>
      </w:r>
      <w:r>
        <w:rPr>
          <w:sz w:val="20"/>
          <w:szCs w:val="20"/>
        </w:rPr>
        <w:tab/>
        <w:t>Visitation of the Tomb</w:t>
      </w:r>
      <w:r>
        <w:rPr>
          <w:sz w:val="20"/>
          <w:szCs w:val="20"/>
        </w:rPr>
        <w:tab/>
      </w:r>
      <w:r>
        <w:rPr>
          <w:sz w:val="20"/>
          <w:szCs w:val="20"/>
        </w:rPr>
        <w:tab/>
        <w:t>4-5 PM</w:t>
      </w:r>
      <w:r>
        <w:rPr>
          <w:sz w:val="20"/>
          <w:szCs w:val="20"/>
        </w:rPr>
        <w:tab/>
        <w:t xml:space="preserve">      Divine Mercy</w:t>
      </w:r>
    </w:p>
    <w:p w:rsidR="00413C7E" w:rsidRDefault="00413C7E" w:rsidP="00413C7E">
      <w:pPr>
        <w:spacing w:line="0" w:lineRule="atLeast"/>
        <w:rPr>
          <w:sz w:val="20"/>
          <w:szCs w:val="20"/>
        </w:rPr>
      </w:pPr>
      <w:r>
        <w:rPr>
          <w:sz w:val="20"/>
          <w:szCs w:val="20"/>
        </w:rPr>
        <w:t xml:space="preserve">Spanish - Veneration of the Cross, Stations, Reading </w:t>
      </w:r>
    </w:p>
    <w:p w:rsidR="00413C7E" w:rsidRDefault="00413C7E" w:rsidP="00413C7E">
      <w:pPr>
        <w:spacing w:line="0" w:lineRule="atLeast"/>
        <w:rPr>
          <w:sz w:val="20"/>
          <w:szCs w:val="20"/>
        </w:rPr>
      </w:pPr>
      <w:proofErr w:type="gramStart"/>
      <w:r>
        <w:rPr>
          <w:sz w:val="20"/>
          <w:szCs w:val="20"/>
        </w:rPr>
        <w:t>of</w:t>
      </w:r>
      <w:proofErr w:type="gramEnd"/>
      <w:r>
        <w:rPr>
          <w:sz w:val="20"/>
          <w:szCs w:val="20"/>
        </w:rPr>
        <w:t xml:space="preserve"> the Passion and Communion Service</w:t>
      </w:r>
      <w:r>
        <w:rPr>
          <w:sz w:val="20"/>
          <w:szCs w:val="20"/>
        </w:rPr>
        <w:tab/>
      </w:r>
      <w:r>
        <w:rPr>
          <w:sz w:val="20"/>
          <w:szCs w:val="20"/>
        </w:rPr>
        <w:tab/>
        <w:t>5:00 PM       Divine Mercy</w:t>
      </w:r>
    </w:p>
    <w:p w:rsidR="00413C7E" w:rsidRDefault="00413C7E" w:rsidP="00413C7E">
      <w:pPr>
        <w:spacing w:line="0" w:lineRule="atLeast"/>
        <w:ind w:left="720" w:hanging="720"/>
        <w:rPr>
          <w:sz w:val="20"/>
          <w:szCs w:val="20"/>
        </w:rPr>
      </w:pPr>
    </w:p>
    <w:p w:rsidR="00413C7E" w:rsidRDefault="00413C7E" w:rsidP="00413C7E">
      <w:pPr>
        <w:spacing w:line="0" w:lineRule="atLeast"/>
        <w:rPr>
          <w:b/>
          <w:sz w:val="20"/>
          <w:szCs w:val="20"/>
          <w:u w:val="single"/>
        </w:rPr>
      </w:pPr>
      <w:r>
        <w:rPr>
          <w:b/>
          <w:sz w:val="20"/>
          <w:szCs w:val="20"/>
          <w:u w:val="single"/>
        </w:rPr>
        <w:t>Holy Saturday</w:t>
      </w:r>
    </w:p>
    <w:p w:rsidR="00413C7E" w:rsidRDefault="00413C7E" w:rsidP="00413C7E">
      <w:pPr>
        <w:widowControl w:val="0"/>
        <w:spacing w:line="0" w:lineRule="atLeast"/>
        <w:rPr>
          <w:sz w:val="20"/>
          <w:szCs w:val="20"/>
        </w:rPr>
      </w:pPr>
      <w:r>
        <w:rPr>
          <w:sz w:val="20"/>
          <w:szCs w:val="20"/>
        </w:rPr>
        <w:t xml:space="preserve">Saturday   </w:t>
      </w:r>
      <w:r w:rsidR="0029519D">
        <w:rPr>
          <w:sz w:val="20"/>
          <w:szCs w:val="20"/>
        </w:rPr>
        <w:t>3/30</w:t>
      </w:r>
      <w:r>
        <w:rPr>
          <w:sz w:val="20"/>
          <w:szCs w:val="20"/>
        </w:rPr>
        <w:tab/>
        <w:t>Blessing of Baskets</w:t>
      </w:r>
      <w:r>
        <w:rPr>
          <w:sz w:val="20"/>
          <w:szCs w:val="20"/>
        </w:rPr>
        <w:tab/>
      </w:r>
      <w:r>
        <w:rPr>
          <w:sz w:val="20"/>
          <w:szCs w:val="20"/>
        </w:rPr>
        <w:tab/>
        <w:t>1:00 PM       Divine Mercy</w:t>
      </w:r>
    </w:p>
    <w:p w:rsidR="00413C7E" w:rsidRDefault="00413C7E" w:rsidP="00413C7E">
      <w:pPr>
        <w:widowControl w:val="0"/>
        <w:spacing w:line="0" w:lineRule="atLeast"/>
        <w:rPr>
          <w:sz w:val="20"/>
          <w:szCs w:val="20"/>
        </w:rPr>
      </w:pPr>
      <w:r>
        <w:rPr>
          <w:sz w:val="20"/>
          <w:szCs w:val="20"/>
        </w:rPr>
        <w:tab/>
      </w:r>
      <w:r>
        <w:rPr>
          <w:sz w:val="20"/>
          <w:szCs w:val="20"/>
        </w:rPr>
        <w:tab/>
        <w:t>Holy Saturday Vigil Mass</w:t>
      </w:r>
      <w:r>
        <w:rPr>
          <w:sz w:val="20"/>
          <w:szCs w:val="20"/>
        </w:rPr>
        <w:tab/>
      </w:r>
      <w:r>
        <w:rPr>
          <w:sz w:val="20"/>
          <w:szCs w:val="20"/>
        </w:rPr>
        <w:tab/>
      </w:r>
      <w:r w:rsidRPr="00642C76">
        <w:rPr>
          <w:b/>
          <w:sz w:val="20"/>
          <w:szCs w:val="20"/>
        </w:rPr>
        <w:t>8:00 PM</w:t>
      </w:r>
      <w:r>
        <w:rPr>
          <w:sz w:val="20"/>
          <w:szCs w:val="20"/>
        </w:rPr>
        <w:t xml:space="preserve">      Divine Mercy</w:t>
      </w:r>
    </w:p>
    <w:p w:rsidR="00413C7E" w:rsidRDefault="00413C7E" w:rsidP="00413C7E">
      <w:pPr>
        <w:widowControl w:val="0"/>
        <w:spacing w:line="0" w:lineRule="atLeast"/>
        <w:rPr>
          <w:sz w:val="20"/>
          <w:szCs w:val="20"/>
        </w:rPr>
      </w:pPr>
      <w:r>
        <w:rPr>
          <w:sz w:val="20"/>
          <w:szCs w:val="20"/>
        </w:rPr>
        <w:t xml:space="preserve">                   Holy Water will be available after the Easter Vigil Liturgy</w:t>
      </w:r>
    </w:p>
    <w:p w:rsidR="00413C7E" w:rsidRDefault="00413C7E" w:rsidP="00413C7E">
      <w:pPr>
        <w:widowControl w:val="0"/>
        <w:spacing w:line="0" w:lineRule="atLeast"/>
        <w:rPr>
          <w:sz w:val="20"/>
          <w:szCs w:val="20"/>
        </w:rPr>
      </w:pPr>
    </w:p>
    <w:p w:rsidR="00413C7E" w:rsidRPr="00CF50F9" w:rsidRDefault="00413C7E" w:rsidP="00413C7E">
      <w:pPr>
        <w:spacing w:line="0" w:lineRule="atLeast"/>
        <w:rPr>
          <w:b/>
          <w:sz w:val="20"/>
          <w:szCs w:val="20"/>
          <w:u w:val="single"/>
        </w:rPr>
      </w:pPr>
      <w:r>
        <w:rPr>
          <w:b/>
          <w:sz w:val="20"/>
          <w:szCs w:val="20"/>
          <w:u w:val="single"/>
        </w:rPr>
        <w:t>Easter Sunday</w:t>
      </w:r>
    </w:p>
    <w:p w:rsidR="00413C7E" w:rsidRDefault="00413C7E" w:rsidP="00413C7E">
      <w:pPr>
        <w:widowControl w:val="0"/>
        <w:spacing w:line="0" w:lineRule="atLeast"/>
        <w:rPr>
          <w:sz w:val="20"/>
          <w:szCs w:val="20"/>
        </w:rPr>
      </w:pPr>
      <w:r>
        <w:rPr>
          <w:sz w:val="20"/>
          <w:szCs w:val="20"/>
        </w:rPr>
        <w:t xml:space="preserve">Sunday </w:t>
      </w:r>
      <w:r w:rsidR="0029519D">
        <w:rPr>
          <w:sz w:val="20"/>
          <w:szCs w:val="20"/>
        </w:rPr>
        <w:t>3/31</w:t>
      </w:r>
      <w:r>
        <w:rPr>
          <w:sz w:val="20"/>
          <w:szCs w:val="20"/>
        </w:rPr>
        <w:tab/>
        <w:t>Easter Sunday Mass</w:t>
      </w:r>
      <w:r>
        <w:rPr>
          <w:sz w:val="20"/>
          <w:szCs w:val="20"/>
        </w:rPr>
        <w:tab/>
      </w:r>
      <w:r>
        <w:rPr>
          <w:sz w:val="20"/>
          <w:szCs w:val="20"/>
        </w:rPr>
        <w:tab/>
        <w:t>7:30AM      Divine Mercy</w:t>
      </w:r>
    </w:p>
    <w:p w:rsidR="00413C7E" w:rsidRDefault="00413C7E" w:rsidP="00413C7E">
      <w:pPr>
        <w:widowControl w:val="0"/>
        <w:spacing w:line="0" w:lineRule="atLeast"/>
        <w:rPr>
          <w:sz w:val="20"/>
          <w:szCs w:val="20"/>
        </w:rPr>
      </w:pPr>
      <w:r>
        <w:rPr>
          <w:sz w:val="20"/>
          <w:szCs w:val="20"/>
        </w:rPr>
        <w:tab/>
      </w:r>
      <w:r>
        <w:rPr>
          <w:sz w:val="20"/>
          <w:szCs w:val="20"/>
        </w:rPr>
        <w:tab/>
        <w:t>Easter Sunday Mass</w:t>
      </w:r>
      <w:r>
        <w:rPr>
          <w:sz w:val="20"/>
          <w:szCs w:val="20"/>
        </w:rPr>
        <w:tab/>
      </w:r>
      <w:r>
        <w:rPr>
          <w:sz w:val="20"/>
          <w:szCs w:val="20"/>
        </w:rPr>
        <w:tab/>
        <w:t>10:00AM    Divine Mercy</w:t>
      </w:r>
    </w:p>
    <w:p w:rsidR="00413C7E" w:rsidRDefault="00413C7E" w:rsidP="00413C7E">
      <w:pPr>
        <w:widowControl w:val="0"/>
        <w:spacing w:line="0" w:lineRule="atLeast"/>
        <w:rPr>
          <w:sz w:val="20"/>
          <w:szCs w:val="20"/>
        </w:rPr>
      </w:pPr>
      <w:r>
        <w:rPr>
          <w:sz w:val="20"/>
          <w:szCs w:val="20"/>
        </w:rPr>
        <w:tab/>
      </w:r>
      <w:r>
        <w:rPr>
          <w:sz w:val="20"/>
          <w:szCs w:val="20"/>
        </w:rPr>
        <w:tab/>
        <w:t>Easter Sunday Mass</w:t>
      </w:r>
      <w:r>
        <w:rPr>
          <w:sz w:val="20"/>
          <w:szCs w:val="20"/>
        </w:rPr>
        <w:tab/>
      </w:r>
      <w:r>
        <w:rPr>
          <w:sz w:val="20"/>
          <w:szCs w:val="20"/>
        </w:rPr>
        <w:tab/>
        <w:t>12:30 PM    Divine Mercy</w:t>
      </w:r>
    </w:p>
    <w:p w:rsidR="00413C7E" w:rsidRDefault="00413C7E" w:rsidP="00413C7E">
      <w:pPr>
        <w:widowControl w:val="0"/>
        <w:spacing w:line="0" w:lineRule="atLeast"/>
        <w:rPr>
          <w:sz w:val="20"/>
          <w:szCs w:val="20"/>
        </w:rPr>
      </w:pPr>
      <w:r w:rsidRPr="00693163">
        <w:rPr>
          <w:sz w:val="20"/>
          <w:szCs w:val="20"/>
        </w:rPr>
        <w:t xml:space="preserve">   </w:t>
      </w:r>
      <w:r>
        <w:rPr>
          <w:sz w:val="20"/>
          <w:szCs w:val="20"/>
        </w:rPr>
        <w:t xml:space="preserve">          </w:t>
      </w:r>
      <w:r w:rsidRPr="00693163">
        <w:rPr>
          <w:sz w:val="20"/>
          <w:szCs w:val="20"/>
        </w:rPr>
        <w:t xml:space="preserve"> </w:t>
      </w:r>
      <w:r>
        <w:rPr>
          <w:sz w:val="20"/>
          <w:szCs w:val="20"/>
        </w:rPr>
        <w:tab/>
      </w:r>
      <w:r>
        <w:rPr>
          <w:sz w:val="20"/>
          <w:szCs w:val="20"/>
        </w:rPr>
        <w:tab/>
      </w:r>
      <w:r w:rsidRPr="00693163">
        <w:rPr>
          <w:sz w:val="20"/>
          <w:szCs w:val="20"/>
        </w:rPr>
        <w:t>(</w:t>
      </w:r>
      <w:proofErr w:type="spellStart"/>
      <w:proofErr w:type="gramStart"/>
      <w:r w:rsidRPr="00693163">
        <w:rPr>
          <w:b/>
          <w:bCs/>
          <w:sz w:val="20"/>
          <w:szCs w:val="20"/>
        </w:rPr>
        <w:t>en</w:t>
      </w:r>
      <w:proofErr w:type="spellEnd"/>
      <w:proofErr w:type="gramEnd"/>
      <w:r w:rsidRPr="00693163">
        <w:rPr>
          <w:b/>
          <w:bCs/>
          <w:sz w:val="20"/>
          <w:szCs w:val="20"/>
        </w:rPr>
        <w:t xml:space="preserve"> </w:t>
      </w:r>
      <w:proofErr w:type="spellStart"/>
      <w:r w:rsidRPr="00693163">
        <w:rPr>
          <w:b/>
          <w:bCs/>
          <w:sz w:val="20"/>
          <w:szCs w:val="20"/>
        </w:rPr>
        <w:t>español</w:t>
      </w:r>
      <w:proofErr w:type="spellEnd"/>
      <w:r w:rsidRPr="00693163">
        <w:rPr>
          <w:b/>
          <w:bCs/>
          <w:sz w:val="20"/>
          <w:szCs w:val="20"/>
        </w:rPr>
        <w:t>)</w:t>
      </w:r>
      <w:r w:rsidRPr="00693163">
        <w:rPr>
          <w:sz w:val="20"/>
          <w:szCs w:val="20"/>
        </w:rPr>
        <w:t xml:space="preserve">  </w:t>
      </w:r>
    </w:p>
    <w:p w:rsidR="00413C7E" w:rsidRDefault="00413C7E" w:rsidP="00413C7E">
      <w:pPr>
        <w:spacing w:line="0" w:lineRule="atLeast"/>
        <w:ind w:left="720" w:hanging="720"/>
        <w:rPr>
          <w:sz w:val="20"/>
          <w:szCs w:val="20"/>
        </w:rPr>
      </w:pPr>
      <w:r>
        <w:rPr>
          <w:noProof/>
          <w:sz w:val="24"/>
          <w:szCs w:val="24"/>
        </w:rPr>
        <w:drawing>
          <wp:anchor distT="0" distB="0" distL="114300" distR="114300" simplePos="0" relativeHeight="257171456" behindDoc="0" locked="0" layoutInCell="1" allowOverlap="1" wp14:anchorId="1535EA57" wp14:editId="506BB6FD">
            <wp:simplePos x="0" y="0"/>
            <wp:positionH relativeFrom="column">
              <wp:posOffset>425450</wp:posOffset>
            </wp:positionH>
            <wp:positionV relativeFrom="paragraph">
              <wp:posOffset>-1270</wp:posOffset>
            </wp:positionV>
            <wp:extent cx="3517900" cy="438150"/>
            <wp:effectExtent l="0" t="0" r="6350" b="0"/>
            <wp:wrapNone/>
            <wp:docPr id="33" name="Picture 33" descr="Lenten Season - Stations of the Cross and Days of Fast and Abstinence -  Mission Basilica San Diego de Alcal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nten Season - Stations of the Cross and Days of Fast and Abstinence -  Mission Basilica San Diego de Alcalá"/>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1790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C7E" w:rsidRDefault="00413C7E" w:rsidP="00413C7E">
      <w:pPr>
        <w:widowControl w:val="0"/>
        <w:ind w:left="360"/>
        <w:jc w:val="both"/>
        <w:rPr>
          <w:sz w:val="20"/>
          <w:szCs w:val="20"/>
        </w:rPr>
      </w:pPr>
    </w:p>
    <w:p w:rsidR="00413C7E" w:rsidRPr="00413C7E" w:rsidRDefault="00413C7E" w:rsidP="00413C7E">
      <w:pPr>
        <w:widowControl w:val="0"/>
        <w:ind w:left="360"/>
        <w:jc w:val="both"/>
        <w:rPr>
          <w:sz w:val="20"/>
          <w:szCs w:val="20"/>
        </w:rPr>
      </w:pPr>
      <w:r w:rsidRPr="00413C7E">
        <w:rPr>
          <w:sz w:val="20"/>
          <w:szCs w:val="20"/>
        </w:rPr>
        <w:t> </w:t>
      </w:r>
    </w:p>
    <w:p w:rsidR="000D5B09" w:rsidRDefault="0029519D" w:rsidP="000D5B09">
      <w:pPr>
        <w:pStyle w:val="ListParagraph"/>
        <w:widowControl w:val="0"/>
        <w:ind w:left="360"/>
        <w:rPr>
          <w:rFonts w:ascii="Tahoma" w:hAnsi="Tahoma" w:cs="Tahoma"/>
          <w:b/>
          <w:color w:val="CC3300"/>
          <w:highlight w:val="yellow"/>
        </w:rPr>
      </w:pPr>
      <w:r>
        <w:rPr>
          <w:noProof/>
          <w:sz w:val="24"/>
          <w:szCs w:val="24"/>
        </w:rPr>
        <w:drawing>
          <wp:anchor distT="0" distB="0" distL="114300" distR="114300" simplePos="0" relativeHeight="257165312" behindDoc="0" locked="0" layoutInCell="1" allowOverlap="1" wp14:anchorId="4F57E844" wp14:editId="7A76692B">
            <wp:simplePos x="0" y="0"/>
            <wp:positionH relativeFrom="column">
              <wp:posOffset>281940</wp:posOffset>
            </wp:positionH>
            <wp:positionV relativeFrom="paragraph">
              <wp:posOffset>85725</wp:posOffset>
            </wp:positionV>
            <wp:extent cx="891540" cy="571500"/>
            <wp:effectExtent l="0" t="0" r="3810" b="0"/>
            <wp:wrapNone/>
            <wp:docPr id="32" name="Picture 2" descr="Sizzling beauties-pierogies w/ butter and onions - Picture of Pierogies  Plus, McKees Rocks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zzling beauties-pierogies w/ butter and onions - Picture of Pierogies  Plus, McKees Rocks - Tripadvis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154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386">
        <w:rPr>
          <w:noProof/>
          <w:sz w:val="24"/>
          <w:szCs w:val="24"/>
        </w:rPr>
        <w:drawing>
          <wp:anchor distT="0" distB="0" distL="114300" distR="114300" simplePos="0" relativeHeight="257144832" behindDoc="0" locked="0" layoutInCell="1" allowOverlap="1" wp14:anchorId="2BAD891D" wp14:editId="3B71E5FE">
            <wp:simplePos x="0" y="0"/>
            <wp:positionH relativeFrom="column">
              <wp:posOffset>4938395</wp:posOffset>
            </wp:positionH>
            <wp:positionV relativeFrom="paragraph">
              <wp:posOffset>-4838700</wp:posOffset>
            </wp:positionV>
            <wp:extent cx="2247900" cy="1303020"/>
            <wp:effectExtent l="0" t="0" r="0" b="0"/>
            <wp:wrapNone/>
            <wp:docPr id="29" name="Picture 29" descr="Amazon.com: Stand Still and Consider The Wondrous Works of God Decal Wall  Quotes Bible Faith Sayings Religious Home Decor Stickers : Tools &amp; Home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Stand Still and Consider The Wondrous Works of God Decal Wall  Quotes Bible Faith Sayings Religious Home Decor Stickers : Tools &amp; Home  Improv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790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B09" w:rsidRPr="000D5B09" w:rsidRDefault="000D5B09" w:rsidP="000D5B09">
      <w:pPr>
        <w:pStyle w:val="ListParagraph"/>
        <w:widowControl w:val="0"/>
        <w:ind w:left="2160" w:firstLine="720"/>
        <w:rPr>
          <w:rFonts w:ascii="Times New Roman" w:hAnsi="Times New Roman"/>
          <w:b/>
          <w:color w:val="CC3300"/>
          <w:sz w:val="24"/>
          <w:szCs w:val="24"/>
          <w:highlight w:val="yellow"/>
        </w:rPr>
      </w:pPr>
      <w:r w:rsidRPr="000D5B09">
        <w:rPr>
          <w:rFonts w:ascii="Times New Roman" w:hAnsi="Times New Roman"/>
          <w:b/>
          <w:color w:val="CC3300"/>
          <w:sz w:val="24"/>
          <w:szCs w:val="24"/>
          <w:highlight w:val="yellow"/>
        </w:rPr>
        <w:t xml:space="preserve">Divine Mercy Parish                                   </w:t>
      </w:r>
      <w:proofErr w:type="spellStart"/>
      <w:r w:rsidRPr="000D5B09">
        <w:rPr>
          <w:rFonts w:ascii="Times New Roman" w:hAnsi="Times New Roman"/>
          <w:b/>
          <w:color w:val="CC3300"/>
          <w:sz w:val="24"/>
          <w:szCs w:val="24"/>
          <w:highlight w:val="yellow"/>
        </w:rPr>
        <w:t>Pierogies</w:t>
      </w:r>
      <w:proofErr w:type="spellEnd"/>
      <w:r w:rsidRPr="000D5B09">
        <w:rPr>
          <w:rFonts w:ascii="Times New Roman" w:hAnsi="Times New Roman"/>
          <w:b/>
          <w:color w:val="CC3300"/>
          <w:sz w:val="24"/>
          <w:szCs w:val="24"/>
          <w:highlight w:val="yellow"/>
        </w:rPr>
        <w:t xml:space="preserve"> </w:t>
      </w:r>
      <w:proofErr w:type="gramStart"/>
      <w:r w:rsidRPr="000D5B09">
        <w:rPr>
          <w:rFonts w:ascii="Times New Roman" w:hAnsi="Times New Roman"/>
          <w:b/>
          <w:color w:val="CC3300"/>
          <w:sz w:val="24"/>
          <w:szCs w:val="24"/>
          <w:highlight w:val="yellow"/>
        </w:rPr>
        <w:t>are  available</w:t>
      </w:r>
      <w:proofErr w:type="gramEnd"/>
      <w:r w:rsidRPr="000D5B09">
        <w:rPr>
          <w:rFonts w:ascii="Times New Roman" w:hAnsi="Times New Roman"/>
          <w:b/>
          <w:color w:val="CC3300"/>
          <w:sz w:val="24"/>
          <w:szCs w:val="24"/>
          <w:highlight w:val="yellow"/>
        </w:rPr>
        <w:t xml:space="preserve"> at the parish office</w:t>
      </w:r>
    </w:p>
    <w:p w:rsidR="000D5B09" w:rsidRPr="000D5B09" w:rsidRDefault="000D5B09" w:rsidP="000D5B09">
      <w:pPr>
        <w:pStyle w:val="ListParagraph"/>
        <w:widowControl w:val="0"/>
        <w:ind w:left="2160" w:firstLine="720"/>
        <w:rPr>
          <w:rFonts w:ascii="Times New Roman" w:hAnsi="Times New Roman"/>
          <w:b/>
          <w:color w:val="CC3300"/>
          <w:sz w:val="24"/>
          <w:szCs w:val="24"/>
        </w:rPr>
      </w:pPr>
      <w:r w:rsidRPr="000D5B09">
        <w:rPr>
          <w:rFonts w:ascii="Times New Roman" w:hAnsi="Times New Roman"/>
          <w:b/>
          <w:color w:val="CC3300"/>
          <w:sz w:val="24"/>
          <w:szCs w:val="24"/>
          <w:highlight w:val="yellow"/>
        </w:rPr>
        <w:t xml:space="preserve">         </w:t>
      </w:r>
      <w:proofErr w:type="gramStart"/>
      <w:r w:rsidRPr="000D5B09">
        <w:rPr>
          <w:rFonts w:ascii="Times New Roman" w:hAnsi="Times New Roman"/>
          <w:b/>
          <w:color w:val="CC3300"/>
          <w:sz w:val="24"/>
          <w:szCs w:val="24"/>
          <w:highlight w:val="yellow"/>
        </w:rPr>
        <w:t>$ 8.00 per dozen.</w:t>
      </w:r>
      <w:proofErr w:type="gramEnd"/>
    </w:p>
    <w:p w:rsidR="00DD7825" w:rsidRPr="00AA0326" w:rsidRDefault="00DD7825" w:rsidP="0029519D">
      <w:pPr>
        <w:jc w:val="center"/>
        <w:rPr>
          <w:color w:val="660066"/>
          <w:sz w:val="4"/>
          <w:szCs w:val="4"/>
        </w:rPr>
      </w:pPr>
      <w:r>
        <w:rPr>
          <w:b/>
          <w:color w:val="660066"/>
          <w:sz w:val="20"/>
          <w:szCs w:val="20"/>
        </w:rPr>
        <w:lastRenderedPageBreak/>
        <w:t>Dio</w:t>
      </w:r>
      <w:r w:rsidRPr="00AA0326">
        <w:rPr>
          <w:b/>
          <w:color w:val="660066"/>
          <w:sz w:val="20"/>
          <w:szCs w:val="20"/>
        </w:rPr>
        <w:t>cesan Information</w:t>
      </w:r>
    </w:p>
    <w:p w:rsidR="00DD7825" w:rsidRPr="00AA0326" w:rsidRDefault="00DD7825" w:rsidP="00DD7825">
      <w:pPr>
        <w:widowControl w:val="0"/>
        <w:tabs>
          <w:tab w:val="left" w:pos="1260"/>
        </w:tabs>
        <w:spacing w:line="18" w:lineRule="atLeast"/>
        <w:rPr>
          <w:color w:val="660066"/>
          <w:sz w:val="20"/>
          <w:szCs w:val="20"/>
        </w:rPr>
      </w:pPr>
      <w:r w:rsidRPr="00AA0326">
        <w:rPr>
          <w:b/>
          <w:bCs/>
          <w:iCs/>
          <w:color w:val="660066"/>
          <w:sz w:val="20"/>
          <w:szCs w:val="20"/>
        </w:rPr>
        <w:t xml:space="preserve">If a Prenatal Diagnosis is Poor…You are not alone. There is help. </w:t>
      </w:r>
      <w:r w:rsidRPr="00AA0326">
        <w:rPr>
          <w:color w:val="660066"/>
          <w:sz w:val="20"/>
          <w:szCs w:val="20"/>
        </w:rPr>
        <w:t xml:space="preserve">The Diocese of Allentown has a network of concerned parents and professionals who have experienced or worked closely with issues surrounding poor prenatal diagnosis. For support, contact: Sr. Janice </w:t>
      </w:r>
      <w:proofErr w:type="spellStart"/>
      <w:r w:rsidRPr="00AA0326">
        <w:rPr>
          <w:color w:val="660066"/>
          <w:sz w:val="20"/>
          <w:szCs w:val="20"/>
        </w:rPr>
        <w:t>MarieJohnson</w:t>
      </w:r>
      <w:proofErr w:type="spellEnd"/>
      <w:proofErr w:type="gramStart"/>
      <w:r w:rsidRPr="00AA0326">
        <w:rPr>
          <w:color w:val="660066"/>
          <w:sz w:val="20"/>
          <w:szCs w:val="20"/>
        </w:rPr>
        <w:t>,</w:t>
      </w:r>
      <w:r w:rsidRPr="00AA0326">
        <w:rPr>
          <w:color w:val="660066"/>
          <w:sz w:val="20"/>
          <w:szCs w:val="20"/>
          <w:lang w:val="es-MX"/>
        </w:rPr>
        <w:t>.</w:t>
      </w:r>
      <w:proofErr w:type="gramEnd"/>
      <w:r w:rsidRPr="00AA0326">
        <w:rPr>
          <w:color w:val="660066"/>
          <w:sz w:val="20"/>
          <w:szCs w:val="20"/>
          <w:lang w:val="es-MX"/>
        </w:rPr>
        <w:t xml:space="preserve"> </w:t>
      </w:r>
      <w:proofErr w:type="spellStart"/>
      <w:r w:rsidRPr="00AA0326">
        <w:rPr>
          <w:color w:val="660066"/>
          <w:sz w:val="20"/>
          <w:szCs w:val="20"/>
        </w:rPr>
        <w:t>Johnson@allentown</w:t>
      </w:r>
      <w:proofErr w:type="spellEnd"/>
    </w:p>
    <w:p w:rsidR="00DD7825" w:rsidRDefault="00DD7825" w:rsidP="00DD7825">
      <w:pPr>
        <w:widowControl w:val="0"/>
        <w:tabs>
          <w:tab w:val="left" w:pos="1260"/>
        </w:tabs>
        <w:spacing w:line="18" w:lineRule="atLeast"/>
        <w:rPr>
          <w:color w:val="660066"/>
          <w:sz w:val="20"/>
          <w:szCs w:val="20"/>
          <w:lang w:val="es-MX"/>
        </w:rPr>
      </w:pPr>
      <w:proofErr w:type="gramStart"/>
      <w:r w:rsidRPr="00AA0326">
        <w:rPr>
          <w:color w:val="660066"/>
          <w:sz w:val="20"/>
          <w:szCs w:val="20"/>
        </w:rPr>
        <w:t>diocese.org</w:t>
      </w:r>
      <w:proofErr w:type="gramEnd"/>
      <w:r w:rsidRPr="00AA0326">
        <w:rPr>
          <w:color w:val="660066"/>
          <w:sz w:val="20"/>
          <w:szCs w:val="20"/>
        </w:rPr>
        <w:t xml:space="preserve"> or  </w:t>
      </w:r>
      <w:r w:rsidRPr="00AA0326">
        <w:rPr>
          <w:color w:val="660066"/>
          <w:sz w:val="20"/>
          <w:szCs w:val="20"/>
          <w:lang w:val="es-MX"/>
        </w:rPr>
        <w:t>610-289-8900 x 245.</w:t>
      </w:r>
    </w:p>
    <w:p w:rsidR="00DD7825" w:rsidRDefault="00DD7825" w:rsidP="00DD7825">
      <w:pPr>
        <w:widowControl w:val="0"/>
        <w:tabs>
          <w:tab w:val="left" w:pos="1260"/>
        </w:tabs>
        <w:spacing w:line="18" w:lineRule="atLeast"/>
        <w:rPr>
          <w:color w:val="660066"/>
          <w:sz w:val="20"/>
          <w:szCs w:val="20"/>
        </w:rPr>
      </w:pPr>
      <w:r>
        <w:rPr>
          <w:b/>
          <w:color w:val="660066"/>
          <w:sz w:val="20"/>
          <w:szCs w:val="20"/>
        </w:rPr>
        <w:t>V</w:t>
      </w:r>
      <w:r w:rsidRPr="00AA0326">
        <w:rPr>
          <w:b/>
          <w:color w:val="660066"/>
          <w:sz w:val="20"/>
          <w:szCs w:val="20"/>
        </w:rPr>
        <w:t>ictim Assistance Coordinator</w:t>
      </w:r>
      <w:r w:rsidRPr="00AA0326">
        <w:rPr>
          <w:color w:val="660066"/>
          <w:sz w:val="20"/>
          <w:szCs w:val="20"/>
        </w:rPr>
        <w:t xml:space="preserve"> </w:t>
      </w:r>
      <w:proofErr w:type="gramStart"/>
      <w:r w:rsidRPr="00AA0326">
        <w:rPr>
          <w:color w:val="660066"/>
          <w:sz w:val="20"/>
          <w:szCs w:val="20"/>
        </w:rPr>
        <w:t>The</w:t>
      </w:r>
      <w:proofErr w:type="gramEnd"/>
      <w:r w:rsidRPr="00AA0326">
        <w:rPr>
          <w:color w:val="660066"/>
          <w:sz w:val="20"/>
          <w:szCs w:val="20"/>
        </w:rPr>
        <w:t xml:space="preserve"> Diocese of Allentown provides assistance to anyone who, as a minor, was sexually abused by a priest, deacon, or employee/volunteer of the Diocese/Parish.  Parents, guardians, children and survivors of sexual abuse are invited and encouraged to contact the Diocese of Allentown for more information about this program.  The fullness of compassion should be extended to these victims by the Church. Victim Assistance Coordinator—</w:t>
      </w:r>
      <w:r w:rsidRPr="00AA0326">
        <w:rPr>
          <w:b/>
          <w:color w:val="660066"/>
          <w:sz w:val="20"/>
          <w:szCs w:val="20"/>
        </w:rPr>
        <w:t>Direct</w:t>
      </w:r>
      <w:r w:rsidRPr="00AA0326">
        <w:rPr>
          <w:color w:val="660066"/>
          <w:sz w:val="20"/>
          <w:szCs w:val="20"/>
        </w:rPr>
        <w:t xml:space="preserve"> </w:t>
      </w:r>
      <w:r w:rsidRPr="00AA0326">
        <w:rPr>
          <w:b/>
          <w:color w:val="660066"/>
          <w:sz w:val="20"/>
          <w:szCs w:val="20"/>
        </w:rPr>
        <w:t>Telephone Number:</w:t>
      </w:r>
      <w:r w:rsidRPr="00AA0326">
        <w:rPr>
          <w:color w:val="660066"/>
          <w:sz w:val="20"/>
          <w:szCs w:val="20"/>
        </w:rPr>
        <w:t xml:space="preserve"> 1-800-791-9209.  To learn more about the Diocese of Allentown’s Youth Protection Programs, Sexual Abuse Policy, and Code of Conduct, please visit </w:t>
      </w:r>
      <w:hyperlink r:id="rId33" w:history="1">
        <w:r w:rsidRPr="006E4C81">
          <w:rPr>
            <w:rStyle w:val="Hyperlink"/>
            <w:sz w:val="20"/>
            <w:szCs w:val="20"/>
          </w:rPr>
          <w:t>www.allentowndiocese</w:t>
        </w:r>
      </w:hyperlink>
      <w:r w:rsidRPr="00AA0326">
        <w:rPr>
          <w:color w:val="660066"/>
          <w:sz w:val="20"/>
          <w:szCs w:val="20"/>
        </w:rPr>
        <w:t xml:space="preserve">.org and click on “Youth </w:t>
      </w:r>
      <w:proofErr w:type="gramStart"/>
      <w:r w:rsidRPr="00AA0326">
        <w:rPr>
          <w:color w:val="660066"/>
          <w:sz w:val="20"/>
          <w:szCs w:val="20"/>
        </w:rPr>
        <w:t>Protection ”</w:t>
      </w:r>
      <w:proofErr w:type="gramEnd"/>
      <w:r w:rsidRPr="00AA0326">
        <w:rPr>
          <w:color w:val="660066"/>
          <w:sz w:val="20"/>
          <w:szCs w:val="20"/>
        </w:rPr>
        <w:t xml:space="preserve"> in the upper right hand</w:t>
      </w:r>
      <w:r>
        <w:rPr>
          <w:color w:val="660066"/>
          <w:sz w:val="20"/>
          <w:szCs w:val="20"/>
        </w:rPr>
        <w:t>-</w:t>
      </w:r>
      <w:r w:rsidRPr="00AA0326">
        <w:rPr>
          <w:color w:val="660066"/>
          <w:sz w:val="20"/>
          <w:szCs w:val="20"/>
        </w:rPr>
        <w:t xml:space="preserve"> corner of the page.</w:t>
      </w:r>
    </w:p>
    <w:p w:rsidR="00805367" w:rsidRDefault="00805367" w:rsidP="00DD7825">
      <w:pPr>
        <w:widowControl w:val="0"/>
        <w:tabs>
          <w:tab w:val="left" w:pos="1260"/>
        </w:tabs>
        <w:spacing w:line="18" w:lineRule="atLeast"/>
        <w:rPr>
          <w:color w:val="660066"/>
          <w:sz w:val="20"/>
          <w:szCs w:val="20"/>
        </w:rPr>
      </w:pPr>
    </w:p>
    <w:p w:rsidR="001547A2" w:rsidRDefault="004A25A0" w:rsidP="00C818A1">
      <w:pPr>
        <w:autoSpaceDE w:val="0"/>
        <w:autoSpaceDN w:val="0"/>
        <w:adjustRightInd w:val="0"/>
        <w:rPr>
          <w:sz w:val="20"/>
          <w:szCs w:val="20"/>
        </w:rPr>
      </w:pPr>
      <w:r>
        <w:rPr>
          <w:b/>
          <w:bCs/>
          <w:color w:val="000000"/>
          <w:sz w:val="20"/>
          <w:szCs w:val="20"/>
        </w:rPr>
        <w:t>A</w:t>
      </w:r>
      <w:r w:rsidR="00107B15">
        <w:rPr>
          <w:b/>
          <w:bCs/>
          <w:color w:val="000000"/>
          <w:sz w:val="20"/>
          <w:szCs w:val="20"/>
        </w:rPr>
        <w:t>tt</w:t>
      </w:r>
      <w:r w:rsidR="00107B15" w:rsidRPr="003B3EC4">
        <w:rPr>
          <w:b/>
          <w:bCs/>
          <w:color w:val="000000"/>
          <w:sz w:val="20"/>
          <w:szCs w:val="20"/>
        </w:rPr>
        <w:t>ention all Safe Environment Coordinators!</w:t>
      </w:r>
      <w:r w:rsidR="00107B15" w:rsidRPr="003B3EC4">
        <w:rPr>
          <w:color w:val="000000"/>
          <w:sz w:val="20"/>
          <w:szCs w:val="20"/>
        </w:rPr>
        <w:t xml:space="preserve"> </w:t>
      </w:r>
      <w:r w:rsidR="00107B15" w:rsidRPr="003B3EC4">
        <w:rPr>
          <w:color w:val="000000"/>
          <w:sz w:val="20"/>
          <w:szCs w:val="20"/>
        </w:rPr>
        <w:br/>
        <w:t>Mandated reporter trainings and Protecting God’s Children Workshops will now be available virtually. If</w:t>
      </w:r>
      <w:r w:rsidR="00107B15" w:rsidRPr="003B3EC4">
        <w:rPr>
          <w:noProof/>
          <w:sz w:val="20"/>
          <w:szCs w:val="20"/>
        </w:rPr>
        <w:t xml:space="preserve"> </w:t>
      </w:r>
      <w:r w:rsidR="00107B15" w:rsidRPr="003B3EC4">
        <w:rPr>
          <w:noProof/>
          <w:sz w:val="20"/>
          <w:szCs w:val="20"/>
        </w:rPr>
        <w:drawing>
          <wp:anchor distT="0" distB="0" distL="114300" distR="114300" simplePos="0" relativeHeight="256748544" behindDoc="0" locked="0" layoutInCell="1" allowOverlap="1" wp14:anchorId="1B910D8E" wp14:editId="26C1B09E">
            <wp:simplePos x="0" y="0"/>
            <wp:positionH relativeFrom="column">
              <wp:posOffset>-7017385</wp:posOffset>
            </wp:positionH>
            <wp:positionV relativeFrom="paragraph">
              <wp:posOffset>3275330</wp:posOffset>
            </wp:positionV>
            <wp:extent cx="4272915" cy="2964180"/>
            <wp:effectExtent l="0" t="0" r="0" b="7620"/>
            <wp:wrapNone/>
            <wp:docPr id="24" name="Picture 24" descr="Flourish Marketing: Tangible, promotional &amp;amp; creative print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urish Marketing: Tangible, promotional &amp;amp; creative print item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72915" cy="296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B15" w:rsidRPr="003B3EC4">
        <w:rPr>
          <w:color w:val="000000"/>
          <w:sz w:val="20"/>
          <w:szCs w:val="20"/>
        </w:rPr>
        <w:t xml:space="preserve"> you are interested, please contact Pam Russo Secretary, Youth Protection and Catholic Human Services</w:t>
      </w:r>
      <w:r w:rsidR="00107B15" w:rsidRPr="003B3EC4">
        <w:rPr>
          <w:sz w:val="20"/>
          <w:szCs w:val="20"/>
        </w:rPr>
        <w:br/>
      </w:r>
      <w:r w:rsidR="00107B15" w:rsidRPr="003B3EC4">
        <w:rPr>
          <w:color w:val="000000"/>
          <w:sz w:val="20"/>
          <w:szCs w:val="20"/>
        </w:rPr>
        <w:t>P.O. Box F, Allentown, PA 18105-1538</w:t>
      </w:r>
      <w:r w:rsidR="00107B15" w:rsidRPr="003B3EC4">
        <w:rPr>
          <w:sz w:val="20"/>
          <w:szCs w:val="20"/>
        </w:rPr>
        <w:br/>
      </w:r>
      <w:r w:rsidR="00107B15" w:rsidRPr="003B3EC4">
        <w:rPr>
          <w:color w:val="000000"/>
          <w:sz w:val="20"/>
          <w:szCs w:val="20"/>
        </w:rPr>
        <w:t>610-871-5200 ext. 2204</w:t>
      </w:r>
      <w:r w:rsidR="00107B15" w:rsidRPr="003B3EC4">
        <w:rPr>
          <w:sz w:val="20"/>
          <w:szCs w:val="20"/>
        </w:rPr>
        <w:br/>
      </w:r>
      <w:hyperlink r:id="rId35" w:tgtFrame="_blank" w:history="1">
        <w:r w:rsidR="00107B15" w:rsidRPr="003B3EC4">
          <w:rPr>
            <w:rStyle w:val="Hyperlink"/>
            <w:color w:val="045FB4"/>
            <w:sz w:val="20"/>
            <w:szCs w:val="20"/>
          </w:rPr>
          <w:t>prusso@allentowndiocese.org</w:t>
        </w:r>
      </w:hyperlink>
      <w:r w:rsidR="00107B15" w:rsidRPr="003B3EC4">
        <w:rPr>
          <w:color w:val="000000"/>
          <w:sz w:val="20"/>
          <w:szCs w:val="20"/>
        </w:rPr>
        <w:t xml:space="preserve"> </w:t>
      </w:r>
    </w:p>
    <w:p w:rsidR="001547A2" w:rsidRDefault="001547A2" w:rsidP="00DD7825">
      <w:pPr>
        <w:pStyle w:val="NoSpacing"/>
        <w:jc w:val="center"/>
        <w:rPr>
          <w:rFonts w:ascii="Times New Roman" w:hAnsi="Times New Roman"/>
          <w:color w:val="000000"/>
          <w:sz w:val="20"/>
          <w:szCs w:val="20"/>
        </w:rPr>
      </w:pPr>
      <w:r w:rsidRPr="003B3EC4">
        <w:rPr>
          <w:rFonts w:ascii="Times New Roman" w:hAnsi="Times New Roman"/>
          <w:b/>
          <w:bCs/>
          <w:color w:val="000000"/>
          <w:sz w:val="20"/>
          <w:szCs w:val="20"/>
        </w:rPr>
        <w:t>Catholic Bishop Abuse Reporting Service</w:t>
      </w:r>
      <w:r w:rsidRPr="003B3EC4">
        <w:rPr>
          <w:rFonts w:ascii="Times New Roman" w:hAnsi="Times New Roman"/>
          <w:color w:val="000000"/>
          <w:sz w:val="20"/>
          <w:szCs w:val="20"/>
        </w:rPr>
        <w:br/>
        <w:t xml:space="preserve">If you have an allegation of abuse against a bishop, please contact the Catholic Bishop Abuse Reporting Service at </w:t>
      </w:r>
      <w:hyperlink r:id="rId36" w:tgtFrame="_blank" w:history="1">
        <w:r w:rsidRPr="003B3EC4">
          <w:rPr>
            <w:rStyle w:val="Hyperlink"/>
            <w:rFonts w:ascii="Times New Roman" w:hAnsi="Times New Roman"/>
            <w:color w:val="045FB4"/>
            <w:sz w:val="20"/>
            <w:szCs w:val="20"/>
          </w:rPr>
          <w:t>www.ReportBishopAbuse.org</w:t>
        </w:r>
      </w:hyperlink>
      <w:r w:rsidR="00DD7825">
        <w:rPr>
          <w:rFonts w:ascii="Times New Roman" w:hAnsi="Times New Roman"/>
          <w:color w:val="000000"/>
          <w:sz w:val="20"/>
          <w:szCs w:val="20"/>
        </w:rPr>
        <w:t xml:space="preserve"> or by calling 800-276-1562</w:t>
      </w:r>
      <w:r w:rsidRPr="003B3EC4">
        <w:rPr>
          <w:rFonts w:ascii="Times New Roman" w:hAnsi="Times New Roman"/>
          <w:color w:val="000000"/>
          <w:sz w:val="20"/>
          <w:szCs w:val="20"/>
        </w:rPr>
        <w:br/>
      </w:r>
      <w:proofErr w:type="spellStart"/>
      <w:r w:rsidRPr="003B3EC4">
        <w:rPr>
          <w:rFonts w:ascii="Times New Roman" w:hAnsi="Times New Roman"/>
          <w:b/>
          <w:bCs/>
          <w:color w:val="000000"/>
          <w:sz w:val="20"/>
          <w:szCs w:val="20"/>
        </w:rPr>
        <w:t>Servicio</w:t>
      </w:r>
      <w:proofErr w:type="spellEnd"/>
      <w:r w:rsidRPr="003B3EC4">
        <w:rPr>
          <w:rFonts w:ascii="Times New Roman" w:hAnsi="Times New Roman"/>
          <w:b/>
          <w:bCs/>
          <w:color w:val="000000"/>
          <w:sz w:val="20"/>
          <w:szCs w:val="20"/>
        </w:rPr>
        <w:t xml:space="preserve"> de </w:t>
      </w:r>
      <w:proofErr w:type="spellStart"/>
      <w:r w:rsidRPr="003B3EC4">
        <w:rPr>
          <w:rFonts w:ascii="Times New Roman" w:hAnsi="Times New Roman"/>
          <w:b/>
          <w:bCs/>
          <w:color w:val="000000"/>
          <w:sz w:val="20"/>
          <w:szCs w:val="20"/>
        </w:rPr>
        <w:t>Denuncia</w:t>
      </w:r>
      <w:proofErr w:type="spellEnd"/>
      <w:r w:rsidRPr="003B3EC4">
        <w:rPr>
          <w:rFonts w:ascii="Times New Roman" w:hAnsi="Times New Roman"/>
          <w:b/>
          <w:bCs/>
          <w:color w:val="000000"/>
          <w:sz w:val="20"/>
          <w:szCs w:val="20"/>
        </w:rPr>
        <w:t xml:space="preserve"> de </w:t>
      </w:r>
      <w:proofErr w:type="spellStart"/>
      <w:r w:rsidRPr="003B3EC4">
        <w:rPr>
          <w:rFonts w:ascii="Times New Roman" w:hAnsi="Times New Roman"/>
          <w:b/>
          <w:bCs/>
          <w:color w:val="000000"/>
          <w:sz w:val="20"/>
          <w:szCs w:val="20"/>
        </w:rPr>
        <w:t>Abusos</w:t>
      </w:r>
      <w:proofErr w:type="spellEnd"/>
      <w:r w:rsidRPr="003B3EC4">
        <w:rPr>
          <w:rFonts w:ascii="Times New Roman" w:hAnsi="Times New Roman"/>
          <w:b/>
          <w:bCs/>
          <w:color w:val="000000"/>
          <w:sz w:val="20"/>
          <w:szCs w:val="20"/>
        </w:rPr>
        <w:t xml:space="preserve"> de </w:t>
      </w:r>
      <w:proofErr w:type="spellStart"/>
      <w:r w:rsidRPr="003B3EC4">
        <w:rPr>
          <w:rFonts w:ascii="Times New Roman" w:hAnsi="Times New Roman"/>
          <w:b/>
          <w:bCs/>
          <w:color w:val="000000"/>
          <w:sz w:val="20"/>
          <w:szCs w:val="20"/>
        </w:rPr>
        <w:t>Obispos</w:t>
      </w:r>
      <w:proofErr w:type="spellEnd"/>
      <w:r w:rsidRPr="003B3EC4">
        <w:rPr>
          <w:rFonts w:ascii="Times New Roman" w:hAnsi="Times New Roman"/>
          <w:b/>
          <w:bCs/>
          <w:color w:val="000000"/>
          <w:sz w:val="20"/>
          <w:szCs w:val="20"/>
        </w:rPr>
        <w:t xml:space="preserve"> </w:t>
      </w:r>
      <w:proofErr w:type="spellStart"/>
      <w:r w:rsidRPr="003B3EC4">
        <w:rPr>
          <w:rFonts w:ascii="Times New Roman" w:hAnsi="Times New Roman"/>
          <w:b/>
          <w:bCs/>
          <w:color w:val="000000"/>
          <w:sz w:val="20"/>
          <w:szCs w:val="20"/>
        </w:rPr>
        <w:t>Católicos</w:t>
      </w:r>
      <w:proofErr w:type="spellEnd"/>
      <w:r w:rsidRPr="003B3EC4">
        <w:rPr>
          <w:rFonts w:ascii="Times New Roman" w:hAnsi="Times New Roman"/>
          <w:color w:val="000000"/>
          <w:sz w:val="20"/>
          <w:szCs w:val="20"/>
        </w:rPr>
        <w:br/>
        <w:t xml:space="preserve">Si </w:t>
      </w:r>
      <w:proofErr w:type="spellStart"/>
      <w:r w:rsidRPr="003B3EC4">
        <w:rPr>
          <w:rFonts w:ascii="Times New Roman" w:hAnsi="Times New Roman"/>
          <w:color w:val="000000"/>
          <w:sz w:val="20"/>
          <w:szCs w:val="20"/>
        </w:rPr>
        <w:t>tiene</w:t>
      </w:r>
      <w:proofErr w:type="spellEnd"/>
      <w:r w:rsidRPr="003B3EC4">
        <w:rPr>
          <w:rFonts w:ascii="Times New Roman" w:hAnsi="Times New Roman"/>
          <w:color w:val="000000"/>
          <w:sz w:val="20"/>
          <w:szCs w:val="20"/>
        </w:rPr>
        <w:t xml:space="preserve"> </w:t>
      </w:r>
      <w:proofErr w:type="spellStart"/>
      <w:r w:rsidRPr="003B3EC4">
        <w:rPr>
          <w:rFonts w:ascii="Times New Roman" w:hAnsi="Times New Roman"/>
          <w:color w:val="000000"/>
          <w:sz w:val="20"/>
          <w:szCs w:val="20"/>
        </w:rPr>
        <w:t>una</w:t>
      </w:r>
      <w:proofErr w:type="spellEnd"/>
      <w:r w:rsidRPr="003B3EC4">
        <w:rPr>
          <w:rFonts w:ascii="Times New Roman" w:hAnsi="Times New Roman"/>
          <w:color w:val="000000"/>
          <w:sz w:val="20"/>
          <w:szCs w:val="20"/>
        </w:rPr>
        <w:t xml:space="preserve"> </w:t>
      </w:r>
      <w:proofErr w:type="spellStart"/>
      <w:r w:rsidRPr="003B3EC4">
        <w:rPr>
          <w:rFonts w:ascii="Times New Roman" w:hAnsi="Times New Roman"/>
          <w:color w:val="000000"/>
          <w:sz w:val="20"/>
          <w:szCs w:val="20"/>
        </w:rPr>
        <w:t>denuncia</w:t>
      </w:r>
      <w:proofErr w:type="spellEnd"/>
      <w:r w:rsidRPr="003B3EC4">
        <w:rPr>
          <w:rFonts w:ascii="Times New Roman" w:hAnsi="Times New Roman"/>
          <w:color w:val="000000"/>
          <w:sz w:val="20"/>
          <w:szCs w:val="20"/>
        </w:rPr>
        <w:t xml:space="preserve"> de </w:t>
      </w:r>
      <w:proofErr w:type="spellStart"/>
      <w:r w:rsidRPr="003B3EC4">
        <w:rPr>
          <w:rFonts w:ascii="Times New Roman" w:hAnsi="Times New Roman"/>
          <w:color w:val="000000"/>
          <w:sz w:val="20"/>
          <w:szCs w:val="20"/>
        </w:rPr>
        <w:t>abuso</w:t>
      </w:r>
      <w:proofErr w:type="spellEnd"/>
      <w:r w:rsidRPr="003B3EC4">
        <w:rPr>
          <w:rFonts w:ascii="Times New Roman" w:hAnsi="Times New Roman"/>
          <w:color w:val="000000"/>
          <w:sz w:val="20"/>
          <w:szCs w:val="20"/>
        </w:rPr>
        <w:t xml:space="preserve"> contra un </w:t>
      </w:r>
      <w:r w:rsidRPr="003B3EC4">
        <w:rPr>
          <w:rFonts w:ascii="Times New Roman" w:hAnsi="Times New Roman"/>
          <w:color w:val="000000"/>
          <w:sz w:val="20"/>
          <w:szCs w:val="20"/>
        </w:rPr>
        <w:pgNum/>
      </w:r>
      <w:proofErr w:type="spellStart"/>
      <w:r w:rsidRPr="003B3EC4">
        <w:rPr>
          <w:rFonts w:ascii="Times New Roman" w:hAnsi="Times New Roman"/>
          <w:color w:val="000000"/>
          <w:sz w:val="20"/>
          <w:szCs w:val="20"/>
        </w:rPr>
        <w:t>bispo</w:t>
      </w:r>
      <w:proofErr w:type="spellEnd"/>
      <w:r w:rsidRPr="003B3EC4">
        <w:rPr>
          <w:rFonts w:ascii="Times New Roman" w:hAnsi="Times New Roman"/>
          <w:color w:val="000000"/>
          <w:sz w:val="20"/>
          <w:szCs w:val="20"/>
        </w:rPr>
        <w:t xml:space="preserve">, </w:t>
      </w:r>
      <w:proofErr w:type="spellStart"/>
      <w:r w:rsidRPr="003B3EC4">
        <w:rPr>
          <w:rFonts w:ascii="Times New Roman" w:hAnsi="Times New Roman"/>
          <w:color w:val="000000"/>
          <w:sz w:val="20"/>
          <w:szCs w:val="20"/>
        </w:rPr>
        <w:t>comuníquese</w:t>
      </w:r>
      <w:proofErr w:type="spellEnd"/>
      <w:r w:rsidRPr="003B3EC4">
        <w:rPr>
          <w:rFonts w:ascii="Times New Roman" w:hAnsi="Times New Roman"/>
          <w:color w:val="000000"/>
          <w:sz w:val="20"/>
          <w:szCs w:val="20"/>
        </w:rPr>
        <w:t xml:space="preserve"> con el </w:t>
      </w:r>
      <w:proofErr w:type="spellStart"/>
      <w:r w:rsidRPr="003B3EC4">
        <w:rPr>
          <w:rFonts w:ascii="Times New Roman" w:hAnsi="Times New Roman"/>
          <w:color w:val="000000"/>
          <w:sz w:val="20"/>
          <w:szCs w:val="20"/>
        </w:rPr>
        <w:t>Servicio</w:t>
      </w:r>
      <w:proofErr w:type="spellEnd"/>
      <w:r w:rsidRPr="003B3EC4">
        <w:rPr>
          <w:rFonts w:ascii="Times New Roman" w:hAnsi="Times New Roman"/>
          <w:color w:val="000000"/>
          <w:sz w:val="20"/>
          <w:szCs w:val="20"/>
        </w:rPr>
        <w:t xml:space="preserve"> de </w:t>
      </w:r>
      <w:proofErr w:type="spellStart"/>
      <w:r w:rsidRPr="003B3EC4">
        <w:rPr>
          <w:rFonts w:ascii="Times New Roman" w:hAnsi="Times New Roman"/>
          <w:color w:val="000000"/>
          <w:sz w:val="20"/>
          <w:szCs w:val="20"/>
        </w:rPr>
        <w:t>Denuncias</w:t>
      </w:r>
      <w:proofErr w:type="spellEnd"/>
      <w:r w:rsidRPr="003B3EC4">
        <w:rPr>
          <w:rFonts w:ascii="Times New Roman" w:hAnsi="Times New Roman"/>
          <w:color w:val="000000"/>
          <w:sz w:val="20"/>
          <w:szCs w:val="20"/>
        </w:rPr>
        <w:t xml:space="preserve"> de </w:t>
      </w:r>
      <w:proofErr w:type="spellStart"/>
      <w:r w:rsidRPr="003B3EC4">
        <w:rPr>
          <w:rFonts w:ascii="Times New Roman" w:hAnsi="Times New Roman"/>
          <w:color w:val="000000"/>
          <w:sz w:val="20"/>
          <w:szCs w:val="20"/>
        </w:rPr>
        <w:t>Abuso</w:t>
      </w:r>
      <w:proofErr w:type="spellEnd"/>
      <w:r w:rsidRPr="003B3EC4">
        <w:rPr>
          <w:rFonts w:ascii="Times New Roman" w:hAnsi="Times New Roman"/>
          <w:color w:val="000000"/>
          <w:sz w:val="20"/>
          <w:szCs w:val="20"/>
        </w:rPr>
        <w:t xml:space="preserve"> de </w:t>
      </w:r>
      <w:proofErr w:type="spellStart"/>
      <w:r w:rsidRPr="003B3EC4">
        <w:rPr>
          <w:rFonts w:ascii="Times New Roman" w:hAnsi="Times New Roman"/>
          <w:color w:val="000000"/>
          <w:sz w:val="20"/>
          <w:szCs w:val="20"/>
        </w:rPr>
        <w:t>Obispos</w:t>
      </w:r>
      <w:proofErr w:type="spellEnd"/>
      <w:r w:rsidRPr="003B3EC4">
        <w:rPr>
          <w:rFonts w:ascii="Times New Roman" w:hAnsi="Times New Roman"/>
          <w:color w:val="000000"/>
          <w:sz w:val="20"/>
          <w:szCs w:val="20"/>
        </w:rPr>
        <w:t xml:space="preserve"> </w:t>
      </w:r>
      <w:proofErr w:type="spellStart"/>
      <w:r w:rsidRPr="003B3EC4">
        <w:rPr>
          <w:rFonts w:ascii="Times New Roman" w:hAnsi="Times New Roman"/>
          <w:color w:val="000000"/>
          <w:sz w:val="20"/>
          <w:szCs w:val="20"/>
        </w:rPr>
        <w:t>Católicos</w:t>
      </w:r>
      <w:proofErr w:type="spellEnd"/>
      <w:r w:rsidRPr="003B3EC4">
        <w:rPr>
          <w:rFonts w:ascii="Times New Roman" w:hAnsi="Times New Roman"/>
          <w:color w:val="000000"/>
          <w:sz w:val="20"/>
          <w:szCs w:val="20"/>
        </w:rPr>
        <w:t xml:space="preserve"> </w:t>
      </w:r>
      <w:proofErr w:type="spellStart"/>
      <w:r w:rsidRPr="003B3EC4">
        <w:rPr>
          <w:rFonts w:ascii="Times New Roman" w:hAnsi="Times New Roman"/>
          <w:color w:val="000000"/>
          <w:sz w:val="20"/>
          <w:szCs w:val="20"/>
        </w:rPr>
        <w:t>en</w:t>
      </w:r>
      <w:proofErr w:type="spellEnd"/>
      <w:r w:rsidRPr="003B3EC4">
        <w:rPr>
          <w:rFonts w:ascii="Times New Roman" w:hAnsi="Times New Roman"/>
          <w:color w:val="000000"/>
          <w:sz w:val="20"/>
          <w:szCs w:val="20"/>
        </w:rPr>
        <w:t xml:space="preserve"> </w:t>
      </w:r>
      <w:hyperlink r:id="rId37" w:tgtFrame="_blank" w:history="1">
        <w:r w:rsidRPr="003B3EC4">
          <w:rPr>
            <w:rStyle w:val="Hyperlink"/>
            <w:rFonts w:ascii="Times New Roman" w:hAnsi="Times New Roman"/>
            <w:color w:val="045FB4"/>
            <w:sz w:val="20"/>
            <w:szCs w:val="20"/>
          </w:rPr>
          <w:t>www.ReportBishopAbuse.org</w:t>
        </w:r>
      </w:hyperlink>
      <w:r w:rsidRPr="003B3EC4">
        <w:rPr>
          <w:rFonts w:ascii="Times New Roman" w:hAnsi="Times New Roman"/>
          <w:color w:val="000000"/>
          <w:sz w:val="20"/>
          <w:szCs w:val="20"/>
        </w:rPr>
        <w:t xml:space="preserve"> o </w:t>
      </w:r>
      <w:proofErr w:type="spellStart"/>
      <w:r w:rsidRPr="003B3EC4">
        <w:rPr>
          <w:rFonts w:ascii="Times New Roman" w:hAnsi="Times New Roman"/>
          <w:color w:val="000000"/>
          <w:sz w:val="20"/>
          <w:szCs w:val="20"/>
        </w:rPr>
        <w:t>llamando</w:t>
      </w:r>
      <w:proofErr w:type="spellEnd"/>
      <w:r w:rsidRPr="003B3EC4">
        <w:rPr>
          <w:rFonts w:ascii="Times New Roman" w:hAnsi="Times New Roman"/>
          <w:color w:val="000000"/>
          <w:sz w:val="20"/>
          <w:szCs w:val="20"/>
        </w:rPr>
        <w:t xml:space="preserve"> al 800-276-1562</w:t>
      </w:r>
    </w:p>
    <w:p w:rsidR="001547A2" w:rsidRDefault="001547A2" w:rsidP="001547A2">
      <w:pPr>
        <w:pStyle w:val="NoSpacing"/>
        <w:rPr>
          <w:rFonts w:ascii="Times New Roman" w:hAnsi="Times New Roman"/>
          <w:color w:val="000000"/>
          <w:sz w:val="20"/>
          <w:szCs w:val="20"/>
        </w:rPr>
      </w:pPr>
    </w:p>
    <w:p w:rsidR="00FC1C47" w:rsidRDefault="00FC1C47" w:rsidP="001547A2">
      <w:pPr>
        <w:pStyle w:val="NoSpacing"/>
        <w:rPr>
          <w:rFonts w:ascii="Times New Roman" w:hAnsi="Times New Roman"/>
          <w:color w:val="000000"/>
          <w:sz w:val="20"/>
          <w:szCs w:val="20"/>
        </w:rPr>
      </w:pPr>
    </w:p>
    <w:p w:rsidR="00C818A1" w:rsidRPr="00102056" w:rsidRDefault="00EC12E1" w:rsidP="00EC12E1">
      <w:pPr>
        <w:ind w:firstLine="720"/>
        <w:rPr>
          <w:sz w:val="20"/>
          <w:szCs w:val="20"/>
        </w:rPr>
      </w:pPr>
      <w:r>
        <w:rPr>
          <w:color w:val="FF0000"/>
          <w:sz w:val="20"/>
          <w:szCs w:val="20"/>
        </w:rPr>
        <w:br w:type="column"/>
      </w:r>
      <w:r w:rsidR="00C818A1">
        <w:rPr>
          <w:sz w:val="20"/>
          <w:szCs w:val="20"/>
        </w:rPr>
        <w:lastRenderedPageBreak/>
        <w:t xml:space="preserve">                            </w:t>
      </w:r>
      <w:r w:rsidR="00C818A1" w:rsidRPr="003C6270">
        <w:rPr>
          <w:b/>
          <w:bCs/>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w:t>
      </w:r>
      <w:r w:rsidR="00C818A1" w:rsidRPr="003C6270">
        <w:rPr>
          <w:b/>
          <w:caps/>
          <w:color w:val="6600F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ekly Ministry Schedule for</w:t>
      </w:r>
      <w:r w:rsidR="00C818A1">
        <w:rPr>
          <w:b/>
          <w:caps/>
          <w:color w:val="6600F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B05FFD" w:rsidRPr="00AF3DF3" w:rsidRDefault="008F3840" w:rsidP="00B05FFD">
      <w:pPr>
        <w:jc w:val="center"/>
        <w:rPr>
          <w:i/>
          <w:color w:val="800080"/>
          <w:sz w:val="20"/>
          <w:szCs w:val="20"/>
          <w:lang w:bidi="x-none"/>
        </w:rPr>
      </w:pPr>
      <w:r>
        <w:rPr>
          <w:b/>
          <w:i/>
          <w:caps/>
          <w:color w:val="6600F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March </w:t>
      </w:r>
      <w:r w:rsidR="00684BD4">
        <w:rPr>
          <w:b/>
          <w:i/>
          <w:caps/>
          <w:color w:val="6600F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3rd</w:t>
      </w:r>
      <w:r>
        <w:rPr>
          <w:b/>
          <w:i/>
          <w:caps/>
          <w:color w:val="6600F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amp; </w:t>
      </w:r>
      <w:r w:rsidR="00684BD4">
        <w:rPr>
          <w:b/>
          <w:i/>
          <w:caps/>
          <w:color w:val="6600F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4</w:t>
      </w:r>
      <w:r w:rsidR="002C5B3C">
        <w:rPr>
          <w:b/>
          <w:i/>
          <w:caps/>
          <w:color w:val="6600F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w:t>
      </w:r>
      <w:r w:rsidR="00B05FFD" w:rsidRPr="00AF3DF3">
        <w:rPr>
          <w:b/>
          <w:i/>
          <w:caps/>
          <w:color w:val="6600F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w:t>
      </w:r>
      <w:r w:rsidR="00B05FFD" w:rsidRPr="00AF3DF3">
        <w:rPr>
          <w:b/>
          <w:i/>
          <w:caps/>
          <w:color w:val="6600FF"/>
          <w:sz w:val="20"/>
          <w:szCs w:val="20"/>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ll Masses AT Divine Mercy</w:t>
      </w:r>
    </w:p>
    <w:p w:rsidR="00305678" w:rsidRPr="00AF3DF3" w:rsidRDefault="00305678" w:rsidP="00163258">
      <w:pPr>
        <w:jc w:val="right"/>
        <w:rPr>
          <w:b/>
          <w:sz w:val="20"/>
          <w:szCs w:val="20"/>
        </w:rPr>
      </w:pPr>
    </w:p>
    <w:tbl>
      <w:tblPr>
        <w:tblStyle w:val="TableGrid"/>
        <w:tblW w:w="7308" w:type="dxa"/>
        <w:tblLook w:val="04A0" w:firstRow="1" w:lastRow="0" w:firstColumn="1" w:lastColumn="0" w:noHBand="0" w:noVBand="1"/>
      </w:tblPr>
      <w:tblGrid>
        <w:gridCol w:w="1557"/>
        <w:gridCol w:w="1847"/>
        <w:gridCol w:w="1885"/>
        <w:gridCol w:w="2019"/>
      </w:tblGrid>
      <w:tr w:rsidR="00375495" w:rsidRPr="00AF3DF3" w:rsidTr="005516A0">
        <w:trPr>
          <w:trHeight w:val="50"/>
        </w:trPr>
        <w:tc>
          <w:tcPr>
            <w:tcW w:w="1563" w:type="dxa"/>
          </w:tcPr>
          <w:p w:rsidR="00375495" w:rsidRPr="008C7639" w:rsidRDefault="00375495" w:rsidP="005516A0">
            <w:pPr>
              <w:widowControl w:val="0"/>
              <w:jc w:val="center"/>
              <w:rPr>
                <w:b/>
                <w:color w:val="000000" w:themeColor="text1"/>
                <w:sz w:val="20"/>
                <w:szCs w:val="20"/>
              </w:rPr>
            </w:pPr>
            <w:r w:rsidRPr="008C7639">
              <w:rPr>
                <w:b/>
                <w:color w:val="000000" w:themeColor="text1"/>
                <w:sz w:val="20"/>
                <w:szCs w:val="20"/>
              </w:rPr>
              <w:t>Mas</w:t>
            </w:r>
            <w:r w:rsidR="009E7ABA" w:rsidRPr="008C7639">
              <w:rPr>
                <w:b/>
                <w:color w:val="000000" w:themeColor="text1"/>
                <w:sz w:val="20"/>
                <w:szCs w:val="20"/>
              </w:rPr>
              <w:t>s</w:t>
            </w:r>
            <w:r w:rsidRPr="008C7639">
              <w:rPr>
                <w:b/>
                <w:color w:val="000000" w:themeColor="text1"/>
                <w:sz w:val="20"/>
                <w:szCs w:val="20"/>
              </w:rPr>
              <w:t xml:space="preserve"> Time</w:t>
            </w:r>
          </w:p>
        </w:tc>
        <w:tc>
          <w:tcPr>
            <w:tcW w:w="1833" w:type="dxa"/>
          </w:tcPr>
          <w:p w:rsidR="00375495" w:rsidRPr="008C7639" w:rsidRDefault="00375495" w:rsidP="008E6B8A">
            <w:pPr>
              <w:widowControl w:val="0"/>
              <w:autoSpaceDE w:val="0"/>
              <w:autoSpaceDN w:val="0"/>
              <w:adjustRightInd w:val="0"/>
              <w:jc w:val="center"/>
              <w:rPr>
                <w:rFonts w:ascii="Arial" w:hAnsi="Arial" w:cs="Arial"/>
                <w:color w:val="000000" w:themeColor="text1"/>
              </w:rPr>
            </w:pPr>
            <w:r w:rsidRPr="008C7639">
              <w:rPr>
                <w:rFonts w:ascii="Arial" w:hAnsi="Arial" w:cs="Arial"/>
                <w:color w:val="000000" w:themeColor="text1"/>
              </w:rPr>
              <w:t>Lector</w:t>
            </w:r>
          </w:p>
        </w:tc>
        <w:tc>
          <w:tcPr>
            <w:tcW w:w="1888" w:type="dxa"/>
          </w:tcPr>
          <w:p w:rsidR="00375495" w:rsidRPr="008C7639" w:rsidRDefault="00375495" w:rsidP="008E6B8A">
            <w:pPr>
              <w:widowControl w:val="0"/>
              <w:autoSpaceDE w:val="0"/>
              <w:autoSpaceDN w:val="0"/>
              <w:adjustRightInd w:val="0"/>
              <w:jc w:val="center"/>
              <w:rPr>
                <w:color w:val="000000" w:themeColor="text1"/>
                <w:sz w:val="20"/>
                <w:szCs w:val="20"/>
              </w:rPr>
            </w:pPr>
            <w:r w:rsidRPr="008C7639">
              <w:rPr>
                <w:color w:val="000000" w:themeColor="text1"/>
                <w:sz w:val="20"/>
                <w:szCs w:val="20"/>
              </w:rPr>
              <w:t>Eucharistic Minister</w:t>
            </w:r>
          </w:p>
        </w:tc>
        <w:tc>
          <w:tcPr>
            <w:tcW w:w="2024" w:type="dxa"/>
          </w:tcPr>
          <w:p w:rsidR="00375495" w:rsidRPr="008C7639" w:rsidRDefault="00375495" w:rsidP="008E6B8A">
            <w:pPr>
              <w:widowControl w:val="0"/>
              <w:autoSpaceDE w:val="0"/>
              <w:autoSpaceDN w:val="0"/>
              <w:adjustRightInd w:val="0"/>
              <w:jc w:val="center"/>
              <w:rPr>
                <w:color w:val="000000" w:themeColor="text1"/>
                <w:sz w:val="20"/>
                <w:szCs w:val="20"/>
              </w:rPr>
            </w:pPr>
            <w:r w:rsidRPr="008C7639">
              <w:rPr>
                <w:color w:val="000000" w:themeColor="text1"/>
                <w:sz w:val="20"/>
                <w:szCs w:val="20"/>
              </w:rPr>
              <w:t>Altar Server</w:t>
            </w:r>
          </w:p>
        </w:tc>
      </w:tr>
      <w:tr w:rsidR="00B05FFD" w:rsidRPr="00AF3DF3" w:rsidTr="005516A0">
        <w:trPr>
          <w:trHeight w:val="50"/>
        </w:trPr>
        <w:tc>
          <w:tcPr>
            <w:tcW w:w="1563" w:type="dxa"/>
          </w:tcPr>
          <w:p w:rsidR="00B05FFD" w:rsidRPr="009E2866" w:rsidRDefault="00B05FFD" w:rsidP="005516A0">
            <w:pPr>
              <w:widowControl w:val="0"/>
              <w:jc w:val="center"/>
              <w:rPr>
                <w:b/>
                <w:color w:val="006600"/>
                <w:sz w:val="20"/>
                <w:szCs w:val="20"/>
              </w:rPr>
            </w:pPr>
            <w:r w:rsidRPr="009E2866">
              <w:rPr>
                <w:b/>
                <w:color w:val="006600"/>
                <w:sz w:val="20"/>
                <w:szCs w:val="20"/>
              </w:rPr>
              <w:t>4:00 PM</w:t>
            </w:r>
          </w:p>
        </w:tc>
        <w:tc>
          <w:tcPr>
            <w:tcW w:w="1833" w:type="dxa"/>
          </w:tcPr>
          <w:p w:rsidR="00C26251" w:rsidRPr="000F635A" w:rsidRDefault="00C26251" w:rsidP="00C26251">
            <w:pPr>
              <w:widowControl w:val="0"/>
              <w:autoSpaceDE w:val="0"/>
              <w:autoSpaceDN w:val="0"/>
              <w:adjustRightInd w:val="0"/>
              <w:rPr>
                <w:rFonts w:ascii="Arial" w:hAnsi="Arial" w:cs="Arial"/>
                <w:color w:val="FF0000"/>
              </w:rPr>
            </w:pPr>
            <w:r>
              <w:rPr>
                <w:rFonts w:ascii="Arial" w:hAnsi="Arial" w:cs="Arial"/>
                <w:color w:val="FF0000"/>
              </w:rPr>
              <w:t>Maskornick, Sherri</w:t>
            </w:r>
          </w:p>
          <w:p w:rsidR="00C26251" w:rsidRPr="000F635A" w:rsidRDefault="00C26251" w:rsidP="00C26251">
            <w:pPr>
              <w:widowControl w:val="0"/>
              <w:autoSpaceDE w:val="0"/>
              <w:autoSpaceDN w:val="0"/>
              <w:adjustRightInd w:val="0"/>
              <w:rPr>
                <w:rFonts w:ascii="Arial" w:hAnsi="Arial" w:cs="Arial"/>
                <w:color w:val="FF0000"/>
              </w:rPr>
            </w:pPr>
            <w:proofErr w:type="spellStart"/>
            <w:r w:rsidRPr="000F635A">
              <w:rPr>
                <w:rFonts w:ascii="Arial" w:hAnsi="Arial" w:cs="Arial"/>
                <w:color w:val="FF0000"/>
              </w:rPr>
              <w:t>Brophy,Marty</w:t>
            </w:r>
            <w:proofErr w:type="spellEnd"/>
          </w:p>
          <w:p w:rsidR="00C26251" w:rsidRPr="000F635A" w:rsidRDefault="00C26251" w:rsidP="00C26251">
            <w:pPr>
              <w:widowControl w:val="0"/>
              <w:autoSpaceDE w:val="0"/>
              <w:autoSpaceDN w:val="0"/>
              <w:adjustRightInd w:val="0"/>
              <w:rPr>
                <w:rFonts w:ascii="Arial" w:hAnsi="Arial" w:cs="Arial"/>
                <w:color w:val="FF0000"/>
              </w:rPr>
            </w:pPr>
            <w:proofErr w:type="spellStart"/>
            <w:r w:rsidRPr="000F635A">
              <w:rPr>
                <w:rFonts w:ascii="Arial" w:hAnsi="Arial" w:cs="Arial"/>
                <w:color w:val="FF0000"/>
              </w:rPr>
              <w:t>Elchisak,Michele</w:t>
            </w:r>
            <w:proofErr w:type="spellEnd"/>
          </w:p>
          <w:p w:rsidR="00B05FFD" w:rsidRPr="00DF0045" w:rsidRDefault="00B05FFD" w:rsidP="008E6B8A">
            <w:pPr>
              <w:widowControl w:val="0"/>
              <w:autoSpaceDE w:val="0"/>
              <w:autoSpaceDN w:val="0"/>
              <w:adjustRightInd w:val="0"/>
              <w:jc w:val="center"/>
              <w:rPr>
                <w:color w:val="FF0000"/>
                <w:sz w:val="20"/>
                <w:szCs w:val="20"/>
              </w:rPr>
            </w:pPr>
          </w:p>
        </w:tc>
        <w:tc>
          <w:tcPr>
            <w:tcW w:w="1888" w:type="dxa"/>
          </w:tcPr>
          <w:p w:rsidR="00C26251" w:rsidRPr="000F635A" w:rsidRDefault="00C26251" w:rsidP="00C26251">
            <w:pPr>
              <w:widowControl w:val="0"/>
              <w:autoSpaceDE w:val="0"/>
              <w:autoSpaceDN w:val="0"/>
              <w:adjustRightInd w:val="0"/>
              <w:rPr>
                <w:rFonts w:ascii="Arial" w:hAnsi="Arial" w:cs="Arial"/>
                <w:color w:val="FF0000"/>
              </w:rPr>
            </w:pPr>
            <w:proofErr w:type="spellStart"/>
            <w:r w:rsidRPr="000F635A">
              <w:rPr>
                <w:rFonts w:ascii="Arial" w:hAnsi="Arial" w:cs="Arial"/>
                <w:color w:val="FF0000"/>
              </w:rPr>
              <w:t>Heckard,Louise</w:t>
            </w:r>
            <w:proofErr w:type="spellEnd"/>
          </w:p>
          <w:p w:rsidR="00B05FFD" w:rsidRPr="00DF0045" w:rsidRDefault="00B05FFD" w:rsidP="008E6B8A">
            <w:pPr>
              <w:widowControl w:val="0"/>
              <w:autoSpaceDE w:val="0"/>
              <w:autoSpaceDN w:val="0"/>
              <w:adjustRightInd w:val="0"/>
              <w:jc w:val="center"/>
              <w:rPr>
                <w:color w:val="7030A0"/>
                <w:sz w:val="20"/>
                <w:szCs w:val="20"/>
              </w:rPr>
            </w:pPr>
          </w:p>
        </w:tc>
        <w:tc>
          <w:tcPr>
            <w:tcW w:w="2024" w:type="dxa"/>
          </w:tcPr>
          <w:p w:rsidR="00C26251" w:rsidRPr="000F635A" w:rsidRDefault="00C26251" w:rsidP="00C26251">
            <w:pPr>
              <w:widowControl w:val="0"/>
              <w:autoSpaceDE w:val="0"/>
              <w:autoSpaceDN w:val="0"/>
              <w:adjustRightInd w:val="0"/>
              <w:rPr>
                <w:rFonts w:ascii="Arial" w:hAnsi="Arial" w:cs="Arial"/>
                <w:color w:val="FF0000"/>
              </w:rPr>
            </w:pPr>
            <w:r>
              <w:rPr>
                <w:rFonts w:ascii="Arial" w:hAnsi="Arial" w:cs="Arial"/>
                <w:color w:val="FF0000"/>
              </w:rPr>
              <w:t>Hernandez, Omar</w:t>
            </w:r>
          </w:p>
          <w:p w:rsidR="00B05FFD" w:rsidRPr="00DF0045" w:rsidRDefault="00B05FFD" w:rsidP="008E6B8A">
            <w:pPr>
              <w:widowControl w:val="0"/>
              <w:autoSpaceDE w:val="0"/>
              <w:autoSpaceDN w:val="0"/>
              <w:adjustRightInd w:val="0"/>
              <w:jc w:val="center"/>
              <w:rPr>
                <w:sz w:val="20"/>
                <w:szCs w:val="20"/>
              </w:rPr>
            </w:pPr>
          </w:p>
        </w:tc>
      </w:tr>
      <w:tr w:rsidR="00B05FFD" w:rsidRPr="00AF3DF3" w:rsidTr="005516A0">
        <w:trPr>
          <w:trHeight w:val="50"/>
        </w:trPr>
        <w:tc>
          <w:tcPr>
            <w:tcW w:w="1563" w:type="dxa"/>
          </w:tcPr>
          <w:p w:rsidR="00B05FFD" w:rsidRPr="009E2866" w:rsidRDefault="00B05FFD" w:rsidP="005516A0">
            <w:pPr>
              <w:widowControl w:val="0"/>
              <w:jc w:val="center"/>
              <w:rPr>
                <w:b/>
                <w:color w:val="006600"/>
                <w:sz w:val="20"/>
                <w:szCs w:val="20"/>
              </w:rPr>
            </w:pPr>
            <w:r w:rsidRPr="009E2866">
              <w:rPr>
                <w:b/>
                <w:color w:val="006600"/>
                <w:sz w:val="20"/>
                <w:szCs w:val="20"/>
              </w:rPr>
              <w:t>7:30 AM</w:t>
            </w:r>
          </w:p>
        </w:tc>
        <w:tc>
          <w:tcPr>
            <w:tcW w:w="1833" w:type="dxa"/>
          </w:tcPr>
          <w:p w:rsidR="00B05FFD" w:rsidRDefault="00C26251" w:rsidP="008E6B8A">
            <w:pPr>
              <w:widowControl w:val="0"/>
              <w:autoSpaceDE w:val="0"/>
              <w:autoSpaceDN w:val="0"/>
              <w:adjustRightInd w:val="0"/>
              <w:jc w:val="center"/>
              <w:rPr>
                <w:rFonts w:ascii="Arial" w:hAnsi="Arial" w:cs="Arial"/>
                <w:color w:val="CC6600"/>
              </w:rPr>
            </w:pPr>
            <w:proofErr w:type="spellStart"/>
            <w:r>
              <w:rPr>
                <w:rFonts w:ascii="Arial" w:hAnsi="Arial" w:cs="Arial"/>
                <w:color w:val="CC6600"/>
              </w:rPr>
              <w:t>Daynorowicz</w:t>
            </w:r>
            <w:proofErr w:type="spellEnd"/>
            <w:r>
              <w:rPr>
                <w:rFonts w:ascii="Arial" w:hAnsi="Arial" w:cs="Arial"/>
                <w:color w:val="CC6600"/>
              </w:rPr>
              <w:t>, Nolan</w:t>
            </w:r>
          </w:p>
          <w:p w:rsidR="00C26251" w:rsidRPr="000F635A" w:rsidRDefault="00C26251" w:rsidP="00C26251">
            <w:pPr>
              <w:widowControl w:val="0"/>
              <w:autoSpaceDE w:val="0"/>
              <w:autoSpaceDN w:val="0"/>
              <w:adjustRightInd w:val="0"/>
              <w:rPr>
                <w:rFonts w:ascii="Arial" w:hAnsi="Arial" w:cs="Arial"/>
                <w:color w:val="CC6600"/>
              </w:rPr>
            </w:pPr>
            <w:proofErr w:type="spellStart"/>
            <w:r w:rsidRPr="000F635A">
              <w:rPr>
                <w:rFonts w:ascii="Arial" w:hAnsi="Arial" w:cs="Arial"/>
                <w:color w:val="CC6600"/>
              </w:rPr>
              <w:t>Bronk,Cathy</w:t>
            </w:r>
            <w:proofErr w:type="spellEnd"/>
          </w:p>
          <w:p w:rsidR="00C26251" w:rsidRDefault="00C26251" w:rsidP="00C26251">
            <w:pPr>
              <w:widowControl w:val="0"/>
              <w:autoSpaceDE w:val="0"/>
              <w:autoSpaceDN w:val="0"/>
              <w:adjustRightInd w:val="0"/>
              <w:rPr>
                <w:rFonts w:ascii="Arial" w:hAnsi="Arial" w:cs="Arial"/>
                <w:color w:val="000000"/>
              </w:rPr>
            </w:pPr>
            <w:proofErr w:type="spellStart"/>
            <w:r w:rsidRPr="000F635A">
              <w:rPr>
                <w:rFonts w:ascii="Arial" w:hAnsi="Arial" w:cs="Arial"/>
                <w:color w:val="CC6600"/>
              </w:rPr>
              <w:t>Grochowski,Jennifer</w:t>
            </w:r>
            <w:proofErr w:type="spellEnd"/>
          </w:p>
          <w:p w:rsidR="00C26251" w:rsidRPr="00DF0045" w:rsidRDefault="00C26251" w:rsidP="008E6B8A">
            <w:pPr>
              <w:widowControl w:val="0"/>
              <w:autoSpaceDE w:val="0"/>
              <w:autoSpaceDN w:val="0"/>
              <w:adjustRightInd w:val="0"/>
              <w:jc w:val="center"/>
              <w:rPr>
                <w:color w:val="FF0000"/>
                <w:sz w:val="20"/>
                <w:szCs w:val="20"/>
              </w:rPr>
            </w:pPr>
          </w:p>
        </w:tc>
        <w:tc>
          <w:tcPr>
            <w:tcW w:w="1888" w:type="dxa"/>
          </w:tcPr>
          <w:p w:rsidR="00C26251" w:rsidRPr="000F635A" w:rsidRDefault="00C26251" w:rsidP="00C26251">
            <w:pPr>
              <w:widowControl w:val="0"/>
              <w:autoSpaceDE w:val="0"/>
              <w:autoSpaceDN w:val="0"/>
              <w:adjustRightInd w:val="0"/>
              <w:rPr>
                <w:rFonts w:ascii="Arial" w:hAnsi="Arial" w:cs="Arial"/>
                <w:color w:val="CC6600"/>
              </w:rPr>
            </w:pPr>
            <w:proofErr w:type="spellStart"/>
            <w:r>
              <w:rPr>
                <w:rFonts w:ascii="Arial" w:hAnsi="Arial" w:cs="Arial"/>
                <w:color w:val="CC6600"/>
              </w:rPr>
              <w:t>Selvocki</w:t>
            </w:r>
            <w:proofErr w:type="spellEnd"/>
            <w:r>
              <w:rPr>
                <w:rFonts w:ascii="Arial" w:hAnsi="Arial" w:cs="Arial"/>
                <w:color w:val="CC6600"/>
              </w:rPr>
              <w:t>, Joseph</w:t>
            </w:r>
            <w:r>
              <w:rPr>
                <w:rFonts w:ascii="Arial" w:hAnsi="Arial" w:cs="Arial"/>
                <w:color w:val="CC6600"/>
              </w:rPr>
              <w:tab/>
            </w:r>
          </w:p>
          <w:p w:rsidR="00B05FFD" w:rsidRPr="00DF0045" w:rsidRDefault="00B05FFD" w:rsidP="008E6B8A">
            <w:pPr>
              <w:widowControl w:val="0"/>
              <w:autoSpaceDE w:val="0"/>
              <w:autoSpaceDN w:val="0"/>
              <w:adjustRightInd w:val="0"/>
              <w:jc w:val="center"/>
              <w:rPr>
                <w:color w:val="7030A0"/>
                <w:sz w:val="20"/>
                <w:szCs w:val="20"/>
              </w:rPr>
            </w:pPr>
          </w:p>
        </w:tc>
        <w:tc>
          <w:tcPr>
            <w:tcW w:w="2024" w:type="dxa"/>
          </w:tcPr>
          <w:p w:rsidR="00B05FFD" w:rsidRPr="00DF0045" w:rsidRDefault="00C26251" w:rsidP="008E6B8A">
            <w:pPr>
              <w:widowControl w:val="0"/>
              <w:autoSpaceDE w:val="0"/>
              <w:autoSpaceDN w:val="0"/>
              <w:adjustRightInd w:val="0"/>
              <w:jc w:val="center"/>
              <w:rPr>
                <w:sz w:val="20"/>
                <w:szCs w:val="20"/>
              </w:rPr>
            </w:pPr>
            <w:proofErr w:type="spellStart"/>
            <w:r>
              <w:rPr>
                <w:rFonts w:ascii="Arial" w:hAnsi="Arial" w:cs="Arial"/>
                <w:color w:val="CC6600"/>
              </w:rPr>
              <w:t>Daynorowicz</w:t>
            </w:r>
            <w:proofErr w:type="spellEnd"/>
            <w:r>
              <w:rPr>
                <w:rFonts w:ascii="Arial" w:hAnsi="Arial" w:cs="Arial"/>
                <w:color w:val="CC6600"/>
              </w:rPr>
              <w:t>, Nolan</w:t>
            </w:r>
          </w:p>
        </w:tc>
      </w:tr>
      <w:tr w:rsidR="00B05FFD" w:rsidRPr="00AF3DF3" w:rsidTr="005516A0">
        <w:trPr>
          <w:trHeight w:val="50"/>
        </w:trPr>
        <w:tc>
          <w:tcPr>
            <w:tcW w:w="1563" w:type="dxa"/>
          </w:tcPr>
          <w:p w:rsidR="00B05FFD" w:rsidRPr="009E2866" w:rsidRDefault="00B05FFD" w:rsidP="005516A0">
            <w:pPr>
              <w:widowControl w:val="0"/>
              <w:jc w:val="center"/>
              <w:rPr>
                <w:b/>
                <w:color w:val="006600"/>
                <w:sz w:val="20"/>
                <w:szCs w:val="20"/>
              </w:rPr>
            </w:pPr>
            <w:r w:rsidRPr="009E2866">
              <w:rPr>
                <w:b/>
                <w:color w:val="006600"/>
                <w:sz w:val="20"/>
                <w:szCs w:val="20"/>
              </w:rPr>
              <w:t>10:00 AM</w:t>
            </w:r>
          </w:p>
        </w:tc>
        <w:tc>
          <w:tcPr>
            <w:tcW w:w="1833" w:type="dxa"/>
          </w:tcPr>
          <w:p w:rsidR="00C26251" w:rsidRPr="000F635A" w:rsidRDefault="00C26251" w:rsidP="008C7639">
            <w:pPr>
              <w:widowControl w:val="0"/>
              <w:autoSpaceDE w:val="0"/>
              <w:autoSpaceDN w:val="0"/>
              <w:adjustRightInd w:val="0"/>
              <w:rPr>
                <w:rFonts w:ascii="Arial" w:hAnsi="Arial" w:cs="Arial"/>
                <w:color w:val="5F5F5F"/>
              </w:rPr>
            </w:pPr>
            <w:proofErr w:type="spellStart"/>
            <w:r w:rsidRPr="000F635A">
              <w:rPr>
                <w:rFonts w:ascii="Arial" w:hAnsi="Arial" w:cs="Arial"/>
                <w:color w:val="5F5F5F"/>
              </w:rPr>
              <w:t>Nowak,Cynthia</w:t>
            </w:r>
            <w:proofErr w:type="spellEnd"/>
          </w:p>
          <w:p w:rsidR="00B05FFD" w:rsidRDefault="00C26251" w:rsidP="008C7639">
            <w:pPr>
              <w:widowControl w:val="0"/>
              <w:autoSpaceDE w:val="0"/>
              <w:autoSpaceDN w:val="0"/>
              <w:adjustRightInd w:val="0"/>
              <w:rPr>
                <w:rFonts w:ascii="Arial" w:hAnsi="Arial" w:cs="Arial"/>
                <w:color w:val="5F5F5F"/>
              </w:rPr>
            </w:pPr>
            <w:r>
              <w:rPr>
                <w:rFonts w:ascii="Arial" w:hAnsi="Arial" w:cs="Arial"/>
                <w:color w:val="5F5F5F"/>
              </w:rPr>
              <w:t>Taylor, Anne</w:t>
            </w:r>
          </w:p>
          <w:p w:rsidR="008C7639" w:rsidRPr="000F635A" w:rsidRDefault="008C7639" w:rsidP="008C7639">
            <w:pPr>
              <w:widowControl w:val="0"/>
              <w:autoSpaceDE w:val="0"/>
              <w:autoSpaceDN w:val="0"/>
              <w:adjustRightInd w:val="0"/>
              <w:rPr>
                <w:rFonts w:ascii="Arial" w:hAnsi="Arial" w:cs="Arial"/>
                <w:color w:val="5F5F5F"/>
              </w:rPr>
            </w:pPr>
            <w:proofErr w:type="spellStart"/>
            <w:r w:rsidRPr="000F635A">
              <w:rPr>
                <w:rFonts w:ascii="Arial" w:hAnsi="Arial" w:cs="Arial"/>
                <w:color w:val="5F5F5F"/>
              </w:rPr>
              <w:t>Twardzik,Joann</w:t>
            </w:r>
            <w:proofErr w:type="spellEnd"/>
          </w:p>
          <w:p w:rsidR="008C7639" w:rsidRPr="00DF0045" w:rsidRDefault="008C7639" w:rsidP="008E6B8A">
            <w:pPr>
              <w:widowControl w:val="0"/>
              <w:autoSpaceDE w:val="0"/>
              <w:autoSpaceDN w:val="0"/>
              <w:adjustRightInd w:val="0"/>
              <w:jc w:val="center"/>
              <w:rPr>
                <w:color w:val="FF0000"/>
                <w:sz w:val="20"/>
                <w:szCs w:val="20"/>
              </w:rPr>
            </w:pPr>
          </w:p>
        </w:tc>
        <w:tc>
          <w:tcPr>
            <w:tcW w:w="1888" w:type="dxa"/>
          </w:tcPr>
          <w:p w:rsidR="008C7639" w:rsidRPr="000F635A" w:rsidRDefault="008C7639" w:rsidP="008C7639">
            <w:pPr>
              <w:widowControl w:val="0"/>
              <w:autoSpaceDE w:val="0"/>
              <w:autoSpaceDN w:val="0"/>
              <w:adjustRightInd w:val="0"/>
              <w:rPr>
                <w:rFonts w:ascii="Arial" w:hAnsi="Arial" w:cs="Arial"/>
                <w:color w:val="5F5F5F"/>
              </w:rPr>
            </w:pPr>
            <w:proofErr w:type="spellStart"/>
            <w:r w:rsidRPr="000F635A">
              <w:rPr>
                <w:rFonts w:ascii="Arial" w:hAnsi="Arial" w:cs="Arial"/>
                <w:color w:val="5F5F5F"/>
              </w:rPr>
              <w:t>Phillips,Kathy</w:t>
            </w:r>
            <w:proofErr w:type="spellEnd"/>
          </w:p>
          <w:p w:rsidR="00B05FFD" w:rsidRPr="00DF0045" w:rsidRDefault="00B05FFD" w:rsidP="008E6B8A">
            <w:pPr>
              <w:widowControl w:val="0"/>
              <w:autoSpaceDE w:val="0"/>
              <w:autoSpaceDN w:val="0"/>
              <w:adjustRightInd w:val="0"/>
              <w:jc w:val="center"/>
              <w:rPr>
                <w:color w:val="7030A0"/>
                <w:sz w:val="20"/>
                <w:szCs w:val="20"/>
              </w:rPr>
            </w:pPr>
          </w:p>
        </w:tc>
        <w:tc>
          <w:tcPr>
            <w:tcW w:w="2024" w:type="dxa"/>
          </w:tcPr>
          <w:p w:rsidR="008C7639" w:rsidRPr="000F635A" w:rsidRDefault="008C7639" w:rsidP="008C7639">
            <w:pPr>
              <w:widowControl w:val="0"/>
              <w:autoSpaceDE w:val="0"/>
              <w:autoSpaceDN w:val="0"/>
              <w:adjustRightInd w:val="0"/>
              <w:rPr>
                <w:rFonts w:ascii="Arial" w:hAnsi="Arial" w:cs="Arial"/>
                <w:color w:val="5F5F5F"/>
              </w:rPr>
            </w:pPr>
            <w:r>
              <w:rPr>
                <w:rFonts w:ascii="Arial" w:hAnsi="Arial" w:cs="Arial"/>
                <w:color w:val="5F5F5F"/>
              </w:rPr>
              <w:t>Rakus, Evan</w:t>
            </w:r>
            <w:r>
              <w:rPr>
                <w:rFonts w:ascii="Arial" w:hAnsi="Arial" w:cs="Arial"/>
                <w:color w:val="5F5F5F"/>
              </w:rPr>
              <w:tab/>
            </w:r>
          </w:p>
          <w:p w:rsidR="00B05FFD" w:rsidRPr="00DF0045" w:rsidRDefault="00B05FFD" w:rsidP="008E6B8A">
            <w:pPr>
              <w:widowControl w:val="0"/>
              <w:autoSpaceDE w:val="0"/>
              <w:autoSpaceDN w:val="0"/>
              <w:adjustRightInd w:val="0"/>
              <w:jc w:val="center"/>
              <w:rPr>
                <w:sz w:val="20"/>
                <w:szCs w:val="20"/>
              </w:rPr>
            </w:pPr>
          </w:p>
        </w:tc>
      </w:tr>
    </w:tbl>
    <w:p w:rsidR="00FC1C47" w:rsidRDefault="00142445" w:rsidP="009D72B8">
      <w:pPr>
        <w:tabs>
          <w:tab w:val="left" w:pos="1080"/>
          <w:tab w:val="left" w:pos="1980"/>
        </w:tabs>
        <w:ind w:left="810"/>
        <w:rPr>
          <w:sz w:val="20"/>
          <w:szCs w:val="20"/>
        </w:rPr>
      </w:pPr>
      <w:r w:rsidRPr="00AF3DF3">
        <w:rPr>
          <w:color w:val="9900CC"/>
          <w:sz w:val="20"/>
          <w:szCs w:val="20"/>
        </w:rPr>
        <w:tab/>
      </w:r>
    </w:p>
    <w:p w:rsidR="00901322" w:rsidRDefault="005D551C" w:rsidP="003251FA">
      <w:pPr>
        <w:rPr>
          <w:sz w:val="20"/>
          <w:szCs w:val="20"/>
        </w:rPr>
      </w:pPr>
      <w:r w:rsidRPr="00067150">
        <w:rPr>
          <w:noProof/>
          <w:sz w:val="20"/>
          <w:szCs w:val="20"/>
        </w:rPr>
        <w:drawing>
          <wp:anchor distT="36576" distB="36576" distL="36576" distR="36576" simplePos="0" relativeHeight="257152000" behindDoc="0" locked="0" layoutInCell="1" allowOverlap="1" wp14:anchorId="63FB2BD3" wp14:editId="35CD3BE8">
            <wp:simplePos x="0" y="0"/>
            <wp:positionH relativeFrom="column">
              <wp:posOffset>14605</wp:posOffset>
            </wp:positionH>
            <wp:positionV relativeFrom="paragraph">
              <wp:posOffset>10651</wp:posOffset>
            </wp:positionV>
            <wp:extent cx="1288415" cy="996950"/>
            <wp:effectExtent l="0" t="0" r="6985" b="0"/>
            <wp:wrapNone/>
            <wp:docPr id="45" name="Picture 45" descr="imag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8415" cy="996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B4D70" w:rsidRDefault="005D551C" w:rsidP="005D551C">
      <w:pPr>
        <w:pBdr>
          <w:bottom w:val="single" w:sz="4" w:space="1" w:color="auto"/>
        </w:pBdr>
        <w:ind w:left="2160"/>
        <w:rPr>
          <w:b/>
          <w:color w:val="00CC00"/>
          <w:sz w:val="20"/>
          <w:szCs w:val="20"/>
        </w:rPr>
      </w:pPr>
      <w:r>
        <w:rPr>
          <w:noProof/>
          <w:sz w:val="24"/>
          <w:szCs w:val="24"/>
        </w:rPr>
        <w:drawing>
          <wp:anchor distT="0" distB="0" distL="114300" distR="114300" simplePos="0" relativeHeight="257148928" behindDoc="0" locked="0" layoutInCell="1" allowOverlap="1" wp14:anchorId="1D800F98" wp14:editId="54E30BAA">
            <wp:simplePos x="0" y="0"/>
            <wp:positionH relativeFrom="column">
              <wp:posOffset>153670</wp:posOffset>
            </wp:positionH>
            <wp:positionV relativeFrom="paragraph">
              <wp:posOffset>1205865</wp:posOffset>
            </wp:positionV>
            <wp:extent cx="1009650" cy="546100"/>
            <wp:effectExtent l="0" t="0" r="0" b="6350"/>
            <wp:wrapNone/>
            <wp:docPr id="34" name="Picture 34" descr="Image result for bulletin dead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ulletin deadlin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96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C8F">
        <w:rPr>
          <w:noProof/>
          <w:color w:val="FF3300"/>
          <w:sz w:val="24"/>
          <w:szCs w:val="24"/>
        </w:rPr>
        <mc:AlternateContent>
          <mc:Choice Requires="wps">
            <w:drawing>
              <wp:anchor distT="0" distB="0" distL="114300" distR="114300" simplePos="0" relativeHeight="257149952" behindDoc="0" locked="0" layoutInCell="1" allowOverlap="1" wp14:anchorId="2543639C" wp14:editId="25510BE6">
                <wp:simplePos x="0" y="0"/>
                <wp:positionH relativeFrom="column">
                  <wp:posOffset>144780</wp:posOffset>
                </wp:positionH>
                <wp:positionV relativeFrom="paragraph">
                  <wp:posOffset>858520</wp:posOffset>
                </wp:positionV>
                <wp:extent cx="958850" cy="266700"/>
                <wp:effectExtent l="0" t="19050" r="31750" b="38100"/>
                <wp:wrapNone/>
                <wp:docPr id="3" name="Right Arrow 3"/>
                <wp:cNvGraphicFramePr/>
                <a:graphic xmlns:a="http://schemas.openxmlformats.org/drawingml/2006/main">
                  <a:graphicData uri="http://schemas.microsoft.com/office/word/2010/wordprocessingShape">
                    <wps:wsp>
                      <wps:cNvSpPr/>
                      <wps:spPr>
                        <a:xfrm>
                          <a:off x="0" y="0"/>
                          <a:ext cx="958850"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1.4pt;margin-top:67.6pt;width:75.5pt;height:21pt;z-index:25714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" adj="18596" fillcolor="#4f81bd [3204]" strokecolor="#243f60 [1604]" strokeweight="2pt"/>
            </w:pict>
          </mc:Fallback>
        </mc:AlternateContent>
      </w:r>
      <w:r w:rsidR="005B4D70" w:rsidRPr="00067150">
        <w:rPr>
          <w:b/>
          <w:sz w:val="20"/>
          <w:szCs w:val="20"/>
        </w:rPr>
        <w:t xml:space="preserve">Easter Memorials &amp; Easter Flower </w:t>
      </w:r>
      <w:proofErr w:type="gramStart"/>
      <w:r w:rsidR="005B4D70" w:rsidRPr="00067150">
        <w:rPr>
          <w:b/>
          <w:sz w:val="20"/>
          <w:szCs w:val="20"/>
        </w:rPr>
        <w:t xml:space="preserve">Memorials  </w:t>
      </w:r>
      <w:r w:rsidR="005B4D70" w:rsidRPr="00067150">
        <w:rPr>
          <w:sz w:val="20"/>
          <w:szCs w:val="20"/>
        </w:rPr>
        <w:t>This</w:t>
      </w:r>
      <w:proofErr w:type="gramEnd"/>
      <w:r w:rsidR="005B4D70" w:rsidRPr="00067150">
        <w:rPr>
          <w:sz w:val="20"/>
          <w:szCs w:val="20"/>
        </w:rPr>
        <w:t xml:space="preserve"> year </w:t>
      </w:r>
      <w:r w:rsidR="005B4D70">
        <w:rPr>
          <w:sz w:val="20"/>
          <w:szCs w:val="20"/>
        </w:rPr>
        <w:t xml:space="preserve"> </w:t>
      </w:r>
      <w:r w:rsidR="005B4D70" w:rsidRPr="00067150">
        <w:rPr>
          <w:sz w:val="20"/>
          <w:szCs w:val="20"/>
        </w:rPr>
        <w:t xml:space="preserve">the booklet for the Easter Memorials and Easter Flower Memorials will be printed again by our bulletin company.  You will find an envelope for each one in your packet of </w:t>
      </w:r>
      <w:r w:rsidR="005B4D70">
        <w:rPr>
          <w:sz w:val="20"/>
          <w:szCs w:val="20"/>
        </w:rPr>
        <w:t>March</w:t>
      </w:r>
      <w:r w:rsidR="005B4D70" w:rsidRPr="00067150">
        <w:rPr>
          <w:sz w:val="20"/>
          <w:szCs w:val="20"/>
        </w:rPr>
        <w:t xml:space="preserve"> envelopes.</w:t>
      </w:r>
      <w:r w:rsidR="005B4D70">
        <w:rPr>
          <w:sz w:val="20"/>
          <w:szCs w:val="20"/>
        </w:rPr>
        <w:t xml:space="preserve"> </w:t>
      </w:r>
      <w:proofErr w:type="gramStart"/>
      <w:r w:rsidR="005B4D70">
        <w:rPr>
          <w:sz w:val="20"/>
          <w:szCs w:val="20"/>
        </w:rPr>
        <w:t xml:space="preserve">Dated:  March </w:t>
      </w:r>
      <w:r>
        <w:rPr>
          <w:sz w:val="20"/>
          <w:szCs w:val="20"/>
        </w:rPr>
        <w:t>17</w:t>
      </w:r>
      <w:r w:rsidR="005B4D70">
        <w:rPr>
          <w:sz w:val="20"/>
          <w:szCs w:val="20"/>
        </w:rPr>
        <w:t>th.</w:t>
      </w:r>
      <w:proofErr w:type="gramEnd"/>
      <w:r w:rsidR="005B4D70">
        <w:rPr>
          <w:sz w:val="20"/>
          <w:szCs w:val="20"/>
        </w:rPr>
        <w:t xml:space="preserve"> </w:t>
      </w:r>
      <w:r w:rsidR="005B4D70" w:rsidRPr="00067150">
        <w:rPr>
          <w:b/>
          <w:sz w:val="20"/>
          <w:szCs w:val="20"/>
        </w:rPr>
        <w:t xml:space="preserve">  The deadline for having your Easter </w:t>
      </w:r>
      <w:r w:rsidR="005B4D70">
        <w:rPr>
          <w:b/>
          <w:sz w:val="20"/>
          <w:szCs w:val="20"/>
        </w:rPr>
        <w:t>M</w:t>
      </w:r>
      <w:r w:rsidR="005B4D70" w:rsidRPr="00067150">
        <w:rPr>
          <w:b/>
          <w:sz w:val="20"/>
          <w:szCs w:val="20"/>
        </w:rPr>
        <w:t xml:space="preserve">emorials &amp; Easter Flower Memorials sent to the office will be </w:t>
      </w:r>
      <w:r w:rsidR="005B4D70">
        <w:rPr>
          <w:b/>
          <w:sz w:val="20"/>
          <w:szCs w:val="20"/>
        </w:rPr>
        <w:t xml:space="preserve">Monday, March </w:t>
      </w:r>
      <w:r>
        <w:rPr>
          <w:b/>
          <w:sz w:val="20"/>
          <w:szCs w:val="20"/>
        </w:rPr>
        <w:t>18</w:t>
      </w:r>
      <w:r w:rsidR="005B4D70">
        <w:rPr>
          <w:b/>
          <w:sz w:val="20"/>
          <w:szCs w:val="20"/>
        </w:rPr>
        <w:t>th</w:t>
      </w:r>
      <w:r w:rsidR="005B4D70" w:rsidRPr="00067150">
        <w:rPr>
          <w:b/>
          <w:sz w:val="20"/>
          <w:szCs w:val="20"/>
        </w:rPr>
        <w:t xml:space="preserve">.  All memorials must be sent to the publishing company </w:t>
      </w:r>
      <w:r w:rsidR="005B4D70">
        <w:rPr>
          <w:b/>
          <w:sz w:val="20"/>
          <w:szCs w:val="20"/>
        </w:rPr>
        <w:t xml:space="preserve">early.  </w:t>
      </w:r>
      <w:r w:rsidR="005B4D70" w:rsidRPr="00067150">
        <w:rPr>
          <w:b/>
          <w:sz w:val="20"/>
          <w:szCs w:val="20"/>
        </w:rPr>
        <w:t xml:space="preserve">  Any memorials received after </w:t>
      </w:r>
      <w:r w:rsidR="005B4D70">
        <w:rPr>
          <w:b/>
          <w:sz w:val="20"/>
          <w:szCs w:val="20"/>
        </w:rPr>
        <w:t xml:space="preserve">Monday, March </w:t>
      </w:r>
      <w:r>
        <w:rPr>
          <w:b/>
          <w:sz w:val="20"/>
          <w:szCs w:val="20"/>
        </w:rPr>
        <w:t>18</w:t>
      </w:r>
      <w:r w:rsidR="005B4D70">
        <w:rPr>
          <w:b/>
          <w:sz w:val="20"/>
          <w:szCs w:val="20"/>
        </w:rPr>
        <w:t>th</w:t>
      </w:r>
      <w:r w:rsidR="005B4D70" w:rsidRPr="00067150">
        <w:rPr>
          <w:b/>
          <w:sz w:val="20"/>
          <w:szCs w:val="20"/>
        </w:rPr>
        <w:t xml:space="preserve"> will NOT be included with the Easter Bulletin.  They will be published in a later bulletin</w:t>
      </w:r>
      <w:r w:rsidR="005B4D70">
        <w:rPr>
          <w:b/>
          <w:sz w:val="20"/>
          <w:szCs w:val="20"/>
        </w:rPr>
        <w:t xml:space="preserve">.  </w:t>
      </w:r>
      <w:r w:rsidR="005B4D70" w:rsidRPr="00B96D20">
        <w:rPr>
          <w:b/>
          <w:color w:val="00CC00"/>
          <w:sz w:val="20"/>
          <w:szCs w:val="20"/>
        </w:rPr>
        <w:t>Please keep in mind, this date may change.  If any change, it will be published in bulletin.</w:t>
      </w:r>
    </w:p>
    <w:p w:rsidR="005D551C" w:rsidRDefault="005D551C" w:rsidP="005D551C">
      <w:pPr>
        <w:pBdr>
          <w:bottom w:val="single" w:sz="4" w:space="1" w:color="auto"/>
        </w:pBdr>
        <w:ind w:left="2160"/>
        <w:rPr>
          <w:b/>
          <w:color w:val="00CC00"/>
          <w:sz w:val="20"/>
          <w:szCs w:val="20"/>
        </w:rPr>
      </w:pPr>
    </w:p>
    <w:p w:rsidR="00CD0B0F" w:rsidRDefault="00CD0B0F" w:rsidP="003251FA">
      <w:pPr>
        <w:rPr>
          <w:sz w:val="20"/>
          <w:szCs w:val="20"/>
        </w:rPr>
      </w:pPr>
    </w:p>
    <w:p w:rsidR="00641299" w:rsidRDefault="00641299" w:rsidP="00641299">
      <w:pPr>
        <w:jc w:val="center"/>
        <w:rPr>
          <w:b/>
          <w:sz w:val="20"/>
          <w:szCs w:val="20"/>
          <w:highlight w:val="yellow"/>
        </w:rPr>
      </w:pPr>
      <w:r w:rsidRPr="00641299">
        <w:rPr>
          <w:b/>
          <w:sz w:val="20"/>
          <w:szCs w:val="20"/>
          <w:highlight w:val="yellow"/>
        </w:rPr>
        <w:t xml:space="preserve">Do You Want a Memorial or Candle in Bulletin for Easter? </w:t>
      </w:r>
    </w:p>
    <w:p w:rsidR="00641299" w:rsidRPr="00641299" w:rsidRDefault="00641299" w:rsidP="00641299">
      <w:pPr>
        <w:jc w:val="center"/>
        <w:rPr>
          <w:b/>
          <w:sz w:val="20"/>
          <w:szCs w:val="20"/>
        </w:rPr>
      </w:pPr>
      <w:r w:rsidRPr="00641299">
        <w:rPr>
          <w:b/>
          <w:sz w:val="20"/>
          <w:szCs w:val="20"/>
          <w:highlight w:val="yellow"/>
        </w:rPr>
        <w:t xml:space="preserve">  Please read the following for the deadline date.</w:t>
      </w:r>
    </w:p>
    <w:p w:rsidR="00641299" w:rsidRDefault="00641299" w:rsidP="003251FA">
      <w:pPr>
        <w:rPr>
          <w:sz w:val="20"/>
          <w:szCs w:val="20"/>
        </w:rPr>
      </w:pPr>
    </w:p>
    <w:p w:rsidR="00CD0B0F" w:rsidRDefault="00641299" w:rsidP="003251FA">
      <w:pPr>
        <w:rPr>
          <w:sz w:val="20"/>
          <w:szCs w:val="20"/>
        </w:rPr>
      </w:pPr>
      <w:r>
        <w:rPr>
          <w:sz w:val="20"/>
          <w:szCs w:val="20"/>
        </w:rPr>
        <w:t xml:space="preserve">All Information for Easter Sunday </w:t>
      </w:r>
      <w:proofErr w:type="gramStart"/>
      <w:r>
        <w:rPr>
          <w:sz w:val="20"/>
          <w:szCs w:val="20"/>
        </w:rPr>
        <w:t>Bulletin  ….</w:t>
      </w:r>
      <w:proofErr w:type="gramEnd"/>
      <w:r>
        <w:rPr>
          <w:sz w:val="20"/>
          <w:szCs w:val="20"/>
        </w:rPr>
        <w:t xml:space="preserve"> Candles, memorials etc. will be due on Monday, March 18th.  Any information received after that, will be published in a later bulletin.  </w:t>
      </w:r>
    </w:p>
    <w:p w:rsidR="00641299" w:rsidRDefault="003A06F8" w:rsidP="003251FA">
      <w:pPr>
        <w:rPr>
          <w:sz w:val="20"/>
          <w:szCs w:val="20"/>
        </w:rPr>
      </w:pPr>
      <w:r>
        <w:rPr>
          <w:noProof/>
          <w:sz w:val="20"/>
          <w:szCs w:val="20"/>
        </w:rPr>
        <mc:AlternateContent>
          <mc:Choice Requires="wps">
            <w:drawing>
              <wp:anchor distT="0" distB="0" distL="114300" distR="114300" simplePos="0" relativeHeight="257162240" behindDoc="0" locked="0" layoutInCell="1" allowOverlap="1" wp14:anchorId="3142412F" wp14:editId="55CB7E9E">
                <wp:simplePos x="0" y="0"/>
                <wp:positionH relativeFrom="column">
                  <wp:posOffset>3520440</wp:posOffset>
                </wp:positionH>
                <wp:positionV relativeFrom="paragraph">
                  <wp:posOffset>59055</wp:posOffset>
                </wp:positionV>
                <wp:extent cx="213360" cy="228600"/>
                <wp:effectExtent l="19050" t="19050" r="34290" b="19050"/>
                <wp:wrapNone/>
                <wp:docPr id="12" name="Up Arrow 12"/>
                <wp:cNvGraphicFramePr/>
                <a:graphic xmlns:a="http://schemas.openxmlformats.org/drawingml/2006/main">
                  <a:graphicData uri="http://schemas.microsoft.com/office/word/2010/wordprocessingShape">
                    <wps:wsp>
                      <wps:cNvSpPr/>
                      <wps:spPr>
                        <a:xfrm>
                          <a:off x="0" y="0"/>
                          <a:ext cx="213360" cy="2286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26" type="#_x0000_t68" style="position:absolute;margin-left:277.2pt;margin-top:4.65pt;width:16.8pt;height:18pt;z-index:25716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" adj="10080" fillcolor="#4f81bd [3204]" strokecolor="#243f60 [1604]" strokeweight="2pt"/>
            </w:pict>
          </mc:Fallback>
        </mc:AlternateContent>
      </w:r>
      <w:r w:rsidR="00641299" w:rsidRPr="00641299">
        <w:rPr>
          <w:noProof/>
          <w:sz w:val="20"/>
          <w:szCs w:val="20"/>
        </w:rPr>
        <mc:AlternateContent>
          <mc:Choice Requires="wps">
            <w:drawing>
              <wp:anchor distT="0" distB="0" distL="114300" distR="114300" simplePos="0" relativeHeight="257161216" behindDoc="0" locked="0" layoutInCell="1" allowOverlap="1" wp14:anchorId="7AC5455E" wp14:editId="7D031C68">
                <wp:simplePos x="0" y="0"/>
                <wp:positionH relativeFrom="column">
                  <wp:posOffset>822960</wp:posOffset>
                </wp:positionH>
                <wp:positionV relativeFrom="paragraph">
                  <wp:posOffset>63500</wp:posOffset>
                </wp:positionV>
                <wp:extent cx="3032760" cy="342900"/>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342900"/>
                        </a:xfrm>
                        <a:prstGeom prst="rect">
                          <a:avLst/>
                        </a:prstGeom>
                        <a:solidFill>
                          <a:srgbClr val="FFFFFF"/>
                        </a:solidFill>
                        <a:ln w="9525">
                          <a:solidFill>
                            <a:srgbClr val="000000"/>
                          </a:solidFill>
                          <a:miter lim="800000"/>
                          <a:headEnd/>
                          <a:tailEnd/>
                        </a:ln>
                      </wps:spPr>
                      <wps:txbx>
                        <w:txbxContent>
                          <w:p w:rsidR="00641299" w:rsidRPr="00641299" w:rsidRDefault="00641299">
                            <w:pPr>
                              <w:rPr>
                                <w:sz w:val="40"/>
                                <w:szCs w:val="40"/>
                              </w:rPr>
                            </w:pPr>
                            <w:r w:rsidRPr="00641299">
                              <w:rPr>
                                <w:sz w:val="40"/>
                                <w:szCs w:val="40"/>
                              </w:rPr>
                              <w:t>Don’t Miss the Deadline!</w:t>
                            </w:r>
                            <w:r>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8pt;margin-top:5pt;width:238.8pt;height:27pt;z-index:2571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">
                <v:textbox>
                  <w:txbxContent>
                    <w:p w:rsidR="00641299" w:rsidRPr="00641299" w:rsidRDefault="00641299">
                      <w:pPr>
                        <w:rPr>
                          <w:sz w:val="40"/>
                          <w:szCs w:val="40"/>
                        </w:rPr>
                      </w:pPr>
                      <w:r w:rsidRPr="00641299">
                        <w:rPr>
                          <w:sz w:val="40"/>
                          <w:szCs w:val="40"/>
                        </w:rPr>
                        <w:t>Don’t Miss the Deadline!</w:t>
                      </w:r>
                      <w:r>
                        <w:rPr>
                          <w:sz w:val="40"/>
                          <w:szCs w:val="40"/>
                        </w:rPr>
                        <w:t xml:space="preserve"> </w:t>
                      </w:r>
                    </w:p>
                  </w:txbxContent>
                </v:textbox>
              </v:shape>
            </w:pict>
          </mc:Fallback>
        </mc:AlternateContent>
      </w:r>
      <w:r w:rsidR="00641299">
        <w:rPr>
          <w:noProof/>
          <w:sz w:val="20"/>
          <w:szCs w:val="20"/>
        </w:rPr>
        <mc:AlternateContent>
          <mc:Choice Requires="wps">
            <w:drawing>
              <wp:anchor distT="0" distB="0" distL="114300" distR="114300" simplePos="0" relativeHeight="257159168" behindDoc="0" locked="0" layoutInCell="1" allowOverlap="1" wp14:anchorId="7B65CC52" wp14:editId="0B5C6073">
                <wp:simplePos x="0" y="0"/>
                <wp:positionH relativeFrom="column">
                  <wp:posOffset>777240</wp:posOffset>
                </wp:positionH>
                <wp:positionV relativeFrom="paragraph">
                  <wp:posOffset>66675</wp:posOffset>
                </wp:positionV>
                <wp:extent cx="3154680" cy="457200"/>
                <wp:effectExtent l="0" t="0" r="26670" b="19050"/>
                <wp:wrapNone/>
                <wp:docPr id="9" name="Flowchart: Process 9"/>
                <wp:cNvGraphicFramePr/>
                <a:graphic xmlns:a="http://schemas.openxmlformats.org/drawingml/2006/main">
                  <a:graphicData uri="http://schemas.microsoft.com/office/word/2010/wordprocessingShape">
                    <wps:wsp>
                      <wps:cNvSpPr/>
                      <wps:spPr>
                        <a:xfrm>
                          <a:off x="0" y="0"/>
                          <a:ext cx="3154680" cy="45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9" o:spid="_x0000_s1026" type="#_x0000_t109" style="position:absolute;margin-left:61.2pt;margin-top:5.25pt;width:248.4pt;height:36pt;z-index:25715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" fillcolor="#4f81bd [3204]" strokecolor="#243f60 [1604]" strokeweight="2pt"/>
            </w:pict>
          </mc:Fallback>
        </mc:AlternateContent>
      </w:r>
    </w:p>
    <w:p w:rsidR="00641299" w:rsidRDefault="00641299" w:rsidP="003251FA">
      <w:pPr>
        <w:rPr>
          <w:sz w:val="20"/>
          <w:szCs w:val="20"/>
        </w:rPr>
      </w:pPr>
    </w:p>
    <w:p w:rsidR="00641299" w:rsidRDefault="00641299" w:rsidP="003251FA">
      <w:pPr>
        <w:rPr>
          <w:sz w:val="20"/>
          <w:szCs w:val="20"/>
        </w:rPr>
      </w:pPr>
    </w:p>
    <w:p w:rsidR="00641299" w:rsidRDefault="00641299" w:rsidP="003251FA">
      <w:pPr>
        <w:rPr>
          <w:sz w:val="20"/>
          <w:szCs w:val="20"/>
        </w:rPr>
      </w:pPr>
    </w:p>
    <w:p w:rsidR="00EF2975" w:rsidRDefault="00EF2975" w:rsidP="009E2866">
      <w:pPr>
        <w:ind w:firstLine="720"/>
        <w:rPr>
          <w:sz w:val="20"/>
          <w:szCs w:val="20"/>
        </w:rPr>
      </w:pPr>
    </w:p>
    <w:p w:rsidR="00F358BE" w:rsidRPr="00F358BE" w:rsidRDefault="00F358BE" w:rsidP="00F358BE">
      <w:pPr>
        <w:ind w:firstLine="720"/>
        <w:rPr>
          <w:b/>
          <w:noProof/>
          <w:color w:val="CC00FF"/>
          <w:sz w:val="28"/>
          <w:szCs w:val="28"/>
          <w:highlight w:val="cyan"/>
        </w:rPr>
      </w:pPr>
      <w:r>
        <w:rPr>
          <w:b/>
          <w:noProof/>
          <w:color w:val="CC00FF"/>
          <w:sz w:val="20"/>
          <w:szCs w:val="20"/>
        </w:rPr>
        <w:t xml:space="preserve">     </w:t>
      </w:r>
      <w:r w:rsidRPr="00F358BE">
        <w:rPr>
          <w:b/>
          <w:noProof/>
          <w:color w:val="CC00FF"/>
          <w:sz w:val="28"/>
          <w:szCs w:val="28"/>
          <w:highlight w:val="yellow"/>
        </w:rPr>
        <w:t>Lenten Day of Prayer  Wednesday, March 20th</w:t>
      </w:r>
    </w:p>
    <w:p w:rsidR="00F358BE" w:rsidRDefault="00F358BE" w:rsidP="00F358BE">
      <w:pPr>
        <w:widowControl w:val="0"/>
        <w:jc w:val="center"/>
        <w:rPr>
          <w:b/>
          <w:noProof/>
          <w:color w:val="CC00FF"/>
          <w:sz w:val="20"/>
          <w:szCs w:val="20"/>
        </w:rPr>
      </w:pPr>
      <w:r>
        <w:rPr>
          <w:b/>
          <w:noProof/>
          <w:color w:val="CC00FF"/>
          <w:sz w:val="20"/>
          <w:szCs w:val="20"/>
          <w:highlight w:val="cyan"/>
        </w:rPr>
        <w:t xml:space="preserve"> 8:00 AM  immediately following  7:30 AM Mass to 6:00 PM -  Chapel</w:t>
      </w:r>
    </w:p>
    <w:p w:rsidR="00F358BE" w:rsidRDefault="00F358BE" w:rsidP="00F358BE">
      <w:pPr>
        <w:widowControl w:val="0"/>
        <w:rPr>
          <w:noProof/>
          <w:sz w:val="20"/>
          <w:szCs w:val="20"/>
        </w:rPr>
      </w:pPr>
      <w:r>
        <w:rPr>
          <w:noProof/>
          <w:sz w:val="20"/>
          <w:szCs w:val="20"/>
        </w:rPr>
        <w:t>Do not be anxious about anything, but in every situation, by prayer and petition, with thanksgiving,  present your requests to God.  And the peace of God, which transcends all understanding, will guard your hearts and your minds in Christ Jesus -  Philippians 4:6-7</w:t>
      </w:r>
    </w:p>
    <w:p w:rsidR="00F358BE" w:rsidRDefault="00F358BE" w:rsidP="00F358BE">
      <w:pPr>
        <w:widowControl w:val="0"/>
        <w:rPr>
          <w:noProof/>
          <w:sz w:val="20"/>
          <w:szCs w:val="20"/>
        </w:rPr>
      </w:pPr>
      <w:r>
        <w:rPr>
          <w:noProof/>
          <w:sz w:val="20"/>
          <w:szCs w:val="20"/>
        </w:rPr>
        <w:t xml:space="preserve">“God speaks in the silence of the heart.  Listening is the beginning of prayer.” – </w:t>
      </w:r>
      <w:r>
        <w:rPr>
          <w:i/>
          <w:noProof/>
          <w:sz w:val="20"/>
          <w:szCs w:val="20"/>
        </w:rPr>
        <w:t>Mother Teresa</w:t>
      </w:r>
    </w:p>
    <w:p w:rsidR="00F358BE" w:rsidRDefault="00F358BE" w:rsidP="00F358BE">
      <w:pPr>
        <w:pStyle w:val="ListParagraph"/>
        <w:widowControl w:val="0"/>
        <w:numPr>
          <w:ilvl w:val="0"/>
          <w:numId w:val="18"/>
        </w:numPr>
        <w:ind w:left="360"/>
        <w:jc w:val="center"/>
        <w:rPr>
          <w:b/>
          <w:noProof/>
          <w:sz w:val="20"/>
          <w:szCs w:val="20"/>
        </w:rPr>
      </w:pPr>
      <w:r>
        <w:rPr>
          <w:rFonts w:ascii="Times New Roman" w:hAnsi="Times New Roman"/>
          <w:noProof/>
          <w:sz w:val="20"/>
          <w:szCs w:val="20"/>
        </w:rPr>
        <w:t>8:00 AM  (Right after 7:30 AM Mass) to 6:00 PM - Exposition of the Blessed Sacrament &amp; Adoration in Chapel</w:t>
      </w:r>
    </w:p>
    <w:p w:rsidR="008E6B8A" w:rsidRDefault="008E6B8A" w:rsidP="003251FA">
      <w:pPr>
        <w:rPr>
          <w:sz w:val="20"/>
          <w:szCs w:val="20"/>
        </w:rPr>
      </w:pPr>
    </w:p>
    <w:p w:rsidR="00583AAF" w:rsidRDefault="00583AAF" w:rsidP="003251FA">
      <w:pPr>
        <w:rPr>
          <w:sz w:val="20"/>
          <w:szCs w:val="20"/>
        </w:rPr>
      </w:pPr>
    </w:p>
    <w:p w:rsidR="00583AAF" w:rsidRDefault="00583AAF" w:rsidP="003251FA">
      <w:pPr>
        <w:rPr>
          <w:sz w:val="20"/>
          <w:szCs w:val="20"/>
        </w:rPr>
      </w:pPr>
    </w:p>
    <w:p w:rsidR="008E6B8A" w:rsidRDefault="008E6B8A" w:rsidP="003251FA">
      <w:pPr>
        <w:rPr>
          <w:sz w:val="20"/>
          <w:szCs w:val="20"/>
        </w:rPr>
      </w:pPr>
    </w:p>
    <w:p w:rsidR="003251FA" w:rsidRPr="00FE69F3" w:rsidRDefault="00FE69F3" w:rsidP="003251FA">
      <w:pPr>
        <w:rPr>
          <w:sz w:val="20"/>
          <w:szCs w:val="20"/>
        </w:rPr>
      </w:pPr>
      <w:r>
        <w:rPr>
          <w:sz w:val="20"/>
          <w:szCs w:val="20"/>
        </w:rPr>
        <w:lastRenderedPageBreak/>
        <w:t>N</w:t>
      </w:r>
      <w:r w:rsidR="003251FA" w:rsidRPr="00FE69F3">
        <w:rPr>
          <w:sz w:val="20"/>
          <w:szCs w:val="20"/>
        </w:rPr>
        <w:t xml:space="preserve">ext Prayer Group will meet at the Father Ciszek Center </w:t>
      </w:r>
      <w:r w:rsidR="003251FA" w:rsidRPr="00FE69F3">
        <w:rPr>
          <w:b/>
          <w:sz w:val="20"/>
          <w:szCs w:val="20"/>
        </w:rPr>
        <w:t xml:space="preserve">on Thursday, </w:t>
      </w:r>
      <w:r w:rsidR="008E6B8A">
        <w:rPr>
          <w:b/>
          <w:sz w:val="20"/>
          <w:szCs w:val="20"/>
        </w:rPr>
        <w:t>April 4th</w:t>
      </w:r>
      <w:r w:rsidR="003251FA" w:rsidRPr="00FE69F3">
        <w:rPr>
          <w:b/>
          <w:sz w:val="20"/>
          <w:szCs w:val="20"/>
        </w:rPr>
        <w:t xml:space="preserve"> at 6:30 PM.  </w:t>
      </w:r>
    </w:p>
    <w:p w:rsidR="003251FA" w:rsidRDefault="003251FA" w:rsidP="003251FA">
      <w:pPr>
        <w:rPr>
          <w:b/>
          <w:sz w:val="28"/>
          <w:szCs w:val="28"/>
        </w:rPr>
      </w:pPr>
      <w:r w:rsidRPr="00CE4E66">
        <w:rPr>
          <w:b/>
          <w:color w:val="0099FF"/>
          <w:sz w:val="20"/>
          <w:szCs w:val="20"/>
        </w:rPr>
        <w:t xml:space="preserve">Next Bible Group:  Thursday, </w:t>
      </w:r>
      <w:proofErr w:type="gramStart"/>
      <w:r w:rsidR="00684BD4">
        <w:rPr>
          <w:b/>
          <w:color w:val="0099FF"/>
          <w:sz w:val="20"/>
          <w:szCs w:val="20"/>
        </w:rPr>
        <w:t xml:space="preserve">April </w:t>
      </w:r>
      <w:r w:rsidR="00A40A92">
        <w:rPr>
          <w:b/>
          <w:color w:val="0099FF"/>
          <w:sz w:val="20"/>
          <w:szCs w:val="20"/>
        </w:rPr>
        <w:t xml:space="preserve"> 1</w:t>
      </w:r>
      <w:r w:rsidR="00684BD4">
        <w:rPr>
          <w:b/>
          <w:color w:val="0099FF"/>
          <w:sz w:val="20"/>
          <w:szCs w:val="20"/>
        </w:rPr>
        <w:t>1</w:t>
      </w:r>
      <w:r w:rsidR="00A40A92">
        <w:rPr>
          <w:b/>
          <w:color w:val="0099FF"/>
          <w:sz w:val="20"/>
          <w:szCs w:val="20"/>
        </w:rPr>
        <w:t>th</w:t>
      </w:r>
      <w:proofErr w:type="gramEnd"/>
      <w:r w:rsidR="0086606B">
        <w:rPr>
          <w:b/>
          <w:color w:val="0099FF"/>
          <w:sz w:val="20"/>
          <w:szCs w:val="20"/>
        </w:rPr>
        <w:t xml:space="preserve"> </w:t>
      </w:r>
      <w:r>
        <w:rPr>
          <w:b/>
          <w:color w:val="0099FF"/>
          <w:sz w:val="20"/>
          <w:szCs w:val="20"/>
        </w:rPr>
        <w:t xml:space="preserve">at 6:30 PM at the Father Ciszek Center.  </w:t>
      </w:r>
    </w:p>
    <w:p w:rsidR="003251FA" w:rsidRPr="008A5EF8" w:rsidRDefault="003251FA" w:rsidP="003251FA">
      <w:pPr>
        <w:rPr>
          <w:b/>
          <w:color w:val="006600"/>
          <w:sz w:val="20"/>
          <w:szCs w:val="20"/>
        </w:rPr>
      </w:pPr>
      <w:r w:rsidRPr="008A5EF8">
        <w:rPr>
          <w:b/>
          <w:color w:val="006600"/>
          <w:sz w:val="20"/>
          <w:szCs w:val="20"/>
        </w:rPr>
        <w:t xml:space="preserve">Next Franciscan Group:  Thursday, </w:t>
      </w:r>
      <w:r w:rsidR="00A40A92">
        <w:rPr>
          <w:b/>
          <w:color w:val="006600"/>
          <w:sz w:val="20"/>
          <w:szCs w:val="20"/>
        </w:rPr>
        <w:t>March 21st</w:t>
      </w:r>
      <w:r w:rsidRPr="008A5EF8">
        <w:rPr>
          <w:b/>
          <w:color w:val="006600"/>
          <w:sz w:val="20"/>
          <w:szCs w:val="20"/>
        </w:rPr>
        <w:t xml:space="preserve"> at 6:30 PM at the Father Ciszek Center.</w:t>
      </w:r>
    </w:p>
    <w:p w:rsidR="003251FA" w:rsidRDefault="003251FA" w:rsidP="00FC5DA7">
      <w:pPr>
        <w:pBdr>
          <w:bottom w:val="single" w:sz="4" w:space="1" w:color="auto"/>
        </w:pBdr>
        <w:rPr>
          <w:sz w:val="20"/>
          <w:szCs w:val="20"/>
        </w:rPr>
      </w:pPr>
      <w:r w:rsidRPr="000726F4">
        <w:rPr>
          <w:sz w:val="20"/>
          <w:szCs w:val="20"/>
        </w:rPr>
        <w:t xml:space="preserve">For more information, call Sr. </w:t>
      </w:r>
      <w:proofErr w:type="gramStart"/>
      <w:r w:rsidRPr="000726F4">
        <w:rPr>
          <w:sz w:val="20"/>
          <w:szCs w:val="20"/>
        </w:rPr>
        <w:t>Marietta  590</w:t>
      </w:r>
      <w:proofErr w:type="gramEnd"/>
      <w:r w:rsidRPr="000726F4">
        <w:rPr>
          <w:sz w:val="20"/>
          <w:szCs w:val="20"/>
        </w:rPr>
        <w:t>-0435 or the parish office 462-1968</w:t>
      </w:r>
      <w:r>
        <w:rPr>
          <w:sz w:val="20"/>
          <w:szCs w:val="20"/>
        </w:rPr>
        <w:t>.</w:t>
      </w:r>
    </w:p>
    <w:p w:rsidR="003251FA" w:rsidRDefault="003251FA" w:rsidP="00D2355F">
      <w:pPr>
        <w:rPr>
          <w:sz w:val="20"/>
          <w:szCs w:val="20"/>
        </w:rPr>
      </w:pPr>
    </w:p>
    <w:p w:rsidR="005C1039" w:rsidRPr="00814582" w:rsidRDefault="005C1039" w:rsidP="005C1039">
      <w:pPr>
        <w:widowControl w:val="0"/>
        <w:overflowPunct w:val="0"/>
        <w:autoSpaceDE w:val="0"/>
        <w:autoSpaceDN w:val="0"/>
        <w:adjustRightInd w:val="0"/>
        <w:jc w:val="both"/>
        <w:rPr>
          <w:b/>
          <w:sz w:val="20"/>
          <w:szCs w:val="20"/>
        </w:rPr>
      </w:pPr>
      <w:proofErr w:type="spellStart"/>
      <w:r>
        <w:rPr>
          <w:b/>
          <w:sz w:val="20"/>
          <w:szCs w:val="20"/>
        </w:rPr>
        <w:t>Redner’s</w:t>
      </w:r>
      <w:proofErr w:type="spellEnd"/>
      <w:r>
        <w:rPr>
          <w:b/>
          <w:sz w:val="20"/>
          <w:szCs w:val="20"/>
        </w:rPr>
        <w:t xml:space="preserve"> “Save – A- Tape” Receipts</w:t>
      </w:r>
    </w:p>
    <w:p w:rsidR="005C1039" w:rsidRDefault="005C1039" w:rsidP="0013701F">
      <w:pPr>
        <w:widowControl w:val="0"/>
        <w:pBdr>
          <w:bottom w:val="single" w:sz="4" w:space="1" w:color="auto"/>
        </w:pBdr>
        <w:rPr>
          <w:b/>
          <w:color w:val="0033CC"/>
          <w:sz w:val="20"/>
          <w:szCs w:val="20"/>
        </w:rPr>
      </w:pPr>
      <w:r w:rsidRPr="00814582">
        <w:rPr>
          <w:sz w:val="22"/>
          <w:szCs w:val="22"/>
          <w:highlight w:val="magenta"/>
        </w:rPr>
        <w:t>Divine Mercy Parish</w:t>
      </w:r>
      <w:r>
        <w:rPr>
          <w:sz w:val="20"/>
          <w:szCs w:val="20"/>
        </w:rPr>
        <w:t xml:space="preserve"> is still collecting the “Save-A-Tape” from </w:t>
      </w:r>
      <w:proofErr w:type="spellStart"/>
      <w:r>
        <w:rPr>
          <w:sz w:val="20"/>
          <w:szCs w:val="20"/>
        </w:rPr>
        <w:t>Redner’s</w:t>
      </w:r>
      <w:proofErr w:type="spellEnd"/>
      <w:r>
        <w:rPr>
          <w:sz w:val="20"/>
          <w:szCs w:val="20"/>
        </w:rPr>
        <w:t xml:space="preserve"> Markets.  Please drop off your receipts in the collection or mail box or bring them to the parish office during regular office hours.  The parish will receive a check for 1% of what is collected.   Please support your parish and collect the receipts.  Thank you for all of your support throughout the year.  It is greatly appreciated</w:t>
      </w:r>
      <w:r w:rsidRPr="00E3239E">
        <w:rPr>
          <w:color w:val="0033CC"/>
          <w:sz w:val="20"/>
          <w:szCs w:val="20"/>
        </w:rPr>
        <w:t xml:space="preserve">.  </w:t>
      </w:r>
      <w:r w:rsidRPr="00E3239E">
        <w:rPr>
          <w:b/>
          <w:color w:val="0033CC"/>
          <w:sz w:val="20"/>
          <w:szCs w:val="20"/>
        </w:rPr>
        <w:t>Please do n</w:t>
      </w:r>
      <w:r>
        <w:rPr>
          <w:b/>
          <w:color w:val="0033CC"/>
          <w:sz w:val="20"/>
          <w:szCs w:val="20"/>
        </w:rPr>
        <w:t>ot cut any of the receipt away.</w:t>
      </w:r>
    </w:p>
    <w:p w:rsidR="00A9410C" w:rsidRDefault="00A9410C" w:rsidP="0013701F">
      <w:pPr>
        <w:widowControl w:val="0"/>
        <w:rPr>
          <w:b/>
          <w:color w:val="0033CC"/>
          <w:sz w:val="20"/>
          <w:szCs w:val="20"/>
        </w:rPr>
      </w:pPr>
    </w:p>
    <w:p w:rsidR="004252CB" w:rsidRPr="004252CB" w:rsidRDefault="00A9410C" w:rsidP="00456E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sz w:val="24"/>
          <w:szCs w:val="24"/>
        </w:rPr>
      </w:pPr>
      <w:r w:rsidRPr="009D7B88">
        <w:rPr>
          <w:b/>
          <w:bCs/>
          <w:color w:val="FF0066"/>
          <w:sz w:val="20"/>
          <w:szCs w:val="20"/>
        </w:rPr>
        <w:t>A Little Reminder For Cemetery Lot Owners</w:t>
      </w:r>
      <w:r w:rsidRPr="009D7B88">
        <w:rPr>
          <w:b/>
          <w:bCs/>
          <w:color w:val="FF0066"/>
          <w:sz w:val="20"/>
          <w:szCs w:val="20"/>
          <w:u w:val="single"/>
        </w:rPr>
        <w:t xml:space="preserve"> </w:t>
      </w:r>
      <w:r w:rsidRPr="009D7B88">
        <w:rPr>
          <w:color w:val="FF0066"/>
          <w:sz w:val="20"/>
          <w:szCs w:val="20"/>
        </w:rPr>
        <w:t xml:space="preserve">in order to keep bringing all our Parish Cemeteries in line with the guidelines and regulations of the Diocese the following will still be enforced: all bricks, fine &amp; crushed stone, plants, fresh &amp; plastic flowers not in containers, fences, borders of all types will be removed &amp; discarded immediately due to the fact that they cause a problem for maintenance of your lot.  </w:t>
      </w:r>
      <w:r w:rsidRPr="009D7B88">
        <w:rPr>
          <w:bCs/>
          <w:color w:val="FF0066"/>
          <w:sz w:val="20"/>
          <w:szCs w:val="20"/>
        </w:rPr>
        <w:t>Again, anything that interferes with the mowing &amp; trimming of grass will be removed at the family’s expense.  Containers should not interfere with the care of the cemetery grounds.  If they do, the containers will be removed immediately.  No planting of flowers, trees, or shrubs allowed.  Plastic flowers must be in containers also.</w:t>
      </w:r>
      <w:r w:rsidRPr="009D7B88">
        <w:rPr>
          <w:noProof/>
          <w:color w:val="FF0066"/>
          <w:sz w:val="24"/>
          <w:szCs w:val="24"/>
        </w:rPr>
        <w:t xml:space="preserve"> </w:t>
      </w:r>
    </w:p>
    <w:p w:rsidR="004252CB" w:rsidRPr="004252CB" w:rsidRDefault="004252CB" w:rsidP="00456E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noProof/>
          <w:sz w:val="24"/>
          <w:szCs w:val="24"/>
        </w:rPr>
      </w:pPr>
      <w:r w:rsidRPr="00456E8A">
        <w:rPr>
          <w:b/>
          <w:noProof/>
          <w:sz w:val="24"/>
          <w:szCs w:val="24"/>
          <w:highlight w:val="yellow"/>
        </w:rPr>
        <w:t>We are asking that all Christmas flowers be removed from cemetery lots.</w:t>
      </w:r>
    </w:p>
    <w:p w:rsidR="003A06F8" w:rsidRDefault="005B2FD6" w:rsidP="00456E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color w:val="FF0066"/>
          <w:sz w:val="24"/>
          <w:szCs w:val="24"/>
        </w:rPr>
      </w:pPr>
      <w:r>
        <w:rPr>
          <w:noProof/>
          <w:sz w:val="24"/>
          <w:szCs w:val="24"/>
        </w:rPr>
        <w:drawing>
          <wp:anchor distT="0" distB="0" distL="114300" distR="114300" simplePos="0" relativeHeight="257238016" behindDoc="0" locked="0" layoutInCell="1" allowOverlap="1" wp14:anchorId="6DB122C7" wp14:editId="3F90260D">
            <wp:simplePos x="0" y="0"/>
            <wp:positionH relativeFrom="column">
              <wp:posOffset>281940</wp:posOffset>
            </wp:positionH>
            <wp:positionV relativeFrom="paragraph">
              <wp:posOffset>75565</wp:posOffset>
            </wp:positionV>
            <wp:extent cx="1440180" cy="1303655"/>
            <wp:effectExtent l="0" t="0" r="7620" b="0"/>
            <wp:wrapNone/>
            <wp:docPr id="36" name="Picture 36" descr="th?id=O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d=OI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0180" cy="1303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5B3C" w:rsidRDefault="002C5B3C" w:rsidP="002F0B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sz w:val="24"/>
          <w:szCs w:val="24"/>
        </w:rPr>
      </w:pPr>
    </w:p>
    <w:p w:rsidR="002C5B3C" w:rsidRDefault="002C5B3C" w:rsidP="002F0B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sz w:val="24"/>
          <w:szCs w:val="24"/>
        </w:rPr>
      </w:pPr>
    </w:p>
    <w:p w:rsidR="002C5B3C" w:rsidRDefault="002C5B3C" w:rsidP="002F0B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sz w:val="24"/>
          <w:szCs w:val="24"/>
        </w:rPr>
      </w:pPr>
    </w:p>
    <w:p w:rsidR="002C5B3C" w:rsidRDefault="002C5B3C" w:rsidP="002F0B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sz w:val="24"/>
          <w:szCs w:val="24"/>
        </w:rPr>
      </w:pPr>
    </w:p>
    <w:p w:rsidR="005B2FD6" w:rsidRDefault="005B2FD6" w:rsidP="002F0B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sz w:val="24"/>
          <w:szCs w:val="24"/>
        </w:rPr>
      </w:pPr>
    </w:p>
    <w:p w:rsidR="005B2FD6" w:rsidRDefault="005B2FD6" w:rsidP="002F0B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sz w:val="24"/>
          <w:szCs w:val="24"/>
        </w:rPr>
      </w:pPr>
    </w:p>
    <w:p w:rsidR="00456E8A" w:rsidRDefault="00456E8A" w:rsidP="002F0B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sz w:val="24"/>
          <w:szCs w:val="24"/>
        </w:rPr>
      </w:pPr>
    </w:p>
    <w:p w:rsidR="00456E8A" w:rsidRDefault="00456E8A" w:rsidP="002F0B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sz w:val="24"/>
          <w:szCs w:val="24"/>
        </w:rPr>
      </w:pPr>
    </w:p>
    <w:p w:rsidR="00665C02" w:rsidRPr="0027368A" w:rsidRDefault="00456E8A" w:rsidP="00456E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CC00"/>
          <w:sz w:val="20"/>
          <w:szCs w:val="20"/>
        </w:rPr>
      </w:pPr>
      <w:r>
        <w:rPr>
          <w:noProof/>
          <w:sz w:val="24"/>
          <w:szCs w:val="24"/>
        </w:rPr>
        <w:br w:type="column"/>
      </w:r>
      <w:r>
        <w:rPr>
          <w:noProof/>
          <w:sz w:val="24"/>
          <w:szCs w:val="24"/>
        </w:rPr>
        <w:lastRenderedPageBreak/>
        <w:t xml:space="preserve">                        </w:t>
      </w:r>
      <w:r w:rsidR="003A06F8">
        <w:rPr>
          <w:sz w:val="20"/>
          <w:szCs w:val="20"/>
        </w:rPr>
        <w:t xml:space="preserve">                          </w:t>
      </w:r>
      <w:r w:rsidR="00A94CBC" w:rsidRPr="00A270D5">
        <w:rPr>
          <w:b/>
          <w:color w:val="00CC00"/>
          <w:sz w:val="20"/>
          <w:szCs w:val="20"/>
          <w:highlight w:val="yellow"/>
        </w:rPr>
        <w:t>Fi</w:t>
      </w:r>
      <w:r w:rsidR="00665C02" w:rsidRPr="00A270D5">
        <w:rPr>
          <w:b/>
          <w:color w:val="00CC00"/>
          <w:sz w:val="20"/>
          <w:szCs w:val="20"/>
          <w:highlight w:val="yellow"/>
        </w:rPr>
        <w:t>nancial Report --</w:t>
      </w:r>
      <w:r w:rsidR="00DB41F9" w:rsidRPr="00A270D5">
        <w:rPr>
          <w:b/>
          <w:color w:val="00CC00"/>
          <w:sz w:val="20"/>
          <w:szCs w:val="20"/>
          <w:highlight w:val="yellow"/>
        </w:rPr>
        <w:t>January</w:t>
      </w:r>
    </w:p>
    <w:p w:rsidR="00665C02" w:rsidRDefault="00665C02" w:rsidP="00665C02">
      <w:pPr>
        <w:widowControl w:val="0"/>
        <w:rPr>
          <w:sz w:val="20"/>
          <w:szCs w:val="20"/>
        </w:rPr>
      </w:pPr>
      <w:proofErr w:type="gramStart"/>
      <w:r>
        <w:rPr>
          <w:sz w:val="20"/>
          <w:szCs w:val="20"/>
        </w:rPr>
        <w:t xml:space="preserve">Net </w:t>
      </w:r>
      <w:r w:rsidR="00881C8D">
        <w:rPr>
          <w:sz w:val="20"/>
          <w:szCs w:val="20"/>
        </w:rPr>
        <w:t xml:space="preserve"> </w:t>
      </w:r>
      <w:r w:rsidR="00DB41F9">
        <w:rPr>
          <w:sz w:val="20"/>
          <w:szCs w:val="20"/>
        </w:rPr>
        <w:t>January</w:t>
      </w:r>
      <w:proofErr w:type="gramEnd"/>
      <w:r>
        <w:rPr>
          <w:sz w:val="20"/>
          <w:szCs w:val="20"/>
        </w:rPr>
        <w:t xml:space="preserve"> Income   </w:t>
      </w:r>
      <w:r w:rsidR="006D4B3F">
        <w:rPr>
          <w:sz w:val="20"/>
          <w:szCs w:val="20"/>
        </w:rPr>
        <w:t xml:space="preserve">   </w:t>
      </w:r>
      <w:r>
        <w:rPr>
          <w:sz w:val="20"/>
          <w:szCs w:val="20"/>
        </w:rPr>
        <w:t xml:space="preserve">  $ </w:t>
      </w:r>
      <w:r w:rsidR="00DB41F9">
        <w:rPr>
          <w:sz w:val="20"/>
          <w:szCs w:val="20"/>
        </w:rPr>
        <w:t>48,610.16</w:t>
      </w:r>
      <w:r w:rsidR="00575405">
        <w:rPr>
          <w:sz w:val="20"/>
          <w:szCs w:val="20"/>
        </w:rPr>
        <w:tab/>
      </w:r>
      <w:r>
        <w:rPr>
          <w:sz w:val="20"/>
          <w:szCs w:val="20"/>
        </w:rPr>
        <w:t>Expenses</w:t>
      </w:r>
      <w:r>
        <w:rPr>
          <w:sz w:val="20"/>
          <w:szCs w:val="20"/>
        </w:rPr>
        <w:tab/>
        <w:t xml:space="preserve">$  </w:t>
      </w:r>
      <w:r w:rsidR="00DB41F9">
        <w:rPr>
          <w:sz w:val="20"/>
          <w:szCs w:val="20"/>
        </w:rPr>
        <w:t xml:space="preserve">46,134.62                   </w:t>
      </w:r>
      <w:r>
        <w:rPr>
          <w:sz w:val="20"/>
          <w:szCs w:val="20"/>
        </w:rPr>
        <w:tab/>
      </w:r>
      <w:r w:rsidR="0002332F">
        <w:rPr>
          <w:sz w:val="20"/>
          <w:szCs w:val="20"/>
        </w:rPr>
        <w:tab/>
      </w:r>
      <w:r w:rsidR="0002332F">
        <w:rPr>
          <w:sz w:val="20"/>
          <w:szCs w:val="20"/>
        </w:rPr>
        <w:tab/>
      </w:r>
      <w:r w:rsidR="0002332F">
        <w:rPr>
          <w:sz w:val="20"/>
          <w:szCs w:val="20"/>
        </w:rPr>
        <w:tab/>
        <w:t xml:space="preserve">      </w:t>
      </w:r>
      <w:r w:rsidR="00D70940">
        <w:rPr>
          <w:sz w:val="20"/>
          <w:szCs w:val="20"/>
        </w:rPr>
        <w:t xml:space="preserve">         Insurance</w:t>
      </w:r>
      <w:r w:rsidR="00D70940">
        <w:rPr>
          <w:sz w:val="20"/>
          <w:szCs w:val="20"/>
        </w:rPr>
        <w:tab/>
        <w:t>$    7,422.00</w:t>
      </w:r>
      <w:r>
        <w:rPr>
          <w:sz w:val="20"/>
          <w:szCs w:val="20"/>
        </w:rPr>
        <w:tab/>
      </w:r>
      <w:r>
        <w:rPr>
          <w:sz w:val="20"/>
          <w:szCs w:val="20"/>
        </w:rPr>
        <w:tab/>
      </w:r>
      <w:r>
        <w:rPr>
          <w:sz w:val="20"/>
          <w:szCs w:val="20"/>
        </w:rPr>
        <w:tab/>
      </w:r>
      <w:r>
        <w:rPr>
          <w:sz w:val="20"/>
          <w:szCs w:val="20"/>
        </w:rPr>
        <w:tab/>
      </w:r>
      <w:r w:rsidR="0002332F">
        <w:rPr>
          <w:sz w:val="20"/>
          <w:szCs w:val="20"/>
        </w:rPr>
        <w:tab/>
      </w:r>
      <w:r>
        <w:rPr>
          <w:sz w:val="20"/>
          <w:szCs w:val="20"/>
        </w:rPr>
        <w:tab/>
        <w:t>Assessments</w:t>
      </w:r>
      <w:r>
        <w:rPr>
          <w:sz w:val="20"/>
          <w:szCs w:val="20"/>
        </w:rPr>
        <w:tab/>
        <w:t xml:space="preserve">$   </w:t>
      </w:r>
      <w:r w:rsidR="00881C8D">
        <w:rPr>
          <w:sz w:val="20"/>
          <w:szCs w:val="20"/>
        </w:rPr>
        <w:t xml:space="preserve"> </w:t>
      </w:r>
      <w:r>
        <w:rPr>
          <w:sz w:val="20"/>
          <w:szCs w:val="20"/>
        </w:rPr>
        <w:t xml:space="preserve">4,023.00                                                                                                                                                                    </w:t>
      </w:r>
    </w:p>
    <w:p w:rsidR="00665C02" w:rsidRDefault="00665C02" w:rsidP="00665C02">
      <w:pPr>
        <w:widowControl w:val="0"/>
        <w:rPr>
          <w:sz w:val="20"/>
          <w:szCs w:val="20"/>
        </w:rPr>
      </w:pPr>
      <w:r>
        <w:rPr>
          <w:sz w:val="20"/>
          <w:szCs w:val="20"/>
        </w:rPr>
        <w:tab/>
        <w:t>Total Income        $</w:t>
      </w:r>
      <w:r w:rsidR="0027368A">
        <w:rPr>
          <w:sz w:val="20"/>
          <w:szCs w:val="20"/>
        </w:rPr>
        <w:t xml:space="preserve"> </w:t>
      </w:r>
      <w:r w:rsidR="00DB41F9">
        <w:rPr>
          <w:sz w:val="20"/>
          <w:szCs w:val="20"/>
        </w:rPr>
        <w:t>48,610.16</w:t>
      </w:r>
      <w:r>
        <w:rPr>
          <w:sz w:val="20"/>
          <w:szCs w:val="20"/>
        </w:rPr>
        <w:t xml:space="preserve">     Total Expenses</w:t>
      </w:r>
      <w:r w:rsidR="00406288">
        <w:rPr>
          <w:sz w:val="20"/>
          <w:szCs w:val="20"/>
        </w:rPr>
        <w:t xml:space="preserve">       $    </w:t>
      </w:r>
      <w:r w:rsidR="00DB41F9">
        <w:rPr>
          <w:sz w:val="20"/>
          <w:szCs w:val="20"/>
        </w:rPr>
        <w:t>57,579.62</w:t>
      </w:r>
    </w:p>
    <w:p w:rsidR="00FE69F3" w:rsidRDefault="00665C02" w:rsidP="0002332F">
      <w:pPr>
        <w:widowControl w:val="0"/>
        <w:pBdr>
          <w:bottom w:val="single" w:sz="4" w:space="1" w:color="auto"/>
        </w:pBdr>
        <w:rPr>
          <w:color w:val="FF0000"/>
          <w:sz w:val="20"/>
          <w:szCs w:val="20"/>
        </w:rPr>
      </w:pPr>
      <w:r>
        <w:rPr>
          <w:sz w:val="20"/>
          <w:szCs w:val="20"/>
        </w:rPr>
        <w:t xml:space="preserve">Expenses over income        $ </w:t>
      </w:r>
      <w:r w:rsidR="00DB41F9">
        <w:rPr>
          <w:sz w:val="20"/>
          <w:szCs w:val="20"/>
        </w:rPr>
        <w:t>8,969.52</w:t>
      </w:r>
      <w:r w:rsidR="00575405">
        <w:rPr>
          <w:b/>
          <w:sz w:val="20"/>
          <w:szCs w:val="20"/>
        </w:rPr>
        <w:t xml:space="preserve">    </w:t>
      </w:r>
      <w:r w:rsidR="0048220F">
        <w:rPr>
          <w:b/>
          <w:sz w:val="20"/>
          <w:szCs w:val="20"/>
        </w:rPr>
        <w:t xml:space="preserve"> </w:t>
      </w:r>
      <w:r>
        <w:rPr>
          <w:sz w:val="20"/>
          <w:szCs w:val="20"/>
        </w:rPr>
        <w:t>Th</w:t>
      </w:r>
      <w:r w:rsidR="00575405">
        <w:rPr>
          <w:sz w:val="20"/>
          <w:szCs w:val="20"/>
        </w:rPr>
        <w:t xml:space="preserve">is shows a loss </w:t>
      </w:r>
      <w:proofErr w:type="gramStart"/>
      <w:r w:rsidR="00575405">
        <w:rPr>
          <w:sz w:val="20"/>
          <w:szCs w:val="20"/>
        </w:rPr>
        <w:t xml:space="preserve">of  </w:t>
      </w:r>
      <w:r w:rsidR="00FD4DC3">
        <w:rPr>
          <w:sz w:val="20"/>
          <w:szCs w:val="20"/>
        </w:rPr>
        <w:t>$</w:t>
      </w:r>
      <w:proofErr w:type="gramEnd"/>
      <w:r w:rsidR="00FD4DC3">
        <w:rPr>
          <w:sz w:val="20"/>
          <w:szCs w:val="20"/>
        </w:rPr>
        <w:t xml:space="preserve">      </w:t>
      </w:r>
      <w:r w:rsidR="00DB41F9">
        <w:rPr>
          <w:sz w:val="20"/>
          <w:szCs w:val="20"/>
        </w:rPr>
        <w:t>8,969.52</w:t>
      </w:r>
    </w:p>
    <w:p w:rsidR="00482450" w:rsidRDefault="00101854" w:rsidP="0002332F">
      <w:pPr>
        <w:widowControl w:val="0"/>
        <w:pBdr>
          <w:bottom w:val="single" w:sz="4" w:space="1" w:color="auto"/>
        </w:pBdr>
        <w:rPr>
          <w:color w:val="FF0000"/>
          <w:sz w:val="20"/>
          <w:szCs w:val="20"/>
        </w:rPr>
      </w:pPr>
      <w:r>
        <w:rPr>
          <w:color w:val="FF0000"/>
          <w:sz w:val="20"/>
          <w:szCs w:val="20"/>
        </w:rPr>
        <w:t xml:space="preserve">                 </w:t>
      </w:r>
    </w:p>
    <w:p w:rsidR="00482450" w:rsidRDefault="002F0B18" w:rsidP="00842E4F">
      <w:pPr>
        <w:rPr>
          <w:sz w:val="20"/>
          <w:szCs w:val="20"/>
        </w:rPr>
      </w:pPr>
      <w:r>
        <w:rPr>
          <w:noProof/>
          <w:sz w:val="24"/>
          <w:szCs w:val="24"/>
        </w:rPr>
        <w:drawing>
          <wp:anchor distT="0" distB="0" distL="114300" distR="114300" simplePos="0" relativeHeight="256719872" behindDoc="0" locked="0" layoutInCell="1" allowOverlap="1" wp14:anchorId="69B7FC27" wp14:editId="52514DD1">
            <wp:simplePos x="0" y="0"/>
            <wp:positionH relativeFrom="column">
              <wp:posOffset>3276600</wp:posOffset>
            </wp:positionH>
            <wp:positionV relativeFrom="paragraph">
              <wp:posOffset>13335</wp:posOffset>
            </wp:positionV>
            <wp:extent cx="963295" cy="495300"/>
            <wp:effectExtent l="0" t="0" r="8255" b="0"/>
            <wp:wrapNone/>
            <wp:docPr id="30" name="Picture 30" descr="Extraordinary Ministers of Holy Communion - St James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traordinary Ministers of Holy Communion - St James Catholic Churc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329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6717824" behindDoc="0" locked="0" layoutInCell="1" allowOverlap="1" wp14:anchorId="1423291D" wp14:editId="23ECFD60">
            <wp:simplePos x="0" y="0"/>
            <wp:positionH relativeFrom="column">
              <wp:posOffset>0</wp:posOffset>
            </wp:positionH>
            <wp:positionV relativeFrom="paragraph">
              <wp:posOffset>43815</wp:posOffset>
            </wp:positionV>
            <wp:extent cx="1059180" cy="464820"/>
            <wp:effectExtent l="0" t="0" r="7620" b="0"/>
            <wp:wrapNone/>
            <wp:docPr id="18" name="Picture 18" descr="Lectors-Teen or Adult - St. Edward the Confessor Catholic Church - Bowie,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ctors-Teen or Adult - St. Edward the Confessor Catholic Church - Bowie, M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5918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6718848" behindDoc="0" locked="0" layoutInCell="1" allowOverlap="1" wp14:anchorId="55C11C6C" wp14:editId="6C6C3F30">
            <wp:simplePos x="0" y="0"/>
            <wp:positionH relativeFrom="column">
              <wp:posOffset>1417320</wp:posOffset>
            </wp:positionH>
            <wp:positionV relativeFrom="paragraph">
              <wp:posOffset>13335</wp:posOffset>
            </wp:positionV>
            <wp:extent cx="1356360" cy="495300"/>
            <wp:effectExtent l="0" t="0" r="0" b="0"/>
            <wp:wrapNone/>
            <wp:docPr id="25" name="Picture 25" descr="St. Patrick's Parish, Stayner - Altar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Patrick's Parish, Stayner - Altar Server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5636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450">
        <w:rPr>
          <w:color w:val="FF0000"/>
          <w:sz w:val="20"/>
          <w:szCs w:val="20"/>
        </w:rPr>
        <w:t xml:space="preserve">           </w:t>
      </w:r>
      <w:r w:rsidR="00BD6A6F">
        <w:rPr>
          <w:sz w:val="20"/>
          <w:szCs w:val="20"/>
        </w:rPr>
        <w:t xml:space="preserve">                             </w:t>
      </w:r>
    </w:p>
    <w:p w:rsidR="00212564" w:rsidRDefault="00212564" w:rsidP="00212564">
      <w:pPr>
        <w:rPr>
          <w:sz w:val="20"/>
          <w:szCs w:val="20"/>
        </w:rPr>
      </w:pPr>
    </w:p>
    <w:p w:rsidR="00212564" w:rsidRPr="003408CD" w:rsidRDefault="00212564" w:rsidP="00212564">
      <w:pPr>
        <w:rPr>
          <w:sz w:val="20"/>
          <w:szCs w:val="20"/>
        </w:rPr>
      </w:pPr>
    </w:p>
    <w:p w:rsidR="00212564" w:rsidRDefault="00212564" w:rsidP="00212564">
      <w:pPr>
        <w:widowControl w:val="0"/>
        <w:rPr>
          <w:sz w:val="20"/>
          <w:szCs w:val="20"/>
        </w:rPr>
      </w:pPr>
    </w:p>
    <w:p w:rsidR="00A674A0" w:rsidRDefault="00212564" w:rsidP="00A674A0">
      <w:pPr>
        <w:pBdr>
          <w:bottom w:val="single" w:sz="4" w:space="1" w:color="auto"/>
        </w:pBdr>
        <w:rPr>
          <w:color w:val="FF00FF"/>
          <w:sz w:val="20"/>
          <w:szCs w:val="20"/>
        </w:rPr>
      </w:pPr>
      <w:r w:rsidRPr="00525249">
        <w:rPr>
          <w:b/>
          <w:color w:val="FF00FF"/>
          <w:sz w:val="20"/>
          <w:szCs w:val="20"/>
        </w:rPr>
        <w:t>Our parish is in need</w:t>
      </w:r>
      <w:r w:rsidRPr="00525249">
        <w:rPr>
          <w:color w:val="FF00FF"/>
          <w:sz w:val="20"/>
          <w:szCs w:val="20"/>
        </w:rPr>
        <w:t xml:space="preserve"> of Lectors, Altar Servers and Eucharistic Ministers.  If you are interested in any of these ministries, we ask that you please call the parish office at 462-1968</w:t>
      </w:r>
      <w:r w:rsidR="00A674A0">
        <w:rPr>
          <w:color w:val="FF00FF"/>
          <w:sz w:val="20"/>
          <w:szCs w:val="20"/>
        </w:rPr>
        <w:t>.</w:t>
      </w:r>
    </w:p>
    <w:p w:rsidR="008D596E" w:rsidRDefault="008D596E" w:rsidP="004252CB">
      <w:pPr>
        <w:pBdr>
          <w:bottom w:val="single" w:sz="4" w:space="1" w:color="auto"/>
        </w:pBdr>
        <w:rPr>
          <w:sz w:val="20"/>
          <w:szCs w:val="20"/>
        </w:rPr>
      </w:pPr>
      <w:r>
        <w:rPr>
          <w:sz w:val="20"/>
          <w:szCs w:val="20"/>
        </w:rPr>
        <w:t>.</w:t>
      </w:r>
    </w:p>
    <w:p w:rsidR="004252CB" w:rsidRDefault="004252CB" w:rsidP="004252CB">
      <w:pPr>
        <w:pBdr>
          <w:bottom w:val="single" w:sz="4" w:space="1" w:color="auto"/>
        </w:pBdr>
        <w:rPr>
          <w:sz w:val="20"/>
          <w:szCs w:val="20"/>
        </w:rPr>
      </w:pPr>
    </w:p>
    <w:p w:rsidR="002C5B3C" w:rsidRDefault="00564569" w:rsidP="000B7F3A">
      <w:pPr>
        <w:rPr>
          <w:sz w:val="20"/>
          <w:szCs w:val="20"/>
        </w:rPr>
      </w:pPr>
      <w:r>
        <w:rPr>
          <w:noProof/>
          <w:sz w:val="24"/>
          <w:szCs w:val="24"/>
        </w:rPr>
        <w:drawing>
          <wp:anchor distT="36576" distB="36576" distL="36576" distR="36576" simplePos="0" relativeHeight="257225728" behindDoc="0" locked="0" layoutInCell="1" allowOverlap="1" wp14:anchorId="0FC0FA1E" wp14:editId="7948171A">
            <wp:simplePos x="0" y="0"/>
            <wp:positionH relativeFrom="column">
              <wp:posOffset>31115</wp:posOffset>
            </wp:positionH>
            <wp:positionV relativeFrom="paragraph">
              <wp:posOffset>120015</wp:posOffset>
            </wp:positionV>
            <wp:extent cx="1714500" cy="1123950"/>
            <wp:effectExtent l="0" t="0" r="0" b="0"/>
            <wp:wrapNone/>
            <wp:docPr id="10" name="Picture 10" descr="0303mothers-d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03mothers-day[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4500" cy="1123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64569" w:rsidRDefault="00564569" w:rsidP="00564569">
      <w:pPr>
        <w:widowControl w:val="0"/>
        <w:rPr>
          <w:sz w:val="20"/>
          <w:szCs w:val="20"/>
        </w:rPr>
      </w:pPr>
    </w:p>
    <w:p w:rsidR="00564569" w:rsidRDefault="00564569" w:rsidP="00564569">
      <w:pPr>
        <w:pStyle w:val="NoSpacing"/>
        <w:pBdr>
          <w:bottom w:val="single" w:sz="4" w:space="1" w:color="auto"/>
        </w:pBdr>
        <w:spacing w:line="216" w:lineRule="auto"/>
        <w:ind w:left="2880"/>
        <w:jc w:val="both"/>
        <w:rPr>
          <w:rFonts w:ascii="Times New Roman" w:hAnsi="Times New Roman"/>
          <w:sz w:val="20"/>
          <w:szCs w:val="20"/>
        </w:rPr>
      </w:pPr>
      <w:r>
        <w:rPr>
          <w:noProof/>
          <w:sz w:val="24"/>
          <w:szCs w:val="24"/>
        </w:rPr>
        <w:drawing>
          <wp:anchor distT="36576" distB="36576" distL="36576" distR="36576" simplePos="0" relativeHeight="257224704" behindDoc="0" locked="0" layoutInCell="1" allowOverlap="1" wp14:anchorId="5DAB4837" wp14:editId="0EFE44EB">
            <wp:simplePos x="0" y="0"/>
            <wp:positionH relativeFrom="column">
              <wp:posOffset>7205345</wp:posOffset>
            </wp:positionH>
            <wp:positionV relativeFrom="paragraph">
              <wp:posOffset>782955</wp:posOffset>
            </wp:positionV>
            <wp:extent cx="2195830" cy="1564640"/>
            <wp:effectExtent l="0" t="0" r="0" b="0"/>
            <wp:wrapNone/>
            <wp:docPr id="8" name="Picture 8" descr="71GAW-3r6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1GAW-3r6m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5830" cy="15646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bCs/>
          <w:sz w:val="20"/>
          <w:szCs w:val="20"/>
        </w:rPr>
        <w:t xml:space="preserve">     </w:t>
      </w:r>
      <w:r w:rsidRPr="00394018">
        <w:rPr>
          <w:rFonts w:ascii="Times New Roman" w:hAnsi="Times New Roman"/>
          <w:b/>
          <w:bCs/>
          <w:sz w:val="20"/>
          <w:szCs w:val="20"/>
        </w:rPr>
        <w:t xml:space="preserve">Mother’s Day Spiritual </w:t>
      </w:r>
      <w:r>
        <w:rPr>
          <w:rFonts w:ascii="Times New Roman" w:hAnsi="Times New Roman"/>
          <w:b/>
          <w:bCs/>
          <w:sz w:val="20"/>
          <w:szCs w:val="20"/>
        </w:rPr>
        <w:t xml:space="preserve">Envelopes </w:t>
      </w:r>
      <w:r w:rsidRPr="00394018">
        <w:rPr>
          <w:rFonts w:ascii="Times New Roman" w:hAnsi="Times New Roman"/>
          <w:bCs/>
          <w:sz w:val="20"/>
          <w:szCs w:val="20"/>
        </w:rPr>
        <w:t>are</w:t>
      </w:r>
      <w:r>
        <w:rPr>
          <w:rFonts w:ascii="Times New Roman" w:hAnsi="Times New Roman"/>
          <w:bCs/>
          <w:sz w:val="20"/>
          <w:szCs w:val="20"/>
        </w:rPr>
        <w:t xml:space="preserve"> </w:t>
      </w:r>
      <w:r>
        <w:rPr>
          <w:rFonts w:ascii="Times New Roman" w:hAnsi="Times New Roman"/>
          <w:sz w:val="20"/>
          <w:szCs w:val="20"/>
        </w:rPr>
        <w:t>included in with your April envelopes</w:t>
      </w:r>
      <w:r w:rsidRPr="00394018">
        <w:rPr>
          <w:rFonts w:ascii="Times New Roman" w:hAnsi="Times New Roman"/>
          <w:sz w:val="20"/>
          <w:szCs w:val="20"/>
        </w:rPr>
        <w:t xml:space="preserve">. </w:t>
      </w:r>
      <w:r>
        <w:rPr>
          <w:rFonts w:ascii="Times New Roman" w:hAnsi="Times New Roman"/>
          <w:sz w:val="20"/>
          <w:szCs w:val="20"/>
        </w:rPr>
        <w:t xml:space="preserve">  </w:t>
      </w:r>
      <w:r w:rsidRPr="00394018">
        <w:rPr>
          <w:rFonts w:ascii="Times New Roman" w:hAnsi="Times New Roman"/>
          <w:sz w:val="20"/>
          <w:szCs w:val="20"/>
        </w:rPr>
        <w:t xml:space="preserve"> These mo</w:t>
      </w:r>
      <w:r>
        <w:rPr>
          <w:rFonts w:ascii="Times New Roman" w:hAnsi="Times New Roman"/>
          <w:sz w:val="20"/>
          <w:szCs w:val="20"/>
        </w:rPr>
        <w:t>t</w:t>
      </w:r>
      <w:r w:rsidRPr="00394018">
        <w:rPr>
          <w:rFonts w:ascii="Times New Roman" w:hAnsi="Times New Roman"/>
          <w:sz w:val="20"/>
          <w:szCs w:val="20"/>
        </w:rPr>
        <w:t>hers will be remembered in a special Mass on Mother’s Day and also during the month of May.  You may place more</w:t>
      </w:r>
      <w:r>
        <w:rPr>
          <w:rFonts w:ascii="Times New Roman" w:hAnsi="Times New Roman"/>
          <w:sz w:val="20"/>
          <w:szCs w:val="20"/>
        </w:rPr>
        <w:t xml:space="preserve"> than one name on an envelope. </w:t>
      </w:r>
    </w:p>
    <w:p w:rsidR="00564569" w:rsidRDefault="00564569" w:rsidP="00564569">
      <w:pPr>
        <w:pStyle w:val="NoSpacing"/>
        <w:pBdr>
          <w:bottom w:val="single" w:sz="4" w:space="1" w:color="auto"/>
        </w:pBdr>
        <w:spacing w:line="216" w:lineRule="auto"/>
        <w:ind w:left="2880"/>
        <w:jc w:val="both"/>
        <w:rPr>
          <w:rFonts w:ascii="Times New Roman" w:hAnsi="Times New Roman"/>
          <w:sz w:val="20"/>
          <w:szCs w:val="20"/>
        </w:rPr>
      </w:pPr>
    </w:p>
    <w:p w:rsidR="00564569" w:rsidRDefault="00564569" w:rsidP="00564569">
      <w:pPr>
        <w:pStyle w:val="NoSpacing"/>
        <w:pBdr>
          <w:bottom w:val="single" w:sz="4" w:space="1" w:color="auto"/>
        </w:pBdr>
        <w:spacing w:line="216" w:lineRule="auto"/>
        <w:ind w:left="2880"/>
        <w:jc w:val="both"/>
        <w:rPr>
          <w:rFonts w:ascii="Times New Roman" w:hAnsi="Times New Roman"/>
          <w:sz w:val="20"/>
          <w:szCs w:val="20"/>
        </w:rPr>
      </w:pPr>
    </w:p>
    <w:p w:rsidR="008F3840" w:rsidRDefault="008F3840" w:rsidP="000B7F3A">
      <w:pPr>
        <w:rPr>
          <w:sz w:val="20"/>
          <w:szCs w:val="20"/>
        </w:rPr>
      </w:pPr>
    </w:p>
    <w:p w:rsidR="00AB0063" w:rsidRPr="00AB0063" w:rsidRDefault="00AB0063" w:rsidP="00AB0063">
      <w:pPr>
        <w:widowControl w:val="0"/>
        <w:spacing w:line="0" w:lineRule="atLeast"/>
        <w:jc w:val="center"/>
        <w:rPr>
          <w:color w:val="222222"/>
          <w:sz w:val="20"/>
          <w:szCs w:val="20"/>
        </w:rPr>
      </w:pPr>
      <w:r w:rsidRPr="00AB0063">
        <w:rPr>
          <w:b/>
          <w:bCs/>
          <w:color w:val="222222"/>
          <w:sz w:val="20"/>
          <w:szCs w:val="20"/>
        </w:rPr>
        <w:t>The DMI Survey for the Next Generation Diocese Initiative is Live</w:t>
      </w:r>
    </w:p>
    <w:p w:rsidR="00AB0063" w:rsidRPr="00AB0063" w:rsidRDefault="00AB0063" w:rsidP="00AB0063">
      <w:pPr>
        <w:widowControl w:val="0"/>
        <w:spacing w:line="0" w:lineRule="atLeast"/>
        <w:rPr>
          <w:color w:val="222222"/>
          <w:sz w:val="20"/>
          <w:szCs w:val="20"/>
        </w:rPr>
      </w:pPr>
      <w:r w:rsidRPr="00AB0063">
        <w:rPr>
          <w:color w:val="222222"/>
          <w:sz w:val="20"/>
          <w:szCs w:val="20"/>
        </w:rPr>
        <w:t xml:space="preserve">The Diocese of Allentown is embarking on an initiative that will invigorate the Church for the future. It has partnered with the Catholic Leadership Institute (CLI), a lay apostolate headquartered just outside of Philadelphia that inspires Catholic leaders to revitalize the Church for a Christ-filled and joy-filled future through a close accompaniment. The Diocese has started implementing CLI’s Next Generation Diocese initiative, which will offer support for our Bishop, our priests, and our 78 parishes. </w:t>
      </w:r>
    </w:p>
    <w:p w:rsidR="00AB0063" w:rsidRDefault="00AB0063" w:rsidP="00AB0063">
      <w:pPr>
        <w:widowControl w:val="0"/>
        <w:spacing w:line="0" w:lineRule="atLeast"/>
        <w:rPr>
          <w:color w:val="222222"/>
          <w:sz w:val="20"/>
          <w:szCs w:val="20"/>
        </w:rPr>
      </w:pPr>
      <w:r w:rsidRPr="00AB0063">
        <w:rPr>
          <w:color w:val="222222"/>
          <w:sz w:val="20"/>
          <w:szCs w:val="20"/>
        </w:rPr>
        <w:t>The Diocese has started implementing CLI’s Next Generation Diocese initiative, which will offer support for our Bishop, our priests, and our 78 parishes. The survey went live on Ash Wedn</w:t>
      </w:r>
      <w:r>
        <w:rPr>
          <w:color w:val="222222"/>
          <w:sz w:val="20"/>
          <w:szCs w:val="20"/>
        </w:rPr>
        <w:t xml:space="preserve">esday, Feb. 14th.  </w:t>
      </w:r>
    </w:p>
    <w:p w:rsidR="00AB0063" w:rsidRDefault="00AB0063" w:rsidP="005B2FD6">
      <w:pPr>
        <w:widowControl w:val="0"/>
        <w:pBdr>
          <w:bottom w:val="single" w:sz="4" w:space="1" w:color="auto"/>
        </w:pBdr>
        <w:spacing w:line="0" w:lineRule="atLeast"/>
        <w:rPr>
          <w:sz w:val="20"/>
          <w:szCs w:val="20"/>
        </w:rPr>
      </w:pPr>
      <w:r w:rsidRPr="00AB0063">
        <w:rPr>
          <w:color w:val="222222"/>
          <w:sz w:val="20"/>
          <w:szCs w:val="20"/>
        </w:rPr>
        <w:t xml:space="preserve">To access the survey, follow the link </w:t>
      </w:r>
      <w:hyperlink r:id="rId46" w:history="1">
        <w:proofErr w:type="spellStart"/>
        <w:r w:rsidRPr="00AB0063">
          <w:rPr>
            <w:rStyle w:val="Hyperlink"/>
            <w:color w:val="222222"/>
            <w:sz w:val="20"/>
            <w:szCs w:val="20"/>
          </w:rPr>
          <w:t>portal.catholicleaders</w:t>
        </w:r>
        <w:proofErr w:type="spellEnd"/>
      </w:hyperlink>
      <w:r w:rsidRPr="00AB0063">
        <w:rPr>
          <w:color w:val="222222"/>
          <w:sz w:val="20"/>
          <w:szCs w:val="20"/>
        </w:rPr>
        <w:t xml:space="preserve"> and find your parish. Then, click on the survey link for your individual parish.</w:t>
      </w:r>
      <w:r w:rsidRPr="00AB0063">
        <w:rPr>
          <w:sz w:val="20"/>
          <w:szCs w:val="20"/>
        </w:rPr>
        <w:t xml:space="preserve"> </w:t>
      </w:r>
    </w:p>
    <w:p w:rsidR="00AB0063" w:rsidRDefault="00AB0063" w:rsidP="00AB0063">
      <w:pPr>
        <w:widowControl w:val="0"/>
        <w:spacing w:line="0" w:lineRule="atLeast"/>
        <w:rPr>
          <w:sz w:val="20"/>
          <w:szCs w:val="20"/>
        </w:rPr>
      </w:pPr>
    </w:p>
    <w:p w:rsidR="005E699D" w:rsidRDefault="005E699D" w:rsidP="005E699D">
      <w:pPr>
        <w:widowControl w:val="0"/>
        <w:jc w:val="center"/>
        <w:rPr>
          <w:color w:val="000000"/>
          <w:sz w:val="20"/>
          <w:szCs w:val="20"/>
        </w:rPr>
      </w:pPr>
      <w:r w:rsidRPr="00C055E9">
        <w:rPr>
          <w:color w:val="000000"/>
          <w:sz w:val="28"/>
          <w:szCs w:val="28"/>
          <w:highlight w:val="yellow"/>
        </w:rPr>
        <w:t>Please join us for our re-organizational fund raising meeting scheduled for Monday, March 18th at 6:30 PM                    in Trinity Academy</w:t>
      </w:r>
    </w:p>
    <w:p w:rsidR="005E699D" w:rsidRDefault="005E699D" w:rsidP="005E699D">
      <w:pPr>
        <w:widowControl w:val="0"/>
        <w:rPr>
          <w:color w:val="000000"/>
          <w:sz w:val="20"/>
          <w:szCs w:val="20"/>
        </w:rPr>
      </w:pPr>
      <w:r>
        <w:rPr>
          <w:color w:val="000000"/>
          <w:sz w:val="20"/>
          <w:szCs w:val="20"/>
        </w:rPr>
        <w:t>The purpose is to openly discuss both our past events as well as some new ideas going forward.  We welcome all families and individuals to join us for an open dialogue to help layout the path to our future financial stability.  Please remember, we are all in this together and we owe it to our previous generations to maintain what they have provided for us.</w:t>
      </w:r>
    </w:p>
    <w:p w:rsidR="005E699D" w:rsidRDefault="005E699D" w:rsidP="005E699D">
      <w:pPr>
        <w:widowControl w:val="0"/>
        <w:rPr>
          <w:color w:val="000000"/>
          <w:sz w:val="20"/>
          <w:szCs w:val="20"/>
        </w:rPr>
      </w:pPr>
      <w:r>
        <w:rPr>
          <w:color w:val="000000"/>
          <w:sz w:val="20"/>
          <w:szCs w:val="20"/>
        </w:rPr>
        <w:t xml:space="preserve">Our Parish Food Sale is our biggest fund raiser of the year.  It helps us to purchase heating oil for all of our buildings – all 7 of them.  It also helps us pay some utility bills for all 7 buildings.  We have some regular workers, but we need more to help us.  </w:t>
      </w:r>
    </w:p>
    <w:p w:rsidR="005E699D" w:rsidRDefault="005E699D" w:rsidP="00C055E9">
      <w:pPr>
        <w:widowControl w:val="0"/>
        <w:jc w:val="center"/>
        <w:rPr>
          <w:color w:val="000000"/>
          <w:sz w:val="20"/>
          <w:szCs w:val="20"/>
        </w:rPr>
      </w:pPr>
      <w:r w:rsidRPr="00C055E9">
        <w:rPr>
          <w:color w:val="000000"/>
          <w:sz w:val="20"/>
          <w:szCs w:val="20"/>
          <w:highlight w:val="green"/>
        </w:rPr>
        <w:t>Divine Mercy Parish will again participate in the Heritage Day/</w:t>
      </w:r>
      <w:proofErr w:type="spellStart"/>
      <w:r w:rsidRPr="00C055E9">
        <w:rPr>
          <w:color w:val="000000"/>
          <w:sz w:val="20"/>
          <w:szCs w:val="20"/>
          <w:highlight w:val="green"/>
        </w:rPr>
        <w:t>Kielbosi</w:t>
      </w:r>
      <w:proofErr w:type="spellEnd"/>
      <w:r w:rsidRPr="00C055E9">
        <w:rPr>
          <w:color w:val="000000"/>
          <w:sz w:val="20"/>
          <w:szCs w:val="20"/>
          <w:highlight w:val="green"/>
        </w:rPr>
        <w:t xml:space="preserve"> Feast on Saturday, May 18th.</w:t>
      </w:r>
    </w:p>
    <w:p w:rsidR="005E699D" w:rsidRDefault="005E699D" w:rsidP="00414748">
      <w:pPr>
        <w:widowControl w:val="0"/>
        <w:jc w:val="center"/>
        <w:rPr>
          <w:color w:val="000000"/>
          <w:sz w:val="20"/>
          <w:szCs w:val="20"/>
        </w:rPr>
      </w:pPr>
      <w:r w:rsidRPr="00414748">
        <w:rPr>
          <w:color w:val="000000"/>
          <w:sz w:val="24"/>
          <w:szCs w:val="24"/>
          <w:highlight w:val="magenta"/>
        </w:rPr>
        <w:t>Please consider attending an information</w:t>
      </w:r>
      <w:r w:rsidR="00C055E9">
        <w:rPr>
          <w:color w:val="000000"/>
          <w:sz w:val="24"/>
          <w:szCs w:val="24"/>
          <w:highlight w:val="magenta"/>
        </w:rPr>
        <w:t>al</w:t>
      </w:r>
      <w:r w:rsidRPr="00414748">
        <w:rPr>
          <w:color w:val="000000"/>
          <w:sz w:val="24"/>
          <w:szCs w:val="24"/>
          <w:highlight w:val="magenta"/>
        </w:rPr>
        <w:t xml:space="preserve"> meeting on Monday, March 18th at</w:t>
      </w:r>
      <w:r w:rsidR="00414748">
        <w:rPr>
          <w:color w:val="000000"/>
          <w:sz w:val="24"/>
          <w:szCs w:val="24"/>
          <w:highlight w:val="magenta"/>
        </w:rPr>
        <w:t xml:space="preserve"> </w:t>
      </w:r>
      <w:r w:rsidRPr="00414748">
        <w:rPr>
          <w:color w:val="000000"/>
          <w:sz w:val="24"/>
          <w:szCs w:val="24"/>
          <w:highlight w:val="magenta"/>
        </w:rPr>
        <w:t>6:30</w:t>
      </w:r>
      <w:r w:rsidR="00414748" w:rsidRPr="00414748">
        <w:rPr>
          <w:color w:val="000000"/>
          <w:sz w:val="24"/>
          <w:szCs w:val="24"/>
          <w:highlight w:val="magenta"/>
        </w:rPr>
        <w:t xml:space="preserve"> PM in Trinity Academy School.</w:t>
      </w:r>
    </w:p>
    <w:p w:rsidR="005E699D" w:rsidRDefault="005E699D" w:rsidP="005E699D">
      <w:pPr>
        <w:widowControl w:val="0"/>
        <w:rPr>
          <w:color w:val="000000"/>
          <w:sz w:val="20"/>
          <w:szCs w:val="20"/>
        </w:rPr>
      </w:pPr>
    </w:p>
    <w:p w:rsidR="005E699D" w:rsidRDefault="005E699D" w:rsidP="005E699D">
      <w:pPr>
        <w:widowControl w:val="0"/>
        <w:rPr>
          <w:color w:val="000000"/>
          <w:sz w:val="20"/>
          <w:szCs w:val="20"/>
        </w:rPr>
      </w:pPr>
    </w:p>
    <w:p w:rsidR="005E699D" w:rsidRDefault="005E699D" w:rsidP="005E699D">
      <w:pPr>
        <w:widowControl w:val="0"/>
        <w:rPr>
          <w:color w:val="000000"/>
          <w:sz w:val="20"/>
          <w:szCs w:val="20"/>
        </w:rPr>
      </w:pPr>
    </w:p>
    <w:p w:rsidR="005B2FD6" w:rsidRPr="005B2FD6" w:rsidRDefault="005B2FD6" w:rsidP="005B2FD6">
      <w:pPr>
        <w:jc w:val="center"/>
        <w:rPr>
          <w:b/>
          <w:color w:val="D60093"/>
          <w:sz w:val="20"/>
          <w:szCs w:val="20"/>
        </w:rPr>
      </w:pPr>
      <w:r w:rsidRPr="005B2FD6">
        <w:rPr>
          <w:b/>
          <w:color w:val="D60093"/>
          <w:sz w:val="20"/>
          <w:szCs w:val="20"/>
        </w:rPr>
        <w:lastRenderedPageBreak/>
        <w:t>Four Reasons to be Hopeful Right Now</w:t>
      </w:r>
    </w:p>
    <w:p w:rsidR="005B2FD6" w:rsidRPr="005B2FD6" w:rsidRDefault="005B2FD6" w:rsidP="005B2FD6">
      <w:pPr>
        <w:rPr>
          <w:color w:val="D60093"/>
          <w:sz w:val="20"/>
          <w:szCs w:val="20"/>
        </w:rPr>
      </w:pPr>
      <w:r w:rsidRPr="005B2FD6">
        <w:rPr>
          <w:color w:val="D60093"/>
          <w:sz w:val="20"/>
          <w:szCs w:val="20"/>
        </w:rPr>
        <w:t>It’s hard not to worry these days with reports of viruses and financial concerns. Yet we in God’s family have more reasons to be hopeful no matter how uncertain the world …</w:t>
      </w:r>
    </w:p>
    <w:p w:rsidR="005B2FD6" w:rsidRPr="005B2FD6" w:rsidRDefault="005B2FD6" w:rsidP="005B2FD6">
      <w:pPr>
        <w:rPr>
          <w:color w:val="D60093"/>
          <w:sz w:val="20"/>
          <w:szCs w:val="20"/>
        </w:rPr>
      </w:pPr>
      <w:r w:rsidRPr="005B2FD6">
        <w:rPr>
          <w:b/>
          <w:color w:val="D60093"/>
          <w:sz w:val="20"/>
          <w:szCs w:val="20"/>
        </w:rPr>
        <w:t>God, our Father, knows what we need.</w:t>
      </w:r>
      <w:r w:rsidRPr="005B2FD6">
        <w:rPr>
          <w:color w:val="D60093"/>
          <w:sz w:val="20"/>
          <w:szCs w:val="20"/>
        </w:rPr>
        <w:t xml:space="preserve"> “</w:t>
      </w:r>
      <w:r w:rsidRPr="005B2FD6">
        <w:rPr>
          <w:i/>
          <w:color w:val="D60093"/>
          <w:sz w:val="20"/>
          <w:szCs w:val="20"/>
        </w:rPr>
        <w:t>If you then, who are wicked, know how to give good gifts to your children, how much more will your heavenly Father give good things to those who ask him</w:t>
      </w:r>
      <w:r w:rsidRPr="005B2FD6">
        <w:rPr>
          <w:color w:val="D60093"/>
          <w:sz w:val="20"/>
          <w:szCs w:val="20"/>
        </w:rPr>
        <w:t>” (Matthew 7:11). He will take care of us when we trust him.</w:t>
      </w:r>
    </w:p>
    <w:p w:rsidR="005B2FD6" w:rsidRPr="005B2FD6" w:rsidRDefault="005B2FD6" w:rsidP="005B2FD6">
      <w:pPr>
        <w:rPr>
          <w:color w:val="D60093"/>
          <w:sz w:val="20"/>
          <w:szCs w:val="20"/>
        </w:rPr>
      </w:pPr>
      <w:r w:rsidRPr="005B2FD6">
        <w:rPr>
          <w:b/>
          <w:color w:val="D60093"/>
          <w:sz w:val="20"/>
          <w:szCs w:val="20"/>
        </w:rPr>
        <w:t>He can work miracles when we ask</w:t>
      </w:r>
      <w:r w:rsidRPr="005B2FD6">
        <w:rPr>
          <w:color w:val="D60093"/>
          <w:sz w:val="20"/>
          <w:szCs w:val="20"/>
        </w:rPr>
        <w:t>. “</w:t>
      </w:r>
      <w:r w:rsidRPr="005B2FD6">
        <w:rPr>
          <w:i/>
          <w:color w:val="D60093"/>
          <w:sz w:val="20"/>
          <w:szCs w:val="20"/>
        </w:rPr>
        <w:t>Know that the Lord works wonders for the faithful; the Lord hears when I call out”</w:t>
      </w:r>
      <w:r w:rsidRPr="005B2FD6">
        <w:rPr>
          <w:color w:val="D60093"/>
          <w:sz w:val="20"/>
          <w:szCs w:val="20"/>
        </w:rPr>
        <w:t xml:space="preserve"> (Psalm 4:4). “</w:t>
      </w:r>
      <w:r w:rsidRPr="005B2FD6">
        <w:rPr>
          <w:i/>
          <w:color w:val="D60093"/>
          <w:sz w:val="20"/>
          <w:szCs w:val="20"/>
        </w:rPr>
        <w:t>Be strong and of good courage, do not fear … for it is the Lord your God who goes with you; he will not fail you or forsake you</w:t>
      </w:r>
      <w:r w:rsidRPr="005B2FD6">
        <w:rPr>
          <w:color w:val="D60093"/>
          <w:sz w:val="20"/>
          <w:szCs w:val="20"/>
        </w:rPr>
        <w:t>” (Deuteronomy 31:6). Just when life looks bleak, God can surprise us.</w:t>
      </w:r>
    </w:p>
    <w:p w:rsidR="005B2FD6" w:rsidRPr="005B2FD6" w:rsidRDefault="005B2FD6" w:rsidP="005B2FD6">
      <w:pPr>
        <w:rPr>
          <w:color w:val="D60093"/>
          <w:sz w:val="20"/>
          <w:szCs w:val="20"/>
        </w:rPr>
      </w:pPr>
      <w:r w:rsidRPr="005B2FD6">
        <w:rPr>
          <w:b/>
          <w:color w:val="D60093"/>
          <w:sz w:val="20"/>
          <w:szCs w:val="20"/>
        </w:rPr>
        <w:t>He will never abandon us</w:t>
      </w:r>
      <w:r w:rsidRPr="005B2FD6">
        <w:rPr>
          <w:color w:val="D60093"/>
          <w:sz w:val="20"/>
          <w:szCs w:val="20"/>
        </w:rPr>
        <w:t xml:space="preserve">. </w:t>
      </w:r>
      <w:r w:rsidRPr="005B2FD6">
        <w:rPr>
          <w:i/>
          <w:color w:val="D60093"/>
          <w:sz w:val="20"/>
          <w:szCs w:val="20"/>
        </w:rPr>
        <w:t>“You, Lord, are near to all who call upon you ...</w:t>
      </w:r>
      <w:r w:rsidRPr="005B2FD6">
        <w:rPr>
          <w:color w:val="D60093"/>
          <w:sz w:val="20"/>
          <w:szCs w:val="20"/>
        </w:rPr>
        <w:t xml:space="preserve"> (Psalm 145:18). Know that he is always close.</w:t>
      </w:r>
    </w:p>
    <w:p w:rsidR="005B2FD6" w:rsidRPr="005B2FD6" w:rsidRDefault="005B2FD6" w:rsidP="005B2FD6">
      <w:pPr>
        <w:pBdr>
          <w:bottom w:val="single" w:sz="4" w:space="1" w:color="auto"/>
        </w:pBdr>
        <w:rPr>
          <w:iCs/>
          <w:color w:val="D60093"/>
          <w:sz w:val="20"/>
          <w:szCs w:val="20"/>
        </w:rPr>
      </w:pPr>
      <w:r w:rsidRPr="005B2FD6">
        <w:rPr>
          <w:b/>
          <w:color w:val="D60093"/>
          <w:sz w:val="20"/>
          <w:szCs w:val="20"/>
        </w:rPr>
        <w:t>Worrying won’t do any good.</w:t>
      </w:r>
      <w:r w:rsidRPr="005B2FD6">
        <w:rPr>
          <w:color w:val="D60093"/>
          <w:sz w:val="20"/>
          <w:szCs w:val="20"/>
        </w:rPr>
        <w:t xml:space="preserve"> “</w:t>
      </w:r>
      <w:r w:rsidRPr="005B2FD6">
        <w:rPr>
          <w:i/>
          <w:color w:val="D60093"/>
          <w:sz w:val="20"/>
          <w:szCs w:val="20"/>
        </w:rPr>
        <w:t xml:space="preserve">Can any of you by worrying add a moment to your lifespan? If even the smallest things are beyond your control, why are you anxious about the rest?” </w:t>
      </w:r>
      <w:r w:rsidRPr="005B2FD6">
        <w:rPr>
          <w:iCs/>
          <w:color w:val="D60093"/>
          <w:sz w:val="20"/>
          <w:szCs w:val="20"/>
        </w:rPr>
        <w:t>(Luke 12:25). Don’t waste energy on worrying about what is beyond your control. Enjoy your blessings.</w:t>
      </w:r>
    </w:p>
    <w:p w:rsidR="005B2FD6" w:rsidRPr="007B32EE" w:rsidRDefault="005B2FD6" w:rsidP="005B2FD6">
      <w:pPr>
        <w:pBdr>
          <w:bottom w:val="single" w:sz="4" w:space="1" w:color="auto"/>
        </w:pBdr>
        <w:rPr>
          <w:i/>
          <w:sz w:val="20"/>
          <w:szCs w:val="20"/>
        </w:rPr>
      </w:pPr>
    </w:p>
    <w:p w:rsidR="007B3D3C" w:rsidRDefault="008A4589" w:rsidP="007B3D3C">
      <w:pPr>
        <w:rPr>
          <w:sz w:val="20"/>
          <w:szCs w:val="20"/>
        </w:rPr>
      </w:pPr>
      <w:r>
        <w:rPr>
          <w:noProof/>
          <w:sz w:val="24"/>
          <w:szCs w:val="24"/>
        </w:rPr>
        <w:drawing>
          <wp:anchor distT="0" distB="0" distL="114300" distR="114300" simplePos="0" relativeHeight="257229824" behindDoc="0" locked="0" layoutInCell="1" allowOverlap="1" wp14:anchorId="194EDD96" wp14:editId="0197721A">
            <wp:simplePos x="0" y="0"/>
            <wp:positionH relativeFrom="column">
              <wp:posOffset>22860</wp:posOffset>
            </wp:positionH>
            <wp:positionV relativeFrom="paragraph">
              <wp:posOffset>115570</wp:posOffset>
            </wp:positionV>
            <wp:extent cx="2095500" cy="891540"/>
            <wp:effectExtent l="0" t="0" r="0" b="3810"/>
            <wp:wrapNone/>
            <wp:docPr id="22" name="Picture 22" descr="What You Should Give Up for Lent| National Catholic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You Should Give Up for Lent| National Catholic Regist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D3C" w:rsidRDefault="007B3D3C" w:rsidP="007B3D3C">
      <w:pPr>
        <w:rPr>
          <w:sz w:val="20"/>
          <w:szCs w:val="20"/>
        </w:rPr>
      </w:pPr>
    </w:p>
    <w:p w:rsidR="007B3D3C" w:rsidRDefault="007B3D3C" w:rsidP="007B3D3C">
      <w:pPr>
        <w:rPr>
          <w:sz w:val="20"/>
          <w:szCs w:val="20"/>
        </w:rPr>
      </w:pPr>
    </w:p>
    <w:p w:rsidR="007B3D3C" w:rsidRDefault="007B3D3C" w:rsidP="007B3D3C">
      <w:pPr>
        <w:rPr>
          <w:sz w:val="20"/>
          <w:szCs w:val="20"/>
        </w:rPr>
      </w:pPr>
    </w:p>
    <w:p w:rsidR="007B3D3C" w:rsidRDefault="007B3D3C" w:rsidP="007B3D3C">
      <w:pPr>
        <w:rPr>
          <w:sz w:val="20"/>
          <w:szCs w:val="20"/>
        </w:rPr>
      </w:pPr>
    </w:p>
    <w:p w:rsidR="007B3D3C" w:rsidRDefault="007B3D3C" w:rsidP="007B3D3C">
      <w:pPr>
        <w:rPr>
          <w:sz w:val="20"/>
          <w:szCs w:val="20"/>
        </w:rPr>
      </w:pPr>
    </w:p>
    <w:p w:rsidR="007B3D3C" w:rsidRDefault="007B3D3C" w:rsidP="007B3D3C">
      <w:pPr>
        <w:rPr>
          <w:sz w:val="20"/>
          <w:szCs w:val="20"/>
        </w:rPr>
      </w:pPr>
    </w:p>
    <w:p w:rsidR="007B3D3C" w:rsidRPr="00936B31" w:rsidRDefault="007B3D3C" w:rsidP="007B3D3C">
      <w:pPr>
        <w:rPr>
          <w:b/>
          <w:sz w:val="20"/>
          <w:szCs w:val="20"/>
        </w:rPr>
      </w:pPr>
    </w:p>
    <w:p w:rsidR="00936B31" w:rsidRPr="00936B31" w:rsidRDefault="00936B31" w:rsidP="00936B31">
      <w:pPr>
        <w:rPr>
          <w:color w:val="313131"/>
          <w:sz w:val="20"/>
          <w:szCs w:val="20"/>
        </w:rPr>
      </w:pPr>
      <w:r w:rsidRPr="00936B31">
        <w:rPr>
          <w:b/>
          <w:color w:val="313131"/>
          <w:sz w:val="20"/>
          <w:szCs w:val="20"/>
        </w:rPr>
        <w:t>Assumption BVM School</w:t>
      </w:r>
      <w:r w:rsidRPr="00936B31">
        <w:rPr>
          <w:color w:val="313131"/>
          <w:sz w:val="20"/>
          <w:szCs w:val="20"/>
        </w:rPr>
        <w:t xml:space="preserve"> is looking for dynamic and dedicated team players to join our teaching staff!</w:t>
      </w:r>
    </w:p>
    <w:p w:rsidR="00936B31" w:rsidRPr="00936B31" w:rsidRDefault="00936B31" w:rsidP="00936B31">
      <w:pPr>
        <w:rPr>
          <w:color w:val="313131"/>
          <w:sz w:val="20"/>
          <w:szCs w:val="20"/>
        </w:rPr>
      </w:pPr>
      <w:r w:rsidRPr="00936B31">
        <w:rPr>
          <w:color w:val="313131"/>
          <w:sz w:val="20"/>
          <w:szCs w:val="20"/>
        </w:rPr>
        <w:t>Come make a difference in the lives of youth! Email </w:t>
      </w:r>
      <w:hyperlink r:id="rId48" w:history="1">
        <w:r w:rsidRPr="00936B31">
          <w:rPr>
            <w:rStyle w:val="Hyperlink"/>
            <w:color w:val="4285F4"/>
            <w:sz w:val="20"/>
            <w:szCs w:val="20"/>
          </w:rPr>
          <w:t>eschoepflin@assumptionbvmschool.net</w:t>
        </w:r>
      </w:hyperlink>
      <w:r w:rsidRPr="00936B31">
        <w:rPr>
          <w:color w:val="313131"/>
          <w:sz w:val="20"/>
          <w:szCs w:val="20"/>
        </w:rPr>
        <w:t> for details.</w:t>
      </w:r>
    </w:p>
    <w:p w:rsidR="00936B31" w:rsidRPr="00936B31" w:rsidRDefault="00936B31" w:rsidP="00936B31">
      <w:pPr>
        <w:rPr>
          <w:color w:val="313131"/>
          <w:sz w:val="20"/>
          <w:szCs w:val="20"/>
        </w:rPr>
      </w:pPr>
    </w:p>
    <w:p w:rsidR="00936B31" w:rsidRPr="00936B31" w:rsidRDefault="00936B31" w:rsidP="00936B31">
      <w:pPr>
        <w:rPr>
          <w:color w:val="313131"/>
          <w:sz w:val="20"/>
          <w:szCs w:val="20"/>
        </w:rPr>
      </w:pPr>
      <w:r w:rsidRPr="00936B31">
        <w:rPr>
          <w:b/>
          <w:color w:val="313131"/>
          <w:sz w:val="20"/>
          <w:szCs w:val="20"/>
        </w:rPr>
        <w:t>Save the date!</w:t>
      </w:r>
      <w:r w:rsidRPr="00936B31">
        <w:rPr>
          <w:color w:val="313131"/>
          <w:sz w:val="20"/>
          <w:szCs w:val="20"/>
        </w:rPr>
        <w:t xml:space="preserve"> Open House Sunday, May </w:t>
      </w:r>
      <w:proofErr w:type="gramStart"/>
      <w:r w:rsidRPr="00936B31">
        <w:rPr>
          <w:color w:val="313131"/>
          <w:sz w:val="20"/>
          <w:szCs w:val="20"/>
        </w:rPr>
        <w:t xml:space="preserve">19th </w:t>
      </w:r>
      <w:r>
        <w:rPr>
          <w:color w:val="313131"/>
          <w:sz w:val="20"/>
          <w:szCs w:val="20"/>
        </w:rPr>
        <w:t xml:space="preserve"> --</w:t>
      </w:r>
      <w:proofErr w:type="gramEnd"/>
      <w:r>
        <w:rPr>
          <w:color w:val="313131"/>
          <w:sz w:val="20"/>
          <w:szCs w:val="20"/>
        </w:rPr>
        <w:t xml:space="preserve"> </w:t>
      </w:r>
      <w:r w:rsidRPr="00936B31">
        <w:rPr>
          <w:color w:val="313131"/>
          <w:sz w:val="20"/>
          <w:szCs w:val="20"/>
        </w:rPr>
        <w:t xml:space="preserve">noon </w:t>
      </w:r>
      <w:r>
        <w:rPr>
          <w:color w:val="313131"/>
          <w:sz w:val="20"/>
          <w:szCs w:val="20"/>
        </w:rPr>
        <w:t>–</w:t>
      </w:r>
      <w:r w:rsidRPr="00936B31">
        <w:rPr>
          <w:color w:val="313131"/>
          <w:sz w:val="20"/>
          <w:szCs w:val="20"/>
        </w:rPr>
        <w:t xml:space="preserve"> 2</w:t>
      </w:r>
      <w:r>
        <w:rPr>
          <w:color w:val="313131"/>
          <w:sz w:val="20"/>
          <w:szCs w:val="20"/>
        </w:rPr>
        <w:t>:00</w:t>
      </w:r>
      <w:r w:rsidRPr="00936B31">
        <w:rPr>
          <w:color w:val="313131"/>
          <w:sz w:val="20"/>
          <w:szCs w:val="20"/>
        </w:rPr>
        <w:t xml:space="preserve"> PM! Register today for 2024/2025 - limited spaces remain in some classes!</w:t>
      </w:r>
    </w:p>
    <w:p w:rsidR="005B2FD6" w:rsidRDefault="005B2FD6" w:rsidP="005B2FD6">
      <w:pPr>
        <w:jc w:val="center"/>
        <w:rPr>
          <w:sz w:val="20"/>
          <w:szCs w:val="20"/>
        </w:rPr>
      </w:pPr>
    </w:p>
    <w:p w:rsidR="005B2FD6" w:rsidRDefault="005B2FD6" w:rsidP="005B2FD6">
      <w:pPr>
        <w:jc w:val="center"/>
        <w:rPr>
          <w:sz w:val="20"/>
          <w:szCs w:val="20"/>
        </w:rPr>
      </w:pPr>
    </w:p>
    <w:p w:rsidR="005B2FD6" w:rsidRDefault="005B2FD6" w:rsidP="005B2FD6">
      <w:pPr>
        <w:jc w:val="center"/>
        <w:rPr>
          <w:sz w:val="20"/>
          <w:szCs w:val="20"/>
        </w:rPr>
      </w:pPr>
    </w:p>
    <w:p w:rsidR="00E128C5" w:rsidRPr="00E128C5" w:rsidRDefault="007B3D3C" w:rsidP="005B2FD6">
      <w:pPr>
        <w:jc w:val="center"/>
        <w:rPr>
          <w:b/>
          <w:sz w:val="20"/>
          <w:szCs w:val="20"/>
        </w:rPr>
      </w:pPr>
      <w:r>
        <w:rPr>
          <w:sz w:val="20"/>
          <w:szCs w:val="20"/>
        </w:rPr>
        <w:br w:type="column"/>
      </w:r>
      <w:r>
        <w:rPr>
          <w:b/>
          <w:sz w:val="20"/>
          <w:szCs w:val="20"/>
        </w:rPr>
        <w:lastRenderedPageBreak/>
        <w:t>Upc</w:t>
      </w:r>
      <w:r w:rsidR="00E128C5" w:rsidRPr="00E128C5">
        <w:rPr>
          <w:b/>
          <w:sz w:val="20"/>
          <w:szCs w:val="20"/>
        </w:rPr>
        <w:t>oming Events</w:t>
      </w:r>
    </w:p>
    <w:p w:rsidR="00E128C5" w:rsidRDefault="00E128C5" w:rsidP="00E128C5">
      <w:pPr>
        <w:rPr>
          <w:sz w:val="20"/>
          <w:szCs w:val="20"/>
        </w:rPr>
      </w:pPr>
    </w:p>
    <w:p w:rsidR="002F0B18" w:rsidRDefault="002F0B18" w:rsidP="002F0B18">
      <w:pPr>
        <w:widowControl w:val="0"/>
        <w:spacing w:line="223" w:lineRule="auto"/>
        <w:rPr>
          <w:rFonts w:ascii="Calibri" w:hAnsi="Calibri"/>
          <w:color w:val="313131"/>
        </w:rPr>
      </w:pPr>
      <w:r w:rsidRPr="002F0B18">
        <w:rPr>
          <w:b/>
          <w:bCs/>
          <w:sz w:val="20"/>
          <w:szCs w:val="20"/>
          <w:highlight w:val="green"/>
        </w:rPr>
        <w:t>St. John the Baptist R.C. Church LENTEN DINNERS</w:t>
      </w:r>
      <w:r w:rsidRPr="002F0B18">
        <w:rPr>
          <w:b/>
          <w:bCs/>
          <w:sz w:val="20"/>
          <w:szCs w:val="20"/>
        </w:rPr>
        <w:t xml:space="preserve"> </w:t>
      </w:r>
      <w:r w:rsidRPr="002F0B18">
        <w:rPr>
          <w:sz w:val="20"/>
          <w:szCs w:val="20"/>
        </w:rPr>
        <w:t xml:space="preserve">at St. John’s Russell Building 9th &amp; Schuylkill Ave., </w:t>
      </w:r>
      <w:proofErr w:type="gramStart"/>
      <w:r w:rsidRPr="002F0B18">
        <w:rPr>
          <w:sz w:val="20"/>
          <w:szCs w:val="20"/>
        </w:rPr>
        <w:t xml:space="preserve">Pottsville </w:t>
      </w:r>
      <w:r>
        <w:rPr>
          <w:sz w:val="20"/>
          <w:szCs w:val="20"/>
        </w:rPr>
        <w:t xml:space="preserve"> will</w:t>
      </w:r>
      <w:proofErr w:type="gramEnd"/>
      <w:r>
        <w:rPr>
          <w:sz w:val="20"/>
          <w:szCs w:val="20"/>
        </w:rPr>
        <w:t xml:space="preserve"> be held every </w:t>
      </w:r>
      <w:r w:rsidRPr="002F0B18">
        <w:rPr>
          <w:sz w:val="20"/>
          <w:szCs w:val="20"/>
        </w:rPr>
        <w:t>Friday during Lent  4</w:t>
      </w:r>
      <w:r>
        <w:rPr>
          <w:sz w:val="20"/>
          <w:szCs w:val="20"/>
        </w:rPr>
        <w:t>:00</w:t>
      </w:r>
      <w:r w:rsidRPr="002F0B18">
        <w:rPr>
          <w:sz w:val="20"/>
          <w:szCs w:val="20"/>
        </w:rPr>
        <w:t xml:space="preserve"> </w:t>
      </w:r>
      <w:r>
        <w:rPr>
          <w:sz w:val="20"/>
          <w:szCs w:val="20"/>
        </w:rPr>
        <w:t>PM</w:t>
      </w:r>
      <w:r w:rsidRPr="002F0B18">
        <w:rPr>
          <w:sz w:val="20"/>
          <w:szCs w:val="20"/>
        </w:rPr>
        <w:t xml:space="preserve"> to 7 </w:t>
      </w:r>
      <w:r>
        <w:rPr>
          <w:sz w:val="20"/>
          <w:szCs w:val="20"/>
        </w:rPr>
        <w:t>PM</w:t>
      </w:r>
      <w:r w:rsidRPr="002F0B18">
        <w:rPr>
          <w:sz w:val="20"/>
          <w:szCs w:val="20"/>
        </w:rPr>
        <w:t xml:space="preserve"> (No dinner on Good Friday)  </w:t>
      </w:r>
      <w:r w:rsidRPr="002F0B18">
        <w:rPr>
          <w:b/>
          <w:bCs/>
          <w:sz w:val="20"/>
          <w:szCs w:val="20"/>
        </w:rPr>
        <w:t>Menu is as follows</w:t>
      </w:r>
      <w:r w:rsidRPr="002F0B18">
        <w:rPr>
          <w:sz w:val="20"/>
          <w:szCs w:val="20"/>
        </w:rPr>
        <w:t xml:space="preserve">: Baked Haddock </w:t>
      </w:r>
      <w:r w:rsidRPr="002F0B18">
        <w:rPr>
          <w:b/>
          <w:bCs/>
          <w:sz w:val="20"/>
          <w:szCs w:val="20"/>
        </w:rPr>
        <w:t xml:space="preserve">OR </w:t>
      </w:r>
      <w:r w:rsidRPr="002F0B18">
        <w:rPr>
          <w:sz w:val="20"/>
          <w:szCs w:val="20"/>
        </w:rPr>
        <w:t xml:space="preserve">“Special Fish of the Week” includes: Macaroni and Cheese with Stewed Tomatoes </w:t>
      </w:r>
      <w:r w:rsidRPr="002F0B18">
        <w:rPr>
          <w:b/>
          <w:bCs/>
          <w:sz w:val="20"/>
          <w:szCs w:val="20"/>
        </w:rPr>
        <w:t xml:space="preserve">OR </w:t>
      </w:r>
      <w:r w:rsidRPr="002F0B18">
        <w:rPr>
          <w:sz w:val="20"/>
          <w:szCs w:val="20"/>
        </w:rPr>
        <w:t xml:space="preserve">Mashed Potatoes, Clam Chowder, Side Salad, Fresh Vegetable of the week, Roll, Beverage, Dessert. </w:t>
      </w:r>
      <w:r w:rsidRPr="002F0B18">
        <w:rPr>
          <w:b/>
          <w:bCs/>
          <w:sz w:val="20"/>
          <w:szCs w:val="20"/>
        </w:rPr>
        <w:t xml:space="preserve">The “Special Fish Options” are as follows: </w:t>
      </w:r>
      <w:r w:rsidRPr="002F0B18">
        <w:rPr>
          <w:sz w:val="20"/>
          <w:szCs w:val="20"/>
        </w:rPr>
        <w:t xml:space="preserve">   March 22</w:t>
      </w:r>
      <w:r w:rsidR="00804C43">
        <w:rPr>
          <w:sz w:val="20"/>
          <w:szCs w:val="20"/>
        </w:rPr>
        <w:t>nd</w:t>
      </w:r>
      <w:r w:rsidRPr="002F0B18">
        <w:rPr>
          <w:sz w:val="20"/>
          <w:szCs w:val="20"/>
        </w:rPr>
        <w:t xml:space="preserve">: presently Baked Haddock only (may change) </w:t>
      </w:r>
      <w:r w:rsidRPr="002F0B18">
        <w:rPr>
          <w:b/>
          <w:bCs/>
          <w:sz w:val="20"/>
          <w:szCs w:val="20"/>
        </w:rPr>
        <w:t xml:space="preserve">Prices are as follows: </w:t>
      </w:r>
      <w:r w:rsidRPr="002F0B18">
        <w:rPr>
          <w:sz w:val="20"/>
          <w:szCs w:val="20"/>
        </w:rPr>
        <w:t>Adult meal with Fish $18.00</w:t>
      </w:r>
      <w:r w:rsidR="00804C43">
        <w:rPr>
          <w:sz w:val="20"/>
          <w:szCs w:val="20"/>
        </w:rPr>
        <w:t>,</w:t>
      </w:r>
      <w:r w:rsidRPr="002F0B18">
        <w:rPr>
          <w:sz w:val="20"/>
          <w:szCs w:val="20"/>
        </w:rPr>
        <w:t xml:space="preserve"> Adult meal without Fish $14.00</w:t>
      </w:r>
      <w:r w:rsidR="00804C43">
        <w:rPr>
          <w:sz w:val="20"/>
          <w:szCs w:val="20"/>
        </w:rPr>
        <w:t>,</w:t>
      </w:r>
      <w:r w:rsidRPr="002F0B18">
        <w:rPr>
          <w:sz w:val="20"/>
          <w:szCs w:val="20"/>
        </w:rPr>
        <w:t xml:space="preserve"> Child’s meal with Fish $10.00</w:t>
      </w:r>
      <w:r w:rsidR="00804C43">
        <w:rPr>
          <w:sz w:val="20"/>
          <w:szCs w:val="20"/>
        </w:rPr>
        <w:t>,</w:t>
      </w:r>
      <w:r w:rsidRPr="002F0B18">
        <w:rPr>
          <w:sz w:val="20"/>
          <w:szCs w:val="20"/>
        </w:rPr>
        <w:t xml:space="preserve"> Child’s meal without Fish $ 6.00</w:t>
      </w:r>
      <w:r w:rsidR="00804C43">
        <w:rPr>
          <w:sz w:val="20"/>
          <w:szCs w:val="20"/>
        </w:rPr>
        <w:t>.</w:t>
      </w:r>
      <w:r w:rsidRPr="002F0B18">
        <w:rPr>
          <w:sz w:val="20"/>
          <w:szCs w:val="20"/>
        </w:rPr>
        <w:t xml:space="preserve"> </w:t>
      </w:r>
      <w:r w:rsidR="00804C43">
        <w:rPr>
          <w:sz w:val="20"/>
          <w:szCs w:val="20"/>
        </w:rPr>
        <w:t xml:space="preserve"> </w:t>
      </w:r>
      <w:r w:rsidRPr="002F0B18">
        <w:rPr>
          <w:sz w:val="20"/>
          <w:szCs w:val="20"/>
        </w:rPr>
        <w:t xml:space="preserve">For more information, please call St. John’s Rectory at 622-5470. </w:t>
      </w:r>
    </w:p>
    <w:p w:rsidR="002C577D" w:rsidRDefault="002C577D" w:rsidP="002C577D">
      <w:pPr>
        <w:rPr>
          <w:sz w:val="20"/>
          <w:szCs w:val="20"/>
        </w:rPr>
      </w:pPr>
      <w:r w:rsidRPr="002C577D">
        <w:rPr>
          <w:b/>
          <w:color w:val="0000FF"/>
          <w:sz w:val="20"/>
          <w:szCs w:val="20"/>
        </w:rPr>
        <w:t xml:space="preserve">The Shenandoah Valley Drama Club is proud to announce that this year’s </w:t>
      </w:r>
      <w:proofErr w:type="gramStart"/>
      <w:r w:rsidRPr="002C577D">
        <w:rPr>
          <w:b/>
          <w:color w:val="0000FF"/>
          <w:sz w:val="20"/>
          <w:szCs w:val="20"/>
        </w:rPr>
        <w:t>production will</w:t>
      </w:r>
      <w:proofErr w:type="gramEnd"/>
      <w:r w:rsidRPr="002C577D">
        <w:rPr>
          <w:b/>
          <w:color w:val="0000FF"/>
          <w:sz w:val="20"/>
          <w:szCs w:val="20"/>
        </w:rPr>
        <w:t xml:space="preserve"> “Disney’s The Little Mermaid.”</w:t>
      </w:r>
      <w:r w:rsidRPr="00484B8E">
        <w:rPr>
          <w:sz w:val="20"/>
          <w:szCs w:val="20"/>
        </w:rPr>
        <w:t xml:space="preserve"> There will be two evening performances on Friday &amp; Saturday April 26 &amp; 2</w:t>
      </w:r>
      <w:r w:rsidR="007819BF">
        <w:rPr>
          <w:sz w:val="20"/>
          <w:szCs w:val="20"/>
        </w:rPr>
        <w:t>7th</w:t>
      </w:r>
      <w:r w:rsidRPr="00484B8E">
        <w:rPr>
          <w:sz w:val="20"/>
          <w:szCs w:val="20"/>
        </w:rPr>
        <w:t xml:space="preserve"> at 7:00 PM and a Sunday Matinee on April 2</w:t>
      </w:r>
      <w:r w:rsidR="00171BC9">
        <w:rPr>
          <w:sz w:val="20"/>
          <w:szCs w:val="20"/>
        </w:rPr>
        <w:t>8th</w:t>
      </w:r>
      <w:r w:rsidRPr="00484B8E">
        <w:rPr>
          <w:sz w:val="20"/>
          <w:szCs w:val="20"/>
        </w:rPr>
        <w:t xml:space="preserve"> at 1:00 PM. Circle these dates on your calendar and join the SV Drama Club for this evening with Disney. </w:t>
      </w:r>
    </w:p>
    <w:p w:rsidR="00782431" w:rsidRPr="00484B8E" w:rsidRDefault="00782431" w:rsidP="002C577D">
      <w:pPr>
        <w:rPr>
          <w:sz w:val="20"/>
          <w:szCs w:val="20"/>
        </w:rPr>
      </w:pPr>
      <w:r w:rsidRPr="00782431">
        <w:rPr>
          <w:b/>
          <w:color w:val="660066"/>
          <w:sz w:val="20"/>
          <w:szCs w:val="20"/>
        </w:rPr>
        <w:t>Mothers and their daughters (ages 9-13) are invited to attend a </w:t>
      </w:r>
      <w:r w:rsidRPr="00782431">
        <w:rPr>
          <w:b/>
          <w:i/>
          <w:iCs/>
          <w:color w:val="660066"/>
          <w:sz w:val="20"/>
          <w:szCs w:val="20"/>
        </w:rPr>
        <w:t>Mother Daughter Tea</w:t>
      </w:r>
      <w:r w:rsidRPr="00782431">
        <w:rPr>
          <w:sz w:val="20"/>
          <w:szCs w:val="20"/>
        </w:rPr>
        <w:t> on Sunday, April 28</w:t>
      </w:r>
      <w:r>
        <w:rPr>
          <w:sz w:val="20"/>
          <w:szCs w:val="20"/>
        </w:rPr>
        <w:t>th</w:t>
      </w:r>
      <w:r w:rsidRPr="00782431">
        <w:rPr>
          <w:sz w:val="20"/>
          <w:szCs w:val="20"/>
        </w:rPr>
        <w:t xml:space="preserve"> from 1</w:t>
      </w:r>
      <w:r>
        <w:rPr>
          <w:sz w:val="20"/>
          <w:szCs w:val="20"/>
        </w:rPr>
        <w:t xml:space="preserve">:00 PM to </w:t>
      </w:r>
      <w:r w:rsidRPr="00782431">
        <w:rPr>
          <w:sz w:val="20"/>
          <w:szCs w:val="20"/>
        </w:rPr>
        <w:t>4</w:t>
      </w:r>
      <w:r>
        <w:rPr>
          <w:sz w:val="20"/>
          <w:szCs w:val="20"/>
        </w:rPr>
        <w:t>:00 PM</w:t>
      </w:r>
      <w:r w:rsidRPr="00782431">
        <w:rPr>
          <w:sz w:val="20"/>
          <w:szCs w:val="20"/>
        </w:rPr>
        <w:t xml:space="preserve"> at St. Francis of Assisi Church Hall, 1046 W. Cedar St., Allentown!  Speakers will present on the beauty of God’s gift of fertility, explain the physical and emotional changes </w:t>
      </w:r>
      <w:proofErr w:type="gramStart"/>
      <w:r w:rsidRPr="00782431">
        <w:rPr>
          <w:sz w:val="20"/>
          <w:szCs w:val="20"/>
        </w:rPr>
        <w:t>girls</w:t>
      </w:r>
      <w:proofErr w:type="gramEnd"/>
      <w:r w:rsidRPr="00782431">
        <w:rPr>
          <w:sz w:val="20"/>
          <w:szCs w:val="20"/>
        </w:rPr>
        <w:t xml:space="preserve"> experience, and share empowering tips on modesty, virtue, and personal style. The afternoon will feature lunch, games, and prizes. This event is being sponsored by the Diocese of Allentown’s</w:t>
      </w:r>
      <w:r w:rsidRPr="00782431">
        <w:rPr>
          <w:i/>
          <w:iCs/>
          <w:sz w:val="20"/>
          <w:szCs w:val="20"/>
        </w:rPr>
        <w:t> NFP Task Force</w:t>
      </w:r>
      <w:r w:rsidRPr="00782431">
        <w:rPr>
          <w:sz w:val="20"/>
          <w:szCs w:val="20"/>
        </w:rPr>
        <w:t> in partnership with the </w:t>
      </w:r>
      <w:r w:rsidRPr="00782431">
        <w:rPr>
          <w:i/>
          <w:iCs/>
          <w:sz w:val="20"/>
          <w:szCs w:val="20"/>
        </w:rPr>
        <w:t>Bishop’s Commission for Women</w:t>
      </w:r>
      <w:r w:rsidRPr="00782431">
        <w:rPr>
          <w:sz w:val="20"/>
          <w:szCs w:val="20"/>
        </w:rPr>
        <w:t xml:space="preserve">. The cost is $25.00 per family. </w:t>
      </w:r>
      <w:proofErr w:type="gramStart"/>
      <w:r w:rsidRPr="00782431">
        <w:rPr>
          <w:sz w:val="20"/>
          <w:szCs w:val="20"/>
        </w:rPr>
        <w:t>To register, required by April 7</w:t>
      </w:r>
      <w:r>
        <w:rPr>
          <w:sz w:val="20"/>
          <w:szCs w:val="20"/>
        </w:rPr>
        <w:t>th</w:t>
      </w:r>
      <w:r>
        <w:rPr>
          <w:rFonts w:ascii="Arial" w:hAnsi="Arial" w:cs="Arial"/>
        </w:rPr>
        <w:t xml:space="preserve"> visit</w:t>
      </w:r>
      <w:hyperlink r:id="rId49" w:tgtFrame="_blank" w:history="1">
        <w:r>
          <w:rPr>
            <w:rStyle w:val="Hyperlink"/>
            <w:rFonts w:ascii="Arial" w:hAnsi="Arial" w:cs="Arial"/>
            <w:color w:val="0563C1"/>
          </w:rPr>
          <w:t>https://allentowndiocese.flocknote.com/signup/152407</w:t>
        </w:r>
      </w:hyperlink>
      <w:r>
        <w:rPr>
          <w:rFonts w:ascii="Arial" w:hAnsi="Arial" w:cs="Arial"/>
        </w:rPr>
        <w:t xml:space="preserve"> or contact Kristin </w:t>
      </w:r>
      <w:proofErr w:type="spellStart"/>
      <w:r>
        <w:rPr>
          <w:rFonts w:ascii="Arial" w:hAnsi="Arial" w:cs="Arial"/>
        </w:rPr>
        <w:t>Osenbach</w:t>
      </w:r>
      <w:proofErr w:type="spellEnd"/>
      <w:r>
        <w:rPr>
          <w:rFonts w:ascii="Arial" w:hAnsi="Arial" w:cs="Arial"/>
        </w:rPr>
        <w:t xml:space="preserve"> at </w:t>
      </w:r>
      <w:hyperlink r:id="rId50" w:tgtFrame="_blank" w:history="1">
        <w:r>
          <w:rPr>
            <w:rStyle w:val="Hyperlink"/>
            <w:rFonts w:ascii="Arial" w:hAnsi="Arial" w:cs="Arial"/>
            <w:color w:val="0563C1"/>
          </w:rPr>
          <w:t>kosenbach@allentowndiocese.org</w:t>
        </w:r>
      </w:hyperlink>
      <w:r>
        <w:rPr>
          <w:rFonts w:ascii="Arial" w:hAnsi="Arial" w:cs="Arial"/>
        </w:rPr>
        <w:t> for more information.</w:t>
      </w:r>
      <w:proofErr w:type="gramEnd"/>
    </w:p>
    <w:p w:rsidR="00C929FF" w:rsidRDefault="002831D2" w:rsidP="00782431">
      <w:pPr>
        <w:rPr>
          <w:rFonts w:ascii="Arial" w:hAnsi="Arial" w:cs="Arial"/>
          <w:color w:val="313131"/>
        </w:rPr>
      </w:pPr>
      <w:r w:rsidRPr="002F0B18">
        <w:rPr>
          <w:b/>
          <w:sz w:val="20"/>
          <w:szCs w:val="20"/>
          <w:highlight w:val="lightGray"/>
        </w:rPr>
        <w:t>Shenandoah Senior Citizens Bus Trip</w:t>
      </w:r>
      <w:r>
        <w:rPr>
          <w:sz w:val="20"/>
          <w:szCs w:val="20"/>
        </w:rPr>
        <w:t xml:space="preserve"> to Sights &amp; Sound to see “Daniel” on July 11th.  Lunch at Hershey Farms   Cost:  $158.00 …. </w:t>
      </w:r>
      <w:proofErr w:type="gramStart"/>
      <w:r>
        <w:rPr>
          <w:sz w:val="20"/>
          <w:szCs w:val="20"/>
        </w:rPr>
        <w:t>Need deposit $25.00</w:t>
      </w:r>
      <w:r w:rsidR="00CC4E53">
        <w:rPr>
          <w:sz w:val="20"/>
          <w:szCs w:val="20"/>
        </w:rPr>
        <w:t>.</w:t>
      </w:r>
      <w:proofErr w:type="gramEnd"/>
      <w:r w:rsidR="00CC4E53">
        <w:rPr>
          <w:sz w:val="20"/>
          <w:szCs w:val="20"/>
        </w:rPr>
        <w:t xml:space="preserve">  For more information, please call 462-1344 and leave a message.</w:t>
      </w:r>
      <w:r w:rsidR="005B2B14" w:rsidRPr="005B2B14">
        <w:rPr>
          <w:rFonts w:ascii="Arial" w:hAnsi="Arial" w:cs="Arial"/>
          <w:color w:val="313131"/>
        </w:rPr>
        <w:t xml:space="preserve"> </w:t>
      </w:r>
    </w:p>
    <w:p w:rsidR="00642C87" w:rsidRDefault="00642C87" w:rsidP="005B2FD6">
      <w:pPr>
        <w:pBdr>
          <w:bottom w:val="single" w:sz="4" w:space="1" w:color="auto"/>
        </w:pBdr>
        <w:rPr>
          <w:color w:val="313131"/>
          <w:sz w:val="20"/>
          <w:szCs w:val="20"/>
        </w:rPr>
      </w:pPr>
      <w:r w:rsidRPr="00642C87">
        <w:rPr>
          <w:b/>
          <w:color w:val="006600"/>
          <w:sz w:val="20"/>
          <w:szCs w:val="20"/>
        </w:rPr>
        <w:t>Golden Age Club of Blessed Teresa of Calcutta</w:t>
      </w:r>
      <w:r>
        <w:rPr>
          <w:color w:val="313131"/>
          <w:sz w:val="20"/>
          <w:szCs w:val="20"/>
        </w:rPr>
        <w:t>, Mahanoy City is sponsoring a bus trip to Cape May, N.J. from May 21st to May 24th…. 4 days and 3 nights includes 3 nights at the Grand Hotel in Cape May, 3 breakfasts, 2 dinners, full day in Atlantic City, Trolley tour of Historic District, Cape May Zoo, Doo Wop tour in Wildwood, shopping at Washington Street Mall.  For information, please call 773-1753.</w:t>
      </w:r>
    </w:p>
    <w:p w:rsidR="00293D28" w:rsidRPr="00D8423C" w:rsidRDefault="00293D28" w:rsidP="00293D28">
      <w:pPr>
        <w:pBdr>
          <w:bottom w:val="single" w:sz="4" w:space="1" w:color="auto"/>
        </w:pBdr>
        <w:rPr>
          <w:sz w:val="20"/>
          <w:szCs w:val="20"/>
        </w:rPr>
      </w:pPr>
    </w:p>
    <w:p w:rsidR="00293D28" w:rsidRDefault="00293D28" w:rsidP="00293D28">
      <w:pPr>
        <w:jc w:val="center"/>
        <w:rPr>
          <w:b/>
          <w:sz w:val="20"/>
          <w:szCs w:val="20"/>
        </w:rPr>
      </w:pPr>
      <w:r>
        <w:rPr>
          <w:noProof/>
          <w:sz w:val="24"/>
          <w:szCs w:val="24"/>
        </w:rPr>
        <w:drawing>
          <wp:anchor distT="0" distB="0" distL="114300" distR="114300" simplePos="0" relativeHeight="257241088" behindDoc="0" locked="0" layoutInCell="1" allowOverlap="1" wp14:anchorId="1FC67EEF" wp14:editId="1D0051A5">
            <wp:simplePos x="0" y="0"/>
            <wp:positionH relativeFrom="column">
              <wp:posOffset>3139440</wp:posOffset>
            </wp:positionH>
            <wp:positionV relativeFrom="paragraph">
              <wp:posOffset>93345</wp:posOffset>
            </wp:positionV>
            <wp:extent cx="861060" cy="658495"/>
            <wp:effectExtent l="0" t="0" r="0" b="8255"/>
            <wp:wrapNone/>
            <wp:docPr id="11" name="Picture 11" descr="Dont Forget Smiley | Free Images at Clker.com - vector clip art online,  royalty free &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t Forget Smiley | Free Images at Clker.com - vector clip art online,  royalty free &amp; public domai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61060"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D28" w:rsidRDefault="00293D28" w:rsidP="00293D28">
      <w:pPr>
        <w:spacing w:line="240" w:lineRule="atLeast"/>
        <w:jc w:val="center"/>
        <w:rPr>
          <w:sz w:val="20"/>
          <w:szCs w:val="20"/>
        </w:rPr>
      </w:pPr>
      <w:r>
        <w:rPr>
          <w:noProof/>
          <w:sz w:val="24"/>
          <w:szCs w:val="24"/>
        </w:rPr>
        <w:drawing>
          <wp:anchor distT="36576" distB="36576" distL="36576" distR="36576" simplePos="0" relativeHeight="257240064" behindDoc="0" locked="0" layoutInCell="1" allowOverlap="1" wp14:anchorId="3048F0F9" wp14:editId="7951459D">
            <wp:simplePos x="0" y="0"/>
            <wp:positionH relativeFrom="column">
              <wp:posOffset>-30480</wp:posOffset>
            </wp:positionH>
            <wp:positionV relativeFrom="paragraph">
              <wp:posOffset>41910</wp:posOffset>
            </wp:positionV>
            <wp:extent cx="2709545" cy="502920"/>
            <wp:effectExtent l="0" t="0" r="0" b="0"/>
            <wp:wrapNone/>
            <wp:docPr id="1" name="Picture 1" descr="online-givin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line-giving-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09545" cy="502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93D28" w:rsidRDefault="00293D28" w:rsidP="00293D28">
      <w:pPr>
        <w:spacing w:line="240" w:lineRule="atLeast"/>
        <w:rPr>
          <w:b/>
          <w:sz w:val="20"/>
          <w:szCs w:val="20"/>
        </w:rPr>
      </w:pPr>
    </w:p>
    <w:p w:rsidR="00293D28" w:rsidRDefault="00293D28" w:rsidP="00293D28">
      <w:pPr>
        <w:spacing w:line="240" w:lineRule="atLeast"/>
        <w:rPr>
          <w:b/>
          <w:sz w:val="20"/>
          <w:szCs w:val="20"/>
        </w:rPr>
      </w:pPr>
    </w:p>
    <w:p w:rsidR="00293D28" w:rsidRDefault="00293D28" w:rsidP="00293D28">
      <w:pPr>
        <w:spacing w:line="240" w:lineRule="atLeast"/>
        <w:rPr>
          <w:b/>
          <w:sz w:val="20"/>
          <w:szCs w:val="20"/>
        </w:rPr>
      </w:pPr>
    </w:p>
    <w:p w:rsidR="00293D28" w:rsidRDefault="00293D28" w:rsidP="00293D28">
      <w:pPr>
        <w:spacing w:line="240" w:lineRule="atLeast"/>
        <w:rPr>
          <w:b/>
          <w:sz w:val="20"/>
          <w:szCs w:val="20"/>
        </w:rPr>
      </w:pPr>
      <w:r>
        <w:rPr>
          <w:b/>
          <w:sz w:val="20"/>
          <w:szCs w:val="20"/>
        </w:rPr>
        <w:t xml:space="preserve">Divine Mercy </w:t>
      </w:r>
      <w:proofErr w:type="gramStart"/>
      <w:r>
        <w:rPr>
          <w:b/>
          <w:sz w:val="20"/>
          <w:szCs w:val="20"/>
        </w:rPr>
        <w:t xml:space="preserve">Parish  </w:t>
      </w:r>
      <w:r>
        <w:rPr>
          <w:sz w:val="20"/>
          <w:szCs w:val="20"/>
        </w:rPr>
        <w:t>has</w:t>
      </w:r>
      <w:proofErr w:type="gramEnd"/>
      <w:r>
        <w:rPr>
          <w:sz w:val="20"/>
          <w:szCs w:val="20"/>
        </w:rPr>
        <w:t xml:space="preserve"> on-line giving.  It is very simple to use.  All you have to do is go to our website:  </w:t>
      </w:r>
      <w:r>
        <w:rPr>
          <w:b/>
          <w:sz w:val="20"/>
          <w:szCs w:val="20"/>
        </w:rPr>
        <w:t>dmparish.com</w:t>
      </w:r>
      <w:r>
        <w:rPr>
          <w:sz w:val="20"/>
          <w:szCs w:val="20"/>
        </w:rPr>
        <w:t xml:space="preserve"> and click on the link for on-line giving.  You can choose to make a onetime </w:t>
      </w:r>
      <w:proofErr w:type="gramStart"/>
      <w:r>
        <w:rPr>
          <w:sz w:val="20"/>
          <w:szCs w:val="20"/>
        </w:rPr>
        <w:t>gift,</w:t>
      </w:r>
      <w:proofErr w:type="gramEnd"/>
      <w:r>
        <w:rPr>
          <w:sz w:val="20"/>
          <w:szCs w:val="20"/>
        </w:rPr>
        <w:t xml:space="preserve"> recurring gift (weekly, monthly) or you can make a pledge and pay the pledge off in installments by credit card.  Your credit card would get charged accordingly to the gift and time frame chosen.  You are also able to give to a second collection.  </w:t>
      </w:r>
    </w:p>
    <w:p w:rsidR="00C467A0" w:rsidRDefault="00C467A0" w:rsidP="00C467A0">
      <w:pPr>
        <w:widowControl w:val="0"/>
        <w:pBdr>
          <w:bottom w:val="single" w:sz="4" w:space="1" w:color="auto"/>
        </w:pBdr>
        <w:rPr>
          <w:i/>
          <w:sz w:val="20"/>
          <w:szCs w:val="20"/>
        </w:rPr>
      </w:pPr>
    </w:p>
    <w:p w:rsidR="00C467A0" w:rsidRDefault="00C467A0" w:rsidP="00C467A0">
      <w:pPr>
        <w:jc w:val="center"/>
        <w:rPr>
          <w:b/>
          <w:sz w:val="20"/>
          <w:szCs w:val="20"/>
        </w:rPr>
      </w:pPr>
    </w:p>
    <w:p w:rsidR="005B2FD6" w:rsidRDefault="00C467A0" w:rsidP="00C467A0">
      <w:pPr>
        <w:jc w:val="center"/>
        <w:rPr>
          <w:b/>
          <w:sz w:val="20"/>
          <w:szCs w:val="20"/>
        </w:rPr>
      </w:pPr>
      <w:r w:rsidRPr="00C467A0">
        <w:rPr>
          <w:b/>
          <w:sz w:val="20"/>
          <w:szCs w:val="20"/>
        </w:rPr>
        <w:t>February Lotto Winners</w:t>
      </w:r>
    </w:p>
    <w:p w:rsidR="00C467A0" w:rsidRDefault="00C467A0" w:rsidP="00C467A0">
      <w:pPr>
        <w:rPr>
          <w:sz w:val="20"/>
          <w:szCs w:val="20"/>
        </w:rPr>
      </w:pPr>
      <w:r>
        <w:rPr>
          <w:sz w:val="20"/>
          <w:szCs w:val="20"/>
        </w:rPr>
        <w:t xml:space="preserve">Alice </w:t>
      </w:r>
      <w:proofErr w:type="spellStart"/>
      <w:r>
        <w:rPr>
          <w:sz w:val="20"/>
          <w:szCs w:val="20"/>
        </w:rPr>
        <w:t>Palek</w:t>
      </w:r>
      <w:proofErr w:type="spellEnd"/>
      <w:r>
        <w:rPr>
          <w:sz w:val="20"/>
          <w:szCs w:val="20"/>
        </w:rPr>
        <w:tab/>
      </w:r>
      <w:r>
        <w:rPr>
          <w:sz w:val="20"/>
          <w:szCs w:val="20"/>
        </w:rPr>
        <w:tab/>
      </w:r>
      <w:r>
        <w:rPr>
          <w:sz w:val="20"/>
          <w:szCs w:val="20"/>
        </w:rPr>
        <w:tab/>
        <w:t>2/4</w:t>
      </w:r>
      <w:r>
        <w:rPr>
          <w:sz w:val="20"/>
          <w:szCs w:val="20"/>
        </w:rPr>
        <w:tab/>
        <w:t>#387</w:t>
      </w:r>
      <w:r>
        <w:rPr>
          <w:sz w:val="20"/>
          <w:szCs w:val="20"/>
        </w:rPr>
        <w:tab/>
        <w:t>day</w:t>
      </w:r>
      <w:r>
        <w:rPr>
          <w:sz w:val="20"/>
          <w:szCs w:val="20"/>
        </w:rPr>
        <w:tab/>
        <w:t>$50</w:t>
      </w:r>
    </w:p>
    <w:p w:rsidR="00C467A0" w:rsidRDefault="00C467A0" w:rsidP="00C467A0">
      <w:pPr>
        <w:rPr>
          <w:sz w:val="20"/>
          <w:szCs w:val="20"/>
        </w:rPr>
      </w:pPr>
      <w:r>
        <w:rPr>
          <w:sz w:val="20"/>
          <w:szCs w:val="20"/>
        </w:rPr>
        <w:t xml:space="preserve">Rosemarie </w:t>
      </w:r>
      <w:proofErr w:type="spellStart"/>
      <w:r>
        <w:rPr>
          <w:sz w:val="20"/>
          <w:szCs w:val="20"/>
        </w:rPr>
        <w:t>Jurewicz</w:t>
      </w:r>
      <w:proofErr w:type="spellEnd"/>
      <w:r>
        <w:rPr>
          <w:sz w:val="20"/>
          <w:szCs w:val="20"/>
        </w:rPr>
        <w:tab/>
      </w:r>
      <w:r>
        <w:rPr>
          <w:sz w:val="20"/>
          <w:szCs w:val="20"/>
        </w:rPr>
        <w:tab/>
        <w:t>2/6</w:t>
      </w:r>
      <w:r>
        <w:rPr>
          <w:sz w:val="20"/>
          <w:szCs w:val="20"/>
        </w:rPr>
        <w:tab/>
        <w:t>#395</w:t>
      </w:r>
      <w:r>
        <w:rPr>
          <w:sz w:val="20"/>
          <w:szCs w:val="20"/>
        </w:rPr>
        <w:tab/>
        <w:t>eve</w:t>
      </w:r>
      <w:r>
        <w:rPr>
          <w:sz w:val="20"/>
          <w:szCs w:val="20"/>
        </w:rPr>
        <w:tab/>
        <w:t>$50</w:t>
      </w:r>
    </w:p>
    <w:p w:rsidR="00C467A0" w:rsidRDefault="00C467A0" w:rsidP="00C467A0">
      <w:pPr>
        <w:rPr>
          <w:sz w:val="20"/>
          <w:szCs w:val="20"/>
        </w:rPr>
      </w:pPr>
      <w:r>
        <w:rPr>
          <w:sz w:val="20"/>
          <w:szCs w:val="20"/>
        </w:rPr>
        <w:t>JR &amp; Donna Kowalski</w:t>
      </w:r>
      <w:r>
        <w:rPr>
          <w:sz w:val="20"/>
          <w:szCs w:val="20"/>
        </w:rPr>
        <w:tab/>
      </w:r>
      <w:r>
        <w:rPr>
          <w:sz w:val="20"/>
          <w:szCs w:val="20"/>
        </w:rPr>
        <w:tab/>
        <w:t>2/9</w:t>
      </w:r>
      <w:r>
        <w:rPr>
          <w:sz w:val="20"/>
          <w:szCs w:val="20"/>
        </w:rPr>
        <w:tab/>
        <w:t>#433</w:t>
      </w:r>
      <w:r>
        <w:rPr>
          <w:sz w:val="20"/>
          <w:szCs w:val="20"/>
        </w:rPr>
        <w:tab/>
        <w:t>day</w:t>
      </w:r>
      <w:r>
        <w:rPr>
          <w:sz w:val="20"/>
          <w:szCs w:val="20"/>
        </w:rPr>
        <w:tab/>
        <w:t>$25</w:t>
      </w:r>
    </w:p>
    <w:p w:rsidR="00C467A0" w:rsidRDefault="00C467A0" w:rsidP="00C467A0">
      <w:pPr>
        <w:rPr>
          <w:sz w:val="20"/>
          <w:szCs w:val="20"/>
        </w:rPr>
      </w:pPr>
      <w:r>
        <w:rPr>
          <w:sz w:val="20"/>
          <w:szCs w:val="20"/>
        </w:rPr>
        <w:t>Annette Creasy</w:t>
      </w:r>
      <w:r>
        <w:rPr>
          <w:sz w:val="20"/>
          <w:szCs w:val="20"/>
        </w:rPr>
        <w:tab/>
      </w:r>
      <w:r>
        <w:rPr>
          <w:sz w:val="20"/>
          <w:szCs w:val="20"/>
        </w:rPr>
        <w:tab/>
      </w:r>
      <w:r>
        <w:rPr>
          <w:sz w:val="20"/>
          <w:szCs w:val="20"/>
        </w:rPr>
        <w:tab/>
        <w:t>2/13</w:t>
      </w:r>
      <w:r>
        <w:rPr>
          <w:sz w:val="20"/>
          <w:szCs w:val="20"/>
        </w:rPr>
        <w:tab/>
        <w:t>#469</w:t>
      </w:r>
      <w:r>
        <w:rPr>
          <w:sz w:val="20"/>
          <w:szCs w:val="20"/>
        </w:rPr>
        <w:tab/>
        <w:t>day</w:t>
      </w:r>
      <w:r>
        <w:rPr>
          <w:sz w:val="20"/>
          <w:szCs w:val="20"/>
        </w:rPr>
        <w:tab/>
        <w:t>$50</w:t>
      </w:r>
    </w:p>
    <w:p w:rsidR="00C467A0" w:rsidRDefault="00C467A0" w:rsidP="00C467A0">
      <w:pPr>
        <w:rPr>
          <w:sz w:val="20"/>
          <w:szCs w:val="20"/>
        </w:rPr>
      </w:pPr>
      <w:r>
        <w:rPr>
          <w:sz w:val="20"/>
          <w:szCs w:val="20"/>
        </w:rPr>
        <w:t xml:space="preserve">Joan </w:t>
      </w:r>
      <w:proofErr w:type="spellStart"/>
      <w:r>
        <w:rPr>
          <w:sz w:val="20"/>
          <w:szCs w:val="20"/>
        </w:rPr>
        <w:t>Zancusky</w:t>
      </w:r>
      <w:proofErr w:type="spellEnd"/>
      <w:r>
        <w:rPr>
          <w:sz w:val="20"/>
          <w:szCs w:val="20"/>
        </w:rPr>
        <w:tab/>
      </w:r>
      <w:r>
        <w:rPr>
          <w:sz w:val="20"/>
          <w:szCs w:val="20"/>
        </w:rPr>
        <w:tab/>
      </w:r>
      <w:r>
        <w:rPr>
          <w:sz w:val="20"/>
          <w:szCs w:val="20"/>
        </w:rPr>
        <w:tab/>
        <w:t>2/18</w:t>
      </w:r>
      <w:r>
        <w:rPr>
          <w:sz w:val="20"/>
          <w:szCs w:val="20"/>
        </w:rPr>
        <w:tab/>
        <w:t>#440</w:t>
      </w:r>
      <w:r>
        <w:rPr>
          <w:sz w:val="20"/>
          <w:szCs w:val="20"/>
        </w:rPr>
        <w:tab/>
        <w:t>eve</w:t>
      </w:r>
      <w:r>
        <w:rPr>
          <w:sz w:val="20"/>
          <w:szCs w:val="20"/>
        </w:rPr>
        <w:tab/>
        <w:t>$50</w:t>
      </w:r>
    </w:p>
    <w:p w:rsidR="00C467A0" w:rsidRDefault="00C467A0" w:rsidP="00C467A0">
      <w:pPr>
        <w:rPr>
          <w:sz w:val="20"/>
          <w:szCs w:val="20"/>
        </w:rPr>
      </w:pPr>
      <w:r>
        <w:rPr>
          <w:sz w:val="20"/>
          <w:szCs w:val="20"/>
        </w:rPr>
        <w:t>B.A. Bugden</w:t>
      </w:r>
      <w:r>
        <w:rPr>
          <w:sz w:val="20"/>
          <w:szCs w:val="20"/>
        </w:rPr>
        <w:tab/>
      </w:r>
      <w:r>
        <w:rPr>
          <w:sz w:val="20"/>
          <w:szCs w:val="20"/>
        </w:rPr>
        <w:tab/>
      </w:r>
      <w:r>
        <w:rPr>
          <w:sz w:val="20"/>
          <w:szCs w:val="20"/>
        </w:rPr>
        <w:tab/>
        <w:t>2/21</w:t>
      </w:r>
      <w:r>
        <w:rPr>
          <w:sz w:val="20"/>
          <w:szCs w:val="20"/>
        </w:rPr>
        <w:tab/>
        <w:t>#533</w:t>
      </w:r>
      <w:r>
        <w:rPr>
          <w:sz w:val="20"/>
          <w:szCs w:val="20"/>
        </w:rPr>
        <w:tab/>
        <w:t>day</w:t>
      </w:r>
      <w:r>
        <w:rPr>
          <w:sz w:val="20"/>
          <w:szCs w:val="20"/>
        </w:rPr>
        <w:tab/>
        <w:t>$25</w:t>
      </w:r>
    </w:p>
    <w:p w:rsidR="00C467A0" w:rsidRDefault="00C467A0" w:rsidP="00C467A0">
      <w:pPr>
        <w:rPr>
          <w:sz w:val="20"/>
          <w:szCs w:val="20"/>
        </w:rPr>
      </w:pPr>
      <w:r>
        <w:rPr>
          <w:sz w:val="20"/>
          <w:szCs w:val="20"/>
        </w:rPr>
        <w:t>Bob &amp; Joan Racis</w:t>
      </w:r>
      <w:r>
        <w:rPr>
          <w:sz w:val="20"/>
          <w:szCs w:val="20"/>
        </w:rPr>
        <w:tab/>
      </w:r>
      <w:r>
        <w:rPr>
          <w:sz w:val="20"/>
          <w:szCs w:val="20"/>
        </w:rPr>
        <w:tab/>
        <w:t>2/23</w:t>
      </w:r>
      <w:r>
        <w:rPr>
          <w:sz w:val="20"/>
          <w:szCs w:val="20"/>
        </w:rPr>
        <w:tab/>
        <w:t>#508</w:t>
      </w:r>
      <w:r>
        <w:rPr>
          <w:sz w:val="20"/>
          <w:szCs w:val="20"/>
        </w:rPr>
        <w:tab/>
        <w:t>eve</w:t>
      </w:r>
      <w:r>
        <w:rPr>
          <w:sz w:val="20"/>
          <w:szCs w:val="20"/>
        </w:rPr>
        <w:tab/>
        <w:t>$25</w:t>
      </w:r>
    </w:p>
    <w:p w:rsidR="00C467A0" w:rsidRDefault="00C467A0" w:rsidP="00C467A0">
      <w:pPr>
        <w:rPr>
          <w:sz w:val="20"/>
          <w:szCs w:val="20"/>
        </w:rPr>
      </w:pPr>
      <w:r>
        <w:rPr>
          <w:sz w:val="20"/>
          <w:szCs w:val="20"/>
        </w:rPr>
        <w:t>John &amp; Louise Kelly</w:t>
      </w:r>
      <w:r>
        <w:rPr>
          <w:sz w:val="20"/>
          <w:szCs w:val="20"/>
        </w:rPr>
        <w:tab/>
      </w:r>
      <w:r>
        <w:rPr>
          <w:sz w:val="20"/>
          <w:szCs w:val="20"/>
        </w:rPr>
        <w:tab/>
        <w:t>2/25</w:t>
      </w:r>
      <w:r>
        <w:rPr>
          <w:sz w:val="20"/>
          <w:szCs w:val="20"/>
        </w:rPr>
        <w:tab/>
        <w:t>#397</w:t>
      </w:r>
      <w:r>
        <w:rPr>
          <w:sz w:val="20"/>
          <w:szCs w:val="20"/>
        </w:rPr>
        <w:tab/>
        <w:t>day</w:t>
      </w:r>
      <w:r>
        <w:rPr>
          <w:sz w:val="20"/>
          <w:szCs w:val="20"/>
        </w:rPr>
        <w:tab/>
        <w:t>$50</w:t>
      </w:r>
    </w:p>
    <w:p w:rsidR="00C467A0" w:rsidRDefault="00C467A0" w:rsidP="00C467A0">
      <w:pPr>
        <w:rPr>
          <w:sz w:val="20"/>
          <w:szCs w:val="20"/>
        </w:rPr>
      </w:pPr>
      <w:r>
        <w:rPr>
          <w:sz w:val="20"/>
          <w:szCs w:val="20"/>
        </w:rPr>
        <w:t xml:space="preserve">Louise </w:t>
      </w:r>
      <w:proofErr w:type="spellStart"/>
      <w:r>
        <w:rPr>
          <w:sz w:val="20"/>
          <w:szCs w:val="20"/>
        </w:rPr>
        <w:t>Gervalis</w:t>
      </w:r>
      <w:proofErr w:type="spellEnd"/>
      <w:r>
        <w:rPr>
          <w:sz w:val="20"/>
          <w:szCs w:val="20"/>
        </w:rPr>
        <w:tab/>
      </w:r>
      <w:r>
        <w:rPr>
          <w:sz w:val="20"/>
          <w:szCs w:val="20"/>
        </w:rPr>
        <w:tab/>
      </w:r>
      <w:r>
        <w:rPr>
          <w:sz w:val="20"/>
          <w:szCs w:val="20"/>
        </w:rPr>
        <w:tab/>
        <w:t>2/26</w:t>
      </w:r>
      <w:r>
        <w:rPr>
          <w:sz w:val="20"/>
          <w:szCs w:val="20"/>
        </w:rPr>
        <w:tab/>
        <w:t>#466</w:t>
      </w:r>
      <w:r>
        <w:rPr>
          <w:sz w:val="20"/>
          <w:szCs w:val="20"/>
        </w:rPr>
        <w:tab/>
        <w:t>day</w:t>
      </w:r>
      <w:r>
        <w:rPr>
          <w:sz w:val="20"/>
          <w:szCs w:val="20"/>
        </w:rPr>
        <w:tab/>
        <w:t>$25</w:t>
      </w:r>
    </w:p>
    <w:p w:rsidR="00C467A0" w:rsidRPr="00C467A0" w:rsidRDefault="00C467A0" w:rsidP="00C467A0">
      <w:pPr>
        <w:rPr>
          <w:sz w:val="20"/>
          <w:szCs w:val="20"/>
        </w:rPr>
      </w:pPr>
    </w:p>
    <w:sectPr w:rsidR="00C467A0" w:rsidRPr="00C467A0" w:rsidSect="009F2211">
      <w:footerReference w:type="default" r:id="rId53"/>
      <w:headerReference w:type="first" r:id="rId54"/>
      <w:footerReference w:type="first" r:id="rId55"/>
      <w:type w:val="continuous"/>
      <w:pgSz w:w="12240" w:h="15840" w:code="1"/>
      <w:pgMar w:top="864" w:right="864" w:bottom="864" w:left="864" w:header="720" w:footer="720" w:gutter="0"/>
      <w:cols w:num="2" w:sep="1" w:space="720" w:equalWidth="0">
        <w:col w:w="3366" w:space="270"/>
        <w:col w:w="687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12E" w:rsidRDefault="00DB512E">
      <w:r>
        <w:separator/>
      </w:r>
    </w:p>
  </w:endnote>
  <w:endnote w:type="continuationSeparator" w:id="0">
    <w:p w:rsidR="00DB512E" w:rsidRDefault="00DB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bitha">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GiovanniStd-Book">
    <w:altName w:val="ITC Giovanni Std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venir Next Demi Bold">
    <w:altName w:val="Times New Roman"/>
    <w:charset w:val="00"/>
    <w:family w:val="auto"/>
    <w:pitch w:val="default"/>
  </w:font>
  <w:font w:name="Avenir Next Medium">
    <w:altName w:val="Times New Roman"/>
    <w:charset w:val="00"/>
    <w:family w:val="auto"/>
    <w:pitch w:val="default"/>
  </w:font>
  <w:font w:name="Avenir Next">
    <w:altName w:val="Times New Roman"/>
    <w:charset w:val="00"/>
    <w:family w:val="auto"/>
    <w:pitch w:val="default"/>
  </w:font>
  <w:font w:name="Futura Lt BT">
    <w:altName w:val="Futura Lt BT"/>
    <w:panose1 w:val="00000000000000000000"/>
    <w:charset w:val="00"/>
    <w:family w:val="swiss"/>
    <w:notTrueType/>
    <w:pitch w:val="default"/>
    <w:sig w:usb0="00000003" w:usb1="00000000" w:usb2="00000000" w:usb3="00000000" w:csb0="00000001" w:csb1="00000000"/>
  </w:font>
  <w:font w:name="FifthAve">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A0" w:rsidRDefault="005516A0">
    <w:pPr>
      <w:pStyle w:val="Footer"/>
      <w:jc w:val="right"/>
    </w:pPr>
    <w:r>
      <w:t xml:space="preserve">0218 DM – Page </w:t>
    </w:r>
    <w:r>
      <w:fldChar w:fldCharType="begin"/>
    </w:r>
    <w:r>
      <w:instrText xml:space="preserve"> PAGE   \* MERGEFORMAT </w:instrText>
    </w:r>
    <w:r>
      <w:fldChar w:fldCharType="separate"/>
    </w:r>
    <w:r w:rsidR="00BC57EB">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A0" w:rsidRDefault="005516A0">
    <w:pPr>
      <w:pStyle w:val="Footer"/>
      <w:jc w:val="right"/>
    </w:pPr>
    <w:r>
      <w:t xml:space="preserve">0218 DM – Page </w:t>
    </w:r>
    <w:r>
      <w:fldChar w:fldCharType="begin"/>
    </w:r>
    <w:r>
      <w:instrText xml:space="preserve"> PAGE   \* MERGEFORMAT </w:instrText>
    </w:r>
    <w:r>
      <w:fldChar w:fldCharType="separate"/>
    </w:r>
    <w:r w:rsidR="00F17CEE">
      <w:rPr>
        <w:noProof/>
      </w:rPr>
      <w:t>2</w:t>
    </w:r>
    <w:r>
      <w:rPr>
        <w:noProof/>
      </w:rPr>
      <w:fldChar w:fldCharType="end"/>
    </w:r>
  </w:p>
  <w:p w:rsidR="005516A0" w:rsidRDefault="005516A0" w:rsidP="00F8089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A0" w:rsidRDefault="005516A0">
    <w:pPr>
      <w:pStyle w:val="Footer"/>
      <w:jc w:val="right"/>
    </w:pPr>
    <w:r>
      <w:t xml:space="preserve">0218 DM – Page </w:t>
    </w:r>
    <w:r>
      <w:fldChar w:fldCharType="begin"/>
    </w:r>
    <w:r>
      <w:instrText xml:space="preserve"> PAGE   \* MERGEFORMAT </w:instrText>
    </w:r>
    <w:r>
      <w:fldChar w:fldCharType="separate"/>
    </w:r>
    <w:r w:rsidR="00F17CEE">
      <w:rPr>
        <w:noProof/>
      </w:rPr>
      <w:t>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A0" w:rsidRDefault="005516A0">
    <w:pPr>
      <w:pStyle w:val="Footer"/>
      <w:jc w:val="right"/>
    </w:pPr>
    <w:r>
      <w:t>0218 DM – Page 5</w:t>
    </w:r>
  </w:p>
  <w:p w:rsidR="005516A0" w:rsidRPr="00462A3B" w:rsidRDefault="005516A0" w:rsidP="00462A3B">
    <w:pPr>
      <w:pStyle w:val="Footer"/>
      <w:tabs>
        <w:tab w:val="clear" w:pos="4320"/>
        <w:tab w:val="clear" w:pos="8640"/>
        <w:tab w:val="left" w:pos="184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12E" w:rsidRDefault="00DB512E">
      <w:r>
        <w:separator/>
      </w:r>
    </w:p>
  </w:footnote>
  <w:footnote w:type="continuationSeparator" w:id="0">
    <w:p w:rsidR="00DB512E" w:rsidRDefault="00DB5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A0" w:rsidRPr="005F190A" w:rsidRDefault="00684BD4" w:rsidP="000E250C">
    <w:pPr>
      <w:pStyle w:val="Header"/>
      <w:pBdr>
        <w:bottom w:val="single" w:sz="4" w:space="1" w:color="auto"/>
      </w:pBdr>
      <w:tabs>
        <w:tab w:val="left" w:pos="9810"/>
      </w:tabs>
      <w:jc w:val="center"/>
      <w:rPr>
        <w:rFonts w:ascii="FifthAve" w:hAnsi="FifthAve"/>
        <w:color w:val="660066"/>
        <w:sz w:val="22"/>
        <w:szCs w:val="22"/>
      </w:rPr>
    </w:pPr>
    <w:r>
      <w:rPr>
        <w:rFonts w:ascii="FifthAve" w:hAnsi="FifthAve"/>
        <w:color w:val="7030A0"/>
        <w:sz w:val="22"/>
        <w:szCs w:val="22"/>
      </w:rPr>
      <w:t>Fifth</w:t>
    </w:r>
    <w:r w:rsidR="00BD7F3F">
      <w:rPr>
        <w:rFonts w:ascii="FifthAve" w:hAnsi="FifthAve"/>
        <w:color w:val="7030A0"/>
        <w:sz w:val="22"/>
        <w:szCs w:val="22"/>
      </w:rPr>
      <w:t xml:space="preserve"> Sunday of Lent</w:t>
    </w:r>
    <w:r w:rsidR="005516A0">
      <w:rPr>
        <w:rFonts w:ascii="FifthAve" w:hAnsi="FifthAve"/>
        <w:color w:val="7030A0"/>
        <w:sz w:val="22"/>
        <w:szCs w:val="22"/>
      </w:rPr>
      <w:t xml:space="preserve"> – </w:t>
    </w:r>
    <w:r w:rsidR="007819BF">
      <w:rPr>
        <w:rFonts w:ascii="FifthAve" w:hAnsi="FifthAve"/>
        <w:color w:val="7030A0"/>
        <w:sz w:val="22"/>
        <w:szCs w:val="22"/>
      </w:rPr>
      <w:t xml:space="preserve">March </w:t>
    </w:r>
    <w:proofErr w:type="gramStart"/>
    <w:r w:rsidR="007041DD">
      <w:rPr>
        <w:rFonts w:ascii="FifthAve" w:hAnsi="FifthAve"/>
        <w:color w:val="7030A0"/>
        <w:sz w:val="22"/>
        <w:szCs w:val="22"/>
      </w:rPr>
      <w:t>1</w:t>
    </w:r>
    <w:r>
      <w:rPr>
        <w:rFonts w:ascii="FifthAve" w:hAnsi="FifthAve"/>
        <w:color w:val="7030A0"/>
        <w:sz w:val="22"/>
        <w:szCs w:val="22"/>
      </w:rPr>
      <w:t>7</w:t>
    </w:r>
    <w:r w:rsidR="001375A3">
      <w:rPr>
        <w:rFonts w:ascii="FifthAve" w:hAnsi="FifthAve"/>
        <w:color w:val="7030A0"/>
        <w:sz w:val="22"/>
        <w:szCs w:val="22"/>
      </w:rPr>
      <w:t xml:space="preserve"> </w:t>
    </w:r>
    <w:r w:rsidR="005516A0">
      <w:rPr>
        <w:rFonts w:ascii="FifthAve" w:hAnsi="FifthAve"/>
        <w:color w:val="7030A0"/>
        <w:sz w:val="22"/>
        <w:szCs w:val="22"/>
      </w:rPr>
      <w:t>,</w:t>
    </w:r>
    <w:proofErr w:type="gramEnd"/>
    <w:r w:rsidR="005516A0">
      <w:rPr>
        <w:rFonts w:ascii="FifthAve" w:hAnsi="FifthAve"/>
        <w:color w:val="7030A0"/>
        <w:sz w:val="22"/>
        <w:szCs w:val="22"/>
      </w:rPr>
      <w:t xml:space="preserve"> 20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A0" w:rsidRDefault="005516A0" w:rsidP="00322533">
    <w:pPr>
      <w:pStyle w:val="Header"/>
      <w:pBdr>
        <w:bottom w:val="single" w:sz="4" w:space="1" w:color="auto"/>
      </w:pBdr>
      <w:jc w:val="center"/>
    </w:pPr>
    <w:r>
      <w:rPr>
        <w:rFonts w:ascii="FifthAve" w:hAnsi="FifthAve"/>
        <w:sz w:val="30"/>
        <w:szCs w:val="30"/>
      </w:rPr>
      <w:t>Divine Mercy Paris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A0" w:rsidRPr="00AA6F58" w:rsidRDefault="005516A0" w:rsidP="00AA6F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0AB8"/>
    <w:multiLevelType w:val="hybridMultilevel"/>
    <w:tmpl w:val="8EF00DCA"/>
    <w:lvl w:ilvl="0" w:tplc="BD2CB30E">
      <w:start w:val="2"/>
      <w:numFmt w:val="bullet"/>
      <w:lvlText w:val="-"/>
      <w:lvlJc w:val="left"/>
      <w:pPr>
        <w:ind w:left="2568" w:hanging="360"/>
      </w:pPr>
      <w:rPr>
        <w:rFonts w:ascii="Times New Roman" w:eastAsia="Times New Roman" w:hAnsi="Times New Roman" w:cs="Times New Roman"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1">
    <w:nsid w:val="0AEB0CEF"/>
    <w:multiLevelType w:val="multilevel"/>
    <w:tmpl w:val="D7DC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D862DC8"/>
    <w:multiLevelType w:val="hybridMultilevel"/>
    <w:tmpl w:val="413C1118"/>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36C30590"/>
    <w:multiLevelType w:val="hybridMultilevel"/>
    <w:tmpl w:val="3364F1DC"/>
    <w:lvl w:ilvl="0" w:tplc="C6949B4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41633D"/>
    <w:multiLevelType w:val="multilevel"/>
    <w:tmpl w:val="DD7E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5A0981"/>
    <w:multiLevelType w:val="multilevel"/>
    <w:tmpl w:val="94D4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7C3B92"/>
    <w:multiLevelType w:val="hybridMultilevel"/>
    <w:tmpl w:val="0E960DB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nsid w:val="4B4152F5"/>
    <w:multiLevelType w:val="hybridMultilevel"/>
    <w:tmpl w:val="E138BA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6049AF"/>
    <w:multiLevelType w:val="hybridMultilevel"/>
    <w:tmpl w:val="15C22CF0"/>
    <w:lvl w:ilvl="0" w:tplc="C6949B4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C73047"/>
    <w:multiLevelType w:val="hybridMultilevel"/>
    <w:tmpl w:val="E5DA8E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A038B0"/>
    <w:multiLevelType w:val="multilevel"/>
    <w:tmpl w:val="E4E6F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EAC2494"/>
    <w:multiLevelType w:val="hybridMultilevel"/>
    <w:tmpl w:val="FC641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A2096D"/>
    <w:multiLevelType w:val="multilevel"/>
    <w:tmpl w:val="76C878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68444D41"/>
    <w:multiLevelType w:val="hybridMultilevel"/>
    <w:tmpl w:val="F68E4C0A"/>
    <w:lvl w:ilvl="0" w:tplc="C6949B4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4D5253"/>
    <w:multiLevelType w:val="hybridMultilevel"/>
    <w:tmpl w:val="B18E276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2E3684"/>
    <w:multiLevelType w:val="hybridMultilevel"/>
    <w:tmpl w:val="4C629F52"/>
    <w:lvl w:ilvl="0" w:tplc="1174E2D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A273E3"/>
    <w:multiLevelType w:val="hybridMultilevel"/>
    <w:tmpl w:val="40568FB0"/>
    <w:lvl w:ilvl="0" w:tplc="C6949B4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8"/>
  </w:num>
  <w:num w:numId="4">
    <w:abstractNumId w:val="11"/>
  </w:num>
  <w:num w:numId="5">
    <w:abstractNumId w:val="6"/>
  </w:num>
  <w:num w:numId="6">
    <w:abstractNumId w:val="14"/>
  </w:num>
  <w:num w:numId="7">
    <w:abstractNumId w:val="9"/>
  </w:num>
  <w:num w:numId="8">
    <w:abstractNumId w:val="15"/>
  </w:num>
  <w:num w:numId="9">
    <w:abstractNumId w:val="5"/>
  </w:num>
  <w:num w:numId="10">
    <w:abstractNumId w:val="13"/>
  </w:num>
  <w:num w:numId="11">
    <w:abstractNumId w:val="4"/>
  </w:num>
  <w:num w:numId="12">
    <w:abstractNumId w:val="1"/>
  </w:num>
  <w:num w:numId="13">
    <w:abstractNumId w:val="0"/>
  </w:num>
  <w:num w:numId="14">
    <w:abstractNumId w:val="7"/>
  </w:num>
  <w:num w:numId="15">
    <w:abstractNumId w:val="2"/>
  </w:num>
  <w:num w:numId="16">
    <w:abstractNumId w:val="12"/>
  </w:num>
  <w:num w:numId="17">
    <w:abstractNumId w:val="10"/>
  </w:num>
  <w:num w:numId="1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7B8"/>
    <w:rsid w:val="0000004F"/>
    <w:rsid w:val="00000055"/>
    <w:rsid w:val="00000064"/>
    <w:rsid w:val="000000C3"/>
    <w:rsid w:val="00000399"/>
    <w:rsid w:val="000003B6"/>
    <w:rsid w:val="000003BA"/>
    <w:rsid w:val="000004D1"/>
    <w:rsid w:val="00000532"/>
    <w:rsid w:val="0000054C"/>
    <w:rsid w:val="000005AD"/>
    <w:rsid w:val="000005B5"/>
    <w:rsid w:val="0000080C"/>
    <w:rsid w:val="000009FC"/>
    <w:rsid w:val="00000A20"/>
    <w:rsid w:val="00000A88"/>
    <w:rsid w:val="00000C54"/>
    <w:rsid w:val="00000C62"/>
    <w:rsid w:val="00000E24"/>
    <w:rsid w:val="00000EC5"/>
    <w:rsid w:val="00000F8C"/>
    <w:rsid w:val="00001117"/>
    <w:rsid w:val="00001152"/>
    <w:rsid w:val="00001222"/>
    <w:rsid w:val="000013ED"/>
    <w:rsid w:val="0000154F"/>
    <w:rsid w:val="00001719"/>
    <w:rsid w:val="00001755"/>
    <w:rsid w:val="000017F3"/>
    <w:rsid w:val="0000187A"/>
    <w:rsid w:val="00001992"/>
    <w:rsid w:val="000019EE"/>
    <w:rsid w:val="00001B40"/>
    <w:rsid w:val="00001D65"/>
    <w:rsid w:val="00001D71"/>
    <w:rsid w:val="00001F75"/>
    <w:rsid w:val="000023A2"/>
    <w:rsid w:val="00002567"/>
    <w:rsid w:val="00002580"/>
    <w:rsid w:val="000028F8"/>
    <w:rsid w:val="00002DD6"/>
    <w:rsid w:val="00002DFF"/>
    <w:rsid w:val="00002E6C"/>
    <w:rsid w:val="0000305B"/>
    <w:rsid w:val="000031F4"/>
    <w:rsid w:val="00003569"/>
    <w:rsid w:val="000035CC"/>
    <w:rsid w:val="00003864"/>
    <w:rsid w:val="00003A29"/>
    <w:rsid w:val="00003ADA"/>
    <w:rsid w:val="00003AF6"/>
    <w:rsid w:val="00003B19"/>
    <w:rsid w:val="00003D61"/>
    <w:rsid w:val="00003DA0"/>
    <w:rsid w:val="00003DE5"/>
    <w:rsid w:val="00003F0E"/>
    <w:rsid w:val="00003FA4"/>
    <w:rsid w:val="0000412E"/>
    <w:rsid w:val="00004337"/>
    <w:rsid w:val="00004384"/>
    <w:rsid w:val="000045A0"/>
    <w:rsid w:val="00004737"/>
    <w:rsid w:val="00004887"/>
    <w:rsid w:val="000048B8"/>
    <w:rsid w:val="000048C8"/>
    <w:rsid w:val="00004A0F"/>
    <w:rsid w:val="00004A61"/>
    <w:rsid w:val="00004A9A"/>
    <w:rsid w:val="00004BCF"/>
    <w:rsid w:val="00004C28"/>
    <w:rsid w:val="00004D1C"/>
    <w:rsid w:val="00005005"/>
    <w:rsid w:val="000051D2"/>
    <w:rsid w:val="00005251"/>
    <w:rsid w:val="000052E0"/>
    <w:rsid w:val="000053FD"/>
    <w:rsid w:val="0000551E"/>
    <w:rsid w:val="00005577"/>
    <w:rsid w:val="00005678"/>
    <w:rsid w:val="00005726"/>
    <w:rsid w:val="00005870"/>
    <w:rsid w:val="00005880"/>
    <w:rsid w:val="00005997"/>
    <w:rsid w:val="000059F8"/>
    <w:rsid w:val="00005AFE"/>
    <w:rsid w:val="00005B0A"/>
    <w:rsid w:val="00005DC2"/>
    <w:rsid w:val="00005E77"/>
    <w:rsid w:val="00005E86"/>
    <w:rsid w:val="00005F99"/>
    <w:rsid w:val="00006255"/>
    <w:rsid w:val="0000632D"/>
    <w:rsid w:val="00006330"/>
    <w:rsid w:val="0000647D"/>
    <w:rsid w:val="000066EF"/>
    <w:rsid w:val="0000670F"/>
    <w:rsid w:val="00006CCC"/>
    <w:rsid w:val="00006EBB"/>
    <w:rsid w:val="00006EC2"/>
    <w:rsid w:val="00006F04"/>
    <w:rsid w:val="00006F4D"/>
    <w:rsid w:val="00006F72"/>
    <w:rsid w:val="000072A3"/>
    <w:rsid w:val="00007310"/>
    <w:rsid w:val="000073E8"/>
    <w:rsid w:val="0000779E"/>
    <w:rsid w:val="00007A1D"/>
    <w:rsid w:val="00007A2B"/>
    <w:rsid w:val="00007AD9"/>
    <w:rsid w:val="00007B59"/>
    <w:rsid w:val="00007CB6"/>
    <w:rsid w:val="00007DA1"/>
    <w:rsid w:val="00007E10"/>
    <w:rsid w:val="00010121"/>
    <w:rsid w:val="00010303"/>
    <w:rsid w:val="000103FA"/>
    <w:rsid w:val="00010479"/>
    <w:rsid w:val="000105C0"/>
    <w:rsid w:val="000106C1"/>
    <w:rsid w:val="00010754"/>
    <w:rsid w:val="0001085E"/>
    <w:rsid w:val="000109CA"/>
    <w:rsid w:val="00010C8D"/>
    <w:rsid w:val="00010D10"/>
    <w:rsid w:val="00010E44"/>
    <w:rsid w:val="00011073"/>
    <w:rsid w:val="000110E7"/>
    <w:rsid w:val="00011294"/>
    <w:rsid w:val="00011714"/>
    <w:rsid w:val="000118D5"/>
    <w:rsid w:val="000118D8"/>
    <w:rsid w:val="00011AE5"/>
    <w:rsid w:val="00011B78"/>
    <w:rsid w:val="00011BDE"/>
    <w:rsid w:val="00011CDF"/>
    <w:rsid w:val="00011E12"/>
    <w:rsid w:val="00011E22"/>
    <w:rsid w:val="00011F54"/>
    <w:rsid w:val="00011FDF"/>
    <w:rsid w:val="00012260"/>
    <w:rsid w:val="0001241E"/>
    <w:rsid w:val="00012543"/>
    <w:rsid w:val="0001258A"/>
    <w:rsid w:val="00012649"/>
    <w:rsid w:val="00012984"/>
    <w:rsid w:val="000129DE"/>
    <w:rsid w:val="00012A3F"/>
    <w:rsid w:val="00012C00"/>
    <w:rsid w:val="00012C9B"/>
    <w:rsid w:val="00012D09"/>
    <w:rsid w:val="00012E9E"/>
    <w:rsid w:val="00012F6A"/>
    <w:rsid w:val="00012FD8"/>
    <w:rsid w:val="000131B3"/>
    <w:rsid w:val="00013465"/>
    <w:rsid w:val="0001375A"/>
    <w:rsid w:val="00013A41"/>
    <w:rsid w:val="00013A5D"/>
    <w:rsid w:val="00013AC0"/>
    <w:rsid w:val="00013DD0"/>
    <w:rsid w:val="00013FDD"/>
    <w:rsid w:val="000140CA"/>
    <w:rsid w:val="00014567"/>
    <w:rsid w:val="00014779"/>
    <w:rsid w:val="000149A2"/>
    <w:rsid w:val="00014C51"/>
    <w:rsid w:val="00014CBA"/>
    <w:rsid w:val="00014DE7"/>
    <w:rsid w:val="00014F2F"/>
    <w:rsid w:val="000150B4"/>
    <w:rsid w:val="000150D5"/>
    <w:rsid w:val="00015137"/>
    <w:rsid w:val="00015167"/>
    <w:rsid w:val="0001524C"/>
    <w:rsid w:val="00015319"/>
    <w:rsid w:val="000153B7"/>
    <w:rsid w:val="00015487"/>
    <w:rsid w:val="000154CF"/>
    <w:rsid w:val="000155F5"/>
    <w:rsid w:val="00015638"/>
    <w:rsid w:val="00015641"/>
    <w:rsid w:val="00015804"/>
    <w:rsid w:val="0001596B"/>
    <w:rsid w:val="00015A74"/>
    <w:rsid w:val="00015AAA"/>
    <w:rsid w:val="00015B93"/>
    <w:rsid w:val="00015BC7"/>
    <w:rsid w:val="00015C58"/>
    <w:rsid w:val="00015DAD"/>
    <w:rsid w:val="00015E17"/>
    <w:rsid w:val="00015FBF"/>
    <w:rsid w:val="00015FD5"/>
    <w:rsid w:val="00016135"/>
    <w:rsid w:val="0001613F"/>
    <w:rsid w:val="000165C5"/>
    <w:rsid w:val="00016731"/>
    <w:rsid w:val="0001676B"/>
    <w:rsid w:val="00016876"/>
    <w:rsid w:val="0001695F"/>
    <w:rsid w:val="00016998"/>
    <w:rsid w:val="000169DC"/>
    <w:rsid w:val="00016B53"/>
    <w:rsid w:val="00016F4A"/>
    <w:rsid w:val="00017283"/>
    <w:rsid w:val="00017477"/>
    <w:rsid w:val="00017650"/>
    <w:rsid w:val="00017824"/>
    <w:rsid w:val="00017A0D"/>
    <w:rsid w:val="00017A88"/>
    <w:rsid w:val="00017C95"/>
    <w:rsid w:val="00017D4B"/>
    <w:rsid w:val="00017EC9"/>
    <w:rsid w:val="0002000C"/>
    <w:rsid w:val="00020085"/>
    <w:rsid w:val="00020179"/>
    <w:rsid w:val="00020223"/>
    <w:rsid w:val="000204B8"/>
    <w:rsid w:val="0002086F"/>
    <w:rsid w:val="00020A1C"/>
    <w:rsid w:val="00020A4B"/>
    <w:rsid w:val="00020B7B"/>
    <w:rsid w:val="00020CAB"/>
    <w:rsid w:val="00020DBB"/>
    <w:rsid w:val="00020DFC"/>
    <w:rsid w:val="00021002"/>
    <w:rsid w:val="00021086"/>
    <w:rsid w:val="000211F6"/>
    <w:rsid w:val="000212F5"/>
    <w:rsid w:val="00021483"/>
    <w:rsid w:val="000214B9"/>
    <w:rsid w:val="00021635"/>
    <w:rsid w:val="000216DF"/>
    <w:rsid w:val="0002183C"/>
    <w:rsid w:val="0002183E"/>
    <w:rsid w:val="00021A1F"/>
    <w:rsid w:val="00021A9E"/>
    <w:rsid w:val="00021AC4"/>
    <w:rsid w:val="00021C95"/>
    <w:rsid w:val="00021DBD"/>
    <w:rsid w:val="000221D6"/>
    <w:rsid w:val="0002223F"/>
    <w:rsid w:val="0002230A"/>
    <w:rsid w:val="0002253A"/>
    <w:rsid w:val="0002257E"/>
    <w:rsid w:val="00022B6C"/>
    <w:rsid w:val="00022C9F"/>
    <w:rsid w:val="00022E26"/>
    <w:rsid w:val="00022FCD"/>
    <w:rsid w:val="00022FD2"/>
    <w:rsid w:val="0002332F"/>
    <w:rsid w:val="00023409"/>
    <w:rsid w:val="0002341A"/>
    <w:rsid w:val="000234E0"/>
    <w:rsid w:val="00023518"/>
    <w:rsid w:val="0002361C"/>
    <w:rsid w:val="000236B1"/>
    <w:rsid w:val="000237A0"/>
    <w:rsid w:val="000237A5"/>
    <w:rsid w:val="000238B0"/>
    <w:rsid w:val="00023911"/>
    <w:rsid w:val="00023AF1"/>
    <w:rsid w:val="00023BE0"/>
    <w:rsid w:val="00023C1A"/>
    <w:rsid w:val="00023CAE"/>
    <w:rsid w:val="00023EFF"/>
    <w:rsid w:val="00023FB4"/>
    <w:rsid w:val="0002411B"/>
    <w:rsid w:val="0002413B"/>
    <w:rsid w:val="000242F5"/>
    <w:rsid w:val="00024379"/>
    <w:rsid w:val="00024502"/>
    <w:rsid w:val="00024C5C"/>
    <w:rsid w:val="00024CBA"/>
    <w:rsid w:val="00024CD0"/>
    <w:rsid w:val="00025451"/>
    <w:rsid w:val="000254E3"/>
    <w:rsid w:val="000254FB"/>
    <w:rsid w:val="000255D9"/>
    <w:rsid w:val="00025614"/>
    <w:rsid w:val="0002580A"/>
    <w:rsid w:val="000259CA"/>
    <w:rsid w:val="00025A06"/>
    <w:rsid w:val="00025FB4"/>
    <w:rsid w:val="000261DF"/>
    <w:rsid w:val="0002642C"/>
    <w:rsid w:val="00026482"/>
    <w:rsid w:val="00026584"/>
    <w:rsid w:val="00026876"/>
    <w:rsid w:val="000268A8"/>
    <w:rsid w:val="00026C19"/>
    <w:rsid w:val="00026CA8"/>
    <w:rsid w:val="00026D20"/>
    <w:rsid w:val="00027042"/>
    <w:rsid w:val="000271BC"/>
    <w:rsid w:val="0002725E"/>
    <w:rsid w:val="00027553"/>
    <w:rsid w:val="0002767D"/>
    <w:rsid w:val="00027712"/>
    <w:rsid w:val="00027845"/>
    <w:rsid w:val="00027857"/>
    <w:rsid w:val="00027973"/>
    <w:rsid w:val="00027A05"/>
    <w:rsid w:val="00027D36"/>
    <w:rsid w:val="00027E14"/>
    <w:rsid w:val="00027EB5"/>
    <w:rsid w:val="00027F0C"/>
    <w:rsid w:val="00027F40"/>
    <w:rsid w:val="00027FBD"/>
    <w:rsid w:val="00027FDF"/>
    <w:rsid w:val="00030035"/>
    <w:rsid w:val="000301DD"/>
    <w:rsid w:val="00030279"/>
    <w:rsid w:val="000302D0"/>
    <w:rsid w:val="0003033E"/>
    <w:rsid w:val="000303AD"/>
    <w:rsid w:val="000304A5"/>
    <w:rsid w:val="000305AB"/>
    <w:rsid w:val="000306D3"/>
    <w:rsid w:val="000307BD"/>
    <w:rsid w:val="000307F3"/>
    <w:rsid w:val="00030B12"/>
    <w:rsid w:val="00031075"/>
    <w:rsid w:val="00031353"/>
    <w:rsid w:val="000313C5"/>
    <w:rsid w:val="00031582"/>
    <w:rsid w:val="00031745"/>
    <w:rsid w:val="000317FE"/>
    <w:rsid w:val="00031B04"/>
    <w:rsid w:val="00031BBA"/>
    <w:rsid w:val="00031D77"/>
    <w:rsid w:val="00031DCA"/>
    <w:rsid w:val="00032026"/>
    <w:rsid w:val="00032090"/>
    <w:rsid w:val="0003218C"/>
    <w:rsid w:val="000321AA"/>
    <w:rsid w:val="00032251"/>
    <w:rsid w:val="00032263"/>
    <w:rsid w:val="00032299"/>
    <w:rsid w:val="000323B5"/>
    <w:rsid w:val="00032490"/>
    <w:rsid w:val="00032725"/>
    <w:rsid w:val="0003281A"/>
    <w:rsid w:val="00032A05"/>
    <w:rsid w:val="00032AA9"/>
    <w:rsid w:val="00032ABD"/>
    <w:rsid w:val="00032DEB"/>
    <w:rsid w:val="00032E58"/>
    <w:rsid w:val="00032F66"/>
    <w:rsid w:val="00033069"/>
    <w:rsid w:val="0003326F"/>
    <w:rsid w:val="00033466"/>
    <w:rsid w:val="0003356A"/>
    <w:rsid w:val="0003373C"/>
    <w:rsid w:val="00033821"/>
    <w:rsid w:val="0003391C"/>
    <w:rsid w:val="000339F5"/>
    <w:rsid w:val="00033A1B"/>
    <w:rsid w:val="00033ABB"/>
    <w:rsid w:val="00033C04"/>
    <w:rsid w:val="00033D21"/>
    <w:rsid w:val="00033D47"/>
    <w:rsid w:val="00033DFD"/>
    <w:rsid w:val="00033EA1"/>
    <w:rsid w:val="00034046"/>
    <w:rsid w:val="0003423C"/>
    <w:rsid w:val="00034253"/>
    <w:rsid w:val="000342B4"/>
    <w:rsid w:val="00034423"/>
    <w:rsid w:val="00034469"/>
    <w:rsid w:val="0003455A"/>
    <w:rsid w:val="000347C2"/>
    <w:rsid w:val="00034A5F"/>
    <w:rsid w:val="00034C0B"/>
    <w:rsid w:val="00034F93"/>
    <w:rsid w:val="0003510B"/>
    <w:rsid w:val="0003516A"/>
    <w:rsid w:val="00035369"/>
    <w:rsid w:val="00035375"/>
    <w:rsid w:val="00035390"/>
    <w:rsid w:val="00035635"/>
    <w:rsid w:val="000356FB"/>
    <w:rsid w:val="000357E6"/>
    <w:rsid w:val="000358BE"/>
    <w:rsid w:val="000359EB"/>
    <w:rsid w:val="00035B56"/>
    <w:rsid w:val="00035C48"/>
    <w:rsid w:val="00035CCC"/>
    <w:rsid w:val="00035D5D"/>
    <w:rsid w:val="00036326"/>
    <w:rsid w:val="00036367"/>
    <w:rsid w:val="0003636C"/>
    <w:rsid w:val="0003638C"/>
    <w:rsid w:val="0003647A"/>
    <w:rsid w:val="00036738"/>
    <w:rsid w:val="000367A8"/>
    <w:rsid w:val="00036869"/>
    <w:rsid w:val="00036947"/>
    <w:rsid w:val="00036ACF"/>
    <w:rsid w:val="00036B44"/>
    <w:rsid w:val="00036D99"/>
    <w:rsid w:val="00036DAC"/>
    <w:rsid w:val="00036DD2"/>
    <w:rsid w:val="00036EF1"/>
    <w:rsid w:val="00036F32"/>
    <w:rsid w:val="00036F35"/>
    <w:rsid w:val="00036F99"/>
    <w:rsid w:val="000370EE"/>
    <w:rsid w:val="00037318"/>
    <w:rsid w:val="000373A0"/>
    <w:rsid w:val="00037508"/>
    <w:rsid w:val="00037515"/>
    <w:rsid w:val="000376A2"/>
    <w:rsid w:val="0003780F"/>
    <w:rsid w:val="00037C72"/>
    <w:rsid w:val="00037CEE"/>
    <w:rsid w:val="00037D4B"/>
    <w:rsid w:val="00037E89"/>
    <w:rsid w:val="00037F41"/>
    <w:rsid w:val="0004026D"/>
    <w:rsid w:val="000402E0"/>
    <w:rsid w:val="0004032C"/>
    <w:rsid w:val="00040435"/>
    <w:rsid w:val="000405EF"/>
    <w:rsid w:val="000405FC"/>
    <w:rsid w:val="000407F3"/>
    <w:rsid w:val="0004088D"/>
    <w:rsid w:val="00040949"/>
    <w:rsid w:val="00040B7B"/>
    <w:rsid w:val="00040BCE"/>
    <w:rsid w:val="00040CA5"/>
    <w:rsid w:val="00040DCE"/>
    <w:rsid w:val="00040E51"/>
    <w:rsid w:val="00040F7D"/>
    <w:rsid w:val="0004144C"/>
    <w:rsid w:val="000415CD"/>
    <w:rsid w:val="000415E6"/>
    <w:rsid w:val="000416D3"/>
    <w:rsid w:val="0004170E"/>
    <w:rsid w:val="0004171F"/>
    <w:rsid w:val="000417E9"/>
    <w:rsid w:val="000417F9"/>
    <w:rsid w:val="00041966"/>
    <w:rsid w:val="00041AC9"/>
    <w:rsid w:val="00041BFE"/>
    <w:rsid w:val="00041CE2"/>
    <w:rsid w:val="00041FC9"/>
    <w:rsid w:val="0004217E"/>
    <w:rsid w:val="000421CB"/>
    <w:rsid w:val="00042586"/>
    <w:rsid w:val="0004279F"/>
    <w:rsid w:val="000428C6"/>
    <w:rsid w:val="00042937"/>
    <w:rsid w:val="00042A63"/>
    <w:rsid w:val="00042AFB"/>
    <w:rsid w:val="00042CAF"/>
    <w:rsid w:val="00042E97"/>
    <w:rsid w:val="00042F43"/>
    <w:rsid w:val="0004305C"/>
    <w:rsid w:val="000431BD"/>
    <w:rsid w:val="0004321B"/>
    <w:rsid w:val="0004354C"/>
    <w:rsid w:val="00043556"/>
    <w:rsid w:val="00043643"/>
    <w:rsid w:val="00043655"/>
    <w:rsid w:val="000436CF"/>
    <w:rsid w:val="0004379A"/>
    <w:rsid w:val="000437BC"/>
    <w:rsid w:val="000438D0"/>
    <w:rsid w:val="00043ED5"/>
    <w:rsid w:val="00043F22"/>
    <w:rsid w:val="00044174"/>
    <w:rsid w:val="0004421F"/>
    <w:rsid w:val="000442B9"/>
    <w:rsid w:val="0004437B"/>
    <w:rsid w:val="00044438"/>
    <w:rsid w:val="000444CA"/>
    <w:rsid w:val="00044542"/>
    <w:rsid w:val="00044587"/>
    <w:rsid w:val="000445A4"/>
    <w:rsid w:val="00044665"/>
    <w:rsid w:val="00044AC7"/>
    <w:rsid w:val="00044B17"/>
    <w:rsid w:val="00044BDD"/>
    <w:rsid w:val="00044FCC"/>
    <w:rsid w:val="000450CC"/>
    <w:rsid w:val="0004518C"/>
    <w:rsid w:val="000452CD"/>
    <w:rsid w:val="000453CA"/>
    <w:rsid w:val="000456A4"/>
    <w:rsid w:val="000457A0"/>
    <w:rsid w:val="00045E1F"/>
    <w:rsid w:val="00045E25"/>
    <w:rsid w:val="00045F43"/>
    <w:rsid w:val="00045FC3"/>
    <w:rsid w:val="00046298"/>
    <w:rsid w:val="00046347"/>
    <w:rsid w:val="000463F3"/>
    <w:rsid w:val="000464B5"/>
    <w:rsid w:val="000467A8"/>
    <w:rsid w:val="000467ED"/>
    <w:rsid w:val="000468C9"/>
    <w:rsid w:val="0004696E"/>
    <w:rsid w:val="00046A79"/>
    <w:rsid w:val="00046C98"/>
    <w:rsid w:val="00046CBB"/>
    <w:rsid w:val="000470DA"/>
    <w:rsid w:val="000470EE"/>
    <w:rsid w:val="000471C8"/>
    <w:rsid w:val="0004724C"/>
    <w:rsid w:val="00047694"/>
    <w:rsid w:val="00047965"/>
    <w:rsid w:val="000479D5"/>
    <w:rsid w:val="00047ABF"/>
    <w:rsid w:val="00047CD2"/>
    <w:rsid w:val="00047F09"/>
    <w:rsid w:val="00050006"/>
    <w:rsid w:val="000500E0"/>
    <w:rsid w:val="0005015C"/>
    <w:rsid w:val="00050275"/>
    <w:rsid w:val="0005033E"/>
    <w:rsid w:val="00050411"/>
    <w:rsid w:val="0005056E"/>
    <w:rsid w:val="000505DE"/>
    <w:rsid w:val="0005060F"/>
    <w:rsid w:val="00050644"/>
    <w:rsid w:val="00050752"/>
    <w:rsid w:val="000507E8"/>
    <w:rsid w:val="000509F8"/>
    <w:rsid w:val="00050A0C"/>
    <w:rsid w:val="00050D65"/>
    <w:rsid w:val="000511CF"/>
    <w:rsid w:val="00051211"/>
    <w:rsid w:val="00051567"/>
    <w:rsid w:val="00051711"/>
    <w:rsid w:val="000519C1"/>
    <w:rsid w:val="00051AEB"/>
    <w:rsid w:val="00051B70"/>
    <w:rsid w:val="00051BF5"/>
    <w:rsid w:val="00051C72"/>
    <w:rsid w:val="000522C5"/>
    <w:rsid w:val="000525E6"/>
    <w:rsid w:val="0005280B"/>
    <w:rsid w:val="00052CF7"/>
    <w:rsid w:val="00052D7A"/>
    <w:rsid w:val="00052F8D"/>
    <w:rsid w:val="00053044"/>
    <w:rsid w:val="000533D6"/>
    <w:rsid w:val="000534BB"/>
    <w:rsid w:val="00053505"/>
    <w:rsid w:val="000537DE"/>
    <w:rsid w:val="00053838"/>
    <w:rsid w:val="00053919"/>
    <w:rsid w:val="00053C76"/>
    <w:rsid w:val="00053D99"/>
    <w:rsid w:val="00053E4E"/>
    <w:rsid w:val="00053EE0"/>
    <w:rsid w:val="00054207"/>
    <w:rsid w:val="00054349"/>
    <w:rsid w:val="000543C7"/>
    <w:rsid w:val="000543CA"/>
    <w:rsid w:val="00054433"/>
    <w:rsid w:val="00054553"/>
    <w:rsid w:val="00054837"/>
    <w:rsid w:val="000549A7"/>
    <w:rsid w:val="00054BAF"/>
    <w:rsid w:val="00054D4D"/>
    <w:rsid w:val="00054F6D"/>
    <w:rsid w:val="0005505C"/>
    <w:rsid w:val="0005516A"/>
    <w:rsid w:val="0005529A"/>
    <w:rsid w:val="00055495"/>
    <w:rsid w:val="00055D79"/>
    <w:rsid w:val="00055DD7"/>
    <w:rsid w:val="00056065"/>
    <w:rsid w:val="00056185"/>
    <w:rsid w:val="000562D8"/>
    <w:rsid w:val="00056498"/>
    <w:rsid w:val="0005694D"/>
    <w:rsid w:val="00056A57"/>
    <w:rsid w:val="00056BB4"/>
    <w:rsid w:val="00056BDF"/>
    <w:rsid w:val="00057294"/>
    <w:rsid w:val="00057297"/>
    <w:rsid w:val="000576F0"/>
    <w:rsid w:val="00057860"/>
    <w:rsid w:val="0005792C"/>
    <w:rsid w:val="00057AB2"/>
    <w:rsid w:val="00057B49"/>
    <w:rsid w:val="00057BDE"/>
    <w:rsid w:val="00057E03"/>
    <w:rsid w:val="00057E6D"/>
    <w:rsid w:val="00057F03"/>
    <w:rsid w:val="00057F22"/>
    <w:rsid w:val="00057FC1"/>
    <w:rsid w:val="00060028"/>
    <w:rsid w:val="0006013D"/>
    <w:rsid w:val="000601A1"/>
    <w:rsid w:val="00060281"/>
    <w:rsid w:val="000603FA"/>
    <w:rsid w:val="0006042B"/>
    <w:rsid w:val="0006045A"/>
    <w:rsid w:val="000607B0"/>
    <w:rsid w:val="000607D6"/>
    <w:rsid w:val="00060CC0"/>
    <w:rsid w:val="00060CE5"/>
    <w:rsid w:val="00060DD2"/>
    <w:rsid w:val="00061097"/>
    <w:rsid w:val="000610AB"/>
    <w:rsid w:val="0006123D"/>
    <w:rsid w:val="00061284"/>
    <w:rsid w:val="00061330"/>
    <w:rsid w:val="0006142B"/>
    <w:rsid w:val="00061497"/>
    <w:rsid w:val="00061533"/>
    <w:rsid w:val="000615B3"/>
    <w:rsid w:val="000615F0"/>
    <w:rsid w:val="00061611"/>
    <w:rsid w:val="00061761"/>
    <w:rsid w:val="0006187C"/>
    <w:rsid w:val="0006192E"/>
    <w:rsid w:val="00061CE3"/>
    <w:rsid w:val="00061D42"/>
    <w:rsid w:val="00061D89"/>
    <w:rsid w:val="00061E0C"/>
    <w:rsid w:val="00061E63"/>
    <w:rsid w:val="00061E68"/>
    <w:rsid w:val="00062030"/>
    <w:rsid w:val="0006215C"/>
    <w:rsid w:val="000621BD"/>
    <w:rsid w:val="0006228C"/>
    <w:rsid w:val="000623B8"/>
    <w:rsid w:val="00062460"/>
    <w:rsid w:val="000625C6"/>
    <w:rsid w:val="00062684"/>
    <w:rsid w:val="000626BB"/>
    <w:rsid w:val="000626E7"/>
    <w:rsid w:val="000627E7"/>
    <w:rsid w:val="000627F7"/>
    <w:rsid w:val="000628F9"/>
    <w:rsid w:val="00062A6E"/>
    <w:rsid w:val="00062CC8"/>
    <w:rsid w:val="00062CFE"/>
    <w:rsid w:val="00062DB9"/>
    <w:rsid w:val="00062F8A"/>
    <w:rsid w:val="0006307D"/>
    <w:rsid w:val="0006307E"/>
    <w:rsid w:val="000631C2"/>
    <w:rsid w:val="00063250"/>
    <w:rsid w:val="0006335B"/>
    <w:rsid w:val="00063509"/>
    <w:rsid w:val="0006361D"/>
    <w:rsid w:val="000636E6"/>
    <w:rsid w:val="0006370D"/>
    <w:rsid w:val="00063A47"/>
    <w:rsid w:val="00063A76"/>
    <w:rsid w:val="00063CD4"/>
    <w:rsid w:val="00063D96"/>
    <w:rsid w:val="00063D9A"/>
    <w:rsid w:val="00063E50"/>
    <w:rsid w:val="00063E83"/>
    <w:rsid w:val="00063EE2"/>
    <w:rsid w:val="00063EEE"/>
    <w:rsid w:val="00064011"/>
    <w:rsid w:val="000642BB"/>
    <w:rsid w:val="0006447B"/>
    <w:rsid w:val="000644C9"/>
    <w:rsid w:val="000645E5"/>
    <w:rsid w:val="000647CA"/>
    <w:rsid w:val="00064848"/>
    <w:rsid w:val="00064A16"/>
    <w:rsid w:val="00064A84"/>
    <w:rsid w:val="00064BAC"/>
    <w:rsid w:val="00064CFE"/>
    <w:rsid w:val="00064E2B"/>
    <w:rsid w:val="00064FCB"/>
    <w:rsid w:val="00064FDA"/>
    <w:rsid w:val="0006513E"/>
    <w:rsid w:val="000651CD"/>
    <w:rsid w:val="000651E7"/>
    <w:rsid w:val="000654C4"/>
    <w:rsid w:val="000654D8"/>
    <w:rsid w:val="00065610"/>
    <w:rsid w:val="0006573E"/>
    <w:rsid w:val="000657AF"/>
    <w:rsid w:val="000659F7"/>
    <w:rsid w:val="00065A37"/>
    <w:rsid w:val="00065C6E"/>
    <w:rsid w:val="00065CAC"/>
    <w:rsid w:val="00065CBD"/>
    <w:rsid w:val="00065D87"/>
    <w:rsid w:val="00065E06"/>
    <w:rsid w:val="00065E10"/>
    <w:rsid w:val="00066488"/>
    <w:rsid w:val="0006650A"/>
    <w:rsid w:val="00066511"/>
    <w:rsid w:val="000666D7"/>
    <w:rsid w:val="000666EC"/>
    <w:rsid w:val="000667EA"/>
    <w:rsid w:val="000669B3"/>
    <w:rsid w:val="00066D06"/>
    <w:rsid w:val="00066DE9"/>
    <w:rsid w:val="00066E12"/>
    <w:rsid w:val="00066FF7"/>
    <w:rsid w:val="00067150"/>
    <w:rsid w:val="00067166"/>
    <w:rsid w:val="000671C5"/>
    <w:rsid w:val="000671D7"/>
    <w:rsid w:val="00067306"/>
    <w:rsid w:val="000676C1"/>
    <w:rsid w:val="000679DC"/>
    <w:rsid w:val="00067AD6"/>
    <w:rsid w:val="00067BC5"/>
    <w:rsid w:val="00067BCB"/>
    <w:rsid w:val="00067D7B"/>
    <w:rsid w:val="00067E46"/>
    <w:rsid w:val="00067E9E"/>
    <w:rsid w:val="00070163"/>
    <w:rsid w:val="0007039F"/>
    <w:rsid w:val="000706C4"/>
    <w:rsid w:val="0007072E"/>
    <w:rsid w:val="00070762"/>
    <w:rsid w:val="000708D0"/>
    <w:rsid w:val="00070A0A"/>
    <w:rsid w:val="00070A32"/>
    <w:rsid w:val="00070A8F"/>
    <w:rsid w:val="00070B52"/>
    <w:rsid w:val="00070C92"/>
    <w:rsid w:val="00070D0E"/>
    <w:rsid w:val="00070E42"/>
    <w:rsid w:val="00070E4D"/>
    <w:rsid w:val="00070EFF"/>
    <w:rsid w:val="00070F69"/>
    <w:rsid w:val="00071025"/>
    <w:rsid w:val="000711BE"/>
    <w:rsid w:val="00071587"/>
    <w:rsid w:val="0007168C"/>
    <w:rsid w:val="000717A7"/>
    <w:rsid w:val="000717B3"/>
    <w:rsid w:val="00071994"/>
    <w:rsid w:val="00071A0D"/>
    <w:rsid w:val="00071A9A"/>
    <w:rsid w:val="00071B6F"/>
    <w:rsid w:val="00071BEB"/>
    <w:rsid w:val="00071DD5"/>
    <w:rsid w:val="00071E14"/>
    <w:rsid w:val="00071F80"/>
    <w:rsid w:val="00071FF1"/>
    <w:rsid w:val="0007232B"/>
    <w:rsid w:val="000723A8"/>
    <w:rsid w:val="00072693"/>
    <w:rsid w:val="000726F4"/>
    <w:rsid w:val="00072718"/>
    <w:rsid w:val="000728CE"/>
    <w:rsid w:val="00072976"/>
    <w:rsid w:val="00072A19"/>
    <w:rsid w:val="00072ABD"/>
    <w:rsid w:val="00072C23"/>
    <w:rsid w:val="00072DBA"/>
    <w:rsid w:val="00072E3C"/>
    <w:rsid w:val="00072F39"/>
    <w:rsid w:val="00073066"/>
    <w:rsid w:val="000732C4"/>
    <w:rsid w:val="00073456"/>
    <w:rsid w:val="000734DE"/>
    <w:rsid w:val="0007365A"/>
    <w:rsid w:val="0007374B"/>
    <w:rsid w:val="0007378F"/>
    <w:rsid w:val="00073A98"/>
    <w:rsid w:val="00073C14"/>
    <w:rsid w:val="00073F22"/>
    <w:rsid w:val="00073F30"/>
    <w:rsid w:val="00074033"/>
    <w:rsid w:val="000741DB"/>
    <w:rsid w:val="0007428C"/>
    <w:rsid w:val="000743C8"/>
    <w:rsid w:val="0007441E"/>
    <w:rsid w:val="000747C9"/>
    <w:rsid w:val="00074AC8"/>
    <w:rsid w:val="00074C4D"/>
    <w:rsid w:val="00074C5F"/>
    <w:rsid w:val="00074D17"/>
    <w:rsid w:val="000751DA"/>
    <w:rsid w:val="00075307"/>
    <w:rsid w:val="000754E4"/>
    <w:rsid w:val="0007557A"/>
    <w:rsid w:val="000755E4"/>
    <w:rsid w:val="0007563C"/>
    <w:rsid w:val="000757BA"/>
    <w:rsid w:val="0007587E"/>
    <w:rsid w:val="0007588A"/>
    <w:rsid w:val="00075922"/>
    <w:rsid w:val="00075923"/>
    <w:rsid w:val="000759F0"/>
    <w:rsid w:val="00075B21"/>
    <w:rsid w:val="00075BC3"/>
    <w:rsid w:val="00075D5B"/>
    <w:rsid w:val="00075DC0"/>
    <w:rsid w:val="00075DC1"/>
    <w:rsid w:val="00075DD5"/>
    <w:rsid w:val="00075E33"/>
    <w:rsid w:val="000760A1"/>
    <w:rsid w:val="00076238"/>
    <w:rsid w:val="0007626C"/>
    <w:rsid w:val="00076338"/>
    <w:rsid w:val="0007655A"/>
    <w:rsid w:val="000765EE"/>
    <w:rsid w:val="000766B8"/>
    <w:rsid w:val="000766D0"/>
    <w:rsid w:val="000767D6"/>
    <w:rsid w:val="00076828"/>
    <w:rsid w:val="000769A1"/>
    <w:rsid w:val="000769C8"/>
    <w:rsid w:val="000769E2"/>
    <w:rsid w:val="000769EC"/>
    <w:rsid w:val="000769EF"/>
    <w:rsid w:val="00076A5C"/>
    <w:rsid w:val="00076B9A"/>
    <w:rsid w:val="00076BAB"/>
    <w:rsid w:val="000770CB"/>
    <w:rsid w:val="00077435"/>
    <w:rsid w:val="000774DF"/>
    <w:rsid w:val="00077555"/>
    <w:rsid w:val="000775CB"/>
    <w:rsid w:val="00077853"/>
    <w:rsid w:val="0007790B"/>
    <w:rsid w:val="00077CFF"/>
    <w:rsid w:val="00077E89"/>
    <w:rsid w:val="00080055"/>
    <w:rsid w:val="00080058"/>
    <w:rsid w:val="00080064"/>
    <w:rsid w:val="0008012B"/>
    <w:rsid w:val="00080162"/>
    <w:rsid w:val="000801BF"/>
    <w:rsid w:val="000801EE"/>
    <w:rsid w:val="0008047C"/>
    <w:rsid w:val="000804FD"/>
    <w:rsid w:val="000805A5"/>
    <w:rsid w:val="000808CC"/>
    <w:rsid w:val="00080A21"/>
    <w:rsid w:val="00080BE1"/>
    <w:rsid w:val="00080CB5"/>
    <w:rsid w:val="00080EAD"/>
    <w:rsid w:val="00081017"/>
    <w:rsid w:val="00081132"/>
    <w:rsid w:val="0008114E"/>
    <w:rsid w:val="000812C6"/>
    <w:rsid w:val="000813E6"/>
    <w:rsid w:val="000813F8"/>
    <w:rsid w:val="00081557"/>
    <w:rsid w:val="00081741"/>
    <w:rsid w:val="000817DA"/>
    <w:rsid w:val="00081869"/>
    <w:rsid w:val="00081878"/>
    <w:rsid w:val="000818CD"/>
    <w:rsid w:val="000819CA"/>
    <w:rsid w:val="00081A73"/>
    <w:rsid w:val="00081AD6"/>
    <w:rsid w:val="00081D7E"/>
    <w:rsid w:val="00081E67"/>
    <w:rsid w:val="00081EA3"/>
    <w:rsid w:val="00081EC5"/>
    <w:rsid w:val="000824A5"/>
    <w:rsid w:val="00082504"/>
    <w:rsid w:val="00082601"/>
    <w:rsid w:val="00082641"/>
    <w:rsid w:val="00082C18"/>
    <w:rsid w:val="00082D92"/>
    <w:rsid w:val="00082E1B"/>
    <w:rsid w:val="00082E4E"/>
    <w:rsid w:val="000833A2"/>
    <w:rsid w:val="000838C2"/>
    <w:rsid w:val="00083ACC"/>
    <w:rsid w:val="00083B42"/>
    <w:rsid w:val="00083B6D"/>
    <w:rsid w:val="00083BC7"/>
    <w:rsid w:val="00083BC8"/>
    <w:rsid w:val="00083C53"/>
    <w:rsid w:val="00083C8B"/>
    <w:rsid w:val="00083DD0"/>
    <w:rsid w:val="00083EB9"/>
    <w:rsid w:val="00083FA0"/>
    <w:rsid w:val="00083FA3"/>
    <w:rsid w:val="0008407C"/>
    <w:rsid w:val="0008429E"/>
    <w:rsid w:val="00084458"/>
    <w:rsid w:val="00084503"/>
    <w:rsid w:val="00084722"/>
    <w:rsid w:val="000847EB"/>
    <w:rsid w:val="00084911"/>
    <w:rsid w:val="0008491D"/>
    <w:rsid w:val="00084B2B"/>
    <w:rsid w:val="00084B8B"/>
    <w:rsid w:val="00084CFA"/>
    <w:rsid w:val="00084D26"/>
    <w:rsid w:val="00084E68"/>
    <w:rsid w:val="00084EEE"/>
    <w:rsid w:val="00084F73"/>
    <w:rsid w:val="00084F97"/>
    <w:rsid w:val="00085105"/>
    <w:rsid w:val="00085310"/>
    <w:rsid w:val="000853A9"/>
    <w:rsid w:val="000853F0"/>
    <w:rsid w:val="00085431"/>
    <w:rsid w:val="000854FB"/>
    <w:rsid w:val="0008551A"/>
    <w:rsid w:val="000857E7"/>
    <w:rsid w:val="00085921"/>
    <w:rsid w:val="0008593D"/>
    <w:rsid w:val="000859A4"/>
    <w:rsid w:val="000859FF"/>
    <w:rsid w:val="00085BB3"/>
    <w:rsid w:val="00085BD7"/>
    <w:rsid w:val="00085C8F"/>
    <w:rsid w:val="00085CDC"/>
    <w:rsid w:val="00086011"/>
    <w:rsid w:val="000861DB"/>
    <w:rsid w:val="00086367"/>
    <w:rsid w:val="0008646C"/>
    <w:rsid w:val="00086486"/>
    <w:rsid w:val="000864DD"/>
    <w:rsid w:val="0008657B"/>
    <w:rsid w:val="000866C7"/>
    <w:rsid w:val="00086820"/>
    <w:rsid w:val="00086B66"/>
    <w:rsid w:val="00086D89"/>
    <w:rsid w:val="00086DE6"/>
    <w:rsid w:val="00086E7E"/>
    <w:rsid w:val="00087045"/>
    <w:rsid w:val="0008704B"/>
    <w:rsid w:val="00087335"/>
    <w:rsid w:val="00087348"/>
    <w:rsid w:val="0008739A"/>
    <w:rsid w:val="000873AC"/>
    <w:rsid w:val="0008769E"/>
    <w:rsid w:val="00087737"/>
    <w:rsid w:val="0008773E"/>
    <w:rsid w:val="00087804"/>
    <w:rsid w:val="00087809"/>
    <w:rsid w:val="00087821"/>
    <w:rsid w:val="00087847"/>
    <w:rsid w:val="00087E8E"/>
    <w:rsid w:val="00087F92"/>
    <w:rsid w:val="00090088"/>
    <w:rsid w:val="000900B3"/>
    <w:rsid w:val="00090179"/>
    <w:rsid w:val="0009019D"/>
    <w:rsid w:val="0009023E"/>
    <w:rsid w:val="000902BF"/>
    <w:rsid w:val="00090394"/>
    <w:rsid w:val="0009048D"/>
    <w:rsid w:val="0009057B"/>
    <w:rsid w:val="000905DF"/>
    <w:rsid w:val="0009081A"/>
    <w:rsid w:val="000908B1"/>
    <w:rsid w:val="000909E9"/>
    <w:rsid w:val="00090B68"/>
    <w:rsid w:val="00090BEA"/>
    <w:rsid w:val="00090C46"/>
    <w:rsid w:val="00090CA8"/>
    <w:rsid w:val="00090D66"/>
    <w:rsid w:val="00090EDD"/>
    <w:rsid w:val="00091106"/>
    <w:rsid w:val="00091217"/>
    <w:rsid w:val="00091251"/>
    <w:rsid w:val="0009141E"/>
    <w:rsid w:val="00091473"/>
    <w:rsid w:val="0009153E"/>
    <w:rsid w:val="000915A8"/>
    <w:rsid w:val="000915BD"/>
    <w:rsid w:val="0009179B"/>
    <w:rsid w:val="0009184B"/>
    <w:rsid w:val="00091D3A"/>
    <w:rsid w:val="00091D5E"/>
    <w:rsid w:val="00091E24"/>
    <w:rsid w:val="00091EB3"/>
    <w:rsid w:val="000920FD"/>
    <w:rsid w:val="00092298"/>
    <w:rsid w:val="00092346"/>
    <w:rsid w:val="0009248B"/>
    <w:rsid w:val="00092609"/>
    <w:rsid w:val="0009281F"/>
    <w:rsid w:val="00092823"/>
    <w:rsid w:val="00092850"/>
    <w:rsid w:val="00092B8D"/>
    <w:rsid w:val="00092BE5"/>
    <w:rsid w:val="00092BE7"/>
    <w:rsid w:val="00092E76"/>
    <w:rsid w:val="00092ECD"/>
    <w:rsid w:val="00092F5E"/>
    <w:rsid w:val="00092F7D"/>
    <w:rsid w:val="00093154"/>
    <w:rsid w:val="00093229"/>
    <w:rsid w:val="0009331E"/>
    <w:rsid w:val="00093396"/>
    <w:rsid w:val="0009348E"/>
    <w:rsid w:val="00093491"/>
    <w:rsid w:val="00093685"/>
    <w:rsid w:val="0009398E"/>
    <w:rsid w:val="00093B3E"/>
    <w:rsid w:val="00093C8D"/>
    <w:rsid w:val="00093CF1"/>
    <w:rsid w:val="00093D56"/>
    <w:rsid w:val="00093D94"/>
    <w:rsid w:val="00093DAF"/>
    <w:rsid w:val="00093F92"/>
    <w:rsid w:val="000941B7"/>
    <w:rsid w:val="00094236"/>
    <w:rsid w:val="0009439D"/>
    <w:rsid w:val="000945A2"/>
    <w:rsid w:val="0009465A"/>
    <w:rsid w:val="000947B2"/>
    <w:rsid w:val="00094988"/>
    <w:rsid w:val="000949C4"/>
    <w:rsid w:val="00094B9E"/>
    <w:rsid w:val="00094CAB"/>
    <w:rsid w:val="00094DD1"/>
    <w:rsid w:val="00094EC2"/>
    <w:rsid w:val="000950A3"/>
    <w:rsid w:val="00095211"/>
    <w:rsid w:val="0009558F"/>
    <w:rsid w:val="00095603"/>
    <w:rsid w:val="0009560D"/>
    <w:rsid w:val="0009560F"/>
    <w:rsid w:val="000958DA"/>
    <w:rsid w:val="00095BAB"/>
    <w:rsid w:val="00095D41"/>
    <w:rsid w:val="00095DCC"/>
    <w:rsid w:val="0009617D"/>
    <w:rsid w:val="000963C3"/>
    <w:rsid w:val="00096406"/>
    <w:rsid w:val="00096590"/>
    <w:rsid w:val="00096599"/>
    <w:rsid w:val="0009665A"/>
    <w:rsid w:val="000966AA"/>
    <w:rsid w:val="00096717"/>
    <w:rsid w:val="0009673F"/>
    <w:rsid w:val="00096758"/>
    <w:rsid w:val="000967A1"/>
    <w:rsid w:val="00096929"/>
    <w:rsid w:val="00096ABA"/>
    <w:rsid w:val="00096BAE"/>
    <w:rsid w:val="00096BF2"/>
    <w:rsid w:val="00096EBD"/>
    <w:rsid w:val="00096F9A"/>
    <w:rsid w:val="0009700F"/>
    <w:rsid w:val="000970A3"/>
    <w:rsid w:val="000971B6"/>
    <w:rsid w:val="0009731B"/>
    <w:rsid w:val="000973F5"/>
    <w:rsid w:val="000975A2"/>
    <w:rsid w:val="000977EE"/>
    <w:rsid w:val="00097839"/>
    <w:rsid w:val="00097924"/>
    <w:rsid w:val="00097B31"/>
    <w:rsid w:val="00097C7B"/>
    <w:rsid w:val="00097D5B"/>
    <w:rsid w:val="00097F2E"/>
    <w:rsid w:val="000A0199"/>
    <w:rsid w:val="000A0541"/>
    <w:rsid w:val="000A05BD"/>
    <w:rsid w:val="000A05F5"/>
    <w:rsid w:val="000A0706"/>
    <w:rsid w:val="000A071C"/>
    <w:rsid w:val="000A07CE"/>
    <w:rsid w:val="000A0914"/>
    <w:rsid w:val="000A09F6"/>
    <w:rsid w:val="000A0CD9"/>
    <w:rsid w:val="000A107B"/>
    <w:rsid w:val="000A127B"/>
    <w:rsid w:val="000A13A2"/>
    <w:rsid w:val="000A1852"/>
    <w:rsid w:val="000A1890"/>
    <w:rsid w:val="000A1A47"/>
    <w:rsid w:val="000A1BBE"/>
    <w:rsid w:val="000A1F16"/>
    <w:rsid w:val="000A1F32"/>
    <w:rsid w:val="000A200A"/>
    <w:rsid w:val="000A201E"/>
    <w:rsid w:val="000A2035"/>
    <w:rsid w:val="000A2110"/>
    <w:rsid w:val="000A228C"/>
    <w:rsid w:val="000A23D9"/>
    <w:rsid w:val="000A2698"/>
    <w:rsid w:val="000A26CF"/>
    <w:rsid w:val="000A29A4"/>
    <w:rsid w:val="000A2A1F"/>
    <w:rsid w:val="000A2AD4"/>
    <w:rsid w:val="000A2E22"/>
    <w:rsid w:val="000A2E98"/>
    <w:rsid w:val="000A30D8"/>
    <w:rsid w:val="000A31E1"/>
    <w:rsid w:val="000A3935"/>
    <w:rsid w:val="000A3A33"/>
    <w:rsid w:val="000A3A5F"/>
    <w:rsid w:val="000A3E58"/>
    <w:rsid w:val="000A3F0A"/>
    <w:rsid w:val="000A3F82"/>
    <w:rsid w:val="000A408A"/>
    <w:rsid w:val="000A417F"/>
    <w:rsid w:val="000A439E"/>
    <w:rsid w:val="000A44C4"/>
    <w:rsid w:val="000A4534"/>
    <w:rsid w:val="000A45A0"/>
    <w:rsid w:val="000A47B4"/>
    <w:rsid w:val="000A4AC9"/>
    <w:rsid w:val="000A4ACE"/>
    <w:rsid w:val="000A4CFE"/>
    <w:rsid w:val="000A4DA3"/>
    <w:rsid w:val="000A50A6"/>
    <w:rsid w:val="000A50C6"/>
    <w:rsid w:val="000A512C"/>
    <w:rsid w:val="000A5152"/>
    <w:rsid w:val="000A5225"/>
    <w:rsid w:val="000A5269"/>
    <w:rsid w:val="000A55C4"/>
    <w:rsid w:val="000A56F4"/>
    <w:rsid w:val="000A584F"/>
    <w:rsid w:val="000A59D8"/>
    <w:rsid w:val="000A60CA"/>
    <w:rsid w:val="000A6194"/>
    <w:rsid w:val="000A632F"/>
    <w:rsid w:val="000A63E9"/>
    <w:rsid w:val="000A64E7"/>
    <w:rsid w:val="000A67DD"/>
    <w:rsid w:val="000A68D7"/>
    <w:rsid w:val="000A6ACE"/>
    <w:rsid w:val="000A6B20"/>
    <w:rsid w:val="000A6B97"/>
    <w:rsid w:val="000A6DA8"/>
    <w:rsid w:val="000A6E16"/>
    <w:rsid w:val="000A6E3C"/>
    <w:rsid w:val="000A6E88"/>
    <w:rsid w:val="000A6F36"/>
    <w:rsid w:val="000A702D"/>
    <w:rsid w:val="000A70B1"/>
    <w:rsid w:val="000A7182"/>
    <w:rsid w:val="000A7461"/>
    <w:rsid w:val="000A75A1"/>
    <w:rsid w:val="000A764A"/>
    <w:rsid w:val="000A788C"/>
    <w:rsid w:val="000A7906"/>
    <w:rsid w:val="000A790E"/>
    <w:rsid w:val="000A7A61"/>
    <w:rsid w:val="000A7CAB"/>
    <w:rsid w:val="000A7EF6"/>
    <w:rsid w:val="000A7F82"/>
    <w:rsid w:val="000B0032"/>
    <w:rsid w:val="000B00D7"/>
    <w:rsid w:val="000B0123"/>
    <w:rsid w:val="000B02A7"/>
    <w:rsid w:val="000B0351"/>
    <w:rsid w:val="000B0381"/>
    <w:rsid w:val="000B03B0"/>
    <w:rsid w:val="000B051F"/>
    <w:rsid w:val="000B0653"/>
    <w:rsid w:val="000B08EE"/>
    <w:rsid w:val="000B09DE"/>
    <w:rsid w:val="000B0BEA"/>
    <w:rsid w:val="000B0E43"/>
    <w:rsid w:val="000B0EB5"/>
    <w:rsid w:val="000B0F0F"/>
    <w:rsid w:val="000B1281"/>
    <w:rsid w:val="000B1285"/>
    <w:rsid w:val="000B1406"/>
    <w:rsid w:val="000B16B4"/>
    <w:rsid w:val="000B1706"/>
    <w:rsid w:val="000B181C"/>
    <w:rsid w:val="000B1A0E"/>
    <w:rsid w:val="000B1A76"/>
    <w:rsid w:val="000B1C71"/>
    <w:rsid w:val="000B1D14"/>
    <w:rsid w:val="000B1D5B"/>
    <w:rsid w:val="000B1E14"/>
    <w:rsid w:val="000B1E64"/>
    <w:rsid w:val="000B1EAF"/>
    <w:rsid w:val="000B2107"/>
    <w:rsid w:val="000B21E8"/>
    <w:rsid w:val="000B2256"/>
    <w:rsid w:val="000B25B9"/>
    <w:rsid w:val="000B27F7"/>
    <w:rsid w:val="000B287B"/>
    <w:rsid w:val="000B28A0"/>
    <w:rsid w:val="000B28F2"/>
    <w:rsid w:val="000B2DD0"/>
    <w:rsid w:val="000B2FCC"/>
    <w:rsid w:val="000B30C0"/>
    <w:rsid w:val="000B30C6"/>
    <w:rsid w:val="000B32AF"/>
    <w:rsid w:val="000B32DC"/>
    <w:rsid w:val="000B343C"/>
    <w:rsid w:val="000B3469"/>
    <w:rsid w:val="000B34B9"/>
    <w:rsid w:val="000B359C"/>
    <w:rsid w:val="000B3616"/>
    <w:rsid w:val="000B37CD"/>
    <w:rsid w:val="000B37ED"/>
    <w:rsid w:val="000B3826"/>
    <w:rsid w:val="000B3948"/>
    <w:rsid w:val="000B3B94"/>
    <w:rsid w:val="000B3C91"/>
    <w:rsid w:val="000B3DF9"/>
    <w:rsid w:val="000B4108"/>
    <w:rsid w:val="000B415F"/>
    <w:rsid w:val="000B41FF"/>
    <w:rsid w:val="000B434F"/>
    <w:rsid w:val="000B4431"/>
    <w:rsid w:val="000B45C5"/>
    <w:rsid w:val="000B45C6"/>
    <w:rsid w:val="000B468F"/>
    <w:rsid w:val="000B4797"/>
    <w:rsid w:val="000B495B"/>
    <w:rsid w:val="000B4ED5"/>
    <w:rsid w:val="000B4F13"/>
    <w:rsid w:val="000B4F52"/>
    <w:rsid w:val="000B5097"/>
    <w:rsid w:val="000B50C7"/>
    <w:rsid w:val="000B5307"/>
    <w:rsid w:val="000B54AC"/>
    <w:rsid w:val="000B56BC"/>
    <w:rsid w:val="000B57BA"/>
    <w:rsid w:val="000B5A62"/>
    <w:rsid w:val="000B5D59"/>
    <w:rsid w:val="000B5DA6"/>
    <w:rsid w:val="000B5F18"/>
    <w:rsid w:val="000B5FD1"/>
    <w:rsid w:val="000B609D"/>
    <w:rsid w:val="000B61C3"/>
    <w:rsid w:val="000B668B"/>
    <w:rsid w:val="000B682F"/>
    <w:rsid w:val="000B6871"/>
    <w:rsid w:val="000B68C6"/>
    <w:rsid w:val="000B6A5C"/>
    <w:rsid w:val="000B6E3E"/>
    <w:rsid w:val="000B7130"/>
    <w:rsid w:val="000B7221"/>
    <w:rsid w:val="000B7357"/>
    <w:rsid w:val="000B7361"/>
    <w:rsid w:val="000B7508"/>
    <w:rsid w:val="000B75C7"/>
    <w:rsid w:val="000B76CD"/>
    <w:rsid w:val="000B76D7"/>
    <w:rsid w:val="000B76F4"/>
    <w:rsid w:val="000B775B"/>
    <w:rsid w:val="000B790B"/>
    <w:rsid w:val="000B7934"/>
    <w:rsid w:val="000B79A0"/>
    <w:rsid w:val="000B7B94"/>
    <w:rsid w:val="000B7C40"/>
    <w:rsid w:val="000B7E4E"/>
    <w:rsid w:val="000B7EB2"/>
    <w:rsid w:val="000B7ECC"/>
    <w:rsid w:val="000B7F3A"/>
    <w:rsid w:val="000C004C"/>
    <w:rsid w:val="000C0090"/>
    <w:rsid w:val="000C00ED"/>
    <w:rsid w:val="000C0255"/>
    <w:rsid w:val="000C02A3"/>
    <w:rsid w:val="000C033D"/>
    <w:rsid w:val="000C0411"/>
    <w:rsid w:val="000C05F1"/>
    <w:rsid w:val="000C074E"/>
    <w:rsid w:val="000C07E9"/>
    <w:rsid w:val="000C07EE"/>
    <w:rsid w:val="000C0805"/>
    <w:rsid w:val="000C083C"/>
    <w:rsid w:val="000C0917"/>
    <w:rsid w:val="000C0918"/>
    <w:rsid w:val="000C09C0"/>
    <w:rsid w:val="000C0BB2"/>
    <w:rsid w:val="000C0DAF"/>
    <w:rsid w:val="000C0E99"/>
    <w:rsid w:val="000C1050"/>
    <w:rsid w:val="000C1092"/>
    <w:rsid w:val="000C1206"/>
    <w:rsid w:val="000C12D3"/>
    <w:rsid w:val="000C131C"/>
    <w:rsid w:val="000C1531"/>
    <w:rsid w:val="000C180F"/>
    <w:rsid w:val="000C1918"/>
    <w:rsid w:val="000C1BA5"/>
    <w:rsid w:val="000C1D87"/>
    <w:rsid w:val="000C1DFE"/>
    <w:rsid w:val="000C20DE"/>
    <w:rsid w:val="000C20E0"/>
    <w:rsid w:val="000C230D"/>
    <w:rsid w:val="000C2334"/>
    <w:rsid w:val="000C23EE"/>
    <w:rsid w:val="000C26A0"/>
    <w:rsid w:val="000C2726"/>
    <w:rsid w:val="000C27E0"/>
    <w:rsid w:val="000C28D4"/>
    <w:rsid w:val="000C2BA3"/>
    <w:rsid w:val="000C2C92"/>
    <w:rsid w:val="000C2D4B"/>
    <w:rsid w:val="000C2D4C"/>
    <w:rsid w:val="000C2D8E"/>
    <w:rsid w:val="000C2E22"/>
    <w:rsid w:val="000C2F30"/>
    <w:rsid w:val="000C3061"/>
    <w:rsid w:val="000C3363"/>
    <w:rsid w:val="000C341F"/>
    <w:rsid w:val="000C36EC"/>
    <w:rsid w:val="000C3835"/>
    <w:rsid w:val="000C3A0E"/>
    <w:rsid w:val="000C3E68"/>
    <w:rsid w:val="000C3FCE"/>
    <w:rsid w:val="000C4135"/>
    <w:rsid w:val="000C418A"/>
    <w:rsid w:val="000C41C6"/>
    <w:rsid w:val="000C4505"/>
    <w:rsid w:val="000C4687"/>
    <w:rsid w:val="000C4914"/>
    <w:rsid w:val="000C4A1F"/>
    <w:rsid w:val="000C4F3C"/>
    <w:rsid w:val="000C4F46"/>
    <w:rsid w:val="000C516B"/>
    <w:rsid w:val="000C547A"/>
    <w:rsid w:val="000C5882"/>
    <w:rsid w:val="000C5AA7"/>
    <w:rsid w:val="000C5B36"/>
    <w:rsid w:val="000C5B3D"/>
    <w:rsid w:val="000C5B7D"/>
    <w:rsid w:val="000C5BDE"/>
    <w:rsid w:val="000C5C6C"/>
    <w:rsid w:val="000C5E5E"/>
    <w:rsid w:val="000C5E7A"/>
    <w:rsid w:val="000C6051"/>
    <w:rsid w:val="000C620E"/>
    <w:rsid w:val="000C6263"/>
    <w:rsid w:val="000C641E"/>
    <w:rsid w:val="000C651D"/>
    <w:rsid w:val="000C65A2"/>
    <w:rsid w:val="000C65F1"/>
    <w:rsid w:val="000C67AA"/>
    <w:rsid w:val="000C68E0"/>
    <w:rsid w:val="000C6AEF"/>
    <w:rsid w:val="000C6BE2"/>
    <w:rsid w:val="000C6CCE"/>
    <w:rsid w:val="000C6CFA"/>
    <w:rsid w:val="000C6F8B"/>
    <w:rsid w:val="000C7086"/>
    <w:rsid w:val="000C70BB"/>
    <w:rsid w:val="000C74A4"/>
    <w:rsid w:val="000C74FF"/>
    <w:rsid w:val="000C75EB"/>
    <w:rsid w:val="000C77B7"/>
    <w:rsid w:val="000C7846"/>
    <w:rsid w:val="000C7982"/>
    <w:rsid w:val="000C79D0"/>
    <w:rsid w:val="000C7A11"/>
    <w:rsid w:val="000C7AF9"/>
    <w:rsid w:val="000C7C09"/>
    <w:rsid w:val="000C7E7E"/>
    <w:rsid w:val="000C7EEA"/>
    <w:rsid w:val="000C7F5C"/>
    <w:rsid w:val="000D0297"/>
    <w:rsid w:val="000D03EF"/>
    <w:rsid w:val="000D09F8"/>
    <w:rsid w:val="000D0B31"/>
    <w:rsid w:val="000D0B83"/>
    <w:rsid w:val="000D0BA9"/>
    <w:rsid w:val="000D0DC5"/>
    <w:rsid w:val="000D112E"/>
    <w:rsid w:val="000D1130"/>
    <w:rsid w:val="000D11B7"/>
    <w:rsid w:val="000D124E"/>
    <w:rsid w:val="000D1279"/>
    <w:rsid w:val="000D1347"/>
    <w:rsid w:val="000D139D"/>
    <w:rsid w:val="000D143F"/>
    <w:rsid w:val="000D148E"/>
    <w:rsid w:val="000D1814"/>
    <w:rsid w:val="000D1821"/>
    <w:rsid w:val="000D1AB6"/>
    <w:rsid w:val="000D1AE3"/>
    <w:rsid w:val="000D1B54"/>
    <w:rsid w:val="000D1ED8"/>
    <w:rsid w:val="000D1F46"/>
    <w:rsid w:val="000D209B"/>
    <w:rsid w:val="000D20EA"/>
    <w:rsid w:val="000D20F0"/>
    <w:rsid w:val="000D213B"/>
    <w:rsid w:val="000D24FA"/>
    <w:rsid w:val="000D28E2"/>
    <w:rsid w:val="000D2957"/>
    <w:rsid w:val="000D299A"/>
    <w:rsid w:val="000D2AEC"/>
    <w:rsid w:val="000D2B0B"/>
    <w:rsid w:val="000D2D08"/>
    <w:rsid w:val="000D2D73"/>
    <w:rsid w:val="000D2D7D"/>
    <w:rsid w:val="000D2EF6"/>
    <w:rsid w:val="000D3087"/>
    <w:rsid w:val="000D317F"/>
    <w:rsid w:val="000D318E"/>
    <w:rsid w:val="000D3430"/>
    <w:rsid w:val="000D3439"/>
    <w:rsid w:val="000D3603"/>
    <w:rsid w:val="000D36B4"/>
    <w:rsid w:val="000D389B"/>
    <w:rsid w:val="000D38A4"/>
    <w:rsid w:val="000D3B13"/>
    <w:rsid w:val="000D3B97"/>
    <w:rsid w:val="000D3EC7"/>
    <w:rsid w:val="000D40A2"/>
    <w:rsid w:val="000D422E"/>
    <w:rsid w:val="000D430C"/>
    <w:rsid w:val="000D43CA"/>
    <w:rsid w:val="000D4463"/>
    <w:rsid w:val="000D44CD"/>
    <w:rsid w:val="000D45E0"/>
    <w:rsid w:val="000D47EE"/>
    <w:rsid w:val="000D4BCD"/>
    <w:rsid w:val="000D4C56"/>
    <w:rsid w:val="000D4D40"/>
    <w:rsid w:val="000D4E25"/>
    <w:rsid w:val="000D4F9C"/>
    <w:rsid w:val="000D5172"/>
    <w:rsid w:val="000D51C9"/>
    <w:rsid w:val="000D5343"/>
    <w:rsid w:val="000D55BC"/>
    <w:rsid w:val="000D5784"/>
    <w:rsid w:val="000D5796"/>
    <w:rsid w:val="000D57A1"/>
    <w:rsid w:val="000D5A91"/>
    <w:rsid w:val="000D5A92"/>
    <w:rsid w:val="000D5AC5"/>
    <w:rsid w:val="000D5B09"/>
    <w:rsid w:val="000D5DFA"/>
    <w:rsid w:val="000D5E66"/>
    <w:rsid w:val="000D5ED2"/>
    <w:rsid w:val="000D650C"/>
    <w:rsid w:val="000D686D"/>
    <w:rsid w:val="000D7078"/>
    <w:rsid w:val="000D71E4"/>
    <w:rsid w:val="000D72DE"/>
    <w:rsid w:val="000D72E2"/>
    <w:rsid w:val="000D74B6"/>
    <w:rsid w:val="000D74DA"/>
    <w:rsid w:val="000D77C5"/>
    <w:rsid w:val="000D7987"/>
    <w:rsid w:val="000D7A7D"/>
    <w:rsid w:val="000D7CDB"/>
    <w:rsid w:val="000D7CF6"/>
    <w:rsid w:val="000D7DAB"/>
    <w:rsid w:val="000D7F31"/>
    <w:rsid w:val="000E0096"/>
    <w:rsid w:val="000E013D"/>
    <w:rsid w:val="000E0199"/>
    <w:rsid w:val="000E0257"/>
    <w:rsid w:val="000E0534"/>
    <w:rsid w:val="000E06CF"/>
    <w:rsid w:val="000E0800"/>
    <w:rsid w:val="000E0998"/>
    <w:rsid w:val="000E0B21"/>
    <w:rsid w:val="000E0CB1"/>
    <w:rsid w:val="000E0F10"/>
    <w:rsid w:val="000E0F8D"/>
    <w:rsid w:val="000E0FFC"/>
    <w:rsid w:val="000E1191"/>
    <w:rsid w:val="000E140C"/>
    <w:rsid w:val="000E1412"/>
    <w:rsid w:val="000E14E4"/>
    <w:rsid w:val="000E16FF"/>
    <w:rsid w:val="000E18D0"/>
    <w:rsid w:val="000E1ACE"/>
    <w:rsid w:val="000E1BC4"/>
    <w:rsid w:val="000E1F34"/>
    <w:rsid w:val="000E21EB"/>
    <w:rsid w:val="000E2262"/>
    <w:rsid w:val="000E2264"/>
    <w:rsid w:val="000E22B0"/>
    <w:rsid w:val="000E2322"/>
    <w:rsid w:val="000E24C3"/>
    <w:rsid w:val="000E250C"/>
    <w:rsid w:val="000E251A"/>
    <w:rsid w:val="000E284B"/>
    <w:rsid w:val="000E284D"/>
    <w:rsid w:val="000E2A1C"/>
    <w:rsid w:val="000E2A90"/>
    <w:rsid w:val="000E2AF3"/>
    <w:rsid w:val="000E2CD8"/>
    <w:rsid w:val="000E2E5E"/>
    <w:rsid w:val="000E2E93"/>
    <w:rsid w:val="000E30C3"/>
    <w:rsid w:val="000E3323"/>
    <w:rsid w:val="000E357B"/>
    <w:rsid w:val="000E35A6"/>
    <w:rsid w:val="000E35E2"/>
    <w:rsid w:val="000E36C6"/>
    <w:rsid w:val="000E37E4"/>
    <w:rsid w:val="000E37EA"/>
    <w:rsid w:val="000E3822"/>
    <w:rsid w:val="000E39D3"/>
    <w:rsid w:val="000E3A26"/>
    <w:rsid w:val="000E3E74"/>
    <w:rsid w:val="000E3EC1"/>
    <w:rsid w:val="000E4068"/>
    <w:rsid w:val="000E40ED"/>
    <w:rsid w:val="000E40F3"/>
    <w:rsid w:val="000E417D"/>
    <w:rsid w:val="000E4226"/>
    <w:rsid w:val="000E43C7"/>
    <w:rsid w:val="000E455A"/>
    <w:rsid w:val="000E475C"/>
    <w:rsid w:val="000E47D4"/>
    <w:rsid w:val="000E47D9"/>
    <w:rsid w:val="000E47ED"/>
    <w:rsid w:val="000E491A"/>
    <w:rsid w:val="000E4940"/>
    <w:rsid w:val="000E497F"/>
    <w:rsid w:val="000E4A63"/>
    <w:rsid w:val="000E4A87"/>
    <w:rsid w:val="000E4B0D"/>
    <w:rsid w:val="000E4B6E"/>
    <w:rsid w:val="000E4F66"/>
    <w:rsid w:val="000E51D4"/>
    <w:rsid w:val="000E5322"/>
    <w:rsid w:val="000E564E"/>
    <w:rsid w:val="000E5852"/>
    <w:rsid w:val="000E59B5"/>
    <w:rsid w:val="000E5AB3"/>
    <w:rsid w:val="000E5B3B"/>
    <w:rsid w:val="000E5DDB"/>
    <w:rsid w:val="000E5ED4"/>
    <w:rsid w:val="000E60BC"/>
    <w:rsid w:val="000E61E4"/>
    <w:rsid w:val="000E6293"/>
    <w:rsid w:val="000E63AE"/>
    <w:rsid w:val="000E6766"/>
    <w:rsid w:val="000E67F8"/>
    <w:rsid w:val="000E68E5"/>
    <w:rsid w:val="000E69DF"/>
    <w:rsid w:val="000E69E0"/>
    <w:rsid w:val="000E6B3E"/>
    <w:rsid w:val="000E6C83"/>
    <w:rsid w:val="000E6CB0"/>
    <w:rsid w:val="000E6D13"/>
    <w:rsid w:val="000E6D55"/>
    <w:rsid w:val="000E6F5F"/>
    <w:rsid w:val="000E709D"/>
    <w:rsid w:val="000E7260"/>
    <w:rsid w:val="000E72C7"/>
    <w:rsid w:val="000E75AE"/>
    <w:rsid w:val="000E766F"/>
    <w:rsid w:val="000E7ABE"/>
    <w:rsid w:val="000E7C8B"/>
    <w:rsid w:val="000E7CCC"/>
    <w:rsid w:val="000F0041"/>
    <w:rsid w:val="000F00F2"/>
    <w:rsid w:val="000F0135"/>
    <w:rsid w:val="000F038A"/>
    <w:rsid w:val="000F0432"/>
    <w:rsid w:val="000F064B"/>
    <w:rsid w:val="000F0706"/>
    <w:rsid w:val="000F0904"/>
    <w:rsid w:val="000F090A"/>
    <w:rsid w:val="000F098C"/>
    <w:rsid w:val="000F09D4"/>
    <w:rsid w:val="000F09D6"/>
    <w:rsid w:val="000F0A58"/>
    <w:rsid w:val="000F0B4B"/>
    <w:rsid w:val="000F0C49"/>
    <w:rsid w:val="000F0C79"/>
    <w:rsid w:val="000F11E7"/>
    <w:rsid w:val="000F1229"/>
    <w:rsid w:val="000F1282"/>
    <w:rsid w:val="000F1403"/>
    <w:rsid w:val="000F15B0"/>
    <w:rsid w:val="000F17AA"/>
    <w:rsid w:val="000F17FA"/>
    <w:rsid w:val="000F1839"/>
    <w:rsid w:val="000F18D8"/>
    <w:rsid w:val="000F1CDB"/>
    <w:rsid w:val="000F1D0E"/>
    <w:rsid w:val="000F1DAE"/>
    <w:rsid w:val="000F1F76"/>
    <w:rsid w:val="000F2144"/>
    <w:rsid w:val="000F2170"/>
    <w:rsid w:val="000F222C"/>
    <w:rsid w:val="000F23D6"/>
    <w:rsid w:val="000F2427"/>
    <w:rsid w:val="000F2510"/>
    <w:rsid w:val="000F25EA"/>
    <w:rsid w:val="000F2668"/>
    <w:rsid w:val="000F2A01"/>
    <w:rsid w:val="000F2A06"/>
    <w:rsid w:val="000F2A09"/>
    <w:rsid w:val="000F2AE4"/>
    <w:rsid w:val="000F2B83"/>
    <w:rsid w:val="000F2B86"/>
    <w:rsid w:val="000F2C60"/>
    <w:rsid w:val="000F2D52"/>
    <w:rsid w:val="000F2D5F"/>
    <w:rsid w:val="000F2D69"/>
    <w:rsid w:val="000F2E39"/>
    <w:rsid w:val="000F2EAA"/>
    <w:rsid w:val="000F324B"/>
    <w:rsid w:val="000F33E1"/>
    <w:rsid w:val="000F3627"/>
    <w:rsid w:val="000F370E"/>
    <w:rsid w:val="000F375B"/>
    <w:rsid w:val="000F37C7"/>
    <w:rsid w:val="000F3905"/>
    <w:rsid w:val="000F3A80"/>
    <w:rsid w:val="000F3B5C"/>
    <w:rsid w:val="000F3CB9"/>
    <w:rsid w:val="000F3DDD"/>
    <w:rsid w:val="000F3FF0"/>
    <w:rsid w:val="000F4019"/>
    <w:rsid w:val="000F42C7"/>
    <w:rsid w:val="000F42D6"/>
    <w:rsid w:val="000F42D9"/>
    <w:rsid w:val="000F42E2"/>
    <w:rsid w:val="000F4538"/>
    <w:rsid w:val="000F4549"/>
    <w:rsid w:val="000F45FC"/>
    <w:rsid w:val="000F462B"/>
    <w:rsid w:val="000F46EB"/>
    <w:rsid w:val="000F49F5"/>
    <w:rsid w:val="000F4C34"/>
    <w:rsid w:val="000F4C40"/>
    <w:rsid w:val="000F5031"/>
    <w:rsid w:val="000F5116"/>
    <w:rsid w:val="000F51A8"/>
    <w:rsid w:val="000F5214"/>
    <w:rsid w:val="000F52A0"/>
    <w:rsid w:val="000F52F3"/>
    <w:rsid w:val="000F536D"/>
    <w:rsid w:val="000F5435"/>
    <w:rsid w:val="000F560A"/>
    <w:rsid w:val="000F571B"/>
    <w:rsid w:val="000F57C2"/>
    <w:rsid w:val="000F57E4"/>
    <w:rsid w:val="000F590B"/>
    <w:rsid w:val="000F59F2"/>
    <w:rsid w:val="000F5A28"/>
    <w:rsid w:val="000F5D66"/>
    <w:rsid w:val="000F5DDF"/>
    <w:rsid w:val="000F5E3C"/>
    <w:rsid w:val="000F5E57"/>
    <w:rsid w:val="000F5ED4"/>
    <w:rsid w:val="000F5F43"/>
    <w:rsid w:val="000F627B"/>
    <w:rsid w:val="000F630E"/>
    <w:rsid w:val="000F6350"/>
    <w:rsid w:val="000F6366"/>
    <w:rsid w:val="000F6402"/>
    <w:rsid w:val="000F642E"/>
    <w:rsid w:val="000F653F"/>
    <w:rsid w:val="000F657E"/>
    <w:rsid w:val="000F66F4"/>
    <w:rsid w:val="000F6A1E"/>
    <w:rsid w:val="000F6BB0"/>
    <w:rsid w:val="000F6C0A"/>
    <w:rsid w:val="000F6C0E"/>
    <w:rsid w:val="000F6C3E"/>
    <w:rsid w:val="000F6F04"/>
    <w:rsid w:val="000F70D2"/>
    <w:rsid w:val="000F7150"/>
    <w:rsid w:val="000F7199"/>
    <w:rsid w:val="000F719A"/>
    <w:rsid w:val="000F7208"/>
    <w:rsid w:val="000F73EB"/>
    <w:rsid w:val="000F740E"/>
    <w:rsid w:val="000F7511"/>
    <w:rsid w:val="000F752F"/>
    <w:rsid w:val="000F76FE"/>
    <w:rsid w:val="000F7869"/>
    <w:rsid w:val="000F7B8E"/>
    <w:rsid w:val="000F7D21"/>
    <w:rsid w:val="000F7D33"/>
    <w:rsid w:val="000F7E60"/>
    <w:rsid w:val="001000D4"/>
    <w:rsid w:val="00100442"/>
    <w:rsid w:val="0010058E"/>
    <w:rsid w:val="001006D1"/>
    <w:rsid w:val="00100716"/>
    <w:rsid w:val="00100872"/>
    <w:rsid w:val="0010093B"/>
    <w:rsid w:val="001009E1"/>
    <w:rsid w:val="00100AFA"/>
    <w:rsid w:val="00100EDA"/>
    <w:rsid w:val="00100FED"/>
    <w:rsid w:val="00101526"/>
    <w:rsid w:val="001015C5"/>
    <w:rsid w:val="0010160F"/>
    <w:rsid w:val="00101798"/>
    <w:rsid w:val="00101854"/>
    <w:rsid w:val="00101938"/>
    <w:rsid w:val="00101A1A"/>
    <w:rsid w:val="00101A2A"/>
    <w:rsid w:val="00101A58"/>
    <w:rsid w:val="00101A5A"/>
    <w:rsid w:val="00101AB2"/>
    <w:rsid w:val="00101E26"/>
    <w:rsid w:val="00101EDD"/>
    <w:rsid w:val="00102056"/>
    <w:rsid w:val="00102141"/>
    <w:rsid w:val="001021AA"/>
    <w:rsid w:val="001022B1"/>
    <w:rsid w:val="00102383"/>
    <w:rsid w:val="00102583"/>
    <w:rsid w:val="001026D5"/>
    <w:rsid w:val="0010285C"/>
    <w:rsid w:val="0010290A"/>
    <w:rsid w:val="001029A6"/>
    <w:rsid w:val="00102AB5"/>
    <w:rsid w:val="00102C9C"/>
    <w:rsid w:val="00102D5E"/>
    <w:rsid w:val="00102D75"/>
    <w:rsid w:val="00102EE6"/>
    <w:rsid w:val="001030AC"/>
    <w:rsid w:val="00103225"/>
    <w:rsid w:val="00103438"/>
    <w:rsid w:val="0010348D"/>
    <w:rsid w:val="001034C8"/>
    <w:rsid w:val="00103519"/>
    <w:rsid w:val="001036CC"/>
    <w:rsid w:val="0010381D"/>
    <w:rsid w:val="00103940"/>
    <w:rsid w:val="001039C0"/>
    <w:rsid w:val="00103A10"/>
    <w:rsid w:val="00103ABD"/>
    <w:rsid w:val="00103C86"/>
    <w:rsid w:val="00103D41"/>
    <w:rsid w:val="00103EAB"/>
    <w:rsid w:val="001044EF"/>
    <w:rsid w:val="00104544"/>
    <w:rsid w:val="00104552"/>
    <w:rsid w:val="001045FB"/>
    <w:rsid w:val="001046A4"/>
    <w:rsid w:val="001047B4"/>
    <w:rsid w:val="00104802"/>
    <w:rsid w:val="00104953"/>
    <w:rsid w:val="00104A6C"/>
    <w:rsid w:val="00104AAA"/>
    <w:rsid w:val="00104CE9"/>
    <w:rsid w:val="00104DCE"/>
    <w:rsid w:val="0010502F"/>
    <w:rsid w:val="001050A0"/>
    <w:rsid w:val="00105258"/>
    <w:rsid w:val="00105297"/>
    <w:rsid w:val="0010532F"/>
    <w:rsid w:val="001053BD"/>
    <w:rsid w:val="0010550B"/>
    <w:rsid w:val="00105513"/>
    <w:rsid w:val="001055CE"/>
    <w:rsid w:val="0010569F"/>
    <w:rsid w:val="00105D2B"/>
    <w:rsid w:val="00105DA7"/>
    <w:rsid w:val="001061B0"/>
    <w:rsid w:val="00106229"/>
    <w:rsid w:val="001062C8"/>
    <w:rsid w:val="001064AB"/>
    <w:rsid w:val="001066C2"/>
    <w:rsid w:val="001066CA"/>
    <w:rsid w:val="00106841"/>
    <w:rsid w:val="001068C7"/>
    <w:rsid w:val="001069D8"/>
    <w:rsid w:val="00106CB6"/>
    <w:rsid w:val="00106D6E"/>
    <w:rsid w:val="00106DC6"/>
    <w:rsid w:val="00106E13"/>
    <w:rsid w:val="00106EF2"/>
    <w:rsid w:val="00106FFC"/>
    <w:rsid w:val="001070CF"/>
    <w:rsid w:val="00107102"/>
    <w:rsid w:val="001071AE"/>
    <w:rsid w:val="001071F0"/>
    <w:rsid w:val="00107349"/>
    <w:rsid w:val="001076C3"/>
    <w:rsid w:val="00107729"/>
    <w:rsid w:val="0010795B"/>
    <w:rsid w:val="00107AA3"/>
    <w:rsid w:val="00107AE4"/>
    <w:rsid w:val="00107AEB"/>
    <w:rsid w:val="00107B15"/>
    <w:rsid w:val="00107D24"/>
    <w:rsid w:val="00107DD7"/>
    <w:rsid w:val="00107E90"/>
    <w:rsid w:val="00107F0C"/>
    <w:rsid w:val="00107F82"/>
    <w:rsid w:val="001102D6"/>
    <w:rsid w:val="001104BF"/>
    <w:rsid w:val="001105D4"/>
    <w:rsid w:val="0011063B"/>
    <w:rsid w:val="00110687"/>
    <w:rsid w:val="001106A4"/>
    <w:rsid w:val="00110957"/>
    <w:rsid w:val="00110B2C"/>
    <w:rsid w:val="00110B91"/>
    <w:rsid w:val="001112C3"/>
    <w:rsid w:val="001113FC"/>
    <w:rsid w:val="001114C6"/>
    <w:rsid w:val="0011171B"/>
    <w:rsid w:val="00111720"/>
    <w:rsid w:val="00111796"/>
    <w:rsid w:val="0011185A"/>
    <w:rsid w:val="00111899"/>
    <w:rsid w:val="00111917"/>
    <w:rsid w:val="00111930"/>
    <w:rsid w:val="001119A4"/>
    <w:rsid w:val="00111AA8"/>
    <w:rsid w:val="00111C6F"/>
    <w:rsid w:val="00111D50"/>
    <w:rsid w:val="00111D79"/>
    <w:rsid w:val="00111E08"/>
    <w:rsid w:val="00111EA4"/>
    <w:rsid w:val="00111ECB"/>
    <w:rsid w:val="00111FDF"/>
    <w:rsid w:val="00112016"/>
    <w:rsid w:val="0011232E"/>
    <w:rsid w:val="00112377"/>
    <w:rsid w:val="00112444"/>
    <w:rsid w:val="00112578"/>
    <w:rsid w:val="0011257B"/>
    <w:rsid w:val="00112596"/>
    <w:rsid w:val="00112628"/>
    <w:rsid w:val="00112654"/>
    <w:rsid w:val="00112726"/>
    <w:rsid w:val="00112790"/>
    <w:rsid w:val="0011284C"/>
    <w:rsid w:val="00112880"/>
    <w:rsid w:val="00112971"/>
    <w:rsid w:val="00112B25"/>
    <w:rsid w:val="00112BA7"/>
    <w:rsid w:val="00112C0D"/>
    <w:rsid w:val="00112F04"/>
    <w:rsid w:val="00112F53"/>
    <w:rsid w:val="0011305D"/>
    <w:rsid w:val="00113373"/>
    <w:rsid w:val="0011385E"/>
    <w:rsid w:val="00113D18"/>
    <w:rsid w:val="00113DDC"/>
    <w:rsid w:val="0011417F"/>
    <w:rsid w:val="0011419A"/>
    <w:rsid w:val="001141D2"/>
    <w:rsid w:val="00114260"/>
    <w:rsid w:val="001142AE"/>
    <w:rsid w:val="001142CD"/>
    <w:rsid w:val="001142F7"/>
    <w:rsid w:val="0011439C"/>
    <w:rsid w:val="001143BC"/>
    <w:rsid w:val="00114459"/>
    <w:rsid w:val="001144AA"/>
    <w:rsid w:val="001144CE"/>
    <w:rsid w:val="00114558"/>
    <w:rsid w:val="00114575"/>
    <w:rsid w:val="0011457F"/>
    <w:rsid w:val="001147AB"/>
    <w:rsid w:val="00114803"/>
    <w:rsid w:val="00114970"/>
    <w:rsid w:val="00114A7E"/>
    <w:rsid w:val="00114BB8"/>
    <w:rsid w:val="00114C31"/>
    <w:rsid w:val="00114CD1"/>
    <w:rsid w:val="00114DA0"/>
    <w:rsid w:val="00114DEF"/>
    <w:rsid w:val="00114E83"/>
    <w:rsid w:val="00114ED4"/>
    <w:rsid w:val="00114FCB"/>
    <w:rsid w:val="001150F6"/>
    <w:rsid w:val="001153F8"/>
    <w:rsid w:val="00115422"/>
    <w:rsid w:val="0011553B"/>
    <w:rsid w:val="0011563D"/>
    <w:rsid w:val="001158D2"/>
    <w:rsid w:val="00115A5E"/>
    <w:rsid w:val="00115A92"/>
    <w:rsid w:val="00115ABE"/>
    <w:rsid w:val="00115B1D"/>
    <w:rsid w:val="00115BC5"/>
    <w:rsid w:val="00115C20"/>
    <w:rsid w:val="00115D82"/>
    <w:rsid w:val="00115E7E"/>
    <w:rsid w:val="00115EE4"/>
    <w:rsid w:val="001160B9"/>
    <w:rsid w:val="001160EA"/>
    <w:rsid w:val="00116260"/>
    <w:rsid w:val="00116427"/>
    <w:rsid w:val="001164E3"/>
    <w:rsid w:val="00116597"/>
    <w:rsid w:val="00116671"/>
    <w:rsid w:val="00116673"/>
    <w:rsid w:val="0011672E"/>
    <w:rsid w:val="001168BA"/>
    <w:rsid w:val="00116A5C"/>
    <w:rsid w:val="00116E53"/>
    <w:rsid w:val="00117098"/>
    <w:rsid w:val="00117129"/>
    <w:rsid w:val="001171C2"/>
    <w:rsid w:val="001172CE"/>
    <w:rsid w:val="0011740C"/>
    <w:rsid w:val="00117528"/>
    <w:rsid w:val="00117595"/>
    <w:rsid w:val="0011777C"/>
    <w:rsid w:val="001177DE"/>
    <w:rsid w:val="00117A64"/>
    <w:rsid w:val="001202C0"/>
    <w:rsid w:val="001202F1"/>
    <w:rsid w:val="001204EE"/>
    <w:rsid w:val="001204F2"/>
    <w:rsid w:val="001205BE"/>
    <w:rsid w:val="0012069B"/>
    <w:rsid w:val="0012078D"/>
    <w:rsid w:val="001207FE"/>
    <w:rsid w:val="00120875"/>
    <w:rsid w:val="001209E5"/>
    <w:rsid w:val="00120A8E"/>
    <w:rsid w:val="00120D19"/>
    <w:rsid w:val="00120D58"/>
    <w:rsid w:val="00120DC1"/>
    <w:rsid w:val="00121130"/>
    <w:rsid w:val="00121147"/>
    <w:rsid w:val="001213BD"/>
    <w:rsid w:val="00121437"/>
    <w:rsid w:val="0012153C"/>
    <w:rsid w:val="00121684"/>
    <w:rsid w:val="001216C8"/>
    <w:rsid w:val="001216F0"/>
    <w:rsid w:val="0012170E"/>
    <w:rsid w:val="0012176B"/>
    <w:rsid w:val="0012178F"/>
    <w:rsid w:val="00121A0D"/>
    <w:rsid w:val="00121A9D"/>
    <w:rsid w:val="00121C98"/>
    <w:rsid w:val="00121D2A"/>
    <w:rsid w:val="00121E49"/>
    <w:rsid w:val="00121E81"/>
    <w:rsid w:val="00122095"/>
    <w:rsid w:val="00122110"/>
    <w:rsid w:val="0012230C"/>
    <w:rsid w:val="001223CF"/>
    <w:rsid w:val="001224A7"/>
    <w:rsid w:val="00122550"/>
    <w:rsid w:val="001225C8"/>
    <w:rsid w:val="001225DF"/>
    <w:rsid w:val="001225E4"/>
    <w:rsid w:val="0012261E"/>
    <w:rsid w:val="00122838"/>
    <w:rsid w:val="001228EE"/>
    <w:rsid w:val="00122A22"/>
    <w:rsid w:val="00122A48"/>
    <w:rsid w:val="00122C36"/>
    <w:rsid w:val="00122EA5"/>
    <w:rsid w:val="00122F0C"/>
    <w:rsid w:val="001230BB"/>
    <w:rsid w:val="001230F0"/>
    <w:rsid w:val="00123298"/>
    <w:rsid w:val="001232C1"/>
    <w:rsid w:val="0012344F"/>
    <w:rsid w:val="00123465"/>
    <w:rsid w:val="00123506"/>
    <w:rsid w:val="00123791"/>
    <w:rsid w:val="00123967"/>
    <w:rsid w:val="001239C0"/>
    <w:rsid w:val="00123B2D"/>
    <w:rsid w:val="00123BB5"/>
    <w:rsid w:val="00123D51"/>
    <w:rsid w:val="00124059"/>
    <w:rsid w:val="001241AD"/>
    <w:rsid w:val="0012425F"/>
    <w:rsid w:val="00124284"/>
    <w:rsid w:val="0012436D"/>
    <w:rsid w:val="001244B6"/>
    <w:rsid w:val="0012459C"/>
    <w:rsid w:val="001247DE"/>
    <w:rsid w:val="0012482D"/>
    <w:rsid w:val="00124941"/>
    <w:rsid w:val="0012494D"/>
    <w:rsid w:val="00124974"/>
    <w:rsid w:val="001249F0"/>
    <w:rsid w:val="00124E37"/>
    <w:rsid w:val="00124F3A"/>
    <w:rsid w:val="001250F7"/>
    <w:rsid w:val="00125132"/>
    <w:rsid w:val="001252E1"/>
    <w:rsid w:val="0012549F"/>
    <w:rsid w:val="001257FC"/>
    <w:rsid w:val="0012580E"/>
    <w:rsid w:val="001258B6"/>
    <w:rsid w:val="00125983"/>
    <w:rsid w:val="001259D3"/>
    <w:rsid w:val="00125B16"/>
    <w:rsid w:val="00125B40"/>
    <w:rsid w:val="00125BD2"/>
    <w:rsid w:val="00125C6E"/>
    <w:rsid w:val="00125C9E"/>
    <w:rsid w:val="00125EAF"/>
    <w:rsid w:val="00125F66"/>
    <w:rsid w:val="001260FB"/>
    <w:rsid w:val="001261A1"/>
    <w:rsid w:val="0012626D"/>
    <w:rsid w:val="001262B4"/>
    <w:rsid w:val="00126441"/>
    <w:rsid w:val="001264D8"/>
    <w:rsid w:val="001264F1"/>
    <w:rsid w:val="001265F8"/>
    <w:rsid w:val="00126654"/>
    <w:rsid w:val="00126655"/>
    <w:rsid w:val="00126688"/>
    <w:rsid w:val="001266A7"/>
    <w:rsid w:val="00126770"/>
    <w:rsid w:val="00126773"/>
    <w:rsid w:val="001268DC"/>
    <w:rsid w:val="001269E2"/>
    <w:rsid w:val="00126A14"/>
    <w:rsid w:val="00126AE1"/>
    <w:rsid w:val="00126CB8"/>
    <w:rsid w:val="00126CC1"/>
    <w:rsid w:val="00126D1E"/>
    <w:rsid w:val="00126DD0"/>
    <w:rsid w:val="00126F0F"/>
    <w:rsid w:val="00126F11"/>
    <w:rsid w:val="00126FB4"/>
    <w:rsid w:val="00127103"/>
    <w:rsid w:val="00127227"/>
    <w:rsid w:val="0012750A"/>
    <w:rsid w:val="00127697"/>
    <w:rsid w:val="00127723"/>
    <w:rsid w:val="0012775E"/>
    <w:rsid w:val="00127837"/>
    <w:rsid w:val="001278DF"/>
    <w:rsid w:val="00127908"/>
    <w:rsid w:val="00127AE6"/>
    <w:rsid w:val="00127B35"/>
    <w:rsid w:val="00127BED"/>
    <w:rsid w:val="00127C54"/>
    <w:rsid w:val="00127F31"/>
    <w:rsid w:val="001300ED"/>
    <w:rsid w:val="0013013D"/>
    <w:rsid w:val="00130183"/>
    <w:rsid w:val="001303B1"/>
    <w:rsid w:val="001304AA"/>
    <w:rsid w:val="00130771"/>
    <w:rsid w:val="001307CA"/>
    <w:rsid w:val="001307EC"/>
    <w:rsid w:val="0013085F"/>
    <w:rsid w:val="001308C5"/>
    <w:rsid w:val="00130C06"/>
    <w:rsid w:val="00130E51"/>
    <w:rsid w:val="0013108A"/>
    <w:rsid w:val="001312F1"/>
    <w:rsid w:val="001314B1"/>
    <w:rsid w:val="0013158F"/>
    <w:rsid w:val="00131874"/>
    <w:rsid w:val="00131ADF"/>
    <w:rsid w:val="00131AFD"/>
    <w:rsid w:val="00131EBA"/>
    <w:rsid w:val="00131F19"/>
    <w:rsid w:val="001321B2"/>
    <w:rsid w:val="001324F6"/>
    <w:rsid w:val="00132549"/>
    <w:rsid w:val="00132743"/>
    <w:rsid w:val="001327A1"/>
    <w:rsid w:val="001327D2"/>
    <w:rsid w:val="00132A57"/>
    <w:rsid w:val="00132D31"/>
    <w:rsid w:val="001330F0"/>
    <w:rsid w:val="0013317B"/>
    <w:rsid w:val="00133209"/>
    <w:rsid w:val="001332C3"/>
    <w:rsid w:val="0013337D"/>
    <w:rsid w:val="001333BC"/>
    <w:rsid w:val="00133406"/>
    <w:rsid w:val="001334E9"/>
    <w:rsid w:val="0013393A"/>
    <w:rsid w:val="00133A3D"/>
    <w:rsid w:val="00133C40"/>
    <w:rsid w:val="00133C7C"/>
    <w:rsid w:val="00133DB4"/>
    <w:rsid w:val="00133F36"/>
    <w:rsid w:val="00134090"/>
    <w:rsid w:val="0013419D"/>
    <w:rsid w:val="0013434D"/>
    <w:rsid w:val="00134350"/>
    <w:rsid w:val="001344AE"/>
    <w:rsid w:val="00134573"/>
    <w:rsid w:val="00134711"/>
    <w:rsid w:val="00134802"/>
    <w:rsid w:val="001348E8"/>
    <w:rsid w:val="001348E9"/>
    <w:rsid w:val="00134A20"/>
    <w:rsid w:val="00134BA7"/>
    <w:rsid w:val="00134BCD"/>
    <w:rsid w:val="00134D0F"/>
    <w:rsid w:val="00134EFE"/>
    <w:rsid w:val="00134FA7"/>
    <w:rsid w:val="00134FB8"/>
    <w:rsid w:val="001352F1"/>
    <w:rsid w:val="001353DD"/>
    <w:rsid w:val="00135446"/>
    <w:rsid w:val="00135575"/>
    <w:rsid w:val="001355EB"/>
    <w:rsid w:val="00135604"/>
    <w:rsid w:val="00135675"/>
    <w:rsid w:val="0013571F"/>
    <w:rsid w:val="001357E9"/>
    <w:rsid w:val="001359B6"/>
    <w:rsid w:val="00135A7E"/>
    <w:rsid w:val="00135ACD"/>
    <w:rsid w:val="00135AEC"/>
    <w:rsid w:val="00135B82"/>
    <w:rsid w:val="00135BA2"/>
    <w:rsid w:val="00135BC8"/>
    <w:rsid w:val="00135E7F"/>
    <w:rsid w:val="00135EB1"/>
    <w:rsid w:val="00136049"/>
    <w:rsid w:val="0013621A"/>
    <w:rsid w:val="0013627A"/>
    <w:rsid w:val="00136346"/>
    <w:rsid w:val="001363E8"/>
    <w:rsid w:val="001366B0"/>
    <w:rsid w:val="001367BA"/>
    <w:rsid w:val="00136A27"/>
    <w:rsid w:val="00136BD3"/>
    <w:rsid w:val="00136C5C"/>
    <w:rsid w:val="00136DA4"/>
    <w:rsid w:val="00136E80"/>
    <w:rsid w:val="00136EA0"/>
    <w:rsid w:val="0013701F"/>
    <w:rsid w:val="001370AF"/>
    <w:rsid w:val="001371DB"/>
    <w:rsid w:val="00137346"/>
    <w:rsid w:val="001373C5"/>
    <w:rsid w:val="0013747C"/>
    <w:rsid w:val="001374E8"/>
    <w:rsid w:val="001375A3"/>
    <w:rsid w:val="0013769A"/>
    <w:rsid w:val="0013770A"/>
    <w:rsid w:val="00137818"/>
    <w:rsid w:val="00137972"/>
    <w:rsid w:val="001379A9"/>
    <w:rsid w:val="001379CA"/>
    <w:rsid w:val="00137BA9"/>
    <w:rsid w:val="00137D4D"/>
    <w:rsid w:val="00137D93"/>
    <w:rsid w:val="00137DE4"/>
    <w:rsid w:val="00137DFE"/>
    <w:rsid w:val="00137EA1"/>
    <w:rsid w:val="00137ECF"/>
    <w:rsid w:val="00137F85"/>
    <w:rsid w:val="00140085"/>
    <w:rsid w:val="001400A3"/>
    <w:rsid w:val="001400C4"/>
    <w:rsid w:val="00140344"/>
    <w:rsid w:val="001404E1"/>
    <w:rsid w:val="001407C0"/>
    <w:rsid w:val="001408BE"/>
    <w:rsid w:val="0014091B"/>
    <w:rsid w:val="00140A9A"/>
    <w:rsid w:val="00140AAC"/>
    <w:rsid w:val="00140CD3"/>
    <w:rsid w:val="00140E77"/>
    <w:rsid w:val="00141018"/>
    <w:rsid w:val="00141038"/>
    <w:rsid w:val="001410F7"/>
    <w:rsid w:val="00141555"/>
    <w:rsid w:val="0014157E"/>
    <w:rsid w:val="0014165B"/>
    <w:rsid w:val="00141734"/>
    <w:rsid w:val="001417F7"/>
    <w:rsid w:val="0014188D"/>
    <w:rsid w:val="001418CF"/>
    <w:rsid w:val="00141A87"/>
    <w:rsid w:val="00141D16"/>
    <w:rsid w:val="00142013"/>
    <w:rsid w:val="0014202F"/>
    <w:rsid w:val="00142076"/>
    <w:rsid w:val="001420D4"/>
    <w:rsid w:val="00142357"/>
    <w:rsid w:val="00142445"/>
    <w:rsid w:val="00142563"/>
    <w:rsid w:val="001426BB"/>
    <w:rsid w:val="0014278C"/>
    <w:rsid w:val="001427A8"/>
    <w:rsid w:val="00142895"/>
    <w:rsid w:val="00142986"/>
    <w:rsid w:val="00142BA0"/>
    <w:rsid w:val="00142C49"/>
    <w:rsid w:val="00142D2C"/>
    <w:rsid w:val="00143071"/>
    <w:rsid w:val="00143202"/>
    <w:rsid w:val="00143215"/>
    <w:rsid w:val="0014328E"/>
    <w:rsid w:val="0014340A"/>
    <w:rsid w:val="00143425"/>
    <w:rsid w:val="001434E9"/>
    <w:rsid w:val="00143634"/>
    <w:rsid w:val="0014386D"/>
    <w:rsid w:val="001438C5"/>
    <w:rsid w:val="00143BA6"/>
    <w:rsid w:val="00143BB7"/>
    <w:rsid w:val="00143BFD"/>
    <w:rsid w:val="00143D64"/>
    <w:rsid w:val="00144151"/>
    <w:rsid w:val="001441C4"/>
    <w:rsid w:val="00144235"/>
    <w:rsid w:val="00144246"/>
    <w:rsid w:val="00144521"/>
    <w:rsid w:val="001445BD"/>
    <w:rsid w:val="00144867"/>
    <w:rsid w:val="00144AD3"/>
    <w:rsid w:val="00144CC1"/>
    <w:rsid w:val="00144E3C"/>
    <w:rsid w:val="00144E6F"/>
    <w:rsid w:val="00144EC3"/>
    <w:rsid w:val="00145028"/>
    <w:rsid w:val="00145387"/>
    <w:rsid w:val="00145645"/>
    <w:rsid w:val="00145666"/>
    <w:rsid w:val="001456D8"/>
    <w:rsid w:val="00145838"/>
    <w:rsid w:val="00145A61"/>
    <w:rsid w:val="00145B02"/>
    <w:rsid w:val="00145BEF"/>
    <w:rsid w:val="00145CD0"/>
    <w:rsid w:val="00145ED3"/>
    <w:rsid w:val="0014603C"/>
    <w:rsid w:val="00146160"/>
    <w:rsid w:val="00146162"/>
    <w:rsid w:val="0014628A"/>
    <w:rsid w:val="0014629E"/>
    <w:rsid w:val="00146565"/>
    <w:rsid w:val="00146625"/>
    <w:rsid w:val="0014663B"/>
    <w:rsid w:val="00146703"/>
    <w:rsid w:val="0014670F"/>
    <w:rsid w:val="00146793"/>
    <w:rsid w:val="001467C4"/>
    <w:rsid w:val="00146B1A"/>
    <w:rsid w:val="00146C69"/>
    <w:rsid w:val="00146DA3"/>
    <w:rsid w:val="00146F57"/>
    <w:rsid w:val="0014726E"/>
    <w:rsid w:val="0014727E"/>
    <w:rsid w:val="00147489"/>
    <w:rsid w:val="00147609"/>
    <w:rsid w:val="00147721"/>
    <w:rsid w:val="001477C7"/>
    <w:rsid w:val="00147870"/>
    <w:rsid w:val="0014788C"/>
    <w:rsid w:val="0014795F"/>
    <w:rsid w:val="00147AC8"/>
    <w:rsid w:val="00147C32"/>
    <w:rsid w:val="00147DA4"/>
    <w:rsid w:val="00147DEA"/>
    <w:rsid w:val="00147EDE"/>
    <w:rsid w:val="00147EEB"/>
    <w:rsid w:val="00147F12"/>
    <w:rsid w:val="00147FAF"/>
    <w:rsid w:val="00150108"/>
    <w:rsid w:val="001504A6"/>
    <w:rsid w:val="001504C3"/>
    <w:rsid w:val="0015052D"/>
    <w:rsid w:val="001506DC"/>
    <w:rsid w:val="00150738"/>
    <w:rsid w:val="0015073E"/>
    <w:rsid w:val="001507B1"/>
    <w:rsid w:val="00150860"/>
    <w:rsid w:val="001509A5"/>
    <w:rsid w:val="00150B24"/>
    <w:rsid w:val="00150B42"/>
    <w:rsid w:val="00150B7E"/>
    <w:rsid w:val="00150BF6"/>
    <w:rsid w:val="00150E7C"/>
    <w:rsid w:val="00151652"/>
    <w:rsid w:val="00151719"/>
    <w:rsid w:val="00151735"/>
    <w:rsid w:val="001518DE"/>
    <w:rsid w:val="00151A1D"/>
    <w:rsid w:val="00151AD1"/>
    <w:rsid w:val="00151B51"/>
    <w:rsid w:val="00151BBE"/>
    <w:rsid w:val="00151C45"/>
    <w:rsid w:val="00151C82"/>
    <w:rsid w:val="00151D2B"/>
    <w:rsid w:val="00151DE3"/>
    <w:rsid w:val="00151F3B"/>
    <w:rsid w:val="0015200F"/>
    <w:rsid w:val="001522C6"/>
    <w:rsid w:val="00152310"/>
    <w:rsid w:val="0015240A"/>
    <w:rsid w:val="001524D7"/>
    <w:rsid w:val="00152515"/>
    <w:rsid w:val="001525A0"/>
    <w:rsid w:val="00152748"/>
    <w:rsid w:val="00152856"/>
    <w:rsid w:val="00152A6C"/>
    <w:rsid w:val="00152B50"/>
    <w:rsid w:val="00152E3A"/>
    <w:rsid w:val="00152EAE"/>
    <w:rsid w:val="00152ECB"/>
    <w:rsid w:val="00152F56"/>
    <w:rsid w:val="0015310C"/>
    <w:rsid w:val="0015318F"/>
    <w:rsid w:val="00153249"/>
    <w:rsid w:val="00153337"/>
    <w:rsid w:val="001537CC"/>
    <w:rsid w:val="00153805"/>
    <w:rsid w:val="00153A1A"/>
    <w:rsid w:val="00153A69"/>
    <w:rsid w:val="00153B19"/>
    <w:rsid w:val="00153BCE"/>
    <w:rsid w:val="00153C35"/>
    <w:rsid w:val="00153FF0"/>
    <w:rsid w:val="00154000"/>
    <w:rsid w:val="001540FA"/>
    <w:rsid w:val="00154160"/>
    <w:rsid w:val="00154230"/>
    <w:rsid w:val="0015441C"/>
    <w:rsid w:val="00154468"/>
    <w:rsid w:val="001544BD"/>
    <w:rsid w:val="001544EF"/>
    <w:rsid w:val="001547A2"/>
    <w:rsid w:val="001548DA"/>
    <w:rsid w:val="00154A1C"/>
    <w:rsid w:val="00154B0C"/>
    <w:rsid w:val="00154C08"/>
    <w:rsid w:val="00154C5B"/>
    <w:rsid w:val="00154F57"/>
    <w:rsid w:val="0015500F"/>
    <w:rsid w:val="00155062"/>
    <w:rsid w:val="00155079"/>
    <w:rsid w:val="001551B2"/>
    <w:rsid w:val="00155244"/>
    <w:rsid w:val="001554B3"/>
    <w:rsid w:val="0015571F"/>
    <w:rsid w:val="00155891"/>
    <w:rsid w:val="001558E4"/>
    <w:rsid w:val="00155C33"/>
    <w:rsid w:val="00155D66"/>
    <w:rsid w:val="00155EC5"/>
    <w:rsid w:val="00155EC8"/>
    <w:rsid w:val="00155EFD"/>
    <w:rsid w:val="00155F82"/>
    <w:rsid w:val="0015606D"/>
    <w:rsid w:val="0015618F"/>
    <w:rsid w:val="001564F3"/>
    <w:rsid w:val="0015660A"/>
    <w:rsid w:val="00156611"/>
    <w:rsid w:val="0015688B"/>
    <w:rsid w:val="00156EC1"/>
    <w:rsid w:val="0015712E"/>
    <w:rsid w:val="001573FC"/>
    <w:rsid w:val="00157516"/>
    <w:rsid w:val="001576DA"/>
    <w:rsid w:val="00157710"/>
    <w:rsid w:val="00157B72"/>
    <w:rsid w:val="00157BC4"/>
    <w:rsid w:val="00157C39"/>
    <w:rsid w:val="00157E43"/>
    <w:rsid w:val="00157E88"/>
    <w:rsid w:val="00157EDB"/>
    <w:rsid w:val="00157EFE"/>
    <w:rsid w:val="00157FBB"/>
    <w:rsid w:val="00160313"/>
    <w:rsid w:val="00160335"/>
    <w:rsid w:val="0016037F"/>
    <w:rsid w:val="001603E9"/>
    <w:rsid w:val="0016040C"/>
    <w:rsid w:val="00160434"/>
    <w:rsid w:val="001604CE"/>
    <w:rsid w:val="0016056C"/>
    <w:rsid w:val="001606E9"/>
    <w:rsid w:val="0016076F"/>
    <w:rsid w:val="0016095A"/>
    <w:rsid w:val="001609D0"/>
    <w:rsid w:val="00160BED"/>
    <w:rsid w:val="00160C59"/>
    <w:rsid w:val="00160C73"/>
    <w:rsid w:val="00160C91"/>
    <w:rsid w:val="0016104A"/>
    <w:rsid w:val="00161055"/>
    <w:rsid w:val="00161063"/>
    <w:rsid w:val="001610A5"/>
    <w:rsid w:val="001610FC"/>
    <w:rsid w:val="001611F3"/>
    <w:rsid w:val="00161337"/>
    <w:rsid w:val="001613A8"/>
    <w:rsid w:val="001613DC"/>
    <w:rsid w:val="00161459"/>
    <w:rsid w:val="0016147D"/>
    <w:rsid w:val="00161687"/>
    <w:rsid w:val="0016181A"/>
    <w:rsid w:val="00161A41"/>
    <w:rsid w:val="00161BC6"/>
    <w:rsid w:val="00161C67"/>
    <w:rsid w:val="00161E59"/>
    <w:rsid w:val="001621DB"/>
    <w:rsid w:val="0016228F"/>
    <w:rsid w:val="00162556"/>
    <w:rsid w:val="00162839"/>
    <w:rsid w:val="001628F7"/>
    <w:rsid w:val="001629DD"/>
    <w:rsid w:val="00162ADF"/>
    <w:rsid w:val="00162BD1"/>
    <w:rsid w:val="00162C0F"/>
    <w:rsid w:val="00162CB2"/>
    <w:rsid w:val="00162CC9"/>
    <w:rsid w:val="00162F62"/>
    <w:rsid w:val="00162FDB"/>
    <w:rsid w:val="00163081"/>
    <w:rsid w:val="0016311F"/>
    <w:rsid w:val="001631DC"/>
    <w:rsid w:val="00163258"/>
    <w:rsid w:val="0016359F"/>
    <w:rsid w:val="001638C9"/>
    <w:rsid w:val="0016397A"/>
    <w:rsid w:val="0016399E"/>
    <w:rsid w:val="00163A0C"/>
    <w:rsid w:val="00163ACF"/>
    <w:rsid w:val="00163F42"/>
    <w:rsid w:val="00163F66"/>
    <w:rsid w:val="001641C4"/>
    <w:rsid w:val="001642B8"/>
    <w:rsid w:val="00164412"/>
    <w:rsid w:val="00164526"/>
    <w:rsid w:val="00164552"/>
    <w:rsid w:val="00164591"/>
    <w:rsid w:val="001646C0"/>
    <w:rsid w:val="001647E1"/>
    <w:rsid w:val="00164901"/>
    <w:rsid w:val="00164910"/>
    <w:rsid w:val="00164C38"/>
    <w:rsid w:val="00164DA4"/>
    <w:rsid w:val="00164DAF"/>
    <w:rsid w:val="00164F7D"/>
    <w:rsid w:val="00164F99"/>
    <w:rsid w:val="00164FC9"/>
    <w:rsid w:val="00165069"/>
    <w:rsid w:val="0016511D"/>
    <w:rsid w:val="001651EA"/>
    <w:rsid w:val="0016522C"/>
    <w:rsid w:val="0016553D"/>
    <w:rsid w:val="001655F4"/>
    <w:rsid w:val="00165635"/>
    <w:rsid w:val="001656D0"/>
    <w:rsid w:val="001659A8"/>
    <w:rsid w:val="00165A28"/>
    <w:rsid w:val="00165B6A"/>
    <w:rsid w:val="00165BC0"/>
    <w:rsid w:val="00165C03"/>
    <w:rsid w:val="00165DBA"/>
    <w:rsid w:val="00165E78"/>
    <w:rsid w:val="00165F9A"/>
    <w:rsid w:val="00165FE9"/>
    <w:rsid w:val="00166091"/>
    <w:rsid w:val="001660CF"/>
    <w:rsid w:val="0016613D"/>
    <w:rsid w:val="001661D7"/>
    <w:rsid w:val="00166552"/>
    <w:rsid w:val="001666DD"/>
    <w:rsid w:val="0016681C"/>
    <w:rsid w:val="00166824"/>
    <w:rsid w:val="0016688C"/>
    <w:rsid w:val="001669C1"/>
    <w:rsid w:val="00166B87"/>
    <w:rsid w:val="00166CD2"/>
    <w:rsid w:val="00166F08"/>
    <w:rsid w:val="001670E1"/>
    <w:rsid w:val="00167102"/>
    <w:rsid w:val="0016723F"/>
    <w:rsid w:val="00167334"/>
    <w:rsid w:val="0016737E"/>
    <w:rsid w:val="00167395"/>
    <w:rsid w:val="001673FC"/>
    <w:rsid w:val="001674A3"/>
    <w:rsid w:val="001674D3"/>
    <w:rsid w:val="0016793D"/>
    <w:rsid w:val="00167947"/>
    <w:rsid w:val="00167988"/>
    <w:rsid w:val="00167B91"/>
    <w:rsid w:val="00167C27"/>
    <w:rsid w:val="00167D0D"/>
    <w:rsid w:val="00167D41"/>
    <w:rsid w:val="00167D67"/>
    <w:rsid w:val="00167EEE"/>
    <w:rsid w:val="00167F74"/>
    <w:rsid w:val="00170027"/>
    <w:rsid w:val="0017032E"/>
    <w:rsid w:val="0017036E"/>
    <w:rsid w:val="0017037E"/>
    <w:rsid w:val="001703FE"/>
    <w:rsid w:val="00170589"/>
    <w:rsid w:val="001706D0"/>
    <w:rsid w:val="001706E8"/>
    <w:rsid w:val="001707A8"/>
    <w:rsid w:val="001707E2"/>
    <w:rsid w:val="00170892"/>
    <w:rsid w:val="00170918"/>
    <w:rsid w:val="001709A9"/>
    <w:rsid w:val="00170A29"/>
    <w:rsid w:val="00170B19"/>
    <w:rsid w:val="00170B67"/>
    <w:rsid w:val="00170CF5"/>
    <w:rsid w:val="00170F54"/>
    <w:rsid w:val="001711CA"/>
    <w:rsid w:val="001712ED"/>
    <w:rsid w:val="001713BC"/>
    <w:rsid w:val="001713D6"/>
    <w:rsid w:val="001713F5"/>
    <w:rsid w:val="001715A4"/>
    <w:rsid w:val="0017176D"/>
    <w:rsid w:val="001719BA"/>
    <w:rsid w:val="00171A19"/>
    <w:rsid w:val="00171BC9"/>
    <w:rsid w:val="00171F36"/>
    <w:rsid w:val="00172053"/>
    <w:rsid w:val="00172407"/>
    <w:rsid w:val="00172617"/>
    <w:rsid w:val="00172717"/>
    <w:rsid w:val="00172735"/>
    <w:rsid w:val="001728B0"/>
    <w:rsid w:val="0017293A"/>
    <w:rsid w:val="001729B9"/>
    <w:rsid w:val="00172A9D"/>
    <w:rsid w:val="00172AEE"/>
    <w:rsid w:val="00172B1D"/>
    <w:rsid w:val="00172B87"/>
    <w:rsid w:val="00172BC0"/>
    <w:rsid w:val="00172CA0"/>
    <w:rsid w:val="00172CD5"/>
    <w:rsid w:val="00172DA1"/>
    <w:rsid w:val="00172DE0"/>
    <w:rsid w:val="00172FD3"/>
    <w:rsid w:val="00173220"/>
    <w:rsid w:val="00173341"/>
    <w:rsid w:val="001735BA"/>
    <w:rsid w:val="00173691"/>
    <w:rsid w:val="00173754"/>
    <w:rsid w:val="0017380B"/>
    <w:rsid w:val="00173841"/>
    <w:rsid w:val="00173AEF"/>
    <w:rsid w:val="00173AFA"/>
    <w:rsid w:val="00173B31"/>
    <w:rsid w:val="00173D66"/>
    <w:rsid w:val="00173E08"/>
    <w:rsid w:val="00173E0D"/>
    <w:rsid w:val="00173F42"/>
    <w:rsid w:val="0017406A"/>
    <w:rsid w:val="001740DE"/>
    <w:rsid w:val="00174431"/>
    <w:rsid w:val="00174463"/>
    <w:rsid w:val="0017472C"/>
    <w:rsid w:val="001747E4"/>
    <w:rsid w:val="001749CA"/>
    <w:rsid w:val="00174A09"/>
    <w:rsid w:val="00174A2B"/>
    <w:rsid w:val="00174CC3"/>
    <w:rsid w:val="00174CE0"/>
    <w:rsid w:val="00174E41"/>
    <w:rsid w:val="00174EF8"/>
    <w:rsid w:val="00174F4D"/>
    <w:rsid w:val="00174F9E"/>
    <w:rsid w:val="00175146"/>
    <w:rsid w:val="0017527C"/>
    <w:rsid w:val="001754D9"/>
    <w:rsid w:val="00175552"/>
    <w:rsid w:val="00175721"/>
    <w:rsid w:val="0017585A"/>
    <w:rsid w:val="00175960"/>
    <w:rsid w:val="00175A12"/>
    <w:rsid w:val="00175A63"/>
    <w:rsid w:val="00175C1F"/>
    <w:rsid w:val="00175C3D"/>
    <w:rsid w:val="00175CD7"/>
    <w:rsid w:val="00175FC2"/>
    <w:rsid w:val="001763BE"/>
    <w:rsid w:val="001763DB"/>
    <w:rsid w:val="0017682B"/>
    <w:rsid w:val="001768A0"/>
    <w:rsid w:val="00176A68"/>
    <w:rsid w:val="00176CD7"/>
    <w:rsid w:val="00176CF8"/>
    <w:rsid w:val="00176E2D"/>
    <w:rsid w:val="0017722E"/>
    <w:rsid w:val="00177257"/>
    <w:rsid w:val="001772A7"/>
    <w:rsid w:val="001773DB"/>
    <w:rsid w:val="00177425"/>
    <w:rsid w:val="00177518"/>
    <w:rsid w:val="001775AE"/>
    <w:rsid w:val="00177687"/>
    <w:rsid w:val="00177824"/>
    <w:rsid w:val="001778CC"/>
    <w:rsid w:val="001778F0"/>
    <w:rsid w:val="00177AAF"/>
    <w:rsid w:val="00177ACA"/>
    <w:rsid w:val="00177B37"/>
    <w:rsid w:val="00177CFB"/>
    <w:rsid w:val="00177E48"/>
    <w:rsid w:val="00177E5C"/>
    <w:rsid w:val="00177F27"/>
    <w:rsid w:val="00177F97"/>
    <w:rsid w:val="00177FEC"/>
    <w:rsid w:val="0018022C"/>
    <w:rsid w:val="001803FD"/>
    <w:rsid w:val="00180628"/>
    <w:rsid w:val="00180800"/>
    <w:rsid w:val="00180839"/>
    <w:rsid w:val="00180874"/>
    <w:rsid w:val="00180934"/>
    <w:rsid w:val="0018094A"/>
    <w:rsid w:val="00180BC2"/>
    <w:rsid w:val="00180D1D"/>
    <w:rsid w:val="00180DC1"/>
    <w:rsid w:val="00180E86"/>
    <w:rsid w:val="00180EC6"/>
    <w:rsid w:val="001810FA"/>
    <w:rsid w:val="00181241"/>
    <w:rsid w:val="001813DE"/>
    <w:rsid w:val="0018166C"/>
    <w:rsid w:val="0018186F"/>
    <w:rsid w:val="001818A3"/>
    <w:rsid w:val="00181949"/>
    <w:rsid w:val="00181D0B"/>
    <w:rsid w:val="00181D4F"/>
    <w:rsid w:val="00181E71"/>
    <w:rsid w:val="00181E74"/>
    <w:rsid w:val="00181EAC"/>
    <w:rsid w:val="00181FDB"/>
    <w:rsid w:val="00182468"/>
    <w:rsid w:val="001824BE"/>
    <w:rsid w:val="0018256E"/>
    <w:rsid w:val="00182644"/>
    <w:rsid w:val="00182734"/>
    <w:rsid w:val="00182901"/>
    <w:rsid w:val="00182976"/>
    <w:rsid w:val="00182C0A"/>
    <w:rsid w:val="00182DD9"/>
    <w:rsid w:val="00182FD9"/>
    <w:rsid w:val="00183027"/>
    <w:rsid w:val="00183174"/>
    <w:rsid w:val="001831D2"/>
    <w:rsid w:val="0018358A"/>
    <w:rsid w:val="0018358F"/>
    <w:rsid w:val="0018380F"/>
    <w:rsid w:val="0018381D"/>
    <w:rsid w:val="0018382B"/>
    <w:rsid w:val="0018386B"/>
    <w:rsid w:val="00183958"/>
    <w:rsid w:val="00183ABE"/>
    <w:rsid w:val="00183B1B"/>
    <w:rsid w:val="00183B87"/>
    <w:rsid w:val="00183BB7"/>
    <w:rsid w:val="00183CD3"/>
    <w:rsid w:val="00183D62"/>
    <w:rsid w:val="00183F01"/>
    <w:rsid w:val="001840B9"/>
    <w:rsid w:val="0018412A"/>
    <w:rsid w:val="001842FB"/>
    <w:rsid w:val="0018432D"/>
    <w:rsid w:val="00184393"/>
    <w:rsid w:val="001843EB"/>
    <w:rsid w:val="001844E5"/>
    <w:rsid w:val="0018455B"/>
    <w:rsid w:val="001848E1"/>
    <w:rsid w:val="0018496B"/>
    <w:rsid w:val="001849A9"/>
    <w:rsid w:val="00184A5F"/>
    <w:rsid w:val="00184A60"/>
    <w:rsid w:val="00184B08"/>
    <w:rsid w:val="00184B2D"/>
    <w:rsid w:val="00184F3B"/>
    <w:rsid w:val="00184FC5"/>
    <w:rsid w:val="00185277"/>
    <w:rsid w:val="0018528F"/>
    <w:rsid w:val="00185629"/>
    <w:rsid w:val="0018569C"/>
    <w:rsid w:val="001858EE"/>
    <w:rsid w:val="001859B8"/>
    <w:rsid w:val="00185A23"/>
    <w:rsid w:val="00185BA4"/>
    <w:rsid w:val="00185C5F"/>
    <w:rsid w:val="00186121"/>
    <w:rsid w:val="00186190"/>
    <w:rsid w:val="001861F2"/>
    <w:rsid w:val="001863C3"/>
    <w:rsid w:val="001863F6"/>
    <w:rsid w:val="001864FA"/>
    <w:rsid w:val="00186545"/>
    <w:rsid w:val="001865E4"/>
    <w:rsid w:val="00186606"/>
    <w:rsid w:val="00186687"/>
    <w:rsid w:val="00186788"/>
    <w:rsid w:val="00186882"/>
    <w:rsid w:val="00186942"/>
    <w:rsid w:val="00186B0F"/>
    <w:rsid w:val="00186B6B"/>
    <w:rsid w:val="00186C05"/>
    <w:rsid w:val="00186C4C"/>
    <w:rsid w:val="00186D5D"/>
    <w:rsid w:val="00186EA0"/>
    <w:rsid w:val="00187026"/>
    <w:rsid w:val="00187249"/>
    <w:rsid w:val="0018755D"/>
    <w:rsid w:val="0018791D"/>
    <w:rsid w:val="0018793C"/>
    <w:rsid w:val="00187A67"/>
    <w:rsid w:val="00187AD6"/>
    <w:rsid w:val="00187B96"/>
    <w:rsid w:val="00187D7A"/>
    <w:rsid w:val="00187E01"/>
    <w:rsid w:val="00190012"/>
    <w:rsid w:val="001905CC"/>
    <w:rsid w:val="0019070E"/>
    <w:rsid w:val="00190864"/>
    <w:rsid w:val="001909E0"/>
    <w:rsid w:val="00190B22"/>
    <w:rsid w:val="00190B45"/>
    <w:rsid w:val="00190D14"/>
    <w:rsid w:val="00190DCE"/>
    <w:rsid w:val="00190E16"/>
    <w:rsid w:val="00190FED"/>
    <w:rsid w:val="001910EC"/>
    <w:rsid w:val="00191223"/>
    <w:rsid w:val="0019136B"/>
    <w:rsid w:val="00191379"/>
    <w:rsid w:val="001913BC"/>
    <w:rsid w:val="00191496"/>
    <w:rsid w:val="00191782"/>
    <w:rsid w:val="0019179A"/>
    <w:rsid w:val="001918A1"/>
    <w:rsid w:val="0019198F"/>
    <w:rsid w:val="00191B97"/>
    <w:rsid w:val="00191C52"/>
    <w:rsid w:val="00191CF6"/>
    <w:rsid w:val="00191DFD"/>
    <w:rsid w:val="00191E8B"/>
    <w:rsid w:val="00191FBB"/>
    <w:rsid w:val="00192079"/>
    <w:rsid w:val="00192203"/>
    <w:rsid w:val="00192226"/>
    <w:rsid w:val="001922D9"/>
    <w:rsid w:val="001923B0"/>
    <w:rsid w:val="00192477"/>
    <w:rsid w:val="001925D0"/>
    <w:rsid w:val="0019265E"/>
    <w:rsid w:val="001926B5"/>
    <w:rsid w:val="00192732"/>
    <w:rsid w:val="0019274B"/>
    <w:rsid w:val="00192758"/>
    <w:rsid w:val="0019278C"/>
    <w:rsid w:val="00192842"/>
    <w:rsid w:val="00192A83"/>
    <w:rsid w:val="00192B36"/>
    <w:rsid w:val="00192C20"/>
    <w:rsid w:val="00192CFC"/>
    <w:rsid w:val="00192F4A"/>
    <w:rsid w:val="00192F8E"/>
    <w:rsid w:val="00193042"/>
    <w:rsid w:val="0019308D"/>
    <w:rsid w:val="00193197"/>
    <w:rsid w:val="00193798"/>
    <w:rsid w:val="001937B2"/>
    <w:rsid w:val="00193844"/>
    <w:rsid w:val="001939A2"/>
    <w:rsid w:val="001939C9"/>
    <w:rsid w:val="00193A07"/>
    <w:rsid w:val="00193BBE"/>
    <w:rsid w:val="00193C1C"/>
    <w:rsid w:val="00193E58"/>
    <w:rsid w:val="00193FBB"/>
    <w:rsid w:val="00193FC7"/>
    <w:rsid w:val="00193FCD"/>
    <w:rsid w:val="0019403F"/>
    <w:rsid w:val="00194084"/>
    <w:rsid w:val="00194198"/>
    <w:rsid w:val="00194332"/>
    <w:rsid w:val="00194394"/>
    <w:rsid w:val="001943F8"/>
    <w:rsid w:val="001944DE"/>
    <w:rsid w:val="00194518"/>
    <w:rsid w:val="0019499A"/>
    <w:rsid w:val="00194B1D"/>
    <w:rsid w:val="00194BD7"/>
    <w:rsid w:val="00194E27"/>
    <w:rsid w:val="00194E90"/>
    <w:rsid w:val="00194EFF"/>
    <w:rsid w:val="001950C6"/>
    <w:rsid w:val="001951E9"/>
    <w:rsid w:val="0019529E"/>
    <w:rsid w:val="001952BB"/>
    <w:rsid w:val="001953FE"/>
    <w:rsid w:val="0019549D"/>
    <w:rsid w:val="0019551D"/>
    <w:rsid w:val="0019553A"/>
    <w:rsid w:val="00195553"/>
    <w:rsid w:val="00195705"/>
    <w:rsid w:val="00195790"/>
    <w:rsid w:val="00195969"/>
    <w:rsid w:val="00195B24"/>
    <w:rsid w:val="00195D0C"/>
    <w:rsid w:val="00195F4F"/>
    <w:rsid w:val="00196003"/>
    <w:rsid w:val="001960B3"/>
    <w:rsid w:val="001961F3"/>
    <w:rsid w:val="00196307"/>
    <w:rsid w:val="001963D5"/>
    <w:rsid w:val="00196549"/>
    <w:rsid w:val="00196584"/>
    <w:rsid w:val="001965B5"/>
    <w:rsid w:val="00196717"/>
    <w:rsid w:val="00196733"/>
    <w:rsid w:val="0019699D"/>
    <w:rsid w:val="00196BF1"/>
    <w:rsid w:val="00196E8B"/>
    <w:rsid w:val="00196EA2"/>
    <w:rsid w:val="001974E2"/>
    <w:rsid w:val="001974EB"/>
    <w:rsid w:val="00197560"/>
    <w:rsid w:val="001976EE"/>
    <w:rsid w:val="00197716"/>
    <w:rsid w:val="001977B0"/>
    <w:rsid w:val="00197A26"/>
    <w:rsid w:val="00197AEC"/>
    <w:rsid w:val="00197B05"/>
    <w:rsid w:val="00197B4E"/>
    <w:rsid w:val="00197D64"/>
    <w:rsid w:val="00197E69"/>
    <w:rsid w:val="001A0030"/>
    <w:rsid w:val="001A0168"/>
    <w:rsid w:val="001A01AA"/>
    <w:rsid w:val="001A01F1"/>
    <w:rsid w:val="001A0267"/>
    <w:rsid w:val="001A0A3D"/>
    <w:rsid w:val="001A0B89"/>
    <w:rsid w:val="001A0D26"/>
    <w:rsid w:val="001A0E7B"/>
    <w:rsid w:val="001A0F99"/>
    <w:rsid w:val="001A1009"/>
    <w:rsid w:val="001A1138"/>
    <w:rsid w:val="001A11C5"/>
    <w:rsid w:val="001A1743"/>
    <w:rsid w:val="001A17D0"/>
    <w:rsid w:val="001A17DE"/>
    <w:rsid w:val="001A18B3"/>
    <w:rsid w:val="001A18E3"/>
    <w:rsid w:val="001A1BAE"/>
    <w:rsid w:val="001A1BC8"/>
    <w:rsid w:val="001A1BCA"/>
    <w:rsid w:val="001A1C54"/>
    <w:rsid w:val="001A1D77"/>
    <w:rsid w:val="001A1EA7"/>
    <w:rsid w:val="001A1F18"/>
    <w:rsid w:val="001A2096"/>
    <w:rsid w:val="001A2250"/>
    <w:rsid w:val="001A23B4"/>
    <w:rsid w:val="001A2412"/>
    <w:rsid w:val="001A248A"/>
    <w:rsid w:val="001A24C4"/>
    <w:rsid w:val="001A24EA"/>
    <w:rsid w:val="001A254A"/>
    <w:rsid w:val="001A261B"/>
    <w:rsid w:val="001A2668"/>
    <w:rsid w:val="001A2670"/>
    <w:rsid w:val="001A267C"/>
    <w:rsid w:val="001A267D"/>
    <w:rsid w:val="001A26C7"/>
    <w:rsid w:val="001A26F1"/>
    <w:rsid w:val="001A270E"/>
    <w:rsid w:val="001A293C"/>
    <w:rsid w:val="001A29B3"/>
    <w:rsid w:val="001A2A26"/>
    <w:rsid w:val="001A2BB2"/>
    <w:rsid w:val="001A2BB4"/>
    <w:rsid w:val="001A2BB8"/>
    <w:rsid w:val="001A2C6B"/>
    <w:rsid w:val="001A30D4"/>
    <w:rsid w:val="001A3321"/>
    <w:rsid w:val="001A3390"/>
    <w:rsid w:val="001A33B2"/>
    <w:rsid w:val="001A33F1"/>
    <w:rsid w:val="001A35CD"/>
    <w:rsid w:val="001A38C4"/>
    <w:rsid w:val="001A38F6"/>
    <w:rsid w:val="001A3BF8"/>
    <w:rsid w:val="001A3DF2"/>
    <w:rsid w:val="001A3E54"/>
    <w:rsid w:val="001A3FCF"/>
    <w:rsid w:val="001A40AC"/>
    <w:rsid w:val="001A40E8"/>
    <w:rsid w:val="001A4214"/>
    <w:rsid w:val="001A42F3"/>
    <w:rsid w:val="001A44F6"/>
    <w:rsid w:val="001A48C8"/>
    <w:rsid w:val="001A4924"/>
    <w:rsid w:val="001A49CB"/>
    <w:rsid w:val="001A4BF5"/>
    <w:rsid w:val="001A4C92"/>
    <w:rsid w:val="001A4D24"/>
    <w:rsid w:val="001A4DD4"/>
    <w:rsid w:val="001A4E1B"/>
    <w:rsid w:val="001A4EF1"/>
    <w:rsid w:val="001A4F73"/>
    <w:rsid w:val="001A50A7"/>
    <w:rsid w:val="001A50F9"/>
    <w:rsid w:val="001A5194"/>
    <w:rsid w:val="001A5288"/>
    <w:rsid w:val="001A5344"/>
    <w:rsid w:val="001A5419"/>
    <w:rsid w:val="001A5477"/>
    <w:rsid w:val="001A54DA"/>
    <w:rsid w:val="001A554D"/>
    <w:rsid w:val="001A5553"/>
    <w:rsid w:val="001A5738"/>
    <w:rsid w:val="001A579B"/>
    <w:rsid w:val="001A59D6"/>
    <w:rsid w:val="001A5AB8"/>
    <w:rsid w:val="001A5AFC"/>
    <w:rsid w:val="001A5CA0"/>
    <w:rsid w:val="001A5DC4"/>
    <w:rsid w:val="001A5DD6"/>
    <w:rsid w:val="001A5DE0"/>
    <w:rsid w:val="001A66A7"/>
    <w:rsid w:val="001A69FB"/>
    <w:rsid w:val="001A6A6B"/>
    <w:rsid w:val="001A6B59"/>
    <w:rsid w:val="001A6C90"/>
    <w:rsid w:val="001A6CBA"/>
    <w:rsid w:val="001A6D55"/>
    <w:rsid w:val="001A6FD1"/>
    <w:rsid w:val="001A7034"/>
    <w:rsid w:val="001A70EC"/>
    <w:rsid w:val="001A7576"/>
    <w:rsid w:val="001A7634"/>
    <w:rsid w:val="001A7735"/>
    <w:rsid w:val="001A7769"/>
    <w:rsid w:val="001A77DC"/>
    <w:rsid w:val="001A78DD"/>
    <w:rsid w:val="001A7C0C"/>
    <w:rsid w:val="001A7C73"/>
    <w:rsid w:val="001A7CE3"/>
    <w:rsid w:val="001A7E8C"/>
    <w:rsid w:val="001A7FC5"/>
    <w:rsid w:val="001B00AF"/>
    <w:rsid w:val="001B031D"/>
    <w:rsid w:val="001B0500"/>
    <w:rsid w:val="001B06B8"/>
    <w:rsid w:val="001B07A0"/>
    <w:rsid w:val="001B084D"/>
    <w:rsid w:val="001B093D"/>
    <w:rsid w:val="001B0A92"/>
    <w:rsid w:val="001B0B30"/>
    <w:rsid w:val="001B0C73"/>
    <w:rsid w:val="001B0CA0"/>
    <w:rsid w:val="001B0D09"/>
    <w:rsid w:val="001B0D2C"/>
    <w:rsid w:val="001B0D4C"/>
    <w:rsid w:val="001B0ED3"/>
    <w:rsid w:val="001B0F14"/>
    <w:rsid w:val="001B0F1C"/>
    <w:rsid w:val="001B10E3"/>
    <w:rsid w:val="001B1495"/>
    <w:rsid w:val="001B152D"/>
    <w:rsid w:val="001B160B"/>
    <w:rsid w:val="001B1C71"/>
    <w:rsid w:val="001B1CA0"/>
    <w:rsid w:val="001B1CCE"/>
    <w:rsid w:val="001B1D3B"/>
    <w:rsid w:val="001B1D6E"/>
    <w:rsid w:val="001B1D83"/>
    <w:rsid w:val="001B1DF8"/>
    <w:rsid w:val="001B1F36"/>
    <w:rsid w:val="001B2075"/>
    <w:rsid w:val="001B20A4"/>
    <w:rsid w:val="001B2798"/>
    <w:rsid w:val="001B280B"/>
    <w:rsid w:val="001B2810"/>
    <w:rsid w:val="001B2A0B"/>
    <w:rsid w:val="001B2C18"/>
    <w:rsid w:val="001B2C52"/>
    <w:rsid w:val="001B2C87"/>
    <w:rsid w:val="001B2CCD"/>
    <w:rsid w:val="001B2DCC"/>
    <w:rsid w:val="001B2FDB"/>
    <w:rsid w:val="001B302C"/>
    <w:rsid w:val="001B3171"/>
    <w:rsid w:val="001B328E"/>
    <w:rsid w:val="001B338D"/>
    <w:rsid w:val="001B358C"/>
    <w:rsid w:val="001B368B"/>
    <w:rsid w:val="001B3B4B"/>
    <w:rsid w:val="001B3C99"/>
    <w:rsid w:val="001B3D0C"/>
    <w:rsid w:val="001B3D8D"/>
    <w:rsid w:val="001B3DF0"/>
    <w:rsid w:val="001B3F2E"/>
    <w:rsid w:val="001B3F57"/>
    <w:rsid w:val="001B401D"/>
    <w:rsid w:val="001B41B1"/>
    <w:rsid w:val="001B43F6"/>
    <w:rsid w:val="001B45AE"/>
    <w:rsid w:val="001B4644"/>
    <w:rsid w:val="001B4889"/>
    <w:rsid w:val="001B4B1A"/>
    <w:rsid w:val="001B4C92"/>
    <w:rsid w:val="001B4D4B"/>
    <w:rsid w:val="001B4D90"/>
    <w:rsid w:val="001B4DF0"/>
    <w:rsid w:val="001B4E3A"/>
    <w:rsid w:val="001B5047"/>
    <w:rsid w:val="001B50D1"/>
    <w:rsid w:val="001B5106"/>
    <w:rsid w:val="001B5111"/>
    <w:rsid w:val="001B518B"/>
    <w:rsid w:val="001B51A8"/>
    <w:rsid w:val="001B57DD"/>
    <w:rsid w:val="001B5B1C"/>
    <w:rsid w:val="001B5B70"/>
    <w:rsid w:val="001B5BB1"/>
    <w:rsid w:val="001B5C42"/>
    <w:rsid w:val="001B5EB3"/>
    <w:rsid w:val="001B5EF0"/>
    <w:rsid w:val="001B61B2"/>
    <w:rsid w:val="001B621D"/>
    <w:rsid w:val="001B6473"/>
    <w:rsid w:val="001B6682"/>
    <w:rsid w:val="001B6729"/>
    <w:rsid w:val="001B69A4"/>
    <w:rsid w:val="001B6A90"/>
    <w:rsid w:val="001B6BE2"/>
    <w:rsid w:val="001B6C5D"/>
    <w:rsid w:val="001B6FDA"/>
    <w:rsid w:val="001B724B"/>
    <w:rsid w:val="001B7484"/>
    <w:rsid w:val="001B7664"/>
    <w:rsid w:val="001B78BD"/>
    <w:rsid w:val="001B7CE3"/>
    <w:rsid w:val="001B7D52"/>
    <w:rsid w:val="001B7F02"/>
    <w:rsid w:val="001C0030"/>
    <w:rsid w:val="001C013A"/>
    <w:rsid w:val="001C01EA"/>
    <w:rsid w:val="001C03F9"/>
    <w:rsid w:val="001C06DD"/>
    <w:rsid w:val="001C086E"/>
    <w:rsid w:val="001C0984"/>
    <w:rsid w:val="001C0A49"/>
    <w:rsid w:val="001C0AFA"/>
    <w:rsid w:val="001C0B4C"/>
    <w:rsid w:val="001C0B6B"/>
    <w:rsid w:val="001C0EE0"/>
    <w:rsid w:val="001C0EFA"/>
    <w:rsid w:val="001C0F50"/>
    <w:rsid w:val="001C10D8"/>
    <w:rsid w:val="001C1109"/>
    <w:rsid w:val="001C11C3"/>
    <w:rsid w:val="001C122D"/>
    <w:rsid w:val="001C1388"/>
    <w:rsid w:val="001C15B5"/>
    <w:rsid w:val="001C15BA"/>
    <w:rsid w:val="001C1675"/>
    <w:rsid w:val="001C1721"/>
    <w:rsid w:val="001C179B"/>
    <w:rsid w:val="001C1E68"/>
    <w:rsid w:val="001C229B"/>
    <w:rsid w:val="001C233E"/>
    <w:rsid w:val="001C26A1"/>
    <w:rsid w:val="001C26C8"/>
    <w:rsid w:val="001C274A"/>
    <w:rsid w:val="001C2955"/>
    <w:rsid w:val="001C29AB"/>
    <w:rsid w:val="001C29AE"/>
    <w:rsid w:val="001C2AB1"/>
    <w:rsid w:val="001C2AE4"/>
    <w:rsid w:val="001C2BC5"/>
    <w:rsid w:val="001C2BFD"/>
    <w:rsid w:val="001C2E6C"/>
    <w:rsid w:val="001C2FB6"/>
    <w:rsid w:val="001C34A9"/>
    <w:rsid w:val="001C35DA"/>
    <w:rsid w:val="001C35EA"/>
    <w:rsid w:val="001C3656"/>
    <w:rsid w:val="001C378A"/>
    <w:rsid w:val="001C37EE"/>
    <w:rsid w:val="001C3993"/>
    <w:rsid w:val="001C3D4F"/>
    <w:rsid w:val="001C3E39"/>
    <w:rsid w:val="001C428F"/>
    <w:rsid w:val="001C42BA"/>
    <w:rsid w:val="001C430A"/>
    <w:rsid w:val="001C45DB"/>
    <w:rsid w:val="001C45FA"/>
    <w:rsid w:val="001C4623"/>
    <w:rsid w:val="001C4676"/>
    <w:rsid w:val="001C4825"/>
    <w:rsid w:val="001C4946"/>
    <w:rsid w:val="001C4A3C"/>
    <w:rsid w:val="001C4A8E"/>
    <w:rsid w:val="001C4B8B"/>
    <w:rsid w:val="001C4CEB"/>
    <w:rsid w:val="001C4FB1"/>
    <w:rsid w:val="001C5059"/>
    <w:rsid w:val="001C50E4"/>
    <w:rsid w:val="001C517C"/>
    <w:rsid w:val="001C51D0"/>
    <w:rsid w:val="001C53FD"/>
    <w:rsid w:val="001C55D1"/>
    <w:rsid w:val="001C585E"/>
    <w:rsid w:val="001C58E0"/>
    <w:rsid w:val="001C5BB9"/>
    <w:rsid w:val="001C5BE1"/>
    <w:rsid w:val="001C5EFC"/>
    <w:rsid w:val="001C602F"/>
    <w:rsid w:val="001C6123"/>
    <w:rsid w:val="001C6142"/>
    <w:rsid w:val="001C61F5"/>
    <w:rsid w:val="001C63E3"/>
    <w:rsid w:val="001C67B9"/>
    <w:rsid w:val="001C6A27"/>
    <w:rsid w:val="001C6A6D"/>
    <w:rsid w:val="001C6AAC"/>
    <w:rsid w:val="001C6B26"/>
    <w:rsid w:val="001C6C52"/>
    <w:rsid w:val="001C6D4F"/>
    <w:rsid w:val="001C6DFC"/>
    <w:rsid w:val="001C6EB1"/>
    <w:rsid w:val="001C6F13"/>
    <w:rsid w:val="001C6FEB"/>
    <w:rsid w:val="001C7020"/>
    <w:rsid w:val="001C7029"/>
    <w:rsid w:val="001C7151"/>
    <w:rsid w:val="001C72CE"/>
    <w:rsid w:val="001C738E"/>
    <w:rsid w:val="001C739B"/>
    <w:rsid w:val="001C748B"/>
    <w:rsid w:val="001C7524"/>
    <w:rsid w:val="001C7A1C"/>
    <w:rsid w:val="001C7AC1"/>
    <w:rsid w:val="001C7B2A"/>
    <w:rsid w:val="001C7B72"/>
    <w:rsid w:val="001C7D00"/>
    <w:rsid w:val="001C7D9A"/>
    <w:rsid w:val="001D01BE"/>
    <w:rsid w:val="001D04EB"/>
    <w:rsid w:val="001D0516"/>
    <w:rsid w:val="001D07F2"/>
    <w:rsid w:val="001D0B2B"/>
    <w:rsid w:val="001D0C91"/>
    <w:rsid w:val="001D0D1F"/>
    <w:rsid w:val="001D0F04"/>
    <w:rsid w:val="001D11CA"/>
    <w:rsid w:val="001D11EC"/>
    <w:rsid w:val="001D12D4"/>
    <w:rsid w:val="001D13DB"/>
    <w:rsid w:val="001D14F7"/>
    <w:rsid w:val="001D190D"/>
    <w:rsid w:val="001D1A2E"/>
    <w:rsid w:val="001D1DB6"/>
    <w:rsid w:val="001D1DC0"/>
    <w:rsid w:val="001D1F0E"/>
    <w:rsid w:val="001D216D"/>
    <w:rsid w:val="001D218A"/>
    <w:rsid w:val="001D22E7"/>
    <w:rsid w:val="001D24F5"/>
    <w:rsid w:val="001D2529"/>
    <w:rsid w:val="001D2548"/>
    <w:rsid w:val="001D28EE"/>
    <w:rsid w:val="001D291C"/>
    <w:rsid w:val="001D2A1E"/>
    <w:rsid w:val="001D2AAA"/>
    <w:rsid w:val="001D2B1B"/>
    <w:rsid w:val="001D2B85"/>
    <w:rsid w:val="001D2E46"/>
    <w:rsid w:val="001D2F5D"/>
    <w:rsid w:val="001D317C"/>
    <w:rsid w:val="001D3191"/>
    <w:rsid w:val="001D3562"/>
    <w:rsid w:val="001D3602"/>
    <w:rsid w:val="001D38A1"/>
    <w:rsid w:val="001D38E0"/>
    <w:rsid w:val="001D3900"/>
    <w:rsid w:val="001D3AAF"/>
    <w:rsid w:val="001D3AD2"/>
    <w:rsid w:val="001D3B54"/>
    <w:rsid w:val="001D3D5B"/>
    <w:rsid w:val="001D3D98"/>
    <w:rsid w:val="001D3DAD"/>
    <w:rsid w:val="001D3E14"/>
    <w:rsid w:val="001D3EE3"/>
    <w:rsid w:val="001D4080"/>
    <w:rsid w:val="001D42B6"/>
    <w:rsid w:val="001D42D7"/>
    <w:rsid w:val="001D458E"/>
    <w:rsid w:val="001D4623"/>
    <w:rsid w:val="001D4670"/>
    <w:rsid w:val="001D4811"/>
    <w:rsid w:val="001D4931"/>
    <w:rsid w:val="001D49D1"/>
    <w:rsid w:val="001D4A29"/>
    <w:rsid w:val="001D4C3B"/>
    <w:rsid w:val="001D4CAF"/>
    <w:rsid w:val="001D4CB6"/>
    <w:rsid w:val="001D4D34"/>
    <w:rsid w:val="001D4D84"/>
    <w:rsid w:val="001D4D89"/>
    <w:rsid w:val="001D4F48"/>
    <w:rsid w:val="001D4F52"/>
    <w:rsid w:val="001D50A9"/>
    <w:rsid w:val="001D53A5"/>
    <w:rsid w:val="001D5476"/>
    <w:rsid w:val="001D54B0"/>
    <w:rsid w:val="001D54E1"/>
    <w:rsid w:val="001D557E"/>
    <w:rsid w:val="001D57B2"/>
    <w:rsid w:val="001D5A38"/>
    <w:rsid w:val="001D5BA2"/>
    <w:rsid w:val="001D5BE0"/>
    <w:rsid w:val="001D5C17"/>
    <w:rsid w:val="001D5CCF"/>
    <w:rsid w:val="001D5CE9"/>
    <w:rsid w:val="001D5D90"/>
    <w:rsid w:val="001D5F4D"/>
    <w:rsid w:val="001D6122"/>
    <w:rsid w:val="001D62B6"/>
    <w:rsid w:val="001D6306"/>
    <w:rsid w:val="001D637A"/>
    <w:rsid w:val="001D6A16"/>
    <w:rsid w:val="001D6BF0"/>
    <w:rsid w:val="001D6E5C"/>
    <w:rsid w:val="001D6E88"/>
    <w:rsid w:val="001D71C5"/>
    <w:rsid w:val="001D72C1"/>
    <w:rsid w:val="001D733E"/>
    <w:rsid w:val="001D766C"/>
    <w:rsid w:val="001D775C"/>
    <w:rsid w:val="001D7840"/>
    <w:rsid w:val="001D7952"/>
    <w:rsid w:val="001D7BF1"/>
    <w:rsid w:val="001D7E06"/>
    <w:rsid w:val="001D7E86"/>
    <w:rsid w:val="001E0216"/>
    <w:rsid w:val="001E0548"/>
    <w:rsid w:val="001E061B"/>
    <w:rsid w:val="001E07C4"/>
    <w:rsid w:val="001E0942"/>
    <w:rsid w:val="001E0D4A"/>
    <w:rsid w:val="001E0E28"/>
    <w:rsid w:val="001E0E64"/>
    <w:rsid w:val="001E0EDD"/>
    <w:rsid w:val="001E0F76"/>
    <w:rsid w:val="001E0FD5"/>
    <w:rsid w:val="001E0FF9"/>
    <w:rsid w:val="001E1022"/>
    <w:rsid w:val="001E13A1"/>
    <w:rsid w:val="001E1518"/>
    <w:rsid w:val="001E15FB"/>
    <w:rsid w:val="001E1911"/>
    <w:rsid w:val="001E19D0"/>
    <w:rsid w:val="001E1A4B"/>
    <w:rsid w:val="001E1D88"/>
    <w:rsid w:val="001E1F53"/>
    <w:rsid w:val="001E1FBF"/>
    <w:rsid w:val="001E21B1"/>
    <w:rsid w:val="001E221A"/>
    <w:rsid w:val="001E2367"/>
    <w:rsid w:val="001E2409"/>
    <w:rsid w:val="001E2861"/>
    <w:rsid w:val="001E2975"/>
    <w:rsid w:val="001E2A06"/>
    <w:rsid w:val="001E2B06"/>
    <w:rsid w:val="001E2C2F"/>
    <w:rsid w:val="001E2C53"/>
    <w:rsid w:val="001E2DBF"/>
    <w:rsid w:val="001E2DDE"/>
    <w:rsid w:val="001E2DE2"/>
    <w:rsid w:val="001E2E4B"/>
    <w:rsid w:val="001E3132"/>
    <w:rsid w:val="001E31E2"/>
    <w:rsid w:val="001E34C6"/>
    <w:rsid w:val="001E3551"/>
    <w:rsid w:val="001E35CF"/>
    <w:rsid w:val="001E367A"/>
    <w:rsid w:val="001E3823"/>
    <w:rsid w:val="001E38CD"/>
    <w:rsid w:val="001E39AB"/>
    <w:rsid w:val="001E3C63"/>
    <w:rsid w:val="001E3CA0"/>
    <w:rsid w:val="001E3D51"/>
    <w:rsid w:val="001E4163"/>
    <w:rsid w:val="001E41B0"/>
    <w:rsid w:val="001E4702"/>
    <w:rsid w:val="001E4987"/>
    <w:rsid w:val="001E4AA5"/>
    <w:rsid w:val="001E4EF1"/>
    <w:rsid w:val="001E4F99"/>
    <w:rsid w:val="001E52AF"/>
    <w:rsid w:val="001E52B9"/>
    <w:rsid w:val="001E55B3"/>
    <w:rsid w:val="001E5684"/>
    <w:rsid w:val="001E578F"/>
    <w:rsid w:val="001E59A6"/>
    <w:rsid w:val="001E59FB"/>
    <w:rsid w:val="001E5B67"/>
    <w:rsid w:val="001E5C96"/>
    <w:rsid w:val="001E5F8D"/>
    <w:rsid w:val="001E5FCC"/>
    <w:rsid w:val="001E6143"/>
    <w:rsid w:val="001E61FD"/>
    <w:rsid w:val="001E62A0"/>
    <w:rsid w:val="001E65C7"/>
    <w:rsid w:val="001E6862"/>
    <w:rsid w:val="001E6A64"/>
    <w:rsid w:val="001E6BD1"/>
    <w:rsid w:val="001E6C9C"/>
    <w:rsid w:val="001E6D7E"/>
    <w:rsid w:val="001E6E61"/>
    <w:rsid w:val="001E709C"/>
    <w:rsid w:val="001E7104"/>
    <w:rsid w:val="001E739C"/>
    <w:rsid w:val="001E7500"/>
    <w:rsid w:val="001E759D"/>
    <w:rsid w:val="001E76BD"/>
    <w:rsid w:val="001E76E0"/>
    <w:rsid w:val="001E76F6"/>
    <w:rsid w:val="001E7845"/>
    <w:rsid w:val="001E78E8"/>
    <w:rsid w:val="001E7B62"/>
    <w:rsid w:val="001E7EB3"/>
    <w:rsid w:val="001E7EEC"/>
    <w:rsid w:val="001E7F1E"/>
    <w:rsid w:val="001F017C"/>
    <w:rsid w:val="001F0209"/>
    <w:rsid w:val="001F040D"/>
    <w:rsid w:val="001F052E"/>
    <w:rsid w:val="001F05E8"/>
    <w:rsid w:val="001F05F7"/>
    <w:rsid w:val="001F085C"/>
    <w:rsid w:val="001F0A76"/>
    <w:rsid w:val="001F0C1C"/>
    <w:rsid w:val="001F0D91"/>
    <w:rsid w:val="001F0F4F"/>
    <w:rsid w:val="001F10A6"/>
    <w:rsid w:val="001F1102"/>
    <w:rsid w:val="001F1138"/>
    <w:rsid w:val="001F1388"/>
    <w:rsid w:val="001F153F"/>
    <w:rsid w:val="001F15A9"/>
    <w:rsid w:val="001F15E1"/>
    <w:rsid w:val="001F18AF"/>
    <w:rsid w:val="001F1936"/>
    <w:rsid w:val="001F1AD6"/>
    <w:rsid w:val="001F1B9D"/>
    <w:rsid w:val="001F1BE2"/>
    <w:rsid w:val="001F1C39"/>
    <w:rsid w:val="001F1C66"/>
    <w:rsid w:val="001F1DB0"/>
    <w:rsid w:val="001F1DDD"/>
    <w:rsid w:val="001F1E56"/>
    <w:rsid w:val="001F2179"/>
    <w:rsid w:val="001F21D5"/>
    <w:rsid w:val="001F2338"/>
    <w:rsid w:val="001F2339"/>
    <w:rsid w:val="001F252C"/>
    <w:rsid w:val="001F26C1"/>
    <w:rsid w:val="001F2705"/>
    <w:rsid w:val="001F289E"/>
    <w:rsid w:val="001F299B"/>
    <w:rsid w:val="001F2B1F"/>
    <w:rsid w:val="001F2C14"/>
    <w:rsid w:val="001F2C49"/>
    <w:rsid w:val="001F2C62"/>
    <w:rsid w:val="001F2CA7"/>
    <w:rsid w:val="001F2D7B"/>
    <w:rsid w:val="001F2E63"/>
    <w:rsid w:val="001F2F2F"/>
    <w:rsid w:val="001F2F72"/>
    <w:rsid w:val="001F2F7F"/>
    <w:rsid w:val="001F306F"/>
    <w:rsid w:val="001F31C0"/>
    <w:rsid w:val="001F31CC"/>
    <w:rsid w:val="001F31EA"/>
    <w:rsid w:val="001F34D4"/>
    <w:rsid w:val="001F3560"/>
    <w:rsid w:val="001F3733"/>
    <w:rsid w:val="001F3741"/>
    <w:rsid w:val="001F38D6"/>
    <w:rsid w:val="001F38DB"/>
    <w:rsid w:val="001F3926"/>
    <w:rsid w:val="001F3A42"/>
    <w:rsid w:val="001F3A68"/>
    <w:rsid w:val="001F3BBB"/>
    <w:rsid w:val="001F3C67"/>
    <w:rsid w:val="001F3D00"/>
    <w:rsid w:val="001F3D6D"/>
    <w:rsid w:val="001F3EA1"/>
    <w:rsid w:val="001F3F54"/>
    <w:rsid w:val="001F41E9"/>
    <w:rsid w:val="001F423C"/>
    <w:rsid w:val="001F4659"/>
    <w:rsid w:val="001F49F9"/>
    <w:rsid w:val="001F4BE0"/>
    <w:rsid w:val="001F4C05"/>
    <w:rsid w:val="001F4CB5"/>
    <w:rsid w:val="001F4D7A"/>
    <w:rsid w:val="001F4DC5"/>
    <w:rsid w:val="001F4E23"/>
    <w:rsid w:val="001F4E9D"/>
    <w:rsid w:val="001F4F02"/>
    <w:rsid w:val="001F5000"/>
    <w:rsid w:val="001F5338"/>
    <w:rsid w:val="001F540E"/>
    <w:rsid w:val="001F5559"/>
    <w:rsid w:val="001F5AAC"/>
    <w:rsid w:val="001F5C9A"/>
    <w:rsid w:val="001F5D42"/>
    <w:rsid w:val="001F5E98"/>
    <w:rsid w:val="001F605C"/>
    <w:rsid w:val="001F60A3"/>
    <w:rsid w:val="001F6109"/>
    <w:rsid w:val="001F65FF"/>
    <w:rsid w:val="001F69D3"/>
    <w:rsid w:val="001F69EF"/>
    <w:rsid w:val="001F6ADF"/>
    <w:rsid w:val="001F6AFF"/>
    <w:rsid w:val="001F6B95"/>
    <w:rsid w:val="001F6C0F"/>
    <w:rsid w:val="001F7011"/>
    <w:rsid w:val="001F72DE"/>
    <w:rsid w:val="001F7495"/>
    <w:rsid w:val="001F75A3"/>
    <w:rsid w:val="001F760D"/>
    <w:rsid w:val="001F770C"/>
    <w:rsid w:val="001F785D"/>
    <w:rsid w:val="001F78D1"/>
    <w:rsid w:val="001F794B"/>
    <w:rsid w:val="001F7A2C"/>
    <w:rsid w:val="001F7B5A"/>
    <w:rsid w:val="001F7C76"/>
    <w:rsid w:val="001F7C9B"/>
    <w:rsid w:val="001F7F34"/>
    <w:rsid w:val="0020002D"/>
    <w:rsid w:val="0020008D"/>
    <w:rsid w:val="00200270"/>
    <w:rsid w:val="00200280"/>
    <w:rsid w:val="00200821"/>
    <w:rsid w:val="0020096A"/>
    <w:rsid w:val="002009A5"/>
    <w:rsid w:val="002009C7"/>
    <w:rsid w:val="00200B9E"/>
    <w:rsid w:val="00200C6B"/>
    <w:rsid w:val="00200DCF"/>
    <w:rsid w:val="00200E16"/>
    <w:rsid w:val="00200E43"/>
    <w:rsid w:val="00200EA8"/>
    <w:rsid w:val="00200F56"/>
    <w:rsid w:val="00200FED"/>
    <w:rsid w:val="002011DC"/>
    <w:rsid w:val="00201419"/>
    <w:rsid w:val="002014C4"/>
    <w:rsid w:val="002015F6"/>
    <w:rsid w:val="00201629"/>
    <w:rsid w:val="0020164F"/>
    <w:rsid w:val="00201997"/>
    <w:rsid w:val="00201D52"/>
    <w:rsid w:val="00201E55"/>
    <w:rsid w:val="0020209C"/>
    <w:rsid w:val="0020213E"/>
    <w:rsid w:val="0020248C"/>
    <w:rsid w:val="002024D5"/>
    <w:rsid w:val="00202522"/>
    <w:rsid w:val="0020254A"/>
    <w:rsid w:val="00202767"/>
    <w:rsid w:val="002029FF"/>
    <w:rsid w:val="00202C27"/>
    <w:rsid w:val="00202C88"/>
    <w:rsid w:val="00202C8A"/>
    <w:rsid w:val="00202E74"/>
    <w:rsid w:val="00202EFE"/>
    <w:rsid w:val="00202F10"/>
    <w:rsid w:val="00202F9C"/>
    <w:rsid w:val="002030C8"/>
    <w:rsid w:val="002031AC"/>
    <w:rsid w:val="00203446"/>
    <w:rsid w:val="002034B3"/>
    <w:rsid w:val="00203741"/>
    <w:rsid w:val="002037FC"/>
    <w:rsid w:val="002039D5"/>
    <w:rsid w:val="00203A23"/>
    <w:rsid w:val="00203A49"/>
    <w:rsid w:val="00203DD3"/>
    <w:rsid w:val="00203F03"/>
    <w:rsid w:val="00203FAD"/>
    <w:rsid w:val="0020404B"/>
    <w:rsid w:val="00204067"/>
    <w:rsid w:val="002041C8"/>
    <w:rsid w:val="00204205"/>
    <w:rsid w:val="002042E2"/>
    <w:rsid w:val="00204907"/>
    <w:rsid w:val="00204A15"/>
    <w:rsid w:val="00204C6F"/>
    <w:rsid w:val="00204D06"/>
    <w:rsid w:val="00204E69"/>
    <w:rsid w:val="00204ED7"/>
    <w:rsid w:val="00205060"/>
    <w:rsid w:val="002051C1"/>
    <w:rsid w:val="002052A6"/>
    <w:rsid w:val="00205410"/>
    <w:rsid w:val="002055E7"/>
    <w:rsid w:val="00205686"/>
    <w:rsid w:val="002058D3"/>
    <w:rsid w:val="0020590A"/>
    <w:rsid w:val="0020591C"/>
    <w:rsid w:val="00205946"/>
    <w:rsid w:val="00205BBD"/>
    <w:rsid w:val="00205C79"/>
    <w:rsid w:val="00205D9D"/>
    <w:rsid w:val="00206235"/>
    <w:rsid w:val="0020633B"/>
    <w:rsid w:val="00206379"/>
    <w:rsid w:val="002063AF"/>
    <w:rsid w:val="00206479"/>
    <w:rsid w:val="0020648B"/>
    <w:rsid w:val="002064A3"/>
    <w:rsid w:val="0020667F"/>
    <w:rsid w:val="00206AEC"/>
    <w:rsid w:val="00206D26"/>
    <w:rsid w:val="00206F97"/>
    <w:rsid w:val="0020723F"/>
    <w:rsid w:val="00207295"/>
    <w:rsid w:val="002074BE"/>
    <w:rsid w:val="00207517"/>
    <w:rsid w:val="002078F3"/>
    <w:rsid w:val="002079AB"/>
    <w:rsid w:val="00207A28"/>
    <w:rsid w:val="0021002A"/>
    <w:rsid w:val="0021009A"/>
    <w:rsid w:val="0021028F"/>
    <w:rsid w:val="0021033F"/>
    <w:rsid w:val="002104A9"/>
    <w:rsid w:val="0021051A"/>
    <w:rsid w:val="00210590"/>
    <w:rsid w:val="0021064D"/>
    <w:rsid w:val="0021079B"/>
    <w:rsid w:val="0021081A"/>
    <w:rsid w:val="0021084B"/>
    <w:rsid w:val="00210900"/>
    <w:rsid w:val="00210A3F"/>
    <w:rsid w:val="00210B38"/>
    <w:rsid w:val="00210CE3"/>
    <w:rsid w:val="00210DBC"/>
    <w:rsid w:val="00210DCB"/>
    <w:rsid w:val="00210FE3"/>
    <w:rsid w:val="00211014"/>
    <w:rsid w:val="00211020"/>
    <w:rsid w:val="0021107B"/>
    <w:rsid w:val="002110F0"/>
    <w:rsid w:val="002115C3"/>
    <w:rsid w:val="00211768"/>
    <w:rsid w:val="00211995"/>
    <w:rsid w:val="00211A67"/>
    <w:rsid w:val="00211D44"/>
    <w:rsid w:val="00211D67"/>
    <w:rsid w:val="00211D8B"/>
    <w:rsid w:val="00211DA8"/>
    <w:rsid w:val="00211DD5"/>
    <w:rsid w:val="00211E9B"/>
    <w:rsid w:val="00211F18"/>
    <w:rsid w:val="00212075"/>
    <w:rsid w:val="00212122"/>
    <w:rsid w:val="0021219D"/>
    <w:rsid w:val="002121CE"/>
    <w:rsid w:val="002122DE"/>
    <w:rsid w:val="00212377"/>
    <w:rsid w:val="002123D4"/>
    <w:rsid w:val="00212459"/>
    <w:rsid w:val="002124BC"/>
    <w:rsid w:val="00212564"/>
    <w:rsid w:val="002126A9"/>
    <w:rsid w:val="002127D1"/>
    <w:rsid w:val="002128F5"/>
    <w:rsid w:val="00212A25"/>
    <w:rsid w:val="00212AA9"/>
    <w:rsid w:val="00212E89"/>
    <w:rsid w:val="00212F5C"/>
    <w:rsid w:val="002130AA"/>
    <w:rsid w:val="002130F6"/>
    <w:rsid w:val="0021368E"/>
    <w:rsid w:val="00213748"/>
    <w:rsid w:val="00213786"/>
    <w:rsid w:val="0021385E"/>
    <w:rsid w:val="002138A4"/>
    <w:rsid w:val="00213B6A"/>
    <w:rsid w:val="00213C84"/>
    <w:rsid w:val="00213D9B"/>
    <w:rsid w:val="00214048"/>
    <w:rsid w:val="00214058"/>
    <w:rsid w:val="002140CA"/>
    <w:rsid w:val="002144E4"/>
    <w:rsid w:val="00214665"/>
    <w:rsid w:val="0021467F"/>
    <w:rsid w:val="002147C6"/>
    <w:rsid w:val="002147F7"/>
    <w:rsid w:val="002148F2"/>
    <w:rsid w:val="00214931"/>
    <w:rsid w:val="00214C06"/>
    <w:rsid w:val="00214E43"/>
    <w:rsid w:val="00214E7C"/>
    <w:rsid w:val="00214E9B"/>
    <w:rsid w:val="00215146"/>
    <w:rsid w:val="00215156"/>
    <w:rsid w:val="00215270"/>
    <w:rsid w:val="00215475"/>
    <w:rsid w:val="0021555F"/>
    <w:rsid w:val="0021557D"/>
    <w:rsid w:val="00215674"/>
    <w:rsid w:val="0021580C"/>
    <w:rsid w:val="00215B17"/>
    <w:rsid w:val="00215B8B"/>
    <w:rsid w:val="00215C3D"/>
    <w:rsid w:val="00215CA7"/>
    <w:rsid w:val="00215CD2"/>
    <w:rsid w:val="00215F26"/>
    <w:rsid w:val="00215F83"/>
    <w:rsid w:val="00216046"/>
    <w:rsid w:val="002161AA"/>
    <w:rsid w:val="002161B3"/>
    <w:rsid w:val="0021630A"/>
    <w:rsid w:val="00216419"/>
    <w:rsid w:val="00216719"/>
    <w:rsid w:val="00216943"/>
    <w:rsid w:val="00216A38"/>
    <w:rsid w:val="00216BCC"/>
    <w:rsid w:val="002170F9"/>
    <w:rsid w:val="00217110"/>
    <w:rsid w:val="002171A1"/>
    <w:rsid w:val="002173FC"/>
    <w:rsid w:val="0021767E"/>
    <w:rsid w:val="00217741"/>
    <w:rsid w:val="002177AB"/>
    <w:rsid w:val="00217B29"/>
    <w:rsid w:val="00217BA2"/>
    <w:rsid w:val="00217C21"/>
    <w:rsid w:val="00217CB4"/>
    <w:rsid w:val="00217D06"/>
    <w:rsid w:val="00217E0E"/>
    <w:rsid w:val="00217E90"/>
    <w:rsid w:val="00217ECC"/>
    <w:rsid w:val="00217F69"/>
    <w:rsid w:val="00220211"/>
    <w:rsid w:val="00220276"/>
    <w:rsid w:val="00220299"/>
    <w:rsid w:val="002203EB"/>
    <w:rsid w:val="0022049C"/>
    <w:rsid w:val="00220716"/>
    <w:rsid w:val="00220900"/>
    <w:rsid w:val="002209E9"/>
    <w:rsid w:val="00220AA2"/>
    <w:rsid w:val="00220EB6"/>
    <w:rsid w:val="00220EF2"/>
    <w:rsid w:val="0022107F"/>
    <w:rsid w:val="002211B2"/>
    <w:rsid w:val="0022128E"/>
    <w:rsid w:val="002213F6"/>
    <w:rsid w:val="0022149F"/>
    <w:rsid w:val="002214C3"/>
    <w:rsid w:val="00221693"/>
    <w:rsid w:val="002216C8"/>
    <w:rsid w:val="002218B1"/>
    <w:rsid w:val="00221A34"/>
    <w:rsid w:val="00221C7F"/>
    <w:rsid w:val="00221DF5"/>
    <w:rsid w:val="0022204C"/>
    <w:rsid w:val="002220C2"/>
    <w:rsid w:val="00222150"/>
    <w:rsid w:val="002222B1"/>
    <w:rsid w:val="00222622"/>
    <w:rsid w:val="00222683"/>
    <w:rsid w:val="002227E8"/>
    <w:rsid w:val="002229CF"/>
    <w:rsid w:val="002229E4"/>
    <w:rsid w:val="00222AD5"/>
    <w:rsid w:val="00222B5A"/>
    <w:rsid w:val="00222C0F"/>
    <w:rsid w:val="00222D3C"/>
    <w:rsid w:val="00222DD6"/>
    <w:rsid w:val="00222E37"/>
    <w:rsid w:val="00223250"/>
    <w:rsid w:val="002232D3"/>
    <w:rsid w:val="00223371"/>
    <w:rsid w:val="002236B3"/>
    <w:rsid w:val="002236C0"/>
    <w:rsid w:val="002238CE"/>
    <w:rsid w:val="00223A33"/>
    <w:rsid w:val="00223A6C"/>
    <w:rsid w:val="00223C64"/>
    <w:rsid w:val="00223E69"/>
    <w:rsid w:val="002240F6"/>
    <w:rsid w:val="0022444A"/>
    <w:rsid w:val="002244B6"/>
    <w:rsid w:val="002247C9"/>
    <w:rsid w:val="002248D2"/>
    <w:rsid w:val="00224936"/>
    <w:rsid w:val="00224A7B"/>
    <w:rsid w:val="00224A9B"/>
    <w:rsid w:val="00224BA7"/>
    <w:rsid w:val="00224C8F"/>
    <w:rsid w:val="00224D9B"/>
    <w:rsid w:val="00224EB1"/>
    <w:rsid w:val="0022505C"/>
    <w:rsid w:val="0022532A"/>
    <w:rsid w:val="00225565"/>
    <w:rsid w:val="0022583C"/>
    <w:rsid w:val="0022586B"/>
    <w:rsid w:val="0022594F"/>
    <w:rsid w:val="00225A24"/>
    <w:rsid w:val="00225B25"/>
    <w:rsid w:val="00225C0D"/>
    <w:rsid w:val="00225CA1"/>
    <w:rsid w:val="00225CE3"/>
    <w:rsid w:val="00225DC0"/>
    <w:rsid w:val="00225EF4"/>
    <w:rsid w:val="00225F70"/>
    <w:rsid w:val="002260F7"/>
    <w:rsid w:val="002261F1"/>
    <w:rsid w:val="00226244"/>
    <w:rsid w:val="00226308"/>
    <w:rsid w:val="00226522"/>
    <w:rsid w:val="002265B2"/>
    <w:rsid w:val="00226647"/>
    <w:rsid w:val="002266AE"/>
    <w:rsid w:val="002266E5"/>
    <w:rsid w:val="00226AA4"/>
    <w:rsid w:val="00226BE4"/>
    <w:rsid w:val="00226CB1"/>
    <w:rsid w:val="00226CDE"/>
    <w:rsid w:val="00226D60"/>
    <w:rsid w:val="00226F53"/>
    <w:rsid w:val="00227262"/>
    <w:rsid w:val="00227301"/>
    <w:rsid w:val="002274D0"/>
    <w:rsid w:val="002274E4"/>
    <w:rsid w:val="00227683"/>
    <w:rsid w:val="00227715"/>
    <w:rsid w:val="002279E3"/>
    <w:rsid w:val="00227A5E"/>
    <w:rsid w:val="00227B08"/>
    <w:rsid w:val="00227B92"/>
    <w:rsid w:val="00227BBF"/>
    <w:rsid w:val="00227D5D"/>
    <w:rsid w:val="00227DB3"/>
    <w:rsid w:val="0023001A"/>
    <w:rsid w:val="00230256"/>
    <w:rsid w:val="00230271"/>
    <w:rsid w:val="00230488"/>
    <w:rsid w:val="002304B0"/>
    <w:rsid w:val="002306D4"/>
    <w:rsid w:val="002308AD"/>
    <w:rsid w:val="0023090B"/>
    <w:rsid w:val="00230A87"/>
    <w:rsid w:val="00230B51"/>
    <w:rsid w:val="00230BBE"/>
    <w:rsid w:val="00230D10"/>
    <w:rsid w:val="00230DC3"/>
    <w:rsid w:val="00230FCE"/>
    <w:rsid w:val="0023119B"/>
    <w:rsid w:val="002312CB"/>
    <w:rsid w:val="00231357"/>
    <w:rsid w:val="00231582"/>
    <w:rsid w:val="00231617"/>
    <w:rsid w:val="002317A4"/>
    <w:rsid w:val="00231C5D"/>
    <w:rsid w:val="00231D31"/>
    <w:rsid w:val="00231D6D"/>
    <w:rsid w:val="00231EA6"/>
    <w:rsid w:val="00231EFB"/>
    <w:rsid w:val="00231FF1"/>
    <w:rsid w:val="002322C1"/>
    <w:rsid w:val="0023237F"/>
    <w:rsid w:val="00232389"/>
    <w:rsid w:val="002323BB"/>
    <w:rsid w:val="002323FA"/>
    <w:rsid w:val="0023246A"/>
    <w:rsid w:val="00232568"/>
    <w:rsid w:val="00232793"/>
    <w:rsid w:val="00232843"/>
    <w:rsid w:val="002328C2"/>
    <w:rsid w:val="00232B26"/>
    <w:rsid w:val="00232E62"/>
    <w:rsid w:val="002332A9"/>
    <w:rsid w:val="002332CA"/>
    <w:rsid w:val="00233384"/>
    <w:rsid w:val="00233654"/>
    <w:rsid w:val="002338BA"/>
    <w:rsid w:val="002339B7"/>
    <w:rsid w:val="00233B4C"/>
    <w:rsid w:val="00233E53"/>
    <w:rsid w:val="00233ECA"/>
    <w:rsid w:val="0023407E"/>
    <w:rsid w:val="0023416D"/>
    <w:rsid w:val="00234289"/>
    <w:rsid w:val="0023431D"/>
    <w:rsid w:val="00234344"/>
    <w:rsid w:val="00234370"/>
    <w:rsid w:val="00234426"/>
    <w:rsid w:val="00234445"/>
    <w:rsid w:val="00234456"/>
    <w:rsid w:val="00234474"/>
    <w:rsid w:val="002344C7"/>
    <w:rsid w:val="002345A9"/>
    <w:rsid w:val="0023462F"/>
    <w:rsid w:val="002346BA"/>
    <w:rsid w:val="002347C0"/>
    <w:rsid w:val="002347CD"/>
    <w:rsid w:val="00234801"/>
    <w:rsid w:val="0023489C"/>
    <w:rsid w:val="002348F9"/>
    <w:rsid w:val="00234A33"/>
    <w:rsid w:val="00234A5F"/>
    <w:rsid w:val="00234FA2"/>
    <w:rsid w:val="0023524B"/>
    <w:rsid w:val="002353F0"/>
    <w:rsid w:val="002354F5"/>
    <w:rsid w:val="0023553C"/>
    <w:rsid w:val="002357FE"/>
    <w:rsid w:val="002359D3"/>
    <w:rsid w:val="00235CEC"/>
    <w:rsid w:val="00235D24"/>
    <w:rsid w:val="00235EA8"/>
    <w:rsid w:val="00235ECB"/>
    <w:rsid w:val="00235F3E"/>
    <w:rsid w:val="0023608E"/>
    <w:rsid w:val="002361BC"/>
    <w:rsid w:val="0023650E"/>
    <w:rsid w:val="0023651D"/>
    <w:rsid w:val="00236642"/>
    <w:rsid w:val="002367D4"/>
    <w:rsid w:val="00236824"/>
    <w:rsid w:val="002368F3"/>
    <w:rsid w:val="00236901"/>
    <w:rsid w:val="00236ADB"/>
    <w:rsid w:val="00236BA6"/>
    <w:rsid w:val="00236C4B"/>
    <w:rsid w:val="00236CAB"/>
    <w:rsid w:val="00236CB7"/>
    <w:rsid w:val="00236F95"/>
    <w:rsid w:val="00237197"/>
    <w:rsid w:val="0023736A"/>
    <w:rsid w:val="0023765D"/>
    <w:rsid w:val="00237783"/>
    <w:rsid w:val="00237975"/>
    <w:rsid w:val="00237C81"/>
    <w:rsid w:val="00237D17"/>
    <w:rsid w:val="00237E56"/>
    <w:rsid w:val="00237F25"/>
    <w:rsid w:val="00237FEF"/>
    <w:rsid w:val="00240157"/>
    <w:rsid w:val="002401B5"/>
    <w:rsid w:val="00240229"/>
    <w:rsid w:val="00240283"/>
    <w:rsid w:val="0024036C"/>
    <w:rsid w:val="00240371"/>
    <w:rsid w:val="0024042D"/>
    <w:rsid w:val="00240431"/>
    <w:rsid w:val="0024059D"/>
    <w:rsid w:val="002406A3"/>
    <w:rsid w:val="00240843"/>
    <w:rsid w:val="002408C8"/>
    <w:rsid w:val="002408F8"/>
    <w:rsid w:val="00240C2D"/>
    <w:rsid w:val="00240C7E"/>
    <w:rsid w:val="00240D39"/>
    <w:rsid w:val="00240DD0"/>
    <w:rsid w:val="00240E59"/>
    <w:rsid w:val="00241326"/>
    <w:rsid w:val="0024144B"/>
    <w:rsid w:val="002414FD"/>
    <w:rsid w:val="0024154A"/>
    <w:rsid w:val="002418AF"/>
    <w:rsid w:val="00241913"/>
    <w:rsid w:val="0024192F"/>
    <w:rsid w:val="002419A0"/>
    <w:rsid w:val="00241A43"/>
    <w:rsid w:val="00241CA8"/>
    <w:rsid w:val="00241CB1"/>
    <w:rsid w:val="00241D1A"/>
    <w:rsid w:val="00241D3B"/>
    <w:rsid w:val="00242002"/>
    <w:rsid w:val="002421A5"/>
    <w:rsid w:val="0024226B"/>
    <w:rsid w:val="00242555"/>
    <w:rsid w:val="00242607"/>
    <w:rsid w:val="00242679"/>
    <w:rsid w:val="00242811"/>
    <w:rsid w:val="00242926"/>
    <w:rsid w:val="00242928"/>
    <w:rsid w:val="00242AF7"/>
    <w:rsid w:val="00242C4F"/>
    <w:rsid w:val="00242C5F"/>
    <w:rsid w:val="00242C75"/>
    <w:rsid w:val="00242CDF"/>
    <w:rsid w:val="00242EAD"/>
    <w:rsid w:val="00242EBE"/>
    <w:rsid w:val="00243198"/>
    <w:rsid w:val="002433ED"/>
    <w:rsid w:val="00243471"/>
    <w:rsid w:val="00243566"/>
    <w:rsid w:val="002435C2"/>
    <w:rsid w:val="002435F9"/>
    <w:rsid w:val="0024362C"/>
    <w:rsid w:val="0024363B"/>
    <w:rsid w:val="00243811"/>
    <w:rsid w:val="0024393A"/>
    <w:rsid w:val="0024395E"/>
    <w:rsid w:val="00243A78"/>
    <w:rsid w:val="00243AE0"/>
    <w:rsid w:val="00243B69"/>
    <w:rsid w:val="00243BA7"/>
    <w:rsid w:val="002440EB"/>
    <w:rsid w:val="002444E7"/>
    <w:rsid w:val="0024453F"/>
    <w:rsid w:val="0024496B"/>
    <w:rsid w:val="0024496F"/>
    <w:rsid w:val="002449EC"/>
    <w:rsid w:val="00244A9F"/>
    <w:rsid w:val="00244AE4"/>
    <w:rsid w:val="00244C7B"/>
    <w:rsid w:val="00244D93"/>
    <w:rsid w:val="00244EA7"/>
    <w:rsid w:val="00245071"/>
    <w:rsid w:val="0024518F"/>
    <w:rsid w:val="0024522A"/>
    <w:rsid w:val="00245255"/>
    <w:rsid w:val="0024533F"/>
    <w:rsid w:val="0024540C"/>
    <w:rsid w:val="0024546F"/>
    <w:rsid w:val="002456BB"/>
    <w:rsid w:val="002458D1"/>
    <w:rsid w:val="00245B28"/>
    <w:rsid w:val="00245D9D"/>
    <w:rsid w:val="00246072"/>
    <w:rsid w:val="002460F9"/>
    <w:rsid w:val="00246171"/>
    <w:rsid w:val="002462D2"/>
    <w:rsid w:val="00246574"/>
    <w:rsid w:val="00246893"/>
    <w:rsid w:val="002468A4"/>
    <w:rsid w:val="00246A41"/>
    <w:rsid w:val="00246BBB"/>
    <w:rsid w:val="00246C1B"/>
    <w:rsid w:val="00246DCA"/>
    <w:rsid w:val="00246E71"/>
    <w:rsid w:val="00246F44"/>
    <w:rsid w:val="00246F4B"/>
    <w:rsid w:val="0024701D"/>
    <w:rsid w:val="00247088"/>
    <w:rsid w:val="002471D5"/>
    <w:rsid w:val="00247374"/>
    <w:rsid w:val="00247444"/>
    <w:rsid w:val="0024744F"/>
    <w:rsid w:val="00247480"/>
    <w:rsid w:val="0024757A"/>
    <w:rsid w:val="00247775"/>
    <w:rsid w:val="00247778"/>
    <w:rsid w:val="0024784E"/>
    <w:rsid w:val="002478AE"/>
    <w:rsid w:val="00247978"/>
    <w:rsid w:val="00247A14"/>
    <w:rsid w:val="00247A1E"/>
    <w:rsid w:val="00247AB8"/>
    <w:rsid w:val="00247C2F"/>
    <w:rsid w:val="00247DCD"/>
    <w:rsid w:val="00247E83"/>
    <w:rsid w:val="00247F30"/>
    <w:rsid w:val="00247F5A"/>
    <w:rsid w:val="0025001F"/>
    <w:rsid w:val="00250153"/>
    <w:rsid w:val="00250556"/>
    <w:rsid w:val="002507BB"/>
    <w:rsid w:val="002508C1"/>
    <w:rsid w:val="002509B0"/>
    <w:rsid w:val="002509C0"/>
    <w:rsid w:val="00250AEF"/>
    <w:rsid w:val="00250BBB"/>
    <w:rsid w:val="00250C47"/>
    <w:rsid w:val="00250D3B"/>
    <w:rsid w:val="00250E0F"/>
    <w:rsid w:val="00250E88"/>
    <w:rsid w:val="00250F22"/>
    <w:rsid w:val="002510D2"/>
    <w:rsid w:val="00251173"/>
    <w:rsid w:val="002511FE"/>
    <w:rsid w:val="002512AB"/>
    <w:rsid w:val="002512DC"/>
    <w:rsid w:val="0025167F"/>
    <w:rsid w:val="00251B45"/>
    <w:rsid w:val="00251BAA"/>
    <w:rsid w:val="00251BC5"/>
    <w:rsid w:val="00251C22"/>
    <w:rsid w:val="00251DB8"/>
    <w:rsid w:val="00251E69"/>
    <w:rsid w:val="002521C4"/>
    <w:rsid w:val="002526BC"/>
    <w:rsid w:val="00252856"/>
    <w:rsid w:val="00252873"/>
    <w:rsid w:val="00252895"/>
    <w:rsid w:val="002529CE"/>
    <w:rsid w:val="002529F0"/>
    <w:rsid w:val="00252A48"/>
    <w:rsid w:val="00252C99"/>
    <w:rsid w:val="00252F07"/>
    <w:rsid w:val="002530B1"/>
    <w:rsid w:val="0025317B"/>
    <w:rsid w:val="0025328C"/>
    <w:rsid w:val="00253327"/>
    <w:rsid w:val="00253343"/>
    <w:rsid w:val="0025335E"/>
    <w:rsid w:val="00253498"/>
    <w:rsid w:val="002534D2"/>
    <w:rsid w:val="00253638"/>
    <w:rsid w:val="00253722"/>
    <w:rsid w:val="00253786"/>
    <w:rsid w:val="00253907"/>
    <w:rsid w:val="00253976"/>
    <w:rsid w:val="002539A0"/>
    <w:rsid w:val="00253AF3"/>
    <w:rsid w:val="00253B0B"/>
    <w:rsid w:val="00253BBF"/>
    <w:rsid w:val="00253BE1"/>
    <w:rsid w:val="00253DF0"/>
    <w:rsid w:val="00253F3E"/>
    <w:rsid w:val="00253FFF"/>
    <w:rsid w:val="00254603"/>
    <w:rsid w:val="00254892"/>
    <w:rsid w:val="00254953"/>
    <w:rsid w:val="0025496E"/>
    <w:rsid w:val="00254985"/>
    <w:rsid w:val="002549C9"/>
    <w:rsid w:val="002549E0"/>
    <w:rsid w:val="00254A3D"/>
    <w:rsid w:val="00254D65"/>
    <w:rsid w:val="00254DCA"/>
    <w:rsid w:val="00254F98"/>
    <w:rsid w:val="00255059"/>
    <w:rsid w:val="002550CA"/>
    <w:rsid w:val="002551AB"/>
    <w:rsid w:val="0025528C"/>
    <w:rsid w:val="002554C4"/>
    <w:rsid w:val="00255532"/>
    <w:rsid w:val="002555DF"/>
    <w:rsid w:val="002555E8"/>
    <w:rsid w:val="00255811"/>
    <w:rsid w:val="002558BF"/>
    <w:rsid w:val="00255924"/>
    <w:rsid w:val="00255955"/>
    <w:rsid w:val="00255A99"/>
    <w:rsid w:val="00255AC9"/>
    <w:rsid w:val="00255AE7"/>
    <w:rsid w:val="00255B31"/>
    <w:rsid w:val="00255B5D"/>
    <w:rsid w:val="00255B6D"/>
    <w:rsid w:val="00255CED"/>
    <w:rsid w:val="00255D3B"/>
    <w:rsid w:val="0025624F"/>
    <w:rsid w:val="00256291"/>
    <w:rsid w:val="002562D4"/>
    <w:rsid w:val="00256378"/>
    <w:rsid w:val="002563B6"/>
    <w:rsid w:val="002563C0"/>
    <w:rsid w:val="002569FF"/>
    <w:rsid w:val="00256A61"/>
    <w:rsid w:val="00256B37"/>
    <w:rsid w:val="00256D32"/>
    <w:rsid w:val="00256E7B"/>
    <w:rsid w:val="002571CD"/>
    <w:rsid w:val="002572D9"/>
    <w:rsid w:val="002572EE"/>
    <w:rsid w:val="00257621"/>
    <w:rsid w:val="00257688"/>
    <w:rsid w:val="00257720"/>
    <w:rsid w:val="00257823"/>
    <w:rsid w:val="0025783D"/>
    <w:rsid w:val="00257887"/>
    <w:rsid w:val="00257952"/>
    <w:rsid w:val="00257A8A"/>
    <w:rsid w:val="00257BC7"/>
    <w:rsid w:val="00257E01"/>
    <w:rsid w:val="00257E6B"/>
    <w:rsid w:val="00257EB7"/>
    <w:rsid w:val="00257FC2"/>
    <w:rsid w:val="00260111"/>
    <w:rsid w:val="00260264"/>
    <w:rsid w:val="002603E7"/>
    <w:rsid w:val="0026043A"/>
    <w:rsid w:val="00260484"/>
    <w:rsid w:val="00260744"/>
    <w:rsid w:val="00260BD0"/>
    <w:rsid w:val="00260CED"/>
    <w:rsid w:val="00260D77"/>
    <w:rsid w:val="00260EA4"/>
    <w:rsid w:val="00260F8C"/>
    <w:rsid w:val="002610EB"/>
    <w:rsid w:val="0026117B"/>
    <w:rsid w:val="0026121E"/>
    <w:rsid w:val="002612BC"/>
    <w:rsid w:val="0026134C"/>
    <w:rsid w:val="002613A6"/>
    <w:rsid w:val="00261655"/>
    <w:rsid w:val="002616A1"/>
    <w:rsid w:val="002616EE"/>
    <w:rsid w:val="002618D6"/>
    <w:rsid w:val="00261980"/>
    <w:rsid w:val="00261997"/>
    <w:rsid w:val="00261A1F"/>
    <w:rsid w:val="00261B2B"/>
    <w:rsid w:val="00261D4E"/>
    <w:rsid w:val="00261D71"/>
    <w:rsid w:val="00261DCB"/>
    <w:rsid w:val="00261DFD"/>
    <w:rsid w:val="00261EF1"/>
    <w:rsid w:val="00262016"/>
    <w:rsid w:val="00262048"/>
    <w:rsid w:val="00262087"/>
    <w:rsid w:val="00262158"/>
    <w:rsid w:val="0026221F"/>
    <w:rsid w:val="0026245B"/>
    <w:rsid w:val="00262462"/>
    <w:rsid w:val="002625CF"/>
    <w:rsid w:val="0026265F"/>
    <w:rsid w:val="00262811"/>
    <w:rsid w:val="002629C0"/>
    <w:rsid w:val="0026301F"/>
    <w:rsid w:val="002632F5"/>
    <w:rsid w:val="002633CF"/>
    <w:rsid w:val="00263447"/>
    <w:rsid w:val="002634C0"/>
    <w:rsid w:val="00263515"/>
    <w:rsid w:val="002636E5"/>
    <w:rsid w:val="002637D4"/>
    <w:rsid w:val="00263B3B"/>
    <w:rsid w:val="00263C58"/>
    <w:rsid w:val="00263C99"/>
    <w:rsid w:val="00263D45"/>
    <w:rsid w:val="00263EAC"/>
    <w:rsid w:val="00263F4B"/>
    <w:rsid w:val="00263FB1"/>
    <w:rsid w:val="0026400B"/>
    <w:rsid w:val="002640AD"/>
    <w:rsid w:val="0026413D"/>
    <w:rsid w:val="002642FB"/>
    <w:rsid w:val="002643D7"/>
    <w:rsid w:val="002643DA"/>
    <w:rsid w:val="0026467C"/>
    <w:rsid w:val="002646A3"/>
    <w:rsid w:val="00264754"/>
    <w:rsid w:val="00264901"/>
    <w:rsid w:val="00264A81"/>
    <w:rsid w:val="00264ED8"/>
    <w:rsid w:val="0026501C"/>
    <w:rsid w:val="002652B0"/>
    <w:rsid w:val="0026557C"/>
    <w:rsid w:val="0026567D"/>
    <w:rsid w:val="00265721"/>
    <w:rsid w:val="002657F5"/>
    <w:rsid w:val="0026587F"/>
    <w:rsid w:val="002659C6"/>
    <w:rsid w:val="00265A7D"/>
    <w:rsid w:val="00265E36"/>
    <w:rsid w:val="00265EA9"/>
    <w:rsid w:val="00265F78"/>
    <w:rsid w:val="0026616D"/>
    <w:rsid w:val="00266250"/>
    <w:rsid w:val="0026632E"/>
    <w:rsid w:val="0026649E"/>
    <w:rsid w:val="00266A5D"/>
    <w:rsid w:val="00266B2B"/>
    <w:rsid w:val="00266B55"/>
    <w:rsid w:val="00266B98"/>
    <w:rsid w:val="00266C91"/>
    <w:rsid w:val="00266DE9"/>
    <w:rsid w:val="00266E22"/>
    <w:rsid w:val="00266F50"/>
    <w:rsid w:val="00266F74"/>
    <w:rsid w:val="00266FF2"/>
    <w:rsid w:val="0026711C"/>
    <w:rsid w:val="0026729F"/>
    <w:rsid w:val="002672B8"/>
    <w:rsid w:val="0026745F"/>
    <w:rsid w:val="002675DC"/>
    <w:rsid w:val="002677A2"/>
    <w:rsid w:val="00267984"/>
    <w:rsid w:val="00267BCE"/>
    <w:rsid w:val="00267C85"/>
    <w:rsid w:val="00267E60"/>
    <w:rsid w:val="00267E93"/>
    <w:rsid w:val="002700A7"/>
    <w:rsid w:val="002702E9"/>
    <w:rsid w:val="002704E6"/>
    <w:rsid w:val="00270508"/>
    <w:rsid w:val="002705F7"/>
    <w:rsid w:val="002706BF"/>
    <w:rsid w:val="00270706"/>
    <w:rsid w:val="002707B8"/>
    <w:rsid w:val="00270A72"/>
    <w:rsid w:val="00270A79"/>
    <w:rsid w:val="00270A85"/>
    <w:rsid w:val="00270B24"/>
    <w:rsid w:val="00270BDD"/>
    <w:rsid w:val="00270C8F"/>
    <w:rsid w:val="00270F3F"/>
    <w:rsid w:val="0027109E"/>
    <w:rsid w:val="0027124C"/>
    <w:rsid w:val="002712AC"/>
    <w:rsid w:val="002713DE"/>
    <w:rsid w:val="0027143A"/>
    <w:rsid w:val="002714EF"/>
    <w:rsid w:val="002715B0"/>
    <w:rsid w:val="00271682"/>
    <w:rsid w:val="0027168A"/>
    <w:rsid w:val="00271772"/>
    <w:rsid w:val="0027178F"/>
    <w:rsid w:val="00271DE5"/>
    <w:rsid w:val="00271F09"/>
    <w:rsid w:val="0027209C"/>
    <w:rsid w:val="002721F1"/>
    <w:rsid w:val="0027224D"/>
    <w:rsid w:val="002724F3"/>
    <w:rsid w:val="002725FF"/>
    <w:rsid w:val="00272609"/>
    <w:rsid w:val="002726BF"/>
    <w:rsid w:val="0027270D"/>
    <w:rsid w:val="00272717"/>
    <w:rsid w:val="00272850"/>
    <w:rsid w:val="002728AD"/>
    <w:rsid w:val="002728FD"/>
    <w:rsid w:val="00272BE8"/>
    <w:rsid w:val="00272C3C"/>
    <w:rsid w:val="00272FCA"/>
    <w:rsid w:val="00273043"/>
    <w:rsid w:val="00273093"/>
    <w:rsid w:val="00273231"/>
    <w:rsid w:val="002734AB"/>
    <w:rsid w:val="002734D6"/>
    <w:rsid w:val="002734DD"/>
    <w:rsid w:val="002735EA"/>
    <w:rsid w:val="0027368A"/>
    <w:rsid w:val="002737F2"/>
    <w:rsid w:val="00273A06"/>
    <w:rsid w:val="00273B07"/>
    <w:rsid w:val="00273B78"/>
    <w:rsid w:val="00273E10"/>
    <w:rsid w:val="0027401F"/>
    <w:rsid w:val="00274057"/>
    <w:rsid w:val="002740EC"/>
    <w:rsid w:val="0027419B"/>
    <w:rsid w:val="002742AC"/>
    <w:rsid w:val="00274402"/>
    <w:rsid w:val="00274751"/>
    <w:rsid w:val="00274907"/>
    <w:rsid w:val="0027491A"/>
    <w:rsid w:val="00274BED"/>
    <w:rsid w:val="00274CD5"/>
    <w:rsid w:val="00274EBD"/>
    <w:rsid w:val="00274F4A"/>
    <w:rsid w:val="00275074"/>
    <w:rsid w:val="0027516B"/>
    <w:rsid w:val="00275178"/>
    <w:rsid w:val="0027548B"/>
    <w:rsid w:val="00275564"/>
    <w:rsid w:val="002756C4"/>
    <w:rsid w:val="00275789"/>
    <w:rsid w:val="00275795"/>
    <w:rsid w:val="002757A2"/>
    <w:rsid w:val="00275998"/>
    <w:rsid w:val="0027599C"/>
    <w:rsid w:val="00275C2D"/>
    <w:rsid w:val="00275C47"/>
    <w:rsid w:val="00275EE1"/>
    <w:rsid w:val="00275F72"/>
    <w:rsid w:val="00275FED"/>
    <w:rsid w:val="0027628D"/>
    <w:rsid w:val="0027634B"/>
    <w:rsid w:val="00276405"/>
    <w:rsid w:val="002765A6"/>
    <w:rsid w:val="0027669A"/>
    <w:rsid w:val="002766E2"/>
    <w:rsid w:val="00276800"/>
    <w:rsid w:val="00276835"/>
    <w:rsid w:val="00276907"/>
    <w:rsid w:val="002769EB"/>
    <w:rsid w:val="00276A83"/>
    <w:rsid w:val="00276A8A"/>
    <w:rsid w:val="00276AA6"/>
    <w:rsid w:val="00276B4F"/>
    <w:rsid w:val="00276BF6"/>
    <w:rsid w:val="00276D55"/>
    <w:rsid w:val="00276E88"/>
    <w:rsid w:val="00276FCB"/>
    <w:rsid w:val="00277098"/>
    <w:rsid w:val="002771ED"/>
    <w:rsid w:val="00277373"/>
    <w:rsid w:val="002774CA"/>
    <w:rsid w:val="0027757D"/>
    <w:rsid w:val="0027767D"/>
    <w:rsid w:val="002776A2"/>
    <w:rsid w:val="002779EA"/>
    <w:rsid w:val="00277ACE"/>
    <w:rsid w:val="00277B14"/>
    <w:rsid w:val="00277D22"/>
    <w:rsid w:val="00277D45"/>
    <w:rsid w:val="00277EE3"/>
    <w:rsid w:val="00277F5C"/>
    <w:rsid w:val="00277F60"/>
    <w:rsid w:val="0028022E"/>
    <w:rsid w:val="00280578"/>
    <w:rsid w:val="0028073F"/>
    <w:rsid w:val="002808B9"/>
    <w:rsid w:val="0028091E"/>
    <w:rsid w:val="00280A6D"/>
    <w:rsid w:val="00280B8D"/>
    <w:rsid w:val="00280D77"/>
    <w:rsid w:val="00280F34"/>
    <w:rsid w:val="0028100A"/>
    <w:rsid w:val="00281060"/>
    <w:rsid w:val="002810CC"/>
    <w:rsid w:val="00281170"/>
    <w:rsid w:val="002813BC"/>
    <w:rsid w:val="002814AF"/>
    <w:rsid w:val="002814C8"/>
    <w:rsid w:val="00281595"/>
    <w:rsid w:val="002817AC"/>
    <w:rsid w:val="002817B3"/>
    <w:rsid w:val="002818E3"/>
    <w:rsid w:val="0028196C"/>
    <w:rsid w:val="00281A3F"/>
    <w:rsid w:val="00281A78"/>
    <w:rsid w:val="00281AE2"/>
    <w:rsid w:val="00281D21"/>
    <w:rsid w:val="00281D23"/>
    <w:rsid w:val="00281DF0"/>
    <w:rsid w:val="0028205A"/>
    <w:rsid w:val="002823A8"/>
    <w:rsid w:val="002823B7"/>
    <w:rsid w:val="002824C6"/>
    <w:rsid w:val="002825C7"/>
    <w:rsid w:val="00282615"/>
    <w:rsid w:val="002826CB"/>
    <w:rsid w:val="00282AA5"/>
    <w:rsid w:val="00282AC6"/>
    <w:rsid w:val="00282B52"/>
    <w:rsid w:val="00282C10"/>
    <w:rsid w:val="00282DCC"/>
    <w:rsid w:val="00282E0E"/>
    <w:rsid w:val="00282E4C"/>
    <w:rsid w:val="00282E96"/>
    <w:rsid w:val="00282F31"/>
    <w:rsid w:val="002830B1"/>
    <w:rsid w:val="002830C6"/>
    <w:rsid w:val="002830D2"/>
    <w:rsid w:val="002831D2"/>
    <w:rsid w:val="00283268"/>
    <w:rsid w:val="00283412"/>
    <w:rsid w:val="0028343F"/>
    <w:rsid w:val="00283558"/>
    <w:rsid w:val="002835E4"/>
    <w:rsid w:val="0028379E"/>
    <w:rsid w:val="002839AC"/>
    <w:rsid w:val="00283B16"/>
    <w:rsid w:val="00283D11"/>
    <w:rsid w:val="00283D9B"/>
    <w:rsid w:val="00283DAE"/>
    <w:rsid w:val="00283DDD"/>
    <w:rsid w:val="00283DE1"/>
    <w:rsid w:val="00283DE8"/>
    <w:rsid w:val="00283EBE"/>
    <w:rsid w:val="00283FC5"/>
    <w:rsid w:val="00284563"/>
    <w:rsid w:val="002845FE"/>
    <w:rsid w:val="00284642"/>
    <w:rsid w:val="002846E2"/>
    <w:rsid w:val="00284765"/>
    <w:rsid w:val="0028487E"/>
    <w:rsid w:val="0028498A"/>
    <w:rsid w:val="002849D6"/>
    <w:rsid w:val="00284A38"/>
    <w:rsid w:val="00284A9E"/>
    <w:rsid w:val="00284C1B"/>
    <w:rsid w:val="00284E05"/>
    <w:rsid w:val="00284E3C"/>
    <w:rsid w:val="00284E45"/>
    <w:rsid w:val="00284F97"/>
    <w:rsid w:val="002851A7"/>
    <w:rsid w:val="0028538B"/>
    <w:rsid w:val="0028542D"/>
    <w:rsid w:val="00285652"/>
    <w:rsid w:val="0028572D"/>
    <w:rsid w:val="0028577D"/>
    <w:rsid w:val="00285C5F"/>
    <w:rsid w:val="00285CD3"/>
    <w:rsid w:val="00285D50"/>
    <w:rsid w:val="00285ED1"/>
    <w:rsid w:val="00285F38"/>
    <w:rsid w:val="00286468"/>
    <w:rsid w:val="002864F5"/>
    <w:rsid w:val="00286539"/>
    <w:rsid w:val="002866BD"/>
    <w:rsid w:val="002867EF"/>
    <w:rsid w:val="002868DE"/>
    <w:rsid w:val="00286ADC"/>
    <w:rsid w:val="00286B54"/>
    <w:rsid w:val="00286BB8"/>
    <w:rsid w:val="00286C88"/>
    <w:rsid w:val="00286D2E"/>
    <w:rsid w:val="00286E55"/>
    <w:rsid w:val="00286E6B"/>
    <w:rsid w:val="00286F8A"/>
    <w:rsid w:val="002870E1"/>
    <w:rsid w:val="00287263"/>
    <w:rsid w:val="0028727A"/>
    <w:rsid w:val="002872B1"/>
    <w:rsid w:val="00287459"/>
    <w:rsid w:val="002877AA"/>
    <w:rsid w:val="00287B05"/>
    <w:rsid w:val="00287C86"/>
    <w:rsid w:val="00287C96"/>
    <w:rsid w:val="00287C9E"/>
    <w:rsid w:val="00287E3F"/>
    <w:rsid w:val="00290085"/>
    <w:rsid w:val="00290094"/>
    <w:rsid w:val="002900C5"/>
    <w:rsid w:val="00290163"/>
    <w:rsid w:val="0029024F"/>
    <w:rsid w:val="00290324"/>
    <w:rsid w:val="002904A0"/>
    <w:rsid w:val="0029075F"/>
    <w:rsid w:val="00290812"/>
    <w:rsid w:val="002909B7"/>
    <w:rsid w:val="00290B23"/>
    <w:rsid w:val="00290F48"/>
    <w:rsid w:val="00290F5F"/>
    <w:rsid w:val="002911B9"/>
    <w:rsid w:val="002911E3"/>
    <w:rsid w:val="002913BC"/>
    <w:rsid w:val="00291437"/>
    <w:rsid w:val="0029157E"/>
    <w:rsid w:val="002915B5"/>
    <w:rsid w:val="0029164C"/>
    <w:rsid w:val="00291747"/>
    <w:rsid w:val="00291AA2"/>
    <w:rsid w:val="00291D3E"/>
    <w:rsid w:val="00291EEF"/>
    <w:rsid w:val="00292014"/>
    <w:rsid w:val="002921D5"/>
    <w:rsid w:val="00292503"/>
    <w:rsid w:val="002925BD"/>
    <w:rsid w:val="0029288D"/>
    <w:rsid w:val="00292D8C"/>
    <w:rsid w:val="00292F88"/>
    <w:rsid w:val="002930CA"/>
    <w:rsid w:val="0029321E"/>
    <w:rsid w:val="00293280"/>
    <w:rsid w:val="0029340D"/>
    <w:rsid w:val="00293491"/>
    <w:rsid w:val="00293539"/>
    <w:rsid w:val="00293618"/>
    <w:rsid w:val="00293645"/>
    <w:rsid w:val="002936EF"/>
    <w:rsid w:val="00293783"/>
    <w:rsid w:val="002939E4"/>
    <w:rsid w:val="00293A19"/>
    <w:rsid w:val="00293ABF"/>
    <w:rsid w:val="00293B2B"/>
    <w:rsid w:val="00293CED"/>
    <w:rsid w:val="00293D28"/>
    <w:rsid w:val="00293D98"/>
    <w:rsid w:val="00293EFF"/>
    <w:rsid w:val="00293F43"/>
    <w:rsid w:val="00293F7F"/>
    <w:rsid w:val="002940D9"/>
    <w:rsid w:val="002941B4"/>
    <w:rsid w:val="002941F2"/>
    <w:rsid w:val="00294208"/>
    <w:rsid w:val="00294632"/>
    <w:rsid w:val="00294685"/>
    <w:rsid w:val="00294945"/>
    <w:rsid w:val="0029496D"/>
    <w:rsid w:val="00294BE5"/>
    <w:rsid w:val="00294E4F"/>
    <w:rsid w:val="00294EA3"/>
    <w:rsid w:val="00294EE3"/>
    <w:rsid w:val="00294F05"/>
    <w:rsid w:val="00294F0B"/>
    <w:rsid w:val="00294F76"/>
    <w:rsid w:val="00295011"/>
    <w:rsid w:val="00295026"/>
    <w:rsid w:val="00295108"/>
    <w:rsid w:val="00295174"/>
    <w:rsid w:val="0029519D"/>
    <w:rsid w:val="002954DB"/>
    <w:rsid w:val="002955D5"/>
    <w:rsid w:val="0029580B"/>
    <w:rsid w:val="00295977"/>
    <w:rsid w:val="00295A0A"/>
    <w:rsid w:val="00295A9C"/>
    <w:rsid w:val="00295AE3"/>
    <w:rsid w:val="00295CAB"/>
    <w:rsid w:val="00295CE1"/>
    <w:rsid w:val="00295DE5"/>
    <w:rsid w:val="00295F3F"/>
    <w:rsid w:val="0029610A"/>
    <w:rsid w:val="0029628D"/>
    <w:rsid w:val="00296293"/>
    <w:rsid w:val="002965C8"/>
    <w:rsid w:val="002968C0"/>
    <w:rsid w:val="00296930"/>
    <w:rsid w:val="00296A85"/>
    <w:rsid w:val="00296DBD"/>
    <w:rsid w:val="00296F65"/>
    <w:rsid w:val="0029704B"/>
    <w:rsid w:val="0029709C"/>
    <w:rsid w:val="002970FE"/>
    <w:rsid w:val="00297255"/>
    <w:rsid w:val="00297287"/>
    <w:rsid w:val="00297314"/>
    <w:rsid w:val="0029749A"/>
    <w:rsid w:val="00297501"/>
    <w:rsid w:val="002976BA"/>
    <w:rsid w:val="00297772"/>
    <w:rsid w:val="0029788B"/>
    <w:rsid w:val="00297A27"/>
    <w:rsid w:val="00297A7A"/>
    <w:rsid w:val="00297AEC"/>
    <w:rsid w:val="00297AF6"/>
    <w:rsid w:val="00297B84"/>
    <w:rsid w:val="00297D3D"/>
    <w:rsid w:val="00297DE7"/>
    <w:rsid w:val="002A00DD"/>
    <w:rsid w:val="002A0177"/>
    <w:rsid w:val="002A01BD"/>
    <w:rsid w:val="002A046A"/>
    <w:rsid w:val="002A04D7"/>
    <w:rsid w:val="002A05E5"/>
    <w:rsid w:val="002A06DA"/>
    <w:rsid w:val="002A085A"/>
    <w:rsid w:val="002A0D88"/>
    <w:rsid w:val="002A0F11"/>
    <w:rsid w:val="002A0F52"/>
    <w:rsid w:val="002A0F92"/>
    <w:rsid w:val="002A0FF8"/>
    <w:rsid w:val="002A1104"/>
    <w:rsid w:val="002A1113"/>
    <w:rsid w:val="002A132B"/>
    <w:rsid w:val="002A1485"/>
    <w:rsid w:val="002A14A1"/>
    <w:rsid w:val="002A1570"/>
    <w:rsid w:val="002A189C"/>
    <w:rsid w:val="002A1A4D"/>
    <w:rsid w:val="002A1F23"/>
    <w:rsid w:val="002A2141"/>
    <w:rsid w:val="002A2215"/>
    <w:rsid w:val="002A226A"/>
    <w:rsid w:val="002A2395"/>
    <w:rsid w:val="002A24FF"/>
    <w:rsid w:val="002A2704"/>
    <w:rsid w:val="002A2816"/>
    <w:rsid w:val="002A286C"/>
    <w:rsid w:val="002A288E"/>
    <w:rsid w:val="002A2B12"/>
    <w:rsid w:val="002A2B1E"/>
    <w:rsid w:val="002A2B56"/>
    <w:rsid w:val="002A2C0D"/>
    <w:rsid w:val="002A2DBA"/>
    <w:rsid w:val="002A2E35"/>
    <w:rsid w:val="002A2EBF"/>
    <w:rsid w:val="002A2EEA"/>
    <w:rsid w:val="002A2F35"/>
    <w:rsid w:val="002A3078"/>
    <w:rsid w:val="002A3227"/>
    <w:rsid w:val="002A327B"/>
    <w:rsid w:val="002A3363"/>
    <w:rsid w:val="002A3499"/>
    <w:rsid w:val="002A34AF"/>
    <w:rsid w:val="002A3560"/>
    <w:rsid w:val="002A35C6"/>
    <w:rsid w:val="002A35D9"/>
    <w:rsid w:val="002A36A3"/>
    <w:rsid w:val="002A3860"/>
    <w:rsid w:val="002A388C"/>
    <w:rsid w:val="002A3962"/>
    <w:rsid w:val="002A396F"/>
    <w:rsid w:val="002A3ACF"/>
    <w:rsid w:val="002A3BDB"/>
    <w:rsid w:val="002A3C05"/>
    <w:rsid w:val="002A3C78"/>
    <w:rsid w:val="002A3CD1"/>
    <w:rsid w:val="002A3DBB"/>
    <w:rsid w:val="002A3ED7"/>
    <w:rsid w:val="002A4100"/>
    <w:rsid w:val="002A4211"/>
    <w:rsid w:val="002A427A"/>
    <w:rsid w:val="002A42F2"/>
    <w:rsid w:val="002A4625"/>
    <w:rsid w:val="002A47EB"/>
    <w:rsid w:val="002A4A93"/>
    <w:rsid w:val="002A4EC1"/>
    <w:rsid w:val="002A4ED6"/>
    <w:rsid w:val="002A4F44"/>
    <w:rsid w:val="002A5129"/>
    <w:rsid w:val="002A51C6"/>
    <w:rsid w:val="002A51FD"/>
    <w:rsid w:val="002A52CA"/>
    <w:rsid w:val="002A52F3"/>
    <w:rsid w:val="002A53FA"/>
    <w:rsid w:val="002A540D"/>
    <w:rsid w:val="002A54AE"/>
    <w:rsid w:val="002A556B"/>
    <w:rsid w:val="002A55D7"/>
    <w:rsid w:val="002A56E3"/>
    <w:rsid w:val="002A579F"/>
    <w:rsid w:val="002A5A7F"/>
    <w:rsid w:val="002A5C88"/>
    <w:rsid w:val="002A5D46"/>
    <w:rsid w:val="002A5EBD"/>
    <w:rsid w:val="002A5EF5"/>
    <w:rsid w:val="002A5F15"/>
    <w:rsid w:val="002A5F42"/>
    <w:rsid w:val="002A60BD"/>
    <w:rsid w:val="002A613F"/>
    <w:rsid w:val="002A642A"/>
    <w:rsid w:val="002A656E"/>
    <w:rsid w:val="002A65B7"/>
    <w:rsid w:val="002A66D2"/>
    <w:rsid w:val="002A67B8"/>
    <w:rsid w:val="002A6810"/>
    <w:rsid w:val="002A69D1"/>
    <w:rsid w:val="002A6EF8"/>
    <w:rsid w:val="002A6FE2"/>
    <w:rsid w:val="002A7365"/>
    <w:rsid w:val="002A74B3"/>
    <w:rsid w:val="002A7A59"/>
    <w:rsid w:val="002A7AEB"/>
    <w:rsid w:val="002A7C42"/>
    <w:rsid w:val="002A7CFC"/>
    <w:rsid w:val="002A7F14"/>
    <w:rsid w:val="002A7F95"/>
    <w:rsid w:val="002B008C"/>
    <w:rsid w:val="002B01EF"/>
    <w:rsid w:val="002B0675"/>
    <w:rsid w:val="002B0923"/>
    <w:rsid w:val="002B0C48"/>
    <w:rsid w:val="002B0E17"/>
    <w:rsid w:val="002B10B1"/>
    <w:rsid w:val="002B11E5"/>
    <w:rsid w:val="002B11FD"/>
    <w:rsid w:val="002B123E"/>
    <w:rsid w:val="002B12A5"/>
    <w:rsid w:val="002B12D8"/>
    <w:rsid w:val="002B1371"/>
    <w:rsid w:val="002B1579"/>
    <w:rsid w:val="002B1639"/>
    <w:rsid w:val="002B176E"/>
    <w:rsid w:val="002B17AE"/>
    <w:rsid w:val="002B17C4"/>
    <w:rsid w:val="002B1A3D"/>
    <w:rsid w:val="002B1EB3"/>
    <w:rsid w:val="002B2051"/>
    <w:rsid w:val="002B2127"/>
    <w:rsid w:val="002B218A"/>
    <w:rsid w:val="002B21E0"/>
    <w:rsid w:val="002B2243"/>
    <w:rsid w:val="002B22DE"/>
    <w:rsid w:val="002B258B"/>
    <w:rsid w:val="002B2610"/>
    <w:rsid w:val="002B261B"/>
    <w:rsid w:val="002B2C0F"/>
    <w:rsid w:val="002B2DB9"/>
    <w:rsid w:val="002B302B"/>
    <w:rsid w:val="002B319F"/>
    <w:rsid w:val="002B344F"/>
    <w:rsid w:val="002B34BD"/>
    <w:rsid w:val="002B3539"/>
    <w:rsid w:val="002B35FB"/>
    <w:rsid w:val="002B373F"/>
    <w:rsid w:val="002B3918"/>
    <w:rsid w:val="002B3922"/>
    <w:rsid w:val="002B3A99"/>
    <w:rsid w:val="002B3B7C"/>
    <w:rsid w:val="002B3C4D"/>
    <w:rsid w:val="002B3CB9"/>
    <w:rsid w:val="002B4024"/>
    <w:rsid w:val="002B413D"/>
    <w:rsid w:val="002B41C4"/>
    <w:rsid w:val="002B430D"/>
    <w:rsid w:val="002B43E6"/>
    <w:rsid w:val="002B45F2"/>
    <w:rsid w:val="002B46D9"/>
    <w:rsid w:val="002B492F"/>
    <w:rsid w:val="002B4A1D"/>
    <w:rsid w:val="002B4A4C"/>
    <w:rsid w:val="002B4A88"/>
    <w:rsid w:val="002B4C2F"/>
    <w:rsid w:val="002B4C42"/>
    <w:rsid w:val="002B4CEA"/>
    <w:rsid w:val="002B4D02"/>
    <w:rsid w:val="002B4D0C"/>
    <w:rsid w:val="002B4D6F"/>
    <w:rsid w:val="002B4E74"/>
    <w:rsid w:val="002B4EA1"/>
    <w:rsid w:val="002B50CE"/>
    <w:rsid w:val="002B523F"/>
    <w:rsid w:val="002B5373"/>
    <w:rsid w:val="002B53A8"/>
    <w:rsid w:val="002B5458"/>
    <w:rsid w:val="002B56E8"/>
    <w:rsid w:val="002B5766"/>
    <w:rsid w:val="002B5AA4"/>
    <w:rsid w:val="002B5B80"/>
    <w:rsid w:val="002B5BC9"/>
    <w:rsid w:val="002B5EA6"/>
    <w:rsid w:val="002B5FD5"/>
    <w:rsid w:val="002B6260"/>
    <w:rsid w:val="002B63C1"/>
    <w:rsid w:val="002B651C"/>
    <w:rsid w:val="002B6A17"/>
    <w:rsid w:val="002B6AAA"/>
    <w:rsid w:val="002B6AD2"/>
    <w:rsid w:val="002B6C04"/>
    <w:rsid w:val="002B6C70"/>
    <w:rsid w:val="002B6CBB"/>
    <w:rsid w:val="002B6F3A"/>
    <w:rsid w:val="002B6F51"/>
    <w:rsid w:val="002B6FDA"/>
    <w:rsid w:val="002B702D"/>
    <w:rsid w:val="002B7148"/>
    <w:rsid w:val="002B72FD"/>
    <w:rsid w:val="002B7331"/>
    <w:rsid w:val="002B743B"/>
    <w:rsid w:val="002B7525"/>
    <w:rsid w:val="002B78E6"/>
    <w:rsid w:val="002B79DA"/>
    <w:rsid w:val="002B7A7E"/>
    <w:rsid w:val="002B7C69"/>
    <w:rsid w:val="002B7E12"/>
    <w:rsid w:val="002B7F36"/>
    <w:rsid w:val="002B7F48"/>
    <w:rsid w:val="002C00D6"/>
    <w:rsid w:val="002C01AE"/>
    <w:rsid w:val="002C01FA"/>
    <w:rsid w:val="002C02A0"/>
    <w:rsid w:val="002C02AC"/>
    <w:rsid w:val="002C02FB"/>
    <w:rsid w:val="002C03B0"/>
    <w:rsid w:val="002C0435"/>
    <w:rsid w:val="002C0598"/>
    <w:rsid w:val="002C06A9"/>
    <w:rsid w:val="002C0874"/>
    <w:rsid w:val="002C08A4"/>
    <w:rsid w:val="002C0A05"/>
    <w:rsid w:val="002C0AF1"/>
    <w:rsid w:val="002C0F51"/>
    <w:rsid w:val="002C0FB5"/>
    <w:rsid w:val="002C0FE5"/>
    <w:rsid w:val="002C0FE9"/>
    <w:rsid w:val="002C138D"/>
    <w:rsid w:val="002C151F"/>
    <w:rsid w:val="002C1563"/>
    <w:rsid w:val="002C1CB9"/>
    <w:rsid w:val="002C1D35"/>
    <w:rsid w:val="002C1DBD"/>
    <w:rsid w:val="002C1EFA"/>
    <w:rsid w:val="002C2014"/>
    <w:rsid w:val="002C210C"/>
    <w:rsid w:val="002C2206"/>
    <w:rsid w:val="002C25C7"/>
    <w:rsid w:val="002C265B"/>
    <w:rsid w:val="002C26D5"/>
    <w:rsid w:val="002C27C0"/>
    <w:rsid w:val="002C284A"/>
    <w:rsid w:val="002C2B28"/>
    <w:rsid w:val="002C2B39"/>
    <w:rsid w:val="002C2B44"/>
    <w:rsid w:val="002C2C17"/>
    <w:rsid w:val="002C2C4E"/>
    <w:rsid w:val="002C2C94"/>
    <w:rsid w:val="002C2ED9"/>
    <w:rsid w:val="002C2F6D"/>
    <w:rsid w:val="002C3213"/>
    <w:rsid w:val="002C32E7"/>
    <w:rsid w:val="002C332C"/>
    <w:rsid w:val="002C3504"/>
    <w:rsid w:val="002C3572"/>
    <w:rsid w:val="002C35A4"/>
    <w:rsid w:val="002C36EE"/>
    <w:rsid w:val="002C39DB"/>
    <w:rsid w:val="002C3BEB"/>
    <w:rsid w:val="002C3C44"/>
    <w:rsid w:val="002C3CB3"/>
    <w:rsid w:val="002C3CE0"/>
    <w:rsid w:val="002C3D36"/>
    <w:rsid w:val="002C3DFA"/>
    <w:rsid w:val="002C3E91"/>
    <w:rsid w:val="002C44DF"/>
    <w:rsid w:val="002C4687"/>
    <w:rsid w:val="002C4BD7"/>
    <w:rsid w:val="002C4BF9"/>
    <w:rsid w:val="002C4DEA"/>
    <w:rsid w:val="002C4E51"/>
    <w:rsid w:val="002C50CD"/>
    <w:rsid w:val="002C5264"/>
    <w:rsid w:val="002C52C6"/>
    <w:rsid w:val="002C52EA"/>
    <w:rsid w:val="002C56AE"/>
    <w:rsid w:val="002C577D"/>
    <w:rsid w:val="002C5B3C"/>
    <w:rsid w:val="002C5C8C"/>
    <w:rsid w:val="002C5FE2"/>
    <w:rsid w:val="002C606D"/>
    <w:rsid w:val="002C6135"/>
    <w:rsid w:val="002C62CB"/>
    <w:rsid w:val="002C6369"/>
    <w:rsid w:val="002C647B"/>
    <w:rsid w:val="002C6858"/>
    <w:rsid w:val="002C69D0"/>
    <w:rsid w:val="002C6B22"/>
    <w:rsid w:val="002C6F6B"/>
    <w:rsid w:val="002C6FBC"/>
    <w:rsid w:val="002C721B"/>
    <w:rsid w:val="002C7236"/>
    <w:rsid w:val="002C72CE"/>
    <w:rsid w:val="002C7439"/>
    <w:rsid w:val="002C753D"/>
    <w:rsid w:val="002C76CD"/>
    <w:rsid w:val="002C7707"/>
    <w:rsid w:val="002C7736"/>
    <w:rsid w:val="002C7B24"/>
    <w:rsid w:val="002C7B5C"/>
    <w:rsid w:val="002C7C2B"/>
    <w:rsid w:val="002C7C2C"/>
    <w:rsid w:val="002C7C6A"/>
    <w:rsid w:val="002C7D69"/>
    <w:rsid w:val="002C7E03"/>
    <w:rsid w:val="002D00B2"/>
    <w:rsid w:val="002D00CB"/>
    <w:rsid w:val="002D0142"/>
    <w:rsid w:val="002D03BC"/>
    <w:rsid w:val="002D06D9"/>
    <w:rsid w:val="002D0775"/>
    <w:rsid w:val="002D07CD"/>
    <w:rsid w:val="002D08AC"/>
    <w:rsid w:val="002D0AA4"/>
    <w:rsid w:val="002D0CE1"/>
    <w:rsid w:val="002D0E0D"/>
    <w:rsid w:val="002D0F0E"/>
    <w:rsid w:val="002D16A4"/>
    <w:rsid w:val="002D16D9"/>
    <w:rsid w:val="002D1775"/>
    <w:rsid w:val="002D17F3"/>
    <w:rsid w:val="002D1827"/>
    <w:rsid w:val="002D18B4"/>
    <w:rsid w:val="002D18B5"/>
    <w:rsid w:val="002D18CE"/>
    <w:rsid w:val="002D1F27"/>
    <w:rsid w:val="002D1FA6"/>
    <w:rsid w:val="002D2048"/>
    <w:rsid w:val="002D210C"/>
    <w:rsid w:val="002D22AA"/>
    <w:rsid w:val="002D2321"/>
    <w:rsid w:val="002D23BA"/>
    <w:rsid w:val="002D2456"/>
    <w:rsid w:val="002D24A2"/>
    <w:rsid w:val="002D24B7"/>
    <w:rsid w:val="002D251C"/>
    <w:rsid w:val="002D2584"/>
    <w:rsid w:val="002D26C9"/>
    <w:rsid w:val="002D2815"/>
    <w:rsid w:val="002D2B56"/>
    <w:rsid w:val="002D2C12"/>
    <w:rsid w:val="002D2C40"/>
    <w:rsid w:val="002D2C66"/>
    <w:rsid w:val="002D2CBD"/>
    <w:rsid w:val="002D2D2B"/>
    <w:rsid w:val="002D2DA7"/>
    <w:rsid w:val="002D2E08"/>
    <w:rsid w:val="002D2EEB"/>
    <w:rsid w:val="002D337C"/>
    <w:rsid w:val="002D351A"/>
    <w:rsid w:val="002D36AA"/>
    <w:rsid w:val="002D3933"/>
    <w:rsid w:val="002D3993"/>
    <w:rsid w:val="002D39CA"/>
    <w:rsid w:val="002D3DF0"/>
    <w:rsid w:val="002D4110"/>
    <w:rsid w:val="002D4218"/>
    <w:rsid w:val="002D4241"/>
    <w:rsid w:val="002D42DD"/>
    <w:rsid w:val="002D441F"/>
    <w:rsid w:val="002D44B0"/>
    <w:rsid w:val="002D45E2"/>
    <w:rsid w:val="002D45F3"/>
    <w:rsid w:val="002D474D"/>
    <w:rsid w:val="002D47A4"/>
    <w:rsid w:val="002D48EB"/>
    <w:rsid w:val="002D4A95"/>
    <w:rsid w:val="002D4AD5"/>
    <w:rsid w:val="002D4DBF"/>
    <w:rsid w:val="002D4E6D"/>
    <w:rsid w:val="002D4E6E"/>
    <w:rsid w:val="002D4E6F"/>
    <w:rsid w:val="002D50B6"/>
    <w:rsid w:val="002D5611"/>
    <w:rsid w:val="002D5635"/>
    <w:rsid w:val="002D5781"/>
    <w:rsid w:val="002D5A2B"/>
    <w:rsid w:val="002D5AA1"/>
    <w:rsid w:val="002D5D38"/>
    <w:rsid w:val="002D5E72"/>
    <w:rsid w:val="002D5EC7"/>
    <w:rsid w:val="002D604F"/>
    <w:rsid w:val="002D606C"/>
    <w:rsid w:val="002D60DA"/>
    <w:rsid w:val="002D638B"/>
    <w:rsid w:val="002D6587"/>
    <w:rsid w:val="002D65D9"/>
    <w:rsid w:val="002D6603"/>
    <w:rsid w:val="002D6A9E"/>
    <w:rsid w:val="002D6B33"/>
    <w:rsid w:val="002D6BE1"/>
    <w:rsid w:val="002D6FCD"/>
    <w:rsid w:val="002D7132"/>
    <w:rsid w:val="002D71BA"/>
    <w:rsid w:val="002D7471"/>
    <w:rsid w:val="002D755E"/>
    <w:rsid w:val="002D7650"/>
    <w:rsid w:val="002D7684"/>
    <w:rsid w:val="002D791E"/>
    <w:rsid w:val="002D79D3"/>
    <w:rsid w:val="002D7C02"/>
    <w:rsid w:val="002D7D27"/>
    <w:rsid w:val="002D7D32"/>
    <w:rsid w:val="002D7D7B"/>
    <w:rsid w:val="002D7E71"/>
    <w:rsid w:val="002E0039"/>
    <w:rsid w:val="002E00BB"/>
    <w:rsid w:val="002E0147"/>
    <w:rsid w:val="002E0738"/>
    <w:rsid w:val="002E0817"/>
    <w:rsid w:val="002E096A"/>
    <w:rsid w:val="002E0A51"/>
    <w:rsid w:val="002E0B16"/>
    <w:rsid w:val="002E0B63"/>
    <w:rsid w:val="002E0B9A"/>
    <w:rsid w:val="002E0D9F"/>
    <w:rsid w:val="002E0DD5"/>
    <w:rsid w:val="002E0EC9"/>
    <w:rsid w:val="002E11AA"/>
    <w:rsid w:val="002E1239"/>
    <w:rsid w:val="002E127E"/>
    <w:rsid w:val="002E131B"/>
    <w:rsid w:val="002E143C"/>
    <w:rsid w:val="002E14F4"/>
    <w:rsid w:val="002E1667"/>
    <w:rsid w:val="002E17B3"/>
    <w:rsid w:val="002E17E8"/>
    <w:rsid w:val="002E18ED"/>
    <w:rsid w:val="002E1D22"/>
    <w:rsid w:val="002E1D25"/>
    <w:rsid w:val="002E1E32"/>
    <w:rsid w:val="002E1EBC"/>
    <w:rsid w:val="002E20B0"/>
    <w:rsid w:val="002E21C7"/>
    <w:rsid w:val="002E2211"/>
    <w:rsid w:val="002E223A"/>
    <w:rsid w:val="002E2271"/>
    <w:rsid w:val="002E2276"/>
    <w:rsid w:val="002E2347"/>
    <w:rsid w:val="002E2367"/>
    <w:rsid w:val="002E23BE"/>
    <w:rsid w:val="002E2408"/>
    <w:rsid w:val="002E2410"/>
    <w:rsid w:val="002E2532"/>
    <w:rsid w:val="002E259A"/>
    <w:rsid w:val="002E26A3"/>
    <w:rsid w:val="002E270C"/>
    <w:rsid w:val="002E28C3"/>
    <w:rsid w:val="002E2970"/>
    <w:rsid w:val="002E2A6F"/>
    <w:rsid w:val="002E2BB2"/>
    <w:rsid w:val="002E2BB7"/>
    <w:rsid w:val="002E2D0D"/>
    <w:rsid w:val="002E2E31"/>
    <w:rsid w:val="002E2EA4"/>
    <w:rsid w:val="002E2EC4"/>
    <w:rsid w:val="002E2F79"/>
    <w:rsid w:val="002E30F1"/>
    <w:rsid w:val="002E31A1"/>
    <w:rsid w:val="002E32AB"/>
    <w:rsid w:val="002E335A"/>
    <w:rsid w:val="002E34D2"/>
    <w:rsid w:val="002E366C"/>
    <w:rsid w:val="002E37CB"/>
    <w:rsid w:val="002E3844"/>
    <w:rsid w:val="002E3986"/>
    <w:rsid w:val="002E3994"/>
    <w:rsid w:val="002E3A00"/>
    <w:rsid w:val="002E3BC4"/>
    <w:rsid w:val="002E3C55"/>
    <w:rsid w:val="002E40CD"/>
    <w:rsid w:val="002E41C4"/>
    <w:rsid w:val="002E421B"/>
    <w:rsid w:val="002E42C0"/>
    <w:rsid w:val="002E4507"/>
    <w:rsid w:val="002E4607"/>
    <w:rsid w:val="002E4A4F"/>
    <w:rsid w:val="002E4B7A"/>
    <w:rsid w:val="002E4D23"/>
    <w:rsid w:val="002E4D6C"/>
    <w:rsid w:val="002E4EAE"/>
    <w:rsid w:val="002E5092"/>
    <w:rsid w:val="002E5110"/>
    <w:rsid w:val="002E5140"/>
    <w:rsid w:val="002E53F1"/>
    <w:rsid w:val="002E547A"/>
    <w:rsid w:val="002E5525"/>
    <w:rsid w:val="002E5534"/>
    <w:rsid w:val="002E55AB"/>
    <w:rsid w:val="002E56E7"/>
    <w:rsid w:val="002E5970"/>
    <w:rsid w:val="002E5AE6"/>
    <w:rsid w:val="002E5D11"/>
    <w:rsid w:val="002E5E39"/>
    <w:rsid w:val="002E5F01"/>
    <w:rsid w:val="002E5F3B"/>
    <w:rsid w:val="002E5F9E"/>
    <w:rsid w:val="002E5FEC"/>
    <w:rsid w:val="002E60FC"/>
    <w:rsid w:val="002E616F"/>
    <w:rsid w:val="002E6215"/>
    <w:rsid w:val="002E64ED"/>
    <w:rsid w:val="002E6846"/>
    <w:rsid w:val="002E692B"/>
    <w:rsid w:val="002E6940"/>
    <w:rsid w:val="002E69AF"/>
    <w:rsid w:val="002E6AD3"/>
    <w:rsid w:val="002E6B5E"/>
    <w:rsid w:val="002E6B85"/>
    <w:rsid w:val="002E6BDA"/>
    <w:rsid w:val="002E6BF8"/>
    <w:rsid w:val="002E6EDE"/>
    <w:rsid w:val="002E6F1B"/>
    <w:rsid w:val="002E7347"/>
    <w:rsid w:val="002E740A"/>
    <w:rsid w:val="002E7514"/>
    <w:rsid w:val="002E759F"/>
    <w:rsid w:val="002E75C0"/>
    <w:rsid w:val="002E76B2"/>
    <w:rsid w:val="002E7988"/>
    <w:rsid w:val="002E79A8"/>
    <w:rsid w:val="002E7A74"/>
    <w:rsid w:val="002E7BAC"/>
    <w:rsid w:val="002E7CDA"/>
    <w:rsid w:val="002E7DEA"/>
    <w:rsid w:val="002F0165"/>
    <w:rsid w:val="002F0265"/>
    <w:rsid w:val="002F0340"/>
    <w:rsid w:val="002F0407"/>
    <w:rsid w:val="002F06B9"/>
    <w:rsid w:val="002F07FA"/>
    <w:rsid w:val="002F0803"/>
    <w:rsid w:val="002F087F"/>
    <w:rsid w:val="002F0B18"/>
    <w:rsid w:val="002F0B90"/>
    <w:rsid w:val="002F0C76"/>
    <w:rsid w:val="002F0C97"/>
    <w:rsid w:val="002F0D73"/>
    <w:rsid w:val="002F0E57"/>
    <w:rsid w:val="002F0F6B"/>
    <w:rsid w:val="002F10B3"/>
    <w:rsid w:val="002F10DD"/>
    <w:rsid w:val="002F1525"/>
    <w:rsid w:val="002F1603"/>
    <w:rsid w:val="002F16A0"/>
    <w:rsid w:val="002F1723"/>
    <w:rsid w:val="002F1B1D"/>
    <w:rsid w:val="002F1B44"/>
    <w:rsid w:val="002F1B69"/>
    <w:rsid w:val="002F1B7C"/>
    <w:rsid w:val="002F1CE0"/>
    <w:rsid w:val="002F1DE8"/>
    <w:rsid w:val="002F1E97"/>
    <w:rsid w:val="002F208B"/>
    <w:rsid w:val="002F2097"/>
    <w:rsid w:val="002F20AA"/>
    <w:rsid w:val="002F224D"/>
    <w:rsid w:val="002F2317"/>
    <w:rsid w:val="002F24B0"/>
    <w:rsid w:val="002F24C6"/>
    <w:rsid w:val="002F2602"/>
    <w:rsid w:val="002F2747"/>
    <w:rsid w:val="002F2BD6"/>
    <w:rsid w:val="002F2D6F"/>
    <w:rsid w:val="002F2E1F"/>
    <w:rsid w:val="002F2E56"/>
    <w:rsid w:val="002F3080"/>
    <w:rsid w:val="002F3156"/>
    <w:rsid w:val="002F31CD"/>
    <w:rsid w:val="002F31F2"/>
    <w:rsid w:val="002F32C3"/>
    <w:rsid w:val="002F362A"/>
    <w:rsid w:val="002F36EF"/>
    <w:rsid w:val="002F3772"/>
    <w:rsid w:val="002F3891"/>
    <w:rsid w:val="002F38B1"/>
    <w:rsid w:val="002F3982"/>
    <w:rsid w:val="002F3B1F"/>
    <w:rsid w:val="002F3BC0"/>
    <w:rsid w:val="002F3C78"/>
    <w:rsid w:val="002F3E2A"/>
    <w:rsid w:val="002F3E87"/>
    <w:rsid w:val="002F3EFD"/>
    <w:rsid w:val="002F3FDE"/>
    <w:rsid w:val="002F3FE9"/>
    <w:rsid w:val="002F409D"/>
    <w:rsid w:val="002F41BC"/>
    <w:rsid w:val="002F41D0"/>
    <w:rsid w:val="002F4237"/>
    <w:rsid w:val="002F42FB"/>
    <w:rsid w:val="002F44A8"/>
    <w:rsid w:val="002F47BD"/>
    <w:rsid w:val="002F4A08"/>
    <w:rsid w:val="002F4CB3"/>
    <w:rsid w:val="002F4E0F"/>
    <w:rsid w:val="002F4EF9"/>
    <w:rsid w:val="002F512E"/>
    <w:rsid w:val="002F5348"/>
    <w:rsid w:val="002F5407"/>
    <w:rsid w:val="002F55EA"/>
    <w:rsid w:val="002F564E"/>
    <w:rsid w:val="002F569B"/>
    <w:rsid w:val="002F5793"/>
    <w:rsid w:val="002F5915"/>
    <w:rsid w:val="002F5D62"/>
    <w:rsid w:val="002F5D7D"/>
    <w:rsid w:val="002F5DF9"/>
    <w:rsid w:val="002F5E16"/>
    <w:rsid w:val="002F5EB1"/>
    <w:rsid w:val="002F5ECE"/>
    <w:rsid w:val="002F5EE7"/>
    <w:rsid w:val="002F60C3"/>
    <w:rsid w:val="002F6218"/>
    <w:rsid w:val="002F62BA"/>
    <w:rsid w:val="002F6315"/>
    <w:rsid w:val="002F65F6"/>
    <w:rsid w:val="002F665C"/>
    <w:rsid w:val="002F6789"/>
    <w:rsid w:val="002F67C6"/>
    <w:rsid w:val="002F6824"/>
    <w:rsid w:val="002F68C0"/>
    <w:rsid w:val="002F6BB3"/>
    <w:rsid w:val="002F7208"/>
    <w:rsid w:val="002F7225"/>
    <w:rsid w:val="002F72E8"/>
    <w:rsid w:val="002F7517"/>
    <w:rsid w:val="002F7791"/>
    <w:rsid w:val="002F77C3"/>
    <w:rsid w:val="002F7AB7"/>
    <w:rsid w:val="002F7BE9"/>
    <w:rsid w:val="00300101"/>
    <w:rsid w:val="003002A3"/>
    <w:rsid w:val="00300331"/>
    <w:rsid w:val="00300339"/>
    <w:rsid w:val="00300346"/>
    <w:rsid w:val="00300428"/>
    <w:rsid w:val="003004BB"/>
    <w:rsid w:val="0030058B"/>
    <w:rsid w:val="003005C1"/>
    <w:rsid w:val="0030094A"/>
    <w:rsid w:val="003009BC"/>
    <w:rsid w:val="00300A3E"/>
    <w:rsid w:val="00300AA9"/>
    <w:rsid w:val="00301127"/>
    <w:rsid w:val="00301209"/>
    <w:rsid w:val="00301258"/>
    <w:rsid w:val="0030125B"/>
    <w:rsid w:val="003012A3"/>
    <w:rsid w:val="0030138F"/>
    <w:rsid w:val="003015B9"/>
    <w:rsid w:val="0030171A"/>
    <w:rsid w:val="00301BD3"/>
    <w:rsid w:val="00301C29"/>
    <w:rsid w:val="00301C55"/>
    <w:rsid w:val="00301C98"/>
    <w:rsid w:val="00301CAF"/>
    <w:rsid w:val="00301DB0"/>
    <w:rsid w:val="0030206C"/>
    <w:rsid w:val="00302079"/>
    <w:rsid w:val="0030228A"/>
    <w:rsid w:val="003022EF"/>
    <w:rsid w:val="00302464"/>
    <w:rsid w:val="0030248A"/>
    <w:rsid w:val="00302793"/>
    <w:rsid w:val="0030279E"/>
    <w:rsid w:val="0030281E"/>
    <w:rsid w:val="00302930"/>
    <w:rsid w:val="00302980"/>
    <w:rsid w:val="00302AD2"/>
    <w:rsid w:val="00302D41"/>
    <w:rsid w:val="00302E15"/>
    <w:rsid w:val="00302E9D"/>
    <w:rsid w:val="00302EE2"/>
    <w:rsid w:val="00302EE7"/>
    <w:rsid w:val="00302F24"/>
    <w:rsid w:val="00302FE5"/>
    <w:rsid w:val="00303437"/>
    <w:rsid w:val="00303488"/>
    <w:rsid w:val="0030371A"/>
    <w:rsid w:val="00303772"/>
    <w:rsid w:val="0030387E"/>
    <w:rsid w:val="00303B88"/>
    <w:rsid w:val="00303C55"/>
    <w:rsid w:val="00303C91"/>
    <w:rsid w:val="00303E6B"/>
    <w:rsid w:val="00304170"/>
    <w:rsid w:val="003042E8"/>
    <w:rsid w:val="003043FF"/>
    <w:rsid w:val="00304415"/>
    <w:rsid w:val="00304462"/>
    <w:rsid w:val="00304619"/>
    <w:rsid w:val="00304726"/>
    <w:rsid w:val="003048CB"/>
    <w:rsid w:val="003048FA"/>
    <w:rsid w:val="00304ADF"/>
    <w:rsid w:val="00304B12"/>
    <w:rsid w:val="00304B2E"/>
    <w:rsid w:val="00304EE9"/>
    <w:rsid w:val="00305051"/>
    <w:rsid w:val="0030509F"/>
    <w:rsid w:val="00305233"/>
    <w:rsid w:val="003052BA"/>
    <w:rsid w:val="0030543F"/>
    <w:rsid w:val="00305678"/>
    <w:rsid w:val="00305B2D"/>
    <w:rsid w:val="00305F39"/>
    <w:rsid w:val="00306123"/>
    <w:rsid w:val="0030615C"/>
    <w:rsid w:val="00306345"/>
    <w:rsid w:val="00306395"/>
    <w:rsid w:val="00306524"/>
    <w:rsid w:val="003065D0"/>
    <w:rsid w:val="003067BC"/>
    <w:rsid w:val="00306C54"/>
    <w:rsid w:val="00306DD9"/>
    <w:rsid w:val="00306E32"/>
    <w:rsid w:val="0030712A"/>
    <w:rsid w:val="003073D5"/>
    <w:rsid w:val="0030755C"/>
    <w:rsid w:val="003075A4"/>
    <w:rsid w:val="003075A5"/>
    <w:rsid w:val="0030779E"/>
    <w:rsid w:val="0030781E"/>
    <w:rsid w:val="003078BE"/>
    <w:rsid w:val="0030799C"/>
    <w:rsid w:val="00307A56"/>
    <w:rsid w:val="00307B10"/>
    <w:rsid w:val="00307B74"/>
    <w:rsid w:val="00307C77"/>
    <w:rsid w:val="00307D4F"/>
    <w:rsid w:val="00310160"/>
    <w:rsid w:val="003102EE"/>
    <w:rsid w:val="003103B1"/>
    <w:rsid w:val="0031046C"/>
    <w:rsid w:val="00310531"/>
    <w:rsid w:val="00310736"/>
    <w:rsid w:val="00310760"/>
    <w:rsid w:val="003108EB"/>
    <w:rsid w:val="00310923"/>
    <w:rsid w:val="00310987"/>
    <w:rsid w:val="003109DC"/>
    <w:rsid w:val="00310A34"/>
    <w:rsid w:val="00310A51"/>
    <w:rsid w:val="00310B00"/>
    <w:rsid w:val="00310B0B"/>
    <w:rsid w:val="00310C67"/>
    <w:rsid w:val="00310E12"/>
    <w:rsid w:val="00310E69"/>
    <w:rsid w:val="00310E8E"/>
    <w:rsid w:val="0031100F"/>
    <w:rsid w:val="0031110A"/>
    <w:rsid w:val="00311123"/>
    <w:rsid w:val="003111B4"/>
    <w:rsid w:val="00311236"/>
    <w:rsid w:val="00311534"/>
    <w:rsid w:val="00311544"/>
    <w:rsid w:val="0031159F"/>
    <w:rsid w:val="003115C0"/>
    <w:rsid w:val="00311766"/>
    <w:rsid w:val="00311936"/>
    <w:rsid w:val="003119D6"/>
    <w:rsid w:val="00311A01"/>
    <w:rsid w:val="00311B27"/>
    <w:rsid w:val="00311E41"/>
    <w:rsid w:val="00311F1E"/>
    <w:rsid w:val="00311FA5"/>
    <w:rsid w:val="00311FE4"/>
    <w:rsid w:val="003122F9"/>
    <w:rsid w:val="00312492"/>
    <w:rsid w:val="003125E3"/>
    <w:rsid w:val="00312625"/>
    <w:rsid w:val="00312765"/>
    <w:rsid w:val="0031279D"/>
    <w:rsid w:val="0031290D"/>
    <w:rsid w:val="003129F6"/>
    <w:rsid w:val="00312BE9"/>
    <w:rsid w:val="00312E84"/>
    <w:rsid w:val="00312FEC"/>
    <w:rsid w:val="003130FE"/>
    <w:rsid w:val="003131B5"/>
    <w:rsid w:val="003132FB"/>
    <w:rsid w:val="0031347A"/>
    <w:rsid w:val="003136D5"/>
    <w:rsid w:val="003136E7"/>
    <w:rsid w:val="00313807"/>
    <w:rsid w:val="00313819"/>
    <w:rsid w:val="003138CC"/>
    <w:rsid w:val="003138EC"/>
    <w:rsid w:val="00313D2E"/>
    <w:rsid w:val="00313EEA"/>
    <w:rsid w:val="00313FA1"/>
    <w:rsid w:val="00313FF5"/>
    <w:rsid w:val="0031403E"/>
    <w:rsid w:val="00314200"/>
    <w:rsid w:val="00314508"/>
    <w:rsid w:val="00314558"/>
    <w:rsid w:val="00314619"/>
    <w:rsid w:val="0031462C"/>
    <w:rsid w:val="00314908"/>
    <w:rsid w:val="00314AC6"/>
    <w:rsid w:val="00314B7E"/>
    <w:rsid w:val="00314BC3"/>
    <w:rsid w:val="00314E06"/>
    <w:rsid w:val="00315069"/>
    <w:rsid w:val="003154CE"/>
    <w:rsid w:val="003155CE"/>
    <w:rsid w:val="003155D8"/>
    <w:rsid w:val="00315613"/>
    <w:rsid w:val="00315755"/>
    <w:rsid w:val="00315A8E"/>
    <w:rsid w:val="00315B6F"/>
    <w:rsid w:val="00315D06"/>
    <w:rsid w:val="00315D50"/>
    <w:rsid w:val="00315D6C"/>
    <w:rsid w:val="00315E14"/>
    <w:rsid w:val="00315E3B"/>
    <w:rsid w:val="00315FFA"/>
    <w:rsid w:val="00316000"/>
    <w:rsid w:val="003160BD"/>
    <w:rsid w:val="003161D1"/>
    <w:rsid w:val="0031627B"/>
    <w:rsid w:val="00316283"/>
    <w:rsid w:val="0031637C"/>
    <w:rsid w:val="003165C3"/>
    <w:rsid w:val="00316810"/>
    <w:rsid w:val="00316A07"/>
    <w:rsid w:val="00316AC6"/>
    <w:rsid w:val="00316AD2"/>
    <w:rsid w:val="00316B7D"/>
    <w:rsid w:val="00316BE0"/>
    <w:rsid w:val="00316C76"/>
    <w:rsid w:val="00316D4D"/>
    <w:rsid w:val="00316DCC"/>
    <w:rsid w:val="00316EE9"/>
    <w:rsid w:val="00316F43"/>
    <w:rsid w:val="00316FCB"/>
    <w:rsid w:val="003170E2"/>
    <w:rsid w:val="00317190"/>
    <w:rsid w:val="0031734F"/>
    <w:rsid w:val="003173F7"/>
    <w:rsid w:val="0031740F"/>
    <w:rsid w:val="0031764A"/>
    <w:rsid w:val="003176A2"/>
    <w:rsid w:val="00317746"/>
    <w:rsid w:val="003178DE"/>
    <w:rsid w:val="003178E5"/>
    <w:rsid w:val="00317A8C"/>
    <w:rsid w:val="00317B7B"/>
    <w:rsid w:val="00317C32"/>
    <w:rsid w:val="00317D32"/>
    <w:rsid w:val="00317D4F"/>
    <w:rsid w:val="00317E12"/>
    <w:rsid w:val="00317EF0"/>
    <w:rsid w:val="00320113"/>
    <w:rsid w:val="00320184"/>
    <w:rsid w:val="0032029F"/>
    <w:rsid w:val="0032034F"/>
    <w:rsid w:val="003203CC"/>
    <w:rsid w:val="0032048D"/>
    <w:rsid w:val="0032053B"/>
    <w:rsid w:val="00320648"/>
    <w:rsid w:val="0032071A"/>
    <w:rsid w:val="00320801"/>
    <w:rsid w:val="0032093A"/>
    <w:rsid w:val="00320A19"/>
    <w:rsid w:val="00320A31"/>
    <w:rsid w:val="00320AEE"/>
    <w:rsid w:val="00320B56"/>
    <w:rsid w:val="00320C79"/>
    <w:rsid w:val="00320DBB"/>
    <w:rsid w:val="00320E05"/>
    <w:rsid w:val="00320EC8"/>
    <w:rsid w:val="00320ECF"/>
    <w:rsid w:val="0032117C"/>
    <w:rsid w:val="003211E0"/>
    <w:rsid w:val="003212AE"/>
    <w:rsid w:val="00321612"/>
    <w:rsid w:val="00321641"/>
    <w:rsid w:val="003216C8"/>
    <w:rsid w:val="003216D6"/>
    <w:rsid w:val="0032179B"/>
    <w:rsid w:val="00321812"/>
    <w:rsid w:val="0032188E"/>
    <w:rsid w:val="003219BC"/>
    <w:rsid w:val="00321AC8"/>
    <w:rsid w:val="00321CDB"/>
    <w:rsid w:val="00321DCA"/>
    <w:rsid w:val="00321E9B"/>
    <w:rsid w:val="003221E8"/>
    <w:rsid w:val="0032220F"/>
    <w:rsid w:val="00322290"/>
    <w:rsid w:val="00322339"/>
    <w:rsid w:val="00322374"/>
    <w:rsid w:val="00322533"/>
    <w:rsid w:val="003226CA"/>
    <w:rsid w:val="00322768"/>
    <w:rsid w:val="003228C8"/>
    <w:rsid w:val="00322A8D"/>
    <w:rsid w:val="00322AE9"/>
    <w:rsid w:val="00322CCE"/>
    <w:rsid w:val="00322D69"/>
    <w:rsid w:val="00323408"/>
    <w:rsid w:val="003235C4"/>
    <w:rsid w:val="0032371B"/>
    <w:rsid w:val="0032371C"/>
    <w:rsid w:val="00323B02"/>
    <w:rsid w:val="00323B05"/>
    <w:rsid w:val="00323B60"/>
    <w:rsid w:val="00323C38"/>
    <w:rsid w:val="00323C8A"/>
    <w:rsid w:val="00323D28"/>
    <w:rsid w:val="00323D31"/>
    <w:rsid w:val="00323D5B"/>
    <w:rsid w:val="00323DA9"/>
    <w:rsid w:val="003243B4"/>
    <w:rsid w:val="00324649"/>
    <w:rsid w:val="0032488D"/>
    <w:rsid w:val="003248A6"/>
    <w:rsid w:val="00324A21"/>
    <w:rsid w:val="00324A33"/>
    <w:rsid w:val="00324CBD"/>
    <w:rsid w:val="00324EFD"/>
    <w:rsid w:val="00324F16"/>
    <w:rsid w:val="00325004"/>
    <w:rsid w:val="003251FA"/>
    <w:rsid w:val="00325499"/>
    <w:rsid w:val="00325652"/>
    <w:rsid w:val="0032599D"/>
    <w:rsid w:val="003259A8"/>
    <w:rsid w:val="00325AD6"/>
    <w:rsid w:val="00325B56"/>
    <w:rsid w:val="00325CEF"/>
    <w:rsid w:val="0032629C"/>
    <w:rsid w:val="003262EB"/>
    <w:rsid w:val="0032636D"/>
    <w:rsid w:val="003263B4"/>
    <w:rsid w:val="003263F7"/>
    <w:rsid w:val="003266CE"/>
    <w:rsid w:val="00326986"/>
    <w:rsid w:val="00326B51"/>
    <w:rsid w:val="00326B7B"/>
    <w:rsid w:val="00326C47"/>
    <w:rsid w:val="00326D5B"/>
    <w:rsid w:val="00326D90"/>
    <w:rsid w:val="00326DFF"/>
    <w:rsid w:val="00326E34"/>
    <w:rsid w:val="003271A4"/>
    <w:rsid w:val="003271FF"/>
    <w:rsid w:val="00327273"/>
    <w:rsid w:val="00327417"/>
    <w:rsid w:val="00327556"/>
    <w:rsid w:val="003275DE"/>
    <w:rsid w:val="00327B45"/>
    <w:rsid w:val="00327E3D"/>
    <w:rsid w:val="00327EE2"/>
    <w:rsid w:val="00327EEE"/>
    <w:rsid w:val="0033031D"/>
    <w:rsid w:val="00330488"/>
    <w:rsid w:val="00330627"/>
    <w:rsid w:val="0033073D"/>
    <w:rsid w:val="003307C2"/>
    <w:rsid w:val="003308BD"/>
    <w:rsid w:val="00330A8A"/>
    <w:rsid w:val="00330AAB"/>
    <w:rsid w:val="00330ACE"/>
    <w:rsid w:val="00330BB2"/>
    <w:rsid w:val="00330BD5"/>
    <w:rsid w:val="00330C8A"/>
    <w:rsid w:val="00330F8C"/>
    <w:rsid w:val="00331406"/>
    <w:rsid w:val="00331499"/>
    <w:rsid w:val="0033175E"/>
    <w:rsid w:val="00331B66"/>
    <w:rsid w:val="00331D25"/>
    <w:rsid w:val="00331F4A"/>
    <w:rsid w:val="00331FA2"/>
    <w:rsid w:val="00331FE8"/>
    <w:rsid w:val="00332354"/>
    <w:rsid w:val="00332468"/>
    <w:rsid w:val="0033247D"/>
    <w:rsid w:val="00332533"/>
    <w:rsid w:val="003325C6"/>
    <w:rsid w:val="0033284B"/>
    <w:rsid w:val="00332855"/>
    <w:rsid w:val="003328CD"/>
    <w:rsid w:val="0033295D"/>
    <w:rsid w:val="00332EB0"/>
    <w:rsid w:val="00332EDE"/>
    <w:rsid w:val="00333062"/>
    <w:rsid w:val="00333205"/>
    <w:rsid w:val="00333299"/>
    <w:rsid w:val="0033333D"/>
    <w:rsid w:val="00333463"/>
    <w:rsid w:val="003334D1"/>
    <w:rsid w:val="0033356E"/>
    <w:rsid w:val="00333634"/>
    <w:rsid w:val="00333710"/>
    <w:rsid w:val="00333B2D"/>
    <w:rsid w:val="00333CB2"/>
    <w:rsid w:val="00333D0A"/>
    <w:rsid w:val="00333FE0"/>
    <w:rsid w:val="00334102"/>
    <w:rsid w:val="00334237"/>
    <w:rsid w:val="00334277"/>
    <w:rsid w:val="003342EC"/>
    <w:rsid w:val="0033430C"/>
    <w:rsid w:val="00334548"/>
    <w:rsid w:val="003345BE"/>
    <w:rsid w:val="003346BD"/>
    <w:rsid w:val="00334768"/>
    <w:rsid w:val="0033486F"/>
    <w:rsid w:val="00334874"/>
    <w:rsid w:val="00334920"/>
    <w:rsid w:val="00334C7A"/>
    <w:rsid w:val="00334C80"/>
    <w:rsid w:val="00334C9B"/>
    <w:rsid w:val="00334EA5"/>
    <w:rsid w:val="00334EB7"/>
    <w:rsid w:val="00334FFB"/>
    <w:rsid w:val="00335046"/>
    <w:rsid w:val="003350CB"/>
    <w:rsid w:val="003351CF"/>
    <w:rsid w:val="003351E1"/>
    <w:rsid w:val="003352A1"/>
    <w:rsid w:val="00335515"/>
    <w:rsid w:val="003356EF"/>
    <w:rsid w:val="00335921"/>
    <w:rsid w:val="00335AA2"/>
    <w:rsid w:val="00335D24"/>
    <w:rsid w:val="00335D6B"/>
    <w:rsid w:val="00335E56"/>
    <w:rsid w:val="00335EEF"/>
    <w:rsid w:val="00336440"/>
    <w:rsid w:val="00336525"/>
    <w:rsid w:val="003367F5"/>
    <w:rsid w:val="00336A52"/>
    <w:rsid w:val="00336B37"/>
    <w:rsid w:val="00336BB6"/>
    <w:rsid w:val="00336C17"/>
    <w:rsid w:val="00336C3C"/>
    <w:rsid w:val="00336DC3"/>
    <w:rsid w:val="00336DDA"/>
    <w:rsid w:val="00336E94"/>
    <w:rsid w:val="00336E9A"/>
    <w:rsid w:val="00336F8E"/>
    <w:rsid w:val="0033716E"/>
    <w:rsid w:val="003372DD"/>
    <w:rsid w:val="0033739D"/>
    <w:rsid w:val="0033744D"/>
    <w:rsid w:val="0033746D"/>
    <w:rsid w:val="003375F2"/>
    <w:rsid w:val="00337633"/>
    <w:rsid w:val="003376CF"/>
    <w:rsid w:val="00337B3D"/>
    <w:rsid w:val="00337B8B"/>
    <w:rsid w:val="00337D7B"/>
    <w:rsid w:val="00337DC6"/>
    <w:rsid w:val="00340148"/>
    <w:rsid w:val="003401CF"/>
    <w:rsid w:val="00340463"/>
    <w:rsid w:val="003404BE"/>
    <w:rsid w:val="0034059D"/>
    <w:rsid w:val="00340920"/>
    <w:rsid w:val="003409C3"/>
    <w:rsid w:val="00340AC7"/>
    <w:rsid w:val="00340C5C"/>
    <w:rsid w:val="00340CE0"/>
    <w:rsid w:val="00340DEC"/>
    <w:rsid w:val="003410F8"/>
    <w:rsid w:val="00341160"/>
    <w:rsid w:val="003411F0"/>
    <w:rsid w:val="00341387"/>
    <w:rsid w:val="00341529"/>
    <w:rsid w:val="00341576"/>
    <w:rsid w:val="003416E4"/>
    <w:rsid w:val="003418EE"/>
    <w:rsid w:val="003419D5"/>
    <w:rsid w:val="003419E9"/>
    <w:rsid w:val="00341B02"/>
    <w:rsid w:val="00341B1B"/>
    <w:rsid w:val="00341E5C"/>
    <w:rsid w:val="00342031"/>
    <w:rsid w:val="00342595"/>
    <w:rsid w:val="003425FD"/>
    <w:rsid w:val="003426CE"/>
    <w:rsid w:val="00342793"/>
    <w:rsid w:val="00342A73"/>
    <w:rsid w:val="00342BA9"/>
    <w:rsid w:val="00342EF8"/>
    <w:rsid w:val="00343020"/>
    <w:rsid w:val="00343217"/>
    <w:rsid w:val="00343606"/>
    <w:rsid w:val="0034394B"/>
    <w:rsid w:val="00343C19"/>
    <w:rsid w:val="00343C99"/>
    <w:rsid w:val="00343E77"/>
    <w:rsid w:val="00343F05"/>
    <w:rsid w:val="00343F14"/>
    <w:rsid w:val="00343FB4"/>
    <w:rsid w:val="00344158"/>
    <w:rsid w:val="0034424A"/>
    <w:rsid w:val="0034426D"/>
    <w:rsid w:val="003442C2"/>
    <w:rsid w:val="003442F0"/>
    <w:rsid w:val="0034434B"/>
    <w:rsid w:val="00344803"/>
    <w:rsid w:val="0034484A"/>
    <w:rsid w:val="003449F1"/>
    <w:rsid w:val="003449F8"/>
    <w:rsid w:val="00344AD7"/>
    <w:rsid w:val="00344AF2"/>
    <w:rsid w:val="00344DD7"/>
    <w:rsid w:val="0034505C"/>
    <w:rsid w:val="0034529F"/>
    <w:rsid w:val="003452B0"/>
    <w:rsid w:val="00345320"/>
    <w:rsid w:val="003453F3"/>
    <w:rsid w:val="0034540F"/>
    <w:rsid w:val="00345554"/>
    <w:rsid w:val="00345614"/>
    <w:rsid w:val="003457CA"/>
    <w:rsid w:val="003457F8"/>
    <w:rsid w:val="00345842"/>
    <w:rsid w:val="003458A8"/>
    <w:rsid w:val="00345A0B"/>
    <w:rsid w:val="00345A23"/>
    <w:rsid w:val="00345CB3"/>
    <w:rsid w:val="00345DCA"/>
    <w:rsid w:val="00345E46"/>
    <w:rsid w:val="00345E9E"/>
    <w:rsid w:val="00345EB8"/>
    <w:rsid w:val="00345F8B"/>
    <w:rsid w:val="00346199"/>
    <w:rsid w:val="00346244"/>
    <w:rsid w:val="0034640A"/>
    <w:rsid w:val="0034651B"/>
    <w:rsid w:val="003465A6"/>
    <w:rsid w:val="00346617"/>
    <w:rsid w:val="003467A5"/>
    <w:rsid w:val="003467F6"/>
    <w:rsid w:val="00346805"/>
    <w:rsid w:val="003468D7"/>
    <w:rsid w:val="003469FE"/>
    <w:rsid w:val="00346F17"/>
    <w:rsid w:val="00347145"/>
    <w:rsid w:val="00347363"/>
    <w:rsid w:val="00347756"/>
    <w:rsid w:val="0034775E"/>
    <w:rsid w:val="0034790C"/>
    <w:rsid w:val="00347BC8"/>
    <w:rsid w:val="00347BD3"/>
    <w:rsid w:val="00347E6C"/>
    <w:rsid w:val="00347F48"/>
    <w:rsid w:val="00350122"/>
    <w:rsid w:val="003501B0"/>
    <w:rsid w:val="003501E9"/>
    <w:rsid w:val="003502B1"/>
    <w:rsid w:val="003502FF"/>
    <w:rsid w:val="00350368"/>
    <w:rsid w:val="0035038E"/>
    <w:rsid w:val="00350460"/>
    <w:rsid w:val="00350843"/>
    <w:rsid w:val="00350D54"/>
    <w:rsid w:val="0035102F"/>
    <w:rsid w:val="00351061"/>
    <w:rsid w:val="003510BA"/>
    <w:rsid w:val="003510CA"/>
    <w:rsid w:val="003512D5"/>
    <w:rsid w:val="0035130D"/>
    <w:rsid w:val="0035137C"/>
    <w:rsid w:val="0035156C"/>
    <w:rsid w:val="0035157B"/>
    <w:rsid w:val="003515B1"/>
    <w:rsid w:val="00351681"/>
    <w:rsid w:val="003516AB"/>
    <w:rsid w:val="00351742"/>
    <w:rsid w:val="00351804"/>
    <w:rsid w:val="00351859"/>
    <w:rsid w:val="00351A0D"/>
    <w:rsid w:val="00351B1C"/>
    <w:rsid w:val="00351DF9"/>
    <w:rsid w:val="00351F44"/>
    <w:rsid w:val="00351FF2"/>
    <w:rsid w:val="003521BD"/>
    <w:rsid w:val="00352293"/>
    <w:rsid w:val="00352299"/>
    <w:rsid w:val="003522BA"/>
    <w:rsid w:val="00352343"/>
    <w:rsid w:val="00352422"/>
    <w:rsid w:val="0035242F"/>
    <w:rsid w:val="0035246F"/>
    <w:rsid w:val="003524B2"/>
    <w:rsid w:val="003524D6"/>
    <w:rsid w:val="00352519"/>
    <w:rsid w:val="003526E0"/>
    <w:rsid w:val="00352A30"/>
    <w:rsid w:val="00352A63"/>
    <w:rsid w:val="00352B03"/>
    <w:rsid w:val="00352B22"/>
    <w:rsid w:val="00352BC5"/>
    <w:rsid w:val="00352C9F"/>
    <w:rsid w:val="00352D67"/>
    <w:rsid w:val="00352FDA"/>
    <w:rsid w:val="0035325F"/>
    <w:rsid w:val="003532BD"/>
    <w:rsid w:val="00353337"/>
    <w:rsid w:val="0035333A"/>
    <w:rsid w:val="00353356"/>
    <w:rsid w:val="00353380"/>
    <w:rsid w:val="003533DE"/>
    <w:rsid w:val="003535CF"/>
    <w:rsid w:val="003538DF"/>
    <w:rsid w:val="003539A4"/>
    <w:rsid w:val="00353E2E"/>
    <w:rsid w:val="00353E9A"/>
    <w:rsid w:val="00354035"/>
    <w:rsid w:val="003540EF"/>
    <w:rsid w:val="00354193"/>
    <w:rsid w:val="00354453"/>
    <w:rsid w:val="00354609"/>
    <w:rsid w:val="00354638"/>
    <w:rsid w:val="00354727"/>
    <w:rsid w:val="003547B2"/>
    <w:rsid w:val="00354866"/>
    <w:rsid w:val="00354A8C"/>
    <w:rsid w:val="00354B16"/>
    <w:rsid w:val="00354B8C"/>
    <w:rsid w:val="00354BE8"/>
    <w:rsid w:val="00354D22"/>
    <w:rsid w:val="00354D65"/>
    <w:rsid w:val="00354F6D"/>
    <w:rsid w:val="00354FBB"/>
    <w:rsid w:val="00355097"/>
    <w:rsid w:val="003550B4"/>
    <w:rsid w:val="00355243"/>
    <w:rsid w:val="0035529A"/>
    <w:rsid w:val="0035535F"/>
    <w:rsid w:val="00355432"/>
    <w:rsid w:val="003554A9"/>
    <w:rsid w:val="00355533"/>
    <w:rsid w:val="003556C1"/>
    <w:rsid w:val="00355845"/>
    <w:rsid w:val="00355A35"/>
    <w:rsid w:val="00355A9F"/>
    <w:rsid w:val="00355DD6"/>
    <w:rsid w:val="00355F31"/>
    <w:rsid w:val="00356026"/>
    <w:rsid w:val="003562F5"/>
    <w:rsid w:val="00356316"/>
    <w:rsid w:val="003564A1"/>
    <w:rsid w:val="0035661C"/>
    <w:rsid w:val="003566E1"/>
    <w:rsid w:val="0035685E"/>
    <w:rsid w:val="00356901"/>
    <w:rsid w:val="00356AF6"/>
    <w:rsid w:val="00356C60"/>
    <w:rsid w:val="00356D3B"/>
    <w:rsid w:val="00356D8E"/>
    <w:rsid w:val="00357051"/>
    <w:rsid w:val="00357245"/>
    <w:rsid w:val="003573E7"/>
    <w:rsid w:val="00357604"/>
    <w:rsid w:val="003577CE"/>
    <w:rsid w:val="00357A8B"/>
    <w:rsid w:val="00357B62"/>
    <w:rsid w:val="00357BB3"/>
    <w:rsid w:val="00357BD2"/>
    <w:rsid w:val="00357CA9"/>
    <w:rsid w:val="00357D70"/>
    <w:rsid w:val="00357DDB"/>
    <w:rsid w:val="0036012B"/>
    <w:rsid w:val="0036016B"/>
    <w:rsid w:val="003602A8"/>
    <w:rsid w:val="0036036D"/>
    <w:rsid w:val="003603DE"/>
    <w:rsid w:val="00360484"/>
    <w:rsid w:val="00360522"/>
    <w:rsid w:val="00360688"/>
    <w:rsid w:val="00360692"/>
    <w:rsid w:val="00360693"/>
    <w:rsid w:val="00360734"/>
    <w:rsid w:val="003608B0"/>
    <w:rsid w:val="00360A8B"/>
    <w:rsid w:val="00360BA4"/>
    <w:rsid w:val="00360CD9"/>
    <w:rsid w:val="00360D4C"/>
    <w:rsid w:val="00360E56"/>
    <w:rsid w:val="00360E65"/>
    <w:rsid w:val="00360E6F"/>
    <w:rsid w:val="00360EA6"/>
    <w:rsid w:val="00360EEB"/>
    <w:rsid w:val="00360F3D"/>
    <w:rsid w:val="00360FCF"/>
    <w:rsid w:val="003610EF"/>
    <w:rsid w:val="00361124"/>
    <w:rsid w:val="0036112A"/>
    <w:rsid w:val="00361141"/>
    <w:rsid w:val="0036125E"/>
    <w:rsid w:val="003612E2"/>
    <w:rsid w:val="003612F0"/>
    <w:rsid w:val="0036169C"/>
    <w:rsid w:val="00361746"/>
    <w:rsid w:val="0036174E"/>
    <w:rsid w:val="00361811"/>
    <w:rsid w:val="003618D6"/>
    <w:rsid w:val="00361CB1"/>
    <w:rsid w:val="00361D2B"/>
    <w:rsid w:val="00361E58"/>
    <w:rsid w:val="00361E77"/>
    <w:rsid w:val="00361E83"/>
    <w:rsid w:val="00361ED7"/>
    <w:rsid w:val="00362053"/>
    <w:rsid w:val="00362105"/>
    <w:rsid w:val="00362385"/>
    <w:rsid w:val="0036242B"/>
    <w:rsid w:val="003625DD"/>
    <w:rsid w:val="003625E4"/>
    <w:rsid w:val="00362639"/>
    <w:rsid w:val="0036271E"/>
    <w:rsid w:val="003627D8"/>
    <w:rsid w:val="00362885"/>
    <w:rsid w:val="00362A7C"/>
    <w:rsid w:val="00362AAB"/>
    <w:rsid w:val="00362C72"/>
    <w:rsid w:val="00362E8A"/>
    <w:rsid w:val="00362F2F"/>
    <w:rsid w:val="0036303C"/>
    <w:rsid w:val="003631C4"/>
    <w:rsid w:val="00363331"/>
    <w:rsid w:val="0036344F"/>
    <w:rsid w:val="0036367A"/>
    <w:rsid w:val="00363780"/>
    <w:rsid w:val="003638B8"/>
    <w:rsid w:val="00363937"/>
    <w:rsid w:val="00363AE8"/>
    <w:rsid w:val="00363B1A"/>
    <w:rsid w:val="00363BC7"/>
    <w:rsid w:val="00363C6C"/>
    <w:rsid w:val="00363E27"/>
    <w:rsid w:val="003640EC"/>
    <w:rsid w:val="003643B0"/>
    <w:rsid w:val="003644DB"/>
    <w:rsid w:val="00364529"/>
    <w:rsid w:val="00364585"/>
    <w:rsid w:val="00364605"/>
    <w:rsid w:val="00364A1D"/>
    <w:rsid w:val="00364A70"/>
    <w:rsid w:val="00364BF4"/>
    <w:rsid w:val="00364C88"/>
    <w:rsid w:val="00364D1A"/>
    <w:rsid w:val="00364D57"/>
    <w:rsid w:val="00364FF0"/>
    <w:rsid w:val="00365008"/>
    <w:rsid w:val="003653DB"/>
    <w:rsid w:val="00365457"/>
    <w:rsid w:val="0036599A"/>
    <w:rsid w:val="00365A38"/>
    <w:rsid w:val="00365AD9"/>
    <w:rsid w:val="00365D81"/>
    <w:rsid w:val="00366020"/>
    <w:rsid w:val="0036602A"/>
    <w:rsid w:val="00366031"/>
    <w:rsid w:val="0036612E"/>
    <w:rsid w:val="00366200"/>
    <w:rsid w:val="0036645F"/>
    <w:rsid w:val="003664D9"/>
    <w:rsid w:val="003669CD"/>
    <w:rsid w:val="00366A82"/>
    <w:rsid w:val="00366AFD"/>
    <w:rsid w:val="00366B6A"/>
    <w:rsid w:val="00366BE8"/>
    <w:rsid w:val="00366D11"/>
    <w:rsid w:val="00366EAB"/>
    <w:rsid w:val="003671AA"/>
    <w:rsid w:val="003671E0"/>
    <w:rsid w:val="003672DF"/>
    <w:rsid w:val="0036733C"/>
    <w:rsid w:val="003673A7"/>
    <w:rsid w:val="003673CD"/>
    <w:rsid w:val="00367518"/>
    <w:rsid w:val="00367615"/>
    <w:rsid w:val="0036768E"/>
    <w:rsid w:val="0036775F"/>
    <w:rsid w:val="003679D3"/>
    <w:rsid w:val="00367B50"/>
    <w:rsid w:val="00367EBF"/>
    <w:rsid w:val="0037006C"/>
    <w:rsid w:val="0037015A"/>
    <w:rsid w:val="0037020E"/>
    <w:rsid w:val="00370212"/>
    <w:rsid w:val="0037022C"/>
    <w:rsid w:val="00370252"/>
    <w:rsid w:val="0037036C"/>
    <w:rsid w:val="00370403"/>
    <w:rsid w:val="003705A2"/>
    <w:rsid w:val="00370686"/>
    <w:rsid w:val="003708A8"/>
    <w:rsid w:val="003709DF"/>
    <w:rsid w:val="00370AB0"/>
    <w:rsid w:val="00370E11"/>
    <w:rsid w:val="003713E5"/>
    <w:rsid w:val="00371580"/>
    <w:rsid w:val="00371712"/>
    <w:rsid w:val="00371856"/>
    <w:rsid w:val="003718FA"/>
    <w:rsid w:val="003719CD"/>
    <w:rsid w:val="00371A01"/>
    <w:rsid w:val="00371A8B"/>
    <w:rsid w:val="00371D26"/>
    <w:rsid w:val="00371D64"/>
    <w:rsid w:val="00371F25"/>
    <w:rsid w:val="0037205C"/>
    <w:rsid w:val="003721FA"/>
    <w:rsid w:val="003722A0"/>
    <w:rsid w:val="00372346"/>
    <w:rsid w:val="003723F6"/>
    <w:rsid w:val="00372422"/>
    <w:rsid w:val="003725EC"/>
    <w:rsid w:val="00372820"/>
    <w:rsid w:val="00372859"/>
    <w:rsid w:val="00372887"/>
    <w:rsid w:val="0037290C"/>
    <w:rsid w:val="0037294A"/>
    <w:rsid w:val="003729D3"/>
    <w:rsid w:val="00372A96"/>
    <w:rsid w:val="00372AD6"/>
    <w:rsid w:val="00372B3A"/>
    <w:rsid w:val="00372C1D"/>
    <w:rsid w:val="00372D1D"/>
    <w:rsid w:val="00372FDB"/>
    <w:rsid w:val="00373026"/>
    <w:rsid w:val="0037303B"/>
    <w:rsid w:val="00373213"/>
    <w:rsid w:val="0037333C"/>
    <w:rsid w:val="00373503"/>
    <w:rsid w:val="003736AA"/>
    <w:rsid w:val="003737B1"/>
    <w:rsid w:val="00373984"/>
    <w:rsid w:val="00373A39"/>
    <w:rsid w:val="00373C32"/>
    <w:rsid w:val="00373E75"/>
    <w:rsid w:val="00373F4E"/>
    <w:rsid w:val="0037420F"/>
    <w:rsid w:val="00374219"/>
    <w:rsid w:val="0037422B"/>
    <w:rsid w:val="00374238"/>
    <w:rsid w:val="0037433F"/>
    <w:rsid w:val="0037437E"/>
    <w:rsid w:val="003743D6"/>
    <w:rsid w:val="0037454F"/>
    <w:rsid w:val="003748C6"/>
    <w:rsid w:val="003748E3"/>
    <w:rsid w:val="0037491C"/>
    <w:rsid w:val="00374A08"/>
    <w:rsid w:val="00374A2B"/>
    <w:rsid w:val="00374B1C"/>
    <w:rsid w:val="00374C25"/>
    <w:rsid w:val="00374F48"/>
    <w:rsid w:val="00374FFE"/>
    <w:rsid w:val="003750E0"/>
    <w:rsid w:val="0037518E"/>
    <w:rsid w:val="003752A7"/>
    <w:rsid w:val="003752ED"/>
    <w:rsid w:val="00375318"/>
    <w:rsid w:val="003753B5"/>
    <w:rsid w:val="00375421"/>
    <w:rsid w:val="00375455"/>
    <w:rsid w:val="00375495"/>
    <w:rsid w:val="003754A7"/>
    <w:rsid w:val="0037550B"/>
    <w:rsid w:val="003755F3"/>
    <w:rsid w:val="00375823"/>
    <w:rsid w:val="0037593D"/>
    <w:rsid w:val="00375B0A"/>
    <w:rsid w:val="00375B83"/>
    <w:rsid w:val="00375BCD"/>
    <w:rsid w:val="00375E49"/>
    <w:rsid w:val="00375EA0"/>
    <w:rsid w:val="00376088"/>
    <w:rsid w:val="0037620C"/>
    <w:rsid w:val="003764A8"/>
    <w:rsid w:val="003766F6"/>
    <w:rsid w:val="0037674A"/>
    <w:rsid w:val="003767E1"/>
    <w:rsid w:val="0037682D"/>
    <w:rsid w:val="003768AE"/>
    <w:rsid w:val="00376B8C"/>
    <w:rsid w:val="00376C3B"/>
    <w:rsid w:val="00376C9B"/>
    <w:rsid w:val="00376CCF"/>
    <w:rsid w:val="00376DD5"/>
    <w:rsid w:val="00377251"/>
    <w:rsid w:val="0037736D"/>
    <w:rsid w:val="00377404"/>
    <w:rsid w:val="0037745D"/>
    <w:rsid w:val="00377503"/>
    <w:rsid w:val="00377546"/>
    <w:rsid w:val="003775E7"/>
    <w:rsid w:val="00377625"/>
    <w:rsid w:val="003776EB"/>
    <w:rsid w:val="003779A7"/>
    <w:rsid w:val="00377A1D"/>
    <w:rsid w:val="00377A67"/>
    <w:rsid w:val="00377BCD"/>
    <w:rsid w:val="00377D5E"/>
    <w:rsid w:val="00377D91"/>
    <w:rsid w:val="00377E80"/>
    <w:rsid w:val="003800F1"/>
    <w:rsid w:val="003803D4"/>
    <w:rsid w:val="0038058F"/>
    <w:rsid w:val="003808FD"/>
    <w:rsid w:val="00380F0D"/>
    <w:rsid w:val="0038109D"/>
    <w:rsid w:val="003810C5"/>
    <w:rsid w:val="00381187"/>
    <w:rsid w:val="00381694"/>
    <w:rsid w:val="00381972"/>
    <w:rsid w:val="00381AA1"/>
    <w:rsid w:val="00381AED"/>
    <w:rsid w:val="00381C47"/>
    <w:rsid w:val="00381C57"/>
    <w:rsid w:val="00381D24"/>
    <w:rsid w:val="00381EEC"/>
    <w:rsid w:val="0038201E"/>
    <w:rsid w:val="00382082"/>
    <w:rsid w:val="00382113"/>
    <w:rsid w:val="00382268"/>
    <w:rsid w:val="00382596"/>
    <w:rsid w:val="00382891"/>
    <w:rsid w:val="003828D8"/>
    <w:rsid w:val="003829C8"/>
    <w:rsid w:val="00382B4C"/>
    <w:rsid w:val="00382CA6"/>
    <w:rsid w:val="00382DB9"/>
    <w:rsid w:val="00382EEA"/>
    <w:rsid w:val="00382FE5"/>
    <w:rsid w:val="003832D3"/>
    <w:rsid w:val="003832F0"/>
    <w:rsid w:val="00383424"/>
    <w:rsid w:val="0038356B"/>
    <w:rsid w:val="00383694"/>
    <w:rsid w:val="0038376C"/>
    <w:rsid w:val="0038383B"/>
    <w:rsid w:val="0038385E"/>
    <w:rsid w:val="00383D2F"/>
    <w:rsid w:val="003840BE"/>
    <w:rsid w:val="00384345"/>
    <w:rsid w:val="0038452E"/>
    <w:rsid w:val="0038467B"/>
    <w:rsid w:val="003846B2"/>
    <w:rsid w:val="003846E6"/>
    <w:rsid w:val="00384A87"/>
    <w:rsid w:val="00384AE3"/>
    <w:rsid w:val="00384B3B"/>
    <w:rsid w:val="00384EBD"/>
    <w:rsid w:val="00384EE6"/>
    <w:rsid w:val="00384F74"/>
    <w:rsid w:val="003850D8"/>
    <w:rsid w:val="003852DB"/>
    <w:rsid w:val="003853F3"/>
    <w:rsid w:val="00385694"/>
    <w:rsid w:val="00385809"/>
    <w:rsid w:val="003859A4"/>
    <w:rsid w:val="00385A5E"/>
    <w:rsid w:val="00385A7D"/>
    <w:rsid w:val="00385B99"/>
    <w:rsid w:val="00385CA1"/>
    <w:rsid w:val="00385F54"/>
    <w:rsid w:val="00386163"/>
    <w:rsid w:val="0038633D"/>
    <w:rsid w:val="00386569"/>
    <w:rsid w:val="003866A4"/>
    <w:rsid w:val="00386995"/>
    <w:rsid w:val="00386BB6"/>
    <w:rsid w:val="00387028"/>
    <w:rsid w:val="003870A9"/>
    <w:rsid w:val="0038713E"/>
    <w:rsid w:val="0038716F"/>
    <w:rsid w:val="003871E3"/>
    <w:rsid w:val="00387209"/>
    <w:rsid w:val="0038728D"/>
    <w:rsid w:val="00387308"/>
    <w:rsid w:val="00387319"/>
    <w:rsid w:val="003873AF"/>
    <w:rsid w:val="0038741E"/>
    <w:rsid w:val="00387469"/>
    <w:rsid w:val="003874E4"/>
    <w:rsid w:val="003876A5"/>
    <w:rsid w:val="00387789"/>
    <w:rsid w:val="003878E4"/>
    <w:rsid w:val="003879C1"/>
    <w:rsid w:val="003879DD"/>
    <w:rsid w:val="00387AF9"/>
    <w:rsid w:val="00387AFB"/>
    <w:rsid w:val="00387CB5"/>
    <w:rsid w:val="00387D9F"/>
    <w:rsid w:val="003900BE"/>
    <w:rsid w:val="003900ED"/>
    <w:rsid w:val="003902FA"/>
    <w:rsid w:val="0039049B"/>
    <w:rsid w:val="003904A6"/>
    <w:rsid w:val="00390638"/>
    <w:rsid w:val="0039064D"/>
    <w:rsid w:val="003908DF"/>
    <w:rsid w:val="00390A6E"/>
    <w:rsid w:val="00390CDB"/>
    <w:rsid w:val="00390DB3"/>
    <w:rsid w:val="003911BF"/>
    <w:rsid w:val="00391411"/>
    <w:rsid w:val="00391474"/>
    <w:rsid w:val="0039155B"/>
    <w:rsid w:val="00391680"/>
    <w:rsid w:val="0039169D"/>
    <w:rsid w:val="003919A5"/>
    <w:rsid w:val="00391BB8"/>
    <w:rsid w:val="00391DAE"/>
    <w:rsid w:val="00391E20"/>
    <w:rsid w:val="003923D2"/>
    <w:rsid w:val="00392543"/>
    <w:rsid w:val="00392651"/>
    <w:rsid w:val="003926F0"/>
    <w:rsid w:val="003927CB"/>
    <w:rsid w:val="00392827"/>
    <w:rsid w:val="0039283C"/>
    <w:rsid w:val="0039285F"/>
    <w:rsid w:val="003928FF"/>
    <w:rsid w:val="00392CE1"/>
    <w:rsid w:val="00392F67"/>
    <w:rsid w:val="0039304E"/>
    <w:rsid w:val="00393274"/>
    <w:rsid w:val="003933AF"/>
    <w:rsid w:val="003934E1"/>
    <w:rsid w:val="00393588"/>
    <w:rsid w:val="00393699"/>
    <w:rsid w:val="0039375A"/>
    <w:rsid w:val="0039398C"/>
    <w:rsid w:val="00393A28"/>
    <w:rsid w:val="00393D84"/>
    <w:rsid w:val="00393FD9"/>
    <w:rsid w:val="00394018"/>
    <w:rsid w:val="0039416C"/>
    <w:rsid w:val="00394330"/>
    <w:rsid w:val="00394610"/>
    <w:rsid w:val="003946D2"/>
    <w:rsid w:val="003947AC"/>
    <w:rsid w:val="003947B9"/>
    <w:rsid w:val="003947E6"/>
    <w:rsid w:val="003948DC"/>
    <w:rsid w:val="00394BA4"/>
    <w:rsid w:val="00394C4C"/>
    <w:rsid w:val="00394FE1"/>
    <w:rsid w:val="0039521B"/>
    <w:rsid w:val="00395326"/>
    <w:rsid w:val="00395465"/>
    <w:rsid w:val="0039579D"/>
    <w:rsid w:val="00395979"/>
    <w:rsid w:val="0039599D"/>
    <w:rsid w:val="00395D0C"/>
    <w:rsid w:val="00395DD6"/>
    <w:rsid w:val="00395EEF"/>
    <w:rsid w:val="00396276"/>
    <w:rsid w:val="0039648F"/>
    <w:rsid w:val="003965B1"/>
    <w:rsid w:val="00396698"/>
    <w:rsid w:val="00396B69"/>
    <w:rsid w:val="00396C2B"/>
    <w:rsid w:val="00396DE0"/>
    <w:rsid w:val="00396DF4"/>
    <w:rsid w:val="00397201"/>
    <w:rsid w:val="003972C1"/>
    <w:rsid w:val="00397381"/>
    <w:rsid w:val="00397432"/>
    <w:rsid w:val="003974CE"/>
    <w:rsid w:val="00397605"/>
    <w:rsid w:val="003976D9"/>
    <w:rsid w:val="00397705"/>
    <w:rsid w:val="00397844"/>
    <w:rsid w:val="003979D8"/>
    <w:rsid w:val="00397A2C"/>
    <w:rsid w:val="00397D42"/>
    <w:rsid w:val="00397D85"/>
    <w:rsid w:val="00397ED3"/>
    <w:rsid w:val="00397F1A"/>
    <w:rsid w:val="003A004A"/>
    <w:rsid w:val="003A0054"/>
    <w:rsid w:val="003A0057"/>
    <w:rsid w:val="003A01CC"/>
    <w:rsid w:val="003A02CB"/>
    <w:rsid w:val="003A047E"/>
    <w:rsid w:val="003A06F8"/>
    <w:rsid w:val="003A0971"/>
    <w:rsid w:val="003A0A52"/>
    <w:rsid w:val="003A0B40"/>
    <w:rsid w:val="003A0BDF"/>
    <w:rsid w:val="003A0C0E"/>
    <w:rsid w:val="003A0D9F"/>
    <w:rsid w:val="003A0E08"/>
    <w:rsid w:val="003A0E90"/>
    <w:rsid w:val="003A0ED8"/>
    <w:rsid w:val="003A0FAA"/>
    <w:rsid w:val="003A10FD"/>
    <w:rsid w:val="003A1105"/>
    <w:rsid w:val="003A1262"/>
    <w:rsid w:val="003A12F9"/>
    <w:rsid w:val="003A16D3"/>
    <w:rsid w:val="003A17D3"/>
    <w:rsid w:val="003A1D19"/>
    <w:rsid w:val="003A1FD3"/>
    <w:rsid w:val="003A1FFC"/>
    <w:rsid w:val="003A2006"/>
    <w:rsid w:val="003A21E6"/>
    <w:rsid w:val="003A2291"/>
    <w:rsid w:val="003A2318"/>
    <w:rsid w:val="003A2653"/>
    <w:rsid w:val="003A2668"/>
    <w:rsid w:val="003A290A"/>
    <w:rsid w:val="003A2A60"/>
    <w:rsid w:val="003A2A6C"/>
    <w:rsid w:val="003A2AA7"/>
    <w:rsid w:val="003A2B00"/>
    <w:rsid w:val="003A2B4F"/>
    <w:rsid w:val="003A2C31"/>
    <w:rsid w:val="003A2D11"/>
    <w:rsid w:val="003A2DDA"/>
    <w:rsid w:val="003A2EFA"/>
    <w:rsid w:val="003A3031"/>
    <w:rsid w:val="003A30D9"/>
    <w:rsid w:val="003A3292"/>
    <w:rsid w:val="003A333D"/>
    <w:rsid w:val="003A3361"/>
    <w:rsid w:val="003A34CF"/>
    <w:rsid w:val="003A35CF"/>
    <w:rsid w:val="003A35E0"/>
    <w:rsid w:val="003A37F9"/>
    <w:rsid w:val="003A38B8"/>
    <w:rsid w:val="003A3C20"/>
    <w:rsid w:val="003A3CE6"/>
    <w:rsid w:val="003A3F6E"/>
    <w:rsid w:val="003A3F86"/>
    <w:rsid w:val="003A420F"/>
    <w:rsid w:val="003A44C9"/>
    <w:rsid w:val="003A45EC"/>
    <w:rsid w:val="003A462C"/>
    <w:rsid w:val="003A4766"/>
    <w:rsid w:val="003A49B0"/>
    <w:rsid w:val="003A4BB8"/>
    <w:rsid w:val="003A4C1F"/>
    <w:rsid w:val="003A4E65"/>
    <w:rsid w:val="003A4F30"/>
    <w:rsid w:val="003A50C1"/>
    <w:rsid w:val="003A51C3"/>
    <w:rsid w:val="003A5299"/>
    <w:rsid w:val="003A531D"/>
    <w:rsid w:val="003A532B"/>
    <w:rsid w:val="003A54CF"/>
    <w:rsid w:val="003A5508"/>
    <w:rsid w:val="003A56FF"/>
    <w:rsid w:val="003A575E"/>
    <w:rsid w:val="003A5806"/>
    <w:rsid w:val="003A58A9"/>
    <w:rsid w:val="003A5921"/>
    <w:rsid w:val="003A5995"/>
    <w:rsid w:val="003A5B7D"/>
    <w:rsid w:val="003A5C17"/>
    <w:rsid w:val="003A5C2F"/>
    <w:rsid w:val="003A5C36"/>
    <w:rsid w:val="003A5D0E"/>
    <w:rsid w:val="003A5DE3"/>
    <w:rsid w:val="003A61EE"/>
    <w:rsid w:val="003A6238"/>
    <w:rsid w:val="003A64E3"/>
    <w:rsid w:val="003A6525"/>
    <w:rsid w:val="003A658E"/>
    <w:rsid w:val="003A6748"/>
    <w:rsid w:val="003A67B9"/>
    <w:rsid w:val="003A67D3"/>
    <w:rsid w:val="003A6D03"/>
    <w:rsid w:val="003A7097"/>
    <w:rsid w:val="003A75EC"/>
    <w:rsid w:val="003A76BF"/>
    <w:rsid w:val="003A76E6"/>
    <w:rsid w:val="003A7701"/>
    <w:rsid w:val="003A7719"/>
    <w:rsid w:val="003A778F"/>
    <w:rsid w:val="003A77E8"/>
    <w:rsid w:val="003A78D5"/>
    <w:rsid w:val="003A7960"/>
    <w:rsid w:val="003A7A70"/>
    <w:rsid w:val="003A7B16"/>
    <w:rsid w:val="003A7C31"/>
    <w:rsid w:val="003A7CA2"/>
    <w:rsid w:val="003A7E2B"/>
    <w:rsid w:val="003A7E4B"/>
    <w:rsid w:val="003A7EF0"/>
    <w:rsid w:val="003A7F4A"/>
    <w:rsid w:val="003B007A"/>
    <w:rsid w:val="003B0154"/>
    <w:rsid w:val="003B0220"/>
    <w:rsid w:val="003B0276"/>
    <w:rsid w:val="003B0661"/>
    <w:rsid w:val="003B0A20"/>
    <w:rsid w:val="003B0AA2"/>
    <w:rsid w:val="003B0B94"/>
    <w:rsid w:val="003B0CF6"/>
    <w:rsid w:val="003B0CFE"/>
    <w:rsid w:val="003B0D8D"/>
    <w:rsid w:val="003B0F3B"/>
    <w:rsid w:val="003B1236"/>
    <w:rsid w:val="003B135E"/>
    <w:rsid w:val="003B1362"/>
    <w:rsid w:val="003B14C6"/>
    <w:rsid w:val="003B1718"/>
    <w:rsid w:val="003B1899"/>
    <w:rsid w:val="003B189F"/>
    <w:rsid w:val="003B18A6"/>
    <w:rsid w:val="003B1987"/>
    <w:rsid w:val="003B1A1E"/>
    <w:rsid w:val="003B1C6F"/>
    <w:rsid w:val="003B1CA5"/>
    <w:rsid w:val="003B1EFF"/>
    <w:rsid w:val="003B1F7D"/>
    <w:rsid w:val="003B20DF"/>
    <w:rsid w:val="003B23AE"/>
    <w:rsid w:val="003B23DF"/>
    <w:rsid w:val="003B27D6"/>
    <w:rsid w:val="003B28D9"/>
    <w:rsid w:val="003B2A0A"/>
    <w:rsid w:val="003B2A64"/>
    <w:rsid w:val="003B2AC4"/>
    <w:rsid w:val="003B2C92"/>
    <w:rsid w:val="003B2E53"/>
    <w:rsid w:val="003B300F"/>
    <w:rsid w:val="003B3038"/>
    <w:rsid w:val="003B3042"/>
    <w:rsid w:val="003B307B"/>
    <w:rsid w:val="003B30C3"/>
    <w:rsid w:val="003B30D5"/>
    <w:rsid w:val="003B3115"/>
    <w:rsid w:val="003B317F"/>
    <w:rsid w:val="003B3280"/>
    <w:rsid w:val="003B3501"/>
    <w:rsid w:val="003B360A"/>
    <w:rsid w:val="003B36CC"/>
    <w:rsid w:val="003B37F8"/>
    <w:rsid w:val="003B385D"/>
    <w:rsid w:val="003B3A83"/>
    <w:rsid w:val="003B3ACA"/>
    <w:rsid w:val="003B3BA1"/>
    <w:rsid w:val="003B3EC4"/>
    <w:rsid w:val="003B41EC"/>
    <w:rsid w:val="003B4200"/>
    <w:rsid w:val="003B4427"/>
    <w:rsid w:val="003B442A"/>
    <w:rsid w:val="003B447C"/>
    <w:rsid w:val="003B4487"/>
    <w:rsid w:val="003B44A4"/>
    <w:rsid w:val="003B4645"/>
    <w:rsid w:val="003B464A"/>
    <w:rsid w:val="003B4C04"/>
    <w:rsid w:val="003B4E19"/>
    <w:rsid w:val="003B4EB7"/>
    <w:rsid w:val="003B5092"/>
    <w:rsid w:val="003B5143"/>
    <w:rsid w:val="003B5165"/>
    <w:rsid w:val="003B52A5"/>
    <w:rsid w:val="003B5368"/>
    <w:rsid w:val="003B549F"/>
    <w:rsid w:val="003B578B"/>
    <w:rsid w:val="003B57ED"/>
    <w:rsid w:val="003B5948"/>
    <w:rsid w:val="003B595A"/>
    <w:rsid w:val="003B59BD"/>
    <w:rsid w:val="003B59C5"/>
    <w:rsid w:val="003B5C9B"/>
    <w:rsid w:val="003B5D56"/>
    <w:rsid w:val="003B5DC4"/>
    <w:rsid w:val="003B5F1F"/>
    <w:rsid w:val="003B6223"/>
    <w:rsid w:val="003B62AF"/>
    <w:rsid w:val="003B62CD"/>
    <w:rsid w:val="003B62D3"/>
    <w:rsid w:val="003B6409"/>
    <w:rsid w:val="003B6478"/>
    <w:rsid w:val="003B6481"/>
    <w:rsid w:val="003B68EE"/>
    <w:rsid w:val="003B6B46"/>
    <w:rsid w:val="003B6B4F"/>
    <w:rsid w:val="003B6EA6"/>
    <w:rsid w:val="003B6F27"/>
    <w:rsid w:val="003B6F8C"/>
    <w:rsid w:val="003B7087"/>
    <w:rsid w:val="003B7244"/>
    <w:rsid w:val="003B7483"/>
    <w:rsid w:val="003B76BA"/>
    <w:rsid w:val="003B784C"/>
    <w:rsid w:val="003B7889"/>
    <w:rsid w:val="003B78B4"/>
    <w:rsid w:val="003B7914"/>
    <w:rsid w:val="003B7A3A"/>
    <w:rsid w:val="003B7C9E"/>
    <w:rsid w:val="003B7CB2"/>
    <w:rsid w:val="003B7F14"/>
    <w:rsid w:val="003B7F40"/>
    <w:rsid w:val="003C0098"/>
    <w:rsid w:val="003C012A"/>
    <w:rsid w:val="003C02B2"/>
    <w:rsid w:val="003C03C4"/>
    <w:rsid w:val="003C05E0"/>
    <w:rsid w:val="003C07B2"/>
    <w:rsid w:val="003C08FA"/>
    <w:rsid w:val="003C090E"/>
    <w:rsid w:val="003C0A5F"/>
    <w:rsid w:val="003C0AF4"/>
    <w:rsid w:val="003C0B33"/>
    <w:rsid w:val="003C0C66"/>
    <w:rsid w:val="003C0CF0"/>
    <w:rsid w:val="003C1254"/>
    <w:rsid w:val="003C1277"/>
    <w:rsid w:val="003C128B"/>
    <w:rsid w:val="003C1394"/>
    <w:rsid w:val="003C1406"/>
    <w:rsid w:val="003C143E"/>
    <w:rsid w:val="003C1447"/>
    <w:rsid w:val="003C14F6"/>
    <w:rsid w:val="003C1505"/>
    <w:rsid w:val="003C1608"/>
    <w:rsid w:val="003C187B"/>
    <w:rsid w:val="003C1989"/>
    <w:rsid w:val="003C198A"/>
    <w:rsid w:val="003C19C7"/>
    <w:rsid w:val="003C1A4F"/>
    <w:rsid w:val="003C1C07"/>
    <w:rsid w:val="003C1D40"/>
    <w:rsid w:val="003C1DAF"/>
    <w:rsid w:val="003C1E5A"/>
    <w:rsid w:val="003C1ECD"/>
    <w:rsid w:val="003C1FFB"/>
    <w:rsid w:val="003C20A0"/>
    <w:rsid w:val="003C21CC"/>
    <w:rsid w:val="003C236C"/>
    <w:rsid w:val="003C2427"/>
    <w:rsid w:val="003C2466"/>
    <w:rsid w:val="003C2470"/>
    <w:rsid w:val="003C24CB"/>
    <w:rsid w:val="003C251F"/>
    <w:rsid w:val="003C2621"/>
    <w:rsid w:val="003C2826"/>
    <w:rsid w:val="003C2882"/>
    <w:rsid w:val="003C288A"/>
    <w:rsid w:val="003C28A0"/>
    <w:rsid w:val="003C295D"/>
    <w:rsid w:val="003C2A54"/>
    <w:rsid w:val="003C2AF8"/>
    <w:rsid w:val="003C2C57"/>
    <w:rsid w:val="003C2CD6"/>
    <w:rsid w:val="003C2E10"/>
    <w:rsid w:val="003C2E8A"/>
    <w:rsid w:val="003C2E9D"/>
    <w:rsid w:val="003C2F2A"/>
    <w:rsid w:val="003C2F8B"/>
    <w:rsid w:val="003C3051"/>
    <w:rsid w:val="003C3331"/>
    <w:rsid w:val="003C3517"/>
    <w:rsid w:val="003C355B"/>
    <w:rsid w:val="003C355E"/>
    <w:rsid w:val="003C35C9"/>
    <w:rsid w:val="003C35E8"/>
    <w:rsid w:val="003C3844"/>
    <w:rsid w:val="003C3A2B"/>
    <w:rsid w:val="003C3B22"/>
    <w:rsid w:val="003C3FAE"/>
    <w:rsid w:val="003C4177"/>
    <w:rsid w:val="003C42A7"/>
    <w:rsid w:val="003C489E"/>
    <w:rsid w:val="003C4E62"/>
    <w:rsid w:val="003C4FC3"/>
    <w:rsid w:val="003C500B"/>
    <w:rsid w:val="003C501D"/>
    <w:rsid w:val="003C5115"/>
    <w:rsid w:val="003C5146"/>
    <w:rsid w:val="003C51D8"/>
    <w:rsid w:val="003C523E"/>
    <w:rsid w:val="003C5288"/>
    <w:rsid w:val="003C550B"/>
    <w:rsid w:val="003C559F"/>
    <w:rsid w:val="003C55E5"/>
    <w:rsid w:val="003C5684"/>
    <w:rsid w:val="003C599D"/>
    <w:rsid w:val="003C59FD"/>
    <w:rsid w:val="003C5B79"/>
    <w:rsid w:val="003C5D83"/>
    <w:rsid w:val="003C6108"/>
    <w:rsid w:val="003C6270"/>
    <w:rsid w:val="003C62F3"/>
    <w:rsid w:val="003C66C0"/>
    <w:rsid w:val="003C6757"/>
    <w:rsid w:val="003C67CB"/>
    <w:rsid w:val="003C6999"/>
    <w:rsid w:val="003C6B11"/>
    <w:rsid w:val="003C6B4A"/>
    <w:rsid w:val="003C6F4A"/>
    <w:rsid w:val="003C7085"/>
    <w:rsid w:val="003C733C"/>
    <w:rsid w:val="003C7378"/>
    <w:rsid w:val="003C7445"/>
    <w:rsid w:val="003C7559"/>
    <w:rsid w:val="003C7613"/>
    <w:rsid w:val="003C76BB"/>
    <w:rsid w:val="003C780B"/>
    <w:rsid w:val="003C787D"/>
    <w:rsid w:val="003C78DB"/>
    <w:rsid w:val="003C7916"/>
    <w:rsid w:val="003C7BF7"/>
    <w:rsid w:val="003C7EDF"/>
    <w:rsid w:val="003D0056"/>
    <w:rsid w:val="003D034C"/>
    <w:rsid w:val="003D0672"/>
    <w:rsid w:val="003D09B3"/>
    <w:rsid w:val="003D0A07"/>
    <w:rsid w:val="003D0A6A"/>
    <w:rsid w:val="003D0C61"/>
    <w:rsid w:val="003D0D20"/>
    <w:rsid w:val="003D0DCE"/>
    <w:rsid w:val="003D0E5F"/>
    <w:rsid w:val="003D0F5D"/>
    <w:rsid w:val="003D1053"/>
    <w:rsid w:val="003D1117"/>
    <w:rsid w:val="003D1915"/>
    <w:rsid w:val="003D192C"/>
    <w:rsid w:val="003D1A91"/>
    <w:rsid w:val="003D1ADF"/>
    <w:rsid w:val="003D1CAE"/>
    <w:rsid w:val="003D1CC4"/>
    <w:rsid w:val="003D1DCF"/>
    <w:rsid w:val="003D1F38"/>
    <w:rsid w:val="003D1F82"/>
    <w:rsid w:val="003D1FA9"/>
    <w:rsid w:val="003D1FDD"/>
    <w:rsid w:val="003D2021"/>
    <w:rsid w:val="003D20BF"/>
    <w:rsid w:val="003D2193"/>
    <w:rsid w:val="003D21C0"/>
    <w:rsid w:val="003D249E"/>
    <w:rsid w:val="003D24AD"/>
    <w:rsid w:val="003D2648"/>
    <w:rsid w:val="003D26EE"/>
    <w:rsid w:val="003D283A"/>
    <w:rsid w:val="003D2B4D"/>
    <w:rsid w:val="003D2DB4"/>
    <w:rsid w:val="003D2DDD"/>
    <w:rsid w:val="003D310A"/>
    <w:rsid w:val="003D31E2"/>
    <w:rsid w:val="003D33A6"/>
    <w:rsid w:val="003D341D"/>
    <w:rsid w:val="003D3465"/>
    <w:rsid w:val="003D3496"/>
    <w:rsid w:val="003D364B"/>
    <w:rsid w:val="003D37C3"/>
    <w:rsid w:val="003D3809"/>
    <w:rsid w:val="003D38B3"/>
    <w:rsid w:val="003D38D6"/>
    <w:rsid w:val="003D3A9A"/>
    <w:rsid w:val="003D3BC4"/>
    <w:rsid w:val="003D3BE1"/>
    <w:rsid w:val="003D3DB0"/>
    <w:rsid w:val="003D4054"/>
    <w:rsid w:val="003D4087"/>
    <w:rsid w:val="003D4247"/>
    <w:rsid w:val="003D43CD"/>
    <w:rsid w:val="003D44AD"/>
    <w:rsid w:val="003D47A4"/>
    <w:rsid w:val="003D481D"/>
    <w:rsid w:val="003D4828"/>
    <w:rsid w:val="003D49C5"/>
    <w:rsid w:val="003D4AD9"/>
    <w:rsid w:val="003D4C12"/>
    <w:rsid w:val="003D4DF6"/>
    <w:rsid w:val="003D51E7"/>
    <w:rsid w:val="003D54F7"/>
    <w:rsid w:val="003D5604"/>
    <w:rsid w:val="003D57D5"/>
    <w:rsid w:val="003D5994"/>
    <w:rsid w:val="003D63F9"/>
    <w:rsid w:val="003D67BB"/>
    <w:rsid w:val="003D683B"/>
    <w:rsid w:val="003D6A10"/>
    <w:rsid w:val="003D6A85"/>
    <w:rsid w:val="003D6AF6"/>
    <w:rsid w:val="003D6B14"/>
    <w:rsid w:val="003D6C6B"/>
    <w:rsid w:val="003D6D91"/>
    <w:rsid w:val="003D6E74"/>
    <w:rsid w:val="003D6FB9"/>
    <w:rsid w:val="003D7125"/>
    <w:rsid w:val="003D7159"/>
    <w:rsid w:val="003D7160"/>
    <w:rsid w:val="003D7175"/>
    <w:rsid w:val="003D78B7"/>
    <w:rsid w:val="003D799A"/>
    <w:rsid w:val="003D7DC2"/>
    <w:rsid w:val="003D7E46"/>
    <w:rsid w:val="003D7F83"/>
    <w:rsid w:val="003E0183"/>
    <w:rsid w:val="003E02D9"/>
    <w:rsid w:val="003E02EB"/>
    <w:rsid w:val="003E056C"/>
    <w:rsid w:val="003E072E"/>
    <w:rsid w:val="003E082F"/>
    <w:rsid w:val="003E0941"/>
    <w:rsid w:val="003E0AC6"/>
    <w:rsid w:val="003E0B73"/>
    <w:rsid w:val="003E0BB2"/>
    <w:rsid w:val="003E0CCE"/>
    <w:rsid w:val="003E1040"/>
    <w:rsid w:val="003E1052"/>
    <w:rsid w:val="003E14E3"/>
    <w:rsid w:val="003E185B"/>
    <w:rsid w:val="003E1906"/>
    <w:rsid w:val="003E19F1"/>
    <w:rsid w:val="003E1A5C"/>
    <w:rsid w:val="003E1B8F"/>
    <w:rsid w:val="003E1DC0"/>
    <w:rsid w:val="003E1E40"/>
    <w:rsid w:val="003E20BE"/>
    <w:rsid w:val="003E22ED"/>
    <w:rsid w:val="003E234D"/>
    <w:rsid w:val="003E237B"/>
    <w:rsid w:val="003E25A9"/>
    <w:rsid w:val="003E25DD"/>
    <w:rsid w:val="003E29F7"/>
    <w:rsid w:val="003E2A3B"/>
    <w:rsid w:val="003E2AED"/>
    <w:rsid w:val="003E2CFF"/>
    <w:rsid w:val="003E2DCE"/>
    <w:rsid w:val="003E302B"/>
    <w:rsid w:val="003E30F6"/>
    <w:rsid w:val="003E339F"/>
    <w:rsid w:val="003E3620"/>
    <w:rsid w:val="003E366D"/>
    <w:rsid w:val="003E3706"/>
    <w:rsid w:val="003E373F"/>
    <w:rsid w:val="003E3758"/>
    <w:rsid w:val="003E377A"/>
    <w:rsid w:val="003E387E"/>
    <w:rsid w:val="003E390B"/>
    <w:rsid w:val="003E3974"/>
    <w:rsid w:val="003E3AE0"/>
    <w:rsid w:val="003E3E03"/>
    <w:rsid w:val="003E3EDE"/>
    <w:rsid w:val="003E3F65"/>
    <w:rsid w:val="003E4056"/>
    <w:rsid w:val="003E4066"/>
    <w:rsid w:val="003E4079"/>
    <w:rsid w:val="003E40E6"/>
    <w:rsid w:val="003E41D4"/>
    <w:rsid w:val="003E4250"/>
    <w:rsid w:val="003E42E3"/>
    <w:rsid w:val="003E44C7"/>
    <w:rsid w:val="003E46D9"/>
    <w:rsid w:val="003E46F9"/>
    <w:rsid w:val="003E46FA"/>
    <w:rsid w:val="003E4710"/>
    <w:rsid w:val="003E471B"/>
    <w:rsid w:val="003E48A5"/>
    <w:rsid w:val="003E4ABE"/>
    <w:rsid w:val="003E4C04"/>
    <w:rsid w:val="003E4FD9"/>
    <w:rsid w:val="003E5035"/>
    <w:rsid w:val="003E50A8"/>
    <w:rsid w:val="003E5225"/>
    <w:rsid w:val="003E5544"/>
    <w:rsid w:val="003E56E2"/>
    <w:rsid w:val="003E57E4"/>
    <w:rsid w:val="003E5870"/>
    <w:rsid w:val="003E5877"/>
    <w:rsid w:val="003E5957"/>
    <w:rsid w:val="003E59B0"/>
    <w:rsid w:val="003E5A0F"/>
    <w:rsid w:val="003E5AC4"/>
    <w:rsid w:val="003E5F99"/>
    <w:rsid w:val="003E5FB7"/>
    <w:rsid w:val="003E6116"/>
    <w:rsid w:val="003E636E"/>
    <w:rsid w:val="003E64A2"/>
    <w:rsid w:val="003E663A"/>
    <w:rsid w:val="003E6660"/>
    <w:rsid w:val="003E6726"/>
    <w:rsid w:val="003E6884"/>
    <w:rsid w:val="003E691E"/>
    <w:rsid w:val="003E6C34"/>
    <w:rsid w:val="003E6C81"/>
    <w:rsid w:val="003E6CA3"/>
    <w:rsid w:val="003E6D74"/>
    <w:rsid w:val="003E748A"/>
    <w:rsid w:val="003E74EE"/>
    <w:rsid w:val="003E76C5"/>
    <w:rsid w:val="003E7772"/>
    <w:rsid w:val="003E790D"/>
    <w:rsid w:val="003E7A94"/>
    <w:rsid w:val="003E7C11"/>
    <w:rsid w:val="003E7E90"/>
    <w:rsid w:val="003E7F18"/>
    <w:rsid w:val="003F018F"/>
    <w:rsid w:val="003F01DE"/>
    <w:rsid w:val="003F0605"/>
    <w:rsid w:val="003F0788"/>
    <w:rsid w:val="003F08F9"/>
    <w:rsid w:val="003F099A"/>
    <w:rsid w:val="003F0A00"/>
    <w:rsid w:val="003F0A72"/>
    <w:rsid w:val="003F0B99"/>
    <w:rsid w:val="003F0C91"/>
    <w:rsid w:val="003F0CD1"/>
    <w:rsid w:val="003F0E30"/>
    <w:rsid w:val="003F1047"/>
    <w:rsid w:val="003F108B"/>
    <w:rsid w:val="003F10D4"/>
    <w:rsid w:val="003F1208"/>
    <w:rsid w:val="003F12C5"/>
    <w:rsid w:val="003F1332"/>
    <w:rsid w:val="003F140F"/>
    <w:rsid w:val="003F1425"/>
    <w:rsid w:val="003F14C8"/>
    <w:rsid w:val="003F167B"/>
    <w:rsid w:val="003F1A09"/>
    <w:rsid w:val="003F1AB0"/>
    <w:rsid w:val="003F1BBD"/>
    <w:rsid w:val="003F1C58"/>
    <w:rsid w:val="003F1D55"/>
    <w:rsid w:val="003F1E77"/>
    <w:rsid w:val="003F1F02"/>
    <w:rsid w:val="003F1F39"/>
    <w:rsid w:val="003F23EC"/>
    <w:rsid w:val="003F2401"/>
    <w:rsid w:val="003F2493"/>
    <w:rsid w:val="003F2530"/>
    <w:rsid w:val="003F2694"/>
    <w:rsid w:val="003F26CF"/>
    <w:rsid w:val="003F2788"/>
    <w:rsid w:val="003F2872"/>
    <w:rsid w:val="003F2AB1"/>
    <w:rsid w:val="003F2CEA"/>
    <w:rsid w:val="003F2F25"/>
    <w:rsid w:val="003F2F69"/>
    <w:rsid w:val="003F30DE"/>
    <w:rsid w:val="003F30E5"/>
    <w:rsid w:val="003F3135"/>
    <w:rsid w:val="003F34AE"/>
    <w:rsid w:val="003F35DB"/>
    <w:rsid w:val="003F372D"/>
    <w:rsid w:val="003F373B"/>
    <w:rsid w:val="003F3747"/>
    <w:rsid w:val="003F3798"/>
    <w:rsid w:val="003F3866"/>
    <w:rsid w:val="003F3915"/>
    <w:rsid w:val="003F39EF"/>
    <w:rsid w:val="003F3C53"/>
    <w:rsid w:val="003F3CC0"/>
    <w:rsid w:val="003F3EAA"/>
    <w:rsid w:val="003F4000"/>
    <w:rsid w:val="003F41F0"/>
    <w:rsid w:val="003F41F2"/>
    <w:rsid w:val="003F43AB"/>
    <w:rsid w:val="003F45A9"/>
    <w:rsid w:val="003F468D"/>
    <w:rsid w:val="003F47FD"/>
    <w:rsid w:val="003F4845"/>
    <w:rsid w:val="003F4999"/>
    <w:rsid w:val="003F4DB4"/>
    <w:rsid w:val="003F4DF9"/>
    <w:rsid w:val="003F4EC9"/>
    <w:rsid w:val="003F507F"/>
    <w:rsid w:val="003F51C0"/>
    <w:rsid w:val="003F5202"/>
    <w:rsid w:val="003F5299"/>
    <w:rsid w:val="003F553E"/>
    <w:rsid w:val="003F5618"/>
    <w:rsid w:val="003F56D6"/>
    <w:rsid w:val="003F56E9"/>
    <w:rsid w:val="003F5822"/>
    <w:rsid w:val="003F5A16"/>
    <w:rsid w:val="003F5B05"/>
    <w:rsid w:val="003F5E36"/>
    <w:rsid w:val="003F611E"/>
    <w:rsid w:val="003F6144"/>
    <w:rsid w:val="003F6309"/>
    <w:rsid w:val="003F638E"/>
    <w:rsid w:val="003F6490"/>
    <w:rsid w:val="003F65AA"/>
    <w:rsid w:val="003F67E1"/>
    <w:rsid w:val="003F695D"/>
    <w:rsid w:val="003F69C5"/>
    <w:rsid w:val="003F6A1C"/>
    <w:rsid w:val="003F6E32"/>
    <w:rsid w:val="003F6F8A"/>
    <w:rsid w:val="003F70C6"/>
    <w:rsid w:val="003F7141"/>
    <w:rsid w:val="003F716B"/>
    <w:rsid w:val="003F720D"/>
    <w:rsid w:val="003F7253"/>
    <w:rsid w:val="003F72BB"/>
    <w:rsid w:val="003F745A"/>
    <w:rsid w:val="003F74F3"/>
    <w:rsid w:val="003F7614"/>
    <w:rsid w:val="003F7615"/>
    <w:rsid w:val="003F77D3"/>
    <w:rsid w:val="003F7ABE"/>
    <w:rsid w:val="003F7B28"/>
    <w:rsid w:val="003F7C24"/>
    <w:rsid w:val="003F7D55"/>
    <w:rsid w:val="004002F4"/>
    <w:rsid w:val="00400355"/>
    <w:rsid w:val="004003BD"/>
    <w:rsid w:val="0040042C"/>
    <w:rsid w:val="00400464"/>
    <w:rsid w:val="00400491"/>
    <w:rsid w:val="00400662"/>
    <w:rsid w:val="00400C28"/>
    <w:rsid w:val="00400C8B"/>
    <w:rsid w:val="00400CE5"/>
    <w:rsid w:val="00400DE3"/>
    <w:rsid w:val="00400DED"/>
    <w:rsid w:val="00400EA1"/>
    <w:rsid w:val="00400ECD"/>
    <w:rsid w:val="0040103B"/>
    <w:rsid w:val="004010F9"/>
    <w:rsid w:val="00401284"/>
    <w:rsid w:val="00401427"/>
    <w:rsid w:val="0040150F"/>
    <w:rsid w:val="004017E4"/>
    <w:rsid w:val="00401810"/>
    <w:rsid w:val="0040199A"/>
    <w:rsid w:val="004019A0"/>
    <w:rsid w:val="00401CCF"/>
    <w:rsid w:val="00401D40"/>
    <w:rsid w:val="00401FE4"/>
    <w:rsid w:val="00401FEF"/>
    <w:rsid w:val="00401FF6"/>
    <w:rsid w:val="00402150"/>
    <w:rsid w:val="004023B9"/>
    <w:rsid w:val="004024A4"/>
    <w:rsid w:val="004025D8"/>
    <w:rsid w:val="0040263A"/>
    <w:rsid w:val="0040265C"/>
    <w:rsid w:val="00402668"/>
    <w:rsid w:val="004026B9"/>
    <w:rsid w:val="004027B6"/>
    <w:rsid w:val="00402A14"/>
    <w:rsid w:val="00402ACE"/>
    <w:rsid w:val="00402AD9"/>
    <w:rsid w:val="00402C0C"/>
    <w:rsid w:val="00402E54"/>
    <w:rsid w:val="00402F46"/>
    <w:rsid w:val="0040313B"/>
    <w:rsid w:val="00403149"/>
    <w:rsid w:val="004032B3"/>
    <w:rsid w:val="004033B1"/>
    <w:rsid w:val="00403479"/>
    <w:rsid w:val="004034E2"/>
    <w:rsid w:val="0040352F"/>
    <w:rsid w:val="00403547"/>
    <w:rsid w:val="004037A6"/>
    <w:rsid w:val="004037A8"/>
    <w:rsid w:val="004037E5"/>
    <w:rsid w:val="00403841"/>
    <w:rsid w:val="004039C2"/>
    <w:rsid w:val="00403BB6"/>
    <w:rsid w:val="00403CE5"/>
    <w:rsid w:val="00403EF2"/>
    <w:rsid w:val="00403FC2"/>
    <w:rsid w:val="004040E0"/>
    <w:rsid w:val="004040F7"/>
    <w:rsid w:val="00404164"/>
    <w:rsid w:val="0040423D"/>
    <w:rsid w:val="004044A8"/>
    <w:rsid w:val="0040454B"/>
    <w:rsid w:val="00404BE0"/>
    <w:rsid w:val="00404CDA"/>
    <w:rsid w:val="00405041"/>
    <w:rsid w:val="00405423"/>
    <w:rsid w:val="00405511"/>
    <w:rsid w:val="00405568"/>
    <w:rsid w:val="00405660"/>
    <w:rsid w:val="0040568D"/>
    <w:rsid w:val="00405845"/>
    <w:rsid w:val="0040586D"/>
    <w:rsid w:val="004059B8"/>
    <w:rsid w:val="00405ADE"/>
    <w:rsid w:val="00405C0D"/>
    <w:rsid w:val="00405DDD"/>
    <w:rsid w:val="00405EF6"/>
    <w:rsid w:val="0040622D"/>
    <w:rsid w:val="00406288"/>
    <w:rsid w:val="004062BE"/>
    <w:rsid w:val="004064D5"/>
    <w:rsid w:val="004064FE"/>
    <w:rsid w:val="00406504"/>
    <w:rsid w:val="00406616"/>
    <w:rsid w:val="0040663E"/>
    <w:rsid w:val="004066F8"/>
    <w:rsid w:val="00406868"/>
    <w:rsid w:val="00406A92"/>
    <w:rsid w:val="00406B85"/>
    <w:rsid w:val="00406CE0"/>
    <w:rsid w:val="00406CF3"/>
    <w:rsid w:val="00406FAB"/>
    <w:rsid w:val="00407006"/>
    <w:rsid w:val="00407055"/>
    <w:rsid w:val="004072A2"/>
    <w:rsid w:val="0040745A"/>
    <w:rsid w:val="00407636"/>
    <w:rsid w:val="004078B5"/>
    <w:rsid w:val="00407A6D"/>
    <w:rsid w:val="00407F33"/>
    <w:rsid w:val="00410016"/>
    <w:rsid w:val="004102FF"/>
    <w:rsid w:val="0041031C"/>
    <w:rsid w:val="0041032A"/>
    <w:rsid w:val="004104AF"/>
    <w:rsid w:val="00410594"/>
    <w:rsid w:val="004107A0"/>
    <w:rsid w:val="00410836"/>
    <w:rsid w:val="00410C46"/>
    <w:rsid w:val="00410FBC"/>
    <w:rsid w:val="0041102F"/>
    <w:rsid w:val="00411455"/>
    <w:rsid w:val="004114EC"/>
    <w:rsid w:val="0041160F"/>
    <w:rsid w:val="0041163C"/>
    <w:rsid w:val="0041177C"/>
    <w:rsid w:val="00411A05"/>
    <w:rsid w:val="00411A8A"/>
    <w:rsid w:val="00411B0A"/>
    <w:rsid w:val="00411C49"/>
    <w:rsid w:val="00411CD6"/>
    <w:rsid w:val="004123BD"/>
    <w:rsid w:val="004123EB"/>
    <w:rsid w:val="00412515"/>
    <w:rsid w:val="004125FE"/>
    <w:rsid w:val="0041267A"/>
    <w:rsid w:val="0041288D"/>
    <w:rsid w:val="00412AA9"/>
    <w:rsid w:val="00412AB3"/>
    <w:rsid w:val="00412AF5"/>
    <w:rsid w:val="00412C93"/>
    <w:rsid w:val="00412CFC"/>
    <w:rsid w:val="00412D37"/>
    <w:rsid w:val="00413065"/>
    <w:rsid w:val="004130D0"/>
    <w:rsid w:val="00413114"/>
    <w:rsid w:val="00413145"/>
    <w:rsid w:val="0041328C"/>
    <w:rsid w:val="00413436"/>
    <w:rsid w:val="0041353D"/>
    <w:rsid w:val="00413554"/>
    <w:rsid w:val="00413624"/>
    <w:rsid w:val="004136DB"/>
    <w:rsid w:val="00413733"/>
    <w:rsid w:val="0041384C"/>
    <w:rsid w:val="004138C7"/>
    <w:rsid w:val="0041397F"/>
    <w:rsid w:val="00413AB1"/>
    <w:rsid w:val="00413BDE"/>
    <w:rsid w:val="00413C7E"/>
    <w:rsid w:val="00413E06"/>
    <w:rsid w:val="00413E8B"/>
    <w:rsid w:val="00413EA5"/>
    <w:rsid w:val="00413F13"/>
    <w:rsid w:val="0041412C"/>
    <w:rsid w:val="004144D2"/>
    <w:rsid w:val="00414526"/>
    <w:rsid w:val="00414534"/>
    <w:rsid w:val="00414748"/>
    <w:rsid w:val="0041494E"/>
    <w:rsid w:val="00414967"/>
    <w:rsid w:val="00414A2C"/>
    <w:rsid w:val="00414B5F"/>
    <w:rsid w:val="00414DEF"/>
    <w:rsid w:val="00415062"/>
    <w:rsid w:val="00415206"/>
    <w:rsid w:val="00415525"/>
    <w:rsid w:val="004157F8"/>
    <w:rsid w:val="00415A42"/>
    <w:rsid w:val="00415A7E"/>
    <w:rsid w:val="00415B71"/>
    <w:rsid w:val="00415B9F"/>
    <w:rsid w:val="00415C35"/>
    <w:rsid w:val="00415C55"/>
    <w:rsid w:val="00415C82"/>
    <w:rsid w:val="00415C8B"/>
    <w:rsid w:val="00415CBD"/>
    <w:rsid w:val="00415E3C"/>
    <w:rsid w:val="00416038"/>
    <w:rsid w:val="004162BE"/>
    <w:rsid w:val="0041655C"/>
    <w:rsid w:val="00416643"/>
    <w:rsid w:val="00416647"/>
    <w:rsid w:val="00416976"/>
    <w:rsid w:val="00416AAA"/>
    <w:rsid w:val="00416BB0"/>
    <w:rsid w:val="00416BF7"/>
    <w:rsid w:val="004170F9"/>
    <w:rsid w:val="00417304"/>
    <w:rsid w:val="00417486"/>
    <w:rsid w:val="00417746"/>
    <w:rsid w:val="00417883"/>
    <w:rsid w:val="00420401"/>
    <w:rsid w:val="00420604"/>
    <w:rsid w:val="004206A7"/>
    <w:rsid w:val="00420833"/>
    <w:rsid w:val="00420925"/>
    <w:rsid w:val="00420A30"/>
    <w:rsid w:val="00420CA8"/>
    <w:rsid w:val="00420D01"/>
    <w:rsid w:val="00420E00"/>
    <w:rsid w:val="004210F7"/>
    <w:rsid w:val="00421241"/>
    <w:rsid w:val="004212DB"/>
    <w:rsid w:val="0042146D"/>
    <w:rsid w:val="004216F1"/>
    <w:rsid w:val="004217BD"/>
    <w:rsid w:val="004217EB"/>
    <w:rsid w:val="004219B2"/>
    <w:rsid w:val="00421BD5"/>
    <w:rsid w:val="00421D33"/>
    <w:rsid w:val="00421D6C"/>
    <w:rsid w:val="00421FAC"/>
    <w:rsid w:val="0042209C"/>
    <w:rsid w:val="004220BE"/>
    <w:rsid w:val="004220C3"/>
    <w:rsid w:val="004221A3"/>
    <w:rsid w:val="004221F7"/>
    <w:rsid w:val="0042234E"/>
    <w:rsid w:val="00422468"/>
    <w:rsid w:val="0042247B"/>
    <w:rsid w:val="00422499"/>
    <w:rsid w:val="004224EA"/>
    <w:rsid w:val="0042259A"/>
    <w:rsid w:val="004225FD"/>
    <w:rsid w:val="0042266E"/>
    <w:rsid w:val="004226F5"/>
    <w:rsid w:val="0042296D"/>
    <w:rsid w:val="00422A00"/>
    <w:rsid w:val="00422ADC"/>
    <w:rsid w:val="00422C1E"/>
    <w:rsid w:val="00422DA1"/>
    <w:rsid w:val="00422DF6"/>
    <w:rsid w:val="00422E78"/>
    <w:rsid w:val="0042305C"/>
    <w:rsid w:val="004232BE"/>
    <w:rsid w:val="004238A3"/>
    <w:rsid w:val="0042393E"/>
    <w:rsid w:val="00423ADC"/>
    <w:rsid w:val="00423B82"/>
    <w:rsid w:val="00423C02"/>
    <w:rsid w:val="00423CB3"/>
    <w:rsid w:val="00423CB9"/>
    <w:rsid w:val="00423CDA"/>
    <w:rsid w:val="00423E95"/>
    <w:rsid w:val="00424060"/>
    <w:rsid w:val="00424394"/>
    <w:rsid w:val="0042441D"/>
    <w:rsid w:val="00424517"/>
    <w:rsid w:val="004245EF"/>
    <w:rsid w:val="00424699"/>
    <w:rsid w:val="004246E2"/>
    <w:rsid w:val="0042482A"/>
    <w:rsid w:val="004248CF"/>
    <w:rsid w:val="004249FF"/>
    <w:rsid w:val="00424A98"/>
    <w:rsid w:val="00424B79"/>
    <w:rsid w:val="00424D2C"/>
    <w:rsid w:val="00424D6F"/>
    <w:rsid w:val="00424E9C"/>
    <w:rsid w:val="0042502F"/>
    <w:rsid w:val="004250C4"/>
    <w:rsid w:val="004250D7"/>
    <w:rsid w:val="004251A8"/>
    <w:rsid w:val="004252CB"/>
    <w:rsid w:val="004252F8"/>
    <w:rsid w:val="0042535B"/>
    <w:rsid w:val="004253E4"/>
    <w:rsid w:val="004254BB"/>
    <w:rsid w:val="0042556A"/>
    <w:rsid w:val="0042564C"/>
    <w:rsid w:val="00425659"/>
    <w:rsid w:val="00425B5B"/>
    <w:rsid w:val="00425BAA"/>
    <w:rsid w:val="00425BF7"/>
    <w:rsid w:val="00425E60"/>
    <w:rsid w:val="004260F7"/>
    <w:rsid w:val="0042612A"/>
    <w:rsid w:val="00426351"/>
    <w:rsid w:val="0042666F"/>
    <w:rsid w:val="00426810"/>
    <w:rsid w:val="00426938"/>
    <w:rsid w:val="0042698B"/>
    <w:rsid w:val="00426A70"/>
    <w:rsid w:val="00426BE8"/>
    <w:rsid w:val="00426C22"/>
    <w:rsid w:val="00426D4D"/>
    <w:rsid w:val="00426E74"/>
    <w:rsid w:val="00427114"/>
    <w:rsid w:val="00427311"/>
    <w:rsid w:val="004273C0"/>
    <w:rsid w:val="00427499"/>
    <w:rsid w:val="0042750B"/>
    <w:rsid w:val="004275A8"/>
    <w:rsid w:val="00427678"/>
    <w:rsid w:val="00427708"/>
    <w:rsid w:val="0042778C"/>
    <w:rsid w:val="00427846"/>
    <w:rsid w:val="00427885"/>
    <w:rsid w:val="004278D6"/>
    <w:rsid w:val="0042795F"/>
    <w:rsid w:val="00427B3D"/>
    <w:rsid w:val="00427B74"/>
    <w:rsid w:val="00427C9D"/>
    <w:rsid w:val="00427CC9"/>
    <w:rsid w:val="00427D7C"/>
    <w:rsid w:val="00427DDF"/>
    <w:rsid w:val="00427F6A"/>
    <w:rsid w:val="004300C8"/>
    <w:rsid w:val="004303C9"/>
    <w:rsid w:val="00430927"/>
    <w:rsid w:val="004309DA"/>
    <w:rsid w:val="004309F4"/>
    <w:rsid w:val="00430A5C"/>
    <w:rsid w:val="00430BE2"/>
    <w:rsid w:val="00430BE4"/>
    <w:rsid w:val="00430CFF"/>
    <w:rsid w:val="00430D0D"/>
    <w:rsid w:val="00430EBF"/>
    <w:rsid w:val="0043103F"/>
    <w:rsid w:val="004310DA"/>
    <w:rsid w:val="00431128"/>
    <w:rsid w:val="00431234"/>
    <w:rsid w:val="00431292"/>
    <w:rsid w:val="00431344"/>
    <w:rsid w:val="004313AF"/>
    <w:rsid w:val="004313F4"/>
    <w:rsid w:val="004316EA"/>
    <w:rsid w:val="00431776"/>
    <w:rsid w:val="00431780"/>
    <w:rsid w:val="0043188A"/>
    <w:rsid w:val="004319D0"/>
    <w:rsid w:val="00431B31"/>
    <w:rsid w:val="00431B95"/>
    <w:rsid w:val="00431C08"/>
    <w:rsid w:val="00431DBC"/>
    <w:rsid w:val="00431DCA"/>
    <w:rsid w:val="00431DCF"/>
    <w:rsid w:val="00431ECA"/>
    <w:rsid w:val="00431F17"/>
    <w:rsid w:val="00431F37"/>
    <w:rsid w:val="00431FBD"/>
    <w:rsid w:val="0043233C"/>
    <w:rsid w:val="00432371"/>
    <w:rsid w:val="0043246D"/>
    <w:rsid w:val="00432698"/>
    <w:rsid w:val="00432760"/>
    <w:rsid w:val="00432782"/>
    <w:rsid w:val="0043291C"/>
    <w:rsid w:val="00432AB5"/>
    <w:rsid w:val="00432AB9"/>
    <w:rsid w:val="00432B3A"/>
    <w:rsid w:val="00432E23"/>
    <w:rsid w:val="00432E99"/>
    <w:rsid w:val="00432EE0"/>
    <w:rsid w:val="0043309A"/>
    <w:rsid w:val="00433169"/>
    <w:rsid w:val="0043334E"/>
    <w:rsid w:val="004333A2"/>
    <w:rsid w:val="00433565"/>
    <w:rsid w:val="00433585"/>
    <w:rsid w:val="004339A6"/>
    <w:rsid w:val="00433B0F"/>
    <w:rsid w:val="00433BBC"/>
    <w:rsid w:val="00433C37"/>
    <w:rsid w:val="00433C54"/>
    <w:rsid w:val="00433D54"/>
    <w:rsid w:val="0043404D"/>
    <w:rsid w:val="00434088"/>
    <w:rsid w:val="0043417F"/>
    <w:rsid w:val="004347DA"/>
    <w:rsid w:val="00434804"/>
    <w:rsid w:val="0043482D"/>
    <w:rsid w:val="004349F7"/>
    <w:rsid w:val="00434DA3"/>
    <w:rsid w:val="00434F56"/>
    <w:rsid w:val="00434FF1"/>
    <w:rsid w:val="004350A7"/>
    <w:rsid w:val="004350D2"/>
    <w:rsid w:val="00435213"/>
    <w:rsid w:val="0043535D"/>
    <w:rsid w:val="00435454"/>
    <w:rsid w:val="0043548B"/>
    <w:rsid w:val="004356DB"/>
    <w:rsid w:val="004357F2"/>
    <w:rsid w:val="004357F7"/>
    <w:rsid w:val="004359C7"/>
    <w:rsid w:val="00435A31"/>
    <w:rsid w:val="00435A5E"/>
    <w:rsid w:val="00435A8B"/>
    <w:rsid w:val="00435CDC"/>
    <w:rsid w:val="00435DBC"/>
    <w:rsid w:val="00435E07"/>
    <w:rsid w:val="00435F1B"/>
    <w:rsid w:val="00435FD2"/>
    <w:rsid w:val="0043603A"/>
    <w:rsid w:val="00436077"/>
    <w:rsid w:val="0043623F"/>
    <w:rsid w:val="0043654D"/>
    <w:rsid w:val="004365E0"/>
    <w:rsid w:val="00436611"/>
    <w:rsid w:val="00436642"/>
    <w:rsid w:val="0043676B"/>
    <w:rsid w:val="004368D0"/>
    <w:rsid w:val="004369D4"/>
    <w:rsid w:val="00436C8A"/>
    <w:rsid w:val="00436EEA"/>
    <w:rsid w:val="00436F5C"/>
    <w:rsid w:val="00436F6C"/>
    <w:rsid w:val="0043701C"/>
    <w:rsid w:val="0043731C"/>
    <w:rsid w:val="004373E6"/>
    <w:rsid w:val="00437467"/>
    <w:rsid w:val="00437560"/>
    <w:rsid w:val="0043759B"/>
    <w:rsid w:val="00437610"/>
    <w:rsid w:val="00437918"/>
    <w:rsid w:val="00437A10"/>
    <w:rsid w:val="00437A46"/>
    <w:rsid w:val="00437BE4"/>
    <w:rsid w:val="00437C53"/>
    <w:rsid w:val="00437CA6"/>
    <w:rsid w:val="00437D2C"/>
    <w:rsid w:val="00437D8A"/>
    <w:rsid w:val="00437E44"/>
    <w:rsid w:val="00437FBC"/>
    <w:rsid w:val="00437FE6"/>
    <w:rsid w:val="0044008D"/>
    <w:rsid w:val="00440341"/>
    <w:rsid w:val="00440594"/>
    <w:rsid w:val="0044064F"/>
    <w:rsid w:val="00440767"/>
    <w:rsid w:val="00440932"/>
    <w:rsid w:val="00440A97"/>
    <w:rsid w:val="00440A98"/>
    <w:rsid w:val="00440B2B"/>
    <w:rsid w:val="00440B64"/>
    <w:rsid w:val="00440B78"/>
    <w:rsid w:val="00440C56"/>
    <w:rsid w:val="00440C6F"/>
    <w:rsid w:val="00440D34"/>
    <w:rsid w:val="00440DD0"/>
    <w:rsid w:val="00440DEB"/>
    <w:rsid w:val="00440ED8"/>
    <w:rsid w:val="0044100F"/>
    <w:rsid w:val="00441066"/>
    <w:rsid w:val="00441161"/>
    <w:rsid w:val="004412C5"/>
    <w:rsid w:val="004415F1"/>
    <w:rsid w:val="004415FA"/>
    <w:rsid w:val="0044168F"/>
    <w:rsid w:val="00441757"/>
    <w:rsid w:val="004417EF"/>
    <w:rsid w:val="00441939"/>
    <w:rsid w:val="00441C3C"/>
    <w:rsid w:val="00441DFA"/>
    <w:rsid w:val="00441E30"/>
    <w:rsid w:val="00441E86"/>
    <w:rsid w:val="00441F78"/>
    <w:rsid w:val="00442365"/>
    <w:rsid w:val="00442474"/>
    <w:rsid w:val="0044253F"/>
    <w:rsid w:val="00442765"/>
    <w:rsid w:val="004427A1"/>
    <w:rsid w:val="00442937"/>
    <w:rsid w:val="00442A68"/>
    <w:rsid w:val="00442A6B"/>
    <w:rsid w:val="00442B9B"/>
    <w:rsid w:val="00442C8E"/>
    <w:rsid w:val="00442D3D"/>
    <w:rsid w:val="00442DE8"/>
    <w:rsid w:val="00442E64"/>
    <w:rsid w:val="00442EB1"/>
    <w:rsid w:val="00442F5C"/>
    <w:rsid w:val="00443144"/>
    <w:rsid w:val="0044315F"/>
    <w:rsid w:val="004431D6"/>
    <w:rsid w:val="00443399"/>
    <w:rsid w:val="004434E5"/>
    <w:rsid w:val="00443521"/>
    <w:rsid w:val="00443638"/>
    <w:rsid w:val="00443722"/>
    <w:rsid w:val="004437EE"/>
    <w:rsid w:val="00443873"/>
    <w:rsid w:val="00443B60"/>
    <w:rsid w:val="00443B94"/>
    <w:rsid w:val="00443BAE"/>
    <w:rsid w:val="00443BF6"/>
    <w:rsid w:val="00443DE0"/>
    <w:rsid w:val="004441E7"/>
    <w:rsid w:val="00444278"/>
    <w:rsid w:val="004442C3"/>
    <w:rsid w:val="0044442A"/>
    <w:rsid w:val="00444456"/>
    <w:rsid w:val="004444B6"/>
    <w:rsid w:val="0044476A"/>
    <w:rsid w:val="00444B17"/>
    <w:rsid w:val="00444C55"/>
    <w:rsid w:val="00444D3A"/>
    <w:rsid w:val="00444E28"/>
    <w:rsid w:val="00444E3E"/>
    <w:rsid w:val="00444EBF"/>
    <w:rsid w:val="004453D3"/>
    <w:rsid w:val="00445413"/>
    <w:rsid w:val="00445460"/>
    <w:rsid w:val="00445522"/>
    <w:rsid w:val="0044566D"/>
    <w:rsid w:val="004456D6"/>
    <w:rsid w:val="00445768"/>
    <w:rsid w:val="00445827"/>
    <w:rsid w:val="004459FD"/>
    <w:rsid w:val="00445A49"/>
    <w:rsid w:val="00445ACD"/>
    <w:rsid w:val="00445C76"/>
    <w:rsid w:val="00445E11"/>
    <w:rsid w:val="00445E4A"/>
    <w:rsid w:val="00445F0A"/>
    <w:rsid w:val="00445F79"/>
    <w:rsid w:val="00445F84"/>
    <w:rsid w:val="00445FFF"/>
    <w:rsid w:val="0044602D"/>
    <w:rsid w:val="0044609B"/>
    <w:rsid w:val="00446226"/>
    <w:rsid w:val="00446299"/>
    <w:rsid w:val="004464E2"/>
    <w:rsid w:val="0044663F"/>
    <w:rsid w:val="004467A5"/>
    <w:rsid w:val="0044685E"/>
    <w:rsid w:val="004469C2"/>
    <w:rsid w:val="00446A54"/>
    <w:rsid w:val="00446C4A"/>
    <w:rsid w:val="00446C59"/>
    <w:rsid w:val="00446D1B"/>
    <w:rsid w:val="00446D8B"/>
    <w:rsid w:val="0044704C"/>
    <w:rsid w:val="004471CD"/>
    <w:rsid w:val="0044742E"/>
    <w:rsid w:val="00447555"/>
    <w:rsid w:val="004477E9"/>
    <w:rsid w:val="00447879"/>
    <w:rsid w:val="00447BD9"/>
    <w:rsid w:val="00447BE3"/>
    <w:rsid w:val="00447C70"/>
    <w:rsid w:val="00447E00"/>
    <w:rsid w:val="00447F00"/>
    <w:rsid w:val="00447F6D"/>
    <w:rsid w:val="00450107"/>
    <w:rsid w:val="00450389"/>
    <w:rsid w:val="00450538"/>
    <w:rsid w:val="0045053F"/>
    <w:rsid w:val="004507AD"/>
    <w:rsid w:val="004507DD"/>
    <w:rsid w:val="00450802"/>
    <w:rsid w:val="004508A2"/>
    <w:rsid w:val="0045097D"/>
    <w:rsid w:val="00450A25"/>
    <w:rsid w:val="00450ABC"/>
    <w:rsid w:val="00450C7D"/>
    <w:rsid w:val="00450D31"/>
    <w:rsid w:val="00450D36"/>
    <w:rsid w:val="00450D5B"/>
    <w:rsid w:val="00450DDC"/>
    <w:rsid w:val="00450E88"/>
    <w:rsid w:val="00451006"/>
    <w:rsid w:val="0045127E"/>
    <w:rsid w:val="00451421"/>
    <w:rsid w:val="00451566"/>
    <w:rsid w:val="0045171B"/>
    <w:rsid w:val="0045187C"/>
    <w:rsid w:val="0045189D"/>
    <w:rsid w:val="0045198E"/>
    <w:rsid w:val="004519DA"/>
    <w:rsid w:val="00451A15"/>
    <w:rsid w:val="00451AEF"/>
    <w:rsid w:val="00451AFE"/>
    <w:rsid w:val="00451B48"/>
    <w:rsid w:val="00451C29"/>
    <w:rsid w:val="00451C64"/>
    <w:rsid w:val="00451C96"/>
    <w:rsid w:val="00451EBB"/>
    <w:rsid w:val="00451EEB"/>
    <w:rsid w:val="00451FB9"/>
    <w:rsid w:val="00452040"/>
    <w:rsid w:val="004520EF"/>
    <w:rsid w:val="00452179"/>
    <w:rsid w:val="00452351"/>
    <w:rsid w:val="0045244A"/>
    <w:rsid w:val="004527AE"/>
    <w:rsid w:val="00452847"/>
    <w:rsid w:val="004528A1"/>
    <w:rsid w:val="0045296D"/>
    <w:rsid w:val="0045297A"/>
    <w:rsid w:val="004529EF"/>
    <w:rsid w:val="00452B8B"/>
    <w:rsid w:val="00452C4B"/>
    <w:rsid w:val="004530DD"/>
    <w:rsid w:val="00453125"/>
    <w:rsid w:val="004531DF"/>
    <w:rsid w:val="00453251"/>
    <w:rsid w:val="004532E1"/>
    <w:rsid w:val="0045347F"/>
    <w:rsid w:val="0045372C"/>
    <w:rsid w:val="004537A5"/>
    <w:rsid w:val="004539A2"/>
    <w:rsid w:val="00453A3F"/>
    <w:rsid w:val="00453AD2"/>
    <w:rsid w:val="00453B5D"/>
    <w:rsid w:val="00453C5A"/>
    <w:rsid w:val="00453C76"/>
    <w:rsid w:val="00453CC3"/>
    <w:rsid w:val="00453DEE"/>
    <w:rsid w:val="00453DF9"/>
    <w:rsid w:val="00453E4F"/>
    <w:rsid w:val="004542DA"/>
    <w:rsid w:val="004543E6"/>
    <w:rsid w:val="004544DA"/>
    <w:rsid w:val="004546ED"/>
    <w:rsid w:val="0045485E"/>
    <w:rsid w:val="00454892"/>
    <w:rsid w:val="004548CE"/>
    <w:rsid w:val="00454A3C"/>
    <w:rsid w:val="00454B3D"/>
    <w:rsid w:val="00454B56"/>
    <w:rsid w:val="00454C85"/>
    <w:rsid w:val="00454D2A"/>
    <w:rsid w:val="00454EAA"/>
    <w:rsid w:val="00455230"/>
    <w:rsid w:val="00455424"/>
    <w:rsid w:val="00455775"/>
    <w:rsid w:val="00455923"/>
    <w:rsid w:val="00455B03"/>
    <w:rsid w:val="00455CC9"/>
    <w:rsid w:val="00455DCA"/>
    <w:rsid w:val="00455F32"/>
    <w:rsid w:val="00455FD5"/>
    <w:rsid w:val="0045605C"/>
    <w:rsid w:val="00456108"/>
    <w:rsid w:val="0045618B"/>
    <w:rsid w:val="00456213"/>
    <w:rsid w:val="004562DC"/>
    <w:rsid w:val="004563A0"/>
    <w:rsid w:val="00456759"/>
    <w:rsid w:val="004569F2"/>
    <w:rsid w:val="00456A71"/>
    <w:rsid w:val="00456C3D"/>
    <w:rsid w:val="00456E8A"/>
    <w:rsid w:val="00456F5B"/>
    <w:rsid w:val="00457214"/>
    <w:rsid w:val="004573DE"/>
    <w:rsid w:val="004574AD"/>
    <w:rsid w:val="0045770B"/>
    <w:rsid w:val="004577D5"/>
    <w:rsid w:val="00457826"/>
    <w:rsid w:val="00457969"/>
    <w:rsid w:val="00457A70"/>
    <w:rsid w:val="00457A81"/>
    <w:rsid w:val="00457BD9"/>
    <w:rsid w:val="00457D41"/>
    <w:rsid w:val="00457E86"/>
    <w:rsid w:val="00457F1B"/>
    <w:rsid w:val="004601ED"/>
    <w:rsid w:val="00460256"/>
    <w:rsid w:val="004602B0"/>
    <w:rsid w:val="0046050E"/>
    <w:rsid w:val="004606F3"/>
    <w:rsid w:val="00460809"/>
    <w:rsid w:val="00460A5C"/>
    <w:rsid w:val="00460A6A"/>
    <w:rsid w:val="00460B87"/>
    <w:rsid w:val="00460C15"/>
    <w:rsid w:val="00460C8E"/>
    <w:rsid w:val="00460D55"/>
    <w:rsid w:val="00460D8D"/>
    <w:rsid w:val="00460E3C"/>
    <w:rsid w:val="00460EF6"/>
    <w:rsid w:val="00460F3A"/>
    <w:rsid w:val="00460F4B"/>
    <w:rsid w:val="00460F80"/>
    <w:rsid w:val="00461217"/>
    <w:rsid w:val="004612C1"/>
    <w:rsid w:val="00461457"/>
    <w:rsid w:val="00461506"/>
    <w:rsid w:val="00461930"/>
    <w:rsid w:val="00461B30"/>
    <w:rsid w:val="00461C06"/>
    <w:rsid w:val="00461DF9"/>
    <w:rsid w:val="00461F1A"/>
    <w:rsid w:val="00461FC1"/>
    <w:rsid w:val="00462007"/>
    <w:rsid w:val="004621B4"/>
    <w:rsid w:val="0046226F"/>
    <w:rsid w:val="004623C2"/>
    <w:rsid w:val="004623F6"/>
    <w:rsid w:val="004624A1"/>
    <w:rsid w:val="00462529"/>
    <w:rsid w:val="00462822"/>
    <w:rsid w:val="0046294D"/>
    <w:rsid w:val="004629D7"/>
    <w:rsid w:val="00462A3B"/>
    <w:rsid w:val="00462B12"/>
    <w:rsid w:val="00462B1B"/>
    <w:rsid w:val="00462B7F"/>
    <w:rsid w:val="00462F07"/>
    <w:rsid w:val="00462F5A"/>
    <w:rsid w:val="00462FB9"/>
    <w:rsid w:val="0046305A"/>
    <w:rsid w:val="0046344C"/>
    <w:rsid w:val="00463566"/>
    <w:rsid w:val="004638B8"/>
    <w:rsid w:val="004638F1"/>
    <w:rsid w:val="004639D3"/>
    <w:rsid w:val="00463E62"/>
    <w:rsid w:val="00463ED9"/>
    <w:rsid w:val="00463EE1"/>
    <w:rsid w:val="004641F9"/>
    <w:rsid w:val="004645A7"/>
    <w:rsid w:val="004646AA"/>
    <w:rsid w:val="004647FB"/>
    <w:rsid w:val="0046484D"/>
    <w:rsid w:val="00464943"/>
    <w:rsid w:val="0046494F"/>
    <w:rsid w:val="004649B3"/>
    <w:rsid w:val="00464D62"/>
    <w:rsid w:val="0046508D"/>
    <w:rsid w:val="004655DA"/>
    <w:rsid w:val="0046561E"/>
    <w:rsid w:val="004658EB"/>
    <w:rsid w:val="00465CA6"/>
    <w:rsid w:val="00465DF5"/>
    <w:rsid w:val="00465EBC"/>
    <w:rsid w:val="00466069"/>
    <w:rsid w:val="004661DD"/>
    <w:rsid w:val="00466230"/>
    <w:rsid w:val="00466452"/>
    <w:rsid w:val="004664F6"/>
    <w:rsid w:val="0046662D"/>
    <w:rsid w:val="00466766"/>
    <w:rsid w:val="004667DC"/>
    <w:rsid w:val="004669B7"/>
    <w:rsid w:val="004669C3"/>
    <w:rsid w:val="00466A2F"/>
    <w:rsid w:val="00466AD4"/>
    <w:rsid w:val="00466D9C"/>
    <w:rsid w:val="00466EE8"/>
    <w:rsid w:val="004670A3"/>
    <w:rsid w:val="004674E6"/>
    <w:rsid w:val="004677BD"/>
    <w:rsid w:val="004677E5"/>
    <w:rsid w:val="0046788B"/>
    <w:rsid w:val="00467950"/>
    <w:rsid w:val="00467993"/>
    <w:rsid w:val="00467A36"/>
    <w:rsid w:val="00467BDC"/>
    <w:rsid w:val="00467C95"/>
    <w:rsid w:val="00467DBE"/>
    <w:rsid w:val="00467EA4"/>
    <w:rsid w:val="00467F17"/>
    <w:rsid w:val="004700F3"/>
    <w:rsid w:val="0047012E"/>
    <w:rsid w:val="00470153"/>
    <w:rsid w:val="0047016E"/>
    <w:rsid w:val="00470170"/>
    <w:rsid w:val="004704D2"/>
    <w:rsid w:val="0047073D"/>
    <w:rsid w:val="00470787"/>
    <w:rsid w:val="004707F4"/>
    <w:rsid w:val="00470AFA"/>
    <w:rsid w:val="00470B10"/>
    <w:rsid w:val="00470E2D"/>
    <w:rsid w:val="00470FC3"/>
    <w:rsid w:val="004710B1"/>
    <w:rsid w:val="0047110A"/>
    <w:rsid w:val="0047114B"/>
    <w:rsid w:val="0047115F"/>
    <w:rsid w:val="004712B0"/>
    <w:rsid w:val="00471401"/>
    <w:rsid w:val="0047144D"/>
    <w:rsid w:val="00471696"/>
    <w:rsid w:val="004719DC"/>
    <w:rsid w:val="00471A86"/>
    <w:rsid w:val="00471C1C"/>
    <w:rsid w:val="00471CBC"/>
    <w:rsid w:val="00471CEA"/>
    <w:rsid w:val="00471FEB"/>
    <w:rsid w:val="00472115"/>
    <w:rsid w:val="00472175"/>
    <w:rsid w:val="004721A1"/>
    <w:rsid w:val="004722A6"/>
    <w:rsid w:val="004722D1"/>
    <w:rsid w:val="004723BB"/>
    <w:rsid w:val="00472459"/>
    <w:rsid w:val="0047250F"/>
    <w:rsid w:val="004726A2"/>
    <w:rsid w:val="00472792"/>
    <w:rsid w:val="004728F9"/>
    <w:rsid w:val="00472901"/>
    <w:rsid w:val="004729E0"/>
    <w:rsid w:val="00472A56"/>
    <w:rsid w:val="00472AD9"/>
    <w:rsid w:val="00472C66"/>
    <w:rsid w:val="00472CCE"/>
    <w:rsid w:val="00472D41"/>
    <w:rsid w:val="00472DBD"/>
    <w:rsid w:val="00472E5C"/>
    <w:rsid w:val="00472E67"/>
    <w:rsid w:val="0047316F"/>
    <w:rsid w:val="004731AD"/>
    <w:rsid w:val="00473447"/>
    <w:rsid w:val="00473566"/>
    <w:rsid w:val="004735BA"/>
    <w:rsid w:val="0047379B"/>
    <w:rsid w:val="004738A3"/>
    <w:rsid w:val="004739C1"/>
    <w:rsid w:val="00473B63"/>
    <w:rsid w:val="00473B74"/>
    <w:rsid w:val="00473BA1"/>
    <w:rsid w:val="00473D86"/>
    <w:rsid w:val="00473E34"/>
    <w:rsid w:val="0047407B"/>
    <w:rsid w:val="0047408D"/>
    <w:rsid w:val="0047416E"/>
    <w:rsid w:val="004742D8"/>
    <w:rsid w:val="0047439D"/>
    <w:rsid w:val="004743F5"/>
    <w:rsid w:val="00474713"/>
    <w:rsid w:val="00474959"/>
    <w:rsid w:val="00474A24"/>
    <w:rsid w:val="00474B20"/>
    <w:rsid w:val="00474B5F"/>
    <w:rsid w:val="00474BCE"/>
    <w:rsid w:val="00474CA3"/>
    <w:rsid w:val="00474E34"/>
    <w:rsid w:val="00474F68"/>
    <w:rsid w:val="00475046"/>
    <w:rsid w:val="00475629"/>
    <w:rsid w:val="004757F8"/>
    <w:rsid w:val="004759B9"/>
    <w:rsid w:val="00475A04"/>
    <w:rsid w:val="00475C17"/>
    <w:rsid w:val="00475E07"/>
    <w:rsid w:val="004760C7"/>
    <w:rsid w:val="004763C2"/>
    <w:rsid w:val="00476676"/>
    <w:rsid w:val="004766A0"/>
    <w:rsid w:val="004766B4"/>
    <w:rsid w:val="0047673C"/>
    <w:rsid w:val="00476762"/>
    <w:rsid w:val="0047691E"/>
    <w:rsid w:val="00476A05"/>
    <w:rsid w:val="00476AA9"/>
    <w:rsid w:val="00476B86"/>
    <w:rsid w:val="00476C11"/>
    <w:rsid w:val="00476C92"/>
    <w:rsid w:val="00476F34"/>
    <w:rsid w:val="004771A3"/>
    <w:rsid w:val="00477362"/>
    <w:rsid w:val="0047747F"/>
    <w:rsid w:val="004775E3"/>
    <w:rsid w:val="004777C8"/>
    <w:rsid w:val="00477968"/>
    <w:rsid w:val="00477A95"/>
    <w:rsid w:val="00477BFF"/>
    <w:rsid w:val="00477C71"/>
    <w:rsid w:val="00477CED"/>
    <w:rsid w:val="00477D69"/>
    <w:rsid w:val="00477F0B"/>
    <w:rsid w:val="00480052"/>
    <w:rsid w:val="00480093"/>
    <w:rsid w:val="004800EB"/>
    <w:rsid w:val="00480199"/>
    <w:rsid w:val="004801E9"/>
    <w:rsid w:val="0048057F"/>
    <w:rsid w:val="004805B2"/>
    <w:rsid w:val="004805DE"/>
    <w:rsid w:val="0048076E"/>
    <w:rsid w:val="00480800"/>
    <w:rsid w:val="00480829"/>
    <w:rsid w:val="004809C4"/>
    <w:rsid w:val="00480AED"/>
    <w:rsid w:val="00480BEF"/>
    <w:rsid w:val="00480C24"/>
    <w:rsid w:val="00480EFB"/>
    <w:rsid w:val="00480FD5"/>
    <w:rsid w:val="00481037"/>
    <w:rsid w:val="004810EF"/>
    <w:rsid w:val="0048111E"/>
    <w:rsid w:val="0048122B"/>
    <w:rsid w:val="0048134D"/>
    <w:rsid w:val="00481386"/>
    <w:rsid w:val="00481392"/>
    <w:rsid w:val="004814AA"/>
    <w:rsid w:val="004814AC"/>
    <w:rsid w:val="00481826"/>
    <w:rsid w:val="00481929"/>
    <w:rsid w:val="00481AB9"/>
    <w:rsid w:val="00481AC7"/>
    <w:rsid w:val="00481C68"/>
    <w:rsid w:val="00481E07"/>
    <w:rsid w:val="00481EAF"/>
    <w:rsid w:val="00481EE7"/>
    <w:rsid w:val="004820A8"/>
    <w:rsid w:val="0048220F"/>
    <w:rsid w:val="004823A7"/>
    <w:rsid w:val="004823DF"/>
    <w:rsid w:val="0048243F"/>
    <w:rsid w:val="00482450"/>
    <w:rsid w:val="00482466"/>
    <w:rsid w:val="0048249C"/>
    <w:rsid w:val="004825C8"/>
    <w:rsid w:val="00482B50"/>
    <w:rsid w:val="00482B85"/>
    <w:rsid w:val="00482B9B"/>
    <w:rsid w:val="00482C5D"/>
    <w:rsid w:val="00482CD9"/>
    <w:rsid w:val="00482D73"/>
    <w:rsid w:val="00482DAD"/>
    <w:rsid w:val="00482FFD"/>
    <w:rsid w:val="00483076"/>
    <w:rsid w:val="004830C3"/>
    <w:rsid w:val="004831E9"/>
    <w:rsid w:val="0048355D"/>
    <w:rsid w:val="004835FD"/>
    <w:rsid w:val="004836A4"/>
    <w:rsid w:val="00483760"/>
    <w:rsid w:val="00483983"/>
    <w:rsid w:val="004839FF"/>
    <w:rsid w:val="00483A37"/>
    <w:rsid w:val="00483AC0"/>
    <w:rsid w:val="00483BCE"/>
    <w:rsid w:val="00483C04"/>
    <w:rsid w:val="00483C8C"/>
    <w:rsid w:val="00483CFA"/>
    <w:rsid w:val="00483DBD"/>
    <w:rsid w:val="00483E4D"/>
    <w:rsid w:val="00483F7E"/>
    <w:rsid w:val="0048404C"/>
    <w:rsid w:val="00484221"/>
    <w:rsid w:val="004843EE"/>
    <w:rsid w:val="00484485"/>
    <w:rsid w:val="004844FC"/>
    <w:rsid w:val="00484518"/>
    <w:rsid w:val="004845E5"/>
    <w:rsid w:val="00484653"/>
    <w:rsid w:val="0048488B"/>
    <w:rsid w:val="004849A6"/>
    <w:rsid w:val="00484BF7"/>
    <w:rsid w:val="00484CE5"/>
    <w:rsid w:val="00484D39"/>
    <w:rsid w:val="00484D4A"/>
    <w:rsid w:val="00484DF1"/>
    <w:rsid w:val="00484ECE"/>
    <w:rsid w:val="00484F62"/>
    <w:rsid w:val="0048500A"/>
    <w:rsid w:val="00485011"/>
    <w:rsid w:val="00485038"/>
    <w:rsid w:val="00485047"/>
    <w:rsid w:val="004851D7"/>
    <w:rsid w:val="00485344"/>
    <w:rsid w:val="0048564D"/>
    <w:rsid w:val="00485689"/>
    <w:rsid w:val="004858F1"/>
    <w:rsid w:val="00485B66"/>
    <w:rsid w:val="00485BE7"/>
    <w:rsid w:val="00485D93"/>
    <w:rsid w:val="00485D94"/>
    <w:rsid w:val="00485E84"/>
    <w:rsid w:val="00486235"/>
    <w:rsid w:val="004864EC"/>
    <w:rsid w:val="00486783"/>
    <w:rsid w:val="00486869"/>
    <w:rsid w:val="0048694C"/>
    <w:rsid w:val="00486954"/>
    <w:rsid w:val="00486D25"/>
    <w:rsid w:val="00486D9B"/>
    <w:rsid w:val="00486E78"/>
    <w:rsid w:val="00486FF7"/>
    <w:rsid w:val="004870F1"/>
    <w:rsid w:val="004870FA"/>
    <w:rsid w:val="004872B3"/>
    <w:rsid w:val="004872E7"/>
    <w:rsid w:val="0048733C"/>
    <w:rsid w:val="00487344"/>
    <w:rsid w:val="0048771C"/>
    <w:rsid w:val="004877D8"/>
    <w:rsid w:val="00487B69"/>
    <w:rsid w:val="00487C0C"/>
    <w:rsid w:val="00487CDF"/>
    <w:rsid w:val="00487EB1"/>
    <w:rsid w:val="00487F89"/>
    <w:rsid w:val="00490077"/>
    <w:rsid w:val="004906F1"/>
    <w:rsid w:val="0049090B"/>
    <w:rsid w:val="0049091E"/>
    <w:rsid w:val="004909C9"/>
    <w:rsid w:val="00490A71"/>
    <w:rsid w:val="00490BAB"/>
    <w:rsid w:val="00490C05"/>
    <w:rsid w:val="00490C36"/>
    <w:rsid w:val="00490E2F"/>
    <w:rsid w:val="00490EDC"/>
    <w:rsid w:val="0049123D"/>
    <w:rsid w:val="00491308"/>
    <w:rsid w:val="004914D0"/>
    <w:rsid w:val="00491553"/>
    <w:rsid w:val="00491673"/>
    <w:rsid w:val="004916CB"/>
    <w:rsid w:val="00491731"/>
    <w:rsid w:val="00491760"/>
    <w:rsid w:val="00491880"/>
    <w:rsid w:val="00491903"/>
    <w:rsid w:val="00491911"/>
    <w:rsid w:val="00491919"/>
    <w:rsid w:val="004919EF"/>
    <w:rsid w:val="00491BF0"/>
    <w:rsid w:val="00491C11"/>
    <w:rsid w:val="00491CAD"/>
    <w:rsid w:val="00491E81"/>
    <w:rsid w:val="00491EBD"/>
    <w:rsid w:val="004920B9"/>
    <w:rsid w:val="00492409"/>
    <w:rsid w:val="00492719"/>
    <w:rsid w:val="0049271A"/>
    <w:rsid w:val="00492817"/>
    <w:rsid w:val="00492907"/>
    <w:rsid w:val="00492AB5"/>
    <w:rsid w:val="00492BFC"/>
    <w:rsid w:val="00492C23"/>
    <w:rsid w:val="00492E31"/>
    <w:rsid w:val="00492F88"/>
    <w:rsid w:val="00493016"/>
    <w:rsid w:val="0049309C"/>
    <w:rsid w:val="00493333"/>
    <w:rsid w:val="004933B4"/>
    <w:rsid w:val="004933D4"/>
    <w:rsid w:val="004933FD"/>
    <w:rsid w:val="004937F2"/>
    <w:rsid w:val="00493D93"/>
    <w:rsid w:val="00493DC5"/>
    <w:rsid w:val="00493E3B"/>
    <w:rsid w:val="00493E46"/>
    <w:rsid w:val="0049413E"/>
    <w:rsid w:val="00494436"/>
    <w:rsid w:val="0049449E"/>
    <w:rsid w:val="004946AD"/>
    <w:rsid w:val="004948B5"/>
    <w:rsid w:val="004948F6"/>
    <w:rsid w:val="004949E7"/>
    <w:rsid w:val="00494A2D"/>
    <w:rsid w:val="00494AF7"/>
    <w:rsid w:val="00494B50"/>
    <w:rsid w:val="00494D04"/>
    <w:rsid w:val="00494D5A"/>
    <w:rsid w:val="00494D80"/>
    <w:rsid w:val="0049507B"/>
    <w:rsid w:val="00495208"/>
    <w:rsid w:val="004952BE"/>
    <w:rsid w:val="00495301"/>
    <w:rsid w:val="0049542E"/>
    <w:rsid w:val="004955D9"/>
    <w:rsid w:val="0049560E"/>
    <w:rsid w:val="0049565B"/>
    <w:rsid w:val="00495AC7"/>
    <w:rsid w:val="00495AE9"/>
    <w:rsid w:val="00495AFC"/>
    <w:rsid w:val="00495D71"/>
    <w:rsid w:val="00495F31"/>
    <w:rsid w:val="0049606E"/>
    <w:rsid w:val="0049608E"/>
    <w:rsid w:val="0049630D"/>
    <w:rsid w:val="004963F3"/>
    <w:rsid w:val="004963FB"/>
    <w:rsid w:val="00496440"/>
    <w:rsid w:val="004964B7"/>
    <w:rsid w:val="004964E4"/>
    <w:rsid w:val="004964FE"/>
    <w:rsid w:val="00496595"/>
    <w:rsid w:val="004965D2"/>
    <w:rsid w:val="0049672C"/>
    <w:rsid w:val="004967D2"/>
    <w:rsid w:val="00496827"/>
    <w:rsid w:val="004969C2"/>
    <w:rsid w:val="004969F9"/>
    <w:rsid w:val="00496B15"/>
    <w:rsid w:val="00496BB3"/>
    <w:rsid w:val="00496C27"/>
    <w:rsid w:val="00496CCB"/>
    <w:rsid w:val="00496D2B"/>
    <w:rsid w:val="00496EDE"/>
    <w:rsid w:val="00497011"/>
    <w:rsid w:val="004971DD"/>
    <w:rsid w:val="0049743C"/>
    <w:rsid w:val="0049765D"/>
    <w:rsid w:val="00497697"/>
    <w:rsid w:val="00497699"/>
    <w:rsid w:val="004976D7"/>
    <w:rsid w:val="004977E7"/>
    <w:rsid w:val="004978BB"/>
    <w:rsid w:val="0049791B"/>
    <w:rsid w:val="00497B85"/>
    <w:rsid w:val="00497BC8"/>
    <w:rsid w:val="00497BEA"/>
    <w:rsid w:val="00497DE5"/>
    <w:rsid w:val="00497E9A"/>
    <w:rsid w:val="00497F66"/>
    <w:rsid w:val="00497FD3"/>
    <w:rsid w:val="004A005A"/>
    <w:rsid w:val="004A03C3"/>
    <w:rsid w:val="004A04EE"/>
    <w:rsid w:val="004A051D"/>
    <w:rsid w:val="004A054A"/>
    <w:rsid w:val="004A05A2"/>
    <w:rsid w:val="004A0635"/>
    <w:rsid w:val="004A08C4"/>
    <w:rsid w:val="004A0DAC"/>
    <w:rsid w:val="004A0DCC"/>
    <w:rsid w:val="004A12B7"/>
    <w:rsid w:val="004A14E9"/>
    <w:rsid w:val="004A153D"/>
    <w:rsid w:val="004A1616"/>
    <w:rsid w:val="004A1680"/>
    <w:rsid w:val="004A16B8"/>
    <w:rsid w:val="004A17B5"/>
    <w:rsid w:val="004A1C4F"/>
    <w:rsid w:val="004A1F3E"/>
    <w:rsid w:val="004A207A"/>
    <w:rsid w:val="004A2160"/>
    <w:rsid w:val="004A2174"/>
    <w:rsid w:val="004A2397"/>
    <w:rsid w:val="004A2538"/>
    <w:rsid w:val="004A25A0"/>
    <w:rsid w:val="004A27D8"/>
    <w:rsid w:val="004A2869"/>
    <w:rsid w:val="004A29B1"/>
    <w:rsid w:val="004A29BA"/>
    <w:rsid w:val="004A29FD"/>
    <w:rsid w:val="004A2B20"/>
    <w:rsid w:val="004A2B49"/>
    <w:rsid w:val="004A2E36"/>
    <w:rsid w:val="004A2EFA"/>
    <w:rsid w:val="004A2FA0"/>
    <w:rsid w:val="004A310F"/>
    <w:rsid w:val="004A3179"/>
    <w:rsid w:val="004A3192"/>
    <w:rsid w:val="004A31C5"/>
    <w:rsid w:val="004A3577"/>
    <w:rsid w:val="004A36E8"/>
    <w:rsid w:val="004A3781"/>
    <w:rsid w:val="004A39E0"/>
    <w:rsid w:val="004A3A3E"/>
    <w:rsid w:val="004A3A64"/>
    <w:rsid w:val="004A3AAF"/>
    <w:rsid w:val="004A3AD0"/>
    <w:rsid w:val="004A3B4A"/>
    <w:rsid w:val="004A3EC6"/>
    <w:rsid w:val="004A40BC"/>
    <w:rsid w:val="004A473D"/>
    <w:rsid w:val="004A495A"/>
    <w:rsid w:val="004A4A98"/>
    <w:rsid w:val="004A4C02"/>
    <w:rsid w:val="004A5038"/>
    <w:rsid w:val="004A50C3"/>
    <w:rsid w:val="004A51BA"/>
    <w:rsid w:val="004A521E"/>
    <w:rsid w:val="004A5220"/>
    <w:rsid w:val="004A5457"/>
    <w:rsid w:val="004A54DF"/>
    <w:rsid w:val="004A55D3"/>
    <w:rsid w:val="004A55EB"/>
    <w:rsid w:val="004A5647"/>
    <w:rsid w:val="004A576D"/>
    <w:rsid w:val="004A5974"/>
    <w:rsid w:val="004A5B63"/>
    <w:rsid w:val="004A5D5F"/>
    <w:rsid w:val="004A5D98"/>
    <w:rsid w:val="004A5F44"/>
    <w:rsid w:val="004A6022"/>
    <w:rsid w:val="004A608C"/>
    <w:rsid w:val="004A6212"/>
    <w:rsid w:val="004A624A"/>
    <w:rsid w:val="004A62D2"/>
    <w:rsid w:val="004A644C"/>
    <w:rsid w:val="004A65CA"/>
    <w:rsid w:val="004A6644"/>
    <w:rsid w:val="004A66BB"/>
    <w:rsid w:val="004A671F"/>
    <w:rsid w:val="004A6762"/>
    <w:rsid w:val="004A69CD"/>
    <w:rsid w:val="004A6B8A"/>
    <w:rsid w:val="004A6B8D"/>
    <w:rsid w:val="004A6DD9"/>
    <w:rsid w:val="004A6E29"/>
    <w:rsid w:val="004A6F71"/>
    <w:rsid w:val="004A70B0"/>
    <w:rsid w:val="004A710B"/>
    <w:rsid w:val="004A729B"/>
    <w:rsid w:val="004A72AC"/>
    <w:rsid w:val="004A7331"/>
    <w:rsid w:val="004A74C5"/>
    <w:rsid w:val="004A7650"/>
    <w:rsid w:val="004A7660"/>
    <w:rsid w:val="004A76E7"/>
    <w:rsid w:val="004A7753"/>
    <w:rsid w:val="004A79E0"/>
    <w:rsid w:val="004A7A74"/>
    <w:rsid w:val="004A7B36"/>
    <w:rsid w:val="004A7B40"/>
    <w:rsid w:val="004A7ECE"/>
    <w:rsid w:val="004A7EFB"/>
    <w:rsid w:val="004B0003"/>
    <w:rsid w:val="004B0220"/>
    <w:rsid w:val="004B04AF"/>
    <w:rsid w:val="004B04B7"/>
    <w:rsid w:val="004B0534"/>
    <w:rsid w:val="004B0795"/>
    <w:rsid w:val="004B07D7"/>
    <w:rsid w:val="004B084D"/>
    <w:rsid w:val="004B0859"/>
    <w:rsid w:val="004B0997"/>
    <w:rsid w:val="004B09E7"/>
    <w:rsid w:val="004B0B7B"/>
    <w:rsid w:val="004B0BC2"/>
    <w:rsid w:val="004B0DF8"/>
    <w:rsid w:val="004B0E29"/>
    <w:rsid w:val="004B0EBF"/>
    <w:rsid w:val="004B0F94"/>
    <w:rsid w:val="004B1222"/>
    <w:rsid w:val="004B12A6"/>
    <w:rsid w:val="004B12AE"/>
    <w:rsid w:val="004B139E"/>
    <w:rsid w:val="004B1501"/>
    <w:rsid w:val="004B1512"/>
    <w:rsid w:val="004B1653"/>
    <w:rsid w:val="004B175B"/>
    <w:rsid w:val="004B188D"/>
    <w:rsid w:val="004B19E1"/>
    <w:rsid w:val="004B1A3F"/>
    <w:rsid w:val="004B1A6E"/>
    <w:rsid w:val="004B1B18"/>
    <w:rsid w:val="004B1B52"/>
    <w:rsid w:val="004B1B6D"/>
    <w:rsid w:val="004B1B83"/>
    <w:rsid w:val="004B1C00"/>
    <w:rsid w:val="004B1D89"/>
    <w:rsid w:val="004B1F4E"/>
    <w:rsid w:val="004B2030"/>
    <w:rsid w:val="004B2113"/>
    <w:rsid w:val="004B2393"/>
    <w:rsid w:val="004B2576"/>
    <w:rsid w:val="004B25F4"/>
    <w:rsid w:val="004B269C"/>
    <w:rsid w:val="004B2730"/>
    <w:rsid w:val="004B27C8"/>
    <w:rsid w:val="004B2859"/>
    <w:rsid w:val="004B2964"/>
    <w:rsid w:val="004B2A4B"/>
    <w:rsid w:val="004B3126"/>
    <w:rsid w:val="004B3158"/>
    <w:rsid w:val="004B3372"/>
    <w:rsid w:val="004B34AA"/>
    <w:rsid w:val="004B34D6"/>
    <w:rsid w:val="004B3605"/>
    <w:rsid w:val="004B3876"/>
    <w:rsid w:val="004B38B3"/>
    <w:rsid w:val="004B3A6E"/>
    <w:rsid w:val="004B3AF0"/>
    <w:rsid w:val="004B3C25"/>
    <w:rsid w:val="004B3CA6"/>
    <w:rsid w:val="004B3F83"/>
    <w:rsid w:val="004B3FBF"/>
    <w:rsid w:val="004B40F0"/>
    <w:rsid w:val="004B423D"/>
    <w:rsid w:val="004B433B"/>
    <w:rsid w:val="004B43C1"/>
    <w:rsid w:val="004B43F3"/>
    <w:rsid w:val="004B47B6"/>
    <w:rsid w:val="004B4AAC"/>
    <w:rsid w:val="004B4CB0"/>
    <w:rsid w:val="004B4D30"/>
    <w:rsid w:val="004B4D5C"/>
    <w:rsid w:val="004B4DB5"/>
    <w:rsid w:val="004B5317"/>
    <w:rsid w:val="004B5386"/>
    <w:rsid w:val="004B55E3"/>
    <w:rsid w:val="004B5683"/>
    <w:rsid w:val="004B576E"/>
    <w:rsid w:val="004B57BD"/>
    <w:rsid w:val="004B5881"/>
    <w:rsid w:val="004B58E1"/>
    <w:rsid w:val="004B6029"/>
    <w:rsid w:val="004B61BA"/>
    <w:rsid w:val="004B6355"/>
    <w:rsid w:val="004B65C2"/>
    <w:rsid w:val="004B6751"/>
    <w:rsid w:val="004B6997"/>
    <w:rsid w:val="004B6C38"/>
    <w:rsid w:val="004B6C79"/>
    <w:rsid w:val="004B6D55"/>
    <w:rsid w:val="004B6DE1"/>
    <w:rsid w:val="004B6E55"/>
    <w:rsid w:val="004B6E92"/>
    <w:rsid w:val="004B6F4E"/>
    <w:rsid w:val="004B7068"/>
    <w:rsid w:val="004B70C8"/>
    <w:rsid w:val="004B7325"/>
    <w:rsid w:val="004B739F"/>
    <w:rsid w:val="004B76D4"/>
    <w:rsid w:val="004B7778"/>
    <w:rsid w:val="004B777B"/>
    <w:rsid w:val="004B7848"/>
    <w:rsid w:val="004B7882"/>
    <w:rsid w:val="004B7944"/>
    <w:rsid w:val="004B7A37"/>
    <w:rsid w:val="004B7BC6"/>
    <w:rsid w:val="004B7CF0"/>
    <w:rsid w:val="004B7E8D"/>
    <w:rsid w:val="004C0261"/>
    <w:rsid w:val="004C02B1"/>
    <w:rsid w:val="004C02BC"/>
    <w:rsid w:val="004C0404"/>
    <w:rsid w:val="004C052E"/>
    <w:rsid w:val="004C057F"/>
    <w:rsid w:val="004C0649"/>
    <w:rsid w:val="004C07CB"/>
    <w:rsid w:val="004C0831"/>
    <w:rsid w:val="004C0918"/>
    <w:rsid w:val="004C0AB5"/>
    <w:rsid w:val="004C0CA5"/>
    <w:rsid w:val="004C0D75"/>
    <w:rsid w:val="004C0ED9"/>
    <w:rsid w:val="004C0F47"/>
    <w:rsid w:val="004C10F6"/>
    <w:rsid w:val="004C1255"/>
    <w:rsid w:val="004C16D2"/>
    <w:rsid w:val="004C18FB"/>
    <w:rsid w:val="004C1917"/>
    <w:rsid w:val="004C1E61"/>
    <w:rsid w:val="004C1FC4"/>
    <w:rsid w:val="004C20D2"/>
    <w:rsid w:val="004C258B"/>
    <w:rsid w:val="004C25D6"/>
    <w:rsid w:val="004C2622"/>
    <w:rsid w:val="004C26A6"/>
    <w:rsid w:val="004C26D1"/>
    <w:rsid w:val="004C285D"/>
    <w:rsid w:val="004C2AC0"/>
    <w:rsid w:val="004C2E36"/>
    <w:rsid w:val="004C2F91"/>
    <w:rsid w:val="004C3049"/>
    <w:rsid w:val="004C30FA"/>
    <w:rsid w:val="004C31C0"/>
    <w:rsid w:val="004C31D3"/>
    <w:rsid w:val="004C320B"/>
    <w:rsid w:val="004C3295"/>
    <w:rsid w:val="004C34A5"/>
    <w:rsid w:val="004C3506"/>
    <w:rsid w:val="004C37C9"/>
    <w:rsid w:val="004C3963"/>
    <w:rsid w:val="004C3ADE"/>
    <w:rsid w:val="004C3B1D"/>
    <w:rsid w:val="004C3B64"/>
    <w:rsid w:val="004C3B74"/>
    <w:rsid w:val="004C410C"/>
    <w:rsid w:val="004C44C3"/>
    <w:rsid w:val="004C4A5B"/>
    <w:rsid w:val="004C4B70"/>
    <w:rsid w:val="004C4C2C"/>
    <w:rsid w:val="004C4E54"/>
    <w:rsid w:val="004C4EE8"/>
    <w:rsid w:val="004C4FA4"/>
    <w:rsid w:val="004C4FE7"/>
    <w:rsid w:val="004C51B4"/>
    <w:rsid w:val="004C5223"/>
    <w:rsid w:val="004C53A1"/>
    <w:rsid w:val="004C5635"/>
    <w:rsid w:val="004C5693"/>
    <w:rsid w:val="004C569D"/>
    <w:rsid w:val="004C58D7"/>
    <w:rsid w:val="004C5AC9"/>
    <w:rsid w:val="004C5B22"/>
    <w:rsid w:val="004C5D44"/>
    <w:rsid w:val="004C61CC"/>
    <w:rsid w:val="004C621D"/>
    <w:rsid w:val="004C623D"/>
    <w:rsid w:val="004C64AD"/>
    <w:rsid w:val="004C65F1"/>
    <w:rsid w:val="004C6650"/>
    <w:rsid w:val="004C68F7"/>
    <w:rsid w:val="004C6B69"/>
    <w:rsid w:val="004C6D58"/>
    <w:rsid w:val="004C6D73"/>
    <w:rsid w:val="004C6E82"/>
    <w:rsid w:val="004C6F6C"/>
    <w:rsid w:val="004C6F79"/>
    <w:rsid w:val="004C6FF7"/>
    <w:rsid w:val="004C708C"/>
    <w:rsid w:val="004C72A2"/>
    <w:rsid w:val="004C735C"/>
    <w:rsid w:val="004C7417"/>
    <w:rsid w:val="004C786F"/>
    <w:rsid w:val="004C7A84"/>
    <w:rsid w:val="004C7B83"/>
    <w:rsid w:val="004D01C7"/>
    <w:rsid w:val="004D02DA"/>
    <w:rsid w:val="004D042D"/>
    <w:rsid w:val="004D046B"/>
    <w:rsid w:val="004D04F8"/>
    <w:rsid w:val="004D0544"/>
    <w:rsid w:val="004D0597"/>
    <w:rsid w:val="004D0848"/>
    <w:rsid w:val="004D0F92"/>
    <w:rsid w:val="004D0FE6"/>
    <w:rsid w:val="004D131B"/>
    <w:rsid w:val="004D1339"/>
    <w:rsid w:val="004D144E"/>
    <w:rsid w:val="004D14C9"/>
    <w:rsid w:val="004D15DB"/>
    <w:rsid w:val="004D1678"/>
    <w:rsid w:val="004D1694"/>
    <w:rsid w:val="004D18AE"/>
    <w:rsid w:val="004D1A1E"/>
    <w:rsid w:val="004D1B72"/>
    <w:rsid w:val="004D1D24"/>
    <w:rsid w:val="004D1F44"/>
    <w:rsid w:val="004D20FD"/>
    <w:rsid w:val="004D2162"/>
    <w:rsid w:val="004D2451"/>
    <w:rsid w:val="004D24BA"/>
    <w:rsid w:val="004D26CD"/>
    <w:rsid w:val="004D2725"/>
    <w:rsid w:val="004D2793"/>
    <w:rsid w:val="004D288F"/>
    <w:rsid w:val="004D28C5"/>
    <w:rsid w:val="004D29A2"/>
    <w:rsid w:val="004D2AA2"/>
    <w:rsid w:val="004D2AB2"/>
    <w:rsid w:val="004D2ED0"/>
    <w:rsid w:val="004D2FF8"/>
    <w:rsid w:val="004D308C"/>
    <w:rsid w:val="004D30CE"/>
    <w:rsid w:val="004D3412"/>
    <w:rsid w:val="004D358D"/>
    <w:rsid w:val="004D35B4"/>
    <w:rsid w:val="004D3724"/>
    <w:rsid w:val="004D39B4"/>
    <w:rsid w:val="004D3A2B"/>
    <w:rsid w:val="004D3B0C"/>
    <w:rsid w:val="004D3C5E"/>
    <w:rsid w:val="004D3C75"/>
    <w:rsid w:val="004D3D26"/>
    <w:rsid w:val="004D3D9E"/>
    <w:rsid w:val="004D415C"/>
    <w:rsid w:val="004D417C"/>
    <w:rsid w:val="004D42EB"/>
    <w:rsid w:val="004D4477"/>
    <w:rsid w:val="004D4508"/>
    <w:rsid w:val="004D488F"/>
    <w:rsid w:val="004D4A66"/>
    <w:rsid w:val="004D4AD8"/>
    <w:rsid w:val="004D4C3E"/>
    <w:rsid w:val="004D4D66"/>
    <w:rsid w:val="004D504F"/>
    <w:rsid w:val="004D5138"/>
    <w:rsid w:val="004D5354"/>
    <w:rsid w:val="004D538A"/>
    <w:rsid w:val="004D53BF"/>
    <w:rsid w:val="004D540C"/>
    <w:rsid w:val="004D54C0"/>
    <w:rsid w:val="004D552A"/>
    <w:rsid w:val="004D5882"/>
    <w:rsid w:val="004D588F"/>
    <w:rsid w:val="004D59C4"/>
    <w:rsid w:val="004D5A50"/>
    <w:rsid w:val="004D5ACC"/>
    <w:rsid w:val="004D5EAB"/>
    <w:rsid w:val="004D6042"/>
    <w:rsid w:val="004D6189"/>
    <w:rsid w:val="004D6585"/>
    <w:rsid w:val="004D6781"/>
    <w:rsid w:val="004D695E"/>
    <w:rsid w:val="004D6BDC"/>
    <w:rsid w:val="004D6D5C"/>
    <w:rsid w:val="004D6E10"/>
    <w:rsid w:val="004D6E3B"/>
    <w:rsid w:val="004D6F8C"/>
    <w:rsid w:val="004D6FA8"/>
    <w:rsid w:val="004D7334"/>
    <w:rsid w:val="004D7567"/>
    <w:rsid w:val="004D769B"/>
    <w:rsid w:val="004D7709"/>
    <w:rsid w:val="004D77FD"/>
    <w:rsid w:val="004D78CC"/>
    <w:rsid w:val="004D78DC"/>
    <w:rsid w:val="004D7965"/>
    <w:rsid w:val="004D7A1A"/>
    <w:rsid w:val="004D7A39"/>
    <w:rsid w:val="004D7C6F"/>
    <w:rsid w:val="004D7C83"/>
    <w:rsid w:val="004D7C8F"/>
    <w:rsid w:val="004D7E36"/>
    <w:rsid w:val="004D7EB4"/>
    <w:rsid w:val="004D7EF6"/>
    <w:rsid w:val="004D7FB1"/>
    <w:rsid w:val="004E007B"/>
    <w:rsid w:val="004E008C"/>
    <w:rsid w:val="004E023E"/>
    <w:rsid w:val="004E0378"/>
    <w:rsid w:val="004E039B"/>
    <w:rsid w:val="004E0576"/>
    <w:rsid w:val="004E05E1"/>
    <w:rsid w:val="004E05F8"/>
    <w:rsid w:val="004E07D5"/>
    <w:rsid w:val="004E0AFB"/>
    <w:rsid w:val="004E0C9D"/>
    <w:rsid w:val="004E0CCE"/>
    <w:rsid w:val="004E0E4F"/>
    <w:rsid w:val="004E1145"/>
    <w:rsid w:val="004E1345"/>
    <w:rsid w:val="004E1463"/>
    <w:rsid w:val="004E1532"/>
    <w:rsid w:val="004E1557"/>
    <w:rsid w:val="004E1575"/>
    <w:rsid w:val="004E16C5"/>
    <w:rsid w:val="004E176C"/>
    <w:rsid w:val="004E19C2"/>
    <w:rsid w:val="004E1A67"/>
    <w:rsid w:val="004E1A7E"/>
    <w:rsid w:val="004E1AEA"/>
    <w:rsid w:val="004E1BB5"/>
    <w:rsid w:val="004E1E65"/>
    <w:rsid w:val="004E1F59"/>
    <w:rsid w:val="004E1FB3"/>
    <w:rsid w:val="004E2320"/>
    <w:rsid w:val="004E238F"/>
    <w:rsid w:val="004E2415"/>
    <w:rsid w:val="004E24B6"/>
    <w:rsid w:val="004E24BF"/>
    <w:rsid w:val="004E24F2"/>
    <w:rsid w:val="004E2532"/>
    <w:rsid w:val="004E25A3"/>
    <w:rsid w:val="004E27A3"/>
    <w:rsid w:val="004E27F1"/>
    <w:rsid w:val="004E29A5"/>
    <w:rsid w:val="004E2BB0"/>
    <w:rsid w:val="004E2BB9"/>
    <w:rsid w:val="004E2C61"/>
    <w:rsid w:val="004E2DF5"/>
    <w:rsid w:val="004E304E"/>
    <w:rsid w:val="004E3086"/>
    <w:rsid w:val="004E30D1"/>
    <w:rsid w:val="004E30FA"/>
    <w:rsid w:val="004E3310"/>
    <w:rsid w:val="004E3412"/>
    <w:rsid w:val="004E3651"/>
    <w:rsid w:val="004E3673"/>
    <w:rsid w:val="004E373F"/>
    <w:rsid w:val="004E3830"/>
    <w:rsid w:val="004E397B"/>
    <w:rsid w:val="004E3B6B"/>
    <w:rsid w:val="004E3C01"/>
    <w:rsid w:val="004E3D5F"/>
    <w:rsid w:val="004E40FE"/>
    <w:rsid w:val="004E4148"/>
    <w:rsid w:val="004E43ED"/>
    <w:rsid w:val="004E4405"/>
    <w:rsid w:val="004E4650"/>
    <w:rsid w:val="004E4685"/>
    <w:rsid w:val="004E46AA"/>
    <w:rsid w:val="004E48AE"/>
    <w:rsid w:val="004E49DC"/>
    <w:rsid w:val="004E4A0C"/>
    <w:rsid w:val="004E4A40"/>
    <w:rsid w:val="004E4AF7"/>
    <w:rsid w:val="004E4B77"/>
    <w:rsid w:val="004E4C58"/>
    <w:rsid w:val="004E4CA2"/>
    <w:rsid w:val="004E4CCB"/>
    <w:rsid w:val="004E4D67"/>
    <w:rsid w:val="004E4DA4"/>
    <w:rsid w:val="004E4EE6"/>
    <w:rsid w:val="004E50BB"/>
    <w:rsid w:val="004E51AE"/>
    <w:rsid w:val="004E5256"/>
    <w:rsid w:val="004E5310"/>
    <w:rsid w:val="004E5353"/>
    <w:rsid w:val="004E5426"/>
    <w:rsid w:val="004E54FD"/>
    <w:rsid w:val="004E57A7"/>
    <w:rsid w:val="004E5906"/>
    <w:rsid w:val="004E59E7"/>
    <w:rsid w:val="004E5B3A"/>
    <w:rsid w:val="004E5B51"/>
    <w:rsid w:val="004E5D3B"/>
    <w:rsid w:val="004E5FB3"/>
    <w:rsid w:val="004E61F4"/>
    <w:rsid w:val="004E6237"/>
    <w:rsid w:val="004E68F8"/>
    <w:rsid w:val="004E6933"/>
    <w:rsid w:val="004E6D69"/>
    <w:rsid w:val="004E6D83"/>
    <w:rsid w:val="004E6DD7"/>
    <w:rsid w:val="004E6E23"/>
    <w:rsid w:val="004E6FF2"/>
    <w:rsid w:val="004E721A"/>
    <w:rsid w:val="004E72C7"/>
    <w:rsid w:val="004E7506"/>
    <w:rsid w:val="004E7935"/>
    <w:rsid w:val="004E7A32"/>
    <w:rsid w:val="004E7B6C"/>
    <w:rsid w:val="004E7E22"/>
    <w:rsid w:val="004E7E38"/>
    <w:rsid w:val="004E7E90"/>
    <w:rsid w:val="004E7EC1"/>
    <w:rsid w:val="004F0212"/>
    <w:rsid w:val="004F035E"/>
    <w:rsid w:val="004F07A3"/>
    <w:rsid w:val="004F083A"/>
    <w:rsid w:val="004F0974"/>
    <w:rsid w:val="004F0A29"/>
    <w:rsid w:val="004F0A76"/>
    <w:rsid w:val="004F0D57"/>
    <w:rsid w:val="004F0D75"/>
    <w:rsid w:val="004F0E9B"/>
    <w:rsid w:val="004F0F0E"/>
    <w:rsid w:val="004F0F47"/>
    <w:rsid w:val="004F0F87"/>
    <w:rsid w:val="004F101E"/>
    <w:rsid w:val="004F13D5"/>
    <w:rsid w:val="004F1553"/>
    <w:rsid w:val="004F1557"/>
    <w:rsid w:val="004F1785"/>
    <w:rsid w:val="004F1A85"/>
    <w:rsid w:val="004F1DE3"/>
    <w:rsid w:val="004F2010"/>
    <w:rsid w:val="004F204B"/>
    <w:rsid w:val="004F218C"/>
    <w:rsid w:val="004F21C5"/>
    <w:rsid w:val="004F237D"/>
    <w:rsid w:val="004F24F4"/>
    <w:rsid w:val="004F2776"/>
    <w:rsid w:val="004F283F"/>
    <w:rsid w:val="004F2888"/>
    <w:rsid w:val="004F291C"/>
    <w:rsid w:val="004F2A2B"/>
    <w:rsid w:val="004F2A82"/>
    <w:rsid w:val="004F2B6B"/>
    <w:rsid w:val="004F2BC6"/>
    <w:rsid w:val="004F2D4D"/>
    <w:rsid w:val="004F2FF7"/>
    <w:rsid w:val="004F307E"/>
    <w:rsid w:val="004F33B7"/>
    <w:rsid w:val="004F35AA"/>
    <w:rsid w:val="004F3928"/>
    <w:rsid w:val="004F39D0"/>
    <w:rsid w:val="004F3C5E"/>
    <w:rsid w:val="004F3C82"/>
    <w:rsid w:val="004F3C8F"/>
    <w:rsid w:val="004F3CF0"/>
    <w:rsid w:val="004F3D9B"/>
    <w:rsid w:val="004F3E60"/>
    <w:rsid w:val="004F4393"/>
    <w:rsid w:val="004F43EB"/>
    <w:rsid w:val="004F445D"/>
    <w:rsid w:val="004F4478"/>
    <w:rsid w:val="004F44BC"/>
    <w:rsid w:val="004F44C5"/>
    <w:rsid w:val="004F45AF"/>
    <w:rsid w:val="004F47B4"/>
    <w:rsid w:val="004F4803"/>
    <w:rsid w:val="004F493F"/>
    <w:rsid w:val="004F4B20"/>
    <w:rsid w:val="004F4C87"/>
    <w:rsid w:val="004F4CBA"/>
    <w:rsid w:val="004F4E85"/>
    <w:rsid w:val="004F4F1B"/>
    <w:rsid w:val="004F4F2D"/>
    <w:rsid w:val="004F5416"/>
    <w:rsid w:val="004F54AC"/>
    <w:rsid w:val="004F54CA"/>
    <w:rsid w:val="004F54E9"/>
    <w:rsid w:val="004F5505"/>
    <w:rsid w:val="004F55EF"/>
    <w:rsid w:val="004F56F8"/>
    <w:rsid w:val="004F572D"/>
    <w:rsid w:val="004F57E7"/>
    <w:rsid w:val="004F580F"/>
    <w:rsid w:val="004F5B9B"/>
    <w:rsid w:val="004F5BBD"/>
    <w:rsid w:val="004F5C47"/>
    <w:rsid w:val="004F5D3F"/>
    <w:rsid w:val="004F60E2"/>
    <w:rsid w:val="004F6205"/>
    <w:rsid w:val="004F62B7"/>
    <w:rsid w:val="004F632F"/>
    <w:rsid w:val="004F6335"/>
    <w:rsid w:val="004F6431"/>
    <w:rsid w:val="004F654D"/>
    <w:rsid w:val="004F661F"/>
    <w:rsid w:val="004F668A"/>
    <w:rsid w:val="004F69D4"/>
    <w:rsid w:val="004F6A2E"/>
    <w:rsid w:val="004F6DB9"/>
    <w:rsid w:val="004F6DCF"/>
    <w:rsid w:val="004F6EA3"/>
    <w:rsid w:val="004F718D"/>
    <w:rsid w:val="004F721C"/>
    <w:rsid w:val="004F738E"/>
    <w:rsid w:val="004F75D6"/>
    <w:rsid w:val="004F767A"/>
    <w:rsid w:val="004F772B"/>
    <w:rsid w:val="004F7789"/>
    <w:rsid w:val="004F781A"/>
    <w:rsid w:val="004F7983"/>
    <w:rsid w:val="004F79E6"/>
    <w:rsid w:val="004F7A1E"/>
    <w:rsid w:val="004F7AD1"/>
    <w:rsid w:val="004F7C27"/>
    <w:rsid w:val="004F7D16"/>
    <w:rsid w:val="004F7E25"/>
    <w:rsid w:val="004F7F49"/>
    <w:rsid w:val="005000C1"/>
    <w:rsid w:val="005001E6"/>
    <w:rsid w:val="005002A3"/>
    <w:rsid w:val="005003DC"/>
    <w:rsid w:val="00500491"/>
    <w:rsid w:val="00500512"/>
    <w:rsid w:val="00500803"/>
    <w:rsid w:val="0050088D"/>
    <w:rsid w:val="00500909"/>
    <w:rsid w:val="00500996"/>
    <w:rsid w:val="005009FA"/>
    <w:rsid w:val="00500DAB"/>
    <w:rsid w:val="00500E20"/>
    <w:rsid w:val="00500E40"/>
    <w:rsid w:val="00500E9C"/>
    <w:rsid w:val="00500F3C"/>
    <w:rsid w:val="00501023"/>
    <w:rsid w:val="005011C3"/>
    <w:rsid w:val="005011DA"/>
    <w:rsid w:val="005012BD"/>
    <w:rsid w:val="005012E6"/>
    <w:rsid w:val="00501480"/>
    <w:rsid w:val="005016C4"/>
    <w:rsid w:val="00501755"/>
    <w:rsid w:val="00501885"/>
    <w:rsid w:val="00501A38"/>
    <w:rsid w:val="00501A49"/>
    <w:rsid w:val="00501BC0"/>
    <w:rsid w:val="00501F66"/>
    <w:rsid w:val="00501F77"/>
    <w:rsid w:val="00501FC0"/>
    <w:rsid w:val="00501FCC"/>
    <w:rsid w:val="00502025"/>
    <w:rsid w:val="00502101"/>
    <w:rsid w:val="00502184"/>
    <w:rsid w:val="005022AC"/>
    <w:rsid w:val="0050234C"/>
    <w:rsid w:val="005024B5"/>
    <w:rsid w:val="005026CF"/>
    <w:rsid w:val="005027C5"/>
    <w:rsid w:val="0050280D"/>
    <w:rsid w:val="0050297B"/>
    <w:rsid w:val="00502C51"/>
    <w:rsid w:val="00502E21"/>
    <w:rsid w:val="00502E53"/>
    <w:rsid w:val="00502E6C"/>
    <w:rsid w:val="00502E98"/>
    <w:rsid w:val="005031B2"/>
    <w:rsid w:val="00503269"/>
    <w:rsid w:val="005032D0"/>
    <w:rsid w:val="00503309"/>
    <w:rsid w:val="005034F7"/>
    <w:rsid w:val="00503550"/>
    <w:rsid w:val="005035E6"/>
    <w:rsid w:val="00503720"/>
    <w:rsid w:val="005037AA"/>
    <w:rsid w:val="00503841"/>
    <w:rsid w:val="0050395F"/>
    <w:rsid w:val="00503B41"/>
    <w:rsid w:val="00503BB5"/>
    <w:rsid w:val="00503C8C"/>
    <w:rsid w:val="00503C9D"/>
    <w:rsid w:val="00503E3E"/>
    <w:rsid w:val="00503EF4"/>
    <w:rsid w:val="0050405B"/>
    <w:rsid w:val="00504208"/>
    <w:rsid w:val="005042AA"/>
    <w:rsid w:val="005043C5"/>
    <w:rsid w:val="00504543"/>
    <w:rsid w:val="005045AD"/>
    <w:rsid w:val="0050467C"/>
    <w:rsid w:val="005047AA"/>
    <w:rsid w:val="005047EB"/>
    <w:rsid w:val="00504930"/>
    <w:rsid w:val="005049BA"/>
    <w:rsid w:val="00504A7C"/>
    <w:rsid w:val="00505043"/>
    <w:rsid w:val="005052F8"/>
    <w:rsid w:val="005054B1"/>
    <w:rsid w:val="00505513"/>
    <w:rsid w:val="00505698"/>
    <w:rsid w:val="00505AA1"/>
    <w:rsid w:val="00505D60"/>
    <w:rsid w:val="00505D79"/>
    <w:rsid w:val="00505E01"/>
    <w:rsid w:val="00505FB8"/>
    <w:rsid w:val="005060B6"/>
    <w:rsid w:val="00506190"/>
    <w:rsid w:val="005061A2"/>
    <w:rsid w:val="00506462"/>
    <w:rsid w:val="005065CC"/>
    <w:rsid w:val="005065FC"/>
    <w:rsid w:val="0050667A"/>
    <w:rsid w:val="005067B6"/>
    <w:rsid w:val="00506829"/>
    <w:rsid w:val="00506837"/>
    <w:rsid w:val="0050687D"/>
    <w:rsid w:val="005069C2"/>
    <w:rsid w:val="00506D6B"/>
    <w:rsid w:val="00506DCB"/>
    <w:rsid w:val="00506E63"/>
    <w:rsid w:val="00506EF1"/>
    <w:rsid w:val="005070F6"/>
    <w:rsid w:val="00507184"/>
    <w:rsid w:val="005072D2"/>
    <w:rsid w:val="00507463"/>
    <w:rsid w:val="00507779"/>
    <w:rsid w:val="005077FF"/>
    <w:rsid w:val="00507870"/>
    <w:rsid w:val="00507895"/>
    <w:rsid w:val="005079C3"/>
    <w:rsid w:val="005079CC"/>
    <w:rsid w:val="00507B66"/>
    <w:rsid w:val="00507BF2"/>
    <w:rsid w:val="00507C49"/>
    <w:rsid w:val="00507D4A"/>
    <w:rsid w:val="00507D73"/>
    <w:rsid w:val="00507D76"/>
    <w:rsid w:val="0051006B"/>
    <w:rsid w:val="00510146"/>
    <w:rsid w:val="00510329"/>
    <w:rsid w:val="005104C5"/>
    <w:rsid w:val="00510541"/>
    <w:rsid w:val="0051088C"/>
    <w:rsid w:val="0051098E"/>
    <w:rsid w:val="00510C7C"/>
    <w:rsid w:val="00510DD3"/>
    <w:rsid w:val="00510DDE"/>
    <w:rsid w:val="00510E16"/>
    <w:rsid w:val="00510E48"/>
    <w:rsid w:val="0051110C"/>
    <w:rsid w:val="0051114E"/>
    <w:rsid w:val="005111EE"/>
    <w:rsid w:val="005112A0"/>
    <w:rsid w:val="005114AE"/>
    <w:rsid w:val="005116A6"/>
    <w:rsid w:val="0051184E"/>
    <w:rsid w:val="00511864"/>
    <w:rsid w:val="005118B6"/>
    <w:rsid w:val="00511CCF"/>
    <w:rsid w:val="00511D46"/>
    <w:rsid w:val="00511F80"/>
    <w:rsid w:val="00512074"/>
    <w:rsid w:val="005120F5"/>
    <w:rsid w:val="005121E3"/>
    <w:rsid w:val="0051221D"/>
    <w:rsid w:val="00512335"/>
    <w:rsid w:val="005125CC"/>
    <w:rsid w:val="0051260B"/>
    <w:rsid w:val="005127C4"/>
    <w:rsid w:val="00512956"/>
    <w:rsid w:val="005129EB"/>
    <w:rsid w:val="00512A55"/>
    <w:rsid w:val="00512BEA"/>
    <w:rsid w:val="00512C48"/>
    <w:rsid w:val="00512C49"/>
    <w:rsid w:val="00512C88"/>
    <w:rsid w:val="00512CF6"/>
    <w:rsid w:val="00512D20"/>
    <w:rsid w:val="00512D27"/>
    <w:rsid w:val="00512EE5"/>
    <w:rsid w:val="00512F55"/>
    <w:rsid w:val="00512FDE"/>
    <w:rsid w:val="0051319D"/>
    <w:rsid w:val="0051351B"/>
    <w:rsid w:val="00513676"/>
    <w:rsid w:val="005136E9"/>
    <w:rsid w:val="005137BD"/>
    <w:rsid w:val="00513A54"/>
    <w:rsid w:val="00513B8C"/>
    <w:rsid w:val="00513C66"/>
    <w:rsid w:val="00514095"/>
    <w:rsid w:val="005142F7"/>
    <w:rsid w:val="00514568"/>
    <w:rsid w:val="005145E2"/>
    <w:rsid w:val="0051462F"/>
    <w:rsid w:val="0051479E"/>
    <w:rsid w:val="0051486D"/>
    <w:rsid w:val="00514993"/>
    <w:rsid w:val="00514AD9"/>
    <w:rsid w:val="00514BA3"/>
    <w:rsid w:val="00514D11"/>
    <w:rsid w:val="00514DAE"/>
    <w:rsid w:val="00514F6F"/>
    <w:rsid w:val="005150AF"/>
    <w:rsid w:val="005150E7"/>
    <w:rsid w:val="00515128"/>
    <w:rsid w:val="0051514C"/>
    <w:rsid w:val="005151A0"/>
    <w:rsid w:val="00515213"/>
    <w:rsid w:val="005152D2"/>
    <w:rsid w:val="005155F3"/>
    <w:rsid w:val="005156A5"/>
    <w:rsid w:val="0051573F"/>
    <w:rsid w:val="005157D1"/>
    <w:rsid w:val="005158FE"/>
    <w:rsid w:val="005159B8"/>
    <w:rsid w:val="00515A61"/>
    <w:rsid w:val="00515CB2"/>
    <w:rsid w:val="00515EA6"/>
    <w:rsid w:val="00515FF7"/>
    <w:rsid w:val="00516013"/>
    <w:rsid w:val="0051615B"/>
    <w:rsid w:val="00516189"/>
    <w:rsid w:val="005162BE"/>
    <w:rsid w:val="00516339"/>
    <w:rsid w:val="00516457"/>
    <w:rsid w:val="005164FB"/>
    <w:rsid w:val="00516706"/>
    <w:rsid w:val="005167DE"/>
    <w:rsid w:val="00516820"/>
    <w:rsid w:val="00516CBC"/>
    <w:rsid w:val="00516D9F"/>
    <w:rsid w:val="00516EA4"/>
    <w:rsid w:val="00516FAE"/>
    <w:rsid w:val="00517078"/>
    <w:rsid w:val="0051712A"/>
    <w:rsid w:val="00517386"/>
    <w:rsid w:val="00517436"/>
    <w:rsid w:val="0051746B"/>
    <w:rsid w:val="00517609"/>
    <w:rsid w:val="0051762F"/>
    <w:rsid w:val="005176C2"/>
    <w:rsid w:val="005177A8"/>
    <w:rsid w:val="00517872"/>
    <w:rsid w:val="005178D6"/>
    <w:rsid w:val="00517E28"/>
    <w:rsid w:val="00517E59"/>
    <w:rsid w:val="00517E97"/>
    <w:rsid w:val="00517F30"/>
    <w:rsid w:val="00517FFA"/>
    <w:rsid w:val="0052005E"/>
    <w:rsid w:val="005200E9"/>
    <w:rsid w:val="005201CB"/>
    <w:rsid w:val="005201D0"/>
    <w:rsid w:val="005209D6"/>
    <w:rsid w:val="00520AE9"/>
    <w:rsid w:val="00520C1C"/>
    <w:rsid w:val="00520C8F"/>
    <w:rsid w:val="00520CCF"/>
    <w:rsid w:val="00520D4B"/>
    <w:rsid w:val="00520F80"/>
    <w:rsid w:val="00520FCF"/>
    <w:rsid w:val="00521295"/>
    <w:rsid w:val="005214D9"/>
    <w:rsid w:val="005217FF"/>
    <w:rsid w:val="00521878"/>
    <w:rsid w:val="00521A49"/>
    <w:rsid w:val="00521A77"/>
    <w:rsid w:val="00521AFF"/>
    <w:rsid w:val="00521CBE"/>
    <w:rsid w:val="00521D16"/>
    <w:rsid w:val="00521E94"/>
    <w:rsid w:val="00521F27"/>
    <w:rsid w:val="005222A0"/>
    <w:rsid w:val="005222D1"/>
    <w:rsid w:val="005222F8"/>
    <w:rsid w:val="00522336"/>
    <w:rsid w:val="0052235B"/>
    <w:rsid w:val="005223CB"/>
    <w:rsid w:val="0052250D"/>
    <w:rsid w:val="00522545"/>
    <w:rsid w:val="00522562"/>
    <w:rsid w:val="0052267A"/>
    <w:rsid w:val="00522695"/>
    <w:rsid w:val="00522D33"/>
    <w:rsid w:val="00522D90"/>
    <w:rsid w:val="00522E19"/>
    <w:rsid w:val="00522ED0"/>
    <w:rsid w:val="0052323C"/>
    <w:rsid w:val="0052326C"/>
    <w:rsid w:val="005232D6"/>
    <w:rsid w:val="005234C4"/>
    <w:rsid w:val="00523678"/>
    <w:rsid w:val="00523713"/>
    <w:rsid w:val="00523876"/>
    <w:rsid w:val="00523890"/>
    <w:rsid w:val="00523BB6"/>
    <w:rsid w:val="00523C55"/>
    <w:rsid w:val="00523C91"/>
    <w:rsid w:val="00523E5B"/>
    <w:rsid w:val="00523EE2"/>
    <w:rsid w:val="005240DE"/>
    <w:rsid w:val="00524105"/>
    <w:rsid w:val="0052411C"/>
    <w:rsid w:val="00524300"/>
    <w:rsid w:val="005243F2"/>
    <w:rsid w:val="0052441B"/>
    <w:rsid w:val="00524543"/>
    <w:rsid w:val="0052459C"/>
    <w:rsid w:val="005245C4"/>
    <w:rsid w:val="00524618"/>
    <w:rsid w:val="005246B3"/>
    <w:rsid w:val="00524765"/>
    <w:rsid w:val="00524768"/>
    <w:rsid w:val="005247C8"/>
    <w:rsid w:val="005247F6"/>
    <w:rsid w:val="005248E9"/>
    <w:rsid w:val="00524B73"/>
    <w:rsid w:val="00524B8D"/>
    <w:rsid w:val="00524BDD"/>
    <w:rsid w:val="00524DAC"/>
    <w:rsid w:val="00524F0A"/>
    <w:rsid w:val="00524F6B"/>
    <w:rsid w:val="0052503C"/>
    <w:rsid w:val="0052506C"/>
    <w:rsid w:val="0052509B"/>
    <w:rsid w:val="005250B2"/>
    <w:rsid w:val="00525249"/>
    <w:rsid w:val="0052526A"/>
    <w:rsid w:val="005254DE"/>
    <w:rsid w:val="00525617"/>
    <w:rsid w:val="00525669"/>
    <w:rsid w:val="005257C9"/>
    <w:rsid w:val="0052589B"/>
    <w:rsid w:val="00525B88"/>
    <w:rsid w:val="00525DFE"/>
    <w:rsid w:val="005261B1"/>
    <w:rsid w:val="005261CF"/>
    <w:rsid w:val="005264A9"/>
    <w:rsid w:val="00526580"/>
    <w:rsid w:val="00526639"/>
    <w:rsid w:val="00526643"/>
    <w:rsid w:val="005267D4"/>
    <w:rsid w:val="00526A08"/>
    <w:rsid w:val="00526B35"/>
    <w:rsid w:val="00526B88"/>
    <w:rsid w:val="00526C58"/>
    <w:rsid w:val="00526E32"/>
    <w:rsid w:val="005270E1"/>
    <w:rsid w:val="0052718F"/>
    <w:rsid w:val="005271B8"/>
    <w:rsid w:val="00527352"/>
    <w:rsid w:val="00527387"/>
    <w:rsid w:val="005274EB"/>
    <w:rsid w:val="00527560"/>
    <w:rsid w:val="00527601"/>
    <w:rsid w:val="00527866"/>
    <w:rsid w:val="005278CF"/>
    <w:rsid w:val="005279A2"/>
    <w:rsid w:val="00527B98"/>
    <w:rsid w:val="00527C63"/>
    <w:rsid w:val="00527E1E"/>
    <w:rsid w:val="00527E92"/>
    <w:rsid w:val="005300DB"/>
    <w:rsid w:val="00530380"/>
    <w:rsid w:val="00530392"/>
    <w:rsid w:val="005305BA"/>
    <w:rsid w:val="005307DB"/>
    <w:rsid w:val="005309EE"/>
    <w:rsid w:val="00530A51"/>
    <w:rsid w:val="00530B43"/>
    <w:rsid w:val="00530CB9"/>
    <w:rsid w:val="00530E9E"/>
    <w:rsid w:val="00530EF4"/>
    <w:rsid w:val="0053125D"/>
    <w:rsid w:val="00531360"/>
    <w:rsid w:val="0053162F"/>
    <w:rsid w:val="005316C3"/>
    <w:rsid w:val="0053178C"/>
    <w:rsid w:val="00531948"/>
    <w:rsid w:val="00531C0E"/>
    <w:rsid w:val="00531D25"/>
    <w:rsid w:val="00531E10"/>
    <w:rsid w:val="00531E51"/>
    <w:rsid w:val="00531FBF"/>
    <w:rsid w:val="00532032"/>
    <w:rsid w:val="00532136"/>
    <w:rsid w:val="005321AD"/>
    <w:rsid w:val="00532271"/>
    <w:rsid w:val="005322C9"/>
    <w:rsid w:val="005324B1"/>
    <w:rsid w:val="00532528"/>
    <w:rsid w:val="005325D4"/>
    <w:rsid w:val="00532637"/>
    <w:rsid w:val="0053264E"/>
    <w:rsid w:val="00532994"/>
    <w:rsid w:val="00532B1B"/>
    <w:rsid w:val="00533171"/>
    <w:rsid w:val="005332B6"/>
    <w:rsid w:val="00533455"/>
    <w:rsid w:val="005334CD"/>
    <w:rsid w:val="00533516"/>
    <w:rsid w:val="00533599"/>
    <w:rsid w:val="00533634"/>
    <w:rsid w:val="00533867"/>
    <w:rsid w:val="00533918"/>
    <w:rsid w:val="005339B0"/>
    <w:rsid w:val="00533B93"/>
    <w:rsid w:val="00533BCD"/>
    <w:rsid w:val="00533C09"/>
    <w:rsid w:val="00533D27"/>
    <w:rsid w:val="00533F06"/>
    <w:rsid w:val="0053400A"/>
    <w:rsid w:val="0053401B"/>
    <w:rsid w:val="005341C2"/>
    <w:rsid w:val="0053435F"/>
    <w:rsid w:val="005343EF"/>
    <w:rsid w:val="0053465A"/>
    <w:rsid w:val="005346D6"/>
    <w:rsid w:val="005346E7"/>
    <w:rsid w:val="005347A2"/>
    <w:rsid w:val="00534803"/>
    <w:rsid w:val="0053483B"/>
    <w:rsid w:val="00534DDE"/>
    <w:rsid w:val="00534E16"/>
    <w:rsid w:val="00534EBE"/>
    <w:rsid w:val="00534EEA"/>
    <w:rsid w:val="00534FE3"/>
    <w:rsid w:val="00535035"/>
    <w:rsid w:val="005351F8"/>
    <w:rsid w:val="00535214"/>
    <w:rsid w:val="00535269"/>
    <w:rsid w:val="0053538C"/>
    <w:rsid w:val="005353D3"/>
    <w:rsid w:val="0053545A"/>
    <w:rsid w:val="00535499"/>
    <w:rsid w:val="0053550A"/>
    <w:rsid w:val="005355A1"/>
    <w:rsid w:val="00535837"/>
    <w:rsid w:val="00535C57"/>
    <w:rsid w:val="00535C9E"/>
    <w:rsid w:val="00535E41"/>
    <w:rsid w:val="00535F4B"/>
    <w:rsid w:val="00536285"/>
    <w:rsid w:val="00536309"/>
    <w:rsid w:val="0053644E"/>
    <w:rsid w:val="00536515"/>
    <w:rsid w:val="0053663B"/>
    <w:rsid w:val="005366C1"/>
    <w:rsid w:val="005368C1"/>
    <w:rsid w:val="005368CB"/>
    <w:rsid w:val="005368F5"/>
    <w:rsid w:val="005368FD"/>
    <w:rsid w:val="00536EEF"/>
    <w:rsid w:val="00536EF7"/>
    <w:rsid w:val="00537096"/>
    <w:rsid w:val="005371CF"/>
    <w:rsid w:val="0053727B"/>
    <w:rsid w:val="00537282"/>
    <w:rsid w:val="005372A7"/>
    <w:rsid w:val="0053747D"/>
    <w:rsid w:val="0053754A"/>
    <w:rsid w:val="0053775A"/>
    <w:rsid w:val="00537853"/>
    <w:rsid w:val="0053797A"/>
    <w:rsid w:val="00537A1D"/>
    <w:rsid w:val="00537C5D"/>
    <w:rsid w:val="00537D74"/>
    <w:rsid w:val="00537DB9"/>
    <w:rsid w:val="00537F8B"/>
    <w:rsid w:val="005401A9"/>
    <w:rsid w:val="00540369"/>
    <w:rsid w:val="005404F4"/>
    <w:rsid w:val="0054065C"/>
    <w:rsid w:val="005406F8"/>
    <w:rsid w:val="00540761"/>
    <w:rsid w:val="005408E0"/>
    <w:rsid w:val="005408F6"/>
    <w:rsid w:val="00540CD7"/>
    <w:rsid w:val="00540D53"/>
    <w:rsid w:val="00541100"/>
    <w:rsid w:val="00541177"/>
    <w:rsid w:val="005411BC"/>
    <w:rsid w:val="005413AF"/>
    <w:rsid w:val="005414DB"/>
    <w:rsid w:val="005418FF"/>
    <w:rsid w:val="00541A0D"/>
    <w:rsid w:val="00541B89"/>
    <w:rsid w:val="00541D25"/>
    <w:rsid w:val="00541D96"/>
    <w:rsid w:val="00541DC1"/>
    <w:rsid w:val="00541DDB"/>
    <w:rsid w:val="00541FC6"/>
    <w:rsid w:val="00542203"/>
    <w:rsid w:val="00542441"/>
    <w:rsid w:val="005425FF"/>
    <w:rsid w:val="00542624"/>
    <w:rsid w:val="005427EA"/>
    <w:rsid w:val="00542999"/>
    <w:rsid w:val="00542B42"/>
    <w:rsid w:val="00542D06"/>
    <w:rsid w:val="00542D3A"/>
    <w:rsid w:val="0054307C"/>
    <w:rsid w:val="005433B8"/>
    <w:rsid w:val="005434B9"/>
    <w:rsid w:val="00543573"/>
    <w:rsid w:val="005436D1"/>
    <w:rsid w:val="00543728"/>
    <w:rsid w:val="0054373F"/>
    <w:rsid w:val="005439A2"/>
    <w:rsid w:val="00543A66"/>
    <w:rsid w:val="00543B45"/>
    <w:rsid w:val="00543FEB"/>
    <w:rsid w:val="00544237"/>
    <w:rsid w:val="00544246"/>
    <w:rsid w:val="0054437B"/>
    <w:rsid w:val="00544443"/>
    <w:rsid w:val="00544450"/>
    <w:rsid w:val="0054447A"/>
    <w:rsid w:val="005445FA"/>
    <w:rsid w:val="00544975"/>
    <w:rsid w:val="00544B34"/>
    <w:rsid w:val="00544E43"/>
    <w:rsid w:val="005451E1"/>
    <w:rsid w:val="0054524D"/>
    <w:rsid w:val="00545541"/>
    <w:rsid w:val="005455ED"/>
    <w:rsid w:val="00545729"/>
    <w:rsid w:val="00545C31"/>
    <w:rsid w:val="00545C36"/>
    <w:rsid w:val="00545CC3"/>
    <w:rsid w:val="00545CF9"/>
    <w:rsid w:val="00545D9B"/>
    <w:rsid w:val="005460F9"/>
    <w:rsid w:val="00546197"/>
    <w:rsid w:val="00546341"/>
    <w:rsid w:val="0054634D"/>
    <w:rsid w:val="005467DE"/>
    <w:rsid w:val="005469C1"/>
    <w:rsid w:val="00546ACA"/>
    <w:rsid w:val="00546C11"/>
    <w:rsid w:val="00546E55"/>
    <w:rsid w:val="00546E95"/>
    <w:rsid w:val="00546EA7"/>
    <w:rsid w:val="00546F5F"/>
    <w:rsid w:val="0054702E"/>
    <w:rsid w:val="005471B1"/>
    <w:rsid w:val="005472BA"/>
    <w:rsid w:val="005472E4"/>
    <w:rsid w:val="005473BC"/>
    <w:rsid w:val="00547427"/>
    <w:rsid w:val="005476C3"/>
    <w:rsid w:val="005477DF"/>
    <w:rsid w:val="00547A86"/>
    <w:rsid w:val="00547A8C"/>
    <w:rsid w:val="00547C03"/>
    <w:rsid w:val="00547C86"/>
    <w:rsid w:val="00547D17"/>
    <w:rsid w:val="00547E74"/>
    <w:rsid w:val="00547E99"/>
    <w:rsid w:val="005500AD"/>
    <w:rsid w:val="00550173"/>
    <w:rsid w:val="0055027E"/>
    <w:rsid w:val="005503A5"/>
    <w:rsid w:val="005509F2"/>
    <w:rsid w:val="00550AAD"/>
    <w:rsid w:val="00550AC2"/>
    <w:rsid w:val="00550B50"/>
    <w:rsid w:val="00550BE0"/>
    <w:rsid w:val="00550C34"/>
    <w:rsid w:val="00550C4E"/>
    <w:rsid w:val="00550DB9"/>
    <w:rsid w:val="00550E15"/>
    <w:rsid w:val="00550FA1"/>
    <w:rsid w:val="00551179"/>
    <w:rsid w:val="005511BD"/>
    <w:rsid w:val="00551397"/>
    <w:rsid w:val="00551425"/>
    <w:rsid w:val="005516A0"/>
    <w:rsid w:val="005518D3"/>
    <w:rsid w:val="005519FF"/>
    <w:rsid w:val="00551CDC"/>
    <w:rsid w:val="00551D39"/>
    <w:rsid w:val="00551D54"/>
    <w:rsid w:val="00551DCD"/>
    <w:rsid w:val="00551E73"/>
    <w:rsid w:val="00551F27"/>
    <w:rsid w:val="005522C5"/>
    <w:rsid w:val="0055241A"/>
    <w:rsid w:val="00552480"/>
    <w:rsid w:val="0055248E"/>
    <w:rsid w:val="005525CD"/>
    <w:rsid w:val="00552760"/>
    <w:rsid w:val="005528E3"/>
    <w:rsid w:val="00552BB3"/>
    <w:rsid w:val="00552D9C"/>
    <w:rsid w:val="00552EB4"/>
    <w:rsid w:val="00552F2B"/>
    <w:rsid w:val="00552FE0"/>
    <w:rsid w:val="00552FEF"/>
    <w:rsid w:val="00553268"/>
    <w:rsid w:val="00553754"/>
    <w:rsid w:val="00553845"/>
    <w:rsid w:val="005538FA"/>
    <w:rsid w:val="00553AC8"/>
    <w:rsid w:val="00553B27"/>
    <w:rsid w:val="00553B79"/>
    <w:rsid w:val="00553C79"/>
    <w:rsid w:val="00553E3B"/>
    <w:rsid w:val="0055425B"/>
    <w:rsid w:val="005543D2"/>
    <w:rsid w:val="00554439"/>
    <w:rsid w:val="00554452"/>
    <w:rsid w:val="005544E1"/>
    <w:rsid w:val="0055465F"/>
    <w:rsid w:val="005547B9"/>
    <w:rsid w:val="005548B6"/>
    <w:rsid w:val="0055491C"/>
    <w:rsid w:val="00554B7B"/>
    <w:rsid w:val="00554BD3"/>
    <w:rsid w:val="00554DD0"/>
    <w:rsid w:val="00554E70"/>
    <w:rsid w:val="00554F07"/>
    <w:rsid w:val="00554FA0"/>
    <w:rsid w:val="00554FEC"/>
    <w:rsid w:val="00554FF0"/>
    <w:rsid w:val="00555061"/>
    <w:rsid w:val="00555348"/>
    <w:rsid w:val="005553BD"/>
    <w:rsid w:val="005554D7"/>
    <w:rsid w:val="0055562E"/>
    <w:rsid w:val="00555685"/>
    <w:rsid w:val="005557C1"/>
    <w:rsid w:val="0055580A"/>
    <w:rsid w:val="00555889"/>
    <w:rsid w:val="0055597B"/>
    <w:rsid w:val="005559F6"/>
    <w:rsid w:val="00555ECF"/>
    <w:rsid w:val="00555F4F"/>
    <w:rsid w:val="00556579"/>
    <w:rsid w:val="0055678D"/>
    <w:rsid w:val="005567EC"/>
    <w:rsid w:val="00556888"/>
    <w:rsid w:val="005568B7"/>
    <w:rsid w:val="0055696F"/>
    <w:rsid w:val="00556BDD"/>
    <w:rsid w:val="00556C07"/>
    <w:rsid w:val="00556C85"/>
    <w:rsid w:val="00556CCE"/>
    <w:rsid w:val="00556DFE"/>
    <w:rsid w:val="00556E11"/>
    <w:rsid w:val="00556E17"/>
    <w:rsid w:val="00556EBE"/>
    <w:rsid w:val="00556EEA"/>
    <w:rsid w:val="005571FE"/>
    <w:rsid w:val="00557321"/>
    <w:rsid w:val="0055737B"/>
    <w:rsid w:val="005573DD"/>
    <w:rsid w:val="00557560"/>
    <w:rsid w:val="00557723"/>
    <w:rsid w:val="00557756"/>
    <w:rsid w:val="0055781E"/>
    <w:rsid w:val="00557978"/>
    <w:rsid w:val="00557AE0"/>
    <w:rsid w:val="00557D2B"/>
    <w:rsid w:val="00557F68"/>
    <w:rsid w:val="0056029B"/>
    <w:rsid w:val="00560349"/>
    <w:rsid w:val="00560365"/>
    <w:rsid w:val="005604D4"/>
    <w:rsid w:val="00560A08"/>
    <w:rsid w:val="00560EE1"/>
    <w:rsid w:val="00560F98"/>
    <w:rsid w:val="005610F5"/>
    <w:rsid w:val="005614F2"/>
    <w:rsid w:val="00561797"/>
    <w:rsid w:val="005617FF"/>
    <w:rsid w:val="005618B8"/>
    <w:rsid w:val="00561D72"/>
    <w:rsid w:val="00561DE6"/>
    <w:rsid w:val="00562056"/>
    <w:rsid w:val="0056205E"/>
    <w:rsid w:val="005620A5"/>
    <w:rsid w:val="005620D1"/>
    <w:rsid w:val="005621BE"/>
    <w:rsid w:val="00562667"/>
    <w:rsid w:val="005626C3"/>
    <w:rsid w:val="00562775"/>
    <w:rsid w:val="00562792"/>
    <w:rsid w:val="005627C7"/>
    <w:rsid w:val="005629C0"/>
    <w:rsid w:val="00562B48"/>
    <w:rsid w:val="00562B72"/>
    <w:rsid w:val="00562BC3"/>
    <w:rsid w:val="00562C4C"/>
    <w:rsid w:val="00562EB1"/>
    <w:rsid w:val="00563264"/>
    <w:rsid w:val="00563312"/>
    <w:rsid w:val="0056331B"/>
    <w:rsid w:val="005633C9"/>
    <w:rsid w:val="005633D0"/>
    <w:rsid w:val="005634D0"/>
    <w:rsid w:val="0056363B"/>
    <w:rsid w:val="0056375C"/>
    <w:rsid w:val="005638BA"/>
    <w:rsid w:val="005638D6"/>
    <w:rsid w:val="00563B2C"/>
    <w:rsid w:val="00563BD5"/>
    <w:rsid w:val="00563DAA"/>
    <w:rsid w:val="00563F57"/>
    <w:rsid w:val="0056402F"/>
    <w:rsid w:val="00564132"/>
    <w:rsid w:val="00564245"/>
    <w:rsid w:val="00564339"/>
    <w:rsid w:val="00564569"/>
    <w:rsid w:val="00564576"/>
    <w:rsid w:val="00564586"/>
    <w:rsid w:val="005647CA"/>
    <w:rsid w:val="0056492C"/>
    <w:rsid w:val="00564D54"/>
    <w:rsid w:val="00564D63"/>
    <w:rsid w:val="00564D9B"/>
    <w:rsid w:val="005650C8"/>
    <w:rsid w:val="0056520C"/>
    <w:rsid w:val="005653CA"/>
    <w:rsid w:val="005653CE"/>
    <w:rsid w:val="005653E9"/>
    <w:rsid w:val="00565518"/>
    <w:rsid w:val="00565549"/>
    <w:rsid w:val="005657BD"/>
    <w:rsid w:val="00565B67"/>
    <w:rsid w:val="00565CBB"/>
    <w:rsid w:val="00565D42"/>
    <w:rsid w:val="00565FC2"/>
    <w:rsid w:val="005660AE"/>
    <w:rsid w:val="0056618A"/>
    <w:rsid w:val="00566482"/>
    <w:rsid w:val="005664BB"/>
    <w:rsid w:val="00566716"/>
    <w:rsid w:val="005667AC"/>
    <w:rsid w:val="005668CA"/>
    <w:rsid w:val="005669F6"/>
    <w:rsid w:val="00566A51"/>
    <w:rsid w:val="00566A9B"/>
    <w:rsid w:val="00566D60"/>
    <w:rsid w:val="00566EE9"/>
    <w:rsid w:val="00566F31"/>
    <w:rsid w:val="00566F87"/>
    <w:rsid w:val="0056702D"/>
    <w:rsid w:val="0056709A"/>
    <w:rsid w:val="005671F2"/>
    <w:rsid w:val="00567279"/>
    <w:rsid w:val="0056732B"/>
    <w:rsid w:val="00567545"/>
    <w:rsid w:val="00567547"/>
    <w:rsid w:val="005675AA"/>
    <w:rsid w:val="0056763C"/>
    <w:rsid w:val="00567749"/>
    <w:rsid w:val="005677AB"/>
    <w:rsid w:val="005677CA"/>
    <w:rsid w:val="005678A2"/>
    <w:rsid w:val="005678D4"/>
    <w:rsid w:val="0056791C"/>
    <w:rsid w:val="005679CD"/>
    <w:rsid w:val="005679D0"/>
    <w:rsid w:val="00567AB1"/>
    <w:rsid w:val="00567B38"/>
    <w:rsid w:val="00567C88"/>
    <w:rsid w:val="00567DC3"/>
    <w:rsid w:val="00567ECD"/>
    <w:rsid w:val="005701AF"/>
    <w:rsid w:val="00570291"/>
    <w:rsid w:val="00570433"/>
    <w:rsid w:val="00570471"/>
    <w:rsid w:val="00570527"/>
    <w:rsid w:val="005707F5"/>
    <w:rsid w:val="00570A25"/>
    <w:rsid w:val="00570A8C"/>
    <w:rsid w:val="00570B92"/>
    <w:rsid w:val="00570CAB"/>
    <w:rsid w:val="00570E82"/>
    <w:rsid w:val="00570E86"/>
    <w:rsid w:val="00570EEB"/>
    <w:rsid w:val="005711EB"/>
    <w:rsid w:val="0057121C"/>
    <w:rsid w:val="00571397"/>
    <w:rsid w:val="005713F9"/>
    <w:rsid w:val="0057141B"/>
    <w:rsid w:val="00571448"/>
    <w:rsid w:val="00571464"/>
    <w:rsid w:val="00571632"/>
    <w:rsid w:val="005717DE"/>
    <w:rsid w:val="0057184D"/>
    <w:rsid w:val="00571871"/>
    <w:rsid w:val="005718BF"/>
    <w:rsid w:val="005718CD"/>
    <w:rsid w:val="00571A7A"/>
    <w:rsid w:val="00571B1B"/>
    <w:rsid w:val="00571CB4"/>
    <w:rsid w:val="00571F9A"/>
    <w:rsid w:val="0057206E"/>
    <w:rsid w:val="00572365"/>
    <w:rsid w:val="005727CA"/>
    <w:rsid w:val="005727E6"/>
    <w:rsid w:val="00572A8D"/>
    <w:rsid w:val="00572C2E"/>
    <w:rsid w:val="00572CF9"/>
    <w:rsid w:val="00572E63"/>
    <w:rsid w:val="00572EE5"/>
    <w:rsid w:val="00572EF8"/>
    <w:rsid w:val="005731A5"/>
    <w:rsid w:val="005731F3"/>
    <w:rsid w:val="00573308"/>
    <w:rsid w:val="0057331E"/>
    <w:rsid w:val="0057334B"/>
    <w:rsid w:val="005733E0"/>
    <w:rsid w:val="005734CF"/>
    <w:rsid w:val="005735A2"/>
    <w:rsid w:val="005737A0"/>
    <w:rsid w:val="00573878"/>
    <w:rsid w:val="00573ADD"/>
    <w:rsid w:val="00573C67"/>
    <w:rsid w:val="00573D2B"/>
    <w:rsid w:val="00573D8F"/>
    <w:rsid w:val="00573DCA"/>
    <w:rsid w:val="00573E53"/>
    <w:rsid w:val="00573E84"/>
    <w:rsid w:val="00573E9D"/>
    <w:rsid w:val="00574082"/>
    <w:rsid w:val="005740C7"/>
    <w:rsid w:val="00574302"/>
    <w:rsid w:val="0057435A"/>
    <w:rsid w:val="005743B9"/>
    <w:rsid w:val="005743C5"/>
    <w:rsid w:val="0057441B"/>
    <w:rsid w:val="005746B4"/>
    <w:rsid w:val="0057471D"/>
    <w:rsid w:val="005749E1"/>
    <w:rsid w:val="00574BC5"/>
    <w:rsid w:val="00574C73"/>
    <w:rsid w:val="00575264"/>
    <w:rsid w:val="00575405"/>
    <w:rsid w:val="00575605"/>
    <w:rsid w:val="005758B5"/>
    <w:rsid w:val="00575955"/>
    <w:rsid w:val="00575977"/>
    <w:rsid w:val="00575A55"/>
    <w:rsid w:val="00575E1A"/>
    <w:rsid w:val="00575EE5"/>
    <w:rsid w:val="005760B1"/>
    <w:rsid w:val="00576150"/>
    <w:rsid w:val="00576308"/>
    <w:rsid w:val="00576346"/>
    <w:rsid w:val="00576386"/>
    <w:rsid w:val="00576443"/>
    <w:rsid w:val="005764CD"/>
    <w:rsid w:val="00576644"/>
    <w:rsid w:val="00576761"/>
    <w:rsid w:val="0057694F"/>
    <w:rsid w:val="00576A5B"/>
    <w:rsid w:val="00576B8B"/>
    <w:rsid w:val="00576FF5"/>
    <w:rsid w:val="0057703F"/>
    <w:rsid w:val="0057710F"/>
    <w:rsid w:val="005772D6"/>
    <w:rsid w:val="00577391"/>
    <w:rsid w:val="0057741A"/>
    <w:rsid w:val="005775E5"/>
    <w:rsid w:val="00577687"/>
    <w:rsid w:val="005776E3"/>
    <w:rsid w:val="005777DB"/>
    <w:rsid w:val="0057790C"/>
    <w:rsid w:val="00577955"/>
    <w:rsid w:val="00577A34"/>
    <w:rsid w:val="00577B9C"/>
    <w:rsid w:val="00577F3C"/>
    <w:rsid w:val="00577FEB"/>
    <w:rsid w:val="0058011E"/>
    <w:rsid w:val="00580124"/>
    <w:rsid w:val="005804E3"/>
    <w:rsid w:val="0058064C"/>
    <w:rsid w:val="00580987"/>
    <w:rsid w:val="00580B92"/>
    <w:rsid w:val="00580FD3"/>
    <w:rsid w:val="00581212"/>
    <w:rsid w:val="005814FB"/>
    <w:rsid w:val="005817F4"/>
    <w:rsid w:val="00581827"/>
    <w:rsid w:val="00581B6B"/>
    <w:rsid w:val="00581EE2"/>
    <w:rsid w:val="00581F44"/>
    <w:rsid w:val="0058212D"/>
    <w:rsid w:val="0058216A"/>
    <w:rsid w:val="00582376"/>
    <w:rsid w:val="005824EE"/>
    <w:rsid w:val="0058251C"/>
    <w:rsid w:val="00582681"/>
    <w:rsid w:val="005826D7"/>
    <w:rsid w:val="00582731"/>
    <w:rsid w:val="005828CA"/>
    <w:rsid w:val="00582A20"/>
    <w:rsid w:val="00582ABE"/>
    <w:rsid w:val="00582AF8"/>
    <w:rsid w:val="00582BE7"/>
    <w:rsid w:val="00582C16"/>
    <w:rsid w:val="00582CCB"/>
    <w:rsid w:val="00582EBE"/>
    <w:rsid w:val="00582EF2"/>
    <w:rsid w:val="005830DE"/>
    <w:rsid w:val="005830F5"/>
    <w:rsid w:val="00583228"/>
    <w:rsid w:val="005832EB"/>
    <w:rsid w:val="00583640"/>
    <w:rsid w:val="005836F2"/>
    <w:rsid w:val="005836FE"/>
    <w:rsid w:val="0058381C"/>
    <w:rsid w:val="0058395D"/>
    <w:rsid w:val="00583984"/>
    <w:rsid w:val="00583A21"/>
    <w:rsid w:val="00583A31"/>
    <w:rsid w:val="00583AAF"/>
    <w:rsid w:val="00583B39"/>
    <w:rsid w:val="00583C67"/>
    <w:rsid w:val="00583FB4"/>
    <w:rsid w:val="00584357"/>
    <w:rsid w:val="00584402"/>
    <w:rsid w:val="0058442D"/>
    <w:rsid w:val="005844D8"/>
    <w:rsid w:val="005845EB"/>
    <w:rsid w:val="0058461C"/>
    <w:rsid w:val="00584811"/>
    <w:rsid w:val="005848D3"/>
    <w:rsid w:val="00584959"/>
    <w:rsid w:val="0058495A"/>
    <w:rsid w:val="00584A62"/>
    <w:rsid w:val="00584A94"/>
    <w:rsid w:val="00584B91"/>
    <w:rsid w:val="00584E71"/>
    <w:rsid w:val="00584EB8"/>
    <w:rsid w:val="00585048"/>
    <w:rsid w:val="00585073"/>
    <w:rsid w:val="005850C0"/>
    <w:rsid w:val="005850ED"/>
    <w:rsid w:val="00585244"/>
    <w:rsid w:val="005852F9"/>
    <w:rsid w:val="00585347"/>
    <w:rsid w:val="0058536D"/>
    <w:rsid w:val="005855B4"/>
    <w:rsid w:val="005855B7"/>
    <w:rsid w:val="005855DC"/>
    <w:rsid w:val="005859A6"/>
    <w:rsid w:val="005859E9"/>
    <w:rsid w:val="00585A2A"/>
    <w:rsid w:val="00585BB7"/>
    <w:rsid w:val="00585E56"/>
    <w:rsid w:val="00585EEF"/>
    <w:rsid w:val="00585FDD"/>
    <w:rsid w:val="00586088"/>
    <w:rsid w:val="00586142"/>
    <w:rsid w:val="005862B4"/>
    <w:rsid w:val="005863D0"/>
    <w:rsid w:val="005864EF"/>
    <w:rsid w:val="00586843"/>
    <w:rsid w:val="005868F2"/>
    <w:rsid w:val="00586A01"/>
    <w:rsid w:val="00586A20"/>
    <w:rsid w:val="00586C18"/>
    <w:rsid w:val="00586C45"/>
    <w:rsid w:val="00586C7D"/>
    <w:rsid w:val="00586D08"/>
    <w:rsid w:val="00586DA7"/>
    <w:rsid w:val="00586E39"/>
    <w:rsid w:val="00586FA7"/>
    <w:rsid w:val="00586FDE"/>
    <w:rsid w:val="005870DF"/>
    <w:rsid w:val="00587107"/>
    <w:rsid w:val="00587185"/>
    <w:rsid w:val="0058748F"/>
    <w:rsid w:val="00587609"/>
    <w:rsid w:val="00587760"/>
    <w:rsid w:val="00587900"/>
    <w:rsid w:val="00587ACA"/>
    <w:rsid w:val="00587B48"/>
    <w:rsid w:val="00587D6E"/>
    <w:rsid w:val="00587D90"/>
    <w:rsid w:val="00587DCB"/>
    <w:rsid w:val="00587F16"/>
    <w:rsid w:val="00587F3C"/>
    <w:rsid w:val="00587F51"/>
    <w:rsid w:val="00590086"/>
    <w:rsid w:val="0059016E"/>
    <w:rsid w:val="0059029D"/>
    <w:rsid w:val="005903AD"/>
    <w:rsid w:val="0059056F"/>
    <w:rsid w:val="0059059D"/>
    <w:rsid w:val="00590690"/>
    <w:rsid w:val="00590750"/>
    <w:rsid w:val="005908D2"/>
    <w:rsid w:val="00590938"/>
    <w:rsid w:val="00590AA9"/>
    <w:rsid w:val="00590B23"/>
    <w:rsid w:val="00590BC7"/>
    <w:rsid w:val="00590C3E"/>
    <w:rsid w:val="00590EF1"/>
    <w:rsid w:val="00590FED"/>
    <w:rsid w:val="005914EE"/>
    <w:rsid w:val="00591680"/>
    <w:rsid w:val="00591740"/>
    <w:rsid w:val="00591808"/>
    <w:rsid w:val="00591943"/>
    <w:rsid w:val="00591993"/>
    <w:rsid w:val="00591E75"/>
    <w:rsid w:val="0059201D"/>
    <w:rsid w:val="005922DA"/>
    <w:rsid w:val="00592657"/>
    <w:rsid w:val="00592CB3"/>
    <w:rsid w:val="00592D00"/>
    <w:rsid w:val="00592D9E"/>
    <w:rsid w:val="00592F7F"/>
    <w:rsid w:val="005930E7"/>
    <w:rsid w:val="00593111"/>
    <w:rsid w:val="005933E3"/>
    <w:rsid w:val="00593451"/>
    <w:rsid w:val="00593475"/>
    <w:rsid w:val="005934A2"/>
    <w:rsid w:val="00593585"/>
    <w:rsid w:val="005936EE"/>
    <w:rsid w:val="00593776"/>
    <w:rsid w:val="0059393E"/>
    <w:rsid w:val="00593956"/>
    <w:rsid w:val="00593B5E"/>
    <w:rsid w:val="00593D55"/>
    <w:rsid w:val="00593E6B"/>
    <w:rsid w:val="00594048"/>
    <w:rsid w:val="0059408F"/>
    <w:rsid w:val="00594223"/>
    <w:rsid w:val="005942B9"/>
    <w:rsid w:val="005942FB"/>
    <w:rsid w:val="00594349"/>
    <w:rsid w:val="0059435F"/>
    <w:rsid w:val="00594405"/>
    <w:rsid w:val="0059467A"/>
    <w:rsid w:val="00594685"/>
    <w:rsid w:val="005947C4"/>
    <w:rsid w:val="005947EA"/>
    <w:rsid w:val="00594875"/>
    <w:rsid w:val="00594889"/>
    <w:rsid w:val="005948A5"/>
    <w:rsid w:val="00594928"/>
    <w:rsid w:val="005949B1"/>
    <w:rsid w:val="005949D3"/>
    <w:rsid w:val="00594A17"/>
    <w:rsid w:val="00594A96"/>
    <w:rsid w:val="00594AA8"/>
    <w:rsid w:val="00594FAA"/>
    <w:rsid w:val="00595027"/>
    <w:rsid w:val="00595208"/>
    <w:rsid w:val="00595535"/>
    <w:rsid w:val="00595675"/>
    <w:rsid w:val="005957DA"/>
    <w:rsid w:val="00595BF8"/>
    <w:rsid w:val="00595CEC"/>
    <w:rsid w:val="00595D8E"/>
    <w:rsid w:val="005960A4"/>
    <w:rsid w:val="0059612F"/>
    <w:rsid w:val="00596159"/>
    <w:rsid w:val="0059620E"/>
    <w:rsid w:val="00596327"/>
    <w:rsid w:val="0059648E"/>
    <w:rsid w:val="00596579"/>
    <w:rsid w:val="005966E7"/>
    <w:rsid w:val="0059676B"/>
    <w:rsid w:val="00596772"/>
    <w:rsid w:val="005968D9"/>
    <w:rsid w:val="00596A23"/>
    <w:rsid w:val="00596CE3"/>
    <w:rsid w:val="00597110"/>
    <w:rsid w:val="00597322"/>
    <w:rsid w:val="0059747C"/>
    <w:rsid w:val="005974F4"/>
    <w:rsid w:val="00597636"/>
    <w:rsid w:val="00597773"/>
    <w:rsid w:val="00597931"/>
    <w:rsid w:val="0059793F"/>
    <w:rsid w:val="00597B6B"/>
    <w:rsid w:val="00597C27"/>
    <w:rsid w:val="00597CED"/>
    <w:rsid w:val="00597DEF"/>
    <w:rsid w:val="00597E83"/>
    <w:rsid w:val="00597ED0"/>
    <w:rsid w:val="005A0109"/>
    <w:rsid w:val="005A0219"/>
    <w:rsid w:val="005A03FF"/>
    <w:rsid w:val="005A06B4"/>
    <w:rsid w:val="005A0716"/>
    <w:rsid w:val="005A0909"/>
    <w:rsid w:val="005A0ACE"/>
    <w:rsid w:val="005A0D0D"/>
    <w:rsid w:val="005A0D27"/>
    <w:rsid w:val="005A0D60"/>
    <w:rsid w:val="005A0FD4"/>
    <w:rsid w:val="005A1024"/>
    <w:rsid w:val="005A1035"/>
    <w:rsid w:val="005A11CB"/>
    <w:rsid w:val="005A12D4"/>
    <w:rsid w:val="005A1595"/>
    <w:rsid w:val="005A15D4"/>
    <w:rsid w:val="005A15DB"/>
    <w:rsid w:val="005A1687"/>
    <w:rsid w:val="005A17BC"/>
    <w:rsid w:val="005A1927"/>
    <w:rsid w:val="005A1AD5"/>
    <w:rsid w:val="005A1E5C"/>
    <w:rsid w:val="005A1E9B"/>
    <w:rsid w:val="005A20A1"/>
    <w:rsid w:val="005A20FD"/>
    <w:rsid w:val="005A222B"/>
    <w:rsid w:val="005A226D"/>
    <w:rsid w:val="005A232C"/>
    <w:rsid w:val="005A23FB"/>
    <w:rsid w:val="005A248B"/>
    <w:rsid w:val="005A2498"/>
    <w:rsid w:val="005A2661"/>
    <w:rsid w:val="005A269E"/>
    <w:rsid w:val="005A2776"/>
    <w:rsid w:val="005A2E3C"/>
    <w:rsid w:val="005A30ED"/>
    <w:rsid w:val="005A31A0"/>
    <w:rsid w:val="005A326F"/>
    <w:rsid w:val="005A32C5"/>
    <w:rsid w:val="005A33F6"/>
    <w:rsid w:val="005A3429"/>
    <w:rsid w:val="005A36AB"/>
    <w:rsid w:val="005A377A"/>
    <w:rsid w:val="005A37D2"/>
    <w:rsid w:val="005A3977"/>
    <w:rsid w:val="005A3A05"/>
    <w:rsid w:val="005A3AAF"/>
    <w:rsid w:val="005A3DA9"/>
    <w:rsid w:val="005A3E04"/>
    <w:rsid w:val="005A3EDA"/>
    <w:rsid w:val="005A4047"/>
    <w:rsid w:val="005A4139"/>
    <w:rsid w:val="005A42CB"/>
    <w:rsid w:val="005A430B"/>
    <w:rsid w:val="005A4335"/>
    <w:rsid w:val="005A44DD"/>
    <w:rsid w:val="005A46E3"/>
    <w:rsid w:val="005A470D"/>
    <w:rsid w:val="005A4736"/>
    <w:rsid w:val="005A488B"/>
    <w:rsid w:val="005A4AE2"/>
    <w:rsid w:val="005A4DCC"/>
    <w:rsid w:val="005A4F67"/>
    <w:rsid w:val="005A505F"/>
    <w:rsid w:val="005A50F6"/>
    <w:rsid w:val="005A51AB"/>
    <w:rsid w:val="005A5274"/>
    <w:rsid w:val="005A563E"/>
    <w:rsid w:val="005A5669"/>
    <w:rsid w:val="005A56B8"/>
    <w:rsid w:val="005A57A7"/>
    <w:rsid w:val="005A587F"/>
    <w:rsid w:val="005A59C7"/>
    <w:rsid w:val="005A59F4"/>
    <w:rsid w:val="005A5CB1"/>
    <w:rsid w:val="005A5D56"/>
    <w:rsid w:val="005A6120"/>
    <w:rsid w:val="005A6165"/>
    <w:rsid w:val="005A6282"/>
    <w:rsid w:val="005A6406"/>
    <w:rsid w:val="005A6581"/>
    <w:rsid w:val="005A6594"/>
    <w:rsid w:val="005A65EB"/>
    <w:rsid w:val="005A6650"/>
    <w:rsid w:val="005A66EE"/>
    <w:rsid w:val="005A696C"/>
    <w:rsid w:val="005A6A28"/>
    <w:rsid w:val="005A6B1E"/>
    <w:rsid w:val="005A6B20"/>
    <w:rsid w:val="005A6C16"/>
    <w:rsid w:val="005A6CE6"/>
    <w:rsid w:val="005A6E94"/>
    <w:rsid w:val="005A6F4B"/>
    <w:rsid w:val="005A7023"/>
    <w:rsid w:val="005A7192"/>
    <w:rsid w:val="005A723A"/>
    <w:rsid w:val="005A754B"/>
    <w:rsid w:val="005A764D"/>
    <w:rsid w:val="005A76A1"/>
    <w:rsid w:val="005A7785"/>
    <w:rsid w:val="005A7AD7"/>
    <w:rsid w:val="005A7DCE"/>
    <w:rsid w:val="005A7E02"/>
    <w:rsid w:val="005B002A"/>
    <w:rsid w:val="005B00F1"/>
    <w:rsid w:val="005B01B5"/>
    <w:rsid w:val="005B0560"/>
    <w:rsid w:val="005B058B"/>
    <w:rsid w:val="005B0737"/>
    <w:rsid w:val="005B07F9"/>
    <w:rsid w:val="005B081D"/>
    <w:rsid w:val="005B0A33"/>
    <w:rsid w:val="005B0B3F"/>
    <w:rsid w:val="005B0B82"/>
    <w:rsid w:val="005B0BA3"/>
    <w:rsid w:val="005B0C07"/>
    <w:rsid w:val="005B0D05"/>
    <w:rsid w:val="005B0D3B"/>
    <w:rsid w:val="005B1094"/>
    <w:rsid w:val="005B14B0"/>
    <w:rsid w:val="005B1611"/>
    <w:rsid w:val="005B17E7"/>
    <w:rsid w:val="005B1888"/>
    <w:rsid w:val="005B1A03"/>
    <w:rsid w:val="005B1AB8"/>
    <w:rsid w:val="005B1D23"/>
    <w:rsid w:val="005B2023"/>
    <w:rsid w:val="005B20D0"/>
    <w:rsid w:val="005B2395"/>
    <w:rsid w:val="005B24ED"/>
    <w:rsid w:val="005B26AE"/>
    <w:rsid w:val="005B279C"/>
    <w:rsid w:val="005B27DE"/>
    <w:rsid w:val="005B28B5"/>
    <w:rsid w:val="005B2A34"/>
    <w:rsid w:val="005B2B14"/>
    <w:rsid w:val="005B2CF9"/>
    <w:rsid w:val="005B2E8D"/>
    <w:rsid w:val="005B2FD6"/>
    <w:rsid w:val="005B2FDB"/>
    <w:rsid w:val="005B3019"/>
    <w:rsid w:val="005B30C0"/>
    <w:rsid w:val="005B3210"/>
    <w:rsid w:val="005B349D"/>
    <w:rsid w:val="005B352C"/>
    <w:rsid w:val="005B37D7"/>
    <w:rsid w:val="005B37D9"/>
    <w:rsid w:val="005B39A6"/>
    <w:rsid w:val="005B3A19"/>
    <w:rsid w:val="005B3A47"/>
    <w:rsid w:val="005B3A77"/>
    <w:rsid w:val="005B3AEF"/>
    <w:rsid w:val="005B3C3C"/>
    <w:rsid w:val="005B3C3F"/>
    <w:rsid w:val="005B3DE1"/>
    <w:rsid w:val="005B3E22"/>
    <w:rsid w:val="005B3EE7"/>
    <w:rsid w:val="005B3F15"/>
    <w:rsid w:val="005B3F3B"/>
    <w:rsid w:val="005B4380"/>
    <w:rsid w:val="005B4482"/>
    <w:rsid w:val="005B449E"/>
    <w:rsid w:val="005B4801"/>
    <w:rsid w:val="005B4938"/>
    <w:rsid w:val="005B4949"/>
    <w:rsid w:val="005B49AE"/>
    <w:rsid w:val="005B4B1B"/>
    <w:rsid w:val="005B4C22"/>
    <w:rsid w:val="005B4D70"/>
    <w:rsid w:val="005B4D9F"/>
    <w:rsid w:val="005B4EB6"/>
    <w:rsid w:val="005B4EC4"/>
    <w:rsid w:val="005B4ECC"/>
    <w:rsid w:val="005B514D"/>
    <w:rsid w:val="005B519E"/>
    <w:rsid w:val="005B51C4"/>
    <w:rsid w:val="005B52E7"/>
    <w:rsid w:val="005B53AC"/>
    <w:rsid w:val="005B54D6"/>
    <w:rsid w:val="005B557C"/>
    <w:rsid w:val="005B56B6"/>
    <w:rsid w:val="005B57DD"/>
    <w:rsid w:val="005B58FE"/>
    <w:rsid w:val="005B5A90"/>
    <w:rsid w:val="005B5C2B"/>
    <w:rsid w:val="005B5D63"/>
    <w:rsid w:val="005B606F"/>
    <w:rsid w:val="005B6099"/>
    <w:rsid w:val="005B6170"/>
    <w:rsid w:val="005B61CA"/>
    <w:rsid w:val="005B63CC"/>
    <w:rsid w:val="005B6790"/>
    <w:rsid w:val="005B67C3"/>
    <w:rsid w:val="005B68C0"/>
    <w:rsid w:val="005B6A00"/>
    <w:rsid w:val="005B6A2A"/>
    <w:rsid w:val="005B6A66"/>
    <w:rsid w:val="005B6B3B"/>
    <w:rsid w:val="005B6B94"/>
    <w:rsid w:val="005B6BD3"/>
    <w:rsid w:val="005B6C26"/>
    <w:rsid w:val="005B6DD2"/>
    <w:rsid w:val="005B6F55"/>
    <w:rsid w:val="005B6F9E"/>
    <w:rsid w:val="005B70E3"/>
    <w:rsid w:val="005B7158"/>
    <w:rsid w:val="005B729A"/>
    <w:rsid w:val="005B75A0"/>
    <w:rsid w:val="005B7608"/>
    <w:rsid w:val="005B7697"/>
    <w:rsid w:val="005B7815"/>
    <w:rsid w:val="005B78B0"/>
    <w:rsid w:val="005B7BF0"/>
    <w:rsid w:val="005B7D3F"/>
    <w:rsid w:val="005B7D43"/>
    <w:rsid w:val="005B7EAD"/>
    <w:rsid w:val="005B7EF0"/>
    <w:rsid w:val="005C01C2"/>
    <w:rsid w:val="005C01C7"/>
    <w:rsid w:val="005C01DD"/>
    <w:rsid w:val="005C023B"/>
    <w:rsid w:val="005C0488"/>
    <w:rsid w:val="005C05DC"/>
    <w:rsid w:val="005C0A54"/>
    <w:rsid w:val="005C0B73"/>
    <w:rsid w:val="005C0D88"/>
    <w:rsid w:val="005C0DC0"/>
    <w:rsid w:val="005C0F1A"/>
    <w:rsid w:val="005C0F3C"/>
    <w:rsid w:val="005C1039"/>
    <w:rsid w:val="005C1107"/>
    <w:rsid w:val="005C11A8"/>
    <w:rsid w:val="005C11D9"/>
    <w:rsid w:val="005C122D"/>
    <w:rsid w:val="005C123B"/>
    <w:rsid w:val="005C145F"/>
    <w:rsid w:val="005C14C8"/>
    <w:rsid w:val="005C14CC"/>
    <w:rsid w:val="005C1518"/>
    <w:rsid w:val="005C15B5"/>
    <w:rsid w:val="005C15C1"/>
    <w:rsid w:val="005C1686"/>
    <w:rsid w:val="005C16C6"/>
    <w:rsid w:val="005C1803"/>
    <w:rsid w:val="005C18F9"/>
    <w:rsid w:val="005C1A5D"/>
    <w:rsid w:val="005C1ACF"/>
    <w:rsid w:val="005C1B85"/>
    <w:rsid w:val="005C1D47"/>
    <w:rsid w:val="005C1DA8"/>
    <w:rsid w:val="005C1DDB"/>
    <w:rsid w:val="005C1E3E"/>
    <w:rsid w:val="005C1E78"/>
    <w:rsid w:val="005C1F0C"/>
    <w:rsid w:val="005C1F7E"/>
    <w:rsid w:val="005C2008"/>
    <w:rsid w:val="005C21A8"/>
    <w:rsid w:val="005C2385"/>
    <w:rsid w:val="005C25B6"/>
    <w:rsid w:val="005C269A"/>
    <w:rsid w:val="005C26B6"/>
    <w:rsid w:val="005C2725"/>
    <w:rsid w:val="005C2730"/>
    <w:rsid w:val="005C27E7"/>
    <w:rsid w:val="005C290D"/>
    <w:rsid w:val="005C292E"/>
    <w:rsid w:val="005C2984"/>
    <w:rsid w:val="005C2B59"/>
    <w:rsid w:val="005C2BFB"/>
    <w:rsid w:val="005C2C38"/>
    <w:rsid w:val="005C2DC9"/>
    <w:rsid w:val="005C300A"/>
    <w:rsid w:val="005C308F"/>
    <w:rsid w:val="005C31CE"/>
    <w:rsid w:val="005C33C4"/>
    <w:rsid w:val="005C34DB"/>
    <w:rsid w:val="005C34E5"/>
    <w:rsid w:val="005C353D"/>
    <w:rsid w:val="005C3596"/>
    <w:rsid w:val="005C35EC"/>
    <w:rsid w:val="005C3649"/>
    <w:rsid w:val="005C3D0C"/>
    <w:rsid w:val="005C3F18"/>
    <w:rsid w:val="005C4048"/>
    <w:rsid w:val="005C405F"/>
    <w:rsid w:val="005C40A7"/>
    <w:rsid w:val="005C41E3"/>
    <w:rsid w:val="005C42A9"/>
    <w:rsid w:val="005C43E2"/>
    <w:rsid w:val="005C43FB"/>
    <w:rsid w:val="005C4469"/>
    <w:rsid w:val="005C453B"/>
    <w:rsid w:val="005C47AB"/>
    <w:rsid w:val="005C4820"/>
    <w:rsid w:val="005C4973"/>
    <w:rsid w:val="005C49A0"/>
    <w:rsid w:val="005C4A22"/>
    <w:rsid w:val="005C4AA2"/>
    <w:rsid w:val="005C4C01"/>
    <w:rsid w:val="005C4C07"/>
    <w:rsid w:val="005C4C5D"/>
    <w:rsid w:val="005C4C7D"/>
    <w:rsid w:val="005C5351"/>
    <w:rsid w:val="005C55AB"/>
    <w:rsid w:val="005C56F1"/>
    <w:rsid w:val="005C57E1"/>
    <w:rsid w:val="005C584F"/>
    <w:rsid w:val="005C58BA"/>
    <w:rsid w:val="005C5B0C"/>
    <w:rsid w:val="005C5B12"/>
    <w:rsid w:val="005C5B72"/>
    <w:rsid w:val="005C5D04"/>
    <w:rsid w:val="005C6056"/>
    <w:rsid w:val="005C61B2"/>
    <w:rsid w:val="005C6337"/>
    <w:rsid w:val="005C6523"/>
    <w:rsid w:val="005C65E9"/>
    <w:rsid w:val="005C691E"/>
    <w:rsid w:val="005C6A9A"/>
    <w:rsid w:val="005C6B94"/>
    <w:rsid w:val="005C6BFA"/>
    <w:rsid w:val="005C6E73"/>
    <w:rsid w:val="005C6EE8"/>
    <w:rsid w:val="005C70E6"/>
    <w:rsid w:val="005C71D0"/>
    <w:rsid w:val="005C7346"/>
    <w:rsid w:val="005C7389"/>
    <w:rsid w:val="005C73BC"/>
    <w:rsid w:val="005C7414"/>
    <w:rsid w:val="005C7509"/>
    <w:rsid w:val="005C753E"/>
    <w:rsid w:val="005C75C9"/>
    <w:rsid w:val="005C764F"/>
    <w:rsid w:val="005C777F"/>
    <w:rsid w:val="005C7859"/>
    <w:rsid w:val="005C7891"/>
    <w:rsid w:val="005C794C"/>
    <w:rsid w:val="005C7D85"/>
    <w:rsid w:val="005C7E4C"/>
    <w:rsid w:val="005D00C6"/>
    <w:rsid w:val="005D015C"/>
    <w:rsid w:val="005D0361"/>
    <w:rsid w:val="005D047E"/>
    <w:rsid w:val="005D04DF"/>
    <w:rsid w:val="005D0538"/>
    <w:rsid w:val="005D0594"/>
    <w:rsid w:val="005D06CB"/>
    <w:rsid w:val="005D0731"/>
    <w:rsid w:val="005D07E1"/>
    <w:rsid w:val="005D0812"/>
    <w:rsid w:val="005D08A3"/>
    <w:rsid w:val="005D09A3"/>
    <w:rsid w:val="005D09FB"/>
    <w:rsid w:val="005D0AE4"/>
    <w:rsid w:val="005D0BA3"/>
    <w:rsid w:val="005D0C6D"/>
    <w:rsid w:val="005D10C4"/>
    <w:rsid w:val="005D1320"/>
    <w:rsid w:val="005D135E"/>
    <w:rsid w:val="005D16BC"/>
    <w:rsid w:val="005D18B5"/>
    <w:rsid w:val="005D18ED"/>
    <w:rsid w:val="005D1B25"/>
    <w:rsid w:val="005D1C17"/>
    <w:rsid w:val="005D2308"/>
    <w:rsid w:val="005D23EB"/>
    <w:rsid w:val="005D259C"/>
    <w:rsid w:val="005D278B"/>
    <w:rsid w:val="005D28B8"/>
    <w:rsid w:val="005D299D"/>
    <w:rsid w:val="005D2A54"/>
    <w:rsid w:val="005D2BB3"/>
    <w:rsid w:val="005D2C92"/>
    <w:rsid w:val="005D2DEB"/>
    <w:rsid w:val="005D3040"/>
    <w:rsid w:val="005D344F"/>
    <w:rsid w:val="005D35AD"/>
    <w:rsid w:val="005D37B0"/>
    <w:rsid w:val="005D3813"/>
    <w:rsid w:val="005D3BA0"/>
    <w:rsid w:val="005D3C2C"/>
    <w:rsid w:val="005D3C82"/>
    <w:rsid w:val="005D3FB0"/>
    <w:rsid w:val="005D4162"/>
    <w:rsid w:val="005D419C"/>
    <w:rsid w:val="005D4651"/>
    <w:rsid w:val="005D4821"/>
    <w:rsid w:val="005D4A1B"/>
    <w:rsid w:val="005D4B68"/>
    <w:rsid w:val="005D4BD0"/>
    <w:rsid w:val="005D4E9A"/>
    <w:rsid w:val="005D4EA4"/>
    <w:rsid w:val="005D4EC2"/>
    <w:rsid w:val="005D4EE2"/>
    <w:rsid w:val="005D51E7"/>
    <w:rsid w:val="005D539C"/>
    <w:rsid w:val="005D53A2"/>
    <w:rsid w:val="005D5439"/>
    <w:rsid w:val="005D551C"/>
    <w:rsid w:val="005D555E"/>
    <w:rsid w:val="005D5A5D"/>
    <w:rsid w:val="005D5BF0"/>
    <w:rsid w:val="005D5C3C"/>
    <w:rsid w:val="005D602A"/>
    <w:rsid w:val="005D6127"/>
    <w:rsid w:val="005D62F1"/>
    <w:rsid w:val="005D635A"/>
    <w:rsid w:val="005D66BE"/>
    <w:rsid w:val="005D66D0"/>
    <w:rsid w:val="005D67AC"/>
    <w:rsid w:val="005D6A90"/>
    <w:rsid w:val="005D6C76"/>
    <w:rsid w:val="005D6C83"/>
    <w:rsid w:val="005D6FCC"/>
    <w:rsid w:val="005D72E0"/>
    <w:rsid w:val="005D72E8"/>
    <w:rsid w:val="005D738A"/>
    <w:rsid w:val="005D73D4"/>
    <w:rsid w:val="005D7475"/>
    <w:rsid w:val="005D75ED"/>
    <w:rsid w:val="005D7600"/>
    <w:rsid w:val="005D768B"/>
    <w:rsid w:val="005D7717"/>
    <w:rsid w:val="005D77BF"/>
    <w:rsid w:val="005D77D4"/>
    <w:rsid w:val="005D784F"/>
    <w:rsid w:val="005D79E4"/>
    <w:rsid w:val="005D7A80"/>
    <w:rsid w:val="005D7B11"/>
    <w:rsid w:val="005D7D20"/>
    <w:rsid w:val="005D7DAE"/>
    <w:rsid w:val="005D7FFA"/>
    <w:rsid w:val="005E015E"/>
    <w:rsid w:val="005E027F"/>
    <w:rsid w:val="005E035F"/>
    <w:rsid w:val="005E03F3"/>
    <w:rsid w:val="005E03F7"/>
    <w:rsid w:val="005E041F"/>
    <w:rsid w:val="005E0499"/>
    <w:rsid w:val="005E066F"/>
    <w:rsid w:val="005E075D"/>
    <w:rsid w:val="005E0807"/>
    <w:rsid w:val="005E09AC"/>
    <w:rsid w:val="005E09F6"/>
    <w:rsid w:val="005E0A37"/>
    <w:rsid w:val="005E0B1C"/>
    <w:rsid w:val="005E0B82"/>
    <w:rsid w:val="005E0B8D"/>
    <w:rsid w:val="005E0D8D"/>
    <w:rsid w:val="005E0E6E"/>
    <w:rsid w:val="005E0F8D"/>
    <w:rsid w:val="005E0FFF"/>
    <w:rsid w:val="005E11B0"/>
    <w:rsid w:val="005E12E2"/>
    <w:rsid w:val="005E1B7D"/>
    <w:rsid w:val="005E1C5B"/>
    <w:rsid w:val="005E1DAD"/>
    <w:rsid w:val="005E1DF2"/>
    <w:rsid w:val="005E1E22"/>
    <w:rsid w:val="005E1F45"/>
    <w:rsid w:val="005E1F8B"/>
    <w:rsid w:val="005E20B8"/>
    <w:rsid w:val="005E2114"/>
    <w:rsid w:val="005E2130"/>
    <w:rsid w:val="005E2137"/>
    <w:rsid w:val="005E221C"/>
    <w:rsid w:val="005E222B"/>
    <w:rsid w:val="005E23B3"/>
    <w:rsid w:val="005E23DD"/>
    <w:rsid w:val="005E25AF"/>
    <w:rsid w:val="005E2CAC"/>
    <w:rsid w:val="005E2E16"/>
    <w:rsid w:val="005E2E23"/>
    <w:rsid w:val="005E31B4"/>
    <w:rsid w:val="005E3357"/>
    <w:rsid w:val="005E3394"/>
    <w:rsid w:val="005E340A"/>
    <w:rsid w:val="005E351E"/>
    <w:rsid w:val="005E383B"/>
    <w:rsid w:val="005E38A9"/>
    <w:rsid w:val="005E38D0"/>
    <w:rsid w:val="005E38F6"/>
    <w:rsid w:val="005E3C45"/>
    <w:rsid w:val="005E3D67"/>
    <w:rsid w:val="005E3D6F"/>
    <w:rsid w:val="005E4156"/>
    <w:rsid w:val="005E417E"/>
    <w:rsid w:val="005E41B4"/>
    <w:rsid w:val="005E42B2"/>
    <w:rsid w:val="005E43DE"/>
    <w:rsid w:val="005E45A5"/>
    <w:rsid w:val="005E45F3"/>
    <w:rsid w:val="005E473B"/>
    <w:rsid w:val="005E48A3"/>
    <w:rsid w:val="005E4ABA"/>
    <w:rsid w:val="005E4AFE"/>
    <w:rsid w:val="005E4DA2"/>
    <w:rsid w:val="005E4E3B"/>
    <w:rsid w:val="005E4EA1"/>
    <w:rsid w:val="005E5066"/>
    <w:rsid w:val="005E52B3"/>
    <w:rsid w:val="005E535B"/>
    <w:rsid w:val="005E56BE"/>
    <w:rsid w:val="005E5B02"/>
    <w:rsid w:val="005E5E37"/>
    <w:rsid w:val="005E5F68"/>
    <w:rsid w:val="005E5F8E"/>
    <w:rsid w:val="005E5FFA"/>
    <w:rsid w:val="005E62D2"/>
    <w:rsid w:val="005E648B"/>
    <w:rsid w:val="005E6555"/>
    <w:rsid w:val="005E670D"/>
    <w:rsid w:val="005E6717"/>
    <w:rsid w:val="005E6769"/>
    <w:rsid w:val="005E6969"/>
    <w:rsid w:val="005E699D"/>
    <w:rsid w:val="005E6A4F"/>
    <w:rsid w:val="005E6C1E"/>
    <w:rsid w:val="005E6C68"/>
    <w:rsid w:val="005E6CE9"/>
    <w:rsid w:val="005E6E4D"/>
    <w:rsid w:val="005E6F02"/>
    <w:rsid w:val="005E7094"/>
    <w:rsid w:val="005E70B6"/>
    <w:rsid w:val="005E72FF"/>
    <w:rsid w:val="005E7414"/>
    <w:rsid w:val="005E7528"/>
    <w:rsid w:val="005E759C"/>
    <w:rsid w:val="005E75A4"/>
    <w:rsid w:val="005E75EB"/>
    <w:rsid w:val="005E7702"/>
    <w:rsid w:val="005E79B6"/>
    <w:rsid w:val="005E7A9A"/>
    <w:rsid w:val="005E7CDC"/>
    <w:rsid w:val="005E7D18"/>
    <w:rsid w:val="005E7EC2"/>
    <w:rsid w:val="005F00D1"/>
    <w:rsid w:val="005F01C9"/>
    <w:rsid w:val="005F01D9"/>
    <w:rsid w:val="005F02D6"/>
    <w:rsid w:val="005F06E4"/>
    <w:rsid w:val="005F07E9"/>
    <w:rsid w:val="005F085C"/>
    <w:rsid w:val="005F0963"/>
    <w:rsid w:val="005F0C23"/>
    <w:rsid w:val="005F0C76"/>
    <w:rsid w:val="005F0CF8"/>
    <w:rsid w:val="005F106B"/>
    <w:rsid w:val="005F1140"/>
    <w:rsid w:val="005F1185"/>
    <w:rsid w:val="005F1263"/>
    <w:rsid w:val="005F13AD"/>
    <w:rsid w:val="005F13F7"/>
    <w:rsid w:val="005F173A"/>
    <w:rsid w:val="005F180B"/>
    <w:rsid w:val="005F190A"/>
    <w:rsid w:val="005F1BBE"/>
    <w:rsid w:val="005F1C4C"/>
    <w:rsid w:val="005F1C74"/>
    <w:rsid w:val="005F1DC6"/>
    <w:rsid w:val="005F1F8D"/>
    <w:rsid w:val="005F1FD6"/>
    <w:rsid w:val="005F2218"/>
    <w:rsid w:val="005F249F"/>
    <w:rsid w:val="005F24DA"/>
    <w:rsid w:val="005F24F8"/>
    <w:rsid w:val="005F25F7"/>
    <w:rsid w:val="005F27A1"/>
    <w:rsid w:val="005F29D6"/>
    <w:rsid w:val="005F2A48"/>
    <w:rsid w:val="005F2C24"/>
    <w:rsid w:val="005F31B1"/>
    <w:rsid w:val="005F3513"/>
    <w:rsid w:val="005F38B8"/>
    <w:rsid w:val="005F39FD"/>
    <w:rsid w:val="005F3BA2"/>
    <w:rsid w:val="005F3D10"/>
    <w:rsid w:val="005F3D4A"/>
    <w:rsid w:val="005F3E2B"/>
    <w:rsid w:val="005F3FAF"/>
    <w:rsid w:val="005F3FC0"/>
    <w:rsid w:val="005F4058"/>
    <w:rsid w:val="005F4163"/>
    <w:rsid w:val="005F4204"/>
    <w:rsid w:val="005F423C"/>
    <w:rsid w:val="005F45A1"/>
    <w:rsid w:val="005F46C4"/>
    <w:rsid w:val="005F4713"/>
    <w:rsid w:val="005F47AC"/>
    <w:rsid w:val="005F491B"/>
    <w:rsid w:val="005F4A67"/>
    <w:rsid w:val="005F4A77"/>
    <w:rsid w:val="005F4B23"/>
    <w:rsid w:val="005F4E7D"/>
    <w:rsid w:val="005F50CA"/>
    <w:rsid w:val="005F55A5"/>
    <w:rsid w:val="005F56AC"/>
    <w:rsid w:val="005F57E4"/>
    <w:rsid w:val="005F57F7"/>
    <w:rsid w:val="005F5813"/>
    <w:rsid w:val="005F59D5"/>
    <w:rsid w:val="005F5A84"/>
    <w:rsid w:val="005F5AC1"/>
    <w:rsid w:val="005F5B61"/>
    <w:rsid w:val="005F5BB9"/>
    <w:rsid w:val="005F5DA4"/>
    <w:rsid w:val="005F5E80"/>
    <w:rsid w:val="005F5EEF"/>
    <w:rsid w:val="005F5F6C"/>
    <w:rsid w:val="005F5FB9"/>
    <w:rsid w:val="005F6101"/>
    <w:rsid w:val="005F61BB"/>
    <w:rsid w:val="005F62C5"/>
    <w:rsid w:val="005F64B5"/>
    <w:rsid w:val="005F64F7"/>
    <w:rsid w:val="005F655F"/>
    <w:rsid w:val="005F65AE"/>
    <w:rsid w:val="005F670C"/>
    <w:rsid w:val="005F6BC5"/>
    <w:rsid w:val="005F6C5F"/>
    <w:rsid w:val="005F6E89"/>
    <w:rsid w:val="005F76A8"/>
    <w:rsid w:val="005F7945"/>
    <w:rsid w:val="005F7B63"/>
    <w:rsid w:val="005F7BCA"/>
    <w:rsid w:val="005F7C7A"/>
    <w:rsid w:val="005F7C84"/>
    <w:rsid w:val="005F7EC4"/>
    <w:rsid w:val="005F7F95"/>
    <w:rsid w:val="0060012C"/>
    <w:rsid w:val="006003A1"/>
    <w:rsid w:val="00600515"/>
    <w:rsid w:val="00600547"/>
    <w:rsid w:val="00600651"/>
    <w:rsid w:val="006006E4"/>
    <w:rsid w:val="00600701"/>
    <w:rsid w:val="00600C11"/>
    <w:rsid w:val="00600CC9"/>
    <w:rsid w:val="00600D73"/>
    <w:rsid w:val="00600F78"/>
    <w:rsid w:val="00601345"/>
    <w:rsid w:val="006013BD"/>
    <w:rsid w:val="006015F8"/>
    <w:rsid w:val="00601669"/>
    <w:rsid w:val="00601692"/>
    <w:rsid w:val="006017F9"/>
    <w:rsid w:val="006018B0"/>
    <w:rsid w:val="00601A2D"/>
    <w:rsid w:val="00601AE7"/>
    <w:rsid w:val="00601BC2"/>
    <w:rsid w:val="00601CF4"/>
    <w:rsid w:val="00601D43"/>
    <w:rsid w:val="00601D78"/>
    <w:rsid w:val="00601DA1"/>
    <w:rsid w:val="00601EF5"/>
    <w:rsid w:val="00601F5E"/>
    <w:rsid w:val="0060217A"/>
    <w:rsid w:val="0060217E"/>
    <w:rsid w:val="006021F6"/>
    <w:rsid w:val="00602362"/>
    <w:rsid w:val="0060245A"/>
    <w:rsid w:val="00602460"/>
    <w:rsid w:val="00602486"/>
    <w:rsid w:val="00602563"/>
    <w:rsid w:val="00602696"/>
    <w:rsid w:val="006026E3"/>
    <w:rsid w:val="00602704"/>
    <w:rsid w:val="006027D5"/>
    <w:rsid w:val="0060286B"/>
    <w:rsid w:val="00602A75"/>
    <w:rsid w:val="00602CC5"/>
    <w:rsid w:val="00602E4A"/>
    <w:rsid w:val="00602FD2"/>
    <w:rsid w:val="00603329"/>
    <w:rsid w:val="006035C9"/>
    <w:rsid w:val="00603639"/>
    <w:rsid w:val="006036C3"/>
    <w:rsid w:val="006037DA"/>
    <w:rsid w:val="006038DE"/>
    <w:rsid w:val="0060394C"/>
    <w:rsid w:val="00603C0B"/>
    <w:rsid w:val="00603C86"/>
    <w:rsid w:val="00603F5F"/>
    <w:rsid w:val="00603F64"/>
    <w:rsid w:val="006040B7"/>
    <w:rsid w:val="006041A7"/>
    <w:rsid w:val="006042F8"/>
    <w:rsid w:val="0060442B"/>
    <w:rsid w:val="00604432"/>
    <w:rsid w:val="0060447C"/>
    <w:rsid w:val="006049AE"/>
    <w:rsid w:val="00604C2F"/>
    <w:rsid w:val="00604C5B"/>
    <w:rsid w:val="00604F8F"/>
    <w:rsid w:val="00604FD1"/>
    <w:rsid w:val="006052D9"/>
    <w:rsid w:val="006053A8"/>
    <w:rsid w:val="006053C1"/>
    <w:rsid w:val="006053F5"/>
    <w:rsid w:val="0060555D"/>
    <w:rsid w:val="006055A6"/>
    <w:rsid w:val="006056F2"/>
    <w:rsid w:val="006057B3"/>
    <w:rsid w:val="006058C0"/>
    <w:rsid w:val="00605B89"/>
    <w:rsid w:val="00605C69"/>
    <w:rsid w:val="00605CE4"/>
    <w:rsid w:val="00605DD4"/>
    <w:rsid w:val="00605E17"/>
    <w:rsid w:val="00605F3F"/>
    <w:rsid w:val="006062BA"/>
    <w:rsid w:val="00606540"/>
    <w:rsid w:val="006065A5"/>
    <w:rsid w:val="0060674B"/>
    <w:rsid w:val="0060678A"/>
    <w:rsid w:val="00606929"/>
    <w:rsid w:val="0060692F"/>
    <w:rsid w:val="00606A13"/>
    <w:rsid w:val="00606AA9"/>
    <w:rsid w:val="00606BC2"/>
    <w:rsid w:val="00606D38"/>
    <w:rsid w:val="00606D5C"/>
    <w:rsid w:val="0060710B"/>
    <w:rsid w:val="0060719A"/>
    <w:rsid w:val="006071DD"/>
    <w:rsid w:val="006071FC"/>
    <w:rsid w:val="006072D3"/>
    <w:rsid w:val="0060741E"/>
    <w:rsid w:val="006074CE"/>
    <w:rsid w:val="00607504"/>
    <w:rsid w:val="00607523"/>
    <w:rsid w:val="0060752F"/>
    <w:rsid w:val="00607569"/>
    <w:rsid w:val="006076E4"/>
    <w:rsid w:val="00607915"/>
    <w:rsid w:val="00607A48"/>
    <w:rsid w:val="00607CE9"/>
    <w:rsid w:val="00607DCD"/>
    <w:rsid w:val="00607E26"/>
    <w:rsid w:val="00607ED3"/>
    <w:rsid w:val="00607F60"/>
    <w:rsid w:val="0061004C"/>
    <w:rsid w:val="006100BC"/>
    <w:rsid w:val="00610111"/>
    <w:rsid w:val="0061018F"/>
    <w:rsid w:val="006102DE"/>
    <w:rsid w:val="00610378"/>
    <w:rsid w:val="0061048C"/>
    <w:rsid w:val="006104B3"/>
    <w:rsid w:val="00610617"/>
    <w:rsid w:val="0061077F"/>
    <w:rsid w:val="00610833"/>
    <w:rsid w:val="00610961"/>
    <w:rsid w:val="00610BFC"/>
    <w:rsid w:val="00610C24"/>
    <w:rsid w:val="00610C9F"/>
    <w:rsid w:val="00610E8C"/>
    <w:rsid w:val="00610EB7"/>
    <w:rsid w:val="00610ED9"/>
    <w:rsid w:val="00610FA4"/>
    <w:rsid w:val="00610FDC"/>
    <w:rsid w:val="00611061"/>
    <w:rsid w:val="006110A0"/>
    <w:rsid w:val="006113B2"/>
    <w:rsid w:val="00611826"/>
    <w:rsid w:val="006118AD"/>
    <w:rsid w:val="006119D4"/>
    <w:rsid w:val="00611B23"/>
    <w:rsid w:val="00611C39"/>
    <w:rsid w:val="00611C43"/>
    <w:rsid w:val="00611D05"/>
    <w:rsid w:val="00611E6D"/>
    <w:rsid w:val="00612070"/>
    <w:rsid w:val="0061219E"/>
    <w:rsid w:val="006124CA"/>
    <w:rsid w:val="00612622"/>
    <w:rsid w:val="00612634"/>
    <w:rsid w:val="0061292A"/>
    <w:rsid w:val="00612980"/>
    <w:rsid w:val="00612B5A"/>
    <w:rsid w:val="00612BAF"/>
    <w:rsid w:val="00612BE5"/>
    <w:rsid w:val="00612F11"/>
    <w:rsid w:val="00612FEC"/>
    <w:rsid w:val="00613027"/>
    <w:rsid w:val="006130CC"/>
    <w:rsid w:val="00613120"/>
    <w:rsid w:val="006132EC"/>
    <w:rsid w:val="00613319"/>
    <w:rsid w:val="0061341D"/>
    <w:rsid w:val="0061343C"/>
    <w:rsid w:val="00613722"/>
    <w:rsid w:val="006139DF"/>
    <w:rsid w:val="00613CED"/>
    <w:rsid w:val="00613F3B"/>
    <w:rsid w:val="0061411D"/>
    <w:rsid w:val="00614225"/>
    <w:rsid w:val="0061455E"/>
    <w:rsid w:val="006145D0"/>
    <w:rsid w:val="006146F6"/>
    <w:rsid w:val="006146FE"/>
    <w:rsid w:val="00614752"/>
    <w:rsid w:val="0061475A"/>
    <w:rsid w:val="00614B50"/>
    <w:rsid w:val="00614D1A"/>
    <w:rsid w:val="0061516E"/>
    <w:rsid w:val="00615259"/>
    <w:rsid w:val="006152A6"/>
    <w:rsid w:val="006155F1"/>
    <w:rsid w:val="0061562C"/>
    <w:rsid w:val="00615642"/>
    <w:rsid w:val="00615782"/>
    <w:rsid w:val="006158EC"/>
    <w:rsid w:val="00615A5E"/>
    <w:rsid w:val="00615B57"/>
    <w:rsid w:val="00615B74"/>
    <w:rsid w:val="00615D04"/>
    <w:rsid w:val="00615D88"/>
    <w:rsid w:val="00615E07"/>
    <w:rsid w:val="00615E6A"/>
    <w:rsid w:val="00616007"/>
    <w:rsid w:val="006160D2"/>
    <w:rsid w:val="00616404"/>
    <w:rsid w:val="006166F7"/>
    <w:rsid w:val="006167CD"/>
    <w:rsid w:val="006168B3"/>
    <w:rsid w:val="00616979"/>
    <w:rsid w:val="006169FB"/>
    <w:rsid w:val="00616C63"/>
    <w:rsid w:val="00616CDC"/>
    <w:rsid w:val="00616D16"/>
    <w:rsid w:val="00616F7E"/>
    <w:rsid w:val="0061711E"/>
    <w:rsid w:val="0061728D"/>
    <w:rsid w:val="0061734A"/>
    <w:rsid w:val="00617870"/>
    <w:rsid w:val="0061788B"/>
    <w:rsid w:val="006178AF"/>
    <w:rsid w:val="00617973"/>
    <w:rsid w:val="00617A6E"/>
    <w:rsid w:val="00617AB2"/>
    <w:rsid w:val="00617AF8"/>
    <w:rsid w:val="00617B5A"/>
    <w:rsid w:val="00617D84"/>
    <w:rsid w:val="00620035"/>
    <w:rsid w:val="0062008E"/>
    <w:rsid w:val="0062022B"/>
    <w:rsid w:val="006204F4"/>
    <w:rsid w:val="00620534"/>
    <w:rsid w:val="006206CF"/>
    <w:rsid w:val="006206E9"/>
    <w:rsid w:val="006206EA"/>
    <w:rsid w:val="006206FF"/>
    <w:rsid w:val="00620B55"/>
    <w:rsid w:val="00620C79"/>
    <w:rsid w:val="00620D55"/>
    <w:rsid w:val="00620D7B"/>
    <w:rsid w:val="00620DC7"/>
    <w:rsid w:val="00620E1E"/>
    <w:rsid w:val="006212F6"/>
    <w:rsid w:val="00621406"/>
    <w:rsid w:val="00621452"/>
    <w:rsid w:val="00621589"/>
    <w:rsid w:val="006215F5"/>
    <w:rsid w:val="00621715"/>
    <w:rsid w:val="006217CE"/>
    <w:rsid w:val="00621857"/>
    <w:rsid w:val="0062185D"/>
    <w:rsid w:val="00621ECE"/>
    <w:rsid w:val="00621F9E"/>
    <w:rsid w:val="006220C1"/>
    <w:rsid w:val="006221B6"/>
    <w:rsid w:val="00622300"/>
    <w:rsid w:val="00622338"/>
    <w:rsid w:val="006224A0"/>
    <w:rsid w:val="006224E2"/>
    <w:rsid w:val="00622624"/>
    <w:rsid w:val="0062265F"/>
    <w:rsid w:val="00622673"/>
    <w:rsid w:val="006227D7"/>
    <w:rsid w:val="0062280E"/>
    <w:rsid w:val="00622945"/>
    <w:rsid w:val="006229FA"/>
    <w:rsid w:val="00622A69"/>
    <w:rsid w:val="00622CB6"/>
    <w:rsid w:val="00622D5C"/>
    <w:rsid w:val="00622D5D"/>
    <w:rsid w:val="00622E50"/>
    <w:rsid w:val="00622E6E"/>
    <w:rsid w:val="00622EE2"/>
    <w:rsid w:val="00623057"/>
    <w:rsid w:val="00623076"/>
    <w:rsid w:val="006230A1"/>
    <w:rsid w:val="006230FE"/>
    <w:rsid w:val="00623306"/>
    <w:rsid w:val="00623594"/>
    <w:rsid w:val="006235B7"/>
    <w:rsid w:val="006235DD"/>
    <w:rsid w:val="00623642"/>
    <w:rsid w:val="00623842"/>
    <w:rsid w:val="006239B3"/>
    <w:rsid w:val="00624028"/>
    <w:rsid w:val="00624101"/>
    <w:rsid w:val="006241F7"/>
    <w:rsid w:val="00624253"/>
    <w:rsid w:val="006242D9"/>
    <w:rsid w:val="006242DC"/>
    <w:rsid w:val="00624543"/>
    <w:rsid w:val="00624A22"/>
    <w:rsid w:val="00624C98"/>
    <w:rsid w:val="00624E7A"/>
    <w:rsid w:val="00624EDE"/>
    <w:rsid w:val="00624F07"/>
    <w:rsid w:val="00624F8C"/>
    <w:rsid w:val="0062510C"/>
    <w:rsid w:val="0062523A"/>
    <w:rsid w:val="006252F1"/>
    <w:rsid w:val="006252F8"/>
    <w:rsid w:val="00625588"/>
    <w:rsid w:val="00625997"/>
    <w:rsid w:val="00625C76"/>
    <w:rsid w:val="00625CEB"/>
    <w:rsid w:val="00625D56"/>
    <w:rsid w:val="00625D6C"/>
    <w:rsid w:val="00625D89"/>
    <w:rsid w:val="00625E28"/>
    <w:rsid w:val="00625FE8"/>
    <w:rsid w:val="00626066"/>
    <w:rsid w:val="00626080"/>
    <w:rsid w:val="006260F4"/>
    <w:rsid w:val="00626370"/>
    <w:rsid w:val="006266B2"/>
    <w:rsid w:val="0062689F"/>
    <w:rsid w:val="006268D7"/>
    <w:rsid w:val="006269DC"/>
    <w:rsid w:val="00626A43"/>
    <w:rsid w:val="00626AA8"/>
    <w:rsid w:val="00627060"/>
    <w:rsid w:val="006270A9"/>
    <w:rsid w:val="006273B2"/>
    <w:rsid w:val="00627505"/>
    <w:rsid w:val="00627592"/>
    <w:rsid w:val="0062761F"/>
    <w:rsid w:val="006276D8"/>
    <w:rsid w:val="00627742"/>
    <w:rsid w:val="006277F1"/>
    <w:rsid w:val="00627B38"/>
    <w:rsid w:val="00627BB5"/>
    <w:rsid w:val="00627D8C"/>
    <w:rsid w:val="00627E33"/>
    <w:rsid w:val="00627E69"/>
    <w:rsid w:val="00627EBE"/>
    <w:rsid w:val="00627EEB"/>
    <w:rsid w:val="00627F3A"/>
    <w:rsid w:val="0063010F"/>
    <w:rsid w:val="00630174"/>
    <w:rsid w:val="0063017C"/>
    <w:rsid w:val="006301E3"/>
    <w:rsid w:val="0063059A"/>
    <w:rsid w:val="0063068F"/>
    <w:rsid w:val="006307EF"/>
    <w:rsid w:val="00630816"/>
    <w:rsid w:val="00630944"/>
    <w:rsid w:val="0063095C"/>
    <w:rsid w:val="00630A33"/>
    <w:rsid w:val="00630E2B"/>
    <w:rsid w:val="00631056"/>
    <w:rsid w:val="00631250"/>
    <w:rsid w:val="0063126F"/>
    <w:rsid w:val="00631320"/>
    <w:rsid w:val="00631336"/>
    <w:rsid w:val="00631417"/>
    <w:rsid w:val="00631492"/>
    <w:rsid w:val="006315C5"/>
    <w:rsid w:val="00631681"/>
    <w:rsid w:val="00631688"/>
    <w:rsid w:val="0063171C"/>
    <w:rsid w:val="006317A0"/>
    <w:rsid w:val="006317EA"/>
    <w:rsid w:val="00631920"/>
    <w:rsid w:val="0063198C"/>
    <w:rsid w:val="00631B84"/>
    <w:rsid w:val="00631C9C"/>
    <w:rsid w:val="00631E2F"/>
    <w:rsid w:val="00631F9C"/>
    <w:rsid w:val="0063226F"/>
    <w:rsid w:val="0063230B"/>
    <w:rsid w:val="0063238A"/>
    <w:rsid w:val="006323C7"/>
    <w:rsid w:val="00632774"/>
    <w:rsid w:val="006328AC"/>
    <w:rsid w:val="00632922"/>
    <w:rsid w:val="00632949"/>
    <w:rsid w:val="00632C2F"/>
    <w:rsid w:val="00632C76"/>
    <w:rsid w:val="00632C86"/>
    <w:rsid w:val="00632D5D"/>
    <w:rsid w:val="00632F12"/>
    <w:rsid w:val="00633031"/>
    <w:rsid w:val="006330C1"/>
    <w:rsid w:val="0063324F"/>
    <w:rsid w:val="00633469"/>
    <w:rsid w:val="006335E9"/>
    <w:rsid w:val="00633629"/>
    <w:rsid w:val="0063366F"/>
    <w:rsid w:val="006336D9"/>
    <w:rsid w:val="006336DD"/>
    <w:rsid w:val="006337D5"/>
    <w:rsid w:val="00633902"/>
    <w:rsid w:val="00633942"/>
    <w:rsid w:val="0063398E"/>
    <w:rsid w:val="00633C70"/>
    <w:rsid w:val="00633D53"/>
    <w:rsid w:val="00633E66"/>
    <w:rsid w:val="00633FAC"/>
    <w:rsid w:val="006340F5"/>
    <w:rsid w:val="006342CC"/>
    <w:rsid w:val="006343FD"/>
    <w:rsid w:val="00634458"/>
    <w:rsid w:val="006344A2"/>
    <w:rsid w:val="00634799"/>
    <w:rsid w:val="00634AA2"/>
    <w:rsid w:val="00634AD1"/>
    <w:rsid w:val="00634C31"/>
    <w:rsid w:val="00634C5C"/>
    <w:rsid w:val="00634CB8"/>
    <w:rsid w:val="00634E55"/>
    <w:rsid w:val="006350E4"/>
    <w:rsid w:val="006352C4"/>
    <w:rsid w:val="00635417"/>
    <w:rsid w:val="0063541E"/>
    <w:rsid w:val="006354EC"/>
    <w:rsid w:val="006354ED"/>
    <w:rsid w:val="006355AA"/>
    <w:rsid w:val="006356A1"/>
    <w:rsid w:val="00635771"/>
    <w:rsid w:val="006358CA"/>
    <w:rsid w:val="00635915"/>
    <w:rsid w:val="00635926"/>
    <w:rsid w:val="00635BEB"/>
    <w:rsid w:val="00635DBF"/>
    <w:rsid w:val="00635DE2"/>
    <w:rsid w:val="00635E5A"/>
    <w:rsid w:val="00635EEE"/>
    <w:rsid w:val="00635F28"/>
    <w:rsid w:val="00635FA6"/>
    <w:rsid w:val="00635FC6"/>
    <w:rsid w:val="00636023"/>
    <w:rsid w:val="006360D8"/>
    <w:rsid w:val="006362F8"/>
    <w:rsid w:val="00636328"/>
    <w:rsid w:val="00636456"/>
    <w:rsid w:val="0063656B"/>
    <w:rsid w:val="00636614"/>
    <w:rsid w:val="0063670D"/>
    <w:rsid w:val="00636714"/>
    <w:rsid w:val="0063676F"/>
    <w:rsid w:val="00636912"/>
    <w:rsid w:val="0063693D"/>
    <w:rsid w:val="00636A24"/>
    <w:rsid w:val="00636A42"/>
    <w:rsid w:val="00636A65"/>
    <w:rsid w:val="00636A6D"/>
    <w:rsid w:val="00636BB7"/>
    <w:rsid w:val="00636C14"/>
    <w:rsid w:val="00636C1E"/>
    <w:rsid w:val="00636F6E"/>
    <w:rsid w:val="0063710F"/>
    <w:rsid w:val="006371C2"/>
    <w:rsid w:val="00637227"/>
    <w:rsid w:val="0063725A"/>
    <w:rsid w:val="0063742A"/>
    <w:rsid w:val="006374A1"/>
    <w:rsid w:val="006374E5"/>
    <w:rsid w:val="0063750F"/>
    <w:rsid w:val="0063757C"/>
    <w:rsid w:val="00637642"/>
    <w:rsid w:val="006376D2"/>
    <w:rsid w:val="006378FF"/>
    <w:rsid w:val="00637D15"/>
    <w:rsid w:val="00637DD0"/>
    <w:rsid w:val="00637FAD"/>
    <w:rsid w:val="00640283"/>
    <w:rsid w:val="00640389"/>
    <w:rsid w:val="00640447"/>
    <w:rsid w:val="00640498"/>
    <w:rsid w:val="006404C9"/>
    <w:rsid w:val="00640524"/>
    <w:rsid w:val="00640639"/>
    <w:rsid w:val="006407C4"/>
    <w:rsid w:val="00640805"/>
    <w:rsid w:val="0064083D"/>
    <w:rsid w:val="00640897"/>
    <w:rsid w:val="0064094C"/>
    <w:rsid w:val="00640B56"/>
    <w:rsid w:val="00640DBD"/>
    <w:rsid w:val="00640E47"/>
    <w:rsid w:val="00640FFC"/>
    <w:rsid w:val="0064126E"/>
    <w:rsid w:val="00641299"/>
    <w:rsid w:val="00641322"/>
    <w:rsid w:val="00641586"/>
    <w:rsid w:val="00641686"/>
    <w:rsid w:val="006416FE"/>
    <w:rsid w:val="006417EA"/>
    <w:rsid w:val="006417ED"/>
    <w:rsid w:val="006418D2"/>
    <w:rsid w:val="00641C23"/>
    <w:rsid w:val="00641D11"/>
    <w:rsid w:val="00641E8B"/>
    <w:rsid w:val="00642042"/>
    <w:rsid w:val="00642636"/>
    <w:rsid w:val="006428C1"/>
    <w:rsid w:val="00642B46"/>
    <w:rsid w:val="00642BB4"/>
    <w:rsid w:val="00642C76"/>
    <w:rsid w:val="00642C87"/>
    <w:rsid w:val="00642CB2"/>
    <w:rsid w:val="00642FA7"/>
    <w:rsid w:val="006430E8"/>
    <w:rsid w:val="006430F3"/>
    <w:rsid w:val="0064312F"/>
    <w:rsid w:val="00643357"/>
    <w:rsid w:val="00643506"/>
    <w:rsid w:val="00643584"/>
    <w:rsid w:val="006435DF"/>
    <w:rsid w:val="00643603"/>
    <w:rsid w:val="0064378E"/>
    <w:rsid w:val="00643796"/>
    <w:rsid w:val="00643930"/>
    <w:rsid w:val="0064396C"/>
    <w:rsid w:val="00643B71"/>
    <w:rsid w:val="00643D2A"/>
    <w:rsid w:val="00643DB8"/>
    <w:rsid w:val="00643EF3"/>
    <w:rsid w:val="00644029"/>
    <w:rsid w:val="0064402E"/>
    <w:rsid w:val="00644060"/>
    <w:rsid w:val="006440F7"/>
    <w:rsid w:val="006441F3"/>
    <w:rsid w:val="00644449"/>
    <w:rsid w:val="006447CC"/>
    <w:rsid w:val="00644B68"/>
    <w:rsid w:val="00644BC0"/>
    <w:rsid w:val="00644CC1"/>
    <w:rsid w:val="00645066"/>
    <w:rsid w:val="00645190"/>
    <w:rsid w:val="00645197"/>
    <w:rsid w:val="00645262"/>
    <w:rsid w:val="00645283"/>
    <w:rsid w:val="00645327"/>
    <w:rsid w:val="0064538A"/>
    <w:rsid w:val="006453D3"/>
    <w:rsid w:val="0064546F"/>
    <w:rsid w:val="006457B0"/>
    <w:rsid w:val="00645824"/>
    <w:rsid w:val="00645881"/>
    <w:rsid w:val="00645A64"/>
    <w:rsid w:val="00645BC0"/>
    <w:rsid w:val="00645BE0"/>
    <w:rsid w:val="00645CF5"/>
    <w:rsid w:val="00645EB5"/>
    <w:rsid w:val="00646125"/>
    <w:rsid w:val="0064622A"/>
    <w:rsid w:val="0064652D"/>
    <w:rsid w:val="00646736"/>
    <w:rsid w:val="00646749"/>
    <w:rsid w:val="006467F9"/>
    <w:rsid w:val="0064695B"/>
    <w:rsid w:val="00646A21"/>
    <w:rsid w:val="00646A40"/>
    <w:rsid w:val="00646BDC"/>
    <w:rsid w:val="00646C11"/>
    <w:rsid w:val="00646E07"/>
    <w:rsid w:val="00646E3F"/>
    <w:rsid w:val="00646EB0"/>
    <w:rsid w:val="00646EB6"/>
    <w:rsid w:val="00646F5D"/>
    <w:rsid w:val="00647010"/>
    <w:rsid w:val="006470E5"/>
    <w:rsid w:val="006472C0"/>
    <w:rsid w:val="0064790B"/>
    <w:rsid w:val="00647940"/>
    <w:rsid w:val="00647ACE"/>
    <w:rsid w:val="00647AE8"/>
    <w:rsid w:val="00647B05"/>
    <w:rsid w:val="00647EE0"/>
    <w:rsid w:val="006506EA"/>
    <w:rsid w:val="006509BF"/>
    <w:rsid w:val="00650B57"/>
    <w:rsid w:val="00650C18"/>
    <w:rsid w:val="00650E67"/>
    <w:rsid w:val="00650F0A"/>
    <w:rsid w:val="00651096"/>
    <w:rsid w:val="00651104"/>
    <w:rsid w:val="0065124B"/>
    <w:rsid w:val="0065127A"/>
    <w:rsid w:val="006512B1"/>
    <w:rsid w:val="00651328"/>
    <w:rsid w:val="006517E9"/>
    <w:rsid w:val="00651948"/>
    <w:rsid w:val="00651A7F"/>
    <w:rsid w:val="00651D03"/>
    <w:rsid w:val="00651D7D"/>
    <w:rsid w:val="00651F7C"/>
    <w:rsid w:val="0065201F"/>
    <w:rsid w:val="0065219D"/>
    <w:rsid w:val="00652244"/>
    <w:rsid w:val="00652254"/>
    <w:rsid w:val="0065287D"/>
    <w:rsid w:val="00652C28"/>
    <w:rsid w:val="00652D6A"/>
    <w:rsid w:val="00652E10"/>
    <w:rsid w:val="00652F51"/>
    <w:rsid w:val="00652FCE"/>
    <w:rsid w:val="00653064"/>
    <w:rsid w:val="006531DE"/>
    <w:rsid w:val="006532B3"/>
    <w:rsid w:val="006532B8"/>
    <w:rsid w:val="00653383"/>
    <w:rsid w:val="0065341E"/>
    <w:rsid w:val="006534C6"/>
    <w:rsid w:val="00653568"/>
    <w:rsid w:val="00653588"/>
    <w:rsid w:val="006535BB"/>
    <w:rsid w:val="006535C2"/>
    <w:rsid w:val="006535CD"/>
    <w:rsid w:val="00653652"/>
    <w:rsid w:val="0065372B"/>
    <w:rsid w:val="00653810"/>
    <w:rsid w:val="006539A1"/>
    <w:rsid w:val="00653B1F"/>
    <w:rsid w:val="00653B9C"/>
    <w:rsid w:val="00653BA9"/>
    <w:rsid w:val="00653C13"/>
    <w:rsid w:val="00653C3F"/>
    <w:rsid w:val="00653DE1"/>
    <w:rsid w:val="00653E4D"/>
    <w:rsid w:val="00654541"/>
    <w:rsid w:val="00654554"/>
    <w:rsid w:val="00654555"/>
    <w:rsid w:val="0065455A"/>
    <w:rsid w:val="006547C3"/>
    <w:rsid w:val="00654B81"/>
    <w:rsid w:val="00654BFA"/>
    <w:rsid w:val="00654D30"/>
    <w:rsid w:val="00654E16"/>
    <w:rsid w:val="00654E5E"/>
    <w:rsid w:val="00654F43"/>
    <w:rsid w:val="00654FE7"/>
    <w:rsid w:val="006551A1"/>
    <w:rsid w:val="00655282"/>
    <w:rsid w:val="006553B0"/>
    <w:rsid w:val="00655447"/>
    <w:rsid w:val="00655486"/>
    <w:rsid w:val="00655594"/>
    <w:rsid w:val="006555E9"/>
    <w:rsid w:val="006556F0"/>
    <w:rsid w:val="006557EF"/>
    <w:rsid w:val="0065584D"/>
    <w:rsid w:val="0065595F"/>
    <w:rsid w:val="00655A1E"/>
    <w:rsid w:val="00655B44"/>
    <w:rsid w:val="00655B92"/>
    <w:rsid w:val="00655BEB"/>
    <w:rsid w:val="00655E47"/>
    <w:rsid w:val="00655FC3"/>
    <w:rsid w:val="00656011"/>
    <w:rsid w:val="00656098"/>
    <w:rsid w:val="006561D8"/>
    <w:rsid w:val="006562F6"/>
    <w:rsid w:val="0065634B"/>
    <w:rsid w:val="006563FB"/>
    <w:rsid w:val="006566FA"/>
    <w:rsid w:val="00656730"/>
    <w:rsid w:val="00656889"/>
    <w:rsid w:val="006569E3"/>
    <w:rsid w:val="00656A48"/>
    <w:rsid w:val="00656D00"/>
    <w:rsid w:val="00656FE3"/>
    <w:rsid w:val="006570C4"/>
    <w:rsid w:val="0065717E"/>
    <w:rsid w:val="00657246"/>
    <w:rsid w:val="0065734D"/>
    <w:rsid w:val="006574CA"/>
    <w:rsid w:val="00657533"/>
    <w:rsid w:val="006576F8"/>
    <w:rsid w:val="0065788B"/>
    <w:rsid w:val="0065792F"/>
    <w:rsid w:val="00657959"/>
    <w:rsid w:val="006579AB"/>
    <w:rsid w:val="006601EB"/>
    <w:rsid w:val="0066027E"/>
    <w:rsid w:val="006602F0"/>
    <w:rsid w:val="0066030F"/>
    <w:rsid w:val="00660366"/>
    <w:rsid w:val="006604D5"/>
    <w:rsid w:val="006604FC"/>
    <w:rsid w:val="006605D8"/>
    <w:rsid w:val="006606A8"/>
    <w:rsid w:val="00660724"/>
    <w:rsid w:val="00660BFF"/>
    <w:rsid w:val="00660C72"/>
    <w:rsid w:val="00660F23"/>
    <w:rsid w:val="00661163"/>
    <w:rsid w:val="006612AD"/>
    <w:rsid w:val="006614E2"/>
    <w:rsid w:val="00661608"/>
    <w:rsid w:val="0066163A"/>
    <w:rsid w:val="006616CD"/>
    <w:rsid w:val="006617BD"/>
    <w:rsid w:val="006617D4"/>
    <w:rsid w:val="006618A9"/>
    <w:rsid w:val="006618BA"/>
    <w:rsid w:val="00661B76"/>
    <w:rsid w:val="00661BC8"/>
    <w:rsid w:val="00661C73"/>
    <w:rsid w:val="00661C9D"/>
    <w:rsid w:val="00661D87"/>
    <w:rsid w:val="0066217E"/>
    <w:rsid w:val="006621FF"/>
    <w:rsid w:val="006623D9"/>
    <w:rsid w:val="00662421"/>
    <w:rsid w:val="00662422"/>
    <w:rsid w:val="006625D7"/>
    <w:rsid w:val="00662CA9"/>
    <w:rsid w:val="00662D1B"/>
    <w:rsid w:val="00662DEF"/>
    <w:rsid w:val="00662F59"/>
    <w:rsid w:val="00662FF6"/>
    <w:rsid w:val="00662FFF"/>
    <w:rsid w:val="006630FD"/>
    <w:rsid w:val="00663172"/>
    <w:rsid w:val="00663302"/>
    <w:rsid w:val="006638C6"/>
    <w:rsid w:val="0066392A"/>
    <w:rsid w:val="006639D7"/>
    <w:rsid w:val="00663A66"/>
    <w:rsid w:val="00663E7F"/>
    <w:rsid w:val="00664219"/>
    <w:rsid w:val="00664504"/>
    <w:rsid w:val="00664570"/>
    <w:rsid w:val="00664642"/>
    <w:rsid w:val="00664688"/>
    <w:rsid w:val="006649CA"/>
    <w:rsid w:val="00664A05"/>
    <w:rsid w:val="00664A2C"/>
    <w:rsid w:val="00664B00"/>
    <w:rsid w:val="00664B83"/>
    <w:rsid w:val="00664ED9"/>
    <w:rsid w:val="00664FA8"/>
    <w:rsid w:val="00665091"/>
    <w:rsid w:val="006650B1"/>
    <w:rsid w:val="006651E3"/>
    <w:rsid w:val="006651FD"/>
    <w:rsid w:val="0066532D"/>
    <w:rsid w:val="0066532E"/>
    <w:rsid w:val="00665501"/>
    <w:rsid w:val="00665626"/>
    <w:rsid w:val="006656BB"/>
    <w:rsid w:val="00665718"/>
    <w:rsid w:val="006658F4"/>
    <w:rsid w:val="00665B9B"/>
    <w:rsid w:val="00665C02"/>
    <w:rsid w:val="00665C7E"/>
    <w:rsid w:val="00665CB8"/>
    <w:rsid w:val="00665D0B"/>
    <w:rsid w:val="00665E44"/>
    <w:rsid w:val="00665EBC"/>
    <w:rsid w:val="0066610F"/>
    <w:rsid w:val="006661C0"/>
    <w:rsid w:val="00666353"/>
    <w:rsid w:val="006663BF"/>
    <w:rsid w:val="006663C5"/>
    <w:rsid w:val="0066653F"/>
    <w:rsid w:val="00666596"/>
    <w:rsid w:val="00666745"/>
    <w:rsid w:val="0066674F"/>
    <w:rsid w:val="006669C0"/>
    <w:rsid w:val="006669F8"/>
    <w:rsid w:val="00666CA4"/>
    <w:rsid w:val="00666D04"/>
    <w:rsid w:val="00666D6D"/>
    <w:rsid w:val="00666FA0"/>
    <w:rsid w:val="0066728E"/>
    <w:rsid w:val="006672DC"/>
    <w:rsid w:val="00667337"/>
    <w:rsid w:val="0066747E"/>
    <w:rsid w:val="006676B6"/>
    <w:rsid w:val="00667780"/>
    <w:rsid w:val="006677DF"/>
    <w:rsid w:val="00667BDC"/>
    <w:rsid w:val="00667D4F"/>
    <w:rsid w:val="00667D91"/>
    <w:rsid w:val="00667DC0"/>
    <w:rsid w:val="00667E1C"/>
    <w:rsid w:val="00670043"/>
    <w:rsid w:val="00670091"/>
    <w:rsid w:val="006700BE"/>
    <w:rsid w:val="00670186"/>
    <w:rsid w:val="006702F7"/>
    <w:rsid w:val="00670412"/>
    <w:rsid w:val="00670422"/>
    <w:rsid w:val="00670523"/>
    <w:rsid w:val="0067058C"/>
    <w:rsid w:val="006705B1"/>
    <w:rsid w:val="00670834"/>
    <w:rsid w:val="00670A76"/>
    <w:rsid w:val="00670BC6"/>
    <w:rsid w:val="00670DAC"/>
    <w:rsid w:val="0067118D"/>
    <w:rsid w:val="00671280"/>
    <w:rsid w:val="006712DF"/>
    <w:rsid w:val="006712FE"/>
    <w:rsid w:val="0067132E"/>
    <w:rsid w:val="00671569"/>
    <w:rsid w:val="00671600"/>
    <w:rsid w:val="00671637"/>
    <w:rsid w:val="0067182C"/>
    <w:rsid w:val="00671AA4"/>
    <w:rsid w:val="00671AE1"/>
    <w:rsid w:val="00671E00"/>
    <w:rsid w:val="0067202D"/>
    <w:rsid w:val="006720A3"/>
    <w:rsid w:val="0067245A"/>
    <w:rsid w:val="0067247F"/>
    <w:rsid w:val="00672720"/>
    <w:rsid w:val="00672734"/>
    <w:rsid w:val="006727AE"/>
    <w:rsid w:val="006728D0"/>
    <w:rsid w:val="00672CBD"/>
    <w:rsid w:val="00672DDE"/>
    <w:rsid w:val="00672E23"/>
    <w:rsid w:val="00672ED7"/>
    <w:rsid w:val="00672F36"/>
    <w:rsid w:val="0067307E"/>
    <w:rsid w:val="006730E3"/>
    <w:rsid w:val="00673239"/>
    <w:rsid w:val="006734A4"/>
    <w:rsid w:val="00673527"/>
    <w:rsid w:val="006735F7"/>
    <w:rsid w:val="006739BC"/>
    <w:rsid w:val="00673B27"/>
    <w:rsid w:val="00673C5E"/>
    <w:rsid w:val="00673D94"/>
    <w:rsid w:val="00673E59"/>
    <w:rsid w:val="006740F9"/>
    <w:rsid w:val="006740FA"/>
    <w:rsid w:val="0067410B"/>
    <w:rsid w:val="00674187"/>
    <w:rsid w:val="006741CF"/>
    <w:rsid w:val="006742ED"/>
    <w:rsid w:val="0067437C"/>
    <w:rsid w:val="00674500"/>
    <w:rsid w:val="00674501"/>
    <w:rsid w:val="00674660"/>
    <w:rsid w:val="00674784"/>
    <w:rsid w:val="00674C4A"/>
    <w:rsid w:val="00674EC1"/>
    <w:rsid w:val="00674F74"/>
    <w:rsid w:val="006750EE"/>
    <w:rsid w:val="0067520F"/>
    <w:rsid w:val="0067541B"/>
    <w:rsid w:val="006754E2"/>
    <w:rsid w:val="00675564"/>
    <w:rsid w:val="0067558D"/>
    <w:rsid w:val="0067559A"/>
    <w:rsid w:val="00675986"/>
    <w:rsid w:val="00675C56"/>
    <w:rsid w:val="00675C71"/>
    <w:rsid w:val="00675DFE"/>
    <w:rsid w:val="00675E2A"/>
    <w:rsid w:val="00675F01"/>
    <w:rsid w:val="0067603C"/>
    <w:rsid w:val="00676048"/>
    <w:rsid w:val="006760F6"/>
    <w:rsid w:val="006761D1"/>
    <w:rsid w:val="00676322"/>
    <w:rsid w:val="00676353"/>
    <w:rsid w:val="00676544"/>
    <w:rsid w:val="0067654C"/>
    <w:rsid w:val="006765B3"/>
    <w:rsid w:val="00676601"/>
    <w:rsid w:val="006768AD"/>
    <w:rsid w:val="00676997"/>
    <w:rsid w:val="00676B9B"/>
    <w:rsid w:val="00676C60"/>
    <w:rsid w:val="00676CAA"/>
    <w:rsid w:val="00676CEB"/>
    <w:rsid w:val="00676DFA"/>
    <w:rsid w:val="00676F8D"/>
    <w:rsid w:val="00676F97"/>
    <w:rsid w:val="00676FF1"/>
    <w:rsid w:val="006770B7"/>
    <w:rsid w:val="0067710D"/>
    <w:rsid w:val="00677282"/>
    <w:rsid w:val="00677349"/>
    <w:rsid w:val="006774C9"/>
    <w:rsid w:val="00677631"/>
    <w:rsid w:val="00677B64"/>
    <w:rsid w:val="00677E8E"/>
    <w:rsid w:val="00677F07"/>
    <w:rsid w:val="00677F1B"/>
    <w:rsid w:val="006800D3"/>
    <w:rsid w:val="006803F3"/>
    <w:rsid w:val="0068050A"/>
    <w:rsid w:val="00680515"/>
    <w:rsid w:val="00680778"/>
    <w:rsid w:val="00680816"/>
    <w:rsid w:val="00680CB5"/>
    <w:rsid w:val="00680E65"/>
    <w:rsid w:val="006813CB"/>
    <w:rsid w:val="00681512"/>
    <w:rsid w:val="0068163A"/>
    <w:rsid w:val="00681858"/>
    <w:rsid w:val="006818BE"/>
    <w:rsid w:val="00681D54"/>
    <w:rsid w:val="00681D5C"/>
    <w:rsid w:val="00681D8A"/>
    <w:rsid w:val="00682252"/>
    <w:rsid w:val="0068239F"/>
    <w:rsid w:val="00682948"/>
    <w:rsid w:val="006829CA"/>
    <w:rsid w:val="00682A1C"/>
    <w:rsid w:val="00682A28"/>
    <w:rsid w:val="00682A63"/>
    <w:rsid w:val="00682A6F"/>
    <w:rsid w:val="00682C7A"/>
    <w:rsid w:val="00682E3F"/>
    <w:rsid w:val="00682F32"/>
    <w:rsid w:val="00683002"/>
    <w:rsid w:val="00683256"/>
    <w:rsid w:val="0068339D"/>
    <w:rsid w:val="006833A9"/>
    <w:rsid w:val="006834D7"/>
    <w:rsid w:val="006834EA"/>
    <w:rsid w:val="00683520"/>
    <w:rsid w:val="00683A16"/>
    <w:rsid w:val="00683A6D"/>
    <w:rsid w:val="00683D35"/>
    <w:rsid w:val="00683E22"/>
    <w:rsid w:val="00683ED0"/>
    <w:rsid w:val="00684311"/>
    <w:rsid w:val="00684345"/>
    <w:rsid w:val="0068434E"/>
    <w:rsid w:val="0068440E"/>
    <w:rsid w:val="00684A0D"/>
    <w:rsid w:val="00684BD4"/>
    <w:rsid w:val="00684CC3"/>
    <w:rsid w:val="00684F8E"/>
    <w:rsid w:val="00685036"/>
    <w:rsid w:val="006850D8"/>
    <w:rsid w:val="006855A1"/>
    <w:rsid w:val="006855FE"/>
    <w:rsid w:val="00685655"/>
    <w:rsid w:val="006856B5"/>
    <w:rsid w:val="006856C5"/>
    <w:rsid w:val="00685701"/>
    <w:rsid w:val="006857B8"/>
    <w:rsid w:val="006857CE"/>
    <w:rsid w:val="006859EA"/>
    <w:rsid w:val="00685A10"/>
    <w:rsid w:val="00685AE8"/>
    <w:rsid w:val="00685B69"/>
    <w:rsid w:val="00685D8E"/>
    <w:rsid w:val="00685F2A"/>
    <w:rsid w:val="00686258"/>
    <w:rsid w:val="00686688"/>
    <w:rsid w:val="00686867"/>
    <w:rsid w:val="006869AF"/>
    <w:rsid w:val="00686B26"/>
    <w:rsid w:val="00686B82"/>
    <w:rsid w:val="00686B8A"/>
    <w:rsid w:val="00686BF2"/>
    <w:rsid w:val="00686D2C"/>
    <w:rsid w:val="00686D46"/>
    <w:rsid w:val="00686E98"/>
    <w:rsid w:val="00686FA5"/>
    <w:rsid w:val="00686FF0"/>
    <w:rsid w:val="006870B5"/>
    <w:rsid w:val="0068716C"/>
    <w:rsid w:val="00687193"/>
    <w:rsid w:val="00687466"/>
    <w:rsid w:val="006877B3"/>
    <w:rsid w:val="006877CB"/>
    <w:rsid w:val="00687828"/>
    <w:rsid w:val="006878D5"/>
    <w:rsid w:val="00687B7E"/>
    <w:rsid w:val="00687D05"/>
    <w:rsid w:val="00687D29"/>
    <w:rsid w:val="00687D72"/>
    <w:rsid w:val="00690080"/>
    <w:rsid w:val="00690227"/>
    <w:rsid w:val="00690372"/>
    <w:rsid w:val="0069057A"/>
    <w:rsid w:val="00690742"/>
    <w:rsid w:val="006907C7"/>
    <w:rsid w:val="00690945"/>
    <w:rsid w:val="00690B05"/>
    <w:rsid w:val="00690EFD"/>
    <w:rsid w:val="00690FED"/>
    <w:rsid w:val="006912E6"/>
    <w:rsid w:val="006913F4"/>
    <w:rsid w:val="006913F9"/>
    <w:rsid w:val="00691430"/>
    <w:rsid w:val="006914A1"/>
    <w:rsid w:val="006916CA"/>
    <w:rsid w:val="0069173F"/>
    <w:rsid w:val="00691782"/>
    <w:rsid w:val="00691988"/>
    <w:rsid w:val="006919D9"/>
    <w:rsid w:val="00691B88"/>
    <w:rsid w:val="00691B95"/>
    <w:rsid w:val="00691CA7"/>
    <w:rsid w:val="00691EE9"/>
    <w:rsid w:val="00691FF2"/>
    <w:rsid w:val="00692132"/>
    <w:rsid w:val="006923AB"/>
    <w:rsid w:val="006924E8"/>
    <w:rsid w:val="0069261F"/>
    <w:rsid w:val="00692679"/>
    <w:rsid w:val="00692790"/>
    <w:rsid w:val="00692C0B"/>
    <w:rsid w:val="00692C10"/>
    <w:rsid w:val="00692F50"/>
    <w:rsid w:val="006930A2"/>
    <w:rsid w:val="00693163"/>
    <w:rsid w:val="00693330"/>
    <w:rsid w:val="006933F7"/>
    <w:rsid w:val="006934C8"/>
    <w:rsid w:val="006935FB"/>
    <w:rsid w:val="00693862"/>
    <w:rsid w:val="00693873"/>
    <w:rsid w:val="006938D7"/>
    <w:rsid w:val="0069390C"/>
    <w:rsid w:val="00693B2A"/>
    <w:rsid w:val="00693B2C"/>
    <w:rsid w:val="00693B65"/>
    <w:rsid w:val="00693B89"/>
    <w:rsid w:val="00693BD7"/>
    <w:rsid w:val="00693DFA"/>
    <w:rsid w:val="00693E50"/>
    <w:rsid w:val="00693E88"/>
    <w:rsid w:val="00693F8A"/>
    <w:rsid w:val="00694228"/>
    <w:rsid w:val="0069442D"/>
    <w:rsid w:val="006944D8"/>
    <w:rsid w:val="00694581"/>
    <w:rsid w:val="0069461D"/>
    <w:rsid w:val="006946E6"/>
    <w:rsid w:val="00694722"/>
    <w:rsid w:val="00694801"/>
    <w:rsid w:val="00694824"/>
    <w:rsid w:val="00694AE3"/>
    <w:rsid w:val="00694B2C"/>
    <w:rsid w:val="00694B9A"/>
    <w:rsid w:val="00694CA3"/>
    <w:rsid w:val="00694D46"/>
    <w:rsid w:val="00695076"/>
    <w:rsid w:val="00695131"/>
    <w:rsid w:val="0069526C"/>
    <w:rsid w:val="00695376"/>
    <w:rsid w:val="006953F8"/>
    <w:rsid w:val="006954BF"/>
    <w:rsid w:val="00695553"/>
    <w:rsid w:val="006956D4"/>
    <w:rsid w:val="0069576A"/>
    <w:rsid w:val="00695915"/>
    <w:rsid w:val="00695929"/>
    <w:rsid w:val="006959DE"/>
    <w:rsid w:val="00695B85"/>
    <w:rsid w:val="00695D9D"/>
    <w:rsid w:val="0069603F"/>
    <w:rsid w:val="006960E1"/>
    <w:rsid w:val="0069623E"/>
    <w:rsid w:val="00696254"/>
    <w:rsid w:val="006963AE"/>
    <w:rsid w:val="00696421"/>
    <w:rsid w:val="00696521"/>
    <w:rsid w:val="00696545"/>
    <w:rsid w:val="006965A6"/>
    <w:rsid w:val="0069664E"/>
    <w:rsid w:val="00696833"/>
    <w:rsid w:val="00696860"/>
    <w:rsid w:val="00696A19"/>
    <w:rsid w:val="00696A3C"/>
    <w:rsid w:val="00696A59"/>
    <w:rsid w:val="00696BB1"/>
    <w:rsid w:val="00696BC6"/>
    <w:rsid w:val="00696E23"/>
    <w:rsid w:val="00696EB2"/>
    <w:rsid w:val="0069705A"/>
    <w:rsid w:val="00697081"/>
    <w:rsid w:val="00697093"/>
    <w:rsid w:val="006971BC"/>
    <w:rsid w:val="006972BE"/>
    <w:rsid w:val="006972C1"/>
    <w:rsid w:val="006973EB"/>
    <w:rsid w:val="00697462"/>
    <w:rsid w:val="006978D8"/>
    <w:rsid w:val="00697926"/>
    <w:rsid w:val="00697A6A"/>
    <w:rsid w:val="00697AC1"/>
    <w:rsid w:val="00697ADB"/>
    <w:rsid w:val="00697B3E"/>
    <w:rsid w:val="00697CBD"/>
    <w:rsid w:val="00697DFE"/>
    <w:rsid w:val="006A0118"/>
    <w:rsid w:val="006A04A7"/>
    <w:rsid w:val="006A04F4"/>
    <w:rsid w:val="006A07E4"/>
    <w:rsid w:val="006A088F"/>
    <w:rsid w:val="006A089C"/>
    <w:rsid w:val="006A0950"/>
    <w:rsid w:val="006A0AAD"/>
    <w:rsid w:val="006A0AE6"/>
    <w:rsid w:val="006A0B90"/>
    <w:rsid w:val="006A0CEC"/>
    <w:rsid w:val="006A0DCB"/>
    <w:rsid w:val="006A1199"/>
    <w:rsid w:val="006A11D7"/>
    <w:rsid w:val="006A1238"/>
    <w:rsid w:val="006A12EE"/>
    <w:rsid w:val="006A175C"/>
    <w:rsid w:val="006A19AF"/>
    <w:rsid w:val="006A1A65"/>
    <w:rsid w:val="006A1DC5"/>
    <w:rsid w:val="006A1EF8"/>
    <w:rsid w:val="006A211F"/>
    <w:rsid w:val="006A220A"/>
    <w:rsid w:val="006A2457"/>
    <w:rsid w:val="006A2578"/>
    <w:rsid w:val="006A27C9"/>
    <w:rsid w:val="006A2933"/>
    <w:rsid w:val="006A2A26"/>
    <w:rsid w:val="006A2B22"/>
    <w:rsid w:val="006A2BB1"/>
    <w:rsid w:val="006A2C5C"/>
    <w:rsid w:val="006A2CA9"/>
    <w:rsid w:val="006A2EC2"/>
    <w:rsid w:val="006A315D"/>
    <w:rsid w:val="006A35BC"/>
    <w:rsid w:val="006A3718"/>
    <w:rsid w:val="006A3738"/>
    <w:rsid w:val="006A4038"/>
    <w:rsid w:val="006A40A0"/>
    <w:rsid w:val="006A4175"/>
    <w:rsid w:val="006A4233"/>
    <w:rsid w:val="006A4335"/>
    <w:rsid w:val="006A45F6"/>
    <w:rsid w:val="006A470B"/>
    <w:rsid w:val="006A48B8"/>
    <w:rsid w:val="006A4962"/>
    <w:rsid w:val="006A4A75"/>
    <w:rsid w:val="006A4F17"/>
    <w:rsid w:val="006A4F7F"/>
    <w:rsid w:val="006A5009"/>
    <w:rsid w:val="006A515F"/>
    <w:rsid w:val="006A5453"/>
    <w:rsid w:val="006A54AF"/>
    <w:rsid w:val="006A551A"/>
    <w:rsid w:val="006A5701"/>
    <w:rsid w:val="006A58AF"/>
    <w:rsid w:val="006A5935"/>
    <w:rsid w:val="006A5A34"/>
    <w:rsid w:val="006A5E39"/>
    <w:rsid w:val="006A5E4A"/>
    <w:rsid w:val="006A5EFC"/>
    <w:rsid w:val="006A6252"/>
    <w:rsid w:val="006A630F"/>
    <w:rsid w:val="006A6332"/>
    <w:rsid w:val="006A655C"/>
    <w:rsid w:val="006A66A1"/>
    <w:rsid w:val="006A676E"/>
    <w:rsid w:val="006A678D"/>
    <w:rsid w:val="006A6832"/>
    <w:rsid w:val="006A6A4F"/>
    <w:rsid w:val="006A6AD1"/>
    <w:rsid w:val="006A6AE6"/>
    <w:rsid w:val="006A6AF9"/>
    <w:rsid w:val="006A6BF0"/>
    <w:rsid w:val="006A6C8A"/>
    <w:rsid w:val="006A6CB4"/>
    <w:rsid w:val="006A6E6D"/>
    <w:rsid w:val="006A6FD4"/>
    <w:rsid w:val="006A705A"/>
    <w:rsid w:val="006A715D"/>
    <w:rsid w:val="006A7221"/>
    <w:rsid w:val="006A75E9"/>
    <w:rsid w:val="006A75EE"/>
    <w:rsid w:val="006A7709"/>
    <w:rsid w:val="006A7874"/>
    <w:rsid w:val="006A79B4"/>
    <w:rsid w:val="006A7C7B"/>
    <w:rsid w:val="006A7CA4"/>
    <w:rsid w:val="006A7FC3"/>
    <w:rsid w:val="006B0206"/>
    <w:rsid w:val="006B02D8"/>
    <w:rsid w:val="006B03C2"/>
    <w:rsid w:val="006B0537"/>
    <w:rsid w:val="006B05BC"/>
    <w:rsid w:val="006B071E"/>
    <w:rsid w:val="006B07A4"/>
    <w:rsid w:val="006B09BF"/>
    <w:rsid w:val="006B0C54"/>
    <w:rsid w:val="006B0ED0"/>
    <w:rsid w:val="006B0F81"/>
    <w:rsid w:val="006B0FF6"/>
    <w:rsid w:val="006B126E"/>
    <w:rsid w:val="006B136F"/>
    <w:rsid w:val="006B146B"/>
    <w:rsid w:val="006B1824"/>
    <w:rsid w:val="006B196E"/>
    <w:rsid w:val="006B1AD3"/>
    <w:rsid w:val="006B1B3F"/>
    <w:rsid w:val="006B1B8F"/>
    <w:rsid w:val="006B1CC6"/>
    <w:rsid w:val="006B1DD9"/>
    <w:rsid w:val="006B1EB5"/>
    <w:rsid w:val="006B1F95"/>
    <w:rsid w:val="006B2020"/>
    <w:rsid w:val="006B220E"/>
    <w:rsid w:val="006B22AF"/>
    <w:rsid w:val="006B240D"/>
    <w:rsid w:val="006B242C"/>
    <w:rsid w:val="006B24D7"/>
    <w:rsid w:val="006B2514"/>
    <w:rsid w:val="006B25A3"/>
    <w:rsid w:val="006B2858"/>
    <w:rsid w:val="006B28D1"/>
    <w:rsid w:val="006B2A06"/>
    <w:rsid w:val="006B2B0C"/>
    <w:rsid w:val="006B2D9E"/>
    <w:rsid w:val="006B2F1D"/>
    <w:rsid w:val="006B2FDD"/>
    <w:rsid w:val="006B3183"/>
    <w:rsid w:val="006B399D"/>
    <w:rsid w:val="006B3B15"/>
    <w:rsid w:val="006B3BE2"/>
    <w:rsid w:val="006B3CBA"/>
    <w:rsid w:val="006B3CD5"/>
    <w:rsid w:val="006B3DD8"/>
    <w:rsid w:val="006B3F11"/>
    <w:rsid w:val="006B3F24"/>
    <w:rsid w:val="006B3F66"/>
    <w:rsid w:val="006B3FAB"/>
    <w:rsid w:val="006B3FE1"/>
    <w:rsid w:val="006B40E2"/>
    <w:rsid w:val="006B41AD"/>
    <w:rsid w:val="006B4271"/>
    <w:rsid w:val="006B43CB"/>
    <w:rsid w:val="006B43FB"/>
    <w:rsid w:val="006B4986"/>
    <w:rsid w:val="006B49AE"/>
    <w:rsid w:val="006B49D0"/>
    <w:rsid w:val="006B4AC3"/>
    <w:rsid w:val="006B4BB3"/>
    <w:rsid w:val="006B4C42"/>
    <w:rsid w:val="006B4DA3"/>
    <w:rsid w:val="006B4F09"/>
    <w:rsid w:val="006B4F48"/>
    <w:rsid w:val="006B4FA3"/>
    <w:rsid w:val="006B4FB5"/>
    <w:rsid w:val="006B5066"/>
    <w:rsid w:val="006B545F"/>
    <w:rsid w:val="006B54EF"/>
    <w:rsid w:val="006B5518"/>
    <w:rsid w:val="006B5701"/>
    <w:rsid w:val="006B576F"/>
    <w:rsid w:val="006B57F6"/>
    <w:rsid w:val="006B585D"/>
    <w:rsid w:val="006B5893"/>
    <w:rsid w:val="006B58A1"/>
    <w:rsid w:val="006B5AE1"/>
    <w:rsid w:val="006B5C6E"/>
    <w:rsid w:val="006B5C7E"/>
    <w:rsid w:val="006B5E26"/>
    <w:rsid w:val="006B5E29"/>
    <w:rsid w:val="006B5F3A"/>
    <w:rsid w:val="006B5F76"/>
    <w:rsid w:val="006B604D"/>
    <w:rsid w:val="006B64FD"/>
    <w:rsid w:val="006B65ED"/>
    <w:rsid w:val="006B65EE"/>
    <w:rsid w:val="006B6612"/>
    <w:rsid w:val="006B6793"/>
    <w:rsid w:val="006B68F5"/>
    <w:rsid w:val="006B6A01"/>
    <w:rsid w:val="006B6A41"/>
    <w:rsid w:val="006B6C17"/>
    <w:rsid w:val="006B6CC3"/>
    <w:rsid w:val="006B6E96"/>
    <w:rsid w:val="006B6EF1"/>
    <w:rsid w:val="006B6F14"/>
    <w:rsid w:val="006B6F65"/>
    <w:rsid w:val="006B70C5"/>
    <w:rsid w:val="006B70DF"/>
    <w:rsid w:val="006B70FA"/>
    <w:rsid w:val="006B7103"/>
    <w:rsid w:val="006B7187"/>
    <w:rsid w:val="006B7669"/>
    <w:rsid w:val="006B770C"/>
    <w:rsid w:val="006B7D3D"/>
    <w:rsid w:val="006B7D74"/>
    <w:rsid w:val="006C00EA"/>
    <w:rsid w:val="006C0149"/>
    <w:rsid w:val="006C0187"/>
    <w:rsid w:val="006C021C"/>
    <w:rsid w:val="006C0256"/>
    <w:rsid w:val="006C03FE"/>
    <w:rsid w:val="006C06F2"/>
    <w:rsid w:val="006C073D"/>
    <w:rsid w:val="006C0927"/>
    <w:rsid w:val="006C0A29"/>
    <w:rsid w:val="006C0B2F"/>
    <w:rsid w:val="006C0B90"/>
    <w:rsid w:val="006C0B9E"/>
    <w:rsid w:val="006C0C51"/>
    <w:rsid w:val="006C0C72"/>
    <w:rsid w:val="006C0C80"/>
    <w:rsid w:val="006C0D79"/>
    <w:rsid w:val="006C0E44"/>
    <w:rsid w:val="006C0E99"/>
    <w:rsid w:val="006C0EF3"/>
    <w:rsid w:val="006C1143"/>
    <w:rsid w:val="006C114A"/>
    <w:rsid w:val="006C116C"/>
    <w:rsid w:val="006C11B6"/>
    <w:rsid w:val="006C16B2"/>
    <w:rsid w:val="006C1B03"/>
    <w:rsid w:val="006C1B7F"/>
    <w:rsid w:val="006C1B99"/>
    <w:rsid w:val="006C1E22"/>
    <w:rsid w:val="006C1F19"/>
    <w:rsid w:val="006C1F92"/>
    <w:rsid w:val="006C207B"/>
    <w:rsid w:val="006C20F5"/>
    <w:rsid w:val="006C21D4"/>
    <w:rsid w:val="006C23F0"/>
    <w:rsid w:val="006C24B5"/>
    <w:rsid w:val="006C28F9"/>
    <w:rsid w:val="006C2910"/>
    <w:rsid w:val="006C2A4A"/>
    <w:rsid w:val="006C2BB9"/>
    <w:rsid w:val="006C2DB0"/>
    <w:rsid w:val="006C2DCB"/>
    <w:rsid w:val="006C2E9C"/>
    <w:rsid w:val="006C3187"/>
    <w:rsid w:val="006C323A"/>
    <w:rsid w:val="006C32E7"/>
    <w:rsid w:val="006C34FA"/>
    <w:rsid w:val="006C3582"/>
    <w:rsid w:val="006C3677"/>
    <w:rsid w:val="006C378F"/>
    <w:rsid w:val="006C3A38"/>
    <w:rsid w:val="006C3AF3"/>
    <w:rsid w:val="006C3CD2"/>
    <w:rsid w:val="006C431F"/>
    <w:rsid w:val="006C4373"/>
    <w:rsid w:val="006C441A"/>
    <w:rsid w:val="006C4571"/>
    <w:rsid w:val="006C46DF"/>
    <w:rsid w:val="006C47C5"/>
    <w:rsid w:val="006C4827"/>
    <w:rsid w:val="006C485A"/>
    <w:rsid w:val="006C4A60"/>
    <w:rsid w:val="006C4B78"/>
    <w:rsid w:val="006C4C21"/>
    <w:rsid w:val="006C4E8D"/>
    <w:rsid w:val="006C4F5E"/>
    <w:rsid w:val="006C4FFA"/>
    <w:rsid w:val="006C5074"/>
    <w:rsid w:val="006C5107"/>
    <w:rsid w:val="006C527B"/>
    <w:rsid w:val="006C559B"/>
    <w:rsid w:val="006C56E5"/>
    <w:rsid w:val="006C5735"/>
    <w:rsid w:val="006C5832"/>
    <w:rsid w:val="006C5880"/>
    <w:rsid w:val="006C597B"/>
    <w:rsid w:val="006C5DFD"/>
    <w:rsid w:val="006C5F0D"/>
    <w:rsid w:val="006C633C"/>
    <w:rsid w:val="006C66F1"/>
    <w:rsid w:val="006C68AB"/>
    <w:rsid w:val="006C6A93"/>
    <w:rsid w:val="006C6A9F"/>
    <w:rsid w:val="006C6D7E"/>
    <w:rsid w:val="006C6EAC"/>
    <w:rsid w:val="006C70A2"/>
    <w:rsid w:val="006C71E0"/>
    <w:rsid w:val="006C7372"/>
    <w:rsid w:val="006C7378"/>
    <w:rsid w:val="006C7430"/>
    <w:rsid w:val="006C7439"/>
    <w:rsid w:val="006C746E"/>
    <w:rsid w:val="006C74CA"/>
    <w:rsid w:val="006C75CF"/>
    <w:rsid w:val="006C77B6"/>
    <w:rsid w:val="006C7839"/>
    <w:rsid w:val="006C783A"/>
    <w:rsid w:val="006C7BAF"/>
    <w:rsid w:val="006C7C70"/>
    <w:rsid w:val="006C7D7D"/>
    <w:rsid w:val="006C7F23"/>
    <w:rsid w:val="006D0027"/>
    <w:rsid w:val="006D0164"/>
    <w:rsid w:val="006D0477"/>
    <w:rsid w:val="006D057A"/>
    <w:rsid w:val="006D062B"/>
    <w:rsid w:val="006D0683"/>
    <w:rsid w:val="006D07CB"/>
    <w:rsid w:val="006D0B8A"/>
    <w:rsid w:val="006D0BDF"/>
    <w:rsid w:val="006D0CE6"/>
    <w:rsid w:val="006D0EFE"/>
    <w:rsid w:val="006D0F5F"/>
    <w:rsid w:val="006D0F75"/>
    <w:rsid w:val="006D1011"/>
    <w:rsid w:val="006D133D"/>
    <w:rsid w:val="006D1367"/>
    <w:rsid w:val="006D13FB"/>
    <w:rsid w:val="006D1620"/>
    <w:rsid w:val="006D1A0F"/>
    <w:rsid w:val="006D1B7D"/>
    <w:rsid w:val="006D1C3B"/>
    <w:rsid w:val="006D1C52"/>
    <w:rsid w:val="006D1F10"/>
    <w:rsid w:val="006D1F42"/>
    <w:rsid w:val="006D2247"/>
    <w:rsid w:val="006D24DC"/>
    <w:rsid w:val="006D25D1"/>
    <w:rsid w:val="006D2804"/>
    <w:rsid w:val="006D295C"/>
    <w:rsid w:val="006D2969"/>
    <w:rsid w:val="006D2B38"/>
    <w:rsid w:val="006D2C05"/>
    <w:rsid w:val="006D2C45"/>
    <w:rsid w:val="006D2D93"/>
    <w:rsid w:val="006D2DC4"/>
    <w:rsid w:val="006D2E30"/>
    <w:rsid w:val="006D3167"/>
    <w:rsid w:val="006D31C5"/>
    <w:rsid w:val="006D349B"/>
    <w:rsid w:val="006D34D7"/>
    <w:rsid w:val="006D35D0"/>
    <w:rsid w:val="006D372F"/>
    <w:rsid w:val="006D3BA9"/>
    <w:rsid w:val="006D3F5D"/>
    <w:rsid w:val="006D3FD0"/>
    <w:rsid w:val="006D407E"/>
    <w:rsid w:val="006D40FE"/>
    <w:rsid w:val="006D4192"/>
    <w:rsid w:val="006D429B"/>
    <w:rsid w:val="006D44CB"/>
    <w:rsid w:val="006D4538"/>
    <w:rsid w:val="006D4567"/>
    <w:rsid w:val="006D457F"/>
    <w:rsid w:val="006D46B9"/>
    <w:rsid w:val="006D4A8D"/>
    <w:rsid w:val="006D4B2D"/>
    <w:rsid w:val="006D4B3F"/>
    <w:rsid w:val="006D4E0F"/>
    <w:rsid w:val="006D4E37"/>
    <w:rsid w:val="006D4FEA"/>
    <w:rsid w:val="006D50C5"/>
    <w:rsid w:val="006D5133"/>
    <w:rsid w:val="006D53C4"/>
    <w:rsid w:val="006D5413"/>
    <w:rsid w:val="006D549B"/>
    <w:rsid w:val="006D55B9"/>
    <w:rsid w:val="006D55C0"/>
    <w:rsid w:val="006D571C"/>
    <w:rsid w:val="006D5722"/>
    <w:rsid w:val="006D57EF"/>
    <w:rsid w:val="006D5BB9"/>
    <w:rsid w:val="006D5C16"/>
    <w:rsid w:val="006D61A6"/>
    <w:rsid w:val="006D6676"/>
    <w:rsid w:val="006D66B4"/>
    <w:rsid w:val="006D66F6"/>
    <w:rsid w:val="006D69CD"/>
    <w:rsid w:val="006D6C52"/>
    <w:rsid w:val="006D6C88"/>
    <w:rsid w:val="006D6CA0"/>
    <w:rsid w:val="006D6D6A"/>
    <w:rsid w:val="006D724A"/>
    <w:rsid w:val="006D74BE"/>
    <w:rsid w:val="006D7607"/>
    <w:rsid w:val="006D772E"/>
    <w:rsid w:val="006D7A22"/>
    <w:rsid w:val="006D7B13"/>
    <w:rsid w:val="006D7D77"/>
    <w:rsid w:val="006D7E17"/>
    <w:rsid w:val="006E01AB"/>
    <w:rsid w:val="006E0518"/>
    <w:rsid w:val="006E08CB"/>
    <w:rsid w:val="006E0907"/>
    <w:rsid w:val="006E0937"/>
    <w:rsid w:val="006E09A4"/>
    <w:rsid w:val="006E0A92"/>
    <w:rsid w:val="006E0A9B"/>
    <w:rsid w:val="006E0B6A"/>
    <w:rsid w:val="006E0BAB"/>
    <w:rsid w:val="006E0BDC"/>
    <w:rsid w:val="006E0DCC"/>
    <w:rsid w:val="006E0E92"/>
    <w:rsid w:val="006E139B"/>
    <w:rsid w:val="006E147D"/>
    <w:rsid w:val="006E17BF"/>
    <w:rsid w:val="006E18E5"/>
    <w:rsid w:val="006E18E9"/>
    <w:rsid w:val="006E1967"/>
    <w:rsid w:val="006E1A52"/>
    <w:rsid w:val="006E1A5C"/>
    <w:rsid w:val="006E1E83"/>
    <w:rsid w:val="006E1F14"/>
    <w:rsid w:val="006E1F44"/>
    <w:rsid w:val="006E214A"/>
    <w:rsid w:val="006E229D"/>
    <w:rsid w:val="006E234E"/>
    <w:rsid w:val="006E24CE"/>
    <w:rsid w:val="006E2569"/>
    <w:rsid w:val="006E2582"/>
    <w:rsid w:val="006E259C"/>
    <w:rsid w:val="006E2677"/>
    <w:rsid w:val="006E2725"/>
    <w:rsid w:val="006E2A1E"/>
    <w:rsid w:val="006E2ADB"/>
    <w:rsid w:val="006E2C3C"/>
    <w:rsid w:val="006E2D17"/>
    <w:rsid w:val="006E2D18"/>
    <w:rsid w:val="006E2DBC"/>
    <w:rsid w:val="006E2DF8"/>
    <w:rsid w:val="006E2EDC"/>
    <w:rsid w:val="006E2EE4"/>
    <w:rsid w:val="006E304C"/>
    <w:rsid w:val="006E309C"/>
    <w:rsid w:val="006E30C2"/>
    <w:rsid w:val="006E3187"/>
    <w:rsid w:val="006E3218"/>
    <w:rsid w:val="006E39C0"/>
    <w:rsid w:val="006E3C93"/>
    <w:rsid w:val="006E3E4B"/>
    <w:rsid w:val="006E3F56"/>
    <w:rsid w:val="006E40E0"/>
    <w:rsid w:val="006E4249"/>
    <w:rsid w:val="006E42F7"/>
    <w:rsid w:val="006E4354"/>
    <w:rsid w:val="006E465E"/>
    <w:rsid w:val="006E47DD"/>
    <w:rsid w:val="006E48B2"/>
    <w:rsid w:val="006E4989"/>
    <w:rsid w:val="006E49A1"/>
    <w:rsid w:val="006E4A85"/>
    <w:rsid w:val="006E4B54"/>
    <w:rsid w:val="006E4D36"/>
    <w:rsid w:val="006E504A"/>
    <w:rsid w:val="006E557D"/>
    <w:rsid w:val="006E56FA"/>
    <w:rsid w:val="006E5765"/>
    <w:rsid w:val="006E5B58"/>
    <w:rsid w:val="006E5D08"/>
    <w:rsid w:val="006E5DBC"/>
    <w:rsid w:val="006E5FC1"/>
    <w:rsid w:val="006E603B"/>
    <w:rsid w:val="006E60FF"/>
    <w:rsid w:val="006E61C7"/>
    <w:rsid w:val="006E6202"/>
    <w:rsid w:val="006E620D"/>
    <w:rsid w:val="006E646E"/>
    <w:rsid w:val="006E64E8"/>
    <w:rsid w:val="006E657F"/>
    <w:rsid w:val="006E65AD"/>
    <w:rsid w:val="006E67DA"/>
    <w:rsid w:val="006E685A"/>
    <w:rsid w:val="006E6872"/>
    <w:rsid w:val="006E6AB6"/>
    <w:rsid w:val="006E6ACD"/>
    <w:rsid w:val="006E6C04"/>
    <w:rsid w:val="006E6D4A"/>
    <w:rsid w:val="006E6D5B"/>
    <w:rsid w:val="006E6DBE"/>
    <w:rsid w:val="006E6F26"/>
    <w:rsid w:val="006E6FE8"/>
    <w:rsid w:val="006E71D9"/>
    <w:rsid w:val="006E727A"/>
    <w:rsid w:val="006E738D"/>
    <w:rsid w:val="006E7392"/>
    <w:rsid w:val="006E7456"/>
    <w:rsid w:val="006E7472"/>
    <w:rsid w:val="006E751D"/>
    <w:rsid w:val="006E752C"/>
    <w:rsid w:val="006E7549"/>
    <w:rsid w:val="006E7694"/>
    <w:rsid w:val="006E76CD"/>
    <w:rsid w:val="006E76DB"/>
    <w:rsid w:val="006E76F4"/>
    <w:rsid w:val="006E7854"/>
    <w:rsid w:val="006E79F0"/>
    <w:rsid w:val="006E7A11"/>
    <w:rsid w:val="006E7D28"/>
    <w:rsid w:val="006E7D65"/>
    <w:rsid w:val="006E7F30"/>
    <w:rsid w:val="006E7FBD"/>
    <w:rsid w:val="006F0026"/>
    <w:rsid w:val="006F0034"/>
    <w:rsid w:val="006F012F"/>
    <w:rsid w:val="006F0141"/>
    <w:rsid w:val="006F0321"/>
    <w:rsid w:val="006F0328"/>
    <w:rsid w:val="006F050A"/>
    <w:rsid w:val="006F05AE"/>
    <w:rsid w:val="006F0752"/>
    <w:rsid w:val="006F07D8"/>
    <w:rsid w:val="006F0865"/>
    <w:rsid w:val="006F0960"/>
    <w:rsid w:val="006F0962"/>
    <w:rsid w:val="006F0B43"/>
    <w:rsid w:val="006F0D9B"/>
    <w:rsid w:val="006F1098"/>
    <w:rsid w:val="006F1118"/>
    <w:rsid w:val="006F11C5"/>
    <w:rsid w:val="006F127A"/>
    <w:rsid w:val="006F13BB"/>
    <w:rsid w:val="006F16A1"/>
    <w:rsid w:val="006F174D"/>
    <w:rsid w:val="006F1A49"/>
    <w:rsid w:val="006F1CF3"/>
    <w:rsid w:val="006F1D2B"/>
    <w:rsid w:val="006F1E01"/>
    <w:rsid w:val="006F1F9C"/>
    <w:rsid w:val="006F21A4"/>
    <w:rsid w:val="006F2252"/>
    <w:rsid w:val="006F22E8"/>
    <w:rsid w:val="006F2656"/>
    <w:rsid w:val="006F2955"/>
    <w:rsid w:val="006F297C"/>
    <w:rsid w:val="006F2A25"/>
    <w:rsid w:val="006F2A52"/>
    <w:rsid w:val="006F2CB9"/>
    <w:rsid w:val="006F2D5E"/>
    <w:rsid w:val="006F2F03"/>
    <w:rsid w:val="006F2F52"/>
    <w:rsid w:val="006F2F94"/>
    <w:rsid w:val="006F3151"/>
    <w:rsid w:val="006F3206"/>
    <w:rsid w:val="006F3272"/>
    <w:rsid w:val="006F364A"/>
    <w:rsid w:val="006F371D"/>
    <w:rsid w:val="006F3848"/>
    <w:rsid w:val="006F3850"/>
    <w:rsid w:val="006F3887"/>
    <w:rsid w:val="006F39B7"/>
    <w:rsid w:val="006F3C44"/>
    <w:rsid w:val="006F3EB9"/>
    <w:rsid w:val="006F41A3"/>
    <w:rsid w:val="006F4883"/>
    <w:rsid w:val="006F48EF"/>
    <w:rsid w:val="006F4B91"/>
    <w:rsid w:val="006F4BD0"/>
    <w:rsid w:val="006F4EED"/>
    <w:rsid w:val="006F50CA"/>
    <w:rsid w:val="006F532B"/>
    <w:rsid w:val="006F5499"/>
    <w:rsid w:val="006F55B3"/>
    <w:rsid w:val="006F55EB"/>
    <w:rsid w:val="006F5762"/>
    <w:rsid w:val="006F5767"/>
    <w:rsid w:val="006F5781"/>
    <w:rsid w:val="006F57DB"/>
    <w:rsid w:val="006F583E"/>
    <w:rsid w:val="006F59D7"/>
    <w:rsid w:val="006F59EE"/>
    <w:rsid w:val="006F5CFB"/>
    <w:rsid w:val="006F5F16"/>
    <w:rsid w:val="006F600B"/>
    <w:rsid w:val="006F6085"/>
    <w:rsid w:val="006F6191"/>
    <w:rsid w:val="006F6638"/>
    <w:rsid w:val="006F6715"/>
    <w:rsid w:val="006F67AA"/>
    <w:rsid w:val="006F690A"/>
    <w:rsid w:val="006F6973"/>
    <w:rsid w:val="006F6A26"/>
    <w:rsid w:val="006F6C1B"/>
    <w:rsid w:val="006F6D1C"/>
    <w:rsid w:val="006F6D73"/>
    <w:rsid w:val="006F6E53"/>
    <w:rsid w:val="006F729B"/>
    <w:rsid w:val="006F730B"/>
    <w:rsid w:val="006F7814"/>
    <w:rsid w:val="006F782A"/>
    <w:rsid w:val="006F786D"/>
    <w:rsid w:val="006F78D4"/>
    <w:rsid w:val="006F7995"/>
    <w:rsid w:val="006F7AEA"/>
    <w:rsid w:val="006F7CB5"/>
    <w:rsid w:val="006F7CD7"/>
    <w:rsid w:val="006F7D2B"/>
    <w:rsid w:val="006F7D88"/>
    <w:rsid w:val="006F7DC0"/>
    <w:rsid w:val="006F7E24"/>
    <w:rsid w:val="006F7F5D"/>
    <w:rsid w:val="0070029F"/>
    <w:rsid w:val="0070034B"/>
    <w:rsid w:val="00700421"/>
    <w:rsid w:val="00700521"/>
    <w:rsid w:val="00700585"/>
    <w:rsid w:val="00700665"/>
    <w:rsid w:val="00700666"/>
    <w:rsid w:val="0070079A"/>
    <w:rsid w:val="00700AF8"/>
    <w:rsid w:val="00700D20"/>
    <w:rsid w:val="00700D9D"/>
    <w:rsid w:val="00701156"/>
    <w:rsid w:val="00701391"/>
    <w:rsid w:val="00701576"/>
    <w:rsid w:val="007016DC"/>
    <w:rsid w:val="0070174F"/>
    <w:rsid w:val="00701882"/>
    <w:rsid w:val="0070190F"/>
    <w:rsid w:val="00701D35"/>
    <w:rsid w:val="00701EFC"/>
    <w:rsid w:val="00702200"/>
    <w:rsid w:val="0070222B"/>
    <w:rsid w:val="007022AA"/>
    <w:rsid w:val="007023A3"/>
    <w:rsid w:val="00702479"/>
    <w:rsid w:val="0070254C"/>
    <w:rsid w:val="007026DA"/>
    <w:rsid w:val="007027F8"/>
    <w:rsid w:val="007028B5"/>
    <w:rsid w:val="00702948"/>
    <w:rsid w:val="00702A6A"/>
    <w:rsid w:val="00702BBA"/>
    <w:rsid w:val="00702CD7"/>
    <w:rsid w:val="00702D5A"/>
    <w:rsid w:val="00703064"/>
    <w:rsid w:val="00703117"/>
    <w:rsid w:val="00703139"/>
    <w:rsid w:val="007031B7"/>
    <w:rsid w:val="00703237"/>
    <w:rsid w:val="007032CF"/>
    <w:rsid w:val="007034E0"/>
    <w:rsid w:val="007036D0"/>
    <w:rsid w:val="00703951"/>
    <w:rsid w:val="0070395E"/>
    <w:rsid w:val="00703A00"/>
    <w:rsid w:val="00703A31"/>
    <w:rsid w:val="00703BC7"/>
    <w:rsid w:val="00703BE2"/>
    <w:rsid w:val="00703E59"/>
    <w:rsid w:val="00703E9D"/>
    <w:rsid w:val="00703EC3"/>
    <w:rsid w:val="00703EFF"/>
    <w:rsid w:val="007041DD"/>
    <w:rsid w:val="0070462C"/>
    <w:rsid w:val="007047B6"/>
    <w:rsid w:val="00704898"/>
    <w:rsid w:val="0070492F"/>
    <w:rsid w:val="00704969"/>
    <w:rsid w:val="0070496F"/>
    <w:rsid w:val="00704B65"/>
    <w:rsid w:val="00705054"/>
    <w:rsid w:val="0070509D"/>
    <w:rsid w:val="007050A3"/>
    <w:rsid w:val="00705194"/>
    <w:rsid w:val="00705448"/>
    <w:rsid w:val="007055BA"/>
    <w:rsid w:val="00705601"/>
    <w:rsid w:val="007056BB"/>
    <w:rsid w:val="007056DD"/>
    <w:rsid w:val="007057D7"/>
    <w:rsid w:val="00705872"/>
    <w:rsid w:val="0070594D"/>
    <w:rsid w:val="00705AD8"/>
    <w:rsid w:val="00705B52"/>
    <w:rsid w:val="00705BA1"/>
    <w:rsid w:val="00705BB7"/>
    <w:rsid w:val="00705C3E"/>
    <w:rsid w:val="00705C95"/>
    <w:rsid w:val="00705E72"/>
    <w:rsid w:val="00706058"/>
    <w:rsid w:val="00706346"/>
    <w:rsid w:val="00706361"/>
    <w:rsid w:val="00706607"/>
    <w:rsid w:val="0070663F"/>
    <w:rsid w:val="007066D6"/>
    <w:rsid w:val="00706785"/>
    <w:rsid w:val="007067B1"/>
    <w:rsid w:val="00706890"/>
    <w:rsid w:val="00706902"/>
    <w:rsid w:val="00706977"/>
    <w:rsid w:val="00706B69"/>
    <w:rsid w:val="00706EC7"/>
    <w:rsid w:val="00707033"/>
    <w:rsid w:val="00707256"/>
    <w:rsid w:val="0070737A"/>
    <w:rsid w:val="007073D7"/>
    <w:rsid w:val="007073FB"/>
    <w:rsid w:val="00707454"/>
    <w:rsid w:val="00707708"/>
    <w:rsid w:val="0070770C"/>
    <w:rsid w:val="00707744"/>
    <w:rsid w:val="007077A8"/>
    <w:rsid w:val="0070787A"/>
    <w:rsid w:val="00707B16"/>
    <w:rsid w:val="00707B9F"/>
    <w:rsid w:val="00707C3E"/>
    <w:rsid w:val="00707DE3"/>
    <w:rsid w:val="00707FDB"/>
    <w:rsid w:val="007100F5"/>
    <w:rsid w:val="0071014B"/>
    <w:rsid w:val="0071014D"/>
    <w:rsid w:val="00710228"/>
    <w:rsid w:val="0071038A"/>
    <w:rsid w:val="007103FE"/>
    <w:rsid w:val="0071040E"/>
    <w:rsid w:val="0071048D"/>
    <w:rsid w:val="00710795"/>
    <w:rsid w:val="007108AE"/>
    <w:rsid w:val="007108D2"/>
    <w:rsid w:val="007109A2"/>
    <w:rsid w:val="00710B38"/>
    <w:rsid w:val="00710C14"/>
    <w:rsid w:val="00710D64"/>
    <w:rsid w:val="00710FB8"/>
    <w:rsid w:val="007112D9"/>
    <w:rsid w:val="00711302"/>
    <w:rsid w:val="00711322"/>
    <w:rsid w:val="007113E9"/>
    <w:rsid w:val="0071144A"/>
    <w:rsid w:val="007114A8"/>
    <w:rsid w:val="007115EB"/>
    <w:rsid w:val="0071164F"/>
    <w:rsid w:val="007116FC"/>
    <w:rsid w:val="007118BA"/>
    <w:rsid w:val="00711D34"/>
    <w:rsid w:val="0071224B"/>
    <w:rsid w:val="0071268B"/>
    <w:rsid w:val="0071292D"/>
    <w:rsid w:val="00712931"/>
    <w:rsid w:val="00712F94"/>
    <w:rsid w:val="0071325F"/>
    <w:rsid w:val="0071332B"/>
    <w:rsid w:val="0071350A"/>
    <w:rsid w:val="007135DF"/>
    <w:rsid w:val="0071364A"/>
    <w:rsid w:val="007137FD"/>
    <w:rsid w:val="00713A27"/>
    <w:rsid w:val="00713A9C"/>
    <w:rsid w:val="00713ABA"/>
    <w:rsid w:val="00713E5C"/>
    <w:rsid w:val="00713EAA"/>
    <w:rsid w:val="00713F8D"/>
    <w:rsid w:val="00713FDD"/>
    <w:rsid w:val="007144CC"/>
    <w:rsid w:val="007147F0"/>
    <w:rsid w:val="00714849"/>
    <w:rsid w:val="007149B3"/>
    <w:rsid w:val="00714A88"/>
    <w:rsid w:val="00714AD3"/>
    <w:rsid w:val="00714D16"/>
    <w:rsid w:val="00714D72"/>
    <w:rsid w:val="00714DAB"/>
    <w:rsid w:val="00714EE8"/>
    <w:rsid w:val="00715263"/>
    <w:rsid w:val="007152ED"/>
    <w:rsid w:val="0071533B"/>
    <w:rsid w:val="007153E8"/>
    <w:rsid w:val="0071550B"/>
    <w:rsid w:val="007155EC"/>
    <w:rsid w:val="00715A5C"/>
    <w:rsid w:val="00715B21"/>
    <w:rsid w:val="00715C0A"/>
    <w:rsid w:val="00715D4F"/>
    <w:rsid w:val="00715DEE"/>
    <w:rsid w:val="00715F41"/>
    <w:rsid w:val="00715FDB"/>
    <w:rsid w:val="007161D0"/>
    <w:rsid w:val="00716324"/>
    <w:rsid w:val="0071635C"/>
    <w:rsid w:val="00716390"/>
    <w:rsid w:val="007163E8"/>
    <w:rsid w:val="007164BB"/>
    <w:rsid w:val="00716541"/>
    <w:rsid w:val="00716784"/>
    <w:rsid w:val="0071683D"/>
    <w:rsid w:val="007168EE"/>
    <w:rsid w:val="00716A5B"/>
    <w:rsid w:val="00716B08"/>
    <w:rsid w:val="00716D22"/>
    <w:rsid w:val="00716EFD"/>
    <w:rsid w:val="00717012"/>
    <w:rsid w:val="007170C5"/>
    <w:rsid w:val="0071725D"/>
    <w:rsid w:val="00717327"/>
    <w:rsid w:val="0071747B"/>
    <w:rsid w:val="00717612"/>
    <w:rsid w:val="007177F0"/>
    <w:rsid w:val="00717830"/>
    <w:rsid w:val="00717961"/>
    <w:rsid w:val="00717D10"/>
    <w:rsid w:val="00717D76"/>
    <w:rsid w:val="00717F39"/>
    <w:rsid w:val="00717FDF"/>
    <w:rsid w:val="0072022C"/>
    <w:rsid w:val="007202B3"/>
    <w:rsid w:val="0072031B"/>
    <w:rsid w:val="00720583"/>
    <w:rsid w:val="007207CF"/>
    <w:rsid w:val="007208B9"/>
    <w:rsid w:val="00720B7B"/>
    <w:rsid w:val="00720BBE"/>
    <w:rsid w:val="00720C18"/>
    <w:rsid w:val="00720C6E"/>
    <w:rsid w:val="00720EE9"/>
    <w:rsid w:val="00721153"/>
    <w:rsid w:val="00721263"/>
    <w:rsid w:val="00721528"/>
    <w:rsid w:val="0072167A"/>
    <w:rsid w:val="007218A3"/>
    <w:rsid w:val="00721905"/>
    <w:rsid w:val="00721A3D"/>
    <w:rsid w:val="00721F9E"/>
    <w:rsid w:val="00722003"/>
    <w:rsid w:val="007220A9"/>
    <w:rsid w:val="00722115"/>
    <w:rsid w:val="0072225C"/>
    <w:rsid w:val="00722458"/>
    <w:rsid w:val="00722477"/>
    <w:rsid w:val="00722758"/>
    <w:rsid w:val="007229F4"/>
    <w:rsid w:val="00722CFE"/>
    <w:rsid w:val="00722EB2"/>
    <w:rsid w:val="00722F03"/>
    <w:rsid w:val="00723072"/>
    <w:rsid w:val="00723164"/>
    <w:rsid w:val="0072318F"/>
    <w:rsid w:val="0072339D"/>
    <w:rsid w:val="0072357A"/>
    <w:rsid w:val="0072362B"/>
    <w:rsid w:val="00723662"/>
    <w:rsid w:val="007238BC"/>
    <w:rsid w:val="00723A32"/>
    <w:rsid w:val="00723AF6"/>
    <w:rsid w:val="00723BC2"/>
    <w:rsid w:val="00723D6F"/>
    <w:rsid w:val="00723EB0"/>
    <w:rsid w:val="007241E7"/>
    <w:rsid w:val="00724286"/>
    <w:rsid w:val="00724370"/>
    <w:rsid w:val="00724416"/>
    <w:rsid w:val="0072441D"/>
    <w:rsid w:val="007244F5"/>
    <w:rsid w:val="00724630"/>
    <w:rsid w:val="0072464C"/>
    <w:rsid w:val="00724767"/>
    <w:rsid w:val="00724793"/>
    <w:rsid w:val="00724834"/>
    <w:rsid w:val="0072484E"/>
    <w:rsid w:val="0072485E"/>
    <w:rsid w:val="007248BA"/>
    <w:rsid w:val="00724A49"/>
    <w:rsid w:val="00724D4D"/>
    <w:rsid w:val="00724DCB"/>
    <w:rsid w:val="0072508E"/>
    <w:rsid w:val="00725192"/>
    <w:rsid w:val="007251DC"/>
    <w:rsid w:val="00725505"/>
    <w:rsid w:val="007255B1"/>
    <w:rsid w:val="00725645"/>
    <w:rsid w:val="00725759"/>
    <w:rsid w:val="0072581F"/>
    <w:rsid w:val="0072585B"/>
    <w:rsid w:val="0072587E"/>
    <w:rsid w:val="007258A1"/>
    <w:rsid w:val="00725935"/>
    <w:rsid w:val="00725A3F"/>
    <w:rsid w:val="00725C1C"/>
    <w:rsid w:val="0072602A"/>
    <w:rsid w:val="0072606C"/>
    <w:rsid w:val="007260A0"/>
    <w:rsid w:val="007263FA"/>
    <w:rsid w:val="0072646E"/>
    <w:rsid w:val="0072657C"/>
    <w:rsid w:val="007267F2"/>
    <w:rsid w:val="00726B20"/>
    <w:rsid w:val="00726C28"/>
    <w:rsid w:val="00726D4B"/>
    <w:rsid w:val="00726EE8"/>
    <w:rsid w:val="0072706D"/>
    <w:rsid w:val="007270F7"/>
    <w:rsid w:val="00727123"/>
    <w:rsid w:val="0072716B"/>
    <w:rsid w:val="0072717D"/>
    <w:rsid w:val="007271BD"/>
    <w:rsid w:val="007274B1"/>
    <w:rsid w:val="00727523"/>
    <w:rsid w:val="0072754B"/>
    <w:rsid w:val="007275C4"/>
    <w:rsid w:val="0072761A"/>
    <w:rsid w:val="007276EB"/>
    <w:rsid w:val="007277BB"/>
    <w:rsid w:val="00727AD1"/>
    <w:rsid w:val="00727FB3"/>
    <w:rsid w:val="00727FD0"/>
    <w:rsid w:val="007300DB"/>
    <w:rsid w:val="00730180"/>
    <w:rsid w:val="007301A5"/>
    <w:rsid w:val="0073047F"/>
    <w:rsid w:val="00730500"/>
    <w:rsid w:val="007305F3"/>
    <w:rsid w:val="00730910"/>
    <w:rsid w:val="00730A0D"/>
    <w:rsid w:val="00730AF6"/>
    <w:rsid w:val="00730BD9"/>
    <w:rsid w:val="00730EB8"/>
    <w:rsid w:val="00730F46"/>
    <w:rsid w:val="0073136C"/>
    <w:rsid w:val="0073159B"/>
    <w:rsid w:val="007315AA"/>
    <w:rsid w:val="007316C9"/>
    <w:rsid w:val="00731710"/>
    <w:rsid w:val="0073189F"/>
    <w:rsid w:val="00731A45"/>
    <w:rsid w:val="00731C37"/>
    <w:rsid w:val="00732015"/>
    <w:rsid w:val="00732084"/>
    <w:rsid w:val="0073276F"/>
    <w:rsid w:val="00732870"/>
    <w:rsid w:val="007328B4"/>
    <w:rsid w:val="007329B7"/>
    <w:rsid w:val="00732A63"/>
    <w:rsid w:val="00732A85"/>
    <w:rsid w:val="00732BC1"/>
    <w:rsid w:val="00732C8C"/>
    <w:rsid w:val="00732D5B"/>
    <w:rsid w:val="00732F58"/>
    <w:rsid w:val="00732FCC"/>
    <w:rsid w:val="00733054"/>
    <w:rsid w:val="00733124"/>
    <w:rsid w:val="00733195"/>
    <w:rsid w:val="0073336C"/>
    <w:rsid w:val="007333EC"/>
    <w:rsid w:val="0073358D"/>
    <w:rsid w:val="007335AE"/>
    <w:rsid w:val="007335F3"/>
    <w:rsid w:val="00733877"/>
    <w:rsid w:val="00733930"/>
    <w:rsid w:val="0073395B"/>
    <w:rsid w:val="0073399A"/>
    <w:rsid w:val="00733BAF"/>
    <w:rsid w:val="00733CB0"/>
    <w:rsid w:val="00733D1F"/>
    <w:rsid w:val="00733D7E"/>
    <w:rsid w:val="00734125"/>
    <w:rsid w:val="00734241"/>
    <w:rsid w:val="00734386"/>
    <w:rsid w:val="007343EE"/>
    <w:rsid w:val="00734556"/>
    <w:rsid w:val="00734A03"/>
    <w:rsid w:val="00734A1E"/>
    <w:rsid w:val="00734AF1"/>
    <w:rsid w:val="00734C09"/>
    <w:rsid w:val="00734C67"/>
    <w:rsid w:val="00734E4E"/>
    <w:rsid w:val="00734FC2"/>
    <w:rsid w:val="00735047"/>
    <w:rsid w:val="007350FF"/>
    <w:rsid w:val="007354D8"/>
    <w:rsid w:val="007354F9"/>
    <w:rsid w:val="0073551E"/>
    <w:rsid w:val="00735588"/>
    <w:rsid w:val="0073561F"/>
    <w:rsid w:val="007357FD"/>
    <w:rsid w:val="0073583F"/>
    <w:rsid w:val="007358E0"/>
    <w:rsid w:val="00735AE7"/>
    <w:rsid w:val="00735CAE"/>
    <w:rsid w:val="00735D73"/>
    <w:rsid w:val="00735D84"/>
    <w:rsid w:val="00735DDF"/>
    <w:rsid w:val="00735F4B"/>
    <w:rsid w:val="00735FD6"/>
    <w:rsid w:val="0073626D"/>
    <w:rsid w:val="007362C8"/>
    <w:rsid w:val="0073631D"/>
    <w:rsid w:val="007364B6"/>
    <w:rsid w:val="007365DF"/>
    <w:rsid w:val="0073672D"/>
    <w:rsid w:val="007367B4"/>
    <w:rsid w:val="00736843"/>
    <w:rsid w:val="00736A55"/>
    <w:rsid w:val="00736AA1"/>
    <w:rsid w:val="00736EF0"/>
    <w:rsid w:val="00736FF9"/>
    <w:rsid w:val="0073701A"/>
    <w:rsid w:val="007371D5"/>
    <w:rsid w:val="00737315"/>
    <w:rsid w:val="00737341"/>
    <w:rsid w:val="0073739B"/>
    <w:rsid w:val="007373B5"/>
    <w:rsid w:val="0073743F"/>
    <w:rsid w:val="0073754D"/>
    <w:rsid w:val="00737591"/>
    <w:rsid w:val="007375B7"/>
    <w:rsid w:val="007375FF"/>
    <w:rsid w:val="007377BF"/>
    <w:rsid w:val="00737834"/>
    <w:rsid w:val="0073792C"/>
    <w:rsid w:val="0073792F"/>
    <w:rsid w:val="00737D88"/>
    <w:rsid w:val="00740105"/>
    <w:rsid w:val="0074012F"/>
    <w:rsid w:val="00740137"/>
    <w:rsid w:val="007401BB"/>
    <w:rsid w:val="00740270"/>
    <w:rsid w:val="007402EE"/>
    <w:rsid w:val="00740316"/>
    <w:rsid w:val="00740409"/>
    <w:rsid w:val="00740416"/>
    <w:rsid w:val="007405BF"/>
    <w:rsid w:val="0074066C"/>
    <w:rsid w:val="00740963"/>
    <w:rsid w:val="00740B7C"/>
    <w:rsid w:val="00740BEB"/>
    <w:rsid w:val="00740CBA"/>
    <w:rsid w:val="00740D46"/>
    <w:rsid w:val="00740FBB"/>
    <w:rsid w:val="007410EC"/>
    <w:rsid w:val="0074130B"/>
    <w:rsid w:val="00741526"/>
    <w:rsid w:val="007417A1"/>
    <w:rsid w:val="007418D6"/>
    <w:rsid w:val="00741923"/>
    <w:rsid w:val="007419FA"/>
    <w:rsid w:val="00741AEA"/>
    <w:rsid w:val="00741C67"/>
    <w:rsid w:val="00741F6C"/>
    <w:rsid w:val="00742151"/>
    <w:rsid w:val="0074219A"/>
    <w:rsid w:val="00742289"/>
    <w:rsid w:val="00742482"/>
    <w:rsid w:val="0074255F"/>
    <w:rsid w:val="007427ED"/>
    <w:rsid w:val="00742831"/>
    <w:rsid w:val="00742897"/>
    <w:rsid w:val="007428BD"/>
    <w:rsid w:val="0074291C"/>
    <w:rsid w:val="00742A19"/>
    <w:rsid w:val="00742B5A"/>
    <w:rsid w:val="00742BBC"/>
    <w:rsid w:val="00742BF5"/>
    <w:rsid w:val="00742C38"/>
    <w:rsid w:val="00742D8E"/>
    <w:rsid w:val="00742DA5"/>
    <w:rsid w:val="00742F57"/>
    <w:rsid w:val="00742FF4"/>
    <w:rsid w:val="007432CF"/>
    <w:rsid w:val="007433ED"/>
    <w:rsid w:val="007435F0"/>
    <w:rsid w:val="007436EE"/>
    <w:rsid w:val="0074373C"/>
    <w:rsid w:val="0074377C"/>
    <w:rsid w:val="00743AF5"/>
    <w:rsid w:val="00744124"/>
    <w:rsid w:val="007443AF"/>
    <w:rsid w:val="007444B0"/>
    <w:rsid w:val="0074454C"/>
    <w:rsid w:val="007446E7"/>
    <w:rsid w:val="00744B37"/>
    <w:rsid w:val="00744C83"/>
    <w:rsid w:val="00744E7A"/>
    <w:rsid w:val="00745024"/>
    <w:rsid w:val="00745033"/>
    <w:rsid w:val="0074526F"/>
    <w:rsid w:val="007452E9"/>
    <w:rsid w:val="007453A1"/>
    <w:rsid w:val="0074551B"/>
    <w:rsid w:val="007456AC"/>
    <w:rsid w:val="00745888"/>
    <w:rsid w:val="007458F4"/>
    <w:rsid w:val="007459E3"/>
    <w:rsid w:val="00745A55"/>
    <w:rsid w:val="00745F32"/>
    <w:rsid w:val="0074672C"/>
    <w:rsid w:val="00746905"/>
    <w:rsid w:val="0074697E"/>
    <w:rsid w:val="00746AFF"/>
    <w:rsid w:val="00746B25"/>
    <w:rsid w:val="00746B5C"/>
    <w:rsid w:val="00746B8E"/>
    <w:rsid w:val="00746E0F"/>
    <w:rsid w:val="00746F5A"/>
    <w:rsid w:val="00746F84"/>
    <w:rsid w:val="00746FAB"/>
    <w:rsid w:val="00747216"/>
    <w:rsid w:val="007472CD"/>
    <w:rsid w:val="007473C1"/>
    <w:rsid w:val="007474DB"/>
    <w:rsid w:val="00747874"/>
    <w:rsid w:val="007478D6"/>
    <w:rsid w:val="007479FE"/>
    <w:rsid w:val="00747A57"/>
    <w:rsid w:val="00747C59"/>
    <w:rsid w:val="00747D51"/>
    <w:rsid w:val="00747EB6"/>
    <w:rsid w:val="00747F39"/>
    <w:rsid w:val="00747F3B"/>
    <w:rsid w:val="007501EA"/>
    <w:rsid w:val="007503DE"/>
    <w:rsid w:val="00750478"/>
    <w:rsid w:val="00750498"/>
    <w:rsid w:val="00750556"/>
    <w:rsid w:val="00750652"/>
    <w:rsid w:val="0075080C"/>
    <w:rsid w:val="007508F8"/>
    <w:rsid w:val="007509C4"/>
    <w:rsid w:val="00750B49"/>
    <w:rsid w:val="00750D08"/>
    <w:rsid w:val="00750EA9"/>
    <w:rsid w:val="00750EAF"/>
    <w:rsid w:val="00750FDF"/>
    <w:rsid w:val="007510A4"/>
    <w:rsid w:val="0075137E"/>
    <w:rsid w:val="007513F7"/>
    <w:rsid w:val="00751418"/>
    <w:rsid w:val="0075151B"/>
    <w:rsid w:val="007516F8"/>
    <w:rsid w:val="00751828"/>
    <w:rsid w:val="00751A65"/>
    <w:rsid w:val="00751AA4"/>
    <w:rsid w:val="00751C47"/>
    <w:rsid w:val="00751D69"/>
    <w:rsid w:val="00751DC4"/>
    <w:rsid w:val="00751E28"/>
    <w:rsid w:val="00752325"/>
    <w:rsid w:val="007524D9"/>
    <w:rsid w:val="00752500"/>
    <w:rsid w:val="0075263E"/>
    <w:rsid w:val="00752869"/>
    <w:rsid w:val="00752916"/>
    <w:rsid w:val="00752A14"/>
    <w:rsid w:val="00752A45"/>
    <w:rsid w:val="00752A54"/>
    <w:rsid w:val="00752AAB"/>
    <w:rsid w:val="00752B07"/>
    <w:rsid w:val="00752B39"/>
    <w:rsid w:val="00752CBC"/>
    <w:rsid w:val="00752F44"/>
    <w:rsid w:val="00753051"/>
    <w:rsid w:val="0075311E"/>
    <w:rsid w:val="00753198"/>
    <w:rsid w:val="0075325F"/>
    <w:rsid w:val="00753362"/>
    <w:rsid w:val="00753486"/>
    <w:rsid w:val="007534EB"/>
    <w:rsid w:val="00753685"/>
    <w:rsid w:val="007536E1"/>
    <w:rsid w:val="007536FA"/>
    <w:rsid w:val="00753813"/>
    <w:rsid w:val="00753878"/>
    <w:rsid w:val="007538C1"/>
    <w:rsid w:val="007538C8"/>
    <w:rsid w:val="007538CE"/>
    <w:rsid w:val="00753A54"/>
    <w:rsid w:val="00753B17"/>
    <w:rsid w:val="00753B62"/>
    <w:rsid w:val="00753DFD"/>
    <w:rsid w:val="00753F56"/>
    <w:rsid w:val="00753F6A"/>
    <w:rsid w:val="00753FDF"/>
    <w:rsid w:val="0075407E"/>
    <w:rsid w:val="007540C7"/>
    <w:rsid w:val="00754160"/>
    <w:rsid w:val="00754191"/>
    <w:rsid w:val="007542D3"/>
    <w:rsid w:val="00754366"/>
    <w:rsid w:val="0075443F"/>
    <w:rsid w:val="0075466B"/>
    <w:rsid w:val="0075470F"/>
    <w:rsid w:val="00754890"/>
    <w:rsid w:val="007548FD"/>
    <w:rsid w:val="00754DB5"/>
    <w:rsid w:val="00755029"/>
    <w:rsid w:val="00755071"/>
    <w:rsid w:val="007550B9"/>
    <w:rsid w:val="00755170"/>
    <w:rsid w:val="00755375"/>
    <w:rsid w:val="007553AC"/>
    <w:rsid w:val="00755535"/>
    <w:rsid w:val="007556F6"/>
    <w:rsid w:val="00755D39"/>
    <w:rsid w:val="00755DC8"/>
    <w:rsid w:val="00755DF7"/>
    <w:rsid w:val="00755E9F"/>
    <w:rsid w:val="00756026"/>
    <w:rsid w:val="00756327"/>
    <w:rsid w:val="007564E6"/>
    <w:rsid w:val="0075658B"/>
    <w:rsid w:val="007566C8"/>
    <w:rsid w:val="00756AF4"/>
    <w:rsid w:val="00756C9B"/>
    <w:rsid w:val="00756D3E"/>
    <w:rsid w:val="00756FFD"/>
    <w:rsid w:val="007575AE"/>
    <w:rsid w:val="00757606"/>
    <w:rsid w:val="0075760F"/>
    <w:rsid w:val="007579B9"/>
    <w:rsid w:val="00757B48"/>
    <w:rsid w:val="00757B6E"/>
    <w:rsid w:val="00757C82"/>
    <w:rsid w:val="00757DBF"/>
    <w:rsid w:val="00757ECF"/>
    <w:rsid w:val="00757F26"/>
    <w:rsid w:val="0076031B"/>
    <w:rsid w:val="007604F0"/>
    <w:rsid w:val="007606B5"/>
    <w:rsid w:val="0076074B"/>
    <w:rsid w:val="007609B5"/>
    <w:rsid w:val="007609DB"/>
    <w:rsid w:val="00760AE0"/>
    <w:rsid w:val="00760C45"/>
    <w:rsid w:val="00760C8A"/>
    <w:rsid w:val="00760D1A"/>
    <w:rsid w:val="00760E3C"/>
    <w:rsid w:val="00760EAC"/>
    <w:rsid w:val="00761057"/>
    <w:rsid w:val="007610FA"/>
    <w:rsid w:val="007616AE"/>
    <w:rsid w:val="00761772"/>
    <w:rsid w:val="007619EA"/>
    <w:rsid w:val="00761B0D"/>
    <w:rsid w:val="00761B2A"/>
    <w:rsid w:val="00761D30"/>
    <w:rsid w:val="00761D6C"/>
    <w:rsid w:val="00761FC2"/>
    <w:rsid w:val="00762294"/>
    <w:rsid w:val="0076236F"/>
    <w:rsid w:val="00762382"/>
    <w:rsid w:val="00762418"/>
    <w:rsid w:val="007628D0"/>
    <w:rsid w:val="00762947"/>
    <w:rsid w:val="00762A2F"/>
    <w:rsid w:val="00762AC1"/>
    <w:rsid w:val="00762AC2"/>
    <w:rsid w:val="00762ED5"/>
    <w:rsid w:val="00762EDA"/>
    <w:rsid w:val="00762F6A"/>
    <w:rsid w:val="007630FB"/>
    <w:rsid w:val="00763245"/>
    <w:rsid w:val="007634F0"/>
    <w:rsid w:val="00763588"/>
    <w:rsid w:val="007635E3"/>
    <w:rsid w:val="00763B50"/>
    <w:rsid w:val="00763E7F"/>
    <w:rsid w:val="0076405D"/>
    <w:rsid w:val="007640E5"/>
    <w:rsid w:val="00764227"/>
    <w:rsid w:val="00764429"/>
    <w:rsid w:val="00764655"/>
    <w:rsid w:val="00764819"/>
    <w:rsid w:val="00764972"/>
    <w:rsid w:val="00764B87"/>
    <w:rsid w:val="00764CC7"/>
    <w:rsid w:val="00764D5F"/>
    <w:rsid w:val="00764F4A"/>
    <w:rsid w:val="00764F87"/>
    <w:rsid w:val="00764FED"/>
    <w:rsid w:val="00765030"/>
    <w:rsid w:val="007650C4"/>
    <w:rsid w:val="007650CE"/>
    <w:rsid w:val="00765130"/>
    <w:rsid w:val="00765205"/>
    <w:rsid w:val="00765226"/>
    <w:rsid w:val="007652BC"/>
    <w:rsid w:val="007653F4"/>
    <w:rsid w:val="00765568"/>
    <w:rsid w:val="00765620"/>
    <w:rsid w:val="00765629"/>
    <w:rsid w:val="007656F4"/>
    <w:rsid w:val="00765824"/>
    <w:rsid w:val="00765B78"/>
    <w:rsid w:val="00765B83"/>
    <w:rsid w:val="00765D55"/>
    <w:rsid w:val="00765EA6"/>
    <w:rsid w:val="00765EEA"/>
    <w:rsid w:val="00765F12"/>
    <w:rsid w:val="00765FF8"/>
    <w:rsid w:val="0076613A"/>
    <w:rsid w:val="007661FB"/>
    <w:rsid w:val="007667C4"/>
    <w:rsid w:val="007667D2"/>
    <w:rsid w:val="007669AB"/>
    <w:rsid w:val="007669B3"/>
    <w:rsid w:val="00766A42"/>
    <w:rsid w:val="00766B04"/>
    <w:rsid w:val="00766CF4"/>
    <w:rsid w:val="00766D2C"/>
    <w:rsid w:val="00766F0F"/>
    <w:rsid w:val="00766F86"/>
    <w:rsid w:val="00766FB2"/>
    <w:rsid w:val="0076703D"/>
    <w:rsid w:val="00767085"/>
    <w:rsid w:val="007672FD"/>
    <w:rsid w:val="00767360"/>
    <w:rsid w:val="0076740A"/>
    <w:rsid w:val="00767786"/>
    <w:rsid w:val="007679CA"/>
    <w:rsid w:val="00767AF3"/>
    <w:rsid w:val="00767B0B"/>
    <w:rsid w:val="00767B40"/>
    <w:rsid w:val="00767C72"/>
    <w:rsid w:val="00767EDE"/>
    <w:rsid w:val="00770057"/>
    <w:rsid w:val="0077014A"/>
    <w:rsid w:val="00770211"/>
    <w:rsid w:val="00770261"/>
    <w:rsid w:val="007704B6"/>
    <w:rsid w:val="0077065E"/>
    <w:rsid w:val="00770796"/>
    <w:rsid w:val="00770842"/>
    <w:rsid w:val="007708B6"/>
    <w:rsid w:val="00770923"/>
    <w:rsid w:val="0077092D"/>
    <w:rsid w:val="00770B64"/>
    <w:rsid w:val="00770B7A"/>
    <w:rsid w:val="00770B7C"/>
    <w:rsid w:val="00770CD1"/>
    <w:rsid w:val="00770D49"/>
    <w:rsid w:val="00770FB6"/>
    <w:rsid w:val="00771182"/>
    <w:rsid w:val="007713E6"/>
    <w:rsid w:val="00771508"/>
    <w:rsid w:val="007715A5"/>
    <w:rsid w:val="00771675"/>
    <w:rsid w:val="00771A10"/>
    <w:rsid w:val="00771A2C"/>
    <w:rsid w:val="00771BA8"/>
    <w:rsid w:val="00771BEA"/>
    <w:rsid w:val="00771CBA"/>
    <w:rsid w:val="00771D19"/>
    <w:rsid w:val="00772081"/>
    <w:rsid w:val="00772100"/>
    <w:rsid w:val="00772288"/>
    <w:rsid w:val="007722E3"/>
    <w:rsid w:val="00772539"/>
    <w:rsid w:val="007726AB"/>
    <w:rsid w:val="00772871"/>
    <w:rsid w:val="007729EF"/>
    <w:rsid w:val="00772C43"/>
    <w:rsid w:val="00772C7B"/>
    <w:rsid w:val="00772D91"/>
    <w:rsid w:val="00772DE4"/>
    <w:rsid w:val="00772FEB"/>
    <w:rsid w:val="0077302E"/>
    <w:rsid w:val="00773197"/>
    <w:rsid w:val="007732D1"/>
    <w:rsid w:val="0077334A"/>
    <w:rsid w:val="0077335F"/>
    <w:rsid w:val="00773679"/>
    <w:rsid w:val="007737DE"/>
    <w:rsid w:val="007737FE"/>
    <w:rsid w:val="0077393F"/>
    <w:rsid w:val="00773B32"/>
    <w:rsid w:val="00773B4C"/>
    <w:rsid w:val="00773C63"/>
    <w:rsid w:val="00773DB5"/>
    <w:rsid w:val="00774097"/>
    <w:rsid w:val="00774447"/>
    <w:rsid w:val="0077444E"/>
    <w:rsid w:val="007745D0"/>
    <w:rsid w:val="0077464F"/>
    <w:rsid w:val="007746F5"/>
    <w:rsid w:val="0077486A"/>
    <w:rsid w:val="007749E8"/>
    <w:rsid w:val="00774AF6"/>
    <w:rsid w:val="00774BC0"/>
    <w:rsid w:val="00774C78"/>
    <w:rsid w:val="00774C9C"/>
    <w:rsid w:val="00774D3C"/>
    <w:rsid w:val="00774DE9"/>
    <w:rsid w:val="00775050"/>
    <w:rsid w:val="007750F7"/>
    <w:rsid w:val="00775191"/>
    <w:rsid w:val="00775324"/>
    <w:rsid w:val="00775349"/>
    <w:rsid w:val="0077541B"/>
    <w:rsid w:val="007758AD"/>
    <w:rsid w:val="007758C4"/>
    <w:rsid w:val="007758F7"/>
    <w:rsid w:val="00775998"/>
    <w:rsid w:val="00775DEE"/>
    <w:rsid w:val="00775E72"/>
    <w:rsid w:val="00775F0B"/>
    <w:rsid w:val="00775F6C"/>
    <w:rsid w:val="00775FAD"/>
    <w:rsid w:val="00775FC1"/>
    <w:rsid w:val="0077612D"/>
    <w:rsid w:val="0077619C"/>
    <w:rsid w:val="007761FE"/>
    <w:rsid w:val="007762C9"/>
    <w:rsid w:val="0077652C"/>
    <w:rsid w:val="00776595"/>
    <w:rsid w:val="0077666B"/>
    <w:rsid w:val="007766D5"/>
    <w:rsid w:val="007766FC"/>
    <w:rsid w:val="007769A0"/>
    <w:rsid w:val="00776A93"/>
    <w:rsid w:val="00776E4C"/>
    <w:rsid w:val="0077706E"/>
    <w:rsid w:val="00777177"/>
    <w:rsid w:val="00777179"/>
    <w:rsid w:val="007772BC"/>
    <w:rsid w:val="00777497"/>
    <w:rsid w:val="007774C0"/>
    <w:rsid w:val="007774F8"/>
    <w:rsid w:val="00777651"/>
    <w:rsid w:val="0077772F"/>
    <w:rsid w:val="00777789"/>
    <w:rsid w:val="007777B5"/>
    <w:rsid w:val="0077785A"/>
    <w:rsid w:val="007779DC"/>
    <w:rsid w:val="00777BF2"/>
    <w:rsid w:val="00777C47"/>
    <w:rsid w:val="00777CE1"/>
    <w:rsid w:val="00777D0E"/>
    <w:rsid w:val="00777E24"/>
    <w:rsid w:val="00777F78"/>
    <w:rsid w:val="007802BA"/>
    <w:rsid w:val="0078041E"/>
    <w:rsid w:val="007805EB"/>
    <w:rsid w:val="0078090F"/>
    <w:rsid w:val="00780C67"/>
    <w:rsid w:val="00780D8C"/>
    <w:rsid w:val="00780EB2"/>
    <w:rsid w:val="00780F75"/>
    <w:rsid w:val="007812FA"/>
    <w:rsid w:val="00781311"/>
    <w:rsid w:val="0078145C"/>
    <w:rsid w:val="00781574"/>
    <w:rsid w:val="0078158A"/>
    <w:rsid w:val="00781637"/>
    <w:rsid w:val="007817B1"/>
    <w:rsid w:val="007818EA"/>
    <w:rsid w:val="007819BF"/>
    <w:rsid w:val="00781CE4"/>
    <w:rsid w:val="00781FF2"/>
    <w:rsid w:val="00782146"/>
    <w:rsid w:val="00782194"/>
    <w:rsid w:val="007823D2"/>
    <w:rsid w:val="00782431"/>
    <w:rsid w:val="00782547"/>
    <w:rsid w:val="0078261C"/>
    <w:rsid w:val="00782811"/>
    <w:rsid w:val="007829B6"/>
    <w:rsid w:val="00782A19"/>
    <w:rsid w:val="00782C74"/>
    <w:rsid w:val="00782DA4"/>
    <w:rsid w:val="00782E67"/>
    <w:rsid w:val="00782F9C"/>
    <w:rsid w:val="00782FD6"/>
    <w:rsid w:val="0078313E"/>
    <w:rsid w:val="0078314C"/>
    <w:rsid w:val="0078334F"/>
    <w:rsid w:val="007833A3"/>
    <w:rsid w:val="007833B3"/>
    <w:rsid w:val="007833CA"/>
    <w:rsid w:val="0078353E"/>
    <w:rsid w:val="007835DD"/>
    <w:rsid w:val="0078375F"/>
    <w:rsid w:val="007838C9"/>
    <w:rsid w:val="00783A96"/>
    <w:rsid w:val="00783BFD"/>
    <w:rsid w:val="00783C0B"/>
    <w:rsid w:val="00783CE2"/>
    <w:rsid w:val="00783D3A"/>
    <w:rsid w:val="00783E7C"/>
    <w:rsid w:val="00783ED5"/>
    <w:rsid w:val="00783F18"/>
    <w:rsid w:val="00784269"/>
    <w:rsid w:val="0078426D"/>
    <w:rsid w:val="007843CE"/>
    <w:rsid w:val="00784588"/>
    <w:rsid w:val="007846B5"/>
    <w:rsid w:val="00784903"/>
    <w:rsid w:val="007849F2"/>
    <w:rsid w:val="00784A62"/>
    <w:rsid w:val="00784BA0"/>
    <w:rsid w:val="00784CF9"/>
    <w:rsid w:val="00784E29"/>
    <w:rsid w:val="00784F94"/>
    <w:rsid w:val="00785125"/>
    <w:rsid w:val="007851F4"/>
    <w:rsid w:val="0078536F"/>
    <w:rsid w:val="007855E8"/>
    <w:rsid w:val="00785768"/>
    <w:rsid w:val="007857D2"/>
    <w:rsid w:val="00785891"/>
    <w:rsid w:val="00785A2D"/>
    <w:rsid w:val="00785DAA"/>
    <w:rsid w:val="00785F05"/>
    <w:rsid w:val="00785F7D"/>
    <w:rsid w:val="007860BD"/>
    <w:rsid w:val="007860DC"/>
    <w:rsid w:val="00786224"/>
    <w:rsid w:val="0078622D"/>
    <w:rsid w:val="00786266"/>
    <w:rsid w:val="007862C4"/>
    <w:rsid w:val="007862DC"/>
    <w:rsid w:val="00786418"/>
    <w:rsid w:val="00786457"/>
    <w:rsid w:val="00786614"/>
    <w:rsid w:val="007869C1"/>
    <w:rsid w:val="00786FE4"/>
    <w:rsid w:val="007871BE"/>
    <w:rsid w:val="007872AE"/>
    <w:rsid w:val="007872D8"/>
    <w:rsid w:val="007877C6"/>
    <w:rsid w:val="00787964"/>
    <w:rsid w:val="00787A25"/>
    <w:rsid w:val="00787A40"/>
    <w:rsid w:val="00787A42"/>
    <w:rsid w:val="00787D97"/>
    <w:rsid w:val="00787DA3"/>
    <w:rsid w:val="00787E3C"/>
    <w:rsid w:val="0079013B"/>
    <w:rsid w:val="007904AA"/>
    <w:rsid w:val="00790887"/>
    <w:rsid w:val="00790A05"/>
    <w:rsid w:val="00790AA0"/>
    <w:rsid w:val="00790D6C"/>
    <w:rsid w:val="00790DA9"/>
    <w:rsid w:val="00790ECD"/>
    <w:rsid w:val="007913BE"/>
    <w:rsid w:val="0079158C"/>
    <w:rsid w:val="007915CD"/>
    <w:rsid w:val="007918A5"/>
    <w:rsid w:val="007920E4"/>
    <w:rsid w:val="00792207"/>
    <w:rsid w:val="00792272"/>
    <w:rsid w:val="00792281"/>
    <w:rsid w:val="007924F5"/>
    <w:rsid w:val="00792554"/>
    <w:rsid w:val="00792588"/>
    <w:rsid w:val="00792725"/>
    <w:rsid w:val="00792786"/>
    <w:rsid w:val="00792995"/>
    <w:rsid w:val="00792B66"/>
    <w:rsid w:val="00792BB4"/>
    <w:rsid w:val="00792C9E"/>
    <w:rsid w:val="00792F8B"/>
    <w:rsid w:val="00793072"/>
    <w:rsid w:val="00793079"/>
    <w:rsid w:val="00793275"/>
    <w:rsid w:val="0079336A"/>
    <w:rsid w:val="007938AE"/>
    <w:rsid w:val="00793AD9"/>
    <w:rsid w:val="00793ADE"/>
    <w:rsid w:val="00793BBD"/>
    <w:rsid w:val="00793D46"/>
    <w:rsid w:val="00793ECD"/>
    <w:rsid w:val="00793FD6"/>
    <w:rsid w:val="0079423C"/>
    <w:rsid w:val="00794280"/>
    <w:rsid w:val="007945FA"/>
    <w:rsid w:val="00794687"/>
    <w:rsid w:val="00794764"/>
    <w:rsid w:val="007947DC"/>
    <w:rsid w:val="00794837"/>
    <w:rsid w:val="0079487A"/>
    <w:rsid w:val="00794A0C"/>
    <w:rsid w:val="00794AB7"/>
    <w:rsid w:val="00794B5D"/>
    <w:rsid w:val="00794D1E"/>
    <w:rsid w:val="00794FA1"/>
    <w:rsid w:val="00794FF9"/>
    <w:rsid w:val="0079507B"/>
    <w:rsid w:val="007951AD"/>
    <w:rsid w:val="0079520C"/>
    <w:rsid w:val="00795223"/>
    <w:rsid w:val="007954F8"/>
    <w:rsid w:val="007955C3"/>
    <w:rsid w:val="007956A0"/>
    <w:rsid w:val="007958BB"/>
    <w:rsid w:val="007959F1"/>
    <w:rsid w:val="00795BEC"/>
    <w:rsid w:val="00795DCE"/>
    <w:rsid w:val="00795E37"/>
    <w:rsid w:val="00795EBE"/>
    <w:rsid w:val="00795F68"/>
    <w:rsid w:val="00795F6C"/>
    <w:rsid w:val="0079604A"/>
    <w:rsid w:val="007960FE"/>
    <w:rsid w:val="00796155"/>
    <w:rsid w:val="00796213"/>
    <w:rsid w:val="0079621A"/>
    <w:rsid w:val="00796478"/>
    <w:rsid w:val="007964A2"/>
    <w:rsid w:val="0079663A"/>
    <w:rsid w:val="0079663C"/>
    <w:rsid w:val="007967BA"/>
    <w:rsid w:val="007968CE"/>
    <w:rsid w:val="00796B18"/>
    <w:rsid w:val="00796D49"/>
    <w:rsid w:val="00796EB1"/>
    <w:rsid w:val="007974EF"/>
    <w:rsid w:val="007976F5"/>
    <w:rsid w:val="00797950"/>
    <w:rsid w:val="007979A2"/>
    <w:rsid w:val="00797B9F"/>
    <w:rsid w:val="00797C72"/>
    <w:rsid w:val="00797C7C"/>
    <w:rsid w:val="00797E3C"/>
    <w:rsid w:val="007A00C3"/>
    <w:rsid w:val="007A0250"/>
    <w:rsid w:val="007A02A1"/>
    <w:rsid w:val="007A0352"/>
    <w:rsid w:val="007A04CE"/>
    <w:rsid w:val="007A0667"/>
    <w:rsid w:val="007A066D"/>
    <w:rsid w:val="007A0AC1"/>
    <w:rsid w:val="007A0B02"/>
    <w:rsid w:val="007A0E45"/>
    <w:rsid w:val="007A0F61"/>
    <w:rsid w:val="007A0F77"/>
    <w:rsid w:val="007A11B0"/>
    <w:rsid w:val="007A1479"/>
    <w:rsid w:val="007A1678"/>
    <w:rsid w:val="007A1906"/>
    <w:rsid w:val="007A1B19"/>
    <w:rsid w:val="007A1C78"/>
    <w:rsid w:val="007A1CD6"/>
    <w:rsid w:val="007A1E10"/>
    <w:rsid w:val="007A1F82"/>
    <w:rsid w:val="007A1FBF"/>
    <w:rsid w:val="007A1FCD"/>
    <w:rsid w:val="007A2462"/>
    <w:rsid w:val="007A2583"/>
    <w:rsid w:val="007A26A7"/>
    <w:rsid w:val="007A275D"/>
    <w:rsid w:val="007A27EB"/>
    <w:rsid w:val="007A2B46"/>
    <w:rsid w:val="007A2DC0"/>
    <w:rsid w:val="007A2E90"/>
    <w:rsid w:val="007A2EED"/>
    <w:rsid w:val="007A30BD"/>
    <w:rsid w:val="007A30E1"/>
    <w:rsid w:val="007A31F6"/>
    <w:rsid w:val="007A363E"/>
    <w:rsid w:val="007A3730"/>
    <w:rsid w:val="007A38D1"/>
    <w:rsid w:val="007A396C"/>
    <w:rsid w:val="007A39A2"/>
    <w:rsid w:val="007A3B9E"/>
    <w:rsid w:val="007A400F"/>
    <w:rsid w:val="007A4355"/>
    <w:rsid w:val="007A4402"/>
    <w:rsid w:val="007A4643"/>
    <w:rsid w:val="007A46DF"/>
    <w:rsid w:val="007A47CF"/>
    <w:rsid w:val="007A47E9"/>
    <w:rsid w:val="007A4B16"/>
    <w:rsid w:val="007A4E16"/>
    <w:rsid w:val="007A5039"/>
    <w:rsid w:val="007A5103"/>
    <w:rsid w:val="007A52B0"/>
    <w:rsid w:val="007A52D7"/>
    <w:rsid w:val="007A5390"/>
    <w:rsid w:val="007A5415"/>
    <w:rsid w:val="007A5474"/>
    <w:rsid w:val="007A55DA"/>
    <w:rsid w:val="007A5653"/>
    <w:rsid w:val="007A5974"/>
    <w:rsid w:val="007A59A5"/>
    <w:rsid w:val="007A5AD4"/>
    <w:rsid w:val="007A5ECD"/>
    <w:rsid w:val="007A5F3C"/>
    <w:rsid w:val="007A5FB7"/>
    <w:rsid w:val="007A61CE"/>
    <w:rsid w:val="007A6283"/>
    <w:rsid w:val="007A6305"/>
    <w:rsid w:val="007A6423"/>
    <w:rsid w:val="007A652D"/>
    <w:rsid w:val="007A65D9"/>
    <w:rsid w:val="007A662F"/>
    <w:rsid w:val="007A66CD"/>
    <w:rsid w:val="007A6703"/>
    <w:rsid w:val="007A6857"/>
    <w:rsid w:val="007A698D"/>
    <w:rsid w:val="007A69B8"/>
    <w:rsid w:val="007A6A76"/>
    <w:rsid w:val="007A6C46"/>
    <w:rsid w:val="007A6C59"/>
    <w:rsid w:val="007A6E87"/>
    <w:rsid w:val="007A6EBA"/>
    <w:rsid w:val="007A701D"/>
    <w:rsid w:val="007A727F"/>
    <w:rsid w:val="007A736D"/>
    <w:rsid w:val="007A74A3"/>
    <w:rsid w:val="007A7580"/>
    <w:rsid w:val="007A7734"/>
    <w:rsid w:val="007A775B"/>
    <w:rsid w:val="007A77D2"/>
    <w:rsid w:val="007A77EC"/>
    <w:rsid w:val="007A77F5"/>
    <w:rsid w:val="007A77FD"/>
    <w:rsid w:val="007A78AA"/>
    <w:rsid w:val="007A79E5"/>
    <w:rsid w:val="007A7B55"/>
    <w:rsid w:val="007A7BC3"/>
    <w:rsid w:val="007A7CC1"/>
    <w:rsid w:val="007B01C1"/>
    <w:rsid w:val="007B0258"/>
    <w:rsid w:val="007B0284"/>
    <w:rsid w:val="007B035C"/>
    <w:rsid w:val="007B03EB"/>
    <w:rsid w:val="007B0466"/>
    <w:rsid w:val="007B049B"/>
    <w:rsid w:val="007B04CD"/>
    <w:rsid w:val="007B04F7"/>
    <w:rsid w:val="007B056C"/>
    <w:rsid w:val="007B0740"/>
    <w:rsid w:val="007B082A"/>
    <w:rsid w:val="007B08CB"/>
    <w:rsid w:val="007B0B8F"/>
    <w:rsid w:val="007B0B9D"/>
    <w:rsid w:val="007B0BC8"/>
    <w:rsid w:val="007B0BDB"/>
    <w:rsid w:val="007B0F84"/>
    <w:rsid w:val="007B0FCA"/>
    <w:rsid w:val="007B1387"/>
    <w:rsid w:val="007B167C"/>
    <w:rsid w:val="007B16E1"/>
    <w:rsid w:val="007B1718"/>
    <w:rsid w:val="007B174C"/>
    <w:rsid w:val="007B1861"/>
    <w:rsid w:val="007B1AD7"/>
    <w:rsid w:val="007B1DDB"/>
    <w:rsid w:val="007B204C"/>
    <w:rsid w:val="007B236A"/>
    <w:rsid w:val="007B2445"/>
    <w:rsid w:val="007B260E"/>
    <w:rsid w:val="007B278A"/>
    <w:rsid w:val="007B2794"/>
    <w:rsid w:val="007B28BF"/>
    <w:rsid w:val="007B28DA"/>
    <w:rsid w:val="007B29E6"/>
    <w:rsid w:val="007B2AB2"/>
    <w:rsid w:val="007B2BD1"/>
    <w:rsid w:val="007B2CA7"/>
    <w:rsid w:val="007B2D97"/>
    <w:rsid w:val="007B2F3A"/>
    <w:rsid w:val="007B2F6D"/>
    <w:rsid w:val="007B3171"/>
    <w:rsid w:val="007B3250"/>
    <w:rsid w:val="007B346D"/>
    <w:rsid w:val="007B34F0"/>
    <w:rsid w:val="007B3676"/>
    <w:rsid w:val="007B3682"/>
    <w:rsid w:val="007B3736"/>
    <w:rsid w:val="007B3AE4"/>
    <w:rsid w:val="007B3C7D"/>
    <w:rsid w:val="007B3C88"/>
    <w:rsid w:val="007B3D3C"/>
    <w:rsid w:val="007B3E14"/>
    <w:rsid w:val="007B3E6B"/>
    <w:rsid w:val="007B3EC7"/>
    <w:rsid w:val="007B3F40"/>
    <w:rsid w:val="007B3F86"/>
    <w:rsid w:val="007B3F87"/>
    <w:rsid w:val="007B3FC7"/>
    <w:rsid w:val="007B41AA"/>
    <w:rsid w:val="007B43B4"/>
    <w:rsid w:val="007B444E"/>
    <w:rsid w:val="007B451C"/>
    <w:rsid w:val="007B4688"/>
    <w:rsid w:val="007B4796"/>
    <w:rsid w:val="007B4892"/>
    <w:rsid w:val="007B49C8"/>
    <w:rsid w:val="007B4EC6"/>
    <w:rsid w:val="007B504F"/>
    <w:rsid w:val="007B5085"/>
    <w:rsid w:val="007B50AA"/>
    <w:rsid w:val="007B52EE"/>
    <w:rsid w:val="007B53A2"/>
    <w:rsid w:val="007B53E8"/>
    <w:rsid w:val="007B5412"/>
    <w:rsid w:val="007B558E"/>
    <w:rsid w:val="007B56AB"/>
    <w:rsid w:val="007B56D6"/>
    <w:rsid w:val="007B5789"/>
    <w:rsid w:val="007B57EE"/>
    <w:rsid w:val="007B5935"/>
    <w:rsid w:val="007B5A53"/>
    <w:rsid w:val="007B5A7E"/>
    <w:rsid w:val="007B5B83"/>
    <w:rsid w:val="007B613E"/>
    <w:rsid w:val="007B617A"/>
    <w:rsid w:val="007B619C"/>
    <w:rsid w:val="007B6218"/>
    <w:rsid w:val="007B64DA"/>
    <w:rsid w:val="007B654C"/>
    <w:rsid w:val="007B65E2"/>
    <w:rsid w:val="007B6763"/>
    <w:rsid w:val="007B68AA"/>
    <w:rsid w:val="007B6C30"/>
    <w:rsid w:val="007B6EC4"/>
    <w:rsid w:val="007B6EDF"/>
    <w:rsid w:val="007B6FE8"/>
    <w:rsid w:val="007B7169"/>
    <w:rsid w:val="007B7193"/>
    <w:rsid w:val="007B72FD"/>
    <w:rsid w:val="007B7435"/>
    <w:rsid w:val="007B743B"/>
    <w:rsid w:val="007B7449"/>
    <w:rsid w:val="007B74B0"/>
    <w:rsid w:val="007B74B6"/>
    <w:rsid w:val="007B76C8"/>
    <w:rsid w:val="007B7702"/>
    <w:rsid w:val="007B79A4"/>
    <w:rsid w:val="007B7A28"/>
    <w:rsid w:val="007B7CC3"/>
    <w:rsid w:val="007B7E18"/>
    <w:rsid w:val="007B7EDE"/>
    <w:rsid w:val="007B7F3E"/>
    <w:rsid w:val="007C024C"/>
    <w:rsid w:val="007C0272"/>
    <w:rsid w:val="007C09BF"/>
    <w:rsid w:val="007C0B1C"/>
    <w:rsid w:val="007C0B2A"/>
    <w:rsid w:val="007C0CD9"/>
    <w:rsid w:val="007C0E51"/>
    <w:rsid w:val="007C0EEF"/>
    <w:rsid w:val="007C0F64"/>
    <w:rsid w:val="007C100C"/>
    <w:rsid w:val="007C1276"/>
    <w:rsid w:val="007C13DF"/>
    <w:rsid w:val="007C1414"/>
    <w:rsid w:val="007C1431"/>
    <w:rsid w:val="007C1723"/>
    <w:rsid w:val="007C17FC"/>
    <w:rsid w:val="007C192F"/>
    <w:rsid w:val="007C1A42"/>
    <w:rsid w:val="007C1AB3"/>
    <w:rsid w:val="007C1AE3"/>
    <w:rsid w:val="007C1B8F"/>
    <w:rsid w:val="007C1D67"/>
    <w:rsid w:val="007C1D91"/>
    <w:rsid w:val="007C1DAF"/>
    <w:rsid w:val="007C1E17"/>
    <w:rsid w:val="007C1F0A"/>
    <w:rsid w:val="007C216A"/>
    <w:rsid w:val="007C21A5"/>
    <w:rsid w:val="007C21D8"/>
    <w:rsid w:val="007C22AD"/>
    <w:rsid w:val="007C22AE"/>
    <w:rsid w:val="007C2325"/>
    <w:rsid w:val="007C2447"/>
    <w:rsid w:val="007C26E1"/>
    <w:rsid w:val="007C287E"/>
    <w:rsid w:val="007C29C8"/>
    <w:rsid w:val="007C2A5B"/>
    <w:rsid w:val="007C2B20"/>
    <w:rsid w:val="007C2BCE"/>
    <w:rsid w:val="007C2BDF"/>
    <w:rsid w:val="007C2C25"/>
    <w:rsid w:val="007C2C4C"/>
    <w:rsid w:val="007C2C62"/>
    <w:rsid w:val="007C2C7A"/>
    <w:rsid w:val="007C2D90"/>
    <w:rsid w:val="007C2ED3"/>
    <w:rsid w:val="007C2F08"/>
    <w:rsid w:val="007C2F6C"/>
    <w:rsid w:val="007C2F98"/>
    <w:rsid w:val="007C3064"/>
    <w:rsid w:val="007C3121"/>
    <w:rsid w:val="007C3152"/>
    <w:rsid w:val="007C33DC"/>
    <w:rsid w:val="007C3407"/>
    <w:rsid w:val="007C3452"/>
    <w:rsid w:val="007C3705"/>
    <w:rsid w:val="007C3792"/>
    <w:rsid w:val="007C37A5"/>
    <w:rsid w:val="007C38A8"/>
    <w:rsid w:val="007C3B68"/>
    <w:rsid w:val="007C3BB6"/>
    <w:rsid w:val="007C3F4D"/>
    <w:rsid w:val="007C412C"/>
    <w:rsid w:val="007C4161"/>
    <w:rsid w:val="007C4500"/>
    <w:rsid w:val="007C4586"/>
    <w:rsid w:val="007C461C"/>
    <w:rsid w:val="007C46AC"/>
    <w:rsid w:val="007C46E3"/>
    <w:rsid w:val="007C473C"/>
    <w:rsid w:val="007C4743"/>
    <w:rsid w:val="007C47B9"/>
    <w:rsid w:val="007C48B8"/>
    <w:rsid w:val="007C49DD"/>
    <w:rsid w:val="007C4D8C"/>
    <w:rsid w:val="007C4DDC"/>
    <w:rsid w:val="007C4F58"/>
    <w:rsid w:val="007C5099"/>
    <w:rsid w:val="007C50C4"/>
    <w:rsid w:val="007C50E4"/>
    <w:rsid w:val="007C520E"/>
    <w:rsid w:val="007C5227"/>
    <w:rsid w:val="007C5291"/>
    <w:rsid w:val="007C5427"/>
    <w:rsid w:val="007C576B"/>
    <w:rsid w:val="007C57BE"/>
    <w:rsid w:val="007C5C4E"/>
    <w:rsid w:val="007C5CA0"/>
    <w:rsid w:val="007C5CDC"/>
    <w:rsid w:val="007C5DC3"/>
    <w:rsid w:val="007C5E33"/>
    <w:rsid w:val="007C5E9F"/>
    <w:rsid w:val="007C5EE2"/>
    <w:rsid w:val="007C60B6"/>
    <w:rsid w:val="007C60FB"/>
    <w:rsid w:val="007C64C7"/>
    <w:rsid w:val="007C64F1"/>
    <w:rsid w:val="007C655B"/>
    <w:rsid w:val="007C6601"/>
    <w:rsid w:val="007C68B7"/>
    <w:rsid w:val="007C68E5"/>
    <w:rsid w:val="007C6B82"/>
    <w:rsid w:val="007C6D14"/>
    <w:rsid w:val="007C6D1A"/>
    <w:rsid w:val="007C6D78"/>
    <w:rsid w:val="007C6D9B"/>
    <w:rsid w:val="007C6E79"/>
    <w:rsid w:val="007C6E9B"/>
    <w:rsid w:val="007C6EB1"/>
    <w:rsid w:val="007C72EB"/>
    <w:rsid w:val="007C7550"/>
    <w:rsid w:val="007C7612"/>
    <w:rsid w:val="007C7676"/>
    <w:rsid w:val="007C78A0"/>
    <w:rsid w:val="007C7A84"/>
    <w:rsid w:val="007C7C28"/>
    <w:rsid w:val="007C7C37"/>
    <w:rsid w:val="007C7DDE"/>
    <w:rsid w:val="007C7DE9"/>
    <w:rsid w:val="007C7EC5"/>
    <w:rsid w:val="007C7F96"/>
    <w:rsid w:val="007C7FE4"/>
    <w:rsid w:val="007D00CE"/>
    <w:rsid w:val="007D040B"/>
    <w:rsid w:val="007D04C4"/>
    <w:rsid w:val="007D0626"/>
    <w:rsid w:val="007D0691"/>
    <w:rsid w:val="007D070C"/>
    <w:rsid w:val="007D091B"/>
    <w:rsid w:val="007D0945"/>
    <w:rsid w:val="007D0992"/>
    <w:rsid w:val="007D09E3"/>
    <w:rsid w:val="007D0A8A"/>
    <w:rsid w:val="007D0ABB"/>
    <w:rsid w:val="007D0B5E"/>
    <w:rsid w:val="007D0BBE"/>
    <w:rsid w:val="007D0CD5"/>
    <w:rsid w:val="007D0D06"/>
    <w:rsid w:val="007D0E6C"/>
    <w:rsid w:val="007D0ECE"/>
    <w:rsid w:val="007D1095"/>
    <w:rsid w:val="007D10ED"/>
    <w:rsid w:val="007D11B8"/>
    <w:rsid w:val="007D11B9"/>
    <w:rsid w:val="007D1489"/>
    <w:rsid w:val="007D152E"/>
    <w:rsid w:val="007D161F"/>
    <w:rsid w:val="007D189C"/>
    <w:rsid w:val="007D18EC"/>
    <w:rsid w:val="007D1915"/>
    <w:rsid w:val="007D1DB2"/>
    <w:rsid w:val="007D1E07"/>
    <w:rsid w:val="007D1F1F"/>
    <w:rsid w:val="007D1FE5"/>
    <w:rsid w:val="007D2166"/>
    <w:rsid w:val="007D21BD"/>
    <w:rsid w:val="007D21D3"/>
    <w:rsid w:val="007D227E"/>
    <w:rsid w:val="007D22E3"/>
    <w:rsid w:val="007D23CE"/>
    <w:rsid w:val="007D2519"/>
    <w:rsid w:val="007D25F4"/>
    <w:rsid w:val="007D28E1"/>
    <w:rsid w:val="007D28F0"/>
    <w:rsid w:val="007D2AA3"/>
    <w:rsid w:val="007D2BB1"/>
    <w:rsid w:val="007D2D20"/>
    <w:rsid w:val="007D2D81"/>
    <w:rsid w:val="007D3034"/>
    <w:rsid w:val="007D3250"/>
    <w:rsid w:val="007D34D7"/>
    <w:rsid w:val="007D3520"/>
    <w:rsid w:val="007D357D"/>
    <w:rsid w:val="007D3865"/>
    <w:rsid w:val="007D392A"/>
    <w:rsid w:val="007D3B30"/>
    <w:rsid w:val="007D3BF1"/>
    <w:rsid w:val="007D3C5D"/>
    <w:rsid w:val="007D3C9B"/>
    <w:rsid w:val="007D3D1E"/>
    <w:rsid w:val="007D3EF9"/>
    <w:rsid w:val="007D4028"/>
    <w:rsid w:val="007D45B7"/>
    <w:rsid w:val="007D47D7"/>
    <w:rsid w:val="007D4835"/>
    <w:rsid w:val="007D4EF8"/>
    <w:rsid w:val="007D4F12"/>
    <w:rsid w:val="007D4F4E"/>
    <w:rsid w:val="007D4F80"/>
    <w:rsid w:val="007D5185"/>
    <w:rsid w:val="007D52FA"/>
    <w:rsid w:val="007D547D"/>
    <w:rsid w:val="007D55CE"/>
    <w:rsid w:val="007D5B55"/>
    <w:rsid w:val="007D5C43"/>
    <w:rsid w:val="007D5CDC"/>
    <w:rsid w:val="007D5DA7"/>
    <w:rsid w:val="007D5DBA"/>
    <w:rsid w:val="007D5DD2"/>
    <w:rsid w:val="007D5E5F"/>
    <w:rsid w:val="007D5E73"/>
    <w:rsid w:val="007D5F2E"/>
    <w:rsid w:val="007D604A"/>
    <w:rsid w:val="007D6115"/>
    <w:rsid w:val="007D61D4"/>
    <w:rsid w:val="007D639B"/>
    <w:rsid w:val="007D6429"/>
    <w:rsid w:val="007D64CF"/>
    <w:rsid w:val="007D650D"/>
    <w:rsid w:val="007D6631"/>
    <w:rsid w:val="007D67E2"/>
    <w:rsid w:val="007D6811"/>
    <w:rsid w:val="007D68C3"/>
    <w:rsid w:val="007D6987"/>
    <w:rsid w:val="007D6AAB"/>
    <w:rsid w:val="007D6C02"/>
    <w:rsid w:val="007D6CEC"/>
    <w:rsid w:val="007D6DB2"/>
    <w:rsid w:val="007D6DCC"/>
    <w:rsid w:val="007D6EBB"/>
    <w:rsid w:val="007D6ED5"/>
    <w:rsid w:val="007D6F70"/>
    <w:rsid w:val="007D72A0"/>
    <w:rsid w:val="007D72BF"/>
    <w:rsid w:val="007D7587"/>
    <w:rsid w:val="007D761A"/>
    <w:rsid w:val="007D7622"/>
    <w:rsid w:val="007D7658"/>
    <w:rsid w:val="007D76C8"/>
    <w:rsid w:val="007D771D"/>
    <w:rsid w:val="007D7735"/>
    <w:rsid w:val="007D77A5"/>
    <w:rsid w:val="007D7917"/>
    <w:rsid w:val="007D7A7A"/>
    <w:rsid w:val="007D7B91"/>
    <w:rsid w:val="007D7C80"/>
    <w:rsid w:val="007D7C87"/>
    <w:rsid w:val="007E000B"/>
    <w:rsid w:val="007E0329"/>
    <w:rsid w:val="007E076D"/>
    <w:rsid w:val="007E09A7"/>
    <w:rsid w:val="007E0DC2"/>
    <w:rsid w:val="007E0E56"/>
    <w:rsid w:val="007E10A9"/>
    <w:rsid w:val="007E10C0"/>
    <w:rsid w:val="007E11B8"/>
    <w:rsid w:val="007E13A4"/>
    <w:rsid w:val="007E1418"/>
    <w:rsid w:val="007E1477"/>
    <w:rsid w:val="007E1617"/>
    <w:rsid w:val="007E1662"/>
    <w:rsid w:val="007E169A"/>
    <w:rsid w:val="007E1872"/>
    <w:rsid w:val="007E1948"/>
    <w:rsid w:val="007E1EAB"/>
    <w:rsid w:val="007E1ECE"/>
    <w:rsid w:val="007E2053"/>
    <w:rsid w:val="007E21A3"/>
    <w:rsid w:val="007E224E"/>
    <w:rsid w:val="007E2431"/>
    <w:rsid w:val="007E2478"/>
    <w:rsid w:val="007E265E"/>
    <w:rsid w:val="007E26BD"/>
    <w:rsid w:val="007E2722"/>
    <w:rsid w:val="007E2826"/>
    <w:rsid w:val="007E28FC"/>
    <w:rsid w:val="007E2B2D"/>
    <w:rsid w:val="007E2C38"/>
    <w:rsid w:val="007E2C98"/>
    <w:rsid w:val="007E2FA7"/>
    <w:rsid w:val="007E30AF"/>
    <w:rsid w:val="007E313E"/>
    <w:rsid w:val="007E31EB"/>
    <w:rsid w:val="007E32C3"/>
    <w:rsid w:val="007E3313"/>
    <w:rsid w:val="007E33B9"/>
    <w:rsid w:val="007E3479"/>
    <w:rsid w:val="007E3556"/>
    <w:rsid w:val="007E366F"/>
    <w:rsid w:val="007E368B"/>
    <w:rsid w:val="007E3870"/>
    <w:rsid w:val="007E38A4"/>
    <w:rsid w:val="007E3B9F"/>
    <w:rsid w:val="007E3BCA"/>
    <w:rsid w:val="007E3BCF"/>
    <w:rsid w:val="007E3F67"/>
    <w:rsid w:val="007E432F"/>
    <w:rsid w:val="007E44DF"/>
    <w:rsid w:val="007E4776"/>
    <w:rsid w:val="007E4ADE"/>
    <w:rsid w:val="007E4B00"/>
    <w:rsid w:val="007E4CCF"/>
    <w:rsid w:val="007E4D5C"/>
    <w:rsid w:val="007E4ECA"/>
    <w:rsid w:val="007E515A"/>
    <w:rsid w:val="007E515C"/>
    <w:rsid w:val="007E532C"/>
    <w:rsid w:val="007E55E3"/>
    <w:rsid w:val="007E5954"/>
    <w:rsid w:val="007E59F9"/>
    <w:rsid w:val="007E5A94"/>
    <w:rsid w:val="007E5B45"/>
    <w:rsid w:val="007E5C09"/>
    <w:rsid w:val="007E5F7E"/>
    <w:rsid w:val="007E5F80"/>
    <w:rsid w:val="007E5FD7"/>
    <w:rsid w:val="007E60EB"/>
    <w:rsid w:val="007E617B"/>
    <w:rsid w:val="007E617D"/>
    <w:rsid w:val="007E6214"/>
    <w:rsid w:val="007E670C"/>
    <w:rsid w:val="007E6797"/>
    <w:rsid w:val="007E6AE4"/>
    <w:rsid w:val="007E6BA1"/>
    <w:rsid w:val="007E6EF3"/>
    <w:rsid w:val="007E6FD6"/>
    <w:rsid w:val="007E7020"/>
    <w:rsid w:val="007E7061"/>
    <w:rsid w:val="007E7348"/>
    <w:rsid w:val="007E7376"/>
    <w:rsid w:val="007E74E4"/>
    <w:rsid w:val="007E76FF"/>
    <w:rsid w:val="007E771E"/>
    <w:rsid w:val="007E77BA"/>
    <w:rsid w:val="007E7874"/>
    <w:rsid w:val="007E7B6F"/>
    <w:rsid w:val="007E7C17"/>
    <w:rsid w:val="007E7DA8"/>
    <w:rsid w:val="007E7E26"/>
    <w:rsid w:val="007E7F87"/>
    <w:rsid w:val="007E7FE7"/>
    <w:rsid w:val="007F0171"/>
    <w:rsid w:val="007F0184"/>
    <w:rsid w:val="007F020F"/>
    <w:rsid w:val="007F0279"/>
    <w:rsid w:val="007F032E"/>
    <w:rsid w:val="007F04D6"/>
    <w:rsid w:val="007F0626"/>
    <w:rsid w:val="007F068E"/>
    <w:rsid w:val="007F06BB"/>
    <w:rsid w:val="007F08BF"/>
    <w:rsid w:val="007F095A"/>
    <w:rsid w:val="007F0D48"/>
    <w:rsid w:val="007F0DF7"/>
    <w:rsid w:val="007F0E93"/>
    <w:rsid w:val="007F119E"/>
    <w:rsid w:val="007F1594"/>
    <w:rsid w:val="007F15A4"/>
    <w:rsid w:val="007F1827"/>
    <w:rsid w:val="007F1EC5"/>
    <w:rsid w:val="007F1ECC"/>
    <w:rsid w:val="007F20FC"/>
    <w:rsid w:val="007F210E"/>
    <w:rsid w:val="007F22E2"/>
    <w:rsid w:val="007F2368"/>
    <w:rsid w:val="007F26AE"/>
    <w:rsid w:val="007F2863"/>
    <w:rsid w:val="007F28D5"/>
    <w:rsid w:val="007F2A0C"/>
    <w:rsid w:val="007F2B2F"/>
    <w:rsid w:val="007F2CC7"/>
    <w:rsid w:val="007F2E26"/>
    <w:rsid w:val="007F3008"/>
    <w:rsid w:val="007F303C"/>
    <w:rsid w:val="007F30A7"/>
    <w:rsid w:val="007F31FC"/>
    <w:rsid w:val="007F3446"/>
    <w:rsid w:val="007F3556"/>
    <w:rsid w:val="007F3761"/>
    <w:rsid w:val="007F39C8"/>
    <w:rsid w:val="007F39E5"/>
    <w:rsid w:val="007F3B7F"/>
    <w:rsid w:val="007F3C26"/>
    <w:rsid w:val="007F3CA5"/>
    <w:rsid w:val="007F3D0C"/>
    <w:rsid w:val="007F3D3F"/>
    <w:rsid w:val="007F3F1E"/>
    <w:rsid w:val="007F3F60"/>
    <w:rsid w:val="007F4234"/>
    <w:rsid w:val="007F429D"/>
    <w:rsid w:val="007F4464"/>
    <w:rsid w:val="007F45F0"/>
    <w:rsid w:val="007F47E5"/>
    <w:rsid w:val="007F47E7"/>
    <w:rsid w:val="007F47F3"/>
    <w:rsid w:val="007F4867"/>
    <w:rsid w:val="007F4DCD"/>
    <w:rsid w:val="007F5130"/>
    <w:rsid w:val="007F5169"/>
    <w:rsid w:val="007F51FC"/>
    <w:rsid w:val="007F52B8"/>
    <w:rsid w:val="007F5300"/>
    <w:rsid w:val="007F53C6"/>
    <w:rsid w:val="007F561A"/>
    <w:rsid w:val="007F5650"/>
    <w:rsid w:val="007F5859"/>
    <w:rsid w:val="007F59AB"/>
    <w:rsid w:val="007F5A7A"/>
    <w:rsid w:val="007F5CAE"/>
    <w:rsid w:val="007F5CE7"/>
    <w:rsid w:val="007F5DED"/>
    <w:rsid w:val="007F5E46"/>
    <w:rsid w:val="007F5E59"/>
    <w:rsid w:val="007F60E7"/>
    <w:rsid w:val="007F61C6"/>
    <w:rsid w:val="007F6548"/>
    <w:rsid w:val="007F65CB"/>
    <w:rsid w:val="007F6655"/>
    <w:rsid w:val="007F67B2"/>
    <w:rsid w:val="007F687A"/>
    <w:rsid w:val="007F6928"/>
    <w:rsid w:val="007F69CC"/>
    <w:rsid w:val="007F6BE8"/>
    <w:rsid w:val="007F6C20"/>
    <w:rsid w:val="007F6D54"/>
    <w:rsid w:val="007F6DDB"/>
    <w:rsid w:val="007F6E3B"/>
    <w:rsid w:val="007F6EB4"/>
    <w:rsid w:val="007F70BD"/>
    <w:rsid w:val="007F7123"/>
    <w:rsid w:val="007F7125"/>
    <w:rsid w:val="007F72FE"/>
    <w:rsid w:val="007F7483"/>
    <w:rsid w:val="007F7485"/>
    <w:rsid w:val="007F7542"/>
    <w:rsid w:val="007F772F"/>
    <w:rsid w:val="007F7840"/>
    <w:rsid w:val="007F78A2"/>
    <w:rsid w:val="007F7AFC"/>
    <w:rsid w:val="00800098"/>
    <w:rsid w:val="008000E3"/>
    <w:rsid w:val="008002C9"/>
    <w:rsid w:val="0080039A"/>
    <w:rsid w:val="00800663"/>
    <w:rsid w:val="0080073B"/>
    <w:rsid w:val="00800903"/>
    <w:rsid w:val="0080090E"/>
    <w:rsid w:val="00800D99"/>
    <w:rsid w:val="00800FC2"/>
    <w:rsid w:val="00801036"/>
    <w:rsid w:val="00801291"/>
    <w:rsid w:val="008012A7"/>
    <w:rsid w:val="0080131A"/>
    <w:rsid w:val="00801332"/>
    <w:rsid w:val="008015ED"/>
    <w:rsid w:val="00801605"/>
    <w:rsid w:val="00801661"/>
    <w:rsid w:val="00801700"/>
    <w:rsid w:val="00801778"/>
    <w:rsid w:val="00801863"/>
    <w:rsid w:val="00801972"/>
    <w:rsid w:val="00801B09"/>
    <w:rsid w:val="00801BBF"/>
    <w:rsid w:val="00801D88"/>
    <w:rsid w:val="008020E2"/>
    <w:rsid w:val="00802119"/>
    <w:rsid w:val="008021C7"/>
    <w:rsid w:val="008021CA"/>
    <w:rsid w:val="0080222B"/>
    <w:rsid w:val="0080222D"/>
    <w:rsid w:val="008022D8"/>
    <w:rsid w:val="00802301"/>
    <w:rsid w:val="008023F2"/>
    <w:rsid w:val="0080244D"/>
    <w:rsid w:val="0080247F"/>
    <w:rsid w:val="008025D2"/>
    <w:rsid w:val="008026AC"/>
    <w:rsid w:val="008028D7"/>
    <w:rsid w:val="008028DE"/>
    <w:rsid w:val="00802A78"/>
    <w:rsid w:val="00802C95"/>
    <w:rsid w:val="00802D8E"/>
    <w:rsid w:val="00802DD2"/>
    <w:rsid w:val="008031E1"/>
    <w:rsid w:val="0080325B"/>
    <w:rsid w:val="008034EA"/>
    <w:rsid w:val="008035CA"/>
    <w:rsid w:val="00803669"/>
    <w:rsid w:val="008036C6"/>
    <w:rsid w:val="0080379C"/>
    <w:rsid w:val="00803A93"/>
    <w:rsid w:val="00803BD7"/>
    <w:rsid w:val="00803C5B"/>
    <w:rsid w:val="00803FC2"/>
    <w:rsid w:val="008041A5"/>
    <w:rsid w:val="0080421C"/>
    <w:rsid w:val="0080438E"/>
    <w:rsid w:val="008044BF"/>
    <w:rsid w:val="008046E7"/>
    <w:rsid w:val="008047F0"/>
    <w:rsid w:val="00804848"/>
    <w:rsid w:val="008049AE"/>
    <w:rsid w:val="008049F8"/>
    <w:rsid w:val="00804AAF"/>
    <w:rsid w:val="00804B3D"/>
    <w:rsid w:val="00804C43"/>
    <w:rsid w:val="00804CBF"/>
    <w:rsid w:val="00804D4C"/>
    <w:rsid w:val="00804DE5"/>
    <w:rsid w:val="00804E0A"/>
    <w:rsid w:val="00804ED2"/>
    <w:rsid w:val="00804ED4"/>
    <w:rsid w:val="008050B9"/>
    <w:rsid w:val="00805367"/>
    <w:rsid w:val="0080536A"/>
    <w:rsid w:val="008054EF"/>
    <w:rsid w:val="008056A7"/>
    <w:rsid w:val="008057DF"/>
    <w:rsid w:val="0080584C"/>
    <w:rsid w:val="008058A6"/>
    <w:rsid w:val="00805A15"/>
    <w:rsid w:val="00805A4A"/>
    <w:rsid w:val="00805A97"/>
    <w:rsid w:val="00805CF3"/>
    <w:rsid w:val="00805EEE"/>
    <w:rsid w:val="0080620C"/>
    <w:rsid w:val="00806386"/>
    <w:rsid w:val="00806431"/>
    <w:rsid w:val="008065CE"/>
    <w:rsid w:val="0080675F"/>
    <w:rsid w:val="008067F7"/>
    <w:rsid w:val="0080687D"/>
    <w:rsid w:val="00806A50"/>
    <w:rsid w:val="00806B17"/>
    <w:rsid w:val="00806C33"/>
    <w:rsid w:val="00806C7A"/>
    <w:rsid w:val="00806C86"/>
    <w:rsid w:val="00806EB3"/>
    <w:rsid w:val="00806F57"/>
    <w:rsid w:val="00807060"/>
    <w:rsid w:val="0080712D"/>
    <w:rsid w:val="008072E6"/>
    <w:rsid w:val="00807361"/>
    <w:rsid w:val="008075E8"/>
    <w:rsid w:val="008076A1"/>
    <w:rsid w:val="008077D9"/>
    <w:rsid w:val="00807AC8"/>
    <w:rsid w:val="00807ACC"/>
    <w:rsid w:val="00807E71"/>
    <w:rsid w:val="008100D0"/>
    <w:rsid w:val="00810125"/>
    <w:rsid w:val="00810548"/>
    <w:rsid w:val="00810552"/>
    <w:rsid w:val="00810573"/>
    <w:rsid w:val="00810584"/>
    <w:rsid w:val="00810765"/>
    <w:rsid w:val="00810825"/>
    <w:rsid w:val="00810C3B"/>
    <w:rsid w:val="00810D56"/>
    <w:rsid w:val="00810DD4"/>
    <w:rsid w:val="00810F6F"/>
    <w:rsid w:val="00810FDE"/>
    <w:rsid w:val="00811038"/>
    <w:rsid w:val="0081106F"/>
    <w:rsid w:val="00811112"/>
    <w:rsid w:val="00811165"/>
    <w:rsid w:val="008111EC"/>
    <w:rsid w:val="00811236"/>
    <w:rsid w:val="008113C4"/>
    <w:rsid w:val="00811A6B"/>
    <w:rsid w:val="00811AB9"/>
    <w:rsid w:val="00811CB6"/>
    <w:rsid w:val="00811DEB"/>
    <w:rsid w:val="00811F49"/>
    <w:rsid w:val="008120F8"/>
    <w:rsid w:val="008125F1"/>
    <w:rsid w:val="008127A1"/>
    <w:rsid w:val="008127B0"/>
    <w:rsid w:val="008128F7"/>
    <w:rsid w:val="008129E9"/>
    <w:rsid w:val="00812CEC"/>
    <w:rsid w:val="00812DC2"/>
    <w:rsid w:val="00812E67"/>
    <w:rsid w:val="00812EA9"/>
    <w:rsid w:val="008131CD"/>
    <w:rsid w:val="008132C2"/>
    <w:rsid w:val="008132DD"/>
    <w:rsid w:val="0081339A"/>
    <w:rsid w:val="008133D4"/>
    <w:rsid w:val="008136DD"/>
    <w:rsid w:val="008137FE"/>
    <w:rsid w:val="008139AF"/>
    <w:rsid w:val="00813B6C"/>
    <w:rsid w:val="00813BCF"/>
    <w:rsid w:val="008141E4"/>
    <w:rsid w:val="0081423F"/>
    <w:rsid w:val="0081424A"/>
    <w:rsid w:val="0081425F"/>
    <w:rsid w:val="00814273"/>
    <w:rsid w:val="008142E3"/>
    <w:rsid w:val="00814371"/>
    <w:rsid w:val="008143A2"/>
    <w:rsid w:val="00814582"/>
    <w:rsid w:val="0081460A"/>
    <w:rsid w:val="00814724"/>
    <w:rsid w:val="00814822"/>
    <w:rsid w:val="00814887"/>
    <w:rsid w:val="008148A0"/>
    <w:rsid w:val="008148A8"/>
    <w:rsid w:val="008148C9"/>
    <w:rsid w:val="00814913"/>
    <w:rsid w:val="00814A5A"/>
    <w:rsid w:val="00814B0D"/>
    <w:rsid w:val="00814B9A"/>
    <w:rsid w:val="00814D80"/>
    <w:rsid w:val="00814D9A"/>
    <w:rsid w:val="00814E06"/>
    <w:rsid w:val="00814E8D"/>
    <w:rsid w:val="00814F3D"/>
    <w:rsid w:val="00814FF6"/>
    <w:rsid w:val="00815046"/>
    <w:rsid w:val="00815085"/>
    <w:rsid w:val="0081515D"/>
    <w:rsid w:val="00815169"/>
    <w:rsid w:val="008152D5"/>
    <w:rsid w:val="00815751"/>
    <w:rsid w:val="00815858"/>
    <w:rsid w:val="00815936"/>
    <w:rsid w:val="00815D6F"/>
    <w:rsid w:val="00815D84"/>
    <w:rsid w:val="00815D95"/>
    <w:rsid w:val="00815DD1"/>
    <w:rsid w:val="00815F0C"/>
    <w:rsid w:val="00816377"/>
    <w:rsid w:val="008166F1"/>
    <w:rsid w:val="008168AA"/>
    <w:rsid w:val="008168F4"/>
    <w:rsid w:val="0081699D"/>
    <w:rsid w:val="00816A95"/>
    <w:rsid w:val="00816D01"/>
    <w:rsid w:val="00816D51"/>
    <w:rsid w:val="00816D75"/>
    <w:rsid w:val="00816F5E"/>
    <w:rsid w:val="008170E5"/>
    <w:rsid w:val="00817117"/>
    <w:rsid w:val="0081727B"/>
    <w:rsid w:val="008172B0"/>
    <w:rsid w:val="00817354"/>
    <w:rsid w:val="00817365"/>
    <w:rsid w:val="00817579"/>
    <w:rsid w:val="0081757C"/>
    <w:rsid w:val="008178BD"/>
    <w:rsid w:val="00820250"/>
    <w:rsid w:val="008206A0"/>
    <w:rsid w:val="008206C0"/>
    <w:rsid w:val="008206C3"/>
    <w:rsid w:val="00820856"/>
    <w:rsid w:val="008208B1"/>
    <w:rsid w:val="00820A77"/>
    <w:rsid w:val="00820B00"/>
    <w:rsid w:val="00820B22"/>
    <w:rsid w:val="00820C49"/>
    <w:rsid w:val="00820C4E"/>
    <w:rsid w:val="00820C78"/>
    <w:rsid w:val="00820C88"/>
    <w:rsid w:val="00820D01"/>
    <w:rsid w:val="00820D23"/>
    <w:rsid w:val="00820EF6"/>
    <w:rsid w:val="00821025"/>
    <w:rsid w:val="0082104D"/>
    <w:rsid w:val="0082115D"/>
    <w:rsid w:val="008211A4"/>
    <w:rsid w:val="008211E9"/>
    <w:rsid w:val="00821219"/>
    <w:rsid w:val="008212C2"/>
    <w:rsid w:val="008213E6"/>
    <w:rsid w:val="008215E9"/>
    <w:rsid w:val="008217E2"/>
    <w:rsid w:val="0082187E"/>
    <w:rsid w:val="008219F1"/>
    <w:rsid w:val="00821CA3"/>
    <w:rsid w:val="00821D11"/>
    <w:rsid w:val="00821DFC"/>
    <w:rsid w:val="00821E91"/>
    <w:rsid w:val="00821ED2"/>
    <w:rsid w:val="00821F6C"/>
    <w:rsid w:val="00822454"/>
    <w:rsid w:val="00822468"/>
    <w:rsid w:val="00822480"/>
    <w:rsid w:val="0082249C"/>
    <w:rsid w:val="008224E8"/>
    <w:rsid w:val="008228C8"/>
    <w:rsid w:val="00822AF0"/>
    <w:rsid w:val="00822B5E"/>
    <w:rsid w:val="00822CBC"/>
    <w:rsid w:val="00822D7D"/>
    <w:rsid w:val="008230BF"/>
    <w:rsid w:val="00823190"/>
    <w:rsid w:val="008231F1"/>
    <w:rsid w:val="008233BE"/>
    <w:rsid w:val="00823409"/>
    <w:rsid w:val="0082343A"/>
    <w:rsid w:val="00823619"/>
    <w:rsid w:val="008238B0"/>
    <w:rsid w:val="008239F0"/>
    <w:rsid w:val="00823B8E"/>
    <w:rsid w:val="00823D79"/>
    <w:rsid w:val="00823E4C"/>
    <w:rsid w:val="00823F24"/>
    <w:rsid w:val="00823F55"/>
    <w:rsid w:val="00824024"/>
    <w:rsid w:val="008240D0"/>
    <w:rsid w:val="008241BB"/>
    <w:rsid w:val="008243DB"/>
    <w:rsid w:val="008243FB"/>
    <w:rsid w:val="00824654"/>
    <w:rsid w:val="00824877"/>
    <w:rsid w:val="008249F2"/>
    <w:rsid w:val="00824C3E"/>
    <w:rsid w:val="00824C53"/>
    <w:rsid w:val="00824D7F"/>
    <w:rsid w:val="00824DEA"/>
    <w:rsid w:val="00824E9A"/>
    <w:rsid w:val="00824F93"/>
    <w:rsid w:val="0082500D"/>
    <w:rsid w:val="008250A1"/>
    <w:rsid w:val="008252A8"/>
    <w:rsid w:val="0082530E"/>
    <w:rsid w:val="008253C3"/>
    <w:rsid w:val="008253E5"/>
    <w:rsid w:val="0082543A"/>
    <w:rsid w:val="008255B9"/>
    <w:rsid w:val="008256A9"/>
    <w:rsid w:val="008257BA"/>
    <w:rsid w:val="008257D9"/>
    <w:rsid w:val="0082585E"/>
    <w:rsid w:val="008259F4"/>
    <w:rsid w:val="00825B82"/>
    <w:rsid w:val="00825C48"/>
    <w:rsid w:val="00825E82"/>
    <w:rsid w:val="00825EDD"/>
    <w:rsid w:val="00825FA5"/>
    <w:rsid w:val="00825FBE"/>
    <w:rsid w:val="00826294"/>
    <w:rsid w:val="008264A8"/>
    <w:rsid w:val="00826554"/>
    <w:rsid w:val="00826575"/>
    <w:rsid w:val="0082664C"/>
    <w:rsid w:val="00826692"/>
    <w:rsid w:val="0082689D"/>
    <w:rsid w:val="008268A9"/>
    <w:rsid w:val="008269FA"/>
    <w:rsid w:val="00826AA2"/>
    <w:rsid w:val="00826B35"/>
    <w:rsid w:val="00826CF5"/>
    <w:rsid w:val="00826EC5"/>
    <w:rsid w:val="00826F72"/>
    <w:rsid w:val="008270A9"/>
    <w:rsid w:val="0082727B"/>
    <w:rsid w:val="008273D7"/>
    <w:rsid w:val="00827457"/>
    <w:rsid w:val="00827537"/>
    <w:rsid w:val="0082760E"/>
    <w:rsid w:val="008277CC"/>
    <w:rsid w:val="0082784F"/>
    <w:rsid w:val="00827AA9"/>
    <w:rsid w:val="00827B8E"/>
    <w:rsid w:val="00827C7C"/>
    <w:rsid w:val="00827CBD"/>
    <w:rsid w:val="00827D78"/>
    <w:rsid w:val="00827D7C"/>
    <w:rsid w:val="00827DC3"/>
    <w:rsid w:val="00827E4C"/>
    <w:rsid w:val="00827ED4"/>
    <w:rsid w:val="00827FB8"/>
    <w:rsid w:val="00830214"/>
    <w:rsid w:val="00830353"/>
    <w:rsid w:val="0083037F"/>
    <w:rsid w:val="0083057F"/>
    <w:rsid w:val="00830723"/>
    <w:rsid w:val="00830996"/>
    <w:rsid w:val="00830B1D"/>
    <w:rsid w:val="00830B51"/>
    <w:rsid w:val="00830CA4"/>
    <w:rsid w:val="00830EA7"/>
    <w:rsid w:val="00830ED0"/>
    <w:rsid w:val="00831091"/>
    <w:rsid w:val="008311D0"/>
    <w:rsid w:val="00831386"/>
    <w:rsid w:val="008315AC"/>
    <w:rsid w:val="00831792"/>
    <w:rsid w:val="00831858"/>
    <w:rsid w:val="0083187D"/>
    <w:rsid w:val="0083190A"/>
    <w:rsid w:val="00831B51"/>
    <w:rsid w:val="00831C7A"/>
    <w:rsid w:val="00831E11"/>
    <w:rsid w:val="00831E4E"/>
    <w:rsid w:val="00831EB3"/>
    <w:rsid w:val="00831EF9"/>
    <w:rsid w:val="0083206D"/>
    <w:rsid w:val="008320EA"/>
    <w:rsid w:val="008324BC"/>
    <w:rsid w:val="0083251E"/>
    <w:rsid w:val="00832886"/>
    <w:rsid w:val="008328FE"/>
    <w:rsid w:val="0083295E"/>
    <w:rsid w:val="00832A03"/>
    <w:rsid w:val="00832B00"/>
    <w:rsid w:val="00832D31"/>
    <w:rsid w:val="00832FBA"/>
    <w:rsid w:val="00833125"/>
    <w:rsid w:val="008331B2"/>
    <w:rsid w:val="008331B6"/>
    <w:rsid w:val="008332B1"/>
    <w:rsid w:val="00833312"/>
    <w:rsid w:val="008334BC"/>
    <w:rsid w:val="00833532"/>
    <w:rsid w:val="00833563"/>
    <w:rsid w:val="008335D7"/>
    <w:rsid w:val="008335E0"/>
    <w:rsid w:val="00833654"/>
    <w:rsid w:val="00833B94"/>
    <w:rsid w:val="00833BE0"/>
    <w:rsid w:val="00833C56"/>
    <w:rsid w:val="00833D58"/>
    <w:rsid w:val="00833ED2"/>
    <w:rsid w:val="008340DC"/>
    <w:rsid w:val="00834194"/>
    <w:rsid w:val="0083424C"/>
    <w:rsid w:val="00834310"/>
    <w:rsid w:val="008343A8"/>
    <w:rsid w:val="008343E6"/>
    <w:rsid w:val="00834776"/>
    <w:rsid w:val="008347C1"/>
    <w:rsid w:val="00834873"/>
    <w:rsid w:val="008348C3"/>
    <w:rsid w:val="0083495F"/>
    <w:rsid w:val="008349CD"/>
    <w:rsid w:val="00834D06"/>
    <w:rsid w:val="00834D31"/>
    <w:rsid w:val="00834D67"/>
    <w:rsid w:val="00834E49"/>
    <w:rsid w:val="008350D9"/>
    <w:rsid w:val="0083531D"/>
    <w:rsid w:val="008355B0"/>
    <w:rsid w:val="008355D8"/>
    <w:rsid w:val="008356AB"/>
    <w:rsid w:val="00835883"/>
    <w:rsid w:val="00835C4F"/>
    <w:rsid w:val="008360D9"/>
    <w:rsid w:val="0083631E"/>
    <w:rsid w:val="0083653D"/>
    <w:rsid w:val="0083662D"/>
    <w:rsid w:val="008366E4"/>
    <w:rsid w:val="008368EC"/>
    <w:rsid w:val="0083692C"/>
    <w:rsid w:val="00836981"/>
    <w:rsid w:val="00836ADC"/>
    <w:rsid w:val="00836B33"/>
    <w:rsid w:val="00836C24"/>
    <w:rsid w:val="00836C27"/>
    <w:rsid w:val="00836D6B"/>
    <w:rsid w:val="00836DFD"/>
    <w:rsid w:val="00836EBA"/>
    <w:rsid w:val="00836F61"/>
    <w:rsid w:val="00836F91"/>
    <w:rsid w:val="008371FD"/>
    <w:rsid w:val="0083725A"/>
    <w:rsid w:val="0083734D"/>
    <w:rsid w:val="008373CA"/>
    <w:rsid w:val="008373D0"/>
    <w:rsid w:val="0083751E"/>
    <w:rsid w:val="0083753A"/>
    <w:rsid w:val="008375BC"/>
    <w:rsid w:val="00837638"/>
    <w:rsid w:val="008376D1"/>
    <w:rsid w:val="00837817"/>
    <w:rsid w:val="00837829"/>
    <w:rsid w:val="00837939"/>
    <w:rsid w:val="00837994"/>
    <w:rsid w:val="00837DC7"/>
    <w:rsid w:val="008402B9"/>
    <w:rsid w:val="00840445"/>
    <w:rsid w:val="00840998"/>
    <w:rsid w:val="00840A81"/>
    <w:rsid w:val="00840B20"/>
    <w:rsid w:val="00840B6B"/>
    <w:rsid w:val="00840BCB"/>
    <w:rsid w:val="00840D17"/>
    <w:rsid w:val="00840D2F"/>
    <w:rsid w:val="00840EB7"/>
    <w:rsid w:val="00841256"/>
    <w:rsid w:val="0084143A"/>
    <w:rsid w:val="00841855"/>
    <w:rsid w:val="00841968"/>
    <w:rsid w:val="00841B96"/>
    <w:rsid w:val="00841CA2"/>
    <w:rsid w:val="00841E3A"/>
    <w:rsid w:val="00841EE0"/>
    <w:rsid w:val="0084221C"/>
    <w:rsid w:val="008424CC"/>
    <w:rsid w:val="008428A4"/>
    <w:rsid w:val="00842AFB"/>
    <w:rsid w:val="00842DD4"/>
    <w:rsid w:val="00842E4F"/>
    <w:rsid w:val="00842F69"/>
    <w:rsid w:val="00843075"/>
    <w:rsid w:val="0084319E"/>
    <w:rsid w:val="008431CA"/>
    <w:rsid w:val="008431DC"/>
    <w:rsid w:val="008434EA"/>
    <w:rsid w:val="008434EC"/>
    <w:rsid w:val="008434F8"/>
    <w:rsid w:val="008435F3"/>
    <w:rsid w:val="008436F6"/>
    <w:rsid w:val="00843867"/>
    <w:rsid w:val="00843B11"/>
    <w:rsid w:val="00843B1E"/>
    <w:rsid w:val="00843BA7"/>
    <w:rsid w:val="00843CF5"/>
    <w:rsid w:val="00843E0B"/>
    <w:rsid w:val="00843E1D"/>
    <w:rsid w:val="00843F68"/>
    <w:rsid w:val="00843F7C"/>
    <w:rsid w:val="008441BF"/>
    <w:rsid w:val="008441F2"/>
    <w:rsid w:val="0084421E"/>
    <w:rsid w:val="008443B6"/>
    <w:rsid w:val="0084442C"/>
    <w:rsid w:val="008444A1"/>
    <w:rsid w:val="0084470B"/>
    <w:rsid w:val="00844765"/>
    <w:rsid w:val="00844936"/>
    <w:rsid w:val="008449EE"/>
    <w:rsid w:val="00844A3C"/>
    <w:rsid w:val="00844B36"/>
    <w:rsid w:val="00844B38"/>
    <w:rsid w:val="00844CC7"/>
    <w:rsid w:val="00844D67"/>
    <w:rsid w:val="00844E2F"/>
    <w:rsid w:val="00844F28"/>
    <w:rsid w:val="00844F6E"/>
    <w:rsid w:val="00845080"/>
    <w:rsid w:val="008450D5"/>
    <w:rsid w:val="00845188"/>
    <w:rsid w:val="008455EC"/>
    <w:rsid w:val="00845617"/>
    <w:rsid w:val="00845629"/>
    <w:rsid w:val="00845631"/>
    <w:rsid w:val="00845835"/>
    <w:rsid w:val="008458FE"/>
    <w:rsid w:val="008459E8"/>
    <w:rsid w:val="00845CCE"/>
    <w:rsid w:val="00845D37"/>
    <w:rsid w:val="00845E2A"/>
    <w:rsid w:val="00845E8C"/>
    <w:rsid w:val="00845ECB"/>
    <w:rsid w:val="00845FA2"/>
    <w:rsid w:val="008460DE"/>
    <w:rsid w:val="0084622C"/>
    <w:rsid w:val="008462C4"/>
    <w:rsid w:val="008462CB"/>
    <w:rsid w:val="008462FC"/>
    <w:rsid w:val="008464F5"/>
    <w:rsid w:val="008465D4"/>
    <w:rsid w:val="00846640"/>
    <w:rsid w:val="008467D0"/>
    <w:rsid w:val="00846825"/>
    <w:rsid w:val="00846844"/>
    <w:rsid w:val="008468AD"/>
    <w:rsid w:val="008468B3"/>
    <w:rsid w:val="008469E5"/>
    <w:rsid w:val="008469F0"/>
    <w:rsid w:val="00846B23"/>
    <w:rsid w:val="00846BDB"/>
    <w:rsid w:val="00846CBE"/>
    <w:rsid w:val="00846D61"/>
    <w:rsid w:val="00846FCF"/>
    <w:rsid w:val="0084736B"/>
    <w:rsid w:val="00847373"/>
    <w:rsid w:val="0084751F"/>
    <w:rsid w:val="00847598"/>
    <w:rsid w:val="00847677"/>
    <w:rsid w:val="008478E6"/>
    <w:rsid w:val="00847A29"/>
    <w:rsid w:val="00847A8E"/>
    <w:rsid w:val="00847BB5"/>
    <w:rsid w:val="00847BBE"/>
    <w:rsid w:val="00847DAA"/>
    <w:rsid w:val="008500C3"/>
    <w:rsid w:val="00850115"/>
    <w:rsid w:val="008503D9"/>
    <w:rsid w:val="0085040E"/>
    <w:rsid w:val="0085067F"/>
    <w:rsid w:val="00850718"/>
    <w:rsid w:val="008507D2"/>
    <w:rsid w:val="0085082E"/>
    <w:rsid w:val="00850947"/>
    <w:rsid w:val="0085099E"/>
    <w:rsid w:val="00850D33"/>
    <w:rsid w:val="00850DCF"/>
    <w:rsid w:val="00850DD6"/>
    <w:rsid w:val="0085103B"/>
    <w:rsid w:val="00851051"/>
    <w:rsid w:val="0085114E"/>
    <w:rsid w:val="00851251"/>
    <w:rsid w:val="00851390"/>
    <w:rsid w:val="0085145D"/>
    <w:rsid w:val="008516BB"/>
    <w:rsid w:val="0085170E"/>
    <w:rsid w:val="00851758"/>
    <w:rsid w:val="0085175C"/>
    <w:rsid w:val="008517DD"/>
    <w:rsid w:val="008517FF"/>
    <w:rsid w:val="00851810"/>
    <w:rsid w:val="00851B53"/>
    <w:rsid w:val="00851D30"/>
    <w:rsid w:val="00851D5B"/>
    <w:rsid w:val="00851FD6"/>
    <w:rsid w:val="0085219E"/>
    <w:rsid w:val="0085228D"/>
    <w:rsid w:val="008523A7"/>
    <w:rsid w:val="00852409"/>
    <w:rsid w:val="00852770"/>
    <w:rsid w:val="0085282B"/>
    <w:rsid w:val="008528F7"/>
    <w:rsid w:val="00852920"/>
    <w:rsid w:val="00852927"/>
    <w:rsid w:val="00852B84"/>
    <w:rsid w:val="00852CF1"/>
    <w:rsid w:val="00852DC8"/>
    <w:rsid w:val="00852DCD"/>
    <w:rsid w:val="00852F22"/>
    <w:rsid w:val="0085323E"/>
    <w:rsid w:val="00853303"/>
    <w:rsid w:val="0085347E"/>
    <w:rsid w:val="008535DD"/>
    <w:rsid w:val="0085376D"/>
    <w:rsid w:val="0085384C"/>
    <w:rsid w:val="008538C2"/>
    <w:rsid w:val="00853A3F"/>
    <w:rsid w:val="00853B33"/>
    <w:rsid w:val="00853C18"/>
    <w:rsid w:val="00853CFB"/>
    <w:rsid w:val="00853D73"/>
    <w:rsid w:val="00853DC4"/>
    <w:rsid w:val="00853DDA"/>
    <w:rsid w:val="00853F2E"/>
    <w:rsid w:val="00854128"/>
    <w:rsid w:val="00854166"/>
    <w:rsid w:val="00854274"/>
    <w:rsid w:val="00854375"/>
    <w:rsid w:val="00854465"/>
    <w:rsid w:val="00854505"/>
    <w:rsid w:val="0085459C"/>
    <w:rsid w:val="00854623"/>
    <w:rsid w:val="008546CD"/>
    <w:rsid w:val="00854B9A"/>
    <w:rsid w:val="00854D71"/>
    <w:rsid w:val="00854E96"/>
    <w:rsid w:val="00854EDF"/>
    <w:rsid w:val="008550F9"/>
    <w:rsid w:val="008554FA"/>
    <w:rsid w:val="00855630"/>
    <w:rsid w:val="00855B82"/>
    <w:rsid w:val="00855CC7"/>
    <w:rsid w:val="00855D23"/>
    <w:rsid w:val="00855EF8"/>
    <w:rsid w:val="00855FB2"/>
    <w:rsid w:val="0085649B"/>
    <w:rsid w:val="00856613"/>
    <w:rsid w:val="00856706"/>
    <w:rsid w:val="00856820"/>
    <w:rsid w:val="00856928"/>
    <w:rsid w:val="008569BA"/>
    <w:rsid w:val="00856B6B"/>
    <w:rsid w:val="00856DD3"/>
    <w:rsid w:val="00856EFE"/>
    <w:rsid w:val="0085701A"/>
    <w:rsid w:val="0085733D"/>
    <w:rsid w:val="00857394"/>
    <w:rsid w:val="00857428"/>
    <w:rsid w:val="0085754D"/>
    <w:rsid w:val="00857567"/>
    <w:rsid w:val="0085759E"/>
    <w:rsid w:val="008577DA"/>
    <w:rsid w:val="00857801"/>
    <w:rsid w:val="008578D8"/>
    <w:rsid w:val="00857AFD"/>
    <w:rsid w:val="00857C91"/>
    <w:rsid w:val="00857D09"/>
    <w:rsid w:val="00857E5B"/>
    <w:rsid w:val="00857F46"/>
    <w:rsid w:val="00860072"/>
    <w:rsid w:val="00860391"/>
    <w:rsid w:val="008608DA"/>
    <w:rsid w:val="00860975"/>
    <w:rsid w:val="00860B94"/>
    <w:rsid w:val="00860D13"/>
    <w:rsid w:val="00860D56"/>
    <w:rsid w:val="00860EB6"/>
    <w:rsid w:val="0086158D"/>
    <w:rsid w:val="0086165C"/>
    <w:rsid w:val="00861978"/>
    <w:rsid w:val="008619A3"/>
    <w:rsid w:val="00861B04"/>
    <w:rsid w:val="00861B0A"/>
    <w:rsid w:val="00861B2A"/>
    <w:rsid w:val="00861BB5"/>
    <w:rsid w:val="00861DBB"/>
    <w:rsid w:val="00861E60"/>
    <w:rsid w:val="00861ED1"/>
    <w:rsid w:val="00861EEB"/>
    <w:rsid w:val="00861F03"/>
    <w:rsid w:val="0086284B"/>
    <w:rsid w:val="00862916"/>
    <w:rsid w:val="00862955"/>
    <w:rsid w:val="00862AA7"/>
    <w:rsid w:val="00862B57"/>
    <w:rsid w:val="00862B83"/>
    <w:rsid w:val="00862C38"/>
    <w:rsid w:val="00862E65"/>
    <w:rsid w:val="00862E73"/>
    <w:rsid w:val="00862F47"/>
    <w:rsid w:val="0086301F"/>
    <w:rsid w:val="008630CD"/>
    <w:rsid w:val="008631A3"/>
    <w:rsid w:val="00863390"/>
    <w:rsid w:val="008633B6"/>
    <w:rsid w:val="008633C1"/>
    <w:rsid w:val="008633FA"/>
    <w:rsid w:val="008635A2"/>
    <w:rsid w:val="0086361C"/>
    <w:rsid w:val="008636A2"/>
    <w:rsid w:val="00863759"/>
    <w:rsid w:val="0086379A"/>
    <w:rsid w:val="008637B1"/>
    <w:rsid w:val="00863801"/>
    <w:rsid w:val="00863A4F"/>
    <w:rsid w:val="00863A78"/>
    <w:rsid w:val="00863B3D"/>
    <w:rsid w:val="00863CF6"/>
    <w:rsid w:val="00863D19"/>
    <w:rsid w:val="00863ED7"/>
    <w:rsid w:val="00863EE9"/>
    <w:rsid w:val="00863EFB"/>
    <w:rsid w:val="00863FAF"/>
    <w:rsid w:val="00864187"/>
    <w:rsid w:val="008642AB"/>
    <w:rsid w:val="008643A8"/>
    <w:rsid w:val="00864A4C"/>
    <w:rsid w:val="00864AB0"/>
    <w:rsid w:val="00864AB3"/>
    <w:rsid w:val="00864ACE"/>
    <w:rsid w:val="00864D40"/>
    <w:rsid w:val="00864DF1"/>
    <w:rsid w:val="00864F6A"/>
    <w:rsid w:val="00864FC3"/>
    <w:rsid w:val="00865061"/>
    <w:rsid w:val="0086529C"/>
    <w:rsid w:val="008652E9"/>
    <w:rsid w:val="00865442"/>
    <w:rsid w:val="008654AD"/>
    <w:rsid w:val="00865567"/>
    <w:rsid w:val="008657E7"/>
    <w:rsid w:val="00865812"/>
    <w:rsid w:val="0086597A"/>
    <w:rsid w:val="00865983"/>
    <w:rsid w:val="008659C8"/>
    <w:rsid w:val="00865F4E"/>
    <w:rsid w:val="0086601B"/>
    <w:rsid w:val="00866028"/>
    <w:rsid w:val="0086606B"/>
    <w:rsid w:val="0086634A"/>
    <w:rsid w:val="008663E0"/>
    <w:rsid w:val="008664D4"/>
    <w:rsid w:val="00866509"/>
    <w:rsid w:val="0086653F"/>
    <w:rsid w:val="008667DF"/>
    <w:rsid w:val="00866923"/>
    <w:rsid w:val="00866933"/>
    <w:rsid w:val="00866976"/>
    <w:rsid w:val="00866A17"/>
    <w:rsid w:val="00866D6D"/>
    <w:rsid w:val="00866FF4"/>
    <w:rsid w:val="008671C1"/>
    <w:rsid w:val="008672C0"/>
    <w:rsid w:val="008672E7"/>
    <w:rsid w:val="0086731B"/>
    <w:rsid w:val="008679F2"/>
    <w:rsid w:val="00867C15"/>
    <w:rsid w:val="00867C46"/>
    <w:rsid w:val="00867E6A"/>
    <w:rsid w:val="00870084"/>
    <w:rsid w:val="0087011D"/>
    <w:rsid w:val="00870303"/>
    <w:rsid w:val="008704FF"/>
    <w:rsid w:val="00870512"/>
    <w:rsid w:val="008706AF"/>
    <w:rsid w:val="008706C9"/>
    <w:rsid w:val="0087071D"/>
    <w:rsid w:val="008709CA"/>
    <w:rsid w:val="008709EB"/>
    <w:rsid w:val="00870A50"/>
    <w:rsid w:val="00870B15"/>
    <w:rsid w:val="00870B16"/>
    <w:rsid w:val="00870B6E"/>
    <w:rsid w:val="00870C56"/>
    <w:rsid w:val="00870DFF"/>
    <w:rsid w:val="008711AC"/>
    <w:rsid w:val="008712B7"/>
    <w:rsid w:val="008713DD"/>
    <w:rsid w:val="0087140F"/>
    <w:rsid w:val="00871546"/>
    <w:rsid w:val="00871604"/>
    <w:rsid w:val="00871723"/>
    <w:rsid w:val="00871935"/>
    <w:rsid w:val="00871AE8"/>
    <w:rsid w:val="00871BEB"/>
    <w:rsid w:val="00871C7E"/>
    <w:rsid w:val="00871E44"/>
    <w:rsid w:val="0087209D"/>
    <w:rsid w:val="008723D2"/>
    <w:rsid w:val="00872487"/>
    <w:rsid w:val="00872534"/>
    <w:rsid w:val="00872580"/>
    <w:rsid w:val="00872618"/>
    <w:rsid w:val="00872772"/>
    <w:rsid w:val="008727B7"/>
    <w:rsid w:val="008727C9"/>
    <w:rsid w:val="00872985"/>
    <w:rsid w:val="00872A31"/>
    <w:rsid w:val="00872A76"/>
    <w:rsid w:val="00872B68"/>
    <w:rsid w:val="00872C40"/>
    <w:rsid w:val="00872C7E"/>
    <w:rsid w:val="00872CB6"/>
    <w:rsid w:val="00872CF4"/>
    <w:rsid w:val="00873071"/>
    <w:rsid w:val="008730A9"/>
    <w:rsid w:val="00873139"/>
    <w:rsid w:val="008732CC"/>
    <w:rsid w:val="0087332F"/>
    <w:rsid w:val="008734D6"/>
    <w:rsid w:val="008734FF"/>
    <w:rsid w:val="008735CF"/>
    <w:rsid w:val="0087360F"/>
    <w:rsid w:val="008737FD"/>
    <w:rsid w:val="00873804"/>
    <w:rsid w:val="00873ADC"/>
    <w:rsid w:val="00873BD8"/>
    <w:rsid w:val="00873BDE"/>
    <w:rsid w:val="00873E07"/>
    <w:rsid w:val="00873E27"/>
    <w:rsid w:val="00873E5F"/>
    <w:rsid w:val="00873E97"/>
    <w:rsid w:val="00873EFD"/>
    <w:rsid w:val="00873F50"/>
    <w:rsid w:val="008742BD"/>
    <w:rsid w:val="0087439F"/>
    <w:rsid w:val="008743E9"/>
    <w:rsid w:val="0087455D"/>
    <w:rsid w:val="00874574"/>
    <w:rsid w:val="00874643"/>
    <w:rsid w:val="008747BA"/>
    <w:rsid w:val="008747EC"/>
    <w:rsid w:val="00874932"/>
    <w:rsid w:val="00874BB5"/>
    <w:rsid w:val="00874CE6"/>
    <w:rsid w:val="00874D5C"/>
    <w:rsid w:val="00874DD4"/>
    <w:rsid w:val="00874FCC"/>
    <w:rsid w:val="008750F2"/>
    <w:rsid w:val="00875299"/>
    <w:rsid w:val="00875320"/>
    <w:rsid w:val="00875346"/>
    <w:rsid w:val="00875397"/>
    <w:rsid w:val="008753A0"/>
    <w:rsid w:val="008753A1"/>
    <w:rsid w:val="00875465"/>
    <w:rsid w:val="008755D8"/>
    <w:rsid w:val="00875621"/>
    <w:rsid w:val="0087599D"/>
    <w:rsid w:val="00875A51"/>
    <w:rsid w:val="00875C37"/>
    <w:rsid w:val="00875E5F"/>
    <w:rsid w:val="00875FDE"/>
    <w:rsid w:val="008761FA"/>
    <w:rsid w:val="008763A0"/>
    <w:rsid w:val="008763FA"/>
    <w:rsid w:val="008764BB"/>
    <w:rsid w:val="0087659F"/>
    <w:rsid w:val="008765B9"/>
    <w:rsid w:val="008766B4"/>
    <w:rsid w:val="00876A82"/>
    <w:rsid w:val="00876AAC"/>
    <w:rsid w:val="00876BF2"/>
    <w:rsid w:val="00876C15"/>
    <w:rsid w:val="00876C8B"/>
    <w:rsid w:val="00876CC5"/>
    <w:rsid w:val="00876CF9"/>
    <w:rsid w:val="00876D88"/>
    <w:rsid w:val="00876ECE"/>
    <w:rsid w:val="00877068"/>
    <w:rsid w:val="00877084"/>
    <w:rsid w:val="0087734A"/>
    <w:rsid w:val="00877365"/>
    <w:rsid w:val="00877413"/>
    <w:rsid w:val="00877434"/>
    <w:rsid w:val="0087747C"/>
    <w:rsid w:val="00877599"/>
    <w:rsid w:val="008776F4"/>
    <w:rsid w:val="0087795C"/>
    <w:rsid w:val="008779F5"/>
    <w:rsid w:val="00877AFD"/>
    <w:rsid w:val="00877EEA"/>
    <w:rsid w:val="008800EE"/>
    <w:rsid w:val="0088040F"/>
    <w:rsid w:val="00880466"/>
    <w:rsid w:val="00880505"/>
    <w:rsid w:val="0088071D"/>
    <w:rsid w:val="008808BB"/>
    <w:rsid w:val="008809DF"/>
    <w:rsid w:val="00880ADF"/>
    <w:rsid w:val="00880B00"/>
    <w:rsid w:val="00880B17"/>
    <w:rsid w:val="00880C39"/>
    <w:rsid w:val="00880C87"/>
    <w:rsid w:val="00880D06"/>
    <w:rsid w:val="00880DB6"/>
    <w:rsid w:val="00880DF8"/>
    <w:rsid w:val="00880E96"/>
    <w:rsid w:val="00880E99"/>
    <w:rsid w:val="00881143"/>
    <w:rsid w:val="0088127D"/>
    <w:rsid w:val="00881324"/>
    <w:rsid w:val="0088142A"/>
    <w:rsid w:val="00881495"/>
    <w:rsid w:val="00881546"/>
    <w:rsid w:val="008816E0"/>
    <w:rsid w:val="00881737"/>
    <w:rsid w:val="0088186B"/>
    <w:rsid w:val="00881927"/>
    <w:rsid w:val="00881947"/>
    <w:rsid w:val="008819C4"/>
    <w:rsid w:val="00881BD2"/>
    <w:rsid w:val="00881C8D"/>
    <w:rsid w:val="00881DC4"/>
    <w:rsid w:val="00881E18"/>
    <w:rsid w:val="00881E1E"/>
    <w:rsid w:val="00881E51"/>
    <w:rsid w:val="00881ECC"/>
    <w:rsid w:val="00881FAF"/>
    <w:rsid w:val="008820E0"/>
    <w:rsid w:val="008820F2"/>
    <w:rsid w:val="0088216B"/>
    <w:rsid w:val="008825B2"/>
    <w:rsid w:val="00882823"/>
    <w:rsid w:val="008828BA"/>
    <w:rsid w:val="00882935"/>
    <w:rsid w:val="008829C7"/>
    <w:rsid w:val="00882A38"/>
    <w:rsid w:val="00882AF9"/>
    <w:rsid w:val="00882CFC"/>
    <w:rsid w:val="00882D6B"/>
    <w:rsid w:val="00882FCD"/>
    <w:rsid w:val="00883102"/>
    <w:rsid w:val="008834BC"/>
    <w:rsid w:val="008834F8"/>
    <w:rsid w:val="00883517"/>
    <w:rsid w:val="008835BF"/>
    <w:rsid w:val="008836E3"/>
    <w:rsid w:val="00883730"/>
    <w:rsid w:val="008837D9"/>
    <w:rsid w:val="0088390A"/>
    <w:rsid w:val="00883B67"/>
    <w:rsid w:val="00883BD8"/>
    <w:rsid w:val="00883C42"/>
    <w:rsid w:val="0088403A"/>
    <w:rsid w:val="00884090"/>
    <w:rsid w:val="008840CA"/>
    <w:rsid w:val="00884123"/>
    <w:rsid w:val="00884198"/>
    <w:rsid w:val="0088429E"/>
    <w:rsid w:val="00884320"/>
    <w:rsid w:val="00884340"/>
    <w:rsid w:val="00884386"/>
    <w:rsid w:val="008845B6"/>
    <w:rsid w:val="00884607"/>
    <w:rsid w:val="00884800"/>
    <w:rsid w:val="0088481A"/>
    <w:rsid w:val="0088493F"/>
    <w:rsid w:val="008849C2"/>
    <w:rsid w:val="00884B2B"/>
    <w:rsid w:val="00884E38"/>
    <w:rsid w:val="00884E3D"/>
    <w:rsid w:val="0088501B"/>
    <w:rsid w:val="0088525B"/>
    <w:rsid w:val="00885486"/>
    <w:rsid w:val="00885499"/>
    <w:rsid w:val="00885519"/>
    <w:rsid w:val="00885598"/>
    <w:rsid w:val="008855E8"/>
    <w:rsid w:val="00885611"/>
    <w:rsid w:val="008856C8"/>
    <w:rsid w:val="00885827"/>
    <w:rsid w:val="0088582D"/>
    <w:rsid w:val="0088589A"/>
    <w:rsid w:val="008858F2"/>
    <w:rsid w:val="008858F8"/>
    <w:rsid w:val="00885B56"/>
    <w:rsid w:val="00885BC0"/>
    <w:rsid w:val="00885C04"/>
    <w:rsid w:val="00885E90"/>
    <w:rsid w:val="00885F93"/>
    <w:rsid w:val="00886025"/>
    <w:rsid w:val="0088605F"/>
    <w:rsid w:val="00886268"/>
    <w:rsid w:val="008862B6"/>
    <w:rsid w:val="008862E4"/>
    <w:rsid w:val="008862F1"/>
    <w:rsid w:val="0088667A"/>
    <w:rsid w:val="00886692"/>
    <w:rsid w:val="008868F0"/>
    <w:rsid w:val="00886B91"/>
    <w:rsid w:val="00886C52"/>
    <w:rsid w:val="00886C79"/>
    <w:rsid w:val="00886C80"/>
    <w:rsid w:val="00886D4A"/>
    <w:rsid w:val="00886D50"/>
    <w:rsid w:val="00886FAA"/>
    <w:rsid w:val="00887182"/>
    <w:rsid w:val="008871AC"/>
    <w:rsid w:val="008872E2"/>
    <w:rsid w:val="008872E6"/>
    <w:rsid w:val="00887449"/>
    <w:rsid w:val="00887653"/>
    <w:rsid w:val="00887661"/>
    <w:rsid w:val="0088770B"/>
    <w:rsid w:val="00887722"/>
    <w:rsid w:val="008879E4"/>
    <w:rsid w:val="00887AAD"/>
    <w:rsid w:val="00887CA6"/>
    <w:rsid w:val="00887DB5"/>
    <w:rsid w:val="00887E1D"/>
    <w:rsid w:val="00887EB9"/>
    <w:rsid w:val="00887F30"/>
    <w:rsid w:val="0089040C"/>
    <w:rsid w:val="008905AA"/>
    <w:rsid w:val="00890749"/>
    <w:rsid w:val="0089087D"/>
    <w:rsid w:val="008908B7"/>
    <w:rsid w:val="0089093B"/>
    <w:rsid w:val="00890A3E"/>
    <w:rsid w:val="00890ACD"/>
    <w:rsid w:val="00890C03"/>
    <w:rsid w:val="00890ED7"/>
    <w:rsid w:val="00890F1B"/>
    <w:rsid w:val="00890F4F"/>
    <w:rsid w:val="008910E7"/>
    <w:rsid w:val="00891262"/>
    <w:rsid w:val="008914B8"/>
    <w:rsid w:val="008914EA"/>
    <w:rsid w:val="00891534"/>
    <w:rsid w:val="008915DF"/>
    <w:rsid w:val="0089162F"/>
    <w:rsid w:val="00891797"/>
    <w:rsid w:val="008918CF"/>
    <w:rsid w:val="00891913"/>
    <w:rsid w:val="00891933"/>
    <w:rsid w:val="008919DD"/>
    <w:rsid w:val="00891A3B"/>
    <w:rsid w:val="00891A6E"/>
    <w:rsid w:val="00891E02"/>
    <w:rsid w:val="00891E3C"/>
    <w:rsid w:val="00891FAB"/>
    <w:rsid w:val="00891FC9"/>
    <w:rsid w:val="008921A7"/>
    <w:rsid w:val="008921B6"/>
    <w:rsid w:val="00892658"/>
    <w:rsid w:val="00892708"/>
    <w:rsid w:val="00892745"/>
    <w:rsid w:val="00892765"/>
    <w:rsid w:val="0089277D"/>
    <w:rsid w:val="0089292D"/>
    <w:rsid w:val="00892B1B"/>
    <w:rsid w:val="00892BF1"/>
    <w:rsid w:val="00892CD2"/>
    <w:rsid w:val="00892D0A"/>
    <w:rsid w:val="00893176"/>
    <w:rsid w:val="008931D7"/>
    <w:rsid w:val="00893456"/>
    <w:rsid w:val="008934A7"/>
    <w:rsid w:val="008935E9"/>
    <w:rsid w:val="00893735"/>
    <w:rsid w:val="008937C1"/>
    <w:rsid w:val="00893850"/>
    <w:rsid w:val="0089399A"/>
    <w:rsid w:val="00893C4C"/>
    <w:rsid w:val="00893CC2"/>
    <w:rsid w:val="00893D54"/>
    <w:rsid w:val="00893DBD"/>
    <w:rsid w:val="00893E25"/>
    <w:rsid w:val="0089417C"/>
    <w:rsid w:val="00894205"/>
    <w:rsid w:val="00894242"/>
    <w:rsid w:val="008942B7"/>
    <w:rsid w:val="008943B6"/>
    <w:rsid w:val="0089464C"/>
    <w:rsid w:val="0089471F"/>
    <w:rsid w:val="008947BB"/>
    <w:rsid w:val="00894859"/>
    <w:rsid w:val="00894958"/>
    <w:rsid w:val="008949CB"/>
    <w:rsid w:val="008949F1"/>
    <w:rsid w:val="00894C25"/>
    <w:rsid w:val="00894C82"/>
    <w:rsid w:val="00894E57"/>
    <w:rsid w:val="00894F60"/>
    <w:rsid w:val="00894FA2"/>
    <w:rsid w:val="0089507B"/>
    <w:rsid w:val="00895142"/>
    <w:rsid w:val="00895247"/>
    <w:rsid w:val="008953EB"/>
    <w:rsid w:val="008953FD"/>
    <w:rsid w:val="00895439"/>
    <w:rsid w:val="008958CA"/>
    <w:rsid w:val="0089596E"/>
    <w:rsid w:val="00895996"/>
    <w:rsid w:val="008959F0"/>
    <w:rsid w:val="00895CFD"/>
    <w:rsid w:val="00895EB4"/>
    <w:rsid w:val="00895FAD"/>
    <w:rsid w:val="0089610E"/>
    <w:rsid w:val="008962B7"/>
    <w:rsid w:val="0089636E"/>
    <w:rsid w:val="0089637D"/>
    <w:rsid w:val="008965C0"/>
    <w:rsid w:val="00896781"/>
    <w:rsid w:val="008967B9"/>
    <w:rsid w:val="00896888"/>
    <w:rsid w:val="00896926"/>
    <w:rsid w:val="00896A8C"/>
    <w:rsid w:val="00896ACB"/>
    <w:rsid w:val="00896B0D"/>
    <w:rsid w:val="00896B3B"/>
    <w:rsid w:val="00896D29"/>
    <w:rsid w:val="00896E8B"/>
    <w:rsid w:val="00896F89"/>
    <w:rsid w:val="00897011"/>
    <w:rsid w:val="008973FA"/>
    <w:rsid w:val="00897418"/>
    <w:rsid w:val="00897762"/>
    <w:rsid w:val="00897812"/>
    <w:rsid w:val="008978CA"/>
    <w:rsid w:val="00897A33"/>
    <w:rsid w:val="00897D25"/>
    <w:rsid w:val="00897EC6"/>
    <w:rsid w:val="00897FB5"/>
    <w:rsid w:val="008A00D0"/>
    <w:rsid w:val="008A04A4"/>
    <w:rsid w:val="008A0508"/>
    <w:rsid w:val="008A054B"/>
    <w:rsid w:val="008A0659"/>
    <w:rsid w:val="008A06A7"/>
    <w:rsid w:val="008A06FF"/>
    <w:rsid w:val="008A0823"/>
    <w:rsid w:val="008A0A34"/>
    <w:rsid w:val="008A0D6F"/>
    <w:rsid w:val="008A0E06"/>
    <w:rsid w:val="008A0F70"/>
    <w:rsid w:val="008A1049"/>
    <w:rsid w:val="008A10C7"/>
    <w:rsid w:val="008A1291"/>
    <w:rsid w:val="008A1297"/>
    <w:rsid w:val="008A12C1"/>
    <w:rsid w:val="008A137B"/>
    <w:rsid w:val="008A14E7"/>
    <w:rsid w:val="008A15FF"/>
    <w:rsid w:val="008A1678"/>
    <w:rsid w:val="008A1701"/>
    <w:rsid w:val="008A1911"/>
    <w:rsid w:val="008A1912"/>
    <w:rsid w:val="008A1979"/>
    <w:rsid w:val="008A1AE0"/>
    <w:rsid w:val="008A1BAC"/>
    <w:rsid w:val="008A1C0F"/>
    <w:rsid w:val="008A1C63"/>
    <w:rsid w:val="008A1D2C"/>
    <w:rsid w:val="008A1D9E"/>
    <w:rsid w:val="008A1F93"/>
    <w:rsid w:val="008A2029"/>
    <w:rsid w:val="008A22C1"/>
    <w:rsid w:val="008A2431"/>
    <w:rsid w:val="008A24C5"/>
    <w:rsid w:val="008A2577"/>
    <w:rsid w:val="008A25C7"/>
    <w:rsid w:val="008A25EC"/>
    <w:rsid w:val="008A27D2"/>
    <w:rsid w:val="008A27D7"/>
    <w:rsid w:val="008A28B0"/>
    <w:rsid w:val="008A29B5"/>
    <w:rsid w:val="008A2BA8"/>
    <w:rsid w:val="008A2C1C"/>
    <w:rsid w:val="008A2D32"/>
    <w:rsid w:val="008A2E90"/>
    <w:rsid w:val="008A30E0"/>
    <w:rsid w:val="008A3149"/>
    <w:rsid w:val="008A314E"/>
    <w:rsid w:val="008A31AD"/>
    <w:rsid w:val="008A3261"/>
    <w:rsid w:val="008A335E"/>
    <w:rsid w:val="008A3404"/>
    <w:rsid w:val="008A3419"/>
    <w:rsid w:val="008A360B"/>
    <w:rsid w:val="008A370B"/>
    <w:rsid w:val="008A3859"/>
    <w:rsid w:val="008A3FFE"/>
    <w:rsid w:val="008A4029"/>
    <w:rsid w:val="008A412D"/>
    <w:rsid w:val="008A41CA"/>
    <w:rsid w:val="008A426A"/>
    <w:rsid w:val="008A43A6"/>
    <w:rsid w:val="008A4479"/>
    <w:rsid w:val="008A448E"/>
    <w:rsid w:val="008A4589"/>
    <w:rsid w:val="008A45AD"/>
    <w:rsid w:val="008A45FA"/>
    <w:rsid w:val="008A46CF"/>
    <w:rsid w:val="008A4756"/>
    <w:rsid w:val="008A4A63"/>
    <w:rsid w:val="008A4AAE"/>
    <w:rsid w:val="008A4B79"/>
    <w:rsid w:val="008A4BB8"/>
    <w:rsid w:val="008A4C73"/>
    <w:rsid w:val="008A4D21"/>
    <w:rsid w:val="008A4F8C"/>
    <w:rsid w:val="008A4FAF"/>
    <w:rsid w:val="008A5067"/>
    <w:rsid w:val="008A5142"/>
    <w:rsid w:val="008A5280"/>
    <w:rsid w:val="008A57F9"/>
    <w:rsid w:val="008A5B42"/>
    <w:rsid w:val="008A5B5C"/>
    <w:rsid w:val="008A5B82"/>
    <w:rsid w:val="008A5EF8"/>
    <w:rsid w:val="008A5FF3"/>
    <w:rsid w:val="008A601C"/>
    <w:rsid w:val="008A625E"/>
    <w:rsid w:val="008A6291"/>
    <w:rsid w:val="008A63C3"/>
    <w:rsid w:val="008A63E6"/>
    <w:rsid w:val="008A64C6"/>
    <w:rsid w:val="008A6697"/>
    <w:rsid w:val="008A66F5"/>
    <w:rsid w:val="008A6716"/>
    <w:rsid w:val="008A6A75"/>
    <w:rsid w:val="008A6B37"/>
    <w:rsid w:val="008A6C0F"/>
    <w:rsid w:val="008A6C83"/>
    <w:rsid w:val="008A6E75"/>
    <w:rsid w:val="008A6E8B"/>
    <w:rsid w:val="008A6EE2"/>
    <w:rsid w:val="008A7063"/>
    <w:rsid w:val="008A71A3"/>
    <w:rsid w:val="008A71C0"/>
    <w:rsid w:val="008A7268"/>
    <w:rsid w:val="008A7489"/>
    <w:rsid w:val="008A74BD"/>
    <w:rsid w:val="008A77DA"/>
    <w:rsid w:val="008A79B0"/>
    <w:rsid w:val="008A7BD7"/>
    <w:rsid w:val="008A7C31"/>
    <w:rsid w:val="008A7CE4"/>
    <w:rsid w:val="008A7D80"/>
    <w:rsid w:val="008A7E21"/>
    <w:rsid w:val="008A7FE3"/>
    <w:rsid w:val="008B0015"/>
    <w:rsid w:val="008B0017"/>
    <w:rsid w:val="008B0044"/>
    <w:rsid w:val="008B01CE"/>
    <w:rsid w:val="008B0280"/>
    <w:rsid w:val="008B0430"/>
    <w:rsid w:val="008B0D75"/>
    <w:rsid w:val="008B0E0D"/>
    <w:rsid w:val="008B0F27"/>
    <w:rsid w:val="008B1056"/>
    <w:rsid w:val="008B10F3"/>
    <w:rsid w:val="008B11A9"/>
    <w:rsid w:val="008B12B3"/>
    <w:rsid w:val="008B1356"/>
    <w:rsid w:val="008B13BC"/>
    <w:rsid w:val="008B1415"/>
    <w:rsid w:val="008B144F"/>
    <w:rsid w:val="008B1795"/>
    <w:rsid w:val="008B18F0"/>
    <w:rsid w:val="008B19D6"/>
    <w:rsid w:val="008B1D15"/>
    <w:rsid w:val="008B1EB4"/>
    <w:rsid w:val="008B1EE0"/>
    <w:rsid w:val="008B1F91"/>
    <w:rsid w:val="008B20C1"/>
    <w:rsid w:val="008B225B"/>
    <w:rsid w:val="008B229A"/>
    <w:rsid w:val="008B23F3"/>
    <w:rsid w:val="008B2425"/>
    <w:rsid w:val="008B2594"/>
    <w:rsid w:val="008B2A1F"/>
    <w:rsid w:val="008B2A23"/>
    <w:rsid w:val="008B2CBA"/>
    <w:rsid w:val="008B2E43"/>
    <w:rsid w:val="008B32B5"/>
    <w:rsid w:val="008B3417"/>
    <w:rsid w:val="008B34D1"/>
    <w:rsid w:val="008B37EC"/>
    <w:rsid w:val="008B3D15"/>
    <w:rsid w:val="008B3DB1"/>
    <w:rsid w:val="008B3E5B"/>
    <w:rsid w:val="008B3FB2"/>
    <w:rsid w:val="008B41C8"/>
    <w:rsid w:val="008B4286"/>
    <w:rsid w:val="008B43A9"/>
    <w:rsid w:val="008B4412"/>
    <w:rsid w:val="008B442B"/>
    <w:rsid w:val="008B4451"/>
    <w:rsid w:val="008B4481"/>
    <w:rsid w:val="008B4569"/>
    <w:rsid w:val="008B472D"/>
    <w:rsid w:val="008B4A49"/>
    <w:rsid w:val="008B4ABD"/>
    <w:rsid w:val="008B4ED4"/>
    <w:rsid w:val="008B4EED"/>
    <w:rsid w:val="008B4F01"/>
    <w:rsid w:val="008B5046"/>
    <w:rsid w:val="008B52EF"/>
    <w:rsid w:val="008B5338"/>
    <w:rsid w:val="008B53A7"/>
    <w:rsid w:val="008B55B9"/>
    <w:rsid w:val="008B593B"/>
    <w:rsid w:val="008B5A01"/>
    <w:rsid w:val="008B5BEE"/>
    <w:rsid w:val="008B5C3F"/>
    <w:rsid w:val="008B5D73"/>
    <w:rsid w:val="008B5DA4"/>
    <w:rsid w:val="008B61A1"/>
    <w:rsid w:val="008B6204"/>
    <w:rsid w:val="008B6218"/>
    <w:rsid w:val="008B6911"/>
    <w:rsid w:val="008B6A25"/>
    <w:rsid w:val="008B6B89"/>
    <w:rsid w:val="008B6C58"/>
    <w:rsid w:val="008B6E0A"/>
    <w:rsid w:val="008B703A"/>
    <w:rsid w:val="008B7070"/>
    <w:rsid w:val="008B7267"/>
    <w:rsid w:val="008B7305"/>
    <w:rsid w:val="008B7398"/>
    <w:rsid w:val="008B74B8"/>
    <w:rsid w:val="008B7549"/>
    <w:rsid w:val="008B75E3"/>
    <w:rsid w:val="008B75EE"/>
    <w:rsid w:val="008B786B"/>
    <w:rsid w:val="008B79B0"/>
    <w:rsid w:val="008B79C4"/>
    <w:rsid w:val="008B7C25"/>
    <w:rsid w:val="008B7E6F"/>
    <w:rsid w:val="008B7F45"/>
    <w:rsid w:val="008C0010"/>
    <w:rsid w:val="008C0038"/>
    <w:rsid w:val="008C011B"/>
    <w:rsid w:val="008C0254"/>
    <w:rsid w:val="008C02AC"/>
    <w:rsid w:val="008C0535"/>
    <w:rsid w:val="008C0627"/>
    <w:rsid w:val="008C07DF"/>
    <w:rsid w:val="008C0A28"/>
    <w:rsid w:val="008C0A51"/>
    <w:rsid w:val="008C0C4D"/>
    <w:rsid w:val="008C0CE6"/>
    <w:rsid w:val="008C0F59"/>
    <w:rsid w:val="008C102D"/>
    <w:rsid w:val="008C1107"/>
    <w:rsid w:val="008C1725"/>
    <w:rsid w:val="008C17EC"/>
    <w:rsid w:val="008C1ABF"/>
    <w:rsid w:val="008C1B0E"/>
    <w:rsid w:val="008C1B4A"/>
    <w:rsid w:val="008C1C85"/>
    <w:rsid w:val="008C21AF"/>
    <w:rsid w:val="008C21DC"/>
    <w:rsid w:val="008C2227"/>
    <w:rsid w:val="008C228A"/>
    <w:rsid w:val="008C23A8"/>
    <w:rsid w:val="008C2426"/>
    <w:rsid w:val="008C2507"/>
    <w:rsid w:val="008C2851"/>
    <w:rsid w:val="008C2A64"/>
    <w:rsid w:val="008C2BD2"/>
    <w:rsid w:val="008C2C87"/>
    <w:rsid w:val="008C2D84"/>
    <w:rsid w:val="008C2EFD"/>
    <w:rsid w:val="008C2F87"/>
    <w:rsid w:val="008C30E7"/>
    <w:rsid w:val="008C31DD"/>
    <w:rsid w:val="008C3247"/>
    <w:rsid w:val="008C3302"/>
    <w:rsid w:val="008C36B2"/>
    <w:rsid w:val="008C374B"/>
    <w:rsid w:val="008C383D"/>
    <w:rsid w:val="008C3935"/>
    <w:rsid w:val="008C3963"/>
    <w:rsid w:val="008C3A1F"/>
    <w:rsid w:val="008C3B98"/>
    <w:rsid w:val="008C3D7E"/>
    <w:rsid w:val="008C3D7F"/>
    <w:rsid w:val="008C3E45"/>
    <w:rsid w:val="008C4002"/>
    <w:rsid w:val="008C4197"/>
    <w:rsid w:val="008C43CB"/>
    <w:rsid w:val="008C4AEB"/>
    <w:rsid w:val="008C4C8E"/>
    <w:rsid w:val="008C4F3A"/>
    <w:rsid w:val="008C4F48"/>
    <w:rsid w:val="008C4FC2"/>
    <w:rsid w:val="008C52C3"/>
    <w:rsid w:val="008C53A3"/>
    <w:rsid w:val="008C53A7"/>
    <w:rsid w:val="008C53AD"/>
    <w:rsid w:val="008C53CC"/>
    <w:rsid w:val="008C564C"/>
    <w:rsid w:val="008C57B2"/>
    <w:rsid w:val="008C5935"/>
    <w:rsid w:val="008C5AE7"/>
    <w:rsid w:val="008C5BD8"/>
    <w:rsid w:val="008C5D22"/>
    <w:rsid w:val="008C5D61"/>
    <w:rsid w:val="008C5E2F"/>
    <w:rsid w:val="008C5FCA"/>
    <w:rsid w:val="008C615B"/>
    <w:rsid w:val="008C623F"/>
    <w:rsid w:val="008C6241"/>
    <w:rsid w:val="008C625C"/>
    <w:rsid w:val="008C62C0"/>
    <w:rsid w:val="008C63DF"/>
    <w:rsid w:val="008C6490"/>
    <w:rsid w:val="008C64B2"/>
    <w:rsid w:val="008C66C6"/>
    <w:rsid w:val="008C680C"/>
    <w:rsid w:val="008C6980"/>
    <w:rsid w:val="008C6A25"/>
    <w:rsid w:val="008C6A32"/>
    <w:rsid w:val="008C6A86"/>
    <w:rsid w:val="008C6C48"/>
    <w:rsid w:val="008C6FCA"/>
    <w:rsid w:val="008C6FCC"/>
    <w:rsid w:val="008C7095"/>
    <w:rsid w:val="008C7123"/>
    <w:rsid w:val="008C7349"/>
    <w:rsid w:val="008C74A8"/>
    <w:rsid w:val="008C7541"/>
    <w:rsid w:val="008C75CE"/>
    <w:rsid w:val="008C7639"/>
    <w:rsid w:val="008C7CA3"/>
    <w:rsid w:val="008C7D0C"/>
    <w:rsid w:val="008D0012"/>
    <w:rsid w:val="008D017C"/>
    <w:rsid w:val="008D0285"/>
    <w:rsid w:val="008D02D3"/>
    <w:rsid w:val="008D0322"/>
    <w:rsid w:val="008D037A"/>
    <w:rsid w:val="008D053F"/>
    <w:rsid w:val="008D05C5"/>
    <w:rsid w:val="008D0636"/>
    <w:rsid w:val="008D0D2C"/>
    <w:rsid w:val="008D11DE"/>
    <w:rsid w:val="008D1376"/>
    <w:rsid w:val="008D14E1"/>
    <w:rsid w:val="008D1589"/>
    <w:rsid w:val="008D16F1"/>
    <w:rsid w:val="008D1910"/>
    <w:rsid w:val="008D1B93"/>
    <w:rsid w:val="008D1BA1"/>
    <w:rsid w:val="008D1FC0"/>
    <w:rsid w:val="008D20D6"/>
    <w:rsid w:val="008D2138"/>
    <w:rsid w:val="008D2217"/>
    <w:rsid w:val="008D22A9"/>
    <w:rsid w:val="008D23D2"/>
    <w:rsid w:val="008D2530"/>
    <w:rsid w:val="008D260F"/>
    <w:rsid w:val="008D2672"/>
    <w:rsid w:val="008D28F2"/>
    <w:rsid w:val="008D291C"/>
    <w:rsid w:val="008D2949"/>
    <w:rsid w:val="008D29E2"/>
    <w:rsid w:val="008D2DA6"/>
    <w:rsid w:val="008D301C"/>
    <w:rsid w:val="008D325C"/>
    <w:rsid w:val="008D33AE"/>
    <w:rsid w:val="008D3409"/>
    <w:rsid w:val="008D340C"/>
    <w:rsid w:val="008D350C"/>
    <w:rsid w:val="008D36AA"/>
    <w:rsid w:val="008D3744"/>
    <w:rsid w:val="008D3899"/>
    <w:rsid w:val="008D38E2"/>
    <w:rsid w:val="008D3985"/>
    <w:rsid w:val="008D3A9B"/>
    <w:rsid w:val="008D3B00"/>
    <w:rsid w:val="008D3C95"/>
    <w:rsid w:val="008D3E48"/>
    <w:rsid w:val="008D3EF3"/>
    <w:rsid w:val="008D3FD3"/>
    <w:rsid w:val="008D3FDC"/>
    <w:rsid w:val="008D402F"/>
    <w:rsid w:val="008D427D"/>
    <w:rsid w:val="008D44C6"/>
    <w:rsid w:val="008D45B6"/>
    <w:rsid w:val="008D464D"/>
    <w:rsid w:val="008D4702"/>
    <w:rsid w:val="008D49C0"/>
    <w:rsid w:val="008D4AAE"/>
    <w:rsid w:val="008D4BF9"/>
    <w:rsid w:val="008D4C05"/>
    <w:rsid w:val="008D4C65"/>
    <w:rsid w:val="008D4CB2"/>
    <w:rsid w:val="008D4E25"/>
    <w:rsid w:val="008D4F88"/>
    <w:rsid w:val="008D4FB8"/>
    <w:rsid w:val="008D50B2"/>
    <w:rsid w:val="008D53F1"/>
    <w:rsid w:val="008D560E"/>
    <w:rsid w:val="008D5837"/>
    <w:rsid w:val="008D596E"/>
    <w:rsid w:val="008D5B25"/>
    <w:rsid w:val="008D5C54"/>
    <w:rsid w:val="008D5E41"/>
    <w:rsid w:val="008D6315"/>
    <w:rsid w:val="008D6365"/>
    <w:rsid w:val="008D6555"/>
    <w:rsid w:val="008D65A5"/>
    <w:rsid w:val="008D677C"/>
    <w:rsid w:val="008D680D"/>
    <w:rsid w:val="008D684C"/>
    <w:rsid w:val="008D68B6"/>
    <w:rsid w:val="008D68C2"/>
    <w:rsid w:val="008D68F8"/>
    <w:rsid w:val="008D6951"/>
    <w:rsid w:val="008D6995"/>
    <w:rsid w:val="008D69DD"/>
    <w:rsid w:val="008D69E1"/>
    <w:rsid w:val="008D6BC2"/>
    <w:rsid w:val="008D6D3D"/>
    <w:rsid w:val="008D6E5B"/>
    <w:rsid w:val="008D7163"/>
    <w:rsid w:val="008D725F"/>
    <w:rsid w:val="008D73CD"/>
    <w:rsid w:val="008D7454"/>
    <w:rsid w:val="008D746A"/>
    <w:rsid w:val="008D76C5"/>
    <w:rsid w:val="008D7720"/>
    <w:rsid w:val="008D792B"/>
    <w:rsid w:val="008D7A5F"/>
    <w:rsid w:val="008D7C0D"/>
    <w:rsid w:val="008D7CB0"/>
    <w:rsid w:val="008D7ECD"/>
    <w:rsid w:val="008D7F8B"/>
    <w:rsid w:val="008D7FE0"/>
    <w:rsid w:val="008E0248"/>
    <w:rsid w:val="008E0269"/>
    <w:rsid w:val="008E04CB"/>
    <w:rsid w:val="008E0711"/>
    <w:rsid w:val="008E078A"/>
    <w:rsid w:val="008E08B6"/>
    <w:rsid w:val="008E0926"/>
    <w:rsid w:val="008E0B3B"/>
    <w:rsid w:val="008E0BBA"/>
    <w:rsid w:val="008E0C2A"/>
    <w:rsid w:val="008E0EEB"/>
    <w:rsid w:val="008E0EF9"/>
    <w:rsid w:val="008E1286"/>
    <w:rsid w:val="008E1330"/>
    <w:rsid w:val="008E142C"/>
    <w:rsid w:val="008E145B"/>
    <w:rsid w:val="008E1865"/>
    <w:rsid w:val="008E1BFF"/>
    <w:rsid w:val="008E1C44"/>
    <w:rsid w:val="008E1CEC"/>
    <w:rsid w:val="008E1DFD"/>
    <w:rsid w:val="008E1EB2"/>
    <w:rsid w:val="008E1ED1"/>
    <w:rsid w:val="008E1FF1"/>
    <w:rsid w:val="008E2032"/>
    <w:rsid w:val="008E252B"/>
    <w:rsid w:val="008E2548"/>
    <w:rsid w:val="008E25D5"/>
    <w:rsid w:val="008E2835"/>
    <w:rsid w:val="008E2880"/>
    <w:rsid w:val="008E2900"/>
    <w:rsid w:val="008E2972"/>
    <w:rsid w:val="008E29C4"/>
    <w:rsid w:val="008E2A44"/>
    <w:rsid w:val="008E2B61"/>
    <w:rsid w:val="008E2C27"/>
    <w:rsid w:val="008E2CC8"/>
    <w:rsid w:val="008E2D94"/>
    <w:rsid w:val="008E32A2"/>
    <w:rsid w:val="008E34EA"/>
    <w:rsid w:val="008E3676"/>
    <w:rsid w:val="008E36DE"/>
    <w:rsid w:val="008E3739"/>
    <w:rsid w:val="008E3A4D"/>
    <w:rsid w:val="008E3A94"/>
    <w:rsid w:val="008E3B74"/>
    <w:rsid w:val="008E3BC4"/>
    <w:rsid w:val="008E3C24"/>
    <w:rsid w:val="008E3C56"/>
    <w:rsid w:val="008E3D52"/>
    <w:rsid w:val="008E3DD3"/>
    <w:rsid w:val="008E3E1A"/>
    <w:rsid w:val="008E403D"/>
    <w:rsid w:val="008E405D"/>
    <w:rsid w:val="008E40E2"/>
    <w:rsid w:val="008E4391"/>
    <w:rsid w:val="008E45B0"/>
    <w:rsid w:val="008E464B"/>
    <w:rsid w:val="008E4678"/>
    <w:rsid w:val="008E47A9"/>
    <w:rsid w:val="008E4823"/>
    <w:rsid w:val="008E4833"/>
    <w:rsid w:val="008E4900"/>
    <w:rsid w:val="008E49DD"/>
    <w:rsid w:val="008E4B5C"/>
    <w:rsid w:val="008E4FBF"/>
    <w:rsid w:val="008E51B9"/>
    <w:rsid w:val="008E5335"/>
    <w:rsid w:val="008E5405"/>
    <w:rsid w:val="008E54DB"/>
    <w:rsid w:val="008E56DA"/>
    <w:rsid w:val="008E571E"/>
    <w:rsid w:val="008E57D7"/>
    <w:rsid w:val="008E58B1"/>
    <w:rsid w:val="008E59B7"/>
    <w:rsid w:val="008E5A72"/>
    <w:rsid w:val="008E5ABD"/>
    <w:rsid w:val="008E5BAE"/>
    <w:rsid w:val="008E5C21"/>
    <w:rsid w:val="008E5CF0"/>
    <w:rsid w:val="008E5D9B"/>
    <w:rsid w:val="008E5E75"/>
    <w:rsid w:val="008E6024"/>
    <w:rsid w:val="008E617E"/>
    <w:rsid w:val="008E6344"/>
    <w:rsid w:val="008E6425"/>
    <w:rsid w:val="008E65A5"/>
    <w:rsid w:val="008E69D4"/>
    <w:rsid w:val="008E6ACB"/>
    <w:rsid w:val="008E6B8A"/>
    <w:rsid w:val="008E6D4B"/>
    <w:rsid w:val="008E6F65"/>
    <w:rsid w:val="008E6F7F"/>
    <w:rsid w:val="008E6FFA"/>
    <w:rsid w:val="008E711D"/>
    <w:rsid w:val="008E74D5"/>
    <w:rsid w:val="008E75B5"/>
    <w:rsid w:val="008E769D"/>
    <w:rsid w:val="008E7883"/>
    <w:rsid w:val="008E79FF"/>
    <w:rsid w:val="008E7B9E"/>
    <w:rsid w:val="008E7C1A"/>
    <w:rsid w:val="008E7C32"/>
    <w:rsid w:val="008E7F66"/>
    <w:rsid w:val="008F0035"/>
    <w:rsid w:val="008F0054"/>
    <w:rsid w:val="008F0064"/>
    <w:rsid w:val="008F0182"/>
    <w:rsid w:val="008F01C5"/>
    <w:rsid w:val="008F04EB"/>
    <w:rsid w:val="008F0639"/>
    <w:rsid w:val="008F063B"/>
    <w:rsid w:val="008F0688"/>
    <w:rsid w:val="008F0940"/>
    <w:rsid w:val="008F09E8"/>
    <w:rsid w:val="008F0A86"/>
    <w:rsid w:val="008F0B21"/>
    <w:rsid w:val="008F0DDD"/>
    <w:rsid w:val="008F0FD4"/>
    <w:rsid w:val="008F10E1"/>
    <w:rsid w:val="008F1156"/>
    <w:rsid w:val="008F11FE"/>
    <w:rsid w:val="008F1319"/>
    <w:rsid w:val="008F162F"/>
    <w:rsid w:val="008F165D"/>
    <w:rsid w:val="008F171A"/>
    <w:rsid w:val="008F17E1"/>
    <w:rsid w:val="008F1898"/>
    <w:rsid w:val="008F1953"/>
    <w:rsid w:val="008F1E56"/>
    <w:rsid w:val="008F1E73"/>
    <w:rsid w:val="008F1FBE"/>
    <w:rsid w:val="008F2089"/>
    <w:rsid w:val="008F20B9"/>
    <w:rsid w:val="008F2198"/>
    <w:rsid w:val="008F23E4"/>
    <w:rsid w:val="008F255D"/>
    <w:rsid w:val="008F2594"/>
    <w:rsid w:val="008F25A2"/>
    <w:rsid w:val="008F26FD"/>
    <w:rsid w:val="008F27AD"/>
    <w:rsid w:val="008F2884"/>
    <w:rsid w:val="008F2AE1"/>
    <w:rsid w:val="008F2C65"/>
    <w:rsid w:val="008F2E0C"/>
    <w:rsid w:val="008F2FC8"/>
    <w:rsid w:val="008F300C"/>
    <w:rsid w:val="008F31C0"/>
    <w:rsid w:val="008F3272"/>
    <w:rsid w:val="008F3486"/>
    <w:rsid w:val="008F348D"/>
    <w:rsid w:val="008F37B5"/>
    <w:rsid w:val="008F3840"/>
    <w:rsid w:val="008F3899"/>
    <w:rsid w:val="008F39A1"/>
    <w:rsid w:val="008F3A0C"/>
    <w:rsid w:val="008F3A69"/>
    <w:rsid w:val="008F3BD1"/>
    <w:rsid w:val="008F3CEA"/>
    <w:rsid w:val="008F3D03"/>
    <w:rsid w:val="008F3E38"/>
    <w:rsid w:val="008F3F7B"/>
    <w:rsid w:val="008F4152"/>
    <w:rsid w:val="008F421C"/>
    <w:rsid w:val="008F43BE"/>
    <w:rsid w:val="008F4442"/>
    <w:rsid w:val="008F4465"/>
    <w:rsid w:val="008F44E6"/>
    <w:rsid w:val="008F44F4"/>
    <w:rsid w:val="008F4508"/>
    <w:rsid w:val="008F4855"/>
    <w:rsid w:val="008F485A"/>
    <w:rsid w:val="008F4A92"/>
    <w:rsid w:val="008F4C96"/>
    <w:rsid w:val="008F4C97"/>
    <w:rsid w:val="008F5105"/>
    <w:rsid w:val="008F5130"/>
    <w:rsid w:val="008F52DE"/>
    <w:rsid w:val="008F53CB"/>
    <w:rsid w:val="008F55BA"/>
    <w:rsid w:val="008F5738"/>
    <w:rsid w:val="008F5743"/>
    <w:rsid w:val="008F57DF"/>
    <w:rsid w:val="008F5827"/>
    <w:rsid w:val="008F59F3"/>
    <w:rsid w:val="008F5A4A"/>
    <w:rsid w:val="008F5B23"/>
    <w:rsid w:val="008F5D87"/>
    <w:rsid w:val="008F5DB7"/>
    <w:rsid w:val="008F5F0C"/>
    <w:rsid w:val="008F5FDD"/>
    <w:rsid w:val="008F6245"/>
    <w:rsid w:val="008F6312"/>
    <w:rsid w:val="008F636D"/>
    <w:rsid w:val="008F63F4"/>
    <w:rsid w:val="008F63F6"/>
    <w:rsid w:val="008F6472"/>
    <w:rsid w:val="008F6496"/>
    <w:rsid w:val="008F64CC"/>
    <w:rsid w:val="008F657B"/>
    <w:rsid w:val="008F6599"/>
    <w:rsid w:val="008F665E"/>
    <w:rsid w:val="008F6692"/>
    <w:rsid w:val="008F66E0"/>
    <w:rsid w:val="008F6701"/>
    <w:rsid w:val="008F6769"/>
    <w:rsid w:val="008F6847"/>
    <w:rsid w:val="008F6D04"/>
    <w:rsid w:val="008F6D5D"/>
    <w:rsid w:val="008F6F53"/>
    <w:rsid w:val="008F70B6"/>
    <w:rsid w:val="008F7105"/>
    <w:rsid w:val="008F7196"/>
    <w:rsid w:val="008F71C7"/>
    <w:rsid w:val="008F7455"/>
    <w:rsid w:val="008F74A0"/>
    <w:rsid w:val="008F74F1"/>
    <w:rsid w:val="008F793F"/>
    <w:rsid w:val="008F7982"/>
    <w:rsid w:val="008F79C2"/>
    <w:rsid w:val="008F7A08"/>
    <w:rsid w:val="008F7AFB"/>
    <w:rsid w:val="008F7C22"/>
    <w:rsid w:val="008F7C5D"/>
    <w:rsid w:val="008F7D03"/>
    <w:rsid w:val="008F7F09"/>
    <w:rsid w:val="0090001D"/>
    <w:rsid w:val="00900027"/>
    <w:rsid w:val="00900037"/>
    <w:rsid w:val="00900414"/>
    <w:rsid w:val="009004B7"/>
    <w:rsid w:val="009004CD"/>
    <w:rsid w:val="00900671"/>
    <w:rsid w:val="00900746"/>
    <w:rsid w:val="009009CF"/>
    <w:rsid w:val="00900A21"/>
    <w:rsid w:val="00900AC4"/>
    <w:rsid w:val="00900C0B"/>
    <w:rsid w:val="00900CD7"/>
    <w:rsid w:val="00900CDB"/>
    <w:rsid w:val="00900DEA"/>
    <w:rsid w:val="00900E61"/>
    <w:rsid w:val="00900EAF"/>
    <w:rsid w:val="0090100B"/>
    <w:rsid w:val="009010D7"/>
    <w:rsid w:val="009010E9"/>
    <w:rsid w:val="009012B2"/>
    <w:rsid w:val="009012F5"/>
    <w:rsid w:val="00901322"/>
    <w:rsid w:val="00901552"/>
    <w:rsid w:val="0090161F"/>
    <w:rsid w:val="009016BC"/>
    <w:rsid w:val="0090176F"/>
    <w:rsid w:val="0090179D"/>
    <w:rsid w:val="009017DC"/>
    <w:rsid w:val="00901876"/>
    <w:rsid w:val="0090187D"/>
    <w:rsid w:val="00901999"/>
    <w:rsid w:val="00901C18"/>
    <w:rsid w:val="00901C78"/>
    <w:rsid w:val="0090228B"/>
    <w:rsid w:val="0090238B"/>
    <w:rsid w:val="009024DF"/>
    <w:rsid w:val="0090251F"/>
    <w:rsid w:val="00902560"/>
    <w:rsid w:val="009025AD"/>
    <w:rsid w:val="009027AF"/>
    <w:rsid w:val="00902B19"/>
    <w:rsid w:val="00902B46"/>
    <w:rsid w:val="00902CD5"/>
    <w:rsid w:val="00902D12"/>
    <w:rsid w:val="00902E74"/>
    <w:rsid w:val="00903672"/>
    <w:rsid w:val="0090367E"/>
    <w:rsid w:val="00903C03"/>
    <w:rsid w:val="00903C76"/>
    <w:rsid w:val="00903C91"/>
    <w:rsid w:val="00903CF5"/>
    <w:rsid w:val="00903D2F"/>
    <w:rsid w:val="00903DA0"/>
    <w:rsid w:val="00903EE3"/>
    <w:rsid w:val="00903F0F"/>
    <w:rsid w:val="00903F75"/>
    <w:rsid w:val="0090401D"/>
    <w:rsid w:val="00904044"/>
    <w:rsid w:val="009040AB"/>
    <w:rsid w:val="00904158"/>
    <w:rsid w:val="0090437B"/>
    <w:rsid w:val="00904422"/>
    <w:rsid w:val="00904499"/>
    <w:rsid w:val="009047E7"/>
    <w:rsid w:val="009047F7"/>
    <w:rsid w:val="009048DC"/>
    <w:rsid w:val="00904D41"/>
    <w:rsid w:val="00904D57"/>
    <w:rsid w:val="00904D96"/>
    <w:rsid w:val="00904F3F"/>
    <w:rsid w:val="00904F62"/>
    <w:rsid w:val="00904FA2"/>
    <w:rsid w:val="00904FCB"/>
    <w:rsid w:val="00905037"/>
    <w:rsid w:val="0090506F"/>
    <w:rsid w:val="009050E1"/>
    <w:rsid w:val="0090515F"/>
    <w:rsid w:val="009052B6"/>
    <w:rsid w:val="00905344"/>
    <w:rsid w:val="009057CE"/>
    <w:rsid w:val="0090580D"/>
    <w:rsid w:val="0090584A"/>
    <w:rsid w:val="0090588B"/>
    <w:rsid w:val="009059ED"/>
    <w:rsid w:val="00905AC1"/>
    <w:rsid w:val="00905B06"/>
    <w:rsid w:val="00905E70"/>
    <w:rsid w:val="00905FAD"/>
    <w:rsid w:val="00906091"/>
    <w:rsid w:val="009060A0"/>
    <w:rsid w:val="00906185"/>
    <w:rsid w:val="009062C2"/>
    <w:rsid w:val="009063EB"/>
    <w:rsid w:val="0090645F"/>
    <w:rsid w:val="00906500"/>
    <w:rsid w:val="009065EF"/>
    <w:rsid w:val="009066A3"/>
    <w:rsid w:val="009066CC"/>
    <w:rsid w:val="009067C2"/>
    <w:rsid w:val="009067FB"/>
    <w:rsid w:val="00906A62"/>
    <w:rsid w:val="00906B19"/>
    <w:rsid w:val="00906BD0"/>
    <w:rsid w:val="00906D01"/>
    <w:rsid w:val="00906DC9"/>
    <w:rsid w:val="00906F44"/>
    <w:rsid w:val="00906FC2"/>
    <w:rsid w:val="00907357"/>
    <w:rsid w:val="00907582"/>
    <w:rsid w:val="00907817"/>
    <w:rsid w:val="00907850"/>
    <w:rsid w:val="00907919"/>
    <w:rsid w:val="00907931"/>
    <w:rsid w:val="0090798E"/>
    <w:rsid w:val="00907BD2"/>
    <w:rsid w:val="00907C33"/>
    <w:rsid w:val="00907E66"/>
    <w:rsid w:val="00907EBF"/>
    <w:rsid w:val="00907F33"/>
    <w:rsid w:val="00910092"/>
    <w:rsid w:val="0091016F"/>
    <w:rsid w:val="009101D5"/>
    <w:rsid w:val="0091021C"/>
    <w:rsid w:val="00910311"/>
    <w:rsid w:val="009104A1"/>
    <w:rsid w:val="009105A3"/>
    <w:rsid w:val="0091069F"/>
    <w:rsid w:val="0091081C"/>
    <w:rsid w:val="0091086E"/>
    <w:rsid w:val="0091089A"/>
    <w:rsid w:val="00910981"/>
    <w:rsid w:val="00910A1A"/>
    <w:rsid w:val="00910A5B"/>
    <w:rsid w:val="00910AA5"/>
    <w:rsid w:val="00910C90"/>
    <w:rsid w:val="00910F5A"/>
    <w:rsid w:val="0091100B"/>
    <w:rsid w:val="00911041"/>
    <w:rsid w:val="00911092"/>
    <w:rsid w:val="009110FA"/>
    <w:rsid w:val="00911182"/>
    <w:rsid w:val="00911421"/>
    <w:rsid w:val="00911458"/>
    <w:rsid w:val="00911463"/>
    <w:rsid w:val="0091151A"/>
    <w:rsid w:val="00911662"/>
    <w:rsid w:val="00911672"/>
    <w:rsid w:val="00911786"/>
    <w:rsid w:val="009117EB"/>
    <w:rsid w:val="009119B6"/>
    <w:rsid w:val="00911BCE"/>
    <w:rsid w:val="00911E08"/>
    <w:rsid w:val="00911F27"/>
    <w:rsid w:val="0091205A"/>
    <w:rsid w:val="009122AA"/>
    <w:rsid w:val="00912318"/>
    <w:rsid w:val="00912688"/>
    <w:rsid w:val="00912738"/>
    <w:rsid w:val="0091285C"/>
    <w:rsid w:val="009129F8"/>
    <w:rsid w:val="009129FC"/>
    <w:rsid w:val="00912AC5"/>
    <w:rsid w:val="00912B48"/>
    <w:rsid w:val="00912BD8"/>
    <w:rsid w:val="00912E24"/>
    <w:rsid w:val="00912F65"/>
    <w:rsid w:val="00912F72"/>
    <w:rsid w:val="00913050"/>
    <w:rsid w:val="009130D7"/>
    <w:rsid w:val="009131DE"/>
    <w:rsid w:val="0091329C"/>
    <w:rsid w:val="009132B6"/>
    <w:rsid w:val="009132D0"/>
    <w:rsid w:val="0091330C"/>
    <w:rsid w:val="00913335"/>
    <w:rsid w:val="009133FE"/>
    <w:rsid w:val="009135C4"/>
    <w:rsid w:val="00913645"/>
    <w:rsid w:val="0091383F"/>
    <w:rsid w:val="00913923"/>
    <w:rsid w:val="009139E5"/>
    <w:rsid w:val="009139ED"/>
    <w:rsid w:val="00913A70"/>
    <w:rsid w:val="00913D3C"/>
    <w:rsid w:val="00913E99"/>
    <w:rsid w:val="00913F6F"/>
    <w:rsid w:val="00913FA8"/>
    <w:rsid w:val="00914016"/>
    <w:rsid w:val="009140B1"/>
    <w:rsid w:val="0091428D"/>
    <w:rsid w:val="00914308"/>
    <w:rsid w:val="00914568"/>
    <w:rsid w:val="00914676"/>
    <w:rsid w:val="009146CF"/>
    <w:rsid w:val="00914849"/>
    <w:rsid w:val="009149FA"/>
    <w:rsid w:val="00914A7D"/>
    <w:rsid w:val="00914B71"/>
    <w:rsid w:val="00914D7E"/>
    <w:rsid w:val="00914EF7"/>
    <w:rsid w:val="009150A1"/>
    <w:rsid w:val="00915126"/>
    <w:rsid w:val="0091519C"/>
    <w:rsid w:val="0091523A"/>
    <w:rsid w:val="0091528B"/>
    <w:rsid w:val="00915313"/>
    <w:rsid w:val="0091546E"/>
    <w:rsid w:val="009155D4"/>
    <w:rsid w:val="009155F7"/>
    <w:rsid w:val="00915673"/>
    <w:rsid w:val="009156F9"/>
    <w:rsid w:val="00915797"/>
    <w:rsid w:val="009159C2"/>
    <w:rsid w:val="00915B20"/>
    <w:rsid w:val="00915D84"/>
    <w:rsid w:val="00915E7D"/>
    <w:rsid w:val="00915E96"/>
    <w:rsid w:val="00915EEF"/>
    <w:rsid w:val="00915F8B"/>
    <w:rsid w:val="0091608D"/>
    <w:rsid w:val="009160A5"/>
    <w:rsid w:val="00916250"/>
    <w:rsid w:val="00916366"/>
    <w:rsid w:val="0091644A"/>
    <w:rsid w:val="009164DE"/>
    <w:rsid w:val="00916501"/>
    <w:rsid w:val="009165EC"/>
    <w:rsid w:val="00916634"/>
    <w:rsid w:val="0091666E"/>
    <w:rsid w:val="0091669C"/>
    <w:rsid w:val="00916720"/>
    <w:rsid w:val="00916752"/>
    <w:rsid w:val="00916B25"/>
    <w:rsid w:val="00916C2D"/>
    <w:rsid w:val="00916C9B"/>
    <w:rsid w:val="00917053"/>
    <w:rsid w:val="00917082"/>
    <w:rsid w:val="00917191"/>
    <w:rsid w:val="0091722A"/>
    <w:rsid w:val="00917396"/>
    <w:rsid w:val="00917461"/>
    <w:rsid w:val="00917477"/>
    <w:rsid w:val="00917627"/>
    <w:rsid w:val="00917747"/>
    <w:rsid w:val="009179CB"/>
    <w:rsid w:val="00917CF3"/>
    <w:rsid w:val="00917E89"/>
    <w:rsid w:val="00917EB4"/>
    <w:rsid w:val="00917F56"/>
    <w:rsid w:val="00917F91"/>
    <w:rsid w:val="00920150"/>
    <w:rsid w:val="00920187"/>
    <w:rsid w:val="00920221"/>
    <w:rsid w:val="00920261"/>
    <w:rsid w:val="0092051B"/>
    <w:rsid w:val="00920691"/>
    <w:rsid w:val="0092069E"/>
    <w:rsid w:val="009207EE"/>
    <w:rsid w:val="0092089A"/>
    <w:rsid w:val="00920A4C"/>
    <w:rsid w:val="00920AD3"/>
    <w:rsid w:val="00920B05"/>
    <w:rsid w:val="00920BD6"/>
    <w:rsid w:val="00920C27"/>
    <w:rsid w:val="00920D15"/>
    <w:rsid w:val="00920D32"/>
    <w:rsid w:val="00920DB5"/>
    <w:rsid w:val="00920E9D"/>
    <w:rsid w:val="00920EB2"/>
    <w:rsid w:val="00920F8C"/>
    <w:rsid w:val="00920FF2"/>
    <w:rsid w:val="009211BB"/>
    <w:rsid w:val="00921264"/>
    <w:rsid w:val="00921478"/>
    <w:rsid w:val="00921507"/>
    <w:rsid w:val="00921608"/>
    <w:rsid w:val="00921660"/>
    <w:rsid w:val="00921917"/>
    <w:rsid w:val="00921C78"/>
    <w:rsid w:val="00921CE0"/>
    <w:rsid w:val="00921F40"/>
    <w:rsid w:val="0092207C"/>
    <w:rsid w:val="00922171"/>
    <w:rsid w:val="009222D2"/>
    <w:rsid w:val="009222D4"/>
    <w:rsid w:val="00922636"/>
    <w:rsid w:val="00922648"/>
    <w:rsid w:val="00922712"/>
    <w:rsid w:val="00922817"/>
    <w:rsid w:val="0092292D"/>
    <w:rsid w:val="00922AD3"/>
    <w:rsid w:val="00922C5B"/>
    <w:rsid w:val="00922DCE"/>
    <w:rsid w:val="00922DD3"/>
    <w:rsid w:val="00923005"/>
    <w:rsid w:val="0092306E"/>
    <w:rsid w:val="0092319B"/>
    <w:rsid w:val="009232E2"/>
    <w:rsid w:val="00923519"/>
    <w:rsid w:val="00923544"/>
    <w:rsid w:val="00923732"/>
    <w:rsid w:val="00923992"/>
    <w:rsid w:val="00923AE9"/>
    <w:rsid w:val="00923B08"/>
    <w:rsid w:val="00923B29"/>
    <w:rsid w:val="00923D85"/>
    <w:rsid w:val="00923E4A"/>
    <w:rsid w:val="00923F83"/>
    <w:rsid w:val="00923FFD"/>
    <w:rsid w:val="009240E6"/>
    <w:rsid w:val="009240FB"/>
    <w:rsid w:val="00924458"/>
    <w:rsid w:val="009245C7"/>
    <w:rsid w:val="00924807"/>
    <w:rsid w:val="0092485D"/>
    <w:rsid w:val="00924944"/>
    <w:rsid w:val="00924A0D"/>
    <w:rsid w:val="00924B9A"/>
    <w:rsid w:val="00924C43"/>
    <w:rsid w:val="00924D85"/>
    <w:rsid w:val="0092528A"/>
    <w:rsid w:val="009254D6"/>
    <w:rsid w:val="0092560C"/>
    <w:rsid w:val="0092565D"/>
    <w:rsid w:val="009256DC"/>
    <w:rsid w:val="00925776"/>
    <w:rsid w:val="00925976"/>
    <w:rsid w:val="00925C2A"/>
    <w:rsid w:val="00925E82"/>
    <w:rsid w:val="00925E83"/>
    <w:rsid w:val="00925EC9"/>
    <w:rsid w:val="009263FA"/>
    <w:rsid w:val="0092660B"/>
    <w:rsid w:val="00926724"/>
    <w:rsid w:val="009269F1"/>
    <w:rsid w:val="00926A31"/>
    <w:rsid w:val="00926A3B"/>
    <w:rsid w:val="00926AA3"/>
    <w:rsid w:val="00926AA8"/>
    <w:rsid w:val="00926BB2"/>
    <w:rsid w:val="00926CE9"/>
    <w:rsid w:val="00926D0A"/>
    <w:rsid w:val="00926DF5"/>
    <w:rsid w:val="00926E5C"/>
    <w:rsid w:val="00926E64"/>
    <w:rsid w:val="0092734C"/>
    <w:rsid w:val="0092740F"/>
    <w:rsid w:val="0092773B"/>
    <w:rsid w:val="00927823"/>
    <w:rsid w:val="00927844"/>
    <w:rsid w:val="009278CB"/>
    <w:rsid w:val="00927A70"/>
    <w:rsid w:val="00927B25"/>
    <w:rsid w:val="00927BDB"/>
    <w:rsid w:val="00927DD7"/>
    <w:rsid w:val="0093020C"/>
    <w:rsid w:val="009302AA"/>
    <w:rsid w:val="0093056B"/>
    <w:rsid w:val="009307E5"/>
    <w:rsid w:val="0093091F"/>
    <w:rsid w:val="0093096D"/>
    <w:rsid w:val="00930A47"/>
    <w:rsid w:val="00930D24"/>
    <w:rsid w:val="00930DDA"/>
    <w:rsid w:val="00930FAA"/>
    <w:rsid w:val="009313DE"/>
    <w:rsid w:val="0093143E"/>
    <w:rsid w:val="00931B13"/>
    <w:rsid w:val="00931C3D"/>
    <w:rsid w:val="00931EB1"/>
    <w:rsid w:val="00932356"/>
    <w:rsid w:val="009324C6"/>
    <w:rsid w:val="00932561"/>
    <w:rsid w:val="00932562"/>
    <w:rsid w:val="0093270A"/>
    <w:rsid w:val="009327C2"/>
    <w:rsid w:val="0093285F"/>
    <w:rsid w:val="0093297D"/>
    <w:rsid w:val="00932C86"/>
    <w:rsid w:val="00932D5D"/>
    <w:rsid w:val="00932DCC"/>
    <w:rsid w:val="00932F73"/>
    <w:rsid w:val="009333E9"/>
    <w:rsid w:val="009333F4"/>
    <w:rsid w:val="009336AD"/>
    <w:rsid w:val="009337AE"/>
    <w:rsid w:val="009338B6"/>
    <w:rsid w:val="0093399D"/>
    <w:rsid w:val="00933C72"/>
    <w:rsid w:val="00933C88"/>
    <w:rsid w:val="00933CB9"/>
    <w:rsid w:val="00933D24"/>
    <w:rsid w:val="00933D9A"/>
    <w:rsid w:val="00933E02"/>
    <w:rsid w:val="00933EB4"/>
    <w:rsid w:val="00933EED"/>
    <w:rsid w:val="00933F66"/>
    <w:rsid w:val="00934056"/>
    <w:rsid w:val="00934075"/>
    <w:rsid w:val="009340ED"/>
    <w:rsid w:val="0093413B"/>
    <w:rsid w:val="009341BB"/>
    <w:rsid w:val="00934237"/>
    <w:rsid w:val="009343E5"/>
    <w:rsid w:val="0093449F"/>
    <w:rsid w:val="00934625"/>
    <w:rsid w:val="00934712"/>
    <w:rsid w:val="00934963"/>
    <w:rsid w:val="009349A5"/>
    <w:rsid w:val="009349F9"/>
    <w:rsid w:val="00934BB4"/>
    <w:rsid w:val="00934E35"/>
    <w:rsid w:val="00934E7C"/>
    <w:rsid w:val="00935002"/>
    <w:rsid w:val="00935043"/>
    <w:rsid w:val="00935360"/>
    <w:rsid w:val="00935573"/>
    <w:rsid w:val="0093566E"/>
    <w:rsid w:val="009356CC"/>
    <w:rsid w:val="00935721"/>
    <w:rsid w:val="00935846"/>
    <w:rsid w:val="009358AF"/>
    <w:rsid w:val="009359D2"/>
    <w:rsid w:val="00935A4C"/>
    <w:rsid w:val="00935AB3"/>
    <w:rsid w:val="00935C90"/>
    <w:rsid w:val="00935D9B"/>
    <w:rsid w:val="00935F3E"/>
    <w:rsid w:val="0093630F"/>
    <w:rsid w:val="009364F6"/>
    <w:rsid w:val="00936571"/>
    <w:rsid w:val="009366F0"/>
    <w:rsid w:val="00936722"/>
    <w:rsid w:val="00936922"/>
    <w:rsid w:val="00936982"/>
    <w:rsid w:val="009369BA"/>
    <w:rsid w:val="00936AF0"/>
    <w:rsid w:val="00936B0C"/>
    <w:rsid w:val="00936B31"/>
    <w:rsid w:val="00936C11"/>
    <w:rsid w:val="00936C89"/>
    <w:rsid w:val="00936E49"/>
    <w:rsid w:val="0093717A"/>
    <w:rsid w:val="00937295"/>
    <w:rsid w:val="00937351"/>
    <w:rsid w:val="00937496"/>
    <w:rsid w:val="009377A8"/>
    <w:rsid w:val="009377E3"/>
    <w:rsid w:val="00937853"/>
    <w:rsid w:val="00937868"/>
    <w:rsid w:val="009378BF"/>
    <w:rsid w:val="00937920"/>
    <w:rsid w:val="00937946"/>
    <w:rsid w:val="00937A3C"/>
    <w:rsid w:val="00937A81"/>
    <w:rsid w:val="00937BD3"/>
    <w:rsid w:val="00937C91"/>
    <w:rsid w:val="00937F69"/>
    <w:rsid w:val="0094014E"/>
    <w:rsid w:val="009401E1"/>
    <w:rsid w:val="0094029A"/>
    <w:rsid w:val="009402EB"/>
    <w:rsid w:val="0094039A"/>
    <w:rsid w:val="00940426"/>
    <w:rsid w:val="009406CE"/>
    <w:rsid w:val="00940920"/>
    <w:rsid w:val="00940B9E"/>
    <w:rsid w:val="00940F16"/>
    <w:rsid w:val="009410C1"/>
    <w:rsid w:val="009411A0"/>
    <w:rsid w:val="00941263"/>
    <w:rsid w:val="009417E5"/>
    <w:rsid w:val="00941846"/>
    <w:rsid w:val="00941BF7"/>
    <w:rsid w:val="00941C67"/>
    <w:rsid w:val="00941D30"/>
    <w:rsid w:val="00941DCD"/>
    <w:rsid w:val="00941F18"/>
    <w:rsid w:val="00941F2F"/>
    <w:rsid w:val="0094214B"/>
    <w:rsid w:val="00942353"/>
    <w:rsid w:val="0094238E"/>
    <w:rsid w:val="009423BB"/>
    <w:rsid w:val="009423D3"/>
    <w:rsid w:val="009424D2"/>
    <w:rsid w:val="00942535"/>
    <w:rsid w:val="009426A8"/>
    <w:rsid w:val="00942794"/>
    <w:rsid w:val="009427A3"/>
    <w:rsid w:val="009427BD"/>
    <w:rsid w:val="00942A0D"/>
    <w:rsid w:val="00942A71"/>
    <w:rsid w:val="00942C36"/>
    <w:rsid w:val="00942E27"/>
    <w:rsid w:val="00943203"/>
    <w:rsid w:val="0094331F"/>
    <w:rsid w:val="0094337B"/>
    <w:rsid w:val="00943463"/>
    <w:rsid w:val="0094364A"/>
    <w:rsid w:val="009437A9"/>
    <w:rsid w:val="009438AF"/>
    <w:rsid w:val="009438BF"/>
    <w:rsid w:val="0094397F"/>
    <w:rsid w:val="00943A2F"/>
    <w:rsid w:val="00943A90"/>
    <w:rsid w:val="00943BA2"/>
    <w:rsid w:val="00943BE8"/>
    <w:rsid w:val="00943BED"/>
    <w:rsid w:val="00943C98"/>
    <w:rsid w:val="00943CB7"/>
    <w:rsid w:val="00943DF0"/>
    <w:rsid w:val="00943F73"/>
    <w:rsid w:val="009440D7"/>
    <w:rsid w:val="009441F2"/>
    <w:rsid w:val="00944305"/>
    <w:rsid w:val="009443C0"/>
    <w:rsid w:val="009444DA"/>
    <w:rsid w:val="009444DC"/>
    <w:rsid w:val="009445D2"/>
    <w:rsid w:val="009447F5"/>
    <w:rsid w:val="009448B8"/>
    <w:rsid w:val="009449E4"/>
    <w:rsid w:val="00944A11"/>
    <w:rsid w:val="00944C52"/>
    <w:rsid w:val="00944CBF"/>
    <w:rsid w:val="00944F6D"/>
    <w:rsid w:val="00944FDD"/>
    <w:rsid w:val="00945042"/>
    <w:rsid w:val="0094540E"/>
    <w:rsid w:val="00945466"/>
    <w:rsid w:val="00945475"/>
    <w:rsid w:val="0094583E"/>
    <w:rsid w:val="00945853"/>
    <w:rsid w:val="00945914"/>
    <w:rsid w:val="00945B6C"/>
    <w:rsid w:val="00945B7B"/>
    <w:rsid w:val="00945CD8"/>
    <w:rsid w:val="00945E5F"/>
    <w:rsid w:val="00945F7B"/>
    <w:rsid w:val="009460E9"/>
    <w:rsid w:val="0094617C"/>
    <w:rsid w:val="00946388"/>
    <w:rsid w:val="00946440"/>
    <w:rsid w:val="00946487"/>
    <w:rsid w:val="009465E4"/>
    <w:rsid w:val="00946709"/>
    <w:rsid w:val="00946765"/>
    <w:rsid w:val="0094679F"/>
    <w:rsid w:val="00946942"/>
    <w:rsid w:val="00946AFF"/>
    <w:rsid w:val="00946B90"/>
    <w:rsid w:val="00946C91"/>
    <w:rsid w:val="00946CE5"/>
    <w:rsid w:val="00946D6C"/>
    <w:rsid w:val="00946F26"/>
    <w:rsid w:val="00946F9F"/>
    <w:rsid w:val="00947017"/>
    <w:rsid w:val="0094716C"/>
    <w:rsid w:val="0094727B"/>
    <w:rsid w:val="00947356"/>
    <w:rsid w:val="00947627"/>
    <w:rsid w:val="009477A6"/>
    <w:rsid w:val="00947AD0"/>
    <w:rsid w:val="00947D58"/>
    <w:rsid w:val="00947E8F"/>
    <w:rsid w:val="00950288"/>
    <w:rsid w:val="009502F5"/>
    <w:rsid w:val="0095030C"/>
    <w:rsid w:val="009503C5"/>
    <w:rsid w:val="009503F8"/>
    <w:rsid w:val="00950461"/>
    <w:rsid w:val="00950502"/>
    <w:rsid w:val="009508A5"/>
    <w:rsid w:val="0095096D"/>
    <w:rsid w:val="00950B35"/>
    <w:rsid w:val="00950C67"/>
    <w:rsid w:val="009511AF"/>
    <w:rsid w:val="00951246"/>
    <w:rsid w:val="009515CC"/>
    <w:rsid w:val="009515F1"/>
    <w:rsid w:val="0095164E"/>
    <w:rsid w:val="00951748"/>
    <w:rsid w:val="00951889"/>
    <w:rsid w:val="00951AD5"/>
    <w:rsid w:val="00951CC0"/>
    <w:rsid w:val="00951D49"/>
    <w:rsid w:val="00952268"/>
    <w:rsid w:val="009523FE"/>
    <w:rsid w:val="00952517"/>
    <w:rsid w:val="00952A26"/>
    <w:rsid w:val="00952BC9"/>
    <w:rsid w:val="00952E96"/>
    <w:rsid w:val="00953174"/>
    <w:rsid w:val="009532E1"/>
    <w:rsid w:val="009532F0"/>
    <w:rsid w:val="009532FC"/>
    <w:rsid w:val="00953455"/>
    <w:rsid w:val="00953629"/>
    <w:rsid w:val="009536BA"/>
    <w:rsid w:val="00953736"/>
    <w:rsid w:val="0095374F"/>
    <w:rsid w:val="0095388B"/>
    <w:rsid w:val="009539FE"/>
    <w:rsid w:val="00953B9F"/>
    <w:rsid w:val="00953CB8"/>
    <w:rsid w:val="00953D32"/>
    <w:rsid w:val="00953DE7"/>
    <w:rsid w:val="00953EE7"/>
    <w:rsid w:val="00953F14"/>
    <w:rsid w:val="009540B6"/>
    <w:rsid w:val="009540CC"/>
    <w:rsid w:val="00954110"/>
    <w:rsid w:val="009541B6"/>
    <w:rsid w:val="00954203"/>
    <w:rsid w:val="0095425C"/>
    <w:rsid w:val="00954275"/>
    <w:rsid w:val="00954467"/>
    <w:rsid w:val="009544D0"/>
    <w:rsid w:val="0095455E"/>
    <w:rsid w:val="009545DC"/>
    <w:rsid w:val="00954617"/>
    <w:rsid w:val="009546F8"/>
    <w:rsid w:val="009547F5"/>
    <w:rsid w:val="00954890"/>
    <w:rsid w:val="00954A06"/>
    <w:rsid w:val="00954A7C"/>
    <w:rsid w:val="00954AB8"/>
    <w:rsid w:val="00954ACC"/>
    <w:rsid w:val="00954B3B"/>
    <w:rsid w:val="00954C95"/>
    <w:rsid w:val="00954CD3"/>
    <w:rsid w:val="00954D50"/>
    <w:rsid w:val="00954DC9"/>
    <w:rsid w:val="00954DDA"/>
    <w:rsid w:val="00954EA6"/>
    <w:rsid w:val="00955436"/>
    <w:rsid w:val="00955677"/>
    <w:rsid w:val="00955761"/>
    <w:rsid w:val="0095582B"/>
    <w:rsid w:val="00955BA6"/>
    <w:rsid w:val="00955BB9"/>
    <w:rsid w:val="00955BEC"/>
    <w:rsid w:val="00955CAF"/>
    <w:rsid w:val="00955CC9"/>
    <w:rsid w:val="00955CE3"/>
    <w:rsid w:val="00955DBF"/>
    <w:rsid w:val="00955EE0"/>
    <w:rsid w:val="0095651E"/>
    <w:rsid w:val="0095651F"/>
    <w:rsid w:val="00956771"/>
    <w:rsid w:val="0095678B"/>
    <w:rsid w:val="009568F2"/>
    <w:rsid w:val="00956A5B"/>
    <w:rsid w:val="00956BB2"/>
    <w:rsid w:val="00957077"/>
    <w:rsid w:val="0095715A"/>
    <w:rsid w:val="00957211"/>
    <w:rsid w:val="009572CA"/>
    <w:rsid w:val="00957363"/>
    <w:rsid w:val="00957414"/>
    <w:rsid w:val="009576C2"/>
    <w:rsid w:val="00957859"/>
    <w:rsid w:val="009579C2"/>
    <w:rsid w:val="009579EF"/>
    <w:rsid w:val="00957ADE"/>
    <w:rsid w:val="00957BB4"/>
    <w:rsid w:val="00957F78"/>
    <w:rsid w:val="009600D7"/>
    <w:rsid w:val="009603C3"/>
    <w:rsid w:val="009603C8"/>
    <w:rsid w:val="009603DD"/>
    <w:rsid w:val="0096045E"/>
    <w:rsid w:val="009606DF"/>
    <w:rsid w:val="00960A9B"/>
    <w:rsid w:val="00960B91"/>
    <w:rsid w:val="00960BAE"/>
    <w:rsid w:val="00960C10"/>
    <w:rsid w:val="00960CBD"/>
    <w:rsid w:val="00960CF4"/>
    <w:rsid w:val="00960D7A"/>
    <w:rsid w:val="00960E19"/>
    <w:rsid w:val="00960F7B"/>
    <w:rsid w:val="009610F9"/>
    <w:rsid w:val="0096112E"/>
    <w:rsid w:val="0096165E"/>
    <w:rsid w:val="00961A90"/>
    <w:rsid w:val="00961AD9"/>
    <w:rsid w:val="00961AE1"/>
    <w:rsid w:val="00961B82"/>
    <w:rsid w:val="00961BB6"/>
    <w:rsid w:val="00961C87"/>
    <w:rsid w:val="00961E04"/>
    <w:rsid w:val="00961E09"/>
    <w:rsid w:val="00961E97"/>
    <w:rsid w:val="00961F4C"/>
    <w:rsid w:val="00961FB5"/>
    <w:rsid w:val="0096201A"/>
    <w:rsid w:val="009622F6"/>
    <w:rsid w:val="009624BC"/>
    <w:rsid w:val="009625A4"/>
    <w:rsid w:val="00962726"/>
    <w:rsid w:val="00962886"/>
    <w:rsid w:val="0096298D"/>
    <w:rsid w:val="009629D3"/>
    <w:rsid w:val="00962A5A"/>
    <w:rsid w:val="00962A6F"/>
    <w:rsid w:val="00962C0D"/>
    <w:rsid w:val="00962C5D"/>
    <w:rsid w:val="00962CA5"/>
    <w:rsid w:val="00962DFC"/>
    <w:rsid w:val="00962EF2"/>
    <w:rsid w:val="00963297"/>
    <w:rsid w:val="009632FB"/>
    <w:rsid w:val="00963300"/>
    <w:rsid w:val="00963311"/>
    <w:rsid w:val="00963404"/>
    <w:rsid w:val="00963510"/>
    <w:rsid w:val="00963677"/>
    <w:rsid w:val="009637D4"/>
    <w:rsid w:val="009637FA"/>
    <w:rsid w:val="00963828"/>
    <w:rsid w:val="009638A2"/>
    <w:rsid w:val="009638DC"/>
    <w:rsid w:val="00963923"/>
    <w:rsid w:val="009639F2"/>
    <w:rsid w:val="00963BB9"/>
    <w:rsid w:val="00963FC6"/>
    <w:rsid w:val="00964520"/>
    <w:rsid w:val="009646E4"/>
    <w:rsid w:val="009647BA"/>
    <w:rsid w:val="009648E8"/>
    <w:rsid w:val="009649DF"/>
    <w:rsid w:val="00964A67"/>
    <w:rsid w:val="00964A6A"/>
    <w:rsid w:val="00964B0C"/>
    <w:rsid w:val="00964C67"/>
    <w:rsid w:val="00964CCD"/>
    <w:rsid w:val="00964D47"/>
    <w:rsid w:val="00964E9A"/>
    <w:rsid w:val="00965035"/>
    <w:rsid w:val="009650EF"/>
    <w:rsid w:val="0096523D"/>
    <w:rsid w:val="00965245"/>
    <w:rsid w:val="00965367"/>
    <w:rsid w:val="00965382"/>
    <w:rsid w:val="009653EF"/>
    <w:rsid w:val="00965457"/>
    <w:rsid w:val="00965605"/>
    <w:rsid w:val="00965763"/>
    <w:rsid w:val="009657E6"/>
    <w:rsid w:val="009659CF"/>
    <w:rsid w:val="00965B50"/>
    <w:rsid w:val="00965C55"/>
    <w:rsid w:val="00965CA3"/>
    <w:rsid w:val="00966013"/>
    <w:rsid w:val="00966162"/>
    <w:rsid w:val="009662C6"/>
    <w:rsid w:val="00966734"/>
    <w:rsid w:val="00966838"/>
    <w:rsid w:val="00966874"/>
    <w:rsid w:val="0096688D"/>
    <w:rsid w:val="00966A7D"/>
    <w:rsid w:val="00966C66"/>
    <w:rsid w:val="00966D27"/>
    <w:rsid w:val="00966DA3"/>
    <w:rsid w:val="00967078"/>
    <w:rsid w:val="0096718D"/>
    <w:rsid w:val="0096720B"/>
    <w:rsid w:val="00967491"/>
    <w:rsid w:val="009674A3"/>
    <w:rsid w:val="0096754E"/>
    <w:rsid w:val="0096756E"/>
    <w:rsid w:val="00967688"/>
    <w:rsid w:val="0096769E"/>
    <w:rsid w:val="00967949"/>
    <w:rsid w:val="00967951"/>
    <w:rsid w:val="009679B9"/>
    <w:rsid w:val="00967C04"/>
    <w:rsid w:val="00967D57"/>
    <w:rsid w:val="00967D94"/>
    <w:rsid w:val="00967DCB"/>
    <w:rsid w:val="0097014C"/>
    <w:rsid w:val="0097022C"/>
    <w:rsid w:val="009705BE"/>
    <w:rsid w:val="009706A0"/>
    <w:rsid w:val="009706BC"/>
    <w:rsid w:val="0097081E"/>
    <w:rsid w:val="00970931"/>
    <w:rsid w:val="00970B18"/>
    <w:rsid w:val="00970B46"/>
    <w:rsid w:val="00970B54"/>
    <w:rsid w:val="00970BD6"/>
    <w:rsid w:val="00970C51"/>
    <w:rsid w:val="00970CAD"/>
    <w:rsid w:val="00970F1E"/>
    <w:rsid w:val="00970FB9"/>
    <w:rsid w:val="00970FED"/>
    <w:rsid w:val="0097110A"/>
    <w:rsid w:val="009711F2"/>
    <w:rsid w:val="0097136C"/>
    <w:rsid w:val="00971373"/>
    <w:rsid w:val="00971669"/>
    <w:rsid w:val="00971841"/>
    <w:rsid w:val="009718E9"/>
    <w:rsid w:val="00971A48"/>
    <w:rsid w:val="00971A62"/>
    <w:rsid w:val="00971B8A"/>
    <w:rsid w:val="00971C6C"/>
    <w:rsid w:val="00971CC2"/>
    <w:rsid w:val="00971D34"/>
    <w:rsid w:val="0097204A"/>
    <w:rsid w:val="00972067"/>
    <w:rsid w:val="009720A0"/>
    <w:rsid w:val="009720EE"/>
    <w:rsid w:val="00972200"/>
    <w:rsid w:val="009722B0"/>
    <w:rsid w:val="00972396"/>
    <w:rsid w:val="009724E2"/>
    <w:rsid w:val="00972630"/>
    <w:rsid w:val="00972699"/>
    <w:rsid w:val="009726BB"/>
    <w:rsid w:val="009726C5"/>
    <w:rsid w:val="009726FE"/>
    <w:rsid w:val="009727FD"/>
    <w:rsid w:val="00972886"/>
    <w:rsid w:val="009728BF"/>
    <w:rsid w:val="009729B8"/>
    <w:rsid w:val="00972BBB"/>
    <w:rsid w:val="00972C1F"/>
    <w:rsid w:val="00972C46"/>
    <w:rsid w:val="00972DAC"/>
    <w:rsid w:val="00972DE3"/>
    <w:rsid w:val="0097307A"/>
    <w:rsid w:val="00973104"/>
    <w:rsid w:val="009732D7"/>
    <w:rsid w:val="00973579"/>
    <w:rsid w:val="00973604"/>
    <w:rsid w:val="0097372D"/>
    <w:rsid w:val="00973862"/>
    <w:rsid w:val="00973BC7"/>
    <w:rsid w:val="00973DFF"/>
    <w:rsid w:val="00973E4F"/>
    <w:rsid w:val="00973FA3"/>
    <w:rsid w:val="00974143"/>
    <w:rsid w:val="009742C9"/>
    <w:rsid w:val="0097432B"/>
    <w:rsid w:val="00974696"/>
    <w:rsid w:val="0097481A"/>
    <w:rsid w:val="0097489D"/>
    <w:rsid w:val="009748B3"/>
    <w:rsid w:val="009748F5"/>
    <w:rsid w:val="00974934"/>
    <w:rsid w:val="009749C6"/>
    <w:rsid w:val="00974A77"/>
    <w:rsid w:val="00974C97"/>
    <w:rsid w:val="00974F5A"/>
    <w:rsid w:val="00975237"/>
    <w:rsid w:val="00975340"/>
    <w:rsid w:val="009753CB"/>
    <w:rsid w:val="009753DE"/>
    <w:rsid w:val="00975413"/>
    <w:rsid w:val="00975555"/>
    <w:rsid w:val="00975572"/>
    <w:rsid w:val="009756F6"/>
    <w:rsid w:val="0097594A"/>
    <w:rsid w:val="00975AB6"/>
    <w:rsid w:val="00975D06"/>
    <w:rsid w:val="00975D30"/>
    <w:rsid w:val="00975E95"/>
    <w:rsid w:val="0097610E"/>
    <w:rsid w:val="00976122"/>
    <w:rsid w:val="0097618F"/>
    <w:rsid w:val="009761D9"/>
    <w:rsid w:val="00976201"/>
    <w:rsid w:val="0097641C"/>
    <w:rsid w:val="009766BE"/>
    <w:rsid w:val="009766D6"/>
    <w:rsid w:val="0097678A"/>
    <w:rsid w:val="0097678B"/>
    <w:rsid w:val="00976791"/>
    <w:rsid w:val="009768A6"/>
    <w:rsid w:val="009768D6"/>
    <w:rsid w:val="00976C41"/>
    <w:rsid w:val="00976C96"/>
    <w:rsid w:val="00976CCD"/>
    <w:rsid w:val="00976D42"/>
    <w:rsid w:val="00976E76"/>
    <w:rsid w:val="00976EDB"/>
    <w:rsid w:val="00976FC6"/>
    <w:rsid w:val="0097707C"/>
    <w:rsid w:val="009770C6"/>
    <w:rsid w:val="00977122"/>
    <w:rsid w:val="009773EE"/>
    <w:rsid w:val="009776A8"/>
    <w:rsid w:val="0097772B"/>
    <w:rsid w:val="00977753"/>
    <w:rsid w:val="00977928"/>
    <w:rsid w:val="00977A29"/>
    <w:rsid w:val="00977A4A"/>
    <w:rsid w:val="00977A7B"/>
    <w:rsid w:val="00977B3E"/>
    <w:rsid w:val="00977B47"/>
    <w:rsid w:val="00977D78"/>
    <w:rsid w:val="00977E95"/>
    <w:rsid w:val="00980043"/>
    <w:rsid w:val="00980113"/>
    <w:rsid w:val="00980192"/>
    <w:rsid w:val="009801D6"/>
    <w:rsid w:val="00980368"/>
    <w:rsid w:val="0098078B"/>
    <w:rsid w:val="0098082A"/>
    <w:rsid w:val="00980860"/>
    <w:rsid w:val="009808C2"/>
    <w:rsid w:val="0098092C"/>
    <w:rsid w:val="00980A28"/>
    <w:rsid w:val="00980F46"/>
    <w:rsid w:val="00980F5E"/>
    <w:rsid w:val="00980FB6"/>
    <w:rsid w:val="00981187"/>
    <w:rsid w:val="00981265"/>
    <w:rsid w:val="009812F9"/>
    <w:rsid w:val="0098131A"/>
    <w:rsid w:val="009813F8"/>
    <w:rsid w:val="00981661"/>
    <w:rsid w:val="0098196A"/>
    <w:rsid w:val="00981B4D"/>
    <w:rsid w:val="00981F5C"/>
    <w:rsid w:val="00982039"/>
    <w:rsid w:val="00982097"/>
    <w:rsid w:val="00982391"/>
    <w:rsid w:val="009825C0"/>
    <w:rsid w:val="009827FB"/>
    <w:rsid w:val="00982810"/>
    <w:rsid w:val="00982948"/>
    <w:rsid w:val="00982A56"/>
    <w:rsid w:val="00982D4F"/>
    <w:rsid w:val="00982F28"/>
    <w:rsid w:val="00982F37"/>
    <w:rsid w:val="00982F80"/>
    <w:rsid w:val="00982FCC"/>
    <w:rsid w:val="0098314A"/>
    <w:rsid w:val="0098357A"/>
    <w:rsid w:val="00983666"/>
    <w:rsid w:val="00983725"/>
    <w:rsid w:val="0098387A"/>
    <w:rsid w:val="00983BEE"/>
    <w:rsid w:val="00983CD0"/>
    <w:rsid w:val="00983D4A"/>
    <w:rsid w:val="00983DB9"/>
    <w:rsid w:val="00983F5F"/>
    <w:rsid w:val="009842D9"/>
    <w:rsid w:val="009843AC"/>
    <w:rsid w:val="009843B3"/>
    <w:rsid w:val="009847AD"/>
    <w:rsid w:val="009847F5"/>
    <w:rsid w:val="0098484C"/>
    <w:rsid w:val="009849F2"/>
    <w:rsid w:val="00984A86"/>
    <w:rsid w:val="00984C67"/>
    <w:rsid w:val="00984F88"/>
    <w:rsid w:val="00985061"/>
    <w:rsid w:val="0098507D"/>
    <w:rsid w:val="0098511F"/>
    <w:rsid w:val="0098518D"/>
    <w:rsid w:val="009852AA"/>
    <w:rsid w:val="009853FF"/>
    <w:rsid w:val="00985455"/>
    <w:rsid w:val="0098556A"/>
    <w:rsid w:val="00985570"/>
    <w:rsid w:val="009856ED"/>
    <w:rsid w:val="00985785"/>
    <w:rsid w:val="00985B1A"/>
    <w:rsid w:val="009862C4"/>
    <w:rsid w:val="00986363"/>
    <w:rsid w:val="00986588"/>
    <w:rsid w:val="00986657"/>
    <w:rsid w:val="009867B6"/>
    <w:rsid w:val="009868A8"/>
    <w:rsid w:val="00986C97"/>
    <w:rsid w:val="00986CDF"/>
    <w:rsid w:val="00986D46"/>
    <w:rsid w:val="00986E88"/>
    <w:rsid w:val="00987012"/>
    <w:rsid w:val="0098702C"/>
    <w:rsid w:val="00987058"/>
    <w:rsid w:val="009870D6"/>
    <w:rsid w:val="009871A2"/>
    <w:rsid w:val="0098728E"/>
    <w:rsid w:val="00987349"/>
    <w:rsid w:val="00987424"/>
    <w:rsid w:val="00987481"/>
    <w:rsid w:val="00987483"/>
    <w:rsid w:val="00987710"/>
    <w:rsid w:val="00987853"/>
    <w:rsid w:val="009879A9"/>
    <w:rsid w:val="00987B85"/>
    <w:rsid w:val="00987C58"/>
    <w:rsid w:val="00987D20"/>
    <w:rsid w:val="00987E15"/>
    <w:rsid w:val="00987F70"/>
    <w:rsid w:val="009900BE"/>
    <w:rsid w:val="009900DA"/>
    <w:rsid w:val="009900E2"/>
    <w:rsid w:val="0099017C"/>
    <w:rsid w:val="009901FE"/>
    <w:rsid w:val="0099022C"/>
    <w:rsid w:val="0099039A"/>
    <w:rsid w:val="00990411"/>
    <w:rsid w:val="00990425"/>
    <w:rsid w:val="009904AD"/>
    <w:rsid w:val="009904F9"/>
    <w:rsid w:val="00990568"/>
    <w:rsid w:val="009905EA"/>
    <w:rsid w:val="00990600"/>
    <w:rsid w:val="0099064D"/>
    <w:rsid w:val="009906EF"/>
    <w:rsid w:val="00990B23"/>
    <w:rsid w:val="00990BE3"/>
    <w:rsid w:val="00990CEE"/>
    <w:rsid w:val="00990D39"/>
    <w:rsid w:val="00991073"/>
    <w:rsid w:val="009913B4"/>
    <w:rsid w:val="009913B9"/>
    <w:rsid w:val="00991458"/>
    <w:rsid w:val="00991CB4"/>
    <w:rsid w:val="00991CC0"/>
    <w:rsid w:val="00991D82"/>
    <w:rsid w:val="0099202D"/>
    <w:rsid w:val="00992116"/>
    <w:rsid w:val="00992196"/>
    <w:rsid w:val="00992328"/>
    <w:rsid w:val="0099261F"/>
    <w:rsid w:val="00992712"/>
    <w:rsid w:val="009928BA"/>
    <w:rsid w:val="00992950"/>
    <w:rsid w:val="009929D1"/>
    <w:rsid w:val="00992AF1"/>
    <w:rsid w:val="00992B17"/>
    <w:rsid w:val="00992B80"/>
    <w:rsid w:val="00992CB0"/>
    <w:rsid w:val="00992E27"/>
    <w:rsid w:val="00992F75"/>
    <w:rsid w:val="00993145"/>
    <w:rsid w:val="009932DA"/>
    <w:rsid w:val="00993485"/>
    <w:rsid w:val="009934E1"/>
    <w:rsid w:val="0099362D"/>
    <w:rsid w:val="00993967"/>
    <w:rsid w:val="00993989"/>
    <w:rsid w:val="009939F5"/>
    <w:rsid w:val="00993AD2"/>
    <w:rsid w:val="00993CA0"/>
    <w:rsid w:val="00993DC3"/>
    <w:rsid w:val="00993E2B"/>
    <w:rsid w:val="00993F9E"/>
    <w:rsid w:val="009942A2"/>
    <w:rsid w:val="00994326"/>
    <w:rsid w:val="009943AF"/>
    <w:rsid w:val="009943B1"/>
    <w:rsid w:val="009944FF"/>
    <w:rsid w:val="00994589"/>
    <w:rsid w:val="009946DD"/>
    <w:rsid w:val="0099485B"/>
    <w:rsid w:val="009948FC"/>
    <w:rsid w:val="00994A7B"/>
    <w:rsid w:val="00994B7B"/>
    <w:rsid w:val="00994CB4"/>
    <w:rsid w:val="00994E86"/>
    <w:rsid w:val="009951CA"/>
    <w:rsid w:val="00995322"/>
    <w:rsid w:val="00995402"/>
    <w:rsid w:val="00995581"/>
    <w:rsid w:val="0099571E"/>
    <w:rsid w:val="00995734"/>
    <w:rsid w:val="0099589B"/>
    <w:rsid w:val="009958FA"/>
    <w:rsid w:val="00995AED"/>
    <w:rsid w:val="00995BBD"/>
    <w:rsid w:val="00995D6A"/>
    <w:rsid w:val="00995DB1"/>
    <w:rsid w:val="00995EA5"/>
    <w:rsid w:val="00995EBB"/>
    <w:rsid w:val="0099601B"/>
    <w:rsid w:val="00996052"/>
    <w:rsid w:val="009960DD"/>
    <w:rsid w:val="009960F9"/>
    <w:rsid w:val="009962D8"/>
    <w:rsid w:val="009962DF"/>
    <w:rsid w:val="009963A0"/>
    <w:rsid w:val="009963A7"/>
    <w:rsid w:val="009964C4"/>
    <w:rsid w:val="009965A9"/>
    <w:rsid w:val="0099676F"/>
    <w:rsid w:val="00996832"/>
    <w:rsid w:val="00996970"/>
    <w:rsid w:val="00996A73"/>
    <w:rsid w:val="00996BA8"/>
    <w:rsid w:val="00996BD5"/>
    <w:rsid w:val="00996E98"/>
    <w:rsid w:val="00996F4E"/>
    <w:rsid w:val="00996F7C"/>
    <w:rsid w:val="00996FE8"/>
    <w:rsid w:val="00997001"/>
    <w:rsid w:val="009971C2"/>
    <w:rsid w:val="00997244"/>
    <w:rsid w:val="00997DBD"/>
    <w:rsid w:val="00997DFC"/>
    <w:rsid w:val="00997E71"/>
    <w:rsid w:val="009A0113"/>
    <w:rsid w:val="009A019A"/>
    <w:rsid w:val="009A048F"/>
    <w:rsid w:val="009A0568"/>
    <w:rsid w:val="009A0700"/>
    <w:rsid w:val="009A0726"/>
    <w:rsid w:val="009A081B"/>
    <w:rsid w:val="009A0976"/>
    <w:rsid w:val="009A0D38"/>
    <w:rsid w:val="009A0D5E"/>
    <w:rsid w:val="009A0E17"/>
    <w:rsid w:val="009A0E74"/>
    <w:rsid w:val="009A1225"/>
    <w:rsid w:val="009A128F"/>
    <w:rsid w:val="009A129D"/>
    <w:rsid w:val="009A130B"/>
    <w:rsid w:val="009A1343"/>
    <w:rsid w:val="009A1435"/>
    <w:rsid w:val="009A14AB"/>
    <w:rsid w:val="009A14F0"/>
    <w:rsid w:val="009A1814"/>
    <w:rsid w:val="009A187A"/>
    <w:rsid w:val="009A1931"/>
    <w:rsid w:val="009A1964"/>
    <w:rsid w:val="009A1B8F"/>
    <w:rsid w:val="009A1C36"/>
    <w:rsid w:val="009A1CFA"/>
    <w:rsid w:val="009A1DE4"/>
    <w:rsid w:val="009A1EF3"/>
    <w:rsid w:val="009A1F18"/>
    <w:rsid w:val="009A23C3"/>
    <w:rsid w:val="009A23EA"/>
    <w:rsid w:val="009A2615"/>
    <w:rsid w:val="009A27D6"/>
    <w:rsid w:val="009A29C9"/>
    <w:rsid w:val="009A2B15"/>
    <w:rsid w:val="009A2B34"/>
    <w:rsid w:val="009A2C78"/>
    <w:rsid w:val="009A2CB3"/>
    <w:rsid w:val="009A2D32"/>
    <w:rsid w:val="009A2DBA"/>
    <w:rsid w:val="009A2DEC"/>
    <w:rsid w:val="009A3067"/>
    <w:rsid w:val="009A30A2"/>
    <w:rsid w:val="009A3116"/>
    <w:rsid w:val="009A31A1"/>
    <w:rsid w:val="009A329E"/>
    <w:rsid w:val="009A32B3"/>
    <w:rsid w:val="009A3332"/>
    <w:rsid w:val="009A33FF"/>
    <w:rsid w:val="009A341E"/>
    <w:rsid w:val="009A358B"/>
    <w:rsid w:val="009A374F"/>
    <w:rsid w:val="009A39E2"/>
    <w:rsid w:val="009A3B1B"/>
    <w:rsid w:val="009A3B2F"/>
    <w:rsid w:val="009A3B4D"/>
    <w:rsid w:val="009A3B58"/>
    <w:rsid w:val="009A3DEB"/>
    <w:rsid w:val="009A4278"/>
    <w:rsid w:val="009A4315"/>
    <w:rsid w:val="009A439B"/>
    <w:rsid w:val="009A4615"/>
    <w:rsid w:val="009A46E9"/>
    <w:rsid w:val="009A47A2"/>
    <w:rsid w:val="009A47EA"/>
    <w:rsid w:val="009A4953"/>
    <w:rsid w:val="009A4964"/>
    <w:rsid w:val="009A4D3D"/>
    <w:rsid w:val="009A4D8C"/>
    <w:rsid w:val="009A4FF4"/>
    <w:rsid w:val="009A514A"/>
    <w:rsid w:val="009A5205"/>
    <w:rsid w:val="009A52BF"/>
    <w:rsid w:val="009A5519"/>
    <w:rsid w:val="009A5806"/>
    <w:rsid w:val="009A5A52"/>
    <w:rsid w:val="009A5E1E"/>
    <w:rsid w:val="009A5F90"/>
    <w:rsid w:val="009A5F9B"/>
    <w:rsid w:val="009A61A8"/>
    <w:rsid w:val="009A6217"/>
    <w:rsid w:val="009A632A"/>
    <w:rsid w:val="009A639E"/>
    <w:rsid w:val="009A647F"/>
    <w:rsid w:val="009A649E"/>
    <w:rsid w:val="009A67D9"/>
    <w:rsid w:val="009A6881"/>
    <w:rsid w:val="009A7086"/>
    <w:rsid w:val="009A71D4"/>
    <w:rsid w:val="009A728A"/>
    <w:rsid w:val="009A7321"/>
    <w:rsid w:val="009A7607"/>
    <w:rsid w:val="009A7626"/>
    <w:rsid w:val="009A786B"/>
    <w:rsid w:val="009A7B78"/>
    <w:rsid w:val="009A7C50"/>
    <w:rsid w:val="009A7D91"/>
    <w:rsid w:val="009A7DBC"/>
    <w:rsid w:val="009A7FE4"/>
    <w:rsid w:val="009A7FF8"/>
    <w:rsid w:val="009B0057"/>
    <w:rsid w:val="009B01AA"/>
    <w:rsid w:val="009B048A"/>
    <w:rsid w:val="009B0608"/>
    <w:rsid w:val="009B0619"/>
    <w:rsid w:val="009B07A3"/>
    <w:rsid w:val="009B0A2F"/>
    <w:rsid w:val="009B0B65"/>
    <w:rsid w:val="009B0FF4"/>
    <w:rsid w:val="009B114C"/>
    <w:rsid w:val="009B12A0"/>
    <w:rsid w:val="009B12FA"/>
    <w:rsid w:val="009B1320"/>
    <w:rsid w:val="009B140D"/>
    <w:rsid w:val="009B156C"/>
    <w:rsid w:val="009B1592"/>
    <w:rsid w:val="009B1739"/>
    <w:rsid w:val="009B1A1C"/>
    <w:rsid w:val="009B1A7A"/>
    <w:rsid w:val="009B1A86"/>
    <w:rsid w:val="009B1B24"/>
    <w:rsid w:val="009B1B65"/>
    <w:rsid w:val="009B1BFA"/>
    <w:rsid w:val="009B1C4B"/>
    <w:rsid w:val="009B1E43"/>
    <w:rsid w:val="009B1ED7"/>
    <w:rsid w:val="009B1F5A"/>
    <w:rsid w:val="009B2016"/>
    <w:rsid w:val="009B22A6"/>
    <w:rsid w:val="009B24EB"/>
    <w:rsid w:val="009B2508"/>
    <w:rsid w:val="009B252D"/>
    <w:rsid w:val="009B25F7"/>
    <w:rsid w:val="009B26C6"/>
    <w:rsid w:val="009B284B"/>
    <w:rsid w:val="009B28BB"/>
    <w:rsid w:val="009B2936"/>
    <w:rsid w:val="009B2962"/>
    <w:rsid w:val="009B2964"/>
    <w:rsid w:val="009B2C40"/>
    <w:rsid w:val="009B2E41"/>
    <w:rsid w:val="009B2ED3"/>
    <w:rsid w:val="009B2F01"/>
    <w:rsid w:val="009B312F"/>
    <w:rsid w:val="009B3232"/>
    <w:rsid w:val="009B3295"/>
    <w:rsid w:val="009B343D"/>
    <w:rsid w:val="009B3716"/>
    <w:rsid w:val="009B3722"/>
    <w:rsid w:val="009B373E"/>
    <w:rsid w:val="009B39AF"/>
    <w:rsid w:val="009B39D8"/>
    <w:rsid w:val="009B3AE6"/>
    <w:rsid w:val="009B3AFF"/>
    <w:rsid w:val="009B3B10"/>
    <w:rsid w:val="009B3D7A"/>
    <w:rsid w:val="009B3E8C"/>
    <w:rsid w:val="009B3FA4"/>
    <w:rsid w:val="009B40F9"/>
    <w:rsid w:val="009B4374"/>
    <w:rsid w:val="009B44FC"/>
    <w:rsid w:val="009B45AC"/>
    <w:rsid w:val="009B46D0"/>
    <w:rsid w:val="009B4794"/>
    <w:rsid w:val="009B4820"/>
    <w:rsid w:val="009B4978"/>
    <w:rsid w:val="009B498A"/>
    <w:rsid w:val="009B4CFB"/>
    <w:rsid w:val="009B4D74"/>
    <w:rsid w:val="009B4FDD"/>
    <w:rsid w:val="009B4FEC"/>
    <w:rsid w:val="009B51CF"/>
    <w:rsid w:val="009B526E"/>
    <w:rsid w:val="009B5452"/>
    <w:rsid w:val="009B5483"/>
    <w:rsid w:val="009B548B"/>
    <w:rsid w:val="009B5808"/>
    <w:rsid w:val="009B5D3F"/>
    <w:rsid w:val="009B5F13"/>
    <w:rsid w:val="009B5FB9"/>
    <w:rsid w:val="009B61DE"/>
    <w:rsid w:val="009B631F"/>
    <w:rsid w:val="009B6976"/>
    <w:rsid w:val="009B6B42"/>
    <w:rsid w:val="009B6C43"/>
    <w:rsid w:val="009B6CF1"/>
    <w:rsid w:val="009B6DC8"/>
    <w:rsid w:val="009B6EA0"/>
    <w:rsid w:val="009B6EF2"/>
    <w:rsid w:val="009B6FAA"/>
    <w:rsid w:val="009B6FB0"/>
    <w:rsid w:val="009B7086"/>
    <w:rsid w:val="009B7171"/>
    <w:rsid w:val="009B7325"/>
    <w:rsid w:val="009B73C8"/>
    <w:rsid w:val="009B7436"/>
    <w:rsid w:val="009B7448"/>
    <w:rsid w:val="009B7458"/>
    <w:rsid w:val="009B7930"/>
    <w:rsid w:val="009B7941"/>
    <w:rsid w:val="009B7D6C"/>
    <w:rsid w:val="009C01E6"/>
    <w:rsid w:val="009C02BF"/>
    <w:rsid w:val="009C0591"/>
    <w:rsid w:val="009C0AD4"/>
    <w:rsid w:val="009C0B03"/>
    <w:rsid w:val="009C0C91"/>
    <w:rsid w:val="009C0DF7"/>
    <w:rsid w:val="009C104E"/>
    <w:rsid w:val="009C10F5"/>
    <w:rsid w:val="009C111D"/>
    <w:rsid w:val="009C11E0"/>
    <w:rsid w:val="009C12E2"/>
    <w:rsid w:val="009C1343"/>
    <w:rsid w:val="009C1550"/>
    <w:rsid w:val="009C15F3"/>
    <w:rsid w:val="009C1864"/>
    <w:rsid w:val="009C1ADA"/>
    <w:rsid w:val="009C1B40"/>
    <w:rsid w:val="009C1D0C"/>
    <w:rsid w:val="009C1D13"/>
    <w:rsid w:val="009C1DFA"/>
    <w:rsid w:val="009C1F0B"/>
    <w:rsid w:val="009C2062"/>
    <w:rsid w:val="009C20D7"/>
    <w:rsid w:val="009C214F"/>
    <w:rsid w:val="009C21A8"/>
    <w:rsid w:val="009C22FE"/>
    <w:rsid w:val="009C2324"/>
    <w:rsid w:val="009C23A5"/>
    <w:rsid w:val="009C256F"/>
    <w:rsid w:val="009C2574"/>
    <w:rsid w:val="009C259C"/>
    <w:rsid w:val="009C25A9"/>
    <w:rsid w:val="009C276C"/>
    <w:rsid w:val="009C28C9"/>
    <w:rsid w:val="009C2966"/>
    <w:rsid w:val="009C29E7"/>
    <w:rsid w:val="009C2D2A"/>
    <w:rsid w:val="009C2DE8"/>
    <w:rsid w:val="009C2E1C"/>
    <w:rsid w:val="009C2E44"/>
    <w:rsid w:val="009C3205"/>
    <w:rsid w:val="009C32F1"/>
    <w:rsid w:val="009C3427"/>
    <w:rsid w:val="009C34F2"/>
    <w:rsid w:val="009C35A8"/>
    <w:rsid w:val="009C372B"/>
    <w:rsid w:val="009C3861"/>
    <w:rsid w:val="009C3C43"/>
    <w:rsid w:val="009C3DE6"/>
    <w:rsid w:val="009C3F8F"/>
    <w:rsid w:val="009C40AC"/>
    <w:rsid w:val="009C4222"/>
    <w:rsid w:val="009C428F"/>
    <w:rsid w:val="009C4371"/>
    <w:rsid w:val="009C446C"/>
    <w:rsid w:val="009C458A"/>
    <w:rsid w:val="009C46E3"/>
    <w:rsid w:val="009C49B6"/>
    <w:rsid w:val="009C4B85"/>
    <w:rsid w:val="009C4C0E"/>
    <w:rsid w:val="009C4E16"/>
    <w:rsid w:val="009C4FC4"/>
    <w:rsid w:val="009C5106"/>
    <w:rsid w:val="009C528D"/>
    <w:rsid w:val="009C52D4"/>
    <w:rsid w:val="009C5390"/>
    <w:rsid w:val="009C5639"/>
    <w:rsid w:val="009C5699"/>
    <w:rsid w:val="009C5A7C"/>
    <w:rsid w:val="009C5C70"/>
    <w:rsid w:val="009C5CFE"/>
    <w:rsid w:val="009C5D08"/>
    <w:rsid w:val="009C5D57"/>
    <w:rsid w:val="009C5D60"/>
    <w:rsid w:val="009C61D6"/>
    <w:rsid w:val="009C6247"/>
    <w:rsid w:val="009C64D8"/>
    <w:rsid w:val="009C6539"/>
    <w:rsid w:val="009C659D"/>
    <w:rsid w:val="009C661A"/>
    <w:rsid w:val="009C6736"/>
    <w:rsid w:val="009C676A"/>
    <w:rsid w:val="009C6799"/>
    <w:rsid w:val="009C69E2"/>
    <w:rsid w:val="009C6BFB"/>
    <w:rsid w:val="009C6D25"/>
    <w:rsid w:val="009C6E48"/>
    <w:rsid w:val="009C6FC6"/>
    <w:rsid w:val="009C7043"/>
    <w:rsid w:val="009C7048"/>
    <w:rsid w:val="009C704D"/>
    <w:rsid w:val="009C72B3"/>
    <w:rsid w:val="009C72C4"/>
    <w:rsid w:val="009C7392"/>
    <w:rsid w:val="009C7517"/>
    <w:rsid w:val="009C76E0"/>
    <w:rsid w:val="009C7725"/>
    <w:rsid w:val="009C7748"/>
    <w:rsid w:val="009C7B80"/>
    <w:rsid w:val="009C7C91"/>
    <w:rsid w:val="009C7DC2"/>
    <w:rsid w:val="009C7DC4"/>
    <w:rsid w:val="009C7DD9"/>
    <w:rsid w:val="009C7E74"/>
    <w:rsid w:val="009C7E9D"/>
    <w:rsid w:val="009C7F8D"/>
    <w:rsid w:val="009D0411"/>
    <w:rsid w:val="009D0464"/>
    <w:rsid w:val="009D049E"/>
    <w:rsid w:val="009D04F5"/>
    <w:rsid w:val="009D05B4"/>
    <w:rsid w:val="009D062A"/>
    <w:rsid w:val="009D06A0"/>
    <w:rsid w:val="009D0756"/>
    <w:rsid w:val="009D0BB6"/>
    <w:rsid w:val="009D0C10"/>
    <w:rsid w:val="009D0C99"/>
    <w:rsid w:val="009D11A8"/>
    <w:rsid w:val="009D14E1"/>
    <w:rsid w:val="009D1974"/>
    <w:rsid w:val="009D1AB2"/>
    <w:rsid w:val="009D1DEE"/>
    <w:rsid w:val="009D1E7E"/>
    <w:rsid w:val="009D1E9D"/>
    <w:rsid w:val="009D1F2E"/>
    <w:rsid w:val="009D208D"/>
    <w:rsid w:val="009D2105"/>
    <w:rsid w:val="009D22BF"/>
    <w:rsid w:val="009D2398"/>
    <w:rsid w:val="009D26A0"/>
    <w:rsid w:val="009D2801"/>
    <w:rsid w:val="009D2846"/>
    <w:rsid w:val="009D2A2B"/>
    <w:rsid w:val="009D2D1A"/>
    <w:rsid w:val="009D2EDE"/>
    <w:rsid w:val="009D2FBF"/>
    <w:rsid w:val="009D3071"/>
    <w:rsid w:val="009D3307"/>
    <w:rsid w:val="009D35BA"/>
    <w:rsid w:val="009D366A"/>
    <w:rsid w:val="009D369A"/>
    <w:rsid w:val="009D3805"/>
    <w:rsid w:val="009D3A71"/>
    <w:rsid w:val="009D3C9E"/>
    <w:rsid w:val="009D40CB"/>
    <w:rsid w:val="009D41F8"/>
    <w:rsid w:val="009D420C"/>
    <w:rsid w:val="009D4349"/>
    <w:rsid w:val="009D4404"/>
    <w:rsid w:val="009D459A"/>
    <w:rsid w:val="009D4722"/>
    <w:rsid w:val="009D4800"/>
    <w:rsid w:val="009D499F"/>
    <w:rsid w:val="009D4C64"/>
    <w:rsid w:val="009D4D96"/>
    <w:rsid w:val="009D4F3B"/>
    <w:rsid w:val="009D4FC6"/>
    <w:rsid w:val="009D500D"/>
    <w:rsid w:val="009D50DC"/>
    <w:rsid w:val="009D513C"/>
    <w:rsid w:val="009D5250"/>
    <w:rsid w:val="009D52DB"/>
    <w:rsid w:val="009D5368"/>
    <w:rsid w:val="009D53E8"/>
    <w:rsid w:val="009D5532"/>
    <w:rsid w:val="009D5545"/>
    <w:rsid w:val="009D55BC"/>
    <w:rsid w:val="009D55CA"/>
    <w:rsid w:val="009D56EE"/>
    <w:rsid w:val="009D59C6"/>
    <w:rsid w:val="009D5B00"/>
    <w:rsid w:val="009D5D41"/>
    <w:rsid w:val="009D5D63"/>
    <w:rsid w:val="009D5D9C"/>
    <w:rsid w:val="009D6050"/>
    <w:rsid w:val="009D6093"/>
    <w:rsid w:val="009D61BC"/>
    <w:rsid w:val="009D61C4"/>
    <w:rsid w:val="009D62A6"/>
    <w:rsid w:val="009D6306"/>
    <w:rsid w:val="009D6396"/>
    <w:rsid w:val="009D660E"/>
    <w:rsid w:val="009D665B"/>
    <w:rsid w:val="009D6872"/>
    <w:rsid w:val="009D6936"/>
    <w:rsid w:val="009D69EA"/>
    <w:rsid w:val="009D6CA3"/>
    <w:rsid w:val="009D6CCD"/>
    <w:rsid w:val="009D6EB2"/>
    <w:rsid w:val="009D70A9"/>
    <w:rsid w:val="009D70AF"/>
    <w:rsid w:val="009D7232"/>
    <w:rsid w:val="009D72B8"/>
    <w:rsid w:val="009D77DC"/>
    <w:rsid w:val="009D78C7"/>
    <w:rsid w:val="009D7922"/>
    <w:rsid w:val="009D7945"/>
    <w:rsid w:val="009D7B48"/>
    <w:rsid w:val="009D7B83"/>
    <w:rsid w:val="009D7B88"/>
    <w:rsid w:val="009D7BDB"/>
    <w:rsid w:val="009D7DA1"/>
    <w:rsid w:val="009E0066"/>
    <w:rsid w:val="009E01C3"/>
    <w:rsid w:val="009E01EC"/>
    <w:rsid w:val="009E050E"/>
    <w:rsid w:val="009E0734"/>
    <w:rsid w:val="009E086E"/>
    <w:rsid w:val="009E0929"/>
    <w:rsid w:val="009E0A4A"/>
    <w:rsid w:val="009E0BBE"/>
    <w:rsid w:val="009E0C7E"/>
    <w:rsid w:val="009E0F0B"/>
    <w:rsid w:val="009E1099"/>
    <w:rsid w:val="009E1200"/>
    <w:rsid w:val="009E1203"/>
    <w:rsid w:val="009E1473"/>
    <w:rsid w:val="009E15BC"/>
    <w:rsid w:val="009E167C"/>
    <w:rsid w:val="009E1869"/>
    <w:rsid w:val="009E1A78"/>
    <w:rsid w:val="009E1D2A"/>
    <w:rsid w:val="009E1D8E"/>
    <w:rsid w:val="009E1EC8"/>
    <w:rsid w:val="009E20AE"/>
    <w:rsid w:val="009E20C4"/>
    <w:rsid w:val="009E2697"/>
    <w:rsid w:val="009E2866"/>
    <w:rsid w:val="009E2A06"/>
    <w:rsid w:val="009E2A32"/>
    <w:rsid w:val="009E2A66"/>
    <w:rsid w:val="009E2AB4"/>
    <w:rsid w:val="009E2BA6"/>
    <w:rsid w:val="009E2BEA"/>
    <w:rsid w:val="009E2C0D"/>
    <w:rsid w:val="009E2C3D"/>
    <w:rsid w:val="009E2F5D"/>
    <w:rsid w:val="009E2FCF"/>
    <w:rsid w:val="009E3080"/>
    <w:rsid w:val="009E336C"/>
    <w:rsid w:val="009E360B"/>
    <w:rsid w:val="009E3657"/>
    <w:rsid w:val="009E384C"/>
    <w:rsid w:val="009E3A83"/>
    <w:rsid w:val="009E3C1A"/>
    <w:rsid w:val="009E3C5E"/>
    <w:rsid w:val="009E3D33"/>
    <w:rsid w:val="009E3E4E"/>
    <w:rsid w:val="009E3EDD"/>
    <w:rsid w:val="009E407A"/>
    <w:rsid w:val="009E4275"/>
    <w:rsid w:val="009E42A6"/>
    <w:rsid w:val="009E4403"/>
    <w:rsid w:val="009E4554"/>
    <w:rsid w:val="009E45AE"/>
    <w:rsid w:val="009E4840"/>
    <w:rsid w:val="009E48B6"/>
    <w:rsid w:val="009E4C8F"/>
    <w:rsid w:val="009E4D8A"/>
    <w:rsid w:val="009E50D0"/>
    <w:rsid w:val="009E50EA"/>
    <w:rsid w:val="009E51B4"/>
    <w:rsid w:val="009E53DE"/>
    <w:rsid w:val="009E5751"/>
    <w:rsid w:val="009E5801"/>
    <w:rsid w:val="009E5802"/>
    <w:rsid w:val="009E59A1"/>
    <w:rsid w:val="009E5CAE"/>
    <w:rsid w:val="009E5CFE"/>
    <w:rsid w:val="009E5F6D"/>
    <w:rsid w:val="009E5FD5"/>
    <w:rsid w:val="009E6243"/>
    <w:rsid w:val="009E659A"/>
    <w:rsid w:val="009E67B0"/>
    <w:rsid w:val="009E6A1A"/>
    <w:rsid w:val="009E6A96"/>
    <w:rsid w:val="009E6D65"/>
    <w:rsid w:val="009E7140"/>
    <w:rsid w:val="009E718E"/>
    <w:rsid w:val="009E71F9"/>
    <w:rsid w:val="009E727A"/>
    <w:rsid w:val="009E7313"/>
    <w:rsid w:val="009E73EF"/>
    <w:rsid w:val="009E7553"/>
    <w:rsid w:val="009E758D"/>
    <w:rsid w:val="009E75A5"/>
    <w:rsid w:val="009E75F5"/>
    <w:rsid w:val="009E779C"/>
    <w:rsid w:val="009E790C"/>
    <w:rsid w:val="009E7ABA"/>
    <w:rsid w:val="009E7B19"/>
    <w:rsid w:val="009E7B8A"/>
    <w:rsid w:val="009E7C6C"/>
    <w:rsid w:val="009E7D68"/>
    <w:rsid w:val="009E7F99"/>
    <w:rsid w:val="009F008D"/>
    <w:rsid w:val="009F0282"/>
    <w:rsid w:val="009F0444"/>
    <w:rsid w:val="009F0503"/>
    <w:rsid w:val="009F05D4"/>
    <w:rsid w:val="009F0609"/>
    <w:rsid w:val="009F0635"/>
    <w:rsid w:val="009F071E"/>
    <w:rsid w:val="009F0ABA"/>
    <w:rsid w:val="009F0D42"/>
    <w:rsid w:val="009F0D87"/>
    <w:rsid w:val="009F0E27"/>
    <w:rsid w:val="009F0EBB"/>
    <w:rsid w:val="009F0FDB"/>
    <w:rsid w:val="009F1241"/>
    <w:rsid w:val="009F133D"/>
    <w:rsid w:val="009F139C"/>
    <w:rsid w:val="009F1419"/>
    <w:rsid w:val="009F14BA"/>
    <w:rsid w:val="009F1589"/>
    <w:rsid w:val="009F15BF"/>
    <w:rsid w:val="009F16CE"/>
    <w:rsid w:val="009F1899"/>
    <w:rsid w:val="009F18F4"/>
    <w:rsid w:val="009F1991"/>
    <w:rsid w:val="009F19AE"/>
    <w:rsid w:val="009F1A5C"/>
    <w:rsid w:val="009F1ACC"/>
    <w:rsid w:val="009F2211"/>
    <w:rsid w:val="009F2289"/>
    <w:rsid w:val="009F231A"/>
    <w:rsid w:val="009F25B5"/>
    <w:rsid w:val="009F25B6"/>
    <w:rsid w:val="009F2651"/>
    <w:rsid w:val="009F272B"/>
    <w:rsid w:val="009F2766"/>
    <w:rsid w:val="009F27F4"/>
    <w:rsid w:val="009F283D"/>
    <w:rsid w:val="009F2993"/>
    <w:rsid w:val="009F2B3A"/>
    <w:rsid w:val="009F2E3E"/>
    <w:rsid w:val="009F30A9"/>
    <w:rsid w:val="009F3142"/>
    <w:rsid w:val="009F31BC"/>
    <w:rsid w:val="009F32B4"/>
    <w:rsid w:val="009F332A"/>
    <w:rsid w:val="009F3387"/>
    <w:rsid w:val="009F3479"/>
    <w:rsid w:val="009F34CE"/>
    <w:rsid w:val="009F3524"/>
    <w:rsid w:val="009F3529"/>
    <w:rsid w:val="009F3613"/>
    <w:rsid w:val="009F397F"/>
    <w:rsid w:val="009F3B38"/>
    <w:rsid w:val="009F3B96"/>
    <w:rsid w:val="009F3C6C"/>
    <w:rsid w:val="009F3D65"/>
    <w:rsid w:val="009F41E8"/>
    <w:rsid w:val="009F428C"/>
    <w:rsid w:val="009F4409"/>
    <w:rsid w:val="009F46BB"/>
    <w:rsid w:val="009F47A2"/>
    <w:rsid w:val="009F4881"/>
    <w:rsid w:val="009F4919"/>
    <w:rsid w:val="009F4924"/>
    <w:rsid w:val="009F4A1F"/>
    <w:rsid w:val="009F4C4E"/>
    <w:rsid w:val="009F4CEE"/>
    <w:rsid w:val="009F5232"/>
    <w:rsid w:val="009F52EB"/>
    <w:rsid w:val="009F53FC"/>
    <w:rsid w:val="009F56C7"/>
    <w:rsid w:val="009F56CA"/>
    <w:rsid w:val="009F5999"/>
    <w:rsid w:val="009F59E8"/>
    <w:rsid w:val="009F5E5C"/>
    <w:rsid w:val="009F6154"/>
    <w:rsid w:val="009F62B8"/>
    <w:rsid w:val="009F65A4"/>
    <w:rsid w:val="009F6757"/>
    <w:rsid w:val="009F6780"/>
    <w:rsid w:val="009F6853"/>
    <w:rsid w:val="009F6AC1"/>
    <w:rsid w:val="009F6B7E"/>
    <w:rsid w:val="009F6BD3"/>
    <w:rsid w:val="009F6EAA"/>
    <w:rsid w:val="009F6F58"/>
    <w:rsid w:val="009F7187"/>
    <w:rsid w:val="009F7225"/>
    <w:rsid w:val="009F72CC"/>
    <w:rsid w:val="009F75A7"/>
    <w:rsid w:val="009F7687"/>
    <w:rsid w:val="009F7A7F"/>
    <w:rsid w:val="009F7B58"/>
    <w:rsid w:val="009F7D4D"/>
    <w:rsid w:val="009F7E4F"/>
    <w:rsid w:val="009F7EA9"/>
    <w:rsid w:val="009F7F4E"/>
    <w:rsid w:val="00A00015"/>
    <w:rsid w:val="00A00056"/>
    <w:rsid w:val="00A001CC"/>
    <w:rsid w:val="00A0020B"/>
    <w:rsid w:val="00A002B8"/>
    <w:rsid w:val="00A002D0"/>
    <w:rsid w:val="00A0033B"/>
    <w:rsid w:val="00A00429"/>
    <w:rsid w:val="00A004C9"/>
    <w:rsid w:val="00A0060B"/>
    <w:rsid w:val="00A00648"/>
    <w:rsid w:val="00A00720"/>
    <w:rsid w:val="00A007EB"/>
    <w:rsid w:val="00A00865"/>
    <w:rsid w:val="00A008EB"/>
    <w:rsid w:val="00A00C55"/>
    <w:rsid w:val="00A00CD9"/>
    <w:rsid w:val="00A00F0B"/>
    <w:rsid w:val="00A0106B"/>
    <w:rsid w:val="00A0109D"/>
    <w:rsid w:val="00A011DC"/>
    <w:rsid w:val="00A01232"/>
    <w:rsid w:val="00A0125A"/>
    <w:rsid w:val="00A012EB"/>
    <w:rsid w:val="00A014D6"/>
    <w:rsid w:val="00A0150F"/>
    <w:rsid w:val="00A015B2"/>
    <w:rsid w:val="00A01646"/>
    <w:rsid w:val="00A016BB"/>
    <w:rsid w:val="00A01814"/>
    <w:rsid w:val="00A01B71"/>
    <w:rsid w:val="00A01D5C"/>
    <w:rsid w:val="00A01E9C"/>
    <w:rsid w:val="00A01F72"/>
    <w:rsid w:val="00A02002"/>
    <w:rsid w:val="00A02152"/>
    <w:rsid w:val="00A02470"/>
    <w:rsid w:val="00A02671"/>
    <w:rsid w:val="00A02701"/>
    <w:rsid w:val="00A027B3"/>
    <w:rsid w:val="00A0295E"/>
    <w:rsid w:val="00A029CA"/>
    <w:rsid w:val="00A02A7C"/>
    <w:rsid w:val="00A02B3E"/>
    <w:rsid w:val="00A02D33"/>
    <w:rsid w:val="00A02DB7"/>
    <w:rsid w:val="00A02ED7"/>
    <w:rsid w:val="00A031B3"/>
    <w:rsid w:val="00A033B1"/>
    <w:rsid w:val="00A037A5"/>
    <w:rsid w:val="00A03BE0"/>
    <w:rsid w:val="00A03C3D"/>
    <w:rsid w:val="00A03D26"/>
    <w:rsid w:val="00A03E85"/>
    <w:rsid w:val="00A03F2E"/>
    <w:rsid w:val="00A04097"/>
    <w:rsid w:val="00A04158"/>
    <w:rsid w:val="00A04189"/>
    <w:rsid w:val="00A041C2"/>
    <w:rsid w:val="00A042E7"/>
    <w:rsid w:val="00A042FB"/>
    <w:rsid w:val="00A044BA"/>
    <w:rsid w:val="00A045B1"/>
    <w:rsid w:val="00A045F4"/>
    <w:rsid w:val="00A0483F"/>
    <w:rsid w:val="00A04911"/>
    <w:rsid w:val="00A04CC8"/>
    <w:rsid w:val="00A04D24"/>
    <w:rsid w:val="00A04ED2"/>
    <w:rsid w:val="00A04F07"/>
    <w:rsid w:val="00A0538F"/>
    <w:rsid w:val="00A055F7"/>
    <w:rsid w:val="00A05747"/>
    <w:rsid w:val="00A0578B"/>
    <w:rsid w:val="00A05C62"/>
    <w:rsid w:val="00A05CFB"/>
    <w:rsid w:val="00A05D2A"/>
    <w:rsid w:val="00A05D9D"/>
    <w:rsid w:val="00A05F9E"/>
    <w:rsid w:val="00A0604C"/>
    <w:rsid w:val="00A0609C"/>
    <w:rsid w:val="00A060D5"/>
    <w:rsid w:val="00A06194"/>
    <w:rsid w:val="00A061A9"/>
    <w:rsid w:val="00A0625A"/>
    <w:rsid w:val="00A06288"/>
    <w:rsid w:val="00A069CB"/>
    <w:rsid w:val="00A06A79"/>
    <w:rsid w:val="00A06AC0"/>
    <w:rsid w:val="00A06ACE"/>
    <w:rsid w:val="00A06CCD"/>
    <w:rsid w:val="00A07049"/>
    <w:rsid w:val="00A071D5"/>
    <w:rsid w:val="00A072E0"/>
    <w:rsid w:val="00A07558"/>
    <w:rsid w:val="00A076B6"/>
    <w:rsid w:val="00A07820"/>
    <w:rsid w:val="00A07885"/>
    <w:rsid w:val="00A078D6"/>
    <w:rsid w:val="00A07B66"/>
    <w:rsid w:val="00A07D14"/>
    <w:rsid w:val="00A07D94"/>
    <w:rsid w:val="00A07F6C"/>
    <w:rsid w:val="00A101D3"/>
    <w:rsid w:val="00A103AF"/>
    <w:rsid w:val="00A104AF"/>
    <w:rsid w:val="00A105AF"/>
    <w:rsid w:val="00A10700"/>
    <w:rsid w:val="00A107A1"/>
    <w:rsid w:val="00A108EB"/>
    <w:rsid w:val="00A10918"/>
    <w:rsid w:val="00A10C77"/>
    <w:rsid w:val="00A10DD9"/>
    <w:rsid w:val="00A11178"/>
    <w:rsid w:val="00A112B0"/>
    <w:rsid w:val="00A1131E"/>
    <w:rsid w:val="00A113B2"/>
    <w:rsid w:val="00A113FC"/>
    <w:rsid w:val="00A1149C"/>
    <w:rsid w:val="00A118FE"/>
    <w:rsid w:val="00A119DB"/>
    <w:rsid w:val="00A11AD7"/>
    <w:rsid w:val="00A11B6B"/>
    <w:rsid w:val="00A11B80"/>
    <w:rsid w:val="00A11C49"/>
    <w:rsid w:val="00A11E16"/>
    <w:rsid w:val="00A11E4D"/>
    <w:rsid w:val="00A11FBF"/>
    <w:rsid w:val="00A1201F"/>
    <w:rsid w:val="00A12243"/>
    <w:rsid w:val="00A123F6"/>
    <w:rsid w:val="00A12468"/>
    <w:rsid w:val="00A124CB"/>
    <w:rsid w:val="00A127C6"/>
    <w:rsid w:val="00A129E6"/>
    <w:rsid w:val="00A12C52"/>
    <w:rsid w:val="00A12DDC"/>
    <w:rsid w:val="00A12E6B"/>
    <w:rsid w:val="00A132F7"/>
    <w:rsid w:val="00A13435"/>
    <w:rsid w:val="00A135CD"/>
    <w:rsid w:val="00A137E9"/>
    <w:rsid w:val="00A13AA5"/>
    <w:rsid w:val="00A13AAF"/>
    <w:rsid w:val="00A13ABE"/>
    <w:rsid w:val="00A13B0E"/>
    <w:rsid w:val="00A13BFF"/>
    <w:rsid w:val="00A13CF6"/>
    <w:rsid w:val="00A13EE3"/>
    <w:rsid w:val="00A13F49"/>
    <w:rsid w:val="00A1435C"/>
    <w:rsid w:val="00A14376"/>
    <w:rsid w:val="00A14453"/>
    <w:rsid w:val="00A14484"/>
    <w:rsid w:val="00A144DB"/>
    <w:rsid w:val="00A14539"/>
    <w:rsid w:val="00A145B0"/>
    <w:rsid w:val="00A14933"/>
    <w:rsid w:val="00A14CAD"/>
    <w:rsid w:val="00A14D54"/>
    <w:rsid w:val="00A14FA1"/>
    <w:rsid w:val="00A1511D"/>
    <w:rsid w:val="00A15127"/>
    <w:rsid w:val="00A15213"/>
    <w:rsid w:val="00A1529D"/>
    <w:rsid w:val="00A152F3"/>
    <w:rsid w:val="00A154D3"/>
    <w:rsid w:val="00A1556E"/>
    <w:rsid w:val="00A1567C"/>
    <w:rsid w:val="00A15713"/>
    <w:rsid w:val="00A15722"/>
    <w:rsid w:val="00A15744"/>
    <w:rsid w:val="00A157AF"/>
    <w:rsid w:val="00A15A78"/>
    <w:rsid w:val="00A15D12"/>
    <w:rsid w:val="00A15D53"/>
    <w:rsid w:val="00A15E4C"/>
    <w:rsid w:val="00A15F60"/>
    <w:rsid w:val="00A15F91"/>
    <w:rsid w:val="00A160E6"/>
    <w:rsid w:val="00A16103"/>
    <w:rsid w:val="00A16177"/>
    <w:rsid w:val="00A16243"/>
    <w:rsid w:val="00A1629A"/>
    <w:rsid w:val="00A16355"/>
    <w:rsid w:val="00A163A7"/>
    <w:rsid w:val="00A16416"/>
    <w:rsid w:val="00A16422"/>
    <w:rsid w:val="00A1649D"/>
    <w:rsid w:val="00A16641"/>
    <w:rsid w:val="00A16A7C"/>
    <w:rsid w:val="00A16D37"/>
    <w:rsid w:val="00A16F12"/>
    <w:rsid w:val="00A16FFE"/>
    <w:rsid w:val="00A1714E"/>
    <w:rsid w:val="00A17407"/>
    <w:rsid w:val="00A1744C"/>
    <w:rsid w:val="00A17506"/>
    <w:rsid w:val="00A17507"/>
    <w:rsid w:val="00A175BE"/>
    <w:rsid w:val="00A175C0"/>
    <w:rsid w:val="00A177F4"/>
    <w:rsid w:val="00A17877"/>
    <w:rsid w:val="00A17940"/>
    <w:rsid w:val="00A204A8"/>
    <w:rsid w:val="00A20555"/>
    <w:rsid w:val="00A2070F"/>
    <w:rsid w:val="00A2084E"/>
    <w:rsid w:val="00A2086F"/>
    <w:rsid w:val="00A20AB3"/>
    <w:rsid w:val="00A20D54"/>
    <w:rsid w:val="00A20EAA"/>
    <w:rsid w:val="00A20EAE"/>
    <w:rsid w:val="00A20ED2"/>
    <w:rsid w:val="00A2110D"/>
    <w:rsid w:val="00A21124"/>
    <w:rsid w:val="00A21144"/>
    <w:rsid w:val="00A21175"/>
    <w:rsid w:val="00A211A8"/>
    <w:rsid w:val="00A211AA"/>
    <w:rsid w:val="00A2146E"/>
    <w:rsid w:val="00A21520"/>
    <w:rsid w:val="00A21733"/>
    <w:rsid w:val="00A21734"/>
    <w:rsid w:val="00A217BD"/>
    <w:rsid w:val="00A2184B"/>
    <w:rsid w:val="00A218DF"/>
    <w:rsid w:val="00A21B5A"/>
    <w:rsid w:val="00A21C5A"/>
    <w:rsid w:val="00A21C5C"/>
    <w:rsid w:val="00A21CE9"/>
    <w:rsid w:val="00A21CF0"/>
    <w:rsid w:val="00A21F3B"/>
    <w:rsid w:val="00A21FC5"/>
    <w:rsid w:val="00A221F3"/>
    <w:rsid w:val="00A22265"/>
    <w:rsid w:val="00A2228B"/>
    <w:rsid w:val="00A222DF"/>
    <w:rsid w:val="00A224CE"/>
    <w:rsid w:val="00A225D8"/>
    <w:rsid w:val="00A22863"/>
    <w:rsid w:val="00A22886"/>
    <w:rsid w:val="00A228CA"/>
    <w:rsid w:val="00A229BA"/>
    <w:rsid w:val="00A22AAC"/>
    <w:rsid w:val="00A22D39"/>
    <w:rsid w:val="00A2300B"/>
    <w:rsid w:val="00A233A0"/>
    <w:rsid w:val="00A233AB"/>
    <w:rsid w:val="00A23480"/>
    <w:rsid w:val="00A2364F"/>
    <w:rsid w:val="00A2384D"/>
    <w:rsid w:val="00A23A2D"/>
    <w:rsid w:val="00A23A4D"/>
    <w:rsid w:val="00A23A52"/>
    <w:rsid w:val="00A23D08"/>
    <w:rsid w:val="00A23FE9"/>
    <w:rsid w:val="00A2410A"/>
    <w:rsid w:val="00A2410D"/>
    <w:rsid w:val="00A24113"/>
    <w:rsid w:val="00A2439C"/>
    <w:rsid w:val="00A2445D"/>
    <w:rsid w:val="00A24547"/>
    <w:rsid w:val="00A24811"/>
    <w:rsid w:val="00A249A4"/>
    <w:rsid w:val="00A249D6"/>
    <w:rsid w:val="00A24B8B"/>
    <w:rsid w:val="00A24CC4"/>
    <w:rsid w:val="00A24D64"/>
    <w:rsid w:val="00A24DE9"/>
    <w:rsid w:val="00A24DFE"/>
    <w:rsid w:val="00A25228"/>
    <w:rsid w:val="00A252AC"/>
    <w:rsid w:val="00A254BA"/>
    <w:rsid w:val="00A2552B"/>
    <w:rsid w:val="00A2583C"/>
    <w:rsid w:val="00A258CA"/>
    <w:rsid w:val="00A25A50"/>
    <w:rsid w:val="00A25B16"/>
    <w:rsid w:val="00A25B4A"/>
    <w:rsid w:val="00A25B59"/>
    <w:rsid w:val="00A25B89"/>
    <w:rsid w:val="00A25B95"/>
    <w:rsid w:val="00A25C0E"/>
    <w:rsid w:val="00A25C3C"/>
    <w:rsid w:val="00A25D10"/>
    <w:rsid w:val="00A25DB1"/>
    <w:rsid w:val="00A25F71"/>
    <w:rsid w:val="00A2611E"/>
    <w:rsid w:val="00A26156"/>
    <w:rsid w:val="00A263FD"/>
    <w:rsid w:val="00A265D1"/>
    <w:rsid w:val="00A2674C"/>
    <w:rsid w:val="00A267AA"/>
    <w:rsid w:val="00A267B1"/>
    <w:rsid w:val="00A268D4"/>
    <w:rsid w:val="00A26915"/>
    <w:rsid w:val="00A26939"/>
    <w:rsid w:val="00A26989"/>
    <w:rsid w:val="00A2698C"/>
    <w:rsid w:val="00A269AA"/>
    <w:rsid w:val="00A26A48"/>
    <w:rsid w:val="00A26B16"/>
    <w:rsid w:val="00A26B30"/>
    <w:rsid w:val="00A26CC0"/>
    <w:rsid w:val="00A26D5D"/>
    <w:rsid w:val="00A26E7E"/>
    <w:rsid w:val="00A26EE3"/>
    <w:rsid w:val="00A26F15"/>
    <w:rsid w:val="00A26FA4"/>
    <w:rsid w:val="00A270D5"/>
    <w:rsid w:val="00A2723F"/>
    <w:rsid w:val="00A2724D"/>
    <w:rsid w:val="00A272CE"/>
    <w:rsid w:val="00A273DA"/>
    <w:rsid w:val="00A273DB"/>
    <w:rsid w:val="00A275CD"/>
    <w:rsid w:val="00A275D6"/>
    <w:rsid w:val="00A275EB"/>
    <w:rsid w:val="00A27638"/>
    <w:rsid w:val="00A27735"/>
    <w:rsid w:val="00A27832"/>
    <w:rsid w:val="00A279F2"/>
    <w:rsid w:val="00A27A0D"/>
    <w:rsid w:val="00A27C37"/>
    <w:rsid w:val="00A27C9F"/>
    <w:rsid w:val="00A27E96"/>
    <w:rsid w:val="00A27F21"/>
    <w:rsid w:val="00A30104"/>
    <w:rsid w:val="00A3017C"/>
    <w:rsid w:val="00A3022D"/>
    <w:rsid w:val="00A303D6"/>
    <w:rsid w:val="00A306F9"/>
    <w:rsid w:val="00A3082E"/>
    <w:rsid w:val="00A30AD6"/>
    <w:rsid w:val="00A30CF9"/>
    <w:rsid w:val="00A30D1D"/>
    <w:rsid w:val="00A30D25"/>
    <w:rsid w:val="00A30E2C"/>
    <w:rsid w:val="00A3127A"/>
    <w:rsid w:val="00A31333"/>
    <w:rsid w:val="00A314B6"/>
    <w:rsid w:val="00A314F8"/>
    <w:rsid w:val="00A3155D"/>
    <w:rsid w:val="00A3157F"/>
    <w:rsid w:val="00A3158B"/>
    <w:rsid w:val="00A315E2"/>
    <w:rsid w:val="00A317F3"/>
    <w:rsid w:val="00A3181E"/>
    <w:rsid w:val="00A31843"/>
    <w:rsid w:val="00A31982"/>
    <w:rsid w:val="00A31996"/>
    <w:rsid w:val="00A31A73"/>
    <w:rsid w:val="00A31B3E"/>
    <w:rsid w:val="00A31C3F"/>
    <w:rsid w:val="00A31C4C"/>
    <w:rsid w:val="00A31DC1"/>
    <w:rsid w:val="00A32228"/>
    <w:rsid w:val="00A322F4"/>
    <w:rsid w:val="00A326E3"/>
    <w:rsid w:val="00A327B1"/>
    <w:rsid w:val="00A328B0"/>
    <w:rsid w:val="00A32971"/>
    <w:rsid w:val="00A32A27"/>
    <w:rsid w:val="00A32B0E"/>
    <w:rsid w:val="00A32B56"/>
    <w:rsid w:val="00A32B69"/>
    <w:rsid w:val="00A32C75"/>
    <w:rsid w:val="00A32C86"/>
    <w:rsid w:val="00A32C99"/>
    <w:rsid w:val="00A32EDA"/>
    <w:rsid w:val="00A330CD"/>
    <w:rsid w:val="00A335F3"/>
    <w:rsid w:val="00A33764"/>
    <w:rsid w:val="00A33AE8"/>
    <w:rsid w:val="00A33B33"/>
    <w:rsid w:val="00A33B77"/>
    <w:rsid w:val="00A33C11"/>
    <w:rsid w:val="00A33D05"/>
    <w:rsid w:val="00A3422E"/>
    <w:rsid w:val="00A34321"/>
    <w:rsid w:val="00A34364"/>
    <w:rsid w:val="00A34859"/>
    <w:rsid w:val="00A349FB"/>
    <w:rsid w:val="00A34A7C"/>
    <w:rsid w:val="00A34A9F"/>
    <w:rsid w:val="00A34B00"/>
    <w:rsid w:val="00A34CC2"/>
    <w:rsid w:val="00A34E1A"/>
    <w:rsid w:val="00A354DC"/>
    <w:rsid w:val="00A35669"/>
    <w:rsid w:val="00A35810"/>
    <w:rsid w:val="00A35899"/>
    <w:rsid w:val="00A358F3"/>
    <w:rsid w:val="00A35AB8"/>
    <w:rsid w:val="00A35B73"/>
    <w:rsid w:val="00A35B88"/>
    <w:rsid w:val="00A35C0D"/>
    <w:rsid w:val="00A35C58"/>
    <w:rsid w:val="00A35EF2"/>
    <w:rsid w:val="00A362C0"/>
    <w:rsid w:val="00A3637E"/>
    <w:rsid w:val="00A363BF"/>
    <w:rsid w:val="00A36427"/>
    <w:rsid w:val="00A36498"/>
    <w:rsid w:val="00A3655A"/>
    <w:rsid w:val="00A36583"/>
    <w:rsid w:val="00A36589"/>
    <w:rsid w:val="00A365F1"/>
    <w:rsid w:val="00A3661A"/>
    <w:rsid w:val="00A36708"/>
    <w:rsid w:val="00A3685B"/>
    <w:rsid w:val="00A36A71"/>
    <w:rsid w:val="00A36C19"/>
    <w:rsid w:val="00A36D34"/>
    <w:rsid w:val="00A36DF4"/>
    <w:rsid w:val="00A36E0B"/>
    <w:rsid w:val="00A370AA"/>
    <w:rsid w:val="00A370CD"/>
    <w:rsid w:val="00A37287"/>
    <w:rsid w:val="00A373DD"/>
    <w:rsid w:val="00A3765D"/>
    <w:rsid w:val="00A376FB"/>
    <w:rsid w:val="00A3777A"/>
    <w:rsid w:val="00A378AF"/>
    <w:rsid w:val="00A379EB"/>
    <w:rsid w:val="00A37A1B"/>
    <w:rsid w:val="00A37A65"/>
    <w:rsid w:val="00A37B0F"/>
    <w:rsid w:val="00A37C5D"/>
    <w:rsid w:val="00A37CD3"/>
    <w:rsid w:val="00A37DAC"/>
    <w:rsid w:val="00A40454"/>
    <w:rsid w:val="00A4045B"/>
    <w:rsid w:val="00A406D3"/>
    <w:rsid w:val="00A4070F"/>
    <w:rsid w:val="00A407C4"/>
    <w:rsid w:val="00A40953"/>
    <w:rsid w:val="00A409E0"/>
    <w:rsid w:val="00A40A92"/>
    <w:rsid w:val="00A40C97"/>
    <w:rsid w:val="00A40CF1"/>
    <w:rsid w:val="00A40D35"/>
    <w:rsid w:val="00A40DCD"/>
    <w:rsid w:val="00A40F4C"/>
    <w:rsid w:val="00A412D1"/>
    <w:rsid w:val="00A412FB"/>
    <w:rsid w:val="00A4132E"/>
    <w:rsid w:val="00A416F9"/>
    <w:rsid w:val="00A4189F"/>
    <w:rsid w:val="00A41B28"/>
    <w:rsid w:val="00A41BA7"/>
    <w:rsid w:val="00A41C1A"/>
    <w:rsid w:val="00A41C56"/>
    <w:rsid w:val="00A41C6C"/>
    <w:rsid w:val="00A41C9C"/>
    <w:rsid w:val="00A41D9A"/>
    <w:rsid w:val="00A41F54"/>
    <w:rsid w:val="00A41FA7"/>
    <w:rsid w:val="00A41FC3"/>
    <w:rsid w:val="00A421ED"/>
    <w:rsid w:val="00A42293"/>
    <w:rsid w:val="00A42299"/>
    <w:rsid w:val="00A42468"/>
    <w:rsid w:val="00A42631"/>
    <w:rsid w:val="00A426F6"/>
    <w:rsid w:val="00A42871"/>
    <w:rsid w:val="00A42A39"/>
    <w:rsid w:val="00A42C33"/>
    <w:rsid w:val="00A42C6A"/>
    <w:rsid w:val="00A42CC8"/>
    <w:rsid w:val="00A42D13"/>
    <w:rsid w:val="00A42D2A"/>
    <w:rsid w:val="00A42D78"/>
    <w:rsid w:val="00A42F5F"/>
    <w:rsid w:val="00A43073"/>
    <w:rsid w:val="00A43263"/>
    <w:rsid w:val="00A43268"/>
    <w:rsid w:val="00A432D9"/>
    <w:rsid w:val="00A43312"/>
    <w:rsid w:val="00A43322"/>
    <w:rsid w:val="00A4337D"/>
    <w:rsid w:val="00A43386"/>
    <w:rsid w:val="00A4340E"/>
    <w:rsid w:val="00A43726"/>
    <w:rsid w:val="00A437F8"/>
    <w:rsid w:val="00A43B47"/>
    <w:rsid w:val="00A43BA6"/>
    <w:rsid w:val="00A43D83"/>
    <w:rsid w:val="00A43DB6"/>
    <w:rsid w:val="00A43EDD"/>
    <w:rsid w:val="00A44001"/>
    <w:rsid w:val="00A4400C"/>
    <w:rsid w:val="00A44117"/>
    <w:rsid w:val="00A44234"/>
    <w:rsid w:val="00A44431"/>
    <w:rsid w:val="00A4462B"/>
    <w:rsid w:val="00A447AE"/>
    <w:rsid w:val="00A447C9"/>
    <w:rsid w:val="00A44867"/>
    <w:rsid w:val="00A44A1D"/>
    <w:rsid w:val="00A44A3C"/>
    <w:rsid w:val="00A44C82"/>
    <w:rsid w:val="00A44D35"/>
    <w:rsid w:val="00A44DA6"/>
    <w:rsid w:val="00A44E5C"/>
    <w:rsid w:val="00A44E90"/>
    <w:rsid w:val="00A44FC8"/>
    <w:rsid w:val="00A4504B"/>
    <w:rsid w:val="00A452C9"/>
    <w:rsid w:val="00A4530C"/>
    <w:rsid w:val="00A4569C"/>
    <w:rsid w:val="00A458CB"/>
    <w:rsid w:val="00A45933"/>
    <w:rsid w:val="00A45A4D"/>
    <w:rsid w:val="00A45C79"/>
    <w:rsid w:val="00A45C9D"/>
    <w:rsid w:val="00A45CC2"/>
    <w:rsid w:val="00A45CF3"/>
    <w:rsid w:val="00A46494"/>
    <w:rsid w:val="00A464C9"/>
    <w:rsid w:val="00A46728"/>
    <w:rsid w:val="00A46758"/>
    <w:rsid w:val="00A467D8"/>
    <w:rsid w:val="00A46977"/>
    <w:rsid w:val="00A46B94"/>
    <w:rsid w:val="00A46C73"/>
    <w:rsid w:val="00A46E8C"/>
    <w:rsid w:val="00A46E91"/>
    <w:rsid w:val="00A470BD"/>
    <w:rsid w:val="00A470E5"/>
    <w:rsid w:val="00A470FA"/>
    <w:rsid w:val="00A471CD"/>
    <w:rsid w:val="00A47223"/>
    <w:rsid w:val="00A47387"/>
    <w:rsid w:val="00A473C5"/>
    <w:rsid w:val="00A4775D"/>
    <w:rsid w:val="00A47941"/>
    <w:rsid w:val="00A479A9"/>
    <w:rsid w:val="00A479E5"/>
    <w:rsid w:val="00A47AB6"/>
    <w:rsid w:val="00A47AFD"/>
    <w:rsid w:val="00A47F9A"/>
    <w:rsid w:val="00A47FC7"/>
    <w:rsid w:val="00A50016"/>
    <w:rsid w:val="00A5061B"/>
    <w:rsid w:val="00A507B5"/>
    <w:rsid w:val="00A50845"/>
    <w:rsid w:val="00A50941"/>
    <w:rsid w:val="00A50BF7"/>
    <w:rsid w:val="00A50E9D"/>
    <w:rsid w:val="00A50F86"/>
    <w:rsid w:val="00A5127A"/>
    <w:rsid w:val="00A514F1"/>
    <w:rsid w:val="00A51540"/>
    <w:rsid w:val="00A515F3"/>
    <w:rsid w:val="00A516D3"/>
    <w:rsid w:val="00A51973"/>
    <w:rsid w:val="00A51F52"/>
    <w:rsid w:val="00A51F8D"/>
    <w:rsid w:val="00A51FA1"/>
    <w:rsid w:val="00A521E6"/>
    <w:rsid w:val="00A5238B"/>
    <w:rsid w:val="00A5267A"/>
    <w:rsid w:val="00A5268E"/>
    <w:rsid w:val="00A527AB"/>
    <w:rsid w:val="00A529AE"/>
    <w:rsid w:val="00A52A0E"/>
    <w:rsid w:val="00A52A61"/>
    <w:rsid w:val="00A52B88"/>
    <w:rsid w:val="00A52BCF"/>
    <w:rsid w:val="00A52F7D"/>
    <w:rsid w:val="00A53033"/>
    <w:rsid w:val="00A53076"/>
    <w:rsid w:val="00A530C7"/>
    <w:rsid w:val="00A531A9"/>
    <w:rsid w:val="00A533BF"/>
    <w:rsid w:val="00A5343D"/>
    <w:rsid w:val="00A53537"/>
    <w:rsid w:val="00A5353C"/>
    <w:rsid w:val="00A53578"/>
    <w:rsid w:val="00A5374E"/>
    <w:rsid w:val="00A539B7"/>
    <w:rsid w:val="00A539CB"/>
    <w:rsid w:val="00A53C40"/>
    <w:rsid w:val="00A53C5E"/>
    <w:rsid w:val="00A53D3B"/>
    <w:rsid w:val="00A53D52"/>
    <w:rsid w:val="00A53FB4"/>
    <w:rsid w:val="00A54286"/>
    <w:rsid w:val="00A54372"/>
    <w:rsid w:val="00A544A8"/>
    <w:rsid w:val="00A545FA"/>
    <w:rsid w:val="00A5481D"/>
    <w:rsid w:val="00A54824"/>
    <w:rsid w:val="00A54873"/>
    <w:rsid w:val="00A54AB1"/>
    <w:rsid w:val="00A54B74"/>
    <w:rsid w:val="00A54BDE"/>
    <w:rsid w:val="00A54C70"/>
    <w:rsid w:val="00A54D62"/>
    <w:rsid w:val="00A54DE2"/>
    <w:rsid w:val="00A54E80"/>
    <w:rsid w:val="00A552E3"/>
    <w:rsid w:val="00A55375"/>
    <w:rsid w:val="00A553B7"/>
    <w:rsid w:val="00A5547C"/>
    <w:rsid w:val="00A554B9"/>
    <w:rsid w:val="00A55571"/>
    <w:rsid w:val="00A55879"/>
    <w:rsid w:val="00A55A6D"/>
    <w:rsid w:val="00A55C86"/>
    <w:rsid w:val="00A56165"/>
    <w:rsid w:val="00A561F0"/>
    <w:rsid w:val="00A5630B"/>
    <w:rsid w:val="00A5650D"/>
    <w:rsid w:val="00A56555"/>
    <w:rsid w:val="00A565E3"/>
    <w:rsid w:val="00A56629"/>
    <w:rsid w:val="00A566E7"/>
    <w:rsid w:val="00A5676F"/>
    <w:rsid w:val="00A5680C"/>
    <w:rsid w:val="00A56823"/>
    <w:rsid w:val="00A569B6"/>
    <w:rsid w:val="00A569C5"/>
    <w:rsid w:val="00A56AF1"/>
    <w:rsid w:val="00A56BA2"/>
    <w:rsid w:val="00A56BC1"/>
    <w:rsid w:val="00A56BEA"/>
    <w:rsid w:val="00A56C5E"/>
    <w:rsid w:val="00A56D84"/>
    <w:rsid w:val="00A56EFB"/>
    <w:rsid w:val="00A56F13"/>
    <w:rsid w:val="00A57012"/>
    <w:rsid w:val="00A57048"/>
    <w:rsid w:val="00A5735F"/>
    <w:rsid w:val="00A57374"/>
    <w:rsid w:val="00A57384"/>
    <w:rsid w:val="00A57486"/>
    <w:rsid w:val="00A575CB"/>
    <w:rsid w:val="00A5780A"/>
    <w:rsid w:val="00A5791B"/>
    <w:rsid w:val="00A57B45"/>
    <w:rsid w:val="00A57D96"/>
    <w:rsid w:val="00A57FB2"/>
    <w:rsid w:val="00A6009E"/>
    <w:rsid w:val="00A604F7"/>
    <w:rsid w:val="00A605A2"/>
    <w:rsid w:val="00A60604"/>
    <w:rsid w:val="00A6066C"/>
    <w:rsid w:val="00A60955"/>
    <w:rsid w:val="00A60B25"/>
    <w:rsid w:val="00A60C19"/>
    <w:rsid w:val="00A60D11"/>
    <w:rsid w:val="00A60D6E"/>
    <w:rsid w:val="00A60EAC"/>
    <w:rsid w:val="00A60FCD"/>
    <w:rsid w:val="00A61113"/>
    <w:rsid w:val="00A61161"/>
    <w:rsid w:val="00A61339"/>
    <w:rsid w:val="00A61402"/>
    <w:rsid w:val="00A61519"/>
    <w:rsid w:val="00A61790"/>
    <w:rsid w:val="00A618D7"/>
    <w:rsid w:val="00A61B59"/>
    <w:rsid w:val="00A61CAC"/>
    <w:rsid w:val="00A61CAE"/>
    <w:rsid w:val="00A620FE"/>
    <w:rsid w:val="00A622AC"/>
    <w:rsid w:val="00A622BE"/>
    <w:rsid w:val="00A62417"/>
    <w:rsid w:val="00A62490"/>
    <w:rsid w:val="00A6274E"/>
    <w:rsid w:val="00A6284C"/>
    <w:rsid w:val="00A62949"/>
    <w:rsid w:val="00A629BF"/>
    <w:rsid w:val="00A62E1E"/>
    <w:rsid w:val="00A62F5A"/>
    <w:rsid w:val="00A62F60"/>
    <w:rsid w:val="00A62FB0"/>
    <w:rsid w:val="00A6314D"/>
    <w:rsid w:val="00A631A9"/>
    <w:rsid w:val="00A6320A"/>
    <w:rsid w:val="00A633FE"/>
    <w:rsid w:val="00A6353F"/>
    <w:rsid w:val="00A636B9"/>
    <w:rsid w:val="00A63953"/>
    <w:rsid w:val="00A639DA"/>
    <w:rsid w:val="00A63BE5"/>
    <w:rsid w:val="00A63C85"/>
    <w:rsid w:val="00A63EF3"/>
    <w:rsid w:val="00A6412C"/>
    <w:rsid w:val="00A64175"/>
    <w:rsid w:val="00A6419A"/>
    <w:rsid w:val="00A64217"/>
    <w:rsid w:val="00A6430D"/>
    <w:rsid w:val="00A6432A"/>
    <w:rsid w:val="00A6436F"/>
    <w:rsid w:val="00A6468B"/>
    <w:rsid w:val="00A646DF"/>
    <w:rsid w:val="00A648C5"/>
    <w:rsid w:val="00A64D9C"/>
    <w:rsid w:val="00A64E7B"/>
    <w:rsid w:val="00A64EDD"/>
    <w:rsid w:val="00A64F2B"/>
    <w:rsid w:val="00A64F4A"/>
    <w:rsid w:val="00A6520E"/>
    <w:rsid w:val="00A6585B"/>
    <w:rsid w:val="00A65868"/>
    <w:rsid w:val="00A65B83"/>
    <w:rsid w:val="00A65BA6"/>
    <w:rsid w:val="00A65E18"/>
    <w:rsid w:val="00A65E1B"/>
    <w:rsid w:val="00A65E45"/>
    <w:rsid w:val="00A65E5A"/>
    <w:rsid w:val="00A65E99"/>
    <w:rsid w:val="00A66162"/>
    <w:rsid w:val="00A662A8"/>
    <w:rsid w:val="00A664DB"/>
    <w:rsid w:val="00A66811"/>
    <w:rsid w:val="00A6685D"/>
    <w:rsid w:val="00A66948"/>
    <w:rsid w:val="00A669CB"/>
    <w:rsid w:val="00A669DE"/>
    <w:rsid w:val="00A66CDA"/>
    <w:rsid w:val="00A66D4C"/>
    <w:rsid w:val="00A66E01"/>
    <w:rsid w:val="00A66E58"/>
    <w:rsid w:val="00A66EC8"/>
    <w:rsid w:val="00A67150"/>
    <w:rsid w:val="00A6718C"/>
    <w:rsid w:val="00A6718E"/>
    <w:rsid w:val="00A674A0"/>
    <w:rsid w:val="00A67580"/>
    <w:rsid w:val="00A675DF"/>
    <w:rsid w:val="00A67714"/>
    <w:rsid w:val="00A678A5"/>
    <w:rsid w:val="00A679A2"/>
    <w:rsid w:val="00A679E7"/>
    <w:rsid w:val="00A67B1D"/>
    <w:rsid w:val="00A67B3F"/>
    <w:rsid w:val="00A67F5A"/>
    <w:rsid w:val="00A70011"/>
    <w:rsid w:val="00A70113"/>
    <w:rsid w:val="00A70193"/>
    <w:rsid w:val="00A701CB"/>
    <w:rsid w:val="00A70431"/>
    <w:rsid w:val="00A70458"/>
    <w:rsid w:val="00A7058A"/>
    <w:rsid w:val="00A70690"/>
    <w:rsid w:val="00A709DC"/>
    <w:rsid w:val="00A70B67"/>
    <w:rsid w:val="00A70CE7"/>
    <w:rsid w:val="00A70F45"/>
    <w:rsid w:val="00A70FFE"/>
    <w:rsid w:val="00A712AE"/>
    <w:rsid w:val="00A71341"/>
    <w:rsid w:val="00A7138B"/>
    <w:rsid w:val="00A713DA"/>
    <w:rsid w:val="00A71417"/>
    <w:rsid w:val="00A71436"/>
    <w:rsid w:val="00A714B9"/>
    <w:rsid w:val="00A71525"/>
    <w:rsid w:val="00A71637"/>
    <w:rsid w:val="00A716A5"/>
    <w:rsid w:val="00A71CE9"/>
    <w:rsid w:val="00A71E95"/>
    <w:rsid w:val="00A72079"/>
    <w:rsid w:val="00A7214F"/>
    <w:rsid w:val="00A72309"/>
    <w:rsid w:val="00A72327"/>
    <w:rsid w:val="00A72361"/>
    <w:rsid w:val="00A72368"/>
    <w:rsid w:val="00A723FD"/>
    <w:rsid w:val="00A7251C"/>
    <w:rsid w:val="00A72A9B"/>
    <w:rsid w:val="00A72CA6"/>
    <w:rsid w:val="00A72DC2"/>
    <w:rsid w:val="00A72FC6"/>
    <w:rsid w:val="00A730A3"/>
    <w:rsid w:val="00A7339C"/>
    <w:rsid w:val="00A733E1"/>
    <w:rsid w:val="00A7346C"/>
    <w:rsid w:val="00A7364A"/>
    <w:rsid w:val="00A73759"/>
    <w:rsid w:val="00A737AB"/>
    <w:rsid w:val="00A73874"/>
    <w:rsid w:val="00A73876"/>
    <w:rsid w:val="00A7388B"/>
    <w:rsid w:val="00A739EE"/>
    <w:rsid w:val="00A739F3"/>
    <w:rsid w:val="00A739FE"/>
    <w:rsid w:val="00A73C16"/>
    <w:rsid w:val="00A73C40"/>
    <w:rsid w:val="00A73CEF"/>
    <w:rsid w:val="00A73E47"/>
    <w:rsid w:val="00A73E80"/>
    <w:rsid w:val="00A73F5C"/>
    <w:rsid w:val="00A73F63"/>
    <w:rsid w:val="00A74078"/>
    <w:rsid w:val="00A74124"/>
    <w:rsid w:val="00A7443E"/>
    <w:rsid w:val="00A74497"/>
    <w:rsid w:val="00A74737"/>
    <w:rsid w:val="00A7490E"/>
    <w:rsid w:val="00A7497C"/>
    <w:rsid w:val="00A74A22"/>
    <w:rsid w:val="00A74AF1"/>
    <w:rsid w:val="00A74C81"/>
    <w:rsid w:val="00A74D23"/>
    <w:rsid w:val="00A74EDA"/>
    <w:rsid w:val="00A74FA5"/>
    <w:rsid w:val="00A74FB1"/>
    <w:rsid w:val="00A750B1"/>
    <w:rsid w:val="00A750C4"/>
    <w:rsid w:val="00A7531C"/>
    <w:rsid w:val="00A75356"/>
    <w:rsid w:val="00A75385"/>
    <w:rsid w:val="00A75390"/>
    <w:rsid w:val="00A75458"/>
    <w:rsid w:val="00A7554F"/>
    <w:rsid w:val="00A758CA"/>
    <w:rsid w:val="00A75907"/>
    <w:rsid w:val="00A7593C"/>
    <w:rsid w:val="00A75ABE"/>
    <w:rsid w:val="00A75B55"/>
    <w:rsid w:val="00A75B8B"/>
    <w:rsid w:val="00A75FF0"/>
    <w:rsid w:val="00A7615F"/>
    <w:rsid w:val="00A761BF"/>
    <w:rsid w:val="00A76335"/>
    <w:rsid w:val="00A76483"/>
    <w:rsid w:val="00A765B8"/>
    <w:rsid w:val="00A7661D"/>
    <w:rsid w:val="00A766C5"/>
    <w:rsid w:val="00A76888"/>
    <w:rsid w:val="00A76A19"/>
    <w:rsid w:val="00A76A20"/>
    <w:rsid w:val="00A76A36"/>
    <w:rsid w:val="00A76A67"/>
    <w:rsid w:val="00A76BB3"/>
    <w:rsid w:val="00A76BBE"/>
    <w:rsid w:val="00A76BBF"/>
    <w:rsid w:val="00A76BD4"/>
    <w:rsid w:val="00A76C1C"/>
    <w:rsid w:val="00A76E2F"/>
    <w:rsid w:val="00A76FBA"/>
    <w:rsid w:val="00A77033"/>
    <w:rsid w:val="00A77044"/>
    <w:rsid w:val="00A770C9"/>
    <w:rsid w:val="00A7711B"/>
    <w:rsid w:val="00A77142"/>
    <w:rsid w:val="00A77293"/>
    <w:rsid w:val="00A7758B"/>
    <w:rsid w:val="00A7762B"/>
    <w:rsid w:val="00A77759"/>
    <w:rsid w:val="00A778FB"/>
    <w:rsid w:val="00A7796F"/>
    <w:rsid w:val="00A7798F"/>
    <w:rsid w:val="00A77AEC"/>
    <w:rsid w:val="00A77B19"/>
    <w:rsid w:val="00A77D52"/>
    <w:rsid w:val="00A77DF2"/>
    <w:rsid w:val="00A77E65"/>
    <w:rsid w:val="00A77E7F"/>
    <w:rsid w:val="00A77F4D"/>
    <w:rsid w:val="00A80034"/>
    <w:rsid w:val="00A800EF"/>
    <w:rsid w:val="00A801FD"/>
    <w:rsid w:val="00A8046A"/>
    <w:rsid w:val="00A804D8"/>
    <w:rsid w:val="00A804F5"/>
    <w:rsid w:val="00A80500"/>
    <w:rsid w:val="00A805F7"/>
    <w:rsid w:val="00A80800"/>
    <w:rsid w:val="00A80914"/>
    <w:rsid w:val="00A809BC"/>
    <w:rsid w:val="00A80A97"/>
    <w:rsid w:val="00A80C3B"/>
    <w:rsid w:val="00A80D0A"/>
    <w:rsid w:val="00A80E7B"/>
    <w:rsid w:val="00A80F59"/>
    <w:rsid w:val="00A80F6E"/>
    <w:rsid w:val="00A8152B"/>
    <w:rsid w:val="00A81565"/>
    <w:rsid w:val="00A81623"/>
    <w:rsid w:val="00A81853"/>
    <w:rsid w:val="00A819C2"/>
    <w:rsid w:val="00A81A56"/>
    <w:rsid w:val="00A81C6B"/>
    <w:rsid w:val="00A81CAE"/>
    <w:rsid w:val="00A81D53"/>
    <w:rsid w:val="00A81E31"/>
    <w:rsid w:val="00A81FB6"/>
    <w:rsid w:val="00A82049"/>
    <w:rsid w:val="00A8205B"/>
    <w:rsid w:val="00A82195"/>
    <w:rsid w:val="00A82395"/>
    <w:rsid w:val="00A82666"/>
    <w:rsid w:val="00A827C8"/>
    <w:rsid w:val="00A827DF"/>
    <w:rsid w:val="00A82A01"/>
    <w:rsid w:val="00A82A29"/>
    <w:rsid w:val="00A82A2F"/>
    <w:rsid w:val="00A82A65"/>
    <w:rsid w:val="00A82AAA"/>
    <w:rsid w:val="00A82B2E"/>
    <w:rsid w:val="00A82C37"/>
    <w:rsid w:val="00A82D07"/>
    <w:rsid w:val="00A82F0C"/>
    <w:rsid w:val="00A830F9"/>
    <w:rsid w:val="00A83260"/>
    <w:rsid w:val="00A8329E"/>
    <w:rsid w:val="00A8347E"/>
    <w:rsid w:val="00A8365F"/>
    <w:rsid w:val="00A83732"/>
    <w:rsid w:val="00A8383F"/>
    <w:rsid w:val="00A83863"/>
    <w:rsid w:val="00A838C1"/>
    <w:rsid w:val="00A83952"/>
    <w:rsid w:val="00A83A83"/>
    <w:rsid w:val="00A83AA3"/>
    <w:rsid w:val="00A83BF1"/>
    <w:rsid w:val="00A83C03"/>
    <w:rsid w:val="00A83C64"/>
    <w:rsid w:val="00A83C77"/>
    <w:rsid w:val="00A83E34"/>
    <w:rsid w:val="00A840E0"/>
    <w:rsid w:val="00A843E0"/>
    <w:rsid w:val="00A84465"/>
    <w:rsid w:val="00A8446C"/>
    <w:rsid w:val="00A84770"/>
    <w:rsid w:val="00A8486D"/>
    <w:rsid w:val="00A84958"/>
    <w:rsid w:val="00A84A39"/>
    <w:rsid w:val="00A84B8A"/>
    <w:rsid w:val="00A84B94"/>
    <w:rsid w:val="00A84CCF"/>
    <w:rsid w:val="00A84E8B"/>
    <w:rsid w:val="00A84FAB"/>
    <w:rsid w:val="00A85488"/>
    <w:rsid w:val="00A857F5"/>
    <w:rsid w:val="00A8591C"/>
    <w:rsid w:val="00A85922"/>
    <w:rsid w:val="00A85A25"/>
    <w:rsid w:val="00A85E6B"/>
    <w:rsid w:val="00A85E8C"/>
    <w:rsid w:val="00A85F3A"/>
    <w:rsid w:val="00A85FC9"/>
    <w:rsid w:val="00A86022"/>
    <w:rsid w:val="00A86052"/>
    <w:rsid w:val="00A862AA"/>
    <w:rsid w:val="00A862ED"/>
    <w:rsid w:val="00A86772"/>
    <w:rsid w:val="00A867D7"/>
    <w:rsid w:val="00A8688C"/>
    <w:rsid w:val="00A86B44"/>
    <w:rsid w:val="00A86B71"/>
    <w:rsid w:val="00A86BAA"/>
    <w:rsid w:val="00A86BBF"/>
    <w:rsid w:val="00A86C90"/>
    <w:rsid w:val="00A86DBB"/>
    <w:rsid w:val="00A86E3A"/>
    <w:rsid w:val="00A86FD5"/>
    <w:rsid w:val="00A87104"/>
    <w:rsid w:val="00A87123"/>
    <w:rsid w:val="00A871F6"/>
    <w:rsid w:val="00A8722B"/>
    <w:rsid w:val="00A87327"/>
    <w:rsid w:val="00A873A3"/>
    <w:rsid w:val="00A8757F"/>
    <w:rsid w:val="00A87650"/>
    <w:rsid w:val="00A879E4"/>
    <w:rsid w:val="00A87C6C"/>
    <w:rsid w:val="00A87C9B"/>
    <w:rsid w:val="00A87FAC"/>
    <w:rsid w:val="00A900C6"/>
    <w:rsid w:val="00A900CB"/>
    <w:rsid w:val="00A900E5"/>
    <w:rsid w:val="00A901D7"/>
    <w:rsid w:val="00A901FA"/>
    <w:rsid w:val="00A9022D"/>
    <w:rsid w:val="00A90284"/>
    <w:rsid w:val="00A902FD"/>
    <w:rsid w:val="00A903CC"/>
    <w:rsid w:val="00A90789"/>
    <w:rsid w:val="00A9080B"/>
    <w:rsid w:val="00A908F2"/>
    <w:rsid w:val="00A909EF"/>
    <w:rsid w:val="00A90A3B"/>
    <w:rsid w:val="00A90AA6"/>
    <w:rsid w:val="00A90AAE"/>
    <w:rsid w:val="00A90B49"/>
    <w:rsid w:val="00A90B86"/>
    <w:rsid w:val="00A90CA9"/>
    <w:rsid w:val="00A90CF2"/>
    <w:rsid w:val="00A90D8D"/>
    <w:rsid w:val="00A90F2E"/>
    <w:rsid w:val="00A90F9C"/>
    <w:rsid w:val="00A90FE6"/>
    <w:rsid w:val="00A9104F"/>
    <w:rsid w:val="00A910BF"/>
    <w:rsid w:val="00A9137E"/>
    <w:rsid w:val="00A914CE"/>
    <w:rsid w:val="00A9160E"/>
    <w:rsid w:val="00A91620"/>
    <w:rsid w:val="00A918DC"/>
    <w:rsid w:val="00A91DBA"/>
    <w:rsid w:val="00A92036"/>
    <w:rsid w:val="00A9208C"/>
    <w:rsid w:val="00A922C6"/>
    <w:rsid w:val="00A922D0"/>
    <w:rsid w:val="00A9237C"/>
    <w:rsid w:val="00A923CA"/>
    <w:rsid w:val="00A927AF"/>
    <w:rsid w:val="00A92D07"/>
    <w:rsid w:val="00A92D38"/>
    <w:rsid w:val="00A92DB8"/>
    <w:rsid w:val="00A92E2E"/>
    <w:rsid w:val="00A930E1"/>
    <w:rsid w:val="00A9311B"/>
    <w:rsid w:val="00A93198"/>
    <w:rsid w:val="00A932FE"/>
    <w:rsid w:val="00A93445"/>
    <w:rsid w:val="00A934A5"/>
    <w:rsid w:val="00A93699"/>
    <w:rsid w:val="00A93828"/>
    <w:rsid w:val="00A93A6D"/>
    <w:rsid w:val="00A93A8B"/>
    <w:rsid w:val="00A93B00"/>
    <w:rsid w:val="00A93D36"/>
    <w:rsid w:val="00A93F67"/>
    <w:rsid w:val="00A93FB7"/>
    <w:rsid w:val="00A93FD1"/>
    <w:rsid w:val="00A9410C"/>
    <w:rsid w:val="00A94212"/>
    <w:rsid w:val="00A94323"/>
    <w:rsid w:val="00A94669"/>
    <w:rsid w:val="00A946A4"/>
    <w:rsid w:val="00A946F5"/>
    <w:rsid w:val="00A94750"/>
    <w:rsid w:val="00A947B9"/>
    <w:rsid w:val="00A94854"/>
    <w:rsid w:val="00A94967"/>
    <w:rsid w:val="00A94AF1"/>
    <w:rsid w:val="00A94C77"/>
    <w:rsid w:val="00A94C7E"/>
    <w:rsid w:val="00A94CBC"/>
    <w:rsid w:val="00A94D2A"/>
    <w:rsid w:val="00A94DE4"/>
    <w:rsid w:val="00A94E22"/>
    <w:rsid w:val="00A94FD0"/>
    <w:rsid w:val="00A95066"/>
    <w:rsid w:val="00A95238"/>
    <w:rsid w:val="00A952D2"/>
    <w:rsid w:val="00A9537F"/>
    <w:rsid w:val="00A953DC"/>
    <w:rsid w:val="00A954A9"/>
    <w:rsid w:val="00A95613"/>
    <w:rsid w:val="00A9569F"/>
    <w:rsid w:val="00A956D9"/>
    <w:rsid w:val="00A95A43"/>
    <w:rsid w:val="00A95A49"/>
    <w:rsid w:val="00A95BB7"/>
    <w:rsid w:val="00A95D74"/>
    <w:rsid w:val="00A95E09"/>
    <w:rsid w:val="00A95E39"/>
    <w:rsid w:val="00A960E7"/>
    <w:rsid w:val="00A9636C"/>
    <w:rsid w:val="00A96714"/>
    <w:rsid w:val="00A967AA"/>
    <w:rsid w:val="00A96A0A"/>
    <w:rsid w:val="00A96AE7"/>
    <w:rsid w:val="00A96E2C"/>
    <w:rsid w:val="00A96FE3"/>
    <w:rsid w:val="00A97034"/>
    <w:rsid w:val="00A9704A"/>
    <w:rsid w:val="00A9708C"/>
    <w:rsid w:val="00A9714C"/>
    <w:rsid w:val="00A97295"/>
    <w:rsid w:val="00A9733B"/>
    <w:rsid w:val="00A97359"/>
    <w:rsid w:val="00A97596"/>
    <w:rsid w:val="00A97608"/>
    <w:rsid w:val="00A976F7"/>
    <w:rsid w:val="00A977FA"/>
    <w:rsid w:val="00A97854"/>
    <w:rsid w:val="00A97875"/>
    <w:rsid w:val="00A97DE4"/>
    <w:rsid w:val="00A97E3D"/>
    <w:rsid w:val="00A97E4F"/>
    <w:rsid w:val="00A97E70"/>
    <w:rsid w:val="00AA001D"/>
    <w:rsid w:val="00AA008D"/>
    <w:rsid w:val="00AA0294"/>
    <w:rsid w:val="00AA0326"/>
    <w:rsid w:val="00AA038A"/>
    <w:rsid w:val="00AA03E3"/>
    <w:rsid w:val="00AA0690"/>
    <w:rsid w:val="00AA06FF"/>
    <w:rsid w:val="00AA07F8"/>
    <w:rsid w:val="00AA0823"/>
    <w:rsid w:val="00AA093B"/>
    <w:rsid w:val="00AA09EB"/>
    <w:rsid w:val="00AA0A01"/>
    <w:rsid w:val="00AA0B29"/>
    <w:rsid w:val="00AA0D10"/>
    <w:rsid w:val="00AA0F18"/>
    <w:rsid w:val="00AA0F3E"/>
    <w:rsid w:val="00AA0F85"/>
    <w:rsid w:val="00AA0F9C"/>
    <w:rsid w:val="00AA126C"/>
    <w:rsid w:val="00AA129A"/>
    <w:rsid w:val="00AA135C"/>
    <w:rsid w:val="00AA14AE"/>
    <w:rsid w:val="00AA15A6"/>
    <w:rsid w:val="00AA1770"/>
    <w:rsid w:val="00AA1942"/>
    <w:rsid w:val="00AA19A3"/>
    <w:rsid w:val="00AA19B1"/>
    <w:rsid w:val="00AA1B37"/>
    <w:rsid w:val="00AA1B74"/>
    <w:rsid w:val="00AA1D6A"/>
    <w:rsid w:val="00AA1DAF"/>
    <w:rsid w:val="00AA1DF1"/>
    <w:rsid w:val="00AA22F5"/>
    <w:rsid w:val="00AA24F4"/>
    <w:rsid w:val="00AA2517"/>
    <w:rsid w:val="00AA2578"/>
    <w:rsid w:val="00AA29ED"/>
    <w:rsid w:val="00AA2AA4"/>
    <w:rsid w:val="00AA2D79"/>
    <w:rsid w:val="00AA2FD7"/>
    <w:rsid w:val="00AA2FDE"/>
    <w:rsid w:val="00AA30D2"/>
    <w:rsid w:val="00AA327B"/>
    <w:rsid w:val="00AA3364"/>
    <w:rsid w:val="00AA35E6"/>
    <w:rsid w:val="00AA376C"/>
    <w:rsid w:val="00AA3C02"/>
    <w:rsid w:val="00AA3D92"/>
    <w:rsid w:val="00AA3F77"/>
    <w:rsid w:val="00AA3FB5"/>
    <w:rsid w:val="00AA400D"/>
    <w:rsid w:val="00AA4208"/>
    <w:rsid w:val="00AA43F7"/>
    <w:rsid w:val="00AA4401"/>
    <w:rsid w:val="00AA4439"/>
    <w:rsid w:val="00AA470A"/>
    <w:rsid w:val="00AA474C"/>
    <w:rsid w:val="00AA4841"/>
    <w:rsid w:val="00AA487D"/>
    <w:rsid w:val="00AA4925"/>
    <w:rsid w:val="00AA49F8"/>
    <w:rsid w:val="00AA4C52"/>
    <w:rsid w:val="00AA4DF8"/>
    <w:rsid w:val="00AA4F13"/>
    <w:rsid w:val="00AA51A1"/>
    <w:rsid w:val="00AA539B"/>
    <w:rsid w:val="00AA5534"/>
    <w:rsid w:val="00AA5539"/>
    <w:rsid w:val="00AA5579"/>
    <w:rsid w:val="00AA5642"/>
    <w:rsid w:val="00AA5714"/>
    <w:rsid w:val="00AA58CD"/>
    <w:rsid w:val="00AA5CC8"/>
    <w:rsid w:val="00AA5CCB"/>
    <w:rsid w:val="00AA5DA0"/>
    <w:rsid w:val="00AA5DB2"/>
    <w:rsid w:val="00AA6101"/>
    <w:rsid w:val="00AA6125"/>
    <w:rsid w:val="00AA6189"/>
    <w:rsid w:val="00AA620E"/>
    <w:rsid w:val="00AA62D5"/>
    <w:rsid w:val="00AA6407"/>
    <w:rsid w:val="00AA65C9"/>
    <w:rsid w:val="00AA6732"/>
    <w:rsid w:val="00AA675D"/>
    <w:rsid w:val="00AA676D"/>
    <w:rsid w:val="00AA6938"/>
    <w:rsid w:val="00AA6951"/>
    <w:rsid w:val="00AA6A43"/>
    <w:rsid w:val="00AA6A7E"/>
    <w:rsid w:val="00AA6B21"/>
    <w:rsid w:val="00AA6ED2"/>
    <w:rsid w:val="00AA6F58"/>
    <w:rsid w:val="00AA706F"/>
    <w:rsid w:val="00AA730B"/>
    <w:rsid w:val="00AA7598"/>
    <w:rsid w:val="00AA75F4"/>
    <w:rsid w:val="00AA771D"/>
    <w:rsid w:val="00AA7759"/>
    <w:rsid w:val="00AA776B"/>
    <w:rsid w:val="00AA79A0"/>
    <w:rsid w:val="00AA7A5E"/>
    <w:rsid w:val="00AA7B56"/>
    <w:rsid w:val="00AA7C73"/>
    <w:rsid w:val="00AA7C8D"/>
    <w:rsid w:val="00AA7D01"/>
    <w:rsid w:val="00AA7E4A"/>
    <w:rsid w:val="00AA7E6C"/>
    <w:rsid w:val="00AA7EE3"/>
    <w:rsid w:val="00AB0063"/>
    <w:rsid w:val="00AB02DD"/>
    <w:rsid w:val="00AB038A"/>
    <w:rsid w:val="00AB0518"/>
    <w:rsid w:val="00AB053A"/>
    <w:rsid w:val="00AB056D"/>
    <w:rsid w:val="00AB06C2"/>
    <w:rsid w:val="00AB072C"/>
    <w:rsid w:val="00AB08A9"/>
    <w:rsid w:val="00AB08F3"/>
    <w:rsid w:val="00AB096D"/>
    <w:rsid w:val="00AB0A0D"/>
    <w:rsid w:val="00AB0A2A"/>
    <w:rsid w:val="00AB0CA4"/>
    <w:rsid w:val="00AB1142"/>
    <w:rsid w:val="00AB115D"/>
    <w:rsid w:val="00AB11DF"/>
    <w:rsid w:val="00AB12EF"/>
    <w:rsid w:val="00AB1306"/>
    <w:rsid w:val="00AB1382"/>
    <w:rsid w:val="00AB1543"/>
    <w:rsid w:val="00AB155E"/>
    <w:rsid w:val="00AB15EB"/>
    <w:rsid w:val="00AB1A41"/>
    <w:rsid w:val="00AB1AFD"/>
    <w:rsid w:val="00AB1E84"/>
    <w:rsid w:val="00AB1F05"/>
    <w:rsid w:val="00AB21BC"/>
    <w:rsid w:val="00AB21FE"/>
    <w:rsid w:val="00AB248F"/>
    <w:rsid w:val="00AB2528"/>
    <w:rsid w:val="00AB2545"/>
    <w:rsid w:val="00AB2562"/>
    <w:rsid w:val="00AB2755"/>
    <w:rsid w:val="00AB2846"/>
    <w:rsid w:val="00AB2AC3"/>
    <w:rsid w:val="00AB2B5A"/>
    <w:rsid w:val="00AB2D5B"/>
    <w:rsid w:val="00AB2D92"/>
    <w:rsid w:val="00AB2F83"/>
    <w:rsid w:val="00AB3016"/>
    <w:rsid w:val="00AB3020"/>
    <w:rsid w:val="00AB30F3"/>
    <w:rsid w:val="00AB312C"/>
    <w:rsid w:val="00AB339B"/>
    <w:rsid w:val="00AB35B6"/>
    <w:rsid w:val="00AB35DA"/>
    <w:rsid w:val="00AB3653"/>
    <w:rsid w:val="00AB371D"/>
    <w:rsid w:val="00AB387E"/>
    <w:rsid w:val="00AB3A2E"/>
    <w:rsid w:val="00AB3C14"/>
    <w:rsid w:val="00AB3E94"/>
    <w:rsid w:val="00AB40A0"/>
    <w:rsid w:val="00AB44B6"/>
    <w:rsid w:val="00AB464D"/>
    <w:rsid w:val="00AB46F3"/>
    <w:rsid w:val="00AB4814"/>
    <w:rsid w:val="00AB494B"/>
    <w:rsid w:val="00AB4994"/>
    <w:rsid w:val="00AB49DD"/>
    <w:rsid w:val="00AB4A12"/>
    <w:rsid w:val="00AB4B4D"/>
    <w:rsid w:val="00AB4BFF"/>
    <w:rsid w:val="00AB4F42"/>
    <w:rsid w:val="00AB50D8"/>
    <w:rsid w:val="00AB5179"/>
    <w:rsid w:val="00AB5242"/>
    <w:rsid w:val="00AB53EE"/>
    <w:rsid w:val="00AB554A"/>
    <w:rsid w:val="00AB5908"/>
    <w:rsid w:val="00AB5998"/>
    <w:rsid w:val="00AB5AA5"/>
    <w:rsid w:val="00AB5AD5"/>
    <w:rsid w:val="00AB63F7"/>
    <w:rsid w:val="00AB64DC"/>
    <w:rsid w:val="00AB6756"/>
    <w:rsid w:val="00AB6854"/>
    <w:rsid w:val="00AB69EC"/>
    <w:rsid w:val="00AB6AC6"/>
    <w:rsid w:val="00AB6C14"/>
    <w:rsid w:val="00AB6E67"/>
    <w:rsid w:val="00AB7013"/>
    <w:rsid w:val="00AB7094"/>
    <w:rsid w:val="00AB73BF"/>
    <w:rsid w:val="00AB75B4"/>
    <w:rsid w:val="00AB7776"/>
    <w:rsid w:val="00AB7A11"/>
    <w:rsid w:val="00AB7A2D"/>
    <w:rsid w:val="00AB7B38"/>
    <w:rsid w:val="00AB7CA3"/>
    <w:rsid w:val="00AB7D83"/>
    <w:rsid w:val="00AB7EB6"/>
    <w:rsid w:val="00AC0009"/>
    <w:rsid w:val="00AC00B4"/>
    <w:rsid w:val="00AC023B"/>
    <w:rsid w:val="00AC025D"/>
    <w:rsid w:val="00AC02BB"/>
    <w:rsid w:val="00AC037F"/>
    <w:rsid w:val="00AC0420"/>
    <w:rsid w:val="00AC04BE"/>
    <w:rsid w:val="00AC059D"/>
    <w:rsid w:val="00AC0605"/>
    <w:rsid w:val="00AC0627"/>
    <w:rsid w:val="00AC06AB"/>
    <w:rsid w:val="00AC089C"/>
    <w:rsid w:val="00AC0944"/>
    <w:rsid w:val="00AC0971"/>
    <w:rsid w:val="00AC0997"/>
    <w:rsid w:val="00AC0BD7"/>
    <w:rsid w:val="00AC0C26"/>
    <w:rsid w:val="00AC0DC3"/>
    <w:rsid w:val="00AC0E43"/>
    <w:rsid w:val="00AC0E75"/>
    <w:rsid w:val="00AC0FFE"/>
    <w:rsid w:val="00AC115C"/>
    <w:rsid w:val="00AC1243"/>
    <w:rsid w:val="00AC1304"/>
    <w:rsid w:val="00AC1397"/>
    <w:rsid w:val="00AC13B4"/>
    <w:rsid w:val="00AC1511"/>
    <w:rsid w:val="00AC151B"/>
    <w:rsid w:val="00AC158C"/>
    <w:rsid w:val="00AC15E5"/>
    <w:rsid w:val="00AC1873"/>
    <w:rsid w:val="00AC18A9"/>
    <w:rsid w:val="00AC1C90"/>
    <w:rsid w:val="00AC1F3C"/>
    <w:rsid w:val="00AC1F3F"/>
    <w:rsid w:val="00AC1F6E"/>
    <w:rsid w:val="00AC229F"/>
    <w:rsid w:val="00AC2351"/>
    <w:rsid w:val="00AC2366"/>
    <w:rsid w:val="00AC237A"/>
    <w:rsid w:val="00AC241D"/>
    <w:rsid w:val="00AC250D"/>
    <w:rsid w:val="00AC261E"/>
    <w:rsid w:val="00AC285A"/>
    <w:rsid w:val="00AC298E"/>
    <w:rsid w:val="00AC2B6E"/>
    <w:rsid w:val="00AC2C19"/>
    <w:rsid w:val="00AC2D70"/>
    <w:rsid w:val="00AC2FC7"/>
    <w:rsid w:val="00AC3496"/>
    <w:rsid w:val="00AC3663"/>
    <w:rsid w:val="00AC3755"/>
    <w:rsid w:val="00AC3787"/>
    <w:rsid w:val="00AC383E"/>
    <w:rsid w:val="00AC3C6A"/>
    <w:rsid w:val="00AC3CB1"/>
    <w:rsid w:val="00AC3D5E"/>
    <w:rsid w:val="00AC3E8E"/>
    <w:rsid w:val="00AC3FE3"/>
    <w:rsid w:val="00AC4133"/>
    <w:rsid w:val="00AC41EE"/>
    <w:rsid w:val="00AC4220"/>
    <w:rsid w:val="00AC4242"/>
    <w:rsid w:val="00AC4304"/>
    <w:rsid w:val="00AC4313"/>
    <w:rsid w:val="00AC43A2"/>
    <w:rsid w:val="00AC45AA"/>
    <w:rsid w:val="00AC4620"/>
    <w:rsid w:val="00AC4950"/>
    <w:rsid w:val="00AC4971"/>
    <w:rsid w:val="00AC49E7"/>
    <w:rsid w:val="00AC4EE8"/>
    <w:rsid w:val="00AC4FDB"/>
    <w:rsid w:val="00AC4FEA"/>
    <w:rsid w:val="00AC5143"/>
    <w:rsid w:val="00AC516E"/>
    <w:rsid w:val="00AC55EF"/>
    <w:rsid w:val="00AC567F"/>
    <w:rsid w:val="00AC5722"/>
    <w:rsid w:val="00AC5993"/>
    <w:rsid w:val="00AC5AA7"/>
    <w:rsid w:val="00AC5B12"/>
    <w:rsid w:val="00AC5C2C"/>
    <w:rsid w:val="00AC5F8E"/>
    <w:rsid w:val="00AC60D2"/>
    <w:rsid w:val="00AC616F"/>
    <w:rsid w:val="00AC6296"/>
    <w:rsid w:val="00AC6414"/>
    <w:rsid w:val="00AC6946"/>
    <w:rsid w:val="00AC6AA7"/>
    <w:rsid w:val="00AC6C30"/>
    <w:rsid w:val="00AC6CAC"/>
    <w:rsid w:val="00AC6D75"/>
    <w:rsid w:val="00AC6E39"/>
    <w:rsid w:val="00AC6EB2"/>
    <w:rsid w:val="00AC6FDF"/>
    <w:rsid w:val="00AC7281"/>
    <w:rsid w:val="00AC752C"/>
    <w:rsid w:val="00AC76DD"/>
    <w:rsid w:val="00AC7781"/>
    <w:rsid w:val="00AC7951"/>
    <w:rsid w:val="00AC7AB7"/>
    <w:rsid w:val="00AC7BCE"/>
    <w:rsid w:val="00AC7C6A"/>
    <w:rsid w:val="00AC7DCB"/>
    <w:rsid w:val="00AC7F6D"/>
    <w:rsid w:val="00AD0028"/>
    <w:rsid w:val="00AD008F"/>
    <w:rsid w:val="00AD00C2"/>
    <w:rsid w:val="00AD0117"/>
    <w:rsid w:val="00AD065E"/>
    <w:rsid w:val="00AD069D"/>
    <w:rsid w:val="00AD0844"/>
    <w:rsid w:val="00AD0A20"/>
    <w:rsid w:val="00AD0AD0"/>
    <w:rsid w:val="00AD0B15"/>
    <w:rsid w:val="00AD0B83"/>
    <w:rsid w:val="00AD0F3E"/>
    <w:rsid w:val="00AD0F56"/>
    <w:rsid w:val="00AD1102"/>
    <w:rsid w:val="00AD130C"/>
    <w:rsid w:val="00AD1486"/>
    <w:rsid w:val="00AD150A"/>
    <w:rsid w:val="00AD1709"/>
    <w:rsid w:val="00AD1788"/>
    <w:rsid w:val="00AD17BF"/>
    <w:rsid w:val="00AD17E8"/>
    <w:rsid w:val="00AD1AD4"/>
    <w:rsid w:val="00AD1AFF"/>
    <w:rsid w:val="00AD1BD4"/>
    <w:rsid w:val="00AD1BE6"/>
    <w:rsid w:val="00AD1C7C"/>
    <w:rsid w:val="00AD1CD8"/>
    <w:rsid w:val="00AD1E53"/>
    <w:rsid w:val="00AD1ED3"/>
    <w:rsid w:val="00AD20D9"/>
    <w:rsid w:val="00AD2157"/>
    <w:rsid w:val="00AD21B5"/>
    <w:rsid w:val="00AD221C"/>
    <w:rsid w:val="00AD2316"/>
    <w:rsid w:val="00AD2730"/>
    <w:rsid w:val="00AD27CD"/>
    <w:rsid w:val="00AD293B"/>
    <w:rsid w:val="00AD2B8E"/>
    <w:rsid w:val="00AD2E2A"/>
    <w:rsid w:val="00AD2E67"/>
    <w:rsid w:val="00AD2F28"/>
    <w:rsid w:val="00AD2FB3"/>
    <w:rsid w:val="00AD2FD3"/>
    <w:rsid w:val="00AD2FE8"/>
    <w:rsid w:val="00AD32E2"/>
    <w:rsid w:val="00AD33A6"/>
    <w:rsid w:val="00AD342E"/>
    <w:rsid w:val="00AD34F0"/>
    <w:rsid w:val="00AD3775"/>
    <w:rsid w:val="00AD38D9"/>
    <w:rsid w:val="00AD39C8"/>
    <w:rsid w:val="00AD3A88"/>
    <w:rsid w:val="00AD3B63"/>
    <w:rsid w:val="00AD3E12"/>
    <w:rsid w:val="00AD3E61"/>
    <w:rsid w:val="00AD3EAD"/>
    <w:rsid w:val="00AD3F23"/>
    <w:rsid w:val="00AD3F2B"/>
    <w:rsid w:val="00AD3F76"/>
    <w:rsid w:val="00AD4119"/>
    <w:rsid w:val="00AD429C"/>
    <w:rsid w:val="00AD42D1"/>
    <w:rsid w:val="00AD4609"/>
    <w:rsid w:val="00AD46CA"/>
    <w:rsid w:val="00AD475D"/>
    <w:rsid w:val="00AD482A"/>
    <w:rsid w:val="00AD48B7"/>
    <w:rsid w:val="00AD4956"/>
    <w:rsid w:val="00AD4AB9"/>
    <w:rsid w:val="00AD4B39"/>
    <w:rsid w:val="00AD4B74"/>
    <w:rsid w:val="00AD4CB3"/>
    <w:rsid w:val="00AD4D28"/>
    <w:rsid w:val="00AD4F5C"/>
    <w:rsid w:val="00AD4F98"/>
    <w:rsid w:val="00AD5124"/>
    <w:rsid w:val="00AD5125"/>
    <w:rsid w:val="00AD52C1"/>
    <w:rsid w:val="00AD52E1"/>
    <w:rsid w:val="00AD542D"/>
    <w:rsid w:val="00AD5490"/>
    <w:rsid w:val="00AD58F3"/>
    <w:rsid w:val="00AD5A86"/>
    <w:rsid w:val="00AD5BA7"/>
    <w:rsid w:val="00AD5D22"/>
    <w:rsid w:val="00AD5D38"/>
    <w:rsid w:val="00AD5E53"/>
    <w:rsid w:val="00AD5ECB"/>
    <w:rsid w:val="00AD61F2"/>
    <w:rsid w:val="00AD63FB"/>
    <w:rsid w:val="00AD6477"/>
    <w:rsid w:val="00AD64E3"/>
    <w:rsid w:val="00AD64E8"/>
    <w:rsid w:val="00AD69F8"/>
    <w:rsid w:val="00AD6A7A"/>
    <w:rsid w:val="00AD6FC8"/>
    <w:rsid w:val="00AD7042"/>
    <w:rsid w:val="00AD70A2"/>
    <w:rsid w:val="00AD70BB"/>
    <w:rsid w:val="00AD70D3"/>
    <w:rsid w:val="00AD77E2"/>
    <w:rsid w:val="00AD780E"/>
    <w:rsid w:val="00AD78DD"/>
    <w:rsid w:val="00AD7A82"/>
    <w:rsid w:val="00AD7BD9"/>
    <w:rsid w:val="00AD7D69"/>
    <w:rsid w:val="00AD7ED1"/>
    <w:rsid w:val="00AE0104"/>
    <w:rsid w:val="00AE0135"/>
    <w:rsid w:val="00AE0210"/>
    <w:rsid w:val="00AE03BE"/>
    <w:rsid w:val="00AE0417"/>
    <w:rsid w:val="00AE06E2"/>
    <w:rsid w:val="00AE071B"/>
    <w:rsid w:val="00AE07FC"/>
    <w:rsid w:val="00AE08ED"/>
    <w:rsid w:val="00AE0A1C"/>
    <w:rsid w:val="00AE0A65"/>
    <w:rsid w:val="00AE0B44"/>
    <w:rsid w:val="00AE0D87"/>
    <w:rsid w:val="00AE0E4C"/>
    <w:rsid w:val="00AE0EC2"/>
    <w:rsid w:val="00AE0F5E"/>
    <w:rsid w:val="00AE0FAA"/>
    <w:rsid w:val="00AE105C"/>
    <w:rsid w:val="00AE1084"/>
    <w:rsid w:val="00AE1098"/>
    <w:rsid w:val="00AE11EB"/>
    <w:rsid w:val="00AE12A4"/>
    <w:rsid w:val="00AE14CE"/>
    <w:rsid w:val="00AE1A0B"/>
    <w:rsid w:val="00AE1A36"/>
    <w:rsid w:val="00AE1C86"/>
    <w:rsid w:val="00AE1C9D"/>
    <w:rsid w:val="00AE1FEC"/>
    <w:rsid w:val="00AE2062"/>
    <w:rsid w:val="00AE23BE"/>
    <w:rsid w:val="00AE242F"/>
    <w:rsid w:val="00AE25F5"/>
    <w:rsid w:val="00AE269E"/>
    <w:rsid w:val="00AE2715"/>
    <w:rsid w:val="00AE288A"/>
    <w:rsid w:val="00AE28C7"/>
    <w:rsid w:val="00AE28D9"/>
    <w:rsid w:val="00AE2A9E"/>
    <w:rsid w:val="00AE2AB3"/>
    <w:rsid w:val="00AE2AD6"/>
    <w:rsid w:val="00AE2BD2"/>
    <w:rsid w:val="00AE2C88"/>
    <w:rsid w:val="00AE2D1A"/>
    <w:rsid w:val="00AE2D8A"/>
    <w:rsid w:val="00AE2E02"/>
    <w:rsid w:val="00AE2EAA"/>
    <w:rsid w:val="00AE2EB1"/>
    <w:rsid w:val="00AE3357"/>
    <w:rsid w:val="00AE3380"/>
    <w:rsid w:val="00AE348D"/>
    <w:rsid w:val="00AE349E"/>
    <w:rsid w:val="00AE34CF"/>
    <w:rsid w:val="00AE34D5"/>
    <w:rsid w:val="00AE354C"/>
    <w:rsid w:val="00AE366A"/>
    <w:rsid w:val="00AE38FC"/>
    <w:rsid w:val="00AE3BCC"/>
    <w:rsid w:val="00AE3C9E"/>
    <w:rsid w:val="00AE3CE6"/>
    <w:rsid w:val="00AE3DF3"/>
    <w:rsid w:val="00AE3DF7"/>
    <w:rsid w:val="00AE3FEE"/>
    <w:rsid w:val="00AE442B"/>
    <w:rsid w:val="00AE44F9"/>
    <w:rsid w:val="00AE45DD"/>
    <w:rsid w:val="00AE4676"/>
    <w:rsid w:val="00AE4721"/>
    <w:rsid w:val="00AE4853"/>
    <w:rsid w:val="00AE4870"/>
    <w:rsid w:val="00AE487A"/>
    <w:rsid w:val="00AE48EE"/>
    <w:rsid w:val="00AE4906"/>
    <w:rsid w:val="00AE4947"/>
    <w:rsid w:val="00AE4A56"/>
    <w:rsid w:val="00AE4BD4"/>
    <w:rsid w:val="00AE4C44"/>
    <w:rsid w:val="00AE4C6C"/>
    <w:rsid w:val="00AE4D58"/>
    <w:rsid w:val="00AE5253"/>
    <w:rsid w:val="00AE5483"/>
    <w:rsid w:val="00AE5537"/>
    <w:rsid w:val="00AE57CB"/>
    <w:rsid w:val="00AE5A1A"/>
    <w:rsid w:val="00AE5A48"/>
    <w:rsid w:val="00AE5C0D"/>
    <w:rsid w:val="00AE5C7D"/>
    <w:rsid w:val="00AE5DD9"/>
    <w:rsid w:val="00AE60B2"/>
    <w:rsid w:val="00AE62D4"/>
    <w:rsid w:val="00AE63DA"/>
    <w:rsid w:val="00AE64E0"/>
    <w:rsid w:val="00AE669A"/>
    <w:rsid w:val="00AE67D0"/>
    <w:rsid w:val="00AE68D0"/>
    <w:rsid w:val="00AE6F2D"/>
    <w:rsid w:val="00AE700E"/>
    <w:rsid w:val="00AE70BF"/>
    <w:rsid w:val="00AE7234"/>
    <w:rsid w:val="00AE726F"/>
    <w:rsid w:val="00AE7278"/>
    <w:rsid w:val="00AE7370"/>
    <w:rsid w:val="00AE7413"/>
    <w:rsid w:val="00AE759E"/>
    <w:rsid w:val="00AE76B5"/>
    <w:rsid w:val="00AE76C7"/>
    <w:rsid w:val="00AE7797"/>
    <w:rsid w:val="00AE788F"/>
    <w:rsid w:val="00AE78B0"/>
    <w:rsid w:val="00AE78DA"/>
    <w:rsid w:val="00AE7DC7"/>
    <w:rsid w:val="00AE7DFB"/>
    <w:rsid w:val="00AE7FD7"/>
    <w:rsid w:val="00AF0239"/>
    <w:rsid w:val="00AF05AA"/>
    <w:rsid w:val="00AF060E"/>
    <w:rsid w:val="00AF081D"/>
    <w:rsid w:val="00AF0D2B"/>
    <w:rsid w:val="00AF0DF0"/>
    <w:rsid w:val="00AF0F81"/>
    <w:rsid w:val="00AF0FA5"/>
    <w:rsid w:val="00AF123C"/>
    <w:rsid w:val="00AF14DC"/>
    <w:rsid w:val="00AF150E"/>
    <w:rsid w:val="00AF152E"/>
    <w:rsid w:val="00AF179E"/>
    <w:rsid w:val="00AF1996"/>
    <w:rsid w:val="00AF1B35"/>
    <w:rsid w:val="00AF1B52"/>
    <w:rsid w:val="00AF1C52"/>
    <w:rsid w:val="00AF1DC1"/>
    <w:rsid w:val="00AF1E84"/>
    <w:rsid w:val="00AF1F8D"/>
    <w:rsid w:val="00AF1FC9"/>
    <w:rsid w:val="00AF2072"/>
    <w:rsid w:val="00AF2080"/>
    <w:rsid w:val="00AF2121"/>
    <w:rsid w:val="00AF2355"/>
    <w:rsid w:val="00AF2423"/>
    <w:rsid w:val="00AF249C"/>
    <w:rsid w:val="00AF2578"/>
    <w:rsid w:val="00AF260E"/>
    <w:rsid w:val="00AF2A58"/>
    <w:rsid w:val="00AF2B75"/>
    <w:rsid w:val="00AF2C0E"/>
    <w:rsid w:val="00AF2E0A"/>
    <w:rsid w:val="00AF2E18"/>
    <w:rsid w:val="00AF2E36"/>
    <w:rsid w:val="00AF305C"/>
    <w:rsid w:val="00AF30F1"/>
    <w:rsid w:val="00AF3356"/>
    <w:rsid w:val="00AF3396"/>
    <w:rsid w:val="00AF33DD"/>
    <w:rsid w:val="00AF3594"/>
    <w:rsid w:val="00AF35DE"/>
    <w:rsid w:val="00AF367E"/>
    <w:rsid w:val="00AF3770"/>
    <w:rsid w:val="00AF38EA"/>
    <w:rsid w:val="00AF3ADA"/>
    <w:rsid w:val="00AF3CCF"/>
    <w:rsid w:val="00AF3D2B"/>
    <w:rsid w:val="00AF3DE5"/>
    <w:rsid w:val="00AF3DF3"/>
    <w:rsid w:val="00AF3EE8"/>
    <w:rsid w:val="00AF3FB6"/>
    <w:rsid w:val="00AF4031"/>
    <w:rsid w:val="00AF40BC"/>
    <w:rsid w:val="00AF42B3"/>
    <w:rsid w:val="00AF4326"/>
    <w:rsid w:val="00AF44F3"/>
    <w:rsid w:val="00AF4A4B"/>
    <w:rsid w:val="00AF4BDB"/>
    <w:rsid w:val="00AF4C39"/>
    <w:rsid w:val="00AF4E82"/>
    <w:rsid w:val="00AF515A"/>
    <w:rsid w:val="00AF53C4"/>
    <w:rsid w:val="00AF54F4"/>
    <w:rsid w:val="00AF55C0"/>
    <w:rsid w:val="00AF5692"/>
    <w:rsid w:val="00AF5948"/>
    <w:rsid w:val="00AF597A"/>
    <w:rsid w:val="00AF59CD"/>
    <w:rsid w:val="00AF59E1"/>
    <w:rsid w:val="00AF59EC"/>
    <w:rsid w:val="00AF5AEA"/>
    <w:rsid w:val="00AF5B1E"/>
    <w:rsid w:val="00AF5DD7"/>
    <w:rsid w:val="00AF6059"/>
    <w:rsid w:val="00AF6157"/>
    <w:rsid w:val="00AF618E"/>
    <w:rsid w:val="00AF627F"/>
    <w:rsid w:val="00AF6379"/>
    <w:rsid w:val="00AF6539"/>
    <w:rsid w:val="00AF66D1"/>
    <w:rsid w:val="00AF672F"/>
    <w:rsid w:val="00AF69D9"/>
    <w:rsid w:val="00AF6A8B"/>
    <w:rsid w:val="00AF6B90"/>
    <w:rsid w:val="00AF6CCC"/>
    <w:rsid w:val="00AF6DFB"/>
    <w:rsid w:val="00AF70AA"/>
    <w:rsid w:val="00AF7249"/>
    <w:rsid w:val="00AF747A"/>
    <w:rsid w:val="00AF7497"/>
    <w:rsid w:val="00AF752A"/>
    <w:rsid w:val="00AF756D"/>
    <w:rsid w:val="00AF75B2"/>
    <w:rsid w:val="00AF777A"/>
    <w:rsid w:val="00AF78B8"/>
    <w:rsid w:val="00AF7B50"/>
    <w:rsid w:val="00AF7BDB"/>
    <w:rsid w:val="00AF7C38"/>
    <w:rsid w:val="00AF7EAF"/>
    <w:rsid w:val="00B00010"/>
    <w:rsid w:val="00B00042"/>
    <w:rsid w:val="00B00199"/>
    <w:rsid w:val="00B00278"/>
    <w:rsid w:val="00B003E6"/>
    <w:rsid w:val="00B004D2"/>
    <w:rsid w:val="00B00511"/>
    <w:rsid w:val="00B008CB"/>
    <w:rsid w:val="00B00991"/>
    <w:rsid w:val="00B00D2C"/>
    <w:rsid w:val="00B00E44"/>
    <w:rsid w:val="00B00F4F"/>
    <w:rsid w:val="00B01117"/>
    <w:rsid w:val="00B01304"/>
    <w:rsid w:val="00B013DB"/>
    <w:rsid w:val="00B014B9"/>
    <w:rsid w:val="00B01550"/>
    <w:rsid w:val="00B01744"/>
    <w:rsid w:val="00B019DF"/>
    <w:rsid w:val="00B01CE8"/>
    <w:rsid w:val="00B01E6F"/>
    <w:rsid w:val="00B01FEF"/>
    <w:rsid w:val="00B02203"/>
    <w:rsid w:val="00B0239B"/>
    <w:rsid w:val="00B023B6"/>
    <w:rsid w:val="00B0241D"/>
    <w:rsid w:val="00B02458"/>
    <w:rsid w:val="00B02469"/>
    <w:rsid w:val="00B025A2"/>
    <w:rsid w:val="00B02792"/>
    <w:rsid w:val="00B029D8"/>
    <w:rsid w:val="00B029E3"/>
    <w:rsid w:val="00B02E8B"/>
    <w:rsid w:val="00B02FDE"/>
    <w:rsid w:val="00B0305F"/>
    <w:rsid w:val="00B03234"/>
    <w:rsid w:val="00B032EE"/>
    <w:rsid w:val="00B03537"/>
    <w:rsid w:val="00B0357E"/>
    <w:rsid w:val="00B03582"/>
    <w:rsid w:val="00B03728"/>
    <w:rsid w:val="00B039BF"/>
    <w:rsid w:val="00B03A76"/>
    <w:rsid w:val="00B03AEE"/>
    <w:rsid w:val="00B03BB2"/>
    <w:rsid w:val="00B03E2A"/>
    <w:rsid w:val="00B03EBD"/>
    <w:rsid w:val="00B03F5F"/>
    <w:rsid w:val="00B0401B"/>
    <w:rsid w:val="00B040D3"/>
    <w:rsid w:val="00B04107"/>
    <w:rsid w:val="00B04135"/>
    <w:rsid w:val="00B04170"/>
    <w:rsid w:val="00B04553"/>
    <w:rsid w:val="00B04679"/>
    <w:rsid w:val="00B04835"/>
    <w:rsid w:val="00B04952"/>
    <w:rsid w:val="00B04F4A"/>
    <w:rsid w:val="00B05521"/>
    <w:rsid w:val="00B056D2"/>
    <w:rsid w:val="00B05831"/>
    <w:rsid w:val="00B058BB"/>
    <w:rsid w:val="00B058F3"/>
    <w:rsid w:val="00B05A52"/>
    <w:rsid w:val="00B05B29"/>
    <w:rsid w:val="00B05C81"/>
    <w:rsid w:val="00B05DCB"/>
    <w:rsid w:val="00B05FFD"/>
    <w:rsid w:val="00B061F3"/>
    <w:rsid w:val="00B0626F"/>
    <w:rsid w:val="00B06270"/>
    <w:rsid w:val="00B064CC"/>
    <w:rsid w:val="00B0650C"/>
    <w:rsid w:val="00B065F3"/>
    <w:rsid w:val="00B06651"/>
    <w:rsid w:val="00B06866"/>
    <w:rsid w:val="00B06B36"/>
    <w:rsid w:val="00B06B69"/>
    <w:rsid w:val="00B06EC8"/>
    <w:rsid w:val="00B07175"/>
    <w:rsid w:val="00B073BC"/>
    <w:rsid w:val="00B07448"/>
    <w:rsid w:val="00B074C0"/>
    <w:rsid w:val="00B0754E"/>
    <w:rsid w:val="00B076CC"/>
    <w:rsid w:val="00B077F2"/>
    <w:rsid w:val="00B078BB"/>
    <w:rsid w:val="00B078F8"/>
    <w:rsid w:val="00B07AFB"/>
    <w:rsid w:val="00B07B7A"/>
    <w:rsid w:val="00B07E07"/>
    <w:rsid w:val="00B07E60"/>
    <w:rsid w:val="00B07E9E"/>
    <w:rsid w:val="00B07F19"/>
    <w:rsid w:val="00B1001F"/>
    <w:rsid w:val="00B10161"/>
    <w:rsid w:val="00B101C8"/>
    <w:rsid w:val="00B102D7"/>
    <w:rsid w:val="00B102E0"/>
    <w:rsid w:val="00B10312"/>
    <w:rsid w:val="00B10382"/>
    <w:rsid w:val="00B1046D"/>
    <w:rsid w:val="00B10471"/>
    <w:rsid w:val="00B104F4"/>
    <w:rsid w:val="00B1061A"/>
    <w:rsid w:val="00B106B6"/>
    <w:rsid w:val="00B106EF"/>
    <w:rsid w:val="00B108DD"/>
    <w:rsid w:val="00B10948"/>
    <w:rsid w:val="00B10A37"/>
    <w:rsid w:val="00B10AA7"/>
    <w:rsid w:val="00B10B00"/>
    <w:rsid w:val="00B10DC0"/>
    <w:rsid w:val="00B10E03"/>
    <w:rsid w:val="00B10FE0"/>
    <w:rsid w:val="00B1104E"/>
    <w:rsid w:val="00B11404"/>
    <w:rsid w:val="00B11580"/>
    <w:rsid w:val="00B11613"/>
    <w:rsid w:val="00B11623"/>
    <w:rsid w:val="00B11666"/>
    <w:rsid w:val="00B1169F"/>
    <w:rsid w:val="00B1177F"/>
    <w:rsid w:val="00B11783"/>
    <w:rsid w:val="00B11809"/>
    <w:rsid w:val="00B11884"/>
    <w:rsid w:val="00B11996"/>
    <w:rsid w:val="00B11A89"/>
    <w:rsid w:val="00B11AA8"/>
    <w:rsid w:val="00B11CDA"/>
    <w:rsid w:val="00B11D43"/>
    <w:rsid w:val="00B11D78"/>
    <w:rsid w:val="00B11DD7"/>
    <w:rsid w:val="00B11DF8"/>
    <w:rsid w:val="00B11FDD"/>
    <w:rsid w:val="00B12010"/>
    <w:rsid w:val="00B122E3"/>
    <w:rsid w:val="00B123D1"/>
    <w:rsid w:val="00B123D5"/>
    <w:rsid w:val="00B12675"/>
    <w:rsid w:val="00B127B8"/>
    <w:rsid w:val="00B12838"/>
    <w:rsid w:val="00B12934"/>
    <w:rsid w:val="00B129C2"/>
    <w:rsid w:val="00B12A52"/>
    <w:rsid w:val="00B12E03"/>
    <w:rsid w:val="00B134AC"/>
    <w:rsid w:val="00B134EA"/>
    <w:rsid w:val="00B136FA"/>
    <w:rsid w:val="00B137DB"/>
    <w:rsid w:val="00B13996"/>
    <w:rsid w:val="00B13BC4"/>
    <w:rsid w:val="00B13C55"/>
    <w:rsid w:val="00B13D16"/>
    <w:rsid w:val="00B13E38"/>
    <w:rsid w:val="00B13FA7"/>
    <w:rsid w:val="00B140E5"/>
    <w:rsid w:val="00B1418A"/>
    <w:rsid w:val="00B14212"/>
    <w:rsid w:val="00B14300"/>
    <w:rsid w:val="00B1434F"/>
    <w:rsid w:val="00B14573"/>
    <w:rsid w:val="00B14681"/>
    <w:rsid w:val="00B149B0"/>
    <w:rsid w:val="00B149EA"/>
    <w:rsid w:val="00B14C49"/>
    <w:rsid w:val="00B14D2B"/>
    <w:rsid w:val="00B14E61"/>
    <w:rsid w:val="00B15003"/>
    <w:rsid w:val="00B1562C"/>
    <w:rsid w:val="00B158B7"/>
    <w:rsid w:val="00B15ABF"/>
    <w:rsid w:val="00B15D62"/>
    <w:rsid w:val="00B15FD5"/>
    <w:rsid w:val="00B1602B"/>
    <w:rsid w:val="00B16249"/>
    <w:rsid w:val="00B1629A"/>
    <w:rsid w:val="00B16325"/>
    <w:rsid w:val="00B1642D"/>
    <w:rsid w:val="00B165EC"/>
    <w:rsid w:val="00B165F8"/>
    <w:rsid w:val="00B16691"/>
    <w:rsid w:val="00B166F9"/>
    <w:rsid w:val="00B16710"/>
    <w:rsid w:val="00B16754"/>
    <w:rsid w:val="00B1684E"/>
    <w:rsid w:val="00B16885"/>
    <w:rsid w:val="00B16A64"/>
    <w:rsid w:val="00B16A66"/>
    <w:rsid w:val="00B16A79"/>
    <w:rsid w:val="00B16B11"/>
    <w:rsid w:val="00B16BCD"/>
    <w:rsid w:val="00B16ECA"/>
    <w:rsid w:val="00B17111"/>
    <w:rsid w:val="00B17213"/>
    <w:rsid w:val="00B1722D"/>
    <w:rsid w:val="00B17335"/>
    <w:rsid w:val="00B174F8"/>
    <w:rsid w:val="00B17AC1"/>
    <w:rsid w:val="00B17B99"/>
    <w:rsid w:val="00B17CCC"/>
    <w:rsid w:val="00B17EFA"/>
    <w:rsid w:val="00B20362"/>
    <w:rsid w:val="00B203E5"/>
    <w:rsid w:val="00B2043C"/>
    <w:rsid w:val="00B2057D"/>
    <w:rsid w:val="00B2058F"/>
    <w:rsid w:val="00B20825"/>
    <w:rsid w:val="00B20D26"/>
    <w:rsid w:val="00B20E91"/>
    <w:rsid w:val="00B20FD2"/>
    <w:rsid w:val="00B210B7"/>
    <w:rsid w:val="00B21111"/>
    <w:rsid w:val="00B2115D"/>
    <w:rsid w:val="00B21229"/>
    <w:rsid w:val="00B2177B"/>
    <w:rsid w:val="00B217A0"/>
    <w:rsid w:val="00B217C1"/>
    <w:rsid w:val="00B21B31"/>
    <w:rsid w:val="00B21E85"/>
    <w:rsid w:val="00B21F71"/>
    <w:rsid w:val="00B22080"/>
    <w:rsid w:val="00B22081"/>
    <w:rsid w:val="00B221D4"/>
    <w:rsid w:val="00B221D6"/>
    <w:rsid w:val="00B22203"/>
    <w:rsid w:val="00B222B8"/>
    <w:rsid w:val="00B22537"/>
    <w:rsid w:val="00B226BF"/>
    <w:rsid w:val="00B226C8"/>
    <w:rsid w:val="00B22924"/>
    <w:rsid w:val="00B22A6B"/>
    <w:rsid w:val="00B22C08"/>
    <w:rsid w:val="00B22C85"/>
    <w:rsid w:val="00B22C96"/>
    <w:rsid w:val="00B22D64"/>
    <w:rsid w:val="00B22E85"/>
    <w:rsid w:val="00B22EA8"/>
    <w:rsid w:val="00B22FB3"/>
    <w:rsid w:val="00B22FF0"/>
    <w:rsid w:val="00B23174"/>
    <w:rsid w:val="00B231F7"/>
    <w:rsid w:val="00B2320C"/>
    <w:rsid w:val="00B23316"/>
    <w:rsid w:val="00B23384"/>
    <w:rsid w:val="00B234B7"/>
    <w:rsid w:val="00B23585"/>
    <w:rsid w:val="00B2365C"/>
    <w:rsid w:val="00B23A88"/>
    <w:rsid w:val="00B23AA3"/>
    <w:rsid w:val="00B23B69"/>
    <w:rsid w:val="00B23E25"/>
    <w:rsid w:val="00B23E2B"/>
    <w:rsid w:val="00B23F66"/>
    <w:rsid w:val="00B24084"/>
    <w:rsid w:val="00B240EB"/>
    <w:rsid w:val="00B241AB"/>
    <w:rsid w:val="00B24482"/>
    <w:rsid w:val="00B244A9"/>
    <w:rsid w:val="00B245B4"/>
    <w:rsid w:val="00B24608"/>
    <w:rsid w:val="00B2474B"/>
    <w:rsid w:val="00B2494F"/>
    <w:rsid w:val="00B24CB5"/>
    <w:rsid w:val="00B24CC0"/>
    <w:rsid w:val="00B24DEC"/>
    <w:rsid w:val="00B24ED0"/>
    <w:rsid w:val="00B25247"/>
    <w:rsid w:val="00B2530C"/>
    <w:rsid w:val="00B255FE"/>
    <w:rsid w:val="00B2560D"/>
    <w:rsid w:val="00B2564F"/>
    <w:rsid w:val="00B2586B"/>
    <w:rsid w:val="00B259C6"/>
    <w:rsid w:val="00B259E2"/>
    <w:rsid w:val="00B25B54"/>
    <w:rsid w:val="00B25C64"/>
    <w:rsid w:val="00B25D39"/>
    <w:rsid w:val="00B25D65"/>
    <w:rsid w:val="00B25E35"/>
    <w:rsid w:val="00B25F7F"/>
    <w:rsid w:val="00B25FB5"/>
    <w:rsid w:val="00B25FE6"/>
    <w:rsid w:val="00B260BA"/>
    <w:rsid w:val="00B2616B"/>
    <w:rsid w:val="00B26202"/>
    <w:rsid w:val="00B2628B"/>
    <w:rsid w:val="00B26291"/>
    <w:rsid w:val="00B26433"/>
    <w:rsid w:val="00B26751"/>
    <w:rsid w:val="00B26759"/>
    <w:rsid w:val="00B26917"/>
    <w:rsid w:val="00B26920"/>
    <w:rsid w:val="00B26A62"/>
    <w:rsid w:val="00B26ABA"/>
    <w:rsid w:val="00B26B41"/>
    <w:rsid w:val="00B26B91"/>
    <w:rsid w:val="00B26C4F"/>
    <w:rsid w:val="00B26C6A"/>
    <w:rsid w:val="00B26CDE"/>
    <w:rsid w:val="00B26D2C"/>
    <w:rsid w:val="00B26DB2"/>
    <w:rsid w:val="00B26EC0"/>
    <w:rsid w:val="00B26F75"/>
    <w:rsid w:val="00B27028"/>
    <w:rsid w:val="00B2702C"/>
    <w:rsid w:val="00B2702D"/>
    <w:rsid w:val="00B270FE"/>
    <w:rsid w:val="00B272EF"/>
    <w:rsid w:val="00B277D1"/>
    <w:rsid w:val="00B27930"/>
    <w:rsid w:val="00B279CF"/>
    <w:rsid w:val="00B27A14"/>
    <w:rsid w:val="00B27AA3"/>
    <w:rsid w:val="00B27AEB"/>
    <w:rsid w:val="00B27B45"/>
    <w:rsid w:val="00B30017"/>
    <w:rsid w:val="00B301DF"/>
    <w:rsid w:val="00B30241"/>
    <w:rsid w:val="00B304DB"/>
    <w:rsid w:val="00B30597"/>
    <w:rsid w:val="00B3064F"/>
    <w:rsid w:val="00B30796"/>
    <w:rsid w:val="00B30800"/>
    <w:rsid w:val="00B3084C"/>
    <w:rsid w:val="00B3087B"/>
    <w:rsid w:val="00B30949"/>
    <w:rsid w:val="00B30AE4"/>
    <w:rsid w:val="00B30CDE"/>
    <w:rsid w:val="00B30DDE"/>
    <w:rsid w:val="00B30E78"/>
    <w:rsid w:val="00B30FA7"/>
    <w:rsid w:val="00B31000"/>
    <w:rsid w:val="00B31456"/>
    <w:rsid w:val="00B314C4"/>
    <w:rsid w:val="00B314E0"/>
    <w:rsid w:val="00B31573"/>
    <w:rsid w:val="00B31605"/>
    <w:rsid w:val="00B317E3"/>
    <w:rsid w:val="00B3181F"/>
    <w:rsid w:val="00B3182C"/>
    <w:rsid w:val="00B318AE"/>
    <w:rsid w:val="00B3192B"/>
    <w:rsid w:val="00B31C35"/>
    <w:rsid w:val="00B31CE6"/>
    <w:rsid w:val="00B31D1F"/>
    <w:rsid w:val="00B31DB0"/>
    <w:rsid w:val="00B31ED4"/>
    <w:rsid w:val="00B32210"/>
    <w:rsid w:val="00B322F9"/>
    <w:rsid w:val="00B3241D"/>
    <w:rsid w:val="00B325D0"/>
    <w:rsid w:val="00B32650"/>
    <w:rsid w:val="00B32728"/>
    <w:rsid w:val="00B3278D"/>
    <w:rsid w:val="00B32903"/>
    <w:rsid w:val="00B32A21"/>
    <w:rsid w:val="00B32AAF"/>
    <w:rsid w:val="00B32B47"/>
    <w:rsid w:val="00B32DF2"/>
    <w:rsid w:val="00B32E00"/>
    <w:rsid w:val="00B32E0E"/>
    <w:rsid w:val="00B32F2C"/>
    <w:rsid w:val="00B32FCC"/>
    <w:rsid w:val="00B33108"/>
    <w:rsid w:val="00B3320F"/>
    <w:rsid w:val="00B33230"/>
    <w:rsid w:val="00B33298"/>
    <w:rsid w:val="00B332DD"/>
    <w:rsid w:val="00B33306"/>
    <w:rsid w:val="00B3334F"/>
    <w:rsid w:val="00B335CD"/>
    <w:rsid w:val="00B33A9F"/>
    <w:rsid w:val="00B33AD6"/>
    <w:rsid w:val="00B33AEE"/>
    <w:rsid w:val="00B33CE5"/>
    <w:rsid w:val="00B33E87"/>
    <w:rsid w:val="00B33F07"/>
    <w:rsid w:val="00B3400D"/>
    <w:rsid w:val="00B34054"/>
    <w:rsid w:val="00B3420B"/>
    <w:rsid w:val="00B342F8"/>
    <w:rsid w:val="00B344DD"/>
    <w:rsid w:val="00B3461B"/>
    <w:rsid w:val="00B34707"/>
    <w:rsid w:val="00B3474B"/>
    <w:rsid w:val="00B347FC"/>
    <w:rsid w:val="00B34B02"/>
    <w:rsid w:val="00B34B0C"/>
    <w:rsid w:val="00B34B94"/>
    <w:rsid w:val="00B34E77"/>
    <w:rsid w:val="00B34F36"/>
    <w:rsid w:val="00B34F42"/>
    <w:rsid w:val="00B34FD1"/>
    <w:rsid w:val="00B35194"/>
    <w:rsid w:val="00B35367"/>
    <w:rsid w:val="00B35770"/>
    <w:rsid w:val="00B35855"/>
    <w:rsid w:val="00B35A13"/>
    <w:rsid w:val="00B35A75"/>
    <w:rsid w:val="00B35ACD"/>
    <w:rsid w:val="00B35B34"/>
    <w:rsid w:val="00B35B7C"/>
    <w:rsid w:val="00B35B91"/>
    <w:rsid w:val="00B35C49"/>
    <w:rsid w:val="00B35C79"/>
    <w:rsid w:val="00B35CFA"/>
    <w:rsid w:val="00B35DDF"/>
    <w:rsid w:val="00B35E52"/>
    <w:rsid w:val="00B35EEC"/>
    <w:rsid w:val="00B3608E"/>
    <w:rsid w:val="00B360E8"/>
    <w:rsid w:val="00B360F5"/>
    <w:rsid w:val="00B36461"/>
    <w:rsid w:val="00B3660F"/>
    <w:rsid w:val="00B3686C"/>
    <w:rsid w:val="00B368D6"/>
    <w:rsid w:val="00B369F4"/>
    <w:rsid w:val="00B37108"/>
    <w:rsid w:val="00B37312"/>
    <w:rsid w:val="00B373ED"/>
    <w:rsid w:val="00B375F1"/>
    <w:rsid w:val="00B377EC"/>
    <w:rsid w:val="00B37A39"/>
    <w:rsid w:val="00B37AB4"/>
    <w:rsid w:val="00B37CA7"/>
    <w:rsid w:val="00B37F9D"/>
    <w:rsid w:val="00B37FAB"/>
    <w:rsid w:val="00B4019A"/>
    <w:rsid w:val="00B40231"/>
    <w:rsid w:val="00B40270"/>
    <w:rsid w:val="00B403D2"/>
    <w:rsid w:val="00B4043D"/>
    <w:rsid w:val="00B40531"/>
    <w:rsid w:val="00B405DA"/>
    <w:rsid w:val="00B40787"/>
    <w:rsid w:val="00B40896"/>
    <w:rsid w:val="00B40D52"/>
    <w:rsid w:val="00B40DB6"/>
    <w:rsid w:val="00B40DD9"/>
    <w:rsid w:val="00B41329"/>
    <w:rsid w:val="00B41480"/>
    <w:rsid w:val="00B415EA"/>
    <w:rsid w:val="00B41651"/>
    <w:rsid w:val="00B4197D"/>
    <w:rsid w:val="00B419FF"/>
    <w:rsid w:val="00B41B21"/>
    <w:rsid w:val="00B41C65"/>
    <w:rsid w:val="00B41E4C"/>
    <w:rsid w:val="00B41E64"/>
    <w:rsid w:val="00B41E84"/>
    <w:rsid w:val="00B421D0"/>
    <w:rsid w:val="00B42204"/>
    <w:rsid w:val="00B422D4"/>
    <w:rsid w:val="00B422FE"/>
    <w:rsid w:val="00B4249A"/>
    <w:rsid w:val="00B424F2"/>
    <w:rsid w:val="00B4250E"/>
    <w:rsid w:val="00B42546"/>
    <w:rsid w:val="00B425BA"/>
    <w:rsid w:val="00B42881"/>
    <w:rsid w:val="00B428F0"/>
    <w:rsid w:val="00B4295A"/>
    <w:rsid w:val="00B42A34"/>
    <w:rsid w:val="00B42B8C"/>
    <w:rsid w:val="00B42CBE"/>
    <w:rsid w:val="00B42DA7"/>
    <w:rsid w:val="00B42DDB"/>
    <w:rsid w:val="00B42E03"/>
    <w:rsid w:val="00B42E1A"/>
    <w:rsid w:val="00B43078"/>
    <w:rsid w:val="00B43086"/>
    <w:rsid w:val="00B43153"/>
    <w:rsid w:val="00B4316B"/>
    <w:rsid w:val="00B431A7"/>
    <w:rsid w:val="00B4321C"/>
    <w:rsid w:val="00B433DC"/>
    <w:rsid w:val="00B436F1"/>
    <w:rsid w:val="00B4393F"/>
    <w:rsid w:val="00B43951"/>
    <w:rsid w:val="00B43AAA"/>
    <w:rsid w:val="00B43B64"/>
    <w:rsid w:val="00B43CAF"/>
    <w:rsid w:val="00B43CC8"/>
    <w:rsid w:val="00B43CDA"/>
    <w:rsid w:val="00B43D59"/>
    <w:rsid w:val="00B43E4C"/>
    <w:rsid w:val="00B43ECA"/>
    <w:rsid w:val="00B43EF4"/>
    <w:rsid w:val="00B43F96"/>
    <w:rsid w:val="00B43FAC"/>
    <w:rsid w:val="00B4433E"/>
    <w:rsid w:val="00B4439F"/>
    <w:rsid w:val="00B444E2"/>
    <w:rsid w:val="00B44550"/>
    <w:rsid w:val="00B44581"/>
    <w:rsid w:val="00B445A7"/>
    <w:rsid w:val="00B44692"/>
    <w:rsid w:val="00B44703"/>
    <w:rsid w:val="00B4473C"/>
    <w:rsid w:val="00B44776"/>
    <w:rsid w:val="00B44796"/>
    <w:rsid w:val="00B44899"/>
    <w:rsid w:val="00B449EB"/>
    <w:rsid w:val="00B44B21"/>
    <w:rsid w:val="00B44B4E"/>
    <w:rsid w:val="00B44B57"/>
    <w:rsid w:val="00B44BB2"/>
    <w:rsid w:val="00B44BC6"/>
    <w:rsid w:val="00B44BF2"/>
    <w:rsid w:val="00B44C42"/>
    <w:rsid w:val="00B452EC"/>
    <w:rsid w:val="00B453C5"/>
    <w:rsid w:val="00B454BF"/>
    <w:rsid w:val="00B457E6"/>
    <w:rsid w:val="00B457F6"/>
    <w:rsid w:val="00B458D5"/>
    <w:rsid w:val="00B45AC0"/>
    <w:rsid w:val="00B45B61"/>
    <w:rsid w:val="00B45EB1"/>
    <w:rsid w:val="00B45F75"/>
    <w:rsid w:val="00B46028"/>
    <w:rsid w:val="00B460C9"/>
    <w:rsid w:val="00B461F4"/>
    <w:rsid w:val="00B462C5"/>
    <w:rsid w:val="00B4632C"/>
    <w:rsid w:val="00B46478"/>
    <w:rsid w:val="00B46734"/>
    <w:rsid w:val="00B46775"/>
    <w:rsid w:val="00B46802"/>
    <w:rsid w:val="00B4696D"/>
    <w:rsid w:val="00B46B30"/>
    <w:rsid w:val="00B46E42"/>
    <w:rsid w:val="00B46EE4"/>
    <w:rsid w:val="00B46F0B"/>
    <w:rsid w:val="00B46F38"/>
    <w:rsid w:val="00B46F6A"/>
    <w:rsid w:val="00B46FE5"/>
    <w:rsid w:val="00B47195"/>
    <w:rsid w:val="00B47237"/>
    <w:rsid w:val="00B47254"/>
    <w:rsid w:val="00B47636"/>
    <w:rsid w:val="00B47703"/>
    <w:rsid w:val="00B4774D"/>
    <w:rsid w:val="00B47862"/>
    <w:rsid w:val="00B479E4"/>
    <w:rsid w:val="00B47C2C"/>
    <w:rsid w:val="00B47D4F"/>
    <w:rsid w:val="00B47EF0"/>
    <w:rsid w:val="00B47FCF"/>
    <w:rsid w:val="00B501D4"/>
    <w:rsid w:val="00B502B9"/>
    <w:rsid w:val="00B502CA"/>
    <w:rsid w:val="00B503C4"/>
    <w:rsid w:val="00B50587"/>
    <w:rsid w:val="00B50599"/>
    <w:rsid w:val="00B5071B"/>
    <w:rsid w:val="00B508D9"/>
    <w:rsid w:val="00B50A20"/>
    <w:rsid w:val="00B50E2F"/>
    <w:rsid w:val="00B50E4F"/>
    <w:rsid w:val="00B50F03"/>
    <w:rsid w:val="00B50F2F"/>
    <w:rsid w:val="00B50F4C"/>
    <w:rsid w:val="00B510A4"/>
    <w:rsid w:val="00B510FE"/>
    <w:rsid w:val="00B512C4"/>
    <w:rsid w:val="00B5137B"/>
    <w:rsid w:val="00B5151D"/>
    <w:rsid w:val="00B51717"/>
    <w:rsid w:val="00B5191B"/>
    <w:rsid w:val="00B51AC1"/>
    <w:rsid w:val="00B51C6C"/>
    <w:rsid w:val="00B51EBE"/>
    <w:rsid w:val="00B52077"/>
    <w:rsid w:val="00B52231"/>
    <w:rsid w:val="00B52324"/>
    <w:rsid w:val="00B523BB"/>
    <w:rsid w:val="00B5242C"/>
    <w:rsid w:val="00B525A3"/>
    <w:rsid w:val="00B52624"/>
    <w:rsid w:val="00B52A8F"/>
    <w:rsid w:val="00B52AB6"/>
    <w:rsid w:val="00B52C98"/>
    <w:rsid w:val="00B52CB7"/>
    <w:rsid w:val="00B52F49"/>
    <w:rsid w:val="00B52F92"/>
    <w:rsid w:val="00B530D3"/>
    <w:rsid w:val="00B53228"/>
    <w:rsid w:val="00B53264"/>
    <w:rsid w:val="00B53375"/>
    <w:rsid w:val="00B53905"/>
    <w:rsid w:val="00B53AB2"/>
    <w:rsid w:val="00B53B03"/>
    <w:rsid w:val="00B53D11"/>
    <w:rsid w:val="00B53E6C"/>
    <w:rsid w:val="00B53F3D"/>
    <w:rsid w:val="00B5425B"/>
    <w:rsid w:val="00B542A7"/>
    <w:rsid w:val="00B543BE"/>
    <w:rsid w:val="00B5441D"/>
    <w:rsid w:val="00B5454A"/>
    <w:rsid w:val="00B545D4"/>
    <w:rsid w:val="00B5461A"/>
    <w:rsid w:val="00B5467B"/>
    <w:rsid w:val="00B546CF"/>
    <w:rsid w:val="00B5482F"/>
    <w:rsid w:val="00B548A3"/>
    <w:rsid w:val="00B54A25"/>
    <w:rsid w:val="00B54B85"/>
    <w:rsid w:val="00B54D3A"/>
    <w:rsid w:val="00B54D89"/>
    <w:rsid w:val="00B5516B"/>
    <w:rsid w:val="00B5561B"/>
    <w:rsid w:val="00B55627"/>
    <w:rsid w:val="00B5581F"/>
    <w:rsid w:val="00B5586A"/>
    <w:rsid w:val="00B558CA"/>
    <w:rsid w:val="00B55980"/>
    <w:rsid w:val="00B55A22"/>
    <w:rsid w:val="00B55BDF"/>
    <w:rsid w:val="00B55D4A"/>
    <w:rsid w:val="00B55D8B"/>
    <w:rsid w:val="00B56071"/>
    <w:rsid w:val="00B56588"/>
    <w:rsid w:val="00B5658B"/>
    <w:rsid w:val="00B56605"/>
    <w:rsid w:val="00B566C5"/>
    <w:rsid w:val="00B5680F"/>
    <w:rsid w:val="00B56919"/>
    <w:rsid w:val="00B56AD2"/>
    <w:rsid w:val="00B56B81"/>
    <w:rsid w:val="00B56D73"/>
    <w:rsid w:val="00B56E26"/>
    <w:rsid w:val="00B56E8D"/>
    <w:rsid w:val="00B56F43"/>
    <w:rsid w:val="00B56F72"/>
    <w:rsid w:val="00B5700F"/>
    <w:rsid w:val="00B5728E"/>
    <w:rsid w:val="00B57468"/>
    <w:rsid w:val="00B57480"/>
    <w:rsid w:val="00B5765E"/>
    <w:rsid w:val="00B5769E"/>
    <w:rsid w:val="00B57823"/>
    <w:rsid w:val="00B57825"/>
    <w:rsid w:val="00B57AF0"/>
    <w:rsid w:val="00B57BE2"/>
    <w:rsid w:val="00B57E6D"/>
    <w:rsid w:val="00B57F23"/>
    <w:rsid w:val="00B57FF3"/>
    <w:rsid w:val="00B60099"/>
    <w:rsid w:val="00B602C1"/>
    <w:rsid w:val="00B60386"/>
    <w:rsid w:val="00B60565"/>
    <w:rsid w:val="00B60652"/>
    <w:rsid w:val="00B606F8"/>
    <w:rsid w:val="00B60903"/>
    <w:rsid w:val="00B60A0B"/>
    <w:rsid w:val="00B60BC0"/>
    <w:rsid w:val="00B60BC7"/>
    <w:rsid w:val="00B60CA6"/>
    <w:rsid w:val="00B60D95"/>
    <w:rsid w:val="00B60DAC"/>
    <w:rsid w:val="00B60DAF"/>
    <w:rsid w:val="00B60F97"/>
    <w:rsid w:val="00B60FEF"/>
    <w:rsid w:val="00B61057"/>
    <w:rsid w:val="00B610A0"/>
    <w:rsid w:val="00B61359"/>
    <w:rsid w:val="00B613C7"/>
    <w:rsid w:val="00B616CD"/>
    <w:rsid w:val="00B61704"/>
    <w:rsid w:val="00B61750"/>
    <w:rsid w:val="00B618E6"/>
    <w:rsid w:val="00B619F7"/>
    <w:rsid w:val="00B61AAE"/>
    <w:rsid w:val="00B61ADB"/>
    <w:rsid w:val="00B61BD6"/>
    <w:rsid w:val="00B61C41"/>
    <w:rsid w:val="00B61CF6"/>
    <w:rsid w:val="00B61EE5"/>
    <w:rsid w:val="00B61F1C"/>
    <w:rsid w:val="00B61F80"/>
    <w:rsid w:val="00B62206"/>
    <w:rsid w:val="00B6234D"/>
    <w:rsid w:val="00B6241E"/>
    <w:rsid w:val="00B62561"/>
    <w:rsid w:val="00B626C5"/>
    <w:rsid w:val="00B62ABD"/>
    <w:rsid w:val="00B62C80"/>
    <w:rsid w:val="00B62CBE"/>
    <w:rsid w:val="00B62D53"/>
    <w:rsid w:val="00B62ED2"/>
    <w:rsid w:val="00B63112"/>
    <w:rsid w:val="00B63220"/>
    <w:rsid w:val="00B6325B"/>
    <w:rsid w:val="00B63296"/>
    <w:rsid w:val="00B63387"/>
    <w:rsid w:val="00B6341F"/>
    <w:rsid w:val="00B6343E"/>
    <w:rsid w:val="00B634D3"/>
    <w:rsid w:val="00B63626"/>
    <w:rsid w:val="00B6388E"/>
    <w:rsid w:val="00B6389A"/>
    <w:rsid w:val="00B639D3"/>
    <w:rsid w:val="00B63AB8"/>
    <w:rsid w:val="00B63AE2"/>
    <w:rsid w:val="00B63B27"/>
    <w:rsid w:val="00B63B28"/>
    <w:rsid w:val="00B63C72"/>
    <w:rsid w:val="00B63D1C"/>
    <w:rsid w:val="00B640BB"/>
    <w:rsid w:val="00B64118"/>
    <w:rsid w:val="00B643FC"/>
    <w:rsid w:val="00B6463C"/>
    <w:rsid w:val="00B646A4"/>
    <w:rsid w:val="00B64728"/>
    <w:rsid w:val="00B64730"/>
    <w:rsid w:val="00B64934"/>
    <w:rsid w:val="00B64DFF"/>
    <w:rsid w:val="00B651C5"/>
    <w:rsid w:val="00B65383"/>
    <w:rsid w:val="00B654CC"/>
    <w:rsid w:val="00B655B4"/>
    <w:rsid w:val="00B6561D"/>
    <w:rsid w:val="00B656DD"/>
    <w:rsid w:val="00B657DB"/>
    <w:rsid w:val="00B658DB"/>
    <w:rsid w:val="00B659A5"/>
    <w:rsid w:val="00B659BA"/>
    <w:rsid w:val="00B65AC0"/>
    <w:rsid w:val="00B65AD1"/>
    <w:rsid w:val="00B65B0B"/>
    <w:rsid w:val="00B65BC4"/>
    <w:rsid w:val="00B65BF1"/>
    <w:rsid w:val="00B65C25"/>
    <w:rsid w:val="00B65D38"/>
    <w:rsid w:val="00B65D5B"/>
    <w:rsid w:val="00B65DB4"/>
    <w:rsid w:val="00B65EA8"/>
    <w:rsid w:val="00B65F68"/>
    <w:rsid w:val="00B6616F"/>
    <w:rsid w:val="00B66179"/>
    <w:rsid w:val="00B66214"/>
    <w:rsid w:val="00B66291"/>
    <w:rsid w:val="00B66295"/>
    <w:rsid w:val="00B662A4"/>
    <w:rsid w:val="00B663F2"/>
    <w:rsid w:val="00B665C5"/>
    <w:rsid w:val="00B666B8"/>
    <w:rsid w:val="00B66A8A"/>
    <w:rsid w:val="00B66AB4"/>
    <w:rsid w:val="00B66AB7"/>
    <w:rsid w:val="00B66AC6"/>
    <w:rsid w:val="00B66BB5"/>
    <w:rsid w:val="00B66D3A"/>
    <w:rsid w:val="00B66D9A"/>
    <w:rsid w:val="00B672FC"/>
    <w:rsid w:val="00B6733C"/>
    <w:rsid w:val="00B673CE"/>
    <w:rsid w:val="00B673E0"/>
    <w:rsid w:val="00B674C9"/>
    <w:rsid w:val="00B675B0"/>
    <w:rsid w:val="00B675B1"/>
    <w:rsid w:val="00B67648"/>
    <w:rsid w:val="00B677C3"/>
    <w:rsid w:val="00B67881"/>
    <w:rsid w:val="00B67968"/>
    <w:rsid w:val="00B67E51"/>
    <w:rsid w:val="00B67E59"/>
    <w:rsid w:val="00B67E70"/>
    <w:rsid w:val="00B67E75"/>
    <w:rsid w:val="00B700F8"/>
    <w:rsid w:val="00B7018D"/>
    <w:rsid w:val="00B703F2"/>
    <w:rsid w:val="00B7048A"/>
    <w:rsid w:val="00B7063D"/>
    <w:rsid w:val="00B70677"/>
    <w:rsid w:val="00B706F9"/>
    <w:rsid w:val="00B708C4"/>
    <w:rsid w:val="00B709F6"/>
    <w:rsid w:val="00B70AF4"/>
    <w:rsid w:val="00B70BC4"/>
    <w:rsid w:val="00B70C1E"/>
    <w:rsid w:val="00B70C4D"/>
    <w:rsid w:val="00B70D06"/>
    <w:rsid w:val="00B70D43"/>
    <w:rsid w:val="00B70D46"/>
    <w:rsid w:val="00B70DB9"/>
    <w:rsid w:val="00B70F04"/>
    <w:rsid w:val="00B70F66"/>
    <w:rsid w:val="00B7107D"/>
    <w:rsid w:val="00B713D8"/>
    <w:rsid w:val="00B7144B"/>
    <w:rsid w:val="00B71540"/>
    <w:rsid w:val="00B717A3"/>
    <w:rsid w:val="00B71836"/>
    <w:rsid w:val="00B719D3"/>
    <w:rsid w:val="00B71B10"/>
    <w:rsid w:val="00B71E83"/>
    <w:rsid w:val="00B71F4F"/>
    <w:rsid w:val="00B720DD"/>
    <w:rsid w:val="00B720F4"/>
    <w:rsid w:val="00B721E7"/>
    <w:rsid w:val="00B7236E"/>
    <w:rsid w:val="00B72393"/>
    <w:rsid w:val="00B724CE"/>
    <w:rsid w:val="00B7276F"/>
    <w:rsid w:val="00B72855"/>
    <w:rsid w:val="00B72870"/>
    <w:rsid w:val="00B728B5"/>
    <w:rsid w:val="00B729D6"/>
    <w:rsid w:val="00B72ADD"/>
    <w:rsid w:val="00B72CD9"/>
    <w:rsid w:val="00B72D30"/>
    <w:rsid w:val="00B731F4"/>
    <w:rsid w:val="00B733E0"/>
    <w:rsid w:val="00B73465"/>
    <w:rsid w:val="00B735CD"/>
    <w:rsid w:val="00B73705"/>
    <w:rsid w:val="00B737D4"/>
    <w:rsid w:val="00B73892"/>
    <w:rsid w:val="00B73918"/>
    <w:rsid w:val="00B73B7F"/>
    <w:rsid w:val="00B73BCD"/>
    <w:rsid w:val="00B73BEE"/>
    <w:rsid w:val="00B73C09"/>
    <w:rsid w:val="00B73DD6"/>
    <w:rsid w:val="00B73E20"/>
    <w:rsid w:val="00B73E34"/>
    <w:rsid w:val="00B73F61"/>
    <w:rsid w:val="00B74134"/>
    <w:rsid w:val="00B74229"/>
    <w:rsid w:val="00B74390"/>
    <w:rsid w:val="00B74429"/>
    <w:rsid w:val="00B74673"/>
    <w:rsid w:val="00B7470C"/>
    <w:rsid w:val="00B747A3"/>
    <w:rsid w:val="00B747A6"/>
    <w:rsid w:val="00B748ED"/>
    <w:rsid w:val="00B7494E"/>
    <w:rsid w:val="00B74AD3"/>
    <w:rsid w:val="00B74F07"/>
    <w:rsid w:val="00B74FE5"/>
    <w:rsid w:val="00B75441"/>
    <w:rsid w:val="00B75461"/>
    <w:rsid w:val="00B75707"/>
    <w:rsid w:val="00B757F8"/>
    <w:rsid w:val="00B758C7"/>
    <w:rsid w:val="00B75915"/>
    <w:rsid w:val="00B7591C"/>
    <w:rsid w:val="00B75C09"/>
    <w:rsid w:val="00B75C0F"/>
    <w:rsid w:val="00B75F0A"/>
    <w:rsid w:val="00B76031"/>
    <w:rsid w:val="00B76218"/>
    <w:rsid w:val="00B76331"/>
    <w:rsid w:val="00B763A4"/>
    <w:rsid w:val="00B76435"/>
    <w:rsid w:val="00B7647A"/>
    <w:rsid w:val="00B764B8"/>
    <w:rsid w:val="00B76538"/>
    <w:rsid w:val="00B766A0"/>
    <w:rsid w:val="00B76863"/>
    <w:rsid w:val="00B76B64"/>
    <w:rsid w:val="00B76CC2"/>
    <w:rsid w:val="00B76D21"/>
    <w:rsid w:val="00B76D42"/>
    <w:rsid w:val="00B76F20"/>
    <w:rsid w:val="00B7705C"/>
    <w:rsid w:val="00B77151"/>
    <w:rsid w:val="00B77293"/>
    <w:rsid w:val="00B77775"/>
    <w:rsid w:val="00B77798"/>
    <w:rsid w:val="00B777E9"/>
    <w:rsid w:val="00B7783E"/>
    <w:rsid w:val="00B77841"/>
    <w:rsid w:val="00B7785C"/>
    <w:rsid w:val="00B778D6"/>
    <w:rsid w:val="00B77B0D"/>
    <w:rsid w:val="00B77EFA"/>
    <w:rsid w:val="00B77F25"/>
    <w:rsid w:val="00B8000B"/>
    <w:rsid w:val="00B80082"/>
    <w:rsid w:val="00B8010E"/>
    <w:rsid w:val="00B80164"/>
    <w:rsid w:val="00B80212"/>
    <w:rsid w:val="00B80333"/>
    <w:rsid w:val="00B8041E"/>
    <w:rsid w:val="00B805CD"/>
    <w:rsid w:val="00B805DB"/>
    <w:rsid w:val="00B80909"/>
    <w:rsid w:val="00B80AF7"/>
    <w:rsid w:val="00B80D08"/>
    <w:rsid w:val="00B80E43"/>
    <w:rsid w:val="00B80EBE"/>
    <w:rsid w:val="00B81019"/>
    <w:rsid w:val="00B810C2"/>
    <w:rsid w:val="00B81292"/>
    <w:rsid w:val="00B81367"/>
    <w:rsid w:val="00B814A7"/>
    <w:rsid w:val="00B815D7"/>
    <w:rsid w:val="00B816CC"/>
    <w:rsid w:val="00B81744"/>
    <w:rsid w:val="00B8182A"/>
    <w:rsid w:val="00B819DD"/>
    <w:rsid w:val="00B81B51"/>
    <w:rsid w:val="00B81FA2"/>
    <w:rsid w:val="00B82058"/>
    <w:rsid w:val="00B82077"/>
    <w:rsid w:val="00B82237"/>
    <w:rsid w:val="00B8227A"/>
    <w:rsid w:val="00B822B7"/>
    <w:rsid w:val="00B822BB"/>
    <w:rsid w:val="00B823D0"/>
    <w:rsid w:val="00B82468"/>
    <w:rsid w:val="00B8270E"/>
    <w:rsid w:val="00B8273C"/>
    <w:rsid w:val="00B827E6"/>
    <w:rsid w:val="00B82805"/>
    <w:rsid w:val="00B82836"/>
    <w:rsid w:val="00B829ED"/>
    <w:rsid w:val="00B82F52"/>
    <w:rsid w:val="00B832F3"/>
    <w:rsid w:val="00B83328"/>
    <w:rsid w:val="00B836B6"/>
    <w:rsid w:val="00B836D6"/>
    <w:rsid w:val="00B837AA"/>
    <w:rsid w:val="00B83835"/>
    <w:rsid w:val="00B83917"/>
    <w:rsid w:val="00B83927"/>
    <w:rsid w:val="00B83CCF"/>
    <w:rsid w:val="00B83EDA"/>
    <w:rsid w:val="00B84149"/>
    <w:rsid w:val="00B842BA"/>
    <w:rsid w:val="00B842E3"/>
    <w:rsid w:val="00B8452E"/>
    <w:rsid w:val="00B84560"/>
    <w:rsid w:val="00B84619"/>
    <w:rsid w:val="00B847E4"/>
    <w:rsid w:val="00B84800"/>
    <w:rsid w:val="00B8480A"/>
    <w:rsid w:val="00B84900"/>
    <w:rsid w:val="00B84999"/>
    <w:rsid w:val="00B849B0"/>
    <w:rsid w:val="00B84F40"/>
    <w:rsid w:val="00B85029"/>
    <w:rsid w:val="00B850F9"/>
    <w:rsid w:val="00B85116"/>
    <w:rsid w:val="00B8511A"/>
    <w:rsid w:val="00B852FF"/>
    <w:rsid w:val="00B85338"/>
    <w:rsid w:val="00B8563E"/>
    <w:rsid w:val="00B857CF"/>
    <w:rsid w:val="00B85803"/>
    <w:rsid w:val="00B860F0"/>
    <w:rsid w:val="00B8632E"/>
    <w:rsid w:val="00B86511"/>
    <w:rsid w:val="00B8676B"/>
    <w:rsid w:val="00B86833"/>
    <w:rsid w:val="00B868BC"/>
    <w:rsid w:val="00B8699D"/>
    <w:rsid w:val="00B86A97"/>
    <w:rsid w:val="00B86B73"/>
    <w:rsid w:val="00B86BF0"/>
    <w:rsid w:val="00B86C34"/>
    <w:rsid w:val="00B86C77"/>
    <w:rsid w:val="00B86FA8"/>
    <w:rsid w:val="00B8706B"/>
    <w:rsid w:val="00B87159"/>
    <w:rsid w:val="00B871E3"/>
    <w:rsid w:val="00B8720B"/>
    <w:rsid w:val="00B877F5"/>
    <w:rsid w:val="00B87AE0"/>
    <w:rsid w:val="00B87AEF"/>
    <w:rsid w:val="00B87D25"/>
    <w:rsid w:val="00B87DED"/>
    <w:rsid w:val="00B87E75"/>
    <w:rsid w:val="00B87EDD"/>
    <w:rsid w:val="00B87EF8"/>
    <w:rsid w:val="00B87F8A"/>
    <w:rsid w:val="00B901D9"/>
    <w:rsid w:val="00B901F1"/>
    <w:rsid w:val="00B9043D"/>
    <w:rsid w:val="00B904F7"/>
    <w:rsid w:val="00B906B0"/>
    <w:rsid w:val="00B907D9"/>
    <w:rsid w:val="00B90815"/>
    <w:rsid w:val="00B90824"/>
    <w:rsid w:val="00B90838"/>
    <w:rsid w:val="00B909A6"/>
    <w:rsid w:val="00B90D05"/>
    <w:rsid w:val="00B90E7F"/>
    <w:rsid w:val="00B91051"/>
    <w:rsid w:val="00B910C8"/>
    <w:rsid w:val="00B91140"/>
    <w:rsid w:val="00B9130F"/>
    <w:rsid w:val="00B913CF"/>
    <w:rsid w:val="00B914F5"/>
    <w:rsid w:val="00B91541"/>
    <w:rsid w:val="00B915E7"/>
    <w:rsid w:val="00B9222F"/>
    <w:rsid w:val="00B92374"/>
    <w:rsid w:val="00B92386"/>
    <w:rsid w:val="00B92390"/>
    <w:rsid w:val="00B925D5"/>
    <w:rsid w:val="00B9269A"/>
    <w:rsid w:val="00B926B1"/>
    <w:rsid w:val="00B926BD"/>
    <w:rsid w:val="00B92701"/>
    <w:rsid w:val="00B92A10"/>
    <w:rsid w:val="00B92AC7"/>
    <w:rsid w:val="00B92B01"/>
    <w:rsid w:val="00B92CEA"/>
    <w:rsid w:val="00B92CFB"/>
    <w:rsid w:val="00B92D5F"/>
    <w:rsid w:val="00B92F54"/>
    <w:rsid w:val="00B932CA"/>
    <w:rsid w:val="00B93404"/>
    <w:rsid w:val="00B93577"/>
    <w:rsid w:val="00B93593"/>
    <w:rsid w:val="00B93737"/>
    <w:rsid w:val="00B93755"/>
    <w:rsid w:val="00B937E4"/>
    <w:rsid w:val="00B9393D"/>
    <w:rsid w:val="00B939CD"/>
    <w:rsid w:val="00B93BAD"/>
    <w:rsid w:val="00B93C9E"/>
    <w:rsid w:val="00B93CD5"/>
    <w:rsid w:val="00B940B5"/>
    <w:rsid w:val="00B9424F"/>
    <w:rsid w:val="00B94351"/>
    <w:rsid w:val="00B9442F"/>
    <w:rsid w:val="00B9444A"/>
    <w:rsid w:val="00B944A7"/>
    <w:rsid w:val="00B944AC"/>
    <w:rsid w:val="00B945D0"/>
    <w:rsid w:val="00B94670"/>
    <w:rsid w:val="00B94684"/>
    <w:rsid w:val="00B94759"/>
    <w:rsid w:val="00B949B1"/>
    <w:rsid w:val="00B94A3C"/>
    <w:rsid w:val="00B94D2C"/>
    <w:rsid w:val="00B94D8C"/>
    <w:rsid w:val="00B94EFB"/>
    <w:rsid w:val="00B95156"/>
    <w:rsid w:val="00B9518D"/>
    <w:rsid w:val="00B953F8"/>
    <w:rsid w:val="00B9558B"/>
    <w:rsid w:val="00B95685"/>
    <w:rsid w:val="00B957AE"/>
    <w:rsid w:val="00B95A2B"/>
    <w:rsid w:val="00B95B10"/>
    <w:rsid w:val="00B95B93"/>
    <w:rsid w:val="00B95BD9"/>
    <w:rsid w:val="00B95D76"/>
    <w:rsid w:val="00B95E3A"/>
    <w:rsid w:val="00B95F3A"/>
    <w:rsid w:val="00B961C1"/>
    <w:rsid w:val="00B9634D"/>
    <w:rsid w:val="00B964D7"/>
    <w:rsid w:val="00B9655C"/>
    <w:rsid w:val="00B96624"/>
    <w:rsid w:val="00B966FC"/>
    <w:rsid w:val="00B96775"/>
    <w:rsid w:val="00B9684E"/>
    <w:rsid w:val="00B96897"/>
    <w:rsid w:val="00B96B7C"/>
    <w:rsid w:val="00B96C4B"/>
    <w:rsid w:val="00B96CC1"/>
    <w:rsid w:val="00B96D20"/>
    <w:rsid w:val="00B96D88"/>
    <w:rsid w:val="00B96D89"/>
    <w:rsid w:val="00B96E6A"/>
    <w:rsid w:val="00B96EC9"/>
    <w:rsid w:val="00B96FF1"/>
    <w:rsid w:val="00B97332"/>
    <w:rsid w:val="00B97358"/>
    <w:rsid w:val="00B97424"/>
    <w:rsid w:val="00B974FE"/>
    <w:rsid w:val="00B97502"/>
    <w:rsid w:val="00B97566"/>
    <w:rsid w:val="00B9762A"/>
    <w:rsid w:val="00B976C4"/>
    <w:rsid w:val="00B9785E"/>
    <w:rsid w:val="00B979FA"/>
    <w:rsid w:val="00B97B9C"/>
    <w:rsid w:val="00B97BCD"/>
    <w:rsid w:val="00B97C69"/>
    <w:rsid w:val="00B97E35"/>
    <w:rsid w:val="00B97F2C"/>
    <w:rsid w:val="00BA0407"/>
    <w:rsid w:val="00BA04D0"/>
    <w:rsid w:val="00BA04E1"/>
    <w:rsid w:val="00BA06D4"/>
    <w:rsid w:val="00BA0771"/>
    <w:rsid w:val="00BA07C1"/>
    <w:rsid w:val="00BA0811"/>
    <w:rsid w:val="00BA0B5B"/>
    <w:rsid w:val="00BA0BC7"/>
    <w:rsid w:val="00BA0D24"/>
    <w:rsid w:val="00BA0D42"/>
    <w:rsid w:val="00BA10DE"/>
    <w:rsid w:val="00BA11BE"/>
    <w:rsid w:val="00BA1233"/>
    <w:rsid w:val="00BA1298"/>
    <w:rsid w:val="00BA1570"/>
    <w:rsid w:val="00BA15C9"/>
    <w:rsid w:val="00BA178A"/>
    <w:rsid w:val="00BA1801"/>
    <w:rsid w:val="00BA180E"/>
    <w:rsid w:val="00BA197F"/>
    <w:rsid w:val="00BA1A83"/>
    <w:rsid w:val="00BA1B46"/>
    <w:rsid w:val="00BA1F98"/>
    <w:rsid w:val="00BA1FE9"/>
    <w:rsid w:val="00BA215F"/>
    <w:rsid w:val="00BA2185"/>
    <w:rsid w:val="00BA222C"/>
    <w:rsid w:val="00BA23E1"/>
    <w:rsid w:val="00BA2531"/>
    <w:rsid w:val="00BA2618"/>
    <w:rsid w:val="00BA26E7"/>
    <w:rsid w:val="00BA274D"/>
    <w:rsid w:val="00BA2779"/>
    <w:rsid w:val="00BA27CB"/>
    <w:rsid w:val="00BA2826"/>
    <w:rsid w:val="00BA2928"/>
    <w:rsid w:val="00BA29D0"/>
    <w:rsid w:val="00BA2B6F"/>
    <w:rsid w:val="00BA2B9F"/>
    <w:rsid w:val="00BA2DAE"/>
    <w:rsid w:val="00BA2DBB"/>
    <w:rsid w:val="00BA2EDB"/>
    <w:rsid w:val="00BA2F8F"/>
    <w:rsid w:val="00BA2FD2"/>
    <w:rsid w:val="00BA31FE"/>
    <w:rsid w:val="00BA3248"/>
    <w:rsid w:val="00BA3363"/>
    <w:rsid w:val="00BA354E"/>
    <w:rsid w:val="00BA358C"/>
    <w:rsid w:val="00BA3633"/>
    <w:rsid w:val="00BA3685"/>
    <w:rsid w:val="00BA3929"/>
    <w:rsid w:val="00BA3B48"/>
    <w:rsid w:val="00BA3B60"/>
    <w:rsid w:val="00BA3C00"/>
    <w:rsid w:val="00BA3D78"/>
    <w:rsid w:val="00BA3F78"/>
    <w:rsid w:val="00BA4346"/>
    <w:rsid w:val="00BA4429"/>
    <w:rsid w:val="00BA493C"/>
    <w:rsid w:val="00BA49E8"/>
    <w:rsid w:val="00BA4ABC"/>
    <w:rsid w:val="00BA4D74"/>
    <w:rsid w:val="00BA4D8B"/>
    <w:rsid w:val="00BA4DFD"/>
    <w:rsid w:val="00BA4EA3"/>
    <w:rsid w:val="00BA4EAD"/>
    <w:rsid w:val="00BA4F1D"/>
    <w:rsid w:val="00BA4F66"/>
    <w:rsid w:val="00BA5072"/>
    <w:rsid w:val="00BA5075"/>
    <w:rsid w:val="00BA5291"/>
    <w:rsid w:val="00BA52FC"/>
    <w:rsid w:val="00BA54A1"/>
    <w:rsid w:val="00BA5637"/>
    <w:rsid w:val="00BA57B0"/>
    <w:rsid w:val="00BA57E3"/>
    <w:rsid w:val="00BA59A6"/>
    <w:rsid w:val="00BA5C82"/>
    <w:rsid w:val="00BA5CC5"/>
    <w:rsid w:val="00BA5DD3"/>
    <w:rsid w:val="00BA5DDB"/>
    <w:rsid w:val="00BA5F3B"/>
    <w:rsid w:val="00BA60B7"/>
    <w:rsid w:val="00BA6235"/>
    <w:rsid w:val="00BA62D8"/>
    <w:rsid w:val="00BA639A"/>
    <w:rsid w:val="00BA652C"/>
    <w:rsid w:val="00BA66BD"/>
    <w:rsid w:val="00BA69CA"/>
    <w:rsid w:val="00BA6A0E"/>
    <w:rsid w:val="00BA6B1D"/>
    <w:rsid w:val="00BA6BF4"/>
    <w:rsid w:val="00BA6C15"/>
    <w:rsid w:val="00BA6D3D"/>
    <w:rsid w:val="00BA6DF1"/>
    <w:rsid w:val="00BA6DF7"/>
    <w:rsid w:val="00BA6E2D"/>
    <w:rsid w:val="00BA6F75"/>
    <w:rsid w:val="00BA6FC8"/>
    <w:rsid w:val="00BA7105"/>
    <w:rsid w:val="00BA73AB"/>
    <w:rsid w:val="00BA74AF"/>
    <w:rsid w:val="00BA75EF"/>
    <w:rsid w:val="00BA761A"/>
    <w:rsid w:val="00BA7743"/>
    <w:rsid w:val="00BA7798"/>
    <w:rsid w:val="00BA7820"/>
    <w:rsid w:val="00BA7A3A"/>
    <w:rsid w:val="00BA7B3C"/>
    <w:rsid w:val="00BA7CFE"/>
    <w:rsid w:val="00BA7DB9"/>
    <w:rsid w:val="00BA7E04"/>
    <w:rsid w:val="00BA7E1E"/>
    <w:rsid w:val="00BA7E9A"/>
    <w:rsid w:val="00BA7FCE"/>
    <w:rsid w:val="00BB006C"/>
    <w:rsid w:val="00BB0070"/>
    <w:rsid w:val="00BB00D9"/>
    <w:rsid w:val="00BB00EE"/>
    <w:rsid w:val="00BB01D9"/>
    <w:rsid w:val="00BB0220"/>
    <w:rsid w:val="00BB029D"/>
    <w:rsid w:val="00BB043F"/>
    <w:rsid w:val="00BB04A4"/>
    <w:rsid w:val="00BB04E3"/>
    <w:rsid w:val="00BB050B"/>
    <w:rsid w:val="00BB05B7"/>
    <w:rsid w:val="00BB079F"/>
    <w:rsid w:val="00BB0880"/>
    <w:rsid w:val="00BB0A9E"/>
    <w:rsid w:val="00BB0B2E"/>
    <w:rsid w:val="00BB0C52"/>
    <w:rsid w:val="00BB0CEA"/>
    <w:rsid w:val="00BB0F0D"/>
    <w:rsid w:val="00BB0F72"/>
    <w:rsid w:val="00BB11CB"/>
    <w:rsid w:val="00BB1331"/>
    <w:rsid w:val="00BB1673"/>
    <w:rsid w:val="00BB1845"/>
    <w:rsid w:val="00BB1A71"/>
    <w:rsid w:val="00BB1AE4"/>
    <w:rsid w:val="00BB1C66"/>
    <w:rsid w:val="00BB1D6C"/>
    <w:rsid w:val="00BB203F"/>
    <w:rsid w:val="00BB236F"/>
    <w:rsid w:val="00BB2437"/>
    <w:rsid w:val="00BB259E"/>
    <w:rsid w:val="00BB2A9D"/>
    <w:rsid w:val="00BB2C45"/>
    <w:rsid w:val="00BB2E4A"/>
    <w:rsid w:val="00BB2F68"/>
    <w:rsid w:val="00BB2FAB"/>
    <w:rsid w:val="00BB30AE"/>
    <w:rsid w:val="00BB31A1"/>
    <w:rsid w:val="00BB327A"/>
    <w:rsid w:val="00BB33D8"/>
    <w:rsid w:val="00BB35A9"/>
    <w:rsid w:val="00BB36F1"/>
    <w:rsid w:val="00BB379D"/>
    <w:rsid w:val="00BB3831"/>
    <w:rsid w:val="00BB3C3E"/>
    <w:rsid w:val="00BB3C7A"/>
    <w:rsid w:val="00BB3D11"/>
    <w:rsid w:val="00BB3E02"/>
    <w:rsid w:val="00BB3FEB"/>
    <w:rsid w:val="00BB416A"/>
    <w:rsid w:val="00BB4209"/>
    <w:rsid w:val="00BB429B"/>
    <w:rsid w:val="00BB441A"/>
    <w:rsid w:val="00BB4455"/>
    <w:rsid w:val="00BB44D4"/>
    <w:rsid w:val="00BB46B4"/>
    <w:rsid w:val="00BB47A8"/>
    <w:rsid w:val="00BB498C"/>
    <w:rsid w:val="00BB4A00"/>
    <w:rsid w:val="00BB4B3F"/>
    <w:rsid w:val="00BB4C76"/>
    <w:rsid w:val="00BB4ED8"/>
    <w:rsid w:val="00BB5051"/>
    <w:rsid w:val="00BB50B5"/>
    <w:rsid w:val="00BB51A6"/>
    <w:rsid w:val="00BB52DC"/>
    <w:rsid w:val="00BB52F8"/>
    <w:rsid w:val="00BB566C"/>
    <w:rsid w:val="00BB5A25"/>
    <w:rsid w:val="00BB5A60"/>
    <w:rsid w:val="00BB5B4B"/>
    <w:rsid w:val="00BB5D61"/>
    <w:rsid w:val="00BB5F2D"/>
    <w:rsid w:val="00BB6242"/>
    <w:rsid w:val="00BB640D"/>
    <w:rsid w:val="00BB651C"/>
    <w:rsid w:val="00BB6571"/>
    <w:rsid w:val="00BB66C9"/>
    <w:rsid w:val="00BB6868"/>
    <w:rsid w:val="00BB6AF6"/>
    <w:rsid w:val="00BB6C54"/>
    <w:rsid w:val="00BB6C6C"/>
    <w:rsid w:val="00BB6E13"/>
    <w:rsid w:val="00BB70D6"/>
    <w:rsid w:val="00BB71B2"/>
    <w:rsid w:val="00BB7399"/>
    <w:rsid w:val="00BB73EB"/>
    <w:rsid w:val="00BB75F8"/>
    <w:rsid w:val="00BB76F6"/>
    <w:rsid w:val="00BB7706"/>
    <w:rsid w:val="00BB7747"/>
    <w:rsid w:val="00BB78DE"/>
    <w:rsid w:val="00BB7923"/>
    <w:rsid w:val="00BB7994"/>
    <w:rsid w:val="00BB7BB6"/>
    <w:rsid w:val="00BB7D74"/>
    <w:rsid w:val="00BB7DDB"/>
    <w:rsid w:val="00BC00BE"/>
    <w:rsid w:val="00BC01C6"/>
    <w:rsid w:val="00BC027C"/>
    <w:rsid w:val="00BC03EA"/>
    <w:rsid w:val="00BC0938"/>
    <w:rsid w:val="00BC0D84"/>
    <w:rsid w:val="00BC0FC5"/>
    <w:rsid w:val="00BC0FC7"/>
    <w:rsid w:val="00BC1072"/>
    <w:rsid w:val="00BC10A2"/>
    <w:rsid w:val="00BC119B"/>
    <w:rsid w:val="00BC1430"/>
    <w:rsid w:val="00BC1464"/>
    <w:rsid w:val="00BC1676"/>
    <w:rsid w:val="00BC1A1C"/>
    <w:rsid w:val="00BC1A81"/>
    <w:rsid w:val="00BC1FAB"/>
    <w:rsid w:val="00BC1FD3"/>
    <w:rsid w:val="00BC263E"/>
    <w:rsid w:val="00BC2835"/>
    <w:rsid w:val="00BC28E4"/>
    <w:rsid w:val="00BC2994"/>
    <w:rsid w:val="00BC2A3B"/>
    <w:rsid w:val="00BC2C7C"/>
    <w:rsid w:val="00BC2CDD"/>
    <w:rsid w:val="00BC2CEA"/>
    <w:rsid w:val="00BC2D80"/>
    <w:rsid w:val="00BC2DBA"/>
    <w:rsid w:val="00BC306E"/>
    <w:rsid w:val="00BC30F1"/>
    <w:rsid w:val="00BC3113"/>
    <w:rsid w:val="00BC3138"/>
    <w:rsid w:val="00BC31E0"/>
    <w:rsid w:val="00BC35D4"/>
    <w:rsid w:val="00BC3962"/>
    <w:rsid w:val="00BC3970"/>
    <w:rsid w:val="00BC3A32"/>
    <w:rsid w:val="00BC3A8E"/>
    <w:rsid w:val="00BC3BC9"/>
    <w:rsid w:val="00BC3BE4"/>
    <w:rsid w:val="00BC3D56"/>
    <w:rsid w:val="00BC3DE8"/>
    <w:rsid w:val="00BC3F77"/>
    <w:rsid w:val="00BC3FDA"/>
    <w:rsid w:val="00BC400F"/>
    <w:rsid w:val="00BC414D"/>
    <w:rsid w:val="00BC4236"/>
    <w:rsid w:val="00BC43A7"/>
    <w:rsid w:val="00BC4479"/>
    <w:rsid w:val="00BC4522"/>
    <w:rsid w:val="00BC46A3"/>
    <w:rsid w:val="00BC49C5"/>
    <w:rsid w:val="00BC4B85"/>
    <w:rsid w:val="00BC4BD8"/>
    <w:rsid w:val="00BC4D68"/>
    <w:rsid w:val="00BC4E9D"/>
    <w:rsid w:val="00BC4ED3"/>
    <w:rsid w:val="00BC4F20"/>
    <w:rsid w:val="00BC500A"/>
    <w:rsid w:val="00BC5185"/>
    <w:rsid w:val="00BC5289"/>
    <w:rsid w:val="00BC52A9"/>
    <w:rsid w:val="00BC52F4"/>
    <w:rsid w:val="00BC5462"/>
    <w:rsid w:val="00BC55AA"/>
    <w:rsid w:val="00BC57EB"/>
    <w:rsid w:val="00BC586F"/>
    <w:rsid w:val="00BC590D"/>
    <w:rsid w:val="00BC5AB1"/>
    <w:rsid w:val="00BC5C35"/>
    <w:rsid w:val="00BC5D8B"/>
    <w:rsid w:val="00BC5ED3"/>
    <w:rsid w:val="00BC5FE3"/>
    <w:rsid w:val="00BC6087"/>
    <w:rsid w:val="00BC61CA"/>
    <w:rsid w:val="00BC62A2"/>
    <w:rsid w:val="00BC63F1"/>
    <w:rsid w:val="00BC6838"/>
    <w:rsid w:val="00BC6874"/>
    <w:rsid w:val="00BC68F7"/>
    <w:rsid w:val="00BC6A6A"/>
    <w:rsid w:val="00BC6B96"/>
    <w:rsid w:val="00BC6BB1"/>
    <w:rsid w:val="00BC6BF1"/>
    <w:rsid w:val="00BC6CD6"/>
    <w:rsid w:val="00BC6E4D"/>
    <w:rsid w:val="00BC6E5C"/>
    <w:rsid w:val="00BC6F93"/>
    <w:rsid w:val="00BC7049"/>
    <w:rsid w:val="00BC7260"/>
    <w:rsid w:val="00BC728D"/>
    <w:rsid w:val="00BC72AF"/>
    <w:rsid w:val="00BC73E8"/>
    <w:rsid w:val="00BC751E"/>
    <w:rsid w:val="00BC754D"/>
    <w:rsid w:val="00BC7742"/>
    <w:rsid w:val="00BC77A9"/>
    <w:rsid w:val="00BC783E"/>
    <w:rsid w:val="00BC78B7"/>
    <w:rsid w:val="00BC796D"/>
    <w:rsid w:val="00BC79BB"/>
    <w:rsid w:val="00BC7B91"/>
    <w:rsid w:val="00BC7BE2"/>
    <w:rsid w:val="00BC7C4B"/>
    <w:rsid w:val="00BC7DD3"/>
    <w:rsid w:val="00BC7DE2"/>
    <w:rsid w:val="00BC7E47"/>
    <w:rsid w:val="00BC7E54"/>
    <w:rsid w:val="00BD0235"/>
    <w:rsid w:val="00BD04B6"/>
    <w:rsid w:val="00BD04E6"/>
    <w:rsid w:val="00BD0674"/>
    <w:rsid w:val="00BD081A"/>
    <w:rsid w:val="00BD0ABE"/>
    <w:rsid w:val="00BD0C2C"/>
    <w:rsid w:val="00BD0C45"/>
    <w:rsid w:val="00BD0D63"/>
    <w:rsid w:val="00BD0E48"/>
    <w:rsid w:val="00BD1005"/>
    <w:rsid w:val="00BD107D"/>
    <w:rsid w:val="00BD1091"/>
    <w:rsid w:val="00BD12EB"/>
    <w:rsid w:val="00BD132F"/>
    <w:rsid w:val="00BD13F3"/>
    <w:rsid w:val="00BD1474"/>
    <w:rsid w:val="00BD147F"/>
    <w:rsid w:val="00BD1754"/>
    <w:rsid w:val="00BD198C"/>
    <w:rsid w:val="00BD19E3"/>
    <w:rsid w:val="00BD1A92"/>
    <w:rsid w:val="00BD1B2B"/>
    <w:rsid w:val="00BD1D09"/>
    <w:rsid w:val="00BD21D8"/>
    <w:rsid w:val="00BD225E"/>
    <w:rsid w:val="00BD281B"/>
    <w:rsid w:val="00BD29EA"/>
    <w:rsid w:val="00BD2A68"/>
    <w:rsid w:val="00BD2A9D"/>
    <w:rsid w:val="00BD2C54"/>
    <w:rsid w:val="00BD2D0A"/>
    <w:rsid w:val="00BD2F76"/>
    <w:rsid w:val="00BD31DB"/>
    <w:rsid w:val="00BD3338"/>
    <w:rsid w:val="00BD390E"/>
    <w:rsid w:val="00BD3E07"/>
    <w:rsid w:val="00BD3E55"/>
    <w:rsid w:val="00BD3EAC"/>
    <w:rsid w:val="00BD3EB2"/>
    <w:rsid w:val="00BD3F3D"/>
    <w:rsid w:val="00BD4018"/>
    <w:rsid w:val="00BD4297"/>
    <w:rsid w:val="00BD4308"/>
    <w:rsid w:val="00BD4454"/>
    <w:rsid w:val="00BD4737"/>
    <w:rsid w:val="00BD48B4"/>
    <w:rsid w:val="00BD4974"/>
    <w:rsid w:val="00BD49C2"/>
    <w:rsid w:val="00BD49EE"/>
    <w:rsid w:val="00BD4C59"/>
    <w:rsid w:val="00BD4F3A"/>
    <w:rsid w:val="00BD51CC"/>
    <w:rsid w:val="00BD54DE"/>
    <w:rsid w:val="00BD5830"/>
    <w:rsid w:val="00BD591D"/>
    <w:rsid w:val="00BD5AE5"/>
    <w:rsid w:val="00BD5E5B"/>
    <w:rsid w:val="00BD5ED0"/>
    <w:rsid w:val="00BD5F77"/>
    <w:rsid w:val="00BD61F5"/>
    <w:rsid w:val="00BD666A"/>
    <w:rsid w:val="00BD66A1"/>
    <w:rsid w:val="00BD66E0"/>
    <w:rsid w:val="00BD6787"/>
    <w:rsid w:val="00BD69A8"/>
    <w:rsid w:val="00BD6A14"/>
    <w:rsid w:val="00BD6A2B"/>
    <w:rsid w:val="00BD6A6F"/>
    <w:rsid w:val="00BD6D47"/>
    <w:rsid w:val="00BD6DC6"/>
    <w:rsid w:val="00BD70EC"/>
    <w:rsid w:val="00BD72BE"/>
    <w:rsid w:val="00BD7371"/>
    <w:rsid w:val="00BD7424"/>
    <w:rsid w:val="00BD7594"/>
    <w:rsid w:val="00BD7835"/>
    <w:rsid w:val="00BD7892"/>
    <w:rsid w:val="00BD7A73"/>
    <w:rsid w:val="00BD7AC3"/>
    <w:rsid w:val="00BD7C22"/>
    <w:rsid w:val="00BD7CA3"/>
    <w:rsid w:val="00BD7EC4"/>
    <w:rsid w:val="00BD7F3F"/>
    <w:rsid w:val="00BE015B"/>
    <w:rsid w:val="00BE025F"/>
    <w:rsid w:val="00BE02DA"/>
    <w:rsid w:val="00BE0424"/>
    <w:rsid w:val="00BE0464"/>
    <w:rsid w:val="00BE04FB"/>
    <w:rsid w:val="00BE0584"/>
    <w:rsid w:val="00BE05D7"/>
    <w:rsid w:val="00BE06DB"/>
    <w:rsid w:val="00BE07F6"/>
    <w:rsid w:val="00BE07FB"/>
    <w:rsid w:val="00BE0A47"/>
    <w:rsid w:val="00BE0AAE"/>
    <w:rsid w:val="00BE0C78"/>
    <w:rsid w:val="00BE0D59"/>
    <w:rsid w:val="00BE0D8C"/>
    <w:rsid w:val="00BE0E7F"/>
    <w:rsid w:val="00BE0EC3"/>
    <w:rsid w:val="00BE0F4B"/>
    <w:rsid w:val="00BE0FFB"/>
    <w:rsid w:val="00BE10B0"/>
    <w:rsid w:val="00BE11C1"/>
    <w:rsid w:val="00BE127D"/>
    <w:rsid w:val="00BE1286"/>
    <w:rsid w:val="00BE12CF"/>
    <w:rsid w:val="00BE13EA"/>
    <w:rsid w:val="00BE1516"/>
    <w:rsid w:val="00BE1532"/>
    <w:rsid w:val="00BE1559"/>
    <w:rsid w:val="00BE15B1"/>
    <w:rsid w:val="00BE15CD"/>
    <w:rsid w:val="00BE18D8"/>
    <w:rsid w:val="00BE19E5"/>
    <w:rsid w:val="00BE1AC7"/>
    <w:rsid w:val="00BE1B70"/>
    <w:rsid w:val="00BE1C31"/>
    <w:rsid w:val="00BE1C85"/>
    <w:rsid w:val="00BE1D07"/>
    <w:rsid w:val="00BE1DE5"/>
    <w:rsid w:val="00BE228D"/>
    <w:rsid w:val="00BE22BE"/>
    <w:rsid w:val="00BE25EA"/>
    <w:rsid w:val="00BE267D"/>
    <w:rsid w:val="00BE2810"/>
    <w:rsid w:val="00BE28F0"/>
    <w:rsid w:val="00BE29FD"/>
    <w:rsid w:val="00BE2A43"/>
    <w:rsid w:val="00BE2A52"/>
    <w:rsid w:val="00BE2BE4"/>
    <w:rsid w:val="00BE2CAD"/>
    <w:rsid w:val="00BE2CBE"/>
    <w:rsid w:val="00BE2D75"/>
    <w:rsid w:val="00BE2DC7"/>
    <w:rsid w:val="00BE2EDD"/>
    <w:rsid w:val="00BE2FE4"/>
    <w:rsid w:val="00BE3005"/>
    <w:rsid w:val="00BE310A"/>
    <w:rsid w:val="00BE311B"/>
    <w:rsid w:val="00BE32E0"/>
    <w:rsid w:val="00BE333C"/>
    <w:rsid w:val="00BE35AB"/>
    <w:rsid w:val="00BE364B"/>
    <w:rsid w:val="00BE38F0"/>
    <w:rsid w:val="00BE3A76"/>
    <w:rsid w:val="00BE3C98"/>
    <w:rsid w:val="00BE3EB2"/>
    <w:rsid w:val="00BE4180"/>
    <w:rsid w:val="00BE47D1"/>
    <w:rsid w:val="00BE4866"/>
    <w:rsid w:val="00BE48FE"/>
    <w:rsid w:val="00BE492B"/>
    <w:rsid w:val="00BE4ABD"/>
    <w:rsid w:val="00BE4AC9"/>
    <w:rsid w:val="00BE4EB3"/>
    <w:rsid w:val="00BE4F63"/>
    <w:rsid w:val="00BE4FCE"/>
    <w:rsid w:val="00BE509C"/>
    <w:rsid w:val="00BE526A"/>
    <w:rsid w:val="00BE52A8"/>
    <w:rsid w:val="00BE5305"/>
    <w:rsid w:val="00BE53A3"/>
    <w:rsid w:val="00BE5487"/>
    <w:rsid w:val="00BE5622"/>
    <w:rsid w:val="00BE58F3"/>
    <w:rsid w:val="00BE5907"/>
    <w:rsid w:val="00BE5966"/>
    <w:rsid w:val="00BE596C"/>
    <w:rsid w:val="00BE59FE"/>
    <w:rsid w:val="00BE5A01"/>
    <w:rsid w:val="00BE5AAE"/>
    <w:rsid w:val="00BE5AEE"/>
    <w:rsid w:val="00BE5B0A"/>
    <w:rsid w:val="00BE5C97"/>
    <w:rsid w:val="00BE5DA1"/>
    <w:rsid w:val="00BE5DDE"/>
    <w:rsid w:val="00BE6111"/>
    <w:rsid w:val="00BE6276"/>
    <w:rsid w:val="00BE62FE"/>
    <w:rsid w:val="00BE64EC"/>
    <w:rsid w:val="00BE66F1"/>
    <w:rsid w:val="00BE6781"/>
    <w:rsid w:val="00BE6886"/>
    <w:rsid w:val="00BE6906"/>
    <w:rsid w:val="00BE6CC6"/>
    <w:rsid w:val="00BE6F30"/>
    <w:rsid w:val="00BE7058"/>
    <w:rsid w:val="00BE70C9"/>
    <w:rsid w:val="00BE72AC"/>
    <w:rsid w:val="00BE73D1"/>
    <w:rsid w:val="00BE7673"/>
    <w:rsid w:val="00BE76A3"/>
    <w:rsid w:val="00BE76F9"/>
    <w:rsid w:val="00BE7726"/>
    <w:rsid w:val="00BE77D2"/>
    <w:rsid w:val="00BE782D"/>
    <w:rsid w:val="00BE78AB"/>
    <w:rsid w:val="00BE79B6"/>
    <w:rsid w:val="00BE79FC"/>
    <w:rsid w:val="00BE7B2D"/>
    <w:rsid w:val="00BE7BBB"/>
    <w:rsid w:val="00BE7DB2"/>
    <w:rsid w:val="00BE7EFC"/>
    <w:rsid w:val="00BF0014"/>
    <w:rsid w:val="00BF00B9"/>
    <w:rsid w:val="00BF01E9"/>
    <w:rsid w:val="00BF02F8"/>
    <w:rsid w:val="00BF055D"/>
    <w:rsid w:val="00BF05D6"/>
    <w:rsid w:val="00BF08D5"/>
    <w:rsid w:val="00BF0927"/>
    <w:rsid w:val="00BF0CA9"/>
    <w:rsid w:val="00BF1162"/>
    <w:rsid w:val="00BF11FD"/>
    <w:rsid w:val="00BF1530"/>
    <w:rsid w:val="00BF1697"/>
    <w:rsid w:val="00BF17DF"/>
    <w:rsid w:val="00BF19FC"/>
    <w:rsid w:val="00BF1AB0"/>
    <w:rsid w:val="00BF1AC4"/>
    <w:rsid w:val="00BF1C78"/>
    <w:rsid w:val="00BF1CCF"/>
    <w:rsid w:val="00BF1F05"/>
    <w:rsid w:val="00BF1FB6"/>
    <w:rsid w:val="00BF1FB8"/>
    <w:rsid w:val="00BF20E3"/>
    <w:rsid w:val="00BF220D"/>
    <w:rsid w:val="00BF2578"/>
    <w:rsid w:val="00BF258F"/>
    <w:rsid w:val="00BF25E2"/>
    <w:rsid w:val="00BF2892"/>
    <w:rsid w:val="00BF2AC7"/>
    <w:rsid w:val="00BF2B3E"/>
    <w:rsid w:val="00BF2B6A"/>
    <w:rsid w:val="00BF2C2C"/>
    <w:rsid w:val="00BF2CB8"/>
    <w:rsid w:val="00BF2E36"/>
    <w:rsid w:val="00BF2F2E"/>
    <w:rsid w:val="00BF2FF3"/>
    <w:rsid w:val="00BF3050"/>
    <w:rsid w:val="00BF32AF"/>
    <w:rsid w:val="00BF33A8"/>
    <w:rsid w:val="00BF35DB"/>
    <w:rsid w:val="00BF3635"/>
    <w:rsid w:val="00BF3685"/>
    <w:rsid w:val="00BF3806"/>
    <w:rsid w:val="00BF3929"/>
    <w:rsid w:val="00BF39BC"/>
    <w:rsid w:val="00BF3C91"/>
    <w:rsid w:val="00BF3E40"/>
    <w:rsid w:val="00BF411A"/>
    <w:rsid w:val="00BF421C"/>
    <w:rsid w:val="00BF42D6"/>
    <w:rsid w:val="00BF4392"/>
    <w:rsid w:val="00BF45DF"/>
    <w:rsid w:val="00BF46B8"/>
    <w:rsid w:val="00BF4872"/>
    <w:rsid w:val="00BF4C13"/>
    <w:rsid w:val="00BF4F44"/>
    <w:rsid w:val="00BF4FC6"/>
    <w:rsid w:val="00BF5012"/>
    <w:rsid w:val="00BF503C"/>
    <w:rsid w:val="00BF5072"/>
    <w:rsid w:val="00BF50D1"/>
    <w:rsid w:val="00BF50F8"/>
    <w:rsid w:val="00BF5296"/>
    <w:rsid w:val="00BF53A5"/>
    <w:rsid w:val="00BF54A2"/>
    <w:rsid w:val="00BF54F5"/>
    <w:rsid w:val="00BF5785"/>
    <w:rsid w:val="00BF588D"/>
    <w:rsid w:val="00BF5A02"/>
    <w:rsid w:val="00BF5BEA"/>
    <w:rsid w:val="00BF5CBD"/>
    <w:rsid w:val="00BF5E97"/>
    <w:rsid w:val="00BF5EDD"/>
    <w:rsid w:val="00BF5F5C"/>
    <w:rsid w:val="00BF5FC1"/>
    <w:rsid w:val="00BF6002"/>
    <w:rsid w:val="00BF615D"/>
    <w:rsid w:val="00BF6221"/>
    <w:rsid w:val="00BF62D3"/>
    <w:rsid w:val="00BF6494"/>
    <w:rsid w:val="00BF6628"/>
    <w:rsid w:val="00BF672F"/>
    <w:rsid w:val="00BF68B7"/>
    <w:rsid w:val="00BF68B8"/>
    <w:rsid w:val="00BF69AF"/>
    <w:rsid w:val="00BF6A95"/>
    <w:rsid w:val="00BF6BBB"/>
    <w:rsid w:val="00BF6C55"/>
    <w:rsid w:val="00BF6DCC"/>
    <w:rsid w:val="00BF7041"/>
    <w:rsid w:val="00BF716C"/>
    <w:rsid w:val="00BF73CD"/>
    <w:rsid w:val="00BF7818"/>
    <w:rsid w:val="00BF789B"/>
    <w:rsid w:val="00BF7B25"/>
    <w:rsid w:val="00BF7CBB"/>
    <w:rsid w:val="00BF7E06"/>
    <w:rsid w:val="00BF7E5B"/>
    <w:rsid w:val="00C00317"/>
    <w:rsid w:val="00C00376"/>
    <w:rsid w:val="00C0047A"/>
    <w:rsid w:val="00C00532"/>
    <w:rsid w:val="00C0056B"/>
    <w:rsid w:val="00C0077B"/>
    <w:rsid w:val="00C007C2"/>
    <w:rsid w:val="00C00AA0"/>
    <w:rsid w:val="00C00B5A"/>
    <w:rsid w:val="00C00D18"/>
    <w:rsid w:val="00C0109F"/>
    <w:rsid w:val="00C0117A"/>
    <w:rsid w:val="00C013D3"/>
    <w:rsid w:val="00C0149C"/>
    <w:rsid w:val="00C01630"/>
    <w:rsid w:val="00C017C3"/>
    <w:rsid w:val="00C01827"/>
    <w:rsid w:val="00C01888"/>
    <w:rsid w:val="00C019AD"/>
    <w:rsid w:val="00C01A7A"/>
    <w:rsid w:val="00C01B37"/>
    <w:rsid w:val="00C01B65"/>
    <w:rsid w:val="00C01B9C"/>
    <w:rsid w:val="00C01C49"/>
    <w:rsid w:val="00C01C53"/>
    <w:rsid w:val="00C01C81"/>
    <w:rsid w:val="00C01CCD"/>
    <w:rsid w:val="00C01ED9"/>
    <w:rsid w:val="00C01EEF"/>
    <w:rsid w:val="00C021C1"/>
    <w:rsid w:val="00C0223C"/>
    <w:rsid w:val="00C02510"/>
    <w:rsid w:val="00C02795"/>
    <w:rsid w:val="00C028C3"/>
    <w:rsid w:val="00C028E3"/>
    <w:rsid w:val="00C02DAB"/>
    <w:rsid w:val="00C02F61"/>
    <w:rsid w:val="00C02F94"/>
    <w:rsid w:val="00C031D5"/>
    <w:rsid w:val="00C031DB"/>
    <w:rsid w:val="00C031DC"/>
    <w:rsid w:val="00C03434"/>
    <w:rsid w:val="00C0344B"/>
    <w:rsid w:val="00C0348B"/>
    <w:rsid w:val="00C03522"/>
    <w:rsid w:val="00C035AF"/>
    <w:rsid w:val="00C038CD"/>
    <w:rsid w:val="00C03A06"/>
    <w:rsid w:val="00C03B15"/>
    <w:rsid w:val="00C03D6F"/>
    <w:rsid w:val="00C03DB7"/>
    <w:rsid w:val="00C03E24"/>
    <w:rsid w:val="00C03EE7"/>
    <w:rsid w:val="00C03F06"/>
    <w:rsid w:val="00C03FE3"/>
    <w:rsid w:val="00C04164"/>
    <w:rsid w:val="00C04181"/>
    <w:rsid w:val="00C04601"/>
    <w:rsid w:val="00C0466B"/>
    <w:rsid w:val="00C047EC"/>
    <w:rsid w:val="00C048A8"/>
    <w:rsid w:val="00C048DF"/>
    <w:rsid w:val="00C048F4"/>
    <w:rsid w:val="00C0496F"/>
    <w:rsid w:val="00C049EC"/>
    <w:rsid w:val="00C04AA4"/>
    <w:rsid w:val="00C04B1F"/>
    <w:rsid w:val="00C04BE2"/>
    <w:rsid w:val="00C04D0C"/>
    <w:rsid w:val="00C04E50"/>
    <w:rsid w:val="00C04E5E"/>
    <w:rsid w:val="00C04EA1"/>
    <w:rsid w:val="00C04EAE"/>
    <w:rsid w:val="00C05162"/>
    <w:rsid w:val="00C051D6"/>
    <w:rsid w:val="00C052CF"/>
    <w:rsid w:val="00C055E9"/>
    <w:rsid w:val="00C05721"/>
    <w:rsid w:val="00C05803"/>
    <w:rsid w:val="00C05835"/>
    <w:rsid w:val="00C05AFD"/>
    <w:rsid w:val="00C05BDE"/>
    <w:rsid w:val="00C05C93"/>
    <w:rsid w:val="00C05C9E"/>
    <w:rsid w:val="00C05CF8"/>
    <w:rsid w:val="00C05D60"/>
    <w:rsid w:val="00C05DF2"/>
    <w:rsid w:val="00C05F3A"/>
    <w:rsid w:val="00C05FBA"/>
    <w:rsid w:val="00C06019"/>
    <w:rsid w:val="00C0610C"/>
    <w:rsid w:val="00C061E1"/>
    <w:rsid w:val="00C06335"/>
    <w:rsid w:val="00C0642F"/>
    <w:rsid w:val="00C064CF"/>
    <w:rsid w:val="00C065FB"/>
    <w:rsid w:val="00C06625"/>
    <w:rsid w:val="00C0681E"/>
    <w:rsid w:val="00C06825"/>
    <w:rsid w:val="00C06832"/>
    <w:rsid w:val="00C06908"/>
    <w:rsid w:val="00C06A09"/>
    <w:rsid w:val="00C06A45"/>
    <w:rsid w:val="00C06AA0"/>
    <w:rsid w:val="00C06AB7"/>
    <w:rsid w:val="00C06B2C"/>
    <w:rsid w:val="00C06BE6"/>
    <w:rsid w:val="00C06C16"/>
    <w:rsid w:val="00C06CC5"/>
    <w:rsid w:val="00C06E79"/>
    <w:rsid w:val="00C06F76"/>
    <w:rsid w:val="00C07023"/>
    <w:rsid w:val="00C07268"/>
    <w:rsid w:val="00C07289"/>
    <w:rsid w:val="00C07382"/>
    <w:rsid w:val="00C0742B"/>
    <w:rsid w:val="00C07483"/>
    <w:rsid w:val="00C07740"/>
    <w:rsid w:val="00C0779C"/>
    <w:rsid w:val="00C07859"/>
    <w:rsid w:val="00C07893"/>
    <w:rsid w:val="00C0795E"/>
    <w:rsid w:val="00C07AEB"/>
    <w:rsid w:val="00C07EC6"/>
    <w:rsid w:val="00C1026C"/>
    <w:rsid w:val="00C102A9"/>
    <w:rsid w:val="00C10328"/>
    <w:rsid w:val="00C1033D"/>
    <w:rsid w:val="00C10450"/>
    <w:rsid w:val="00C1049C"/>
    <w:rsid w:val="00C105E0"/>
    <w:rsid w:val="00C10665"/>
    <w:rsid w:val="00C1081C"/>
    <w:rsid w:val="00C1097C"/>
    <w:rsid w:val="00C109FD"/>
    <w:rsid w:val="00C10A63"/>
    <w:rsid w:val="00C10DDC"/>
    <w:rsid w:val="00C10F98"/>
    <w:rsid w:val="00C10FA9"/>
    <w:rsid w:val="00C1128D"/>
    <w:rsid w:val="00C11310"/>
    <w:rsid w:val="00C11538"/>
    <w:rsid w:val="00C115D8"/>
    <w:rsid w:val="00C118C3"/>
    <w:rsid w:val="00C11983"/>
    <w:rsid w:val="00C11BC5"/>
    <w:rsid w:val="00C11BDE"/>
    <w:rsid w:val="00C11C99"/>
    <w:rsid w:val="00C11CE2"/>
    <w:rsid w:val="00C11DC5"/>
    <w:rsid w:val="00C11F1D"/>
    <w:rsid w:val="00C11FA6"/>
    <w:rsid w:val="00C12204"/>
    <w:rsid w:val="00C1226F"/>
    <w:rsid w:val="00C12449"/>
    <w:rsid w:val="00C1252B"/>
    <w:rsid w:val="00C12605"/>
    <w:rsid w:val="00C12696"/>
    <w:rsid w:val="00C1278A"/>
    <w:rsid w:val="00C1287D"/>
    <w:rsid w:val="00C12A88"/>
    <w:rsid w:val="00C12AA0"/>
    <w:rsid w:val="00C12BDF"/>
    <w:rsid w:val="00C12C88"/>
    <w:rsid w:val="00C12FE8"/>
    <w:rsid w:val="00C130F1"/>
    <w:rsid w:val="00C13148"/>
    <w:rsid w:val="00C13333"/>
    <w:rsid w:val="00C13443"/>
    <w:rsid w:val="00C13552"/>
    <w:rsid w:val="00C136BB"/>
    <w:rsid w:val="00C13740"/>
    <w:rsid w:val="00C137B0"/>
    <w:rsid w:val="00C137B2"/>
    <w:rsid w:val="00C138AA"/>
    <w:rsid w:val="00C13901"/>
    <w:rsid w:val="00C13A5D"/>
    <w:rsid w:val="00C13C38"/>
    <w:rsid w:val="00C14148"/>
    <w:rsid w:val="00C141EF"/>
    <w:rsid w:val="00C14255"/>
    <w:rsid w:val="00C142C6"/>
    <w:rsid w:val="00C1440D"/>
    <w:rsid w:val="00C14665"/>
    <w:rsid w:val="00C14697"/>
    <w:rsid w:val="00C147B3"/>
    <w:rsid w:val="00C1482E"/>
    <w:rsid w:val="00C14925"/>
    <w:rsid w:val="00C149EA"/>
    <w:rsid w:val="00C14A6D"/>
    <w:rsid w:val="00C14BB7"/>
    <w:rsid w:val="00C14C0B"/>
    <w:rsid w:val="00C14C4D"/>
    <w:rsid w:val="00C14D79"/>
    <w:rsid w:val="00C14DDE"/>
    <w:rsid w:val="00C14E98"/>
    <w:rsid w:val="00C14F93"/>
    <w:rsid w:val="00C15082"/>
    <w:rsid w:val="00C1523A"/>
    <w:rsid w:val="00C1536A"/>
    <w:rsid w:val="00C1545F"/>
    <w:rsid w:val="00C15546"/>
    <w:rsid w:val="00C155C3"/>
    <w:rsid w:val="00C15706"/>
    <w:rsid w:val="00C15762"/>
    <w:rsid w:val="00C15826"/>
    <w:rsid w:val="00C1590D"/>
    <w:rsid w:val="00C15C50"/>
    <w:rsid w:val="00C15EF9"/>
    <w:rsid w:val="00C15FB6"/>
    <w:rsid w:val="00C15FC7"/>
    <w:rsid w:val="00C160AE"/>
    <w:rsid w:val="00C161A8"/>
    <w:rsid w:val="00C162A9"/>
    <w:rsid w:val="00C162D9"/>
    <w:rsid w:val="00C16352"/>
    <w:rsid w:val="00C1654F"/>
    <w:rsid w:val="00C165ED"/>
    <w:rsid w:val="00C16691"/>
    <w:rsid w:val="00C16814"/>
    <w:rsid w:val="00C1681A"/>
    <w:rsid w:val="00C16995"/>
    <w:rsid w:val="00C16A4D"/>
    <w:rsid w:val="00C16AF5"/>
    <w:rsid w:val="00C16B4A"/>
    <w:rsid w:val="00C16BC3"/>
    <w:rsid w:val="00C16D1E"/>
    <w:rsid w:val="00C16E2A"/>
    <w:rsid w:val="00C16E33"/>
    <w:rsid w:val="00C17016"/>
    <w:rsid w:val="00C17079"/>
    <w:rsid w:val="00C17276"/>
    <w:rsid w:val="00C1732A"/>
    <w:rsid w:val="00C1732D"/>
    <w:rsid w:val="00C173C9"/>
    <w:rsid w:val="00C174F0"/>
    <w:rsid w:val="00C17651"/>
    <w:rsid w:val="00C177B4"/>
    <w:rsid w:val="00C17853"/>
    <w:rsid w:val="00C17A53"/>
    <w:rsid w:val="00C17B91"/>
    <w:rsid w:val="00C17C8E"/>
    <w:rsid w:val="00C17D5F"/>
    <w:rsid w:val="00C17F7D"/>
    <w:rsid w:val="00C17F7F"/>
    <w:rsid w:val="00C204E6"/>
    <w:rsid w:val="00C20514"/>
    <w:rsid w:val="00C20517"/>
    <w:rsid w:val="00C20591"/>
    <w:rsid w:val="00C206B2"/>
    <w:rsid w:val="00C20778"/>
    <w:rsid w:val="00C2097B"/>
    <w:rsid w:val="00C209C6"/>
    <w:rsid w:val="00C20DA8"/>
    <w:rsid w:val="00C20E2A"/>
    <w:rsid w:val="00C20FAD"/>
    <w:rsid w:val="00C2102B"/>
    <w:rsid w:val="00C21144"/>
    <w:rsid w:val="00C2158B"/>
    <w:rsid w:val="00C215AB"/>
    <w:rsid w:val="00C216ED"/>
    <w:rsid w:val="00C2179A"/>
    <w:rsid w:val="00C2184C"/>
    <w:rsid w:val="00C21A62"/>
    <w:rsid w:val="00C21ACA"/>
    <w:rsid w:val="00C21B60"/>
    <w:rsid w:val="00C21BB7"/>
    <w:rsid w:val="00C21D86"/>
    <w:rsid w:val="00C21DD7"/>
    <w:rsid w:val="00C21E2B"/>
    <w:rsid w:val="00C21EE2"/>
    <w:rsid w:val="00C21FF2"/>
    <w:rsid w:val="00C22407"/>
    <w:rsid w:val="00C227C3"/>
    <w:rsid w:val="00C22825"/>
    <w:rsid w:val="00C22D9A"/>
    <w:rsid w:val="00C23229"/>
    <w:rsid w:val="00C23244"/>
    <w:rsid w:val="00C23273"/>
    <w:rsid w:val="00C23284"/>
    <w:rsid w:val="00C234A8"/>
    <w:rsid w:val="00C23555"/>
    <w:rsid w:val="00C237BC"/>
    <w:rsid w:val="00C23B94"/>
    <w:rsid w:val="00C23DA6"/>
    <w:rsid w:val="00C23EAC"/>
    <w:rsid w:val="00C23F0B"/>
    <w:rsid w:val="00C23F47"/>
    <w:rsid w:val="00C24001"/>
    <w:rsid w:val="00C24124"/>
    <w:rsid w:val="00C24132"/>
    <w:rsid w:val="00C2415B"/>
    <w:rsid w:val="00C242D7"/>
    <w:rsid w:val="00C24770"/>
    <w:rsid w:val="00C2484C"/>
    <w:rsid w:val="00C2485B"/>
    <w:rsid w:val="00C24931"/>
    <w:rsid w:val="00C2497B"/>
    <w:rsid w:val="00C2499B"/>
    <w:rsid w:val="00C24B49"/>
    <w:rsid w:val="00C24B51"/>
    <w:rsid w:val="00C24CFE"/>
    <w:rsid w:val="00C24D86"/>
    <w:rsid w:val="00C24E14"/>
    <w:rsid w:val="00C250F3"/>
    <w:rsid w:val="00C253B8"/>
    <w:rsid w:val="00C25482"/>
    <w:rsid w:val="00C254CD"/>
    <w:rsid w:val="00C255A1"/>
    <w:rsid w:val="00C255EE"/>
    <w:rsid w:val="00C2572F"/>
    <w:rsid w:val="00C25859"/>
    <w:rsid w:val="00C25890"/>
    <w:rsid w:val="00C258C7"/>
    <w:rsid w:val="00C25927"/>
    <w:rsid w:val="00C25A03"/>
    <w:rsid w:val="00C25CA8"/>
    <w:rsid w:val="00C26126"/>
    <w:rsid w:val="00C26251"/>
    <w:rsid w:val="00C2637E"/>
    <w:rsid w:val="00C263A2"/>
    <w:rsid w:val="00C267DF"/>
    <w:rsid w:val="00C2697E"/>
    <w:rsid w:val="00C26BD9"/>
    <w:rsid w:val="00C26E5D"/>
    <w:rsid w:val="00C26E82"/>
    <w:rsid w:val="00C27116"/>
    <w:rsid w:val="00C27523"/>
    <w:rsid w:val="00C27599"/>
    <w:rsid w:val="00C27764"/>
    <w:rsid w:val="00C27968"/>
    <w:rsid w:val="00C279DE"/>
    <w:rsid w:val="00C27EA9"/>
    <w:rsid w:val="00C27F01"/>
    <w:rsid w:val="00C27FE0"/>
    <w:rsid w:val="00C302C7"/>
    <w:rsid w:val="00C30361"/>
    <w:rsid w:val="00C30412"/>
    <w:rsid w:val="00C30423"/>
    <w:rsid w:val="00C304FD"/>
    <w:rsid w:val="00C30536"/>
    <w:rsid w:val="00C30971"/>
    <w:rsid w:val="00C30BEF"/>
    <w:rsid w:val="00C30BFD"/>
    <w:rsid w:val="00C30CB9"/>
    <w:rsid w:val="00C30D06"/>
    <w:rsid w:val="00C30E5D"/>
    <w:rsid w:val="00C30F24"/>
    <w:rsid w:val="00C30F7E"/>
    <w:rsid w:val="00C310A8"/>
    <w:rsid w:val="00C31245"/>
    <w:rsid w:val="00C3128A"/>
    <w:rsid w:val="00C313BA"/>
    <w:rsid w:val="00C31710"/>
    <w:rsid w:val="00C31893"/>
    <w:rsid w:val="00C31901"/>
    <w:rsid w:val="00C31B79"/>
    <w:rsid w:val="00C31D6A"/>
    <w:rsid w:val="00C31DA2"/>
    <w:rsid w:val="00C32234"/>
    <w:rsid w:val="00C32427"/>
    <w:rsid w:val="00C3249D"/>
    <w:rsid w:val="00C324AC"/>
    <w:rsid w:val="00C3259A"/>
    <w:rsid w:val="00C32780"/>
    <w:rsid w:val="00C32884"/>
    <w:rsid w:val="00C32914"/>
    <w:rsid w:val="00C32DF1"/>
    <w:rsid w:val="00C33017"/>
    <w:rsid w:val="00C33454"/>
    <w:rsid w:val="00C3378E"/>
    <w:rsid w:val="00C33905"/>
    <w:rsid w:val="00C33AED"/>
    <w:rsid w:val="00C33BAA"/>
    <w:rsid w:val="00C33C23"/>
    <w:rsid w:val="00C33C7A"/>
    <w:rsid w:val="00C33DE9"/>
    <w:rsid w:val="00C33E04"/>
    <w:rsid w:val="00C33E5E"/>
    <w:rsid w:val="00C3418F"/>
    <w:rsid w:val="00C343AE"/>
    <w:rsid w:val="00C343D9"/>
    <w:rsid w:val="00C3443F"/>
    <w:rsid w:val="00C344B6"/>
    <w:rsid w:val="00C3452F"/>
    <w:rsid w:val="00C34575"/>
    <w:rsid w:val="00C3469D"/>
    <w:rsid w:val="00C34756"/>
    <w:rsid w:val="00C348F6"/>
    <w:rsid w:val="00C34940"/>
    <w:rsid w:val="00C349A2"/>
    <w:rsid w:val="00C34DF9"/>
    <w:rsid w:val="00C34EA1"/>
    <w:rsid w:val="00C34F9B"/>
    <w:rsid w:val="00C34FFE"/>
    <w:rsid w:val="00C3503D"/>
    <w:rsid w:val="00C35105"/>
    <w:rsid w:val="00C35218"/>
    <w:rsid w:val="00C35260"/>
    <w:rsid w:val="00C35312"/>
    <w:rsid w:val="00C355E3"/>
    <w:rsid w:val="00C3566D"/>
    <w:rsid w:val="00C356D1"/>
    <w:rsid w:val="00C356FF"/>
    <w:rsid w:val="00C35802"/>
    <w:rsid w:val="00C35841"/>
    <w:rsid w:val="00C358FB"/>
    <w:rsid w:val="00C35A7B"/>
    <w:rsid w:val="00C35BE8"/>
    <w:rsid w:val="00C35CAD"/>
    <w:rsid w:val="00C35F0A"/>
    <w:rsid w:val="00C36347"/>
    <w:rsid w:val="00C365C6"/>
    <w:rsid w:val="00C36690"/>
    <w:rsid w:val="00C3669A"/>
    <w:rsid w:val="00C368DC"/>
    <w:rsid w:val="00C36A02"/>
    <w:rsid w:val="00C36A55"/>
    <w:rsid w:val="00C36AB8"/>
    <w:rsid w:val="00C36D40"/>
    <w:rsid w:val="00C3734D"/>
    <w:rsid w:val="00C37368"/>
    <w:rsid w:val="00C37688"/>
    <w:rsid w:val="00C37883"/>
    <w:rsid w:val="00C379C2"/>
    <w:rsid w:val="00C37A75"/>
    <w:rsid w:val="00C37A9B"/>
    <w:rsid w:val="00C37B9B"/>
    <w:rsid w:val="00C37CFB"/>
    <w:rsid w:val="00C37E94"/>
    <w:rsid w:val="00C400D5"/>
    <w:rsid w:val="00C40163"/>
    <w:rsid w:val="00C40215"/>
    <w:rsid w:val="00C40277"/>
    <w:rsid w:val="00C402F9"/>
    <w:rsid w:val="00C40349"/>
    <w:rsid w:val="00C40392"/>
    <w:rsid w:val="00C40406"/>
    <w:rsid w:val="00C40423"/>
    <w:rsid w:val="00C40495"/>
    <w:rsid w:val="00C404CD"/>
    <w:rsid w:val="00C406B1"/>
    <w:rsid w:val="00C40840"/>
    <w:rsid w:val="00C40883"/>
    <w:rsid w:val="00C40CE5"/>
    <w:rsid w:val="00C40D44"/>
    <w:rsid w:val="00C40D74"/>
    <w:rsid w:val="00C41144"/>
    <w:rsid w:val="00C41191"/>
    <w:rsid w:val="00C41234"/>
    <w:rsid w:val="00C412C2"/>
    <w:rsid w:val="00C413C8"/>
    <w:rsid w:val="00C4148B"/>
    <w:rsid w:val="00C417ED"/>
    <w:rsid w:val="00C4196E"/>
    <w:rsid w:val="00C41A3B"/>
    <w:rsid w:val="00C41B64"/>
    <w:rsid w:val="00C41E2C"/>
    <w:rsid w:val="00C42097"/>
    <w:rsid w:val="00C421C9"/>
    <w:rsid w:val="00C4229A"/>
    <w:rsid w:val="00C422A3"/>
    <w:rsid w:val="00C422C8"/>
    <w:rsid w:val="00C423A3"/>
    <w:rsid w:val="00C423B2"/>
    <w:rsid w:val="00C425FD"/>
    <w:rsid w:val="00C426A5"/>
    <w:rsid w:val="00C427B3"/>
    <w:rsid w:val="00C428FA"/>
    <w:rsid w:val="00C42961"/>
    <w:rsid w:val="00C42E53"/>
    <w:rsid w:val="00C4300C"/>
    <w:rsid w:val="00C43326"/>
    <w:rsid w:val="00C4336E"/>
    <w:rsid w:val="00C43371"/>
    <w:rsid w:val="00C433EA"/>
    <w:rsid w:val="00C43766"/>
    <w:rsid w:val="00C4386B"/>
    <w:rsid w:val="00C4386F"/>
    <w:rsid w:val="00C43889"/>
    <w:rsid w:val="00C43903"/>
    <w:rsid w:val="00C439F2"/>
    <w:rsid w:val="00C43A37"/>
    <w:rsid w:val="00C43A7D"/>
    <w:rsid w:val="00C43FD7"/>
    <w:rsid w:val="00C4434F"/>
    <w:rsid w:val="00C44529"/>
    <w:rsid w:val="00C446C1"/>
    <w:rsid w:val="00C44702"/>
    <w:rsid w:val="00C44733"/>
    <w:rsid w:val="00C4478F"/>
    <w:rsid w:val="00C44920"/>
    <w:rsid w:val="00C44931"/>
    <w:rsid w:val="00C44976"/>
    <w:rsid w:val="00C44AAB"/>
    <w:rsid w:val="00C44E26"/>
    <w:rsid w:val="00C44ED1"/>
    <w:rsid w:val="00C44ED6"/>
    <w:rsid w:val="00C44FAD"/>
    <w:rsid w:val="00C45065"/>
    <w:rsid w:val="00C45116"/>
    <w:rsid w:val="00C45510"/>
    <w:rsid w:val="00C45543"/>
    <w:rsid w:val="00C459B0"/>
    <w:rsid w:val="00C45CD2"/>
    <w:rsid w:val="00C45E9D"/>
    <w:rsid w:val="00C45FFF"/>
    <w:rsid w:val="00C4603F"/>
    <w:rsid w:val="00C461EA"/>
    <w:rsid w:val="00C46237"/>
    <w:rsid w:val="00C462C4"/>
    <w:rsid w:val="00C46310"/>
    <w:rsid w:val="00C46319"/>
    <w:rsid w:val="00C46494"/>
    <w:rsid w:val="00C467A0"/>
    <w:rsid w:val="00C46B3A"/>
    <w:rsid w:val="00C46D50"/>
    <w:rsid w:val="00C4702B"/>
    <w:rsid w:val="00C47159"/>
    <w:rsid w:val="00C4719E"/>
    <w:rsid w:val="00C47256"/>
    <w:rsid w:val="00C47327"/>
    <w:rsid w:val="00C47480"/>
    <w:rsid w:val="00C4758C"/>
    <w:rsid w:val="00C475C8"/>
    <w:rsid w:val="00C47690"/>
    <w:rsid w:val="00C4771C"/>
    <w:rsid w:val="00C47A42"/>
    <w:rsid w:val="00C47A73"/>
    <w:rsid w:val="00C47CC1"/>
    <w:rsid w:val="00C5023F"/>
    <w:rsid w:val="00C502B2"/>
    <w:rsid w:val="00C50310"/>
    <w:rsid w:val="00C50328"/>
    <w:rsid w:val="00C5035F"/>
    <w:rsid w:val="00C503BA"/>
    <w:rsid w:val="00C503FC"/>
    <w:rsid w:val="00C504B5"/>
    <w:rsid w:val="00C507D2"/>
    <w:rsid w:val="00C50850"/>
    <w:rsid w:val="00C50881"/>
    <w:rsid w:val="00C50E44"/>
    <w:rsid w:val="00C50F41"/>
    <w:rsid w:val="00C50FCC"/>
    <w:rsid w:val="00C50FE8"/>
    <w:rsid w:val="00C5105C"/>
    <w:rsid w:val="00C51312"/>
    <w:rsid w:val="00C513D6"/>
    <w:rsid w:val="00C5181D"/>
    <w:rsid w:val="00C51A29"/>
    <w:rsid w:val="00C51BA9"/>
    <w:rsid w:val="00C51C35"/>
    <w:rsid w:val="00C51C71"/>
    <w:rsid w:val="00C51CD8"/>
    <w:rsid w:val="00C51E08"/>
    <w:rsid w:val="00C51E9A"/>
    <w:rsid w:val="00C521C8"/>
    <w:rsid w:val="00C521E9"/>
    <w:rsid w:val="00C521FB"/>
    <w:rsid w:val="00C5239C"/>
    <w:rsid w:val="00C524EA"/>
    <w:rsid w:val="00C52642"/>
    <w:rsid w:val="00C526ED"/>
    <w:rsid w:val="00C5276E"/>
    <w:rsid w:val="00C52780"/>
    <w:rsid w:val="00C527AD"/>
    <w:rsid w:val="00C5280B"/>
    <w:rsid w:val="00C52847"/>
    <w:rsid w:val="00C52914"/>
    <w:rsid w:val="00C52979"/>
    <w:rsid w:val="00C529A6"/>
    <w:rsid w:val="00C52A46"/>
    <w:rsid w:val="00C52CF2"/>
    <w:rsid w:val="00C52F7B"/>
    <w:rsid w:val="00C5306D"/>
    <w:rsid w:val="00C5315D"/>
    <w:rsid w:val="00C5334B"/>
    <w:rsid w:val="00C53405"/>
    <w:rsid w:val="00C538EA"/>
    <w:rsid w:val="00C539EF"/>
    <w:rsid w:val="00C53A5E"/>
    <w:rsid w:val="00C53AF0"/>
    <w:rsid w:val="00C53B41"/>
    <w:rsid w:val="00C53BF6"/>
    <w:rsid w:val="00C53EDD"/>
    <w:rsid w:val="00C53EFC"/>
    <w:rsid w:val="00C5403E"/>
    <w:rsid w:val="00C54368"/>
    <w:rsid w:val="00C54585"/>
    <w:rsid w:val="00C54647"/>
    <w:rsid w:val="00C54677"/>
    <w:rsid w:val="00C546E9"/>
    <w:rsid w:val="00C5474F"/>
    <w:rsid w:val="00C547A5"/>
    <w:rsid w:val="00C547CD"/>
    <w:rsid w:val="00C547E6"/>
    <w:rsid w:val="00C548B9"/>
    <w:rsid w:val="00C549F0"/>
    <w:rsid w:val="00C54A60"/>
    <w:rsid w:val="00C54A89"/>
    <w:rsid w:val="00C54B4A"/>
    <w:rsid w:val="00C54E58"/>
    <w:rsid w:val="00C54EBD"/>
    <w:rsid w:val="00C54FCE"/>
    <w:rsid w:val="00C54FDA"/>
    <w:rsid w:val="00C5504F"/>
    <w:rsid w:val="00C5518C"/>
    <w:rsid w:val="00C5519A"/>
    <w:rsid w:val="00C551F5"/>
    <w:rsid w:val="00C55587"/>
    <w:rsid w:val="00C557F8"/>
    <w:rsid w:val="00C5583D"/>
    <w:rsid w:val="00C55B37"/>
    <w:rsid w:val="00C55BBF"/>
    <w:rsid w:val="00C55ECF"/>
    <w:rsid w:val="00C55EF7"/>
    <w:rsid w:val="00C55FAB"/>
    <w:rsid w:val="00C55FFE"/>
    <w:rsid w:val="00C56161"/>
    <w:rsid w:val="00C56272"/>
    <w:rsid w:val="00C562D5"/>
    <w:rsid w:val="00C56548"/>
    <w:rsid w:val="00C5662A"/>
    <w:rsid w:val="00C5669E"/>
    <w:rsid w:val="00C568B1"/>
    <w:rsid w:val="00C5699F"/>
    <w:rsid w:val="00C56A87"/>
    <w:rsid w:val="00C56C79"/>
    <w:rsid w:val="00C56CE2"/>
    <w:rsid w:val="00C56DC2"/>
    <w:rsid w:val="00C56DE4"/>
    <w:rsid w:val="00C56E03"/>
    <w:rsid w:val="00C56ECF"/>
    <w:rsid w:val="00C56FA4"/>
    <w:rsid w:val="00C570B9"/>
    <w:rsid w:val="00C57272"/>
    <w:rsid w:val="00C573A6"/>
    <w:rsid w:val="00C573D1"/>
    <w:rsid w:val="00C57567"/>
    <w:rsid w:val="00C57572"/>
    <w:rsid w:val="00C57659"/>
    <w:rsid w:val="00C576DE"/>
    <w:rsid w:val="00C57809"/>
    <w:rsid w:val="00C5780B"/>
    <w:rsid w:val="00C5783D"/>
    <w:rsid w:val="00C5797C"/>
    <w:rsid w:val="00C57DA6"/>
    <w:rsid w:val="00C57F2D"/>
    <w:rsid w:val="00C57FD6"/>
    <w:rsid w:val="00C6003C"/>
    <w:rsid w:val="00C60091"/>
    <w:rsid w:val="00C60244"/>
    <w:rsid w:val="00C604A1"/>
    <w:rsid w:val="00C60616"/>
    <w:rsid w:val="00C6072E"/>
    <w:rsid w:val="00C608AD"/>
    <w:rsid w:val="00C60A39"/>
    <w:rsid w:val="00C60B38"/>
    <w:rsid w:val="00C60C45"/>
    <w:rsid w:val="00C60D6F"/>
    <w:rsid w:val="00C60DCC"/>
    <w:rsid w:val="00C60F56"/>
    <w:rsid w:val="00C60FF0"/>
    <w:rsid w:val="00C61098"/>
    <w:rsid w:val="00C61209"/>
    <w:rsid w:val="00C61347"/>
    <w:rsid w:val="00C613F5"/>
    <w:rsid w:val="00C61459"/>
    <w:rsid w:val="00C6146B"/>
    <w:rsid w:val="00C61495"/>
    <w:rsid w:val="00C61622"/>
    <w:rsid w:val="00C616D5"/>
    <w:rsid w:val="00C619BB"/>
    <w:rsid w:val="00C61B07"/>
    <w:rsid w:val="00C61C3E"/>
    <w:rsid w:val="00C61CEC"/>
    <w:rsid w:val="00C61E24"/>
    <w:rsid w:val="00C61EF7"/>
    <w:rsid w:val="00C61FEE"/>
    <w:rsid w:val="00C624C3"/>
    <w:rsid w:val="00C625AC"/>
    <w:rsid w:val="00C62A0A"/>
    <w:rsid w:val="00C62D2E"/>
    <w:rsid w:val="00C62F69"/>
    <w:rsid w:val="00C630AF"/>
    <w:rsid w:val="00C631CB"/>
    <w:rsid w:val="00C631FF"/>
    <w:rsid w:val="00C6337E"/>
    <w:rsid w:val="00C633CE"/>
    <w:rsid w:val="00C63467"/>
    <w:rsid w:val="00C634CB"/>
    <w:rsid w:val="00C6351D"/>
    <w:rsid w:val="00C63560"/>
    <w:rsid w:val="00C63658"/>
    <w:rsid w:val="00C637C4"/>
    <w:rsid w:val="00C6398E"/>
    <w:rsid w:val="00C63A46"/>
    <w:rsid w:val="00C63ADB"/>
    <w:rsid w:val="00C63ADD"/>
    <w:rsid w:val="00C63CBE"/>
    <w:rsid w:val="00C63D2F"/>
    <w:rsid w:val="00C63E33"/>
    <w:rsid w:val="00C63E61"/>
    <w:rsid w:val="00C63FD5"/>
    <w:rsid w:val="00C64125"/>
    <w:rsid w:val="00C64148"/>
    <w:rsid w:val="00C6459F"/>
    <w:rsid w:val="00C649B0"/>
    <w:rsid w:val="00C64A23"/>
    <w:rsid w:val="00C64AA6"/>
    <w:rsid w:val="00C64B09"/>
    <w:rsid w:val="00C64C6B"/>
    <w:rsid w:val="00C64D32"/>
    <w:rsid w:val="00C64F60"/>
    <w:rsid w:val="00C64FF1"/>
    <w:rsid w:val="00C651E8"/>
    <w:rsid w:val="00C65264"/>
    <w:rsid w:val="00C652E4"/>
    <w:rsid w:val="00C65517"/>
    <w:rsid w:val="00C655C3"/>
    <w:rsid w:val="00C6563A"/>
    <w:rsid w:val="00C65657"/>
    <w:rsid w:val="00C6579A"/>
    <w:rsid w:val="00C657B6"/>
    <w:rsid w:val="00C65A6B"/>
    <w:rsid w:val="00C65AEA"/>
    <w:rsid w:val="00C65CB4"/>
    <w:rsid w:val="00C65F6B"/>
    <w:rsid w:val="00C660A7"/>
    <w:rsid w:val="00C66108"/>
    <w:rsid w:val="00C66331"/>
    <w:rsid w:val="00C66456"/>
    <w:rsid w:val="00C66717"/>
    <w:rsid w:val="00C66A65"/>
    <w:rsid w:val="00C66C58"/>
    <w:rsid w:val="00C66DB7"/>
    <w:rsid w:val="00C66DE3"/>
    <w:rsid w:val="00C66F47"/>
    <w:rsid w:val="00C6705E"/>
    <w:rsid w:val="00C67557"/>
    <w:rsid w:val="00C676B9"/>
    <w:rsid w:val="00C677C6"/>
    <w:rsid w:val="00C678CF"/>
    <w:rsid w:val="00C67902"/>
    <w:rsid w:val="00C67933"/>
    <w:rsid w:val="00C67B50"/>
    <w:rsid w:val="00C67B54"/>
    <w:rsid w:val="00C67C28"/>
    <w:rsid w:val="00C67DEA"/>
    <w:rsid w:val="00C67DFA"/>
    <w:rsid w:val="00C67F8F"/>
    <w:rsid w:val="00C7001F"/>
    <w:rsid w:val="00C70258"/>
    <w:rsid w:val="00C70372"/>
    <w:rsid w:val="00C703EA"/>
    <w:rsid w:val="00C704A2"/>
    <w:rsid w:val="00C7072E"/>
    <w:rsid w:val="00C70756"/>
    <w:rsid w:val="00C707C3"/>
    <w:rsid w:val="00C70832"/>
    <w:rsid w:val="00C709A1"/>
    <w:rsid w:val="00C70D21"/>
    <w:rsid w:val="00C70D36"/>
    <w:rsid w:val="00C70FAF"/>
    <w:rsid w:val="00C71093"/>
    <w:rsid w:val="00C71784"/>
    <w:rsid w:val="00C7187D"/>
    <w:rsid w:val="00C7187F"/>
    <w:rsid w:val="00C718B8"/>
    <w:rsid w:val="00C71997"/>
    <w:rsid w:val="00C71A53"/>
    <w:rsid w:val="00C71B47"/>
    <w:rsid w:val="00C71B97"/>
    <w:rsid w:val="00C71C9F"/>
    <w:rsid w:val="00C71D39"/>
    <w:rsid w:val="00C71F10"/>
    <w:rsid w:val="00C72246"/>
    <w:rsid w:val="00C72248"/>
    <w:rsid w:val="00C7234A"/>
    <w:rsid w:val="00C723E8"/>
    <w:rsid w:val="00C724BE"/>
    <w:rsid w:val="00C72733"/>
    <w:rsid w:val="00C729EB"/>
    <w:rsid w:val="00C729F5"/>
    <w:rsid w:val="00C72BD8"/>
    <w:rsid w:val="00C730BC"/>
    <w:rsid w:val="00C730CC"/>
    <w:rsid w:val="00C73568"/>
    <w:rsid w:val="00C73615"/>
    <w:rsid w:val="00C73664"/>
    <w:rsid w:val="00C73722"/>
    <w:rsid w:val="00C73CB6"/>
    <w:rsid w:val="00C73CB9"/>
    <w:rsid w:val="00C73E78"/>
    <w:rsid w:val="00C73EA5"/>
    <w:rsid w:val="00C73F04"/>
    <w:rsid w:val="00C73FC1"/>
    <w:rsid w:val="00C74198"/>
    <w:rsid w:val="00C741C9"/>
    <w:rsid w:val="00C74250"/>
    <w:rsid w:val="00C74305"/>
    <w:rsid w:val="00C7439D"/>
    <w:rsid w:val="00C743BE"/>
    <w:rsid w:val="00C7454D"/>
    <w:rsid w:val="00C748CA"/>
    <w:rsid w:val="00C748DB"/>
    <w:rsid w:val="00C74956"/>
    <w:rsid w:val="00C74A5A"/>
    <w:rsid w:val="00C74AF3"/>
    <w:rsid w:val="00C74AF4"/>
    <w:rsid w:val="00C74B21"/>
    <w:rsid w:val="00C74B81"/>
    <w:rsid w:val="00C74CD5"/>
    <w:rsid w:val="00C74CDE"/>
    <w:rsid w:val="00C74D9D"/>
    <w:rsid w:val="00C7517D"/>
    <w:rsid w:val="00C7528A"/>
    <w:rsid w:val="00C754DF"/>
    <w:rsid w:val="00C75657"/>
    <w:rsid w:val="00C75725"/>
    <w:rsid w:val="00C758F5"/>
    <w:rsid w:val="00C75A60"/>
    <w:rsid w:val="00C75B7A"/>
    <w:rsid w:val="00C75B8A"/>
    <w:rsid w:val="00C75C70"/>
    <w:rsid w:val="00C75D09"/>
    <w:rsid w:val="00C75F33"/>
    <w:rsid w:val="00C762B9"/>
    <w:rsid w:val="00C763DF"/>
    <w:rsid w:val="00C7651B"/>
    <w:rsid w:val="00C76610"/>
    <w:rsid w:val="00C7661A"/>
    <w:rsid w:val="00C7677F"/>
    <w:rsid w:val="00C767F4"/>
    <w:rsid w:val="00C769B9"/>
    <w:rsid w:val="00C76A78"/>
    <w:rsid w:val="00C76B27"/>
    <w:rsid w:val="00C76C1E"/>
    <w:rsid w:val="00C76C7E"/>
    <w:rsid w:val="00C76CE1"/>
    <w:rsid w:val="00C770B9"/>
    <w:rsid w:val="00C771A8"/>
    <w:rsid w:val="00C77478"/>
    <w:rsid w:val="00C77593"/>
    <w:rsid w:val="00C776EB"/>
    <w:rsid w:val="00C776FA"/>
    <w:rsid w:val="00C7776C"/>
    <w:rsid w:val="00C777B1"/>
    <w:rsid w:val="00C77995"/>
    <w:rsid w:val="00C77A67"/>
    <w:rsid w:val="00C77BF3"/>
    <w:rsid w:val="00C77CB9"/>
    <w:rsid w:val="00C77D0A"/>
    <w:rsid w:val="00C77F1D"/>
    <w:rsid w:val="00C77FEA"/>
    <w:rsid w:val="00C80170"/>
    <w:rsid w:val="00C801D3"/>
    <w:rsid w:val="00C8034C"/>
    <w:rsid w:val="00C804B8"/>
    <w:rsid w:val="00C8057B"/>
    <w:rsid w:val="00C805EB"/>
    <w:rsid w:val="00C80638"/>
    <w:rsid w:val="00C806E1"/>
    <w:rsid w:val="00C80A2E"/>
    <w:rsid w:val="00C80BC8"/>
    <w:rsid w:val="00C80C01"/>
    <w:rsid w:val="00C80CEF"/>
    <w:rsid w:val="00C80DE5"/>
    <w:rsid w:val="00C80F20"/>
    <w:rsid w:val="00C81064"/>
    <w:rsid w:val="00C810F0"/>
    <w:rsid w:val="00C8118F"/>
    <w:rsid w:val="00C81246"/>
    <w:rsid w:val="00C81314"/>
    <w:rsid w:val="00C814D4"/>
    <w:rsid w:val="00C814FC"/>
    <w:rsid w:val="00C8153E"/>
    <w:rsid w:val="00C81702"/>
    <w:rsid w:val="00C817A5"/>
    <w:rsid w:val="00C818A1"/>
    <w:rsid w:val="00C819BA"/>
    <w:rsid w:val="00C819E3"/>
    <w:rsid w:val="00C81A24"/>
    <w:rsid w:val="00C81AC1"/>
    <w:rsid w:val="00C81AE6"/>
    <w:rsid w:val="00C81BAE"/>
    <w:rsid w:val="00C81C0E"/>
    <w:rsid w:val="00C81F72"/>
    <w:rsid w:val="00C821A0"/>
    <w:rsid w:val="00C822C3"/>
    <w:rsid w:val="00C8240E"/>
    <w:rsid w:val="00C824B5"/>
    <w:rsid w:val="00C825D9"/>
    <w:rsid w:val="00C82661"/>
    <w:rsid w:val="00C826D4"/>
    <w:rsid w:val="00C82A9C"/>
    <w:rsid w:val="00C82AF4"/>
    <w:rsid w:val="00C82B17"/>
    <w:rsid w:val="00C82CA9"/>
    <w:rsid w:val="00C82D17"/>
    <w:rsid w:val="00C82DC8"/>
    <w:rsid w:val="00C82DCD"/>
    <w:rsid w:val="00C82EAD"/>
    <w:rsid w:val="00C832EF"/>
    <w:rsid w:val="00C8337A"/>
    <w:rsid w:val="00C83623"/>
    <w:rsid w:val="00C83659"/>
    <w:rsid w:val="00C83791"/>
    <w:rsid w:val="00C83842"/>
    <w:rsid w:val="00C838F8"/>
    <w:rsid w:val="00C83969"/>
    <w:rsid w:val="00C839C4"/>
    <w:rsid w:val="00C839D1"/>
    <w:rsid w:val="00C839F8"/>
    <w:rsid w:val="00C83A76"/>
    <w:rsid w:val="00C83AAF"/>
    <w:rsid w:val="00C83B2F"/>
    <w:rsid w:val="00C83BD2"/>
    <w:rsid w:val="00C83C6F"/>
    <w:rsid w:val="00C83E14"/>
    <w:rsid w:val="00C83F10"/>
    <w:rsid w:val="00C840A3"/>
    <w:rsid w:val="00C84168"/>
    <w:rsid w:val="00C8462F"/>
    <w:rsid w:val="00C84677"/>
    <w:rsid w:val="00C846D6"/>
    <w:rsid w:val="00C8472C"/>
    <w:rsid w:val="00C84890"/>
    <w:rsid w:val="00C848A3"/>
    <w:rsid w:val="00C84A8F"/>
    <w:rsid w:val="00C84BB6"/>
    <w:rsid w:val="00C84D4D"/>
    <w:rsid w:val="00C84E16"/>
    <w:rsid w:val="00C84E70"/>
    <w:rsid w:val="00C84F38"/>
    <w:rsid w:val="00C84F40"/>
    <w:rsid w:val="00C84FA9"/>
    <w:rsid w:val="00C85014"/>
    <w:rsid w:val="00C85159"/>
    <w:rsid w:val="00C851E9"/>
    <w:rsid w:val="00C851FE"/>
    <w:rsid w:val="00C8529A"/>
    <w:rsid w:val="00C8545C"/>
    <w:rsid w:val="00C854D1"/>
    <w:rsid w:val="00C85745"/>
    <w:rsid w:val="00C857E9"/>
    <w:rsid w:val="00C85973"/>
    <w:rsid w:val="00C859B0"/>
    <w:rsid w:val="00C85A1C"/>
    <w:rsid w:val="00C85CF2"/>
    <w:rsid w:val="00C85D0E"/>
    <w:rsid w:val="00C85DBC"/>
    <w:rsid w:val="00C85E7D"/>
    <w:rsid w:val="00C8601E"/>
    <w:rsid w:val="00C8611A"/>
    <w:rsid w:val="00C86193"/>
    <w:rsid w:val="00C8635D"/>
    <w:rsid w:val="00C8636E"/>
    <w:rsid w:val="00C865BF"/>
    <w:rsid w:val="00C867AB"/>
    <w:rsid w:val="00C86877"/>
    <w:rsid w:val="00C86950"/>
    <w:rsid w:val="00C869A7"/>
    <w:rsid w:val="00C869B0"/>
    <w:rsid w:val="00C86A1F"/>
    <w:rsid w:val="00C86A24"/>
    <w:rsid w:val="00C86B45"/>
    <w:rsid w:val="00C86BB3"/>
    <w:rsid w:val="00C86CB5"/>
    <w:rsid w:val="00C86D86"/>
    <w:rsid w:val="00C86F54"/>
    <w:rsid w:val="00C8702D"/>
    <w:rsid w:val="00C8754C"/>
    <w:rsid w:val="00C875CB"/>
    <w:rsid w:val="00C875E6"/>
    <w:rsid w:val="00C87687"/>
    <w:rsid w:val="00C87AFC"/>
    <w:rsid w:val="00C87E18"/>
    <w:rsid w:val="00C87E89"/>
    <w:rsid w:val="00C9014B"/>
    <w:rsid w:val="00C90179"/>
    <w:rsid w:val="00C9017E"/>
    <w:rsid w:val="00C902FE"/>
    <w:rsid w:val="00C903E0"/>
    <w:rsid w:val="00C9065D"/>
    <w:rsid w:val="00C9095B"/>
    <w:rsid w:val="00C90976"/>
    <w:rsid w:val="00C90989"/>
    <w:rsid w:val="00C90A6D"/>
    <w:rsid w:val="00C90B0D"/>
    <w:rsid w:val="00C90D05"/>
    <w:rsid w:val="00C90E01"/>
    <w:rsid w:val="00C90E20"/>
    <w:rsid w:val="00C90ED1"/>
    <w:rsid w:val="00C90F76"/>
    <w:rsid w:val="00C91065"/>
    <w:rsid w:val="00C91108"/>
    <w:rsid w:val="00C912F9"/>
    <w:rsid w:val="00C9134B"/>
    <w:rsid w:val="00C91566"/>
    <w:rsid w:val="00C915EA"/>
    <w:rsid w:val="00C91658"/>
    <w:rsid w:val="00C91ABF"/>
    <w:rsid w:val="00C91BFB"/>
    <w:rsid w:val="00C91C17"/>
    <w:rsid w:val="00C91C78"/>
    <w:rsid w:val="00C92172"/>
    <w:rsid w:val="00C92301"/>
    <w:rsid w:val="00C923D1"/>
    <w:rsid w:val="00C92433"/>
    <w:rsid w:val="00C92463"/>
    <w:rsid w:val="00C92500"/>
    <w:rsid w:val="00C925A7"/>
    <w:rsid w:val="00C92681"/>
    <w:rsid w:val="00C927E4"/>
    <w:rsid w:val="00C929FF"/>
    <w:rsid w:val="00C92D19"/>
    <w:rsid w:val="00C92D77"/>
    <w:rsid w:val="00C92E19"/>
    <w:rsid w:val="00C92E81"/>
    <w:rsid w:val="00C930F3"/>
    <w:rsid w:val="00C93189"/>
    <w:rsid w:val="00C93192"/>
    <w:rsid w:val="00C931B6"/>
    <w:rsid w:val="00C933BD"/>
    <w:rsid w:val="00C93646"/>
    <w:rsid w:val="00C93790"/>
    <w:rsid w:val="00C938AD"/>
    <w:rsid w:val="00C93934"/>
    <w:rsid w:val="00C93AB5"/>
    <w:rsid w:val="00C93B8E"/>
    <w:rsid w:val="00C93BE5"/>
    <w:rsid w:val="00C93C35"/>
    <w:rsid w:val="00C93C40"/>
    <w:rsid w:val="00C93D24"/>
    <w:rsid w:val="00C93DC9"/>
    <w:rsid w:val="00C94029"/>
    <w:rsid w:val="00C94233"/>
    <w:rsid w:val="00C942FB"/>
    <w:rsid w:val="00C943A4"/>
    <w:rsid w:val="00C9443E"/>
    <w:rsid w:val="00C94553"/>
    <w:rsid w:val="00C945C9"/>
    <w:rsid w:val="00C94682"/>
    <w:rsid w:val="00C9496F"/>
    <w:rsid w:val="00C94B4C"/>
    <w:rsid w:val="00C94BFB"/>
    <w:rsid w:val="00C94D27"/>
    <w:rsid w:val="00C94DC7"/>
    <w:rsid w:val="00C94FBE"/>
    <w:rsid w:val="00C9513A"/>
    <w:rsid w:val="00C9535E"/>
    <w:rsid w:val="00C9543B"/>
    <w:rsid w:val="00C95505"/>
    <w:rsid w:val="00C955AC"/>
    <w:rsid w:val="00C957B9"/>
    <w:rsid w:val="00C95822"/>
    <w:rsid w:val="00C95928"/>
    <w:rsid w:val="00C959D3"/>
    <w:rsid w:val="00C95BCA"/>
    <w:rsid w:val="00C95CA3"/>
    <w:rsid w:val="00C95CB3"/>
    <w:rsid w:val="00C95E34"/>
    <w:rsid w:val="00C95ECB"/>
    <w:rsid w:val="00C95ED8"/>
    <w:rsid w:val="00C95F55"/>
    <w:rsid w:val="00C9607E"/>
    <w:rsid w:val="00C961D2"/>
    <w:rsid w:val="00C962C5"/>
    <w:rsid w:val="00C9643A"/>
    <w:rsid w:val="00C9658D"/>
    <w:rsid w:val="00C96597"/>
    <w:rsid w:val="00C966C1"/>
    <w:rsid w:val="00C9672A"/>
    <w:rsid w:val="00C96748"/>
    <w:rsid w:val="00C9682E"/>
    <w:rsid w:val="00C96A5A"/>
    <w:rsid w:val="00C96A86"/>
    <w:rsid w:val="00C96B4F"/>
    <w:rsid w:val="00C96BE6"/>
    <w:rsid w:val="00C96D41"/>
    <w:rsid w:val="00C96EF6"/>
    <w:rsid w:val="00C96EFD"/>
    <w:rsid w:val="00C97129"/>
    <w:rsid w:val="00C9712E"/>
    <w:rsid w:val="00C9725F"/>
    <w:rsid w:val="00C97789"/>
    <w:rsid w:val="00C977EA"/>
    <w:rsid w:val="00C977FC"/>
    <w:rsid w:val="00C97A08"/>
    <w:rsid w:val="00C97C0B"/>
    <w:rsid w:val="00C97CAF"/>
    <w:rsid w:val="00C97EE9"/>
    <w:rsid w:val="00CA002B"/>
    <w:rsid w:val="00CA0094"/>
    <w:rsid w:val="00CA00CD"/>
    <w:rsid w:val="00CA0128"/>
    <w:rsid w:val="00CA012F"/>
    <w:rsid w:val="00CA0167"/>
    <w:rsid w:val="00CA018E"/>
    <w:rsid w:val="00CA01F7"/>
    <w:rsid w:val="00CA0289"/>
    <w:rsid w:val="00CA02A4"/>
    <w:rsid w:val="00CA0318"/>
    <w:rsid w:val="00CA0335"/>
    <w:rsid w:val="00CA052F"/>
    <w:rsid w:val="00CA0654"/>
    <w:rsid w:val="00CA06AC"/>
    <w:rsid w:val="00CA07E2"/>
    <w:rsid w:val="00CA07EE"/>
    <w:rsid w:val="00CA0892"/>
    <w:rsid w:val="00CA09F5"/>
    <w:rsid w:val="00CA0A8B"/>
    <w:rsid w:val="00CA0B47"/>
    <w:rsid w:val="00CA0C0A"/>
    <w:rsid w:val="00CA0C69"/>
    <w:rsid w:val="00CA0C73"/>
    <w:rsid w:val="00CA0DC9"/>
    <w:rsid w:val="00CA12FA"/>
    <w:rsid w:val="00CA13B7"/>
    <w:rsid w:val="00CA157B"/>
    <w:rsid w:val="00CA1679"/>
    <w:rsid w:val="00CA1A3F"/>
    <w:rsid w:val="00CA1D53"/>
    <w:rsid w:val="00CA222B"/>
    <w:rsid w:val="00CA2237"/>
    <w:rsid w:val="00CA243A"/>
    <w:rsid w:val="00CA25B3"/>
    <w:rsid w:val="00CA26C1"/>
    <w:rsid w:val="00CA2773"/>
    <w:rsid w:val="00CA2A4C"/>
    <w:rsid w:val="00CA2DA7"/>
    <w:rsid w:val="00CA2DC1"/>
    <w:rsid w:val="00CA2E35"/>
    <w:rsid w:val="00CA2EDE"/>
    <w:rsid w:val="00CA310A"/>
    <w:rsid w:val="00CA3295"/>
    <w:rsid w:val="00CA32CF"/>
    <w:rsid w:val="00CA32DB"/>
    <w:rsid w:val="00CA3442"/>
    <w:rsid w:val="00CA3651"/>
    <w:rsid w:val="00CA3B3F"/>
    <w:rsid w:val="00CA3B47"/>
    <w:rsid w:val="00CA3B89"/>
    <w:rsid w:val="00CA3C42"/>
    <w:rsid w:val="00CA3E9D"/>
    <w:rsid w:val="00CA3F8C"/>
    <w:rsid w:val="00CA403C"/>
    <w:rsid w:val="00CA42E8"/>
    <w:rsid w:val="00CA44DB"/>
    <w:rsid w:val="00CA45B6"/>
    <w:rsid w:val="00CA463E"/>
    <w:rsid w:val="00CA4759"/>
    <w:rsid w:val="00CA4868"/>
    <w:rsid w:val="00CA4915"/>
    <w:rsid w:val="00CA4A08"/>
    <w:rsid w:val="00CA4D7E"/>
    <w:rsid w:val="00CA4D80"/>
    <w:rsid w:val="00CA4DB7"/>
    <w:rsid w:val="00CA4EA4"/>
    <w:rsid w:val="00CA4F6E"/>
    <w:rsid w:val="00CA507F"/>
    <w:rsid w:val="00CA50B1"/>
    <w:rsid w:val="00CA5101"/>
    <w:rsid w:val="00CA51BF"/>
    <w:rsid w:val="00CA522C"/>
    <w:rsid w:val="00CA54B8"/>
    <w:rsid w:val="00CA54F2"/>
    <w:rsid w:val="00CA5533"/>
    <w:rsid w:val="00CA5546"/>
    <w:rsid w:val="00CA5814"/>
    <w:rsid w:val="00CA581B"/>
    <w:rsid w:val="00CA582B"/>
    <w:rsid w:val="00CA5A99"/>
    <w:rsid w:val="00CA5AEF"/>
    <w:rsid w:val="00CA5B62"/>
    <w:rsid w:val="00CA5BE2"/>
    <w:rsid w:val="00CA5D58"/>
    <w:rsid w:val="00CA5DC5"/>
    <w:rsid w:val="00CA5DC6"/>
    <w:rsid w:val="00CA5DE3"/>
    <w:rsid w:val="00CA5E11"/>
    <w:rsid w:val="00CA6182"/>
    <w:rsid w:val="00CA65B6"/>
    <w:rsid w:val="00CA6819"/>
    <w:rsid w:val="00CA68D8"/>
    <w:rsid w:val="00CA6AEB"/>
    <w:rsid w:val="00CA6CD8"/>
    <w:rsid w:val="00CA6D23"/>
    <w:rsid w:val="00CA6D8F"/>
    <w:rsid w:val="00CA6E8F"/>
    <w:rsid w:val="00CA6EB1"/>
    <w:rsid w:val="00CA6F46"/>
    <w:rsid w:val="00CA70F8"/>
    <w:rsid w:val="00CA710A"/>
    <w:rsid w:val="00CA710D"/>
    <w:rsid w:val="00CA71EF"/>
    <w:rsid w:val="00CA7460"/>
    <w:rsid w:val="00CA74C8"/>
    <w:rsid w:val="00CA753F"/>
    <w:rsid w:val="00CA76FA"/>
    <w:rsid w:val="00CA7787"/>
    <w:rsid w:val="00CA7994"/>
    <w:rsid w:val="00CA79F6"/>
    <w:rsid w:val="00CA7CB3"/>
    <w:rsid w:val="00CA7CDA"/>
    <w:rsid w:val="00CA7F48"/>
    <w:rsid w:val="00CB0104"/>
    <w:rsid w:val="00CB01D4"/>
    <w:rsid w:val="00CB0259"/>
    <w:rsid w:val="00CB033B"/>
    <w:rsid w:val="00CB04CE"/>
    <w:rsid w:val="00CB0550"/>
    <w:rsid w:val="00CB0706"/>
    <w:rsid w:val="00CB07F9"/>
    <w:rsid w:val="00CB0899"/>
    <w:rsid w:val="00CB097D"/>
    <w:rsid w:val="00CB0A2A"/>
    <w:rsid w:val="00CB0B51"/>
    <w:rsid w:val="00CB1020"/>
    <w:rsid w:val="00CB105F"/>
    <w:rsid w:val="00CB1088"/>
    <w:rsid w:val="00CB112D"/>
    <w:rsid w:val="00CB11CE"/>
    <w:rsid w:val="00CB12B7"/>
    <w:rsid w:val="00CB1301"/>
    <w:rsid w:val="00CB1621"/>
    <w:rsid w:val="00CB17CF"/>
    <w:rsid w:val="00CB1842"/>
    <w:rsid w:val="00CB185B"/>
    <w:rsid w:val="00CB186C"/>
    <w:rsid w:val="00CB1BB9"/>
    <w:rsid w:val="00CB1C42"/>
    <w:rsid w:val="00CB1C61"/>
    <w:rsid w:val="00CB1CC3"/>
    <w:rsid w:val="00CB1E0B"/>
    <w:rsid w:val="00CB1EC1"/>
    <w:rsid w:val="00CB21D4"/>
    <w:rsid w:val="00CB22A2"/>
    <w:rsid w:val="00CB2322"/>
    <w:rsid w:val="00CB2390"/>
    <w:rsid w:val="00CB2572"/>
    <w:rsid w:val="00CB25A1"/>
    <w:rsid w:val="00CB25A8"/>
    <w:rsid w:val="00CB285A"/>
    <w:rsid w:val="00CB2A05"/>
    <w:rsid w:val="00CB2A47"/>
    <w:rsid w:val="00CB2A62"/>
    <w:rsid w:val="00CB2C70"/>
    <w:rsid w:val="00CB2CE0"/>
    <w:rsid w:val="00CB2DCD"/>
    <w:rsid w:val="00CB3189"/>
    <w:rsid w:val="00CB31D8"/>
    <w:rsid w:val="00CB3286"/>
    <w:rsid w:val="00CB3318"/>
    <w:rsid w:val="00CB333B"/>
    <w:rsid w:val="00CB3350"/>
    <w:rsid w:val="00CB342F"/>
    <w:rsid w:val="00CB3462"/>
    <w:rsid w:val="00CB367F"/>
    <w:rsid w:val="00CB36F0"/>
    <w:rsid w:val="00CB38B5"/>
    <w:rsid w:val="00CB39E6"/>
    <w:rsid w:val="00CB39E8"/>
    <w:rsid w:val="00CB3A4A"/>
    <w:rsid w:val="00CB3B07"/>
    <w:rsid w:val="00CB3BF9"/>
    <w:rsid w:val="00CB3C02"/>
    <w:rsid w:val="00CB3F3B"/>
    <w:rsid w:val="00CB3F6E"/>
    <w:rsid w:val="00CB3F70"/>
    <w:rsid w:val="00CB3FF4"/>
    <w:rsid w:val="00CB4340"/>
    <w:rsid w:val="00CB4405"/>
    <w:rsid w:val="00CB4556"/>
    <w:rsid w:val="00CB458A"/>
    <w:rsid w:val="00CB45A9"/>
    <w:rsid w:val="00CB45C3"/>
    <w:rsid w:val="00CB4727"/>
    <w:rsid w:val="00CB4A42"/>
    <w:rsid w:val="00CB4B8D"/>
    <w:rsid w:val="00CB4BB8"/>
    <w:rsid w:val="00CB5009"/>
    <w:rsid w:val="00CB51A1"/>
    <w:rsid w:val="00CB54E6"/>
    <w:rsid w:val="00CB554B"/>
    <w:rsid w:val="00CB55C6"/>
    <w:rsid w:val="00CB5629"/>
    <w:rsid w:val="00CB5723"/>
    <w:rsid w:val="00CB57DD"/>
    <w:rsid w:val="00CB5923"/>
    <w:rsid w:val="00CB59D5"/>
    <w:rsid w:val="00CB59FE"/>
    <w:rsid w:val="00CB5AA6"/>
    <w:rsid w:val="00CB5D3A"/>
    <w:rsid w:val="00CB5D49"/>
    <w:rsid w:val="00CB5EFD"/>
    <w:rsid w:val="00CB5F6F"/>
    <w:rsid w:val="00CB5F8B"/>
    <w:rsid w:val="00CB6153"/>
    <w:rsid w:val="00CB62EC"/>
    <w:rsid w:val="00CB63A9"/>
    <w:rsid w:val="00CB6404"/>
    <w:rsid w:val="00CB6507"/>
    <w:rsid w:val="00CB653D"/>
    <w:rsid w:val="00CB675D"/>
    <w:rsid w:val="00CB67DB"/>
    <w:rsid w:val="00CB6926"/>
    <w:rsid w:val="00CB6B84"/>
    <w:rsid w:val="00CB6ED8"/>
    <w:rsid w:val="00CB72F8"/>
    <w:rsid w:val="00CB7374"/>
    <w:rsid w:val="00CB7729"/>
    <w:rsid w:val="00CB775F"/>
    <w:rsid w:val="00CB7838"/>
    <w:rsid w:val="00CB7B10"/>
    <w:rsid w:val="00CB7C27"/>
    <w:rsid w:val="00CB7C5C"/>
    <w:rsid w:val="00CB7D8D"/>
    <w:rsid w:val="00CB7F4D"/>
    <w:rsid w:val="00CC0464"/>
    <w:rsid w:val="00CC0643"/>
    <w:rsid w:val="00CC0770"/>
    <w:rsid w:val="00CC0779"/>
    <w:rsid w:val="00CC0C95"/>
    <w:rsid w:val="00CC0E16"/>
    <w:rsid w:val="00CC0E80"/>
    <w:rsid w:val="00CC10BE"/>
    <w:rsid w:val="00CC11FC"/>
    <w:rsid w:val="00CC1295"/>
    <w:rsid w:val="00CC12E4"/>
    <w:rsid w:val="00CC14EA"/>
    <w:rsid w:val="00CC14F4"/>
    <w:rsid w:val="00CC1510"/>
    <w:rsid w:val="00CC151A"/>
    <w:rsid w:val="00CC18E4"/>
    <w:rsid w:val="00CC1930"/>
    <w:rsid w:val="00CC19DB"/>
    <w:rsid w:val="00CC1A09"/>
    <w:rsid w:val="00CC1A72"/>
    <w:rsid w:val="00CC1DA8"/>
    <w:rsid w:val="00CC20E7"/>
    <w:rsid w:val="00CC224A"/>
    <w:rsid w:val="00CC238C"/>
    <w:rsid w:val="00CC23DA"/>
    <w:rsid w:val="00CC23ED"/>
    <w:rsid w:val="00CC25BD"/>
    <w:rsid w:val="00CC26E7"/>
    <w:rsid w:val="00CC27E2"/>
    <w:rsid w:val="00CC2929"/>
    <w:rsid w:val="00CC2A7A"/>
    <w:rsid w:val="00CC2AD7"/>
    <w:rsid w:val="00CC2AE9"/>
    <w:rsid w:val="00CC2AF6"/>
    <w:rsid w:val="00CC2B57"/>
    <w:rsid w:val="00CC2B74"/>
    <w:rsid w:val="00CC2BBD"/>
    <w:rsid w:val="00CC2E23"/>
    <w:rsid w:val="00CC2F2F"/>
    <w:rsid w:val="00CC31BF"/>
    <w:rsid w:val="00CC343D"/>
    <w:rsid w:val="00CC362F"/>
    <w:rsid w:val="00CC3660"/>
    <w:rsid w:val="00CC36BF"/>
    <w:rsid w:val="00CC38E6"/>
    <w:rsid w:val="00CC39ED"/>
    <w:rsid w:val="00CC3AB8"/>
    <w:rsid w:val="00CC3B8F"/>
    <w:rsid w:val="00CC3BDD"/>
    <w:rsid w:val="00CC3DB5"/>
    <w:rsid w:val="00CC3E6A"/>
    <w:rsid w:val="00CC3F90"/>
    <w:rsid w:val="00CC4107"/>
    <w:rsid w:val="00CC4145"/>
    <w:rsid w:val="00CC434C"/>
    <w:rsid w:val="00CC44C3"/>
    <w:rsid w:val="00CC457E"/>
    <w:rsid w:val="00CC4663"/>
    <w:rsid w:val="00CC48DF"/>
    <w:rsid w:val="00CC494A"/>
    <w:rsid w:val="00CC49A8"/>
    <w:rsid w:val="00CC4B13"/>
    <w:rsid w:val="00CC4C36"/>
    <w:rsid w:val="00CC4D7F"/>
    <w:rsid w:val="00CC4DA3"/>
    <w:rsid w:val="00CC4E24"/>
    <w:rsid w:val="00CC4E53"/>
    <w:rsid w:val="00CC4EAA"/>
    <w:rsid w:val="00CC4FA0"/>
    <w:rsid w:val="00CC5008"/>
    <w:rsid w:val="00CC5258"/>
    <w:rsid w:val="00CC5347"/>
    <w:rsid w:val="00CC53D6"/>
    <w:rsid w:val="00CC550A"/>
    <w:rsid w:val="00CC568C"/>
    <w:rsid w:val="00CC568F"/>
    <w:rsid w:val="00CC5708"/>
    <w:rsid w:val="00CC5929"/>
    <w:rsid w:val="00CC59C5"/>
    <w:rsid w:val="00CC5BED"/>
    <w:rsid w:val="00CC5D0C"/>
    <w:rsid w:val="00CC5F98"/>
    <w:rsid w:val="00CC61B9"/>
    <w:rsid w:val="00CC655A"/>
    <w:rsid w:val="00CC67C1"/>
    <w:rsid w:val="00CC6892"/>
    <w:rsid w:val="00CC6A8A"/>
    <w:rsid w:val="00CC6AE2"/>
    <w:rsid w:val="00CC6BFD"/>
    <w:rsid w:val="00CC6C3A"/>
    <w:rsid w:val="00CC6C4B"/>
    <w:rsid w:val="00CC6F06"/>
    <w:rsid w:val="00CC6F3B"/>
    <w:rsid w:val="00CC6FCD"/>
    <w:rsid w:val="00CC7092"/>
    <w:rsid w:val="00CC70AF"/>
    <w:rsid w:val="00CC71F5"/>
    <w:rsid w:val="00CC727F"/>
    <w:rsid w:val="00CC7421"/>
    <w:rsid w:val="00CC753C"/>
    <w:rsid w:val="00CC754C"/>
    <w:rsid w:val="00CC75F3"/>
    <w:rsid w:val="00CC77D2"/>
    <w:rsid w:val="00CC78AE"/>
    <w:rsid w:val="00CC7A2D"/>
    <w:rsid w:val="00CC7A9B"/>
    <w:rsid w:val="00CC7ACD"/>
    <w:rsid w:val="00CC7BA9"/>
    <w:rsid w:val="00CC7BC3"/>
    <w:rsid w:val="00CD0135"/>
    <w:rsid w:val="00CD01F0"/>
    <w:rsid w:val="00CD0293"/>
    <w:rsid w:val="00CD0390"/>
    <w:rsid w:val="00CD03C9"/>
    <w:rsid w:val="00CD04C2"/>
    <w:rsid w:val="00CD04FD"/>
    <w:rsid w:val="00CD06FC"/>
    <w:rsid w:val="00CD0915"/>
    <w:rsid w:val="00CD0AB5"/>
    <w:rsid w:val="00CD0B0F"/>
    <w:rsid w:val="00CD0B86"/>
    <w:rsid w:val="00CD0C39"/>
    <w:rsid w:val="00CD0CF5"/>
    <w:rsid w:val="00CD0FD1"/>
    <w:rsid w:val="00CD1004"/>
    <w:rsid w:val="00CD1088"/>
    <w:rsid w:val="00CD116B"/>
    <w:rsid w:val="00CD12EC"/>
    <w:rsid w:val="00CD1431"/>
    <w:rsid w:val="00CD147C"/>
    <w:rsid w:val="00CD14EC"/>
    <w:rsid w:val="00CD16E9"/>
    <w:rsid w:val="00CD1811"/>
    <w:rsid w:val="00CD1AA4"/>
    <w:rsid w:val="00CD1B39"/>
    <w:rsid w:val="00CD1D96"/>
    <w:rsid w:val="00CD1FB4"/>
    <w:rsid w:val="00CD2065"/>
    <w:rsid w:val="00CD20C8"/>
    <w:rsid w:val="00CD213C"/>
    <w:rsid w:val="00CD2363"/>
    <w:rsid w:val="00CD2566"/>
    <w:rsid w:val="00CD27C6"/>
    <w:rsid w:val="00CD295B"/>
    <w:rsid w:val="00CD2962"/>
    <w:rsid w:val="00CD2A0D"/>
    <w:rsid w:val="00CD2AC2"/>
    <w:rsid w:val="00CD2DF9"/>
    <w:rsid w:val="00CD2EBD"/>
    <w:rsid w:val="00CD2F73"/>
    <w:rsid w:val="00CD2FBB"/>
    <w:rsid w:val="00CD2FF0"/>
    <w:rsid w:val="00CD30B6"/>
    <w:rsid w:val="00CD3286"/>
    <w:rsid w:val="00CD32EB"/>
    <w:rsid w:val="00CD33DD"/>
    <w:rsid w:val="00CD380B"/>
    <w:rsid w:val="00CD3895"/>
    <w:rsid w:val="00CD3962"/>
    <w:rsid w:val="00CD3A5F"/>
    <w:rsid w:val="00CD3A96"/>
    <w:rsid w:val="00CD3B55"/>
    <w:rsid w:val="00CD3B9E"/>
    <w:rsid w:val="00CD3C79"/>
    <w:rsid w:val="00CD3CA9"/>
    <w:rsid w:val="00CD3E16"/>
    <w:rsid w:val="00CD3E71"/>
    <w:rsid w:val="00CD3FAA"/>
    <w:rsid w:val="00CD4031"/>
    <w:rsid w:val="00CD4270"/>
    <w:rsid w:val="00CD4287"/>
    <w:rsid w:val="00CD42C7"/>
    <w:rsid w:val="00CD43C3"/>
    <w:rsid w:val="00CD4400"/>
    <w:rsid w:val="00CD45AD"/>
    <w:rsid w:val="00CD45F9"/>
    <w:rsid w:val="00CD4676"/>
    <w:rsid w:val="00CD46AA"/>
    <w:rsid w:val="00CD482A"/>
    <w:rsid w:val="00CD48C4"/>
    <w:rsid w:val="00CD4934"/>
    <w:rsid w:val="00CD497A"/>
    <w:rsid w:val="00CD4AFD"/>
    <w:rsid w:val="00CD4B50"/>
    <w:rsid w:val="00CD4B84"/>
    <w:rsid w:val="00CD4C06"/>
    <w:rsid w:val="00CD4C80"/>
    <w:rsid w:val="00CD4CB6"/>
    <w:rsid w:val="00CD4D9F"/>
    <w:rsid w:val="00CD4DF7"/>
    <w:rsid w:val="00CD4E39"/>
    <w:rsid w:val="00CD4F46"/>
    <w:rsid w:val="00CD52AD"/>
    <w:rsid w:val="00CD52C4"/>
    <w:rsid w:val="00CD54C4"/>
    <w:rsid w:val="00CD54CE"/>
    <w:rsid w:val="00CD5882"/>
    <w:rsid w:val="00CD59A2"/>
    <w:rsid w:val="00CD5B77"/>
    <w:rsid w:val="00CD5BA0"/>
    <w:rsid w:val="00CD5DE8"/>
    <w:rsid w:val="00CD5EB0"/>
    <w:rsid w:val="00CD6065"/>
    <w:rsid w:val="00CD60B1"/>
    <w:rsid w:val="00CD6109"/>
    <w:rsid w:val="00CD6207"/>
    <w:rsid w:val="00CD6381"/>
    <w:rsid w:val="00CD642D"/>
    <w:rsid w:val="00CD6550"/>
    <w:rsid w:val="00CD656C"/>
    <w:rsid w:val="00CD67D5"/>
    <w:rsid w:val="00CD6ABB"/>
    <w:rsid w:val="00CD6CA2"/>
    <w:rsid w:val="00CD6D81"/>
    <w:rsid w:val="00CD70D6"/>
    <w:rsid w:val="00CD7339"/>
    <w:rsid w:val="00CD7629"/>
    <w:rsid w:val="00CD7A77"/>
    <w:rsid w:val="00CD7C12"/>
    <w:rsid w:val="00CD7D7A"/>
    <w:rsid w:val="00CD7DB2"/>
    <w:rsid w:val="00CE04F4"/>
    <w:rsid w:val="00CE055C"/>
    <w:rsid w:val="00CE06B6"/>
    <w:rsid w:val="00CE096F"/>
    <w:rsid w:val="00CE0A99"/>
    <w:rsid w:val="00CE0AAD"/>
    <w:rsid w:val="00CE0BAB"/>
    <w:rsid w:val="00CE0E74"/>
    <w:rsid w:val="00CE0F6C"/>
    <w:rsid w:val="00CE1055"/>
    <w:rsid w:val="00CE117E"/>
    <w:rsid w:val="00CE13B7"/>
    <w:rsid w:val="00CE1748"/>
    <w:rsid w:val="00CE1889"/>
    <w:rsid w:val="00CE19BE"/>
    <w:rsid w:val="00CE1B45"/>
    <w:rsid w:val="00CE1F28"/>
    <w:rsid w:val="00CE1FA7"/>
    <w:rsid w:val="00CE22BD"/>
    <w:rsid w:val="00CE22EF"/>
    <w:rsid w:val="00CE22F9"/>
    <w:rsid w:val="00CE2339"/>
    <w:rsid w:val="00CE239D"/>
    <w:rsid w:val="00CE24AF"/>
    <w:rsid w:val="00CE257F"/>
    <w:rsid w:val="00CE25E6"/>
    <w:rsid w:val="00CE264A"/>
    <w:rsid w:val="00CE266B"/>
    <w:rsid w:val="00CE26C7"/>
    <w:rsid w:val="00CE2774"/>
    <w:rsid w:val="00CE27D2"/>
    <w:rsid w:val="00CE2BB2"/>
    <w:rsid w:val="00CE2C87"/>
    <w:rsid w:val="00CE2F28"/>
    <w:rsid w:val="00CE306E"/>
    <w:rsid w:val="00CE30D0"/>
    <w:rsid w:val="00CE30F4"/>
    <w:rsid w:val="00CE31E9"/>
    <w:rsid w:val="00CE325D"/>
    <w:rsid w:val="00CE337C"/>
    <w:rsid w:val="00CE35D1"/>
    <w:rsid w:val="00CE372C"/>
    <w:rsid w:val="00CE3762"/>
    <w:rsid w:val="00CE3879"/>
    <w:rsid w:val="00CE38B0"/>
    <w:rsid w:val="00CE3B9C"/>
    <w:rsid w:val="00CE3C82"/>
    <w:rsid w:val="00CE4105"/>
    <w:rsid w:val="00CE4196"/>
    <w:rsid w:val="00CE4257"/>
    <w:rsid w:val="00CE458E"/>
    <w:rsid w:val="00CE47CD"/>
    <w:rsid w:val="00CE4975"/>
    <w:rsid w:val="00CE4A5A"/>
    <w:rsid w:val="00CE4A5B"/>
    <w:rsid w:val="00CE4B7B"/>
    <w:rsid w:val="00CE4E66"/>
    <w:rsid w:val="00CE4EDF"/>
    <w:rsid w:val="00CE4F8B"/>
    <w:rsid w:val="00CE5017"/>
    <w:rsid w:val="00CE54D0"/>
    <w:rsid w:val="00CE54DC"/>
    <w:rsid w:val="00CE55A4"/>
    <w:rsid w:val="00CE55FB"/>
    <w:rsid w:val="00CE5701"/>
    <w:rsid w:val="00CE57D1"/>
    <w:rsid w:val="00CE5969"/>
    <w:rsid w:val="00CE5985"/>
    <w:rsid w:val="00CE5997"/>
    <w:rsid w:val="00CE5A72"/>
    <w:rsid w:val="00CE5A7E"/>
    <w:rsid w:val="00CE5B10"/>
    <w:rsid w:val="00CE5CCB"/>
    <w:rsid w:val="00CE5CD5"/>
    <w:rsid w:val="00CE5EC7"/>
    <w:rsid w:val="00CE6277"/>
    <w:rsid w:val="00CE6379"/>
    <w:rsid w:val="00CE65E0"/>
    <w:rsid w:val="00CE6815"/>
    <w:rsid w:val="00CE6895"/>
    <w:rsid w:val="00CE6965"/>
    <w:rsid w:val="00CE6A42"/>
    <w:rsid w:val="00CE6A52"/>
    <w:rsid w:val="00CE6D75"/>
    <w:rsid w:val="00CE7080"/>
    <w:rsid w:val="00CE710B"/>
    <w:rsid w:val="00CE714A"/>
    <w:rsid w:val="00CE7187"/>
    <w:rsid w:val="00CE7199"/>
    <w:rsid w:val="00CE7340"/>
    <w:rsid w:val="00CE73F6"/>
    <w:rsid w:val="00CE7511"/>
    <w:rsid w:val="00CE7521"/>
    <w:rsid w:val="00CE75E5"/>
    <w:rsid w:val="00CE7671"/>
    <w:rsid w:val="00CE79AB"/>
    <w:rsid w:val="00CE7BC0"/>
    <w:rsid w:val="00CE7C6C"/>
    <w:rsid w:val="00CE7CE9"/>
    <w:rsid w:val="00CE7D85"/>
    <w:rsid w:val="00CE7FCD"/>
    <w:rsid w:val="00CE7FE6"/>
    <w:rsid w:val="00CE7FFA"/>
    <w:rsid w:val="00CF0033"/>
    <w:rsid w:val="00CF0173"/>
    <w:rsid w:val="00CF03CF"/>
    <w:rsid w:val="00CF040E"/>
    <w:rsid w:val="00CF0462"/>
    <w:rsid w:val="00CF059A"/>
    <w:rsid w:val="00CF088E"/>
    <w:rsid w:val="00CF0B02"/>
    <w:rsid w:val="00CF1046"/>
    <w:rsid w:val="00CF10A5"/>
    <w:rsid w:val="00CF1109"/>
    <w:rsid w:val="00CF173D"/>
    <w:rsid w:val="00CF1824"/>
    <w:rsid w:val="00CF1A0F"/>
    <w:rsid w:val="00CF1CA4"/>
    <w:rsid w:val="00CF1F35"/>
    <w:rsid w:val="00CF1F54"/>
    <w:rsid w:val="00CF208C"/>
    <w:rsid w:val="00CF238E"/>
    <w:rsid w:val="00CF23E6"/>
    <w:rsid w:val="00CF272D"/>
    <w:rsid w:val="00CF27FE"/>
    <w:rsid w:val="00CF29C0"/>
    <w:rsid w:val="00CF2C29"/>
    <w:rsid w:val="00CF2C33"/>
    <w:rsid w:val="00CF2C8D"/>
    <w:rsid w:val="00CF2EBC"/>
    <w:rsid w:val="00CF2EF9"/>
    <w:rsid w:val="00CF2F0C"/>
    <w:rsid w:val="00CF2F2B"/>
    <w:rsid w:val="00CF321F"/>
    <w:rsid w:val="00CF33CD"/>
    <w:rsid w:val="00CF33E0"/>
    <w:rsid w:val="00CF34F3"/>
    <w:rsid w:val="00CF3591"/>
    <w:rsid w:val="00CF36E6"/>
    <w:rsid w:val="00CF3754"/>
    <w:rsid w:val="00CF3842"/>
    <w:rsid w:val="00CF3966"/>
    <w:rsid w:val="00CF3B15"/>
    <w:rsid w:val="00CF3B4E"/>
    <w:rsid w:val="00CF3F9D"/>
    <w:rsid w:val="00CF4208"/>
    <w:rsid w:val="00CF4340"/>
    <w:rsid w:val="00CF4366"/>
    <w:rsid w:val="00CF4718"/>
    <w:rsid w:val="00CF4919"/>
    <w:rsid w:val="00CF492C"/>
    <w:rsid w:val="00CF4AF3"/>
    <w:rsid w:val="00CF4D8E"/>
    <w:rsid w:val="00CF4EA9"/>
    <w:rsid w:val="00CF505D"/>
    <w:rsid w:val="00CF50F9"/>
    <w:rsid w:val="00CF5158"/>
    <w:rsid w:val="00CF529C"/>
    <w:rsid w:val="00CF52C8"/>
    <w:rsid w:val="00CF5381"/>
    <w:rsid w:val="00CF53E0"/>
    <w:rsid w:val="00CF565C"/>
    <w:rsid w:val="00CF5756"/>
    <w:rsid w:val="00CF589C"/>
    <w:rsid w:val="00CF5B97"/>
    <w:rsid w:val="00CF5DE7"/>
    <w:rsid w:val="00CF5DF9"/>
    <w:rsid w:val="00CF5E0A"/>
    <w:rsid w:val="00CF5EE2"/>
    <w:rsid w:val="00CF5EE3"/>
    <w:rsid w:val="00CF6137"/>
    <w:rsid w:val="00CF622E"/>
    <w:rsid w:val="00CF62AE"/>
    <w:rsid w:val="00CF62E1"/>
    <w:rsid w:val="00CF644F"/>
    <w:rsid w:val="00CF65E0"/>
    <w:rsid w:val="00CF674F"/>
    <w:rsid w:val="00CF688C"/>
    <w:rsid w:val="00CF68B4"/>
    <w:rsid w:val="00CF6AD0"/>
    <w:rsid w:val="00CF6C77"/>
    <w:rsid w:val="00CF6F09"/>
    <w:rsid w:val="00CF7166"/>
    <w:rsid w:val="00CF7231"/>
    <w:rsid w:val="00CF72E4"/>
    <w:rsid w:val="00CF734B"/>
    <w:rsid w:val="00CF736C"/>
    <w:rsid w:val="00CF7399"/>
    <w:rsid w:val="00CF73DC"/>
    <w:rsid w:val="00CF7577"/>
    <w:rsid w:val="00CF75A3"/>
    <w:rsid w:val="00CF773F"/>
    <w:rsid w:val="00CF7890"/>
    <w:rsid w:val="00CF7944"/>
    <w:rsid w:val="00CF7A81"/>
    <w:rsid w:val="00CF7CAC"/>
    <w:rsid w:val="00CF7EAB"/>
    <w:rsid w:val="00CF7F17"/>
    <w:rsid w:val="00D000F5"/>
    <w:rsid w:val="00D00132"/>
    <w:rsid w:val="00D00410"/>
    <w:rsid w:val="00D005AE"/>
    <w:rsid w:val="00D00619"/>
    <w:rsid w:val="00D006AA"/>
    <w:rsid w:val="00D006D0"/>
    <w:rsid w:val="00D007AB"/>
    <w:rsid w:val="00D009C8"/>
    <w:rsid w:val="00D00C96"/>
    <w:rsid w:val="00D00DBF"/>
    <w:rsid w:val="00D00E84"/>
    <w:rsid w:val="00D00ED8"/>
    <w:rsid w:val="00D00FBA"/>
    <w:rsid w:val="00D01070"/>
    <w:rsid w:val="00D011E9"/>
    <w:rsid w:val="00D01269"/>
    <w:rsid w:val="00D01567"/>
    <w:rsid w:val="00D0166B"/>
    <w:rsid w:val="00D017A6"/>
    <w:rsid w:val="00D01B65"/>
    <w:rsid w:val="00D01ED4"/>
    <w:rsid w:val="00D01F49"/>
    <w:rsid w:val="00D01F83"/>
    <w:rsid w:val="00D01F9E"/>
    <w:rsid w:val="00D02054"/>
    <w:rsid w:val="00D02126"/>
    <w:rsid w:val="00D022BA"/>
    <w:rsid w:val="00D02382"/>
    <w:rsid w:val="00D0244D"/>
    <w:rsid w:val="00D024CC"/>
    <w:rsid w:val="00D02581"/>
    <w:rsid w:val="00D02648"/>
    <w:rsid w:val="00D0267A"/>
    <w:rsid w:val="00D027D2"/>
    <w:rsid w:val="00D028B7"/>
    <w:rsid w:val="00D0293C"/>
    <w:rsid w:val="00D0294F"/>
    <w:rsid w:val="00D02A0B"/>
    <w:rsid w:val="00D02B1E"/>
    <w:rsid w:val="00D02B52"/>
    <w:rsid w:val="00D02BB5"/>
    <w:rsid w:val="00D02C48"/>
    <w:rsid w:val="00D02CF1"/>
    <w:rsid w:val="00D02E98"/>
    <w:rsid w:val="00D02EC7"/>
    <w:rsid w:val="00D02ED8"/>
    <w:rsid w:val="00D02FBF"/>
    <w:rsid w:val="00D0306A"/>
    <w:rsid w:val="00D0308E"/>
    <w:rsid w:val="00D03112"/>
    <w:rsid w:val="00D0326E"/>
    <w:rsid w:val="00D03272"/>
    <w:rsid w:val="00D03305"/>
    <w:rsid w:val="00D03966"/>
    <w:rsid w:val="00D03A31"/>
    <w:rsid w:val="00D03A9E"/>
    <w:rsid w:val="00D03AF8"/>
    <w:rsid w:val="00D03B44"/>
    <w:rsid w:val="00D03B9B"/>
    <w:rsid w:val="00D03BB5"/>
    <w:rsid w:val="00D03DFF"/>
    <w:rsid w:val="00D041A1"/>
    <w:rsid w:val="00D0424D"/>
    <w:rsid w:val="00D042A4"/>
    <w:rsid w:val="00D044CA"/>
    <w:rsid w:val="00D04596"/>
    <w:rsid w:val="00D04643"/>
    <w:rsid w:val="00D047BF"/>
    <w:rsid w:val="00D04A04"/>
    <w:rsid w:val="00D04B24"/>
    <w:rsid w:val="00D04BB7"/>
    <w:rsid w:val="00D04DCF"/>
    <w:rsid w:val="00D04E03"/>
    <w:rsid w:val="00D04E49"/>
    <w:rsid w:val="00D05011"/>
    <w:rsid w:val="00D05363"/>
    <w:rsid w:val="00D0546D"/>
    <w:rsid w:val="00D055DB"/>
    <w:rsid w:val="00D0564E"/>
    <w:rsid w:val="00D05B13"/>
    <w:rsid w:val="00D05B2C"/>
    <w:rsid w:val="00D06005"/>
    <w:rsid w:val="00D060AC"/>
    <w:rsid w:val="00D061BE"/>
    <w:rsid w:val="00D06200"/>
    <w:rsid w:val="00D06255"/>
    <w:rsid w:val="00D06313"/>
    <w:rsid w:val="00D06335"/>
    <w:rsid w:val="00D066E5"/>
    <w:rsid w:val="00D06AAC"/>
    <w:rsid w:val="00D06B3F"/>
    <w:rsid w:val="00D06CED"/>
    <w:rsid w:val="00D06F2F"/>
    <w:rsid w:val="00D0720E"/>
    <w:rsid w:val="00D07217"/>
    <w:rsid w:val="00D073AB"/>
    <w:rsid w:val="00D0765E"/>
    <w:rsid w:val="00D0773D"/>
    <w:rsid w:val="00D07756"/>
    <w:rsid w:val="00D0780D"/>
    <w:rsid w:val="00D07AA2"/>
    <w:rsid w:val="00D07B1C"/>
    <w:rsid w:val="00D07C62"/>
    <w:rsid w:val="00D07E64"/>
    <w:rsid w:val="00D07E8C"/>
    <w:rsid w:val="00D07ECB"/>
    <w:rsid w:val="00D10043"/>
    <w:rsid w:val="00D1005C"/>
    <w:rsid w:val="00D1021A"/>
    <w:rsid w:val="00D10460"/>
    <w:rsid w:val="00D10468"/>
    <w:rsid w:val="00D10525"/>
    <w:rsid w:val="00D10898"/>
    <w:rsid w:val="00D1095D"/>
    <w:rsid w:val="00D10CDF"/>
    <w:rsid w:val="00D10D00"/>
    <w:rsid w:val="00D10D61"/>
    <w:rsid w:val="00D1100A"/>
    <w:rsid w:val="00D110B5"/>
    <w:rsid w:val="00D110CE"/>
    <w:rsid w:val="00D11210"/>
    <w:rsid w:val="00D11285"/>
    <w:rsid w:val="00D114A9"/>
    <w:rsid w:val="00D118F7"/>
    <w:rsid w:val="00D1191E"/>
    <w:rsid w:val="00D11946"/>
    <w:rsid w:val="00D119D0"/>
    <w:rsid w:val="00D119EC"/>
    <w:rsid w:val="00D11B0A"/>
    <w:rsid w:val="00D11B6E"/>
    <w:rsid w:val="00D11C9F"/>
    <w:rsid w:val="00D11D46"/>
    <w:rsid w:val="00D11D98"/>
    <w:rsid w:val="00D11E34"/>
    <w:rsid w:val="00D121F6"/>
    <w:rsid w:val="00D122FD"/>
    <w:rsid w:val="00D12373"/>
    <w:rsid w:val="00D124C8"/>
    <w:rsid w:val="00D12528"/>
    <w:rsid w:val="00D12654"/>
    <w:rsid w:val="00D1289E"/>
    <w:rsid w:val="00D128C3"/>
    <w:rsid w:val="00D1297B"/>
    <w:rsid w:val="00D12D5A"/>
    <w:rsid w:val="00D12DF0"/>
    <w:rsid w:val="00D12DFE"/>
    <w:rsid w:val="00D12FA3"/>
    <w:rsid w:val="00D13047"/>
    <w:rsid w:val="00D13049"/>
    <w:rsid w:val="00D1339A"/>
    <w:rsid w:val="00D134A5"/>
    <w:rsid w:val="00D13697"/>
    <w:rsid w:val="00D136EF"/>
    <w:rsid w:val="00D13968"/>
    <w:rsid w:val="00D13AB8"/>
    <w:rsid w:val="00D13B2E"/>
    <w:rsid w:val="00D13D0E"/>
    <w:rsid w:val="00D13DA4"/>
    <w:rsid w:val="00D13E7A"/>
    <w:rsid w:val="00D13FA4"/>
    <w:rsid w:val="00D140E3"/>
    <w:rsid w:val="00D14153"/>
    <w:rsid w:val="00D14347"/>
    <w:rsid w:val="00D14767"/>
    <w:rsid w:val="00D14870"/>
    <w:rsid w:val="00D14966"/>
    <w:rsid w:val="00D14C02"/>
    <w:rsid w:val="00D14CFE"/>
    <w:rsid w:val="00D14E21"/>
    <w:rsid w:val="00D14FB6"/>
    <w:rsid w:val="00D15003"/>
    <w:rsid w:val="00D150FC"/>
    <w:rsid w:val="00D15355"/>
    <w:rsid w:val="00D15382"/>
    <w:rsid w:val="00D1546E"/>
    <w:rsid w:val="00D154DE"/>
    <w:rsid w:val="00D155F9"/>
    <w:rsid w:val="00D15667"/>
    <w:rsid w:val="00D157E8"/>
    <w:rsid w:val="00D159A6"/>
    <w:rsid w:val="00D15CC3"/>
    <w:rsid w:val="00D15FEE"/>
    <w:rsid w:val="00D16003"/>
    <w:rsid w:val="00D1601C"/>
    <w:rsid w:val="00D1607A"/>
    <w:rsid w:val="00D161E9"/>
    <w:rsid w:val="00D16501"/>
    <w:rsid w:val="00D16531"/>
    <w:rsid w:val="00D16729"/>
    <w:rsid w:val="00D16773"/>
    <w:rsid w:val="00D16B2F"/>
    <w:rsid w:val="00D16B8F"/>
    <w:rsid w:val="00D16C9A"/>
    <w:rsid w:val="00D17277"/>
    <w:rsid w:val="00D176B1"/>
    <w:rsid w:val="00D176B5"/>
    <w:rsid w:val="00D17829"/>
    <w:rsid w:val="00D1796B"/>
    <w:rsid w:val="00D17CA3"/>
    <w:rsid w:val="00D17D3B"/>
    <w:rsid w:val="00D17E08"/>
    <w:rsid w:val="00D17E35"/>
    <w:rsid w:val="00D17FC7"/>
    <w:rsid w:val="00D20127"/>
    <w:rsid w:val="00D20155"/>
    <w:rsid w:val="00D20197"/>
    <w:rsid w:val="00D201D7"/>
    <w:rsid w:val="00D2066B"/>
    <w:rsid w:val="00D206DD"/>
    <w:rsid w:val="00D20880"/>
    <w:rsid w:val="00D20904"/>
    <w:rsid w:val="00D20906"/>
    <w:rsid w:val="00D20971"/>
    <w:rsid w:val="00D20A4A"/>
    <w:rsid w:val="00D20B3C"/>
    <w:rsid w:val="00D20F17"/>
    <w:rsid w:val="00D210BB"/>
    <w:rsid w:val="00D2119C"/>
    <w:rsid w:val="00D21235"/>
    <w:rsid w:val="00D21289"/>
    <w:rsid w:val="00D2139D"/>
    <w:rsid w:val="00D214F9"/>
    <w:rsid w:val="00D2199E"/>
    <w:rsid w:val="00D21F66"/>
    <w:rsid w:val="00D222A2"/>
    <w:rsid w:val="00D222E3"/>
    <w:rsid w:val="00D2234C"/>
    <w:rsid w:val="00D223CC"/>
    <w:rsid w:val="00D224CE"/>
    <w:rsid w:val="00D2257A"/>
    <w:rsid w:val="00D22620"/>
    <w:rsid w:val="00D22740"/>
    <w:rsid w:val="00D22744"/>
    <w:rsid w:val="00D2279A"/>
    <w:rsid w:val="00D22841"/>
    <w:rsid w:val="00D22937"/>
    <w:rsid w:val="00D22BED"/>
    <w:rsid w:val="00D22C8A"/>
    <w:rsid w:val="00D22D4F"/>
    <w:rsid w:val="00D2300A"/>
    <w:rsid w:val="00D230B2"/>
    <w:rsid w:val="00D2310D"/>
    <w:rsid w:val="00D23152"/>
    <w:rsid w:val="00D23246"/>
    <w:rsid w:val="00D232D4"/>
    <w:rsid w:val="00D23506"/>
    <w:rsid w:val="00D2355F"/>
    <w:rsid w:val="00D235BE"/>
    <w:rsid w:val="00D235DD"/>
    <w:rsid w:val="00D236AC"/>
    <w:rsid w:val="00D23759"/>
    <w:rsid w:val="00D239EF"/>
    <w:rsid w:val="00D23BA5"/>
    <w:rsid w:val="00D23BBA"/>
    <w:rsid w:val="00D23C70"/>
    <w:rsid w:val="00D2432F"/>
    <w:rsid w:val="00D24518"/>
    <w:rsid w:val="00D246CC"/>
    <w:rsid w:val="00D246DD"/>
    <w:rsid w:val="00D24795"/>
    <w:rsid w:val="00D249AF"/>
    <w:rsid w:val="00D24DB5"/>
    <w:rsid w:val="00D24EFA"/>
    <w:rsid w:val="00D24F0F"/>
    <w:rsid w:val="00D24F60"/>
    <w:rsid w:val="00D24F67"/>
    <w:rsid w:val="00D25318"/>
    <w:rsid w:val="00D2538D"/>
    <w:rsid w:val="00D253A9"/>
    <w:rsid w:val="00D2554A"/>
    <w:rsid w:val="00D25583"/>
    <w:rsid w:val="00D2561B"/>
    <w:rsid w:val="00D2572E"/>
    <w:rsid w:val="00D2595A"/>
    <w:rsid w:val="00D25E04"/>
    <w:rsid w:val="00D25ECA"/>
    <w:rsid w:val="00D25F38"/>
    <w:rsid w:val="00D25FC5"/>
    <w:rsid w:val="00D26209"/>
    <w:rsid w:val="00D26416"/>
    <w:rsid w:val="00D26545"/>
    <w:rsid w:val="00D266B3"/>
    <w:rsid w:val="00D26AC0"/>
    <w:rsid w:val="00D26D07"/>
    <w:rsid w:val="00D26E4E"/>
    <w:rsid w:val="00D26EEB"/>
    <w:rsid w:val="00D26F7A"/>
    <w:rsid w:val="00D26FFC"/>
    <w:rsid w:val="00D27203"/>
    <w:rsid w:val="00D272D8"/>
    <w:rsid w:val="00D273C3"/>
    <w:rsid w:val="00D273EB"/>
    <w:rsid w:val="00D27468"/>
    <w:rsid w:val="00D27577"/>
    <w:rsid w:val="00D27673"/>
    <w:rsid w:val="00D27721"/>
    <w:rsid w:val="00D2772B"/>
    <w:rsid w:val="00D27776"/>
    <w:rsid w:val="00D277CB"/>
    <w:rsid w:val="00D278BF"/>
    <w:rsid w:val="00D279F3"/>
    <w:rsid w:val="00D27D1A"/>
    <w:rsid w:val="00D27D95"/>
    <w:rsid w:val="00D27F8F"/>
    <w:rsid w:val="00D300F2"/>
    <w:rsid w:val="00D30135"/>
    <w:rsid w:val="00D303FD"/>
    <w:rsid w:val="00D30444"/>
    <w:rsid w:val="00D304B0"/>
    <w:rsid w:val="00D3088D"/>
    <w:rsid w:val="00D309B2"/>
    <w:rsid w:val="00D30CF4"/>
    <w:rsid w:val="00D30F08"/>
    <w:rsid w:val="00D30FE1"/>
    <w:rsid w:val="00D3102E"/>
    <w:rsid w:val="00D310CC"/>
    <w:rsid w:val="00D310F2"/>
    <w:rsid w:val="00D31234"/>
    <w:rsid w:val="00D316E3"/>
    <w:rsid w:val="00D31733"/>
    <w:rsid w:val="00D317A1"/>
    <w:rsid w:val="00D317A4"/>
    <w:rsid w:val="00D317DD"/>
    <w:rsid w:val="00D319BA"/>
    <w:rsid w:val="00D31A77"/>
    <w:rsid w:val="00D31DEB"/>
    <w:rsid w:val="00D31F34"/>
    <w:rsid w:val="00D31F7F"/>
    <w:rsid w:val="00D31FD1"/>
    <w:rsid w:val="00D31FFE"/>
    <w:rsid w:val="00D3203E"/>
    <w:rsid w:val="00D3211D"/>
    <w:rsid w:val="00D32220"/>
    <w:rsid w:val="00D32381"/>
    <w:rsid w:val="00D3264F"/>
    <w:rsid w:val="00D3266A"/>
    <w:rsid w:val="00D32696"/>
    <w:rsid w:val="00D326F4"/>
    <w:rsid w:val="00D327BC"/>
    <w:rsid w:val="00D327CE"/>
    <w:rsid w:val="00D32804"/>
    <w:rsid w:val="00D328A5"/>
    <w:rsid w:val="00D3296C"/>
    <w:rsid w:val="00D329CF"/>
    <w:rsid w:val="00D32B06"/>
    <w:rsid w:val="00D32B28"/>
    <w:rsid w:val="00D32BAC"/>
    <w:rsid w:val="00D32D1C"/>
    <w:rsid w:val="00D32D36"/>
    <w:rsid w:val="00D33043"/>
    <w:rsid w:val="00D33200"/>
    <w:rsid w:val="00D332A6"/>
    <w:rsid w:val="00D332C2"/>
    <w:rsid w:val="00D335C5"/>
    <w:rsid w:val="00D335E2"/>
    <w:rsid w:val="00D336CE"/>
    <w:rsid w:val="00D33866"/>
    <w:rsid w:val="00D33904"/>
    <w:rsid w:val="00D33A68"/>
    <w:rsid w:val="00D33AB5"/>
    <w:rsid w:val="00D33B2A"/>
    <w:rsid w:val="00D33B6D"/>
    <w:rsid w:val="00D33CA2"/>
    <w:rsid w:val="00D33D5A"/>
    <w:rsid w:val="00D3400B"/>
    <w:rsid w:val="00D340EC"/>
    <w:rsid w:val="00D34212"/>
    <w:rsid w:val="00D34322"/>
    <w:rsid w:val="00D34424"/>
    <w:rsid w:val="00D34538"/>
    <w:rsid w:val="00D34545"/>
    <w:rsid w:val="00D348EB"/>
    <w:rsid w:val="00D34A54"/>
    <w:rsid w:val="00D34AD1"/>
    <w:rsid w:val="00D34D93"/>
    <w:rsid w:val="00D34EAA"/>
    <w:rsid w:val="00D34FF7"/>
    <w:rsid w:val="00D3500B"/>
    <w:rsid w:val="00D3518F"/>
    <w:rsid w:val="00D352F4"/>
    <w:rsid w:val="00D35353"/>
    <w:rsid w:val="00D35807"/>
    <w:rsid w:val="00D35841"/>
    <w:rsid w:val="00D35D6A"/>
    <w:rsid w:val="00D35E83"/>
    <w:rsid w:val="00D35EC9"/>
    <w:rsid w:val="00D361DF"/>
    <w:rsid w:val="00D361EB"/>
    <w:rsid w:val="00D362B1"/>
    <w:rsid w:val="00D3639B"/>
    <w:rsid w:val="00D36511"/>
    <w:rsid w:val="00D36667"/>
    <w:rsid w:val="00D36810"/>
    <w:rsid w:val="00D368B2"/>
    <w:rsid w:val="00D368FA"/>
    <w:rsid w:val="00D36B41"/>
    <w:rsid w:val="00D36D66"/>
    <w:rsid w:val="00D36D99"/>
    <w:rsid w:val="00D36E42"/>
    <w:rsid w:val="00D37217"/>
    <w:rsid w:val="00D37228"/>
    <w:rsid w:val="00D376B8"/>
    <w:rsid w:val="00D37A0B"/>
    <w:rsid w:val="00D37AE3"/>
    <w:rsid w:val="00D37AE4"/>
    <w:rsid w:val="00D37BDB"/>
    <w:rsid w:val="00D37C4A"/>
    <w:rsid w:val="00D37C83"/>
    <w:rsid w:val="00D37EB4"/>
    <w:rsid w:val="00D402F6"/>
    <w:rsid w:val="00D404C2"/>
    <w:rsid w:val="00D40754"/>
    <w:rsid w:val="00D4082E"/>
    <w:rsid w:val="00D40865"/>
    <w:rsid w:val="00D40972"/>
    <w:rsid w:val="00D40CBE"/>
    <w:rsid w:val="00D40CD9"/>
    <w:rsid w:val="00D40E16"/>
    <w:rsid w:val="00D410DD"/>
    <w:rsid w:val="00D410E4"/>
    <w:rsid w:val="00D4114C"/>
    <w:rsid w:val="00D41331"/>
    <w:rsid w:val="00D413B5"/>
    <w:rsid w:val="00D413C6"/>
    <w:rsid w:val="00D41635"/>
    <w:rsid w:val="00D41978"/>
    <w:rsid w:val="00D41AD6"/>
    <w:rsid w:val="00D41D8E"/>
    <w:rsid w:val="00D41E6A"/>
    <w:rsid w:val="00D42111"/>
    <w:rsid w:val="00D4227A"/>
    <w:rsid w:val="00D422A7"/>
    <w:rsid w:val="00D42305"/>
    <w:rsid w:val="00D423C4"/>
    <w:rsid w:val="00D423F8"/>
    <w:rsid w:val="00D426F6"/>
    <w:rsid w:val="00D4274A"/>
    <w:rsid w:val="00D427B6"/>
    <w:rsid w:val="00D42873"/>
    <w:rsid w:val="00D42899"/>
    <w:rsid w:val="00D429E4"/>
    <w:rsid w:val="00D429FA"/>
    <w:rsid w:val="00D42AA1"/>
    <w:rsid w:val="00D42B4E"/>
    <w:rsid w:val="00D42DD0"/>
    <w:rsid w:val="00D42E2E"/>
    <w:rsid w:val="00D42E8D"/>
    <w:rsid w:val="00D42F31"/>
    <w:rsid w:val="00D43040"/>
    <w:rsid w:val="00D4315C"/>
    <w:rsid w:val="00D431F8"/>
    <w:rsid w:val="00D432E6"/>
    <w:rsid w:val="00D43364"/>
    <w:rsid w:val="00D435D1"/>
    <w:rsid w:val="00D435EB"/>
    <w:rsid w:val="00D438BC"/>
    <w:rsid w:val="00D43B1C"/>
    <w:rsid w:val="00D43CDA"/>
    <w:rsid w:val="00D43CE5"/>
    <w:rsid w:val="00D43D1A"/>
    <w:rsid w:val="00D44073"/>
    <w:rsid w:val="00D440AB"/>
    <w:rsid w:val="00D44348"/>
    <w:rsid w:val="00D44455"/>
    <w:rsid w:val="00D444EC"/>
    <w:rsid w:val="00D449E1"/>
    <w:rsid w:val="00D4528E"/>
    <w:rsid w:val="00D45561"/>
    <w:rsid w:val="00D45641"/>
    <w:rsid w:val="00D456E6"/>
    <w:rsid w:val="00D457D0"/>
    <w:rsid w:val="00D457D8"/>
    <w:rsid w:val="00D458CC"/>
    <w:rsid w:val="00D4590E"/>
    <w:rsid w:val="00D45A0F"/>
    <w:rsid w:val="00D45A26"/>
    <w:rsid w:val="00D45B66"/>
    <w:rsid w:val="00D45B75"/>
    <w:rsid w:val="00D45BE7"/>
    <w:rsid w:val="00D45BED"/>
    <w:rsid w:val="00D45D04"/>
    <w:rsid w:val="00D45D08"/>
    <w:rsid w:val="00D45DBC"/>
    <w:rsid w:val="00D45DDD"/>
    <w:rsid w:val="00D45EA7"/>
    <w:rsid w:val="00D45F44"/>
    <w:rsid w:val="00D45FA2"/>
    <w:rsid w:val="00D46007"/>
    <w:rsid w:val="00D46056"/>
    <w:rsid w:val="00D46157"/>
    <w:rsid w:val="00D462C0"/>
    <w:rsid w:val="00D462FF"/>
    <w:rsid w:val="00D46422"/>
    <w:rsid w:val="00D466B1"/>
    <w:rsid w:val="00D4699B"/>
    <w:rsid w:val="00D46A00"/>
    <w:rsid w:val="00D46A17"/>
    <w:rsid w:val="00D46C1A"/>
    <w:rsid w:val="00D46C9C"/>
    <w:rsid w:val="00D4713A"/>
    <w:rsid w:val="00D473DF"/>
    <w:rsid w:val="00D476D1"/>
    <w:rsid w:val="00D4779F"/>
    <w:rsid w:val="00D4783C"/>
    <w:rsid w:val="00D47A90"/>
    <w:rsid w:val="00D47B3A"/>
    <w:rsid w:val="00D47C70"/>
    <w:rsid w:val="00D47C8A"/>
    <w:rsid w:val="00D47D9B"/>
    <w:rsid w:val="00D47E16"/>
    <w:rsid w:val="00D500B0"/>
    <w:rsid w:val="00D50106"/>
    <w:rsid w:val="00D5011A"/>
    <w:rsid w:val="00D504CE"/>
    <w:rsid w:val="00D5059E"/>
    <w:rsid w:val="00D5082B"/>
    <w:rsid w:val="00D508A2"/>
    <w:rsid w:val="00D508BB"/>
    <w:rsid w:val="00D50993"/>
    <w:rsid w:val="00D509CC"/>
    <w:rsid w:val="00D50A87"/>
    <w:rsid w:val="00D50C77"/>
    <w:rsid w:val="00D50CC2"/>
    <w:rsid w:val="00D50CEB"/>
    <w:rsid w:val="00D50D30"/>
    <w:rsid w:val="00D50E3A"/>
    <w:rsid w:val="00D50E3B"/>
    <w:rsid w:val="00D50EAD"/>
    <w:rsid w:val="00D50ECE"/>
    <w:rsid w:val="00D51058"/>
    <w:rsid w:val="00D5106A"/>
    <w:rsid w:val="00D510D5"/>
    <w:rsid w:val="00D51465"/>
    <w:rsid w:val="00D5167A"/>
    <w:rsid w:val="00D516B4"/>
    <w:rsid w:val="00D516F2"/>
    <w:rsid w:val="00D5182A"/>
    <w:rsid w:val="00D518D3"/>
    <w:rsid w:val="00D51A19"/>
    <w:rsid w:val="00D51AE2"/>
    <w:rsid w:val="00D51BC4"/>
    <w:rsid w:val="00D51CE5"/>
    <w:rsid w:val="00D51F7F"/>
    <w:rsid w:val="00D52030"/>
    <w:rsid w:val="00D52059"/>
    <w:rsid w:val="00D520A6"/>
    <w:rsid w:val="00D5214A"/>
    <w:rsid w:val="00D5220C"/>
    <w:rsid w:val="00D52244"/>
    <w:rsid w:val="00D5239E"/>
    <w:rsid w:val="00D5251F"/>
    <w:rsid w:val="00D525DF"/>
    <w:rsid w:val="00D52614"/>
    <w:rsid w:val="00D52672"/>
    <w:rsid w:val="00D52745"/>
    <w:rsid w:val="00D52807"/>
    <w:rsid w:val="00D52977"/>
    <w:rsid w:val="00D52A07"/>
    <w:rsid w:val="00D52AE3"/>
    <w:rsid w:val="00D52BB2"/>
    <w:rsid w:val="00D52BE4"/>
    <w:rsid w:val="00D52E02"/>
    <w:rsid w:val="00D52E21"/>
    <w:rsid w:val="00D52E2B"/>
    <w:rsid w:val="00D52E6D"/>
    <w:rsid w:val="00D52F59"/>
    <w:rsid w:val="00D52FD3"/>
    <w:rsid w:val="00D53160"/>
    <w:rsid w:val="00D5344E"/>
    <w:rsid w:val="00D535F0"/>
    <w:rsid w:val="00D53804"/>
    <w:rsid w:val="00D5390D"/>
    <w:rsid w:val="00D53DBB"/>
    <w:rsid w:val="00D53DF3"/>
    <w:rsid w:val="00D53F3C"/>
    <w:rsid w:val="00D53FDD"/>
    <w:rsid w:val="00D54286"/>
    <w:rsid w:val="00D54343"/>
    <w:rsid w:val="00D54515"/>
    <w:rsid w:val="00D5457D"/>
    <w:rsid w:val="00D545B5"/>
    <w:rsid w:val="00D546EA"/>
    <w:rsid w:val="00D54863"/>
    <w:rsid w:val="00D548E2"/>
    <w:rsid w:val="00D5491C"/>
    <w:rsid w:val="00D5492A"/>
    <w:rsid w:val="00D54A4D"/>
    <w:rsid w:val="00D54B91"/>
    <w:rsid w:val="00D54C42"/>
    <w:rsid w:val="00D54D49"/>
    <w:rsid w:val="00D54F9A"/>
    <w:rsid w:val="00D5515E"/>
    <w:rsid w:val="00D55263"/>
    <w:rsid w:val="00D55293"/>
    <w:rsid w:val="00D553EE"/>
    <w:rsid w:val="00D55551"/>
    <w:rsid w:val="00D55994"/>
    <w:rsid w:val="00D55A34"/>
    <w:rsid w:val="00D55A60"/>
    <w:rsid w:val="00D55ADE"/>
    <w:rsid w:val="00D55B5C"/>
    <w:rsid w:val="00D55D44"/>
    <w:rsid w:val="00D55E8E"/>
    <w:rsid w:val="00D56165"/>
    <w:rsid w:val="00D56196"/>
    <w:rsid w:val="00D56284"/>
    <w:rsid w:val="00D562CD"/>
    <w:rsid w:val="00D562F1"/>
    <w:rsid w:val="00D56437"/>
    <w:rsid w:val="00D5657C"/>
    <w:rsid w:val="00D5661F"/>
    <w:rsid w:val="00D5673E"/>
    <w:rsid w:val="00D56757"/>
    <w:rsid w:val="00D567F9"/>
    <w:rsid w:val="00D56821"/>
    <w:rsid w:val="00D56841"/>
    <w:rsid w:val="00D56A68"/>
    <w:rsid w:val="00D56AFD"/>
    <w:rsid w:val="00D56DB8"/>
    <w:rsid w:val="00D56DEB"/>
    <w:rsid w:val="00D56EAC"/>
    <w:rsid w:val="00D56F2C"/>
    <w:rsid w:val="00D56F61"/>
    <w:rsid w:val="00D5706F"/>
    <w:rsid w:val="00D57080"/>
    <w:rsid w:val="00D570DE"/>
    <w:rsid w:val="00D5712F"/>
    <w:rsid w:val="00D57241"/>
    <w:rsid w:val="00D57258"/>
    <w:rsid w:val="00D5749F"/>
    <w:rsid w:val="00D57572"/>
    <w:rsid w:val="00D57705"/>
    <w:rsid w:val="00D57841"/>
    <w:rsid w:val="00D5789E"/>
    <w:rsid w:val="00D578AF"/>
    <w:rsid w:val="00D57AB4"/>
    <w:rsid w:val="00D57DCD"/>
    <w:rsid w:val="00D57E68"/>
    <w:rsid w:val="00D57E71"/>
    <w:rsid w:val="00D60002"/>
    <w:rsid w:val="00D6012B"/>
    <w:rsid w:val="00D60176"/>
    <w:rsid w:val="00D6025A"/>
    <w:rsid w:val="00D602E7"/>
    <w:rsid w:val="00D6038C"/>
    <w:rsid w:val="00D60508"/>
    <w:rsid w:val="00D605B2"/>
    <w:rsid w:val="00D605FE"/>
    <w:rsid w:val="00D606AD"/>
    <w:rsid w:val="00D6077E"/>
    <w:rsid w:val="00D60A24"/>
    <w:rsid w:val="00D60A77"/>
    <w:rsid w:val="00D60BE5"/>
    <w:rsid w:val="00D60FF9"/>
    <w:rsid w:val="00D6108F"/>
    <w:rsid w:val="00D611B7"/>
    <w:rsid w:val="00D612C4"/>
    <w:rsid w:val="00D612D4"/>
    <w:rsid w:val="00D61301"/>
    <w:rsid w:val="00D613A0"/>
    <w:rsid w:val="00D614C5"/>
    <w:rsid w:val="00D615EF"/>
    <w:rsid w:val="00D6171E"/>
    <w:rsid w:val="00D61ABB"/>
    <w:rsid w:val="00D61B03"/>
    <w:rsid w:val="00D61B54"/>
    <w:rsid w:val="00D61CBE"/>
    <w:rsid w:val="00D61D49"/>
    <w:rsid w:val="00D61E4E"/>
    <w:rsid w:val="00D61E8D"/>
    <w:rsid w:val="00D621A4"/>
    <w:rsid w:val="00D6246F"/>
    <w:rsid w:val="00D62514"/>
    <w:rsid w:val="00D6284F"/>
    <w:rsid w:val="00D62A61"/>
    <w:rsid w:val="00D62D17"/>
    <w:rsid w:val="00D62E26"/>
    <w:rsid w:val="00D6305C"/>
    <w:rsid w:val="00D63156"/>
    <w:rsid w:val="00D6322A"/>
    <w:rsid w:val="00D63490"/>
    <w:rsid w:val="00D635D5"/>
    <w:rsid w:val="00D63796"/>
    <w:rsid w:val="00D63802"/>
    <w:rsid w:val="00D63E01"/>
    <w:rsid w:val="00D63E62"/>
    <w:rsid w:val="00D63E97"/>
    <w:rsid w:val="00D63E99"/>
    <w:rsid w:val="00D64046"/>
    <w:rsid w:val="00D640C7"/>
    <w:rsid w:val="00D64149"/>
    <w:rsid w:val="00D64160"/>
    <w:rsid w:val="00D64285"/>
    <w:rsid w:val="00D64776"/>
    <w:rsid w:val="00D647D5"/>
    <w:rsid w:val="00D64805"/>
    <w:rsid w:val="00D649F4"/>
    <w:rsid w:val="00D64D2A"/>
    <w:rsid w:val="00D64D3F"/>
    <w:rsid w:val="00D64EB9"/>
    <w:rsid w:val="00D64F71"/>
    <w:rsid w:val="00D6507F"/>
    <w:rsid w:val="00D650BA"/>
    <w:rsid w:val="00D650F3"/>
    <w:rsid w:val="00D65196"/>
    <w:rsid w:val="00D6534F"/>
    <w:rsid w:val="00D65359"/>
    <w:rsid w:val="00D654BE"/>
    <w:rsid w:val="00D65588"/>
    <w:rsid w:val="00D65684"/>
    <w:rsid w:val="00D656AF"/>
    <w:rsid w:val="00D65876"/>
    <w:rsid w:val="00D65A80"/>
    <w:rsid w:val="00D65B9C"/>
    <w:rsid w:val="00D661FA"/>
    <w:rsid w:val="00D6635D"/>
    <w:rsid w:val="00D6658B"/>
    <w:rsid w:val="00D6666F"/>
    <w:rsid w:val="00D6668C"/>
    <w:rsid w:val="00D6675E"/>
    <w:rsid w:val="00D668AC"/>
    <w:rsid w:val="00D669FA"/>
    <w:rsid w:val="00D66CE6"/>
    <w:rsid w:val="00D66D7D"/>
    <w:rsid w:val="00D66DA4"/>
    <w:rsid w:val="00D66F6F"/>
    <w:rsid w:val="00D67484"/>
    <w:rsid w:val="00D67539"/>
    <w:rsid w:val="00D6759B"/>
    <w:rsid w:val="00D677D5"/>
    <w:rsid w:val="00D67901"/>
    <w:rsid w:val="00D67A7C"/>
    <w:rsid w:val="00D67D14"/>
    <w:rsid w:val="00D67E56"/>
    <w:rsid w:val="00D67F7D"/>
    <w:rsid w:val="00D701E5"/>
    <w:rsid w:val="00D70208"/>
    <w:rsid w:val="00D70249"/>
    <w:rsid w:val="00D702D6"/>
    <w:rsid w:val="00D702F5"/>
    <w:rsid w:val="00D70363"/>
    <w:rsid w:val="00D7060C"/>
    <w:rsid w:val="00D70759"/>
    <w:rsid w:val="00D70940"/>
    <w:rsid w:val="00D70BB6"/>
    <w:rsid w:val="00D7119F"/>
    <w:rsid w:val="00D711D6"/>
    <w:rsid w:val="00D71782"/>
    <w:rsid w:val="00D7178C"/>
    <w:rsid w:val="00D7192E"/>
    <w:rsid w:val="00D719F6"/>
    <w:rsid w:val="00D71ADE"/>
    <w:rsid w:val="00D71B98"/>
    <w:rsid w:val="00D71C6B"/>
    <w:rsid w:val="00D71CDF"/>
    <w:rsid w:val="00D71D04"/>
    <w:rsid w:val="00D71DBE"/>
    <w:rsid w:val="00D71E7C"/>
    <w:rsid w:val="00D72090"/>
    <w:rsid w:val="00D72117"/>
    <w:rsid w:val="00D7223C"/>
    <w:rsid w:val="00D722B8"/>
    <w:rsid w:val="00D725A2"/>
    <w:rsid w:val="00D72711"/>
    <w:rsid w:val="00D727E1"/>
    <w:rsid w:val="00D72894"/>
    <w:rsid w:val="00D728BB"/>
    <w:rsid w:val="00D72915"/>
    <w:rsid w:val="00D72BC4"/>
    <w:rsid w:val="00D73075"/>
    <w:rsid w:val="00D73361"/>
    <w:rsid w:val="00D7338E"/>
    <w:rsid w:val="00D73502"/>
    <w:rsid w:val="00D73699"/>
    <w:rsid w:val="00D73915"/>
    <w:rsid w:val="00D73965"/>
    <w:rsid w:val="00D739C5"/>
    <w:rsid w:val="00D73A03"/>
    <w:rsid w:val="00D73A88"/>
    <w:rsid w:val="00D73DF5"/>
    <w:rsid w:val="00D73F1F"/>
    <w:rsid w:val="00D7403E"/>
    <w:rsid w:val="00D740C1"/>
    <w:rsid w:val="00D7411E"/>
    <w:rsid w:val="00D744C4"/>
    <w:rsid w:val="00D74681"/>
    <w:rsid w:val="00D74A1F"/>
    <w:rsid w:val="00D74AD1"/>
    <w:rsid w:val="00D74B28"/>
    <w:rsid w:val="00D74DAC"/>
    <w:rsid w:val="00D74E69"/>
    <w:rsid w:val="00D74EE4"/>
    <w:rsid w:val="00D74F3A"/>
    <w:rsid w:val="00D754C2"/>
    <w:rsid w:val="00D7551D"/>
    <w:rsid w:val="00D755E3"/>
    <w:rsid w:val="00D7561D"/>
    <w:rsid w:val="00D75620"/>
    <w:rsid w:val="00D7577E"/>
    <w:rsid w:val="00D7579D"/>
    <w:rsid w:val="00D757B3"/>
    <w:rsid w:val="00D7587B"/>
    <w:rsid w:val="00D7592F"/>
    <w:rsid w:val="00D7597A"/>
    <w:rsid w:val="00D75A81"/>
    <w:rsid w:val="00D75DC8"/>
    <w:rsid w:val="00D75E85"/>
    <w:rsid w:val="00D75ED8"/>
    <w:rsid w:val="00D76005"/>
    <w:rsid w:val="00D7603E"/>
    <w:rsid w:val="00D760FE"/>
    <w:rsid w:val="00D762A0"/>
    <w:rsid w:val="00D767EA"/>
    <w:rsid w:val="00D7689C"/>
    <w:rsid w:val="00D76939"/>
    <w:rsid w:val="00D76A31"/>
    <w:rsid w:val="00D76AF2"/>
    <w:rsid w:val="00D76B7C"/>
    <w:rsid w:val="00D76C4C"/>
    <w:rsid w:val="00D76DDF"/>
    <w:rsid w:val="00D771BF"/>
    <w:rsid w:val="00D77230"/>
    <w:rsid w:val="00D7760C"/>
    <w:rsid w:val="00D77843"/>
    <w:rsid w:val="00D7788D"/>
    <w:rsid w:val="00D778C9"/>
    <w:rsid w:val="00D77D5F"/>
    <w:rsid w:val="00D77DD8"/>
    <w:rsid w:val="00D77E77"/>
    <w:rsid w:val="00D77F93"/>
    <w:rsid w:val="00D805B4"/>
    <w:rsid w:val="00D805EF"/>
    <w:rsid w:val="00D807A7"/>
    <w:rsid w:val="00D807F0"/>
    <w:rsid w:val="00D809FD"/>
    <w:rsid w:val="00D80A41"/>
    <w:rsid w:val="00D80A6E"/>
    <w:rsid w:val="00D80ACC"/>
    <w:rsid w:val="00D80B1F"/>
    <w:rsid w:val="00D80BEC"/>
    <w:rsid w:val="00D80D0A"/>
    <w:rsid w:val="00D80D1D"/>
    <w:rsid w:val="00D81070"/>
    <w:rsid w:val="00D812C8"/>
    <w:rsid w:val="00D8135B"/>
    <w:rsid w:val="00D81480"/>
    <w:rsid w:val="00D814B6"/>
    <w:rsid w:val="00D814FD"/>
    <w:rsid w:val="00D8157B"/>
    <w:rsid w:val="00D8167C"/>
    <w:rsid w:val="00D816E6"/>
    <w:rsid w:val="00D81735"/>
    <w:rsid w:val="00D81AA0"/>
    <w:rsid w:val="00D81B0A"/>
    <w:rsid w:val="00D81C41"/>
    <w:rsid w:val="00D81DD4"/>
    <w:rsid w:val="00D81E43"/>
    <w:rsid w:val="00D81E8A"/>
    <w:rsid w:val="00D81E99"/>
    <w:rsid w:val="00D81EB4"/>
    <w:rsid w:val="00D81F62"/>
    <w:rsid w:val="00D81FF3"/>
    <w:rsid w:val="00D82099"/>
    <w:rsid w:val="00D821BB"/>
    <w:rsid w:val="00D82328"/>
    <w:rsid w:val="00D82377"/>
    <w:rsid w:val="00D8238D"/>
    <w:rsid w:val="00D82395"/>
    <w:rsid w:val="00D8249A"/>
    <w:rsid w:val="00D8249D"/>
    <w:rsid w:val="00D82592"/>
    <w:rsid w:val="00D825B0"/>
    <w:rsid w:val="00D8279D"/>
    <w:rsid w:val="00D827C1"/>
    <w:rsid w:val="00D827EC"/>
    <w:rsid w:val="00D827F1"/>
    <w:rsid w:val="00D82B28"/>
    <w:rsid w:val="00D82B2E"/>
    <w:rsid w:val="00D82E77"/>
    <w:rsid w:val="00D82F14"/>
    <w:rsid w:val="00D83070"/>
    <w:rsid w:val="00D8308C"/>
    <w:rsid w:val="00D830A5"/>
    <w:rsid w:val="00D8319A"/>
    <w:rsid w:val="00D831E9"/>
    <w:rsid w:val="00D8320E"/>
    <w:rsid w:val="00D83272"/>
    <w:rsid w:val="00D83325"/>
    <w:rsid w:val="00D8336C"/>
    <w:rsid w:val="00D8343F"/>
    <w:rsid w:val="00D8362B"/>
    <w:rsid w:val="00D83775"/>
    <w:rsid w:val="00D837FD"/>
    <w:rsid w:val="00D838E2"/>
    <w:rsid w:val="00D83A41"/>
    <w:rsid w:val="00D83A6C"/>
    <w:rsid w:val="00D83A76"/>
    <w:rsid w:val="00D83BD9"/>
    <w:rsid w:val="00D83D19"/>
    <w:rsid w:val="00D83E39"/>
    <w:rsid w:val="00D83EDC"/>
    <w:rsid w:val="00D83FB6"/>
    <w:rsid w:val="00D840CE"/>
    <w:rsid w:val="00D841F7"/>
    <w:rsid w:val="00D8423C"/>
    <w:rsid w:val="00D84288"/>
    <w:rsid w:val="00D842C6"/>
    <w:rsid w:val="00D842D9"/>
    <w:rsid w:val="00D8440B"/>
    <w:rsid w:val="00D8445C"/>
    <w:rsid w:val="00D8456A"/>
    <w:rsid w:val="00D846AB"/>
    <w:rsid w:val="00D849E0"/>
    <w:rsid w:val="00D84BAB"/>
    <w:rsid w:val="00D84BFA"/>
    <w:rsid w:val="00D84C9B"/>
    <w:rsid w:val="00D84E9C"/>
    <w:rsid w:val="00D8515A"/>
    <w:rsid w:val="00D85378"/>
    <w:rsid w:val="00D85407"/>
    <w:rsid w:val="00D85420"/>
    <w:rsid w:val="00D8542E"/>
    <w:rsid w:val="00D8555C"/>
    <w:rsid w:val="00D85563"/>
    <w:rsid w:val="00D8582E"/>
    <w:rsid w:val="00D85856"/>
    <w:rsid w:val="00D858C6"/>
    <w:rsid w:val="00D85982"/>
    <w:rsid w:val="00D859DB"/>
    <w:rsid w:val="00D859FE"/>
    <w:rsid w:val="00D85CEA"/>
    <w:rsid w:val="00D85D83"/>
    <w:rsid w:val="00D85DA3"/>
    <w:rsid w:val="00D85E7A"/>
    <w:rsid w:val="00D85F5A"/>
    <w:rsid w:val="00D85F5E"/>
    <w:rsid w:val="00D862E2"/>
    <w:rsid w:val="00D86870"/>
    <w:rsid w:val="00D86959"/>
    <w:rsid w:val="00D86B28"/>
    <w:rsid w:val="00D86BB7"/>
    <w:rsid w:val="00D86EE9"/>
    <w:rsid w:val="00D8717F"/>
    <w:rsid w:val="00D8721A"/>
    <w:rsid w:val="00D87594"/>
    <w:rsid w:val="00D87666"/>
    <w:rsid w:val="00D87691"/>
    <w:rsid w:val="00D87939"/>
    <w:rsid w:val="00D87AAF"/>
    <w:rsid w:val="00D87ABF"/>
    <w:rsid w:val="00D87B19"/>
    <w:rsid w:val="00D87B70"/>
    <w:rsid w:val="00D87C06"/>
    <w:rsid w:val="00D87C11"/>
    <w:rsid w:val="00D87C79"/>
    <w:rsid w:val="00D87F7D"/>
    <w:rsid w:val="00D900EB"/>
    <w:rsid w:val="00D90235"/>
    <w:rsid w:val="00D90327"/>
    <w:rsid w:val="00D90421"/>
    <w:rsid w:val="00D90436"/>
    <w:rsid w:val="00D90679"/>
    <w:rsid w:val="00D907DB"/>
    <w:rsid w:val="00D90825"/>
    <w:rsid w:val="00D90957"/>
    <w:rsid w:val="00D90979"/>
    <w:rsid w:val="00D90A2B"/>
    <w:rsid w:val="00D90DE0"/>
    <w:rsid w:val="00D90F6E"/>
    <w:rsid w:val="00D91106"/>
    <w:rsid w:val="00D91537"/>
    <w:rsid w:val="00D91540"/>
    <w:rsid w:val="00D9159B"/>
    <w:rsid w:val="00D91975"/>
    <w:rsid w:val="00D91A59"/>
    <w:rsid w:val="00D91ACD"/>
    <w:rsid w:val="00D91B0E"/>
    <w:rsid w:val="00D91C13"/>
    <w:rsid w:val="00D91C3B"/>
    <w:rsid w:val="00D91CEC"/>
    <w:rsid w:val="00D91D0B"/>
    <w:rsid w:val="00D91D3D"/>
    <w:rsid w:val="00D91EAB"/>
    <w:rsid w:val="00D91ECF"/>
    <w:rsid w:val="00D91F31"/>
    <w:rsid w:val="00D92388"/>
    <w:rsid w:val="00D923FB"/>
    <w:rsid w:val="00D92485"/>
    <w:rsid w:val="00D92698"/>
    <w:rsid w:val="00D92812"/>
    <w:rsid w:val="00D928AD"/>
    <w:rsid w:val="00D9298E"/>
    <w:rsid w:val="00D92A08"/>
    <w:rsid w:val="00D92E54"/>
    <w:rsid w:val="00D92E79"/>
    <w:rsid w:val="00D92EC8"/>
    <w:rsid w:val="00D93290"/>
    <w:rsid w:val="00D934C0"/>
    <w:rsid w:val="00D93728"/>
    <w:rsid w:val="00D9373F"/>
    <w:rsid w:val="00D9381C"/>
    <w:rsid w:val="00D93C48"/>
    <w:rsid w:val="00D93CF8"/>
    <w:rsid w:val="00D93D91"/>
    <w:rsid w:val="00D94135"/>
    <w:rsid w:val="00D941CA"/>
    <w:rsid w:val="00D943D0"/>
    <w:rsid w:val="00D9451C"/>
    <w:rsid w:val="00D946EE"/>
    <w:rsid w:val="00D94746"/>
    <w:rsid w:val="00D9484A"/>
    <w:rsid w:val="00D948EB"/>
    <w:rsid w:val="00D94921"/>
    <w:rsid w:val="00D94D0A"/>
    <w:rsid w:val="00D95297"/>
    <w:rsid w:val="00D952FB"/>
    <w:rsid w:val="00D9549F"/>
    <w:rsid w:val="00D95517"/>
    <w:rsid w:val="00D9564B"/>
    <w:rsid w:val="00D95982"/>
    <w:rsid w:val="00D95C3B"/>
    <w:rsid w:val="00D95E1B"/>
    <w:rsid w:val="00D96022"/>
    <w:rsid w:val="00D962B1"/>
    <w:rsid w:val="00D96382"/>
    <w:rsid w:val="00D9656A"/>
    <w:rsid w:val="00D96813"/>
    <w:rsid w:val="00D96866"/>
    <w:rsid w:val="00D96968"/>
    <w:rsid w:val="00D96A0F"/>
    <w:rsid w:val="00D96A68"/>
    <w:rsid w:val="00D96AB9"/>
    <w:rsid w:val="00D96B47"/>
    <w:rsid w:val="00D96D56"/>
    <w:rsid w:val="00D970BF"/>
    <w:rsid w:val="00D97286"/>
    <w:rsid w:val="00D973BB"/>
    <w:rsid w:val="00D97423"/>
    <w:rsid w:val="00D9748B"/>
    <w:rsid w:val="00D974FD"/>
    <w:rsid w:val="00D97562"/>
    <w:rsid w:val="00D975A2"/>
    <w:rsid w:val="00D97799"/>
    <w:rsid w:val="00D97963"/>
    <w:rsid w:val="00D97985"/>
    <w:rsid w:val="00D979E5"/>
    <w:rsid w:val="00D97A5F"/>
    <w:rsid w:val="00D97C29"/>
    <w:rsid w:val="00D97E85"/>
    <w:rsid w:val="00DA0126"/>
    <w:rsid w:val="00DA0273"/>
    <w:rsid w:val="00DA034C"/>
    <w:rsid w:val="00DA03E7"/>
    <w:rsid w:val="00DA06F8"/>
    <w:rsid w:val="00DA0723"/>
    <w:rsid w:val="00DA088C"/>
    <w:rsid w:val="00DA08AE"/>
    <w:rsid w:val="00DA0977"/>
    <w:rsid w:val="00DA0A9C"/>
    <w:rsid w:val="00DA0BA3"/>
    <w:rsid w:val="00DA0E9A"/>
    <w:rsid w:val="00DA1050"/>
    <w:rsid w:val="00DA1063"/>
    <w:rsid w:val="00DA110D"/>
    <w:rsid w:val="00DA122A"/>
    <w:rsid w:val="00DA143E"/>
    <w:rsid w:val="00DA150C"/>
    <w:rsid w:val="00DA15E3"/>
    <w:rsid w:val="00DA18CA"/>
    <w:rsid w:val="00DA1940"/>
    <w:rsid w:val="00DA19A9"/>
    <w:rsid w:val="00DA19CF"/>
    <w:rsid w:val="00DA1A6E"/>
    <w:rsid w:val="00DA1B87"/>
    <w:rsid w:val="00DA1C09"/>
    <w:rsid w:val="00DA1D60"/>
    <w:rsid w:val="00DA1EE2"/>
    <w:rsid w:val="00DA1F53"/>
    <w:rsid w:val="00DA21E4"/>
    <w:rsid w:val="00DA2256"/>
    <w:rsid w:val="00DA2288"/>
    <w:rsid w:val="00DA22EB"/>
    <w:rsid w:val="00DA2355"/>
    <w:rsid w:val="00DA262A"/>
    <w:rsid w:val="00DA2967"/>
    <w:rsid w:val="00DA2B95"/>
    <w:rsid w:val="00DA2BFA"/>
    <w:rsid w:val="00DA2CA5"/>
    <w:rsid w:val="00DA2CCB"/>
    <w:rsid w:val="00DA2E06"/>
    <w:rsid w:val="00DA2EFE"/>
    <w:rsid w:val="00DA30C2"/>
    <w:rsid w:val="00DA31F6"/>
    <w:rsid w:val="00DA3281"/>
    <w:rsid w:val="00DA328A"/>
    <w:rsid w:val="00DA352A"/>
    <w:rsid w:val="00DA356D"/>
    <w:rsid w:val="00DA3630"/>
    <w:rsid w:val="00DA392C"/>
    <w:rsid w:val="00DA39E1"/>
    <w:rsid w:val="00DA3D7F"/>
    <w:rsid w:val="00DA3E6E"/>
    <w:rsid w:val="00DA3EA0"/>
    <w:rsid w:val="00DA3ED5"/>
    <w:rsid w:val="00DA3FE0"/>
    <w:rsid w:val="00DA418A"/>
    <w:rsid w:val="00DA435F"/>
    <w:rsid w:val="00DA438E"/>
    <w:rsid w:val="00DA43DC"/>
    <w:rsid w:val="00DA440E"/>
    <w:rsid w:val="00DA450E"/>
    <w:rsid w:val="00DA4600"/>
    <w:rsid w:val="00DA46B2"/>
    <w:rsid w:val="00DA4767"/>
    <w:rsid w:val="00DA47C8"/>
    <w:rsid w:val="00DA495D"/>
    <w:rsid w:val="00DA4B97"/>
    <w:rsid w:val="00DA4BAA"/>
    <w:rsid w:val="00DA4C2E"/>
    <w:rsid w:val="00DA4CBB"/>
    <w:rsid w:val="00DA4EB8"/>
    <w:rsid w:val="00DA50B4"/>
    <w:rsid w:val="00DA5269"/>
    <w:rsid w:val="00DA528B"/>
    <w:rsid w:val="00DA541A"/>
    <w:rsid w:val="00DA5582"/>
    <w:rsid w:val="00DA56E2"/>
    <w:rsid w:val="00DA5854"/>
    <w:rsid w:val="00DA5928"/>
    <w:rsid w:val="00DA5946"/>
    <w:rsid w:val="00DA59A5"/>
    <w:rsid w:val="00DA5CC9"/>
    <w:rsid w:val="00DA5D2E"/>
    <w:rsid w:val="00DA5E2B"/>
    <w:rsid w:val="00DA5E9C"/>
    <w:rsid w:val="00DA5EBD"/>
    <w:rsid w:val="00DA6031"/>
    <w:rsid w:val="00DA64F8"/>
    <w:rsid w:val="00DA6738"/>
    <w:rsid w:val="00DA6A04"/>
    <w:rsid w:val="00DA6AD8"/>
    <w:rsid w:val="00DA6BDD"/>
    <w:rsid w:val="00DA6C4C"/>
    <w:rsid w:val="00DA6CC5"/>
    <w:rsid w:val="00DA6DD2"/>
    <w:rsid w:val="00DA70B9"/>
    <w:rsid w:val="00DA7101"/>
    <w:rsid w:val="00DA71AF"/>
    <w:rsid w:val="00DA733D"/>
    <w:rsid w:val="00DA7504"/>
    <w:rsid w:val="00DA7589"/>
    <w:rsid w:val="00DA759B"/>
    <w:rsid w:val="00DA7719"/>
    <w:rsid w:val="00DA7B54"/>
    <w:rsid w:val="00DA7B66"/>
    <w:rsid w:val="00DA7BB3"/>
    <w:rsid w:val="00DA7C20"/>
    <w:rsid w:val="00DA7E14"/>
    <w:rsid w:val="00DB0007"/>
    <w:rsid w:val="00DB0074"/>
    <w:rsid w:val="00DB02A9"/>
    <w:rsid w:val="00DB03A7"/>
    <w:rsid w:val="00DB03B0"/>
    <w:rsid w:val="00DB0422"/>
    <w:rsid w:val="00DB04A2"/>
    <w:rsid w:val="00DB05F5"/>
    <w:rsid w:val="00DB0D3A"/>
    <w:rsid w:val="00DB0ED0"/>
    <w:rsid w:val="00DB10CF"/>
    <w:rsid w:val="00DB1198"/>
    <w:rsid w:val="00DB1229"/>
    <w:rsid w:val="00DB1295"/>
    <w:rsid w:val="00DB131E"/>
    <w:rsid w:val="00DB14A1"/>
    <w:rsid w:val="00DB150F"/>
    <w:rsid w:val="00DB174D"/>
    <w:rsid w:val="00DB19A6"/>
    <w:rsid w:val="00DB1C8B"/>
    <w:rsid w:val="00DB1D05"/>
    <w:rsid w:val="00DB1F52"/>
    <w:rsid w:val="00DB21B5"/>
    <w:rsid w:val="00DB2240"/>
    <w:rsid w:val="00DB2312"/>
    <w:rsid w:val="00DB2782"/>
    <w:rsid w:val="00DB27EF"/>
    <w:rsid w:val="00DB2990"/>
    <w:rsid w:val="00DB29B8"/>
    <w:rsid w:val="00DB2AC4"/>
    <w:rsid w:val="00DB2AC6"/>
    <w:rsid w:val="00DB2B28"/>
    <w:rsid w:val="00DB2EF5"/>
    <w:rsid w:val="00DB2FC7"/>
    <w:rsid w:val="00DB304D"/>
    <w:rsid w:val="00DB3216"/>
    <w:rsid w:val="00DB32F7"/>
    <w:rsid w:val="00DB3595"/>
    <w:rsid w:val="00DB370F"/>
    <w:rsid w:val="00DB39E0"/>
    <w:rsid w:val="00DB4192"/>
    <w:rsid w:val="00DB41F9"/>
    <w:rsid w:val="00DB4212"/>
    <w:rsid w:val="00DB429C"/>
    <w:rsid w:val="00DB4332"/>
    <w:rsid w:val="00DB436F"/>
    <w:rsid w:val="00DB43FB"/>
    <w:rsid w:val="00DB4781"/>
    <w:rsid w:val="00DB4A00"/>
    <w:rsid w:val="00DB4CF7"/>
    <w:rsid w:val="00DB4E0F"/>
    <w:rsid w:val="00DB512E"/>
    <w:rsid w:val="00DB5159"/>
    <w:rsid w:val="00DB5252"/>
    <w:rsid w:val="00DB5276"/>
    <w:rsid w:val="00DB55FF"/>
    <w:rsid w:val="00DB57CB"/>
    <w:rsid w:val="00DB585B"/>
    <w:rsid w:val="00DB5919"/>
    <w:rsid w:val="00DB5B08"/>
    <w:rsid w:val="00DB5C1B"/>
    <w:rsid w:val="00DB5DCF"/>
    <w:rsid w:val="00DB5E45"/>
    <w:rsid w:val="00DB605E"/>
    <w:rsid w:val="00DB6089"/>
    <w:rsid w:val="00DB60AD"/>
    <w:rsid w:val="00DB6297"/>
    <w:rsid w:val="00DB65F2"/>
    <w:rsid w:val="00DB6723"/>
    <w:rsid w:val="00DB673A"/>
    <w:rsid w:val="00DB6A01"/>
    <w:rsid w:val="00DB6CFE"/>
    <w:rsid w:val="00DB6E56"/>
    <w:rsid w:val="00DB6EA6"/>
    <w:rsid w:val="00DB6F76"/>
    <w:rsid w:val="00DB719B"/>
    <w:rsid w:val="00DB71B5"/>
    <w:rsid w:val="00DB71DE"/>
    <w:rsid w:val="00DB7209"/>
    <w:rsid w:val="00DB7265"/>
    <w:rsid w:val="00DB7289"/>
    <w:rsid w:val="00DB72D2"/>
    <w:rsid w:val="00DB72DF"/>
    <w:rsid w:val="00DB737F"/>
    <w:rsid w:val="00DB7420"/>
    <w:rsid w:val="00DB771D"/>
    <w:rsid w:val="00DB7848"/>
    <w:rsid w:val="00DB7A44"/>
    <w:rsid w:val="00DB7B43"/>
    <w:rsid w:val="00DB7E3C"/>
    <w:rsid w:val="00DB7F72"/>
    <w:rsid w:val="00DC0037"/>
    <w:rsid w:val="00DC0441"/>
    <w:rsid w:val="00DC049A"/>
    <w:rsid w:val="00DC0509"/>
    <w:rsid w:val="00DC06B4"/>
    <w:rsid w:val="00DC0810"/>
    <w:rsid w:val="00DC0925"/>
    <w:rsid w:val="00DC09F1"/>
    <w:rsid w:val="00DC0A39"/>
    <w:rsid w:val="00DC0ADC"/>
    <w:rsid w:val="00DC0B20"/>
    <w:rsid w:val="00DC0B91"/>
    <w:rsid w:val="00DC0C07"/>
    <w:rsid w:val="00DC0CC4"/>
    <w:rsid w:val="00DC0E5C"/>
    <w:rsid w:val="00DC0E6B"/>
    <w:rsid w:val="00DC0F07"/>
    <w:rsid w:val="00DC0F19"/>
    <w:rsid w:val="00DC0F44"/>
    <w:rsid w:val="00DC0F61"/>
    <w:rsid w:val="00DC1020"/>
    <w:rsid w:val="00DC13A1"/>
    <w:rsid w:val="00DC18AB"/>
    <w:rsid w:val="00DC18F2"/>
    <w:rsid w:val="00DC1B6B"/>
    <w:rsid w:val="00DC1E08"/>
    <w:rsid w:val="00DC1E69"/>
    <w:rsid w:val="00DC1E7F"/>
    <w:rsid w:val="00DC1FAB"/>
    <w:rsid w:val="00DC20CE"/>
    <w:rsid w:val="00DC21BA"/>
    <w:rsid w:val="00DC220E"/>
    <w:rsid w:val="00DC2341"/>
    <w:rsid w:val="00DC2799"/>
    <w:rsid w:val="00DC28A1"/>
    <w:rsid w:val="00DC28F9"/>
    <w:rsid w:val="00DC2A7C"/>
    <w:rsid w:val="00DC2A9F"/>
    <w:rsid w:val="00DC2B93"/>
    <w:rsid w:val="00DC31AC"/>
    <w:rsid w:val="00DC3670"/>
    <w:rsid w:val="00DC3704"/>
    <w:rsid w:val="00DC3817"/>
    <w:rsid w:val="00DC38E1"/>
    <w:rsid w:val="00DC39A4"/>
    <w:rsid w:val="00DC3A43"/>
    <w:rsid w:val="00DC3AA3"/>
    <w:rsid w:val="00DC3ADF"/>
    <w:rsid w:val="00DC3B48"/>
    <w:rsid w:val="00DC3BE6"/>
    <w:rsid w:val="00DC40F9"/>
    <w:rsid w:val="00DC4150"/>
    <w:rsid w:val="00DC42CE"/>
    <w:rsid w:val="00DC4383"/>
    <w:rsid w:val="00DC43A8"/>
    <w:rsid w:val="00DC454F"/>
    <w:rsid w:val="00DC456C"/>
    <w:rsid w:val="00DC46F9"/>
    <w:rsid w:val="00DC49A9"/>
    <w:rsid w:val="00DC4AA9"/>
    <w:rsid w:val="00DC4C40"/>
    <w:rsid w:val="00DC4D0A"/>
    <w:rsid w:val="00DC4DFF"/>
    <w:rsid w:val="00DC4F23"/>
    <w:rsid w:val="00DC4FCE"/>
    <w:rsid w:val="00DC50A5"/>
    <w:rsid w:val="00DC5328"/>
    <w:rsid w:val="00DC5514"/>
    <w:rsid w:val="00DC579C"/>
    <w:rsid w:val="00DC57BB"/>
    <w:rsid w:val="00DC5888"/>
    <w:rsid w:val="00DC5960"/>
    <w:rsid w:val="00DC5CDE"/>
    <w:rsid w:val="00DC5D79"/>
    <w:rsid w:val="00DC60C8"/>
    <w:rsid w:val="00DC6115"/>
    <w:rsid w:val="00DC61A4"/>
    <w:rsid w:val="00DC61CF"/>
    <w:rsid w:val="00DC6223"/>
    <w:rsid w:val="00DC6282"/>
    <w:rsid w:val="00DC63F9"/>
    <w:rsid w:val="00DC646C"/>
    <w:rsid w:val="00DC65EB"/>
    <w:rsid w:val="00DC665A"/>
    <w:rsid w:val="00DC681A"/>
    <w:rsid w:val="00DC6C13"/>
    <w:rsid w:val="00DC6D00"/>
    <w:rsid w:val="00DC6D77"/>
    <w:rsid w:val="00DC6DD1"/>
    <w:rsid w:val="00DC6F70"/>
    <w:rsid w:val="00DC6F7F"/>
    <w:rsid w:val="00DC7004"/>
    <w:rsid w:val="00DC72CB"/>
    <w:rsid w:val="00DC73ED"/>
    <w:rsid w:val="00DC74C1"/>
    <w:rsid w:val="00DC74C3"/>
    <w:rsid w:val="00DC7669"/>
    <w:rsid w:val="00DC780B"/>
    <w:rsid w:val="00DC7843"/>
    <w:rsid w:val="00DC7883"/>
    <w:rsid w:val="00DC78D9"/>
    <w:rsid w:val="00DC7A1D"/>
    <w:rsid w:val="00DC7A3B"/>
    <w:rsid w:val="00DC7AED"/>
    <w:rsid w:val="00DC7C15"/>
    <w:rsid w:val="00DC7C9B"/>
    <w:rsid w:val="00DC7DE0"/>
    <w:rsid w:val="00DD0098"/>
    <w:rsid w:val="00DD0458"/>
    <w:rsid w:val="00DD046E"/>
    <w:rsid w:val="00DD05CB"/>
    <w:rsid w:val="00DD05D9"/>
    <w:rsid w:val="00DD0601"/>
    <w:rsid w:val="00DD0664"/>
    <w:rsid w:val="00DD069E"/>
    <w:rsid w:val="00DD0897"/>
    <w:rsid w:val="00DD08C1"/>
    <w:rsid w:val="00DD098D"/>
    <w:rsid w:val="00DD0AB6"/>
    <w:rsid w:val="00DD0B72"/>
    <w:rsid w:val="00DD0B76"/>
    <w:rsid w:val="00DD0D43"/>
    <w:rsid w:val="00DD0D53"/>
    <w:rsid w:val="00DD0E12"/>
    <w:rsid w:val="00DD0E9D"/>
    <w:rsid w:val="00DD1097"/>
    <w:rsid w:val="00DD10C5"/>
    <w:rsid w:val="00DD140F"/>
    <w:rsid w:val="00DD14C7"/>
    <w:rsid w:val="00DD16A0"/>
    <w:rsid w:val="00DD16B9"/>
    <w:rsid w:val="00DD16E7"/>
    <w:rsid w:val="00DD1770"/>
    <w:rsid w:val="00DD17DE"/>
    <w:rsid w:val="00DD181D"/>
    <w:rsid w:val="00DD189F"/>
    <w:rsid w:val="00DD196C"/>
    <w:rsid w:val="00DD1A72"/>
    <w:rsid w:val="00DD1B48"/>
    <w:rsid w:val="00DD1BF1"/>
    <w:rsid w:val="00DD1CC1"/>
    <w:rsid w:val="00DD1EE1"/>
    <w:rsid w:val="00DD205A"/>
    <w:rsid w:val="00DD22B2"/>
    <w:rsid w:val="00DD22F3"/>
    <w:rsid w:val="00DD2326"/>
    <w:rsid w:val="00DD23B4"/>
    <w:rsid w:val="00DD2600"/>
    <w:rsid w:val="00DD26E6"/>
    <w:rsid w:val="00DD26FE"/>
    <w:rsid w:val="00DD27BD"/>
    <w:rsid w:val="00DD286B"/>
    <w:rsid w:val="00DD2922"/>
    <w:rsid w:val="00DD2973"/>
    <w:rsid w:val="00DD2AE4"/>
    <w:rsid w:val="00DD2C81"/>
    <w:rsid w:val="00DD2E47"/>
    <w:rsid w:val="00DD2FAF"/>
    <w:rsid w:val="00DD312F"/>
    <w:rsid w:val="00DD3193"/>
    <w:rsid w:val="00DD33C0"/>
    <w:rsid w:val="00DD33EE"/>
    <w:rsid w:val="00DD3692"/>
    <w:rsid w:val="00DD39E4"/>
    <w:rsid w:val="00DD3E2B"/>
    <w:rsid w:val="00DD3EE9"/>
    <w:rsid w:val="00DD4025"/>
    <w:rsid w:val="00DD411C"/>
    <w:rsid w:val="00DD415F"/>
    <w:rsid w:val="00DD423A"/>
    <w:rsid w:val="00DD42AF"/>
    <w:rsid w:val="00DD4344"/>
    <w:rsid w:val="00DD43CA"/>
    <w:rsid w:val="00DD468A"/>
    <w:rsid w:val="00DD46B3"/>
    <w:rsid w:val="00DD477F"/>
    <w:rsid w:val="00DD4797"/>
    <w:rsid w:val="00DD481C"/>
    <w:rsid w:val="00DD4945"/>
    <w:rsid w:val="00DD49CB"/>
    <w:rsid w:val="00DD49D4"/>
    <w:rsid w:val="00DD4C81"/>
    <w:rsid w:val="00DD5191"/>
    <w:rsid w:val="00DD522A"/>
    <w:rsid w:val="00DD5328"/>
    <w:rsid w:val="00DD5469"/>
    <w:rsid w:val="00DD54BC"/>
    <w:rsid w:val="00DD5581"/>
    <w:rsid w:val="00DD55BF"/>
    <w:rsid w:val="00DD58F9"/>
    <w:rsid w:val="00DD59CF"/>
    <w:rsid w:val="00DD5B8D"/>
    <w:rsid w:val="00DD5C64"/>
    <w:rsid w:val="00DD5CB1"/>
    <w:rsid w:val="00DD5CEF"/>
    <w:rsid w:val="00DD6074"/>
    <w:rsid w:val="00DD6144"/>
    <w:rsid w:val="00DD6401"/>
    <w:rsid w:val="00DD64DE"/>
    <w:rsid w:val="00DD6914"/>
    <w:rsid w:val="00DD6972"/>
    <w:rsid w:val="00DD6A61"/>
    <w:rsid w:val="00DD6B85"/>
    <w:rsid w:val="00DD6D20"/>
    <w:rsid w:val="00DD6DD7"/>
    <w:rsid w:val="00DD6DFB"/>
    <w:rsid w:val="00DD6E35"/>
    <w:rsid w:val="00DD72D2"/>
    <w:rsid w:val="00DD7329"/>
    <w:rsid w:val="00DD73CF"/>
    <w:rsid w:val="00DD74C6"/>
    <w:rsid w:val="00DD7825"/>
    <w:rsid w:val="00DD791A"/>
    <w:rsid w:val="00DD7C5C"/>
    <w:rsid w:val="00DD7CF7"/>
    <w:rsid w:val="00DD7EA5"/>
    <w:rsid w:val="00DD7EC0"/>
    <w:rsid w:val="00DE01F0"/>
    <w:rsid w:val="00DE0279"/>
    <w:rsid w:val="00DE03FD"/>
    <w:rsid w:val="00DE04D2"/>
    <w:rsid w:val="00DE0645"/>
    <w:rsid w:val="00DE080C"/>
    <w:rsid w:val="00DE084C"/>
    <w:rsid w:val="00DE08DA"/>
    <w:rsid w:val="00DE0A9B"/>
    <w:rsid w:val="00DE0C29"/>
    <w:rsid w:val="00DE0CE6"/>
    <w:rsid w:val="00DE0D5A"/>
    <w:rsid w:val="00DE0DB1"/>
    <w:rsid w:val="00DE0F76"/>
    <w:rsid w:val="00DE0FA0"/>
    <w:rsid w:val="00DE1430"/>
    <w:rsid w:val="00DE159E"/>
    <w:rsid w:val="00DE15BE"/>
    <w:rsid w:val="00DE16DB"/>
    <w:rsid w:val="00DE17F3"/>
    <w:rsid w:val="00DE1815"/>
    <w:rsid w:val="00DE192E"/>
    <w:rsid w:val="00DE194B"/>
    <w:rsid w:val="00DE1A25"/>
    <w:rsid w:val="00DE1A6E"/>
    <w:rsid w:val="00DE1C63"/>
    <w:rsid w:val="00DE1E06"/>
    <w:rsid w:val="00DE1FC9"/>
    <w:rsid w:val="00DE20C1"/>
    <w:rsid w:val="00DE224F"/>
    <w:rsid w:val="00DE2468"/>
    <w:rsid w:val="00DE256E"/>
    <w:rsid w:val="00DE259B"/>
    <w:rsid w:val="00DE2601"/>
    <w:rsid w:val="00DE267B"/>
    <w:rsid w:val="00DE29BF"/>
    <w:rsid w:val="00DE2AC3"/>
    <w:rsid w:val="00DE2D85"/>
    <w:rsid w:val="00DE3128"/>
    <w:rsid w:val="00DE31B5"/>
    <w:rsid w:val="00DE32E0"/>
    <w:rsid w:val="00DE336E"/>
    <w:rsid w:val="00DE35C3"/>
    <w:rsid w:val="00DE363F"/>
    <w:rsid w:val="00DE36EC"/>
    <w:rsid w:val="00DE37DE"/>
    <w:rsid w:val="00DE3956"/>
    <w:rsid w:val="00DE3ADF"/>
    <w:rsid w:val="00DE3BBA"/>
    <w:rsid w:val="00DE3BD0"/>
    <w:rsid w:val="00DE3E6A"/>
    <w:rsid w:val="00DE3F47"/>
    <w:rsid w:val="00DE402E"/>
    <w:rsid w:val="00DE40E1"/>
    <w:rsid w:val="00DE40F7"/>
    <w:rsid w:val="00DE4194"/>
    <w:rsid w:val="00DE4271"/>
    <w:rsid w:val="00DE42E6"/>
    <w:rsid w:val="00DE42F5"/>
    <w:rsid w:val="00DE4344"/>
    <w:rsid w:val="00DE448F"/>
    <w:rsid w:val="00DE449B"/>
    <w:rsid w:val="00DE466E"/>
    <w:rsid w:val="00DE4818"/>
    <w:rsid w:val="00DE48D2"/>
    <w:rsid w:val="00DE49B5"/>
    <w:rsid w:val="00DE49D3"/>
    <w:rsid w:val="00DE4B01"/>
    <w:rsid w:val="00DE4D1F"/>
    <w:rsid w:val="00DE4D31"/>
    <w:rsid w:val="00DE4E45"/>
    <w:rsid w:val="00DE4E66"/>
    <w:rsid w:val="00DE5048"/>
    <w:rsid w:val="00DE51BF"/>
    <w:rsid w:val="00DE51E3"/>
    <w:rsid w:val="00DE553D"/>
    <w:rsid w:val="00DE565F"/>
    <w:rsid w:val="00DE5885"/>
    <w:rsid w:val="00DE595C"/>
    <w:rsid w:val="00DE5A4A"/>
    <w:rsid w:val="00DE5AED"/>
    <w:rsid w:val="00DE5C40"/>
    <w:rsid w:val="00DE5D2D"/>
    <w:rsid w:val="00DE5ED9"/>
    <w:rsid w:val="00DE6197"/>
    <w:rsid w:val="00DE619E"/>
    <w:rsid w:val="00DE6484"/>
    <w:rsid w:val="00DE655A"/>
    <w:rsid w:val="00DE6694"/>
    <w:rsid w:val="00DE6AB5"/>
    <w:rsid w:val="00DE6B35"/>
    <w:rsid w:val="00DE6B39"/>
    <w:rsid w:val="00DE6B42"/>
    <w:rsid w:val="00DE6B50"/>
    <w:rsid w:val="00DE6D4B"/>
    <w:rsid w:val="00DE6D77"/>
    <w:rsid w:val="00DE6F3A"/>
    <w:rsid w:val="00DE709E"/>
    <w:rsid w:val="00DE712C"/>
    <w:rsid w:val="00DE7331"/>
    <w:rsid w:val="00DE743F"/>
    <w:rsid w:val="00DE7586"/>
    <w:rsid w:val="00DE7726"/>
    <w:rsid w:val="00DE79D9"/>
    <w:rsid w:val="00DE7BB5"/>
    <w:rsid w:val="00DE7C90"/>
    <w:rsid w:val="00DE7D53"/>
    <w:rsid w:val="00DE7EF6"/>
    <w:rsid w:val="00DF0045"/>
    <w:rsid w:val="00DF0393"/>
    <w:rsid w:val="00DF03AF"/>
    <w:rsid w:val="00DF0639"/>
    <w:rsid w:val="00DF067A"/>
    <w:rsid w:val="00DF0682"/>
    <w:rsid w:val="00DF0B2C"/>
    <w:rsid w:val="00DF0CF8"/>
    <w:rsid w:val="00DF0D40"/>
    <w:rsid w:val="00DF0D92"/>
    <w:rsid w:val="00DF0E19"/>
    <w:rsid w:val="00DF100D"/>
    <w:rsid w:val="00DF1268"/>
    <w:rsid w:val="00DF1303"/>
    <w:rsid w:val="00DF14B3"/>
    <w:rsid w:val="00DF1713"/>
    <w:rsid w:val="00DF1765"/>
    <w:rsid w:val="00DF1883"/>
    <w:rsid w:val="00DF19AF"/>
    <w:rsid w:val="00DF1A90"/>
    <w:rsid w:val="00DF1CCD"/>
    <w:rsid w:val="00DF1D89"/>
    <w:rsid w:val="00DF1E44"/>
    <w:rsid w:val="00DF1F15"/>
    <w:rsid w:val="00DF24F0"/>
    <w:rsid w:val="00DF273B"/>
    <w:rsid w:val="00DF2799"/>
    <w:rsid w:val="00DF2955"/>
    <w:rsid w:val="00DF2CAF"/>
    <w:rsid w:val="00DF2CFD"/>
    <w:rsid w:val="00DF2D28"/>
    <w:rsid w:val="00DF2E4D"/>
    <w:rsid w:val="00DF3292"/>
    <w:rsid w:val="00DF32C9"/>
    <w:rsid w:val="00DF3411"/>
    <w:rsid w:val="00DF36DA"/>
    <w:rsid w:val="00DF3A6D"/>
    <w:rsid w:val="00DF3B27"/>
    <w:rsid w:val="00DF3CC9"/>
    <w:rsid w:val="00DF3E23"/>
    <w:rsid w:val="00DF3E9F"/>
    <w:rsid w:val="00DF3EE7"/>
    <w:rsid w:val="00DF3FF8"/>
    <w:rsid w:val="00DF40AF"/>
    <w:rsid w:val="00DF40BE"/>
    <w:rsid w:val="00DF42B2"/>
    <w:rsid w:val="00DF42FA"/>
    <w:rsid w:val="00DF45BA"/>
    <w:rsid w:val="00DF46B1"/>
    <w:rsid w:val="00DF48BF"/>
    <w:rsid w:val="00DF4B34"/>
    <w:rsid w:val="00DF4B44"/>
    <w:rsid w:val="00DF4D7F"/>
    <w:rsid w:val="00DF4FDB"/>
    <w:rsid w:val="00DF5122"/>
    <w:rsid w:val="00DF5132"/>
    <w:rsid w:val="00DF565C"/>
    <w:rsid w:val="00DF596D"/>
    <w:rsid w:val="00DF5B46"/>
    <w:rsid w:val="00DF5BDD"/>
    <w:rsid w:val="00DF5BFF"/>
    <w:rsid w:val="00DF5C3E"/>
    <w:rsid w:val="00DF5D91"/>
    <w:rsid w:val="00DF5E38"/>
    <w:rsid w:val="00DF5E57"/>
    <w:rsid w:val="00DF600A"/>
    <w:rsid w:val="00DF60F7"/>
    <w:rsid w:val="00DF622A"/>
    <w:rsid w:val="00DF6372"/>
    <w:rsid w:val="00DF65F8"/>
    <w:rsid w:val="00DF665E"/>
    <w:rsid w:val="00DF66A4"/>
    <w:rsid w:val="00DF66C8"/>
    <w:rsid w:val="00DF6770"/>
    <w:rsid w:val="00DF6889"/>
    <w:rsid w:val="00DF69AA"/>
    <w:rsid w:val="00DF6A24"/>
    <w:rsid w:val="00DF6DC6"/>
    <w:rsid w:val="00DF6E23"/>
    <w:rsid w:val="00DF6F5E"/>
    <w:rsid w:val="00DF7058"/>
    <w:rsid w:val="00DF729E"/>
    <w:rsid w:val="00DF73BA"/>
    <w:rsid w:val="00DF7417"/>
    <w:rsid w:val="00DF76F9"/>
    <w:rsid w:val="00DF79B4"/>
    <w:rsid w:val="00DF7A87"/>
    <w:rsid w:val="00DF7C19"/>
    <w:rsid w:val="00DF7D0B"/>
    <w:rsid w:val="00DF7D9C"/>
    <w:rsid w:val="00E00121"/>
    <w:rsid w:val="00E002EE"/>
    <w:rsid w:val="00E00512"/>
    <w:rsid w:val="00E00526"/>
    <w:rsid w:val="00E00571"/>
    <w:rsid w:val="00E005AA"/>
    <w:rsid w:val="00E005FE"/>
    <w:rsid w:val="00E00671"/>
    <w:rsid w:val="00E006A8"/>
    <w:rsid w:val="00E006BB"/>
    <w:rsid w:val="00E007ED"/>
    <w:rsid w:val="00E00A09"/>
    <w:rsid w:val="00E00A42"/>
    <w:rsid w:val="00E00AC4"/>
    <w:rsid w:val="00E00B2B"/>
    <w:rsid w:val="00E00B46"/>
    <w:rsid w:val="00E00BFD"/>
    <w:rsid w:val="00E00CC8"/>
    <w:rsid w:val="00E00CDA"/>
    <w:rsid w:val="00E00D8B"/>
    <w:rsid w:val="00E00DEC"/>
    <w:rsid w:val="00E00FC0"/>
    <w:rsid w:val="00E0107D"/>
    <w:rsid w:val="00E011AC"/>
    <w:rsid w:val="00E012A6"/>
    <w:rsid w:val="00E0136F"/>
    <w:rsid w:val="00E014E0"/>
    <w:rsid w:val="00E015B3"/>
    <w:rsid w:val="00E01871"/>
    <w:rsid w:val="00E0199A"/>
    <w:rsid w:val="00E01B5B"/>
    <w:rsid w:val="00E01BF0"/>
    <w:rsid w:val="00E01C79"/>
    <w:rsid w:val="00E01E9C"/>
    <w:rsid w:val="00E02045"/>
    <w:rsid w:val="00E021B4"/>
    <w:rsid w:val="00E022BE"/>
    <w:rsid w:val="00E023D4"/>
    <w:rsid w:val="00E0243B"/>
    <w:rsid w:val="00E025AB"/>
    <w:rsid w:val="00E0262D"/>
    <w:rsid w:val="00E0263A"/>
    <w:rsid w:val="00E029E5"/>
    <w:rsid w:val="00E02BB2"/>
    <w:rsid w:val="00E02F98"/>
    <w:rsid w:val="00E030BD"/>
    <w:rsid w:val="00E03171"/>
    <w:rsid w:val="00E03224"/>
    <w:rsid w:val="00E032A6"/>
    <w:rsid w:val="00E033F5"/>
    <w:rsid w:val="00E035C8"/>
    <w:rsid w:val="00E037B4"/>
    <w:rsid w:val="00E038DF"/>
    <w:rsid w:val="00E039D6"/>
    <w:rsid w:val="00E03A05"/>
    <w:rsid w:val="00E03ADB"/>
    <w:rsid w:val="00E03C06"/>
    <w:rsid w:val="00E03C67"/>
    <w:rsid w:val="00E03DE5"/>
    <w:rsid w:val="00E03E7C"/>
    <w:rsid w:val="00E03FE3"/>
    <w:rsid w:val="00E040AE"/>
    <w:rsid w:val="00E040F9"/>
    <w:rsid w:val="00E04156"/>
    <w:rsid w:val="00E04184"/>
    <w:rsid w:val="00E04457"/>
    <w:rsid w:val="00E0447F"/>
    <w:rsid w:val="00E044FE"/>
    <w:rsid w:val="00E045EA"/>
    <w:rsid w:val="00E04676"/>
    <w:rsid w:val="00E046F7"/>
    <w:rsid w:val="00E048B5"/>
    <w:rsid w:val="00E0499F"/>
    <w:rsid w:val="00E049AC"/>
    <w:rsid w:val="00E04C1B"/>
    <w:rsid w:val="00E050AC"/>
    <w:rsid w:val="00E051F3"/>
    <w:rsid w:val="00E0530B"/>
    <w:rsid w:val="00E0532B"/>
    <w:rsid w:val="00E054E0"/>
    <w:rsid w:val="00E055D1"/>
    <w:rsid w:val="00E0568E"/>
    <w:rsid w:val="00E05780"/>
    <w:rsid w:val="00E0579E"/>
    <w:rsid w:val="00E0585E"/>
    <w:rsid w:val="00E0588D"/>
    <w:rsid w:val="00E05CB9"/>
    <w:rsid w:val="00E05DD2"/>
    <w:rsid w:val="00E05DE0"/>
    <w:rsid w:val="00E05E29"/>
    <w:rsid w:val="00E05F09"/>
    <w:rsid w:val="00E05FAD"/>
    <w:rsid w:val="00E060B7"/>
    <w:rsid w:val="00E06228"/>
    <w:rsid w:val="00E06519"/>
    <w:rsid w:val="00E06541"/>
    <w:rsid w:val="00E065BA"/>
    <w:rsid w:val="00E0665B"/>
    <w:rsid w:val="00E0674D"/>
    <w:rsid w:val="00E06883"/>
    <w:rsid w:val="00E06898"/>
    <w:rsid w:val="00E06919"/>
    <w:rsid w:val="00E06924"/>
    <w:rsid w:val="00E0692E"/>
    <w:rsid w:val="00E06934"/>
    <w:rsid w:val="00E069DA"/>
    <w:rsid w:val="00E06AF3"/>
    <w:rsid w:val="00E06B28"/>
    <w:rsid w:val="00E06C30"/>
    <w:rsid w:val="00E06C6B"/>
    <w:rsid w:val="00E06E19"/>
    <w:rsid w:val="00E0750F"/>
    <w:rsid w:val="00E07541"/>
    <w:rsid w:val="00E077A4"/>
    <w:rsid w:val="00E077F4"/>
    <w:rsid w:val="00E079BF"/>
    <w:rsid w:val="00E07A7C"/>
    <w:rsid w:val="00E07AF9"/>
    <w:rsid w:val="00E07C7E"/>
    <w:rsid w:val="00E07CA2"/>
    <w:rsid w:val="00E07CBE"/>
    <w:rsid w:val="00E07EEE"/>
    <w:rsid w:val="00E07FF0"/>
    <w:rsid w:val="00E1003B"/>
    <w:rsid w:val="00E101E0"/>
    <w:rsid w:val="00E10419"/>
    <w:rsid w:val="00E1051D"/>
    <w:rsid w:val="00E105B7"/>
    <w:rsid w:val="00E10985"/>
    <w:rsid w:val="00E109FD"/>
    <w:rsid w:val="00E10A00"/>
    <w:rsid w:val="00E10B2A"/>
    <w:rsid w:val="00E10D53"/>
    <w:rsid w:val="00E10D7A"/>
    <w:rsid w:val="00E10DCE"/>
    <w:rsid w:val="00E10F3D"/>
    <w:rsid w:val="00E10F5B"/>
    <w:rsid w:val="00E1119A"/>
    <w:rsid w:val="00E11295"/>
    <w:rsid w:val="00E1148A"/>
    <w:rsid w:val="00E1168B"/>
    <w:rsid w:val="00E118A8"/>
    <w:rsid w:val="00E119E1"/>
    <w:rsid w:val="00E11E36"/>
    <w:rsid w:val="00E11E3F"/>
    <w:rsid w:val="00E11E4A"/>
    <w:rsid w:val="00E11E9F"/>
    <w:rsid w:val="00E11F14"/>
    <w:rsid w:val="00E11FE5"/>
    <w:rsid w:val="00E120A7"/>
    <w:rsid w:val="00E12230"/>
    <w:rsid w:val="00E123E9"/>
    <w:rsid w:val="00E1241D"/>
    <w:rsid w:val="00E1248D"/>
    <w:rsid w:val="00E128C5"/>
    <w:rsid w:val="00E12981"/>
    <w:rsid w:val="00E12A80"/>
    <w:rsid w:val="00E12B31"/>
    <w:rsid w:val="00E12C1B"/>
    <w:rsid w:val="00E12D22"/>
    <w:rsid w:val="00E1342D"/>
    <w:rsid w:val="00E13462"/>
    <w:rsid w:val="00E1364F"/>
    <w:rsid w:val="00E13784"/>
    <w:rsid w:val="00E137A7"/>
    <w:rsid w:val="00E13934"/>
    <w:rsid w:val="00E13A88"/>
    <w:rsid w:val="00E13D16"/>
    <w:rsid w:val="00E13F6D"/>
    <w:rsid w:val="00E13F92"/>
    <w:rsid w:val="00E13FE6"/>
    <w:rsid w:val="00E1404D"/>
    <w:rsid w:val="00E140A7"/>
    <w:rsid w:val="00E14124"/>
    <w:rsid w:val="00E14161"/>
    <w:rsid w:val="00E141A5"/>
    <w:rsid w:val="00E141B9"/>
    <w:rsid w:val="00E141E7"/>
    <w:rsid w:val="00E142E3"/>
    <w:rsid w:val="00E143C2"/>
    <w:rsid w:val="00E144F5"/>
    <w:rsid w:val="00E1450A"/>
    <w:rsid w:val="00E146EF"/>
    <w:rsid w:val="00E146F9"/>
    <w:rsid w:val="00E14736"/>
    <w:rsid w:val="00E148E5"/>
    <w:rsid w:val="00E14AAE"/>
    <w:rsid w:val="00E14AC9"/>
    <w:rsid w:val="00E14B3C"/>
    <w:rsid w:val="00E14D4C"/>
    <w:rsid w:val="00E14FD4"/>
    <w:rsid w:val="00E1503A"/>
    <w:rsid w:val="00E150C9"/>
    <w:rsid w:val="00E151D2"/>
    <w:rsid w:val="00E15278"/>
    <w:rsid w:val="00E15403"/>
    <w:rsid w:val="00E154B6"/>
    <w:rsid w:val="00E154F6"/>
    <w:rsid w:val="00E1559E"/>
    <w:rsid w:val="00E155FF"/>
    <w:rsid w:val="00E15623"/>
    <w:rsid w:val="00E15722"/>
    <w:rsid w:val="00E15932"/>
    <w:rsid w:val="00E15A5F"/>
    <w:rsid w:val="00E15CA0"/>
    <w:rsid w:val="00E15E75"/>
    <w:rsid w:val="00E15F63"/>
    <w:rsid w:val="00E16361"/>
    <w:rsid w:val="00E1644B"/>
    <w:rsid w:val="00E164F0"/>
    <w:rsid w:val="00E1662D"/>
    <w:rsid w:val="00E16669"/>
    <w:rsid w:val="00E16671"/>
    <w:rsid w:val="00E16985"/>
    <w:rsid w:val="00E169F5"/>
    <w:rsid w:val="00E16C0C"/>
    <w:rsid w:val="00E16E16"/>
    <w:rsid w:val="00E16F44"/>
    <w:rsid w:val="00E16F67"/>
    <w:rsid w:val="00E1739D"/>
    <w:rsid w:val="00E174D5"/>
    <w:rsid w:val="00E176BE"/>
    <w:rsid w:val="00E17731"/>
    <w:rsid w:val="00E17976"/>
    <w:rsid w:val="00E179F3"/>
    <w:rsid w:val="00E200F7"/>
    <w:rsid w:val="00E202F6"/>
    <w:rsid w:val="00E20431"/>
    <w:rsid w:val="00E20565"/>
    <w:rsid w:val="00E2056A"/>
    <w:rsid w:val="00E2083A"/>
    <w:rsid w:val="00E20C73"/>
    <w:rsid w:val="00E20CD8"/>
    <w:rsid w:val="00E20DCA"/>
    <w:rsid w:val="00E20EE7"/>
    <w:rsid w:val="00E20EFB"/>
    <w:rsid w:val="00E20F6E"/>
    <w:rsid w:val="00E21199"/>
    <w:rsid w:val="00E214B9"/>
    <w:rsid w:val="00E2161B"/>
    <w:rsid w:val="00E2176E"/>
    <w:rsid w:val="00E2190F"/>
    <w:rsid w:val="00E21AEE"/>
    <w:rsid w:val="00E21B84"/>
    <w:rsid w:val="00E21B99"/>
    <w:rsid w:val="00E21D3C"/>
    <w:rsid w:val="00E21D40"/>
    <w:rsid w:val="00E21E23"/>
    <w:rsid w:val="00E22026"/>
    <w:rsid w:val="00E22088"/>
    <w:rsid w:val="00E2212E"/>
    <w:rsid w:val="00E222DE"/>
    <w:rsid w:val="00E22463"/>
    <w:rsid w:val="00E2280C"/>
    <w:rsid w:val="00E22A05"/>
    <w:rsid w:val="00E22B27"/>
    <w:rsid w:val="00E22F46"/>
    <w:rsid w:val="00E22F64"/>
    <w:rsid w:val="00E22FA2"/>
    <w:rsid w:val="00E230A5"/>
    <w:rsid w:val="00E2313A"/>
    <w:rsid w:val="00E2347B"/>
    <w:rsid w:val="00E236FC"/>
    <w:rsid w:val="00E2392C"/>
    <w:rsid w:val="00E239EE"/>
    <w:rsid w:val="00E23A85"/>
    <w:rsid w:val="00E23AE6"/>
    <w:rsid w:val="00E23B62"/>
    <w:rsid w:val="00E23C46"/>
    <w:rsid w:val="00E23C9E"/>
    <w:rsid w:val="00E23D3B"/>
    <w:rsid w:val="00E23E1D"/>
    <w:rsid w:val="00E23E2B"/>
    <w:rsid w:val="00E23ED4"/>
    <w:rsid w:val="00E24044"/>
    <w:rsid w:val="00E240C5"/>
    <w:rsid w:val="00E24406"/>
    <w:rsid w:val="00E2447D"/>
    <w:rsid w:val="00E2456A"/>
    <w:rsid w:val="00E24659"/>
    <w:rsid w:val="00E24942"/>
    <w:rsid w:val="00E249C1"/>
    <w:rsid w:val="00E24A3B"/>
    <w:rsid w:val="00E24A3F"/>
    <w:rsid w:val="00E24AC3"/>
    <w:rsid w:val="00E24BD3"/>
    <w:rsid w:val="00E24E16"/>
    <w:rsid w:val="00E24F62"/>
    <w:rsid w:val="00E24FBC"/>
    <w:rsid w:val="00E251C7"/>
    <w:rsid w:val="00E253C1"/>
    <w:rsid w:val="00E254C3"/>
    <w:rsid w:val="00E25668"/>
    <w:rsid w:val="00E25AFB"/>
    <w:rsid w:val="00E25CEA"/>
    <w:rsid w:val="00E25E8C"/>
    <w:rsid w:val="00E25E95"/>
    <w:rsid w:val="00E26042"/>
    <w:rsid w:val="00E2657E"/>
    <w:rsid w:val="00E26670"/>
    <w:rsid w:val="00E26752"/>
    <w:rsid w:val="00E2690C"/>
    <w:rsid w:val="00E26B15"/>
    <w:rsid w:val="00E26C33"/>
    <w:rsid w:val="00E26F64"/>
    <w:rsid w:val="00E272F5"/>
    <w:rsid w:val="00E27310"/>
    <w:rsid w:val="00E27329"/>
    <w:rsid w:val="00E274F3"/>
    <w:rsid w:val="00E2752C"/>
    <w:rsid w:val="00E27573"/>
    <w:rsid w:val="00E275A8"/>
    <w:rsid w:val="00E2771F"/>
    <w:rsid w:val="00E27C8D"/>
    <w:rsid w:val="00E27CF5"/>
    <w:rsid w:val="00E27D50"/>
    <w:rsid w:val="00E27E8C"/>
    <w:rsid w:val="00E27F12"/>
    <w:rsid w:val="00E300E4"/>
    <w:rsid w:val="00E303B4"/>
    <w:rsid w:val="00E3045B"/>
    <w:rsid w:val="00E30549"/>
    <w:rsid w:val="00E307F6"/>
    <w:rsid w:val="00E3094C"/>
    <w:rsid w:val="00E30993"/>
    <w:rsid w:val="00E30B7F"/>
    <w:rsid w:val="00E30C09"/>
    <w:rsid w:val="00E30C5D"/>
    <w:rsid w:val="00E30D1E"/>
    <w:rsid w:val="00E30E51"/>
    <w:rsid w:val="00E3114C"/>
    <w:rsid w:val="00E31173"/>
    <w:rsid w:val="00E3129F"/>
    <w:rsid w:val="00E31302"/>
    <w:rsid w:val="00E31367"/>
    <w:rsid w:val="00E31386"/>
    <w:rsid w:val="00E3138F"/>
    <w:rsid w:val="00E31442"/>
    <w:rsid w:val="00E31459"/>
    <w:rsid w:val="00E31498"/>
    <w:rsid w:val="00E31568"/>
    <w:rsid w:val="00E315AF"/>
    <w:rsid w:val="00E31609"/>
    <w:rsid w:val="00E31610"/>
    <w:rsid w:val="00E316F7"/>
    <w:rsid w:val="00E31A99"/>
    <w:rsid w:val="00E31B35"/>
    <w:rsid w:val="00E32335"/>
    <w:rsid w:val="00E3239E"/>
    <w:rsid w:val="00E323E2"/>
    <w:rsid w:val="00E3240C"/>
    <w:rsid w:val="00E324C6"/>
    <w:rsid w:val="00E32751"/>
    <w:rsid w:val="00E32B4B"/>
    <w:rsid w:val="00E32CAC"/>
    <w:rsid w:val="00E32FBD"/>
    <w:rsid w:val="00E33025"/>
    <w:rsid w:val="00E330AC"/>
    <w:rsid w:val="00E33296"/>
    <w:rsid w:val="00E33304"/>
    <w:rsid w:val="00E333A9"/>
    <w:rsid w:val="00E333EC"/>
    <w:rsid w:val="00E3360D"/>
    <w:rsid w:val="00E336E4"/>
    <w:rsid w:val="00E337DE"/>
    <w:rsid w:val="00E3383C"/>
    <w:rsid w:val="00E3387A"/>
    <w:rsid w:val="00E338F5"/>
    <w:rsid w:val="00E3393E"/>
    <w:rsid w:val="00E33A33"/>
    <w:rsid w:val="00E33A63"/>
    <w:rsid w:val="00E33D3B"/>
    <w:rsid w:val="00E33F7A"/>
    <w:rsid w:val="00E33FF4"/>
    <w:rsid w:val="00E3423D"/>
    <w:rsid w:val="00E34290"/>
    <w:rsid w:val="00E3440E"/>
    <w:rsid w:val="00E344B3"/>
    <w:rsid w:val="00E34655"/>
    <w:rsid w:val="00E34866"/>
    <w:rsid w:val="00E349C3"/>
    <w:rsid w:val="00E349D2"/>
    <w:rsid w:val="00E34A12"/>
    <w:rsid w:val="00E34B9E"/>
    <w:rsid w:val="00E34ED8"/>
    <w:rsid w:val="00E34EE1"/>
    <w:rsid w:val="00E3507F"/>
    <w:rsid w:val="00E35113"/>
    <w:rsid w:val="00E35163"/>
    <w:rsid w:val="00E3516B"/>
    <w:rsid w:val="00E35235"/>
    <w:rsid w:val="00E3529D"/>
    <w:rsid w:val="00E354FD"/>
    <w:rsid w:val="00E35979"/>
    <w:rsid w:val="00E35989"/>
    <w:rsid w:val="00E35A31"/>
    <w:rsid w:val="00E35A65"/>
    <w:rsid w:val="00E35C02"/>
    <w:rsid w:val="00E35C6A"/>
    <w:rsid w:val="00E35D67"/>
    <w:rsid w:val="00E35E61"/>
    <w:rsid w:val="00E36007"/>
    <w:rsid w:val="00E36056"/>
    <w:rsid w:val="00E36191"/>
    <w:rsid w:val="00E3626F"/>
    <w:rsid w:val="00E3641D"/>
    <w:rsid w:val="00E3642C"/>
    <w:rsid w:val="00E36703"/>
    <w:rsid w:val="00E36861"/>
    <w:rsid w:val="00E36A40"/>
    <w:rsid w:val="00E36B8F"/>
    <w:rsid w:val="00E36CD1"/>
    <w:rsid w:val="00E36E66"/>
    <w:rsid w:val="00E36E68"/>
    <w:rsid w:val="00E36F12"/>
    <w:rsid w:val="00E36FF1"/>
    <w:rsid w:val="00E3747A"/>
    <w:rsid w:val="00E37777"/>
    <w:rsid w:val="00E3786B"/>
    <w:rsid w:val="00E37943"/>
    <w:rsid w:val="00E379CE"/>
    <w:rsid w:val="00E37C60"/>
    <w:rsid w:val="00E37D2E"/>
    <w:rsid w:val="00E37DA8"/>
    <w:rsid w:val="00E37DDF"/>
    <w:rsid w:val="00E37E01"/>
    <w:rsid w:val="00E37FEF"/>
    <w:rsid w:val="00E400AC"/>
    <w:rsid w:val="00E400B2"/>
    <w:rsid w:val="00E401DA"/>
    <w:rsid w:val="00E40313"/>
    <w:rsid w:val="00E403FD"/>
    <w:rsid w:val="00E40483"/>
    <w:rsid w:val="00E40506"/>
    <w:rsid w:val="00E4066E"/>
    <w:rsid w:val="00E4069F"/>
    <w:rsid w:val="00E406FD"/>
    <w:rsid w:val="00E40722"/>
    <w:rsid w:val="00E40766"/>
    <w:rsid w:val="00E40DB7"/>
    <w:rsid w:val="00E40EAF"/>
    <w:rsid w:val="00E410D9"/>
    <w:rsid w:val="00E4115D"/>
    <w:rsid w:val="00E41161"/>
    <w:rsid w:val="00E4122C"/>
    <w:rsid w:val="00E41272"/>
    <w:rsid w:val="00E4159E"/>
    <w:rsid w:val="00E41644"/>
    <w:rsid w:val="00E41703"/>
    <w:rsid w:val="00E418B7"/>
    <w:rsid w:val="00E4195B"/>
    <w:rsid w:val="00E41A11"/>
    <w:rsid w:val="00E41A21"/>
    <w:rsid w:val="00E41B0B"/>
    <w:rsid w:val="00E41BB7"/>
    <w:rsid w:val="00E41C08"/>
    <w:rsid w:val="00E41DDA"/>
    <w:rsid w:val="00E41E10"/>
    <w:rsid w:val="00E41FD6"/>
    <w:rsid w:val="00E41FF1"/>
    <w:rsid w:val="00E420A6"/>
    <w:rsid w:val="00E421DC"/>
    <w:rsid w:val="00E4223D"/>
    <w:rsid w:val="00E42680"/>
    <w:rsid w:val="00E427F4"/>
    <w:rsid w:val="00E4283F"/>
    <w:rsid w:val="00E42876"/>
    <w:rsid w:val="00E4297E"/>
    <w:rsid w:val="00E42A59"/>
    <w:rsid w:val="00E42B91"/>
    <w:rsid w:val="00E42C00"/>
    <w:rsid w:val="00E42C67"/>
    <w:rsid w:val="00E42CCD"/>
    <w:rsid w:val="00E4315D"/>
    <w:rsid w:val="00E43234"/>
    <w:rsid w:val="00E433C1"/>
    <w:rsid w:val="00E434F8"/>
    <w:rsid w:val="00E435C0"/>
    <w:rsid w:val="00E43674"/>
    <w:rsid w:val="00E4382F"/>
    <w:rsid w:val="00E43A62"/>
    <w:rsid w:val="00E43AA5"/>
    <w:rsid w:val="00E43B5F"/>
    <w:rsid w:val="00E43C31"/>
    <w:rsid w:val="00E43CDA"/>
    <w:rsid w:val="00E43D1C"/>
    <w:rsid w:val="00E43E46"/>
    <w:rsid w:val="00E4402D"/>
    <w:rsid w:val="00E44069"/>
    <w:rsid w:val="00E4433C"/>
    <w:rsid w:val="00E445FE"/>
    <w:rsid w:val="00E446A9"/>
    <w:rsid w:val="00E44819"/>
    <w:rsid w:val="00E4493B"/>
    <w:rsid w:val="00E44A4A"/>
    <w:rsid w:val="00E44A4F"/>
    <w:rsid w:val="00E44C11"/>
    <w:rsid w:val="00E44E6B"/>
    <w:rsid w:val="00E45024"/>
    <w:rsid w:val="00E453F9"/>
    <w:rsid w:val="00E4548A"/>
    <w:rsid w:val="00E45630"/>
    <w:rsid w:val="00E45676"/>
    <w:rsid w:val="00E456F0"/>
    <w:rsid w:val="00E456F2"/>
    <w:rsid w:val="00E45789"/>
    <w:rsid w:val="00E458BC"/>
    <w:rsid w:val="00E45ACF"/>
    <w:rsid w:val="00E45B70"/>
    <w:rsid w:val="00E45C23"/>
    <w:rsid w:val="00E45C4A"/>
    <w:rsid w:val="00E45CDA"/>
    <w:rsid w:val="00E46046"/>
    <w:rsid w:val="00E46188"/>
    <w:rsid w:val="00E4640F"/>
    <w:rsid w:val="00E46617"/>
    <w:rsid w:val="00E46681"/>
    <w:rsid w:val="00E46709"/>
    <w:rsid w:val="00E46834"/>
    <w:rsid w:val="00E46875"/>
    <w:rsid w:val="00E468E2"/>
    <w:rsid w:val="00E469BB"/>
    <w:rsid w:val="00E46B07"/>
    <w:rsid w:val="00E46D78"/>
    <w:rsid w:val="00E46F78"/>
    <w:rsid w:val="00E4723C"/>
    <w:rsid w:val="00E47437"/>
    <w:rsid w:val="00E474C7"/>
    <w:rsid w:val="00E47764"/>
    <w:rsid w:val="00E477EB"/>
    <w:rsid w:val="00E477F7"/>
    <w:rsid w:val="00E479D4"/>
    <w:rsid w:val="00E47C1A"/>
    <w:rsid w:val="00E47C42"/>
    <w:rsid w:val="00E47DF7"/>
    <w:rsid w:val="00E47E88"/>
    <w:rsid w:val="00E47E95"/>
    <w:rsid w:val="00E50171"/>
    <w:rsid w:val="00E501CF"/>
    <w:rsid w:val="00E502D7"/>
    <w:rsid w:val="00E50329"/>
    <w:rsid w:val="00E5032D"/>
    <w:rsid w:val="00E50443"/>
    <w:rsid w:val="00E50462"/>
    <w:rsid w:val="00E506EA"/>
    <w:rsid w:val="00E508AD"/>
    <w:rsid w:val="00E50AE4"/>
    <w:rsid w:val="00E50BE0"/>
    <w:rsid w:val="00E50C3B"/>
    <w:rsid w:val="00E50CDD"/>
    <w:rsid w:val="00E50E92"/>
    <w:rsid w:val="00E5110F"/>
    <w:rsid w:val="00E511F7"/>
    <w:rsid w:val="00E51252"/>
    <w:rsid w:val="00E5138B"/>
    <w:rsid w:val="00E514FD"/>
    <w:rsid w:val="00E5153D"/>
    <w:rsid w:val="00E51599"/>
    <w:rsid w:val="00E51659"/>
    <w:rsid w:val="00E5171D"/>
    <w:rsid w:val="00E5199D"/>
    <w:rsid w:val="00E519E7"/>
    <w:rsid w:val="00E51C9B"/>
    <w:rsid w:val="00E51D21"/>
    <w:rsid w:val="00E51DB6"/>
    <w:rsid w:val="00E51E8B"/>
    <w:rsid w:val="00E51E8C"/>
    <w:rsid w:val="00E51EB7"/>
    <w:rsid w:val="00E51F10"/>
    <w:rsid w:val="00E52006"/>
    <w:rsid w:val="00E521AE"/>
    <w:rsid w:val="00E521FB"/>
    <w:rsid w:val="00E52209"/>
    <w:rsid w:val="00E52315"/>
    <w:rsid w:val="00E52420"/>
    <w:rsid w:val="00E52436"/>
    <w:rsid w:val="00E528ED"/>
    <w:rsid w:val="00E52AC7"/>
    <w:rsid w:val="00E52B6E"/>
    <w:rsid w:val="00E52CD0"/>
    <w:rsid w:val="00E52E0E"/>
    <w:rsid w:val="00E52EFE"/>
    <w:rsid w:val="00E530F9"/>
    <w:rsid w:val="00E531B8"/>
    <w:rsid w:val="00E533C8"/>
    <w:rsid w:val="00E536A4"/>
    <w:rsid w:val="00E537FE"/>
    <w:rsid w:val="00E53829"/>
    <w:rsid w:val="00E539D4"/>
    <w:rsid w:val="00E53ABE"/>
    <w:rsid w:val="00E53AE1"/>
    <w:rsid w:val="00E53B59"/>
    <w:rsid w:val="00E53D34"/>
    <w:rsid w:val="00E53F89"/>
    <w:rsid w:val="00E544DA"/>
    <w:rsid w:val="00E546C1"/>
    <w:rsid w:val="00E54876"/>
    <w:rsid w:val="00E5490A"/>
    <w:rsid w:val="00E549D8"/>
    <w:rsid w:val="00E54A66"/>
    <w:rsid w:val="00E54BB1"/>
    <w:rsid w:val="00E54C9F"/>
    <w:rsid w:val="00E54CFE"/>
    <w:rsid w:val="00E54E1A"/>
    <w:rsid w:val="00E54FCF"/>
    <w:rsid w:val="00E550B9"/>
    <w:rsid w:val="00E55121"/>
    <w:rsid w:val="00E55197"/>
    <w:rsid w:val="00E55237"/>
    <w:rsid w:val="00E55406"/>
    <w:rsid w:val="00E5556B"/>
    <w:rsid w:val="00E55615"/>
    <w:rsid w:val="00E55779"/>
    <w:rsid w:val="00E558ED"/>
    <w:rsid w:val="00E5592E"/>
    <w:rsid w:val="00E55A7D"/>
    <w:rsid w:val="00E55A8E"/>
    <w:rsid w:val="00E55BBF"/>
    <w:rsid w:val="00E55C82"/>
    <w:rsid w:val="00E55F2E"/>
    <w:rsid w:val="00E560C5"/>
    <w:rsid w:val="00E56246"/>
    <w:rsid w:val="00E56269"/>
    <w:rsid w:val="00E56303"/>
    <w:rsid w:val="00E5636F"/>
    <w:rsid w:val="00E563A6"/>
    <w:rsid w:val="00E565FE"/>
    <w:rsid w:val="00E56616"/>
    <w:rsid w:val="00E567CD"/>
    <w:rsid w:val="00E5691F"/>
    <w:rsid w:val="00E56945"/>
    <w:rsid w:val="00E56B76"/>
    <w:rsid w:val="00E56BB0"/>
    <w:rsid w:val="00E56F7D"/>
    <w:rsid w:val="00E56FF9"/>
    <w:rsid w:val="00E57051"/>
    <w:rsid w:val="00E5713D"/>
    <w:rsid w:val="00E5716D"/>
    <w:rsid w:val="00E57197"/>
    <w:rsid w:val="00E571BA"/>
    <w:rsid w:val="00E5726A"/>
    <w:rsid w:val="00E57343"/>
    <w:rsid w:val="00E5764F"/>
    <w:rsid w:val="00E5770E"/>
    <w:rsid w:val="00E5787E"/>
    <w:rsid w:val="00E57944"/>
    <w:rsid w:val="00E5796A"/>
    <w:rsid w:val="00E57DE3"/>
    <w:rsid w:val="00E57E0C"/>
    <w:rsid w:val="00E57FCC"/>
    <w:rsid w:val="00E60072"/>
    <w:rsid w:val="00E60799"/>
    <w:rsid w:val="00E607B5"/>
    <w:rsid w:val="00E6086D"/>
    <w:rsid w:val="00E60A1C"/>
    <w:rsid w:val="00E60A4E"/>
    <w:rsid w:val="00E60B3D"/>
    <w:rsid w:val="00E60C3A"/>
    <w:rsid w:val="00E60C67"/>
    <w:rsid w:val="00E60D0F"/>
    <w:rsid w:val="00E60DF4"/>
    <w:rsid w:val="00E60FA0"/>
    <w:rsid w:val="00E610D4"/>
    <w:rsid w:val="00E6110D"/>
    <w:rsid w:val="00E611A0"/>
    <w:rsid w:val="00E611C1"/>
    <w:rsid w:val="00E61341"/>
    <w:rsid w:val="00E6135C"/>
    <w:rsid w:val="00E613B9"/>
    <w:rsid w:val="00E61454"/>
    <w:rsid w:val="00E61527"/>
    <w:rsid w:val="00E615B5"/>
    <w:rsid w:val="00E61646"/>
    <w:rsid w:val="00E61871"/>
    <w:rsid w:val="00E61B90"/>
    <w:rsid w:val="00E61F8B"/>
    <w:rsid w:val="00E62081"/>
    <w:rsid w:val="00E620DA"/>
    <w:rsid w:val="00E620EC"/>
    <w:rsid w:val="00E620EE"/>
    <w:rsid w:val="00E62294"/>
    <w:rsid w:val="00E624D7"/>
    <w:rsid w:val="00E6272B"/>
    <w:rsid w:val="00E627FC"/>
    <w:rsid w:val="00E62930"/>
    <w:rsid w:val="00E62EF6"/>
    <w:rsid w:val="00E6306B"/>
    <w:rsid w:val="00E6310B"/>
    <w:rsid w:val="00E632CB"/>
    <w:rsid w:val="00E6333E"/>
    <w:rsid w:val="00E6363A"/>
    <w:rsid w:val="00E63798"/>
    <w:rsid w:val="00E637DF"/>
    <w:rsid w:val="00E63814"/>
    <w:rsid w:val="00E6381B"/>
    <w:rsid w:val="00E63872"/>
    <w:rsid w:val="00E639B7"/>
    <w:rsid w:val="00E63AD8"/>
    <w:rsid w:val="00E63B8B"/>
    <w:rsid w:val="00E63D59"/>
    <w:rsid w:val="00E63DEB"/>
    <w:rsid w:val="00E640FE"/>
    <w:rsid w:val="00E64156"/>
    <w:rsid w:val="00E6421E"/>
    <w:rsid w:val="00E64369"/>
    <w:rsid w:val="00E6445F"/>
    <w:rsid w:val="00E6454D"/>
    <w:rsid w:val="00E6460C"/>
    <w:rsid w:val="00E646FD"/>
    <w:rsid w:val="00E648CF"/>
    <w:rsid w:val="00E64A38"/>
    <w:rsid w:val="00E64BBD"/>
    <w:rsid w:val="00E64BF6"/>
    <w:rsid w:val="00E64C02"/>
    <w:rsid w:val="00E64C34"/>
    <w:rsid w:val="00E64EEB"/>
    <w:rsid w:val="00E65505"/>
    <w:rsid w:val="00E65614"/>
    <w:rsid w:val="00E658D3"/>
    <w:rsid w:val="00E65DFD"/>
    <w:rsid w:val="00E65E83"/>
    <w:rsid w:val="00E65ED9"/>
    <w:rsid w:val="00E65FAE"/>
    <w:rsid w:val="00E65FC7"/>
    <w:rsid w:val="00E6601C"/>
    <w:rsid w:val="00E662C7"/>
    <w:rsid w:val="00E663A7"/>
    <w:rsid w:val="00E6647C"/>
    <w:rsid w:val="00E666FA"/>
    <w:rsid w:val="00E66756"/>
    <w:rsid w:val="00E6689C"/>
    <w:rsid w:val="00E668E3"/>
    <w:rsid w:val="00E66902"/>
    <w:rsid w:val="00E66981"/>
    <w:rsid w:val="00E66C0A"/>
    <w:rsid w:val="00E66C59"/>
    <w:rsid w:val="00E66E19"/>
    <w:rsid w:val="00E66E7D"/>
    <w:rsid w:val="00E67097"/>
    <w:rsid w:val="00E67192"/>
    <w:rsid w:val="00E67698"/>
    <w:rsid w:val="00E678F4"/>
    <w:rsid w:val="00E67C1C"/>
    <w:rsid w:val="00E67CE7"/>
    <w:rsid w:val="00E67D99"/>
    <w:rsid w:val="00E67DA3"/>
    <w:rsid w:val="00E70030"/>
    <w:rsid w:val="00E70035"/>
    <w:rsid w:val="00E70109"/>
    <w:rsid w:val="00E701D4"/>
    <w:rsid w:val="00E701ED"/>
    <w:rsid w:val="00E70253"/>
    <w:rsid w:val="00E70519"/>
    <w:rsid w:val="00E70581"/>
    <w:rsid w:val="00E70595"/>
    <w:rsid w:val="00E709C0"/>
    <w:rsid w:val="00E70DF8"/>
    <w:rsid w:val="00E70FFD"/>
    <w:rsid w:val="00E71021"/>
    <w:rsid w:val="00E710AA"/>
    <w:rsid w:val="00E711FA"/>
    <w:rsid w:val="00E716AF"/>
    <w:rsid w:val="00E71948"/>
    <w:rsid w:val="00E71A74"/>
    <w:rsid w:val="00E71A7D"/>
    <w:rsid w:val="00E71C3F"/>
    <w:rsid w:val="00E71D2C"/>
    <w:rsid w:val="00E71DE3"/>
    <w:rsid w:val="00E71ED7"/>
    <w:rsid w:val="00E71F5B"/>
    <w:rsid w:val="00E720B5"/>
    <w:rsid w:val="00E724CF"/>
    <w:rsid w:val="00E726A4"/>
    <w:rsid w:val="00E7271D"/>
    <w:rsid w:val="00E727BE"/>
    <w:rsid w:val="00E7297C"/>
    <w:rsid w:val="00E729C3"/>
    <w:rsid w:val="00E72A27"/>
    <w:rsid w:val="00E72AF4"/>
    <w:rsid w:val="00E72BF7"/>
    <w:rsid w:val="00E72C9E"/>
    <w:rsid w:val="00E72DCB"/>
    <w:rsid w:val="00E72E47"/>
    <w:rsid w:val="00E72EB1"/>
    <w:rsid w:val="00E72F01"/>
    <w:rsid w:val="00E7305B"/>
    <w:rsid w:val="00E7310E"/>
    <w:rsid w:val="00E7311F"/>
    <w:rsid w:val="00E733D6"/>
    <w:rsid w:val="00E73497"/>
    <w:rsid w:val="00E7360F"/>
    <w:rsid w:val="00E73830"/>
    <w:rsid w:val="00E73BF4"/>
    <w:rsid w:val="00E73EB6"/>
    <w:rsid w:val="00E740E1"/>
    <w:rsid w:val="00E7418C"/>
    <w:rsid w:val="00E7437F"/>
    <w:rsid w:val="00E74518"/>
    <w:rsid w:val="00E7455F"/>
    <w:rsid w:val="00E74608"/>
    <w:rsid w:val="00E7467E"/>
    <w:rsid w:val="00E746D0"/>
    <w:rsid w:val="00E74721"/>
    <w:rsid w:val="00E747C2"/>
    <w:rsid w:val="00E74996"/>
    <w:rsid w:val="00E74A4B"/>
    <w:rsid w:val="00E74AD1"/>
    <w:rsid w:val="00E74B36"/>
    <w:rsid w:val="00E74B5F"/>
    <w:rsid w:val="00E74C43"/>
    <w:rsid w:val="00E74E87"/>
    <w:rsid w:val="00E75143"/>
    <w:rsid w:val="00E7565D"/>
    <w:rsid w:val="00E757E0"/>
    <w:rsid w:val="00E75A4C"/>
    <w:rsid w:val="00E75BAC"/>
    <w:rsid w:val="00E75CF0"/>
    <w:rsid w:val="00E75DFD"/>
    <w:rsid w:val="00E75E92"/>
    <w:rsid w:val="00E7631D"/>
    <w:rsid w:val="00E76615"/>
    <w:rsid w:val="00E768A2"/>
    <w:rsid w:val="00E76AC4"/>
    <w:rsid w:val="00E76AE9"/>
    <w:rsid w:val="00E76BAC"/>
    <w:rsid w:val="00E76CBF"/>
    <w:rsid w:val="00E76E5B"/>
    <w:rsid w:val="00E76E5D"/>
    <w:rsid w:val="00E76FB3"/>
    <w:rsid w:val="00E77075"/>
    <w:rsid w:val="00E7712C"/>
    <w:rsid w:val="00E7715B"/>
    <w:rsid w:val="00E772AE"/>
    <w:rsid w:val="00E772DC"/>
    <w:rsid w:val="00E77372"/>
    <w:rsid w:val="00E7748A"/>
    <w:rsid w:val="00E774F7"/>
    <w:rsid w:val="00E77619"/>
    <w:rsid w:val="00E77708"/>
    <w:rsid w:val="00E7778B"/>
    <w:rsid w:val="00E7779F"/>
    <w:rsid w:val="00E779FD"/>
    <w:rsid w:val="00E77B04"/>
    <w:rsid w:val="00E77CB9"/>
    <w:rsid w:val="00E77CDD"/>
    <w:rsid w:val="00E77D41"/>
    <w:rsid w:val="00E77DCD"/>
    <w:rsid w:val="00E77DEA"/>
    <w:rsid w:val="00E77E51"/>
    <w:rsid w:val="00E77EA5"/>
    <w:rsid w:val="00E77F97"/>
    <w:rsid w:val="00E77FC5"/>
    <w:rsid w:val="00E80055"/>
    <w:rsid w:val="00E805C9"/>
    <w:rsid w:val="00E80722"/>
    <w:rsid w:val="00E80A0D"/>
    <w:rsid w:val="00E80AC3"/>
    <w:rsid w:val="00E80D78"/>
    <w:rsid w:val="00E80E3F"/>
    <w:rsid w:val="00E80F49"/>
    <w:rsid w:val="00E80FE3"/>
    <w:rsid w:val="00E813E4"/>
    <w:rsid w:val="00E8143C"/>
    <w:rsid w:val="00E814F2"/>
    <w:rsid w:val="00E8152D"/>
    <w:rsid w:val="00E81541"/>
    <w:rsid w:val="00E816BC"/>
    <w:rsid w:val="00E816BE"/>
    <w:rsid w:val="00E817E9"/>
    <w:rsid w:val="00E8199D"/>
    <w:rsid w:val="00E8199E"/>
    <w:rsid w:val="00E81BEA"/>
    <w:rsid w:val="00E81FEF"/>
    <w:rsid w:val="00E8217F"/>
    <w:rsid w:val="00E82347"/>
    <w:rsid w:val="00E823DB"/>
    <w:rsid w:val="00E823FD"/>
    <w:rsid w:val="00E82644"/>
    <w:rsid w:val="00E82715"/>
    <w:rsid w:val="00E828CE"/>
    <w:rsid w:val="00E82C49"/>
    <w:rsid w:val="00E82C9A"/>
    <w:rsid w:val="00E83045"/>
    <w:rsid w:val="00E830E5"/>
    <w:rsid w:val="00E83112"/>
    <w:rsid w:val="00E83116"/>
    <w:rsid w:val="00E83454"/>
    <w:rsid w:val="00E834BD"/>
    <w:rsid w:val="00E838C0"/>
    <w:rsid w:val="00E83AE3"/>
    <w:rsid w:val="00E83B84"/>
    <w:rsid w:val="00E83BDB"/>
    <w:rsid w:val="00E83CFE"/>
    <w:rsid w:val="00E83D82"/>
    <w:rsid w:val="00E83E79"/>
    <w:rsid w:val="00E840FD"/>
    <w:rsid w:val="00E84359"/>
    <w:rsid w:val="00E84539"/>
    <w:rsid w:val="00E845E7"/>
    <w:rsid w:val="00E8463C"/>
    <w:rsid w:val="00E84882"/>
    <w:rsid w:val="00E84970"/>
    <w:rsid w:val="00E84B72"/>
    <w:rsid w:val="00E84C73"/>
    <w:rsid w:val="00E84E14"/>
    <w:rsid w:val="00E84F60"/>
    <w:rsid w:val="00E85065"/>
    <w:rsid w:val="00E8514F"/>
    <w:rsid w:val="00E85277"/>
    <w:rsid w:val="00E85284"/>
    <w:rsid w:val="00E852CE"/>
    <w:rsid w:val="00E8543C"/>
    <w:rsid w:val="00E854BE"/>
    <w:rsid w:val="00E8550E"/>
    <w:rsid w:val="00E85767"/>
    <w:rsid w:val="00E857A8"/>
    <w:rsid w:val="00E85A9D"/>
    <w:rsid w:val="00E85B70"/>
    <w:rsid w:val="00E85BCB"/>
    <w:rsid w:val="00E85BFB"/>
    <w:rsid w:val="00E85C5F"/>
    <w:rsid w:val="00E85C67"/>
    <w:rsid w:val="00E86564"/>
    <w:rsid w:val="00E865AB"/>
    <w:rsid w:val="00E86740"/>
    <w:rsid w:val="00E867CF"/>
    <w:rsid w:val="00E868AA"/>
    <w:rsid w:val="00E86941"/>
    <w:rsid w:val="00E86F00"/>
    <w:rsid w:val="00E8722E"/>
    <w:rsid w:val="00E8734E"/>
    <w:rsid w:val="00E873C4"/>
    <w:rsid w:val="00E874F1"/>
    <w:rsid w:val="00E876A6"/>
    <w:rsid w:val="00E877B9"/>
    <w:rsid w:val="00E8787A"/>
    <w:rsid w:val="00E878ED"/>
    <w:rsid w:val="00E87979"/>
    <w:rsid w:val="00E87B6B"/>
    <w:rsid w:val="00E87C44"/>
    <w:rsid w:val="00E87C69"/>
    <w:rsid w:val="00E87C87"/>
    <w:rsid w:val="00E87D31"/>
    <w:rsid w:val="00E90081"/>
    <w:rsid w:val="00E904A4"/>
    <w:rsid w:val="00E904FE"/>
    <w:rsid w:val="00E905D1"/>
    <w:rsid w:val="00E905DA"/>
    <w:rsid w:val="00E906AE"/>
    <w:rsid w:val="00E90825"/>
    <w:rsid w:val="00E908AB"/>
    <w:rsid w:val="00E908BF"/>
    <w:rsid w:val="00E909AF"/>
    <w:rsid w:val="00E90A0C"/>
    <w:rsid w:val="00E90A1B"/>
    <w:rsid w:val="00E90A34"/>
    <w:rsid w:val="00E90A91"/>
    <w:rsid w:val="00E90AFB"/>
    <w:rsid w:val="00E90BB2"/>
    <w:rsid w:val="00E90BD5"/>
    <w:rsid w:val="00E90D57"/>
    <w:rsid w:val="00E90E4C"/>
    <w:rsid w:val="00E90EF4"/>
    <w:rsid w:val="00E90FEF"/>
    <w:rsid w:val="00E9126B"/>
    <w:rsid w:val="00E91362"/>
    <w:rsid w:val="00E91490"/>
    <w:rsid w:val="00E915B0"/>
    <w:rsid w:val="00E915DB"/>
    <w:rsid w:val="00E91671"/>
    <w:rsid w:val="00E91733"/>
    <w:rsid w:val="00E917ED"/>
    <w:rsid w:val="00E91800"/>
    <w:rsid w:val="00E91924"/>
    <w:rsid w:val="00E9197E"/>
    <w:rsid w:val="00E919D8"/>
    <w:rsid w:val="00E919F0"/>
    <w:rsid w:val="00E91C0F"/>
    <w:rsid w:val="00E91DEA"/>
    <w:rsid w:val="00E91EBA"/>
    <w:rsid w:val="00E920E8"/>
    <w:rsid w:val="00E92236"/>
    <w:rsid w:val="00E92330"/>
    <w:rsid w:val="00E9255A"/>
    <w:rsid w:val="00E92573"/>
    <w:rsid w:val="00E92733"/>
    <w:rsid w:val="00E92770"/>
    <w:rsid w:val="00E927CB"/>
    <w:rsid w:val="00E92955"/>
    <w:rsid w:val="00E929F0"/>
    <w:rsid w:val="00E92B9A"/>
    <w:rsid w:val="00E92C97"/>
    <w:rsid w:val="00E92DBE"/>
    <w:rsid w:val="00E9309E"/>
    <w:rsid w:val="00E9312B"/>
    <w:rsid w:val="00E931FD"/>
    <w:rsid w:val="00E932E9"/>
    <w:rsid w:val="00E93302"/>
    <w:rsid w:val="00E933FF"/>
    <w:rsid w:val="00E93442"/>
    <w:rsid w:val="00E934BA"/>
    <w:rsid w:val="00E936B8"/>
    <w:rsid w:val="00E93887"/>
    <w:rsid w:val="00E938E8"/>
    <w:rsid w:val="00E93B4E"/>
    <w:rsid w:val="00E93B8D"/>
    <w:rsid w:val="00E93C27"/>
    <w:rsid w:val="00E93F09"/>
    <w:rsid w:val="00E940A5"/>
    <w:rsid w:val="00E940B1"/>
    <w:rsid w:val="00E94137"/>
    <w:rsid w:val="00E9415D"/>
    <w:rsid w:val="00E941EF"/>
    <w:rsid w:val="00E9439E"/>
    <w:rsid w:val="00E94555"/>
    <w:rsid w:val="00E947E0"/>
    <w:rsid w:val="00E94862"/>
    <w:rsid w:val="00E948B6"/>
    <w:rsid w:val="00E948B8"/>
    <w:rsid w:val="00E948DF"/>
    <w:rsid w:val="00E949B9"/>
    <w:rsid w:val="00E949F2"/>
    <w:rsid w:val="00E94D0E"/>
    <w:rsid w:val="00E94D9F"/>
    <w:rsid w:val="00E94E13"/>
    <w:rsid w:val="00E94E53"/>
    <w:rsid w:val="00E94F16"/>
    <w:rsid w:val="00E94F71"/>
    <w:rsid w:val="00E9503F"/>
    <w:rsid w:val="00E952EB"/>
    <w:rsid w:val="00E95662"/>
    <w:rsid w:val="00E957D2"/>
    <w:rsid w:val="00E957DE"/>
    <w:rsid w:val="00E958F6"/>
    <w:rsid w:val="00E95911"/>
    <w:rsid w:val="00E9595E"/>
    <w:rsid w:val="00E9596F"/>
    <w:rsid w:val="00E959C5"/>
    <w:rsid w:val="00E9605B"/>
    <w:rsid w:val="00E960A3"/>
    <w:rsid w:val="00E96543"/>
    <w:rsid w:val="00E9662D"/>
    <w:rsid w:val="00E96748"/>
    <w:rsid w:val="00E96752"/>
    <w:rsid w:val="00E9689E"/>
    <w:rsid w:val="00E968AA"/>
    <w:rsid w:val="00E96A19"/>
    <w:rsid w:val="00E96B6E"/>
    <w:rsid w:val="00E96B8D"/>
    <w:rsid w:val="00E970B1"/>
    <w:rsid w:val="00E97154"/>
    <w:rsid w:val="00E97261"/>
    <w:rsid w:val="00E972D3"/>
    <w:rsid w:val="00E9737D"/>
    <w:rsid w:val="00E9738E"/>
    <w:rsid w:val="00E9740A"/>
    <w:rsid w:val="00E9754E"/>
    <w:rsid w:val="00E975A6"/>
    <w:rsid w:val="00E9762B"/>
    <w:rsid w:val="00E9782C"/>
    <w:rsid w:val="00E97A40"/>
    <w:rsid w:val="00EA00DE"/>
    <w:rsid w:val="00EA01AC"/>
    <w:rsid w:val="00EA026B"/>
    <w:rsid w:val="00EA0342"/>
    <w:rsid w:val="00EA05D8"/>
    <w:rsid w:val="00EA0636"/>
    <w:rsid w:val="00EA0704"/>
    <w:rsid w:val="00EA10EE"/>
    <w:rsid w:val="00EA11C4"/>
    <w:rsid w:val="00EA13ED"/>
    <w:rsid w:val="00EA1434"/>
    <w:rsid w:val="00EA14A2"/>
    <w:rsid w:val="00EA166E"/>
    <w:rsid w:val="00EA1678"/>
    <w:rsid w:val="00EA180A"/>
    <w:rsid w:val="00EA1919"/>
    <w:rsid w:val="00EA19C2"/>
    <w:rsid w:val="00EA1A93"/>
    <w:rsid w:val="00EA1AF3"/>
    <w:rsid w:val="00EA1B3F"/>
    <w:rsid w:val="00EA1C86"/>
    <w:rsid w:val="00EA1FD5"/>
    <w:rsid w:val="00EA20DF"/>
    <w:rsid w:val="00EA215A"/>
    <w:rsid w:val="00EA2226"/>
    <w:rsid w:val="00EA22F7"/>
    <w:rsid w:val="00EA2357"/>
    <w:rsid w:val="00EA26CB"/>
    <w:rsid w:val="00EA2810"/>
    <w:rsid w:val="00EA28F4"/>
    <w:rsid w:val="00EA29A2"/>
    <w:rsid w:val="00EA29CC"/>
    <w:rsid w:val="00EA2A2B"/>
    <w:rsid w:val="00EA2C16"/>
    <w:rsid w:val="00EA2D62"/>
    <w:rsid w:val="00EA2DA6"/>
    <w:rsid w:val="00EA2F42"/>
    <w:rsid w:val="00EA2F6D"/>
    <w:rsid w:val="00EA2F93"/>
    <w:rsid w:val="00EA33A0"/>
    <w:rsid w:val="00EA35F2"/>
    <w:rsid w:val="00EA3791"/>
    <w:rsid w:val="00EA3828"/>
    <w:rsid w:val="00EA385C"/>
    <w:rsid w:val="00EA3880"/>
    <w:rsid w:val="00EA38B2"/>
    <w:rsid w:val="00EA38C3"/>
    <w:rsid w:val="00EA38CF"/>
    <w:rsid w:val="00EA39AA"/>
    <w:rsid w:val="00EA3B46"/>
    <w:rsid w:val="00EA3BFB"/>
    <w:rsid w:val="00EA3D02"/>
    <w:rsid w:val="00EA4052"/>
    <w:rsid w:val="00EA4171"/>
    <w:rsid w:val="00EA437C"/>
    <w:rsid w:val="00EA43C2"/>
    <w:rsid w:val="00EA4628"/>
    <w:rsid w:val="00EA49B6"/>
    <w:rsid w:val="00EA4A55"/>
    <w:rsid w:val="00EA4B06"/>
    <w:rsid w:val="00EA4BA0"/>
    <w:rsid w:val="00EA4BA5"/>
    <w:rsid w:val="00EA4BCF"/>
    <w:rsid w:val="00EA4DDF"/>
    <w:rsid w:val="00EA4E1B"/>
    <w:rsid w:val="00EA5033"/>
    <w:rsid w:val="00EA51B5"/>
    <w:rsid w:val="00EA5596"/>
    <w:rsid w:val="00EA5621"/>
    <w:rsid w:val="00EA5636"/>
    <w:rsid w:val="00EA577B"/>
    <w:rsid w:val="00EA57F2"/>
    <w:rsid w:val="00EA5857"/>
    <w:rsid w:val="00EA5A48"/>
    <w:rsid w:val="00EA5AD2"/>
    <w:rsid w:val="00EA5BF4"/>
    <w:rsid w:val="00EA5C8B"/>
    <w:rsid w:val="00EA5EAC"/>
    <w:rsid w:val="00EA6201"/>
    <w:rsid w:val="00EA626E"/>
    <w:rsid w:val="00EA638E"/>
    <w:rsid w:val="00EA641C"/>
    <w:rsid w:val="00EA660F"/>
    <w:rsid w:val="00EA66CD"/>
    <w:rsid w:val="00EA677D"/>
    <w:rsid w:val="00EA67C6"/>
    <w:rsid w:val="00EA6A45"/>
    <w:rsid w:val="00EA6C7D"/>
    <w:rsid w:val="00EA6D57"/>
    <w:rsid w:val="00EA6EA1"/>
    <w:rsid w:val="00EA6F02"/>
    <w:rsid w:val="00EA6F0E"/>
    <w:rsid w:val="00EA6F3A"/>
    <w:rsid w:val="00EA6FD3"/>
    <w:rsid w:val="00EA7119"/>
    <w:rsid w:val="00EA7161"/>
    <w:rsid w:val="00EA7190"/>
    <w:rsid w:val="00EA71F5"/>
    <w:rsid w:val="00EA738D"/>
    <w:rsid w:val="00EA7457"/>
    <w:rsid w:val="00EA74FB"/>
    <w:rsid w:val="00EA757A"/>
    <w:rsid w:val="00EA7914"/>
    <w:rsid w:val="00EA7A68"/>
    <w:rsid w:val="00EA7B2C"/>
    <w:rsid w:val="00EA7BF2"/>
    <w:rsid w:val="00EA7CC8"/>
    <w:rsid w:val="00EA7F4F"/>
    <w:rsid w:val="00EA7FD1"/>
    <w:rsid w:val="00EB0014"/>
    <w:rsid w:val="00EB0882"/>
    <w:rsid w:val="00EB0929"/>
    <w:rsid w:val="00EB0D01"/>
    <w:rsid w:val="00EB0EAD"/>
    <w:rsid w:val="00EB0FE5"/>
    <w:rsid w:val="00EB1022"/>
    <w:rsid w:val="00EB103D"/>
    <w:rsid w:val="00EB10C7"/>
    <w:rsid w:val="00EB127C"/>
    <w:rsid w:val="00EB1ABF"/>
    <w:rsid w:val="00EB1C34"/>
    <w:rsid w:val="00EB1C7D"/>
    <w:rsid w:val="00EB1C94"/>
    <w:rsid w:val="00EB1CE3"/>
    <w:rsid w:val="00EB1DBA"/>
    <w:rsid w:val="00EB1DDA"/>
    <w:rsid w:val="00EB1EDF"/>
    <w:rsid w:val="00EB1F3D"/>
    <w:rsid w:val="00EB205C"/>
    <w:rsid w:val="00EB2163"/>
    <w:rsid w:val="00EB21CC"/>
    <w:rsid w:val="00EB2426"/>
    <w:rsid w:val="00EB25E6"/>
    <w:rsid w:val="00EB26B6"/>
    <w:rsid w:val="00EB2718"/>
    <w:rsid w:val="00EB2AA7"/>
    <w:rsid w:val="00EB2B2C"/>
    <w:rsid w:val="00EB2B96"/>
    <w:rsid w:val="00EB2BDA"/>
    <w:rsid w:val="00EB2C59"/>
    <w:rsid w:val="00EB2FDA"/>
    <w:rsid w:val="00EB3020"/>
    <w:rsid w:val="00EB332B"/>
    <w:rsid w:val="00EB361A"/>
    <w:rsid w:val="00EB3823"/>
    <w:rsid w:val="00EB3984"/>
    <w:rsid w:val="00EB39C5"/>
    <w:rsid w:val="00EB3B17"/>
    <w:rsid w:val="00EB3B3D"/>
    <w:rsid w:val="00EB408D"/>
    <w:rsid w:val="00EB423E"/>
    <w:rsid w:val="00EB4243"/>
    <w:rsid w:val="00EB4463"/>
    <w:rsid w:val="00EB4537"/>
    <w:rsid w:val="00EB47DC"/>
    <w:rsid w:val="00EB48D7"/>
    <w:rsid w:val="00EB49D9"/>
    <w:rsid w:val="00EB4A7F"/>
    <w:rsid w:val="00EB4ADB"/>
    <w:rsid w:val="00EB4C00"/>
    <w:rsid w:val="00EB4D12"/>
    <w:rsid w:val="00EB4F6E"/>
    <w:rsid w:val="00EB4F7A"/>
    <w:rsid w:val="00EB52BC"/>
    <w:rsid w:val="00EB54B1"/>
    <w:rsid w:val="00EB5573"/>
    <w:rsid w:val="00EB58BD"/>
    <w:rsid w:val="00EB58C4"/>
    <w:rsid w:val="00EB5970"/>
    <w:rsid w:val="00EB5A6C"/>
    <w:rsid w:val="00EB5A7A"/>
    <w:rsid w:val="00EB5AE9"/>
    <w:rsid w:val="00EB5AF1"/>
    <w:rsid w:val="00EB5DD7"/>
    <w:rsid w:val="00EB5DE6"/>
    <w:rsid w:val="00EB5E0C"/>
    <w:rsid w:val="00EB5EC4"/>
    <w:rsid w:val="00EB5FA3"/>
    <w:rsid w:val="00EB5FE7"/>
    <w:rsid w:val="00EB6321"/>
    <w:rsid w:val="00EB63DC"/>
    <w:rsid w:val="00EB6556"/>
    <w:rsid w:val="00EB66E4"/>
    <w:rsid w:val="00EB6814"/>
    <w:rsid w:val="00EB68A3"/>
    <w:rsid w:val="00EB6A2D"/>
    <w:rsid w:val="00EB6A9A"/>
    <w:rsid w:val="00EB6B89"/>
    <w:rsid w:val="00EB6D01"/>
    <w:rsid w:val="00EB6D78"/>
    <w:rsid w:val="00EB6E91"/>
    <w:rsid w:val="00EB70D5"/>
    <w:rsid w:val="00EB714D"/>
    <w:rsid w:val="00EB7449"/>
    <w:rsid w:val="00EB7491"/>
    <w:rsid w:val="00EB74E2"/>
    <w:rsid w:val="00EB762A"/>
    <w:rsid w:val="00EB779C"/>
    <w:rsid w:val="00EB7894"/>
    <w:rsid w:val="00EB7969"/>
    <w:rsid w:val="00EB7D71"/>
    <w:rsid w:val="00EB7DBE"/>
    <w:rsid w:val="00EB7DF7"/>
    <w:rsid w:val="00EB7EAF"/>
    <w:rsid w:val="00EB7F06"/>
    <w:rsid w:val="00EC0140"/>
    <w:rsid w:val="00EC02F1"/>
    <w:rsid w:val="00EC044C"/>
    <w:rsid w:val="00EC049F"/>
    <w:rsid w:val="00EC084E"/>
    <w:rsid w:val="00EC09A2"/>
    <w:rsid w:val="00EC0A65"/>
    <w:rsid w:val="00EC0AE6"/>
    <w:rsid w:val="00EC0B8E"/>
    <w:rsid w:val="00EC0F4C"/>
    <w:rsid w:val="00EC0FBA"/>
    <w:rsid w:val="00EC1012"/>
    <w:rsid w:val="00EC108C"/>
    <w:rsid w:val="00EC10FA"/>
    <w:rsid w:val="00EC122F"/>
    <w:rsid w:val="00EC12E1"/>
    <w:rsid w:val="00EC16DC"/>
    <w:rsid w:val="00EC1810"/>
    <w:rsid w:val="00EC1A5A"/>
    <w:rsid w:val="00EC1B2A"/>
    <w:rsid w:val="00EC1B83"/>
    <w:rsid w:val="00EC1C10"/>
    <w:rsid w:val="00EC1DEC"/>
    <w:rsid w:val="00EC1ECD"/>
    <w:rsid w:val="00EC1F65"/>
    <w:rsid w:val="00EC201B"/>
    <w:rsid w:val="00EC2082"/>
    <w:rsid w:val="00EC20FE"/>
    <w:rsid w:val="00EC217C"/>
    <w:rsid w:val="00EC229A"/>
    <w:rsid w:val="00EC2367"/>
    <w:rsid w:val="00EC26EA"/>
    <w:rsid w:val="00EC27A8"/>
    <w:rsid w:val="00EC2931"/>
    <w:rsid w:val="00EC2993"/>
    <w:rsid w:val="00EC2C4B"/>
    <w:rsid w:val="00EC2C70"/>
    <w:rsid w:val="00EC302D"/>
    <w:rsid w:val="00EC323E"/>
    <w:rsid w:val="00EC32DD"/>
    <w:rsid w:val="00EC335A"/>
    <w:rsid w:val="00EC3536"/>
    <w:rsid w:val="00EC3636"/>
    <w:rsid w:val="00EC36E8"/>
    <w:rsid w:val="00EC3827"/>
    <w:rsid w:val="00EC3A26"/>
    <w:rsid w:val="00EC3A59"/>
    <w:rsid w:val="00EC3B46"/>
    <w:rsid w:val="00EC3BF7"/>
    <w:rsid w:val="00EC3D2C"/>
    <w:rsid w:val="00EC3E1B"/>
    <w:rsid w:val="00EC4391"/>
    <w:rsid w:val="00EC451B"/>
    <w:rsid w:val="00EC45EA"/>
    <w:rsid w:val="00EC4686"/>
    <w:rsid w:val="00EC4774"/>
    <w:rsid w:val="00EC477F"/>
    <w:rsid w:val="00EC47A0"/>
    <w:rsid w:val="00EC49C9"/>
    <w:rsid w:val="00EC49D2"/>
    <w:rsid w:val="00EC4ADB"/>
    <w:rsid w:val="00EC4E0A"/>
    <w:rsid w:val="00EC4F2F"/>
    <w:rsid w:val="00EC500E"/>
    <w:rsid w:val="00EC51E8"/>
    <w:rsid w:val="00EC536F"/>
    <w:rsid w:val="00EC5460"/>
    <w:rsid w:val="00EC55BE"/>
    <w:rsid w:val="00EC5724"/>
    <w:rsid w:val="00EC5761"/>
    <w:rsid w:val="00EC578B"/>
    <w:rsid w:val="00EC57A6"/>
    <w:rsid w:val="00EC595F"/>
    <w:rsid w:val="00EC596D"/>
    <w:rsid w:val="00EC5B40"/>
    <w:rsid w:val="00EC5B68"/>
    <w:rsid w:val="00EC5CFC"/>
    <w:rsid w:val="00EC5D3F"/>
    <w:rsid w:val="00EC6085"/>
    <w:rsid w:val="00EC60D8"/>
    <w:rsid w:val="00EC6301"/>
    <w:rsid w:val="00EC63CF"/>
    <w:rsid w:val="00EC63D6"/>
    <w:rsid w:val="00EC657A"/>
    <w:rsid w:val="00EC689F"/>
    <w:rsid w:val="00EC6AFE"/>
    <w:rsid w:val="00EC6BC6"/>
    <w:rsid w:val="00EC6C8B"/>
    <w:rsid w:val="00EC6C8E"/>
    <w:rsid w:val="00EC6D37"/>
    <w:rsid w:val="00EC6D8D"/>
    <w:rsid w:val="00EC6DC0"/>
    <w:rsid w:val="00EC7041"/>
    <w:rsid w:val="00EC7549"/>
    <w:rsid w:val="00EC7705"/>
    <w:rsid w:val="00EC7932"/>
    <w:rsid w:val="00EC79EA"/>
    <w:rsid w:val="00EC7A96"/>
    <w:rsid w:val="00EC7ADF"/>
    <w:rsid w:val="00EC7C72"/>
    <w:rsid w:val="00EC7EC3"/>
    <w:rsid w:val="00EC7EC8"/>
    <w:rsid w:val="00EC7F34"/>
    <w:rsid w:val="00EC7FB9"/>
    <w:rsid w:val="00ED0193"/>
    <w:rsid w:val="00ED035D"/>
    <w:rsid w:val="00ED049A"/>
    <w:rsid w:val="00ED0669"/>
    <w:rsid w:val="00ED06EC"/>
    <w:rsid w:val="00ED0759"/>
    <w:rsid w:val="00ED08C0"/>
    <w:rsid w:val="00ED0935"/>
    <w:rsid w:val="00ED0C8B"/>
    <w:rsid w:val="00ED0CA3"/>
    <w:rsid w:val="00ED0EBB"/>
    <w:rsid w:val="00ED0F19"/>
    <w:rsid w:val="00ED0FCD"/>
    <w:rsid w:val="00ED1235"/>
    <w:rsid w:val="00ED136A"/>
    <w:rsid w:val="00ED13B6"/>
    <w:rsid w:val="00ED1553"/>
    <w:rsid w:val="00ED1710"/>
    <w:rsid w:val="00ED17F1"/>
    <w:rsid w:val="00ED196F"/>
    <w:rsid w:val="00ED1A45"/>
    <w:rsid w:val="00ED1ABA"/>
    <w:rsid w:val="00ED1C11"/>
    <w:rsid w:val="00ED1CC5"/>
    <w:rsid w:val="00ED1D26"/>
    <w:rsid w:val="00ED1D81"/>
    <w:rsid w:val="00ED220D"/>
    <w:rsid w:val="00ED2345"/>
    <w:rsid w:val="00ED2381"/>
    <w:rsid w:val="00ED2390"/>
    <w:rsid w:val="00ED24B2"/>
    <w:rsid w:val="00ED281C"/>
    <w:rsid w:val="00ED2AD4"/>
    <w:rsid w:val="00ED2B4F"/>
    <w:rsid w:val="00ED2C79"/>
    <w:rsid w:val="00ED2E19"/>
    <w:rsid w:val="00ED2E95"/>
    <w:rsid w:val="00ED2EC1"/>
    <w:rsid w:val="00ED2F04"/>
    <w:rsid w:val="00ED3087"/>
    <w:rsid w:val="00ED3352"/>
    <w:rsid w:val="00ED35F1"/>
    <w:rsid w:val="00ED36B8"/>
    <w:rsid w:val="00ED385C"/>
    <w:rsid w:val="00ED38AF"/>
    <w:rsid w:val="00ED3C53"/>
    <w:rsid w:val="00ED3D67"/>
    <w:rsid w:val="00ED3F2B"/>
    <w:rsid w:val="00ED3FBF"/>
    <w:rsid w:val="00ED404A"/>
    <w:rsid w:val="00ED4288"/>
    <w:rsid w:val="00ED428F"/>
    <w:rsid w:val="00ED4403"/>
    <w:rsid w:val="00ED4407"/>
    <w:rsid w:val="00ED4463"/>
    <w:rsid w:val="00ED4475"/>
    <w:rsid w:val="00ED46B6"/>
    <w:rsid w:val="00ED46CF"/>
    <w:rsid w:val="00ED47D0"/>
    <w:rsid w:val="00ED4AEE"/>
    <w:rsid w:val="00ED4B9E"/>
    <w:rsid w:val="00ED4C2D"/>
    <w:rsid w:val="00ED511F"/>
    <w:rsid w:val="00ED5387"/>
    <w:rsid w:val="00ED5469"/>
    <w:rsid w:val="00ED55AC"/>
    <w:rsid w:val="00ED5821"/>
    <w:rsid w:val="00ED59A0"/>
    <w:rsid w:val="00ED5A66"/>
    <w:rsid w:val="00ED5BB3"/>
    <w:rsid w:val="00ED5E1D"/>
    <w:rsid w:val="00ED5EAD"/>
    <w:rsid w:val="00ED5F42"/>
    <w:rsid w:val="00ED62BD"/>
    <w:rsid w:val="00ED644D"/>
    <w:rsid w:val="00ED650F"/>
    <w:rsid w:val="00ED655A"/>
    <w:rsid w:val="00ED66A8"/>
    <w:rsid w:val="00ED6730"/>
    <w:rsid w:val="00ED68BA"/>
    <w:rsid w:val="00ED69DE"/>
    <w:rsid w:val="00ED69EF"/>
    <w:rsid w:val="00ED6AE3"/>
    <w:rsid w:val="00ED6AEE"/>
    <w:rsid w:val="00ED6B67"/>
    <w:rsid w:val="00ED6D4E"/>
    <w:rsid w:val="00ED6D76"/>
    <w:rsid w:val="00ED6DEE"/>
    <w:rsid w:val="00ED703D"/>
    <w:rsid w:val="00ED7079"/>
    <w:rsid w:val="00ED70A4"/>
    <w:rsid w:val="00ED712E"/>
    <w:rsid w:val="00ED717A"/>
    <w:rsid w:val="00ED71D9"/>
    <w:rsid w:val="00ED738B"/>
    <w:rsid w:val="00ED75C4"/>
    <w:rsid w:val="00ED778C"/>
    <w:rsid w:val="00ED7991"/>
    <w:rsid w:val="00ED7CB7"/>
    <w:rsid w:val="00ED7DBD"/>
    <w:rsid w:val="00ED7DDA"/>
    <w:rsid w:val="00EE006C"/>
    <w:rsid w:val="00EE0088"/>
    <w:rsid w:val="00EE0100"/>
    <w:rsid w:val="00EE026D"/>
    <w:rsid w:val="00EE02FE"/>
    <w:rsid w:val="00EE032D"/>
    <w:rsid w:val="00EE0350"/>
    <w:rsid w:val="00EE04B2"/>
    <w:rsid w:val="00EE07FC"/>
    <w:rsid w:val="00EE08D0"/>
    <w:rsid w:val="00EE096F"/>
    <w:rsid w:val="00EE0A1C"/>
    <w:rsid w:val="00EE0A30"/>
    <w:rsid w:val="00EE0A7F"/>
    <w:rsid w:val="00EE0A96"/>
    <w:rsid w:val="00EE0DF7"/>
    <w:rsid w:val="00EE0E06"/>
    <w:rsid w:val="00EE0E6A"/>
    <w:rsid w:val="00EE0F0E"/>
    <w:rsid w:val="00EE0F7A"/>
    <w:rsid w:val="00EE133C"/>
    <w:rsid w:val="00EE144E"/>
    <w:rsid w:val="00EE14C4"/>
    <w:rsid w:val="00EE15F9"/>
    <w:rsid w:val="00EE17A6"/>
    <w:rsid w:val="00EE18D4"/>
    <w:rsid w:val="00EE1A3F"/>
    <w:rsid w:val="00EE1BCF"/>
    <w:rsid w:val="00EE1C9F"/>
    <w:rsid w:val="00EE1DBD"/>
    <w:rsid w:val="00EE229B"/>
    <w:rsid w:val="00EE2586"/>
    <w:rsid w:val="00EE27AE"/>
    <w:rsid w:val="00EE2919"/>
    <w:rsid w:val="00EE2977"/>
    <w:rsid w:val="00EE2A65"/>
    <w:rsid w:val="00EE2B6C"/>
    <w:rsid w:val="00EE2BF9"/>
    <w:rsid w:val="00EE2CC8"/>
    <w:rsid w:val="00EE2EA3"/>
    <w:rsid w:val="00EE2FA8"/>
    <w:rsid w:val="00EE2FB2"/>
    <w:rsid w:val="00EE3035"/>
    <w:rsid w:val="00EE306F"/>
    <w:rsid w:val="00EE321F"/>
    <w:rsid w:val="00EE3324"/>
    <w:rsid w:val="00EE33B1"/>
    <w:rsid w:val="00EE3714"/>
    <w:rsid w:val="00EE3A27"/>
    <w:rsid w:val="00EE3A2F"/>
    <w:rsid w:val="00EE3A63"/>
    <w:rsid w:val="00EE3B03"/>
    <w:rsid w:val="00EE3E7D"/>
    <w:rsid w:val="00EE3F71"/>
    <w:rsid w:val="00EE40C6"/>
    <w:rsid w:val="00EE425A"/>
    <w:rsid w:val="00EE45CA"/>
    <w:rsid w:val="00EE48B4"/>
    <w:rsid w:val="00EE4951"/>
    <w:rsid w:val="00EE499A"/>
    <w:rsid w:val="00EE4B6A"/>
    <w:rsid w:val="00EE4BC5"/>
    <w:rsid w:val="00EE4DB6"/>
    <w:rsid w:val="00EE4EEE"/>
    <w:rsid w:val="00EE5098"/>
    <w:rsid w:val="00EE50DC"/>
    <w:rsid w:val="00EE5148"/>
    <w:rsid w:val="00EE5326"/>
    <w:rsid w:val="00EE532C"/>
    <w:rsid w:val="00EE5476"/>
    <w:rsid w:val="00EE56A8"/>
    <w:rsid w:val="00EE5876"/>
    <w:rsid w:val="00EE5A65"/>
    <w:rsid w:val="00EE5AD7"/>
    <w:rsid w:val="00EE5D0E"/>
    <w:rsid w:val="00EE5F76"/>
    <w:rsid w:val="00EE606E"/>
    <w:rsid w:val="00EE645C"/>
    <w:rsid w:val="00EE647F"/>
    <w:rsid w:val="00EE653E"/>
    <w:rsid w:val="00EE657E"/>
    <w:rsid w:val="00EE65E6"/>
    <w:rsid w:val="00EE65F9"/>
    <w:rsid w:val="00EE668C"/>
    <w:rsid w:val="00EE67D4"/>
    <w:rsid w:val="00EE68BA"/>
    <w:rsid w:val="00EE6A41"/>
    <w:rsid w:val="00EE6B9F"/>
    <w:rsid w:val="00EE6CE0"/>
    <w:rsid w:val="00EE6E1B"/>
    <w:rsid w:val="00EE6E95"/>
    <w:rsid w:val="00EE70DC"/>
    <w:rsid w:val="00EE712B"/>
    <w:rsid w:val="00EE7268"/>
    <w:rsid w:val="00EE72A5"/>
    <w:rsid w:val="00EE7617"/>
    <w:rsid w:val="00EE7B9D"/>
    <w:rsid w:val="00EE7BAA"/>
    <w:rsid w:val="00EE7C0E"/>
    <w:rsid w:val="00EE7C58"/>
    <w:rsid w:val="00EE7F39"/>
    <w:rsid w:val="00EF01B9"/>
    <w:rsid w:val="00EF0218"/>
    <w:rsid w:val="00EF023A"/>
    <w:rsid w:val="00EF028A"/>
    <w:rsid w:val="00EF0404"/>
    <w:rsid w:val="00EF0489"/>
    <w:rsid w:val="00EF0781"/>
    <w:rsid w:val="00EF0CF5"/>
    <w:rsid w:val="00EF0D85"/>
    <w:rsid w:val="00EF0F76"/>
    <w:rsid w:val="00EF111B"/>
    <w:rsid w:val="00EF11CC"/>
    <w:rsid w:val="00EF1276"/>
    <w:rsid w:val="00EF12DC"/>
    <w:rsid w:val="00EF130C"/>
    <w:rsid w:val="00EF1395"/>
    <w:rsid w:val="00EF159A"/>
    <w:rsid w:val="00EF15CD"/>
    <w:rsid w:val="00EF1773"/>
    <w:rsid w:val="00EF17C1"/>
    <w:rsid w:val="00EF1AC5"/>
    <w:rsid w:val="00EF1C7A"/>
    <w:rsid w:val="00EF1EAE"/>
    <w:rsid w:val="00EF1F0B"/>
    <w:rsid w:val="00EF1F32"/>
    <w:rsid w:val="00EF1F68"/>
    <w:rsid w:val="00EF1FD9"/>
    <w:rsid w:val="00EF20DA"/>
    <w:rsid w:val="00EF2155"/>
    <w:rsid w:val="00EF2522"/>
    <w:rsid w:val="00EF253E"/>
    <w:rsid w:val="00EF2651"/>
    <w:rsid w:val="00EF26F2"/>
    <w:rsid w:val="00EF2965"/>
    <w:rsid w:val="00EF2975"/>
    <w:rsid w:val="00EF297F"/>
    <w:rsid w:val="00EF2A1D"/>
    <w:rsid w:val="00EF2AFE"/>
    <w:rsid w:val="00EF2B9C"/>
    <w:rsid w:val="00EF2F49"/>
    <w:rsid w:val="00EF31C1"/>
    <w:rsid w:val="00EF3232"/>
    <w:rsid w:val="00EF3349"/>
    <w:rsid w:val="00EF346C"/>
    <w:rsid w:val="00EF35BF"/>
    <w:rsid w:val="00EF36B7"/>
    <w:rsid w:val="00EF36FD"/>
    <w:rsid w:val="00EF3748"/>
    <w:rsid w:val="00EF3847"/>
    <w:rsid w:val="00EF3870"/>
    <w:rsid w:val="00EF399B"/>
    <w:rsid w:val="00EF3A48"/>
    <w:rsid w:val="00EF3AD8"/>
    <w:rsid w:val="00EF3BE5"/>
    <w:rsid w:val="00EF3C25"/>
    <w:rsid w:val="00EF3D04"/>
    <w:rsid w:val="00EF3F38"/>
    <w:rsid w:val="00EF3F62"/>
    <w:rsid w:val="00EF4056"/>
    <w:rsid w:val="00EF4191"/>
    <w:rsid w:val="00EF41A8"/>
    <w:rsid w:val="00EF4224"/>
    <w:rsid w:val="00EF4375"/>
    <w:rsid w:val="00EF44C1"/>
    <w:rsid w:val="00EF4772"/>
    <w:rsid w:val="00EF4911"/>
    <w:rsid w:val="00EF4BC7"/>
    <w:rsid w:val="00EF4DC2"/>
    <w:rsid w:val="00EF4F0B"/>
    <w:rsid w:val="00EF4F22"/>
    <w:rsid w:val="00EF50DE"/>
    <w:rsid w:val="00EF50F1"/>
    <w:rsid w:val="00EF5117"/>
    <w:rsid w:val="00EF51A2"/>
    <w:rsid w:val="00EF5346"/>
    <w:rsid w:val="00EF5368"/>
    <w:rsid w:val="00EF556C"/>
    <w:rsid w:val="00EF55C4"/>
    <w:rsid w:val="00EF55F4"/>
    <w:rsid w:val="00EF57C0"/>
    <w:rsid w:val="00EF5802"/>
    <w:rsid w:val="00EF585B"/>
    <w:rsid w:val="00EF5B9A"/>
    <w:rsid w:val="00EF5BA1"/>
    <w:rsid w:val="00EF5CB8"/>
    <w:rsid w:val="00EF5D08"/>
    <w:rsid w:val="00EF5D0D"/>
    <w:rsid w:val="00EF5D38"/>
    <w:rsid w:val="00EF5D51"/>
    <w:rsid w:val="00EF5E77"/>
    <w:rsid w:val="00EF62E8"/>
    <w:rsid w:val="00EF6399"/>
    <w:rsid w:val="00EF6608"/>
    <w:rsid w:val="00EF6635"/>
    <w:rsid w:val="00EF6673"/>
    <w:rsid w:val="00EF668B"/>
    <w:rsid w:val="00EF66B3"/>
    <w:rsid w:val="00EF6717"/>
    <w:rsid w:val="00EF69D0"/>
    <w:rsid w:val="00EF6A1D"/>
    <w:rsid w:val="00EF6AA6"/>
    <w:rsid w:val="00EF6CA9"/>
    <w:rsid w:val="00EF6CB6"/>
    <w:rsid w:val="00EF6D05"/>
    <w:rsid w:val="00EF6F80"/>
    <w:rsid w:val="00EF6FF8"/>
    <w:rsid w:val="00EF722E"/>
    <w:rsid w:val="00EF7298"/>
    <w:rsid w:val="00EF72FF"/>
    <w:rsid w:val="00EF74DB"/>
    <w:rsid w:val="00EF75F7"/>
    <w:rsid w:val="00EF777D"/>
    <w:rsid w:val="00EF7894"/>
    <w:rsid w:val="00EF7984"/>
    <w:rsid w:val="00EF7B97"/>
    <w:rsid w:val="00EF7CD4"/>
    <w:rsid w:val="00EF7F4A"/>
    <w:rsid w:val="00EF7FCC"/>
    <w:rsid w:val="00F0039D"/>
    <w:rsid w:val="00F003F6"/>
    <w:rsid w:val="00F00437"/>
    <w:rsid w:val="00F00457"/>
    <w:rsid w:val="00F00516"/>
    <w:rsid w:val="00F005C3"/>
    <w:rsid w:val="00F005F4"/>
    <w:rsid w:val="00F00693"/>
    <w:rsid w:val="00F0077A"/>
    <w:rsid w:val="00F007C1"/>
    <w:rsid w:val="00F00998"/>
    <w:rsid w:val="00F00AA3"/>
    <w:rsid w:val="00F00D8F"/>
    <w:rsid w:val="00F00DD8"/>
    <w:rsid w:val="00F00EF3"/>
    <w:rsid w:val="00F011F9"/>
    <w:rsid w:val="00F0138A"/>
    <w:rsid w:val="00F013E3"/>
    <w:rsid w:val="00F01506"/>
    <w:rsid w:val="00F01555"/>
    <w:rsid w:val="00F01700"/>
    <w:rsid w:val="00F01802"/>
    <w:rsid w:val="00F01886"/>
    <w:rsid w:val="00F018EB"/>
    <w:rsid w:val="00F019CB"/>
    <w:rsid w:val="00F019CC"/>
    <w:rsid w:val="00F01C32"/>
    <w:rsid w:val="00F01C6E"/>
    <w:rsid w:val="00F01E07"/>
    <w:rsid w:val="00F01F05"/>
    <w:rsid w:val="00F02145"/>
    <w:rsid w:val="00F02298"/>
    <w:rsid w:val="00F024B0"/>
    <w:rsid w:val="00F025B5"/>
    <w:rsid w:val="00F02605"/>
    <w:rsid w:val="00F0267F"/>
    <w:rsid w:val="00F02721"/>
    <w:rsid w:val="00F028AE"/>
    <w:rsid w:val="00F028F4"/>
    <w:rsid w:val="00F02913"/>
    <w:rsid w:val="00F02A62"/>
    <w:rsid w:val="00F02AD9"/>
    <w:rsid w:val="00F02E73"/>
    <w:rsid w:val="00F02EB6"/>
    <w:rsid w:val="00F02F42"/>
    <w:rsid w:val="00F02F71"/>
    <w:rsid w:val="00F030E3"/>
    <w:rsid w:val="00F0321F"/>
    <w:rsid w:val="00F033A5"/>
    <w:rsid w:val="00F035C3"/>
    <w:rsid w:val="00F035EA"/>
    <w:rsid w:val="00F03683"/>
    <w:rsid w:val="00F03815"/>
    <w:rsid w:val="00F03B3B"/>
    <w:rsid w:val="00F03BBC"/>
    <w:rsid w:val="00F03DB6"/>
    <w:rsid w:val="00F03E18"/>
    <w:rsid w:val="00F03ED8"/>
    <w:rsid w:val="00F0407E"/>
    <w:rsid w:val="00F042A8"/>
    <w:rsid w:val="00F04411"/>
    <w:rsid w:val="00F04430"/>
    <w:rsid w:val="00F04437"/>
    <w:rsid w:val="00F045C0"/>
    <w:rsid w:val="00F04765"/>
    <w:rsid w:val="00F04B41"/>
    <w:rsid w:val="00F04BAC"/>
    <w:rsid w:val="00F04C5C"/>
    <w:rsid w:val="00F0514C"/>
    <w:rsid w:val="00F05176"/>
    <w:rsid w:val="00F05230"/>
    <w:rsid w:val="00F0531B"/>
    <w:rsid w:val="00F05339"/>
    <w:rsid w:val="00F05385"/>
    <w:rsid w:val="00F053F3"/>
    <w:rsid w:val="00F0542B"/>
    <w:rsid w:val="00F054B9"/>
    <w:rsid w:val="00F05AFB"/>
    <w:rsid w:val="00F05CB7"/>
    <w:rsid w:val="00F05CE0"/>
    <w:rsid w:val="00F05D73"/>
    <w:rsid w:val="00F05F40"/>
    <w:rsid w:val="00F061F2"/>
    <w:rsid w:val="00F0635F"/>
    <w:rsid w:val="00F065AC"/>
    <w:rsid w:val="00F06736"/>
    <w:rsid w:val="00F06896"/>
    <w:rsid w:val="00F069FA"/>
    <w:rsid w:val="00F06AE8"/>
    <w:rsid w:val="00F06BF0"/>
    <w:rsid w:val="00F06D7A"/>
    <w:rsid w:val="00F06D94"/>
    <w:rsid w:val="00F06DB7"/>
    <w:rsid w:val="00F06E1D"/>
    <w:rsid w:val="00F06E24"/>
    <w:rsid w:val="00F06F99"/>
    <w:rsid w:val="00F07007"/>
    <w:rsid w:val="00F0700C"/>
    <w:rsid w:val="00F07227"/>
    <w:rsid w:val="00F0739C"/>
    <w:rsid w:val="00F0755C"/>
    <w:rsid w:val="00F076BB"/>
    <w:rsid w:val="00F07D9A"/>
    <w:rsid w:val="00F1011F"/>
    <w:rsid w:val="00F101FA"/>
    <w:rsid w:val="00F10268"/>
    <w:rsid w:val="00F10310"/>
    <w:rsid w:val="00F105AF"/>
    <w:rsid w:val="00F10608"/>
    <w:rsid w:val="00F10633"/>
    <w:rsid w:val="00F1066A"/>
    <w:rsid w:val="00F10E7A"/>
    <w:rsid w:val="00F10F98"/>
    <w:rsid w:val="00F11134"/>
    <w:rsid w:val="00F111C6"/>
    <w:rsid w:val="00F11255"/>
    <w:rsid w:val="00F112B6"/>
    <w:rsid w:val="00F11505"/>
    <w:rsid w:val="00F115BA"/>
    <w:rsid w:val="00F115C5"/>
    <w:rsid w:val="00F1168C"/>
    <w:rsid w:val="00F11826"/>
    <w:rsid w:val="00F11843"/>
    <w:rsid w:val="00F11895"/>
    <w:rsid w:val="00F1193E"/>
    <w:rsid w:val="00F11945"/>
    <w:rsid w:val="00F11947"/>
    <w:rsid w:val="00F11AD2"/>
    <w:rsid w:val="00F11D3C"/>
    <w:rsid w:val="00F11DD8"/>
    <w:rsid w:val="00F11F31"/>
    <w:rsid w:val="00F120E9"/>
    <w:rsid w:val="00F12143"/>
    <w:rsid w:val="00F121B2"/>
    <w:rsid w:val="00F12447"/>
    <w:rsid w:val="00F124E7"/>
    <w:rsid w:val="00F12576"/>
    <w:rsid w:val="00F129F8"/>
    <w:rsid w:val="00F129FC"/>
    <w:rsid w:val="00F12A12"/>
    <w:rsid w:val="00F12BF9"/>
    <w:rsid w:val="00F12E01"/>
    <w:rsid w:val="00F1310A"/>
    <w:rsid w:val="00F13135"/>
    <w:rsid w:val="00F1313B"/>
    <w:rsid w:val="00F1313E"/>
    <w:rsid w:val="00F131ED"/>
    <w:rsid w:val="00F13307"/>
    <w:rsid w:val="00F1358C"/>
    <w:rsid w:val="00F135C9"/>
    <w:rsid w:val="00F136F0"/>
    <w:rsid w:val="00F13845"/>
    <w:rsid w:val="00F1395C"/>
    <w:rsid w:val="00F13CAC"/>
    <w:rsid w:val="00F13DB8"/>
    <w:rsid w:val="00F13DEF"/>
    <w:rsid w:val="00F13DF9"/>
    <w:rsid w:val="00F13F31"/>
    <w:rsid w:val="00F142E5"/>
    <w:rsid w:val="00F146A5"/>
    <w:rsid w:val="00F14812"/>
    <w:rsid w:val="00F14813"/>
    <w:rsid w:val="00F1492A"/>
    <w:rsid w:val="00F14933"/>
    <w:rsid w:val="00F14965"/>
    <w:rsid w:val="00F14B74"/>
    <w:rsid w:val="00F14BFB"/>
    <w:rsid w:val="00F14C8D"/>
    <w:rsid w:val="00F14CA9"/>
    <w:rsid w:val="00F14CB4"/>
    <w:rsid w:val="00F14D3E"/>
    <w:rsid w:val="00F14D72"/>
    <w:rsid w:val="00F14F3B"/>
    <w:rsid w:val="00F14F93"/>
    <w:rsid w:val="00F14FC7"/>
    <w:rsid w:val="00F151EE"/>
    <w:rsid w:val="00F15206"/>
    <w:rsid w:val="00F1545E"/>
    <w:rsid w:val="00F157C3"/>
    <w:rsid w:val="00F157ED"/>
    <w:rsid w:val="00F15800"/>
    <w:rsid w:val="00F15879"/>
    <w:rsid w:val="00F15AFC"/>
    <w:rsid w:val="00F15BDE"/>
    <w:rsid w:val="00F15D1B"/>
    <w:rsid w:val="00F160B9"/>
    <w:rsid w:val="00F165BF"/>
    <w:rsid w:val="00F16601"/>
    <w:rsid w:val="00F16816"/>
    <w:rsid w:val="00F16B65"/>
    <w:rsid w:val="00F16B91"/>
    <w:rsid w:val="00F16C81"/>
    <w:rsid w:val="00F16C98"/>
    <w:rsid w:val="00F16FB1"/>
    <w:rsid w:val="00F1700F"/>
    <w:rsid w:val="00F1701B"/>
    <w:rsid w:val="00F171ED"/>
    <w:rsid w:val="00F172CB"/>
    <w:rsid w:val="00F1745C"/>
    <w:rsid w:val="00F174E3"/>
    <w:rsid w:val="00F1751A"/>
    <w:rsid w:val="00F17664"/>
    <w:rsid w:val="00F1767D"/>
    <w:rsid w:val="00F17930"/>
    <w:rsid w:val="00F17B12"/>
    <w:rsid w:val="00F17C07"/>
    <w:rsid w:val="00F17CEE"/>
    <w:rsid w:val="00F17CFE"/>
    <w:rsid w:val="00F17EE6"/>
    <w:rsid w:val="00F200B9"/>
    <w:rsid w:val="00F2016C"/>
    <w:rsid w:val="00F20713"/>
    <w:rsid w:val="00F2075A"/>
    <w:rsid w:val="00F208EC"/>
    <w:rsid w:val="00F20B39"/>
    <w:rsid w:val="00F20B66"/>
    <w:rsid w:val="00F20EE4"/>
    <w:rsid w:val="00F20EE7"/>
    <w:rsid w:val="00F210DE"/>
    <w:rsid w:val="00F21184"/>
    <w:rsid w:val="00F212F6"/>
    <w:rsid w:val="00F2154F"/>
    <w:rsid w:val="00F2169D"/>
    <w:rsid w:val="00F217F6"/>
    <w:rsid w:val="00F21943"/>
    <w:rsid w:val="00F21AAC"/>
    <w:rsid w:val="00F21D0A"/>
    <w:rsid w:val="00F21D0E"/>
    <w:rsid w:val="00F21DF1"/>
    <w:rsid w:val="00F21FA1"/>
    <w:rsid w:val="00F22160"/>
    <w:rsid w:val="00F22281"/>
    <w:rsid w:val="00F22737"/>
    <w:rsid w:val="00F2276D"/>
    <w:rsid w:val="00F228A7"/>
    <w:rsid w:val="00F22A6C"/>
    <w:rsid w:val="00F22B62"/>
    <w:rsid w:val="00F22C14"/>
    <w:rsid w:val="00F22F33"/>
    <w:rsid w:val="00F22F8C"/>
    <w:rsid w:val="00F230AF"/>
    <w:rsid w:val="00F230DB"/>
    <w:rsid w:val="00F2319F"/>
    <w:rsid w:val="00F23214"/>
    <w:rsid w:val="00F2334A"/>
    <w:rsid w:val="00F23428"/>
    <w:rsid w:val="00F2368E"/>
    <w:rsid w:val="00F237F0"/>
    <w:rsid w:val="00F23878"/>
    <w:rsid w:val="00F2396B"/>
    <w:rsid w:val="00F23C35"/>
    <w:rsid w:val="00F23CFB"/>
    <w:rsid w:val="00F23E77"/>
    <w:rsid w:val="00F241B1"/>
    <w:rsid w:val="00F241FA"/>
    <w:rsid w:val="00F2427D"/>
    <w:rsid w:val="00F2438F"/>
    <w:rsid w:val="00F24411"/>
    <w:rsid w:val="00F2448E"/>
    <w:rsid w:val="00F244EC"/>
    <w:rsid w:val="00F24597"/>
    <w:rsid w:val="00F2487F"/>
    <w:rsid w:val="00F24B24"/>
    <w:rsid w:val="00F24CDC"/>
    <w:rsid w:val="00F24D6E"/>
    <w:rsid w:val="00F24F51"/>
    <w:rsid w:val="00F2516A"/>
    <w:rsid w:val="00F251C9"/>
    <w:rsid w:val="00F25224"/>
    <w:rsid w:val="00F25263"/>
    <w:rsid w:val="00F2541B"/>
    <w:rsid w:val="00F254E5"/>
    <w:rsid w:val="00F2550A"/>
    <w:rsid w:val="00F255F0"/>
    <w:rsid w:val="00F2561E"/>
    <w:rsid w:val="00F256C6"/>
    <w:rsid w:val="00F2576B"/>
    <w:rsid w:val="00F2580A"/>
    <w:rsid w:val="00F25816"/>
    <w:rsid w:val="00F25900"/>
    <w:rsid w:val="00F25A97"/>
    <w:rsid w:val="00F25AEF"/>
    <w:rsid w:val="00F25B0A"/>
    <w:rsid w:val="00F25C51"/>
    <w:rsid w:val="00F25D48"/>
    <w:rsid w:val="00F25E38"/>
    <w:rsid w:val="00F25F92"/>
    <w:rsid w:val="00F260CA"/>
    <w:rsid w:val="00F261F1"/>
    <w:rsid w:val="00F262B1"/>
    <w:rsid w:val="00F266A2"/>
    <w:rsid w:val="00F2679F"/>
    <w:rsid w:val="00F26893"/>
    <w:rsid w:val="00F26917"/>
    <w:rsid w:val="00F26A41"/>
    <w:rsid w:val="00F26BA7"/>
    <w:rsid w:val="00F26CDB"/>
    <w:rsid w:val="00F26CE0"/>
    <w:rsid w:val="00F26CFC"/>
    <w:rsid w:val="00F26D1E"/>
    <w:rsid w:val="00F26E98"/>
    <w:rsid w:val="00F26F5A"/>
    <w:rsid w:val="00F2705B"/>
    <w:rsid w:val="00F27103"/>
    <w:rsid w:val="00F27299"/>
    <w:rsid w:val="00F27336"/>
    <w:rsid w:val="00F27681"/>
    <w:rsid w:val="00F279E2"/>
    <w:rsid w:val="00F27B58"/>
    <w:rsid w:val="00F27D09"/>
    <w:rsid w:val="00F27D0B"/>
    <w:rsid w:val="00F27E1D"/>
    <w:rsid w:val="00F27E25"/>
    <w:rsid w:val="00F27E5A"/>
    <w:rsid w:val="00F27F6F"/>
    <w:rsid w:val="00F301DC"/>
    <w:rsid w:val="00F30323"/>
    <w:rsid w:val="00F3035C"/>
    <w:rsid w:val="00F3042B"/>
    <w:rsid w:val="00F3044B"/>
    <w:rsid w:val="00F304D3"/>
    <w:rsid w:val="00F306DE"/>
    <w:rsid w:val="00F30B88"/>
    <w:rsid w:val="00F30BC5"/>
    <w:rsid w:val="00F30C03"/>
    <w:rsid w:val="00F30C64"/>
    <w:rsid w:val="00F30D89"/>
    <w:rsid w:val="00F30D8D"/>
    <w:rsid w:val="00F30DCF"/>
    <w:rsid w:val="00F30E05"/>
    <w:rsid w:val="00F30FA9"/>
    <w:rsid w:val="00F30FD6"/>
    <w:rsid w:val="00F3138E"/>
    <w:rsid w:val="00F31493"/>
    <w:rsid w:val="00F3149E"/>
    <w:rsid w:val="00F3157D"/>
    <w:rsid w:val="00F31683"/>
    <w:rsid w:val="00F318AB"/>
    <w:rsid w:val="00F319FD"/>
    <w:rsid w:val="00F31B23"/>
    <w:rsid w:val="00F31B31"/>
    <w:rsid w:val="00F31C23"/>
    <w:rsid w:val="00F31D20"/>
    <w:rsid w:val="00F32182"/>
    <w:rsid w:val="00F324B6"/>
    <w:rsid w:val="00F326E4"/>
    <w:rsid w:val="00F328DA"/>
    <w:rsid w:val="00F32958"/>
    <w:rsid w:val="00F32A1F"/>
    <w:rsid w:val="00F32C39"/>
    <w:rsid w:val="00F32D20"/>
    <w:rsid w:val="00F32D85"/>
    <w:rsid w:val="00F32E87"/>
    <w:rsid w:val="00F32F92"/>
    <w:rsid w:val="00F330CC"/>
    <w:rsid w:val="00F3329C"/>
    <w:rsid w:val="00F332B7"/>
    <w:rsid w:val="00F33394"/>
    <w:rsid w:val="00F33490"/>
    <w:rsid w:val="00F3351F"/>
    <w:rsid w:val="00F3365A"/>
    <w:rsid w:val="00F336EC"/>
    <w:rsid w:val="00F3398F"/>
    <w:rsid w:val="00F3399C"/>
    <w:rsid w:val="00F3399E"/>
    <w:rsid w:val="00F33A3C"/>
    <w:rsid w:val="00F33B1E"/>
    <w:rsid w:val="00F33DD6"/>
    <w:rsid w:val="00F33DD9"/>
    <w:rsid w:val="00F33E33"/>
    <w:rsid w:val="00F3426C"/>
    <w:rsid w:val="00F34281"/>
    <w:rsid w:val="00F342B8"/>
    <w:rsid w:val="00F346AD"/>
    <w:rsid w:val="00F34756"/>
    <w:rsid w:val="00F34926"/>
    <w:rsid w:val="00F34BF4"/>
    <w:rsid w:val="00F34CF4"/>
    <w:rsid w:val="00F34DFA"/>
    <w:rsid w:val="00F34EDC"/>
    <w:rsid w:val="00F34F30"/>
    <w:rsid w:val="00F3500B"/>
    <w:rsid w:val="00F35187"/>
    <w:rsid w:val="00F35357"/>
    <w:rsid w:val="00F3559B"/>
    <w:rsid w:val="00F35639"/>
    <w:rsid w:val="00F35682"/>
    <w:rsid w:val="00F358BE"/>
    <w:rsid w:val="00F35ABD"/>
    <w:rsid w:val="00F35AC2"/>
    <w:rsid w:val="00F35BD7"/>
    <w:rsid w:val="00F35BF5"/>
    <w:rsid w:val="00F35D1D"/>
    <w:rsid w:val="00F35F68"/>
    <w:rsid w:val="00F36184"/>
    <w:rsid w:val="00F36389"/>
    <w:rsid w:val="00F364D8"/>
    <w:rsid w:val="00F364EA"/>
    <w:rsid w:val="00F36582"/>
    <w:rsid w:val="00F365A4"/>
    <w:rsid w:val="00F367E0"/>
    <w:rsid w:val="00F368A1"/>
    <w:rsid w:val="00F36936"/>
    <w:rsid w:val="00F369CB"/>
    <w:rsid w:val="00F36C00"/>
    <w:rsid w:val="00F36C22"/>
    <w:rsid w:val="00F36D7C"/>
    <w:rsid w:val="00F36EB3"/>
    <w:rsid w:val="00F36F11"/>
    <w:rsid w:val="00F3714B"/>
    <w:rsid w:val="00F37272"/>
    <w:rsid w:val="00F37347"/>
    <w:rsid w:val="00F3738B"/>
    <w:rsid w:val="00F3758E"/>
    <w:rsid w:val="00F37599"/>
    <w:rsid w:val="00F3761B"/>
    <w:rsid w:val="00F37692"/>
    <w:rsid w:val="00F376B2"/>
    <w:rsid w:val="00F37ACB"/>
    <w:rsid w:val="00F37ADD"/>
    <w:rsid w:val="00F37B2E"/>
    <w:rsid w:val="00F37C52"/>
    <w:rsid w:val="00F37C63"/>
    <w:rsid w:val="00F37D7D"/>
    <w:rsid w:val="00F37FEB"/>
    <w:rsid w:val="00F401B2"/>
    <w:rsid w:val="00F403E1"/>
    <w:rsid w:val="00F40551"/>
    <w:rsid w:val="00F405DE"/>
    <w:rsid w:val="00F406C1"/>
    <w:rsid w:val="00F40841"/>
    <w:rsid w:val="00F409AE"/>
    <w:rsid w:val="00F40A58"/>
    <w:rsid w:val="00F41022"/>
    <w:rsid w:val="00F412FB"/>
    <w:rsid w:val="00F41304"/>
    <w:rsid w:val="00F4154F"/>
    <w:rsid w:val="00F4174C"/>
    <w:rsid w:val="00F417BC"/>
    <w:rsid w:val="00F418E3"/>
    <w:rsid w:val="00F41954"/>
    <w:rsid w:val="00F419AA"/>
    <w:rsid w:val="00F41C79"/>
    <w:rsid w:val="00F41CA4"/>
    <w:rsid w:val="00F41EE8"/>
    <w:rsid w:val="00F41FB7"/>
    <w:rsid w:val="00F41FE3"/>
    <w:rsid w:val="00F42231"/>
    <w:rsid w:val="00F4229F"/>
    <w:rsid w:val="00F4237A"/>
    <w:rsid w:val="00F4241B"/>
    <w:rsid w:val="00F424C6"/>
    <w:rsid w:val="00F4251B"/>
    <w:rsid w:val="00F4258D"/>
    <w:rsid w:val="00F426E5"/>
    <w:rsid w:val="00F427AD"/>
    <w:rsid w:val="00F4287F"/>
    <w:rsid w:val="00F429D4"/>
    <w:rsid w:val="00F42A87"/>
    <w:rsid w:val="00F42ADD"/>
    <w:rsid w:val="00F42BC8"/>
    <w:rsid w:val="00F42E4B"/>
    <w:rsid w:val="00F430E9"/>
    <w:rsid w:val="00F43111"/>
    <w:rsid w:val="00F43202"/>
    <w:rsid w:val="00F43345"/>
    <w:rsid w:val="00F4335B"/>
    <w:rsid w:val="00F43480"/>
    <w:rsid w:val="00F434B5"/>
    <w:rsid w:val="00F4352E"/>
    <w:rsid w:val="00F4356B"/>
    <w:rsid w:val="00F436E5"/>
    <w:rsid w:val="00F43809"/>
    <w:rsid w:val="00F43867"/>
    <w:rsid w:val="00F438DC"/>
    <w:rsid w:val="00F43936"/>
    <w:rsid w:val="00F439B5"/>
    <w:rsid w:val="00F43C37"/>
    <w:rsid w:val="00F43D74"/>
    <w:rsid w:val="00F43DC6"/>
    <w:rsid w:val="00F43EED"/>
    <w:rsid w:val="00F4427C"/>
    <w:rsid w:val="00F44283"/>
    <w:rsid w:val="00F442AE"/>
    <w:rsid w:val="00F44609"/>
    <w:rsid w:val="00F44703"/>
    <w:rsid w:val="00F447B0"/>
    <w:rsid w:val="00F44A44"/>
    <w:rsid w:val="00F44A4C"/>
    <w:rsid w:val="00F44A9D"/>
    <w:rsid w:val="00F44C1E"/>
    <w:rsid w:val="00F44D21"/>
    <w:rsid w:val="00F44F13"/>
    <w:rsid w:val="00F450A0"/>
    <w:rsid w:val="00F455E6"/>
    <w:rsid w:val="00F45771"/>
    <w:rsid w:val="00F4579D"/>
    <w:rsid w:val="00F4580C"/>
    <w:rsid w:val="00F458B6"/>
    <w:rsid w:val="00F459EF"/>
    <w:rsid w:val="00F459F4"/>
    <w:rsid w:val="00F45CA3"/>
    <w:rsid w:val="00F45CC7"/>
    <w:rsid w:val="00F45CF5"/>
    <w:rsid w:val="00F45F68"/>
    <w:rsid w:val="00F4609C"/>
    <w:rsid w:val="00F46148"/>
    <w:rsid w:val="00F46234"/>
    <w:rsid w:val="00F46360"/>
    <w:rsid w:val="00F464EF"/>
    <w:rsid w:val="00F46695"/>
    <w:rsid w:val="00F46834"/>
    <w:rsid w:val="00F468DB"/>
    <w:rsid w:val="00F4697D"/>
    <w:rsid w:val="00F469A8"/>
    <w:rsid w:val="00F46BDF"/>
    <w:rsid w:val="00F46C72"/>
    <w:rsid w:val="00F46C7C"/>
    <w:rsid w:val="00F46E57"/>
    <w:rsid w:val="00F46EBC"/>
    <w:rsid w:val="00F46F4B"/>
    <w:rsid w:val="00F46FB5"/>
    <w:rsid w:val="00F47239"/>
    <w:rsid w:val="00F4737B"/>
    <w:rsid w:val="00F474E4"/>
    <w:rsid w:val="00F47A78"/>
    <w:rsid w:val="00F47B2D"/>
    <w:rsid w:val="00F47BFD"/>
    <w:rsid w:val="00F47E26"/>
    <w:rsid w:val="00F47E5F"/>
    <w:rsid w:val="00F47E78"/>
    <w:rsid w:val="00F47F05"/>
    <w:rsid w:val="00F47F2F"/>
    <w:rsid w:val="00F47FEE"/>
    <w:rsid w:val="00F47FFE"/>
    <w:rsid w:val="00F500F0"/>
    <w:rsid w:val="00F50296"/>
    <w:rsid w:val="00F502E2"/>
    <w:rsid w:val="00F5042F"/>
    <w:rsid w:val="00F50552"/>
    <w:rsid w:val="00F5057E"/>
    <w:rsid w:val="00F50585"/>
    <w:rsid w:val="00F50724"/>
    <w:rsid w:val="00F5093D"/>
    <w:rsid w:val="00F50AFA"/>
    <w:rsid w:val="00F50B31"/>
    <w:rsid w:val="00F50C3B"/>
    <w:rsid w:val="00F50D1E"/>
    <w:rsid w:val="00F50D21"/>
    <w:rsid w:val="00F50D9A"/>
    <w:rsid w:val="00F50EA8"/>
    <w:rsid w:val="00F5120F"/>
    <w:rsid w:val="00F51353"/>
    <w:rsid w:val="00F51386"/>
    <w:rsid w:val="00F513A2"/>
    <w:rsid w:val="00F5163B"/>
    <w:rsid w:val="00F517F9"/>
    <w:rsid w:val="00F5184F"/>
    <w:rsid w:val="00F51A9A"/>
    <w:rsid w:val="00F51BA3"/>
    <w:rsid w:val="00F51C7F"/>
    <w:rsid w:val="00F51DB7"/>
    <w:rsid w:val="00F51EAA"/>
    <w:rsid w:val="00F51F47"/>
    <w:rsid w:val="00F51F93"/>
    <w:rsid w:val="00F5201D"/>
    <w:rsid w:val="00F5251A"/>
    <w:rsid w:val="00F52659"/>
    <w:rsid w:val="00F52757"/>
    <w:rsid w:val="00F527F9"/>
    <w:rsid w:val="00F52928"/>
    <w:rsid w:val="00F529AF"/>
    <w:rsid w:val="00F52B02"/>
    <w:rsid w:val="00F52BDC"/>
    <w:rsid w:val="00F52EFE"/>
    <w:rsid w:val="00F53041"/>
    <w:rsid w:val="00F53107"/>
    <w:rsid w:val="00F5336F"/>
    <w:rsid w:val="00F5337F"/>
    <w:rsid w:val="00F533E8"/>
    <w:rsid w:val="00F534E8"/>
    <w:rsid w:val="00F5356A"/>
    <w:rsid w:val="00F537C1"/>
    <w:rsid w:val="00F538CF"/>
    <w:rsid w:val="00F538DB"/>
    <w:rsid w:val="00F53980"/>
    <w:rsid w:val="00F53A4C"/>
    <w:rsid w:val="00F53A84"/>
    <w:rsid w:val="00F53A8D"/>
    <w:rsid w:val="00F53B13"/>
    <w:rsid w:val="00F53B25"/>
    <w:rsid w:val="00F53DB1"/>
    <w:rsid w:val="00F540F3"/>
    <w:rsid w:val="00F5436F"/>
    <w:rsid w:val="00F54426"/>
    <w:rsid w:val="00F5451C"/>
    <w:rsid w:val="00F546F2"/>
    <w:rsid w:val="00F547E9"/>
    <w:rsid w:val="00F54A5F"/>
    <w:rsid w:val="00F54C50"/>
    <w:rsid w:val="00F54E3B"/>
    <w:rsid w:val="00F54E8B"/>
    <w:rsid w:val="00F54F2B"/>
    <w:rsid w:val="00F55016"/>
    <w:rsid w:val="00F5504B"/>
    <w:rsid w:val="00F551C6"/>
    <w:rsid w:val="00F551FA"/>
    <w:rsid w:val="00F552BA"/>
    <w:rsid w:val="00F5531C"/>
    <w:rsid w:val="00F553DB"/>
    <w:rsid w:val="00F55410"/>
    <w:rsid w:val="00F55506"/>
    <w:rsid w:val="00F55544"/>
    <w:rsid w:val="00F55A8A"/>
    <w:rsid w:val="00F55AA4"/>
    <w:rsid w:val="00F55AB2"/>
    <w:rsid w:val="00F55F23"/>
    <w:rsid w:val="00F56028"/>
    <w:rsid w:val="00F56070"/>
    <w:rsid w:val="00F56218"/>
    <w:rsid w:val="00F5646B"/>
    <w:rsid w:val="00F56CDF"/>
    <w:rsid w:val="00F56D42"/>
    <w:rsid w:val="00F56D86"/>
    <w:rsid w:val="00F56DA3"/>
    <w:rsid w:val="00F56E74"/>
    <w:rsid w:val="00F56F20"/>
    <w:rsid w:val="00F56F2F"/>
    <w:rsid w:val="00F56FB0"/>
    <w:rsid w:val="00F570A1"/>
    <w:rsid w:val="00F571B1"/>
    <w:rsid w:val="00F57203"/>
    <w:rsid w:val="00F5747B"/>
    <w:rsid w:val="00F574D4"/>
    <w:rsid w:val="00F57604"/>
    <w:rsid w:val="00F57703"/>
    <w:rsid w:val="00F5784E"/>
    <w:rsid w:val="00F57A6A"/>
    <w:rsid w:val="00F57B02"/>
    <w:rsid w:val="00F57C27"/>
    <w:rsid w:val="00F60120"/>
    <w:rsid w:val="00F6029F"/>
    <w:rsid w:val="00F603CA"/>
    <w:rsid w:val="00F60492"/>
    <w:rsid w:val="00F60635"/>
    <w:rsid w:val="00F60687"/>
    <w:rsid w:val="00F6068B"/>
    <w:rsid w:val="00F606C2"/>
    <w:rsid w:val="00F606C3"/>
    <w:rsid w:val="00F6089B"/>
    <w:rsid w:val="00F608C3"/>
    <w:rsid w:val="00F609AB"/>
    <w:rsid w:val="00F60BD9"/>
    <w:rsid w:val="00F60BFE"/>
    <w:rsid w:val="00F60C42"/>
    <w:rsid w:val="00F60E5F"/>
    <w:rsid w:val="00F60F5B"/>
    <w:rsid w:val="00F61176"/>
    <w:rsid w:val="00F6120A"/>
    <w:rsid w:val="00F61813"/>
    <w:rsid w:val="00F618D0"/>
    <w:rsid w:val="00F61940"/>
    <w:rsid w:val="00F61996"/>
    <w:rsid w:val="00F619C5"/>
    <w:rsid w:val="00F61B3C"/>
    <w:rsid w:val="00F61B5A"/>
    <w:rsid w:val="00F61B77"/>
    <w:rsid w:val="00F61CD5"/>
    <w:rsid w:val="00F61CF0"/>
    <w:rsid w:val="00F61D85"/>
    <w:rsid w:val="00F61D98"/>
    <w:rsid w:val="00F61DE6"/>
    <w:rsid w:val="00F62052"/>
    <w:rsid w:val="00F6218F"/>
    <w:rsid w:val="00F621CA"/>
    <w:rsid w:val="00F62243"/>
    <w:rsid w:val="00F62288"/>
    <w:rsid w:val="00F6239A"/>
    <w:rsid w:val="00F62442"/>
    <w:rsid w:val="00F62444"/>
    <w:rsid w:val="00F624B7"/>
    <w:rsid w:val="00F62554"/>
    <w:rsid w:val="00F625AA"/>
    <w:rsid w:val="00F6266E"/>
    <w:rsid w:val="00F62827"/>
    <w:rsid w:val="00F6282D"/>
    <w:rsid w:val="00F62AAF"/>
    <w:rsid w:val="00F62B78"/>
    <w:rsid w:val="00F62BB3"/>
    <w:rsid w:val="00F62DC6"/>
    <w:rsid w:val="00F62E1B"/>
    <w:rsid w:val="00F62E32"/>
    <w:rsid w:val="00F62E84"/>
    <w:rsid w:val="00F6304D"/>
    <w:rsid w:val="00F6330B"/>
    <w:rsid w:val="00F63539"/>
    <w:rsid w:val="00F63680"/>
    <w:rsid w:val="00F636F6"/>
    <w:rsid w:val="00F63757"/>
    <w:rsid w:val="00F637E2"/>
    <w:rsid w:val="00F63976"/>
    <w:rsid w:val="00F639B2"/>
    <w:rsid w:val="00F63D7A"/>
    <w:rsid w:val="00F640AF"/>
    <w:rsid w:val="00F641CC"/>
    <w:rsid w:val="00F64292"/>
    <w:rsid w:val="00F64441"/>
    <w:rsid w:val="00F6444A"/>
    <w:rsid w:val="00F6465E"/>
    <w:rsid w:val="00F6472C"/>
    <w:rsid w:val="00F64DA5"/>
    <w:rsid w:val="00F64EB6"/>
    <w:rsid w:val="00F64EFE"/>
    <w:rsid w:val="00F650A4"/>
    <w:rsid w:val="00F650FC"/>
    <w:rsid w:val="00F6515D"/>
    <w:rsid w:val="00F6535D"/>
    <w:rsid w:val="00F653C0"/>
    <w:rsid w:val="00F654C2"/>
    <w:rsid w:val="00F655E4"/>
    <w:rsid w:val="00F659A8"/>
    <w:rsid w:val="00F65B07"/>
    <w:rsid w:val="00F65B42"/>
    <w:rsid w:val="00F65C3F"/>
    <w:rsid w:val="00F65ECA"/>
    <w:rsid w:val="00F65F72"/>
    <w:rsid w:val="00F66018"/>
    <w:rsid w:val="00F66032"/>
    <w:rsid w:val="00F660BE"/>
    <w:rsid w:val="00F660C0"/>
    <w:rsid w:val="00F66150"/>
    <w:rsid w:val="00F66280"/>
    <w:rsid w:val="00F66323"/>
    <w:rsid w:val="00F6639C"/>
    <w:rsid w:val="00F665AD"/>
    <w:rsid w:val="00F66688"/>
    <w:rsid w:val="00F66739"/>
    <w:rsid w:val="00F667DD"/>
    <w:rsid w:val="00F669E5"/>
    <w:rsid w:val="00F66A35"/>
    <w:rsid w:val="00F66C74"/>
    <w:rsid w:val="00F66D6C"/>
    <w:rsid w:val="00F66FFC"/>
    <w:rsid w:val="00F670F9"/>
    <w:rsid w:val="00F67101"/>
    <w:rsid w:val="00F6728D"/>
    <w:rsid w:val="00F672A8"/>
    <w:rsid w:val="00F672ED"/>
    <w:rsid w:val="00F674C5"/>
    <w:rsid w:val="00F674D8"/>
    <w:rsid w:val="00F67553"/>
    <w:rsid w:val="00F6756D"/>
    <w:rsid w:val="00F675A5"/>
    <w:rsid w:val="00F675AC"/>
    <w:rsid w:val="00F675C4"/>
    <w:rsid w:val="00F67625"/>
    <w:rsid w:val="00F6765D"/>
    <w:rsid w:val="00F67716"/>
    <w:rsid w:val="00F67913"/>
    <w:rsid w:val="00F67932"/>
    <w:rsid w:val="00F67D6F"/>
    <w:rsid w:val="00F67DB5"/>
    <w:rsid w:val="00F70035"/>
    <w:rsid w:val="00F70416"/>
    <w:rsid w:val="00F7048F"/>
    <w:rsid w:val="00F70520"/>
    <w:rsid w:val="00F70776"/>
    <w:rsid w:val="00F70AEE"/>
    <w:rsid w:val="00F70B39"/>
    <w:rsid w:val="00F70DE6"/>
    <w:rsid w:val="00F71164"/>
    <w:rsid w:val="00F712DE"/>
    <w:rsid w:val="00F7144A"/>
    <w:rsid w:val="00F71510"/>
    <w:rsid w:val="00F718A6"/>
    <w:rsid w:val="00F71C6D"/>
    <w:rsid w:val="00F71D69"/>
    <w:rsid w:val="00F71E87"/>
    <w:rsid w:val="00F72094"/>
    <w:rsid w:val="00F72193"/>
    <w:rsid w:val="00F723C7"/>
    <w:rsid w:val="00F724C8"/>
    <w:rsid w:val="00F726B3"/>
    <w:rsid w:val="00F726E5"/>
    <w:rsid w:val="00F728EF"/>
    <w:rsid w:val="00F728F8"/>
    <w:rsid w:val="00F72929"/>
    <w:rsid w:val="00F72CA4"/>
    <w:rsid w:val="00F72D06"/>
    <w:rsid w:val="00F73035"/>
    <w:rsid w:val="00F7323F"/>
    <w:rsid w:val="00F733CB"/>
    <w:rsid w:val="00F734DF"/>
    <w:rsid w:val="00F73571"/>
    <w:rsid w:val="00F7362E"/>
    <w:rsid w:val="00F73717"/>
    <w:rsid w:val="00F737A3"/>
    <w:rsid w:val="00F738B7"/>
    <w:rsid w:val="00F73C31"/>
    <w:rsid w:val="00F73CB2"/>
    <w:rsid w:val="00F73D85"/>
    <w:rsid w:val="00F73DA9"/>
    <w:rsid w:val="00F740CB"/>
    <w:rsid w:val="00F743A8"/>
    <w:rsid w:val="00F7448F"/>
    <w:rsid w:val="00F744CA"/>
    <w:rsid w:val="00F744E0"/>
    <w:rsid w:val="00F745D1"/>
    <w:rsid w:val="00F747F8"/>
    <w:rsid w:val="00F7495D"/>
    <w:rsid w:val="00F749CA"/>
    <w:rsid w:val="00F749F4"/>
    <w:rsid w:val="00F74A03"/>
    <w:rsid w:val="00F74A2A"/>
    <w:rsid w:val="00F74A6A"/>
    <w:rsid w:val="00F74AA6"/>
    <w:rsid w:val="00F74B2C"/>
    <w:rsid w:val="00F74C35"/>
    <w:rsid w:val="00F74E83"/>
    <w:rsid w:val="00F74FFB"/>
    <w:rsid w:val="00F75617"/>
    <w:rsid w:val="00F7563C"/>
    <w:rsid w:val="00F757F4"/>
    <w:rsid w:val="00F75848"/>
    <w:rsid w:val="00F759A2"/>
    <w:rsid w:val="00F75AF8"/>
    <w:rsid w:val="00F75C68"/>
    <w:rsid w:val="00F75D22"/>
    <w:rsid w:val="00F75D62"/>
    <w:rsid w:val="00F75E5A"/>
    <w:rsid w:val="00F76019"/>
    <w:rsid w:val="00F7602C"/>
    <w:rsid w:val="00F7616A"/>
    <w:rsid w:val="00F761AC"/>
    <w:rsid w:val="00F76630"/>
    <w:rsid w:val="00F767F0"/>
    <w:rsid w:val="00F76810"/>
    <w:rsid w:val="00F76B16"/>
    <w:rsid w:val="00F76B44"/>
    <w:rsid w:val="00F76BF2"/>
    <w:rsid w:val="00F76C4C"/>
    <w:rsid w:val="00F7717A"/>
    <w:rsid w:val="00F7730B"/>
    <w:rsid w:val="00F775C8"/>
    <w:rsid w:val="00F776D5"/>
    <w:rsid w:val="00F778BA"/>
    <w:rsid w:val="00F77984"/>
    <w:rsid w:val="00F77AC5"/>
    <w:rsid w:val="00F77C29"/>
    <w:rsid w:val="00F77EC0"/>
    <w:rsid w:val="00F80059"/>
    <w:rsid w:val="00F800B5"/>
    <w:rsid w:val="00F8025B"/>
    <w:rsid w:val="00F80265"/>
    <w:rsid w:val="00F8043F"/>
    <w:rsid w:val="00F8049D"/>
    <w:rsid w:val="00F8056F"/>
    <w:rsid w:val="00F805D6"/>
    <w:rsid w:val="00F807D0"/>
    <w:rsid w:val="00F8089A"/>
    <w:rsid w:val="00F80938"/>
    <w:rsid w:val="00F80992"/>
    <w:rsid w:val="00F80ABD"/>
    <w:rsid w:val="00F80D38"/>
    <w:rsid w:val="00F80D93"/>
    <w:rsid w:val="00F80F9B"/>
    <w:rsid w:val="00F81154"/>
    <w:rsid w:val="00F814BE"/>
    <w:rsid w:val="00F8163E"/>
    <w:rsid w:val="00F81699"/>
    <w:rsid w:val="00F818E6"/>
    <w:rsid w:val="00F81D1A"/>
    <w:rsid w:val="00F81E91"/>
    <w:rsid w:val="00F81F24"/>
    <w:rsid w:val="00F81F57"/>
    <w:rsid w:val="00F81F6E"/>
    <w:rsid w:val="00F820CA"/>
    <w:rsid w:val="00F821F6"/>
    <w:rsid w:val="00F82376"/>
    <w:rsid w:val="00F82460"/>
    <w:rsid w:val="00F8251D"/>
    <w:rsid w:val="00F82529"/>
    <w:rsid w:val="00F82542"/>
    <w:rsid w:val="00F826DB"/>
    <w:rsid w:val="00F82945"/>
    <w:rsid w:val="00F82957"/>
    <w:rsid w:val="00F82B2C"/>
    <w:rsid w:val="00F82B3F"/>
    <w:rsid w:val="00F82B9B"/>
    <w:rsid w:val="00F82C5E"/>
    <w:rsid w:val="00F82E26"/>
    <w:rsid w:val="00F82F32"/>
    <w:rsid w:val="00F83013"/>
    <w:rsid w:val="00F83149"/>
    <w:rsid w:val="00F83169"/>
    <w:rsid w:val="00F83250"/>
    <w:rsid w:val="00F83407"/>
    <w:rsid w:val="00F83419"/>
    <w:rsid w:val="00F834D1"/>
    <w:rsid w:val="00F83545"/>
    <w:rsid w:val="00F836AA"/>
    <w:rsid w:val="00F836EF"/>
    <w:rsid w:val="00F838EE"/>
    <w:rsid w:val="00F83A4B"/>
    <w:rsid w:val="00F83AFC"/>
    <w:rsid w:val="00F83C00"/>
    <w:rsid w:val="00F83C1C"/>
    <w:rsid w:val="00F83E64"/>
    <w:rsid w:val="00F83E83"/>
    <w:rsid w:val="00F8400D"/>
    <w:rsid w:val="00F84019"/>
    <w:rsid w:val="00F84037"/>
    <w:rsid w:val="00F8411D"/>
    <w:rsid w:val="00F84152"/>
    <w:rsid w:val="00F8434A"/>
    <w:rsid w:val="00F843F1"/>
    <w:rsid w:val="00F8443C"/>
    <w:rsid w:val="00F84606"/>
    <w:rsid w:val="00F8489A"/>
    <w:rsid w:val="00F84D76"/>
    <w:rsid w:val="00F84E36"/>
    <w:rsid w:val="00F84E81"/>
    <w:rsid w:val="00F85100"/>
    <w:rsid w:val="00F85145"/>
    <w:rsid w:val="00F851C4"/>
    <w:rsid w:val="00F8547D"/>
    <w:rsid w:val="00F85496"/>
    <w:rsid w:val="00F8559E"/>
    <w:rsid w:val="00F8595F"/>
    <w:rsid w:val="00F85AA6"/>
    <w:rsid w:val="00F85AB4"/>
    <w:rsid w:val="00F85FAF"/>
    <w:rsid w:val="00F861EB"/>
    <w:rsid w:val="00F86222"/>
    <w:rsid w:val="00F86323"/>
    <w:rsid w:val="00F86556"/>
    <w:rsid w:val="00F8670A"/>
    <w:rsid w:val="00F867FB"/>
    <w:rsid w:val="00F8690E"/>
    <w:rsid w:val="00F86AC1"/>
    <w:rsid w:val="00F86B8E"/>
    <w:rsid w:val="00F86CD3"/>
    <w:rsid w:val="00F86E30"/>
    <w:rsid w:val="00F86EFE"/>
    <w:rsid w:val="00F86F58"/>
    <w:rsid w:val="00F86FE1"/>
    <w:rsid w:val="00F870B0"/>
    <w:rsid w:val="00F8724B"/>
    <w:rsid w:val="00F87312"/>
    <w:rsid w:val="00F873D8"/>
    <w:rsid w:val="00F8747F"/>
    <w:rsid w:val="00F874E5"/>
    <w:rsid w:val="00F875A4"/>
    <w:rsid w:val="00F87794"/>
    <w:rsid w:val="00F877AC"/>
    <w:rsid w:val="00F87863"/>
    <w:rsid w:val="00F878D1"/>
    <w:rsid w:val="00F87AC4"/>
    <w:rsid w:val="00F87AE6"/>
    <w:rsid w:val="00F87BF1"/>
    <w:rsid w:val="00F87F6D"/>
    <w:rsid w:val="00F9002C"/>
    <w:rsid w:val="00F90090"/>
    <w:rsid w:val="00F90271"/>
    <w:rsid w:val="00F902D6"/>
    <w:rsid w:val="00F904BE"/>
    <w:rsid w:val="00F9066A"/>
    <w:rsid w:val="00F90815"/>
    <w:rsid w:val="00F909AA"/>
    <w:rsid w:val="00F90A34"/>
    <w:rsid w:val="00F90D7A"/>
    <w:rsid w:val="00F90E1B"/>
    <w:rsid w:val="00F90EB5"/>
    <w:rsid w:val="00F910D4"/>
    <w:rsid w:val="00F91270"/>
    <w:rsid w:val="00F913E8"/>
    <w:rsid w:val="00F913EB"/>
    <w:rsid w:val="00F9148C"/>
    <w:rsid w:val="00F9160E"/>
    <w:rsid w:val="00F9165B"/>
    <w:rsid w:val="00F916BE"/>
    <w:rsid w:val="00F91793"/>
    <w:rsid w:val="00F91A55"/>
    <w:rsid w:val="00F91C23"/>
    <w:rsid w:val="00F91D39"/>
    <w:rsid w:val="00F91D5B"/>
    <w:rsid w:val="00F91DFD"/>
    <w:rsid w:val="00F91E6B"/>
    <w:rsid w:val="00F91E75"/>
    <w:rsid w:val="00F91EDA"/>
    <w:rsid w:val="00F920C0"/>
    <w:rsid w:val="00F92239"/>
    <w:rsid w:val="00F92246"/>
    <w:rsid w:val="00F92361"/>
    <w:rsid w:val="00F92460"/>
    <w:rsid w:val="00F92464"/>
    <w:rsid w:val="00F925E9"/>
    <w:rsid w:val="00F92666"/>
    <w:rsid w:val="00F9268E"/>
    <w:rsid w:val="00F926A6"/>
    <w:rsid w:val="00F929FE"/>
    <w:rsid w:val="00F92A30"/>
    <w:rsid w:val="00F92C76"/>
    <w:rsid w:val="00F92FE0"/>
    <w:rsid w:val="00F931C2"/>
    <w:rsid w:val="00F9323C"/>
    <w:rsid w:val="00F93477"/>
    <w:rsid w:val="00F93489"/>
    <w:rsid w:val="00F935E7"/>
    <w:rsid w:val="00F936FA"/>
    <w:rsid w:val="00F939F8"/>
    <w:rsid w:val="00F93A3E"/>
    <w:rsid w:val="00F93D53"/>
    <w:rsid w:val="00F93E97"/>
    <w:rsid w:val="00F93F48"/>
    <w:rsid w:val="00F94029"/>
    <w:rsid w:val="00F942FB"/>
    <w:rsid w:val="00F9430C"/>
    <w:rsid w:val="00F944B3"/>
    <w:rsid w:val="00F948DC"/>
    <w:rsid w:val="00F94B67"/>
    <w:rsid w:val="00F94C4E"/>
    <w:rsid w:val="00F94E3C"/>
    <w:rsid w:val="00F94E4F"/>
    <w:rsid w:val="00F95444"/>
    <w:rsid w:val="00F95579"/>
    <w:rsid w:val="00F958AF"/>
    <w:rsid w:val="00F95917"/>
    <w:rsid w:val="00F95CAA"/>
    <w:rsid w:val="00F95D39"/>
    <w:rsid w:val="00F95FAA"/>
    <w:rsid w:val="00F96092"/>
    <w:rsid w:val="00F96279"/>
    <w:rsid w:val="00F962BE"/>
    <w:rsid w:val="00F96386"/>
    <w:rsid w:val="00F963DD"/>
    <w:rsid w:val="00F96680"/>
    <w:rsid w:val="00F96865"/>
    <w:rsid w:val="00F96897"/>
    <w:rsid w:val="00F968D6"/>
    <w:rsid w:val="00F96E7E"/>
    <w:rsid w:val="00F96EF1"/>
    <w:rsid w:val="00F972BC"/>
    <w:rsid w:val="00F973A5"/>
    <w:rsid w:val="00F97455"/>
    <w:rsid w:val="00F97515"/>
    <w:rsid w:val="00F977F5"/>
    <w:rsid w:val="00F97884"/>
    <w:rsid w:val="00F97A78"/>
    <w:rsid w:val="00F97C22"/>
    <w:rsid w:val="00F97D24"/>
    <w:rsid w:val="00F97DA2"/>
    <w:rsid w:val="00F97EE9"/>
    <w:rsid w:val="00FA0103"/>
    <w:rsid w:val="00FA02BE"/>
    <w:rsid w:val="00FA02EB"/>
    <w:rsid w:val="00FA044B"/>
    <w:rsid w:val="00FA04FC"/>
    <w:rsid w:val="00FA050B"/>
    <w:rsid w:val="00FA07AE"/>
    <w:rsid w:val="00FA0AFF"/>
    <w:rsid w:val="00FA0C3D"/>
    <w:rsid w:val="00FA0D8D"/>
    <w:rsid w:val="00FA0F25"/>
    <w:rsid w:val="00FA0FA1"/>
    <w:rsid w:val="00FA1318"/>
    <w:rsid w:val="00FA17D0"/>
    <w:rsid w:val="00FA1852"/>
    <w:rsid w:val="00FA189D"/>
    <w:rsid w:val="00FA18F9"/>
    <w:rsid w:val="00FA1D6D"/>
    <w:rsid w:val="00FA1D79"/>
    <w:rsid w:val="00FA1E12"/>
    <w:rsid w:val="00FA1E27"/>
    <w:rsid w:val="00FA1EC7"/>
    <w:rsid w:val="00FA1F91"/>
    <w:rsid w:val="00FA2002"/>
    <w:rsid w:val="00FA2193"/>
    <w:rsid w:val="00FA219A"/>
    <w:rsid w:val="00FA22FD"/>
    <w:rsid w:val="00FA2675"/>
    <w:rsid w:val="00FA2860"/>
    <w:rsid w:val="00FA28B4"/>
    <w:rsid w:val="00FA2BE1"/>
    <w:rsid w:val="00FA2C6F"/>
    <w:rsid w:val="00FA2CBD"/>
    <w:rsid w:val="00FA2E74"/>
    <w:rsid w:val="00FA2ECA"/>
    <w:rsid w:val="00FA2F8C"/>
    <w:rsid w:val="00FA3249"/>
    <w:rsid w:val="00FA3661"/>
    <w:rsid w:val="00FA38DC"/>
    <w:rsid w:val="00FA3A56"/>
    <w:rsid w:val="00FA3C91"/>
    <w:rsid w:val="00FA3CC3"/>
    <w:rsid w:val="00FA3E9C"/>
    <w:rsid w:val="00FA3F61"/>
    <w:rsid w:val="00FA44F0"/>
    <w:rsid w:val="00FA4605"/>
    <w:rsid w:val="00FA461C"/>
    <w:rsid w:val="00FA466D"/>
    <w:rsid w:val="00FA470D"/>
    <w:rsid w:val="00FA47A8"/>
    <w:rsid w:val="00FA4BA9"/>
    <w:rsid w:val="00FA4CB6"/>
    <w:rsid w:val="00FA4D4A"/>
    <w:rsid w:val="00FA4DBF"/>
    <w:rsid w:val="00FA4EA6"/>
    <w:rsid w:val="00FA4FBC"/>
    <w:rsid w:val="00FA50A3"/>
    <w:rsid w:val="00FA5378"/>
    <w:rsid w:val="00FA53A9"/>
    <w:rsid w:val="00FA54EC"/>
    <w:rsid w:val="00FA54FC"/>
    <w:rsid w:val="00FA55C4"/>
    <w:rsid w:val="00FA5850"/>
    <w:rsid w:val="00FA5AEC"/>
    <w:rsid w:val="00FA5E30"/>
    <w:rsid w:val="00FA5E47"/>
    <w:rsid w:val="00FA5FF7"/>
    <w:rsid w:val="00FA601E"/>
    <w:rsid w:val="00FA612A"/>
    <w:rsid w:val="00FA6134"/>
    <w:rsid w:val="00FA6190"/>
    <w:rsid w:val="00FA619B"/>
    <w:rsid w:val="00FA61CE"/>
    <w:rsid w:val="00FA64BB"/>
    <w:rsid w:val="00FA6665"/>
    <w:rsid w:val="00FA68E0"/>
    <w:rsid w:val="00FA698D"/>
    <w:rsid w:val="00FA6A1D"/>
    <w:rsid w:val="00FA6A35"/>
    <w:rsid w:val="00FA6AD4"/>
    <w:rsid w:val="00FA6C21"/>
    <w:rsid w:val="00FA70A9"/>
    <w:rsid w:val="00FA71AA"/>
    <w:rsid w:val="00FA71F3"/>
    <w:rsid w:val="00FA7592"/>
    <w:rsid w:val="00FA7604"/>
    <w:rsid w:val="00FA763B"/>
    <w:rsid w:val="00FA7696"/>
    <w:rsid w:val="00FA76B9"/>
    <w:rsid w:val="00FA78FB"/>
    <w:rsid w:val="00FA7BB7"/>
    <w:rsid w:val="00FA7D82"/>
    <w:rsid w:val="00FA7DA4"/>
    <w:rsid w:val="00FA7E34"/>
    <w:rsid w:val="00FA7EE1"/>
    <w:rsid w:val="00FA7FB3"/>
    <w:rsid w:val="00FA7FDF"/>
    <w:rsid w:val="00FA7FEC"/>
    <w:rsid w:val="00FB0100"/>
    <w:rsid w:val="00FB01D0"/>
    <w:rsid w:val="00FB01D1"/>
    <w:rsid w:val="00FB0498"/>
    <w:rsid w:val="00FB04AC"/>
    <w:rsid w:val="00FB051E"/>
    <w:rsid w:val="00FB05C3"/>
    <w:rsid w:val="00FB05DB"/>
    <w:rsid w:val="00FB0649"/>
    <w:rsid w:val="00FB070F"/>
    <w:rsid w:val="00FB08AC"/>
    <w:rsid w:val="00FB0A50"/>
    <w:rsid w:val="00FB0B05"/>
    <w:rsid w:val="00FB0C6D"/>
    <w:rsid w:val="00FB0CFE"/>
    <w:rsid w:val="00FB0E93"/>
    <w:rsid w:val="00FB1021"/>
    <w:rsid w:val="00FB1229"/>
    <w:rsid w:val="00FB122E"/>
    <w:rsid w:val="00FB12B6"/>
    <w:rsid w:val="00FB12E6"/>
    <w:rsid w:val="00FB13CD"/>
    <w:rsid w:val="00FB142E"/>
    <w:rsid w:val="00FB15E0"/>
    <w:rsid w:val="00FB1622"/>
    <w:rsid w:val="00FB167C"/>
    <w:rsid w:val="00FB1795"/>
    <w:rsid w:val="00FB1AA8"/>
    <w:rsid w:val="00FB1CCB"/>
    <w:rsid w:val="00FB1CE7"/>
    <w:rsid w:val="00FB1D67"/>
    <w:rsid w:val="00FB1D70"/>
    <w:rsid w:val="00FB1E46"/>
    <w:rsid w:val="00FB1EB9"/>
    <w:rsid w:val="00FB2049"/>
    <w:rsid w:val="00FB2071"/>
    <w:rsid w:val="00FB20B2"/>
    <w:rsid w:val="00FB225D"/>
    <w:rsid w:val="00FB2550"/>
    <w:rsid w:val="00FB2958"/>
    <w:rsid w:val="00FB29C5"/>
    <w:rsid w:val="00FB29EC"/>
    <w:rsid w:val="00FB2A42"/>
    <w:rsid w:val="00FB2AAC"/>
    <w:rsid w:val="00FB2CC7"/>
    <w:rsid w:val="00FB2D4D"/>
    <w:rsid w:val="00FB2F8F"/>
    <w:rsid w:val="00FB32E8"/>
    <w:rsid w:val="00FB3555"/>
    <w:rsid w:val="00FB35C7"/>
    <w:rsid w:val="00FB37E2"/>
    <w:rsid w:val="00FB382F"/>
    <w:rsid w:val="00FB3886"/>
    <w:rsid w:val="00FB38AD"/>
    <w:rsid w:val="00FB38D2"/>
    <w:rsid w:val="00FB3938"/>
    <w:rsid w:val="00FB3BD1"/>
    <w:rsid w:val="00FB3D0E"/>
    <w:rsid w:val="00FB3D9C"/>
    <w:rsid w:val="00FB3F55"/>
    <w:rsid w:val="00FB407D"/>
    <w:rsid w:val="00FB41C6"/>
    <w:rsid w:val="00FB42C2"/>
    <w:rsid w:val="00FB4328"/>
    <w:rsid w:val="00FB43FE"/>
    <w:rsid w:val="00FB47A7"/>
    <w:rsid w:val="00FB4864"/>
    <w:rsid w:val="00FB491D"/>
    <w:rsid w:val="00FB49A9"/>
    <w:rsid w:val="00FB4F2E"/>
    <w:rsid w:val="00FB4FBF"/>
    <w:rsid w:val="00FB500A"/>
    <w:rsid w:val="00FB5116"/>
    <w:rsid w:val="00FB5121"/>
    <w:rsid w:val="00FB5442"/>
    <w:rsid w:val="00FB5578"/>
    <w:rsid w:val="00FB557D"/>
    <w:rsid w:val="00FB56AD"/>
    <w:rsid w:val="00FB59FE"/>
    <w:rsid w:val="00FB5A21"/>
    <w:rsid w:val="00FB5A85"/>
    <w:rsid w:val="00FB5AE8"/>
    <w:rsid w:val="00FB5BF4"/>
    <w:rsid w:val="00FB5E3E"/>
    <w:rsid w:val="00FB5F69"/>
    <w:rsid w:val="00FB6083"/>
    <w:rsid w:val="00FB60A4"/>
    <w:rsid w:val="00FB627C"/>
    <w:rsid w:val="00FB6343"/>
    <w:rsid w:val="00FB639A"/>
    <w:rsid w:val="00FB65D2"/>
    <w:rsid w:val="00FB6778"/>
    <w:rsid w:val="00FB69CB"/>
    <w:rsid w:val="00FB6E84"/>
    <w:rsid w:val="00FB6F4D"/>
    <w:rsid w:val="00FB6F62"/>
    <w:rsid w:val="00FB715F"/>
    <w:rsid w:val="00FB7203"/>
    <w:rsid w:val="00FB7233"/>
    <w:rsid w:val="00FB7414"/>
    <w:rsid w:val="00FB777C"/>
    <w:rsid w:val="00FB7A2A"/>
    <w:rsid w:val="00FB7A53"/>
    <w:rsid w:val="00FB7B10"/>
    <w:rsid w:val="00FB7B50"/>
    <w:rsid w:val="00FB7C66"/>
    <w:rsid w:val="00FB7C7A"/>
    <w:rsid w:val="00FB7DBC"/>
    <w:rsid w:val="00FB7DF1"/>
    <w:rsid w:val="00FB7DF3"/>
    <w:rsid w:val="00FB7E14"/>
    <w:rsid w:val="00FB7EF6"/>
    <w:rsid w:val="00FB7FDC"/>
    <w:rsid w:val="00FC00F4"/>
    <w:rsid w:val="00FC00F8"/>
    <w:rsid w:val="00FC0127"/>
    <w:rsid w:val="00FC0321"/>
    <w:rsid w:val="00FC0360"/>
    <w:rsid w:val="00FC039C"/>
    <w:rsid w:val="00FC06AD"/>
    <w:rsid w:val="00FC0740"/>
    <w:rsid w:val="00FC079A"/>
    <w:rsid w:val="00FC08F6"/>
    <w:rsid w:val="00FC0AB3"/>
    <w:rsid w:val="00FC0C1D"/>
    <w:rsid w:val="00FC0EE5"/>
    <w:rsid w:val="00FC0F97"/>
    <w:rsid w:val="00FC1079"/>
    <w:rsid w:val="00FC133C"/>
    <w:rsid w:val="00FC1491"/>
    <w:rsid w:val="00FC1692"/>
    <w:rsid w:val="00FC17AC"/>
    <w:rsid w:val="00FC1A03"/>
    <w:rsid w:val="00FC1A83"/>
    <w:rsid w:val="00FC1BEF"/>
    <w:rsid w:val="00FC1C47"/>
    <w:rsid w:val="00FC1C9C"/>
    <w:rsid w:val="00FC1F4D"/>
    <w:rsid w:val="00FC22EC"/>
    <w:rsid w:val="00FC2483"/>
    <w:rsid w:val="00FC25E6"/>
    <w:rsid w:val="00FC26EE"/>
    <w:rsid w:val="00FC28E6"/>
    <w:rsid w:val="00FC292D"/>
    <w:rsid w:val="00FC2D5E"/>
    <w:rsid w:val="00FC2D6D"/>
    <w:rsid w:val="00FC2E07"/>
    <w:rsid w:val="00FC2E8D"/>
    <w:rsid w:val="00FC31E8"/>
    <w:rsid w:val="00FC3262"/>
    <w:rsid w:val="00FC335D"/>
    <w:rsid w:val="00FC33A0"/>
    <w:rsid w:val="00FC3443"/>
    <w:rsid w:val="00FC3632"/>
    <w:rsid w:val="00FC3684"/>
    <w:rsid w:val="00FC3792"/>
    <w:rsid w:val="00FC3814"/>
    <w:rsid w:val="00FC3878"/>
    <w:rsid w:val="00FC392A"/>
    <w:rsid w:val="00FC3ABA"/>
    <w:rsid w:val="00FC3B0B"/>
    <w:rsid w:val="00FC3C06"/>
    <w:rsid w:val="00FC3E55"/>
    <w:rsid w:val="00FC3F14"/>
    <w:rsid w:val="00FC413F"/>
    <w:rsid w:val="00FC4383"/>
    <w:rsid w:val="00FC451B"/>
    <w:rsid w:val="00FC45C0"/>
    <w:rsid w:val="00FC477C"/>
    <w:rsid w:val="00FC493C"/>
    <w:rsid w:val="00FC49C2"/>
    <w:rsid w:val="00FC49CC"/>
    <w:rsid w:val="00FC4BE5"/>
    <w:rsid w:val="00FC4C85"/>
    <w:rsid w:val="00FC4D6E"/>
    <w:rsid w:val="00FC4DFA"/>
    <w:rsid w:val="00FC4FDC"/>
    <w:rsid w:val="00FC502C"/>
    <w:rsid w:val="00FC511F"/>
    <w:rsid w:val="00FC5160"/>
    <w:rsid w:val="00FC5235"/>
    <w:rsid w:val="00FC53C0"/>
    <w:rsid w:val="00FC54AF"/>
    <w:rsid w:val="00FC54CC"/>
    <w:rsid w:val="00FC550E"/>
    <w:rsid w:val="00FC55AA"/>
    <w:rsid w:val="00FC573E"/>
    <w:rsid w:val="00FC5869"/>
    <w:rsid w:val="00FC58EA"/>
    <w:rsid w:val="00FC59EC"/>
    <w:rsid w:val="00FC5DA7"/>
    <w:rsid w:val="00FC5DBE"/>
    <w:rsid w:val="00FC60BA"/>
    <w:rsid w:val="00FC6209"/>
    <w:rsid w:val="00FC62A3"/>
    <w:rsid w:val="00FC649B"/>
    <w:rsid w:val="00FC65CD"/>
    <w:rsid w:val="00FC65F6"/>
    <w:rsid w:val="00FC65F9"/>
    <w:rsid w:val="00FC6609"/>
    <w:rsid w:val="00FC6738"/>
    <w:rsid w:val="00FC6985"/>
    <w:rsid w:val="00FC6CD3"/>
    <w:rsid w:val="00FC6D6A"/>
    <w:rsid w:val="00FC6DCC"/>
    <w:rsid w:val="00FC6FF8"/>
    <w:rsid w:val="00FC707B"/>
    <w:rsid w:val="00FC7334"/>
    <w:rsid w:val="00FC787E"/>
    <w:rsid w:val="00FC7893"/>
    <w:rsid w:val="00FC7C74"/>
    <w:rsid w:val="00FC7DCF"/>
    <w:rsid w:val="00FC7F55"/>
    <w:rsid w:val="00FC7F6F"/>
    <w:rsid w:val="00FC7FF3"/>
    <w:rsid w:val="00FD0096"/>
    <w:rsid w:val="00FD00E5"/>
    <w:rsid w:val="00FD0125"/>
    <w:rsid w:val="00FD040A"/>
    <w:rsid w:val="00FD0431"/>
    <w:rsid w:val="00FD05DD"/>
    <w:rsid w:val="00FD068C"/>
    <w:rsid w:val="00FD07F1"/>
    <w:rsid w:val="00FD08A6"/>
    <w:rsid w:val="00FD09A9"/>
    <w:rsid w:val="00FD0AA5"/>
    <w:rsid w:val="00FD0B3E"/>
    <w:rsid w:val="00FD0CB7"/>
    <w:rsid w:val="00FD0D71"/>
    <w:rsid w:val="00FD0DC8"/>
    <w:rsid w:val="00FD0F67"/>
    <w:rsid w:val="00FD0FEE"/>
    <w:rsid w:val="00FD10B4"/>
    <w:rsid w:val="00FD1432"/>
    <w:rsid w:val="00FD145F"/>
    <w:rsid w:val="00FD14AF"/>
    <w:rsid w:val="00FD164A"/>
    <w:rsid w:val="00FD1674"/>
    <w:rsid w:val="00FD169E"/>
    <w:rsid w:val="00FD1779"/>
    <w:rsid w:val="00FD1944"/>
    <w:rsid w:val="00FD1955"/>
    <w:rsid w:val="00FD19D4"/>
    <w:rsid w:val="00FD1B1E"/>
    <w:rsid w:val="00FD1C2E"/>
    <w:rsid w:val="00FD1CF0"/>
    <w:rsid w:val="00FD1D0F"/>
    <w:rsid w:val="00FD1EC9"/>
    <w:rsid w:val="00FD2019"/>
    <w:rsid w:val="00FD21A8"/>
    <w:rsid w:val="00FD2458"/>
    <w:rsid w:val="00FD251A"/>
    <w:rsid w:val="00FD2531"/>
    <w:rsid w:val="00FD254A"/>
    <w:rsid w:val="00FD2553"/>
    <w:rsid w:val="00FD2728"/>
    <w:rsid w:val="00FD2A46"/>
    <w:rsid w:val="00FD2C36"/>
    <w:rsid w:val="00FD2CAB"/>
    <w:rsid w:val="00FD2CAD"/>
    <w:rsid w:val="00FD2D20"/>
    <w:rsid w:val="00FD3016"/>
    <w:rsid w:val="00FD30A2"/>
    <w:rsid w:val="00FD310A"/>
    <w:rsid w:val="00FD3236"/>
    <w:rsid w:val="00FD32F0"/>
    <w:rsid w:val="00FD33D4"/>
    <w:rsid w:val="00FD34D5"/>
    <w:rsid w:val="00FD34E3"/>
    <w:rsid w:val="00FD371D"/>
    <w:rsid w:val="00FD3728"/>
    <w:rsid w:val="00FD37AF"/>
    <w:rsid w:val="00FD384F"/>
    <w:rsid w:val="00FD387B"/>
    <w:rsid w:val="00FD3936"/>
    <w:rsid w:val="00FD3A10"/>
    <w:rsid w:val="00FD3DBB"/>
    <w:rsid w:val="00FD3EEC"/>
    <w:rsid w:val="00FD3FA0"/>
    <w:rsid w:val="00FD4052"/>
    <w:rsid w:val="00FD40F6"/>
    <w:rsid w:val="00FD48AA"/>
    <w:rsid w:val="00FD48F3"/>
    <w:rsid w:val="00FD4B89"/>
    <w:rsid w:val="00FD4BB1"/>
    <w:rsid w:val="00FD4C42"/>
    <w:rsid w:val="00FD4DC3"/>
    <w:rsid w:val="00FD4F0B"/>
    <w:rsid w:val="00FD547F"/>
    <w:rsid w:val="00FD54B9"/>
    <w:rsid w:val="00FD5629"/>
    <w:rsid w:val="00FD5686"/>
    <w:rsid w:val="00FD56D3"/>
    <w:rsid w:val="00FD5952"/>
    <w:rsid w:val="00FD5C97"/>
    <w:rsid w:val="00FD5CAD"/>
    <w:rsid w:val="00FD5D9A"/>
    <w:rsid w:val="00FD5F3D"/>
    <w:rsid w:val="00FD5FDA"/>
    <w:rsid w:val="00FD60E4"/>
    <w:rsid w:val="00FD60FD"/>
    <w:rsid w:val="00FD633B"/>
    <w:rsid w:val="00FD6461"/>
    <w:rsid w:val="00FD64F4"/>
    <w:rsid w:val="00FD65D8"/>
    <w:rsid w:val="00FD66D1"/>
    <w:rsid w:val="00FD6712"/>
    <w:rsid w:val="00FD68C4"/>
    <w:rsid w:val="00FD6981"/>
    <w:rsid w:val="00FD69F9"/>
    <w:rsid w:val="00FD6A73"/>
    <w:rsid w:val="00FD6A90"/>
    <w:rsid w:val="00FD6AA1"/>
    <w:rsid w:val="00FD6B84"/>
    <w:rsid w:val="00FD6E8D"/>
    <w:rsid w:val="00FD6F51"/>
    <w:rsid w:val="00FD6FC9"/>
    <w:rsid w:val="00FD7112"/>
    <w:rsid w:val="00FD7237"/>
    <w:rsid w:val="00FD73F6"/>
    <w:rsid w:val="00FD7BD6"/>
    <w:rsid w:val="00FD7DBB"/>
    <w:rsid w:val="00FD7E79"/>
    <w:rsid w:val="00FE010A"/>
    <w:rsid w:val="00FE029B"/>
    <w:rsid w:val="00FE02D5"/>
    <w:rsid w:val="00FE03DF"/>
    <w:rsid w:val="00FE05A9"/>
    <w:rsid w:val="00FE079B"/>
    <w:rsid w:val="00FE07A3"/>
    <w:rsid w:val="00FE099D"/>
    <w:rsid w:val="00FE09EB"/>
    <w:rsid w:val="00FE0CF8"/>
    <w:rsid w:val="00FE0D1B"/>
    <w:rsid w:val="00FE0DDA"/>
    <w:rsid w:val="00FE113E"/>
    <w:rsid w:val="00FE11BF"/>
    <w:rsid w:val="00FE130A"/>
    <w:rsid w:val="00FE14CB"/>
    <w:rsid w:val="00FE171F"/>
    <w:rsid w:val="00FE183D"/>
    <w:rsid w:val="00FE1845"/>
    <w:rsid w:val="00FE1B88"/>
    <w:rsid w:val="00FE1DD3"/>
    <w:rsid w:val="00FE1EA9"/>
    <w:rsid w:val="00FE2072"/>
    <w:rsid w:val="00FE2214"/>
    <w:rsid w:val="00FE2390"/>
    <w:rsid w:val="00FE28D0"/>
    <w:rsid w:val="00FE2A6A"/>
    <w:rsid w:val="00FE2ADC"/>
    <w:rsid w:val="00FE2DA1"/>
    <w:rsid w:val="00FE3248"/>
    <w:rsid w:val="00FE3841"/>
    <w:rsid w:val="00FE390B"/>
    <w:rsid w:val="00FE3962"/>
    <w:rsid w:val="00FE3A16"/>
    <w:rsid w:val="00FE3B9B"/>
    <w:rsid w:val="00FE422A"/>
    <w:rsid w:val="00FE42D0"/>
    <w:rsid w:val="00FE43F8"/>
    <w:rsid w:val="00FE4474"/>
    <w:rsid w:val="00FE4667"/>
    <w:rsid w:val="00FE483E"/>
    <w:rsid w:val="00FE49D6"/>
    <w:rsid w:val="00FE4AD2"/>
    <w:rsid w:val="00FE4AE0"/>
    <w:rsid w:val="00FE4AE6"/>
    <w:rsid w:val="00FE4C56"/>
    <w:rsid w:val="00FE4C91"/>
    <w:rsid w:val="00FE4F0E"/>
    <w:rsid w:val="00FE504D"/>
    <w:rsid w:val="00FE51AD"/>
    <w:rsid w:val="00FE57C8"/>
    <w:rsid w:val="00FE58B1"/>
    <w:rsid w:val="00FE5A4F"/>
    <w:rsid w:val="00FE5ABD"/>
    <w:rsid w:val="00FE5BF5"/>
    <w:rsid w:val="00FE5C18"/>
    <w:rsid w:val="00FE5C8E"/>
    <w:rsid w:val="00FE5F49"/>
    <w:rsid w:val="00FE5F65"/>
    <w:rsid w:val="00FE61D5"/>
    <w:rsid w:val="00FE625E"/>
    <w:rsid w:val="00FE627E"/>
    <w:rsid w:val="00FE63D7"/>
    <w:rsid w:val="00FE64A6"/>
    <w:rsid w:val="00FE66B6"/>
    <w:rsid w:val="00FE673C"/>
    <w:rsid w:val="00FE677D"/>
    <w:rsid w:val="00FE67FD"/>
    <w:rsid w:val="00FE6828"/>
    <w:rsid w:val="00FE69F3"/>
    <w:rsid w:val="00FE6A4D"/>
    <w:rsid w:val="00FE6B6B"/>
    <w:rsid w:val="00FE6E46"/>
    <w:rsid w:val="00FE6FD5"/>
    <w:rsid w:val="00FE70AA"/>
    <w:rsid w:val="00FE70C5"/>
    <w:rsid w:val="00FE722C"/>
    <w:rsid w:val="00FE73FC"/>
    <w:rsid w:val="00FE7462"/>
    <w:rsid w:val="00FE7AAB"/>
    <w:rsid w:val="00FE7B2F"/>
    <w:rsid w:val="00FE7BBE"/>
    <w:rsid w:val="00FE7E0A"/>
    <w:rsid w:val="00FE7E4F"/>
    <w:rsid w:val="00FF0192"/>
    <w:rsid w:val="00FF0295"/>
    <w:rsid w:val="00FF07CE"/>
    <w:rsid w:val="00FF0835"/>
    <w:rsid w:val="00FF08FC"/>
    <w:rsid w:val="00FF09AB"/>
    <w:rsid w:val="00FF09C5"/>
    <w:rsid w:val="00FF0A57"/>
    <w:rsid w:val="00FF0A5E"/>
    <w:rsid w:val="00FF0ABE"/>
    <w:rsid w:val="00FF0AD6"/>
    <w:rsid w:val="00FF0B13"/>
    <w:rsid w:val="00FF0B5D"/>
    <w:rsid w:val="00FF0D11"/>
    <w:rsid w:val="00FF0DA5"/>
    <w:rsid w:val="00FF0DB1"/>
    <w:rsid w:val="00FF0DE4"/>
    <w:rsid w:val="00FF0EA3"/>
    <w:rsid w:val="00FF0EAC"/>
    <w:rsid w:val="00FF12FA"/>
    <w:rsid w:val="00FF1367"/>
    <w:rsid w:val="00FF1595"/>
    <w:rsid w:val="00FF1867"/>
    <w:rsid w:val="00FF18D7"/>
    <w:rsid w:val="00FF19CD"/>
    <w:rsid w:val="00FF1A03"/>
    <w:rsid w:val="00FF1AF5"/>
    <w:rsid w:val="00FF1D13"/>
    <w:rsid w:val="00FF1D3D"/>
    <w:rsid w:val="00FF1D83"/>
    <w:rsid w:val="00FF1DF5"/>
    <w:rsid w:val="00FF1ED9"/>
    <w:rsid w:val="00FF1F76"/>
    <w:rsid w:val="00FF1FAE"/>
    <w:rsid w:val="00FF2200"/>
    <w:rsid w:val="00FF2241"/>
    <w:rsid w:val="00FF2242"/>
    <w:rsid w:val="00FF2316"/>
    <w:rsid w:val="00FF23A0"/>
    <w:rsid w:val="00FF23DF"/>
    <w:rsid w:val="00FF2567"/>
    <w:rsid w:val="00FF25AF"/>
    <w:rsid w:val="00FF25B9"/>
    <w:rsid w:val="00FF2762"/>
    <w:rsid w:val="00FF29B8"/>
    <w:rsid w:val="00FF3051"/>
    <w:rsid w:val="00FF3063"/>
    <w:rsid w:val="00FF30F0"/>
    <w:rsid w:val="00FF31DF"/>
    <w:rsid w:val="00FF3251"/>
    <w:rsid w:val="00FF3309"/>
    <w:rsid w:val="00FF337F"/>
    <w:rsid w:val="00FF3791"/>
    <w:rsid w:val="00FF389E"/>
    <w:rsid w:val="00FF3994"/>
    <w:rsid w:val="00FF3AF5"/>
    <w:rsid w:val="00FF3CD0"/>
    <w:rsid w:val="00FF3E50"/>
    <w:rsid w:val="00FF4020"/>
    <w:rsid w:val="00FF406D"/>
    <w:rsid w:val="00FF4556"/>
    <w:rsid w:val="00FF45EF"/>
    <w:rsid w:val="00FF4630"/>
    <w:rsid w:val="00FF468D"/>
    <w:rsid w:val="00FF47A6"/>
    <w:rsid w:val="00FF4803"/>
    <w:rsid w:val="00FF497C"/>
    <w:rsid w:val="00FF4A25"/>
    <w:rsid w:val="00FF4B8F"/>
    <w:rsid w:val="00FF4D3A"/>
    <w:rsid w:val="00FF514F"/>
    <w:rsid w:val="00FF517F"/>
    <w:rsid w:val="00FF5191"/>
    <w:rsid w:val="00FF51EA"/>
    <w:rsid w:val="00FF52C7"/>
    <w:rsid w:val="00FF5446"/>
    <w:rsid w:val="00FF548D"/>
    <w:rsid w:val="00FF55DA"/>
    <w:rsid w:val="00FF591B"/>
    <w:rsid w:val="00FF59BE"/>
    <w:rsid w:val="00FF59D5"/>
    <w:rsid w:val="00FF5A02"/>
    <w:rsid w:val="00FF5AA9"/>
    <w:rsid w:val="00FF5BE7"/>
    <w:rsid w:val="00FF5C76"/>
    <w:rsid w:val="00FF5CFE"/>
    <w:rsid w:val="00FF5E40"/>
    <w:rsid w:val="00FF5FCD"/>
    <w:rsid w:val="00FF6002"/>
    <w:rsid w:val="00FF6022"/>
    <w:rsid w:val="00FF6169"/>
    <w:rsid w:val="00FF6224"/>
    <w:rsid w:val="00FF62A7"/>
    <w:rsid w:val="00FF62B5"/>
    <w:rsid w:val="00FF6350"/>
    <w:rsid w:val="00FF66E6"/>
    <w:rsid w:val="00FF6733"/>
    <w:rsid w:val="00FF6757"/>
    <w:rsid w:val="00FF67E4"/>
    <w:rsid w:val="00FF6956"/>
    <w:rsid w:val="00FF696F"/>
    <w:rsid w:val="00FF6A24"/>
    <w:rsid w:val="00FF6C3E"/>
    <w:rsid w:val="00FF6D10"/>
    <w:rsid w:val="00FF6DD2"/>
    <w:rsid w:val="00FF6E57"/>
    <w:rsid w:val="00FF6ED7"/>
    <w:rsid w:val="00FF7061"/>
    <w:rsid w:val="00FF718D"/>
    <w:rsid w:val="00FF71BB"/>
    <w:rsid w:val="00FF7256"/>
    <w:rsid w:val="00FF7348"/>
    <w:rsid w:val="00FF7542"/>
    <w:rsid w:val="00FF796E"/>
    <w:rsid w:val="00FF7A8D"/>
    <w:rsid w:val="00FF7CEC"/>
    <w:rsid w:val="00FF7DE3"/>
    <w:rsid w:val="00FF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697"/>
    <w:rPr>
      <w:sz w:val="18"/>
      <w:szCs w:val="18"/>
    </w:rPr>
  </w:style>
  <w:style w:type="paragraph" w:styleId="Heading1">
    <w:name w:val="heading 1"/>
    <w:basedOn w:val="Normal"/>
    <w:next w:val="Normal"/>
    <w:link w:val="Heading1Char"/>
    <w:qFormat/>
    <w:rsid w:val="004641F9"/>
    <w:pPr>
      <w:keepNext/>
      <w:jc w:val="center"/>
      <w:outlineLvl w:val="0"/>
    </w:pPr>
    <w:rPr>
      <w:b/>
      <w:szCs w:val="20"/>
      <w:vertAlign w:val="superscript"/>
    </w:rPr>
  </w:style>
  <w:style w:type="paragraph" w:styleId="Heading2">
    <w:name w:val="heading 2"/>
    <w:basedOn w:val="Normal"/>
    <w:next w:val="Normal"/>
    <w:link w:val="Heading2Char"/>
    <w:uiPriority w:val="9"/>
    <w:unhideWhenUsed/>
    <w:qFormat/>
    <w:rsid w:val="00A02ED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02ED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86B54"/>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qFormat/>
    <w:rsid w:val="00D335C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Header Char2 Char,Header Char Char1 Char,Header Char Char Char Char,Char Char1 Char Char Char,Header Char1 Char Char,Char Char2 Char Char,Header Char2 Char Char Char Char Char,Header Char Char1 Char Char Char Char Char,Header Char1"/>
    <w:basedOn w:val="Normal"/>
    <w:link w:val="HeaderChar2"/>
    <w:rsid w:val="004641F9"/>
    <w:pPr>
      <w:tabs>
        <w:tab w:val="center" w:pos="4320"/>
        <w:tab w:val="right" w:pos="8640"/>
      </w:tabs>
    </w:pPr>
  </w:style>
  <w:style w:type="paragraph" w:styleId="Footer">
    <w:name w:val="footer"/>
    <w:basedOn w:val="Normal"/>
    <w:link w:val="FooterChar"/>
    <w:uiPriority w:val="99"/>
    <w:rsid w:val="004641F9"/>
    <w:pPr>
      <w:tabs>
        <w:tab w:val="center" w:pos="4320"/>
        <w:tab w:val="right" w:pos="8640"/>
      </w:tabs>
    </w:pPr>
  </w:style>
  <w:style w:type="character" w:styleId="PageNumber">
    <w:name w:val="page number"/>
    <w:basedOn w:val="DefaultParagraphFont"/>
    <w:rsid w:val="004641F9"/>
  </w:style>
  <w:style w:type="paragraph" w:styleId="NormalWeb">
    <w:name w:val="Normal (Web)"/>
    <w:basedOn w:val="Normal"/>
    <w:uiPriority w:val="99"/>
    <w:rsid w:val="00D335C5"/>
    <w:pPr>
      <w:spacing w:before="100" w:beforeAutospacing="1" w:after="100" w:afterAutospacing="1"/>
    </w:pPr>
  </w:style>
  <w:style w:type="paragraph" w:styleId="BodyText">
    <w:name w:val="Body Text"/>
    <w:aliases w:val="Body Text Char1,Body Text Char Char, Char Char Char,Body Text Char2 Char,Body Text Char1 Char Char,Body Text Char Char Char Char, Char Char Char Char Char,Body Text Char1 Char1 Char Char Char,Body Text Char Char Char1 Char Char Char"/>
    <w:basedOn w:val="Normal"/>
    <w:link w:val="BodyTextChar"/>
    <w:rsid w:val="00D335C5"/>
    <w:pPr>
      <w:tabs>
        <w:tab w:val="left" w:pos="1080"/>
      </w:tabs>
      <w:ind w:right="330"/>
      <w:jc w:val="both"/>
    </w:pPr>
    <w:rPr>
      <w:rFonts w:ascii="Arial" w:hAnsi="Arial" w:cs="Arial"/>
      <w:sz w:val="22"/>
    </w:rPr>
  </w:style>
  <w:style w:type="character" w:styleId="Hyperlink">
    <w:name w:val="Hyperlink"/>
    <w:uiPriority w:val="99"/>
    <w:rsid w:val="005610F5"/>
    <w:rPr>
      <w:color w:val="0000FF"/>
      <w:u w:val="single"/>
    </w:rPr>
  </w:style>
  <w:style w:type="paragraph" w:styleId="BodyText3">
    <w:name w:val="Body Text 3"/>
    <w:basedOn w:val="Normal"/>
    <w:rsid w:val="0072339D"/>
    <w:pPr>
      <w:spacing w:after="120"/>
    </w:pPr>
    <w:rPr>
      <w:sz w:val="16"/>
      <w:szCs w:val="16"/>
    </w:rPr>
  </w:style>
  <w:style w:type="character" w:styleId="Strong">
    <w:name w:val="Strong"/>
    <w:uiPriority w:val="22"/>
    <w:qFormat/>
    <w:rsid w:val="007F5130"/>
    <w:rPr>
      <w:b/>
      <w:bCs/>
    </w:rPr>
  </w:style>
  <w:style w:type="character" w:styleId="Emphasis">
    <w:name w:val="Emphasis"/>
    <w:uiPriority w:val="20"/>
    <w:qFormat/>
    <w:rsid w:val="007F5130"/>
    <w:rPr>
      <w:i/>
      <w:iCs/>
    </w:rPr>
  </w:style>
  <w:style w:type="character" w:customStyle="1" w:styleId="CharStyle9">
    <w:name w:val="Char Style 9"/>
    <w:rsid w:val="00981187"/>
    <w:rPr>
      <w:rFonts w:ascii="Tabitha" w:hAnsi="Tabitha" w:hint="default"/>
      <w:color w:val="000000"/>
      <w:kern w:val="2"/>
      <w:sz w:val="64"/>
    </w:rPr>
  </w:style>
  <w:style w:type="character" w:customStyle="1" w:styleId="CharStyle1">
    <w:name w:val="Char Style 1"/>
    <w:rsid w:val="00981187"/>
    <w:rPr>
      <w:rFonts w:ascii="Tabitha" w:hAnsi="Tabitha" w:hint="default"/>
      <w:color w:val="000000"/>
      <w:kern w:val="2"/>
      <w:sz w:val="84"/>
    </w:rPr>
  </w:style>
  <w:style w:type="character" w:customStyle="1" w:styleId="CharStyle5">
    <w:name w:val="Char Style 5"/>
    <w:rsid w:val="00981187"/>
    <w:rPr>
      <w:rFonts w:ascii="Tabitha" w:hAnsi="Tabitha" w:hint="default"/>
      <w:color w:val="000000"/>
      <w:kern w:val="2"/>
      <w:sz w:val="72"/>
    </w:rPr>
  </w:style>
  <w:style w:type="character" w:customStyle="1" w:styleId="CharStyle3">
    <w:name w:val="Char Style 3"/>
    <w:rsid w:val="00981187"/>
    <w:rPr>
      <w:rFonts w:ascii="Tabitha" w:hAnsi="Tabitha" w:hint="default"/>
      <w:color w:val="000000"/>
      <w:kern w:val="2"/>
      <w:sz w:val="56"/>
    </w:rPr>
  </w:style>
  <w:style w:type="character" w:customStyle="1" w:styleId="BodyTextChar">
    <w:name w:val="Body Text Char"/>
    <w:aliases w:val="Body Text Char1 Char,Body Text Char Char Char, Char Char Char Char,Body Text Char2 Char Char,Body Text Char1 Char Char Char,Body Text Char Char Char Char Char, Char Char Char Char Char Char,Body Text Char1 Char1 Char Char Char Char"/>
    <w:link w:val="BodyText"/>
    <w:rsid w:val="007C4586"/>
    <w:rPr>
      <w:rFonts w:ascii="Arial" w:hAnsi="Arial" w:cs="Arial"/>
      <w:sz w:val="22"/>
      <w:szCs w:val="24"/>
      <w:lang w:val="en-US" w:eastAsia="en-US" w:bidi="ar-SA"/>
    </w:rPr>
  </w:style>
  <w:style w:type="paragraph" w:styleId="BodyText2">
    <w:name w:val="Body Text 2"/>
    <w:basedOn w:val="Normal"/>
    <w:rsid w:val="006F364A"/>
    <w:pPr>
      <w:spacing w:after="120" w:line="480" w:lineRule="auto"/>
    </w:pPr>
  </w:style>
  <w:style w:type="character" w:customStyle="1" w:styleId="HeaderChar2">
    <w:name w:val="Header Char2"/>
    <w:aliases w:val="Header Char Char,Header Char2 Char Char,Header Char Char1 Char Char,Header Char Char Char Char Char,Char Char1 Char Char Char Char,Header Char1 Char Char Char,Char Char2 Char Char Char,Header Char2 Char Char Char Char Char Char"/>
    <w:link w:val="Header"/>
    <w:rsid w:val="004E1A7E"/>
    <w:rPr>
      <w:sz w:val="24"/>
      <w:szCs w:val="24"/>
      <w:lang w:val="en-US" w:eastAsia="en-US" w:bidi="ar-SA"/>
    </w:rPr>
  </w:style>
  <w:style w:type="character" w:customStyle="1" w:styleId="Char">
    <w:name w:val="Char"/>
    <w:rsid w:val="001E78E8"/>
    <w:rPr>
      <w:rFonts w:ascii="Times New Roman" w:eastAsia="Times New Roman" w:hAnsi="Times New Roman"/>
      <w:sz w:val="24"/>
      <w:szCs w:val="24"/>
      <w:lang w:val="en-US" w:eastAsia="en-US" w:bidi="ar-SA"/>
    </w:rPr>
  </w:style>
  <w:style w:type="paragraph" w:customStyle="1" w:styleId="Default">
    <w:name w:val="Default"/>
    <w:rsid w:val="004E0CCE"/>
    <w:pPr>
      <w:autoSpaceDE w:val="0"/>
      <w:autoSpaceDN w:val="0"/>
      <w:adjustRightInd w:val="0"/>
    </w:pPr>
    <w:rPr>
      <w:rFonts w:eastAsia="Calibri"/>
      <w:color w:val="000000"/>
      <w:sz w:val="24"/>
      <w:szCs w:val="24"/>
    </w:rPr>
  </w:style>
  <w:style w:type="character" w:customStyle="1" w:styleId="CharChar1CharCharCharCharCharChar">
    <w:name w:val="Char Char1 Char Char Char Char Char Char"/>
    <w:aliases w:val="Header Char1 Char Char Char Char Char,Header Char1 Char,Header Char Char Char,Char Char1 Char Char,Header Char2 Char Char Char Char,Header Char Char1 Char Char Char Char,Header Char Char Char Char Char Char Char"/>
    <w:rsid w:val="00D45BED"/>
    <w:rPr>
      <w:rFonts w:ascii="Times New Roman" w:eastAsia="Times New Roman" w:hAnsi="Times New Roman"/>
      <w:sz w:val="24"/>
      <w:szCs w:val="24"/>
      <w:lang w:val="en-US" w:eastAsia="en-US" w:bidi="ar-SA"/>
    </w:rPr>
  </w:style>
  <w:style w:type="character" w:customStyle="1" w:styleId="HeaderCharCharChar1">
    <w:name w:val="Header Char Char Char1"/>
    <w:aliases w:val="Header Char2 Char Char Char,Header Char Char1 Char Char Char,Header Char Char Char Char Char Char,Char Char1 Char Char Char Char Char,Header Char1 Char Char Char Char,Char Char2 Char Char Char Char"/>
    <w:rsid w:val="005E75EB"/>
    <w:rPr>
      <w:sz w:val="24"/>
      <w:szCs w:val="24"/>
      <w:lang w:val="en-US" w:eastAsia="en-US" w:bidi="ar-SA"/>
    </w:rPr>
  </w:style>
  <w:style w:type="character" w:customStyle="1" w:styleId="Heading1Char">
    <w:name w:val="Heading 1 Char"/>
    <w:link w:val="Heading1"/>
    <w:rsid w:val="00DE7EF6"/>
    <w:rPr>
      <w:b/>
      <w:sz w:val="24"/>
      <w:vertAlign w:val="superscript"/>
    </w:rPr>
  </w:style>
  <w:style w:type="paragraph" w:styleId="NoSpacing">
    <w:name w:val="No Spacing"/>
    <w:uiPriority w:val="1"/>
    <w:qFormat/>
    <w:rsid w:val="00255B5D"/>
    <w:rPr>
      <w:rFonts w:ascii="Calibri" w:eastAsia="Calibri" w:hAnsi="Calibri"/>
      <w:sz w:val="22"/>
      <w:szCs w:val="22"/>
    </w:rPr>
  </w:style>
  <w:style w:type="character" w:customStyle="1" w:styleId="aqj">
    <w:name w:val="aqj"/>
    <w:rsid w:val="00255B5D"/>
  </w:style>
  <w:style w:type="character" w:customStyle="1" w:styleId="hps">
    <w:name w:val="hps"/>
    <w:rsid w:val="002771ED"/>
  </w:style>
  <w:style w:type="character" w:customStyle="1" w:styleId="hpsalt-edited">
    <w:name w:val="hps alt-edited"/>
    <w:rsid w:val="002771ED"/>
    <w:rPr>
      <w:rFonts w:ascii="Times New Roman" w:hAnsi="Times New Roman" w:cs="Times New Roman" w:hint="default"/>
    </w:rPr>
  </w:style>
  <w:style w:type="character" w:customStyle="1" w:styleId="apple-converted-space">
    <w:name w:val="apple-converted-space"/>
    <w:rsid w:val="002771ED"/>
  </w:style>
  <w:style w:type="paragraph" w:styleId="BalloonText">
    <w:name w:val="Balloon Text"/>
    <w:basedOn w:val="Normal"/>
    <w:link w:val="BalloonTextChar"/>
    <w:uiPriority w:val="99"/>
    <w:semiHidden/>
    <w:unhideWhenUsed/>
    <w:rsid w:val="0012580E"/>
    <w:rPr>
      <w:rFonts w:ascii="Segoe UI" w:hAnsi="Segoe UI" w:cs="Segoe UI"/>
    </w:rPr>
  </w:style>
  <w:style w:type="character" w:customStyle="1" w:styleId="BalloonTextChar">
    <w:name w:val="Balloon Text Char"/>
    <w:link w:val="BalloonText"/>
    <w:uiPriority w:val="99"/>
    <w:semiHidden/>
    <w:rsid w:val="0012580E"/>
    <w:rPr>
      <w:rFonts w:ascii="Segoe UI" w:hAnsi="Segoe UI" w:cs="Segoe UI"/>
      <w:sz w:val="18"/>
      <w:szCs w:val="18"/>
    </w:rPr>
  </w:style>
  <w:style w:type="table" w:styleId="TableGrid">
    <w:name w:val="Table Grid"/>
    <w:basedOn w:val="TableNormal"/>
    <w:uiPriority w:val="39"/>
    <w:rsid w:val="00B8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F81F6E"/>
    <w:pPr>
      <w:spacing w:line="221" w:lineRule="atLeast"/>
    </w:pPr>
    <w:rPr>
      <w:rFonts w:ascii="Futura Std Book" w:eastAsia="Times New Roman" w:hAnsi="Futura Std Book"/>
      <w:color w:val="auto"/>
    </w:rPr>
  </w:style>
  <w:style w:type="paragraph" w:customStyle="1" w:styleId="BodyText01">
    <w:name w:val="Body Text 01"/>
    <w:basedOn w:val="Normal"/>
    <w:link w:val="BodyText01Char"/>
    <w:qFormat/>
    <w:rsid w:val="00E3138F"/>
    <w:pPr>
      <w:spacing w:line="240" w:lineRule="atLeast"/>
    </w:pPr>
    <w:rPr>
      <w:rFonts w:ascii="Arial" w:hAnsi="Arial"/>
      <w:color w:val="939598"/>
      <w:sz w:val="20"/>
      <w:szCs w:val="24"/>
    </w:rPr>
  </w:style>
  <w:style w:type="character" w:customStyle="1" w:styleId="BodyText01Char">
    <w:name w:val="Body Text 01 Char"/>
    <w:link w:val="BodyText01"/>
    <w:rsid w:val="00E3138F"/>
    <w:rPr>
      <w:rFonts w:ascii="Arial" w:hAnsi="Arial"/>
      <w:color w:val="939598"/>
      <w:szCs w:val="24"/>
    </w:rPr>
  </w:style>
  <w:style w:type="paragraph" w:customStyle="1" w:styleId="Subhead">
    <w:name w:val="Subhead"/>
    <w:basedOn w:val="Normal"/>
    <w:rsid w:val="00E3138F"/>
    <w:pPr>
      <w:spacing w:before="60" w:after="200" w:line="280" w:lineRule="atLeast"/>
    </w:pPr>
    <w:rPr>
      <w:rFonts w:ascii="Arial" w:hAnsi="Arial"/>
      <w:b/>
      <w:color w:val="939598"/>
      <w:sz w:val="30"/>
      <w:szCs w:val="24"/>
    </w:rPr>
  </w:style>
  <w:style w:type="paragraph" w:customStyle="1" w:styleId="Address">
    <w:name w:val="Address"/>
    <w:basedOn w:val="Normal"/>
    <w:rsid w:val="00E3138F"/>
    <w:pPr>
      <w:spacing w:line="220" w:lineRule="atLeast"/>
    </w:pPr>
    <w:rPr>
      <w:rFonts w:ascii="Arial" w:hAnsi="Arial"/>
      <w:color w:val="939598"/>
      <w:sz w:val="16"/>
      <w:szCs w:val="24"/>
    </w:rPr>
  </w:style>
  <w:style w:type="character" w:customStyle="1" w:styleId="skypepnhprintcontainer1401455368">
    <w:name w:val="skype_pnh_print_container_1401455368"/>
    <w:rsid w:val="008F6D5D"/>
  </w:style>
  <w:style w:type="paragraph" w:customStyle="1" w:styleId="Standard">
    <w:name w:val="Standard"/>
    <w:rsid w:val="00C00317"/>
    <w:rPr>
      <w:color w:val="000000"/>
      <w:kern w:val="30"/>
      <w:sz w:val="24"/>
      <w:szCs w:val="24"/>
    </w:rPr>
  </w:style>
  <w:style w:type="paragraph" w:customStyle="1" w:styleId="Body">
    <w:name w:val="Body"/>
    <w:rsid w:val="00AE12A4"/>
    <w:rPr>
      <w:rFonts w:ascii="Helvetica" w:eastAsia="ヒラギノ角ゴ Pro W3" w:hAnsi="Helvetica"/>
      <w:color w:val="000000"/>
      <w:sz w:val="24"/>
    </w:rPr>
  </w:style>
  <w:style w:type="character" w:customStyle="1" w:styleId="FooterChar">
    <w:name w:val="Footer Char"/>
    <w:link w:val="Footer"/>
    <w:uiPriority w:val="99"/>
    <w:rsid w:val="00F8089A"/>
    <w:rPr>
      <w:sz w:val="18"/>
      <w:szCs w:val="18"/>
    </w:rPr>
  </w:style>
  <w:style w:type="character" w:customStyle="1" w:styleId="skypepnhmark">
    <w:name w:val="skype_pnh_mark"/>
    <w:rsid w:val="00F6756D"/>
    <w:rPr>
      <w:vanish/>
      <w:webHidden w:val="0"/>
      <w:specVanish/>
    </w:rPr>
  </w:style>
  <w:style w:type="character" w:customStyle="1" w:styleId="skypepnhprintcontainer">
    <w:name w:val="skype_pnh_print_container"/>
    <w:rsid w:val="00F6756D"/>
  </w:style>
  <w:style w:type="character" w:customStyle="1" w:styleId="skypepnhcontainer">
    <w:name w:val="skype_pnh_container"/>
    <w:rsid w:val="00F6756D"/>
  </w:style>
  <w:style w:type="character" w:customStyle="1" w:styleId="skypepnhtextspan">
    <w:name w:val="skype_pnh_text_span"/>
    <w:rsid w:val="00F6756D"/>
  </w:style>
  <w:style w:type="character" w:customStyle="1" w:styleId="baddress">
    <w:name w:val="b_address"/>
    <w:rsid w:val="009D55CA"/>
  </w:style>
  <w:style w:type="paragraph" w:styleId="Caption">
    <w:name w:val="caption"/>
    <w:basedOn w:val="Normal"/>
    <w:qFormat/>
    <w:rsid w:val="009C104E"/>
    <w:rPr>
      <w:b/>
      <w:bCs/>
      <w:color w:val="000000"/>
      <w:kern w:val="28"/>
      <w:szCs w:val="24"/>
    </w:rPr>
  </w:style>
  <w:style w:type="character" w:customStyle="1" w:styleId="shorttext">
    <w:name w:val="short_text"/>
    <w:basedOn w:val="DefaultParagraphFont"/>
    <w:rsid w:val="00B10382"/>
  </w:style>
  <w:style w:type="character" w:customStyle="1" w:styleId="Heading2Char">
    <w:name w:val="Heading 2 Char"/>
    <w:link w:val="Heading2"/>
    <w:uiPriority w:val="9"/>
    <w:rsid w:val="00A02ED7"/>
    <w:rPr>
      <w:rFonts w:ascii="Cambria" w:eastAsia="Times New Roman" w:hAnsi="Cambria" w:cs="Times New Roman"/>
      <w:b/>
      <w:bCs/>
      <w:i/>
      <w:iCs/>
      <w:sz w:val="28"/>
      <w:szCs w:val="28"/>
    </w:rPr>
  </w:style>
  <w:style w:type="character" w:customStyle="1" w:styleId="Heading3Char">
    <w:name w:val="Heading 3 Char"/>
    <w:link w:val="Heading3"/>
    <w:uiPriority w:val="9"/>
    <w:rsid w:val="00A02ED7"/>
    <w:rPr>
      <w:rFonts w:ascii="Cambria" w:eastAsia="Times New Roman" w:hAnsi="Cambria" w:cs="Times New Roman"/>
      <w:b/>
      <w:bCs/>
      <w:sz w:val="26"/>
      <w:szCs w:val="26"/>
    </w:rPr>
  </w:style>
  <w:style w:type="paragraph" w:styleId="BodyTextIndent">
    <w:name w:val="Body Text Indent"/>
    <w:basedOn w:val="Normal"/>
    <w:link w:val="BodyTextIndentChar"/>
    <w:uiPriority w:val="99"/>
    <w:semiHidden/>
    <w:unhideWhenUsed/>
    <w:rsid w:val="00A02ED7"/>
    <w:pPr>
      <w:spacing w:after="120"/>
      <w:ind w:left="360"/>
    </w:pPr>
  </w:style>
  <w:style w:type="character" w:customStyle="1" w:styleId="BodyTextIndentChar">
    <w:name w:val="Body Text Indent Char"/>
    <w:link w:val="BodyTextIndent"/>
    <w:uiPriority w:val="99"/>
    <w:semiHidden/>
    <w:rsid w:val="00A02ED7"/>
    <w:rPr>
      <w:sz w:val="18"/>
      <w:szCs w:val="18"/>
    </w:rPr>
  </w:style>
  <w:style w:type="character" w:customStyle="1" w:styleId="hpsatn">
    <w:name w:val="hps atn"/>
    <w:basedOn w:val="DefaultParagraphFont"/>
    <w:rsid w:val="00EB66E4"/>
  </w:style>
  <w:style w:type="paragraph" w:styleId="ListParagraph">
    <w:name w:val="List Paragraph"/>
    <w:basedOn w:val="Normal"/>
    <w:uiPriority w:val="34"/>
    <w:qFormat/>
    <w:rsid w:val="00C95822"/>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E24406"/>
    <w:rPr>
      <w:rFonts w:ascii="Calibri" w:eastAsia="Calibri" w:hAnsi="Calibri" w:cs="Consolas"/>
      <w:sz w:val="22"/>
      <w:szCs w:val="21"/>
    </w:rPr>
  </w:style>
  <w:style w:type="character" w:customStyle="1" w:styleId="PlainTextChar">
    <w:name w:val="Plain Text Char"/>
    <w:link w:val="PlainText"/>
    <w:uiPriority w:val="99"/>
    <w:rsid w:val="00E24406"/>
    <w:rPr>
      <w:rFonts w:ascii="Calibri" w:eastAsia="Calibri" w:hAnsi="Calibri" w:cs="Consolas"/>
      <w:sz w:val="22"/>
      <w:szCs w:val="21"/>
    </w:rPr>
  </w:style>
  <w:style w:type="paragraph" w:customStyle="1" w:styleId="BasicParagraph">
    <w:name w:val="[Basic Paragraph]"/>
    <w:basedOn w:val="Normal"/>
    <w:uiPriority w:val="99"/>
    <w:rsid w:val="00375E49"/>
    <w:pPr>
      <w:widowControl w:val="0"/>
      <w:suppressAutoHyphens/>
      <w:autoSpaceDE w:val="0"/>
      <w:autoSpaceDN w:val="0"/>
      <w:adjustRightInd w:val="0"/>
      <w:spacing w:line="240" w:lineRule="atLeast"/>
      <w:ind w:firstLine="144"/>
      <w:textAlignment w:val="center"/>
    </w:pPr>
    <w:rPr>
      <w:rFonts w:ascii="GiovanniStd-Book" w:eastAsia="MS Mincho" w:hAnsi="GiovanniStd-Book" w:cs="GiovanniStd-Book"/>
      <w:color w:val="000000"/>
      <w:sz w:val="20"/>
      <w:szCs w:val="20"/>
    </w:rPr>
  </w:style>
  <w:style w:type="paragraph" w:styleId="FootnoteText">
    <w:name w:val="footnote text"/>
    <w:basedOn w:val="Normal"/>
    <w:link w:val="FootnoteTextChar"/>
    <w:uiPriority w:val="99"/>
    <w:semiHidden/>
    <w:unhideWhenUsed/>
    <w:rsid w:val="00C52F7B"/>
    <w:rPr>
      <w:sz w:val="20"/>
      <w:szCs w:val="20"/>
    </w:rPr>
  </w:style>
  <w:style w:type="character" w:customStyle="1" w:styleId="FootnoteTextChar">
    <w:name w:val="Footnote Text Char"/>
    <w:basedOn w:val="DefaultParagraphFont"/>
    <w:link w:val="FootnoteText"/>
    <w:uiPriority w:val="99"/>
    <w:semiHidden/>
    <w:rsid w:val="00C52F7B"/>
  </w:style>
  <w:style w:type="character" w:styleId="FootnoteReference">
    <w:name w:val="footnote reference"/>
    <w:basedOn w:val="DefaultParagraphFont"/>
    <w:uiPriority w:val="99"/>
    <w:semiHidden/>
    <w:unhideWhenUsed/>
    <w:rsid w:val="00C52F7B"/>
    <w:rPr>
      <w:vertAlign w:val="superscript"/>
    </w:rPr>
  </w:style>
  <w:style w:type="character" w:styleId="FollowedHyperlink">
    <w:name w:val="FollowedHyperlink"/>
    <w:basedOn w:val="DefaultParagraphFont"/>
    <w:uiPriority w:val="99"/>
    <w:semiHidden/>
    <w:unhideWhenUsed/>
    <w:rsid w:val="00A3022D"/>
    <w:rPr>
      <w:color w:val="800080" w:themeColor="followedHyperlink"/>
      <w:u w:val="single"/>
    </w:rPr>
  </w:style>
  <w:style w:type="character" w:customStyle="1" w:styleId="tgc">
    <w:name w:val="_tgc"/>
    <w:basedOn w:val="DefaultParagraphFont"/>
    <w:rsid w:val="000C7EEA"/>
  </w:style>
  <w:style w:type="paragraph" w:styleId="Title">
    <w:name w:val="Title"/>
    <w:basedOn w:val="Normal"/>
    <w:link w:val="TitleChar"/>
    <w:uiPriority w:val="10"/>
    <w:qFormat/>
    <w:rsid w:val="00A055F7"/>
    <w:pPr>
      <w:jc w:val="center"/>
    </w:pPr>
    <w:rPr>
      <w:rFonts w:ascii="Arial" w:hAnsi="Arial"/>
      <w:b/>
      <w:sz w:val="24"/>
      <w:szCs w:val="20"/>
    </w:rPr>
  </w:style>
  <w:style w:type="character" w:customStyle="1" w:styleId="TitleChar">
    <w:name w:val="Title Char"/>
    <w:basedOn w:val="DefaultParagraphFont"/>
    <w:link w:val="Title"/>
    <w:uiPriority w:val="10"/>
    <w:rsid w:val="00A055F7"/>
    <w:rPr>
      <w:rFonts w:ascii="Arial" w:hAnsi="Arial"/>
      <w:b/>
      <w:sz w:val="24"/>
    </w:rPr>
  </w:style>
  <w:style w:type="paragraph" w:customStyle="1" w:styleId="Pa1">
    <w:name w:val="Pa1"/>
    <w:basedOn w:val="Normal"/>
    <w:rsid w:val="006B6E96"/>
    <w:pPr>
      <w:spacing w:line="201" w:lineRule="exact"/>
    </w:pPr>
    <w:rPr>
      <w:rFonts w:ascii="Calibri" w:hAnsi="Calibri"/>
      <w:color w:val="000000"/>
      <w:kern w:val="28"/>
      <w:sz w:val="20"/>
      <w:szCs w:val="20"/>
      <w14:ligatures w14:val="standard"/>
      <w14:cntxtAlts/>
    </w:rPr>
  </w:style>
  <w:style w:type="paragraph" w:customStyle="1" w:styleId="Pa6">
    <w:name w:val="Pa6"/>
    <w:basedOn w:val="Normal"/>
    <w:rsid w:val="006B6E96"/>
    <w:pPr>
      <w:spacing w:line="261" w:lineRule="exact"/>
    </w:pPr>
    <w:rPr>
      <w:rFonts w:ascii="Calibri" w:hAnsi="Calibri"/>
      <w:color w:val="000000"/>
      <w:kern w:val="28"/>
      <w:sz w:val="20"/>
      <w:szCs w:val="20"/>
      <w14:ligatures w14:val="standard"/>
      <w14:cntxtAlts/>
    </w:rPr>
  </w:style>
  <w:style w:type="paragraph" w:customStyle="1" w:styleId="Pa2">
    <w:name w:val="Pa2"/>
    <w:basedOn w:val="Normal"/>
    <w:uiPriority w:val="99"/>
    <w:rsid w:val="00EB26B6"/>
    <w:pPr>
      <w:spacing w:line="221" w:lineRule="exact"/>
    </w:pPr>
    <w:rPr>
      <w:rFonts w:ascii="Calibri" w:hAnsi="Calibri"/>
      <w:color w:val="000000"/>
      <w:kern w:val="28"/>
      <w:sz w:val="20"/>
      <w:szCs w:val="20"/>
      <w14:ligatures w14:val="standard"/>
      <w14:cntxtAlts/>
    </w:rPr>
  </w:style>
  <w:style w:type="paragraph" w:customStyle="1" w:styleId="BodyA">
    <w:name w:val="Body A"/>
    <w:autoRedefine/>
    <w:rsid w:val="009766D6"/>
    <w:rPr>
      <w:rFonts w:ascii="Helvetica" w:eastAsia="ヒラギノ角ゴ Pro W3" w:hAnsi="Helvetica"/>
      <w:color w:val="000000"/>
      <w:sz w:val="24"/>
    </w:rPr>
  </w:style>
  <w:style w:type="character" w:customStyle="1" w:styleId="lrzxr">
    <w:name w:val="lrzxr"/>
    <w:basedOn w:val="DefaultParagraphFont"/>
    <w:rsid w:val="009E659A"/>
  </w:style>
  <w:style w:type="paragraph" w:customStyle="1" w:styleId="xmsonormal">
    <w:name w:val="x_msonormal"/>
    <w:basedOn w:val="Normal"/>
    <w:rsid w:val="00B25D39"/>
    <w:rPr>
      <w:rFonts w:eastAsiaTheme="minorHAnsi"/>
      <w:sz w:val="24"/>
      <w:szCs w:val="24"/>
    </w:rPr>
  </w:style>
  <w:style w:type="character" w:customStyle="1" w:styleId="textexposedshow">
    <w:name w:val="text_exposed_show"/>
    <w:basedOn w:val="DefaultParagraphFont"/>
    <w:rsid w:val="00FA64BB"/>
  </w:style>
  <w:style w:type="character" w:customStyle="1" w:styleId="wysiwygcolor4">
    <w:name w:val="wysiwygcolor4"/>
    <w:basedOn w:val="DefaultParagraphFont"/>
    <w:rsid w:val="00097F2E"/>
  </w:style>
  <w:style w:type="character" w:customStyle="1" w:styleId="A0">
    <w:name w:val="A0"/>
    <w:basedOn w:val="DefaultParagraphFont"/>
    <w:uiPriority w:val="99"/>
    <w:rsid w:val="00814273"/>
    <w:rPr>
      <w:rFonts w:ascii="Avenir Next Demi Bold" w:hAnsi="Avenir Next Demi Bold" w:hint="default"/>
      <w:b/>
      <w:bCs/>
      <w:color w:val="000000"/>
    </w:rPr>
  </w:style>
  <w:style w:type="character" w:customStyle="1" w:styleId="A1">
    <w:name w:val="A1"/>
    <w:basedOn w:val="DefaultParagraphFont"/>
    <w:uiPriority w:val="99"/>
    <w:rsid w:val="00814273"/>
    <w:rPr>
      <w:rFonts w:ascii="Avenir Next Medium" w:hAnsi="Avenir Next Medium" w:hint="default"/>
      <w:color w:val="000000"/>
    </w:rPr>
  </w:style>
  <w:style w:type="character" w:customStyle="1" w:styleId="A3">
    <w:name w:val="A3"/>
    <w:basedOn w:val="DefaultParagraphFont"/>
    <w:uiPriority w:val="99"/>
    <w:rsid w:val="00814273"/>
    <w:rPr>
      <w:rFonts w:ascii="Avenir Next Demi Bold" w:hAnsi="Avenir Next Demi Bold" w:hint="default"/>
      <w:b/>
      <w:bCs/>
      <w:color w:val="000000"/>
    </w:rPr>
  </w:style>
  <w:style w:type="character" w:customStyle="1" w:styleId="A2">
    <w:name w:val="A2"/>
    <w:basedOn w:val="DefaultParagraphFont"/>
    <w:uiPriority w:val="99"/>
    <w:rsid w:val="00814273"/>
    <w:rPr>
      <w:rFonts w:ascii="Avenir Next" w:hAnsi="Avenir Next" w:hint="default"/>
      <w:color w:val="000000"/>
    </w:rPr>
  </w:style>
  <w:style w:type="character" w:customStyle="1" w:styleId="gmail-il">
    <w:name w:val="gmail-il"/>
    <w:basedOn w:val="DefaultParagraphFont"/>
    <w:rsid w:val="009337AE"/>
  </w:style>
  <w:style w:type="character" w:customStyle="1" w:styleId="Heading4Char">
    <w:name w:val="Heading 4 Char"/>
    <w:basedOn w:val="DefaultParagraphFont"/>
    <w:link w:val="Heading4"/>
    <w:uiPriority w:val="9"/>
    <w:semiHidden/>
    <w:rsid w:val="00286B54"/>
    <w:rPr>
      <w:rFonts w:asciiTheme="majorHAnsi" w:eastAsiaTheme="majorEastAsia" w:hAnsiTheme="majorHAnsi" w:cstheme="majorBidi"/>
      <w:b/>
      <w:bCs/>
      <w:i/>
      <w:iCs/>
      <w:color w:val="4F81BD" w:themeColor="accent1"/>
      <w:sz w:val="18"/>
      <w:szCs w:val="18"/>
    </w:rPr>
  </w:style>
  <w:style w:type="character" w:customStyle="1" w:styleId="gmaildefault">
    <w:name w:val="gmail_default"/>
    <w:basedOn w:val="DefaultParagraphFont"/>
    <w:rsid w:val="00C97A08"/>
  </w:style>
  <w:style w:type="character" w:customStyle="1" w:styleId="muxgbd">
    <w:name w:val="muxgbd"/>
    <w:basedOn w:val="DefaultParagraphFont"/>
    <w:rsid w:val="00065CBD"/>
  </w:style>
  <w:style w:type="character" w:customStyle="1" w:styleId="A4">
    <w:name w:val="A4"/>
    <w:uiPriority w:val="99"/>
    <w:rsid w:val="0029164C"/>
    <w:rPr>
      <w:rFonts w:cs="Futura Lt BT"/>
      <w:color w:val="000000"/>
      <w:sz w:val="32"/>
      <w:szCs w:val="32"/>
    </w:rPr>
  </w:style>
  <w:style w:type="character" w:customStyle="1" w:styleId="contentpasted0">
    <w:name w:val="contentpasted0"/>
    <w:basedOn w:val="DefaultParagraphFont"/>
    <w:rsid w:val="00465DF5"/>
  </w:style>
  <w:style w:type="character" w:customStyle="1" w:styleId="xcontentpasted1">
    <w:name w:val="x_contentpasted1"/>
    <w:basedOn w:val="DefaultParagraphFont"/>
    <w:rsid w:val="00465DF5"/>
  </w:style>
  <w:style w:type="character" w:customStyle="1" w:styleId="xxcontentpasted0">
    <w:name w:val="x_x_contentpasted0"/>
    <w:basedOn w:val="DefaultParagraphFont"/>
    <w:rsid w:val="00465D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697"/>
    <w:rPr>
      <w:sz w:val="18"/>
      <w:szCs w:val="18"/>
    </w:rPr>
  </w:style>
  <w:style w:type="paragraph" w:styleId="Heading1">
    <w:name w:val="heading 1"/>
    <w:basedOn w:val="Normal"/>
    <w:next w:val="Normal"/>
    <w:link w:val="Heading1Char"/>
    <w:qFormat/>
    <w:rsid w:val="004641F9"/>
    <w:pPr>
      <w:keepNext/>
      <w:jc w:val="center"/>
      <w:outlineLvl w:val="0"/>
    </w:pPr>
    <w:rPr>
      <w:b/>
      <w:szCs w:val="20"/>
      <w:vertAlign w:val="superscript"/>
    </w:rPr>
  </w:style>
  <w:style w:type="paragraph" w:styleId="Heading2">
    <w:name w:val="heading 2"/>
    <w:basedOn w:val="Normal"/>
    <w:next w:val="Normal"/>
    <w:link w:val="Heading2Char"/>
    <w:uiPriority w:val="9"/>
    <w:unhideWhenUsed/>
    <w:qFormat/>
    <w:rsid w:val="00A02ED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02ED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86B54"/>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qFormat/>
    <w:rsid w:val="00D335C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Header Char2 Char,Header Char Char1 Char,Header Char Char Char Char,Char Char1 Char Char Char,Header Char1 Char Char,Char Char2 Char Char,Header Char2 Char Char Char Char Char,Header Char Char1 Char Char Char Char Char,Header Char1"/>
    <w:basedOn w:val="Normal"/>
    <w:link w:val="HeaderChar2"/>
    <w:rsid w:val="004641F9"/>
    <w:pPr>
      <w:tabs>
        <w:tab w:val="center" w:pos="4320"/>
        <w:tab w:val="right" w:pos="8640"/>
      </w:tabs>
    </w:pPr>
  </w:style>
  <w:style w:type="paragraph" w:styleId="Footer">
    <w:name w:val="footer"/>
    <w:basedOn w:val="Normal"/>
    <w:link w:val="FooterChar"/>
    <w:uiPriority w:val="99"/>
    <w:rsid w:val="004641F9"/>
    <w:pPr>
      <w:tabs>
        <w:tab w:val="center" w:pos="4320"/>
        <w:tab w:val="right" w:pos="8640"/>
      </w:tabs>
    </w:pPr>
  </w:style>
  <w:style w:type="character" w:styleId="PageNumber">
    <w:name w:val="page number"/>
    <w:basedOn w:val="DefaultParagraphFont"/>
    <w:rsid w:val="004641F9"/>
  </w:style>
  <w:style w:type="paragraph" w:styleId="NormalWeb">
    <w:name w:val="Normal (Web)"/>
    <w:basedOn w:val="Normal"/>
    <w:uiPriority w:val="99"/>
    <w:rsid w:val="00D335C5"/>
    <w:pPr>
      <w:spacing w:before="100" w:beforeAutospacing="1" w:after="100" w:afterAutospacing="1"/>
    </w:pPr>
  </w:style>
  <w:style w:type="paragraph" w:styleId="BodyText">
    <w:name w:val="Body Text"/>
    <w:aliases w:val="Body Text Char1,Body Text Char Char, Char Char Char,Body Text Char2 Char,Body Text Char1 Char Char,Body Text Char Char Char Char, Char Char Char Char Char,Body Text Char1 Char1 Char Char Char,Body Text Char Char Char1 Char Char Char"/>
    <w:basedOn w:val="Normal"/>
    <w:link w:val="BodyTextChar"/>
    <w:rsid w:val="00D335C5"/>
    <w:pPr>
      <w:tabs>
        <w:tab w:val="left" w:pos="1080"/>
      </w:tabs>
      <w:ind w:right="330"/>
      <w:jc w:val="both"/>
    </w:pPr>
    <w:rPr>
      <w:rFonts w:ascii="Arial" w:hAnsi="Arial" w:cs="Arial"/>
      <w:sz w:val="22"/>
    </w:rPr>
  </w:style>
  <w:style w:type="character" w:styleId="Hyperlink">
    <w:name w:val="Hyperlink"/>
    <w:uiPriority w:val="99"/>
    <w:rsid w:val="005610F5"/>
    <w:rPr>
      <w:color w:val="0000FF"/>
      <w:u w:val="single"/>
    </w:rPr>
  </w:style>
  <w:style w:type="paragraph" w:styleId="BodyText3">
    <w:name w:val="Body Text 3"/>
    <w:basedOn w:val="Normal"/>
    <w:rsid w:val="0072339D"/>
    <w:pPr>
      <w:spacing w:after="120"/>
    </w:pPr>
    <w:rPr>
      <w:sz w:val="16"/>
      <w:szCs w:val="16"/>
    </w:rPr>
  </w:style>
  <w:style w:type="character" w:styleId="Strong">
    <w:name w:val="Strong"/>
    <w:uiPriority w:val="22"/>
    <w:qFormat/>
    <w:rsid w:val="007F5130"/>
    <w:rPr>
      <w:b/>
      <w:bCs/>
    </w:rPr>
  </w:style>
  <w:style w:type="character" w:styleId="Emphasis">
    <w:name w:val="Emphasis"/>
    <w:uiPriority w:val="20"/>
    <w:qFormat/>
    <w:rsid w:val="007F5130"/>
    <w:rPr>
      <w:i/>
      <w:iCs/>
    </w:rPr>
  </w:style>
  <w:style w:type="character" w:customStyle="1" w:styleId="CharStyle9">
    <w:name w:val="Char Style 9"/>
    <w:rsid w:val="00981187"/>
    <w:rPr>
      <w:rFonts w:ascii="Tabitha" w:hAnsi="Tabitha" w:hint="default"/>
      <w:color w:val="000000"/>
      <w:kern w:val="2"/>
      <w:sz w:val="64"/>
    </w:rPr>
  </w:style>
  <w:style w:type="character" w:customStyle="1" w:styleId="CharStyle1">
    <w:name w:val="Char Style 1"/>
    <w:rsid w:val="00981187"/>
    <w:rPr>
      <w:rFonts w:ascii="Tabitha" w:hAnsi="Tabitha" w:hint="default"/>
      <w:color w:val="000000"/>
      <w:kern w:val="2"/>
      <w:sz w:val="84"/>
    </w:rPr>
  </w:style>
  <w:style w:type="character" w:customStyle="1" w:styleId="CharStyle5">
    <w:name w:val="Char Style 5"/>
    <w:rsid w:val="00981187"/>
    <w:rPr>
      <w:rFonts w:ascii="Tabitha" w:hAnsi="Tabitha" w:hint="default"/>
      <w:color w:val="000000"/>
      <w:kern w:val="2"/>
      <w:sz w:val="72"/>
    </w:rPr>
  </w:style>
  <w:style w:type="character" w:customStyle="1" w:styleId="CharStyle3">
    <w:name w:val="Char Style 3"/>
    <w:rsid w:val="00981187"/>
    <w:rPr>
      <w:rFonts w:ascii="Tabitha" w:hAnsi="Tabitha" w:hint="default"/>
      <w:color w:val="000000"/>
      <w:kern w:val="2"/>
      <w:sz w:val="56"/>
    </w:rPr>
  </w:style>
  <w:style w:type="character" w:customStyle="1" w:styleId="BodyTextChar">
    <w:name w:val="Body Text Char"/>
    <w:aliases w:val="Body Text Char1 Char,Body Text Char Char Char, Char Char Char Char,Body Text Char2 Char Char,Body Text Char1 Char Char Char,Body Text Char Char Char Char Char, Char Char Char Char Char Char,Body Text Char1 Char1 Char Char Char Char"/>
    <w:link w:val="BodyText"/>
    <w:rsid w:val="007C4586"/>
    <w:rPr>
      <w:rFonts w:ascii="Arial" w:hAnsi="Arial" w:cs="Arial"/>
      <w:sz w:val="22"/>
      <w:szCs w:val="24"/>
      <w:lang w:val="en-US" w:eastAsia="en-US" w:bidi="ar-SA"/>
    </w:rPr>
  </w:style>
  <w:style w:type="paragraph" w:styleId="BodyText2">
    <w:name w:val="Body Text 2"/>
    <w:basedOn w:val="Normal"/>
    <w:rsid w:val="006F364A"/>
    <w:pPr>
      <w:spacing w:after="120" w:line="480" w:lineRule="auto"/>
    </w:pPr>
  </w:style>
  <w:style w:type="character" w:customStyle="1" w:styleId="HeaderChar2">
    <w:name w:val="Header Char2"/>
    <w:aliases w:val="Header Char Char,Header Char2 Char Char,Header Char Char1 Char Char,Header Char Char Char Char Char,Char Char1 Char Char Char Char,Header Char1 Char Char Char,Char Char2 Char Char Char,Header Char2 Char Char Char Char Char Char"/>
    <w:link w:val="Header"/>
    <w:rsid w:val="004E1A7E"/>
    <w:rPr>
      <w:sz w:val="24"/>
      <w:szCs w:val="24"/>
      <w:lang w:val="en-US" w:eastAsia="en-US" w:bidi="ar-SA"/>
    </w:rPr>
  </w:style>
  <w:style w:type="character" w:customStyle="1" w:styleId="Char">
    <w:name w:val="Char"/>
    <w:rsid w:val="001E78E8"/>
    <w:rPr>
      <w:rFonts w:ascii="Times New Roman" w:eastAsia="Times New Roman" w:hAnsi="Times New Roman"/>
      <w:sz w:val="24"/>
      <w:szCs w:val="24"/>
      <w:lang w:val="en-US" w:eastAsia="en-US" w:bidi="ar-SA"/>
    </w:rPr>
  </w:style>
  <w:style w:type="paragraph" w:customStyle="1" w:styleId="Default">
    <w:name w:val="Default"/>
    <w:rsid w:val="004E0CCE"/>
    <w:pPr>
      <w:autoSpaceDE w:val="0"/>
      <w:autoSpaceDN w:val="0"/>
      <w:adjustRightInd w:val="0"/>
    </w:pPr>
    <w:rPr>
      <w:rFonts w:eastAsia="Calibri"/>
      <w:color w:val="000000"/>
      <w:sz w:val="24"/>
      <w:szCs w:val="24"/>
    </w:rPr>
  </w:style>
  <w:style w:type="character" w:customStyle="1" w:styleId="CharChar1CharCharCharCharCharChar">
    <w:name w:val="Char Char1 Char Char Char Char Char Char"/>
    <w:aliases w:val="Header Char1 Char Char Char Char Char,Header Char1 Char,Header Char Char Char,Char Char1 Char Char,Header Char2 Char Char Char Char,Header Char Char1 Char Char Char Char,Header Char Char Char Char Char Char Char"/>
    <w:rsid w:val="00D45BED"/>
    <w:rPr>
      <w:rFonts w:ascii="Times New Roman" w:eastAsia="Times New Roman" w:hAnsi="Times New Roman"/>
      <w:sz w:val="24"/>
      <w:szCs w:val="24"/>
      <w:lang w:val="en-US" w:eastAsia="en-US" w:bidi="ar-SA"/>
    </w:rPr>
  </w:style>
  <w:style w:type="character" w:customStyle="1" w:styleId="HeaderCharCharChar1">
    <w:name w:val="Header Char Char Char1"/>
    <w:aliases w:val="Header Char2 Char Char Char,Header Char Char1 Char Char Char,Header Char Char Char Char Char Char,Char Char1 Char Char Char Char Char,Header Char1 Char Char Char Char,Char Char2 Char Char Char Char"/>
    <w:rsid w:val="005E75EB"/>
    <w:rPr>
      <w:sz w:val="24"/>
      <w:szCs w:val="24"/>
      <w:lang w:val="en-US" w:eastAsia="en-US" w:bidi="ar-SA"/>
    </w:rPr>
  </w:style>
  <w:style w:type="character" w:customStyle="1" w:styleId="Heading1Char">
    <w:name w:val="Heading 1 Char"/>
    <w:link w:val="Heading1"/>
    <w:rsid w:val="00DE7EF6"/>
    <w:rPr>
      <w:b/>
      <w:sz w:val="24"/>
      <w:vertAlign w:val="superscript"/>
    </w:rPr>
  </w:style>
  <w:style w:type="paragraph" w:styleId="NoSpacing">
    <w:name w:val="No Spacing"/>
    <w:uiPriority w:val="1"/>
    <w:qFormat/>
    <w:rsid w:val="00255B5D"/>
    <w:rPr>
      <w:rFonts w:ascii="Calibri" w:eastAsia="Calibri" w:hAnsi="Calibri"/>
      <w:sz w:val="22"/>
      <w:szCs w:val="22"/>
    </w:rPr>
  </w:style>
  <w:style w:type="character" w:customStyle="1" w:styleId="aqj">
    <w:name w:val="aqj"/>
    <w:rsid w:val="00255B5D"/>
  </w:style>
  <w:style w:type="character" w:customStyle="1" w:styleId="hps">
    <w:name w:val="hps"/>
    <w:rsid w:val="002771ED"/>
  </w:style>
  <w:style w:type="character" w:customStyle="1" w:styleId="hpsalt-edited">
    <w:name w:val="hps alt-edited"/>
    <w:rsid w:val="002771ED"/>
    <w:rPr>
      <w:rFonts w:ascii="Times New Roman" w:hAnsi="Times New Roman" w:cs="Times New Roman" w:hint="default"/>
    </w:rPr>
  </w:style>
  <w:style w:type="character" w:customStyle="1" w:styleId="apple-converted-space">
    <w:name w:val="apple-converted-space"/>
    <w:rsid w:val="002771ED"/>
  </w:style>
  <w:style w:type="paragraph" w:styleId="BalloonText">
    <w:name w:val="Balloon Text"/>
    <w:basedOn w:val="Normal"/>
    <w:link w:val="BalloonTextChar"/>
    <w:uiPriority w:val="99"/>
    <w:semiHidden/>
    <w:unhideWhenUsed/>
    <w:rsid w:val="0012580E"/>
    <w:rPr>
      <w:rFonts w:ascii="Segoe UI" w:hAnsi="Segoe UI" w:cs="Segoe UI"/>
    </w:rPr>
  </w:style>
  <w:style w:type="character" w:customStyle="1" w:styleId="BalloonTextChar">
    <w:name w:val="Balloon Text Char"/>
    <w:link w:val="BalloonText"/>
    <w:uiPriority w:val="99"/>
    <w:semiHidden/>
    <w:rsid w:val="0012580E"/>
    <w:rPr>
      <w:rFonts w:ascii="Segoe UI" w:hAnsi="Segoe UI" w:cs="Segoe UI"/>
      <w:sz w:val="18"/>
      <w:szCs w:val="18"/>
    </w:rPr>
  </w:style>
  <w:style w:type="table" w:styleId="TableGrid">
    <w:name w:val="Table Grid"/>
    <w:basedOn w:val="TableNormal"/>
    <w:uiPriority w:val="39"/>
    <w:rsid w:val="00B8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F81F6E"/>
    <w:pPr>
      <w:spacing w:line="221" w:lineRule="atLeast"/>
    </w:pPr>
    <w:rPr>
      <w:rFonts w:ascii="Futura Std Book" w:eastAsia="Times New Roman" w:hAnsi="Futura Std Book"/>
      <w:color w:val="auto"/>
    </w:rPr>
  </w:style>
  <w:style w:type="paragraph" w:customStyle="1" w:styleId="BodyText01">
    <w:name w:val="Body Text 01"/>
    <w:basedOn w:val="Normal"/>
    <w:link w:val="BodyText01Char"/>
    <w:qFormat/>
    <w:rsid w:val="00E3138F"/>
    <w:pPr>
      <w:spacing w:line="240" w:lineRule="atLeast"/>
    </w:pPr>
    <w:rPr>
      <w:rFonts w:ascii="Arial" w:hAnsi="Arial"/>
      <w:color w:val="939598"/>
      <w:sz w:val="20"/>
      <w:szCs w:val="24"/>
    </w:rPr>
  </w:style>
  <w:style w:type="character" w:customStyle="1" w:styleId="BodyText01Char">
    <w:name w:val="Body Text 01 Char"/>
    <w:link w:val="BodyText01"/>
    <w:rsid w:val="00E3138F"/>
    <w:rPr>
      <w:rFonts w:ascii="Arial" w:hAnsi="Arial"/>
      <w:color w:val="939598"/>
      <w:szCs w:val="24"/>
    </w:rPr>
  </w:style>
  <w:style w:type="paragraph" w:customStyle="1" w:styleId="Subhead">
    <w:name w:val="Subhead"/>
    <w:basedOn w:val="Normal"/>
    <w:rsid w:val="00E3138F"/>
    <w:pPr>
      <w:spacing w:before="60" w:after="200" w:line="280" w:lineRule="atLeast"/>
    </w:pPr>
    <w:rPr>
      <w:rFonts w:ascii="Arial" w:hAnsi="Arial"/>
      <w:b/>
      <w:color w:val="939598"/>
      <w:sz w:val="30"/>
      <w:szCs w:val="24"/>
    </w:rPr>
  </w:style>
  <w:style w:type="paragraph" w:customStyle="1" w:styleId="Address">
    <w:name w:val="Address"/>
    <w:basedOn w:val="Normal"/>
    <w:rsid w:val="00E3138F"/>
    <w:pPr>
      <w:spacing w:line="220" w:lineRule="atLeast"/>
    </w:pPr>
    <w:rPr>
      <w:rFonts w:ascii="Arial" w:hAnsi="Arial"/>
      <w:color w:val="939598"/>
      <w:sz w:val="16"/>
      <w:szCs w:val="24"/>
    </w:rPr>
  </w:style>
  <w:style w:type="character" w:customStyle="1" w:styleId="skypepnhprintcontainer1401455368">
    <w:name w:val="skype_pnh_print_container_1401455368"/>
    <w:rsid w:val="008F6D5D"/>
  </w:style>
  <w:style w:type="paragraph" w:customStyle="1" w:styleId="Standard">
    <w:name w:val="Standard"/>
    <w:rsid w:val="00C00317"/>
    <w:rPr>
      <w:color w:val="000000"/>
      <w:kern w:val="30"/>
      <w:sz w:val="24"/>
      <w:szCs w:val="24"/>
    </w:rPr>
  </w:style>
  <w:style w:type="paragraph" w:customStyle="1" w:styleId="Body">
    <w:name w:val="Body"/>
    <w:rsid w:val="00AE12A4"/>
    <w:rPr>
      <w:rFonts w:ascii="Helvetica" w:eastAsia="ヒラギノ角ゴ Pro W3" w:hAnsi="Helvetica"/>
      <w:color w:val="000000"/>
      <w:sz w:val="24"/>
    </w:rPr>
  </w:style>
  <w:style w:type="character" w:customStyle="1" w:styleId="FooterChar">
    <w:name w:val="Footer Char"/>
    <w:link w:val="Footer"/>
    <w:uiPriority w:val="99"/>
    <w:rsid w:val="00F8089A"/>
    <w:rPr>
      <w:sz w:val="18"/>
      <w:szCs w:val="18"/>
    </w:rPr>
  </w:style>
  <w:style w:type="character" w:customStyle="1" w:styleId="skypepnhmark">
    <w:name w:val="skype_pnh_mark"/>
    <w:rsid w:val="00F6756D"/>
    <w:rPr>
      <w:vanish/>
      <w:webHidden w:val="0"/>
      <w:specVanish/>
    </w:rPr>
  </w:style>
  <w:style w:type="character" w:customStyle="1" w:styleId="skypepnhprintcontainer">
    <w:name w:val="skype_pnh_print_container"/>
    <w:rsid w:val="00F6756D"/>
  </w:style>
  <w:style w:type="character" w:customStyle="1" w:styleId="skypepnhcontainer">
    <w:name w:val="skype_pnh_container"/>
    <w:rsid w:val="00F6756D"/>
  </w:style>
  <w:style w:type="character" w:customStyle="1" w:styleId="skypepnhtextspan">
    <w:name w:val="skype_pnh_text_span"/>
    <w:rsid w:val="00F6756D"/>
  </w:style>
  <w:style w:type="character" w:customStyle="1" w:styleId="baddress">
    <w:name w:val="b_address"/>
    <w:rsid w:val="009D55CA"/>
  </w:style>
  <w:style w:type="paragraph" w:styleId="Caption">
    <w:name w:val="caption"/>
    <w:basedOn w:val="Normal"/>
    <w:qFormat/>
    <w:rsid w:val="009C104E"/>
    <w:rPr>
      <w:b/>
      <w:bCs/>
      <w:color w:val="000000"/>
      <w:kern w:val="28"/>
      <w:szCs w:val="24"/>
    </w:rPr>
  </w:style>
  <w:style w:type="character" w:customStyle="1" w:styleId="shorttext">
    <w:name w:val="short_text"/>
    <w:basedOn w:val="DefaultParagraphFont"/>
    <w:rsid w:val="00B10382"/>
  </w:style>
  <w:style w:type="character" w:customStyle="1" w:styleId="Heading2Char">
    <w:name w:val="Heading 2 Char"/>
    <w:link w:val="Heading2"/>
    <w:uiPriority w:val="9"/>
    <w:rsid w:val="00A02ED7"/>
    <w:rPr>
      <w:rFonts w:ascii="Cambria" w:eastAsia="Times New Roman" w:hAnsi="Cambria" w:cs="Times New Roman"/>
      <w:b/>
      <w:bCs/>
      <w:i/>
      <w:iCs/>
      <w:sz w:val="28"/>
      <w:szCs w:val="28"/>
    </w:rPr>
  </w:style>
  <w:style w:type="character" w:customStyle="1" w:styleId="Heading3Char">
    <w:name w:val="Heading 3 Char"/>
    <w:link w:val="Heading3"/>
    <w:uiPriority w:val="9"/>
    <w:rsid w:val="00A02ED7"/>
    <w:rPr>
      <w:rFonts w:ascii="Cambria" w:eastAsia="Times New Roman" w:hAnsi="Cambria" w:cs="Times New Roman"/>
      <w:b/>
      <w:bCs/>
      <w:sz w:val="26"/>
      <w:szCs w:val="26"/>
    </w:rPr>
  </w:style>
  <w:style w:type="paragraph" w:styleId="BodyTextIndent">
    <w:name w:val="Body Text Indent"/>
    <w:basedOn w:val="Normal"/>
    <w:link w:val="BodyTextIndentChar"/>
    <w:uiPriority w:val="99"/>
    <w:semiHidden/>
    <w:unhideWhenUsed/>
    <w:rsid w:val="00A02ED7"/>
    <w:pPr>
      <w:spacing w:after="120"/>
      <w:ind w:left="360"/>
    </w:pPr>
  </w:style>
  <w:style w:type="character" w:customStyle="1" w:styleId="BodyTextIndentChar">
    <w:name w:val="Body Text Indent Char"/>
    <w:link w:val="BodyTextIndent"/>
    <w:uiPriority w:val="99"/>
    <w:semiHidden/>
    <w:rsid w:val="00A02ED7"/>
    <w:rPr>
      <w:sz w:val="18"/>
      <w:szCs w:val="18"/>
    </w:rPr>
  </w:style>
  <w:style w:type="character" w:customStyle="1" w:styleId="hpsatn">
    <w:name w:val="hps atn"/>
    <w:basedOn w:val="DefaultParagraphFont"/>
    <w:rsid w:val="00EB66E4"/>
  </w:style>
  <w:style w:type="paragraph" w:styleId="ListParagraph">
    <w:name w:val="List Paragraph"/>
    <w:basedOn w:val="Normal"/>
    <w:uiPriority w:val="34"/>
    <w:qFormat/>
    <w:rsid w:val="00C95822"/>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E24406"/>
    <w:rPr>
      <w:rFonts w:ascii="Calibri" w:eastAsia="Calibri" w:hAnsi="Calibri" w:cs="Consolas"/>
      <w:sz w:val="22"/>
      <w:szCs w:val="21"/>
    </w:rPr>
  </w:style>
  <w:style w:type="character" w:customStyle="1" w:styleId="PlainTextChar">
    <w:name w:val="Plain Text Char"/>
    <w:link w:val="PlainText"/>
    <w:uiPriority w:val="99"/>
    <w:rsid w:val="00E24406"/>
    <w:rPr>
      <w:rFonts w:ascii="Calibri" w:eastAsia="Calibri" w:hAnsi="Calibri" w:cs="Consolas"/>
      <w:sz w:val="22"/>
      <w:szCs w:val="21"/>
    </w:rPr>
  </w:style>
  <w:style w:type="paragraph" w:customStyle="1" w:styleId="BasicParagraph">
    <w:name w:val="[Basic Paragraph]"/>
    <w:basedOn w:val="Normal"/>
    <w:uiPriority w:val="99"/>
    <w:rsid w:val="00375E49"/>
    <w:pPr>
      <w:widowControl w:val="0"/>
      <w:suppressAutoHyphens/>
      <w:autoSpaceDE w:val="0"/>
      <w:autoSpaceDN w:val="0"/>
      <w:adjustRightInd w:val="0"/>
      <w:spacing w:line="240" w:lineRule="atLeast"/>
      <w:ind w:firstLine="144"/>
      <w:textAlignment w:val="center"/>
    </w:pPr>
    <w:rPr>
      <w:rFonts w:ascii="GiovanniStd-Book" w:eastAsia="MS Mincho" w:hAnsi="GiovanniStd-Book" w:cs="GiovanniStd-Book"/>
      <w:color w:val="000000"/>
      <w:sz w:val="20"/>
      <w:szCs w:val="20"/>
    </w:rPr>
  </w:style>
  <w:style w:type="paragraph" w:styleId="FootnoteText">
    <w:name w:val="footnote text"/>
    <w:basedOn w:val="Normal"/>
    <w:link w:val="FootnoteTextChar"/>
    <w:uiPriority w:val="99"/>
    <w:semiHidden/>
    <w:unhideWhenUsed/>
    <w:rsid w:val="00C52F7B"/>
    <w:rPr>
      <w:sz w:val="20"/>
      <w:szCs w:val="20"/>
    </w:rPr>
  </w:style>
  <w:style w:type="character" w:customStyle="1" w:styleId="FootnoteTextChar">
    <w:name w:val="Footnote Text Char"/>
    <w:basedOn w:val="DefaultParagraphFont"/>
    <w:link w:val="FootnoteText"/>
    <w:uiPriority w:val="99"/>
    <w:semiHidden/>
    <w:rsid w:val="00C52F7B"/>
  </w:style>
  <w:style w:type="character" w:styleId="FootnoteReference">
    <w:name w:val="footnote reference"/>
    <w:basedOn w:val="DefaultParagraphFont"/>
    <w:uiPriority w:val="99"/>
    <w:semiHidden/>
    <w:unhideWhenUsed/>
    <w:rsid w:val="00C52F7B"/>
    <w:rPr>
      <w:vertAlign w:val="superscript"/>
    </w:rPr>
  </w:style>
  <w:style w:type="character" w:styleId="FollowedHyperlink">
    <w:name w:val="FollowedHyperlink"/>
    <w:basedOn w:val="DefaultParagraphFont"/>
    <w:uiPriority w:val="99"/>
    <w:semiHidden/>
    <w:unhideWhenUsed/>
    <w:rsid w:val="00A3022D"/>
    <w:rPr>
      <w:color w:val="800080" w:themeColor="followedHyperlink"/>
      <w:u w:val="single"/>
    </w:rPr>
  </w:style>
  <w:style w:type="character" w:customStyle="1" w:styleId="tgc">
    <w:name w:val="_tgc"/>
    <w:basedOn w:val="DefaultParagraphFont"/>
    <w:rsid w:val="000C7EEA"/>
  </w:style>
  <w:style w:type="paragraph" w:styleId="Title">
    <w:name w:val="Title"/>
    <w:basedOn w:val="Normal"/>
    <w:link w:val="TitleChar"/>
    <w:uiPriority w:val="10"/>
    <w:qFormat/>
    <w:rsid w:val="00A055F7"/>
    <w:pPr>
      <w:jc w:val="center"/>
    </w:pPr>
    <w:rPr>
      <w:rFonts w:ascii="Arial" w:hAnsi="Arial"/>
      <w:b/>
      <w:sz w:val="24"/>
      <w:szCs w:val="20"/>
    </w:rPr>
  </w:style>
  <w:style w:type="character" w:customStyle="1" w:styleId="TitleChar">
    <w:name w:val="Title Char"/>
    <w:basedOn w:val="DefaultParagraphFont"/>
    <w:link w:val="Title"/>
    <w:uiPriority w:val="10"/>
    <w:rsid w:val="00A055F7"/>
    <w:rPr>
      <w:rFonts w:ascii="Arial" w:hAnsi="Arial"/>
      <w:b/>
      <w:sz w:val="24"/>
    </w:rPr>
  </w:style>
  <w:style w:type="paragraph" w:customStyle="1" w:styleId="Pa1">
    <w:name w:val="Pa1"/>
    <w:basedOn w:val="Normal"/>
    <w:rsid w:val="006B6E96"/>
    <w:pPr>
      <w:spacing w:line="201" w:lineRule="exact"/>
    </w:pPr>
    <w:rPr>
      <w:rFonts w:ascii="Calibri" w:hAnsi="Calibri"/>
      <w:color w:val="000000"/>
      <w:kern w:val="28"/>
      <w:sz w:val="20"/>
      <w:szCs w:val="20"/>
      <w14:ligatures w14:val="standard"/>
      <w14:cntxtAlts/>
    </w:rPr>
  </w:style>
  <w:style w:type="paragraph" w:customStyle="1" w:styleId="Pa6">
    <w:name w:val="Pa6"/>
    <w:basedOn w:val="Normal"/>
    <w:rsid w:val="006B6E96"/>
    <w:pPr>
      <w:spacing w:line="261" w:lineRule="exact"/>
    </w:pPr>
    <w:rPr>
      <w:rFonts w:ascii="Calibri" w:hAnsi="Calibri"/>
      <w:color w:val="000000"/>
      <w:kern w:val="28"/>
      <w:sz w:val="20"/>
      <w:szCs w:val="20"/>
      <w14:ligatures w14:val="standard"/>
      <w14:cntxtAlts/>
    </w:rPr>
  </w:style>
  <w:style w:type="paragraph" w:customStyle="1" w:styleId="Pa2">
    <w:name w:val="Pa2"/>
    <w:basedOn w:val="Normal"/>
    <w:uiPriority w:val="99"/>
    <w:rsid w:val="00EB26B6"/>
    <w:pPr>
      <w:spacing w:line="221" w:lineRule="exact"/>
    </w:pPr>
    <w:rPr>
      <w:rFonts w:ascii="Calibri" w:hAnsi="Calibri"/>
      <w:color w:val="000000"/>
      <w:kern w:val="28"/>
      <w:sz w:val="20"/>
      <w:szCs w:val="20"/>
      <w14:ligatures w14:val="standard"/>
      <w14:cntxtAlts/>
    </w:rPr>
  </w:style>
  <w:style w:type="paragraph" w:customStyle="1" w:styleId="BodyA">
    <w:name w:val="Body A"/>
    <w:autoRedefine/>
    <w:rsid w:val="009766D6"/>
    <w:rPr>
      <w:rFonts w:ascii="Helvetica" w:eastAsia="ヒラギノ角ゴ Pro W3" w:hAnsi="Helvetica"/>
      <w:color w:val="000000"/>
      <w:sz w:val="24"/>
    </w:rPr>
  </w:style>
  <w:style w:type="character" w:customStyle="1" w:styleId="lrzxr">
    <w:name w:val="lrzxr"/>
    <w:basedOn w:val="DefaultParagraphFont"/>
    <w:rsid w:val="009E659A"/>
  </w:style>
  <w:style w:type="paragraph" w:customStyle="1" w:styleId="xmsonormal">
    <w:name w:val="x_msonormal"/>
    <w:basedOn w:val="Normal"/>
    <w:rsid w:val="00B25D39"/>
    <w:rPr>
      <w:rFonts w:eastAsiaTheme="minorHAnsi"/>
      <w:sz w:val="24"/>
      <w:szCs w:val="24"/>
    </w:rPr>
  </w:style>
  <w:style w:type="character" w:customStyle="1" w:styleId="textexposedshow">
    <w:name w:val="text_exposed_show"/>
    <w:basedOn w:val="DefaultParagraphFont"/>
    <w:rsid w:val="00FA64BB"/>
  </w:style>
  <w:style w:type="character" w:customStyle="1" w:styleId="wysiwygcolor4">
    <w:name w:val="wysiwygcolor4"/>
    <w:basedOn w:val="DefaultParagraphFont"/>
    <w:rsid w:val="00097F2E"/>
  </w:style>
  <w:style w:type="character" w:customStyle="1" w:styleId="A0">
    <w:name w:val="A0"/>
    <w:basedOn w:val="DefaultParagraphFont"/>
    <w:uiPriority w:val="99"/>
    <w:rsid w:val="00814273"/>
    <w:rPr>
      <w:rFonts w:ascii="Avenir Next Demi Bold" w:hAnsi="Avenir Next Demi Bold" w:hint="default"/>
      <w:b/>
      <w:bCs/>
      <w:color w:val="000000"/>
    </w:rPr>
  </w:style>
  <w:style w:type="character" w:customStyle="1" w:styleId="A1">
    <w:name w:val="A1"/>
    <w:basedOn w:val="DefaultParagraphFont"/>
    <w:uiPriority w:val="99"/>
    <w:rsid w:val="00814273"/>
    <w:rPr>
      <w:rFonts w:ascii="Avenir Next Medium" w:hAnsi="Avenir Next Medium" w:hint="default"/>
      <w:color w:val="000000"/>
    </w:rPr>
  </w:style>
  <w:style w:type="character" w:customStyle="1" w:styleId="A3">
    <w:name w:val="A3"/>
    <w:basedOn w:val="DefaultParagraphFont"/>
    <w:uiPriority w:val="99"/>
    <w:rsid w:val="00814273"/>
    <w:rPr>
      <w:rFonts w:ascii="Avenir Next Demi Bold" w:hAnsi="Avenir Next Demi Bold" w:hint="default"/>
      <w:b/>
      <w:bCs/>
      <w:color w:val="000000"/>
    </w:rPr>
  </w:style>
  <w:style w:type="character" w:customStyle="1" w:styleId="A2">
    <w:name w:val="A2"/>
    <w:basedOn w:val="DefaultParagraphFont"/>
    <w:uiPriority w:val="99"/>
    <w:rsid w:val="00814273"/>
    <w:rPr>
      <w:rFonts w:ascii="Avenir Next" w:hAnsi="Avenir Next" w:hint="default"/>
      <w:color w:val="000000"/>
    </w:rPr>
  </w:style>
  <w:style w:type="character" w:customStyle="1" w:styleId="gmail-il">
    <w:name w:val="gmail-il"/>
    <w:basedOn w:val="DefaultParagraphFont"/>
    <w:rsid w:val="009337AE"/>
  </w:style>
  <w:style w:type="character" w:customStyle="1" w:styleId="Heading4Char">
    <w:name w:val="Heading 4 Char"/>
    <w:basedOn w:val="DefaultParagraphFont"/>
    <w:link w:val="Heading4"/>
    <w:uiPriority w:val="9"/>
    <w:semiHidden/>
    <w:rsid w:val="00286B54"/>
    <w:rPr>
      <w:rFonts w:asciiTheme="majorHAnsi" w:eastAsiaTheme="majorEastAsia" w:hAnsiTheme="majorHAnsi" w:cstheme="majorBidi"/>
      <w:b/>
      <w:bCs/>
      <w:i/>
      <w:iCs/>
      <w:color w:val="4F81BD" w:themeColor="accent1"/>
      <w:sz w:val="18"/>
      <w:szCs w:val="18"/>
    </w:rPr>
  </w:style>
  <w:style w:type="character" w:customStyle="1" w:styleId="gmaildefault">
    <w:name w:val="gmail_default"/>
    <w:basedOn w:val="DefaultParagraphFont"/>
    <w:rsid w:val="00C97A08"/>
  </w:style>
  <w:style w:type="character" w:customStyle="1" w:styleId="muxgbd">
    <w:name w:val="muxgbd"/>
    <w:basedOn w:val="DefaultParagraphFont"/>
    <w:rsid w:val="00065CBD"/>
  </w:style>
  <w:style w:type="character" w:customStyle="1" w:styleId="A4">
    <w:name w:val="A4"/>
    <w:uiPriority w:val="99"/>
    <w:rsid w:val="0029164C"/>
    <w:rPr>
      <w:rFonts w:cs="Futura Lt BT"/>
      <w:color w:val="000000"/>
      <w:sz w:val="32"/>
      <w:szCs w:val="32"/>
    </w:rPr>
  </w:style>
  <w:style w:type="character" w:customStyle="1" w:styleId="contentpasted0">
    <w:name w:val="contentpasted0"/>
    <w:basedOn w:val="DefaultParagraphFont"/>
    <w:rsid w:val="00465DF5"/>
  </w:style>
  <w:style w:type="character" w:customStyle="1" w:styleId="xcontentpasted1">
    <w:name w:val="x_contentpasted1"/>
    <w:basedOn w:val="DefaultParagraphFont"/>
    <w:rsid w:val="00465DF5"/>
  </w:style>
  <w:style w:type="character" w:customStyle="1" w:styleId="xxcontentpasted0">
    <w:name w:val="x_x_contentpasted0"/>
    <w:basedOn w:val="DefaultParagraphFont"/>
    <w:rsid w:val="00465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92">
      <w:bodyDiv w:val="1"/>
      <w:marLeft w:val="0"/>
      <w:marRight w:val="0"/>
      <w:marTop w:val="0"/>
      <w:marBottom w:val="0"/>
      <w:divBdr>
        <w:top w:val="none" w:sz="0" w:space="0" w:color="auto"/>
        <w:left w:val="none" w:sz="0" w:space="0" w:color="auto"/>
        <w:bottom w:val="none" w:sz="0" w:space="0" w:color="auto"/>
        <w:right w:val="none" w:sz="0" w:space="0" w:color="auto"/>
      </w:divBdr>
    </w:div>
    <w:div w:id="131605">
      <w:bodyDiv w:val="1"/>
      <w:marLeft w:val="0"/>
      <w:marRight w:val="0"/>
      <w:marTop w:val="0"/>
      <w:marBottom w:val="0"/>
      <w:divBdr>
        <w:top w:val="none" w:sz="0" w:space="0" w:color="auto"/>
        <w:left w:val="none" w:sz="0" w:space="0" w:color="auto"/>
        <w:bottom w:val="none" w:sz="0" w:space="0" w:color="auto"/>
        <w:right w:val="none" w:sz="0" w:space="0" w:color="auto"/>
      </w:divBdr>
    </w:div>
    <w:div w:id="1054223">
      <w:bodyDiv w:val="1"/>
      <w:marLeft w:val="0"/>
      <w:marRight w:val="0"/>
      <w:marTop w:val="0"/>
      <w:marBottom w:val="0"/>
      <w:divBdr>
        <w:top w:val="none" w:sz="0" w:space="0" w:color="auto"/>
        <w:left w:val="none" w:sz="0" w:space="0" w:color="auto"/>
        <w:bottom w:val="none" w:sz="0" w:space="0" w:color="auto"/>
        <w:right w:val="none" w:sz="0" w:space="0" w:color="auto"/>
      </w:divBdr>
    </w:div>
    <w:div w:id="2360367">
      <w:bodyDiv w:val="1"/>
      <w:marLeft w:val="0"/>
      <w:marRight w:val="0"/>
      <w:marTop w:val="0"/>
      <w:marBottom w:val="0"/>
      <w:divBdr>
        <w:top w:val="none" w:sz="0" w:space="0" w:color="auto"/>
        <w:left w:val="none" w:sz="0" w:space="0" w:color="auto"/>
        <w:bottom w:val="none" w:sz="0" w:space="0" w:color="auto"/>
        <w:right w:val="none" w:sz="0" w:space="0" w:color="auto"/>
      </w:divBdr>
    </w:div>
    <w:div w:id="4524677">
      <w:bodyDiv w:val="1"/>
      <w:marLeft w:val="0"/>
      <w:marRight w:val="0"/>
      <w:marTop w:val="0"/>
      <w:marBottom w:val="0"/>
      <w:divBdr>
        <w:top w:val="none" w:sz="0" w:space="0" w:color="auto"/>
        <w:left w:val="none" w:sz="0" w:space="0" w:color="auto"/>
        <w:bottom w:val="none" w:sz="0" w:space="0" w:color="auto"/>
        <w:right w:val="none" w:sz="0" w:space="0" w:color="auto"/>
      </w:divBdr>
    </w:div>
    <w:div w:id="6829648">
      <w:bodyDiv w:val="1"/>
      <w:marLeft w:val="0"/>
      <w:marRight w:val="0"/>
      <w:marTop w:val="0"/>
      <w:marBottom w:val="0"/>
      <w:divBdr>
        <w:top w:val="none" w:sz="0" w:space="0" w:color="auto"/>
        <w:left w:val="none" w:sz="0" w:space="0" w:color="auto"/>
        <w:bottom w:val="none" w:sz="0" w:space="0" w:color="auto"/>
        <w:right w:val="none" w:sz="0" w:space="0" w:color="auto"/>
      </w:divBdr>
    </w:div>
    <w:div w:id="13843499">
      <w:bodyDiv w:val="1"/>
      <w:marLeft w:val="0"/>
      <w:marRight w:val="0"/>
      <w:marTop w:val="0"/>
      <w:marBottom w:val="0"/>
      <w:divBdr>
        <w:top w:val="none" w:sz="0" w:space="0" w:color="auto"/>
        <w:left w:val="none" w:sz="0" w:space="0" w:color="auto"/>
        <w:bottom w:val="none" w:sz="0" w:space="0" w:color="auto"/>
        <w:right w:val="none" w:sz="0" w:space="0" w:color="auto"/>
      </w:divBdr>
    </w:div>
    <w:div w:id="17507757">
      <w:bodyDiv w:val="1"/>
      <w:marLeft w:val="0"/>
      <w:marRight w:val="0"/>
      <w:marTop w:val="0"/>
      <w:marBottom w:val="0"/>
      <w:divBdr>
        <w:top w:val="none" w:sz="0" w:space="0" w:color="auto"/>
        <w:left w:val="none" w:sz="0" w:space="0" w:color="auto"/>
        <w:bottom w:val="none" w:sz="0" w:space="0" w:color="auto"/>
        <w:right w:val="none" w:sz="0" w:space="0" w:color="auto"/>
      </w:divBdr>
    </w:div>
    <w:div w:id="18508554">
      <w:bodyDiv w:val="1"/>
      <w:marLeft w:val="0"/>
      <w:marRight w:val="0"/>
      <w:marTop w:val="0"/>
      <w:marBottom w:val="0"/>
      <w:divBdr>
        <w:top w:val="none" w:sz="0" w:space="0" w:color="auto"/>
        <w:left w:val="none" w:sz="0" w:space="0" w:color="auto"/>
        <w:bottom w:val="none" w:sz="0" w:space="0" w:color="auto"/>
        <w:right w:val="none" w:sz="0" w:space="0" w:color="auto"/>
      </w:divBdr>
    </w:div>
    <w:div w:id="20590496">
      <w:bodyDiv w:val="1"/>
      <w:marLeft w:val="0"/>
      <w:marRight w:val="0"/>
      <w:marTop w:val="0"/>
      <w:marBottom w:val="0"/>
      <w:divBdr>
        <w:top w:val="none" w:sz="0" w:space="0" w:color="auto"/>
        <w:left w:val="none" w:sz="0" w:space="0" w:color="auto"/>
        <w:bottom w:val="none" w:sz="0" w:space="0" w:color="auto"/>
        <w:right w:val="none" w:sz="0" w:space="0" w:color="auto"/>
      </w:divBdr>
    </w:div>
    <w:div w:id="20858591">
      <w:bodyDiv w:val="1"/>
      <w:marLeft w:val="0"/>
      <w:marRight w:val="0"/>
      <w:marTop w:val="0"/>
      <w:marBottom w:val="0"/>
      <w:divBdr>
        <w:top w:val="none" w:sz="0" w:space="0" w:color="auto"/>
        <w:left w:val="none" w:sz="0" w:space="0" w:color="auto"/>
        <w:bottom w:val="none" w:sz="0" w:space="0" w:color="auto"/>
        <w:right w:val="none" w:sz="0" w:space="0" w:color="auto"/>
      </w:divBdr>
    </w:div>
    <w:div w:id="22368834">
      <w:bodyDiv w:val="1"/>
      <w:marLeft w:val="0"/>
      <w:marRight w:val="0"/>
      <w:marTop w:val="0"/>
      <w:marBottom w:val="0"/>
      <w:divBdr>
        <w:top w:val="none" w:sz="0" w:space="0" w:color="auto"/>
        <w:left w:val="none" w:sz="0" w:space="0" w:color="auto"/>
        <w:bottom w:val="none" w:sz="0" w:space="0" w:color="auto"/>
        <w:right w:val="none" w:sz="0" w:space="0" w:color="auto"/>
      </w:divBdr>
    </w:div>
    <w:div w:id="24065234">
      <w:bodyDiv w:val="1"/>
      <w:marLeft w:val="0"/>
      <w:marRight w:val="0"/>
      <w:marTop w:val="0"/>
      <w:marBottom w:val="0"/>
      <w:divBdr>
        <w:top w:val="none" w:sz="0" w:space="0" w:color="auto"/>
        <w:left w:val="none" w:sz="0" w:space="0" w:color="auto"/>
        <w:bottom w:val="none" w:sz="0" w:space="0" w:color="auto"/>
        <w:right w:val="none" w:sz="0" w:space="0" w:color="auto"/>
      </w:divBdr>
    </w:div>
    <w:div w:id="24865037">
      <w:bodyDiv w:val="1"/>
      <w:marLeft w:val="0"/>
      <w:marRight w:val="0"/>
      <w:marTop w:val="0"/>
      <w:marBottom w:val="0"/>
      <w:divBdr>
        <w:top w:val="none" w:sz="0" w:space="0" w:color="auto"/>
        <w:left w:val="none" w:sz="0" w:space="0" w:color="auto"/>
        <w:bottom w:val="none" w:sz="0" w:space="0" w:color="auto"/>
        <w:right w:val="none" w:sz="0" w:space="0" w:color="auto"/>
      </w:divBdr>
    </w:div>
    <w:div w:id="25494224">
      <w:bodyDiv w:val="1"/>
      <w:marLeft w:val="0"/>
      <w:marRight w:val="0"/>
      <w:marTop w:val="0"/>
      <w:marBottom w:val="0"/>
      <w:divBdr>
        <w:top w:val="none" w:sz="0" w:space="0" w:color="auto"/>
        <w:left w:val="none" w:sz="0" w:space="0" w:color="auto"/>
        <w:bottom w:val="none" w:sz="0" w:space="0" w:color="auto"/>
        <w:right w:val="none" w:sz="0" w:space="0" w:color="auto"/>
      </w:divBdr>
    </w:div>
    <w:div w:id="25982720">
      <w:bodyDiv w:val="1"/>
      <w:marLeft w:val="0"/>
      <w:marRight w:val="0"/>
      <w:marTop w:val="0"/>
      <w:marBottom w:val="0"/>
      <w:divBdr>
        <w:top w:val="none" w:sz="0" w:space="0" w:color="auto"/>
        <w:left w:val="none" w:sz="0" w:space="0" w:color="auto"/>
        <w:bottom w:val="none" w:sz="0" w:space="0" w:color="auto"/>
        <w:right w:val="none" w:sz="0" w:space="0" w:color="auto"/>
      </w:divBdr>
    </w:div>
    <w:div w:id="27073887">
      <w:bodyDiv w:val="1"/>
      <w:marLeft w:val="0"/>
      <w:marRight w:val="0"/>
      <w:marTop w:val="0"/>
      <w:marBottom w:val="0"/>
      <w:divBdr>
        <w:top w:val="none" w:sz="0" w:space="0" w:color="auto"/>
        <w:left w:val="none" w:sz="0" w:space="0" w:color="auto"/>
        <w:bottom w:val="none" w:sz="0" w:space="0" w:color="auto"/>
        <w:right w:val="none" w:sz="0" w:space="0" w:color="auto"/>
      </w:divBdr>
    </w:div>
    <w:div w:id="29765148">
      <w:bodyDiv w:val="1"/>
      <w:marLeft w:val="0"/>
      <w:marRight w:val="0"/>
      <w:marTop w:val="0"/>
      <w:marBottom w:val="0"/>
      <w:divBdr>
        <w:top w:val="none" w:sz="0" w:space="0" w:color="auto"/>
        <w:left w:val="none" w:sz="0" w:space="0" w:color="auto"/>
        <w:bottom w:val="none" w:sz="0" w:space="0" w:color="auto"/>
        <w:right w:val="none" w:sz="0" w:space="0" w:color="auto"/>
      </w:divBdr>
    </w:div>
    <w:div w:id="29965441">
      <w:bodyDiv w:val="1"/>
      <w:marLeft w:val="0"/>
      <w:marRight w:val="0"/>
      <w:marTop w:val="0"/>
      <w:marBottom w:val="0"/>
      <w:divBdr>
        <w:top w:val="none" w:sz="0" w:space="0" w:color="auto"/>
        <w:left w:val="none" w:sz="0" w:space="0" w:color="auto"/>
        <w:bottom w:val="none" w:sz="0" w:space="0" w:color="auto"/>
        <w:right w:val="none" w:sz="0" w:space="0" w:color="auto"/>
      </w:divBdr>
    </w:div>
    <w:div w:id="34819717">
      <w:bodyDiv w:val="1"/>
      <w:marLeft w:val="0"/>
      <w:marRight w:val="0"/>
      <w:marTop w:val="0"/>
      <w:marBottom w:val="0"/>
      <w:divBdr>
        <w:top w:val="none" w:sz="0" w:space="0" w:color="auto"/>
        <w:left w:val="none" w:sz="0" w:space="0" w:color="auto"/>
        <w:bottom w:val="none" w:sz="0" w:space="0" w:color="auto"/>
        <w:right w:val="none" w:sz="0" w:space="0" w:color="auto"/>
      </w:divBdr>
    </w:div>
    <w:div w:id="36205207">
      <w:bodyDiv w:val="1"/>
      <w:marLeft w:val="0"/>
      <w:marRight w:val="0"/>
      <w:marTop w:val="0"/>
      <w:marBottom w:val="0"/>
      <w:divBdr>
        <w:top w:val="none" w:sz="0" w:space="0" w:color="auto"/>
        <w:left w:val="none" w:sz="0" w:space="0" w:color="auto"/>
        <w:bottom w:val="none" w:sz="0" w:space="0" w:color="auto"/>
        <w:right w:val="none" w:sz="0" w:space="0" w:color="auto"/>
      </w:divBdr>
    </w:div>
    <w:div w:id="38943691">
      <w:bodyDiv w:val="1"/>
      <w:marLeft w:val="0"/>
      <w:marRight w:val="0"/>
      <w:marTop w:val="0"/>
      <w:marBottom w:val="0"/>
      <w:divBdr>
        <w:top w:val="none" w:sz="0" w:space="0" w:color="auto"/>
        <w:left w:val="none" w:sz="0" w:space="0" w:color="auto"/>
        <w:bottom w:val="none" w:sz="0" w:space="0" w:color="auto"/>
        <w:right w:val="none" w:sz="0" w:space="0" w:color="auto"/>
      </w:divBdr>
    </w:div>
    <w:div w:id="39670136">
      <w:bodyDiv w:val="1"/>
      <w:marLeft w:val="0"/>
      <w:marRight w:val="0"/>
      <w:marTop w:val="0"/>
      <w:marBottom w:val="0"/>
      <w:divBdr>
        <w:top w:val="none" w:sz="0" w:space="0" w:color="auto"/>
        <w:left w:val="none" w:sz="0" w:space="0" w:color="auto"/>
        <w:bottom w:val="none" w:sz="0" w:space="0" w:color="auto"/>
        <w:right w:val="none" w:sz="0" w:space="0" w:color="auto"/>
      </w:divBdr>
    </w:div>
    <w:div w:id="39675525">
      <w:bodyDiv w:val="1"/>
      <w:marLeft w:val="0"/>
      <w:marRight w:val="0"/>
      <w:marTop w:val="0"/>
      <w:marBottom w:val="0"/>
      <w:divBdr>
        <w:top w:val="none" w:sz="0" w:space="0" w:color="auto"/>
        <w:left w:val="none" w:sz="0" w:space="0" w:color="auto"/>
        <w:bottom w:val="none" w:sz="0" w:space="0" w:color="auto"/>
        <w:right w:val="none" w:sz="0" w:space="0" w:color="auto"/>
      </w:divBdr>
    </w:div>
    <w:div w:id="41025910">
      <w:bodyDiv w:val="1"/>
      <w:marLeft w:val="0"/>
      <w:marRight w:val="0"/>
      <w:marTop w:val="0"/>
      <w:marBottom w:val="0"/>
      <w:divBdr>
        <w:top w:val="none" w:sz="0" w:space="0" w:color="auto"/>
        <w:left w:val="none" w:sz="0" w:space="0" w:color="auto"/>
        <w:bottom w:val="none" w:sz="0" w:space="0" w:color="auto"/>
        <w:right w:val="none" w:sz="0" w:space="0" w:color="auto"/>
      </w:divBdr>
    </w:div>
    <w:div w:id="45380454">
      <w:bodyDiv w:val="1"/>
      <w:marLeft w:val="0"/>
      <w:marRight w:val="0"/>
      <w:marTop w:val="0"/>
      <w:marBottom w:val="0"/>
      <w:divBdr>
        <w:top w:val="none" w:sz="0" w:space="0" w:color="auto"/>
        <w:left w:val="none" w:sz="0" w:space="0" w:color="auto"/>
        <w:bottom w:val="none" w:sz="0" w:space="0" w:color="auto"/>
        <w:right w:val="none" w:sz="0" w:space="0" w:color="auto"/>
      </w:divBdr>
    </w:div>
    <w:div w:id="52123839">
      <w:bodyDiv w:val="1"/>
      <w:marLeft w:val="0"/>
      <w:marRight w:val="0"/>
      <w:marTop w:val="0"/>
      <w:marBottom w:val="0"/>
      <w:divBdr>
        <w:top w:val="none" w:sz="0" w:space="0" w:color="auto"/>
        <w:left w:val="none" w:sz="0" w:space="0" w:color="auto"/>
        <w:bottom w:val="none" w:sz="0" w:space="0" w:color="auto"/>
        <w:right w:val="none" w:sz="0" w:space="0" w:color="auto"/>
      </w:divBdr>
    </w:div>
    <w:div w:id="57945281">
      <w:bodyDiv w:val="1"/>
      <w:marLeft w:val="0"/>
      <w:marRight w:val="0"/>
      <w:marTop w:val="0"/>
      <w:marBottom w:val="0"/>
      <w:divBdr>
        <w:top w:val="none" w:sz="0" w:space="0" w:color="auto"/>
        <w:left w:val="none" w:sz="0" w:space="0" w:color="auto"/>
        <w:bottom w:val="none" w:sz="0" w:space="0" w:color="auto"/>
        <w:right w:val="none" w:sz="0" w:space="0" w:color="auto"/>
      </w:divBdr>
    </w:div>
    <w:div w:id="59136699">
      <w:bodyDiv w:val="1"/>
      <w:marLeft w:val="0"/>
      <w:marRight w:val="0"/>
      <w:marTop w:val="0"/>
      <w:marBottom w:val="0"/>
      <w:divBdr>
        <w:top w:val="none" w:sz="0" w:space="0" w:color="auto"/>
        <w:left w:val="none" w:sz="0" w:space="0" w:color="auto"/>
        <w:bottom w:val="none" w:sz="0" w:space="0" w:color="auto"/>
        <w:right w:val="none" w:sz="0" w:space="0" w:color="auto"/>
      </w:divBdr>
    </w:div>
    <w:div w:id="60057813">
      <w:bodyDiv w:val="1"/>
      <w:marLeft w:val="0"/>
      <w:marRight w:val="0"/>
      <w:marTop w:val="0"/>
      <w:marBottom w:val="0"/>
      <w:divBdr>
        <w:top w:val="none" w:sz="0" w:space="0" w:color="auto"/>
        <w:left w:val="none" w:sz="0" w:space="0" w:color="auto"/>
        <w:bottom w:val="none" w:sz="0" w:space="0" w:color="auto"/>
        <w:right w:val="none" w:sz="0" w:space="0" w:color="auto"/>
      </w:divBdr>
    </w:div>
    <w:div w:id="62141027">
      <w:bodyDiv w:val="1"/>
      <w:marLeft w:val="0"/>
      <w:marRight w:val="0"/>
      <w:marTop w:val="0"/>
      <w:marBottom w:val="0"/>
      <w:divBdr>
        <w:top w:val="none" w:sz="0" w:space="0" w:color="auto"/>
        <w:left w:val="none" w:sz="0" w:space="0" w:color="auto"/>
        <w:bottom w:val="none" w:sz="0" w:space="0" w:color="auto"/>
        <w:right w:val="none" w:sz="0" w:space="0" w:color="auto"/>
      </w:divBdr>
    </w:div>
    <w:div w:id="62801328">
      <w:bodyDiv w:val="1"/>
      <w:marLeft w:val="0"/>
      <w:marRight w:val="0"/>
      <w:marTop w:val="0"/>
      <w:marBottom w:val="0"/>
      <w:divBdr>
        <w:top w:val="none" w:sz="0" w:space="0" w:color="auto"/>
        <w:left w:val="none" w:sz="0" w:space="0" w:color="auto"/>
        <w:bottom w:val="none" w:sz="0" w:space="0" w:color="auto"/>
        <w:right w:val="none" w:sz="0" w:space="0" w:color="auto"/>
      </w:divBdr>
    </w:div>
    <w:div w:id="63918669">
      <w:bodyDiv w:val="1"/>
      <w:marLeft w:val="0"/>
      <w:marRight w:val="0"/>
      <w:marTop w:val="0"/>
      <w:marBottom w:val="0"/>
      <w:divBdr>
        <w:top w:val="none" w:sz="0" w:space="0" w:color="auto"/>
        <w:left w:val="none" w:sz="0" w:space="0" w:color="auto"/>
        <w:bottom w:val="none" w:sz="0" w:space="0" w:color="auto"/>
        <w:right w:val="none" w:sz="0" w:space="0" w:color="auto"/>
      </w:divBdr>
    </w:div>
    <w:div w:id="65081321">
      <w:bodyDiv w:val="1"/>
      <w:marLeft w:val="0"/>
      <w:marRight w:val="0"/>
      <w:marTop w:val="0"/>
      <w:marBottom w:val="0"/>
      <w:divBdr>
        <w:top w:val="none" w:sz="0" w:space="0" w:color="auto"/>
        <w:left w:val="none" w:sz="0" w:space="0" w:color="auto"/>
        <w:bottom w:val="none" w:sz="0" w:space="0" w:color="auto"/>
        <w:right w:val="none" w:sz="0" w:space="0" w:color="auto"/>
      </w:divBdr>
    </w:div>
    <w:div w:id="65690485">
      <w:bodyDiv w:val="1"/>
      <w:marLeft w:val="0"/>
      <w:marRight w:val="0"/>
      <w:marTop w:val="0"/>
      <w:marBottom w:val="0"/>
      <w:divBdr>
        <w:top w:val="none" w:sz="0" w:space="0" w:color="auto"/>
        <w:left w:val="none" w:sz="0" w:space="0" w:color="auto"/>
        <w:bottom w:val="none" w:sz="0" w:space="0" w:color="auto"/>
        <w:right w:val="none" w:sz="0" w:space="0" w:color="auto"/>
      </w:divBdr>
    </w:div>
    <w:div w:id="66849342">
      <w:bodyDiv w:val="1"/>
      <w:marLeft w:val="0"/>
      <w:marRight w:val="0"/>
      <w:marTop w:val="0"/>
      <w:marBottom w:val="0"/>
      <w:divBdr>
        <w:top w:val="none" w:sz="0" w:space="0" w:color="auto"/>
        <w:left w:val="none" w:sz="0" w:space="0" w:color="auto"/>
        <w:bottom w:val="none" w:sz="0" w:space="0" w:color="auto"/>
        <w:right w:val="none" w:sz="0" w:space="0" w:color="auto"/>
      </w:divBdr>
    </w:div>
    <w:div w:id="67920351">
      <w:bodyDiv w:val="1"/>
      <w:marLeft w:val="0"/>
      <w:marRight w:val="0"/>
      <w:marTop w:val="0"/>
      <w:marBottom w:val="0"/>
      <w:divBdr>
        <w:top w:val="none" w:sz="0" w:space="0" w:color="auto"/>
        <w:left w:val="none" w:sz="0" w:space="0" w:color="auto"/>
        <w:bottom w:val="none" w:sz="0" w:space="0" w:color="auto"/>
        <w:right w:val="none" w:sz="0" w:space="0" w:color="auto"/>
      </w:divBdr>
    </w:div>
    <w:div w:id="67962376">
      <w:bodyDiv w:val="1"/>
      <w:marLeft w:val="0"/>
      <w:marRight w:val="0"/>
      <w:marTop w:val="0"/>
      <w:marBottom w:val="0"/>
      <w:divBdr>
        <w:top w:val="none" w:sz="0" w:space="0" w:color="auto"/>
        <w:left w:val="none" w:sz="0" w:space="0" w:color="auto"/>
        <w:bottom w:val="none" w:sz="0" w:space="0" w:color="auto"/>
        <w:right w:val="none" w:sz="0" w:space="0" w:color="auto"/>
      </w:divBdr>
    </w:div>
    <w:div w:id="70852372">
      <w:bodyDiv w:val="1"/>
      <w:marLeft w:val="0"/>
      <w:marRight w:val="0"/>
      <w:marTop w:val="0"/>
      <w:marBottom w:val="0"/>
      <w:divBdr>
        <w:top w:val="none" w:sz="0" w:space="0" w:color="auto"/>
        <w:left w:val="none" w:sz="0" w:space="0" w:color="auto"/>
        <w:bottom w:val="none" w:sz="0" w:space="0" w:color="auto"/>
        <w:right w:val="none" w:sz="0" w:space="0" w:color="auto"/>
      </w:divBdr>
    </w:div>
    <w:div w:id="71784008">
      <w:bodyDiv w:val="1"/>
      <w:marLeft w:val="0"/>
      <w:marRight w:val="0"/>
      <w:marTop w:val="0"/>
      <w:marBottom w:val="0"/>
      <w:divBdr>
        <w:top w:val="none" w:sz="0" w:space="0" w:color="auto"/>
        <w:left w:val="none" w:sz="0" w:space="0" w:color="auto"/>
        <w:bottom w:val="none" w:sz="0" w:space="0" w:color="auto"/>
        <w:right w:val="none" w:sz="0" w:space="0" w:color="auto"/>
      </w:divBdr>
    </w:div>
    <w:div w:id="72315651">
      <w:bodyDiv w:val="1"/>
      <w:marLeft w:val="0"/>
      <w:marRight w:val="0"/>
      <w:marTop w:val="0"/>
      <w:marBottom w:val="0"/>
      <w:divBdr>
        <w:top w:val="none" w:sz="0" w:space="0" w:color="auto"/>
        <w:left w:val="none" w:sz="0" w:space="0" w:color="auto"/>
        <w:bottom w:val="none" w:sz="0" w:space="0" w:color="auto"/>
        <w:right w:val="none" w:sz="0" w:space="0" w:color="auto"/>
      </w:divBdr>
    </w:div>
    <w:div w:id="72745584">
      <w:bodyDiv w:val="1"/>
      <w:marLeft w:val="0"/>
      <w:marRight w:val="0"/>
      <w:marTop w:val="0"/>
      <w:marBottom w:val="0"/>
      <w:divBdr>
        <w:top w:val="none" w:sz="0" w:space="0" w:color="auto"/>
        <w:left w:val="none" w:sz="0" w:space="0" w:color="auto"/>
        <w:bottom w:val="none" w:sz="0" w:space="0" w:color="auto"/>
        <w:right w:val="none" w:sz="0" w:space="0" w:color="auto"/>
      </w:divBdr>
    </w:div>
    <w:div w:id="73943281">
      <w:bodyDiv w:val="1"/>
      <w:marLeft w:val="0"/>
      <w:marRight w:val="0"/>
      <w:marTop w:val="0"/>
      <w:marBottom w:val="0"/>
      <w:divBdr>
        <w:top w:val="none" w:sz="0" w:space="0" w:color="auto"/>
        <w:left w:val="none" w:sz="0" w:space="0" w:color="auto"/>
        <w:bottom w:val="none" w:sz="0" w:space="0" w:color="auto"/>
        <w:right w:val="none" w:sz="0" w:space="0" w:color="auto"/>
      </w:divBdr>
    </w:div>
    <w:div w:id="74670391">
      <w:bodyDiv w:val="1"/>
      <w:marLeft w:val="0"/>
      <w:marRight w:val="0"/>
      <w:marTop w:val="0"/>
      <w:marBottom w:val="0"/>
      <w:divBdr>
        <w:top w:val="none" w:sz="0" w:space="0" w:color="auto"/>
        <w:left w:val="none" w:sz="0" w:space="0" w:color="auto"/>
        <w:bottom w:val="none" w:sz="0" w:space="0" w:color="auto"/>
        <w:right w:val="none" w:sz="0" w:space="0" w:color="auto"/>
      </w:divBdr>
    </w:div>
    <w:div w:id="76443542">
      <w:bodyDiv w:val="1"/>
      <w:marLeft w:val="0"/>
      <w:marRight w:val="0"/>
      <w:marTop w:val="0"/>
      <w:marBottom w:val="0"/>
      <w:divBdr>
        <w:top w:val="none" w:sz="0" w:space="0" w:color="auto"/>
        <w:left w:val="none" w:sz="0" w:space="0" w:color="auto"/>
        <w:bottom w:val="none" w:sz="0" w:space="0" w:color="auto"/>
        <w:right w:val="none" w:sz="0" w:space="0" w:color="auto"/>
      </w:divBdr>
    </w:div>
    <w:div w:id="79760582">
      <w:bodyDiv w:val="1"/>
      <w:marLeft w:val="0"/>
      <w:marRight w:val="0"/>
      <w:marTop w:val="0"/>
      <w:marBottom w:val="0"/>
      <w:divBdr>
        <w:top w:val="none" w:sz="0" w:space="0" w:color="auto"/>
        <w:left w:val="none" w:sz="0" w:space="0" w:color="auto"/>
        <w:bottom w:val="none" w:sz="0" w:space="0" w:color="auto"/>
        <w:right w:val="none" w:sz="0" w:space="0" w:color="auto"/>
      </w:divBdr>
    </w:div>
    <w:div w:id="82579013">
      <w:bodyDiv w:val="1"/>
      <w:marLeft w:val="0"/>
      <w:marRight w:val="0"/>
      <w:marTop w:val="0"/>
      <w:marBottom w:val="0"/>
      <w:divBdr>
        <w:top w:val="none" w:sz="0" w:space="0" w:color="auto"/>
        <w:left w:val="none" w:sz="0" w:space="0" w:color="auto"/>
        <w:bottom w:val="none" w:sz="0" w:space="0" w:color="auto"/>
        <w:right w:val="none" w:sz="0" w:space="0" w:color="auto"/>
      </w:divBdr>
    </w:div>
    <w:div w:id="84040099">
      <w:bodyDiv w:val="1"/>
      <w:marLeft w:val="0"/>
      <w:marRight w:val="0"/>
      <w:marTop w:val="0"/>
      <w:marBottom w:val="0"/>
      <w:divBdr>
        <w:top w:val="none" w:sz="0" w:space="0" w:color="auto"/>
        <w:left w:val="none" w:sz="0" w:space="0" w:color="auto"/>
        <w:bottom w:val="none" w:sz="0" w:space="0" w:color="auto"/>
        <w:right w:val="none" w:sz="0" w:space="0" w:color="auto"/>
      </w:divBdr>
    </w:div>
    <w:div w:id="84156429">
      <w:bodyDiv w:val="1"/>
      <w:marLeft w:val="0"/>
      <w:marRight w:val="0"/>
      <w:marTop w:val="0"/>
      <w:marBottom w:val="0"/>
      <w:divBdr>
        <w:top w:val="none" w:sz="0" w:space="0" w:color="auto"/>
        <w:left w:val="none" w:sz="0" w:space="0" w:color="auto"/>
        <w:bottom w:val="none" w:sz="0" w:space="0" w:color="auto"/>
        <w:right w:val="none" w:sz="0" w:space="0" w:color="auto"/>
      </w:divBdr>
    </w:div>
    <w:div w:id="84546304">
      <w:bodyDiv w:val="1"/>
      <w:marLeft w:val="0"/>
      <w:marRight w:val="0"/>
      <w:marTop w:val="0"/>
      <w:marBottom w:val="0"/>
      <w:divBdr>
        <w:top w:val="none" w:sz="0" w:space="0" w:color="auto"/>
        <w:left w:val="none" w:sz="0" w:space="0" w:color="auto"/>
        <w:bottom w:val="none" w:sz="0" w:space="0" w:color="auto"/>
        <w:right w:val="none" w:sz="0" w:space="0" w:color="auto"/>
      </w:divBdr>
    </w:div>
    <w:div w:id="86313520">
      <w:bodyDiv w:val="1"/>
      <w:marLeft w:val="0"/>
      <w:marRight w:val="0"/>
      <w:marTop w:val="0"/>
      <w:marBottom w:val="0"/>
      <w:divBdr>
        <w:top w:val="none" w:sz="0" w:space="0" w:color="auto"/>
        <w:left w:val="none" w:sz="0" w:space="0" w:color="auto"/>
        <w:bottom w:val="none" w:sz="0" w:space="0" w:color="auto"/>
        <w:right w:val="none" w:sz="0" w:space="0" w:color="auto"/>
      </w:divBdr>
    </w:div>
    <w:div w:id="87049080">
      <w:bodyDiv w:val="1"/>
      <w:marLeft w:val="0"/>
      <w:marRight w:val="0"/>
      <w:marTop w:val="0"/>
      <w:marBottom w:val="0"/>
      <w:divBdr>
        <w:top w:val="none" w:sz="0" w:space="0" w:color="auto"/>
        <w:left w:val="none" w:sz="0" w:space="0" w:color="auto"/>
        <w:bottom w:val="none" w:sz="0" w:space="0" w:color="auto"/>
        <w:right w:val="none" w:sz="0" w:space="0" w:color="auto"/>
      </w:divBdr>
    </w:div>
    <w:div w:id="88475927">
      <w:bodyDiv w:val="1"/>
      <w:marLeft w:val="0"/>
      <w:marRight w:val="0"/>
      <w:marTop w:val="0"/>
      <w:marBottom w:val="0"/>
      <w:divBdr>
        <w:top w:val="none" w:sz="0" w:space="0" w:color="auto"/>
        <w:left w:val="none" w:sz="0" w:space="0" w:color="auto"/>
        <w:bottom w:val="none" w:sz="0" w:space="0" w:color="auto"/>
        <w:right w:val="none" w:sz="0" w:space="0" w:color="auto"/>
      </w:divBdr>
    </w:div>
    <w:div w:id="90123197">
      <w:bodyDiv w:val="1"/>
      <w:marLeft w:val="0"/>
      <w:marRight w:val="0"/>
      <w:marTop w:val="0"/>
      <w:marBottom w:val="0"/>
      <w:divBdr>
        <w:top w:val="none" w:sz="0" w:space="0" w:color="auto"/>
        <w:left w:val="none" w:sz="0" w:space="0" w:color="auto"/>
        <w:bottom w:val="none" w:sz="0" w:space="0" w:color="auto"/>
        <w:right w:val="none" w:sz="0" w:space="0" w:color="auto"/>
      </w:divBdr>
    </w:div>
    <w:div w:id="96609860">
      <w:bodyDiv w:val="1"/>
      <w:marLeft w:val="0"/>
      <w:marRight w:val="0"/>
      <w:marTop w:val="0"/>
      <w:marBottom w:val="0"/>
      <w:divBdr>
        <w:top w:val="none" w:sz="0" w:space="0" w:color="auto"/>
        <w:left w:val="none" w:sz="0" w:space="0" w:color="auto"/>
        <w:bottom w:val="none" w:sz="0" w:space="0" w:color="auto"/>
        <w:right w:val="none" w:sz="0" w:space="0" w:color="auto"/>
      </w:divBdr>
    </w:div>
    <w:div w:id="99881277">
      <w:bodyDiv w:val="1"/>
      <w:marLeft w:val="0"/>
      <w:marRight w:val="0"/>
      <w:marTop w:val="0"/>
      <w:marBottom w:val="0"/>
      <w:divBdr>
        <w:top w:val="none" w:sz="0" w:space="0" w:color="auto"/>
        <w:left w:val="none" w:sz="0" w:space="0" w:color="auto"/>
        <w:bottom w:val="none" w:sz="0" w:space="0" w:color="auto"/>
        <w:right w:val="none" w:sz="0" w:space="0" w:color="auto"/>
      </w:divBdr>
    </w:div>
    <w:div w:id="100033978">
      <w:bodyDiv w:val="1"/>
      <w:marLeft w:val="0"/>
      <w:marRight w:val="0"/>
      <w:marTop w:val="0"/>
      <w:marBottom w:val="0"/>
      <w:divBdr>
        <w:top w:val="none" w:sz="0" w:space="0" w:color="auto"/>
        <w:left w:val="none" w:sz="0" w:space="0" w:color="auto"/>
        <w:bottom w:val="none" w:sz="0" w:space="0" w:color="auto"/>
        <w:right w:val="none" w:sz="0" w:space="0" w:color="auto"/>
      </w:divBdr>
    </w:div>
    <w:div w:id="100802800">
      <w:bodyDiv w:val="1"/>
      <w:marLeft w:val="0"/>
      <w:marRight w:val="0"/>
      <w:marTop w:val="0"/>
      <w:marBottom w:val="0"/>
      <w:divBdr>
        <w:top w:val="none" w:sz="0" w:space="0" w:color="auto"/>
        <w:left w:val="none" w:sz="0" w:space="0" w:color="auto"/>
        <w:bottom w:val="none" w:sz="0" w:space="0" w:color="auto"/>
        <w:right w:val="none" w:sz="0" w:space="0" w:color="auto"/>
      </w:divBdr>
    </w:div>
    <w:div w:id="101069486">
      <w:bodyDiv w:val="1"/>
      <w:marLeft w:val="0"/>
      <w:marRight w:val="0"/>
      <w:marTop w:val="0"/>
      <w:marBottom w:val="0"/>
      <w:divBdr>
        <w:top w:val="none" w:sz="0" w:space="0" w:color="auto"/>
        <w:left w:val="none" w:sz="0" w:space="0" w:color="auto"/>
        <w:bottom w:val="none" w:sz="0" w:space="0" w:color="auto"/>
        <w:right w:val="none" w:sz="0" w:space="0" w:color="auto"/>
      </w:divBdr>
    </w:div>
    <w:div w:id="103382274">
      <w:bodyDiv w:val="1"/>
      <w:marLeft w:val="0"/>
      <w:marRight w:val="0"/>
      <w:marTop w:val="0"/>
      <w:marBottom w:val="0"/>
      <w:divBdr>
        <w:top w:val="none" w:sz="0" w:space="0" w:color="auto"/>
        <w:left w:val="none" w:sz="0" w:space="0" w:color="auto"/>
        <w:bottom w:val="none" w:sz="0" w:space="0" w:color="auto"/>
        <w:right w:val="none" w:sz="0" w:space="0" w:color="auto"/>
      </w:divBdr>
    </w:div>
    <w:div w:id="103768181">
      <w:bodyDiv w:val="1"/>
      <w:marLeft w:val="0"/>
      <w:marRight w:val="0"/>
      <w:marTop w:val="0"/>
      <w:marBottom w:val="0"/>
      <w:divBdr>
        <w:top w:val="none" w:sz="0" w:space="0" w:color="auto"/>
        <w:left w:val="none" w:sz="0" w:space="0" w:color="auto"/>
        <w:bottom w:val="none" w:sz="0" w:space="0" w:color="auto"/>
        <w:right w:val="none" w:sz="0" w:space="0" w:color="auto"/>
      </w:divBdr>
    </w:div>
    <w:div w:id="107438102">
      <w:bodyDiv w:val="1"/>
      <w:marLeft w:val="0"/>
      <w:marRight w:val="0"/>
      <w:marTop w:val="0"/>
      <w:marBottom w:val="0"/>
      <w:divBdr>
        <w:top w:val="none" w:sz="0" w:space="0" w:color="auto"/>
        <w:left w:val="none" w:sz="0" w:space="0" w:color="auto"/>
        <w:bottom w:val="none" w:sz="0" w:space="0" w:color="auto"/>
        <w:right w:val="none" w:sz="0" w:space="0" w:color="auto"/>
      </w:divBdr>
    </w:div>
    <w:div w:id="112798314">
      <w:bodyDiv w:val="1"/>
      <w:marLeft w:val="0"/>
      <w:marRight w:val="0"/>
      <w:marTop w:val="0"/>
      <w:marBottom w:val="0"/>
      <w:divBdr>
        <w:top w:val="none" w:sz="0" w:space="0" w:color="auto"/>
        <w:left w:val="none" w:sz="0" w:space="0" w:color="auto"/>
        <w:bottom w:val="none" w:sz="0" w:space="0" w:color="auto"/>
        <w:right w:val="none" w:sz="0" w:space="0" w:color="auto"/>
      </w:divBdr>
    </w:div>
    <w:div w:id="113142296">
      <w:bodyDiv w:val="1"/>
      <w:marLeft w:val="0"/>
      <w:marRight w:val="0"/>
      <w:marTop w:val="0"/>
      <w:marBottom w:val="0"/>
      <w:divBdr>
        <w:top w:val="none" w:sz="0" w:space="0" w:color="auto"/>
        <w:left w:val="none" w:sz="0" w:space="0" w:color="auto"/>
        <w:bottom w:val="none" w:sz="0" w:space="0" w:color="auto"/>
        <w:right w:val="none" w:sz="0" w:space="0" w:color="auto"/>
      </w:divBdr>
    </w:div>
    <w:div w:id="113789340">
      <w:bodyDiv w:val="1"/>
      <w:marLeft w:val="0"/>
      <w:marRight w:val="0"/>
      <w:marTop w:val="0"/>
      <w:marBottom w:val="0"/>
      <w:divBdr>
        <w:top w:val="none" w:sz="0" w:space="0" w:color="auto"/>
        <w:left w:val="none" w:sz="0" w:space="0" w:color="auto"/>
        <w:bottom w:val="none" w:sz="0" w:space="0" w:color="auto"/>
        <w:right w:val="none" w:sz="0" w:space="0" w:color="auto"/>
      </w:divBdr>
    </w:div>
    <w:div w:id="116411809">
      <w:bodyDiv w:val="1"/>
      <w:marLeft w:val="0"/>
      <w:marRight w:val="0"/>
      <w:marTop w:val="0"/>
      <w:marBottom w:val="0"/>
      <w:divBdr>
        <w:top w:val="none" w:sz="0" w:space="0" w:color="auto"/>
        <w:left w:val="none" w:sz="0" w:space="0" w:color="auto"/>
        <w:bottom w:val="none" w:sz="0" w:space="0" w:color="auto"/>
        <w:right w:val="none" w:sz="0" w:space="0" w:color="auto"/>
      </w:divBdr>
    </w:div>
    <w:div w:id="116798704">
      <w:bodyDiv w:val="1"/>
      <w:marLeft w:val="0"/>
      <w:marRight w:val="0"/>
      <w:marTop w:val="0"/>
      <w:marBottom w:val="0"/>
      <w:divBdr>
        <w:top w:val="none" w:sz="0" w:space="0" w:color="auto"/>
        <w:left w:val="none" w:sz="0" w:space="0" w:color="auto"/>
        <w:bottom w:val="none" w:sz="0" w:space="0" w:color="auto"/>
        <w:right w:val="none" w:sz="0" w:space="0" w:color="auto"/>
      </w:divBdr>
    </w:div>
    <w:div w:id="118299372">
      <w:bodyDiv w:val="1"/>
      <w:marLeft w:val="0"/>
      <w:marRight w:val="0"/>
      <w:marTop w:val="0"/>
      <w:marBottom w:val="0"/>
      <w:divBdr>
        <w:top w:val="none" w:sz="0" w:space="0" w:color="auto"/>
        <w:left w:val="none" w:sz="0" w:space="0" w:color="auto"/>
        <w:bottom w:val="none" w:sz="0" w:space="0" w:color="auto"/>
        <w:right w:val="none" w:sz="0" w:space="0" w:color="auto"/>
      </w:divBdr>
    </w:div>
    <w:div w:id="119300587">
      <w:bodyDiv w:val="1"/>
      <w:marLeft w:val="0"/>
      <w:marRight w:val="0"/>
      <w:marTop w:val="0"/>
      <w:marBottom w:val="0"/>
      <w:divBdr>
        <w:top w:val="none" w:sz="0" w:space="0" w:color="auto"/>
        <w:left w:val="none" w:sz="0" w:space="0" w:color="auto"/>
        <w:bottom w:val="none" w:sz="0" w:space="0" w:color="auto"/>
        <w:right w:val="none" w:sz="0" w:space="0" w:color="auto"/>
      </w:divBdr>
    </w:div>
    <w:div w:id="119499605">
      <w:bodyDiv w:val="1"/>
      <w:marLeft w:val="0"/>
      <w:marRight w:val="0"/>
      <w:marTop w:val="0"/>
      <w:marBottom w:val="0"/>
      <w:divBdr>
        <w:top w:val="none" w:sz="0" w:space="0" w:color="auto"/>
        <w:left w:val="none" w:sz="0" w:space="0" w:color="auto"/>
        <w:bottom w:val="none" w:sz="0" w:space="0" w:color="auto"/>
        <w:right w:val="none" w:sz="0" w:space="0" w:color="auto"/>
      </w:divBdr>
    </w:div>
    <w:div w:id="119569251">
      <w:bodyDiv w:val="1"/>
      <w:marLeft w:val="0"/>
      <w:marRight w:val="0"/>
      <w:marTop w:val="0"/>
      <w:marBottom w:val="0"/>
      <w:divBdr>
        <w:top w:val="none" w:sz="0" w:space="0" w:color="auto"/>
        <w:left w:val="none" w:sz="0" w:space="0" w:color="auto"/>
        <w:bottom w:val="none" w:sz="0" w:space="0" w:color="auto"/>
        <w:right w:val="none" w:sz="0" w:space="0" w:color="auto"/>
      </w:divBdr>
    </w:div>
    <w:div w:id="120000310">
      <w:bodyDiv w:val="1"/>
      <w:marLeft w:val="0"/>
      <w:marRight w:val="0"/>
      <w:marTop w:val="0"/>
      <w:marBottom w:val="0"/>
      <w:divBdr>
        <w:top w:val="none" w:sz="0" w:space="0" w:color="auto"/>
        <w:left w:val="none" w:sz="0" w:space="0" w:color="auto"/>
        <w:bottom w:val="none" w:sz="0" w:space="0" w:color="auto"/>
        <w:right w:val="none" w:sz="0" w:space="0" w:color="auto"/>
      </w:divBdr>
    </w:div>
    <w:div w:id="122580007">
      <w:bodyDiv w:val="1"/>
      <w:marLeft w:val="0"/>
      <w:marRight w:val="0"/>
      <w:marTop w:val="0"/>
      <w:marBottom w:val="0"/>
      <w:divBdr>
        <w:top w:val="none" w:sz="0" w:space="0" w:color="auto"/>
        <w:left w:val="none" w:sz="0" w:space="0" w:color="auto"/>
        <w:bottom w:val="none" w:sz="0" w:space="0" w:color="auto"/>
        <w:right w:val="none" w:sz="0" w:space="0" w:color="auto"/>
      </w:divBdr>
    </w:div>
    <w:div w:id="126821820">
      <w:bodyDiv w:val="1"/>
      <w:marLeft w:val="0"/>
      <w:marRight w:val="0"/>
      <w:marTop w:val="0"/>
      <w:marBottom w:val="0"/>
      <w:divBdr>
        <w:top w:val="none" w:sz="0" w:space="0" w:color="auto"/>
        <w:left w:val="none" w:sz="0" w:space="0" w:color="auto"/>
        <w:bottom w:val="none" w:sz="0" w:space="0" w:color="auto"/>
        <w:right w:val="none" w:sz="0" w:space="0" w:color="auto"/>
      </w:divBdr>
    </w:div>
    <w:div w:id="128210919">
      <w:bodyDiv w:val="1"/>
      <w:marLeft w:val="0"/>
      <w:marRight w:val="0"/>
      <w:marTop w:val="0"/>
      <w:marBottom w:val="0"/>
      <w:divBdr>
        <w:top w:val="none" w:sz="0" w:space="0" w:color="auto"/>
        <w:left w:val="none" w:sz="0" w:space="0" w:color="auto"/>
        <w:bottom w:val="none" w:sz="0" w:space="0" w:color="auto"/>
        <w:right w:val="none" w:sz="0" w:space="0" w:color="auto"/>
      </w:divBdr>
    </w:div>
    <w:div w:id="131948012">
      <w:bodyDiv w:val="1"/>
      <w:marLeft w:val="0"/>
      <w:marRight w:val="0"/>
      <w:marTop w:val="0"/>
      <w:marBottom w:val="0"/>
      <w:divBdr>
        <w:top w:val="none" w:sz="0" w:space="0" w:color="auto"/>
        <w:left w:val="none" w:sz="0" w:space="0" w:color="auto"/>
        <w:bottom w:val="none" w:sz="0" w:space="0" w:color="auto"/>
        <w:right w:val="none" w:sz="0" w:space="0" w:color="auto"/>
      </w:divBdr>
    </w:div>
    <w:div w:id="132187508">
      <w:bodyDiv w:val="1"/>
      <w:marLeft w:val="0"/>
      <w:marRight w:val="0"/>
      <w:marTop w:val="0"/>
      <w:marBottom w:val="0"/>
      <w:divBdr>
        <w:top w:val="none" w:sz="0" w:space="0" w:color="auto"/>
        <w:left w:val="none" w:sz="0" w:space="0" w:color="auto"/>
        <w:bottom w:val="none" w:sz="0" w:space="0" w:color="auto"/>
        <w:right w:val="none" w:sz="0" w:space="0" w:color="auto"/>
      </w:divBdr>
    </w:div>
    <w:div w:id="133643716">
      <w:bodyDiv w:val="1"/>
      <w:marLeft w:val="0"/>
      <w:marRight w:val="0"/>
      <w:marTop w:val="0"/>
      <w:marBottom w:val="0"/>
      <w:divBdr>
        <w:top w:val="none" w:sz="0" w:space="0" w:color="auto"/>
        <w:left w:val="none" w:sz="0" w:space="0" w:color="auto"/>
        <w:bottom w:val="none" w:sz="0" w:space="0" w:color="auto"/>
        <w:right w:val="none" w:sz="0" w:space="0" w:color="auto"/>
      </w:divBdr>
    </w:div>
    <w:div w:id="134955590">
      <w:bodyDiv w:val="1"/>
      <w:marLeft w:val="0"/>
      <w:marRight w:val="0"/>
      <w:marTop w:val="0"/>
      <w:marBottom w:val="0"/>
      <w:divBdr>
        <w:top w:val="none" w:sz="0" w:space="0" w:color="auto"/>
        <w:left w:val="none" w:sz="0" w:space="0" w:color="auto"/>
        <w:bottom w:val="none" w:sz="0" w:space="0" w:color="auto"/>
        <w:right w:val="none" w:sz="0" w:space="0" w:color="auto"/>
      </w:divBdr>
    </w:div>
    <w:div w:id="137038017">
      <w:bodyDiv w:val="1"/>
      <w:marLeft w:val="0"/>
      <w:marRight w:val="0"/>
      <w:marTop w:val="0"/>
      <w:marBottom w:val="0"/>
      <w:divBdr>
        <w:top w:val="none" w:sz="0" w:space="0" w:color="auto"/>
        <w:left w:val="none" w:sz="0" w:space="0" w:color="auto"/>
        <w:bottom w:val="none" w:sz="0" w:space="0" w:color="auto"/>
        <w:right w:val="none" w:sz="0" w:space="0" w:color="auto"/>
      </w:divBdr>
    </w:div>
    <w:div w:id="140585108">
      <w:bodyDiv w:val="1"/>
      <w:marLeft w:val="0"/>
      <w:marRight w:val="0"/>
      <w:marTop w:val="0"/>
      <w:marBottom w:val="0"/>
      <w:divBdr>
        <w:top w:val="none" w:sz="0" w:space="0" w:color="auto"/>
        <w:left w:val="none" w:sz="0" w:space="0" w:color="auto"/>
        <w:bottom w:val="none" w:sz="0" w:space="0" w:color="auto"/>
        <w:right w:val="none" w:sz="0" w:space="0" w:color="auto"/>
      </w:divBdr>
    </w:div>
    <w:div w:id="141626406">
      <w:bodyDiv w:val="1"/>
      <w:marLeft w:val="0"/>
      <w:marRight w:val="0"/>
      <w:marTop w:val="0"/>
      <w:marBottom w:val="0"/>
      <w:divBdr>
        <w:top w:val="none" w:sz="0" w:space="0" w:color="auto"/>
        <w:left w:val="none" w:sz="0" w:space="0" w:color="auto"/>
        <w:bottom w:val="none" w:sz="0" w:space="0" w:color="auto"/>
        <w:right w:val="none" w:sz="0" w:space="0" w:color="auto"/>
      </w:divBdr>
    </w:div>
    <w:div w:id="142431810">
      <w:bodyDiv w:val="1"/>
      <w:marLeft w:val="0"/>
      <w:marRight w:val="0"/>
      <w:marTop w:val="0"/>
      <w:marBottom w:val="0"/>
      <w:divBdr>
        <w:top w:val="none" w:sz="0" w:space="0" w:color="auto"/>
        <w:left w:val="none" w:sz="0" w:space="0" w:color="auto"/>
        <w:bottom w:val="none" w:sz="0" w:space="0" w:color="auto"/>
        <w:right w:val="none" w:sz="0" w:space="0" w:color="auto"/>
      </w:divBdr>
    </w:div>
    <w:div w:id="142431997">
      <w:bodyDiv w:val="1"/>
      <w:marLeft w:val="0"/>
      <w:marRight w:val="0"/>
      <w:marTop w:val="0"/>
      <w:marBottom w:val="0"/>
      <w:divBdr>
        <w:top w:val="none" w:sz="0" w:space="0" w:color="auto"/>
        <w:left w:val="none" w:sz="0" w:space="0" w:color="auto"/>
        <w:bottom w:val="none" w:sz="0" w:space="0" w:color="auto"/>
        <w:right w:val="none" w:sz="0" w:space="0" w:color="auto"/>
      </w:divBdr>
    </w:div>
    <w:div w:id="145828980">
      <w:bodyDiv w:val="1"/>
      <w:marLeft w:val="0"/>
      <w:marRight w:val="0"/>
      <w:marTop w:val="0"/>
      <w:marBottom w:val="0"/>
      <w:divBdr>
        <w:top w:val="none" w:sz="0" w:space="0" w:color="auto"/>
        <w:left w:val="none" w:sz="0" w:space="0" w:color="auto"/>
        <w:bottom w:val="none" w:sz="0" w:space="0" w:color="auto"/>
        <w:right w:val="none" w:sz="0" w:space="0" w:color="auto"/>
      </w:divBdr>
    </w:div>
    <w:div w:id="146678144">
      <w:bodyDiv w:val="1"/>
      <w:marLeft w:val="0"/>
      <w:marRight w:val="0"/>
      <w:marTop w:val="0"/>
      <w:marBottom w:val="0"/>
      <w:divBdr>
        <w:top w:val="none" w:sz="0" w:space="0" w:color="auto"/>
        <w:left w:val="none" w:sz="0" w:space="0" w:color="auto"/>
        <w:bottom w:val="none" w:sz="0" w:space="0" w:color="auto"/>
        <w:right w:val="none" w:sz="0" w:space="0" w:color="auto"/>
      </w:divBdr>
    </w:div>
    <w:div w:id="147600060">
      <w:bodyDiv w:val="1"/>
      <w:marLeft w:val="0"/>
      <w:marRight w:val="0"/>
      <w:marTop w:val="0"/>
      <w:marBottom w:val="0"/>
      <w:divBdr>
        <w:top w:val="none" w:sz="0" w:space="0" w:color="auto"/>
        <w:left w:val="none" w:sz="0" w:space="0" w:color="auto"/>
        <w:bottom w:val="none" w:sz="0" w:space="0" w:color="auto"/>
        <w:right w:val="none" w:sz="0" w:space="0" w:color="auto"/>
      </w:divBdr>
    </w:div>
    <w:div w:id="147673321">
      <w:bodyDiv w:val="1"/>
      <w:marLeft w:val="0"/>
      <w:marRight w:val="0"/>
      <w:marTop w:val="0"/>
      <w:marBottom w:val="0"/>
      <w:divBdr>
        <w:top w:val="none" w:sz="0" w:space="0" w:color="auto"/>
        <w:left w:val="none" w:sz="0" w:space="0" w:color="auto"/>
        <w:bottom w:val="none" w:sz="0" w:space="0" w:color="auto"/>
        <w:right w:val="none" w:sz="0" w:space="0" w:color="auto"/>
      </w:divBdr>
    </w:div>
    <w:div w:id="150030733">
      <w:bodyDiv w:val="1"/>
      <w:marLeft w:val="0"/>
      <w:marRight w:val="0"/>
      <w:marTop w:val="0"/>
      <w:marBottom w:val="0"/>
      <w:divBdr>
        <w:top w:val="none" w:sz="0" w:space="0" w:color="auto"/>
        <w:left w:val="none" w:sz="0" w:space="0" w:color="auto"/>
        <w:bottom w:val="none" w:sz="0" w:space="0" w:color="auto"/>
        <w:right w:val="none" w:sz="0" w:space="0" w:color="auto"/>
      </w:divBdr>
    </w:div>
    <w:div w:id="151917631">
      <w:bodyDiv w:val="1"/>
      <w:marLeft w:val="0"/>
      <w:marRight w:val="0"/>
      <w:marTop w:val="0"/>
      <w:marBottom w:val="0"/>
      <w:divBdr>
        <w:top w:val="none" w:sz="0" w:space="0" w:color="auto"/>
        <w:left w:val="none" w:sz="0" w:space="0" w:color="auto"/>
        <w:bottom w:val="none" w:sz="0" w:space="0" w:color="auto"/>
        <w:right w:val="none" w:sz="0" w:space="0" w:color="auto"/>
      </w:divBdr>
    </w:div>
    <w:div w:id="152915278">
      <w:bodyDiv w:val="1"/>
      <w:marLeft w:val="0"/>
      <w:marRight w:val="0"/>
      <w:marTop w:val="0"/>
      <w:marBottom w:val="0"/>
      <w:divBdr>
        <w:top w:val="none" w:sz="0" w:space="0" w:color="auto"/>
        <w:left w:val="none" w:sz="0" w:space="0" w:color="auto"/>
        <w:bottom w:val="none" w:sz="0" w:space="0" w:color="auto"/>
        <w:right w:val="none" w:sz="0" w:space="0" w:color="auto"/>
      </w:divBdr>
    </w:div>
    <w:div w:id="153179916">
      <w:bodyDiv w:val="1"/>
      <w:marLeft w:val="0"/>
      <w:marRight w:val="0"/>
      <w:marTop w:val="0"/>
      <w:marBottom w:val="0"/>
      <w:divBdr>
        <w:top w:val="none" w:sz="0" w:space="0" w:color="auto"/>
        <w:left w:val="none" w:sz="0" w:space="0" w:color="auto"/>
        <w:bottom w:val="none" w:sz="0" w:space="0" w:color="auto"/>
        <w:right w:val="none" w:sz="0" w:space="0" w:color="auto"/>
      </w:divBdr>
    </w:div>
    <w:div w:id="160197066">
      <w:bodyDiv w:val="1"/>
      <w:marLeft w:val="0"/>
      <w:marRight w:val="0"/>
      <w:marTop w:val="0"/>
      <w:marBottom w:val="0"/>
      <w:divBdr>
        <w:top w:val="none" w:sz="0" w:space="0" w:color="auto"/>
        <w:left w:val="none" w:sz="0" w:space="0" w:color="auto"/>
        <w:bottom w:val="none" w:sz="0" w:space="0" w:color="auto"/>
        <w:right w:val="none" w:sz="0" w:space="0" w:color="auto"/>
      </w:divBdr>
    </w:div>
    <w:div w:id="163474767">
      <w:bodyDiv w:val="1"/>
      <w:marLeft w:val="0"/>
      <w:marRight w:val="0"/>
      <w:marTop w:val="0"/>
      <w:marBottom w:val="0"/>
      <w:divBdr>
        <w:top w:val="none" w:sz="0" w:space="0" w:color="auto"/>
        <w:left w:val="none" w:sz="0" w:space="0" w:color="auto"/>
        <w:bottom w:val="none" w:sz="0" w:space="0" w:color="auto"/>
        <w:right w:val="none" w:sz="0" w:space="0" w:color="auto"/>
      </w:divBdr>
    </w:div>
    <w:div w:id="164438325">
      <w:bodyDiv w:val="1"/>
      <w:marLeft w:val="0"/>
      <w:marRight w:val="0"/>
      <w:marTop w:val="0"/>
      <w:marBottom w:val="0"/>
      <w:divBdr>
        <w:top w:val="none" w:sz="0" w:space="0" w:color="auto"/>
        <w:left w:val="none" w:sz="0" w:space="0" w:color="auto"/>
        <w:bottom w:val="none" w:sz="0" w:space="0" w:color="auto"/>
        <w:right w:val="none" w:sz="0" w:space="0" w:color="auto"/>
      </w:divBdr>
    </w:div>
    <w:div w:id="166094959">
      <w:bodyDiv w:val="1"/>
      <w:marLeft w:val="0"/>
      <w:marRight w:val="0"/>
      <w:marTop w:val="0"/>
      <w:marBottom w:val="0"/>
      <w:divBdr>
        <w:top w:val="none" w:sz="0" w:space="0" w:color="auto"/>
        <w:left w:val="none" w:sz="0" w:space="0" w:color="auto"/>
        <w:bottom w:val="none" w:sz="0" w:space="0" w:color="auto"/>
        <w:right w:val="none" w:sz="0" w:space="0" w:color="auto"/>
      </w:divBdr>
    </w:div>
    <w:div w:id="166333733">
      <w:bodyDiv w:val="1"/>
      <w:marLeft w:val="0"/>
      <w:marRight w:val="0"/>
      <w:marTop w:val="0"/>
      <w:marBottom w:val="0"/>
      <w:divBdr>
        <w:top w:val="none" w:sz="0" w:space="0" w:color="auto"/>
        <w:left w:val="none" w:sz="0" w:space="0" w:color="auto"/>
        <w:bottom w:val="none" w:sz="0" w:space="0" w:color="auto"/>
        <w:right w:val="none" w:sz="0" w:space="0" w:color="auto"/>
      </w:divBdr>
    </w:div>
    <w:div w:id="170416150">
      <w:bodyDiv w:val="1"/>
      <w:marLeft w:val="0"/>
      <w:marRight w:val="0"/>
      <w:marTop w:val="0"/>
      <w:marBottom w:val="0"/>
      <w:divBdr>
        <w:top w:val="none" w:sz="0" w:space="0" w:color="auto"/>
        <w:left w:val="none" w:sz="0" w:space="0" w:color="auto"/>
        <w:bottom w:val="none" w:sz="0" w:space="0" w:color="auto"/>
        <w:right w:val="none" w:sz="0" w:space="0" w:color="auto"/>
      </w:divBdr>
    </w:div>
    <w:div w:id="174004019">
      <w:bodyDiv w:val="1"/>
      <w:marLeft w:val="0"/>
      <w:marRight w:val="0"/>
      <w:marTop w:val="0"/>
      <w:marBottom w:val="0"/>
      <w:divBdr>
        <w:top w:val="none" w:sz="0" w:space="0" w:color="auto"/>
        <w:left w:val="none" w:sz="0" w:space="0" w:color="auto"/>
        <w:bottom w:val="none" w:sz="0" w:space="0" w:color="auto"/>
        <w:right w:val="none" w:sz="0" w:space="0" w:color="auto"/>
      </w:divBdr>
    </w:div>
    <w:div w:id="176385104">
      <w:bodyDiv w:val="1"/>
      <w:marLeft w:val="0"/>
      <w:marRight w:val="0"/>
      <w:marTop w:val="0"/>
      <w:marBottom w:val="0"/>
      <w:divBdr>
        <w:top w:val="none" w:sz="0" w:space="0" w:color="auto"/>
        <w:left w:val="none" w:sz="0" w:space="0" w:color="auto"/>
        <w:bottom w:val="none" w:sz="0" w:space="0" w:color="auto"/>
        <w:right w:val="none" w:sz="0" w:space="0" w:color="auto"/>
      </w:divBdr>
    </w:div>
    <w:div w:id="177893295">
      <w:bodyDiv w:val="1"/>
      <w:marLeft w:val="0"/>
      <w:marRight w:val="0"/>
      <w:marTop w:val="0"/>
      <w:marBottom w:val="0"/>
      <w:divBdr>
        <w:top w:val="none" w:sz="0" w:space="0" w:color="auto"/>
        <w:left w:val="none" w:sz="0" w:space="0" w:color="auto"/>
        <w:bottom w:val="none" w:sz="0" w:space="0" w:color="auto"/>
        <w:right w:val="none" w:sz="0" w:space="0" w:color="auto"/>
      </w:divBdr>
    </w:div>
    <w:div w:id="180706824">
      <w:bodyDiv w:val="1"/>
      <w:marLeft w:val="0"/>
      <w:marRight w:val="0"/>
      <w:marTop w:val="0"/>
      <w:marBottom w:val="0"/>
      <w:divBdr>
        <w:top w:val="none" w:sz="0" w:space="0" w:color="auto"/>
        <w:left w:val="none" w:sz="0" w:space="0" w:color="auto"/>
        <w:bottom w:val="none" w:sz="0" w:space="0" w:color="auto"/>
        <w:right w:val="none" w:sz="0" w:space="0" w:color="auto"/>
      </w:divBdr>
    </w:div>
    <w:div w:id="183331196">
      <w:bodyDiv w:val="1"/>
      <w:marLeft w:val="0"/>
      <w:marRight w:val="0"/>
      <w:marTop w:val="0"/>
      <w:marBottom w:val="0"/>
      <w:divBdr>
        <w:top w:val="none" w:sz="0" w:space="0" w:color="auto"/>
        <w:left w:val="none" w:sz="0" w:space="0" w:color="auto"/>
        <w:bottom w:val="none" w:sz="0" w:space="0" w:color="auto"/>
        <w:right w:val="none" w:sz="0" w:space="0" w:color="auto"/>
      </w:divBdr>
    </w:div>
    <w:div w:id="183715560">
      <w:bodyDiv w:val="1"/>
      <w:marLeft w:val="0"/>
      <w:marRight w:val="0"/>
      <w:marTop w:val="0"/>
      <w:marBottom w:val="0"/>
      <w:divBdr>
        <w:top w:val="none" w:sz="0" w:space="0" w:color="auto"/>
        <w:left w:val="none" w:sz="0" w:space="0" w:color="auto"/>
        <w:bottom w:val="none" w:sz="0" w:space="0" w:color="auto"/>
        <w:right w:val="none" w:sz="0" w:space="0" w:color="auto"/>
      </w:divBdr>
    </w:div>
    <w:div w:id="183828989">
      <w:bodyDiv w:val="1"/>
      <w:marLeft w:val="0"/>
      <w:marRight w:val="0"/>
      <w:marTop w:val="0"/>
      <w:marBottom w:val="0"/>
      <w:divBdr>
        <w:top w:val="none" w:sz="0" w:space="0" w:color="auto"/>
        <w:left w:val="none" w:sz="0" w:space="0" w:color="auto"/>
        <w:bottom w:val="none" w:sz="0" w:space="0" w:color="auto"/>
        <w:right w:val="none" w:sz="0" w:space="0" w:color="auto"/>
      </w:divBdr>
    </w:div>
    <w:div w:id="183829863">
      <w:bodyDiv w:val="1"/>
      <w:marLeft w:val="0"/>
      <w:marRight w:val="0"/>
      <w:marTop w:val="0"/>
      <w:marBottom w:val="0"/>
      <w:divBdr>
        <w:top w:val="none" w:sz="0" w:space="0" w:color="auto"/>
        <w:left w:val="none" w:sz="0" w:space="0" w:color="auto"/>
        <w:bottom w:val="none" w:sz="0" w:space="0" w:color="auto"/>
        <w:right w:val="none" w:sz="0" w:space="0" w:color="auto"/>
      </w:divBdr>
    </w:div>
    <w:div w:id="183986203">
      <w:bodyDiv w:val="1"/>
      <w:marLeft w:val="0"/>
      <w:marRight w:val="0"/>
      <w:marTop w:val="0"/>
      <w:marBottom w:val="0"/>
      <w:divBdr>
        <w:top w:val="none" w:sz="0" w:space="0" w:color="auto"/>
        <w:left w:val="none" w:sz="0" w:space="0" w:color="auto"/>
        <w:bottom w:val="none" w:sz="0" w:space="0" w:color="auto"/>
        <w:right w:val="none" w:sz="0" w:space="0" w:color="auto"/>
      </w:divBdr>
    </w:div>
    <w:div w:id="184096052">
      <w:bodyDiv w:val="1"/>
      <w:marLeft w:val="0"/>
      <w:marRight w:val="0"/>
      <w:marTop w:val="0"/>
      <w:marBottom w:val="0"/>
      <w:divBdr>
        <w:top w:val="none" w:sz="0" w:space="0" w:color="auto"/>
        <w:left w:val="none" w:sz="0" w:space="0" w:color="auto"/>
        <w:bottom w:val="none" w:sz="0" w:space="0" w:color="auto"/>
        <w:right w:val="none" w:sz="0" w:space="0" w:color="auto"/>
      </w:divBdr>
      <w:divsChild>
        <w:div w:id="1946771554">
          <w:marLeft w:val="0"/>
          <w:marRight w:val="0"/>
          <w:marTop w:val="0"/>
          <w:marBottom w:val="180"/>
          <w:divBdr>
            <w:top w:val="none" w:sz="0" w:space="0" w:color="auto"/>
            <w:left w:val="none" w:sz="0" w:space="0" w:color="auto"/>
            <w:bottom w:val="none" w:sz="0" w:space="0" w:color="auto"/>
            <w:right w:val="none" w:sz="0" w:space="0" w:color="auto"/>
          </w:divBdr>
        </w:div>
      </w:divsChild>
    </w:div>
    <w:div w:id="188377251">
      <w:bodyDiv w:val="1"/>
      <w:marLeft w:val="0"/>
      <w:marRight w:val="0"/>
      <w:marTop w:val="0"/>
      <w:marBottom w:val="0"/>
      <w:divBdr>
        <w:top w:val="none" w:sz="0" w:space="0" w:color="auto"/>
        <w:left w:val="none" w:sz="0" w:space="0" w:color="auto"/>
        <w:bottom w:val="none" w:sz="0" w:space="0" w:color="auto"/>
        <w:right w:val="none" w:sz="0" w:space="0" w:color="auto"/>
      </w:divBdr>
    </w:div>
    <w:div w:id="194583541">
      <w:bodyDiv w:val="1"/>
      <w:marLeft w:val="0"/>
      <w:marRight w:val="0"/>
      <w:marTop w:val="0"/>
      <w:marBottom w:val="0"/>
      <w:divBdr>
        <w:top w:val="none" w:sz="0" w:space="0" w:color="auto"/>
        <w:left w:val="none" w:sz="0" w:space="0" w:color="auto"/>
        <w:bottom w:val="none" w:sz="0" w:space="0" w:color="auto"/>
        <w:right w:val="none" w:sz="0" w:space="0" w:color="auto"/>
      </w:divBdr>
    </w:div>
    <w:div w:id="197816033">
      <w:bodyDiv w:val="1"/>
      <w:marLeft w:val="0"/>
      <w:marRight w:val="0"/>
      <w:marTop w:val="0"/>
      <w:marBottom w:val="0"/>
      <w:divBdr>
        <w:top w:val="none" w:sz="0" w:space="0" w:color="auto"/>
        <w:left w:val="none" w:sz="0" w:space="0" w:color="auto"/>
        <w:bottom w:val="none" w:sz="0" w:space="0" w:color="auto"/>
        <w:right w:val="none" w:sz="0" w:space="0" w:color="auto"/>
      </w:divBdr>
    </w:div>
    <w:div w:id="198856990">
      <w:bodyDiv w:val="1"/>
      <w:marLeft w:val="0"/>
      <w:marRight w:val="0"/>
      <w:marTop w:val="0"/>
      <w:marBottom w:val="0"/>
      <w:divBdr>
        <w:top w:val="none" w:sz="0" w:space="0" w:color="auto"/>
        <w:left w:val="none" w:sz="0" w:space="0" w:color="auto"/>
        <w:bottom w:val="none" w:sz="0" w:space="0" w:color="auto"/>
        <w:right w:val="none" w:sz="0" w:space="0" w:color="auto"/>
      </w:divBdr>
    </w:div>
    <w:div w:id="199436444">
      <w:bodyDiv w:val="1"/>
      <w:marLeft w:val="0"/>
      <w:marRight w:val="0"/>
      <w:marTop w:val="0"/>
      <w:marBottom w:val="0"/>
      <w:divBdr>
        <w:top w:val="none" w:sz="0" w:space="0" w:color="auto"/>
        <w:left w:val="none" w:sz="0" w:space="0" w:color="auto"/>
        <w:bottom w:val="none" w:sz="0" w:space="0" w:color="auto"/>
        <w:right w:val="none" w:sz="0" w:space="0" w:color="auto"/>
      </w:divBdr>
    </w:div>
    <w:div w:id="200636643">
      <w:bodyDiv w:val="1"/>
      <w:marLeft w:val="0"/>
      <w:marRight w:val="0"/>
      <w:marTop w:val="0"/>
      <w:marBottom w:val="0"/>
      <w:divBdr>
        <w:top w:val="none" w:sz="0" w:space="0" w:color="auto"/>
        <w:left w:val="none" w:sz="0" w:space="0" w:color="auto"/>
        <w:bottom w:val="none" w:sz="0" w:space="0" w:color="auto"/>
        <w:right w:val="none" w:sz="0" w:space="0" w:color="auto"/>
      </w:divBdr>
    </w:div>
    <w:div w:id="201476830">
      <w:bodyDiv w:val="1"/>
      <w:marLeft w:val="0"/>
      <w:marRight w:val="0"/>
      <w:marTop w:val="0"/>
      <w:marBottom w:val="0"/>
      <w:divBdr>
        <w:top w:val="none" w:sz="0" w:space="0" w:color="auto"/>
        <w:left w:val="none" w:sz="0" w:space="0" w:color="auto"/>
        <w:bottom w:val="none" w:sz="0" w:space="0" w:color="auto"/>
        <w:right w:val="none" w:sz="0" w:space="0" w:color="auto"/>
      </w:divBdr>
    </w:div>
    <w:div w:id="202863814">
      <w:bodyDiv w:val="1"/>
      <w:marLeft w:val="0"/>
      <w:marRight w:val="0"/>
      <w:marTop w:val="0"/>
      <w:marBottom w:val="0"/>
      <w:divBdr>
        <w:top w:val="none" w:sz="0" w:space="0" w:color="auto"/>
        <w:left w:val="none" w:sz="0" w:space="0" w:color="auto"/>
        <w:bottom w:val="none" w:sz="0" w:space="0" w:color="auto"/>
        <w:right w:val="none" w:sz="0" w:space="0" w:color="auto"/>
      </w:divBdr>
    </w:div>
    <w:div w:id="203713196">
      <w:bodyDiv w:val="1"/>
      <w:marLeft w:val="0"/>
      <w:marRight w:val="0"/>
      <w:marTop w:val="0"/>
      <w:marBottom w:val="0"/>
      <w:divBdr>
        <w:top w:val="none" w:sz="0" w:space="0" w:color="auto"/>
        <w:left w:val="none" w:sz="0" w:space="0" w:color="auto"/>
        <w:bottom w:val="none" w:sz="0" w:space="0" w:color="auto"/>
        <w:right w:val="none" w:sz="0" w:space="0" w:color="auto"/>
      </w:divBdr>
    </w:div>
    <w:div w:id="205720837">
      <w:bodyDiv w:val="1"/>
      <w:marLeft w:val="0"/>
      <w:marRight w:val="0"/>
      <w:marTop w:val="0"/>
      <w:marBottom w:val="0"/>
      <w:divBdr>
        <w:top w:val="none" w:sz="0" w:space="0" w:color="auto"/>
        <w:left w:val="none" w:sz="0" w:space="0" w:color="auto"/>
        <w:bottom w:val="none" w:sz="0" w:space="0" w:color="auto"/>
        <w:right w:val="none" w:sz="0" w:space="0" w:color="auto"/>
      </w:divBdr>
    </w:div>
    <w:div w:id="206375340">
      <w:bodyDiv w:val="1"/>
      <w:marLeft w:val="0"/>
      <w:marRight w:val="0"/>
      <w:marTop w:val="0"/>
      <w:marBottom w:val="0"/>
      <w:divBdr>
        <w:top w:val="none" w:sz="0" w:space="0" w:color="auto"/>
        <w:left w:val="none" w:sz="0" w:space="0" w:color="auto"/>
        <w:bottom w:val="none" w:sz="0" w:space="0" w:color="auto"/>
        <w:right w:val="none" w:sz="0" w:space="0" w:color="auto"/>
      </w:divBdr>
    </w:div>
    <w:div w:id="210196230">
      <w:bodyDiv w:val="1"/>
      <w:marLeft w:val="0"/>
      <w:marRight w:val="0"/>
      <w:marTop w:val="0"/>
      <w:marBottom w:val="0"/>
      <w:divBdr>
        <w:top w:val="none" w:sz="0" w:space="0" w:color="auto"/>
        <w:left w:val="none" w:sz="0" w:space="0" w:color="auto"/>
        <w:bottom w:val="none" w:sz="0" w:space="0" w:color="auto"/>
        <w:right w:val="none" w:sz="0" w:space="0" w:color="auto"/>
      </w:divBdr>
    </w:div>
    <w:div w:id="212427702">
      <w:bodyDiv w:val="1"/>
      <w:marLeft w:val="0"/>
      <w:marRight w:val="0"/>
      <w:marTop w:val="0"/>
      <w:marBottom w:val="0"/>
      <w:divBdr>
        <w:top w:val="none" w:sz="0" w:space="0" w:color="auto"/>
        <w:left w:val="none" w:sz="0" w:space="0" w:color="auto"/>
        <w:bottom w:val="none" w:sz="0" w:space="0" w:color="auto"/>
        <w:right w:val="none" w:sz="0" w:space="0" w:color="auto"/>
      </w:divBdr>
    </w:div>
    <w:div w:id="216283175">
      <w:bodyDiv w:val="1"/>
      <w:marLeft w:val="0"/>
      <w:marRight w:val="0"/>
      <w:marTop w:val="0"/>
      <w:marBottom w:val="0"/>
      <w:divBdr>
        <w:top w:val="none" w:sz="0" w:space="0" w:color="auto"/>
        <w:left w:val="none" w:sz="0" w:space="0" w:color="auto"/>
        <w:bottom w:val="none" w:sz="0" w:space="0" w:color="auto"/>
        <w:right w:val="none" w:sz="0" w:space="0" w:color="auto"/>
      </w:divBdr>
    </w:div>
    <w:div w:id="216475287">
      <w:bodyDiv w:val="1"/>
      <w:marLeft w:val="0"/>
      <w:marRight w:val="0"/>
      <w:marTop w:val="0"/>
      <w:marBottom w:val="0"/>
      <w:divBdr>
        <w:top w:val="none" w:sz="0" w:space="0" w:color="auto"/>
        <w:left w:val="none" w:sz="0" w:space="0" w:color="auto"/>
        <w:bottom w:val="none" w:sz="0" w:space="0" w:color="auto"/>
        <w:right w:val="none" w:sz="0" w:space="0" w:color="auto"/>
      </w:divBdr>
    </w:div>
    <w:div w:id="219025392">
      <w:bodyDiv w:val="1"/>
      <w:marLeft w:val="0"/>
      <w:marRight w:val="0"/>
      <w:marTop w:val="0"/>
      <w:marBottom w:val="0"/>
      <w:divBdr>
        <w:top w:val="none" w:sz="0" w:space="0" w:color="auto"/>
        <w:left w:val="none" w:sz="0" w:space="0" w:color="auto"/>
        <w:bottom w:val="none" w:sz="0" w:space="0" w:color="auto"/>
        <w:right w:val="none" w:sz="0" w:space="0" w:color="auto"/>
      </w:divBdr>
    </w:div>
    <w:div w:id="220097153">
      <w:bodyDiv w:val="1"/>
      <w:marLeft w:val="0"/>
      <w:marRight w:val="0"/>
      <w:marTop w:val="0"/>
      <w:marBottom w:val="0"/>
      <w:divBdr>
        <w:top w:val="none" w:sz="0" w:space="0" w:color="auto"/>
        <w:left w:val="none" w:sz="0" w:space="0" w:color="auto"/>
        <w:bottom w:val="none" w:sz="0" w:space="0" w:color="auto"/>
        <w:right w:val="none" w:sz="0" w:space="0" w:color="auto"/>
      </w:divBdr>
    </w:div>
    <w:div w:id="220412510">
      <w:bodyDiv w:val="1"/>
      <w:marLeft w:val="0"/>
      <w:marRight w:val="0"/>
      <w:marTop w:val="0"/>
      <w:marBottom w:val="0"/>
      <w:divBdr>
        <w:top w:val="none" w:sz="0" w:space="0" w:color="auto"/>
        <w:left w:val="none" w:sz="0" w:space="0" w:color="auto"/>
        <w:bottom w:val="none" w:sz="0" w:space="0" w:color="auto"/>
        <w:right w:val="none" w:sz="0" w:space="0" w:color="auto"/>
      </w:divBdr>
    </w:div>
    <w:div w:id="221452277">
      <w:bodyDiv w:val="1"/>
      <w:marLeft w:val="0"/>
      <w:marRight w:val="0"/>
      <w:marTop w:val="0"/>
      <w:marBottom w:val="0"/>
      <w:divBdr>
        <w:top w:val="none" w:sz="0" w:space="0" w:color="auto"/>
        <w:left w:val="none" w:sz="0" w:space="0" w:color="auto"/>
        <w:bottom w:val="none" w:sz="0" w:space="0" w:color="auto"/>
        <w:right w:val="none" w:sz="0" w:space="0" w:color="auto"/>
      </w:divBdr>
    </w:div>
    <w:div w:id="222255692">
      <w:bodyDiv w:val="1"/>
      <w:marLeft w:val="0"/>
      <w:marRight w:val="0"/>
      <w:marTop w:val="0"/>
      <w:marBottom w:val="0"/>
      <w:divBdr>
        <w:top w:val="none" w:sz="0" w:space="0" w:color="auto"/>
        <w:left w:val="none" w:sz="0" w:space="0" w:color="auto"/>
        <w:bottom w:val="none" w:sz="0" w:space="0" w:color="auto"/>
        <w:right w:val="none" w:sz="0" w:space="0" w:color="auto"/>
      </w:divBdr>
    </w:div>
    <w:div w:id="222982641">
      <w:bodyDiv w:val="1"/>
      <w:marLeft w:val="0"/>
      <w:marRight w:val="0"/>
      <w:marTop w:val="0"/>
      <w:marBottom w:val="0"/>
      <w:divBdr>
        <w:top w:val="none" w:sz="0" w:space="0" w:color="auto"/>
        <w:left w:val="none" w:sz="0" w:space="0" w:color="auto"/>
        <w:bottom w:val="none" w:sz="0" w:space="0" w:color="auto"/>
        <w:right w:val="none" w:sz="0" w:space="0" w:color="auto"/>
      </w:divBdr>
    </w:div>
    <w:div w:id="223881864">
      <w:bodyDiv w:val="1"/>
      <w:marLeft w:val="0"/>
      <w:marRight w:val="0"/>
      <w:marTop w:val="0"/>
      <w:marBottom w:val="0"/>
      <w:divBdr>
        <w:top w:val="none" w:sz="0" w:space="0" w:color="auto"/>
        <w:left w:val="none" w:sz="0" w:space="0" w:color="auto"/>
        <w:bottom w:val="none" w:sz="0" w:space="0" w:color="auto"/>
        <w:right w:val="none" w:sz="0" w:space="0" w:color="auto"/>
      </w:divBdr>
    </w:div>
    <w:div w:id="225071059">
      <w:bodyDiv w:val="1"/>
      <w:marLeft w:val="0"/>
      <w:marRight w:val="0"/>
      <w:marTop w:val="0"/>
      <w:marBottom w:val="0"/>
      <w:divBdr>
        <w:top w:val="none" w:sz="0" w:space="0" w:color="auto"/>
        <w:left w:val="none" w:sz="0" w:space="0" w:color="auto"/>
        <w:bottom w:val="none" w:sz="0" w:space="0" w:color="auto"/>
        <w:right w:val="none" w:sz="0" w:space="0" w:color="auto"/>
      </w:divBdr>
    </w:div>
    <w:div w:id="225338803">
      <w:bodyDiv w:val="1"/>
      <w:marLeft w:val="0"/>
      <w:marRight w:val="0"/>
      <w:marTop w:val="0"/>
      <w:marBottom w:val="0"/>
      <w:divBdr>
        <w:top w:val="none" w:sz="0" w:space="0" w:color="auto"/>
        <w:left w:val="none" w:sz="0" w:space="0" w:color="auto"/>
        <w:bottom w:val="none" w:sz="0" w:space="0" w:color="auto"/>
        <w:right w:val="none" w:sz="0" w:space="0" w:color="auto"/>
      </w:divBdr>
    </w:div>
    <w:div w:id="228227888">
      <w:bodyDiv w:val="1"/>
      <w:marLeft w:val="0"/>
      <w:marRight w:val="0"/>
      <w:marTop w:val="0"/>
      <w:marBottom w:val="0"/>
      <w:divBdr>
        <w:top w:val="none" w:sz="0" w:space="0" w:color="auto"/>
        <w:left w:val="none" w:sz="0" w:space="0" w:color="auto"/>
        <w:bottom w:val="none" w:sz="0" w:space="0" w:color="auto"/>
        <w:right w:val="none" w:sz="0" w:space="0" w:color="auto"/>
      </w:divBdr>
    </w:div>
    <w:div w:id="228351577">
      <w:bodyDiv w:val="1"/>
      <w:marLeft w:val="0"/>
      <w:marRight w:val="0"/>
      <w:marTop w:val="0"/>
      <w:marBottom w:val="0"/>
      <w:divBdr>
        <w:top w:val="none" w:sz="0" w:space="0" w:color="auto"/>
        <w:left w:val="none" w:sz="0" w:space="0" w:color="auto"/>
        <w:bottom w:val="none" w:sz="0" w:space="0" w:color="auto"/>
        <w:right w:val="none" w:sz="0" w:space="0" w:color="auto"/>
      </w:divBdr>
    </w:div>
    <w:div w:id="228854599">
      <w:bodyDiv w:val="1"/>
      <w:marLeft w:val="0"/>
      <w:marRight w:val="0"/>
      <w:marTop w:val="0"/>
      <w:marBottom w:val="0"/>
      <w:divBdr>
        <w:top w:val="none" w:sz="0" w:space="0" w:color="auto"/>
        <w:left w:val="none" w:sz="0" w:space="0" w:color="auto"/>
        <w:bottom w:val="none" w:sz="0" w:space="0" w:color="auto"/>
        <w:right w:val="none" w:sz="0" w:space="0" w:color="auto"/>
      </w:divBdr>
    </w:div>
    <w:div w:id="230043061">
      <w:bodyDiv w:val="1"/>
      <w:marLeft w:val="0"/>
      <w:marRight w:val="0"/>
      <w:marTop w:val="0"/>
      <w:marBottom w:val="0"/>
      <w:divBdr>
        <w:top w:val="none" w:sz="0" w:space="0" w:color="auto"/>
        <w:left w:val="none" w:sz="0" w:space="0" w:color="auto"/>
        <w:bottom w:val="none" w:sz="0" w:space="0" w:color="auto"/>
        <w:right w:val="none" w:sz="0" w:space="0" w:color="auto"/>
      </w:divBdr>
    </w:div>
    <w:div w:id="234821249">
      <w:bodyDiv w:val="1"/>
      <w:marLeft w:val="0"/>
      <w:marRight w:val="0"/>
      <w:marTop w:val="0"/>
      <w:marBottom w:val="0"/>
      <w:divBdr>
        <w:top w:val="none" w:sz="0" w:space="0" w:color="auto"/>
        <w:left w:val="none" w:sz="0" w:space="0" w:color="auto"/>
        <w:bottom w:val="none" w:sz="0" w:space="0" w:color="auto"/>
        <w:right w:val="none" w:sz="0" w:space="0" w:color="auto"/>
      </w:divBdr>
    </w:div>
    <w:div w:id="238173387">
      <w:bodyDiv w:val="1"/>
      <w:marLeft w:val="0"/>
      <w:marRight w:val="0"/>
      <w:marTop w:val="0"/>
      <w:marBottom w:val="0"/>
      <w:divBdr>
        <w:top w:val="none" w:sz="0" w:space="0" w:color="auto"/>
        <w:left w:val="none" w:sz="0" w:space="0" w:color="auto"/>
        <w:bottom w:val="none" w:sz="0" w:space="0" w:color="auto"/>
        <w:right w:val="none" w:sz="0" w:space="0" w:color="auto"/>
      </w:divBdr>
    </w:div>
    <w:div w:id="238290747">
      <w:bodyDiv w:val="1"/>
      <w:marLeft w:val="0"/>
      <w:marRight w:val="0"/>
      <w:marTop w:val="0"/>
      <w:marBottom w:val="0"/>
      <w:divBdr>
        <w:top w:val="none" w:sz="0" w:space="0" w:color="auto"/>
        <w:left w:val="none" w:sz="0" w:space="0" w:color="auto"/>
        <w:bottom w:val="none" w:sz="0" w:space="0" w:color="auto"/>
        <w:right w:val="none" w:sz="0" w:space="0" w:color="auto"/>
      </w:divBdr>
    </w:div>
    <w:div w:id="238952409">
      <w:bodyDiv w:val="1"/>
      <w:marLeft w:val="0"/>
      <w:marRight w:val="0"/>
      <w:marTop w:val="0"/>
      <w:marBottom w:val="0"/>
      <w:divBdr>
        <w:top w:val="none" w:sz="0" w:space="0" w:color="auto"/>
        <w:left w:val="none" w:sz="0" w:space="0" w:color="auto"/>
        <w:bottom w:val="none" w:sz="0" w:space="0" w:color="auto"/>
        <w:right w:val="none" w:sz="0" w:space="0" w:color="auto"/>
      </w:divBdr>
    </w:div>
    <w:div w:id="240870620">
      <w:bodyDiv w:val="1"/>
      <w:marLeft w:val="0"/>
      <w:marRight w:val="0"/>
      <w:marTop w:val="0"/>
      <w:marBottom w:val="0"/>
      <w:divBdr>
        <w:top w:val="none" w:sz="0" w:space="0" w:color="auto"/>
        <w:left w:val="none" w:sz="0" w:space="0" w:color="auto"/>
        <w:bottom w:val="none" w:sz="0" w:space="0" w:color="auto"/>
        <w:right w:val="none" w:sz="0" w:space="0" w:color="auto"/>
      </w:divBdr>
    </w:div>
    <w:div w:id="241062295">
      <w:bodyDiv w:val="1"/>
      <w:marLeft w:val="0"/>
      <w:marRight w:val="0"/>
      <w:marTop w:val="0"/>
      <w:marBottom w:val="0"/>
      <w:divBdr>
        <w:top w:val="none" w:sz="0" w:space="0" w:color="auto"/>
        <w:left w:val="none" w:sz="0" w:space="0" w:color="auto"/>
        <w:bottom w:val="none" w:sz="0" w:space="0" w:color="auto"/>
        <w:right w:val="none" w:sz="0" w:space="0" w:color="auto"/>
      </w:divBdr>
    </w:div>
    <w:div w:id="241916833">
      <w:bodyDiv w:val="1"/>
      <w:marLeft w:val="0"/>
      <w:marRight w:val="0"/>
      <w:marTop w:val="0"/>
      <w:marBottom w:val="0"/>
      <w:divBdr>
        <w:top w:val="none" w:sz="0" w:space="0" w:color="auto"/>
        <w:left w:val="none" w:sz="0" w:space="0" w:color="auto"/>
        <w:bottom w:val="none" w:sz="0" w:space="0" w:color="auto"/>
        <w:right w:val="none" w:sz="0" w:space="0" w:color="auto"/>
      </w:divBdr>
    </w:div>
    <w:div w:id="245185754">
      <w:bodyDiv w:val="1"/>
      <w:marLeft w:val="0"/>
      <w:marRight w:val="0"/>
      <w:marTop w:val="0"/>
      <w:marBottom w:val="0"/>
      <w:divBdr>
        <w:top w:val="none" w:sz="0" w:space="0" w:color="auto"/>
        <w:left w:val="none" w:sz="0" w:space="0" w:color="auto"/>
        <w:bottom w:val="none" w:sz="0" w:space="0" w:color="auto"/>
        <w:right w:val="none" w:sz="0" w:space="0" w:color="auto"/>
      </w:divBdr>
      <w:divsChild>
        <w:div w:id="1665888084">
          <w:marLeft w:val="0"/>
          <w:marRight w:val="0"/>
          <w:marTop w:val="0"/>
          <w:marBottom w:val="0"/>
          <w:divBdr>
            <w:top w:val="none" w:sz="0" w:space="0" w:color="auto"/>
            <w:left w:val="none" w:sz="0" w:space="0" w:color="auto"/>
            <w:bottom w:val="none" w:sz="0" w:space="0" w:color="auto"/>
            <w:right w:val="none" w:sz="0" w:space="0" w:color="auto"/>
          </w:divBdr>
          <w:divsChild>
            <w:div w:id="545605046">
              <w:marLeft w:val="0"/>
              <w:marRight w:val="0"/>
              <w:marTop w:val="0"/>
              <w:marBottom w:val="0"/>
              <w:divBdr>
                <w:top w:val="none" w:sz="0" w:space="0" w:color="auto"/>
                <w:left w:val="none" w:sz="0" w:space="0" w:color="auto"/>
                <w:bottom w:val="none" w:sz="0" w:space="0" w:color="auto"/>
                <w:right w:val="none" w:sz="0" w:space="0" w:color="auto"/>
              </w:divBdr>
              <w:divsChild>
                <w:div w:id="2083916321">
                  <w:marLeft w:val="0"/>
                  <w:marRight w:val="0"/>
                  <w:marTop w:val="0"/>
                  <w:marBottom w:val="0"/>
                  <w:divBdr>
                    <w:top w:val="none" w:sz="0" w:space="0" w:color="auto"/>
                    <w:left w:val="none" w:sz="0" w:space="0" w:color="auto"/>
                    <w:bottom w:val="none" w:sz="0" w:space="0" w:color="auto"/>
                    <w:right w:val="none" w:sz="0" w:space="0" w:color="auto"/>
                  </w:divBdr>
                  <w:divsChild>
                    <w:div w:id="959334041">
                      <w:marLeft w:val="0"/>
                      <w:marRight w:val="0"/>
                      <w:marTop w:val="0"/>
                      <w:marBottom w:val="0"/>
                      <w:divBdr>
                        <w:top w:val="none" w:sz="0" w:space="0" w:color="auto"/>
                        <w:left w:val="none" w:sz="0" w:space="0" w:color="auto"/>
                        <w:bottom w:val="none" w:sz="0" w:space="0" w:color="auto"/>
                        <w:right w:val="none" w:sz="0" w:space="0" w:color="auto"/>
                      </w:divBdr>
                      <w:divsChild>
                        <w:div w:id="718286703">
                          <w:marLeft w:val="0"/>
                          <w:marRight w:val="0"/>
                          <w:marTop w:val="0"/>
                          <w:marBottom w:val="0"/>
                          <w:divBdr>
                            <w:top w:val="none" w:sz="0" w:space="0" w:color="auto"/>
                            <w:left w:val="none" w:sz="0" w:space="0" w:color="auto"/>
                            <w:bottom w:val="none" w:sz="0" w:space="0" w:color="auto"/>
                            <w:right w:val="none" w:sz="0" w:space="0" w:color="auto"/>
                          </w:divBdr>
                          <w:divsChild>
                            <w:div w:id="142084968">
                              <w:marLeft w:val="0"/>
                              <w:marRight w:val="0"/>
                              <w:marTop w:val="2100"/>
                              <w:marBottom w:val="0"/>
                              <w:divBdr>
                                <w:top w:val="none" w:sz="0" w:space="0" w:color="auto"/>
                                <w:left w:val="none" w:sz="0" w:space="0" w:color="auto"/>
                                <w:bottom w:val="none" w:sz="0" w:space="0" w:color="auto"/>
                                <w:right w:val="none" w:sz="0" w:space="0" w:color="auto"/>
                              </w:divBdr>
                              <w:divsChild>
                                <w:div w:id="264075853">
                                  <w:marLeft w:val="0"/>
                                  <w:marRight w:val="0"/>
                                  <w:marTop w:val="0"/>
                                  <w:marBottom w:val="0"/>
                                  <w:divBdr>
                                    <w:top w:val="none" w:sz="0" w:space="0" w:color="auto"/>
                                    <w:left w:val="none" w:sz="0" w:space="0" w:color="auto"/>
                                    <w:bottom w:val="none" w:sz="0" w:space="0" w:color="auto"/>
                                    <w:right w:val="none" w:sz="0" w:space="0" w:color="auto"/>
                                  </w:divBdr>
                                  <w:divsChild>
                                    <w:div w:id="640042790">
                                      <w:marLeft w:val="0"/>
                                      <w:marRight w:val="0"/>
                                      <w:marTop w:val="0"/>
                                      <w:marBottom w:val="0"/>
                                      <w:divBdr>
                                        <w:top w:val="none" w:sz="0" w:space="0" w:color="auto"/>
                                        <w:left w:val="none" w:sz="0" w:space="0" w:color="auto"/>
                                        <w:bottom w:val="none" w:sz="0" w:space="0" w:color="auto"/>
                                        <w:right w:val="none" w:sz="0" w:space="0" w:color="auto"/>
                                      </w:divBdr>
                                      <w:divsChild>
                                        <w:div w:id="1418748215">
                                          <w:marLeft w:val="0"/>
                                          <w:marRight w:val="0"/>
                                          <w:marTop w:val="0"/>
                                          <w:marBottom w:val="0"/>
                                          <w:divBdr>
                                            <w:top w:val="none" w:sz="0" w:space="0" w:color="auto"/>
                                            <w:left w:val="none" w:sz="0" w:space="0" w:color="auto"/>
                                            <w:bottom w:val="none" w:sz="0" w:space="0" w:color="auto"/>
                                            <w:right w:val="none" w:sz="0" w:space="0" w:color="auto"/>
                                          </w:divBdr>
                                          <w:divsChild>
                                            <w:div w:id="5824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964725">
      <w:bodyDiv w:val="1"/>
      <w:marLeft w:val="0"/>
      <w:marRight w:val="0"/>
      <w:marTop w:val="0"/>
      <w:marBottom w:val="0"/>
      <w:divBdr>
        <w:top w:val="none" w:sz="0" w:space="0" w:color="auto"/>
        <w:left w:val="none" w:sz="0" w:space="0" w:color="auto"/>
        <w:bottom w:val="none" w:sz="0" w:space="0" w:color="auto"/>
        <w:right w:val="none" w:sz="0" w:space="0" w:color="auto"/>
      </w:divBdr>
    </w:div>
    <w:div w:id="247617551">
      <w:bodyDiv w:val="1"/>
      <w:marLeft w:val="0"/>
      <w:marRight w:val="0"/>
      <w:marTop w:val="0"/>
      <w:marBottom w:val="0"/>
      <w:divBdr>
        <w:top w:val="none" w:sz="0" w:space="0" w:color="auto"/>
        <w:left w:val="none" w:sz="0" w:space="0" w:color="auto"/>
        <w:bottom w:val="none" w:sz="0" w:space="0" w:color="auto"/>
        <w:right w:val="none" w:sz="0" w:space="0" w:color="auto"/>
      </w:divBdr>
    </w:div>
    <w:div w:id="250895436">
      <w:bodyDiv w:val="1"/>
      <w:marLeft w:val="0"/>
      <w:marRight w:val="0"/>
      <w:marTop w:val="0"/>
      <w:marBottom w:val="0"/>
      <w:divBdr>
        <w:top w:val="none" w:sz="0" w:space="0" w:color="auto"/>
        <w:left w:val="none" w:sz="0" w:space="0" w:color="auto"/>
        <w:bottom w:val="none" w:sz="0" w:space="0" w:color="auto"/>
        <w:right w:val="none" w:sz="0" w:space="0" w:color="auto"/>
      </w:divBdr>
    </w:div>
    <w:div w:id="252326503">
      <w:bodyDiv w:val="1"/>
      <w:marLeft w:val="0"/>
      <w:marRight w:val="0"/>
      <w:marTop w:val="0"/>
      <w:marBottom w:val="0"/>
      <w:divBdr>
        <w:top w:val="none" w:sz="0" w:space="0" w:color="auto"/>
        <w:left w:val="none" w:sz="0" w:space="0" w:color="auto"/>
        <w:bottom w:val="none" w:sz="0" w:space="0" w:color="auto"/>
        <w:right w:val="none" w:sz="0" w:space="0" w:color="auto"/>
      </w:divBdr>
    </w:div>
    <w:div w:id="254410899">
      <w:bodyDiv w:val="1"/>
      <w:marLeft w:val="0"/>
      <w:marRight w:val="0"/>
      <w:marTop w:val="0"/>
      <w:marBottom w:val="0"/>
      <w:divBdr>
        <w:top w:val="none" w:sz="0" w:space="0" w:color="auto"/>
        <w:left w:val="none" w:sz="0" w:space="0" w:color="auto"/>
        <w:bottom w:val="none" w:sz="0" w:space="0" w:color="auto"/>
        <w:right w:val="none" w:sz="0" w:space="0" w:color="auto"/>
      </w:divBdr>
      <w:divsChild>
        <w:div w:id="1746997076">
          <w:marLeft w:val="0"/>
          <w:marRight w:val="0"/>
          <w:marTop w:val="0"/>
          <w:marBottom w:val="0"/>
          <w:divBdr>
            <w:top w:val="none" w:sz="0" w:space="0" w:color="auto"/>
            <w:left w:val="none" w:sz="0" w:space="0" w:color="auto"/>
            <w:bottom w:val="none" w:sz="0" w:space="0" w:color="auto"/>
            <w:right w:val="none" w:sz="0" w:space="0" w:color="auto"/>
          </w:divBdr>
          <w:divsChild>
            <w:div w:id="1527911875">
              <w:marLeft w:val="0"/>
              <w:marRight w:val="0"/>
              <w:marTop w:val="0"/>
              <w:marBottom w:val="0"/>
              <w:divBdr>
                <w:top w:val="none" w:sz="0" w:space="0" w:color="auto"/>
                <w:left w:val="none" w:sz="0" w:space="0" w:color="auto"/>
                <w:bottom w:val="none" w:sz="0" w:space="0" w:color="auto"/>
                <w:right w:val="none" w:sz="0" w:space="0" w:color="auto"/>
              </w:divBdr>
              <w:divsChild>
                <w:div w:id="660502449">
                  <w:marLeft w:val="0"/>
                  <w:marRight w:val="0"/>
                  <w:marTop w:val="0"/>
                  <w:marBottom w:val="0"/>
                  <w:divBdr>
                    <w:top w:val="none" w:sz="0" w:space="0" w:color="auto"/>
                    <w:left w:val="none" w:sz="0" w:space="0" w:color="auto"/>
                    <w:bottom w:val="none" w:sz="0" w:space="0" w:color="auto"/>
                    <w:right w:val="none" w:sz="0" w:space="0" w:color="auto"/>
                  </w:divBdr>
                  <w:divsChild>
                    <w:div w:id="1887789457">
                      <w:marLeft w:val="0"/>
                      <w:marRight w:val="0"/>
                      <w:marTop w:val="0"/>
                      <w:marBottom w:val="0"/>
                      <w:divBdr>
                        <w:top w:val="none" w:sz="0" w:space="0" w:color="auto"/>
                        <w:left w:val="none" w:sz="0" w:space="0" w:color="auto"/>
                        <w:bottom w:val="none" w:sz="0" w:space="0" w:color="auto"/>
                        <w:right w:val="none" w:sz="0" w:space="0" w:color="auto"/>
                      </w:divBdr>
                      <w:divsChild>
                        <w:div w:id="1579514628">
                          <w:marLeft w:val="0"/>
                          <w:marRight w:val="0"/>
                          <w:marTop w:val="0"/>
                          <w:marBottom w:val="0"/>
                          <w:divBdr>
                            <w:top w:val="none" w:sz="0" w:space="0" w:color="auto"/>
                            <w:left w:val="none" w:sz="0" w:space="0" w:color="auto"/>
                            <w:bottom w:val="none" w:sz="0" w:space="0" w:color="auto"/>
                            <w:right w:val="none" w:sz="0" w:space="0" w:color="auto"/>
                          </w:divBdr>
                          <w:divsChild>
                            <w:div w:id="276716589">
                              <w:marLeft w:val="0"/>
                              <w:marRight w:val="0"/>
                              <w:marTop w:val="0"/>
                              <w:marBottom w:val="0"/>
                              <w:divBdr>
                                <w:top w:val="none" w:sz="0" w:space="0" w:color="auto"/>
                                <w:left w:val="none" w:sz="0" w:space="0" w:color="auto"/>
                                <w:bottom w:val="none" w:sz="0" w:space="0" w:color="auto"/>
                                <w:right w:val="none" w:sz="0" w:space="0" w:color="auto"/>
                              </w:divBdr>
                              <w:divsChild>
                                <w:div w:id="695077962">
                                  <w:marLeft w:val="0"/>
                                  <w:marRight w:val="0"/>
                                  <w:marTop w:val="0"/>
                                  <w:marBottom w:val="0"/>
                                  <w:divBdr>
                                    <w:top w:val="none" w:sz="0" w:space="0" w:color="auto"/>
                                    <w:left w:val="none" w:sz="0" w:space="0" w:color="auto"/>
                                    <w:bottom w:val="none" w:sz="0" w:space="0" w:color="auto"/>
                                    <w:right w:val="none" w:sz="0" w:space="0" w:color="auto"/>
                                  </w:divBdr>
                                  <w:divsChild>
                                    <w:div w:id="161166611">
                                      <w:marLeft w:val="150"/>
                                      <w:marRight w:val="150"/>
                                      <w:marTop w:val="150"/>
                                      <w:marBottom w:val="150"/>
                                      <w:divBdr>
                                        <w:top w:val="none" w:sz="0" w:space="0" w:color="auto"/>
                                        <w:left w:val="none" w:sz="0" w:space="0" w:color="auto"/>
                                        <w:bottom w:val="none" w:sz="0" w:space="0" w:color="auto"/>
                                        <w:right w:val="none" w:sz="0" w:space="0" w:color="auto"/>
                                      </w:divBdr>
                                      <w:divsChild>
                                        <w:div w:id="212011799">
                                          <w:marLeft w:val="0"/>
                                          <w:marRight w:val="0"/>
                                          <w:marTop w:val="0"/>
                                          <w:marBottom w:val="0"/>
                                          <w:divBdr>
                                            <w:top w:val="none" w:sz="0" w:space="0" w:color="auto"/>
                                            <w:left w:val="none" w:sz="0" w:space="0" w:color="auto"/>
                                            <w:bottom w:val="none" w:sz="0" w:space="0" w:color="auto"/>
                                            <w:right w:val="none" w:sz="0" w:space="0" w:color="auto"/>
                                          </w:divBdr>
                                          <w:divsChild>
                                            <w:div w:id="1412505005">
                                              <w:marLeft w:val="0"/>
                                              <w:marRight w:val="0"/>
                                              <w:marTop w:val="0"/>
                                              <w:marBottom w:val="0"/>
                                              <w:divBdr>
                                                <w:top w:val="none" w:sz="0" w:space="0" w:color="auto"/>
                                                <w:left w:val="none" w:sz="0" w:space="0" w:color="auto"/>
                                                <w:bottom w:val="none" w:sz="0" w:space="0" w:color="auto"/>
                                                <w:right w:val="none" w:sz="0" w:space="0" w:color="auto"/>
                                              </w:divBdr>
                                              <w:divsChild>
                                                <w:div w:id="734090054">
                                                  <w:marLeft w:val="0"/>
                                                  <w:marRight w:val="0"/>
                                                  <w:marTop w:val="0"/>
                                                  <w:marBottom w:val="0"/>
                                                  <w:divBdr>
                                                    <w:top w:val="none" w:sz="0" w:space="0" w:color="auto"/>
                                                    <w:left w:val="none" w:sz="0" w:space="0" w:color="auto"/>
                                                    <w:bottom w:val="none" w:sz="0" w:space="0" w:color="auto"/>
                                                    <w:right w:val="none" w:sz="0" w:space="0" w:color="auto"/>
                                                  </w:divBdr>
                                                  <w:divsChild>
                                                    <w:div w:id="1817797904">
                                                      <w:marLeft w:val="0"/>
                                                      <w:marRight w:val="0"/>
                                                      <w:marTop w:val="0"/>
                                                      <w:marBottom w:val="0"/>
                                                      <w:divBdr>
                                                        <w:top w:val="none" w:sz="0" w:space="0" w:color="auto"/>
                                                        <w:left w:val="none" w:sz="0" w:space="0" w:color="auto"/>
                                                        <w:bottom w:val="none" w:sz="0" w:space="0" w:color="auto"/>
                                                        <w:right w:val="none" w:sz="0" w:space="0" w:color="auto"/>
                                                      </w:divBdr>
                                                      <w:divsChild>
                                                        <w:div w:id="1921138725">
                                                          <w:marLeft w:val="0"/>
                                                          <w:marRight w:val="0"/>
                                                          <w:marTop w:val="0"/>
                                                          <w:marBottom w:val="0"/>
                                                          <w:divBdr>
                                                            <w:top w:val="none" w:sz="0" w:space="0" w:color="auto"/>
                                                            <w:left w:val="none" w:sz="0" w:space="0" w:color="auto"/>
                                                            <w:bottom w:val="none" w:sz="0" w:space="0" w:color="auto"/>
                                                            <w:right w:val="none" w:sz="0" w:space="0" w:color="auto"/>
                                                          </w:divBdr>
                                                          <w:divsChild>
                                                            <w:div w:id="1907714582">
                                                              <w:marLeft w:val="0"/>
                                                              <w:marRight w:val="0"/>
                                                              <w:marTop w:val="0"/>
                                                              <w:marBottom w:val="0"/>
                                                              <w:divBdr>
                                                                <w:top w:val="none" w:sz="0" w:space="0" w:color="auto"/>
                                                                <w:left w:val="none" w:sz="0" w:space="0" w:color="auto"/>
                                                                <w:bottom w:val="none" w:sz="0" w:space="0" w:color="auto"/>
                                                                <w:right w:val="none" w:sz="0" w:space="0" w:color="auto"/>
                                                              </w:divBdr>
                                                              <w:divsChild>
                                                                <w:div w:id="10496232">
                                                                  <w:marLeft w:val="0"/>
                                                                  <w:marRight w:val="0"/>
                                                                  <w:marTop w:val="0"/>
                                                                  <w:marBottom w:val="0"/>
                                                                  <w:divBdr>
                                                                    <w:top w:val="none" w:sz="0" w:space="0" w:color="auto"/>
                                                                    <w:left w:val="none" w:sz="0" w:space="0" w:color="auto"/>
                                                                    <w:bottom w:val="none" w:sz="0" w:space="0" w:color="auto"/>
                                                                    <w:right w:val="none" w:sz="0" w:space="0" w:color="auto"/>
                                                                  </w:divBdr>
                                                                  <w:divsChild>
                                                                    <w:div w:id="16650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4477469">
      <w:bodyDiv w:val="1"/>
      <w:marLeft w:val="0"/>
      <w:marRight w:val="0"/>
      <w:marTop w:val="0"/>
      <w:marBottom w:val="0"/>
      <w:divBdr>
        <w:top w:val="none" w:sz="0" w:space="0" w:color="auto"/>
        <w:left w:val="none" w:sz="0" w:space="0" w:color="auto"/>
        <w:bottom w:val="none" w:sz="0" w:space="0" w:color="auto"/>
        <w:right w:val="none" w:sz="0" w:space="0" w:color="auto"/>
      </w:divBdr>
    </w:div>
    <w:div w:id="258414232">
      <w:bodyDiv w:val="1"/>
      <w:marLeft w:val="0"/>
      <w:marRight w:val="0"/>
      <w:marTop w:val="0"/>
      <w:marBottom w:val="0"/>
      <w:divBdr>
        <w:top w:val="none" w:sz="0" w:space="0" w:color="auto"/>
        <w:left w:val="none" w:sz="0" w:space="0" w:color="auto"/>
        <w:bottom w:val="none" w:sz="0" w:space="0" w:color="auto"/>
        <w:right w:val="none" w:sz="0" w:space="0" w:color="auto"/>
      </w:divBdr>
      <w:divsChild>
        <w:div w:id="1036731947">
          <w:marLeft w:val="0"/>
          <w:marRight w:val="0"/>
          <w:marTop w:val="0"/>
          <w:marBottom w:val="0"/>
          <w:divBdr>
            <w:top w:val="none" w:sz="0" w:space="0" w:color="auto"/>
            <w:left w:val="none" w:sz="0" w:space="0" w:color="auto"/>
            <w:bottom w:val="none" w:sz="0" w:space="0" w:color="auto"/>
            <w:right w:val="none" w:sz="0" w:space="0" w:color="auto"/>
          </w:divBdr>
          <w:divsChild>
            <w:div w:id="1185288208">
              <w:marLeft w:val="0"/>
              <w:marRight w:val="0"/>
              <w:marTop w:val="0"/>
              <w:marBottom w:val="0"/>
              <w:divBdr>
                <w:top w:val="none" w:sz="0" w:space="0" w:color="auto"/>
                <w:left w:val="none" w:sz="0" w:space="0" w:color="auto"/>
                <w:bottom w:val="none" w:sz="0" w:space="0" w:color="auto"/>
                <w:right w:val="none" w:sz="0" w:space="0" w:color="auto"/>
              </w:divBdr>
              <w:divsChild>
                <w:div w:id="352072356">
                  <w:marLeft w:val="0"/>
                  <w:marRight w:val="0"/>
                  <w:marTop w:val="195"/>
                  <w:marBottom w:val="0"/>
                  <w:divBdr>
                    <w:top w:val="none" w:sz="0" w:space="0" w:color="auto"/>
                    <w:left w:val="none" w:sz="0" w:space="0" w:color="auto"/>
                    <w:bottom w:val="none" w:sz="0" w:space="0" w:color="auto"/>
                    <w:right w:val="none" w:sz="0" w:space="0" w:color="auto"/>
                  </w:divBdr>
                  <w:divsChild>
                    <w:div w:id="46880511">
                      <w:marLeft w:val="0"/>
                      <w:marRight w:val="0"/>
                      <w:marTop w:val="0"/>
                      <w:marBottom w:val="0"/>
                      <w:divBdr>
                        <w:top w:val="none" w:sz="0" w:space="0" w:color="auto"/>
                        <w:left w:val="none" w:sz="0" w:space="0" w:color="auto"/>
                        <w:bottom w:val="none" w:sz="0" w:space="0" w:color="auto"/>
                        <w:right w:val="none" w:sz="0" w:space="0" w:color="auto"/>
                      </w:divBdr>
                      <w:divsChild>
                        <w:div w:id="419764182">
                          <w:marLeft w:val="0"/>
                          <w:marRight w:val="0"/>
                          <w:marTop w:val="0"/>
                          <w:marBottom w:val="0"/>
                          <w:divBdr>
                            <w:top w:val="none" w:sz="0" w:space="0" w:color="auto"/>
                            <w:left w:val="none" w:sz="0" w:space="0" w:color="auto"/>
                            <w:bottom w:val="none" w:sz="0" w:space="0" w:color="auto"/>
                            <w:right w:val="none" w:sz="0" w:space="0" w:color="auto"/>
                          </w:divBdr>
                          <w:divsChild>
                            <w:div w:id="2130969671">
                              <w:marLeft w:val="0"/>
                              <w:marRight w:val="0"/>
                              <w:marTop w:val="0"/>
                              <w:marBottom w:val="0"/>
                              <w:divBdr>
                                <w:top w:val="none" w:sz="0" w:space="0" w:color="auto"/>
                                <w:left w:val="none" w:sz="0" w:space="0" w:color="auto"/>
                                <w:bottom w:val="none" w:sz="0" w:space="0" w:color="auto"/>
                                <w:right w:val="none" w:sz="0" w:space="0" w:color="auto"/>
                              </w:divBdr>
                              <w:divsChild>
                                <w:div w:id="1322081703">
                                  <w:marLeft w:val="0"/>
                                  <w:marRight w:val="0"/>
                                  <w:marTop w:val="0"/>
                                  <w:marBottom w:val="0"/>
                                  <w:divBdr>
                                    <w:top w:val="none" w:sz="0" w:space="0" w:color="auto"/>
                                    <w:left w:val="none" w:sz="0" w:space="0" w:color="auto"/>
                                    <w:bottom w:val="none" w:sz="0" w:space="0" w:color="auto"/>
                                    <w:right w:val="none" w:sz="0" w:space="0" w:color="auto"/>
                                  </w:divBdr>
                                  <w:divsChild>
                                    <w:div w:id="2094469944">
                                      <w:marLeft w:val="0"/>
                                      <w:marRight w:val="0"/>
                                      <w:marTop w:val="0"/>
                                      <w:marBottom w:val="0"/>
                                      <w:divBdr>
                                        <w:top w:val="none" w:sz="0" w:space="0" w:color="auto"/>
                                        <w:left w:val="none" w:sz="0" w:space="0" w:color="auto"/>
                                        <w:bottom w:val="none" w:sz="0" w:space="0" w:color="auto"/>
                                        <w:right w:val="none" w:sz="0" w:space="0" w:color="auto"/>
                                      </w:divBdr>
                                      <w:divsChild>
                                        <w:div w:id="1205289892">
                                          <w:marLeft w:val="0"/>
                                          <w:marRight w:val="0"/>
                                          <w:marTop w:val="0"/>
                                          <w:marBottom w:val="0"/>
                                          <w:divBdr>
                                            <w:top w:val="none" w:sz="0" w:space="0" w:color="auto"/>
                                            <w:left w:val="none" w:sz="0" w:space="0" w:color="auto"/>
                                            <w:bottom w:val="none" w:sz="0" w:space="0" w:color="auto"/>
                                            <w:right w:val="none" w:sz="0" w:space="0" w:color="auto"/>
                                          </w:divBdr>
                                          <w:divsChild>
                                            <w:div w:id="1032460205">
                                              <w:marLeft w:val="0"/>
                                              <w:marRight w:val="0"/>
                                              <w:marTop w:val="0"/>
                                              <w:marBottom w:val="0"/>
                                              <w:divBdr>
                                                <w:top w:val="none" w:sz="0" w:space="0" w:color="auto"/>
                                                <w:left w:val="none" w:sz="0" w:space="0" w:color="auto"/>
                                                <w:bottom w:val="none" w:sz="0" w:space="0" w:color="auto"/>
                                                <w:right w:val="none" w:sz="0" w:space="0" w:color="auto"/>
                                              </w:divBdr>
                                              <w:divsChild>
                                                <w:div w:id="1537497573">
                                                  <w:marLeft w:val="0"/>
                                                  <w:marRight w:val="0"/>
                                                  <w:marTop w:val="0"/>
                                                  <w:marBottom w:val="0"/>
                                                  <w:divBdr>
                                                    <w:top w:val="none" w:sz="0" w:space="0" w:color="auto"/>
                                                    <w:left w:val="none" w:sz="0" w:space="0" w:color="auto"/>
                                                    <w:bottom w:val="none" w:sz="0" w:space="0" w:color="auto"/>
                                                    <w:right w:val="none" w:sz="0" w:space="0" w:color="auto"/>
                                                  </w:divBdr>
                                                  <w:divsChild>
                                                    <w:div w:id="1792043938">
                                                      <w:marLeft w:val="0"/>
                                                      <w:marRight w:val="0"/>
                                                      <w:marTop w:val="0"/>
                                                      <w:marBottom w:val="180"/>
                                                      <w:divBdr>
                                                        <w:top w:val="none" w:sz="0" w:space="0" w:color="auto"/>
                                                        <w:left w:val="none" w:sz="0" w:space="0" w:color="auto"/>
                                                        <w:bottom w:val="none" w:sz="0" w:space="0" w:color="auto"/>
                                                        <w:right w:val="none" w:sz="0" w:space="0" w:color="auto"/>
                                                      </w:divBdr>
                                                      <w:divsChild>
                                                        <w:div w:id="22175657">
                                                          <w:marLeft w:val="0"/>
                                                          <w:marRight w:val="0"/>
                                                          <w:marTop w:val="0"/>
                                                          <w:marBottom w:val="0"/>
                                                          <w:divBdr>
                                                            <w:top w:val="none" w:sz="0" w:space="0" w:color="auto"/>
                                                            <w:left w:val="none" w:sz="0" w:space="0" w:color="auto"/>
                                                            <w:bottom w:val="none" w:sz="0" w:space="0" w:color="auto"/>
                                                            <w:right w:val="none" w:sz="0" w:space="0" w:color="auto"/>
                                                          </w:divBdr>
                                                          <w:divsChild>
                                                            <w:div w:id="1660965960">
                                                              <w:marLeft w:val="0"/>
                                                              <w:marRight w:val="0"/>
                                                              <w:marTop w:val="0"/>
                                                              <w:marBottom w:val="0"/>
                                                              <w:divBdr>
                                                                <w:top w:val="none" w:sz="0" w:space="0" w:color="auto"/>
                                                                <w:left w:val="none" w:sz="0" w:space="0" w:color="auto"/>
                                                                <w:bottom w:val="none" w:sz="0" w:space="0" w:color="auto"/>
                                                                <w:right w:val="none" w:sz="0" w:space="0" w:color="auto"/>
                                                              </w:divBdr>
                                                              <w:divsChild>
                                                                <w:div w:id="476386074">
                                                                  <w:marLeft w:val="0"/>
                                                                  <w:marRight w:val="0"/>
                                                                  <w:marTop w:val="0"/>
                                                                  <w:marBottom w:val="0"/>
                                                                  <w:divBdr>
                                                                    <w:top w:val="none" w:sz="0" w:space="0" w:color="auto"/>
                                                                    <w:left w:val="none" w:sz="0" w:space="0" w:color="auto"/>
                                                                    <w:bottom w:val="none" w:sz="0" w:space="0" w:color="auto"/>
                                                                    <w:right w:val="none" w:sz="0" w:space="0" w:color="auto"/>
                                                                  </w:divBdr>
                                                                  <w:divsChild>
                                                                    <w:div w:id="1519195842">
                                                                      <w:marLeft w:val="0"/>
                                                                      <w:marRight w:val="0"/>
                                                                      <w:marTop w:val="0"/>
                                                                      <w:marBottom w:val="0"/>
                                                                      <w:divBdr>
                                                                        <w:top w:val="none" w:sz="0" w:space="0" w:color="auto"/>
                                                                        <w:left w:val="none" w:sz="0" w:space="0" w:color="auto"/>
                                                                        <w:bottom w:val="none" w:sz="0" w:space="0" w:color="auto"/>
                                                                        <w:right w:val="none" w:sz="0" w:space="0" w:color="auto"/>
                                                                      </w:divBdr>
                                                                      <w:divsChild>
                                                                        <w:div w:id="738478511">
                                                                          <w:marLeft w:val="0"/>
                                                                          <w:marRight w:val="0"/>
                                                                          <w:marTop w:val="0"/>
                                                                          <w:marBottom w:val="0"/>
                                                                          <w:divBdr>
                                                                            <w:top w:val="none" w:sz="0" w:space="0" w:color="auto"/>
                                                                            <w:left w:val="none" w:sz="0" w:space="0" w:color="auto"/>
                                                                            <w:bottom w:val="none" w:sz="0" w:space="0" w:color="auto"/>
                                                                            <w:right w:val="none" w:sz="0" w:space="0" w:color="auto"/>
                                                                          </w:divBdr>
                                                                          <w:divsChild>
                                                                            <w:div w:id="10875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215569">
      <w:bodyDiv w:val="1"/>
      <w:marLeft w:val="0"/>
      <w:marRight w:val="0"/>
      <w:marTop w:val="0"/>
      <w:marBottom w:val="0"/>
      <w:divBdr>
        <w:top w:val="none" w:sz="0" w:space="0" w:color="auto"/>
        <w:left w:val="none" w:sz="0" w:space="0" w:color="auto"/>
        <w:bottom w:val="none" w:sz="0" w:space="0" w:color="auto"/>
        <w:right w:val="none" w:sz="0" w:space="0" w:color="auto"/>
      </w:divBdr>
    </w:div>
    <w:div w:id="260844127">
      <w:bodyDiv w:val="1"/>
      <w:marLeft w:val="0"/>
      <w:marRight w:val="0"/>
      <w:marTop w:val="0"/>
      <w:marBottom w:val="0"/>
      <w:divBdr>
        <w:top w:val="none" w:sz="0" w:space="0" w:color="auto"/>
        <w:left w:val="none" w:sz="0" w:space="0" w:color="auto"/>
        <w:bottom w:val="none" w:sz="0" w:space="0" w:color="auto"/>
        <w:right w:val="none" w:sz="0" w:space="0" w:color="auto"/>
      </w:divBdr>
    </w:div>
    <w:div w:id="262421117">
      <w:bodyDiv w:val="1"/>
      <w:marLeft w:val="0"/>
      <w:marRight w:val="0"/>
      <w:marTop w:val="0"/>
      <w:marBottom w:val="0"/>
      <w:divBdr>
        <w:top w:val="none" w:sz="0" w:space="0" w:color="auto"/>
        <w:left w:val="none" w:sz="0" w:space="0" w:color="auto"/>
        <w:bottom w:val="none" w:sz="0" w:space="0" w:color="auto"/>
        <w:right w:val="none" w:sz="0" w:space="0" w:color="auto"/>
      </w:divBdr>
    </w:div>
    <w:div w:id="262495795">
      <w:bodyDiv w:val="1"/>
      <w:marLeft w:val="0"/>
      <w:marRight w:val="0"/>
      <w:marTop w:val="0"/>
      <w:marBottom w:val="0"/>
      <w:divBdr>
        <w:top w:val="none" w:sz="0" w:space="0" w:color="auto"/>
        <w:left w:val="none" w:sz="0" w:space="0" w:color="auto"/>
        <w:bottom w:val="none" w:sz="0" w:space="0" w:color="auto"/>
        <w:right w:val="none" w:sz="0" w:space="0" w:color="auto"/>
      </w:divBdr>
    </w:div>
    <w:div w:id="263391007">
      <w:bodyDiv w:val="1"/>
      <w:marLeft w:val="0"/>
      <w:marRight w:val="0"/>
      <w:marTop w:val="0"/>
      <w:marBottom w:val="0"/>
      <w:divBdr>
        <w:top w:val="none" w:sz="0" w:space="0" w:color="auto"/>
        <w:left w:val="none" w:sz="0" w:space="0" w:color="auto"/>
        <w:bottom w:val="none" w:sz="0" w:space="0" w:color="auto"/>
        <w:right w:val="none" w:sz="0" w:space="0" w:color="auto"/>
      </w:divBdr>
    </w:div>
    <w:div w:id="268002940">
      <w:bodyDiv w:val="1"/>
      <w:marLeft w:val="0"/>
      <w:marRight w:val="0"/>
      <w:marTop w:val="0"/>
      <w:marBottom w:val="0"/>
      <w:divBdr>
        <w:top w:val="none" w:sz="0" w:space="0" w:color="auto"/>
        <w:left w:val="none" w:sz="0" w:space="0" w:color="auto"/>
        <w:bottom w:val="none" w:sz="0" w:space="0" w:color="auto"/>
        <w:right w:val="none" w:sz="0" w:space="0" w:color="auto"/>
      </w:divBdr>
    </w:div>
    <w:div w:id="268778328">
      <w:bodyDiv w:val="1"/>
      <w:marLeft w:val="0"/>
      <w:marRight w:val="0"/>
      <w:marTop w:val="0"/>
      <w:marBottom w:val="0"/>
      <w:divBdr>
        <w:top w:val="none" w:sz="0" w:space="0" w:color="auto"/>
        <w:left w:val="none" w:sz="0" w:space="0" w:color="auto"/>
        <w:bottom w:val="none" w:sz="0" w:space="0" w:color="auto"/>
        <w:right w:val="none" w:sz="0" w:space="0" w:color="auto"/>
      </w:divBdr>
    </w:div>
    <w:div w:id="268978047">
      <w:bodyDiv w:val="1"/>
      <w:marLeft w:val="0"/>
      <w:marRight w:val="0"/>
      <w:marTop w:val="0"/>
      <w:marBottom w:val="0"/>
      <w:divBdr>
        <w:top w:val="none" w:sz="0" w:space="0" w:color="auto"/>
        <w:left w:val="none" w:sz="0" w:space="0" w:color="auto"/>
        <w:bottom w:val="none" w:sz="0" w:space="0" w:color="auto"/>
        <w:right w:val="none" w:sz="0" w:space="0" w:color="auto"/>
      </w:divBdr>
    </w:div>
    <w:div w:id="270627361">
      <w:bodyDiv w:val="1"/>
      <w:marLeft w:val="0"/>
      <w:marRight w:val="0"/>
      <w:marTop w:val="0"/>
      <w:marBottom w:val="0"/>
      <w:divBdr>
        <w:top w:val="none" w:sz="0" w:space="0" w:color="auto"/>
        <w:left w:val="none" w:sz="0" w:space="0" w:color="auto"/>
        <w:bottom w:val="none" w:sz="0" w:space="0" w:color="auto"/>
        <w:right w:val="none" w:sz="0" w:space="0" w:color="auto"/>
      </w:divBdr>
    </w:div>
    <w:div w:id="274673779">
      <w:bodyDiv w:val="1"/>
      <w:marLeft w:val="0"/>
      <w:marRight w:val="0"/>
      <w:marTop w:val="0"/>
      <w:marBottom w:val="0"/>
      <w:divBdr>
        <w:top w:val="none" w:sz="0" w:space="0" w:color="auto"/>
        <w:left w:val="none" w:sz="0" w:space="0" w:color="auto"/>
        <w:bottom w:val="none" w:sz="0" w:space="0" w:color="auto"/>
        <w:right w:val="none" w:sz="0" w:space="0" w:color="auto"/>
      </w:divBdr>
    </w:div>
    <w:div w:id="275988280">
      <w:bodyDiv w:val="1"/>
      <w:marLeft w:val="0"/>
      <w:marRight w:val="0"/>
      <w:marTop w:val="0"/>
      <w:marBottom w:val="0"/>
      <w:divBdr>
        <w:top w:val="none" w:sz="0" w:space="0" w:color="auto"/>
        <w:left w:val="none" w:sz="0" w:space="0" w:color="auto"/>
        <w:bottom w:val="none" w:sz="0" w:space="0" w:color="auto"/>
        <w:right w:val="none" w:sz="0" w:space="0" w:color="auto"/>
      </w:divBdr>
    </w:div>
    <w:div w:id="278532781">
      <w:bodyDiv w:val="1"/>
      <w:marLeft w:val="0"/>
      <w:marRight w:val="0"/>
      <w:marTop w:val="0"/>
      <w:marBottom w:val="0"/>
      <w:divBdr>
        <w:top w:val="none" w:sz="0" w:space="0" w:color="auto"/>
        <w:left w:val="none" w:sz="0" w:space="0" w:color="auto"/>
        <w:bottom w:val="none" w:sz="0" w:space="0" w:color="auto"/>
        <w:right w:val="none" w:sz="0" w:space="0" w:color="auto"/>
      </w:divBdr>
    </w:div>
    <w:div w:id="279646398">
      <w:bodyDiv w:val="1"/>
      <w:marLeft w:val="0"/>
      <w:marRight w:val="0"/>
      <w:marTop w:val="0"/>
      <w:marBottom w:val="0"/>
      <w:divBdr>
        <w:top w:val="none" w:sz="0" w:space="0" w:color="auto"/>
        <w:left w:val="none" w:sz="0" w:space="0" w:color="auto"/>
        <w:bottom w:val="none" w:sz="0" w:space="0" w:color="auto"/>
        <w:right w:val="none" w:sz="0" w:space="0" w:color="auto"/>
      </w:divBdr>
    </w:div>
    <w:div w:id="279997951">
      <w:bodyDiv w:val="1"/>
      <w:marLeft w:val="0"/>
      <w:marRight w:val="0"/>
      <w:marTop w:val="0"/>
      <w:marBottom w:val="0"/>
      <w:divBdr>
        <w:top w:val="none" w:sz="0" w:space="0" w:color="auto"/>
        <w:left w:val="none" w:sz="0" w:space="0" w:color="auto"/>
        <w:bottom w:val="none" w:sz="0" w:space="0" w:color="auto"/>
        <w:right w:val="none" w:sz="0" w:space="0" w:color="auto"/>
      </w:divBdr>
    </w:div>
    <w:div w:id="280233740">
      <w:bodyDiv w:val="1"/>
      <w:marLeft w:val="0"/>
      <w:marRight w:val="0"/>
      <w:marTop w:val="0"/>
      <w:marBottom w:val="0"/>
      <w:divBdr>
        <w:top w:val="none" w:sz="0" w:space="0" w:color="auto"/>
        <w:left w:val="none" w:sz="0" w:space="0" w:color="auto"/>
        <w:bottom w:val="none" w:sz="0" w:space="0" w:color="auto"/>
        <w:right w:val="none" w:sz="0" w:space="0" w:color="auto"/>
      </w:divBdr>
    </w:div>
    <w:div w:id="281231162">
      <w:bodyDiv w:val="1"/>
      <w:marLeft w:val="0"/>
      <w:marRight w:val="0"/>
      <w:marTop w:val="0"/>
      <w:marBottom w:val="0"/>
      <w:divBdr>
        <w:top w:val="none" w:sz="0" w:space="0" w:color="auto"/>
        <w:left w:val="none" w:sz="0" w:space="0" w:color="auto"/>
        <w:bottom w:val="none" w:sz="0" w:space="0" w:color="auto"/>
        <w:right w:val="none" w:sz="0" w:space="0" w:color="auto"/>
      </w:divBdr>
    </w:div>
    <w:div w:id="283925031">
      <w:bodyDiv w:val="1"/>
      <w:marLeft w:val="0"/>
      <w:marRight w:val="0"/>
      <w:marTop w:val="0"/>
      <w:marBottom w:val="0"/>
      <w:divBdr>
        <w:top w:val="none" w:sz="0" w:space="0" w:color="auto"/>
        <w:left w:val="none" w:sz="0" w:space="0" w:color="auto"/>
        <w:bottom w:val="none" w:sz="0" w:space="0" w:color="auto"/>
        <w:right w:val="none" w:sz="0" w:space="0" w:color="auto"/>
      </w:divBdr>
    </w:div>
    <w:div w:id="284892718">
      <w:bodyDiv w:val="1"/>
      <w:marLeft w:val="0"/>
      <w:marRight w:val="0"/>
      <w:marTop w:val="0"/>
      <w:marBottom w:val="0"/>
      <w:divBdr>
        <w:top w:val="none" w:sz="0" w:space="0" w:color="auto"/>
        <w:left w:val="none" w:sz="0" w:space="0" w:color="auto"/>
        <w:bottom w:val="none" w:sz="0" w:space="0" w:color="auto"/>
        <w:right w:val="none" w:sz="0" w:space="0" w:color="auto"/>
      </w:divBdr>
    </w:div>
    <w:div w:id="285702280">
      <w:bodyDiv w:val="1"/>
      <w:marLeft w:val="0"/>
      <w:marRight w:val="0"/>
      <w:marTop w:val="0"/>
      <w:marBottom w:val="0"/>
      <w:divBdr>
        <w:top w:val="none" w:sz="0" w:space="0" w:color="auto"/>
        <w:left w:val="none" w:sz="0" w:space="0" w:color="auto"/>
        <w:bottom w:val="none" w:sz="0" w:space="0" w:color="auto"/>
        <w:right w:val="none" w:sz="0" w:space="0" w:color="auto"/>
      </w:divBdr>
    </w:div>
    <w:div w:id="287711898">
      <w:bodyDiv w:val="1"/>
      <w:marLeft w:val="0"/>
      <w:marRight w:val="0"/>
      <w:marTop w:val="0"/>
      <w:marBottom w:val="0"/>
      <w:divBdr>
        <w:top w:val="none" w:sz="0" w:space="0" w:color="auto"/>
        <w:left w:val="none" w:sz="0" w:space="0" w:color="auto"/>
        <w:bottom w:val="none" w:sz="0" w:space="0" w:color="auto"/>
        <w:right w:val="none" w:sz="0" w:space="0" w:color="auto"/>
      </w:divBdr>
    </w:div>
    <w:div w:id="289632723">
      <w:bodyDiv w:val="1"/>
      <w:marLeft w:val="0"/>
      <w:marRight w:val="0"/>
      <w:marTop w:val="0"/>
      <w:marBottom w:val="0"/>
      <w:divBdr>
        <w:top w:val="none" w:sz="0" w:space="0" w:color="auto"/>
        <w:left w:val="none" w:sz="0" w:space="0" w:color="auto"/>
        <w:bottom w:val="none" w:sz="0" w:space="0" w:color="auto"/>
        <w:right w:val="none" w:sz="0" w:space="0" w:color="auto"/>
      </w:divBdr>
    </w:div>
    <w:div w:id="290675745">
      <w:bodyDiv w:val="1"/>
      <w:marLeft w:val="0"/>
      <w:marRight w:val="0"/>
      <w:marTop w:val="0"/>
      <w:marBottom w:val="0"/>
      <w:divBdr>
        <w:top w:val="none" w:sz="0" w:space="0" w:color="auto"/>
        <w:left w:val="none" w:sz="0" w:space="0" w:color="auto"/>
        <w:bottom w:val="none" w:sz="0" w:space="0" w:color="auto"/>
        <w:right w:val="none" w:sz="0" w:space="0" w:color="auto"/>
      </w:divBdr>
    </w:div>
    <w:div w:id="293609521">
      <w:bodyDiv w:val="1"/>
      <w:marLeft w:val="0"/>
      <w:marRight w:val="0"/>
      <w:marTop w:val="0"/>
      <w:marBottom w:val="0"/>
      <w:divBdr>
        <w:top w:val="none" w:sz="0" w:space="0" w:color="auto"/>
        <w:left w:val="none" w:sz="0" w:space="0" w:color="auto"/>
        <w:bottom w:val="none" w:sz="0" w:space="0" w:color="auto"/>
        <w:right w:val="none" w:sz="0" w:space="0" w:color="auto"/>
      </w:divBdr>
    </w:div>
    <w:div w:id="301885904">
      <w:bodyDiv w:val="1"/>
      <w:marLeft w:val="0"/>
      <w:marRight w:val="0"/>
      <w:marTop w:val="0"/>
      <w:marBottom w:val="0"/>
      <w:divBdr>
        <w:top w:val="none" w:sz="0" w:space="0" w:color="auto"/>
        <w:left w:val="none" w:sz="0" w:space="0" w:color="auto"/>
        <w:bottom w:val="none" w:sz="0" w:space="0" w:color="auto"/>
        <w:right w:val="none" w:sz="0" w:space="0" w:color="auto"/>
      </w:divBdr>
    </w:div>
    <w:div w:id="301933757">
      <w:bodyDiv w:val="1"/>
      <w:marLeft w:val="0"/>
      <w:marRight w:val="0"/>
      <w:marTop w:val="0"/>
      <w:marBottom w:val="0"/>
      <w:divBdr>
        <w:top w:val="none" w:sz="0" w:space="0" w:color="auto"/>
        <w:left w:val="none" w:sz="0" w:space="0" w:color="auto"/>
        <w:bottom w:val="none" w:sz="0" w:space="0" w:color="auto"/>
        <w:right w:val="none" w:sz="0" w:space="0" w:color="auto"/>
      </w:divBdr>
    </w:div>
    <w:div w:id="304432795">
      <w:bodyDiv w:val="1"/>
      <w:marLeft w:val="0"/>
      <w:marRight w:val="0"/>
      <w:marTop w:val="0"/>
      <w:marBottom w:val="0"/>
      <w:divBdr>
        <w:top w:val="none" w:sz="0" w:space="0" w:color="auto"/>
        <w:left w:val="none" w:sz="0" w:space="0" w:color="auto"/>
        <w:bottom w:val="none" w:sz="0" w:space="0" w:color="auto"/>
        <w:right w:val="none" w:sz="0" w:space="0" w:color="auto"/>
      </w:divBdr>
    </w:div>
    <w:div w:id="304742405">
      <w:bodyDiv w:val="1"/>
      <w:marLeft w:val="0"/>
      <w:marRight w:val="0"/>
      <w:marTop w:val="0"/>
      <w:marBottom w:val="0"/>
      <w:divBdr>
        <w:top w:val="none" w:sz="0" w:space="0" w:color="auto"/>
        <w:left w:val="none" w:sz="0" w:space="0" w:color="auto"/>
        <w:bottom w:val="none" w:sz="0" w:space="0" w:color="auto"/>
        <w:right w:val="none" w:sz="0" w:space="0" w:color="auto"/>
      </w:divBdr>
    </w:div>
    <w:div w:id="308288688">
      <w:bodyDiv w:val="1"/>
      <w:marLeft w:val="0"/>
      <w:marRight w:val="0"/>
      <w:marTop w:val="0"/>
      <w:marBottom w:val="0"/>
      <w:divBdr>
        <w:top w:val="none" w:sz="0" w:space="0" w:color="auto"/>
        <w:left w:val="none" w:sz="0" w:space="0" w:color="auto"/>
        <w:bottom w:val="none" w:sz="0" w:space="0" w:color="auto"/>
        <w:right w:val="none" w:sz="0" w:space="0" w:color="auto"/>
      </w:divBdr>
    </w:div>
    <w:div w:id="311180963">
      <w:bodyDiv w:val="1"/>
      <w:marLeft w:val="0"/>
      <w:marRight w:val="0"/>
      <w:marTop w:val="0"/>
      <w:marBottom w:val="0"/>
      <w:divBdr>
        <w:top w:val="none" w:sz="0" w:space="0" w:color="auto"/>
        <w:left w:val="none" w:sz="0" w:space="0" w:color="auto"/>
        <w:bottom w:val="none" w:sz="0" w:space="0" w:color="auto"/>
        <w:right w:val="none" w:sz="0" w:space="0" w:color="auto"/>
      </w:divBdr>
    </w:div>
    <w:div w:id="311756111">
      <w:bodyDiv w:val="1"/>
      <w:marLeft w:val="0"/>
      <w:marRight w:val="0"/>
      <w:marTop w:val="0"/>
      <w:marBottom w:val="0"/>
      <w:divBdr>
        <w:top w:val="none" w:sz="0" w:space="0" w:color="auto"/>
        <w:left w:val="none" w:sz="0" w:space="0" w:color="auto"/>
        <w:bottom w:val="none" w:sz="0" w:space="0" w:color="auto"/>
        <w:right w:val="none" w:sz="0" w:space="0" w:color="auto"/>
      </w:divBdr>
    </w:div>
    <w:div w:id="312678947">
      <w:bodyDiv w:val="1"/>
      <w:marLeft w:val="0"/>
      <w:marRight w:val="0"/>
      <w:marTop w:val="0"/>
      <w:marBottom w:val="0"/>
      <w:divBdr>
        <w:top w:val="none" w:sz="0" w:space="0" w:color="auto"/>
        <w:left w:val="none" w:sz="0" w:space="0" w:color="auto"/>
        <w:bottom w:val="none" w:sz="0" w:space="0" w:color="auto"/>
        <w:right w:val="none" w:sz="0" w:space="0" w:color="auto"/>
      </w:divBdr>
    </w:div>
    <w:div w:id="313921177">
      <w:bodyDiv w:val="1"/>
      <w:marLeft w:val="0"/>
      <w:marRight w:val="0"/>
      <w:marTop w:val="0"/>
      <w:marBottom w:val="0"/>
      <w:divBdr>
        <w:top w:val="none" w:sz="0" w:space="0" w:color="auto"/>
        <w:left w:val="none" w:sz="0" w:space="0" w:color="auto"/>
        <w:bottom w:val="none" w:sz="0" w:space="0" w:color="auto"/>
        <w:right w:val="none" w:sz="0" w:space="0" w:color="auto"/>
      </w:divBdr>
    </w:div>
    <w:div w:id="314840200">
      <w:bodyDiv w:val="1"/>
      <w:marLeft w:val="0"/>
      <w:marRight w:val="0"/>
      <w:marTop w:val="0"/>
      <w:marBottom w:val="0"/>
      <w:divBdr>
        <w:top w:val="none" w:sz="0" w:space="0" w:color="auto"/>
        <w:left w:val="none" w:sz="0" w:space="0" w:color="auto"/>
        <w:bottom w:val="none" w:sz="0" w:space="0" w:color="auto"/>
        <w:right w:val="none" w:sz="0" w:space="0" w:color="auto"/>
      </w:divBdr>
    </w:div>
    <w:div w:id="314989954">
      <w:bodyDiv w:val="1"/>
      <w:marLeft w:val="0"/>
      <w:marRight w:val="0"/>
      <w:marTop w:val="0"/>
      <w:marBottom w:val="0"/>
      <w:divBdr>
        <w:top w:val="none" w:sz="0" w:space="0" w:color="auto"/>
        <w:left w:val="none" w:sz="0" w:space="0" w:color="auto"/>
        <w:bottom w:val="none" w:sz="0" w:space="0" w:color="auto"/>
        <w:right w:val="none" w:sz="0" w:space="0" w:color="auto"/>
      </w:divBdr>
    </w:div>
    <w:div w:id="315577587">
      <w:bodyDiv w:val="1"/>
      <w:marLeft w:val="0"/>
      <w:marRight w:val="0"/>
      <w:marTop w:val="0"/>
      <w:marBottom w:val="0"/>
      <w:divBdr>
        <w:top w:val="none" w:sz="0" w:space="0" w:color="auto"/>
        <w:left w:val="none" w:sz="0" w:space="0" w:color="auto"/>
        <w:bottom w:val="none" w:sz="0" w:space="0" w:color="auto"/>
        <w:right w:val="none" w:sz="0" w:space="0" w:color="auto"/>
      </w:divBdr>
    </w:div>
    <w:div w:id="321978771">
      <w:bodyDiv w:val="1"/>
      <w:marLeft w:val="0"/>
      <w:marRight w:val="0"/>
      <w:marTop w:val="0"/>
      <w:marBottom w:val="0"/>
      <w:divBdr>
        <w:top w:val="none" w:sz="0" w:space="0" w:color="auto"/>
        <w:left w:val="none" w:sz="0" w:space="0" w:color="auto"/>
        <w:bottom w:val="none" w:sz="0" w:space="0" w:color="auto"/>
        <w:right w:val="none" w:sz="0" w:space="0" w:color="auto"/>
      </w:divBdr>
    </w:div>
    <w:div w:id="324282482">
      <w:bodyDiv w:val="1"/>
      <w:marLeft w:val="0"/>
      <w:marRight w:val="0"/>
      <w:marTop w:val="0"/>
      <w:marBottom w:val="0"/>
      <w:divBdr>
        <w:top w:val="none" w:sz="0" w:space="0" w:color="auto"/>
        <w:left w:val="none" w:sz="0" w:space="0" w:color="auto"/>
        <w:bottom w:val="none" w:sz="0" w:space="0" w:color="auto"/>
        <w:right w:val="none" w:sz="0" w:space="0" w:color="auto"/>
      </w:divBdr>
    </w:div>
    <w:div w:id="326789387">
      <w:bodyDiv w:val="1"/>
      <w:marLeft w:val="0"/>
      <w:marRight w:val="0"/>
      <w:marTop w:val="0"/>
      <w:marBottom w:val="0"/>
      <w:divBdr>
        <w:top w:val="none" w:sz="0" w:space="0" w:color="auto"/>
        <w:left w:val="none" w:sz="0" w:space="0" w:color="auto"/>
        <w:bottom w:val="none" w:sz="0" w:space="0" w:color="auto"/>
        <w:right w:val="none" w:sz="0" w:space="0" w:color="auto"/>
      </w:divBdr>
    </w:div>
    <w:div w:id="329405077">
      <w:bodyDiv w:val="1"/>
      <w:marLeft w:val="0"/>
      <w:marRight w:val="0"/>
      <w:marTop w:val="0"/>
      <w:marBottom w:val="0"/>
      <w:divBdr>
        <w:top w:val="none" w:sz="0" w:space="0" w:color="auto"/>
        <w:left w:val="none" w:sz="0" w:space="0" w:color="auto"/>
        <w:bottom w:val="none" w:sz="0" w:space="0" w:color="auto"/>
        <w:right w:val="none" w:sz="0" w:space="0" w:color="auto"/>
      </w:divBdr>
    </w:div>
    <w:div w:id="329874060">
      <w:bodyDiv w:val="1"/>
      <w:marLeft w:val="0"/>
      <w:marRight w:val="0"/>
      <w:marTop w:val="0"/>
      <w:marBottom w:val="0"/>
      <w:divBdr>
        <w:top w:val="none" w:sz="0" w:space="0" w:color="auto"/>
        <w:left w:val="none" w:sz="0" w:space="0" w:color="auto"/>
        <w:bottom w:val="none" w:sz="0" w:space="0" w:color="auto"/>
        <w:right w:val="none" w:sz="0" w:space="0" w:color="auto"/>
      </w:divBdr>
    </w:div>
    <w:div w:id="331492754">
      <w:bodyDiv w:val="1"/>
      <w:marLeft w:val="0"/>
      <w:marRight w:val="0"/>
      <w:marTop w:val="0"/>
      <w:marBottom w:val="0"/>
      <w:divBdr>
        <w:top w:val="none" w:sz="0" w:space="0" w:color="auto"/>
        <w:left w:val="none" w:sz="0" w:space="0" w:color="auto"/>
        <w:bottom w:val="none" w:sz="0" w:space="0" w:color="auto"/>
        <w:right w:val="none" w:sz="0" w:space="0" w:color="auto"/>
      </w:divBdr>
    </w:div>
    <w:div w:id="336268764">
      <w:bodyDiv w:val="1"/>
      <w:marLeft w:val="0"/>
      <w:marRight w:val="0"/>
      <w:marTop w:val="0"/>
      <w:marBottom w:val="0"/>
      <w:divBdr>
        <w:top w:val="none" w:sz="0" w:space="0" w:color="auto"/>
        <w:left w:val="none" w:sz="0" w:space="0" w:color="auto"/>
        <w:bottom w:val="none" w:sz="0" w:space="0" w:color="auto"/>
        <w:right w:val="none" w:sz="0" w:space="0" w:color="auto"/>
      </w:divBdr>
    </w:div>
    <w:div w:id="336271358">
      <w:bodyDiv w:val="1"/>
      <w:marLeft w:val="0"/>
      <w:marRight w:val="0"/>
      <w:marTop w:val="0"/>
      <w:marBottom w:val="0"/>
      <w:divBdr>
        <w:top w:val="none" w:sz="0" w:space="0" w:color="auto"/>
        <w:left w:val="none" w:sz="0" w:space="0" w:color="auto"/>
        <w:bottom w:val="none" w:sz="0" w:space="0" w:color="auto"/>
        <w:right w:val="none" w:sz="0" w:space="0" w:color="auto"/>
      </w:divBdr>
    </w:div>
    <w:div w:id="338041604">
      <w:bodyDiv w:val="1"/>
      <w:marLeft w:val="0"/>
      <w:marRight w:val="0"/>
      <w:marTop w:val="0"/>
      <w:marBottom w:val="0"/>
      <w:divBdr>
        <w:top w:val="none" w:sz="0" w:space="0" w:color="auto"/>
        <w:left w:val="none" w:sz="0" w:space="0" w:color="auto"/>
        <w:bottom w:val="none" w:sz="0" w:space="0" w:color="auto"/>
        <w:right w:val="none" w:sz="0" w:space="0" w:color="auto"/>
      </w:divBdr>
    </w:div>
    <w:div w:id="338586035">
      <w:bodyDiv w:val="1"/>
      <w:marLeft w:val="0"/>
      <w:marRight w:val="0"/>
      <w:marTop w:val="0"/>
      <w:marBottom w:val="0"/>
      <w:divBdr>
        <w:top w:val="none" w:sz="0" w:space="0" w:color="auto"/>
        <w:left w:val="none" w:sz="0" w:space="0" w:color="auto"/>
        <w:bottom w:val="none" w:sz="0" w:space="0" w:color="auto"/>
        <w:right w:val="none" w:sz="0" w:space="0" w:color="auto"/>
      </w:divBdr>
    </w:div>
    <w:div w:id="342512495">
      <w:bodyDiv w:val="1"/>
      <w:marLeft w:val="0"/>
      <w:marRight w:val="0"/>
      <w:marTop w:val="0"/>
      <w:marBottom w:val="0"/>
      <w:divBdr>
        <w:top w:val="none" w:sz="0" w:space="0" w:color="auto"/>
        <w:left w:val="none" w:sz="0" w:space="0" w:color="auto"/>
        <w:bottom w:val="none" w:sz="0" w:space="0" w:color="auto"/>
        <w:right w:val="none" w:sz="0" w:space="0" w:color="auto"/>
      </w:divBdr>
    </w:div>
    <w:div w:id="343674359">
      <w:bodyDiv w:val="1"/>
      <w:marLeft w:val="0"/>
      <w:marRight w:val="0"/>
      <w:marTop w:val="0"/>
      <w:marBottom w:val="0"/>
      <w:divBdr>
        <w:top w:val="none" w:sz="0" w:space="0" w:color="auto"/>
        <w:left w:val="none" w:sz="0" w:space="0" w:color="auto"/>
        <w:bottom w:val="none" w:sz="0" w:space="0" w:color="auto"/>
        <w:right w:val="none" w:sz="0" w:space="0" w:color="auto"/>
      </w:divBdr>
    </w:div>
    <w:div w:id="346098328">
      <w:bodyDiv w:val="1"/>
      <w:marLeft w:val="0"/>
      <w:marRight w:val="0"/>
      <w:marTop w:val="0"/>
      <w:marBottom w:val="0"/>
      <w:divBdr>
        <w:top w:val="none" w:sz="0" w:space="0" w:color="auto"/>
        <w:left w:val="none" w:sz="0" w:space="0" w:color="auto"/>
        <w:bottom w:val="none" w:sz="0" w:space="0" w:color="auto"/>
        <w:right w:val="none" w:sz="0" w:space="0" w:color="auto"/>
      </w:divBdr>
    </w:div>
    <w:div w:id="349449564">
      <w:bodyDiv w:val="1"/>
      <w:marLeft w:val="0"/>
      <w:marRight w:val="0"/>
      <w:marTop w:val="0"/>
      <w:marBottom w:val="0"/>
      <w:divBdr>
        <w:top w:val="none" w:sz="0" w:space="0" w:color="auto"/>
        <w:left w:val="none" w:sz="0" w:space="0" w:color="auto"/>
        <w:bottom w:val="none" w:sz="0" w:space="0" w:color="auto"/>
        <w:right w:val="none" w:sz="0" w:space="0" w:color="auto"/>
      </w:divBdr>
    </w:div>
    <w:div w:id="351080338">
      <w:bodyDiv w:val="1"/>
      <w:marLeft w:val="0"/>
      <w:marRight w:val="0"/>
      <w:marTop w:val="0"/>
      <w:marBottom w:val="0"/>
      <w:divBdr>
        <w:top w:val="none" w:sz="0" w:space="0" w:color="auto"/>
        <w:left w:val="none" w:sz="0" w:space="0" w:color="auto"/>
        <w:bottom w:val="none" w:sz="0" w:space="0" w:color="auto"/>
        <w:right w:val="none" w:sz="0" w:space="0" w:color="auto"/>
      </w:divBdr>
    </w:div>
    <w:div w:id="355278757">
      <w:bodyDiv w:val="1"/>
      <w:marLeft w:val="0"/>
      <w:marRight w:val="0"/>
      <w:marTop w:val="0"/>
      <w:marBottom w:val="0"/>
      <w:divBdr>
        <w:top w:val="none" w:sz="0" w:space="0" w:color="auto"/>
        <w:left w:val="none" w:sz="0" w:space="0" w:color="auto"/>
        <w:bottom w:val="none" w:sz="0" w:space="0" w:color="auto"/>
        <w:right w:val="none" w:sz="0" w:space="0" w:color="auto"/>
      </w:divBdr>
    </w:div>
    <w:div w:id="355352092">
      <w:bodyDiv w:val="1"/>
      <w:marLeft w:val="0"/>
      <w:marRight w:val="0"/>
      <w:marTop w:val="0"/>
      <w:marBottom w:val="0"/>
      <w:divBdr>
        <w:top w:val="none" w:sz="0" w:space="0" w:color="auto"/>
        <w:left w:val="none" w:sz="0" w:space="0" w:color="auto"/>
        <w:bottom w:val="none" w:sz="0" w:space="0" w:color="auto"/>
        <w:right w:val="none" w:sz="0" w:space="0" w:color="auto"/>
      </w:divBdr>
    </w:div>
    <w:div w:id="356590602">
      <w:bodyDiv w:val="1"/>
      <w:marLeft w:val="0"/>
      <w:marRight w:val="0"/>
      <w:marTop w:val="0"/>
      <w:marBottom w:val="0"/>
      <w:divBdr>
        <w:top w:val="none" w:sz="0" w:space="0" w:color="auto"/>
        <w:left w:val="none" w:sz="0" w:space="0" w:color="auto"/>
        <w:bottom w:val="none" w:sz="0" w:space="0" w:color="auto"/>
        <w:right w:val="none" w:sz="0" w:space="0" w:color="auto"/>
      </w:divBdr>
    </w:div>
    <w:div w:id="358091015">
      <w:bodyDiv w:val="1"/>
      <w:marLeft w:val="0"/>
      <w:marRight w:val="0"/>
      <w:marTop w:val="0"/>
      <w:marBottom w:val="0"/>
      <w:divBdr>
        <w:top w:val="none" w:sz="0" w:space="0" w:color="auto"/>
        <w:left w:val="none" w:sz="0" w:space="0" w:color="auto"/>
        <w:bottom w:val="none" w:sz="0" w:space="0" w:color="auto"/>
        <w:right w:val="none" w:sz="0" w:space="0" w:color="auto"/>
      </w:divBdr>
    </w:div>
    <w:div w:id="358356285">
      <w:bodyDiv w:val="1"/>
      <w:marLeft w:val="0"/>
      <w:marRight w:val="0"/>
      <w:marTop w:val="0"/>
      <w:marBottom w:val="0"/>
      <w:divBdr>
        <w:top w:val="none" w:sz="0" w:space="0" w:color="auto"/>
        <w:left w:val="none" w:sz="0" w:space="0" w:color="auto"/>
        <w:bottom w:val="none" w:sz="0" w:space="0" w:color="auto"/>
        <w:right w:val="none" w:sz="0" w:space="0" w:color="auto"/>
      </w:divBdr>
    </w:div>
    <w:div w:id="358554148">
      <w:bodyDiv w:val="1"/>
      <w:marLeft w:val="0"/>
      <w:marRight w:val="0"/>
      <w:marTop w:val="0"/>
      <w:marBottom w:val="0"/>
      <w:divBdr>
        <w:top w:val="none" w:sz="0" w:space="0" w:color="auto"/>
        <w:left w:val="none" w:sz="0" w:space="0" w:color="auto"/>
        <w:bottom w:val="none" w:sz="0" w:space="0" w:color="auto"/>
        <w:right w:val="none" w:sz="0" w:space="0" w:color="auto"/>
      </w:divBdr>
    </w:div>
    <w:div w:id="359824919">
      <w:bodyDiv w:val="1"/>
      <w:marLeft w:val="0"/>
      <w:marRight w:val="0"/>
      <w:marTop w:val="0"/>
      <w:marBottom w:val="0"/>
      <w:divBdr>
        <w:top w:val="none" w:sz="0" w:space="0" w:color="auto"/>
        <w:left w:val="none" w:sz="0" w:space="0" w:color="auto"/>
        <w:bottom w:val="none" w:sz="0" w:space="0" w:color="auto"/>
        <w:right w:val="none" w:sz="0" w:space="0" w:color="auto"/>
      </w:divBdr>
    </w:div>
    <w:div w:id="360978292">
      <w:bodyDiv w:val="1"/>
      <w:marLeft w:val="0"/>
      <w:marRight w:val="0"/>
      <w:marTop w:val="0"/>
      <w:marBottom w:val="0"/>
      <w:divBdr>
        <w:top w:val="none" w:sz="0" w:space="0" w:color="auto"/>
        <w:left w:val="none" w:sz="0" w:space="0" w:color="auto"/>
        <w:bottom w:val="none" w:sz="0" w:space="0" w:color="auto"/>
        <w:right w:val="none" w:sz="0" w:space="0" w:color="auto"/>
      </w:divBdr>
    </w:div>
    <w:div w:id="361520589">
      <w:bodyDiv w:val="1"/>
      <w:marLeft w:val="0"/>
      <w:marRight w:val="0"/>
      <w:marTop w:val="0"/>
      <w:marBottom w:val="0"/>
      <w:divBdr>
        <w:top w:val="none" w:sz="0" w:space="0" w:color="auto"/>
        <w:left w:val="none" w:sz="0" w:space="0" w:color="auto"/>
        <w:bottom w:val="none" w:sz="0" w:space="0" w:color="auto"/>
        <w:right w:val="none" w:sz="0" w:space="0" w:color="auto"/>
      </w:divBdr>
    </w:div>
    <w:div w:id="362051338">
      <w:bodyDiv w:val="1"/>
      <w:marLeft w:val="0"/>
      <w:marRight w:val="0"/>
      <w:marTop w:val="0"/>
      <w:marBottom w:val="0"/>
      <w:divBdr>
        <w:top w:val="none" w:sz="0" w:space="0" w:color="auto"/>
        <w:left w:val="none" w:sz="0" w:space="0" w:color="auto"/>
        <w:bottom w:val="none" w:sz="0" w:space="0" w:color="auto"/>
        <w:right w:val="none" w:sz="0" w:space="0" w:color="auto"/>
      </w:divBdr>
    </w:div>
    <w:div w:id="362445131">
      <w:bodyDiv w:val="1"/>
      <w:marLeft w:val="0"/>
      <w:marRight w:val="0"/>
      <w:marTop w:val="0"/>
      <w:marBottom w:val="0"/>
      <w:divBdr>
        <w:top w:val="none" w:sz="0" w:space="0" w:color="auto"/>
        <w:left w:val="none" w:sz="0" w:space="0" w:color="auto"/>
        <w:bottom w:val="none" w:sz="0" w:space="0" w:color="auto"/>
        <w:right w:val="none" w:sz="0" w:space="0" w:color="auto"/>
      </w:divBdr>
    </w:div>
    <w:div w:id="363945417">
      <w:bodyDiv w:val="1"/>
      <w:marLeft w:val="0"/>
      <w:marRight w:val="0"/>
      <w:marTop w:val="0"/>
      <w:marBottom w:val="0"/>
      <w:divBdr>
        <w:top w:val="none" w:sz="0" w:space="0" w:color="auto"/>
        <w:left w:val="none" w:sz="0" w:space="0" w:color="auto"/>
        <w:bottom w:val="none" w:sz="0" w:space="0" w:color="auto"/>
        <w:right w:val="none" w:sz="0" w:space="0" w:color="auto"/>
      </w:divBdr>
    </w:div>
    <w:div w:id="367726664">
      <w:bodyDiv w:val="1"/>
      <w:marLeft w:val="0"/>
      <w:marRight w:val="0"/>
      <w:marTop w:val="0"/>
      <w:marBottom w:val="0"/>
      <w:divBdr>
        <w:top w:val="none" w:sz="0" w:space="0" w:color="auto"/>
        <w:left w:val="none" w:sz="0" w:space="0" w:color="auto"/>
        <w:bottom w:val="none" w:sz="0" w:space="0" w:color="auto"/>
        <w:right w:val="none" w:sz="0" w:space="0" w:color="auto"/>
      </w:divBdr>
    </w:div>
    <w:div w:id="368603473">
      <w:bodyDiv w:val="1"/>
      <w:marLeft w:val="0"/>
      <w:marRight w:val="0"/>
      <w:marTop w:val="0"/>
      <w:marBottom w:val="0"/>
      <w:divBdr>
        <w:top w:val="none" w:sz="0" w:space="0" w:color="auto"/>
        <w:left w:val="none" w:sz="0" w:space="0" w:color="auto"/>
        <w:bottom w:val="none" w:sz="0" w:space="0" w:color="auto"/>
        <w:right w:val="none" w:sz="0" w:space="0" w:color="auto"/>
      </w:divBdr>
    </w:div>
    <w:div w:id="370963409">
      <w:bodyDiv w:val="1"/>
      <w:marLeft w:val="0"/>
      <w:marRight w:val="0"/>
      <w:marTop w:val="0"/>
      <w:marBottom w:val="0"/>
      <w:divBdr>
        <w:top w:val="none" w:sz="0" w:space="0" w:color="auto"/>
        <w:left w:val="none" w:sz="0" w:space="0" w:color="auto"/>
        <w:bottom w:val="none" w:sz="0" w:space="0" w:color="auto"/>
        <w:right w:val="none" w:sz="0" w:space="0" w:color="auto"/>
      </w:divBdr>
    </w:div>
    <w:div w:id="372534303">
      <w:bodyDiv w:val="1"/>
      <w:marLeft w:val="0"/>
      <w:marRight w:val="0"/>
      <w:marTop w:val="0"/>
      <w:marBottom w:val="0"/>
      <w:divBdr>
        <w:top w:val="none" w:sz="0" w:space="0" w:color="auto"/>
        <w:left w:val="none" w:sz="0" w:space="0" w:color="auto"/>
        <w:bottom w:val="none" w:sz="0" w:space="0" w:color="auto"/>
        <w:right w:val="none" w:sz="0" w:space="0" w:color="auto"/>
      </w:divBdr>
    </w:div>
    <w:div w:id="375743772">
      <w:bodyDiv w:val="1"/>
      <w:marLeft w:val="0"/>
      <w:marRight w:val="0"/>
      <w:marTop w:val="0"/>
      <w:marBottom w:val="0"/>
      <w:divBdr>
        <w:top w:val="none" w:sz="0" w:space="0" w:color="auto"/>
        <w:left w:val="none" w:sz="0" w:space="0" w:color="auto"/>
        <w:bottom w:val="none" w:sz="0" w:space="0" w:color="auto"/>
        <w:right w:val="none" w:sz="0" w:space="0" w:color="auto"/>
      </w:divBdr>
    </w:div>
    <w:div w:id="376321378">
      <w:bodyDiv w:val="1"/>
      <w:marLeft w:val="0"/>
      <w:marRight w:val="0"/>
      <w:marTop w:val="0"/>
      <w:marBottom w:val="0"/>
      <w:divBdr>
        <w:top w:val="none" w:sz="0" w:space="0" w:color="auto"/>
        <w:left w:val="none" w:sz="0" w:space="0" w:color="auto"/>
        <w:bottom w:val="none" w:sz="0" w:space="0" w:color="auto"/>
        <w:right w:val="none" w:sz="0" w:space="0" w:color="auto"/>
      </w:divBdr>
    </w:div>
    <w:div w:id="377751714">
      <w:bodyDiv w:val="1"/>
      <w:marLeft w:val="0"/>
      <w:marRight w:val="0"/>
      <w:marTop w:val="0"/>
      <w:marBottom w:val="0"/>
      <w:divBdr>
        <w:top w:val="none" w:sz="0" w:space="0" w:color="auto"/>
        <w:left w:val="none" w:sz="0" w:space="0" w:color="auto"/>
        <w:bottom w:val="none" w:sz="0" w:space="0" w:color="auto"/>
        <w:right w:val="none" w:sz="0" w:space="0" w:color="auto"/>
      </w:divBdr>
      <w:divsChild>
        <w:div w:id="912204016">
          <w:marLeft w:val="0"/>
          <w:marRight w:val="0"/>
          <w:marTop w:val="0"/>
          <w:marBottom w:val="225"/>
          <w:divBdr>
            <w:top w:val="none" w:sz="0" w:space="0" w:color="auto"/>
            <w:left w:val="single" w:sz="48" w:space="0" w:color="4A4334"/>
            <w:bottom w:val="single" w:sz="48" w:space="0" w:color="4A4334"/>
            <w:right w:val="single" w:sz="48" w:space="0" w:color="4A4334"/>
          </w:divBdr>
          <w:divsChild>
            <w:div w:id="1936086107">
              <w:marLeft w:val="0"/>
              <w:marRight w:val="0"/>
              <w:marTop w:val="0"/>
              <w:marBottom w:val="0"/>
              <w:divBdr>
                <w:top w:val="none" w:sz="0" w:space="0" w:color="auto"/>
                <w:left w:val="none" w:sz="0" w:space="0" w:color="auto"/>
                <w:bottom w:val="none" w:sz="0" w:space="0" w:color="auto"/>
                <w:right w:val="none" w:sz="0" w:space="0" w:color="auto"/>
              </w:divBdr>
              <w:divsChild>
                <w:div w:id="1484352683">
                  <w:marLeft w:val="0"/>
                  <w:marRight w:val="0"/>
                  <w:marTop w:val="0"/>
                  <w:marBottom w:val="0"/>
                  <w:divBdr>
                    <w:top w:val="none" w:sz="0" w:space="0" w:color="auto"/>
                    <w:left w:val="none" w:sz="0" w:space="0" w:color="auto"/>
                    <w:bottom w:val="none" w:sz="0" w:space="0" w:color="auto"/>
                    <w:right w:val="none" w:sz="0" w:space="0" w:color="auto"/>
                  </w:divBdr>
                  <w:divsChild>
                    <w:div w:id="698969368">
                      <w:marLeft w:val="0"/>
                      <w:marRight w:val="0"/>
                      <w:marTop w:val="0"/>
                      <w:marBottom w:val="0"/>
                      <w:divBdr>
                        <w:top w:val="none" w:sz="0" w:space="0" w:color="auto"/>
                        <w:left w:val="none" w:sz="0" w:space="0" w:color="auto"/>
                        <w:bottom w:val="none" w:sz="0" w:space="0" w:color="auto"/>
                        <w:right w:val="none" w:sz="0" w:space="0" w:color="auto"/>
                      </w:divBdr>
                      <w:divsChild>
                        <w:div w:id="965550220">
                          <w:marLeft w:val="0"/>
                          <w:marRight w:val="0"/>
                          <w:marTop w:val="0"/>
                          <w:marBottom w:val="0"/>
                          <w:divBdr>
                            <w:top w:val="none" w:sz="0" w:space="0" w:color="auto"/>
                            <w:left w:val="none" w:sz="0" w:space="0" w:color="auto"/>
                            <w:bottom w:val="none" w:sz="0" w:space="0" w:color="auto"/>
                            <w:right w:val="none" w:sz="0" w:space="0" w:color="auto"/>
                          </w:divBdr>
                          <w:divsChild>
                            <w:div w:id="203299109">
                              <w:marLeft w:val="0"/>
                              <w:marRight w:val="0"/>
                              <w:marTop w:val="0"/>
                              <w:marBottom w:val="0"/>
                              <w:divBdr>
                                <w:top w:val="none" w:sz="0" w:space="0" w:color="auto"/>
                                <w:left w:val="none" w:sz="0" w:space="0" w:color="auto"/>
                                <w:bottom w:val="none" w:sz="0" w:space="0" w:color="auto"/>
                                <w:right w:val="none" w:sz="0" w:space="0" w:color="auto"/>
                              </w:divBdr>
                              <w:divsChild>
                                <w:div w:id="1043678904">
                                  <w:marLeft w:val="0"/>
                                  <w:marRight w:val="0"/>
                                  <w:marTop w:val="0"/>
                                  <w:marBottom w:val="0"/>
                                  <w:divBdr>
                                    <w:top w:val="none" w:sz="0" w:space="0" w:color="auto"/>
                                    <w:left w:val="none" w:sz="0" w:space="0" w:color="auto"/>
                                    <w:bottom w:val="none" w:sz="0" w:space="0" w:color="auto"/>
                                    <w:right w:val="none" w:sz="0" w:space="0" w:color="auto"/>
                                  </w:divBdr>
                                  <w:divsChild>
                                    <w:div w:id="1297878572">
                                      <w:marLeft w:val="0"/>
                                      <w:marRight w:val="0"/>
                                      <w:marTop w:val="0"/>
                                      <w:marBottom w:val="0"/>
                                      <w:divBdr>
                                        <w:top w:val="none" w:sz="0" w:space="0" w:color="auto"/>
                                        <w:left w:val="none" w:sz="0" w:space="0" w:color="auto"/>
                                        <w:bottom w:val="none" w:sz="0" w:space="0" w:color="auto"/>
                                        <w:right w:val="none" w:sz="0" w:space="0" w:color="auto"/>
                                      </w:divBdr>
                                      <w:divsChild>
                                        <w:div w:id="1591770576">
                                          <w:marLeft w:val="0"/>
                                          <w:marRight w:val="0"/>
                                          <w:marTop w:val="0"/>
                                          <w:marBottom w:val="0"/>
                                          <w:divBdr>
                                            <w:top w:val="none" w:sz="0" w:space="0" w:color="auto"/>
                                            <w:left w:val="none" w:sz="0" w:space="0" w:color="auto"/>
                                            <w:bottom w:val="none" w:sz="0" w:space="0" w:color="auto"/>
                                            <w:right w:val="none" w:sz="0" w:space="0" w:color="auto"/>
                                          </w:divBdr>
                                          <w:divsChild>
                                            <w:div w:id="1070424727">
                                              <w:marLeft w:val="0"/>
                                              <w:marRight w:val="0"/>
                                              <w:marTop w:val="0"/>
                                              <w:marBottom w:val="0"/>
                                              <w:divBdr>
                                                <w:top w:val="none" w:sz="0" w:space="0" w:color="auto"/>
                                                <w:left w:val="none" w:sz="0" w:space="0" w:color="auto"/>
                                                <w:bottom w:val="none" w:sz="0" w:space="0" w:color="auto"/>
                                                <w:right w:val="none" w:sz="0" w:space="0" w:color="auto"/>
                                              </w:divBdr>
                                              <w:divsChild>
                                                <w:div w:id="2015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221145">
      <w:bodyDiv w:val="1"/>
      <w:marLeft w:val="0"/>
      <w:marRight w:val="0"/>
      <w:marTop w:val="0"/>
      <w:marBottom w:val="0"/>
      <w:divBdr>
        <w:top w:val="none" w:sz="0" w:space="0" w:color="auto"/>
        <w:left w:val="none" w:sz="0" w:space="0" w:color="auto"/>
        <w:bottom w:val="none" w:sz="0" w:space="0" w:color="auto"/>
        <w:right w:val="none" w:sz="0" w:space="0" w:color="auto"/>
      </w:divBdr>
    </w:div>
    <w:div w:id="382564073">
      <w:bodyDiv w:val="1"/>
      <w:marLeft w:val="0"/>
      <w:marRight w:val="0"/>
      <w:marTop w:val="0"/>
      <w:marBottom w:val="0"/>
      <w:divBdr>
        <w:top w:val="none" w:sz="0" w:space="0" w:color="auto"/>
        <w:left w:val="none" w:sz="0" w:space="0" w:color="auto"/>
        <w:bottom w:val="none" w:sz="0" w:space="0" w:color="auto"/>
        <w:right w:val="none" w:sz="0" w:space="0" w:color="auto"/>
      </w:divBdr>
    </w:div>
    <w:div w:id="383524638">
      <w:bodyDiv w:val="1"/>
      <w:marLeft w:val="0"/>
      <w:marRight w:val="0"/>
      <w:marTop w:val="0"/>
      <w:marBottom w:val="0"/>
      <w:divBdr>
        <w:top w:val="none" w:sz="0" w:space="0" w:color="auto"/>
        <w:left w:val="none" w:sz="0" w:space="0" w:color="auto"/>
        <w:bottom w:val="none" w:sz="0" w:space="0" w:color="auto"/>
        <w:right w:val="none" w:sz="0" w:space="0" w:color="auto"/>
      </w:divBdr>
    </w:div>
    <w:div w:id="385639617">
      <w:bodyDiv w:val="1"/>
      <w:marLeft w:val="0"/>
      <w:marRight w:val="0"/>
      <w:marTop w:val="0"/>
      <w:marBottom w:val="0"/>
      <w:divBdr>
        <w:top w:val="none" w:sz="0" w:space="0" w:color="auto"/>
        <w:left w:val="none" w:sz="0" w:space="0" w:color="auto"/>
        <w:bottom w:val="none" w:sz="0" w:space="0" w:color="auto"/>
        <w:right w:val="none" w:sz="0" w:space="0" w:color="auto"/>
      </w:divBdr>
    </w:div>
    <w:div w:id="388696389">
      <w:bodyDiv w:val="1"/>
      <w:marLeft w:val="0"/>
      <w:marRight w:val="0"/>
      <w:marTop w:val="0"/>
      <w:marBottom w:val="0"/>
      <w:divBdr>
        <w:top w:val="none" w:sz="0" w:space="0" w:color="auto"/>
        <w:left w:val="none" w:sz="0" w:space="0" w:color="auto"/>
        <w:bottom w:val="none" w:sz="0" w:space="0" w:color="auto"/>
        <w:right w:val="none" w:sz="0" w:space="0" w:color="auto"/>
      </w:divBdr>
    </w:div>
    <w:div w:id="388766794">
      <w:bodyDiv w:val="1"/>
      <w:marLeft w:val="0"/>
      <w:marRight w:val="0"/>
      <w:marTop w:val="0"/>
      <w:marBottom w:val="0"/>
      <w:divBdr>
        <w:top w:val="none" w:sz="0" w:space="0" w:color="auto"/>
        <w:left w:val="none" w:sz="0" w:space="0" w:color="auto"/>
        <w:bottom w:val="none" w:sz="0" w:space="0" w:color="auto"/>
        <w:right w:val="none" w:sz="0" w:space="0" w:color="auto"/>
      </w:divBdr>
    </w:div>
    <w:div w:id="389109758">
      <w:bodyDiv w:val="1"/>
      <w:marLeft w:val="0"/>
      <w:marRight w:val="0"/>
      <w:marTop w:val="0"/>
      <w:marBottom w:val="0"/>
      <w:divBdr>
        <w:top w:val="none" w:sz="0" w:space="0" w:color="auto"/>
        <w:left w:val="none" w:sz="0" w:space="0" w:color="auto"/>
        <w:bottom w:val="none" w:sz="0" w:space="0" w:color="auto"/>
        <w:right w:val="none" w:sz="0" w:space="0" w:color="auto"/>
      </w:divBdr>
    </w:div>
    <w:div w:id="389499336">
      <w:bodyDiv w:val="1"/>
      <w:marLeft w:val="0"/>
      <w:marRight w:val="0"/>
      <w:marTop w:val="0"/>
      <w:marBottom w:val="0"/>
      <w:divBdr>
        <w:top w:val="none" w:sz="0" w:space="0" w:color="auto"/>
        <w:left w:val="none" w:sz="0" w:space="0" w:color="auto"/>
        <w:bottom w:val="none" w:sz="0" w:space="0" w:color="auto"/>
        <w:right w:val="none" w:sz="0" w:space="0" w:color="auto"/>
      </w:divBdr>
    </w:div>
    <w:div w:id="389689470">
      <w:bodyDiv w:val="1"/>
      <w:marLeft w:val="0"/>
      <w:marRight w:val="0"/>
      <w:marTop w:val="0"/>
      <w:marBottom w:val="0"/>
      <w:divBdr>
        <w:top w:val="none" w:sz="0" w:space="0" w:color="auto"/>
        <w:left w:val="none" w:sz="0" w:space="0" w:color="auto"/>
        <w:bottom w:val="none" w:sz="0" w:space="0" w:color="auto"/>
        <w:right w:val="none" w:sz="0" w:space="0" w:color="auto"/>
      </w:divBdr>
    </w:div>
    <w:div w:id="389890548">
      <w:bodyDiv w:val="1"/>
      <w:marLeft w:val="0"/>
      <w:marRight w:val="0"/>
      <w:marTop w:val="0"/>
      <w:marBottom w:val="0"/>
      <w:divBdr>
        <w:top w:val="none" w:sz="0" w:space="0" w:color="auto"/>
        <w:left w:val="none" w:sz="0" w:space="0" w:color="auto"/>
        <w:bottom w:val="none" w:sz="0" w:space="0" w:color="auto"/>
        <w:right w:val="none" w:sz="0" w:space="0" w:color="auto"/>
      </w:divBdr>
    </w:div>
    <w:div w:id="390542942">
      <w:bodyDiv w:val="1"/>
      <w:marLeft w:val="0"/>
      <w:marRight w:val="0"/>
      <w:marTop w:val="0"/>
      <w:marBottom w:val="0"/>
      <w:divBdr>
        <w:top w:val="none" w:sz="0" w:space="0" w:color="auto"/>
        <w:left w:val="none" w:sz="0" w:space="0" w:color="auto"/>
        <w:bottom w:val="none" w:sz="0" w:space="0" w:color="auto"/>
        <w:right w:val="none" w:sz="0" w:space="0" w:color="auto"/>
      </w:divBdr>
    </w:div>
    <w:div w:id="391580360">
      <w:bodyDiv w:val="1"/>
      <w:marLeft w:val="0"/>
      <w:marRight w:val="0"/>
      <w:marTop w:val="0"/>
      <w:marBottom w:val="0"/>
      <w:divBdr>
        <w:top w:val="none" w:sz="0" w:space="0" w:color="auto"/>
        <w:left w:val="none" w:sz="0" w:space="0" w:color="auto"/>
        <w:bottom w:val="none" w:sz="0" w:space="0" w:color="auto"/>
        <w:right w:val="none" w:sz="0" w:space="0" w:color="auto"/>
      </w:divBdr>
    </w:div>
    <w:div w:id="392897148">
      <w:bodyDiv w:val="1"/>
      <w:marLeft w:val="0"/>
      <w:marRight w:val="0"/>
      <w:marTop w:val="0"/>
      <w:marBottom w:val="0"/>
      <w:divBdr>
        <w:top w:val="none" w:sz="0" w:space="0" w:color="auto"/>
        <w:left w:val="none" w:sz="0" w:space="0" w:color="auto"/>
        <w:bottom w:val="none" w:sz="0" w:space="0" w:color="auto"/>
        <w:right w:val="none" w:sz="0" w:space="0" w:color="auto"/>
      </w:divBdr>
    </w:div>
    <w:div w:id="394160789">
      <w:bodyDiv w:val="1"/>
      <w:marLeft w:val="0"/>
      <w:marRight w:val="0"/>
      <w:marTop w:val="0"/>
      <w:marBottom w:val="0"/>
      <w:divBdr>
        <w:top w:val="none" w:sz="0" w:space="0" w:color="auto"/>
        <w:left w:val="none" w:sz="0" w:space="0" w:color="auto"/>
        <w:bottom w:val="none" w:sz="0" w:space="0" w:color="auto"/>
        <w:right w:val="none" w:sz="0" w:space="0" w:color="auto"/>
      </w:divBdr>
    </w:div>
    <w:div w:id="395203724">
      <w:bodyDiv w:val="1"/>
      <w:marLeft w:val="0"/>
      <w:marRight w:val="0"/>
      <w:marTop w:val="0"/>
      <w:marBottom w:val="0"/>
      <w:divBdr>
        <w:top w:val="none" w:sz="0" w:space="0" w:color="auto"/>
        <w:left w:val="none" w:sz="0" w:space="0" w:color="auto"/>
        <w:bottom w:val="none" w:sz="0" w:space="0" w:color="auto"/>
        <w:right w:val="none" w:sz="0" w:space="0" w:color="auto"/>
      </w:divBdr>
    </w:div>
    <w:div w:id="395251594">
      <w:bodyDiv w:val="1"/>
      <w:marLeft w:val="0"/>
      <w:marRight w:val="0"/>
      <w:marTop w:val="0"/>
      <w:marBottom w:val="0"/>
      <w:divBdr>
        <w:top w:val="none" w:sz="0" w:space="0" w:color="auto"/>
        <w:left w:val="none" w:sz="0" w:space="0" w:color="auto"/>
        <w:bottom w:val="none" w:sz="0" w:space="0" w:color="auto"/>
        <w:right w:val="none" w:sz="0" w:space="0" w:color="auto"/>
      </w:divBdr>
    </w:div>
    <w:div w:id="402719681">
      <w:bodyDiv w:val="1"/>
      <w:marLeft w:val="0"/>
      <w:marRight w:val="0"/>
      <w:marTop w:val="0"/>
      <w:marBottom w:val="0"/>
      <w:divBdr>
        <w:top w:val="none" w:sz="0" w:space="0" w:color="auto"/>
        <w:left w:val="none" w:sz="0" w:space="0" w:color="auto"/>
        <w:bottom w:val="none" w:sz="0" w:space="0" w:color="auto"/>
        <w:right w:val="none" w:sz="0" w:space="0" w:color="auto"/>
      </w:divBdr>
    </w:div>
    <w:div w:id="407658045">
      <w:bodyDiv w:val="1"/>
      <w:marLeft w:val="0"/>
      <w:marRight w:val="0"/>
      <w:marTop w:val="0"/>
      <w:marBottom w:val="0"/>
      <w:divBdr>
        <w:top w:val="none" w:sz="0" w:space="0" w:color="auto"/>
        <w:left w:val="none" w:sz="0" w:space="0" w:color="auto"/>
        <w:bottom w:val="none" w:sz="0" w:space="0" w:color="auto"/>
        <w:right w:val="none" w:sz="0" w:space="0" w:color="auto"/>
      </w:divBdr>
    </w:div>
    <w:div w:id="408041704">
      <w:bodyDiv w:val="1"/>
      <w:marLeft w:val="0"/>
      <w:marRight w:val="0"/>
      <w:marTop w:val="0"/>
      <w:marBottom w:val="0"/>
      <w:divBdr>
        <w:top w:val="none" w:sz="0" w:space="0" w:color="auto"/>
        <w:left w:val="none" w:sz="0" w:space="0" w:color="auto"/>
        <w:bottom w:val="none" w:sz="0" w:space="0" w:color="auto"/>
        <w:right w:val="none" w:sz="0" w:space="0" w:color="auto"/>
      </w:divBdr>
    </w:div>
    <w:div w:id="411319272">
      <w:bodyDiv w:val="1"/>
      <w:marLeft w:val="0"/>
      <w:marRight w:val="0"/>
      <w:marTop w:val="0"/>
      <w:marBottom w:val="0"/>
      <w:divBdr>
        <w:top w:val="none" w:sz="0" w:space="0" w:color="auto"/>
        <w:left w:val="none" w:sz="0" w:space="0" w:color="auto"/>
        <w:bottom w:val="none" w:sz="0" w:space="0" w:color="auto"/>
        <w:right w:val="none" w:sz="0" w:space="0" w:color="auto"/>
      </w:divBdr>
    </w:div>
    <w:div w:id="411585665">
      <w:bodyDiv w:val="1"/>
      <w:marLeft w:val="0"/>
      <w:marRight w:val="0"/>
      <w:marTop w:val="0"/>
      <w:marBottom w:val="0"/>
      <w:divBdr>
        <w:top w:val="none" w:sz="0" w:space="0" w:color="auto"/>
        <w:left w:val="none" w:sz="0" w:space="0" w:color="auto"/>
        <w:bottom w:val="none" w:sz="0" w:space="0" w:color="auto"/>
        <w:right w:val="none" w:sz="0" w:space="0" w:color="auto"/>
      </w:divBdr>
    </w:div>
    <w:div w:id="414664920">
      <w:bodyDiv w:val="1"/>
      <w:marLeft w:val="0"/>
      <w:marRight w:val="0"/>
      <w:marTop w:val="0"/>
      <w:marBottom w:val="0"/>
      <w:divBdr>
        <w:top w:val="none" w:sz="0" w:space="0" w:color="auto"/>
        <w:left w:val="none" w:sz="0" w:space="0" w:color="auto"/>
        <w:bottom w:val="none" w:sz="0" w:space="0" w:color="auto"/>
        <w:right w:val="none" w:sz="0" w:space="0" w:color="auto"/>
      </w:divBdr>
    </w:div>
    <w:div w:id="415248368">
      <w:bodyDiv w:val="1"/>
      <w:marLeft w:val="0"/>
      <w:marRight w:val="0"/>
      <w:marTop w:val="0"/>
      <w:marBottom w:val="0"/>
      <w:divBdr>
        <w:top w:val="none" w:sz="0" w:space="0" w:color="auto"/>
        <w:left w:val="none" w:sz="0" w:space="0" w:color="auto"/>
        <w:bottom w:val="none" w:sz="0" w:space="0" w:color="auto"/>
        <w:right w:val="none" w:sz="0" w:space="0" w:color="auto"/>
      </w:divBdr>
    </w:div>
    <w:div w:id="415978333">
      <w:bodyDiv w:val="1"/>
      <w:marLeft w:val="0"/>
      <w:marRight w:val="0"/>
      <w:marTop w:val="0"/>
      <w:marBottom w:val="0"/>
      <w:divBdr>
        <w:top w:val="none" w:sz="0" w:space="0" w:color="auto"/>
        <w:left w:val="none" w:sz="0" w:space="0" w:color="auto"/>
        <w:bottom w:val="none" w:sz="0" w:space="0" w:color="auto"/>
        <w:right w:val="none" w:sz="0" w:space="0" w:color="auto"/>
      </w:divBdr>
    </w:div>
    <w:div w:id="420642172">
      <w:bodyDiv w:val="1"/>
      <w:marLeft w:val="0"/>
      <w:marRight w:val="0"/>
      <w:marTop w:val="0"/>
      <w:marBottom w:val="0"/>
      <w:divBdr>
        <w:top w:val="none" w:sz="0" w:space="0" w:color="auto"/>
        <w:left w:val="none" w:sz="0" w:space="0" w:color="auto"/>
        <w:bottom w:val="none" w:sz="0" w:space="0" w:color="auto"/>
        <w:right w:val="none" w:sz="0" w:space="0" w:color="auto"/>
      </w:divBdr>
    </w:div>
    <w:div w:id="421532893">
      <w:bodyDiv w:val="1"/>
      <w:marLeft w:val="0"/>
      <w:marRight w:val="0"/>
      <w:marTop w:val="0"/>
      <w:marBottom w:val="0"/>
      <w:divBdr>
        <w:top w:val="none" w:sz="0" w:space="0" w:color="auto"/>
        <w:left w:val="none" w:sz="0" w:space="0" w:color="auto"/>
        <w:bottom w:val="none" w:sz="0" w:space="0" w:color="auto"/>
        <w:right w:val="none" w:sz="0" w:space="0" w:color="auto"/>
      </w:divBdr>
    </w:div>
    <w:div w:id="421755423">
      <w:bodyDiv w:val="1"/>
      <w:marLeft w:val="0"/>
      <w:marRight w:val="0"/>
      <w:marTop w:val="0"/>
      <w:marBottom w:val="0"/>
      <w:divBdr>
        <w:top w:val="none" w:sz="0" w:space="0" w:color="auto"/>
        <w:left w:val="none" w:sz="0" w:space="0" w:color="auto"/>
        <w:bottom w:val="none" w:sz="0" w:space="0" w:color="auto"/>
        <w:right w:val="none" w:sz="0" w:space="0" w:color="auto"/>
      </w:divBdr>
    </w:div>
    <w:div w:id="422340423">
      <w:bodyDiv w:val="1"/>
      <w:marLeft w:val="0"/>
      <w:marRight w:val="0"/>
      <w:marTop w:val="0"/>
      <w:marBottom w:val="0"/>
      <w:divBdr>
        <w:top w:val="none" w:sz="0" w:space="0" w:color="auto"/>
        <w:left w:val="none" w:sz="0" w:space="0" w:color="auto"/>
        <w:bottom w:val="none" w:sz="0" w:space="0" w:color="auto"/>
        <w:right w:val="none" w:sz="0" w:space="0" w:color="auto"/>
      </w:divBdr>
    </w:div>
    <w:div w:id="422991879">
      <w:bodyDiv w:val="1"/>
      <w:marLeft w:val="0"/>
      <w:marRight w:val="0"/>
      <w:marTop w:val="0"/>
      <w:marBottom w:val="0"/>
      <w:divBdr>
        <w:top w:val="none" w:sz="0" w:space="0" w:color="auto"/>
        <w:left w:val="none" w:sz="0" w:space="0" w:color="auto"/>
        <w:bottom w:val="none" w:sz="0" w:space="0" w:color="auto"/>
        <w:right w:val="none" w:sz="0" w:space="0" w:color="auto"/>
      </w:divBdr>
    </w:div>
    <w:div w:id="423503628">
      <w:bodyDiv w:val="1"/>
      <w:marLeft w:val="0"/>
      <w:marRight w:val="0"/>
      <w:marTop w:val="0"/>
      <w:marBottom w:val="0"/>
      <w:divBdr>
        <w:top w:val="none" w:sz="0" w:space="0" w:color="auto"/>
        <w:left w:val="none" w:sz="0" w:space="0" w:color="auto"/>
        <w:bottom w:val="none" w:sz="0" w:space="0" w:color="auto"/>
        <w:right w:val="none" w:sz="0" w:space="0" w:color="auto"/>
      </w:divBdr>
    </w:div>
    <w:div w:id="425730405">
      <w:bodyDiv w:val="1"/>
      <w:marLeft w:val="0"/>
      <w:marRight w:val="0"/>
      <w:marTop w:val="0"/>
      <w:marBottom w:val="0"/>
      <w:divBdr>
        <w:top w:val="none" w:sz="0" w:space="0" w:color="auto"/>
        <w:left w:val="none" w:sz="0" w:space="0" w:color="auto"/>
        <w:bottom w:val="none" w:sz="0" w:space="0" w:color="auto"/>
        <w:right w:val="none" w:sz="0" w:space="0" w:color="auto"/>
      </w:divBdr>
    </w:div>
    <w:div w:id="427390410">
      <w:bodyDiv w:val="1"/>
      <w:marLeft w:val="0"/>
      <w:marRight w:val="0"/>
      <w:marTop w:val="0"/>
      <w:marBottom w:val="0"/>
      <w:divBdr>
        <w:top w:val="none" w:sz="0" w:space="0" w:color="auto"/>
        <w:left w:val="none" w:sz="0" w:space="0" w:color="auto"/>
        <w:bottom w:val="none" w:sz="0" w:space="0" w:color="auto"/>
        <w:right w:val="none" w:sz="0" w:space="0" w:color="auto"/>
      </w:divBdr>
    </w:div>
    <w:div w:id="429008777">
      <w:bodyDiv w:val="1"/>
      <w:marLeft w:val="0"/>
      <w:marRight w:val="0"/>
      <w:marTop w:val="0"/>
      <w:marBottom w:val="0"/>
      <w:divBdr>
        <w:top w:val="none" w:sz="0" w:space="0" w:color="auto"/>
        <w:left w:val="none" w:sz="0" w:space="0" w:color="auto"/>
        <w:bottom w:val="none" w:sz="0" w:space="0" w:color="auto"/>
        <w:right w:val="none" w:sz="0" w:space="0" w:color="auto"/>
      </w:divBdr>
    </w:div>
    <w:div w:id="435366437">
      <w:bodyDiv w:val="1"/>
      <w:marLeft w:val="0"/>
      <w:marRight w:val="0"/>
      <w:marTop w:val="0"/>
      <w:marBottom w:val="0"/>
      <w:divBdr>
        <w:top w:val="none" w:sz="0" w:space="0" w:color="auto"/>
        <w:left w:val="none" w:sz="0" w:space="0" w:color="auto"/>
        <w:bottom w:val="none" w:sz="0" w:space="0" w:color="auto"/>
        <w:right w:val="none" w:sz="0" w:space="0" w:color="auto"/>
      </w:divBdr>
    </w:div>
    <w:div w:id="435487419">
      <w:bodyDiv w:val="1"/>
      <w:marLeft w:val="0"/>
      <w:marRight w:val="0"/>
      <w:marTop w:val="0"/>
      <w:marBottom w:val="0"/>
      <w:divBdr>
        <w:top w:val="none" w:sz="0" w:space="0" w:color="auto"/>
        <w:left w:val="none" w:sz="0" w:space="0" w:color="auto"/>
        <w:bottom w:val="none" w:sz="0" w:space="0" w:color="auto"/>
        <w:right w:val="none" w:sz="0" w:space="0" w:color="auto"/>
      </w:divBdr>
    </w:div>
    <w:div w:id="438139035">
      <w:bodyDiv w:val="1"/>
      <w:marLeft w:val="0"/>
      <w:marRight w:val="0"/>
      <w:marTop w:val="0"/>
      <w:marBottom w:val="0"/>
      <w:divBdr>
        <w:top w:val="none" w:sz="0" w:space="0" w:color="auto"/>
        <w:left w:val="none" w:sz="0" w:space="0" w:color="auto"/>
        <w:bottom w:val="none" w:sz="0" w:space="0" w:color="auto"/>
        <w:right w:val="none" w:sz="0" w:space="0" w:color="auto"/>
      </w:divBdr>
    </w:div>
    <w:div w:id="438795545">
      <w:bodyDiv w:val="1"/>
      <w:marLeft w:val="0"/>
      <w:marRight w:val="0"/>
      <w:marTop w:val="0"/>
      <w:marBottom w:val="0"/>
      <w:divBdr>
        <w:top w:val="none" w:sz="0" w:space="0" w:color="auto"/>
        <w:left w:val="none" w:sz="0" w:space="0" w:color="auto"/>
        <w:bottom w:val="none" w:sz="0" w:space="0" w:color="auto"/>
        <w:right w:val="none" w:sz="0" w:space="0" w:color="auto"/>
      </w:divBdr>
    </w:div>
    <w:div w:id="438988400">
      <w:bodyDiv w:val="1"/>
      <w:marLeft w:val="0"/>
      <w:marRight w:val="0"/>
      <w:marTop w:val="0"/>
      <w:marBottom w:val="0"/>
      <w:divBdr>
        <w:top w:val="none" w:sz="0" w:space="0" w:color="auto"/>
        <w:left w:val="none" w:sz="0" w:space="0" w:color="auto"/>
        <w:bottom w:val="none" w:sz="0" w:space="0" w:color="auto"/>
        <w:right w:val="none" w:sz="0" w:space="0" w:color="auto"/>
      </w:divBdr>
    </w:div>
    <w:div w:id="439760184">
      <w:bodyDiv w:val="1"/>
      <w:marLeft w:val="0"/>
      <w:marRight w:val="0"/>
      <w:marTop w:val="0"/>
      <w:marBottom w:val="0"/>
      <w:divBdr>
        <w:top w:val="none" w:sz="0" w:space="0" w:color="auto"/>
        <w:left w:val="none" w:sz="0" w:space="0" w:color="auto"/>
        <w:bottom w:val="none" w:sz="0" w:space="0" w:color="auto"/>
        <w:right w:val="none" w:sz="0" w:space="0" w:color="auto"/>
      </w:divBdr>
    </w:div>
    <w:div w:id="440884525">
      <w:bodyDiv w:val="1"/>
      <w:marLeft w:val="0"/>
      <w:marRight w:val="0"/>
      <w:marTop w:val="0"/>
      <w:marBottom w:val="0"/>
      <w:divBdr>
        <w:top w:val="none" w:sz="0" w:space="0" w:color="auto"/>
        <w:left w:val="none" w:sz="0" w:space="0" w:color="auto"/>
        <w:bottom w:val="none" w:sz="0" w:space="0" w:color="auto"/>
        <w:right w:val="none" w:sz="0" w:space="0" w:color="auto"/>
      </w:divBdr>
    </w:div>
    <w:div w:id="441070478">
      <w:bodyDiv w:val="1"/>
      <w:marLeft w:val="0"/>
      <w:marRight w:val="0"/>
      <w:marTop w:val="0"/>
      <w:marBottom w:val="0"/>
      <w:divBdr>
        <w:top w:val="none" w:sz="0" w:space="0" w:color="auto"/>
        <w:left w:val="none" w:sz="0" w:space="0" w:color="auto"/>
        <w:bottom w:val="none" w:sz="0" w:space="0" w:color="auto"/>
        <w:right w:val="none" w:sz="0" w:space="0" w:color="auto"/>
      </w:divBdr>
    </w:div>
    <w:div w:id="442111829">
      <w:bodyDiv w:val="1"/>
      <w:marLeft w:val="0"/>
      <w:marRight w:val="0"/>
      <w:marTop w:val="0"/>
      <w:marBottom w:val="0"/>
      <w:divBdr>
        <w:top w:val="none" w:sz="0" w:space="0" w:color="auto"/>
        <w:left w:val="none" w:sz="0" w:space="0" w:color="auto"/>
        <w:bottom w:val="none" w:sz="0" w:space="0" w:color="auto"/>
        <w:right w:val="none" w:sz="0" w:space="0" w:color="auto"/>
      </w:divBdr>
    </w:div>
    <w:div w:id="443548285">
      <w:bodyDiv w:val="1"/>
      <w:marLeft w:val="0"/>
      <w:marRight w:val="0"/>
      <w:marTop w:val="0"/>
      <w:marBottom w:val="0"/>
      <w:divBdr>
        <w:top w:val="none" w:sz="0" w:space="0" w:color="auto"/>
        <w:left w:val="none" w:sz="0" w:space="0" w:color="auto"/>
        <w:bottom w:val="none" w:sz="0" w:space="0" w:color="auto"/>
        <w:right w:val="none" w:sz="0" w:space="0" w:color="auto"/>
      </w:divBdr>
    </w:div>
    <w:div w:id="447550434">
      <w:bodyDiv w:val="1"/>
      <w:marLeft w:val="0"/>
      <w:marRight w:val="0"/>
      <w:marTop w:val="0"/>
      <w:marBottom w:val="0"/>
      <w:divBdr>
        <w:top w:val="none" w:sz="0" w:space="0" w:color="auto"/>
        <w:left w:val="none" w:sz="0" w:space="0" w:color="auto"/>
        <w:bottom w:val="none" w:sz="0" w:space="0" w:color="auto"/>
        <w:right w:val="none" w:sz="0" w:space="0" w:color="auto"/>
      </w:divBdr>
    </w:div>
    <w:div w:id="449320274">
      <w:bodyDiv w:val="1"/>
      <w:marLeft w:val="0"/>
      <w:marRight w:val="0"/>
      <w:marTop w:val="0"/>
      <w:marBottom w:val="0"/>
      <w:divBdr>
        <w:top w:val="none" w:sz="0" w:space="0" w:color="auto"/>
        <w:left w:val="none" w:sz="0" w:space="0" w:color="auto"/>
        <w:bottom w:val="none" w:sz="0" w:space="0" w:color="auto"/>
        <w:right w:val="none" w:sz="0" w:space="0" w:color="auto"/>
      </w:divBdr>
    </w:div>
    <w:div w:id="449785002">
      <w:bodyDiv w:val="1"/>
      <w:marLeft w:val="0"/>
      <w:marRight w:val="0"/>
      <w:marTop w:val="0"/>
      <w:marBottom w:val="0"/>
      <w:divBdr>
        <w:top w:val="none" w:sz="0" w:space="0" w:color="auto"/>
        <w:left w:val="none" w:sz="0" w:space="0" w:color="auto"/>
        <w:bottom w:val="none" w:sz="0" w:space="0" w:color="auto"/>
        <w:right w:val="none" w:sz="0" w:space="0" w:color="auto"/>
      </w:divBdr>
    </w:div>
    <w:div w:id="453987766">
      <w:bodyDiv w:val="1"/>
      <w:marLeft w:val="0"/>
      <w:marRight w:val="0"/>
      <w:marTop w:val="0"/>
      <w:marBottom w:val="0"/>
      <w:divBdr>
        <w:top w:val="none" w:sz="0" w:space="0" w:color="auto"/>
        <w:left w:val="none" w:sz="0" w:space="0" w:color="auto"/>
        <w:bottom w:val="none" w:sz="0" w:space="0" w:color="auto"/>
        <w:right w:val="none" w:sz="0" w:space="0" w:color="auto"/>
      </w:divBdr>
    </w:div>
    <w:div w:id="458644294">
      <w:bodyDiv w:val="1"/>
      <w:marLeft w:val="0"/>
      <w:marRight w:val="0"/>
      <w:marTop w:val="0"/>
      <w:marBottom w:val="0"/>
      <w:divBdr>
        <w:top w:val="none" w:sz="0" w:space="0" w:color="auto"/>
        <w:left w:val="none" w:sz="0" w:space="0" w:color="auto"/>
        <w:bottom w:val="none" w:sz="0" w:space="0" w:color="auto"/>
        <w:right w:val="none" w:sz="0" w:space="0" w:color="auto"/>
      </w:divBdr>
    </w:div>
    <w:div w:id="458692193">
      <w:bodyDiv w:val="1"/>
      <w:marLeft w:val="0"/>
      <w:marRight w:val="0"/>
      <w:marTop w:val="0"/>
      <w:marBottom w:val="0"/>
      <w:divBdr>
        <w:top w:val="none" w:sz="0" w:space="0" w:color="auto"/>
        <w:left w:val="none" w:sz="0" w:space="0" w:color="auto"/>
        <w:bottom w:val="none" w:sz="0" w:space="0" w:color="auto"/>
        <w:right w:val="none" w:sz="0" w:space="0" w:color="auto"/>
      </w:divBdr>
    </w:div>
    <w:div w:id="462699667">
      <w:bodyDiv w:val="1"/>
      <w:marLeft w:val="0"/>
      <w:marRight w:val="0"/>
      <w:marTop w:val="0"/>
      <w:marBottom w:val="0"/>
      <w:divBdr>
        <w:top w:val="none" w:sz="0" w:space="0" w:color="auto"/>
        <w:left w:val="none" w:sz="0" w:space="0" w:color="auto"/>
        <w:bottom w:val="none" w:sz="0" w:space="0" w:color="auto"/>
        <w:right w:val="none" w:sz="0" w:space="0" w:color="auto"/>
      </w:divBdr>
    </w:div>
    <w:div w:id="464205671">
      <w:bodyDiv w:val="1"/>
      <w:marLeft w:val="0"/>
      <w:marRight w:val="0"/>
      <w:marTop w:val="0"/>
      <w:marBottom w:val="0"/>
      <w:divBdr>
        <w:top w:val="none" w:sz="0" w:space="0" w:color="auto"/>
        <w:left w:val="none" w:sz="0" w:space="0" w:color="auto"/>
        <w:bottom w:val="none" w:sz="0" w:space="0" w:color="auto"/>
        <w:right w:val="none" w:sz="0" w:space="0" w:color="auto"/>
      </w:divBdr>
    </w:div>
    <w:div w:id="464743149">
      <w:bodyDiv w:val="1"/>
      <w:marLeft w:val="0"/>
      <w:marRight w:val="0"/>
      <w:marTop w:val="0"/>
      <w:marBottom w:val="0"/>
      <w:divBdr>
        <w:top w:val="none" w:sz="0" w:space="0" w:color="auto"/>
        <w:left w:val="none" w:sz="0" w:space="0" w:color="auto"/>
        <w:bottom w:val="none" w:sz="0" w:space="0" w:color="auto"/>
        <w:right w:val="none" w:sz="0" w:space="0" w:color="auto"/>
      </w:divBdr>
    </w:div>
    <w:div w:id="467164098">
      <w:bodyDiv w:val="1"/>
      <w:marLeft w:val="0"/>
      <w:marRight w:val="0"/>
      <w:marTop w:val="0"/>
      <w:marBottom w:val="0"/>
      <w:divBdr>
        <w:top w:val="none" w:sz="0" w:space="0" w:color="auto"/>
        <w:left w:val="none" w:sz="0" w:space="0" w:color="auto"/>
        <w:bottom w:val="none" w:sz="0" w:space="0" w:color="auto"/>
        <w:right w:val="none" w:sz="0" w:space="0" w:color="auto"/>
      </w:divBdr>
    </w:div>
    <w:div w:id="469592359">
      <w:bodyDiv w:val="1"/>
      <w:marLeft w:val="0"/>
      <w:marRight w:val="0"/>
      <w:marTop w:val="0"/>
      <w:marBottom w:val="0"/>
      <w:divBdr>
        <w:top w:val="none" w:sz="0" w:space="0" w:color="auto"/>
        <w:left w:val="none" w:sz="0" w:space="0" w:color="auto"/>
        <w:bottom w:val="none" w:sz="0" w:space="0" w:color="auto"/>
        <w:right w:val="none" w:sz="0" w:space="0" w:color="auto"/>
      </w:divBdr>
    </w:div>
    <w:div w:id="469901020">
      <w:bodyDiv w:val="1"/>
      <w:marLeft w:val="0"/>
      <w:marRight w:val="0"/>
      <w:marTop w:val="0"/>
      <w:marBottom w:val="0"/>
      <w:divBdr>
        <w:top w:val="none" w:sz="0" w:space="0" w:color="auto"/>
        <w:left w:val="none" w:sz="0" w:space="0" w:color="auto"/>
        <w:bottom w:val="none" w:sz="0" w:space="0" w:color="auto"/>
        <w:right w:val="none" w:sz="0" w:space="0" w:color="auto"/>
      </w:divBdr>
    </w:div>
    <w:div w:id="470368518">
      <w:bodyDiv w:val="1"/>
      <w:marLeft w:val="0"/>
      <w:marRight w:val="0"/>
      <w:marTop w:val="0"/>
      <w:marBottom w:val="0"/>
      <w:divBdr>
        <w:top w:val="none" w:sz="0" w:space="0" w:color="auto"/>
        <w:left w:val="none" w:sz="0" w:space="0" w:color="auto"/>
        <w:bottom w:val="none" w:sz="0" w:space="0" w:color="auto"/>
        <w:right w:val="none" w:sz="0" w:space="0" w:color="auto"/>
      </w:divBdr>
    </w:div>
    <w:div w:id="471598310">
      <w:bodyDiv w:val="1"/>
      <w:marLeft w:val="0"/>
      <w:marRight w:val="0"/>
      <w:marTop w:val="0"/>
      <w:marBottom w:val="0"/>
      <w:divBdr>
        <w:top w:val="none" w:sz="0" w:space="0" w:color="auto"/>
        <w:left w:val="none" w:sz="0" w:space="0" w:color="auto"/>
        <w:bottom w:val="none" w:sz="0" w:space="0" w:color="auto"/>
        <w:right w:val="none" w:sz="0" w:space="0" w:color="auto"/>
      </w:divBdr>
    </w:div>
    <w:div w:id="475804501">
      <w:bodyDiv w:val="1"/>
      <w:marLeft w:val="0"/>
      <w:marRight w:val="0"/>
      <w:marTop w:val="0"/>
      <w:marBottom w:val="0"/>
      <w:divBdr>
        <w:top w:val="none" w:sz="0" w:space="0" w:color="auto"/>
        <w:left w:val="none" w:sz="0" w:space="0" w:color="auto"/>
        <w:bottom w:val="none" w:sz="0" w:space="0" w:color="auto"/>
        <w:right w:val="none" w:sz="0" w:space="0" w:color="auto"/>
      </w:divBdr>
    </w:div>
    <w:div w:id="476191662">
      <w:bodyDiv w:val="1"/>
      <w:marLeft w:val="0"/>
      <w:marRight w:val="0"/>
      <w:marTop w:val="0"/>
      <w:marBottom w:val="0"/>
      <w:divBdr>
        <w:top w:val="none" w:sz="0" w:space="0" w:color="auto"/>
        <w:left w:val="none" w:sz="0" w:space="0" w:color="auto"/>
        <w:bottom w:val="none" w:sz="0" w:space="0" w:color="auto"/>
        <w:right w:val="none" w:sz="0" w:space="0" w:color="auto"/>
      </w:divBdr>
    </w:div>
    <w:div w:id="479537037">
      <w:bodyDiv w:val="1"/>
      <w:marLeft w:val="0"/>
      <w:marRight w:val="0"/>
      <w:marTop w:val="0"/>
      <w:marBottom w:val="0"/>
      <w:divBdr>
        <w:top w:val="none" w:sz="0" w:space="0" w:color="auto"/>
        <w:left w:val="none" w:sz="0" w:space="0" w:color="auto"/>
        <w:bottom w:val="none" w:sz="0" w:space="0" w:color="auto"/>
        <w:right w:val="none" w:sz="0" w:space="0" w:color="auto"/>
      </w:divBdr>
    </w:div>
    <w:div w:id="481316456">
      <w:bodyDiv w:val="1"/>
      <w:marLeft w:val="0"/>
      <w:marRight w:val="0"/>
      <w:marTop w:val="0"/>
      <w:marBottom w:val="0"/>
      <w:divBdr>
        <w:top w:val="none" w:sz="0" w:space="0" w:color="auto"/>
        <w:left w:val="none" w:sz="0" w:space="0" w:color="auto"/>
        <w:bottom w:val="none" w:sz="0" w:space="0" w:color="auto"/>
        <w:right w:val="none" w:sz="0" w:space="0" w:color="auto"/>
      </w:divBdr>
    </w:div>
    <w:div w:id="483744975">
      <w:bodyDiv w:val="1"/>
      <w:marLeft w:val="0"/>
      <w:marRight w:val="0"/>
      <w:marTop w:val="0"/>
      <w:marBottom w:val="0"/>
      <w:divBdr>
        <w:top w:val="none" w:sz="0" w:space="0" w:color="auto"/>
        <w:left w:val="none" w:sz="0" w:space="0" w:color="auto"/>
        <w:bottom w:val="none" w:sz="0" w:space="0" w:color="auto"/>
        <w:right w:val="none" w:sz="0" w:space="0" w:color="auto"/>
      </w:divBdr>
    </w:div>
    <w:div w:id="483859251">
      <w:bodyDiv w:val="1"/>
      <w:marLeft w:val="0"/>
      <w:marRight w:val="0"/>
      <w:marTop w:val="0"/>
      <w:marBottom w:val="0"/>
      <w:divBdr>
        <w:top w:val="none" w:sz="0" w:space="0" w:color="auto"/>
        <w:left w:val="none" w:sz="0" w:space="0" w:color="auto"/>
        <w:bottom w:val="none" w:sz="0" w:space="0" w:color="auto"/>
        <w:right w:val="none" w:sz="0" w:space="0" w:color="auto"/>
      </w:divBdr>
    </w:div>
    <w:div w:id="484321112">
      <w:bodyDiv w:val="1"/>
      <w:marLeft w:val="0"/>
      <w:marRight w:val="0"/>
      <w:marTop w:val="0"/>
      <w:marBottom w:val="0"/>
      <w:divBdr>
        <w:top w:val="none" w:sz="0" w:space="0" w:color="auto"/>
        <w:left w:val="none" w:sz="0" w:space="0" w:color="auto"/>
        <w:bottom w:val="none" w:sz="0" w:space="0" w:color="auto"/>
        <w:right w:val="none" w:sz="0" w:space="0" w:color="auto"/>
      </w:divBdr>
    </w:div>
    <w:div w:id="484706186">
      <w:bodyDiv w:val="1"/>
      <w:marLeft w:val="0"/>
      <w:marRight w:val="0"/>
      <w:marTop w:val="0"/>
      <w:marBottom w:val="0"/>
      <w:divBdr>
        <w:top w:val="none" w:sz="0" w:space="0" w:color="auto"/>
        <w:left w:val="none" w:sz="0" w:space="0" w:color="auto"/>
        <w:bottom w:val="none" w:sz="0" w:space="0" w:color="auto"/>
        <w:right w:val="none" w:sz="0" w:space="0" w:color="auto"/>
      </w:divBdr>
    </w:div>
    <w:div w:id="485778538">
      <w:bodyDiv w:val="1"/>
      <w:marLeft w:val="0"/>
      <w:marRight w:val="0"/>
      <w:marTop w:val="0"/>
      <w:marBottom w:val="0"/>
      <w:divBdr>
        <w:top w:val="none" w:sz="0" w:space="0" w:color="auto"/>
        <w:left w:val="none" w:sz="0" w:space="0" w:color="auto"/>
        <w:bottom w:val="none" w:sz="0" w:space="0" w:color="auto"/>
        <w:right w:val="none" w:sz="0" w:space="0" w:color="auto"/>
      </w:divBdr>
    </w:div>
    <w:div w:id="488519706">
      <w:bodyDiv w:val="1"/>
      <w:marLeft w:val="0"/>
      <w:marRight w:val="0"/>
      <w:marTop w:val="0"/>
      <w:marBottom w:val="0"/>
      <w:divBdr>
        <w:top w:val="none" w:sz="0" w:space="0" w:color="auto"/>
        <w:left w:val="none" w:sz="0" w:space="0" w:color="auto"/>
        <w:bottom w:val="none" w:sz="0" w:space="0" w:color="auto"/>
        <w:right w:val="none" w:sz="0" w:space="0" w:color="auto"/>
      </w:divBdr>
    </w:div>
    <w:div w:id="491651802">
      <w:bodyDiv w:val="1"/>
      <w:marLeft w:val="0"/>
      <w:marRight w:val="0"/>
      <w:marTop w:val="0"/>
      <w:marBottom w:val="0"/>
      <w:divBdr>
        <w:top w:val="none" w:sz="0" w:space="0" w:color="auto"/>
        <w:left w:val="none" w:sz="0" w:space="0" w:color="auto"/>
        <w:bottom w:val="none" w:sz="0" w:space="0" w:color="auto"/>
        <w:right w:val="none" w:sz="0" w:space="0" w:color="auto"/>
      </w:divBdr>
    </w:div>
    <w:div w:id="495456754">
      <w:bodyDiv w:val="1"/>
      <w:marLeft w:val="0"/>
      <w:marRight w:val="0"/>
      <w:marTop w:val="0"/>
      <w:marBottom w:val="0"/>
      <w:divBdr>
        <w:top w:val="none" w:sz="0" w:space="0" w:color="auto"/>
        <w:left w:val="none" w:sz="0" w:space="0" w:color="auto"/>
        <w:bottom w:val="none" w:sz="0" w:space="0" w:color="auto"/>
        <w:right w:val="none" w:sz="0" w:space="0" w:color="auto"/>
      </w:divBdr>
    </w:div>
    <w:div w:id="495846480">
      <w:bodyDiv w:val="1"/>
      <w:marLeft w:val="0"/>
      <w:marRight w:val="0"/>
      <w:marTop w:val="0"/>
      <w:marBottom w:val="0"/>
      <w:divBdr>
        <w:top w:val="none" w:sz="0" w:space="0" w:color="auto"/>
        <w:left w:val="none" w:sz="0" w:space="0" w:color="auto"/>
        <w:bottom w:val="none" w:sz="0" w:space="0" w:color="auto"/>
        <w:right w:val="none" w:sz="0" w:space="0" w:color="auto"/>
      </w:divBdr>
    </w:div>
    <w:div w:id="498077553">
      <w:bodyDiv w:val="1"/>
      <w:marLeft w:val="0"/>
      <w:marRight w:val="0"/>
      <w:marTop w:val="0"/>
      <w:marBottom w:val="0"/>
      <w:divBdr>
        <w:top w:val="none" w:sz="0" w:space="0" w:color="auto"/>
        <w:left w:val="none" w:sz="0" w:space="0" w:color="auto"/>
        <w:bottom w:val="none" w:sz="0" w:space="0" w:color="auto"/>
        <w:right w:val="none" w:sz="0" w:space="0" w:color="auto"/>
      </w:divBdr>
    </w:div>
    <w:div w:id="499662333">
      <w:bodyDiv w:val="1"/>
      <w:marLeft w:val="0"/>
      <w:marRight w:val="0"/>
      <w:marTop w:val="0"/>
      <w:marBottom w:val="0"/>
      <w:divBdr>
        <w:top w:val="none" w:sz="0" w:space="0" w:color="auto"/>
        <w:left w:val="none" w:sz="0" w:space="0" w:color="auto"/>
        <w:bottom w:val="none" w:sz="0" w:space="0" w:color="auto"/>
        <w:right w:val="none" w:sz="0" w:space="0" w:color="auto"/>
      </w:divBdr>
    </w:div>
    <w:div w:id="500243897">
      <w:bodyDiv w:val="1"/>
      <w:marLeft w:val="0"/>
      <w:marRight w:val="0"/>
      <w:marTop w:val="0"/>
      <w:marBottom w:val="0"/>
      <w:divBdr>
        <w:top w:val="none" w:sz="0" w:space="0" w:color="auto"/>
        <w:left w:val="none" w:sz="0" w:space="0" w:color="auto"/>
        <w:bottom w:val="none" w:sz="0" w:space="0" w:color="auto"/>
        <w:right w:val="none" w:sz="0" w:space="0" w:color="auto"/>
      </w:divBdr>
    </w:div>
    <w:div w:id="500312824">
      <w:bodyDiv w:val="1"/>
      <w:marLeft w:val="0"/>
      <w:marRight w:val="0"/>
      <w:marTop w:val="0"/>
      <w:marBottom w:val="0"/>
      <w:divBdr>
        <w:top w:val="none" w:sz="0" w:space="0" w:color="auto"/>
        <w:left w:val="none" w:sz="0" w:space="0" w:color="auto"/>
        <w:bottom w:val="none" w:sz="0" w:space="0" w:color="auto"/>
        <w:right w:val="none" w:sz="0" w:space="0" w:color="auto"/>
      </w:divBdr>
    </w:div>
    <w:div w:id="502740533">
      <w:bodyDiv w:val="1"/>
      <w:marLeft w:val="0"/>
      <w:marRight w:val="0"/>
      <w:marTop w:val="0"/>
      <w:marBottom w:val="0"/>
      <w:divBdr>
        <w:top w:val="none" w:sz="0" w:space="0" w:color="auto"/>
        <w:left w:val="none" w:sz="0" w:space="0" w:color="auto"/>
        <w:bottom w:val="none" w:sz="0" w:space="0" w:color="auto"/>
        <w:right w:val="none" w:sz="0" w:space="0" w:color="auto"/>
      </w:divBdr>
    </w:div>
    <w:div w:id="504705008">
      <w:bodyDiv w:val="1"/>
      <w:marLeft w:val="0"/>
      <w:marRight w:val="0"/>
      <w:marTop w:val="0"/>
      <w:marBottom w:val="0"/>
      <w:divBdr>
        <w:top w:val="none" w:sz="0" w:space="0" w:color="auto"/>
        <w:left w:val="none" w:sz="0" w:space="0" w:color="auto"/>
        <w:bottom w:val="none" w:sz="0" w:space="0" w:color="auto"/>
        <w:right w:val="none" w:sz="0" w:space="0" w:color="auto"/>
      </w:divBdr>
    </w:div>
    <w:div w:id="505949307">
      <w:bodyDiv w:val="1"/>
      <w:marLeft w:val="0"/>
      <w:marRight w:val="0"/>
      <w:marTop w:val="0"/>
      <w:marBottom w:val="0"/>
      <w:divBdr>
        <w:top w:val="none" w:sz="0" w:space="0" w:color="auto"/>
        <w:left w:val="none" w:sz="0" w:space="0" w:color="auto"/>
        <w:bottom w:val="none" w:sz="0" w:space="0" w:color="auto"/>
        <w:right w:val="none" w:sz="0" w:space="0" w:color="auto"/>
      </w:divBdr>
    </w:div>
    <w:div w:id="507063973">
      <w:bodyDiv w:val="1"/>
      <w:marLeft w:val="0"/>
      <w:marRight w:val="0"/>
      <w:marTop w:val="0"/>
      <w:marBottom w:val="0"/>
      <w:divBdr>
        <w:top w:val="none" w:sz="0" w:space="0" w:color="auto"/>
        <w:left w:val="none" w:sz="0" w:space="0" w:color="auto"/>
        <w:bottom w:val="none" w:sz="0" w:space="0" w:color="auto"/>
        <w:right w:val="none" w:sz="0" w:space="0" w:color="auto"/>
      </w:divBdr>
    </w:div>
    <w:div w:id="508642641">
      <w:bodyDiv w:val="1"/>
      <w:marLeft w:val="0"/>
      <w:marRight w:val="0"/>
      <w:marTop w:val="0"/>
      <w:marBottom w:val="0"/>
      <w:divBdr>
        <w:top w:val="none" w:sz="0" w:space="0" w:color="auto"/>
        <w:left w:val="none" w:sz="0" w:space="0" w:color="auto"/>
        <w:bottom w:val="none" w:sz="0" w:space="0" w:color="auto"/>
        <w:right w:val="none" w:sz="0" w:space="0" w:color="auto"/>
      </w:divBdr>
    </w:div>
    <w:div w:id="515651436">
      <w:bodyDiv w:val="1"/>
      <w:marLeft w:val="0"/>
      <w:marRight w:val="0"/>
      <w:marTop w:val="0"/>
      <w:marBottom w:val="0"/>
      <w:divBdr>
        <w:top w:val="none" w:sz="0" w:space="0" w:color="auto"/>
        <w:left w:val="none" w:sz="0" w:space="0" w:color="auto"/>
        <w:bottom w:val="none" w:sz="0" w:space="0" w:color="auto"/>
        <w:right w:val="none" w:sz="0" w:space="0" w:color="auto"/>
      </w:divBdr>
    </w:div>
    <w:div w:id="520432417">
      <w:bodyDiv w:val="1"/>
      <w:marLeft w:val="0"/>
      <w:marRight w:val="0"/>
      <w:marTop w:val="0"/>
      <w:marBottom w:val="0"/>
      <w:divBdr>
        <w:top w:val="none" w:sz="0" w:space="0" w:color="auto"/>
        <w:left w:val="none" w:sz="0" w:space="0" w:color="auto"/>
        <w:bottom w:val="none" w:sz="0" w:space="0" w:color="auto"/>
        <w:right w:val="none" w:sz="0" w:space="0" w:color="auto"/>
      </w:divBdr>
    </w:div>
    <w:div w:id="521169003">
      <w:bodyDiv w:val="1"/>
      <w:marLeft w:val="0"/>
      <w:marRight w:val="0"/>
      <w:marTop w:val="0"/>
      <w:marBottom w:val="0"/>
      <w:divBdr>
        <w:top w:val="none" w:sz="0" w:space="0" w:color="auto"/>
        <w:left w:val="none" w:sz="0" w:space="0" w:color="auto"/>
        <w:bottom w:val="none" w:sz="0" w:space="0" w:color="auto"/>
        <w:right w:val="none" w:sz="0" w:space="0" w:color="auto"/>
      </w:divBdr>
    </w:div>
    <w:div w:id="521286267">
      <w:bodyDiv w:val="1"/>
      <w:marLeft w:val="0"/>
      <w:marRight w:val="0"/>
      <w:marTop w:val="0"/>
      <w:marBottom w:val="0"/>
      <w:divBdr>
        <w:top w:val="none" w:sz="0" w:space="0" w:color="auto"/>
        <w:left w:val="none" w:sz="0" w:space="0" w:color="auto"/>
        <w:bottom w:val="none" w:sz="0" w:space="0" w:color="auto"/>
        <w:right w:val="none" w:sz="0" w:space="0" w:color="auto"/>
      </w:divBdr>
    </w:div>
    <w:div w:id="522016923">
      <w:bodyDiv w:val="1"/>
      <w:marLeft w:val="0"/>
      <w:marRight w:val="0"/>
      <w:marTop w:val="0"/>
      <w:marBottom w:val="0"/>
      <w:divBdr>
        <w:top w:val="none" w:sz="0" w:space="0" w:color="auto"/>
        <w:left w:val="none" w:sz="0" w:space="0" w:color="auto"/>
        <w:bottom w:val="none" w:sz="0" w:space="0" w:color="auto"/>
        <w:right w:val="none" w:sz="0" w:space="0" w:color="auto"/>
      </w:divBdr>
    </w:div>
    <w:div w:id="528687332">
      <w:bodyDiv w:val="1"/>
      <w:marLeft w:val="0"/>
      <w:marRight w:val="0"/>
      <w:marTop w:val="0"/>
      <w:marBottom w:val="0"/>
      <w:divBdr>
        <w:top w:val="none" w:sz="0" w:space="0" w:color="auto"/>
        <w:left w:val="none" w:sz="0" w:space="0" w:color="auto"/>
        <w:bottom w:val="none" w:sz="0" w:space="0" w:color="auto"/>
        <w:right w:val="none" w:sz="0" w:space="0" w:color="auto"/>
      </w:divBdr>
    </w:div>
    <w:div w:id="530339978">
      <w:bodyDiv w:val="1"/>
      <w:marLeft w:val="0"/>
      <w:marRight w:val="0"/>
      <w:marTop w:val="0"/>
      <w:marBottom w:val="0"/>
      <w:divBdr>
        <w:top w:val="none" w:sz="0" w:space="0" w:color="auto"/>
        <w:left w:val="none" w:sz="0" w:space="0" w:color="auto"/>
        <w:bottom w:val="none" w:sz="0" w:space="0" w:color="auto"/>
        <w:right w:val="none" w:sz="0" w:space="0" w:color="auto"/>
      </w:divBdr>
    </w:div>
    <w:div w:id="530412369">
      <w:bodyDiv w:val="1"/>
      <w:marLeft w:val="0"/>
      <w:marRight w:val="0"/>
      <w:marTop w:val="0"/>
      <w:marBottom w:val="0"/>
      <w:divBdr>
        <w:top w:val="none" w:sz="0" w:space="0" w:color="auto"/>
        <w:left w:val="none" w:sz="0" w:space="0" w:color="auto"/>
        <w:bottom w:val="none" w:sz="0" w:space="0" w:color="auto"/>
        <w:right w:val="none" w:sz="0" w:space="0" w:color="auto"/>
      </w:divBdr>
    </w:div>
    <w:div w:id="530415014">
      <w:bodyDiv w:val="1"/>
      <w:marLeft w:val="0"/>
      <w:marRight w:val="0"/>
      <w:marTop w:val="0"/>
      <w:marBottom w:val="0"/>
      <w:divBdr>
        <w:top w:val="none" w:sz="0" w:space="0" w:color="auto"/>
        <w:left w:val="none" w:sz="0" w:space="0" w:color="auto"/>
        <w:bottom w:val="none" w:sz="0" w:space="0" w:color="auto"/>
        <w:right w:val="none" w:sz="0" w:space="0" w:color="auto"/>
      </w:divBdr>
    </w:div>
    <w:div w:id="534538089">
      <w:bodyDiv w:val="1"/>
      <w:marLeft w:val="0"/>
      <w:marRight w:val="0"/>
      <w:marTop w:val="0"/>
      <w:marBottom w:val="0"/>
      <w:divBdr>
        <w:top w:val="none" w:sz="0" w:space="0" w:color="auto"/>
        <w:left w:val="none" w:sz="0" w:space="0" w:color="auto"/>
        <w:bottom w:val="none" w:sz="0" w:space="0" w:color="auto"/>
        <w:right w:val="none" w:sz="0" w:space="0" w:color="auto"/>
      </w:divBdr>
    </w:div>
    <w:div w:id="534806374">
      <w:bodyDiv w:val="1"/>
      <w:marLeft w:val="0"/>
      <w:marRight w:val="0"/>
      <w:marTop w:val="0"/>
      <w:marBottom w:val="0"/>
      <w:divBdr>
        <w:top w:val="none" w:sz="0" w:space="0" w:color="auto"/>
        <w:left w:val="none" w:sz="0" w:space="0" w:color="auto"/>
        <w:bottom w:val="none" w:sz="0" w:space="0" w:color="auto"/>
        <w:right w:val="none" w:sz="0" w:space="0" w:color="auto"/>
      </w:divBdr>
    </w:div>
    <w:div w:id="535848172">
      <w:bodyDiv w:val="1"/>
      <w:marLeft w:val="0"/>
      <w:marRight w:val="0"/>
      <w:marTop w:val="0"/>
      <w:marBottom w:val="0"/>
      <w:divBdr>
        <w:top w:val="none" w:sz="0" w:space="0" w:color="auto"/>
        <w:left w:val="none" w:sz="0" w:space="0" w:color="auto"/>
        <w:bottom w:val="none" w:sz="0" w:space="0" w:color="auto"/>
        <w:right w:val="none" w:sz="0" w:space="0" w:color="auto"/>
      </w:divBdr>
    </w:div>
    <w:div w:id="537619445">
      <w:bodyDiv w:val="1"/>
      <w:marLeft w:val="0"/>
      <w:marRight w:val="0"/>
      <w:marTop w:val="0"/>
      <w:marBottom w:val="0"/>
      <w:divBdr>
        <w:top w:val="none" w:sz="0" w:space="0" w:color="auto"/>
        <w:left w:val="none" w:sz="0" w:space="0" w:color="auto"/>
        <w:bottom w:val="none" w:sz="0" w:space="0" w:color="auto"/>
        <w:right w:val="none" w:sz="0" w:space="0" w:color="auto"/>
      </w:divBdr>
    </w:div>
    <w:div w:id="542909475">
      <w:bodyDiv w:val="1"/>
      <w:marLeft w:val="0"/>
      <w:marRight w:val="0"/>
      <w:marTop w:val="0"/>
      <w:marBottom w:val="0"/>
      <w:divBdr>
        <w:top w:val="none" w:sz="0" w:space="0" w:color="auto"/>
        <w:left w:val="none" w:sz="0" w:space="0" w:color="auto"/>
        <w:bottom w:val="none" w:sz="0" w:space="0" w:color="auto"/>
        <w:right w:val="none" w:sz="0" w:space="0" w:color="auto"/>
      </w:divBdr>
    </w:div>
    <w:div w:id="543256496">
      <w:bodyDiv w:val="1"/>
      <w:marLeft w:val="0"/>
      <w:marRight w:val="0"/>
      <w:marTop w:val="0"/>
      <w:marBottom w:val="0"/>
      <w:divBdr>
        <w:top w:val="none" w:sz="0" w:space="0" w:color="auto"/>
        <w:left w:val="none" w:sz="0" w:space="0" w:color="auto"/>
        <w:bottom w:val="none" w:sz="0" w:space="0" w:color="auto"/>
        <w:right w:val="none" w:sz="0" w:space="0" w:color="auto"/>
      </w:divBdr>
    </w:div>
    <w:div w:id="543447433">
      <w:bodyDiv w:val="1"/>
      <w:marLeft w:val="0"/>
      <w:marRight w:val="0"/>
      <w:marTop w:val="0"/>
      <w:marBottom w:val="0"/>
      <w:divBdr>
        <w:top w:val="none" w:sz="0" w:space="0" w:color="auto"/>
        <w:left w:val="none" w:sz="0" w:space="0" w:color="auto"/>
        <w:bottom w:val="none" w:sz="0" w:space="0" w:color="auto"/>
        <w:right w:val="none" w:sz="0" w:space="0" w:color="auto"/>
      </w:divBdr>
    </w:div>
    <w:div w:id="545528477">
      <w:bodyDiv w:val="1"/>
      <w:marLeft w:val="0"/>
      <w:marRight w:val="0"/>
      <w:marTop w:val="0"/>
      <w:marBottom w:val="0"/>
      <w:divBdr>
        <w:top w:val="none" w:sz="0" w:space="0" w:color="auto"/>
        <w:left w:val="none" w:sz="0" w:space="0" w:color="auto"/>
        <w:bottom w:val="none" w:sz="0" w:space="0" w:color="auto"/>
        <w:right w:val="none" w:sz="0" w:space="0" w:color="auto"/>
      </w:divBdr>
    </w:div>
    <w:div w:id="547493216">
      <w:bodyDiv w:val="1"/>
      <w:marLeft w:val="0"/>
      <w:marRight w:val="0"/>
      <w:marTop w:val="0"/>
      <w:marBottom w:val="0"/>
      <w:divBdr>
        <w:top w:val="none" w:sz="0" w:space="0" w:color="auto"/>
        <w:left w:val="none" w:sz="0" w:space="0" w:color="auto"/>
        <w:bottom w:val="none" w:sz="0" w:space="0" w:color="auto"/>
        <w:right w:val="none" w:sz="0" w:space="0" w:color="auto"/>
      </w:divBdr>
    </w:div>
    <w:div w:id="550650318">
      <w:bodyDiv w:val="1"/>
      <w:marLeft w:val="0"/>
      <w:marRight w:val="0"/>
      <w:marTop w:val="0"/>
      <w:marBottom w:val="0"/>
      <w:divBdr>
        <w:top w:val="none" w:sz="0" w:space="0" w:color="auto"/>
        <w:left w:val="none" w:sz="0" w:space="0" w:color="auto"/>
        <w:bottom w:val="none" w:sz="0" w:space="0" w:color="auto"/>
        <w:right w:val="none" w:sz="0" w:space="0" w:color="auto"/>
      </w:divBdr>
    </w:div>
    <w:div w:id="551113595">
      <w:bodyDiv w:val="1"/>
      <w:marLeft w:val="0"/>
      <w:marRight w:val="0"/>
      <w:marTop w:val="0"/>
      <w:marBottom w:val="0"/>
      <w:divBdr>
        <w:top w:val="none" w:sz="0" w:space="0" w:color="auto"/>
        <w:left w:val="none" w:sz="0" w:space="0" w:color="auto"/>
        <w:bottom w:val="none" w:sz="0" w:space="0" w:color="auto"/>
        <w:right w:val="none" w:sz="0" w:space="0" w:color="auto"/>
      </w:divBdr>
    </w:div>
    <w:div w:id="551311614">
      <w:bodyDiv w:val="1"/>
      <w:marLeft w:val="0"/>
      <w:marRight w:val="0"/>
      <w:marTop w:val="0"/>
      <w:marBottom w:val="0"/>
      <w:divBdr>
        <w:top w:val="none" w:sz="0" w:space="0" w:color="auto"/>
        <w:left w:val="none" w:sz="0" w:space="0" w:color="auto"/>
        <w:bottom w:val="none" w:sz="0" w:space="0" w:color="auto"/>
        <w:right w:val="none" w:sz="0" w:space="0" w:color="auto"/>
      </w:divBdr>
    </w:div>
    <w:div w:id="551649198">
      <w:bodyDiv w:val="1"/>
      <w:marLeft w:val="0"/>
      <w:marRight w:val="0"/>
      <w:marTop w:val="0"/>
      <w:marBottom w:val="0"/>
      <w:divBdr>
        <w:top w:val="none" w:sz="0" w:space="0" w:color="auto"/>
        <w:left w:val="none" w:sz="0" w:space="0" w:color="auto"/>
        <w:bottom w:val="none" w:sz="0" w:space="0" w:color="auto"/>
        <w:right w:val="none" w:sz="0" w:space="0" w:color="auto"/>
      </w:divBdr>
    </w:div>
    <w:div w:id="557211561">
      <w:bodyDiv w:val="1"/>
      <w:marLeft w:val="0"/>
      <w:marRight w:val="0"/>
      <w:marTop w:val="0"/>
      <w:marBottom w:val="0"/>
      <w:divBdr>
        <w:top w:val="none" w:sz="0" w:space="0" w:color="auto"/>
        <w:left w:val="none" w:sz="0" w:space="0" w:color="auto"/>
        <w:bottom w:val="none" w:sz="0" w:space="0" w:color="auto"/>
        <w:right w:val="none" w:sz="0" w:space="0" w:color="auto"/>
      </w:divBdr>
    </w:div>
    <w:div w:id="557786143">
      <w:bodyDiv w:val="1"/>
      <w:marLeft w:val="0"/>
      <w:marRight w:val="0"/>
      <w:marTop w:val="0"/>
      <w:marBottom w:val="0"/>
      <w:divBdr>
        <w:top w:val="none" w:sz="0" w:space="0" w:color="auto"/>
        <w:left w:val="none" w:sz="0" w:space="0" w:color="auto"/>
        <w:bottom w:val="none" w:sz="0" w:space="0" w:color="auto"/>
        <w:right w:val="none" w:sz="0" w:space="0" w:color="auto"/>
      </w:divBdr>
    </w:div>
    <w:div w:id="559941448">
      <w:bodyDiv w:val="1"/>
      <w:marLeft w:val="0"/>
      <w:marRight w:val="0"/>
      <w:marTop w:val="0"/>
      <w:marBottom w:val="0"/>
      <w:divBdr>
        <w:top w:val="none" w:sz="0" w:space="0" w:color="auto"/>
        <w:left w:val="none" w:sz="0" w:space="0" w:color="auto"/>
        <w:bottom w:val="none" w:sz="0" w:space="0" w:color="auto"/>
        <w:right w:val="none" w:sz="0" w:space="0" w:color="auto"/>
      </w:divBdr>
    </w:div>
    <w:div w:id="562107443">
      <w:bodyDiv w:val="1"/>
      <w:marLeft w:val="0"/>
      <w:marRight w:val="0"/>
      <w:marTop w:val="0"/>
      <w:marBottom w:val="0"/>
      <w:divBdr>
        <w:top w:val="none" w:sz="0" w:space="0" w:color="auto"/>
        <w:left w:val="none" w:sz="0" w:space="0" w:color="auto"/>
        <w:bottom w:val="none" w:sz="0" w:space="0" w:color="auto"/>
        <w:right w:val="none" w:sz="0" w:space="0" w:color="auto"/>
      </w:divBdr>
    </w:div>
    <w:div w:id="562184767">
      <w:bodyDiv w:val="1"/>
      <w:marLeft w:val="0"/>
      <w:marRight w:val="0"/>
      <w:marTop w:val="0"/>
      <w:marBottom w:val="0"/>
      <w:divBdr>
        <w:top w:val="none" w:sz="0" w:space="0" w:color="auto"/>
        <w:left w:val="none" w:sz="0" w:space="0" w:color="auto"/>
        <w:bottom w:val="none" w:sz="0" w:space="0" w:color="auto"/>
        <w:right w:val="none" w:sz="0" w:space="0" w:color="auto"/>
      </w:divBdr>
    </w:div>
    <w:div w:id="566114789">
      <w:bodyDiv w:val="1"/>
      <w:marLeft w:val="0"/>
      <w:marRight w:val="0"/>
      <w:marTop w:val="0"/>
      <w:marBottom w:val="0"/>
      <w:divBdr>
        <w:top w:val="none" w:sz="0" w:space="0" w:color="auto"/>
        <w:left w:val="none" w:sz="0" w:space="0" w:color="auto"/>
        <w:bottom w:val="none" w:sz="0" w:space="0" w:color="auto"/>
        <w:right w:val="none" w:sz="0" w:space="0" w:color="auto"/>
      </w:divBdr>
    </w:div>
    <w:div w:id="571504492">
      <w:bodyDiv w:val="1"/>
      <w:marLeft w:val="0"/>
      <w:marRight w:val="0"/>
      <w:marTop w:val="0"/>
      <w:marBottom w:val="0"/>
      <w:divBdr>
        <w:top w:val="none" w:sz="0" w:space="0" w:color="auto"/>
        <w:left w:val="none" w:sz="0" w:space="0" w:color="auto"/>
        <w:bottom w:val="none" w:sz="0" w:space="0" w:color="auto"/>
        <w:right w:val="none" w:sz="0" w:space="0" w:color="auto"/>
      </w:divBdr>
    </w:div>
    <w:div w:id="571887834">
      <w:bodyDiv w:val="1"/>
      <w:marLeft w:val="0"/>
      <w:marRight w:val="0"/>
      <w:marTop w:val="0"/>
      <w:marBottom w:val="0"/>
      <w:divBdr>
        <w:top w:val="none" w:sz="0" w:space="0" w:color="auto"/>
        <w:left w:val="none" w:sz="0" w:space="0" w:color="auto"/>
        <w:bottom w:val="none" w:sz="0" w:space="0" w:color="auto"/>
        <w:right w:val="none" w:sz="0" w:space="0" w:color="auto"/>
      </w:divBdr>
    </w:div>
    <w:div w:id="572282485">
      <w:bodyDiv w:val="1"/>
      <w:marLeft w:val="0"/>
      <w:marRight w:val="0"/>
      <w:marTop w:val="0"/>
      <w:marBottom w:val="0"/>
      <w:divBdr>
        <w:top w:val="none" w:sz="0" w:space="0" w:color="auto"/>
        <w:left w:val="none" w:sz="0" w:space="0" w:color="auto"/>
        <w:bottom w:val="none" w:sz="0" w:space="0" w:color="auto"/>
        <w:right w:val="none" w:sz="0" w:space="0" w:color="auto"/>
      </w:divBdr>
    </w:div>
    <w:div w:id="576479570">
      <w:bodyDiv w:val="1"/>
      <w:marLeft w:val="0"/>
      <w:marRight w:val="0"/>
      <w:marTop w:val="0"/>
      <w:marBottom w:val="0"/>
      <w:divBdr>
        <w:top w:val="none" w:sz="0" w:space="0" w:color="auto"/>
        <w:left w:val="none" w:sz="0" w:space="0" w:color="auto"/>
        <w:bottom w:val="none" w:sz="0" w:space="0" w:color="auto"/>
        <w:right w:val="none" w:sz="0" w:space="0" w:color="auto"/>
      </w:divBdr>
    </w:div>
    <w:div w:id="580145837">
      <w:bodyDiv w:val="1"/>
      <w:marLeft w:val="0"/>
      <w:marRight w:val="0"/>
      <w:marTop w:val="0"/>
      <w:marBottom w:val="0"/>
      <w:divBdr>
        <w:top w:val="none" w:sz="0" w:space="0" w:color="auto"/>
        <w:left w:val="none" w:sz="0" w:space="0" w:color="auto"/>
        <w:bottom w:val="none" w:sz="0" w:space="0" w:color="auto"/>
        <w:right w:val="none" w:sz="0" w:space="0" w:color="auto"/>
      </w:divBdr>
      <w:divsChild>
        <w:div w:id="2006779145">
          <w:marLeft w:val="0"/>
          <w:marRight w:val="0"/>
          <w:marTop w:val="0"/>
          <w:marBottom w:val="180"/>
          <w:divBdr>
            <w:top w:val="none" w:sz="0" w:space="0" w:color="auto"/>
            <w:left w:val="none" w:sz="0" w:space="0" w:color="auto"/>
            <w:bottom w:val="none" w:sz="0" w:space="0" w:color="auto"/>
            <w:right w:val="none" w:sz="0" w:space="0" w:color="auto"/>
          </w:divBdr>
        </w:div>
      </w:divsChild>
    </w:div>
    <w:div w:id="580798000">
      <w:bodyDiv w:val="1"/>
      <w:marLeft w:val="0"/>
      <w:marRight w:val="0"/>
      <w:marTop w:val="0"/>
      <w:marBottom w:val="0"/>
      <w:divBdr>
        <w:top w:val="none" w:sz="0" w:space="0" w:color="auto"/>
        <w:left w:val="none" w:sz="0" w:space="0" w:color="auto"/>
        <w:bottom w:val="none" w:sz="0" w:space="0" w:color="auto"/>
        <w:right w:val="none" w:sz="0" w:space="0" w:color="auto"/>
      </w:divBdr>
    </w:div>
    <w:div w:id="581255155">
      <w:bodyDiv w:val="1"/>
      <w:marLeft w:val="0"/>
      <w:marRight w:val="0"/>
      <w:marTop w:val="0"/>
      <w:marBottom w:val="0"/>
      <w:divBdr>
        <w:top w:val="none" w:sz="0" w:space="0" w:color="auto"/>
        <w:left w:val="none" w:sz="0" w:space="0" w:color="auto"/>
        <w:bottom w:val="none" w:sz="0" w:space="0" w:color="auto"/>
        <w:right w:val="none" w:sz="0" w:space="0" w:color="auto"/>
      </w:divBdr>
    </w:div>
    <w:div w:id="582689673">
      <w:bodyDiv w:val="1"/>
      <w:marLeft w:val="0"/>
      <w:marRight w:val="0"/>
      <w:marTop w:val="0"/>
      <w:marBottom w:val="0"/>
      <w:divBdr>
        <w:top w:val="none" w:sz="0" w:space="0" w:color="auto"/>
        <w:left w:val="none" w:sz="0" w:space="0" w:color="auto"/>
        <w:bottom w:val="none" w:sz="0" w:space="0" w:color="auto"/>
        <w:right w:val="none" w:sz="0" w:space="0" w:color="auto"/>
      </w:divBdr>
    </w:div>
    <w:div w:id="583145131">
      <w:bodyDiv w:val="1"/>
      <w:marLeft w:val="0"/>
      <w:marRight w:val="0"/>
      <w:marTop w:val="0"/>
      <w:marBottom w:val="0"/>
      <w:divBdr>
        <w:top w:val="none" w:sz="0" w:space="0" w:color="auto"/>
        <w:left w:val="none" w:sz="0" w:space="0" w:color="auto"/>
        <w:bottom w:val="none" w:sz="0" w:space="0" w:color="auto"/>
        <w:right w:val="none" w:sz="0" w:space="0" w:color="auto"/>
      </w:divBdr>
    </w:div>
    <w:div w:id="584267060">
      <w:bodyDiv w:val="1"/>
      <w:marLeft w:val="0"/>
      <w:marRight w:val="0"/>
      <w:marTop w:val="0"/>
      <w:marBottom w:val="0"/>
      <w:divBdr>
        <w:top w:val="none" w:sz="0" w:space="0" w:color="auto"/>
        <w:left w:val="none" w:sz="0" w:space="0" w:color="auto"/>
        <w:bottom w:val="none" w:sz="0" w:space="0" w:color="auto"/>
        <w:right w:val="none" w:sz="0" w:space="0" w:color="auto"/>
      </w:divBdr>
    </w:div>
    <w:div w:id="584386388">
      <w:bodyDiv w:val="1"/>
      <w:marLeft w:val="0"/>
      <w:marRight w:val="0"/>
      <w:marTop w:val="0"/>
      <w:marBottom w:val="0"/>
      <w:divBdr>
        <w:top w:val="none" w:sz="0" w:space="0" w:color="auto"/>
        <w:left w:val="none" w:sz="0" w:space="0" w:color="auto"/>
        <w:bottom w:val="none" w:sz="0" w:space="0" w:color="auto"/>
        <w:right w:val="none" w:sz="0" w:space="0" w:color="auto"/>
      </w:divBdr>
    </w:div>
    <w:div w:id="584922995">
      <w:bodyDiv w:val="1"/>
      <w:marLeft w:val="0"/>
      <w:marRight w:val="0"/>
      <w:marTop w:val="0"/>
      <w:marBottom w:val="0"/>
      <w:divBdr>
        <w:top w:val="none" w:sz="0" w:space="0" w:color="auto"/>
        <w:left w:val="none" w:sz="0" w:space="0" w:color="auto"/>
        <w:bottom w:val="none" w:sz="0" w:space="0" w:color="auto"/>
        <w:right w:val="none" w:sz="0" w:space="0" w:color="auto"/>
      </w:divBdr>
    </w:div>
    <w:div w:id="589124459">
      <w:bodyDiv w:val="1"/>
      <w:marLeft w:val="0"/>
      <w:marRight w:val="0"/>
      <w:marTop w:val="0"/>
      <w:marBottom w:val="0"/>
      <w:divBdr>
        <w:top w:val="none" w:sz="0" w:space="0" w:color="auto"/>
        <w:left w:val="none" w:sz="0" w:space="0" w:color="auto"/>
        <w:bottom w:val="none" w:sz="0" w:space="0" w:color="auto"/>
        <w:right w:val="none" w:sz="0" w:space="0" w:color="auto"/>
      </w:divBdr>
    </w:div>
    <w:div w:id="597719667">
      <w:bodyDiv w:val="1"/>
      <w:marLeft w:val="0"/>
      <w:marRight w:val="0"/>
      <w:marTop w:val="0"/>
      <w:marBottom w:val="0"/>
      <w:divBdr>
        <w:top w:val="none" w:sz="0" w:space="0" w:color="auto"/>
        <w:left w:val="none" w:sz="0" w:space="0" w:color="auto"/>
        <w:bottom w:val="none" w:sz="0" w:space="0" w:color="auto"/>
        <w:right w:val="none" w:sz="0" w:space="0" w:color="auto"/>
      </w:divBdr>
    </w:div>
    <w:div w:id="599410610">
      <w:bodyDiv w:val="1"/>
      <w:marLeft w:val="0"/>
      <w:marRight w:val="0"/>
      <w:marTop w:val="0"/>
      <w:marBottom w:val="0"/>
      <w:divBdr>
        <w:top w:val="none" w:sz="0" w:space="0" w:color="auto"/>
        <w:left w:val="none" w:sz="0" w:space="0" w:color="auto"/>
        <w:bottom w:val="none" w:sz="0" w:space="0" w:color="auto"/>
        <w:right w:val="none" w:sz="0" w:space="0" w:color="auto"/>
      </w:divBdr>
    </w:div>
    <w:div w:id="599458251">
      <w:bodyDiv w:val="1"/>
      <w:marLeft w:val="0"/>
      <w:marRight w:val="0"/>
      <w:marTop w:val="0"/>
      <w:marBottom w:val="0"/>
      <w:divBdr>
        <w:top w:val="none" w:sz="0" w:space="0" w:color="auto"/>
        <w:left w:val="none" w:sz="0" w:space="0" w:color="auto"/>
        <w:bottom w:val="none" w:sz="0" w:space="0" w:color="auto"/>
        <w:right w:val="none" w:sz="0" w:space="0" w:color="auto"/>
      </w:divBdr>
    </w:div>
    <w:div w:id="600072694">
      <w:bodyDiv w:val="1"/>
      <w:marLeft w:val="0"/>
      <w:marRight w:val="0"/>
      <w:marTop w:val="0"/>
      <w:marBottom w:val="0"/>
      <w:divBdr>
        <w:top w:val="none" w:sz="0" w:space="0" w:color="auto"/>
        <w:left w:val="none" w:sz="0" w:space="0" w:color="auto"/>
        <w:bottom w:val="none" w:sz="0" w:space="0" w:color="auto"/>
        <w:right w:val="none" w:sz="0" w:space="0" w:color="auto"/>
      </w:divBdr>
    </w:div>
    <w:div w:id="600142861">
      <w:bodyDiv w:val="1"/>
      <w:marLeft w:val="0"/>
      <w:marRight w:val="0"/>
      <w:marTop w:val="0"/>
      <w:marBottom w:val="0"/>
      <w:divBdr>
        <w:top w:val="none" w:sz="0" w:space="0" w:color="auto"/>
        <w:left w:val="none" w:sz="0" w:space="0" w:color="auto"/>
        <w:bottom w:val="none" w:sz="0" w:space="0" w:color="auto"/>
        <w:right w:val="none" w:sz="0" w:space="0" w:color="auto"/>
      </w:divBdr>
    </w:div>
    <w:div w:id="600144010">
      <w:bodyDiv w:val="1"/>
      <w:marLeft w:val="0"/>
      <w:marRight w:val="0"/>
      <w:marTop w:val="0"/>
      <w:marBottom w:val="0"/>
      <w:divBdr>
        <w:top w:val="none" w:sz="0" w:space="0" w:color="auto"/>
        <w:left w:val="none" w:sz="0" w:space="0" w:color="auto"/>
        <w:bottom w:val="none" w:sz="0" w:space="0" w:color="auto"/>
        <w:right w:val="none" w:sz="0" w:space="0" w:color="auto"/>
      </w:divBdr>
    </w:div>
    <w:div w:id="601303191">
      <w:bodyDiv w:val="1"/>
      <w:marLeft w:val="0"/>
      <w:marRight w:val="0"/>
      <w:marTop w:val="0"/>
      <w:marBottom w:val="0"/>
      <w:divBdr>
        <w:top w:val="none" w:sz="0" w:space="0" w:color="auto"/>
        <w:left w:val="none" w:sz="0" w:space="0" w:color="auto"/>
        <w:bottom w:val="none" w:sz="0" w:space="0" w:color="auto"/>
        <w:right w:val="none" w:sz="0" w:space="0" w:color="auto"/>
      </w:divBdr>
    </w:div>
    <w:div w:id="603080349">
      <w:bodyDiv w:val="1"/>
      <w:marLeft w:val="0"/>
      <w:marRight w:val="0"/>
      <w:marTop w:val="0"/>
      <w:marBottom w:val="0"/>
      <w:divBdr>
        <w:top w:val="none" w:sz="0" w:space="0" w:color="auto"/>
        <w:left w:val="none" w:sz="0" w:space="0" w:color="auto"/>
        <w:bottom w:val="none" w:sz="0" w:space="0" w:color="auto"/>
        <w:right w:val="none" w:sz="0" w:space="0" w:color="auto"/>
      </w:divBdr>
    </w:div>
    <w:div w:id="607196215">
      <w:bodyDiv w:val="1"/>
      <w:marLeft w:val="0"/>
      <w:marRight w:val="0"/>
      <w:marTop w:val="0"/>
      <w:marBottom w:val="0"/>
      <w:divBdr>
        <w:top w:val="none" w:sz="0" w:space="0" w:color="auto"/>
        <w:left w:val="none" w:sz="0" w:space="0" w:color="auto"/>
        <w:bottom w:val="none" w:sz="0" w:space="0" w:color="auto"/>
        <w:right w:val="none" w:sz="0" w:space="0" w:color="auto"/>
      </w:divBdr>
    </w:div>
    <w:div w:id="609551923">
      <w:bodyDiv w:val="1"/>
      <w:marLeft w:val="0"/>
      <w:marRight w:val="0"/>
      <w:marTop w:val="0"/>
      <w:marBottom w:val="0"/>
      <w:divBdr>
        <w:top w:val="none" w:sz="0" w:space="0" w:color="auto"/>
        <w:left w:val="none" w:sz="0" w:space="0" w:color="auto"/>
        <w:bottom w:val="none" w:sz="0" w:space="0" w:color="auto"/>
        <w:right w:val="none" w:sz="0" w:space="0" w:color="auto"/>
      </w:divBdr>
    </w:div>
    <w:div w:id="614288765">
      <w:bodyDiv w:val="1"/>
      <w:marLeft w:val="0"/>
      <w:marRight w:val="0"/>
      <w:marTop w:val="0"/>
      <w:marBottom w:val="0"/>
      <w:divBdr>
        <w:top w:val="none" w:sz="0" w:space="0" w:color="auto"/>
        <w:left w:val="none" w:sz="0" w:space="0" w:color="auto"/>
        <w:bottom w:val="none" w:sz="0" w:space="0" w:color="auto"/>
        <w:right w:val="none" w:sz="0" w:space="0" w:color="auto"/>
      </w:divBdr>
    </w:div>
    <w:div w:id="617756191">
      <w:bodyDiv w:val="1"/>
      <w:marLeft w:val="0"/>
      <w:marRight w:val="0"/>
      <w:marTop w:val="0"/>
      <w:marBottom w:val="0"/>
      <w:divBdr>
        <w:top w:val="none" w:sz="0" w:space="0" w:color="auto"/>
        <w:left w:val="none" w:sz="0" w:space="0" w:color="auto"/>
        <w:bottom w:val="none" w:sz="0" w:space="0" w:color="auto"/>
        <w:right w:val="none" w:sz="0" w:space="0" w:color="auto"/>
      </w:divBdr>
    </w:div>
    <w:div w:id="618025755">
      <w:bodyDiv w:val="1"/>
      <w:marLeft w:val="0"/>
      <w:marRight w:val="0"/>
      <w:marTop w:val="0"/>
      <w:marBottom w:val="0"/>
      <w:divBdr>
        <w:top w:val="none" w:sz="0" w:space="0" w:color="auto"/>
        <w:left w:val="none" w:sz="0" w:space="0" w:color="auto"/>
        <w:bottom w:val="none" w:sz="0" w:space="0" w:color="auto"/>
        <w:right w:val="none" w:sz="0" w:space="0" w:color="auto"/>
      </w:divBdr>
    </w:div>
    <w:div w:id="620494914">
      <w:bodyDiv w:val="1"/>
      <w:marLeft w:val="0"/>
      <w:marRight w:val="0"/>
      <w:marTop w:val="0"/>
      <w:marBottom w:val="0"/>
      <w:divBdr>
        <w:top w:val="none" w:sz="0" w:space="0" w:color="auto"/>
        <w:left w:val="none" w:sz="0" w:space="0" w:color="auto"/>
        <w:bottom w:val="none" w:sz="0" w:space="0" w:color="auto"/>
        <w:right w:val="none" w:sz="0" w:space="0" w:color="auto"/>
      </w:divBdr>
    </w:div>
    <w:div w:id="623732390">
      <w:bodyDiv w:val="1"/>
      <w:marLeft w:val="0"/>
      <w:marRight w:val="0"/>
      <w:marTop w:val="0"/>
      <w:marBottom w:val="0"/>
      <w:divBdr>
        <w:top w:val="none" w:sz="0" w:space="0" w:color="auto"/>
        <w:left w:val="none" w:sz="0" w:space="0" w:color="auto"/>
        <w:bottom w:val="none" w:sz="0" w:space="0" w:color="auto"/>
        <w:right w:val="none" w:sz="0" w:space="0" w:color="auto"/>
      </w:divBdr>
    </w:div>
    <w:div w:id="625352301">
      <w:bodyDiv w:val="1"/>
      <w:marLeft w:val="0"/>
      <w:marRight w:val="0"/>
      <w:marTop w:val="0"/>
      <w:marBottom w:val="0"/>
      <w:divBdr>
        <w:top w:val="none" w:sz="0" w:space="0" w:color="auto"/>
        <w:left w:val="none" w:sz="0" w:space="0" w:color="auto"/>
        <w:bottom w:val="none" w:sz="0" w:space="0" w:color="auto"/>
        <w:right w:val="none" w:sz="0" w:space="0" w:color="auto"/>
      </w:divBdr>
    </w:div>
    <w:div w:id="625896508">
      <w:bodyDiv w:val="1"/>
      <w:marLeft w:val="0"/>
      <w:marRight w:val="0"/>
      <w:marTop w:val="0"/>
      <w:marBottom w:val="0"/>
      <w:divBdr>
        <w:top w:val="none" w:sz="0" w:space="0" w:color="auto"/>
        <w:left w:val="none" w:sz="0" w:space="0" w:color="auto"/>
        <w:bottom w:val="none" w:sz="0" w:space="0" w:color="auto"/>
        <w:right w:val="none" w:sz="0" w:space="0" w:color="auto"/>
      </w:divBdr>
    </w:div>
    <w:div w:id="626086530">
      <w:bodyDiv w:val="1"/>
      <w:marLeft w:val="0"/>
      <w:marRight w:val="0"/>
      <w:marTop w:val="0"/>
      <w:marBottom w:val="0"/>
      <w:divBdr>
        <w:top w:val="none" w:sz="0" w:space="0" w:color="auto"/>
        <w:left w:val="none" w:sz="0" w:space="0" w:color="auto"/>
        <w:bottom w:val="none" w:sz="0" w:space="0" w:color="auto"/>
        <w:right w:val="none" w:sz="0" w:space="0" w:color="auto"/>
      </w:divBdr>
    </w:div>
    <w:div w:id="626742231">
      <w:bodyDiv w:val="1"/>
      <w:marLeft w:val="0"/>
      <w:marRight w:val="0"/>
      <w:marTop w:val="0"/>
      <w:marBottom w:val="0"/>
      <w:divBdr>
        <w:top w:val="none" w:sz="0" w:space="0" w:color="auto"/>
        <w:left w:val="none" w:sz="0" w:space="0" w:color="auto"/>
        <w:bottom w:val="none" w:sz="0" w:space="0" w:color="auto"/>
        <w:right w:val="none" w:sz="0" w:space="0" w:color="auto"/>
      </w:divBdr>
    </w:div>
    <w:div w:id="627323537">
      <w:bodyDiv w:val="1"/>
      <w:marLeft w:val="0"/>
      <w:marRight w:val="0"/>
      <w:marTop w:val="0"/>
      <w:marBottom w:val="0"/>
      <w:divBdr>
        <w:top w:val="none" w:sz="0" w:space="0" w:color="auto"/>
        <w:left w:val="none" w:sz="0" w:space="0" w:color="auto"/>
        <w:bottom w:val="none" w:sz="0" w:space="0" w:color="auto"/>
        <w:right w:val="none" w:sz="0" w:space="0" w:color="auto"/>
      </w:divBdr>
    </w:div>
    <w:div w:id="629094734">
      <w:bodyDiv w:val="1"/>
      <w:marLeft w:val="0"/>
      <w:marRight w:val="0"/>
      <w:marTop w:val="0"/>
      <w:marBottom w:val="0"/>
      <w:divBdr>
        <w:top w:val="none" w:sz="0" w:space="0" w:color="auto"/>
        <w:left w:val="none" w:sz="0" w:space="0" w:color="auto"/>
        <w:bottom w:val="none" w:sz="0" w:space="0" w:color="auto"/>
        <w:right w:val="none" w:sz="0" w:space="0" w:color="auto"/>
      </w:divBdr>
    </w:div>
    <w:div w:id="631790793">
      <w:bodyDiv w:val="1"/>
      <w:marLeft w:val="0"/>
      <w:marRight w:val="0"/>
      <w:marTop w:val="0"/>
      <w:marBottom w:val="0"/>
      <w:divBdr>
        <w:top w:val="none" w:sz="0" w:space="0" w:color="auto"/>
        <w:left w:val="none" w:sz="0" w:space="0" w:color="auto"/>
        <w:bottom w:val="none" w:sz="0" w:space="0" w:color="auto"/>
        <w:right w:val="none" w:sz="0" w:space="0" w:color="auto"/>
      </w:divBdr>
    </w:div>
    <w:div w:id="636835519">
      <w:bodyDiv w:val="1"/>
      <w:marLeft w:val="0"/>
      <w:marRight w:val="0"/>
      <w:marTop w:val="0"/>
      <w:marBottom w:val="0"/>
      <w:divBdr>
        <w:top w:val="none" w:sz="0" w:space="0" w:color="auto"/>
        <w:left w:val="none" w:sz="0" w:space="0" w:color="auto"/>
        <w:bottom w:val="none" w:sz="0" w:space="0" w:color="auto"/>
        <w:right w:val="none" w:sz="0" w:space="0" w:color="auto"/>
      </w:divBdr>
    </w:div>
    <w:div w:id="636956300">
      <w:bodyDiv w:val="1"/>
      <w:marLeft w:val="0"/>
      <w:marRight w:val="0"/>
      <w:marTop w:val="0"/>
      <w:marBottom w:val="0"/>
      <w:divBdr>
        <w:top w:val="none" w:sz="0" w:space="0" w:color="auto"/>
        <w:left w:val="none" w:sz="0" w:space="0" w:color="auto"/>
        <w:bottom w:val="none" w:sz="0" w:space="0" w:color="auto"/>
        <w:right w:val="none" w:sz="0" w:space="0" w:color="auto"/>
      </w:divBdr>
    </w:div>
    <w:div w:id="638077083">
      <w:bodyDiv w:val="1"/>
      <w:marLeft w:val="0"/>
      <w:marRight w:val="0"/>
      <w:marTop w:val="0"/>
      <w:marBottom w:val="0"/>
      <w:divBdr>
        <w:top w:val="none" w:sz="0" w:space="0" w:color="auto"/>
        <w:left w:val="none" w:sz="0" w:space="0" w:color="auto"/>
        <w:bottom w:val="none" w:sz="0" w:space="0" w:color="auto"/>
        <w:right w:val="none" w:sz="0" w:space="0" w:color="auto"/>
      </w:divBdr>
    </w:div>
    <w:div w:id="639113544">
      <w:bodyDiv w:val="1"/>
      <w:marLeft w:val="0"/>
      <w:marRight w:val="0"/>
      <w:marTop w:val="0"/>
      <w:marBottom w:val="0"/>
      <w:divBdr>
        <w:top w:val="none" w:sz="0" w:space="0" w:color="auto"/>
        <w:left w:val="none" w:sz="0" w:space="0" w:color="auto"/>
        <w:bottom w:val="none" w:sz="0" w:space="0" w:color="auto"/>
        <w:right w:val="none" w:sz="0" w:space="0" w:color="auto"/>
      </w:divBdr>
    </w:div>
    <w:div w:id="642004297">
      <w:bodyDiv w:val="1"/>
      <w:marLeft w:val="0"/>
      <w:marRight w:val="0"/>
      <w:marTop w:val="0"/>
      <w:marBottom w:val="0"/>
      <w:divBdr>
        <w:top w:val="none" w:sz="0" w:space="0" w:color="auto"/>
        <w:left w:val="none" w:sz="0" w:space="0" w:color="auto"/>
        <w:bottom w:val="none" w:sz="0" w:space="0" w:color="auto"/>
        <w:right w:val="none" w:sz="0" w:space="0" w:color="auto"/>
      </w:divBdr>
    </w:div>
    <w:div w:id="644550346">
      <w:bodyDiv w:val="1"/>
      <w:marLeft w:val="0"/>
      <w:marRight w:val="0"/>
      <w:marTop w:val="0"/>
      <w:marBottom w:val="0"/>
      <w:divBdr>
        <w:top w:val="none" w:sz="0" w:space="0" w:color="auto"/>
        <w:left w:val="none" w:sz="0" w:space="0" w:color="auto"/>
        <w:bottom w:val="none" w:sz="0" w:space="0" w:color="auto"/>
        <w:right w:val="none" w:sz="0" w:space="0" w:color="auto"/>
      </w:divBdr>
    </w:div>
    <w:div w:id="647589782">
      <w:bodyDiv w:val="1"/>
      <w:marLeft w:val="0"/>
      <w:marRight w:val="0"/>
      <w:marTop w:val="0"/>
      <w:marBottom w:val="0"/>
      <w:divBdr>
        <w:top w:val="none" w:sz="0" w:space="0" w:color="auto"/>
        <w:left w:val="none" w:sz="0" w:space="0" w:color="auto"/>
        <w:bottom w:val="none" w:sz="0" w:space="0" w:color="auto"/>
        <w:right w:val="none" w:sz="0" w:space="0" w:color="auto"/>
      </w:divBdr>
    </w:div>
    <w:div w:id="647780743">
      <w:bodyDiv w:val="1"/>
      <w:marLeft w:val="0"/>
      <w:marRight w:val="0"/>
      <w:marTop w:val="0"/>
      <w:marBottom w:val="0"/>
      <w:divBdr>
        <w:top w:val="none" w:sz="0" w:space="0" w:color="auto"/>
        <w:left w:val="none" w:sz="0" w:space="0" w:color="auto"/>
        <w:bottom w:val="none" w:sz="0" w:space="0" w:color="auto"/>
        <w:right w:val="none" w:sz="0" w:space="0" w:color="auto"/>
      </w:divBdr>
    </w:div>
    <w:div w:id="647828723">
      <w:bodyDiv w:val="1"/>
      <w:marLeft w:val="0"/>
      <w:marRight w:val="0"/>
      <w:marTop w:val="0"/>
      <w:marBottom w:val="0"/>
      <w:divBdr>
        <w:top w:val="none" w:sz="0" w:space="0" w:color="auto"/>
        <w:left w:val="none" w:sz="0" w:space="0" w:color="auto"/>
        <w:bottom w:val="none" w:sz="0" w:space="0" w:color="auto"/>
        <w:right w:val="none" w:sz="0" w:space="0" w:color="auto"/>
      </w:divBdr>
    </w:div>
    <w:div w:id="648216894">
      <w:bodyDiv w:val="1"/>
      <w:marLeft w:val="0"/>
      <w:marRight w:val="0"/>
      <w:marTop w:val="0"/>
      <w:marBottom w:val="0"/>
      <w:divBdr>
        <w:top w:val="none" w:sz="0" w:space="0" w:color="auto"/>
        <w:left w:val="none" w:sz="0" w:space="0" w:color="auto"/>
        <w:bottom w:val="none" w:sz="0" w:space="0" w:color="auto"/>
        <w:right w:val="none" w:sz="0" w:space="0" w:color="auto"/>
      </w:divBdr>
    </w:div>
    <w:div w:id="649555391">
      <w:bodyDiv w:val="1"/>
      <w:marLeft w:val="0"/>
      <w:marRight w:val="0"/>
      <w:marTop w:val="0"/>
      <w:marBottom w:val="0"/>
      <w:divBdr>
        <w:top w:val="none" w:sz="0" w:space="0" w:color="auto"/>
        <w:left w:val="none" w:sz="0" w:space="0" w:color="auto"/>
        <w:bottom w:val="none" w:sz="0" w:space="0" w:color="auto"/>
        <w:right w:val="none" w:sz="0" w:space="0" w:color="auto"/>
      </w:divBdr>
    </w:div>
    <w:div w:id="651064922">
      <w:bodyDiv w:val="1"/>
      <w:marLeft w:val="0"/>
      <w:marRight w:val="0"/>
      <w:marTop w:val="0"/>
      <w:marBottom w:val="0"/>
      <w:divBdr>
        <w:top w:val="none" w:sz="0" w:space="0" w:color="auto"/>
        <w:left w:val="none" w:sz="0" w:space="0" w:color="auto"/>
        <w:bottom w:val="none" w:sz="0" w:space="0" w:color="auto"/>
        <w:right w:val="none" w:sz="0" w:space="0" w:color="auto"/>
      </w:divBdr>
    </w:div>
    <w:div w:id="652414672">
      <w:bodyDiv w:val="1"/>
      <w:marLeft w:val="0"/>
      <w:marRight w:val="0"/>
      <w:marTop w:val="0"/>
      <w:marBottom w:val="0"/>
      <w:divBdr>
        <w:top w:val="none" w:sz="0" w:space="0" w:color="auto"/>
        <w:left w:val="none" w:sz="0" w:space="0" w:color="auto"/>
        <w:bottom w:val="none" w:sz="0" w:space="0" w:color="auto"/>
        <w:right w:val="none" w:sz="0" w:space="0" w:color="auto"/>
      </w:divBdr>
    </w:div>
    <w:div w:id="652561984">
      <w:bodyDiv w:val="1"/>
      <w:marLeft w:val="0"/>
      <w:marRight w:val="0"/>
      <w:marTop w:val="0"/>
      <w:marBottom w:val="0"/>
      <w:divBdr>
        <w:top w:val="none" w:sz="0" w:space="0" w:color="auto"/>
        <w:left w:val="none" w:sz="0" w:space="0" w:color="auto"/>
        <w:bottom w:val="none" w:sz="0" w:space="0" w:color="auto"/>
        <w:right w:val="none" w:sz="0" w:space="0" w:color="auto"/>
      </w:divBdr>
    </w:div>
    <w:div w:id="652564913">
      <w:bodyDiv w:val="1"/>
      <w:marLeft w:val="0"/>
      <w:marRight w:val="0"/>
      <w:marTop w:val="0"/>
      <w:marBottom w:val="0"/>
      <w:divBdr>
        <w:top w:val="none" w:sz="0" w:space="0" w:color="auto"/>
        <w:left w:val="none" w:sz="0" w:space="0" w:color="auto"/>
        <w:bottom w:val="none" w:sz="0" w:space="0" w:color="auto"/>
        <w:right w:val="none" w:sz="0" w:space="0" w:color="auto"/>
      </w:divBdr>
    </w:div>
    <w:div w:id="654842308">
      <w:bodyDiv w:val="1"/>
      <w:marLeft w:val="0"/>
      <w:marRight w:val="0"/>
      <w:marTop w:val="0"/>
      <w:marBottom w:val="0"/>
      <w:divBdr>
        <w:top w:val="none" w:sz="0" w:space="0" w:color="auto"/>
        <w:left w:val="none" w:sz="0" w:space="0" w:color="auto"/>
        <w:bottom w:val="none" w:sz="0" w:space="0" w:color="auto"/>
        <w:right w:val="none" w:sz="0" w:space="0" w:color="auto"/>
      </w:divBdr>
    </w:div>
    <w:div w:id="658656587">
      <w:bodyDiv w:val="1"/>
      <w:marLeft w:val="0"/>
      <w:marRight w:val="0"/>
      <w:marTop w:val="0"/>
      <w:marBottom w:val="0"/>
      <w:divBdr>
        <w:top w:val="none" w:sz="0" w:space="0" w:color="auto"/>
        <w:left w:val="none" w:sz="0" w:space="0" w:color="auto"/>
        <w:bottom w:val="none" w:sz="0" w:space="0" w:color="auto"/>
        <w:right w:val="none" w:sz="0" w:space="0" w:color="auto"/>
      </w:divBdr>
    </w:div>
    <w:div w:id="658771482">
      <w:bodyDiv w:val="1"/>
      <w:marLeft w:val="0"/>
      <w:marRight w:val="0"/>
      <w:marTop w:val="0"/>
      <w:marBottom w:val="0"/>
      <w:divBdr>
        <w:top w:val="none" w:sz="0" w:space="0" w:color="auto"/>
        <w:left w:val="none" w:sz="0" w:space="0" w:color="auto"/>
        <w:bottom w:val="none" w:sz="0" w:space="0" w:color="auto"/>
        <w:right w:val="none" w:sz="0" w:space="0" w:color="auto"/>
      </w:divBdr>
    </w:div>
    <w:div w:id="659845037">
      <w:bodyDiv w:val="1"/>
      <w:marLeft w:val="0"/>
      <w:marRight w:val="0"/>
      <w:marTop w:val="0"/>
      <w:marBottom w:val="0"/>
      <w:divBdr>
        <w:top w:val="none" w:sz="0" w:space="0" w:color="auto"/>
        <w:left w:val="none" w:sz="0" w:space="0" w:color="auto"/>
        <w:bottom w:val="none" w:sz="0" w:space="0" w:color="auto"/>
        <w:right w:val="none" w:sz="0" w:space="0" w:color="auto"/>
      </w:divBdr>
    </w:div>
    <w:div w:id="659848958">
      <w:bodyDiv w:val="1"/>
      <w:marLeft w:val="0"/>
      <w:marRight w:val="0"/>
      <w:marTop w:val="0"/>
      <w:marBottom w:val="0"/>
      <w:divBdr>
        <w:top w:val="none" w:sz="0" w:space="0" w:color="auto"/>
        <w:left w:val="none" w:sz="0" w:space="0" w:color="auto"/>
        <w:bottom w:val="none" w:sz="0" w:space="0" w:color="auto"/>
        <w:right w:val="none" w:sz="0" w:space="0" w:color="auto"/>
      </w:divBdr>
    </w:div>
    <w:div w:id="662660011">
      <w:bodyDiv w:val="1"/>
      <w:marLeft w:val="0"/>
      <w:marRight w:val="0"/>
      <w:marTop w:val="0"/>
      <w:marBottom w:val="0"/>
      <w:divBdr>
        <w:top w:val="none" w:sz="0" w:space="0" w:color="auto"/>
        <w:left w:val="none" w:sz="0" w:space="0" w:color="auto"/>
        <w:bottom w:val="none" w:sz="0" w:space="0" w:color="auto"/>
        <w:right w:val="none" w:sz="0" w:space="0" w:color="auto"/>
      </w:divBdr>
    </w:div>
    <w:div w:id="665061954">
      <w:bodyDiv w:val="1"/>
      <w:marLeft w:val="0"/>
      <w:marRight w:val="0"/>
      <w:marTop w:val="0"/>
      <w:marBottom w:val="0"/>
      <w:divBdr>
        <w:top w:val="none" w:sz="0" w:space="0" w:color="auto"/>
        <w:left w:val="none" w:sz="0" w:space="0" w:color="auto"/>
        <w:bottom w:val="none" w:sz="0" w:space="0" w:color="auto"/>
        <w:right w:val="none" w:sz="0" w:space="0" w:color="auto"/>
      </w:divBdr>
    </w:div>
    <w:div w:id="666521644">
      <w:bodyDiv w:val="1"/>
      <w:marLeft w:val="0"/>
      <w:marRight w:val="0"/>
      <w:marTop w:val="0"/>
      <w:marBottom w:val="0"/>
      <w:divBdr>
        <w:top w:val="none" w:sz="0" w:space="0" w:color="auto"/>
        <w:left w:val="none" w:sz="0" w:space="0" w:color="auto"/>
        <w:bottom w:val="none" w:sz="0" w:space="0" w:color="auto"/>
        <w:right w:val="none" w:sz="0" w:space="0" w:color="auto"/>
      </w:divBdr>
    </w:div>
    <w:div w:id="668564101">
      <w:bodyDiv w:val="1"/>
      <w:marLeft w:val="0"/>
      <w:marRight w:val="0"/>
      <w:marTop w:val="0"/>
      <w:marBottom w:val="0"/>
      <w:divBdr>
        <w:top w:val="none" w:sz="0" w:space="0" w:color="auto"/>
        <w:left w:val="none" w:sz="0" w:space="0" w:color="auto"/>
        <w:bottom w:val="none" w:sz="0" w:space="0" w:color="auto"/>
        <w:right w:val="none" w:sz="0" w:space="0" w:color="auto"/>
      </w:divBdr>
    </w:div>
    <w:div w:id="669064662">
      <w:bodyDiv w:val="1"/>
      <w:marLeft w:val="0"/>
      <w:marRight w:val="0"/>
      <w:marTop w:val="0"/>
      <w:marBottom w:val="0"/>
      <w:divBdr>
        <w:top w:val="none" w:sz="0" w:space="0" w:color="auto"/>
        <w:left w:val="none" w:sz="0" w:space="0" w:color="auto"/>
        <w:bottom w:val="none" w:sz="0" w:space="0" w:color="auto"/>
        <w:right w:val="none" w:sz="0" w:space="0" w:color="auto"/>
      </w:divBdr>
    </w:div>
    <w:div w:id="674649369">
      <w:bodyDiv w:val="1"/>
      <w:marLeft w:val="0"/>
      <w:marRight w:val="0"/>
      <w:marTop w:val="0"/>
      <w:marBottom w:val="0"/>
      <w:divBdr>
        <w:top w:val="none" w:sz="0" w:space="0" w:color="auto"/>
        <w:left w:val="none" w:sz="0" w:space="0" w:color="auto"/>
        <w:bottom w:val="none" w:sz="0" w:space="0" w:color="auto"/>
        <w:right w:val="none" w:sz="0" w:space="0" w:color="auto"/>
      </w:divBdr>
    </w:div>
    <w:div w:id="674960146">
      <w:bodyDiv w:val="1"/>
      <w:marLeft w:val="0"/>
      <w:marRight w:val="0"/>
      <w:marTop w:val="0"/>
      <w:marBottom w:val="0"/>
      <w:divBdr>
        <w:top w:val="none" w:sz="0" w:space="0" w:color="auto"/>
        <w:left w:val="none" w:sz="0" w:space="0" w:color="auto"/>
        <w:bottom w:val="none" w:sz="0" w:space="0" w:color="auto"/>
        <w:right w:val="none" w:sz="0" w:space="0" w:color="auto"/>
      </w:divBdr>
    </w:div>
    <w:div w:id="676806340">
      <w:bodyDiv w:val="1"/>
      <w:marLeft w:val="0"/>
      <w:marRight w:val="0"/>
      <w:marTop w:val="0"/>
      <w:marBottom w:val="0"/>
      <w:divBdr>
        <w:top w:val="none" w:sz="0" w:space="0" w:color="auto"/>
        <w:left w:val="none" w:sz="0" w:space="0" w:color="auto"/>
        <w:bottom w:val="none" w:sz="0" w:space="0" w:color="auto"/>
        <w:right w:val="none" w:sz="0" w:space="0" w:color="auto"/>
      </w:divBdr>
    </w:div>
    <w:div w:id="677461705">
      <w:bodyDiv w:val="1"/>
      <w:marLeft w:val="0"/>
      <w:marRight w:val="0"/>
      <w:marTop w:val="0"/>
      <w:marBottom w:val="0"/>
      <w:divBdr>
        <w:top w:val="none" w:sz="0" w:space="0" w:color="auto"/>
        <w:left w:val="none" w:sz="0" w:space="0" w:color="auto"/>
        <w:bottom w:val="none" w:sz="0" w:space="0" w:color="auto"/>
        <w:right w:val="none" w:sz="0" w:space="0" w:color="auto"/>
      </w:divBdr>
    </w:div>
    <w:div w:id="679741260">
      <w:bodyDiv w:val="1"/>
      <w:marLeft w:val="0"/>
      <w:marRight w:val="0"/>
      <w:marTop w:val="0"/>
      <w:marBottom w:val="0"/>
      <w:divBdr>
        <w:top w:val="none" w:sz="0" w:space="0" w:color="auto"/>
        <w:left w:val="none" w:sz="0" w:space="0" w:color="auto"/>
        <w:bottom w:val="none" w:sz="0" w:space="0" w:color="auto"/>
        <w:right w:val="none" w:sz="0" w:space="0" w:color="auto"/>
      </w:divBdr>
    </w:div>
    <w:div w:id="680158694">
      <w:bodyDiv w:val="1"/>
      <w:marLeft w:val="0"/>
      <w:marRight w:val="0"/>
      <w:marTop w:val="0"/>
      <w:marBottom w:val="0"/>
      <w:divBdr>
        <w:top w:val="none" w:sz="0" w:space="0" w:color="auto"/>
        <w:left w:val="none" w:sz="0" w:space="0" w:color="auto"/>
        <w:bottom w:val="none" w:sz="0" w:space="0" w:color="auto"/>
        <w:right w:val="none" w:sz="0" w:space="0" w:color="auto"/>
      </w:divBdr>
    </w:div>
    <w:div w:id="682778238">
      <w:bodyDiv w:val="1"/>
      <w:marLeft w:val="0"/>
      <w:marRight w:val="0"/>
      <w:marTop w:val="0"/>
      <w:marBottom w:val="0"/>
      <w:divBdr>
        <w:top w:val="none" w:sz="0" w:space="0" w:color="auto"/>
        <w:left w:val="none" w:sz="0" w:space="0" w:color="auto"/>
        <w:bottom w:val="none" w:sz="0" w:space="0" w:color="auto"/>
        <w:right w:val="none" w:sz="0" w:space="0" w:color="auto"/>
      </w:divBdr>
    </w:div>
    <w:div w:id="683244800">
      <w:bodyDiv w:val="1"/>
      <w:marLeft w:val="0"/>
      <w:marRight w:val="0"/>
      <w:marTop w:val="0"/>
      <w:marBottom w:val="0"/>
      <w:divBdr>
        <w:top w:val="none" w:sz="0" w:space="0" w:color="auto"/>
        <w:left w:val="none" w:sz="0" w:space="0" w:color="auto"/>
        <w:bottom w:val="none" w:sz="0" w:space="0" w:color="auto"/>
        <w:right w:val="none" w:sz="0" w:space="0" w:color="auto"/>
      </w:divBdr>
    </w:div>
    <w:div w:id="685329992">
      <w:bodyDiv w:val="1"/>
      <w:marLeft w:val="0"/>
      <w:marRight w:val="0"/>
      <w:marTop w:val="0"/>
      <w:marBottom w:val="0"/>
      <w:divBdr>
        <w:top w:val="none" w:sz="0" w:space="0" w:color="auto"/>
        <w:left w:val="none" w:sz="0" w:space="0" w:color="auto"/>
        <w:bottom w:val="none" w:sz="0" w:space="0" w:color="auto"/>
        <w:right w:val="none" w:sz="0" w:space="0" w:color="auto"/>
      </w:divBdr>
    </w:div>
    <w:div w:id="686172769">
      <w:bodyDiv w:val="1"/>
      <w:marLeft w:val="0"/>
      <w:marRight w:val="0"/>
      <w:marTop w:val="0"/>
      <w:marBottom w:val="0"/>
      <w:divBdr>
        <w:top w:val="none" w:sz="0" w:space="0" w:color="auto"/>
        <w:left w:val="none" w:sz="0" w:space="0" w:color="auto"/>
        <w:bottom w:val="none" w:sz="0" w:space="0" w:color="auto"/>
        <w:right w:val="none" w:sz="0" w:space="0" w:color="auto"/>
      </w:divBdr>
    </w:div>
    <w:div w:id="690573920">
      <w:bodyDiv w:val="1"/>
      <w:marLeft w:val="0"/>
      <w:marRight w:val="0"/>
      <w:marTop w:val="0"/>
      <w:marBottom w:val="0"/>
      <w:divBdr>
        <w:top w:val="none" w:sz="0" w:space="0" w:color="auto"/>
        <w:left w:val="none" w:sz="0" w:space="0" w:color="auto"/>
        <w:bottom w:val="none" w:sz="0" w:space="0" w:color="auto"/>
        <w:right w:val="none" w:sz="0" w:space="0" w:color="auto"/>
      </w:divBdr>
    </w:div>
    <w:div w:id="691733928">
      <w:bodyDiv w:val="1"/>
      <w:marLeft w:val="0"/>
      <w:marRight w:val="0"/>
      <w:marTop w:val="0"/>
      <w:marBottom w:val="0"/>
      <w:divBdr>
        <w:top w:val="none" w:sz="0" w:space="0" w:color="auto"/>
        <w:left w:val="none" w:sz="0" w:space="0" w:color="auto"/>
        <w:bottom w:val="none" w:sz="0" w:space="0" w:color="auto"/>
        <w:right w:val="none" w:sz="0" w:space="0" w:color="auto"/>
      </w:divBdr>
    </w:div>
    <w:div w:id="694307723">
      <w:bodyDiv w:val="1"/>
      <w:marLeft w:val="0"/>
      <w:marRight w:val="0"/>
      <w:marTop w:val="0"/>
      <w:marBottom w:val="0"/>
      <w:divBdr>
        <w:top w:val="none" w:sz="0" w:space="0" w:color="auto"/>
        <w:left w:val="none" w:sz="0" w:space="0" w:color="auto"/>
        <w:bottom w:val="none" w:sz="0" w:space="0" w:color="auto"/>
        <w:right w:val="none" w:sz="0" w:space="0" w:color="auto"/>
      </w:divBdr>
    </w:div>
    <w:div w:id="695735563">
      <w:bodyDiv w:val="1"/>
      <w:marLeft w:val="0"/>
      <w:marRight w:val="0"/>
      <w:marTop w:val="0"/>
      <w:marBottom w:val="0"/>
      <w:divBdr>
        <w:top w:val="none" w:sz="0" w:space="0" w:color="auto"/>
        <w:left w:val="none" w:sz="0" w:space="0" w:color="auto"/>
        <w:bottom w:val="none" w:sz="0" w:space="0" w:color="auto"/>
        <w:right w:val="none" w:sz="0" w:space="0" w:color="auto"/>
      </w:divBdr>
    </w:div>
    <w:div w:id="697582724">
      <w:bodyDiv w:val="1"/>
      <w:marLeft w:val="0"/>
      <w:marRight w:val="0"/>
      <w:marTop w:val="0"/>
      <w:marBottom w:val="0"/>
      <w:divBdr>
        <w:top w:val="none" w:sz="0" w:space="0" w:color="auto"/>
        <w:left w:val="none" w:sz="0" w:space="0" w:color="auto"/>
        <w:bottom w:val="none" w:sz="0" w:space="0" w:color="auto"/>
        <w:right w:val="none" w:sz="0" w:space="0" w:color="auto"/>
      </w:divBdr>
    </w:div>
    <w:div w:id="698313373">
      <w:bodyDiv w:val="1"/>
      <w:marLeft w:val="0"/>
      <w:marRight w:val="0"/>
      <w:marTop w:val="0"/>
      <w:marBottom w:val="0"/>
      <w:divBdr>
        <w:top w:val="none" w:sz="0" w:space="0" w:color="auto"/>
        <w:left w:val="none" w:sz="0" w:space="0" w:color="auto"/>
        <w:bottom w:val="none" w:sz="0" w:space="0" w:color="auto"/>
        <w:right w:val="none" w:sz="0" w:space="0" w:color="auto"/>
      </w:divBdr>
      <w:divsChild>
        <w:div w:id="963581467">
          <w:marLeft w:val="0"/>
          <w:marRight w:val="0"/>
          <w:marTop w:val="0"/>
          <w:marBottom w:val="0"/>
          <w:divBdr>
            <w:top w:val="none" w:sz="0" w:space="0" w:color="auto"/>
            <w:left w:val="none" w:sz="0" w:space="0" w:color="auto"/>
            <w:bottom w:val="none" w:sz="0" w:space="0" w:color="auto"/>
            <w:right w:val="none" w:sz="0" w:space="0" w:color="auto"/>
          </w:divBdr>
          <w:divsChild>
            <w:div w:id="754982612">
              <w:marLeft w:val="0"/>
              <w:marRight w:val="0"/>
              <w:marTop w:val="0"/>
              <w:marBottom w:val="0"/>
              <w:divBdr>
                <w:top w:val="none" w:sz="0" w:space="0" w:color="auto"/>
                <w:left w:val="none" w:sz="0" w:space="0" w:color="auto"/>
                <w:bottom w:val="none" w:sz="0" w:space="0" w:color="auto"/>
                <w:right w:val="none" w:sz="0" w:space="0" w:color="auto"/>
              </w:divBdr>
              <w:divsChild>
                <w:div w:id="765005766">
                  <w:marLeft w:val="0"/>
                  <w:marRight w:val="0"/>
                  <w:marTop w:val="0"/>
                  <w:marBottom w:val="0"/>
                  <w:divBdr>
                    <w:top w:val="none" w:sz="0" w:space="0" w:color="auto"/>
                    <w:left w:val="none" w:sz="0" w:space="0" w:color="auto"/>
                    <w:bottom w:val="none" w:sz="0" w:space="0" w:color="auto"/>
                    <w:right w:val="none" w:sz="0" w:space="0" w:color="auto"/>
                  </w:divBdr>
                  <w:divsChild>
                    <w:div w:id="1534272856">
                      <w:marLeft w:val="0"/>
                      <w:marRight w:val="0"/>
                      <w:marTop w:val="0"/>
                      <w:marBottom w:val="0"/>
                      <w:divBdr>
                        <w:top w:val="none" w:sz="0" w:space="0" w:color="auto"/>
                        <w:left w:val="none" w:sz="0" w:space="0" w:color="auto"/>
                        <w:bottom w:val="none" w:sz="0" w:space="0" w:color="auto"/>
                        <w:right w:val="none" w:sz="0" w:space="0" w:color="auto"/>
                      </w:divBdr>
                      <w:divsChild>
                        <w:div w:id="1850366030">
                          <w:marLeft w:val="0"/>
                          <w:marRight w:val="0"/>
                          <w:marTop w:val="0"/>
                          <w:marBottom w:val="0"/>
                          <w:divBdr>
                            <w:top w:val="none" w:sz="0" w:space="0" w:color="auto"/>
                            <w:left w:val="none" w:sz="0" w:space="0" w:color="auto"/>
                            <w:bottom w:val="none" w:sz="0" w:space="0" w:color="auto"/>
                            <w:right w:val="none" w:sz="0" w:space="0" w:color="auto"/>
                          </w:divBdr>
                          <w:divsChild>
                            <w:div w:id="1250770894">
                              <w:marLeft w:val="0"/>
                              <w:marRight w:val="0"/>
                              <w:marTop w:val="0"/>
                              <w:marBottom w:val="0"/>
                              <w:divBdr>
                                <w:top w:val="none" w:sz="0" w:space="0" w:color="auto"/>
                                <w:left w:val="none" w:sz="0" w:space="0" w:color="auto"/>
                                <w:bottom w:val="none" w:sz="0" w:space="0" w:color="auto"/>
                                <w:right w:val="none" w:sz="0" w:space="0" w:color="auto"/>
                              </w:divBdr>
                              <w:divsChild>
                                <w:div w:id="1253392247">
                                  <w:marLeft w:val="0"/>
                                  <w:marRight w:val="0"/>
                                  <w:marTop w:val="0"/>
                                  <w:marBottom w:val="0"/>
                                  <w:divBdr>
                                    <w:top w:val="none" w:sz="0" w:space="0" w:color="auto"/>
                                    <w:left w:val="none" w:sz="0" w:space="0" w:color="auto"/>
                                    <w:bottom w:val="none" w:sz="0" w:space="0" w:color="auto"/>
                                    <w:right w:val="none" w:sz="0" w:space="0" w:color="auto"/>
                                  </w:divBdr>
                                  <w:divsChild>
                                    <w:div w:id="1828086356">
                                      <w:marLeft w:val="0"/>
                                      <w:marRight w:val="0"/>
                                      <w:marTop w:val="0"/>
                                      <w:marBottom w:val="0"/>
                                      <w:divBdr>
                                        <w:top w:val="none" w:sz="0" w:space="0" w:color="auto"/>
                                        <w:left w:val="none" w:sz="0" w:space="0" w:color="auto"/>
                                        <w:bottom w:val="none" w:sz="0" w:space="0" w:color="auto"/>
                                        <w:right w:val="none" w:sz="0" w:space="0" w:color="auto"/>
                                      </w:divBdr>
                                      <w:divsChild>
                                        <w:div w:id="411313641">
                                          <w:marLeft w:val="0"/>
                                          <w:marRight w:val="0"/>
                                          <w:marTop w:val="0"/>
                                          <w:marBottom w:val="0"/>
                                          <w:divBdr>
                                            <w:top w:val="none" w:sz="0" w:space="0" w:color="auto"/>
                                            <w:left w:val="none" w:sz="0" w:space="0" w:color="auto"/>
                                            <w:bottom w:val="none" w:sz="0" w:space="0" w:color="auto"/>
                                            <w:right w:val="none" w:sz="0" w:space="0" w:color="auto"/>
                                          </w:divBdr>
                                          <w:divsChild>
                                            <w:div w:id="733896404">
                                              <w:marLeft w:val="0"/>
                                              <w:marRight w:val="0"/>
                                              <w:marTop w:val="0"/>
                                              <w:marBottom w:val="0"/>
                                              <w:divBdr>
                                                <w:top w:val="single" w:sz="12" w:space="2" w:color="FFFFCC"/>
                                                <w:left w:val="single" w:sz="12" w:space="2" w:color="FFFFCC"/>
                                                <w:bottom w:val="single" w:sz="12" w:space="2" w:color="FFFFCC"/>
                                                <w:right w:val="single" w:sz="12" w:space="0" w:color="FFFFCC"/>
                                              </w:divBdr>
                                              <w:divsChild>
                                                <w:div w:id="1443695287">
                                                  <w:marLeft w:val="0"/>
                                                  <w:marRight w:val="0"/>
                                                  <w:marTop w:val="0"/>
                                                  <w:marBottom w:val="0"/>
                                                  <w:divBdr>
                                                    <w:top w:val="none" w:sz="0" w:space="0" w:color="auto"/>
                                                    <w:left w:val="none" w:sz="0" w:space="0" w:color="auto"/>
                                                    <w:bottom w:val="none" w:sz="0" w:space="0" w:color="auto"/>
                                                    <w:right w:val="none" w:sz="0" w:space="0" w:color="auto"/>
                                                  </w:divBdr>
                                                  <w:divsChild>
                                                    <w:div w:id="1234895371">
                                                      <w:marLeft w:val="0"/>
                                                      <w:marRight w:val="0"/>
                                                      <w:marTop w:val="0"/>
                                                      <w:marBottom w:val="0"/>
                                                      <w:divBdr>
                                                        <w:top w:val="none" w:sz="0" w:space="0" w:color="auto"/>
                                                        <w:left w:val="none" w:sz="0" w:space="0" w:color="auto"/>
                                                        <w:bottom w:val="none" w:sz="0" w:space="0" w:color="auto"/>
                                                        <w:right w:val="none" w:sz="0" w:space="0" w:color="auto"/>
                                                      </w:divBdr>
                                                      <w:divsChild>
                                                        <w:div w:id="31880138">
                                                          <w:marLeft w:val="0"/>
                                                          <w:marRight w:val="0"/>
                                                          <w:marTop w:val="0"/>
                                                          <w:marBottom w:val="0"/>
                                                          <w:divBdr>
                                                            <w:top w:val="none" w:sz="0" w:space="0" w:color="auto"/>
                                                            <w:left w:val="none" w:sz="0" w:space="0" w:color="auto"/>
                                                            <w:bottom w:val="none" w:sz="0" w:space="0" w:color="auto"/>
                                                            <w:right w:val="none" w:sz="0" w:space="0" w:color="auto"/>
                                                          </w:divBdr>
                                                          <w:divsChild>
                                                            <w:div w:id="30225735">
                                                              <w:marLeft w:val="0"/>
                                                              <w:marRight w:val="0"/>
                                                              <w:marTop w:val="0"/>
                                                              <w:marBottom w:val="0"/>
                                                              <w:divBdr>
                                                                <w:top w:val="none" w:sz="0" w:space="0" w:color="auto"/>
                                                                <w:left w:val="none" w:sz="0" w:space="0" w:color="auto"/>
                                                                <w:bottom w:val="none" w:sz="0" w:space="0" w:color="auto"/>
                                                                <w:right w:val="none" w:sz="0" w:space="0" w:color="auto"/>
                                                              </w:divBdr>
                                                              <w:divsChild>
                                                                <w:div w:id="371002255">
                                                                  <w:marLeft w:val="0"/>
                                                                  <w:marRight w:val="0"/>
                                                                  <w:marTop w:val="0"/>
                                                                  <w:marBottom w:val="0"/>
                                                                  <w:divBdr>
                                                                    <w:top w:val="none" w:sz="0" w:space="0" w:color="auto"/>
                                                                    <w:left w:val="none" w:sz="0" w:space="0" w:color="auto"/>
                                                                    <w:bottom w:val="none" w:sz="0" w:space="0" w:color="auto"/>
                                                                    <w:right w:val="none" w:sz="0" w:space="0" w:color="auto"/>
                                                                  </w:divBdr>
                                                                  <w:divsChild>
                                                                    <w:div w:id="1587031339">
                                                                      <w:marLeft w:val="0"/>
                                                                      <w:marRight w:val="0"/>
                                                                      <w:marTop w:val="0"/>
                                                                      <w:marBottom w:val="0"/>
                                                                      <w:divBdr>
                                                                        <w:top w:val="none" w:sz="0" w:space="0" w:color="auto"/>
                                                                        <w:left w:val="none" w:sz="0" w:space="0" w:color="auto"/>
                                                                        <w:bottom w:val="none" w:sz="0" w:space="0" w:color="auto"/>
                                                                        <w:right w:val="none" w:sz="0" w:space="0" w:color="auto"/>
                                                                      </w:divBdr>
                                                                      <w:divsChild>
                                                                        <w:div w:id="802161590">
                                                                          <w:marLeft w:val="0"/>
                                                                          <w:marRight w:val="0"/>
                                                                          <w:marTop w:val="0"/>
                                                                          <w:marBottom w:val="0"/>
                                                                          <w:divBdr>
                                                                            <w:top w:val="none" w:sz="0" w:space="0" w:color="auto"/>
                                                                            <w:left w:val="none" w:sz="0" w:space="0" w:color="auto"/>
                                                                            <w:bottom w:val="none" w:sz="0" w:space="0" w:color="auto"/>
                                                                            <w:right w:val="none" w:sz="0" w:space="0" w:color="auto"/>
                                                                          </w:divBdr>
                                                                          <w:divsChild>
                                                                            <w:div w:id="447239275">
                                                                              <w:marLeft w:val="0"/>
                                                                              <w:marRight w:val="0"/>
                                                                              <w:marTop w:val="0"/>
                                                                              <w:marBottom w:val="0"/>
                                                                              <w:divBdr>
                                                                                <w:top w:val="none" w:sz="0" w:space="0" w:color="auto"/>
                                                                                <w:left w:val="none" w:sz="0" w:space="0" w:color="auto"/>
                                                                                <w:bottom w:val="none" w:sz="0" w:space="0" w:color="auto"/>
                                                                                <w:right w:val="none" w:sz="0" w:space="0" w:color="auto"/>
                                                                              </w:divBdr>
                                                                              <w:divsChild>
                                                                                <w:div w:id="844367369">
                                                                                  <w:marLeft w:val="0"/>
                                                                                  <w:marRight w:val="0"/>
                                                                                  <w:marTop w:val="0"/>
                                                                                  <w:marBottom w:val="0"/>
                                                                                  <w:divBdr>
                                                                                    <w:top w:val="none" w:sz="0" w:space="0" w:color="auto"/>
                                                                                    <w:left w:val="none" w:sz="0" w:space="0" w:color="auto"/>
                                                                                    <w:bottom w:val="none" w:sz="0" w:space="0" w:color="auto"/>
                                                                                    <w:right w:val="none" w:sz="0" w:space="0" w:color="auto"/>
                                                                                  </w:divBdr>
                                                                                  <w:divsChild>
                                                                                    <w:div w:id="7290442">
                                                                                      <w:marLeft w:val="0"/>
                                                                                      <w:marRight w:val="0"/>
                                                                                      <w:marTop w:val="0"/>
                                                                                      <w:marBottom w:val="0"/>
                                                                                      <w:divBdr>
                                                                                        <w:top w:val="none" w:sz="0" w:space="0" w:color="auto"/>
                                                                                        <w:left w:val="none" w:sz="0" w:space="0" w:color="auto"/>
                                                                                        <w:bottom w:val="none" w:sz="0" w:space="0" w:color="auto"/>
                                                                                        <w:right w:val="none" w:sz="0" w:space="0" w:color="auto"/>
                                                                                      </w:divBdr>
                                                                                      <w:divsChild>
                                                                                        <w:div w:id="2082024478">
                                                                                          <w:marLeft w:val="0"/>
                                                                                          <w:marRight w:val="120"/>
                                                                                          <w:marTop w:val="0"/>
                                                                                          <w:marBottom w:val="150"/>
                                                                                          <w:divBdr>
                                                                                            <w:top w:val="single" w:sz="2" w:space="0" w:color="EFEFEF"/>
                                                                                            <w:left w:val="single" w:sz="6" w:space="0" w:color="EFEFEF"/>
                                                                                            <w:bottom w:val="single" w:sz="6" w:space="0" w:color="E2E2E2"/>
                                                                                            <w:right w:val="single" w:sz="6" w:space="0" w:color="EFEFEF"/>
                                                                                          </w:divBdr>
                                                                                          <w:divsChild>
                                                                                            <w:div w:id="1178082940">
                                                                                              <w:marLeft w:val="0"/>
                                                                                              <w:marRight w:val="0"/>
                                                                                              <w:marTop w:val="0"/>
                                                                                              <w:marBottom w:val="0"/>
                                                                                              <w:divBdr>
                                                                                                <w:top w:val="none" w:sz="0" w:space="0" w:color="auto"/>
                                                                                                <w:left w:val="none" w:sz="0" w:space="0" w:color="auto"/>
                                                                                                <w:bottom w:val="none" w:sz="0" w:space="0" w:color="auto"/>
                                                                                                <w:right w:val="none" w:sz="0" w:space="0" w:color="auto"/>
                                                                                              </w:divBdr>
                                                                                              <w:divsChild>
                                                                                                <w:div w:id="1370497085">
                                                                                                  <w:marLeft w:val="0"/>
                                                                                                  <w:marRight w:val="0"/>
                                                                                                  <w:marTop w:val="0"/>
                                                                                                  <w:marBottom w:val="0"/>
                                                                                                  <w:divBdr>
                                                                                                    <w:top w:val="none" w:sz="0" w:space="0" w:color="auto"/>
                                                                                                    <w:left w:val="none" w:sz="0" w:space="0" w:color="auto"/>
                                                                                                    <w:bottom w:val="none" w:sz="0" w:space="0" w:color="auto"/>
                                                                                                    <w:right w:val="none" w:sz="0" w:space="0" w:color="auto"/>
                                                                                                  </w:divBdr>
                                                                                                  <w:divsChild>
                                                                                                    <w:div w:id="1862738298">
                                                                                                      <w:marLeft w:val="0"/>
                                                                                                      <w:marRight w:val="0"/>
                                                                                                      <w:marTop w:val="0"/>
                                                                                                      <w:marBottom w:val="0"/>
                                                                                                      <w:divBdr>
                                                                                                        <w:top w:val="none" w:sz="0" w:space="0" w:color="auto"/>
                                                                                                        <w:left w:val="none" w:sz="0" w:space="0" w:color="auto"/>
                                                                                                        <w:bottom w:val="none" w:sz="0" w:space="0" w:color="auto"/>
                                                                                                        <w:right w:val="none" w:sz="0" w:space="0" w:color="auto"/>
                                                                                                      </w:divBdr>
                                                                                                      <w:divsChild>
                                                                                                        <w:div w:id="731465549">
                                                                                                          <w:marLeft w:val="0"/>
                                                                                                          <w:marRight w:val="0"/>
                                                                                                          <w:marTop w:val="0"/>
                                                                                                          <w:marBottom w:val="0"/>
                                                                                                          <w:divBdr>
                                                                                                            <w:top w:val="none" w:sz="0" w:space="0" w:color="auto"/>
                                                                                                            <w:left w:val="none" w:sz="0" w:space="0" w:color="auto"/>
                                                                                                            <w:bottom w:val="none" w:sz="0" w:space="0" w:color="auto"/>
                                                                                                            <w:right w:val="none" w:sz="0" w:space="0" w:color="auto"/>
                                                                                                          </w:divBdr>
                                                                                                          <w:divsChild>
                                                                                                            <w:div w:id="1672634236">
                                                                                                              <w:marLeft w:val="0"/>
                                                                                                              <w:marRight w:val="0"/>
                                                                                                              <w:marTop w:val="0"/>
                                                                                                              <w:marBottom w:val="0"/>
                                                                                                              <w:divBdr>
                                                                                                                <w:top w:val="single" w:sz="2" w:space="4" w:color="D8D8D8"/>
                                                                                                                <w:left w:val="single" w:sz="2" w:space="0" w:color="D8D8D8"/>
                                                                                                                <w:bottom w:val="single" w:sz="2" w:space="4" w:color="D8D8D8"/>
                                                                                                                <w:right w:val="single" w:sz="2" w:space="0" w:color="D8D8D8"/>
                                                                                                              </w:divBdr>
                                                                                                              <w:divsChild>
                                                                                                                <w:div w:id="2058124796">
                                                                                                                  <w:marLeft w:val="225"/>
                                                                                                                  <w:marRight w:val="225"/>
                                                                                                                  <w:marTop w:val="75"/>
                                                                                                                  <w:marBottom w:val="75"/>
                                                                                                                  <w:divBdr>
                                                                                                                    <w:top w:val="none" w:sz="0" w:space="0" w:color="auto"/>
                                                                                                                    <w:left w:val="none" w:sz="0" w:space="0" w:color="auto"/>
                                                                                                                    <w:bottom w:val="none" w:sz="0" w:space="0" w:color="auto"/>
                                                                                                                    <w:right w:val="none" w:sz="0" w:space="0" w:color="auto"/>
                                                                                                                  </w:divBdr>
                                                                                                                  <w:divsChild>
                                                                                                                    <w:div w:id="14364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966221">
      <w:bodyDiv w:val="1"/>
      <w:marLeft w:val="0"/>
      <w:marRight w:val="0"/>
      <w:marTop w:val="0"/>
      <w:marBottom w:val="0"/>
      <w:divBdr>
        <w:top w:val="none" w:sz="0" w:space="0" w:color="auto"/>
        <w:left w:val="none" w:sz="0" w:space="0" w:color="auto"/>
        <w:bottom w:val="none" w:sz="0" w:space="0" w:color="auto"/>
        <w:right w:val="none" w:sz="0" w:space="0" w:color="auto"/>
      </w:divBdr>
    </w:div>
    <w:div w:id="702218783">
      <w:bodyDiv w:val="1"/>
      <w:marLeft w:val="0"/>
      <w:marRight w:val="0"/>
      <w:marTop w:val="0"/>
      <w:marBottom w:val="0"/>
      <w:divBdr>
        <w:top w:val="none" w:sz="0" w:space="0" w:color="auto"/>
        <w:left w:val="none" w:sz="0" w:space="0" w:color="auto"/>
        <w:bottom w:val="none" w:sz="0" w:space="0" w:color="auto"/>
        <w:right w:val="none" w:sz="0" w:space="0" w:color="auto"/>
      </w:divBdr>
    </w:div>
    <w:div w:id="702630078">
      <w:bodyDiv w:val="1"/>
      <w:marLeft w:val="0"/>
      <w:marRight w:val="0"/>
      <w:marTop w:val="0"/>
      <w:marBottom w:val="0"/>
      <w:divBdr>
        <w:top w:val="none" w:sz="0" w:space="0" w:color="auto"/>
        <w:left w:val="none" w:sz="0" w:space="0" w:color="auto"/>
        <w:bottom w:val="none" w:sz="0" w:space="0" w:color="auto"/>
        <w:right w:val="none" w:sz="0" w:space="0" w:color="auto"/>
      </w:divBdr>
    </w:div>
    <w:div w:id="704411242">
      <w:bodyDiv w:val="1"/>
      <w:marLeft w:val="0"/>
      <w:marRight w:val="0"/>
      <w:marTop w:val="0"/>
      <w:marBottom w:val="0"/>
      <w:divBdr>
        <w:top w:val="none" w:sz="0" w:space="0" w:color="auto"/>
        <w:left w:val="none" w:sz="0" w:space="0" w:color="auto"/>
        <w:bottom w:val="none" w:sz="0" w:space="0" w:color="auto"/>
        <w:right w:val="none" w:sz="0" w:space="0" w:color="auto"/>
      </w:divBdr>
    </w:div>
    <w:div w:id="706102249">
      <w:bodyDiv w:val="1"/>
      <w:marLeft w:val="0"/>
      <w:marRight w:val="0"/>
      <w:marTop w:val="0"/>
      <w:marBottom w:val="0"/>
      <w:divBdr>
        <w:top w:val="none" w:sz="0" w:space="0" w:color="auto"/>
        <w:left w:val="none" w:sz="0" w:space="0" w:color="auto"/>
        <w:bottom w:val="none" w:sz="0" w:space="0" w:color="auto"/>
        <w:right w:val="none" w:sz="0" w:space="0" w:color="auto"/>
      </w:divBdr>
    </w:div>
    <w:div w:id="707723470">
      <w:bodyDiv w:val="1"/>
      <w:marLeft w:val="0"/>
      <w:marRight w:val="0"/>
      <w:marTop w:val="0"/>
      <w:marBottom w:val="0"/>
      <w:divBdr>
        <w:top w:val="none" w:sz="0" w:space="0" w:color="auto"/>
        <w:left w:val="none" w:sz="0" w:space="0" w:color="auto"/>
        <w:bottom w:val="none" w:sz="0" w:space="0" w:color="auto"/>
        <w:right w:val="none" w:sz="0" w:space="0" w:color="auto"/>
      </w:divBdr>
    </w:div>
    <w:div w:id="708182592">
      <w:bodyDiv w:val="1"/>
      <w:marLeft w:val="0"/>
      <w:marRight w:val="0"/>
      <w:marTop w:val="0"/>
      <w:marBottom w:val="0"/>
      <w:divBdr>
        <w:top w:val="none" w:sz="0" w:space="0" w:color="auto"/>
        <w:left w:val="none" w:sz="0" w:space="0" w:color="auto"/>
        <w:bottom w:val="none" w:sz="0" w:space="0" w:color="auto"/>
        <w:right w:val="none" w:sz="0" w:space="0" w:color="auto"/>
      </w:divBdr>
    </w:div>
    <w:div w:id="708451092">
      <w:bodyDiv w:val="1"/>
      <w:marLeft w:val="0"/>
      <w:marRight w:val="0"/>
      <w:marTop w:val="0"/>
      <w:marBottom w:val="0"/>
      <w:divBdr>
        <w:top w:val="none" w:sz="0" w:space="0" w:color="auto"/>
        <w:left w:val="none" w:sz="0" w:space="0" w:color="auto"/>
        <w:bottom w:val="none" w:sz="0" w:space="0" w:color="auto"/>
        <w:right w:val="none" w:sz="0" w:space="0" w:color="auto"/>
      </w:divBdr>
    </w:div>
    <w:div w:id="708605897">
      <w:bodyDiv w:val="1"/>
      <w:marLeft w:val="0"/>
      <w:marRight w:val="0"/>
      <w:marTop w:val="0"/>
      <w:marBottom w:val="0"/>
      <w:divBdr>
        <w:top w:val="none" w:sz="0" w:space="0" w:color="auto"/>
        <w:left w:val="none" w:sz="0" w:space="0" w:color="auto"/>
        <w:bottom w:val="none" w:sz="0" w:space="0" w:color="auto"/>
        <w:right w:val="none" w:sz="0" w:space="0" w:color="auto"/>
      </w:divBdr>
    </w:div>
    <w:div w:id="709958026">
      <w:bodyDiv w:val="1"/>
      <w:marLeft w:val="0"/>
      <w:marRight w:val="0"/>
      <w:marTop w:val="0"/>
      <w:marBottom w:val="0"/>
      <w:divBdr>
        <w:top w:val="none" w:sz="0" w:space="0" w:color="auto"/>
        <w:left w:val="none" w:sz="0" w:space="0" w:color="auto"/>
        <w:bottom w:val="none" w:sz="0" w:space="0" w:color="auto"/>
        <w:right w:val="none" w:sz="0" w:space="0" w:color="auto"/>
      </w:divBdr>
    </w:div>
    <w:div w:id="710157656">
      <w:bodyDiv w:val="1"/>
      <w:marLeft w:val="0"/>
      <w:marRight w:val="0"/>
      <w:marTop w:val="0"/>
      <w:marBottom w:val="0"/>
      <w:divBdr>
        <w:top w:val="none" w:sz="0" w:space="0" w:color="auto"/>
        <w:left w:val="none" w:sz="0" w:space="0" w:color="auto"/>
        <w:bottom w:val="none" w:sz="0" w:space="0" w:color="auto"/>
        <w:right w:val="none" w:sz="0" w:space="0" w:color="auto"/>
      </w:divBdr>
    </w:div>
    <w:div w:id="710883739">
      <w:bodyDiv w:val="1"/>
      <w:marLeft w:val="0"/>
      <w:marRight w:val="0"/>
      <w:marTop w:val="0"/>
      <w:marBottom w:val="0"/>
      <w:divBdr>
        <w:top w:val="none" w:sz="0" w:space="0" w:color="auto"/>
        <w:left w:val="none" w:sz="0" w:space="0" w:color="auto"/>
        <w:bottom w:val="none" w:sz="0" w:space="0" w:color="auto"/>
        <w:right w:val="none" w:sz="0" w:space="0" w:color="auto"/>
      </w:divBdr>
    </w:div>
    <w:div w:id="712117505">
      <w:bodyDiv w:val="1"/>
      <w:marLeft w:val="0"/>
      <w:marRight w:val="0"/>
      <w:marTop w:val="0"/>
      <w:marBottom w:val="0"/>
      <w:divBdr>
        <w:top w:val="none" w:sz="0" w:space="0" w:color="auto"/>
        <w:left w:val="none" w:sz="0" w:space="0" w:color="auto"/>
        <w:bottom w:val="none" w:sz="0" w:space="0" w:color="auto"/>
        <w:right w:val="none" w:sz="0" w:space="0" w:color="auto"/>
      </w:divBdr>
    </w:div>
    <w:div w:id="716899600">
      <w:bodyDiv w:val="1"/>
      <w:marLeft w:val="0"/>
      <w:marRight w:val="0"/>
      <w:marTop w:val="0"/>
      <w:marBottom w:val="0"/>
      <w:divBdr>
        <w:top w:val="none" w:sz="0" w:space="0" w:color="auto"/>
        <w:left w:val="none" w:sz="0" w:space="0" w:color="auto"/>
        <w:bottom w:val="none" w:sz="0" w:space="0" w:color="auto"/>
        <w:right w:val="none" w:sz="0" w:space="0" w:color="auto"/>
      </w:divBdr>
    </w:div>
    <w:div w:id="721248952">
      <w:bodyDiv w:val="1"/>
      <w:marLeft w:val="0"/>
      <w:marRight w:val="0"/>
      <w:marTop w:val="0"/>
      <w:marBottom w:val="0"/>
      <w:divBdr>
        <w:top w:val="none" w:sz="0" w:space="0" w:color="auto"/>
        <w:left w:val="none" w:sz="0" w:space="0" w:color="auto"/>
        <w:bottom w:val="none" w:sz="0" w:space="0" w:color="auto"/>
        <w:right w:val="none" w:sz="0" w:space="0" w:color="auto"/>
      </w:divBdr>
    </w:div>
    <w:div w:id="721634068">
      <w:bodyDiv w:val="1"/>
      <w:marLeft w:val="0"/>
      <w:marRight w:val="0"/>
      <w:marTop w:val="0"/>
      <w:marBottom w:val="0"/>
      <w:divBdr>
        <w:top w:val="none" w:sz="0" w:space="0" w:color="auto"/>
        <w:left w:val="none" w:sz="0" w:space="0" w:color="auto"/>
        <w:bottom w:val="none" w:sz="0" w:space="0" w:color="auto"/>
        <w:right w:val="none" w:sz="0" w:space="0" w:color="auto"/>
      </w:divBdr>
    </w:div>
    <w:div w:id="724838294">
      <w:bodyDiv w:val="1"/>
      <w:marLeft w:val="0"/>
      <w:marRight w:val="0"/>
      <w:marTop w:val="0"/>
      <w:marBottom w:val="0"/>
      <w:divBdr>
        <w:top w:val="none" w:sz="0" w:space="0" w:color="auto"/>
        <w:left w:val="none" w:sz="0" w:space="0" w:color="auto"/>
        <w:bottom w:val="none" w:sz="0" w:space="0" w:color="auto"/>
        <w:right w:val="none" w:sz="0" w:space="0" w:color="auto"/>
      </w:divBdr>
    </w:div>
    <w:div w:id="725375967">
      <w:bodyDiv w:val="1"/>
      <w:marLeft w:val="0"/>
      <w:marRight w:val="0"/>
      <w:marTop w:val="0"/>
      <w:marBottom w:val="0"/>
      <w:divBdr>
        <w:top w:val="none" w:sz="0" w:space="0" w:color="auto"/>
        <w:left w:val="none" w:sz="0" w:space="0" w:color="auto"/>
        <w:bottom w:val="none" w:sz="0" w:space="0" w:color="auto"/>
        <w:right w:val="none" w:sz="0" w:space="0" w:color="auto"/>
      </w:divBdr>
    </w:div>
    <w:div w:id="725645179">
      <w:bodyDiv w:val="1"/>
      <w:marLeft w:val="0"/>
      <w:marRight w:val="0"/>
      <w:marTop w:val="0"/>
      <w:marBottom w:val="0"/>
      <w:divBdr>
        <w:top w:val="none" w:sz="0" w:space="0" w:color="auto"/>
        <w:left w:val="none" w:sz="0" w:space="0" w:color="auto"/>
        <w:bottom w:val="none" w:sz="0" w:space="0" w:color="auto"/>
        <w:right w:val="none" w:sz="0" w:space="0" w:color="auto"/>
      </w:divBdr>
    </w:div>
    <w:div w:id="726538207">
      <w:bodyDiv w:val="1"/>
      <w:marLeft w:val="0"/>
      <w:marRight w:val="0"/>
      <w:marTop w:val="0"/>
      <w:marBottom w:val="0"/>
      <w:divBdr>
        <w:top w:val="none" w:sz="0" w:space="0" w:color="auto"/>
        <w:left w:val="none" w:sz="0" w:space="0" w:color="auto"/>
        <w:bottom w:val="none" w:sz="0" w:space="0" w:color="auto"/>
        <w:right w:val="none" w:sz="0" w:space="0" w:color="auto"/>
      </w:divBdr>
    </w:div>
    <w:div w:id="727608322">
      <w:bodyDiv w:val="1"/>
      <w:marLeft w:val="0"/>
      <w:marRight w:val="0"/>
      <w:marTop w:val="0"/>
      <w:marBottom w:val="0"/>
      <w:divBdr>
        <w:top w:val="none" w:sz="0" w:space="0" w:color="auto"/>
        <w:left w:val="none" w:sz="0" w:space="0" w:color="auto"/>
        <w:bottom w:val="none" w:sz="0" w:space="0" w:color="auto"/>
        <w:right w:val="none" w:sz="0" w:space="0" w:color="auto"/>
      </w:divBdr>
    </w:div>
    <w:div w:id="727656049">
      <w:bodyDiv w:val="1"/>
      <w:marLeft w:val="0"/>
      <w:marRight w:val="0"/>
      <w:marTop w:val="0"/>
      <w:marBottom w:val="0"/>
      <w:divBdr>
        <w:top w:val="none" w:sz="0" w:space="0" w:color="auto"/>
        <w:left w:val="none" w:sz="0" w:space="0" w:color="auto"/>
        <w:bottom w:val="none" w:sz="0" w:space="0" w:color="auto"/>
        <w:right w:val="none" w:sz="0" w:space="0" w:color="auto"/>
      </w:divBdr>
    </w:div>
    <w:div w:id="727727849">
      <w:bodyDiv w:val="1"/>
      <w:marLeft w:val="0"/>
      <w:marRight w:val="0"/>
      <w:marTop w:val="0"/>
      <w:marBottom w:val="0"/>
      <w:divBdr>
        <w:top w:val="none" w:sz="0" w:space="0" w:color="auto"/>
        <w:left w:val="none" w:sz="0" w:space="0" w:color="auto"/>
        <w:bottom w:val="none" w:sz="0" w:space="0" w:color="auto"/>
        <w:right w:val="none" w:sz="0" w:space="0" w:color="auto"/>
      </w:divBdr>
      <w:divsChild>
        <w:div w:id="1654986331">
          <w:marLeft w:val="0"/>
          <w:marRight w:val="0"/>
          <w:marTop w:val="0"/>
          <w:marBottom w:val="0"/>
          <w:divBdr>
            <w:top w:val="none" w:sz="0" w:space="0" w:color="auto"/>
            <w:left w:val="none" w:sz="0" w:space="0" w:color="auto"/>
            <w:bottom w:val="none" w:sz="0" w:space="0" w:color="auto"/>
            <w:right w:val="none" w:sz="0" w:space="0" w:color="auto"/>
          </w:divBdr>
          <w:divsChild>
            <w:div w:id="414128095">
              <w:marLeft w:val="0"/>
              <w:marRight w:val="0"/>
              <w:marTop w:val="0"/>
              <w:marBottom w:val="0"/>
              <w:divBdr>
                <w:top w:val="none" w:sz="0" w:space="0" w:color="auto"/>
                <w:left w:val="none" w:sz="0" w:space="0" w:color="auto"/>
                <w:bottom w:val="none" w:sz="0" w:space="0" w:color="auto"/>
                <w:right w:val="none" w:sz="0" w:space="0" w:color="auto"/>
              </w:divBdr>
              <w:divsChild>
                <w:div w:id="327101026">
                  <w:marLeft w:val="0"/>
                  <w:marRight w:val="0"/>
                  <w:marTop w:val="195"/>
                  <w:marBottom w:val="0"/>
                  <w:divBdr>
                    <w:top w:val="none" w:sz="0" w:space="0" w:color="auto"/>
                    <w:left w:val="none" w:sz="0" w:space="0" w:color="auto"/>
                    <w:bottom w:val="none" w:sz="0" w:space="0" w:color="auto"/>
                    <w:right w:val="none" w:sz="0" w:space="0" w:color="auto"/>
                  </w:divBdr>
                  <w:divsChild>
                    <w:div w:id="145173494">
                      <w:marLeft w:val="0"/>
                      <w:marRight w:val="0"/>
                      <w:marTop w:val="0"/>
                      <w:marBottom w:val="0"/>
                      <w:divBdr>
                        <w:top w:val="none" w:sz="0" w:space="0" w:color="auto"/>
                        <w:left w:val="none" w:sz="0" w:space="0" w:color="auto"/>
                        <w:bottom w:val="none" w:sz="0" w:space="0" w:color="auto"/>
                        <w:right w:val="none" w:sz="0" w:space="0" w:color="auto"/>
                      </w:divBdr>
                      <w:divsChild>
                        <w:div w:id="2123649480">
                          <w:marLeft w:val="0"/>
                          <w:marRight w:val="0"/>
                          <w:marTop w:val="0"/>
                          <w:marBottom w:val="0"/>
                          <w:divBdr>
                            <w:top w:val="none" w:sz="0" w:space="0" w:color="auto"/>
                            <w:left w:val="none" w:sz="0" w:space="0" w:color="auto"/>
                            <w:bottom w:val="none" w:sz="0" w:space="0" w:color="auto"/>
                            <w:right w:val="none" w:sz="0" w:space="0" w:color="auto"/>
                          </w:divBdr>
                          <w:divsChild>
                            <w:div w:id="896160754">
                              <w:marLeft w:val="0"/>
                              <w:marRight w:val="0"/>
                              <w:marTop w:val="0"/>
                              <w:marBottom w:val="0"/>
                              <w:divBdr>
                                <w:top w:val="none" w:sz="0" w:space="0" w:color="auto"/>
                                <w:left w:val="none" w:sz="0" w:space="0" w:color="auto"/>
                                <w:bottom w:val="none" w:sz="0" w:space="0" w:color="auto"/>
                                <w:right w:val="none" w:sz="0" w:space="0" w:color="auto"/>
                              </w:divBdr>
                              <w:divsChild>
                                <w:div w:id="1314018792">
                                  <w:marLeft w:val="0"/>
                                  <w:marRight w:val="0"/>
                                  <w:marTop w:val="0"/>
                                  <w:marBottom w:val="0"/>
                                  <w:divBdr>
                                    <w:top w:val="none" w:sz="0" w:space="0" w:color="auto"/>
                                    <w:left w:val="none" w:sz="0" w:space="0" w:color="auto"/>
                                    <w:bottom w:val="none" w:sz="0" w:space="0" w:color="auto"/>
                                    <w:right w:val="none" w:sz="0" w:space="0" w:color="auto"/>
                                  </w:divBdr>
                                  <w:divsChild>
                                    <w:div w:id="160509854">
                                      <w:marLeft w:val="0"/>
                                      <w:marRight w:val="0"/>
                                      <w:marTop w:val="0"/>
                                      <w:marBottom w:val="0"/>
                                      <w:divBdr>
                                        <w:top w:val="none" w:sz="0" w:space="0" w:color="auto"/>
                                        <w:left w:val="none" w:sz="0" w:space="0" w:color="auto"/>
                                        <w:bottom w:val="none" w:sz="0" w:space="0" w:color="auto"/>
                                        <w:right w:val="none" w:sz="0" w:space="0" w:color="auto"/>
                                      </w:divBdr>
                                      <w:divsChild>
                                        <w:div w:id="2052729362">
                                          <w:marLeft w:val="0"/>
                                          <w:marRight w:val="0"/>
                                          <w:marTop w:val="0"/>
                                          <w:marBottom w:val="0"/>
                                          <w:divBdr>
                                            <w:top w:val="none" w:sz="0" w:space="0" w:color="auto"/>
                                            <w:left w:val="none" w:sz="0" w:space="0" w:color="auto"/>
                                            <w:bottom w:val="none" w:sz="0" w:space="0" w:color="auto"/>
                                            <w:right w:val="none" w:sz="0" w:space="0" w:color="auto"/>
                                          </w:divBdr>
                                          <w:divsChild>
                                            <w:div w:id="984816959">
                                              <w:marLeft w:val="0"/>
                                              <w:marRight w:val="0"/>
                                              <w:marTop w:val="0"/>
                                              <w:marBottom w:val="180"/>
                                              <w:divBdr>
                                                <w:top w:val="none" w:sz="0" w:space="0" w:color="auto"/>
                                                <w:left w:val="none" w:sz="0" w:space="0" w:color="auto"/>
                                                <w:bottom w:val="none" w:sz="0" w:space="0" w:color="auto"/>
                                                <w:right w:val="none" w:sz="0" w:space="0" w:color="auto"/>
                                              </w:divBdr>
                                              <w:divsChild>
                                                <w:div w:id="1213422256">
                                                  <w:marLeft w:val="0"/>
                                                  <w:marRight w:val="0"/>
                                                  <w:marTop w:val="0"/>
                                                  <w:marBottom w:val="0"/>
                                                  <w:divBdr>
                                                    <w:top w:val="none" w:sz="0" w:space="0" w:color="auto"/>
                                                    <w:left w:val="none" w:sz="0" w:space="0" w:color="auto"/>
                                                    <w:bottom w:val="none" w:sz="0" w:space="0" w:color="auto"/>
                                                    <w:right w:val="none" w:sz="0" w:space="0" w:color="auto"/>
                                                  </w:divBdr>
                                                  <w:divsChild>
                                                    <w:div w:id="1109088224">
                                                      <w:marLeft w:val="0"/>
                                                      <w:marRight w:val="0"/>
                                                      <w:marTop w:val="0"/>
                                                      <w:marBottom w:val="0"/>
                                                      <w:divBdr>
                                                        <w:top w:val="none" w:sz="0" w:space="0" w:color="auto"/>
                                                        <w:left w:val="none" w:sz="0" w:space="0" w:color="auto"/>
                                                        <w:bottom w:val="none" w:sz="0" w:space="0" w:color="auto"/>
                                                        <w:right w:val="none" w:sz="0" w:space="0" w:color="auto"/>
                                                      </w:divBdr>
                                                      <w:divsChild>
                                                        <w:div w:id="800459638">
                                                          <w:marLeft w:val="0"/>
                                                          <w:marRight w:val="0"/>
                                                          <w:marTop w:val="0"/>
                                                          <w:marBottom w:val="0"/>
                                                          <w:divBdr>
                                                            <w:top w:val="none" w:sz="0" w:space="0" w:color="auto"/>
                                                            <w:left w:val="none" w:sz="0" w:space="0" w:color="auto"/>
                                                            <w:bottom w:val="none" w:sz="0" w:space="0" w:color="auto"/>
                                                            <w:right w:val="none" w:sz="0" w:space="0" w:color="auto"/>
                                                          </w:divBdr>
                                                          <w:divsChild>
                                                            <w:div w:id="1899778882">
                                                              <w:marLeft w:val="0"/>
                                                              <w:marRight w:val="0"/>
                                                              <w:marTop w:val="0"/>
                                                              <w:marBottom w:val="0"/>
                                                              <w:divBdr>
                                                                <w:top w:val="none" w:sz="0" w:space="0" w:color="auto"/>
                                                                <w:left w:val="none" w:sz="0" w:space="0" w:color="auto"/>
                                                                <w:bottom w:val="none" w:sz="0" w:space="0" w:color="auto"/>
                                                                <w:right w:val="none" w:sz="0" w:space="0" w:color="auto"/>
                                                              </w:divBdr>
                                                              <w:divsChild>
                                                                <w:div w:id="1842626214">
                                                                  <w:marLeft w:val="0"/>
                                                                  <w:marRight w:val="0"/>
                                                                  <w:marTop w:val="0"/>
                                                                  <w:marBottom w:val="0"/>
                                                                  <w:divBdr>
                                                                    <w:top w:val="none" w:sz="0" w:space="0" w:color="auto"/>
                                                                    <w:left w:val="none" w:sz="0" w:space="0" w:color="auto"/>
                                                                    <w:bottom w:val="none" w:sz="0" w:space="0" w:color="auto"/>
                                                                    <w:right w:val="none" w:sz="0" w:space="0" w:color="auto"/>
                                                                  </w:divBdr>
                                                                  <w:divsChild>
                                                                    <w:div w:id="74935233">
                                                                      <w:marLeft w:val="0"/>
                                                                      <w:marRight w:val="0"/>
                                                                      <w:marTop w:val="0"/>
                                                                      <w:marBottom w:val="0"/>
                                                                      <w:divBdr>
                                                                        <w:top w:val="none" w:sz="0" w:space="0" w:color="auto"/>
                                                                        <w:left w:val="none" w:sz="0" w:space="0" w:color="auto"/>
                                                                        <w:bottom w:val="none" w:sz="0" w:space="0" w:color="auto"/>
                                                                        <w:right w:val="none" w:sz="0" w:space="0" w:color="auto"/>
                                                                      </w:divBdr>
                                                                      <w:divsChild>
                                                                        <w:div w:id="5235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583245">
      <w:bodyDiv w:val="1"/>
      <w:marLeft w:val="0"/>
      <w:marRight w:val="0"/>
      <w:marTop w:val="0"/>
      <w:marBottom w:val="0"/>
      <w:divBdr>
        <w:top w:val="none" w:sz="0" w:space="0" w:color="auto"/>
        <w:left w:val="none" w:sz="0" w:space="0" w:color="auto"/>
        <w:bottom w:val="none" w:sz="0" w:space="0" w:color="auto"/>
        <w:right w:val="none" w:sz="0" w:space="0" w:color="auto"/>
      </w:divBdr>
    </w:div>
    <w:div w:id="733285145">
      <w:bodyDiv w:val="1"/>
      <w:marLeft w:val="0"/>
      <w:marRight w:val="0"/>
      <w:marTop w:val="0"/>
      <w:marBottom w:val="0"/>
      <w:divBdr>
        <w:top w:val="none" w:sz="0" w:space="0" w:color="auto"/>
        <w:left w:val="none" w:sz="0" w:space="0" w:color="auto"/>
        <w:bottom w:val="none" w:sz="0" w:space="0" w:color="auto"/>
        <w:right w:val="none" w:sz="0" w:space="0" w:color="auto"/>
      </w:divBdr>
    </w:div>
    <w:div w:id="734547063">
      <w:bodyDiv w:val="1"/>
      <w:marLeft w:val="0"/>
      <w:marRight w:val="0"/>
      <w:marTop w:val="0"/>
      <w:marBottom w:val="0"/>
      <w:divBdr>
        <w:top w:val="none" w:sz="0" w:space="0" w:color="auto"/>
        <w:left w:val="none" w:sz="0" w:space="0" w:color="auto"/>
        <w:bottom w:val="none" w:sz="0" w:space="0" w:color="auto"/>
        <w:right w:val="none" w:sz="0" w:space="0" w:color="auto"/>
      </w:divBdr>
    </w:div>
    <w:div w:id="735058017">
      <w:bodyDiv w:val="1"/>
      <w:marLeft w:val="0"/>
      <w:marRight w:val="0"/>
      <w:marTop w:val="0"/>
      <w:marBottom w:val="0"/>
      <w:divBdr>
        <w:top w:val="none" w:sz="0" w:space="0" w:color="auto"/>
        <w:left w:val="none" w:sz="0" w:space="0" w:color="auto"/>
        <w:bottom w:val="none" w:sz="0" w:space="0" w:color="auto"/>
        <w:right w:val="none" w:sz="0" w:space="0" w:color="auto"/>
      </w:divBdr>
    </w:div>
    <w:div w:id="739596260">
      <w:bodyDiv w:val="1"/>
      <w:marLeft w:val="0"/>
      <w:marRight w:val="0"/>
      <w:marTop w:val="0"/>
      <w:marBottom w:val="0"/>
      <w:divBdr>
        <w:top w:val="none" w:sz="0" w:space="0" w:color="auto"/>
        <w:left w:val="none" w:sz="0" w:space="0" w:color="auto"/>
        <w:bottom w:val="none" w:sz="0" w:space="0" w:color="auto"/>
        <w:right w:val="none" w:sz="0" w:space="0" w:color="auto"/>
      </w:divBdr>
    </w:div>
    <w:div w:id="740835321">
      <w:bodyDiv w:val="1"/>
      <w:marLeft w:val="0"/>
      <w:marRight w:val="0"/>
      <w:marTop w:val="0"/>
      <w:marBottom w:val="0"/>
      <w:divBdr>
        <w:top w:val="none" w:sz="0" w:space="0" w:color="auto"/>
        <w:left w:val="none" w:sz="0" w:space="0" w:color="auto"/>
        <w:bottom w:val="none" w:sz="0" w:space="0" w:color="auto"/>
        <w:right w:val="none" w:sz="0" w:space="0" w:color="auto"/>
      </w:divBdr>
    </w:div>
    <w:div w:id="740980595">
      <w:bodyDiv w:val="1"/>
      <w:marLeft w:val="0"/>
      <w:marRight w:val="0"/>
      <w:marTop w:val="0"/>
      <w:marBottom w:val="0"/>
      <w:divBdr>
        <w:top w:val="none" w:sz="0" w:space="0" w:color="auto"/>
        <w:left w:val="none" w:sz="0" w:space="0" w:color="auto"/>
        <w:bottom w:val="none" w:sz="0" w:space="0" w:color="auto"/>
        <w:right w:val="none" w:sz="0" w:space="0" w:color="auto"/>
      </w:divBdr>
    </w:div>
    <w:div w:id="742334044">
      <w:bodyDiv w:val="1"/>
      <w:marLeft w:val="0"/>
      <w:marRight w:val="0"/>
      <w:marTop w:val="0"/>
      <w:marBottom w:val="0"/>
      <w:divBdr>
        <w:top w:val="none" w:sz="0" w:space="0" w:color="auto"/>
        <w:left w:val="none" w:sz="0" w:space="0" w:color="auto"/>
        <w:bottom w:val="none" w:sz="0" w:space="0" w:color="auto"/>
        <w:right w:val="none" w:sz="0" w:space="0" w:color="auto"/>
      </w:divBdr>
    </w:div>
    <w:div w:id="744837761">
      <w:bodyDiv w:val="1"/>
      <w:marLeft w:val="0"/>
      <w:marRight w:val="0"/>
      <w:marTop w:val="0"/>
      <w:marBottom w:val="0"/>
      <w:divBdr>
        <w:top w:val="none" w:sz="0" w:space="0" w:color="auto"/>
        <w:left w:val="none" w:sz="0" w:space="0" w:color="auto"/>
        <w:bottom w:val="none" w:sz="0" w:space="0" w:color="auto"/>
        <w:right w:val="none" w:sz="0" w:space="0" w:color="auto"/>
      </w:divBdr>
    </w:div>
    <w:div w:id="746151954">
      <w:bodyDiv w:val="1"/>
      <w:marLeft w:val="0"/>
      <w:marRight w:val="0"/>
      <w:marTop w:val="0"/>
      <w:marBottom w:val="0"/>
      <w:divBdr>
        <w:top w:val="none" w:sz="0" w:space="0" w:color="auto"/>
        <w:left w:val="none" w:sz="0" w:space="0" w:color="auto"/>
        <w:bottom w:val="none" w:sz="0" w:space="0" w:color="auto"/>
        <w:right w:val="none" w:sz="0" w:space="0" w:color="auto"/>
      </w:divBdr>
    </w:div>
    <w:div w:id="748186659">
      <w:bodyDiv w:val="1"/>
      <w:marLeft w:val="0"/>
      <w:marRight w:val="0"/>
      <w:marTop w:val="0"/>
      <w:marBottom w:val="0"/>
      <w:divBdr>
        <w:top w:val="none" w:sz="0" w:space="0" w:color="auto"/>
        <w:left w:val="none" w:sz="0" w:space="0" w:color="auto"/>
        <w:bottom w:val="none" w:sz="0" w:space="0" w:color="auto"/>
        <w:right w:val="none" w:sz="0" w:space="0" w:color="auto"/>
      </w:divBdr>
    </w:div>
    <w:div w:id="753014922">
      <w:bodyDiv w:val="1"/>
      <w:marLeft w:val="0"/>
      <w:marRight w:val="0"/>
      <w:marTop w:val="0"/>
      <w:marBottom w:val="0"/>
      <w:divBdr>
        <w:top w:val="none" w:sz="0" w:space="0" w:color="auto"/>
        <w:left w:val="none" w:sz="0" w:space="0" w:color="auto"/>
        <w:bottom w:val="none" w:sz="0" w:space="0" w:color="auto"/>
        <w:right w:val="none" w:sz="0" w:space="0" w:color="auto"/>
      </w:divBdr>
    </w:div>
    <w:div w:id="754057222">
      <w:bodyDiv w:val="1"/>
      <w:marLeft w:val="0"/>
      <w:marRight w:val="0"/>
      <w:marTop w:val="0"/>
      <w:marBottom w:val="0"/>
      <w:divBdr>
        <w:top w:val="none" w:sz="0" w:space="0" w:color="auto"/>
        <w:left w:val="none" w:sz="0" w:space="0" w:color="auto"/>
        <w:bottom w:val="none" w:sz="0" w:space="0" w:color="auto"/>
        <w:right w:val="none" w:sz="0" w:space="0" w:color="auto"/>
      </w:divBdr>
    </w:div>
    <w:div w:id="756899624">
      <w:bodyDiv w:val="1"/>
      <w:marLeft w:val="0"/>
      <w:marRight w:val="0"/>
      <w:marTop w:val="0"/>
      <w:marBottom w:val="0"/>
      <w:divBdr>
        <w:top w:val="none" w:sz="0" w:space="0" w:color="auto"/>
        <w:left w:val="none" w:sz="0" w:space="0" w:color="auto"/>
        <w:bottom w:val="none" w:sz="0" w:space="0" w:color="auto"/>
        <w:right w:val="none" w:sz="0" w:space="0" w:color="auto"/>
      </w:divBdr>
    </w:div>
    <w:div w:id="762803007">
      <w:bodyDiv w:val="1"/>
      <w:marLeft w:val="0"/>
      <w:marRight w:val="0"/>
      <w:marTop w:val="0"/>
      <w:marBottom w:val="0"/>
      <w:divBdr>
        <w:top w:val="none" w:sz="0" w:space="0" w:color="auto"/>
        <w:left w:val="none" w:sz="0" w:space="0" w:color="auto"/>
        <w:bottom w:val="none" w:sz="0" w:space="0" w:color="auto"/>
        <w:right w:val="none" w:sz="0" w:space="0" w:color="auto"/>
      </w:divBdr>
    </w:div>
    <w:div w:id="763258933">
      <w:bodyDiv w:val="1"/>
      <w:marLeft w:val="0"/>
      <w:marRight w:val="0"/>
      <w:marTop w:val="0"/>
      <w:marBottom w:val="0"/>
      <w:divBdr>
        <w:top w:val="none" w:sz="0" w:space="0" w:color="auto"/>
        <w:left w:val="none" w:sz="0" w:space="0" w:color="auto"/>
        <w:bottom w:val="none" w:sz="0" w:space="0" w:color="auto"/>
        <w:right w:val="none" w:sz="0" w:space="0" w:color="auto"/>
      </w:divBdr>
    </w:div>
    <w:div w:id="764761747">
      <w:bodyDiv w:val="1"/>
      <w:marLeft w:val="0"/>
      <w:marRight w:val="0"/>
      <w:marTop w:val="0"/>
      <w:marBottom w:val="0"/>
      <w:divBdr>
        <w:top w:val="none" w:sz="0" w:space="0" w:color="auto"/>
        <w:left w:val="none" w:sz="0" w:space="0" w:color="auto"/>
        <w:bottom w:val="none" w:sz="0" w:space="0" w:color="auto"/>
        <w:right w:val="none" w:sz="0" w:space="0" w:color="auto"/>
      </w:divBdr>
    </w:div>
    <w:div w:id="764880123">
      <w:bodyDiv w:val="1"/>
      <w:marLeft w:val="0"/>
      <w:marRight w:val="0"/>
      <w:marTop w:val="0"/>
      <w:marBottom w:val="0"/>
      <w:divBdr>
        <w:top w:val="none" w:sz="0" w:space="0" w:color="auto"/>
        <w:left w:val="none" w:sz="0" w:space="0" w:color="auto"/>
        <w:bottom w:val="none" w:sz="0" w:space="0" w:color="auto"/>
        <w:right w:val="none" w:sz="0" w:space="0" w:color="auto"/>
      </w:divBdr>
    </w:div>
    <w:div w:id="767191623">
      <w:bodyDiv w:val="1"/>
      <w:marLeft w:val="0"/>
      <w:marRight w:val="0"/>
      <w:marTop w:val="0"/>
      <w:marBottom w:val="0"/>
      <w:divBdr>
        <w:top w:val="none" w:sz="0" w:space="0" w:color="auto"/>
        <w:left w:val="none" w:sz="0" w:space="0" w:color="auto"/>
        <w:bottom w:val="none" w:sz="0" w:space="0" w:color="auto"/>
        <w:right w:val="none" w:sz="0" w:space="0" w:color="auto"/>
      </w:divBdr>
    </w:div>
    <w:div w:id="769542600">
      <w:bodyDiv w:val="1"/>
      <w:marLeft w:val="0"/>
      <w:marRight w:val="0"/>
      <w:marTop w:val="0"/>
      <w:marBottom w:val="0"/>
      <w:divBdr>
        <w:top w:val="none" w:sz="0" w:space="0" w:color="auto"/>
        <w:left w:val="none" w:sz="0" w:space="0" w:color="auto"/>
        <w:bottom w:val="none" w:sz="0" w:space="0" w:color="auto"/>
        <w:right w:val="none" w:sz="0" w:space="0" w:color="auto"/>
      </w:divBdr>
    </w:div>
    <w:div w:id="769617355">
      <w:bodyDiv w:val="1"/>
      <w:marLeft w:val="0"/>
      <w:marRight w:val="0"/>
      <w:marTop w:val="0"/>
      <w:marBottom w:val="0"/>
      <w:divBdr>
        <w:top w:val="none" w:sz="0" w:space="0" w:color="auto"/>
        <w:left w:val="none" w:sz="0" w:space="0" w:color="auto"/>
        <w:bottom w:val="none" w:sz="0" w:space="0" w:color="auto"/>
        <w:right w:val="none" w:sz="0" w:space="0" w:color="auto"/>
      </w:divBdr>
    </w:div>
    <w:div w:id="769741823">
      <w:bodyDiv w:val="1"/>
      <w:marLeft w:val="0"/>
      <w:marRight w:val="0"/>
      <w:marTop w:val="0"/>
      <w:marBottom w:val="0"/>
      <w:divBdr>
        <w:top w:val="none" w:sz="0" w:space="0" w:color="auto"/>
        <w:left w:val="none" w:sz="0" w:space="0" w:color="auto"/>
        <w:bottom w:val="none" w:sz="0" w:space="0" w:color="auto"/>
        <w:right w:val="none" w:sz="0" w:space="0" w:color="auto"/>
      </w:divBdr>
    </w:div>
    <w:div w:id="770900036">
      <w:bodyDiv w:val="1"/>
      <w:marLeft w:val="0"/>
      <w:marRight w:val="0"/>
      <w:marTop w:val="0"/>
      <w:marBottom w:val="0"/>
      <w:divBdr>
        <w:top w:val="none" w:sz="0" w:space="0" w:color="auto"/>
        <w:left w:val="none" w:sz="0" w:space="0" w:color="auto"/>
        <w:bottom w:val="none" w:sz="0" w:space="0" w:color="auto"/>
        <w:right w:val="none" w:sz="0" w:space="0" w:color="auto"/>
      </w:divBdr>
    </w:div>
    <w:div w:id="771708903">
      <w:bodyDiv w:val="1"/>
      <w:marLeft w:val="0"/>
      <w:marRight w:val="0"/>
      <w:marTop w:val="0"/>
      <w:marBottom w:val="0"/>
      <w:divBdr>
        <w:top w:val="none" w:sz="0" w:space="0" w:color="auto"/>
        <w:left w:val="none" w:sz="0" w:space="0" w:color="auto"/>
        <w:bottom w:val="none" w:sz="0" w:space="0" w:color="auto"/>
        <w:right w:val="none" w:sz="0" w:space="0" w:color="auto"/>
      </w:divBdr>
    </w:div>
    <w:div w:id="775060975">
      <w:bodyDiv w:val="1"/>
      <w:marLeft w:val="0"/>
      <w:marRight w:val="0"/>
      <w:marTop w:val="0"/>
      <w:marBottom w:val="0"/>
      <w:divBdr>
        <w:top w:val="none" w:sz="0" w:space="0" w:color="auto"/>
        <w:left w:val="none" w:sz="0" w:space="0" w:color="auto"/>
        <w:bottom w:val="none" w:sz="0" w:space="0" w:color="auto"/>
        <w:right w:val="none" w:sz="0" w:space="0" w:color="auto"/>
      </w:divBdr>
    </w:div>
    <w:div w:id="776020528">
      <w:bodyDiv w:val="1"/>
      <w:marLeft w:val="0"/>
      <w:marRight w:val="0"/>
      <w:marTop w:val="0"/>
      <w:marBottom w:val="0"/>
      <w:divBdr>
        <w:top w:val="none" w:sz="0" w:space="0" w:color="auto"/>
        <w:left w:val="none" w:sz="0" w:space="0" w:color="auto"/>
        <w:bottom w:val="none" w:sz="0" w:space="0" w:color="auto"/>
        <w:right w:val="none" w:sz="0" w:space="0" w:color="auto"/>
      </w:divBdr>
    </w:div>
    <w:div w:id="776172962">
      <w:bodyDiv w:val="1"/>
      <w:marLeft w:val="0"/>
      <w:marRight w:val="0"/>
      <w:marTop w:val="0"/>
      <w:marBottom w:val="0"/>
      <w:divBdr>
        <w:top w:val="none" w:sz="0" w:space="0" w:color="auto"/>
        <w:left w:val="none" w:sz="0" w:space="0" w:color="auto"/>
        <w:bottom w:val="none" w:sz="0" w:space="0" w:color="auto"/>
        <w:right w:val="none" w:sz="0" w:space="0" w:color="auto"/>
      </w:divBdr>
    </w:div>
    <w:div w:id="780027055">
      <w:bodyDiv w:val="1"/>
      <w:marLeft w:val="0"/>
      <w:marRight w:val="0"/>
      <w:marTop w:val="0"/>
      <w:marBottom w:val="0"/>
      <w:divBdr>
        <w:top w:val="none" w:sz="0" w:space="0" w:color="auto"/>
        <w:left w:val="none" w:sz="0" w:space="0" w:color="auto"/>
        <w:bottom w:val="none" w:sz="0" w:space="0" w:color="auto"/>
        <w:right w:val="none" w:sz="0" w:space="0" w:color="auto"/>
      </w:divBdr>
    </w:div>
    <w:div w:id="782915816">
      <w:bodyDiv w:val="1"/>
      <w:marLeft w:val="0"/>
      <w:marRight w:val="0"/>
      <w:marTop w:val="0"/>
      <w:marBottom w:val="0"/>
      <w:divBdr>
        <w:top w:val="none" w:sz="0" w:space="0" w:color="auto"/>
        <w:left w:val="none" w:sz="0" w:space="0" w:color="auto"/>
        <w:bottom w:val="none" w:sz="0" w:space="0" w:color="auto"/>
        <w:right w:val="none" w:sz="0" w:space="0" w:color="auto"/>
      </w:divBdr>
    </w:div>
    <w:div w:id="784352826">
      <w:bodyDiv w:val="1"/>
      <w:marLeft w:val="0"/>
      <w:marRight w:val="0"/>
      <w:marTop w:val="0"/>
      <w:marBottom w:val="0"/>
      <w:divBdr>
        <w:top w:val="none" w:sz="0" w:space="0" w:color="auto"/>
        <w:left w:val="none" w:sz="0" w:space="0" w:color="auto"/>
        <w:bottom w:val="none" w:sz="0" w:space="0" w:color="auto"/>
        <w:right w:val="none" w:sz="0" w:space="0" w:color="auto"/>
      </w:divBdr>
    </w:div>
    <w:div w:id="785007300">
      <w:bodyDiv w:val="1"/>
      <w:marLeft w:val="0"/>
      <w:marRight w:val="0"/>
      <w:marTop w:val="0"/>
      <w:marBottom w:val="0"/>
      <w:divBdr>
        <w:top w:val="none" w:sz="0" w:space="0" w:color="auto"/>
        <w:left w:val="none" w:sz="0" w:space="0" w:color="auto"/>
        <w:bottom w:val="none" w:sz="0" w:space="0" w:color="auto"/>
        <w:right w:val="none" w:sz="0" w:space="0" w:color="auto"/>
      </w:divBdr>
    </w:div>
    <w:div w:id="785392351">
      <w:bodyDiv w:val="1"/>
      <w:marLeft w:val="0"/>
      <w:marRight w:val="0"/>
      <w:marTop w:val="0"/>
      <w:marBottom w:val="0"/>
      <w:divBdr>
        <w:top w:val="none" w:sz="0" w:space="0" w:color="auto"/>
        <w:left w:val="none" w:sz="0" w:space="0" w:color="auto"/>
        <w:bottom w:val="none" w:sz="0" w:space="0" w:color="auto"/>
        <w:right w:val="none" w:sz="0" w:space="0" w:color="auto"/>
      </w:divBdr>
    </w:div>
    <w:div w:id="785932101">
      <w:bodyDiv w:val="1"/>
      <w:marLeft w:val="0"/>
      <w:marRight w:val="0"/>
      <w:marTop w:val="0"/>
      <w:marBottom w:val="0"/>
      <w:divBdr>
        <w:top w:val="none" w:sz="0" w:space="0" w:color="auto"/>
        <w:left w:val="none" w:sz="0" w:space="0" w:color="auto"/>
        <w:bottom w:val="none" w:sz="0" w:space="0" w:color="auto"/>
        <w:right w:val="none" w:sz="0" w:space="0" w:color="auto"/>
      </w:divBdr>
    </w:div>
    <w:div w:id="787234847">
      <w:bodyDiv w:val="1"/>
      <w:marLeft w:val="0"/>
      <w:marRight w:val="0"/>
      <w:marTop w:val="0"/>
      <w:marBottom w:val="0"/>
      <w:divBdr>
        <w:top w:val="none" w:sz="0" w:space="0" w:color="auto"/>
        <w:left w:val="none" w:sz="0" w:space="0" w:color="auto"/>
        <w:bottom w:val="none" w:sz="0" w:space="0" w:color="auto"/>
        <w:right w:val="none" w:sz="0" w:space="0" w:color="auto"/>
      </w:divBdr>
    </w:div>
    <w:div w:id="788430180">
      <w:bodyDiv w:val="1"/>
      <w:marLeft w:val="0"/>
      <w:marRight w:val="0"/>
      <w:marTop w:val="0"/>
      <w:marBottom w:val="0"/>
      <w:divBdr>
        <w:top w:val="none" w:sz="0" w:space="0" w:color="auto"/>
        <w:left w:val="none" w:sz="0" w:space="0" w:color="auto"/>
        <w:bottom w:val="none" w:sz="0" w:space="0" w:color="auto"/>
        <w:right w:val="none" w:sz="0" w:space="0" w:color="auto"/>
      </w:divBdr>
    </w:div>
    <w:div w:id="797114832">
      <w:bodyDiv w:val="1"/>
      <w:marLeft w:val="0"/>
      <w:marRight w:val="0"/>
      <w:marTop w:val="0"/>
      <w:marBottom w:val="0"/>
      <w:divBdr>
        <w:top w:val="none" w:sz="0" w:space="0" w:color="auto"/>
        <w:left w:val="none" w:sz="0" w:space="0" w:color="auto"/>
        <w:bottom w:val="none" w:sz="0" w:space="0" w:color="auto"/>
        <w:right w:val="none" w:sz="0" w:space="0" w:color="auto"/>
      </w:divBdr>
    </w:div>
    <w:div w:id="798914955">
      <w:bodyDiv w:val="1"/>
      <w:marLeft w:val="0"/>
      <w:marRight w:val="0"/>
      <w:marTop w:val="0"/>
      <w:marBottom w:val="0"/>
      <w:divBdr>
        <w:top w:val="none" w:sz="0" w:space="0" w:color="auto"/>
        <w:left w:val="none" w:sz="0" w:space="0" w:color="auto"/>
        <w:bottom w:val="none" w:sz="0" w:space="0" w:color="auto"/>
        <w:right w:val="none" w:sz="0" w:space="0" w:color="auto"/>
      </w:divBdr>
    </w:div>
    <w:div w:id="799416936">
      <w:bodyDiv w:val="1"/>
      <w:marLeft w:val="0"/>
      <w:marRight w:val="0"/>
      <w:marTop w:val="0"/>
      <w:marBottom w:val="0"/>
      <w:divBdr>
        <w:top w:val="none" w:sz="0" w:space="0" w:color="auto"/>
        <w:left w:val="none" w:sz="0" w:space="0" w:color="auto"/>
        <w:bottom w:val="none" w:sz="0" w:space="0" w:color="auto"/>
        <w:right w:val="none" w:sz="0" w:space="0" w:color="auto"/>
      </w:divBdr>
    </w:div>
    <w:div w:id="801073237">
      <w:bodyDiv w:val="1"/>
      <w:marLeft w:val="0"/>
      <w:marRight w:val="0"/>
      <w:marTop w:val="0"/>
      <w:marBottom w:val="0"/>
      <w:divBdr>
        <w:top w:val="none" w:sz="0" w:space="0" w:color="auto"/>
        <w:left w:val="none" w:sz="0" w:space="0" w:color="auto"/>
        <w:bottom w:val="none" w:sz="0" w:space="0" w:color="auto"/>
        <w:right w:val="none" w:sz="0" w:space="0" w:color="auto"/>
      </w:divBdr>
    </w:div>
    <w:div w:id="802770204">
      <w:bodyDiv w:val="1"/>
      <w:marLeft w:val="0"/>
      <w:marRight w:val="0"/>
      <w:marTop w:val="0"/>
      <w:marBottom w:val="0"/>
      <w:divBdr>
        <w:top w:val="none" w:sz="0" w:space="0" w:color="auto"/>
        <w:left w:val="none" w:sz="0" w:space="0" w:color="auto"/>
        <w:bottom w:val="none" w:sz="0" w:space="0" w:color="auto"/>
        <w:right w:val="none" w:sz="0" w:space="0" w:color="auto"/>
      </w:divBdr>
    </w:div>
    <w:div w:id="804393068">
      <w:bodyDiv w:val="1"/>
      <w:marLeft w:val="0"/>
      <w:marRight w:val="0"/>
      <w:marTop w:val="0"/>
      <w:marBottom w:val="0"/>
      <w:divBdr>
        <w:top w:val="none" w:sz="0" w:space="0" w:color="auto"/>
        <w:left w:val="none" w:sz="0" w:space="0" w:color="auto"/>
        <w:bottom w:val="none" w:sz="0" w:space="0" w:color="auto"/>
        <w:right w:val="none" w:sz="0" w:space="0" w:color="auto"/>
      </w:divBdr>
    </w:div>
    <w:div w:id="804585668">
      <w:bodyDiv w:val="1"/>
      <w:marLeft w:val="0"/>
      <w:marRight w:val="0"/>
      <w:marTop w:val="0"/>
      <w:marBottom w:val="0"/>
      <w:divBdr>
        <w:top w:val="none" w:sz="0" w:space="0" w:color="auto"/>
        <w:left w:val="none" w:sz="0" w:space="0" w:color="auto"/>
        <w:bottom w:val="none" w:sz="0" w:space="0" w:color="auto"/>
        <w:right w:val="none" w:sz="0" w:space="0" w:color="auto"/>
      </w:divBdr>
    </w:div>
    <w:div w:id="811100594">
      <w:bodyDiv w:val="1"/>
      <w:marLeft w:val="0"/>
      <w:marRight w:val="0"/>
      <w:marTop w:val="0"/>
      <w:marBottom w:val="0"/>
      <w:divBdr>
        <w:top w:val="none" w:sz="0" w:space="0" w:color="auto"/>
        <w:left w:val="none" w:sz="0" w:space="0" w:color="auto"/>
        <w:bottom w:val="none" w:sz="0" w:space="0" w:color="auto"/>
        <w:right w:val="none" w:sz="0" w:space="0" w:color="auto"/>
      </w:divBdr>
    </w:div>
    <w:div w:id="812722506">
      <w:bodyDiv w:val="1"/>
      <w:marLeft w:val="0"/>
      <w:marRight w:val="0"/>
      <w:marTop w:val="0"/>
      <w:marBottom w:val="0"/>
      <w:divBdr>
        <w:top w:val="none" w:sz="0" w:space="0" w:color="auto"/>
        <w:left w:val="none" w:sz="0" w:space="0" w:color="auto"/>
        <w:bottom w:val="none" w:sz="0" w:space="0" w:color="auto"/>
        <w:right w:val="none" w:sz="0" w:space="0" w:color="auto"/>
      </w:divBdr>
    </w:div>
    <w:div w:id="815607933">
      <w:bodyDiv w:val="1"/>
      <w:marLeft w:val="0"/>
      <w:marRight w:val="0"/>
      <w:marTop w:val="0"/>
      <w:marBottom w:val="0"/>
      <w:divBdr>
        <w:top w:val="none" w:sz="0" w:space="0" w:color="auto"/>
        <w:left w:val="none" w:sz="0" w:space="0" w:color="auto"/>
        <w:bottom w:val="none" w:sz="0" w:space="0" w:color="auto"/>
        <w:right w:val="none" w:sz="0" w:space="0" w:color="auto"/>
      </w:divBdr>
    </w:div>
    <w:div w:id="815994379">
      <w:bodyDiv w:val="1"/>
      <w:marLeft w:val="0"/>
      <w:marRight w:val="0"/>
      <w:marTop w:val="0"/>
      <w:marBottom w:val="0"/>
      <w:divBdr>
        <w:top w:val="none" w:sz="0" w:space="0" w:color="auto"/>
        <w:left w:val="none" w:sz="0" w:space="0" w:color="auto"/>
        <w:bottom w:val="none" w:sz="0" w:space="0" w:color="auto"/>
        <w:right w:val="none" w:sz="0" w:space="0" w:color="auto"/>
      </w:divBdr>
    </w:div>
    <w:div w:id="816074247">
      <w:bodyDiv w:val="1"/>
      <w:marLeft w:val="0"/>
      <w:marRight w:val="0"/>
      <w:marTop w:val="0"/>
      <w:marBottom w:val="0"/>
      <w:divBdr>
        <w:top w:val="none" w:sz="0" w:space="0" w:color="auto"/>
        <w:left w:val="none" w:sz="0" w:space="0" w:color="auto"/>
        <w:bottom w:val="none" w:sz="0" w:space="0" w:color="auto"/>
        <w:right w:val="none" w:sz="0" w:space="0" w:color="auto"/>
      </w:divBdr>
    </w:div>
    <w:div w:id="818769924">
      <w:bodyDiv w:val="1"/>
      <w:marLeft w:val="0"/>
      <w:marRight w:val="0"/>
      <w:marTop w:val="0"/>
      <w:marBottom w:val="0"/>
      <w:divBdr>
        <w:top w:val="none" w:sz="0" w:space="0" w:color="auto"/>
        <w:left w:val="none" w:sz="0" w:space="0" w:color="auto"/>
        <w:bottom w:val="none" w:sz="0" w:space="0" w:color="auto"/>
        <w:right w:val="none" w:sz="0" w:space="0" w:color="auto"/>
      </w:divBdr>
    </w:div>
    <w:div w:id="820007019">
      <w:bodyDiv w:val="1"/>
      <w:marLeft w:val="0"/>
      <w:marRight w:val="0"/>
      <w:marTop w:val="0"/>
      <w:marBottom w:val="0"/>
      <w:divBdr>
        <w:top w:val="none" w:sz="0" w:space="0" w:color="auto"/>
        <w:left w:val="none" w:sz="0" w:space="0" w:color="auto"/>
        <w:bottom w:val="none" w:sz="0" w:space="0" w:color="auto"/>
        <w:right w:val="none" w:sz="0" w:space="0" w:color="auto"/>
      </w:divBdr>
    </w:div>
    <w:div w:id="824902685">
      <w:bodyDiv w:val="1"/>
      <w:marLeft w:val="0"/>
      <w:marRight w:val="0"/>
      <w:marTop w:val="0"/>
      <w:marBottom w:val="0"/>
      <w:divBdr>
        <w:top w:val="none" w:sz="0" w:space="0" w:color="auto"/>
        <w:left w:val="none" w:sz="0" w:space="0" w:color="auto"/>
        <w:bottom w:val="none" w:sz="0" w:space="0" w:color="auto"/>
        <w:right w:val="none" w:sz="0" w:space="0" w:color="auto"/>
      </w:divBdr>
    </w:div>
    <w:div w:id="826282945">
      <w:bodyDiv w:val="1"/>
      <w:marLeft w:val="0"/>
      <w:marRight w:val="0"/>
      <w:marTop w:val="0"/>
      <w:marBottom w:val="0"/>
      <w:divBdr>
        <w:top w:val="none" w:sz="0" w:space="0" w:color="auto"/>
        <w:left w:val="none" w:sz="0" w:space="0" w:color="auto"/>
        <w:bottom w:val="none" w:sz="0" w:space="0" w:color="auto"/>
        <w:right w:val="none" w:sz="0" w:space="0" w:color="auto"/>
      </w:divBdr>
    </w:div>
    <w:div w:id="828903050">
      <w:bodyDiv w:val="1"/>
      <w:marLeft w:val="0"/>
      <w:marRight w:val="0"/>
      <w:marTop w:val="0"/>
      <w:marBottom w:val="0"/>
      <w:divBdr>
        <w:top w:val="none" w:sz="0" w:space="0" w:color="auto"/>
        <w:left w:val="none" w:sz="0" w:space="0" w:color="auto"/>
        <w:bottom w:val="none" w:sz="0" w:space="0" w:color="auto"/>
        <w:right w:val="none" w:sz="0" w:space="0" w:color="auto"/>
      </w:divBdr>
    </w:div>
    <w:div w:id="829176243">
      <w:bodyDiv w:val="1"/>
      <w:marLeft w:val="0"/>
      <w:marRight w:val="0"/>
      <w:marTop w:val="0"/>
      <w:marBottom w:val="0"/>
      <w:divBdr>
        <w:top w:val="none" w:sz="0" w:space="0" w:color="auto"/>
        <w:left w:val="none" w:sz="0" w:space="0" w:color="auto"/>
        <w:bottom w:val="none" w:sz="0" w:space="0" w:color="auto"/>
        <w:right w:val="none" w:sz="0" w:space="0" w:color="auto"/>
      </w:divBdr>
    </w:div>
    <w:div w:id="829718020">
      <w:bodyDiv w:val="1"/>
      <w:marLeft w:val="0"/>
      <w:marRight w:val="0"/>
      <w:marTop w:val="0"/>
      <w:marBottom w:val="0"/>
      <w:divBdr>
        <w:top w:val="none" w:sz="0" w:space="0" w:color="auto"/>
        <w:left w:val="none" w:sz="0" w:space="0" w:color="auto"/>
        <w:bottom w:val="none" w:sz="0" w:space="0" w:color="auto"/>
        <w:right w:val="none" w:sz="0" w:space="0" w:color="auto"/>
      </w:divBdr>
    </w:div>
    <w:div w:id="829905190">
      <w:bodyDiv w:val="1"/>
      <w:marLeft w:val="0"/>
      <w:marRight w:val="0"/>
      <w:marTop w:val="0"/>
      <w:marBottom w:val="0"/>
      <w:divBdr>
        <w:top w:val="none" w:sz="0" w:space="0" w:color="auto"/>
        <w:left w:val="none" w:sz="0" w:space="0" w:color="auto"/>
        <w:bottom w:val="none" w:sz="0" w:space="0" w:color="auto"/>
        <w:right w:val="none" w:sz="0" w:space="0" w:color="auto"/>
      </w:divBdr>
    </w:div>
    <w:div w:id="830215357">
      <w:bodyDiv w:val="1"/>
      <w:marLeft w:val="0"/>
      <w:marRight w:val="0"/>
      <w:marTop w:val="0"/>
      <w:marBottom w:val="0"/>
      <w:divBdr>
        <w:top w:val="none" w:sz="0" w:space="0" w:color="auto"/>
        <w:left w:val="none" w:sz="0" w:space="0" w:color="auto"/>
        <w:bottom w:val="none" w:sz="0" w:space="0" w:color="auto"/>
        <w:right w:val="none" w:sz="0" w:space="0" w:color="auto"/>
      </w:divBdr>
    </w:div>
    <w:div w:id="830868582">
      <w:bodyDiv w:val="1"/>
      <w:marLeft w:val="0"/>
      <w:marRight w:val="0"/>
      <w:marTop w:val="0"/>
      <w:marBottom w:val="0"/>
      <w:divBdr>
        <w:top w:val="none" w:sz="0" w:space="0" w:color="auto"/>
        <w:left w:val="none" w:sz="0" w:space="0" w:color="auto"/>
        <w:bottom w:val="none" w:sz="0" w:space="0" w:color="auto"/>
        <w:right w:val="none" w:sz="0" w:space="0" w:color="auto"/>
      </w:divBdr>
    </w:div>
    <w:div w:id="832448617">
      <w:bodyDiv w:val="1"/>
      <w:marLeft w:val="0"/>
      <w:marRight w:val="0"/>
      <w:marTop w:val="0"/>
      <w:marBottom w:val="0"/>
      <w:divBdr>
        <w:top w:val="none" w:sz="0" w:space="0" w:color="auto"/>
        <w:left w:val="none" w:sz="0" w:space="0" w:color="auto"/>
        <w:bottom w:val="none" w:sz="0" w:space="0" w:color="auto"/>
        <w:right w:val="none" w:sz="0" w:space="0" w:color="auto"/>
      </w:divBdr>
    </w:div>
    <w:div w:id="837498583">
      <w:bodyDiv w:val="1"/>
      <w:marLeft w:val="0"/>
      <w:marRight w:val="0"/>
      <w:marTop w:val="0"/>
      <w:marBottom w:val="0"/>
      <w:divBdr>
        <w:top w:val="none" w:sz="0" w:space="0" w:color="auto"/>
        <w:left w:val="none" w:sz="0" w:space="0" w:color="auto"/>
        <w:bottom w:val="none" w:sz="0" w:space="0" w:color="auto"/>
        <w:right w:val="none" w:sz="0" w:space="0" w:color="auto"/>
      </w:divBdr>
    </w:div>
    <w:div w:id="838929854">
      <w:bodyDiv w:val="1"/>
      <w:marLeft w:val="0"/>
      <w:marRight w:val="0"/>
      <w:marTop w:val="0"/>
      <w:marBottom w:val="0"/>
      <w:divBdr>
        <w:top w:val="none" w:sz="0" w:space="0" w:color="auto"/>
        <w:left w:val="none" w:sz="0" w:space="0" w:color="auto"/>
        <w:bottom w:val="none" w:sz="0" w:space="0" w:color="auto"/>
        <w:right w:val="none" w:sz="0" w:space="0" w:color="auto"/>
      </w:divBdr>
    </w:div>
    <w:div w:id="843281010">
      <w:bodyDiv w:val="1"/>
      <w:marLeft w:val="0"/>
      <w:marRight w:val="0"/>
      <w:marTop w:val="0"/>
      <w:marBottom w:val="0"/>
      <w:divBdr>
        <w:top w:val="none" w:sz="0" w:space="0" w:color="auto"/>
        <w:left w:val="none" w:sz="0" w:space="0" w:color="auto"/>
        <w:bottom w:val="none" w:sz="0" w:space="0" w:color="auto"/>
        <w:right w:val="none" w:sz="0" w:space="0" w:color="auto"/>
      </w:divBdr>
    </w:div>
    <w:div w:id="843521066">
      <w:bodyDiv w:val="1"/>
      <w:marLeft w:val="0"/>
      <w:marRight w:val="0"/>
      <w:marTop w:val="0"/>
      <w:marBottom w:val="0"/>
      <w:divBdr>
        <w:top w:val="none" w:sz="0" w:space="0" w:color="auto"/>
        <w:left w:val="none" w:sz="0" w:space="0" w:color="auto"/>
        <w:bottom w:val="none" w:sz="0" w:space="0" w:color="auto"/>
        <w:right w:val="none" w:sz="0" w:space="0" w:color="auto"/>
      </w:divBdr>
    </w:div>
    <w:div w:id="847645831">
      <w:bodyDiv w:val="1"/>
      <w:marLeft w:val="0"/>
      <w:marRight w:val="0"/>
      <w:marTop w:val="0"/>
      <w:marBottom w:val="0"/>
      <w:divBdr>
        <w:top w:val="none" w:sz="0" w:space="0" w:color="auto"/>
        <w:left w:val="none" w:sz="0" w:space="0" w:color="auto"/>
        <w:bottom w:val="none" w:sz="0" w:space="0" w:color="auto"/>
        <w:right w:val="none" w:sz="0" w:space="0" w:color="auto"/>
      </w:divBdr>
    </w:div>
    <w:div w:id="848565050">
      <w:bodyDiv w:val="1"/>
      <w:marLeft w:val="0"/>
      <w:marRight w:val="0"/>
      <w:marTop w:val="0"/>
      <w:marBottom w:val="0"/>
      <w:divBdr>
        <w:top w:val="none" w:sz="0" w:space="0" w:color="auto"/>
        <w:left w:val="none" w:sz="0" w:space="0" w:color="auto"/>
        <w:bottom w:val="none" w:sz="0" w:space="0" w:color="auto"/>
        <w:right w:val="none" w:sz="0" w:space="0" w:color="auto"/>
      </w:divBdr>
    </w:div>
    <w:div w:id="848908171">
      <w:bodyDiv w:val="1"/>
      <w:marLeft w:val="0"/>
      <w:marRight w:val="0"/>
      <w:marTop w:val="0"/>
      <w:marBottom w:val="0"/>
      <w:divBdr>
        <w:top w:val="none" w:sz="0" w:space="0" w:color="auto"/>
        <w:left w:val="none" w:sz="0" w:space="0" w:color="auto"/>
        <w:bottom w:val="none" w:sz="0" w:space="0" w:color="auto"/>
        <w:right w:val="none" w:sz="0" w:space="0" w:color="auto"/>
      </w:divBdr>
    </w:div>
    <w:div w:id="849608996">
      <w:bodyDiv w:val="1"/>
      <w:marLeft w:val="0"/>
      <w:marRight w:val="0"/>
      <w:marTop w:val="0"/>
      <w:marBottom w:val="0"/>
      <w:divBdr>
        <w:top w:val="none" w:sz="0" w:space="0" w:color="auto"/>
        <w:left w:val="none" w:sz="0" w:space="0" w:color="auto"/>
        <w:bottom w:val="none" w:sz="0" w:space="0" w:color="auto"/>
        <w:right w:val="none" w:sz="0" w:space="0" w:color="auto"/>
      </w:divBdr>
    </w:div>
    <w:div w:id="853108652">
      <w:bodyDiv w:val="1"/>
      <w:marLeft w:val="0"/>
      <w:marRight w:val="0"/>
      <w:marTop w:val="0"/>
      <w:marBottom w:val="0"/>
      <w:divBdr>
        <w:top w:val="none" w:sz="0" w:space="0" w:color="auto"/>
        <w:left w:val="none" w:sz="0" w:space="0" w:color="auto"/>
        <w:bottom w:val="none" w:sz="0" w:space="0" w:color="auto"/>
        <w:right w:val="none" w:sz="0" w:space="0" w:color="auto"/>
      </w:divBdr>
    </w:div>
    <w:div w:id="854810195">
      <w:bodyDiv w:val="1"/>
      <w:marLeft w:val="0"/>
      <w:marRight w:val="0"/>
      <w:marTop w:val="0"/>
      <w:marBottom w:val="0"/>
      <w:divBdr>
        <w:top w:val="none" w:sz="0" w:space="0" w:color="auto"/>
        <w:left w:val="none" w:sz="0" w:space="0" w:color="auto"/>
        <w:bottom w:val="none" w:sz="0" w:space="0" w:color="auto"/>
        <w:right w:val="none" w:sz="0" w:space="0" w:color="auto"/>
      </w:divBdr>
    </w:div>
    <w:div w:id="859006072">
      <w:bodyDiv w:val="1"/>
      <w:marLeft w:val="0"/>
      <w:marRight w:val="0"/>
      <w:marTop w:val="0"/>
      <w:marBottom w:val="0"/>
      <w:divBdr>
        <w:top w:val="none" w:sz="0" w:space="0" w:color="auto"/>
        <w:left w:val="none" w:sz="0" w:space="0" w:color="auto"/>
        <w:bottom w:val="none" w:sz="0" w:space="0" w:color="auto"/>
        <w:right w:val="none" w:sz="0" w:space="0" w:color="auto"/>
      </w:divBdr>
    </w:div>
    <w:div w:id="863909431">
      <w:bodyDiv w:val="1"/>
      <w:marLeft w:val="0"/>
      <w:marRight w:val="0"/>
      <w:marTop w:val="0"/>
      <w:marBottom w:val="0"/>
      <w:divBdr>
        <w:top w:val="none" w:sz="0" w:space="0" w:color="auto"/>
        <w:left w:val="none" w:sz="0" w:space="0" w:color="auto"/>
        <w:bottom w:val="none" w:sz="0" w:space="0" w:color="auto"/>
        <w:right w:val="none" w:sz="0" w:space="0" w:color="auto"/>
      </w:divBdr>
    </w:div>
    <w:div w:id="865753162">
      <w:bodyDiv w:val="1"/>
      <w:marLeft w:val="0"/>
      <w:marRight w:val="0"/>
      <w:marTop w:val="0"/>
      <w:marBottom w:val="0"/>
      <w:divBdr>
        <w:top w:val="none" w:sz="0" w:space="0" w:color="auto"/>
        <w:left w:val="none" w:sz="0" w:space="0" w:color="auto"/>
        <w:bottom w:val="none" w:sz="0" w:space="0" w:color="auto"/>
        <w:right w:val="none" w:sz="0" w:space="0" w:color="auto"/>
      </w:divBdr>
    </w:div>
    <w:div w:id="867911670">
      <w:bodyDiv w:val="1"/>
      <w:marLeft w:val="0"/>
      <w:marRight w:val="0"/>
      <w:marTop w:val="0"/>
      <w:marBottom w:val="0"/>
      <w:divBdr>
        <w:top w:val="none" w:sz="0" w:space="0" w:color="auto"/>
        <w:left w:val="none" w:sz="0" w:space="0" w:color="auto"/>
        <w:bottom w:val="none" w:sz="0" w:space="0" w:color="auto"/>
        <w:right w:val="none" w:sz="0" w:space="0" w:color="auto"/>
      </w:divBdr>
    </w:div>
    <w:div w:id="869342646">
      <w:bodyDiv w:val="1"/>
      <w:marLeft w:val="0"/>
      <w:marRight w:val="0"/>
      <w:marTop w:val="0"/>
      <w:marBottom w:val="0"/>
      <w:divBdr>
        <w:top w:val="none" w:sz="0" w:space="0" w:color="auto"/>
        <w:left w:val="none" w:sz="0" w:space="0" w:color="auto"/>
        <w:bottom w:val="none" w:sz="0" w:space="0" w:color="auto"/>
        <w:right w:val="none" w:sz="0" w:space="0" w:color="auto"/>
      </w:divBdr>
    </w:div>
    <w:div w:id="869999591">
      <w:bodyDiv w:val="1"/>
      <w:marLeft w:val="0"/>
      <w:marRight w:val="0"/>
      <w:marTop w:val="0"/>
      <w:marBottom w:val="0"/>
      <w:divBdr>
        <w:top w:val="none" w:sz="0" w:space="0" w:color="auto"/>
        <w:left w:val="none" w:sz="0" w:space="0" w:color="auto"/>
        <w:bottom w:val="none" w:sz="0" w:space="0" w:color="auto"/>
        <w:right w:val="none" w:sz="0" w:space="0" w:color="auto"/>
      </w:divBdr>
    </w:div>
    <w:div w:id="870727065">
      <w:bodyDiv w:val="1"/>
      <w:marLeft w:val="0"/>
      <w:marRight w:val="0"/>
      <w:marTop w:val="0"/>
      <w:marBottom w:val="0"/>
      <w:divBdr>
        <w:top w:val="none" w:sz="0" w:space="0" w:color="auto"/>
        <w:left w:val="none" w:sz="0" w:space="0" w:color="auto"/>
        <w:bottom w:val="none" w:sz="0" w:space="0" w:color="auto"/>
        <w:right w:val="none" w:sz="0" w:space="0" w:color="auto"/>
      </w:divBdr>
    </w:div>
    <w:div w:id="872303878">
      <w:bodyDiv w:val="1"/>
      <w:marLeft w:val="0"/>
      <w:marRight w:val="0"/>
      <w:marTop w:val="0"/>
      <w:marBottom w:val="0"/>
      <w:divBdr>
        <w:top w:val="none" w:sz="0" w:space="0" w:color="auto"/>
        <w:left w:val="none" w:sz="0" w:space="0" w:color="auto"/>
        <w:bottom w:val="none" w:sz="0" w:space="0" w:color="auto"/>
        <w:right w:val="none" w:sz="0" w:space="0" w:color="auto"/>
      </w:divBdr>
    </w:div>
    <w:div w:id="873611693">
      <w:bodyDiv w:val="1"/>
      <w:marLeft w:val="0"/>
      <w:marRight w:val="0"/>
      <w:marTop w:val="0"/>
      <w:marBottom w:val="0"/>
      <w:divBdr>
        <w:top w:val="none" w:sz="0" w:space="0" w:color="auto"/>
        <w:left w:val="none" w:sz="0" w:space="0" w:color="auto"/>
        <w:bottom w:val="none" w:sz="0" w:space="0" w:color="auto"/>
        <w:right w:val="none" w:sz="0" w:space="0" w:color="auto"/>
      </w:divBdr>
    </w:div>
    <w:div w:id="874923803">
      <w:bodyDiv w:val="1"/>
      <w:marLeft w:val="0"/>
      <w:marRight w:val="0"/>
      <w:marTop w:val="0"/>
      <w:marBottom w:val="0"/>
      <w:divBdr>
        <w:top w:val="none" w:sz="0" w:space="0" w:color="auto"/>
        <w:left w:val="none" w:sz="0" w:space="0" w:color="auto"/>
        <w:bottom w:val="none" w:sz="0" w:space="0" w:color="auto"/>
        <w:right w:val="none" w:sz="0" w:space="0" w:color="auto"/>
      </w:divBdr>
    </w:div>
    <w:div w:id="876351753">
      <w:bodyDiv w:val="1"/>
      <w:marLeft w:val="0"/>
      <w:marRight w:val="0"/>
      <w:marTop w:val="0"/>
      <w:marBottom w:val="0"/>
      <w:divBdr>
        <w:top w:val="none" w:sz="0" w:space="0" w:color="auto"/>
        <w:left w:val="none" w:sz="0" w:space="0" w:color="auto"/>
        <w:bottom w:val="none" w:sz="0" w:space="0" w:color="auto"/>
        <w:right w:val="none" w:sz="0" w:space="0" w:color="auto"/>
      </w:divBdr>
    </w:div>
    <w:div w:id="876817036">
      <w:bodyDiv w:val="1"/>
      <w:marLeft w:val="0"/>
      <w:marRight w:val="0"/>
      <w:marTop w:val="0"/>
      <w:marBottom w:val="0"/>
      <w:divBdr>
        <w:top w:val="none" w:sz="0" w:space="0" w:color="auto"/>
        <w:left w:val="none" w:sz="0" w:space="0" w:color="auto"/>
        <w:bottom w:val="none" w:sz="0" w:space="0" w:color="auto"/>
        <w:right w:val="none" w:sz="0" w:space="0" w:color="auto"/>
      </w:divBdr>
    </w:div>
    <w:div w:id="879172522">
      <w:bodyDiv w:val="1"/>
      <w:marLeft w:val="0"/>
      <w:marRight w:val="0"/>
      <w:marTop w:val="0"/>
      <w:marBottom w:val="0"/>
      <w:divBdr>
        <w:top w:val="none" w:sz="0" w:space="0" w:color="auto"/>
        <w:left w:val="none" w:sz="0" w:space="0" w:color="auto"/>
        <w:bottom w:val="none" w:sz="0" w:space="0" w:color="auto"/>
        <w:right w:val="none" w:sz="0" w:space="0" w:color="auto"/>
      </w:divBdr>
    </w:div>
    <w:div w:id="883056775">
      <w:bodyDiv w:val="1"/>
      <w:marLeft w:val="0"/>
      <w:marRight w:val="0"/>
      <w:marTop w:val="0"/>
      <w:marBottom w:val="0"/>
      <w:divBdr>
        <w:top w:val="none" w:sz="0" w:space="0" w:color="auto"/>
        <w:left w:val="none" w:sz="0" w:space="0" w:color="auto"/>
        <w:bottom w:val="none" w:sz="0" w:space="0" w:color="auto"/>
        <w:right w:val="none" w:sz="0" w:space="0" w:color="auto"/>
      </w:divBdr>
    </w:div>
    <w:div w:id="883490823">
      <w:bodyDiv w:val="1"/>
      <w:marLeft w:val="0"/>
      <w:marRight w:val="0"/>
      <w:marTop w:val="0"/>
      <w:marBottom w:val="0"/>
      <w:divBdr>
        <w:top w:val="none" w:sz="0" w:space="0" w:color="auto"/>
        <w:left w:val="none" w:sz="0" w:space="0" w:color="auto"/>
        <w:bottom w:val="none" w:sz="0" w:space="0" w:color="auto"/>
        <w:right w:val="none" w:sz="0" w:space="0" w:color="auto"/>
      </w:divBdr>
    </w:div>
    <w:div w:id="884483075">
      <w:bodyDiv w:val="1"/>
      <w:marLeft w:val="0"/>
      <w:marRight w:val="0"/>
      <w:marTop w:val="0"/>
      <w:marBottom w:val="0"/>
      <w:divBdr>
        <w:top w:val="none" w:sz="0" w:space="0" w:color="auto"/>
        <w:left w:val="none" w:sz="0" w:space="0" w:color="auto"/>
        <w:bottom w:val="none" w:sz="0" w:space="0" w:color="auto"/>
        <w:right w:val="none" w:sz="0" w:space="0" w:color="auto"/>
      </w:divBdr>
    </w:div>
    <w:div w:id="889264328">
      <w:bodyDiv w:val="1"/>
      <w:marLeft w:val="0"/>
      <w:marRight w:val="0"/>
      <w:marTop w:val="0"/>
      <w:marBottom w:val="0"/>
      <w:divBdr>
        <w:top w:val="none" w:sz="0" w:space="0" w:color="auto"/>
        <w:left w:val="none" w:sz="0" w:space="0" w:color="auto"/>
        <w:bottom w:val="none" w:sz="0" w:space="0" w:color="auto"/>
        <w:right w:val="none" w:sz="0" w:space="0" w:color="auto"/>
      </w:divBdr>
    </w:div>
    <w:div w:id="892347117">
      <w:bodyDiv w:val="1"/>
      <w:marLeft w:val="0"/>
      <w:marRight w:val="0"/>
      <w:marTop w:val="0"/>
      <w:marBottom w:val="0"/>
      <w:divBdr>
        <w:top w:val="none" w:sz="0" w:space="0" w:color="auto"/>
        <w:left w:val="none" w:sz="0" w:space="0" w:color="auto"/>
        <w:bottom w:val="none" w:sz="0" w:space="0" w:color="auto"/>
        <w:right w:val="none" w:sz="0" w:space="0" w:color="auto"/>
      </w:divBdr>
    </w:div>
    <w:div w:id="892619372">
      <w:bodyDiv w:val="1"/>
      <w:marLeft w:val="0"/>
      <w:marRight w:val="0"/>
      <w:marTop w:val="0"/>
      <w:marBottom w:val="0"/>
      <w:divBdr>
        <w:top w:val="none" w:sz="0" w:space="0" w:color="auto"/>
        <w:left w:val="none" w:sz="0" w:space="0" w:color="auto"/>
        <w:bottom w:val="none" w:sz="0" w:space="0" w:color="auto"/>
        <w:right w:val="none" w:sz="0" w:space="0" w:color="auto"/>
      </w:divBdr>
    </w:div>
    <w:div w:id="892692694">
      <w:bodyDiv w:val="1"/>
      <w:marLeft w:val="0"/>
      <w:marRight w:val="0"/>
      <w:marTop w:val="0"/>
      <w:marBottom w:val="0"/>
      <w:divBdr>
        <w:top w:val="none" w:sz="0" w:space="0" w:color="auto"/>
        <w:left w:val="none" w:sz="0" w:space="0" w:color="auto"/>
        <w:bottom w:val="none" w:sz="0" w:space="0" w:color="auto"/>
        <w:right w:val="none" w:sz="0" w:space="0" w:color="auto"/>
      </w:divBdr>
    </w:div>
    <w:div w:id="893005672">
      <w:bodyDiv w:val="1"/>
      <w:marLeft w:val="0"/>
      <w:marRight w:val="0"/>
      <w:marTop w:val="0"/>
      <w:marBottom w:val="0"/>
      <w:divBdr>
        <w:top w:val="none" w:sz="0" w:space="0" w:color="auto"/>
        <w:left w:val="none" w:sz="0" w:space="0" w:color="auto"/>
        <w:bottom w:val="none" w:sz="0" w:space="0" w:color="auto"/>
        <w:right w:val="none" w:sz="0" w:space="0" w:color="auto"/>
      </w:divBdr>
    </w:div>
    <w:div w:id="894899262">
      <w:bodyDiv w:val="1"/>
      <w:marLeft w:val="0"/>
      <w:marRight w:val="0"/>
      <w:marTop w:val="0"/>
      <w:marBottom w:val="0"/>
      <w:divBdr>
        <w:top w:val="none" w:sz="0" w:space="0" w:color="auto"/>
        <w:left w:val="none" w:sz="0" w:space="0" w:color="auto"/>
        <w:bottom w:val="none" w:sz="0" w:space="0" w:color="auto"/>
        <w:right w:val="none" w:sz="0" w:space="0" w:color="auto"/>
      </w:divBdr>
    </w:div>
    <w:div w:id="894973495">
      <w:bodyDiv w:val="1"/>
      <w:marLeft w:val="0"/>
      <w:marRight w:val="0"/>
      <w:marTop w:val="0"/>
      <w:marBottom w:val="0"/>
      <w:divBdr>
        <w:top w:val="none" w:sz="0" w:space="0" w:color="auto"/>
        <w:left w:val="none" w:sz="0" w:space="0" w:color="auto"/>
        <w:bottom w:val="none" w:sz="0" w:space="0" w:color="auto"/>
        <w:right w:val="none" w:sz="0" w:space="0" w:color="auto"/>
      </w:divBdr>
    </w:div>
    <w:div w:id="895047491">
      <w:bodyDiv w:val="1"/>
      <w:marLeft w:val="0"/>
      <w:marRight w:val="0"/>
      <w:marTop w:val="0"/>
      <w:marBottom w:val="0"/>
      <w:divBdr>
        <w:top w:val="none" w:sz="0" w:space="0" w:color="auto"/>
        <w:left w:val="none" w:sz="0" w:space="0" w:color="auto"/>
        <w:bottom w:val="none" w:sz="0" w:space="0" w:color="auto"/>
        <w:right w:val="none" w:sz="0" w:space="0" w:color="auto"/>
      </w:divBdr>
    </w:div>
    <w:div w:id="895436400">
      <w:bodyDiv w:val="1"/>
      <w:marLeft w:val="0"/>
      <w:marRight w:val="0"/>
      <w:marTop w:val="0"/>
      <w:marBottom w:val="0"/>
      <w:divBdr>
        <w:top w:val="none" w:sz="0" w:space="0" w:color="auto"/>
        <w:left w:val="none" w:sz="0" w:space="0" w:color="auto"/>
        <w:bottom w:val="none" w:sz="0" w:space="0" w:color="auto"/>
        <w:right w:val="none" w:sz="0" w:space="0" w:color="auto"/>
      </w:divBdr>
    </w:div>
    <w:div w:id="897865077">
      <w:bodyDiv w:val="1"/>
      <w:marLeft w:val="0"/>
      <w:marRight w:val="0"/>
      <w:marTop w:val="0"/>
      <w:marBottom w:val="0"/>
      <w:divBdr>
        <w:top w:val="none" w:sz="0" w:space="0" w:color="auto"/>
        <w:left w:val="none" w:sz="0" w:space="0" w:color="auto"/>
        <w:bottom w:val="none" w:sz="0" w:space="0" w:color="auto"/>
        <w:right w:val="none" w:sz="0" w:space="0" w:color="auto"/>
      </w:divBdr>
      <w:divsChild>
        <w:div w:id="1046947877">
          <w:marLeft w:val="0"/>
          <w:marRight w:val="0"/>
          <w:marTop w:val="0"/>
          <w:marBottom w:val="0"/>
          <w:divBdr>
            <w:top w:val="none" w:sz="0" w:space="0" w:color="auto"/>
            <w:left w:val="none" w:sz="0" w:space="0" w:color="auto"/>
            <w:bottom w:val="none" w:sz="0" w:space="0" w:color="auto"/>
            <w:right w:val="none" w:sz="0" w:space="0" w:color="auto"/>
          </w:divBdr>
          <w:divsChild>
            <w:div w:id="1525633555">
              <w:marLeft w:val="0"/>
              <w:marRight w:val="0"/>
              <w:marTop w:val="0"/>
              <w:marBottom w:val="0"/>
              <w:divBdr>
                <w:top w:val="none" w:sz="0" w:space="0" w:color="auto"/>
                <w:left w:val="none" w:sz="0" w:space="0" w:color="auto"/>
                <w:bottom w:val="none" w:sz="0" w:space="0" w:color="auto"/>
                <w:right w:val="none" w:sz="0" w:space="0" w:color="auto"/>
              </w:divBdr>
              <w:divsChild>
                <w:div w:id="2089646458">
                  <w:marLeft w:val="0"/>
                  <w:marRight w:val="0"/>
                  <w:marTop w:val="0"/>
                  <w:marBottom w:val="0"/>
                  <w:divBdr>
                    <w:top w:val="none" w:sz="0" w:space="0" w:color="auto"/>
                    <w:left w:val="none" w:sz="0" w:space="0" w:color="auto"/>
                    <w:bottom w:val="none" w:sz="0" w:space="0" w:color="auto"/>
                    <w:right w:val="none" w:sz="0" w:space="0" w:color="auto"/>
                  </w:divBdr>
                  <w:divsChild>
                    <w:div w:id="2065789416">
                      <w:marLeft w:val="0"/>
                      <w:marRight w:val="0"/>
                      <w:marTop w:val="0"/>
                      <w:marBottom w:val="0"/>
                      <w:divBdr>
                        <w:top w:val="none" w:sz="0" w:space="0" w:color="auto"/>
                        <w:left w:val="none" w:sz="0" w:space="0" w:color="auto"/>
                        <w:bottom w:val="none" w:sz="0" w:space="0" w:color="auto"/>
                        <w:right w:val="none" w:sz="0" w:space="0" w:color="auto"/>
                      </w:divBdr>
                      <w:divsChild>
                        <w:div w:id="52585932">
                          <w:marLeft w:val="0"/>
                          <w:marRight w:val="0"/>
                          <w:marTop w:val="0"/>
                          <w:marBottom w:val="0"/>
                          <w:divBdr>
                            <w:top w:val="none" w:sz="0" w:space="0" w:color="auto"/>
                            <w:left w:val="none" w:sz="0" w:space="0" w:color="auto"/>
                            <w:bottom w:val="none" w:sz="0" w:space="0" w:color="auto"/>
                            <w:right w:val="none" w:sz="0" w:space="0" w:color="auto"/>
                          </w:divBdr>
                          <w:divsChild>
                            <w:div w:id="1661039808">
                              <w:marLeft w:val="0"/>
                              <w:marRight w:val="0"/>
                              <w:marTop w:val="2100"/>
                              <w:marBottom w:val="0"/>
                              <w:divBdr>
                                <w:top w:val="none" w:sz="0" w:space="0" w:color="auto"/>
                                <w:left w:val="none" w:sz="0" w:space="0" w:color="auto"/>
                                <w:bottom w:val="none" w:sz="0" w:space="0" w:color="auto"/>
                                <w:right w:val="none" w:sz="0" w:space="0" w:color="auto"/>
                              </w:divBdr>
                              <w:divsChild>
                                <w:div w:id="1758597974">
                                  <w:marLeft w:val="0"/>
                                  <w:marRight w:val="0"/>
                                  <w:marTop w:val="0"/>
                                  <w:marBottom w:val="0"/>
                                  <w:divBdr>
                                    <w:top w:val="none" w:sz="0" w:space="0" w:color="auto"/>
                                    <w:left w:val="none" w:sz="0" w:space="0" w:color="auto"/>
                                    <w:bottom w:val="none" w:sz="0" w:space="0" w:color="auto"/>
                                    <w:right w:val="none" w:sz="0" w:space="0" w:color="auto"/>
                                  </w:divBdr>
                                  <w:divsChild>
                                    <w:div w:id="974675840">
                                      <w:marLeft w:val="0"/>
                                      <w:marRight w:val="0"/>
                                      <w:marTop w:val="0"/>
                                      <w:marBottom w:val="0"/>
                                      <w:divBdr>
                                        <w:top w:val="none" w:sz="0" w:space="0" w:color="auto"/>
                                        <w:left w:val="none" w:sz="0" w:space="0" w:color="auto"/>
                                        <w:bottom w:val="none" w:sz="0" w:space="0" w:color="auto"/>
                                        <w:right w:val="none" w:sz="0" w:space="0" w:color="auto"/>
                                      </w:divBdr>
                                      <w:divsChild>
                                        <w:div w:id="1294672449">
                                          <w:marLeft w:val="0"/>
                                          <w:marRight w:val="0"/>
                                          <w:marTop w:val="0"/>
                                          <w:marBottom w:val="0"/>
                                          <w:divBdr>
                                            <w:top w:val="none" w:sz="0" w:space="0" w:color="auto"/>
                                            <w:left w:val="none" w:sz="0" w:space="0" w:color="auto"/>
                                            <w:bottom w:val="none" w:sz="0" w:space="0" w:color="auto"/>
                                            <w:right w:val="none" w:sz="0" w:space="0" w:color="auto"/>
                                          </w:divBdr>
                                          <w:divsChild>
                                            <w:div w:id="3432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831905">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286489">
      <w:bodyDiv w:val="1"/>
      <w:marLeft w:val="0"/>
      <w:marRight w:val="0"/>
      <w:marTop w:val="0"/>
      <w:marBottom w:val="0"/>
      <w:divBdr>
        <w:top w:val="none" w:sz="0" w:space="0" w:color="auto"/>
        <w:left w:val="none" w:sz="0" w:space="0" w:color="auto"/>
        <w:bottom w:val="none" w:sz="0" w:space="0" w:color="auto"/>
        <w:right w:val="none" w:sz="0" w:space="0" w:color="auto"/>
      </w:divBdr>
    </w:div>
    <w:div w:id="901328416">
      <w:bodyDiv w:val="1"/>
      <w:marLeft w:val="0"/>
      <w:marRight w:val="0"/>
      <w:marTop w:val="0"/>
      <w:marBottom w:val="0"/>
      <w:divBdr>
        <w:top w:val="none" w:sz="0" w:space="0" w:color="auto"/>
        <w:left w:val="none" w:sz="0" w:space="0" w:color="auto"/>
        <w:bottom w:val="none" w:sz="0" w:space="0" w:color="auto"/>
        <w:right w:val="none" w:sz="0" w:space="0" w:color="auto"/>
      </w:divBdr>
    </w:div>
    <w:div w:id="903368923">
      <w:bodyDiv w:val="1"/>
      <w:marLeft w:val="0"/>
      <w:marRight w:val="0"/>
      <w:marTop w:val="0"/>
      <w:marBottom w:val="0"/>
      <w:divBdr>
        <w:top w:val="none" w:sz="0" w:space="0" w:color="auto"/>
        <w:left w:val="none" w:sz="0" w:space="0" w:color="auto"/>
        <w:bottom w:val="none" w:sz="0" w:space="0" w:color="auto"/>
        <w:right w:val="none" w:sz="0" w:space="0" w:color="auto"/>
      </w:divBdr>
    </w:div>
    <w:div w:id="906308554">
      <w:bodyDiv w:val="1"/>
      <w:marLeft w:val="0"/>
      <w:marRight w:val="0"/>
      <w:marTop w:val="0"/>
      <w:marBottom w:val="0"/>
      <w:divBdr>
        <w:top w:val="none" w:sz="0" w:space="0" w:color="auto"/>
        <w:left w:val="none" w:sz="0" w:space="0" w:color="auto"/>
        <w:bottom w:val="none" w:sz="0" w:space="0" w:color="auto"/>
        <w:right w:val="none" w:sz="0" w:space="0" w:color="auto"/>
      </w:divBdr>
    </w:div>
    <w:div w:id="906569051">
      <w:bodyDiv w:val="1"/>
      <w:marLeft w:val="0"/>
      <w:marRight w:val="0"/>
      <w:marTop w:val="0"/>
      <w:marBottom w:val="0"/>
      <w:divBdr>
        <w:top w:val="none" w:sz="0" w:space="0" w:color="auto"/>
        <w:left w:val="none" w:sz="0" w:space="0" w:color="auto"/>
        <w:bottom w:val="none" w:sz="0" w:space="0" w:color="auto"/>
        <w:right w:val="none" w:sz="0" w:space="0" w:color="auto"/>
      </w:divBdr>
    </w:div>
    <w:div w:id="908149080">
      <w:bodyDiv w:val="1"/>
      <w:marLeft w:val="0"/>
      <w:marRight w:val="0"/>
      <w:marTop w:val="0"/>
      <w:marBottom w:val="0"/>
      <w:divBdr>
        <w:top w:val="none" w:sz="0" w:space="0" w:color="auto"/>
        <w:left w:val="none" w:sz="0" w:space="0" w:color="auto"/>
        <w:bottom w:val="none" w:sz="0" w:space="0" w:color="auto"/>
        <w:right w:val="none" w:sz="0" w:space="0" w:color="auto"/>
      </w:divBdr>
    </w:div>
    <w:div w:id="910429071">
      <w:bodyDiv w:val="1"/>
      <w:marLeft w:val="0"/>
      <w:marRight w:val="0"/>
      <w:marTop w:val="0"/>
      <w:marBottom w:val="0"/>
      <w:divBdr>
        <w:top w:val="none" w:sz="0" w:space="0" w:color="auto"/>
        <w:left w:val="none" w:sz="0" w:space="0" w:color="auto"/>
        <w:bottom w:val="none" w:sz="0" w:space="0" w:color="auto"/>
        <w:right w:val="none" w:sz="0" w:space="0" w:color="auto"/>
      </w:divBdr>
    </w:div>
    <w:div w:id="912934492">
      <w:bodyDiv w:val="1"/>
      <w:marLeft w:val="0"/>
      <w:marRight w:val="0"/>
      <w:marTop w:val="0"/>
      <w:marBottom w:val="0"/>
      <w:divBdr>
        <w:top w:val="none" w:sz="0" w:space="0" w:color="auto"/>
        <w:left w:val="none" w:sz="0" w:space="0" w:color="auto"/>
        <w:bottom w:val="none" w:sz="0" w:space="0" w:color="auto"/>
        <w:right w:val="none" w:sz="0" w:space="0" w:color="auto"/>
      </w:divBdr>
    </w:div>
    <w:div w:id="914433361">
      <w:bodyDiv w:val="1"/>
      <w:marLeft w:val="0"/>
      <w:marRight w:val="0"/>
      <w:marTop w:val="0"/>
      <w:marBottom w:val="0"/>
      <w:divBdr>
        <w:top w:val="none" w:sz="0" w:space="0" w:color="auto"/>
        <w:left w:val="none" w:sz="0" w:space="0" w:color="auto"/>
        <w:bottom w:val="none" w:sz="0" w:space="0" w:color="auto"/>
        <w:right w:val="none" w:sz="0" w:space="0" w:color="auto"/>
      </w:divBdr>
    </w:div>
    <w:div w:id="916015103">
      <w:bodyDiv w:val="1"/>
      <w:marLeft w:val="0"/>
      <w:marRight w:val="0"/>
      <w:marTop w:val="0"/>
      <w:marBottom w:val="0"/>
      <w:divBdr>
        <w:top w:val="none" w:sz="0" w:space="0" w:color="auto"/>
        <w:left w:val="none" w:sz="0" w:space="0" w:color="auto"/>
        <w:bottom w:val="none" w:sz="0" w:space="0" w:color="auto"/>
        <w:right w:val="none" w:sz="0" w:space="0" w:color="auto"/>
      </w:divBdr>
    </w:div>
    <w:div w:id="918445375">
      <w:bodyDiv w:val="1"/>
      <w:marLeft w:val="0"/>
      <w:marRight w:val="0"/>
      <w:marTop w:val="0"/>
      <w:marBottom w:val="0"/>
      <w:divBdr>
        <w:top w:val="none" w:sz="0" w:space="0" w:color="auto"/>
        <w:left w:val="none" w:sz="0" w:space="0" w:color="auto"/>
        <w:bottom w:val="none" w:sz="0" w:space="0" w:color="auto"/>
        <w:right w:val="none" w:sz="0" w:space="0" w:color="auto"/>
      </w:divBdr>
    </w:div>
    <w:div w:id="919142983">
      <w:bodyDiv w:val="1"/>
      <w:marLeft w:val="0"/>
      <w:marRight w:val="0"/>
      <w:marTop w:val="0"/>
      <w:marBottom w:val="0"/>
      <w:divBdr>
        <w:top w:val="none" w:sz="0" w:space="0" w:color="auto"/>
        <w:left w:val="none" w:sz="0" w:space="0" w:color="auto"/>
        <w:bottom w:val="none" w:sz="0" w:space="0" w:color="auto"/>
        <w:right w:val="none" w:sz="0" w:space="0" w:color="auto"/>
      </w:divBdr>
    </w:div>
    <w:div w:id="921522413">
      <w:bodyDiv w:val="1"/>
      <w:marLeft w:val="0"/>
      <w:marRight w:val="0"/>
      <w:marTop w:val="0"/>
      <w:marBottom w:val="0"/>
      <w:divBdr>
        <w:top w:val="none" w:sz="0" w:space="0" w:color="auto"/>
        <w:left w:val="none" w:sz="0" w:space="0" w:color="auto"/>
        <w:bottom w:val="none" w:sz="0" w:space="0" w:color="auto"/>
        <w:right w:val="none" w:sz="0" w:space="0" w:color="auto"/>
      </w:divBdr>
    </w:div>
    <w:div w:id="927350028">
      <w:bodyDiv w:val="1"/>
      <w:marLeft w:val="0"/>
      <w:marRight w:val="0"/>
      <w:marTop w:val="0"/>
      <w:marBottom w:val="0"/>
      <w:divBdr>
        <w:top w:val="none" w:sz="0" w:space="0" w:color="auto"/>
        <w:left w:val="none" w:sz="0" w:space="0" w:color="auto"/>
        <w:bottom w:val="none" w:sz="0" w:space="0" w:color="auto"/>
        <w:right w:val="none" w:sz="0" w:space="0" w:color="auto"/>
      </w:divBdr>
    </w:div>
    <w:div w:id="931280813">
      <w:bodyDiv w:val="1"/>
      <w:marLeft w:val="0"/>
      <w:marRight w:val="0"/>
      <w:marTop w:val="0"/>
      <w:marBottom w:val="0"/>
      <w:divBdr>
        <w:top w:val="none" w:sz="0" w:space="0" w:color="auto"/>
        <w:left w:val="none" w:sz="0" w:space="0" w:color="auto"/>
        <w:bottom w:val="none" w:sz="0" w:space="0" w:color="auto"/>
        <w:right w:val="none" w:sz="0" w:space="0" w:color="auto"/>
      </w:divBdr>
    </w:div>
    <w:div w:id="934633289">
      <w:bodyDiv w:val="1"/>
      <w:marLeft w:val="0"/>
      <w:marRight w:val="0"/>
      <w:marTop w:val="0"/>
      <w:marBottom w:val="0"/>
      <w:divBdr>
        <w:top w:val="none" w:sz="0" w:space="0" w:color="auto"/>
        <w:left w:val="none" w:sz="0" w:space="0" w:color="auto"/>
        <w:bottom w:val="none" w:sz="0" w:space="0" w:color="auto"/>
        <w:right w:val="none" w:sz="0" w:space="0" w:color="auto"/>
      </w:divBdr>
    </w:div>
    <w:div w:id="937643018">
      <w:bodyDiv w:val="1"/>
      <w:marLeft w:val="0"/>
      <w:marRight w:val="0"/>
      <w:marTop w:val="0"/>
      <w:marBottom w:val="0"/>
      <w:divBdr>
        <w:top w:val="none" w:sz="0" w:space="0" w:color="auto"/>
        <w:left w:val="none" w:sz="0" w:space="0" w:color="auto"/>
        <w:bottom w:val="none" w:sz="0" w:space="0" w:color="auto"/>
        <w:right w:val="none" w:sz="0" w:space="0" w:color="auto"/>
      </w:divBdr>
    </w:div>
    <w:div w:id="943734562">
      <w:bodyDiv w:val="1"/>
      <w:marLeft w:val="0"/>
      <w:marRight w:val="0"/>
      <w:marTop w:val="0"/>
      <w:marBottom w:val="0"/>
      <w:divBdr>
        <w:top w:val="none" w:sz="0" w:space="0" w:color="auto"/>
        <w:left w:val="none" w:sz="0" w:space="0" w:color="auto"/>
        <w:bottom w:val="none" w:sz="0" w:space="0" w:color="auto"/>
        <w:right w:val="none" w:sz="0" w:space="0" w:color="auto"/>
      </w:divBdr>
    </w:div>
    <w:div w:id="946305751">
      <w:bodyDiv w:val="1"/>
      <w:marLeft w:val="0"/>
      <w:marRight w:val="0"/>
      <w:marTop w:val="0"/>
      <w:marBottom w:val="0"/>
      <w:divBdr>
        <w:top w:val="none" w:sz="0" w:space="0" w:color="auto"/>
        <w:left w:val="none" w:sz="0" w:space="0" w:color="auto"/>
        <w:bottom w:val="none" w:sz="0" w:space="0" w:color="auto"/>
        <w:right w:val="none" w:sz="0" w:space="0" w:color="auto"/>
      </w:divBdr>
    </w:div>
    <w:div w:id="946423886">
      <w:bodyDiv w:val="1"/>
      <w:marLeft w:val="0"/>
      <w:marRight w:val="0"/>
      <w:marTop w:val="0"/>
      <w:marBottom w:val="0"/>
      <w:divBdr>
        <w:top w:val="none" w:sz="0" w:space="0" w:color="auto"/>
        <w:left w:val="none" w:sz="0" w:space="0" w:color="auto"/>
        <w:bottom w:val="none" w:sz="0" w:space="0" w:color="auto"/>
        <w:right w:val="none" w:sz="0" w:space="0" w:color="auto"/>
      </w:divBdr>
    </w:div>
    <w:div w:id="949622992">
      <w:bodyDiv w:val="1"/>
      <w:marLeft w:val="0"/>
      <w:marRight w:val="0"/>
      <w:marTop w:val="0"/>
      <w:marBottom w:val="0"/>
      <w:divBdr>
        <w:top w:val="none" w:sz="0" w:space="0" w:color="auto"/>
        <w:left w:val="none" w:sz="0" w:space="0" w:color="auto"/>
        <w:bottom w:val="none" w:sz="0" w:space="0" w:color="auto"/>
        <w:right w:val="none" w:sz="0" w:space="0" w:color="auto"/>
      </w:divBdr>
    </w:div>
    <w:div w:id="949973364">
      <w:bodyDiv w:val="1"/>
      <w:marLeft w:val="0"/>
      <w:marRight w:val="0"/>
      <w:marTop w:val="0"/>
      <w:marBottom w:val="0"/>
      <w:divBdr>
        <w:top w:val="none" w:sz="0" w:space="0" w:color="auto"/>
        <w:left w:val="none" w:sz="0" w:space="0" w:color="auto"/>
        <w:bottom w:val="none" w:sz="0" w:space="0" w:color="auto"/>
        <w:right w:val="none" w:sz="0" w:space="0" w:color="auto"/>
      </w:divBdr>
    </w:div>
    <w:div w:id="950941438">
      <w:bodyDiv w:val="1"/>
      <w:marLeft w:val="0"/>
      <w:marRight w:val="0"/>
      <w:marTop w:val="0"/>
      <w:marBottom w:val="0"/>
      <w:divBdr>
        <w:top w:val="none" w:sz="0" w:space="0" w:color="auto"/>
        <w:left w:val="none" w:sz="0" w:space="0" w:color="auto"/>
        <w:bottom w:val="none" w:sz="0" w:space="0" w:color="auto"/>
        <w:right w:val="none" w:sz="0" w:space="0" w:color="auto"/>
      </w:divBdr>
    </w:div>
    <w:div w:id="954021716">
      <w:bodyDiv w:val="1"/>
      <w:marLeft w:val="0"/>
      <w:marRight w:val="0"/>
      <w:marTop w:val="0"/>
      <w:marBottom w:val="0"/>
      <w:divBdr>
        <w:top w:val="none" w:sz="0" w:space="0" w:color="auto"/>
        <w:left w:val="none" w:sz="0" w:space="0" w:color="auto"/>
        <w:bottom w:val="none" w:sz="0" w:space="0" w:color="auto"/>
        <w:right w:val="none" w:sz="0" w:space="0" w:color="auto"/>
      </w:divBdr>
    </w:div>
    <w:div w:id="955139072">
      <w:bodyDiv w:val="1"/>
      <w:marLeft w:val="0"/>
      <w:marRight w:val="0"/>
      <w:marTop w:val="0"/>
      <w:marBottom w:val="0"/>
      <w:divBdr>
        <w:top w:val="none" w:sz="0" w:space="0" w:color="auto"/>
        <w:left w:val="none" w:sz="0" w:space="0" w:color="auto"/>
        <w:bottom w:val="none" w:sz="0" w:space="0" w:color="auto"/>
        <w:right w:val="none" w:sz="0" w:space="0" w:color="auto"/>
      </w:divBdr>
    </w:div>
    <w:div w:id="956643999">
      <w:bodyDiv w:val="1"/>
      <w:marLeft w:val="0"/>
      <w:marRight w:val="0"/>
      <w:marTop w:val="0"/>
      <w:marBottom w:val="0"/>
      <w:divBdr>
        <w:top w:val="none" w:sz="0" w:space="0" w:color="auto"/>
        <w:left w:val="none" w:sz="0" w:space="0" w:color="auto"/>
        <w:bottom w:val="none" w:sz="0" w:space="0" w:color="auto"/>
        <w:right w:val="none" w:sz="0" w:space="0" w:color="auto"/>
      </w:divBdr>
    </w:div>
    <w:div w:id="959646769">
      <w:bodyDiv w:val="1"/>
      <w:marLeft w:val="0"/>
      <w:marRight w:val="0"/>
      <w:marTop w:val="0"/>
      <w:marBottom w:val="0"/>
      <w:divBdr>
        <w:top w:val="none" w:sz="0" w:space="0" w:color="auto"/>
        <w:left w:val="none" w:sz="0" w:space="0" w:color="auto"/>
        <w:bottom w:val="none" w:sz="0" w:space="0" w:color="auto"/>
        <w:right w:val="none" w:sz="0" w:space="0" w:color="auto"/>
      </w:divBdr>
    </w:div>
    <w:div w:id="959650635">
      <w:bodyDiv w:val="1"/>
      <w:marLeft w:val="0"/>
      <w:marRight w:val="0"/>
      <w:marTop w:val="0"/>
      <w:marBottom w:val="0"/>
      <w:divBdr>
        <w:top w:val="none" w:sz="0" w:space="0" w:color="auto"/>
        <w:left w:val="none" w:sz="0" w:space="0" w:color="auto"/>
        <w:bottom w:val="none" w:sz="0" w:space="0" w:color="auto"/>
        <w:right w:val="none" w:sz="0" w:space="0" w:color="auto"/>
      </w:divBdr>
    </w:div>
    <w:div w:id="962149227">
      <w:bodyDiv w:val="1"/>
      <w:marLeft w:val="0"/>
      <w:marRight w:val="0"/>
      <w:marTop w:val="0"/>
      <w:marBottom w:val="0"/>
      <w:divBdr>
        <w:top w:val="none" w:sz="0" w:space="0" w:color="auto"/>
        <w:left w:val="none" w:sz="0" w:space="0" w:color="auto"/>
        <w:bottom w:val="none" w:sz="0" w:space="0" w:color="auto"/>
        <w:right w:val="none" w:sz="0" w:space="0" w:color="auto"/>
      </w:divBdr>
    </w:div>
    <w:div w:id="963124055">
      <w:bodyDiv w:val="1"/>
      <w:marLeft w:val="0"/>
      <w:marRight w:val="0"/>
      <w:marTop w:val="0"/>
      <w:marBottom w:val="0"/>
      <w:divBdr>
        <w:top w:val="none" w:sz="0" w:space="0" w:color="auto"/>
        <w:left w:val="none" w:sz="0" w:space="0" w:color="auto"/>
        <w:bottom w:val="none" w:sz="0" w:space="0" w:color="auto"/>
        <w:right w:val="none" w:sz="0" w:space="0" w:color="auto"/>
      </w:divBdr>
    </w:div>
    <w:div w:id="963466486">
      <w:bodyDiv w:val="1"/>
      <w:marLeft w:val="0"/>
      <w:marRight w:val="0"/>
      <w:marTop w:val="0"/>
      <w:marBottom w:val="0"/>
      <w:divBdr>
        <w:top w:val="none" w:sz="0" w:space="0" w:color="auto"/>
        <w:left w:val="none" w:sz="0" w:space="0" w:color="auto"/>
        <w:bottom w:val="none" w:sz="0" w:space="0" w:color="auto"/>
        <w:right w:val="none" w:sz="0" w:space="0" w:color="auto"/>
      </w:divBdr>
    </w:div>
    <w:div w:id="963538299">
      <w:bodyDiv w:val="1"/>
      <w:marLeft w:val="0"/>
      <w:marRight w:val="0"/>
      <w:marTop w:val="0"/>
      <w:marBottom w:val="0"/>
      <w:divBdr>
        <w:top w:val="none" w:sz="0" w:space="0" w:color="auto"/>
        <w:left w:val="none" w:sz="0" w:space="0" w:color="auto"/>
        <w:bottom w:val="none" w:sz="0" w:space="0" w:color="auto"/>
        <w:right w:val="none" w:sz="0" w:space="0" w:color="auto"/>
      </w:divBdr>
    </w:div>
    <w:div w:id="964193259">
      <w:bodyDiv w:val="1"/>
      <w:marLeft w:val="0"/>
      <w:marRight w:val="0"/>
      <w:marTop w:val="0"/>
      <w:marBottom w:val="0"/>
      <w:divBdr>
        <w:top w:val="none" w:sz="0" w:space="0" w:color="auto"/>
        <w:left w:val="none" w:sz="0" w:space="0" w:color="auto"/>
        <w:bottom w:val="none" w:sz="0" w:space="0" w:color="auto"/>
        <w:right w:val="none" w:sz="0" w:space="0" w:color="auto"/>
      </w:divBdr>
    </w:div>
    <w:div w:id="964695780">
      <w:bodyDiv w:val="1"/>
      <w:marLeft w:val="0"/>
      <w:marRight w:val="0"/>
      <w:marTop w:val="0"/>
      <w:marBottom w:val="0"/>
      <w:divBdr>
        <w:top w:val="none" w:sz="0" w:space="0" w:color="auto"/>
        <w:left w:val="none" w:sz="0" w:space="0" w:color="auto"/>
        <w:bottom w:val="none" w:sz="0" w:space="0" w:color="auto"/>
        <w:right w:val="none" w:sz="0" w:space="0" w:color="auto"/>
      </w:divBdr>
    </w:div>
    <w:div w:id="965353807">
      <w:bodyDiv w:val="1"/>
      <w:marLeft w:val="0"/>
      <w:marRight w:val="0"/>
      <w:marTop w:val="0"/>
      <w:marBottom w:val="0"/>
      <w:divBdr>
        <w:top w:val="none" w:sz="0" w:space="0" w:color="auto"/>
        <w:left w:val="none" w:sz="0" w:space="0" w:color="auto"/>
        <w:bottom w:val="none" w:sz="0" w:space="0" w:color="auto"/>
        <w:right w:val="none" w:sz="0" w:space="0" w:color="auto"/>
      </w:divBdr>
    </w:div>
    <w:div w:id="965354781">
      <w:bodyDiv w:val="1"/>
      <w:marLeft w:val="0"/>
      <w:marRight w:val="0"/>
      <w:marTop w:val="0"/>
      <w:marBottom w:val="0"/>
      <w:divBdr>
        <w:top w:val="none" w:sz="0" w:space="0" w:color="auto"/>
        <w:left w:val="none" w:sz="0" w:space="0" w:color="auto"/>
        <w:bottom w:val="none" w:sz="0" w:space="0" w:color="auto"/>
        <w:right w:val="none" w:sz="0" w:space="0" w:color="auto"/>
      </w:divBdr>
    </w:div>
    <w:div w:id="966738744">
      <w:bodyDiv w:val="1"/>
      <w:marLeft w:val="0"/>
      <w:marRight w:val="0"/>
      <w:marTop w:val="0"/>
      <w:marBottom w:val="0"/>
      <w:divBdr>
        <w:top w:val="none" w:sz="0" w:space="0" w:color="auto"/>
        <w:left w:val="none" w:sz="0" w:space="0" w:color="auto"/>
        <w:bottom w:val="none" w:sz="0" w:space="0" w:color="auto"/>
        <w:right w:val="none" w:sz="0" w:space="0" w:color="auto"/>
      </w:divBdr>
    </w:div>
    <w:div w:id="967784059">
      <w:bodyDiv w:val="1"/>
      <w:marLeft w:val="0"/>
      <w:marRight w:val="0"/>
      <w:marTop w:val="0"/>
      <w:marBottom w:val="0"/>
      <w:divBdr>
        <w:top w:val="none" w:sz="0" w:space="0" w:color="auto"/>
        <w:left w:val="none" w:sz="0" w:space="0" w:color="auto"/>
        <w:bottom w:val="none" w:sz="0" w:space="0" w:color="auto"/>
        <w:right w:val="none" w:sz="0" w:space="0" w:color="auto"/>
      </w:divBdr>
    </w:div>
    <w:div w:id="969555469">
      <w:bodyDiv w:val="1"/>
      <w:marLeft w:val="0"/>
      <w:marRight w:val="0"/>
      <w:marTop w:val="0"/>
      <w:marBottom w:val="0"/>
      <w:divBdr>
        <w:top w:val="none" w:sz="0" w:space="0" w:color="auto"/>
        <w:left w:val="none" w:sz="0" w:space="0" w:color="auto"/>
        <w:bottom w:val="none" w:sz="0" w:space="0" w:color="auto"/>
        <w:right w:val="none" w:sz="0" w:space="0" w:color="auto"/>
      </w:divBdr>
    </w:div>
    <w:div w:id="970479168">
      <w:bodyDiv w:val="1"/>
      <w:marLeft w:val="0"/>
      <w:marRight w:val="0"/>
      <w:marTop w:val="0"/>
      <w:marBottom w:val="0"/>
      <w:divBdr>
        <w:top w:val="none" w:sz="0" w:space="0" w:color="auto"/>
        <w:left w:val="none" w:sz="0" w:space="0" w:color="auto"/>
        <w:bottom w:val="none" w:sz="0" w:space="0" w:color="auto"/>
        <w:right w:val="none" w:sz="0" w:space="0" w:color="auto"/>
      </w:divBdr>
    </w:div>
    <w:div w:id="976304907">
      <w:bodyDiv w:val="1"/>
      <w:marLeft w:val="0"/>
      <w:marRight w:val="0"/>
      <w:marTop w:val="0"/>
      <w:marBottom w:val="0"/>
      <w:divBdr>
        <w:top w:val="none" w:sz="0" w:space="0" w:color="auto"/>
        <w:left w:val="none" w:sz="0" w:space="0" w:color="auto"/>
        <w:bottom w:val="none" w:sz="0" w:space="0" w:color="auto"/>
        <w:right w:val="none" w:sz="0" w:space="0" w:color="auto"/>
      </w:divBdr>
    </w:div>
    <w:div w:id="978731433">
      <w:bodyDiv w:val="1"/>
      <w:marLeft w:val="0"/>
      <w:marRight w:val="0"/>
      <w:marTop w:val="0"/>
      <w:marBottom w:val="0"/>
      <w:divBdr>
        <w:top w:val="none" w:sz="0" w:space="0" w:color="auto"/>
        <w:left w:val="none" w:sz="0" w:space="0" w:color="auto"/>
        <w:bottom w:val="none" w:sz="0" w:space="0" w:color="auto"/>
        <w:right w:val="none" w:sz="0" w:space="0" w:color="auto"/>
      </w:divBdr>
    </w:div>
    <w:div w:id="982932237">
      <w:bodyDiv w:val="1"/>
      <w:marLeft w:val="0"/>
      <w:marRight w:val="0"/>
      <w:marTop w:val="0"/>
      <w:marBottom w:val="0"/>
      <w:divBdr>
        <w:top w:val="none" w:sz="0" w:space="0" w:color="auto"/>
        <w:left w:val="none" w:sz="0" w:space="0" w:color="auto"/>
        <w:bottom w:val="none" w:sz="0" w:space="0" w:color="auto"/>
        <w:right w:val="none" w:sz="0" w:space="0" w:color="auto"/>
      </w:divBdr>
    </w:div>
    <w:div w:id="987519845">
      <w:bodyDiv w:val="1"/>
      <w:marLeft w:val="0"/>
      <w:marRight w:val="0"/>
      <w:marTop w:val="0"/>
      <w:marBottom w:val="0"/>
      <w:divBdr>
        <w:top w:val="none" w:sz="0" w:space="0" w:color="auto"/>
        <w:left w:val="none" w:sz="0" w:space="0" w:color="auto"/>
        <w:bottom w:val="none" w:sz="0" w:space="0" w:color="auto"/>
        <w:right w:val="none" w:sz="0" w:space="0" w:color="auto"/>
      </w:divBdr>
    </w:div>
    <w:div w:id="989334712">
      <w:bodyDiv w:val="1"/>
      <w:marLeft w:val="0"/>
      <w:marRight w:val="0"/>
      <w:marTop w:val="0"/>
      <w:marBottom w:val="0"/>
      <w:divBdr>
        <w:top w:val="none" w:sz="0" w:space="0" w:color="auto"/>
        <w:left w:val="none" w:sz="0" w:space="0" w:color="auto"/>
        <w:bottom w:val="none" w:sz="0" w:space="0" w:color="auto"/>
        <w:right w:val="none" w:sz="0" w:space="0" w:color="auto"/>
      </w:divBdr>
    </w:div>
    <w:div w:id="999232761">
      <w:bodyDiv w:val="1"/>
      <w:marLeft w:val="0"/>
      <w:marRight w:val="0"/>
      <w:marTop w:val="0"/>
      <w:marBottom w:val="0"/>
      <w:divBdr>
        <w:top w:val="none" w:sz="0" w:space="0" w:color="auto"/>
        <w:left w:val="none" w:sz="0" w:space="0" w:color="auto"/>
        <w:bottom w:val="none" w:sz="0" w:space="0" w:color="auto"/>
        <w:right w:val="none" w:sz="0" w:space="0" w:color="auto"/>
      </w:divBdr>
    </w:div>
    <w:div w:id="999583666">
      <w:bodyDiv w:val="1"/>
      <w:marLeft w:val="0"/>
      <w:marRight w:val="0"/>
      <w:marTop w:val="0"/>
      <w:marBottom w:val="0"/>
      <w:divBdr>
        <w:top w:val="none" w:sz="0" w:space="0" w:color="auto"/>
        <w:left w:val="none" w:sz="0" w:space="0" w:color="auto"/>
        <w:bottom w:val="none" w:sz="0" w:space="0" w:color="auto"/>
        <w:right w:val="none" w:sz="0" w:space="0" w:color="auto"/>
      </w:divBdr>
    </w:div>
    <w:div w:id="999697524">
      <w:bodyDiv w:val="1"/>
      <w:marLeft w:val="0"/>
      <w:marRight w:val="0"/>
      <w:marTop w:val="0"/>
      <w:marBottom w:val="0"/>
      <w:divBdr>
        <w:top w:val="none" w:sz="0" w:space="0" w:color="auto"/>
        <w:left w:val="none" w:sz="0" w:space="0" w:color="auto"/>
        <w:bottom w:val="none" w:sz="0" w:space="0" w:color="auto"/>
        <w:right w:val="none" w:sz="0" w:space="0" w:color="auto"/>
      </w:divBdr>
    </w:div>
    <w:div w:id="1002395287">
      <w:bodyDiv w:val="1"/>
      <w:marLeft w:val="0"/>
      <w:marRight w:val="0"/>
      <w:marTop w:val="0"/>
      <w:marBottom w:val="0"/>
      <w:divBdr>
        <w:top w:val="none" w:sz="0" w:space="0" w:color="auto"/>
        <w:left w:val="none" w:sz="0" w:space="0" w:color="auto"/>
        <w:bottom w:val="none" w:sz="0" w:space="0" w:color="auto"/>
        <w:right w:val="none" w:sz="0" w:space="0" w:color="auto"/>
      </w:divBdr>
    </w:div>
    <w:div w:id="1002702642">
      <w:bodyDiv w:val="1"/>
      <w:marLeft w:val="0"/>
      <w:marRight w:val="0"/>
      <w:marTop w:val="0"/>
      <w:marBottom w:val="0"/>
      <w:divBdr>
        <w:top w:val="none" w:sz="0" w:space="0" w:color="auto"/>
        <w:left w:val="none" w:sz="0" w:space="0" w:color="auto"/>
        <w:bottom w:val="none" w:sz="0" w:space="0" w:color="auto"/>
        <w:right w:val="none" w:sz="0" w:space="0" w:color="auto"/>
      </w:divBdr>
    </w:div>
    <w:div w:id="1003822856">
      <w:bodyDiv w:val="1"/>
      <w:marLeft w:val="0"/>
      <w:marRight w:val="0"/>
      <w:marTop w:val="0"/>
      <w:marBottom w:val="0"/>
      <w:divBdr>
        <w:top w:val="none" w:sz="0" w:space="0" w:color="auto"/>
        <w:left w:val="none" w:sz="0" w:space="0" w:color="auto"/>
        <w:bottom w:val="none" w:sz="0" w:space="0" w:color="auto"/>
        <w:right w:val="none" w:sz="0" w:space="0" w:color="auto"/>
      </w:divBdr>
    </w:div>
    <w:div w:id="1005397408">
      <w:bodyDiv w:val="1"/>
      <w:marLeft w:val="0"/>
      <w:marRight w:val="0"/>
      <w:marTop w:val="0"/>
      <w:marBottom w:val="0"/>
      <w:divBdr>
        <w:top w:val="none" w:sz="0" w:space="0" w:color="auto"/>
        <w:left w:val="none" w:sz="0" w:space="0" w:color="auto"/>
        <w:bottom w:val="none" w:sz="0" w:space="0" w:color="auto"/>
        <w:right w:val="none" w:sz="0" w:space="0" w:color="auto"/>
      </w:divBdr>
    </w:div>
    <w:div w:id="1007947698">
      <w:bodyDiv w:val="1"/>
      <w:marLeft w:val="0"/>
      <w:marRight w:val="0"/>
      <w:marTop w:val="0"/>
      <w:marBottom w:val="0"/>
      <w:divBdr>
        <w:top w:val="none" w:sz="0" w:space="0" w:color="auto"/>
        <w:left w:val="none" w:sz="0" w:space="0" w:color="auto"/>
        <w:bottom w:val="none" w:sz="0" w:space="0" w:color="auto"/>
        <w:right w:val="none" w:sz="0" w:space="0" w:color="auto"/>
      </w:divBdr>
    </w:div>
    <w:div w:id="1008557252">
      <w:bodyDiv w:val="1"/>
      <w:marLeft w:val="0"/>
      <w:marRight w:val="0"/>
      <w:marTop w:val="0"/>
      <w:marBottom w:val="0"/>
      <w:divBdr>
        <w:top w:val="none" w:sz="0" w:space="0" w:color="auto"/>
        <w:left w:val="none" w:sz="0" w:space="0" w:color="auto"/>
        <w:bottom w:val="none" w:sz="0" w:space="0" w:color="auto"/>
        <w:right w:val="none" w:sz="0" w:space="0" w:color="auto"/>
      </w:divBdr>
    </w:div>
    <w:div w:id="1010646425">
      <w:bodyDiv w:val="1"/>
      <w:marLeft w:val="0"/>
      <w:marRight w:val="0"/>
      <w:marTop w:val="0"/>
      <w:marBottom w:val="0"/>
      <w:divBdr>
        <w:top w:val="none" w:sz="0" w:space="0" w:color="auto"/>
        <w:left w:val="none" w:sz="0" w:space="0" w:color="auto"/>
        <w:bottom w:val="none" w:sz="0" w:space="0" w:color="auto"/>
        <w:right w:val="none" w:sz="0" w:space="0" w:color="auto"/>
      </w:divBdr>
    </w:div>
    <w:div w:id="1011374930">
      <w:bodyDiv w:val="1"/>
      <w:marLeft w:val="0"/>
      <w:marRight w:val="0"/>
      <w:marTop w:val="0"/>
      <w:marBottom w:val="0"/>
      <w:divBdr>
        <w:top w:val="none" w:sz="0" w:space="0" w:color="auto"/>
        <w:left w:val="none" w:sz="0" w:space="0" w:color="auto"/>
        <w:bottom w:val="none" w:sz="0" w:space="0" w:color="auto"/>
        <w:right w:val="none" w:sz="0" w:space="0" w:color="auto"/>
      </w:divBdr>
    </w:div>
    <w:div w:id="1012728242">
      <w:bodyDiv w:val="1"/>
      <w:marLeft w:val="0"/>
      <w:marRight w:val="0"/>
      <w:marTop w:val="0"/>
      <w:marBottom w:val="0"/>
      <w:divBdr>
        <w:top w:val="none" w:sz="0" w:space="0" w:color="auto"/>
        <w:left w:val="none" w:sz="0" w:space="0" w:color="auto"/>
        <w:bottom w:val="none" w:sz="0" w:space="0" w:color="auto"/>
        <w:right w:val="none" w:sz="0" w:space="0" w:color="auto"/>
      </w:divBdr>
    </w:div>
    <w:div w:id="1013143877">
      <w:bodyDiv w:val="1"/>
      <w:marLeft w:val="0"/>
      <w:marRight w:val="0"/>
      <w:marTop w:val="0"/>
      <w:marBottom w:val="0"/>
      <w:divBdr>
        <w:top w:val="none" w:sz="0" w:space="0" w:color="auto"/>
        <w:left w:val="none" w:sz="0" w:space="0" w:color="auto"/>
        <w:bottom w:val="none" w:sz="0" w:space="0" w:color="auto"/>
        <w:right w:val="none" w:sz="0" w:space="0" w:color="auto"/>
      </w:divBdr>
    </w:div>
    <w:div w:id="1013528512">
      <w:bodyDiv w:val="1"/>
      <w:marLeft w:val="0"/>
      <w:marRight w:val="0"/>
      <w:marTop w:val="0"/>
      <w:marBottom w:val="0"/>
      <w:divBdr>
        <w:top w:val="none" w:sz="0" w:space="0" w:color="auto"/>
        <w:left w:val="none" w:sz="0" w:space="0" w:color="auto"/>
        <w:bottom w:val="none" w:sz="0" w:space="0" w:color="auto"/>
        <w:right w:val="none" w:sz="0" w:space="0" w:color="auto"/>
      </w:divBdr>
    </w:div>
    <w:div w:id="1014459712">
      <w:bodyDiv w:val="1"/>
      <w:marLeft w:val="0"/>
      <w:marRight w:val="0"/>
      <w:marTop w:val="0"/>
      <w:marBottom w:val="0"/>
      <w:divBdr>
        <w:top w:val="none" w:sz="0" w:space="0" w:color="auto"/>
        <w:left w:val="none" w:sz="0" w:space="0" w:color="auto"/>
        <w:bottom w:val="none" w:sz="0" w:space="0" w:color="auto"/>
        <w:right w:val="none" w:sz="0" w:space="0" w:color="auto"/>
      </w:divBdr>
    </w:div>
    <w:div w:id="1014917710">
      <w:bodyDiv w:val="1"/>
      <w:marLeft w:val="0"/>
      <w:marRight w:val="0"/>
      <w:marTop w:val="0"/>
      <w:marBottom w:val="0"/>
      <w:divBdr>
        <w:top w:val="none" w:sz="0" w:space="0" w:color="auto"/>
        <w:left w:val="none" w:sz="0" w:space="0" w:color="auto"/>
        <w:bottom w:val="none" w:sz="0" w:space="0" w:color="auto"/>
        <w:right w:val="none" w:sz="0" w:space="0" w:color="auto"/>
      </w:divBdr>
    </w:div>
    <w:div w:id="1015885911">
      <w:bodyDiv w:val="1"/>
      <w:marLeft w:val="0"/>
      <w:marRight w:val="0"/>
      <w:marTop w:val="0"/>
      <w:marBottom w:val="0"/>
      <w:divBdr>
        <w:top w:val="none" w:sz="0" w:space="0" w:color="auto"/>
        <w:left w:val="none" w:sz="0" w:space="0" w:color="auto"/>
        <w:bottom w:val="none" w:sz="0" w:space="0" w:color="auto"/>
        <w:right w:val="none" w:sz="0" w:space="0" w:color="auto"/>
      </w:divBdr>
    </w:div>
    <w:div w:id="1016347497">
      <w:bodyDiv w:val="1"/>
      <w:marLeft w:val="0"/>
      <w:marRight w:val="0"/>
      <w:marTop w:val="0"/>
      <w:marBottom w:val="0"/>
      <w:divBdr>
        <w:top w:val="none" w:sz="0" w:space="0" w:color="auto"/>
        <w:left w:val="none" w:sz="0" w:space="0" w:color="auto"/>
        <w:bottom w:val="none" w:sz="0" w:space="0" w:color="auto"/>
        <w:right w:val="none" w:sz="0" w:space="0" w:color="auto"/>
      </w:divBdr>
    </w:div>
    <w:div w:id="1020006242">
      <w:bodyDiv w:val="1"/>
      <w:marLeft w:val="0"/>
      <w:marRight w:val="0"/>
      <w:marTop w:val="0"/>
      <w:marBottom w:val="0"/>
      <w:divBdr>
        <w:top w:val="none" w:sz="0" w:space="0" w:color="auto"/>
        <w:left w:val="none" w:sz="0" w:space="0" w:color="auto"/>
        <w:bottom w:val="none" w:sz="0" w:space="0" w:color="auto"/>
        <w:right w:val="none" w:sz="0" w:space="0" w:color="auto"/>
      </w:divBdr>
    </w:div>
    <w:div w:id="1020400691">
      <w:bodyDiv w:val="1"/>
      <w:marLeft w:val="0"/>
      <w:marRight w:val="0"/>
      <w:marTop w:val="0"/>
      <w:marBottom w:val="0"/>
      <w:divBdr>
        <w:top w:val="none" w:sz="0" w:space="0" w:color="auto"/>
        <w:left w:val="none" w:sz="0" w:space="0" w:color="auto"/>
        <w:bottom w:val="none" w:sz="0" w:space="0" w:color="auto"/>
        <w:right w:val="none" w:sz="0" w:space="0" w:color="auto"/>
      </w:divBdr>
    </w:div>
    <w:div w:id="1022777886">
      <w:bodyDiv w:val="1"/>
      <w:marLeft w:val="0"/>
      <w:marRight w:val="0"/>
      <w:marTop w:val="0"/>
      <w:marBottom w:val="0"/>
      <w:divBdr>
        <w:top w:val="none" w:sz="0" w:space="0" w:color="auto"/>
        <w:left w:val="none" w:sz="0" w:space="0" w:color="auto"/>
        <w:bottom w:val="none" w:sz="0" w:space="0" w:color="auto"/>
        <w:right w:val="none" w:sz="0" w:space="0" w:color="auto"/>
      </w:divBdr>
    </w:div>
    <w:div w:id="1028405819">
      <w:bodyDiv w:val="1"/>
      <w:marLeft w:val="0"/>
      <w:marRight w:val="0"/>
      <w:marTop w:val="0"/>
      <w:marBottom w:val="0"/>
      <w:divBdr>
        <w:top w:val="none" w:sz="0" w:space="0" w:color="auto"/>
        <w:left w:val="none" w:sz="0" w:space="0" w:color="auto"/>
        <w:bottom w:val="none" w:sz="0" w:space="0" w:color="auto"/>
        <w:right w:val="none" w:sz="0" w:space="0" w:color="auto"/>
      </w:divBdr>
    </w:div>
    <w:div w:id="1029644907">
      <w:bodyDiv w:val="1"/>
      <w:marLeft w:val="0"/>
      <w:marRight w:val="0"/>
      <w:marTop w:val="0"/>
      <w:marBottom w:val="0"/>
      <w:divBdr>
        <w:top w:val="none" w:sz="0" w:space="0" w:color="auto"/>
        <w:left w:val="none" w:sz="0" w:space="0" w:color="auto"/>
        <w:bottom w:val="none" w:sz="0" w:space="0" w:color="auto"/>
        <w:right w:val="none" w:sz="0" w:space="0" w:color="auto"/>
      </w:divBdr>
    </w:div>
    <w:div w:id="1029843120">
      <w:bodyDiv w:val="1"/>
      <w:marLeft w:val="0"/>
      <w:marRight w:val="0"/>
      <w:marTop w:val="0"/>
      <w:marBottom w:val="0"/>
      <w:divBdr>
        <w:top w:val="none" w:sz="0" w:space="0" w:color="auto"/>
        <w:left w:val="none" w:sz="0" w:space="0" w:color="auto"/>
        <w:bottom w:val="none" w:sz="0" w:space="0" w:color="auto"/>
        <w:right w:val="none" w:sz="0" w:space="0" w:color="auto"/>
      </w:divBdr>
    </w:div>
    <w:div w:id="1030450953">
      <w:bodyDiv w:val="1"/>
      <w:marLeft w:val="0"/>
      <w:marRight w:val="0"/>
      <w:marTop w:val="0"/>
      <w:marBottom w:val="0"/>
      <w:divBdr>
        <w:top w:val="none" w:sz="0" w:space="0" w:color="auto"/>
        <w:left w:val="none" w:sz="0" w:space="0" w:color="auto"/>
        <w:bottom w:val="none" w:sz="0" w:space="0" w:color="auto"/>
        <w:right w:val="none" w:sz="0" w:space="0" w:color="auto"/>
      </w:divBdr>
      <w:divsChild>
        <w:div w:id="1193809876">
          <w:marLeft w:val="0"/>
          <w:marRight w:val="0"/>
          <w:marTop w:val="0"/>
          <w:marBottom w:val="0"/>
          <w:divBdr>
            <w:top w:val="none" w:sz="0" w:space="0" w:color="auto"/>
            <w:left w:val="none" w:sz="0" w:space="0" w:color="auto"/>
            <w:bottom w:val="none" w:sz="0" w:space="0" w:color="auto"/>
            <w:right w:val="none" w:sz="0" w:space="0" w:color="auto"/>
          </w:divBdr>
          <w:divsChild>
            <w:div w:id="2033648085">
              <w:marLeft w:val="0"/>
              <w:marRight w:val="0"/>
              <w:marTop w:val="0"/>
              <w:marBottom w:val="0"/>
              <w:divBdr>
                <w:top w:val="none" w:sz="0" w:space="0" w:color="auto"/>
                <w:left w:val="none" w:sz="0" w:space="0" w:color="auto"/>
                <w:bottom w:val="none" w:sz="0" w:space="0" w:color="auto"/>
                <w:right w:val="none" w:sz="0" w:space="0" w:color="auto"/>
              </w:divBdr>
              <w:divsChild>
                <w:div w:id="476075250">
                  <w:marLeft w:val="0"/>
                  <w:marRight w:val="0"/>
                  <w:marTop w:val="195"/>
                  <w:marBottom w:val="0"/>
                  <w:divBdr>
                    <w:top w:val="none" w:sz="0" w:space="0" w:color="auto"/>
                    <w:left w:val="none" w:sz="0" w:space="0" w:color="auto"/>
                    <w:bottom w:val="none" w:sz="0" w:space="0" w:color="auto"/>
                    <w:right w:val="none" w:sz="0" w:space="0" w:color="auto"/>
                  </w:divBdr>
                  <w:divsChild>
                    <w:div w:id="297032748">
                      <w:marLeft w:val="0"/>
                      <w:marRight w:val="0"/>
                      <w:marTop w:val="0"/>
                      <w:marBottom w:val="0"/>
                      <w:divBdr>
                        <w:top w:val="none" w:sz="0" w:space="0" w:color="auto"/>
                        <w:left w:val="none" w:sz="0" w:space="0" w:color="auto"/>
                        <w:bottom w:val="none" w:sz="0" w:space="0" w:color="auto"/>
                        <w:right w:val="none" w:sz="0" w:space="0" w:color="auto"/>
                      </w:divBdr>
                      <w:divsChild>
                        <w:div w:id="2129004642">
                          <w:marLeft w:val="0"/>
                          <w:marRight w:val="0"/>
                          <w:marTop w:val="0"/>
                          <w:marBottom w:val="0"/>
                          <w:divBdr>
                            <w:top w:val="none" w:sz="0" w:space="0" w:color="auto"/>
                            <w:left w:val="none" w:sz="0" w:space="0" w:color="auto"/>
                            <w:bottom w:val="none" w:sz="0" w:space="0" w:color="auto"/>
                            <w:right w:val="none" w:sz="0" w:space="0" w:color="auto"/>
                          </w:divBdr>
                          <w:divsChild>
                            <w:div w:id="1151747103">
                              <w:marLeft w:val="0"/>
                              <w:marRight w:val="0"/>
                              <w:marTop w:val="0"/>
                              <w:marBottom w:val="0"/>
                              <w:divBdr>
                                <w:top w:val="none" w:sz="0" w:space="0" w:color="auto"/>
                                <w:left w:val="none" w:sz="0" w:space="0" w:color="auto"/>
                                <w:bottom w:val="none" w:sz="0" w:space="0" w:color="auto"/>
                                <w:right w:val="none" w:sz="0" w:space="0" w:color="auto"/>
                              </w:divBdr>
                              <w:divsChild>
                                <w:div w:id="1653825331">
                                  <w:marLeft w:val="0"/>
                                  <w:marRight w:val="0"/>
                                  <w:marTop w:val="0"/>
                                  <w:marBottom w:val="0"/>
                                  <w:divBdr>
                                    <w:top w:val="none" w:sz="0" w:space="0" w:color="auto"/>
                                    <w:left w:val="none" w:sz="0" w:space="0" w:color="auto"/>
                                    <w:bottom w:val="none" w:sz="0" w:space="0" w:color="auto"/>
                                    <w:right w:val="none" w:sz="0" w:space="0" w:color="auto"/>
                                  </w:divBdr>
                                  <w:divsChild>
                                    <w:div w:id="1351643573">
                                      <w:marLeft w:val="0"/>
                                      <w:marRight w:val="0"/>
                                      <w:marTop w:val="0"/>
                                      <w:marBottom w:val="0"/>
                                      <w:divBdr>
                                        <w:top w:val="none" w:sz="0" w:space="0" w:color="auto"/>
                                        <w:left w:val="none" w:sz="0" w:space="0" w:color="auto"/>
                                        <w:bottom w:val="none" w:sz="0" w:space="0" w:color="auto"/>
                                        <w:right w:val="none" w:sz="0" w:space="0" w:color="auto"/>
                                      </w:divBdr>
                                      <w:divsChild>
                                        <w:div w:id="1436367942">
                                          <w:marLeft w:val="0"/>
                                          <w:marRight w:val="0"/>
                                          <w:marTop w:val="90"/>
                                          <w:marBottom w:val="0"/>
                                          <w:divBdr>
                                            <w:top w:val="none" w:sz="0" w:space="0" w:color="auto"/>
                                            <w:left w:val="none" w:sz="0" w:space="0" w:color="auto"/>
                                            <w:bottom w:val="none" w:sz="0" w:space="0" w:color="auto"/>
                                            <w:right w:val="none" w:sz="0" w:space="0" w:color="auto"/>
                                          </w:divBdr>
                                          <w:divsChild>
                                            <w:div w:id="304285302">
                                              <w:marLeft w:val="0"/>
                                              <w:marRight w:val="0"/>
                                              <w:marTop w:val="0"/>
                                              <w:marBottom w:val="0"/>
                                              <w:divBdr>
                                                <w:top w:val="none" w:sz="0" w:space="0" w:color="auto"/>
                                                <w:left w:val="none" w:sz="0" w:space="0" w:color="auto"/>
                                                <w:bottom w:val="none" w:sz="0" w:space="0" w:color="auto"/>
                                                <w:right w:val="none" w:sz="0" w:space="0" w:color="auto"/>
                                              </w:divBdr>
                                              <w:divsChild>
                                                <w:div w:id="1961301311">
                                                  <w:marLeft w:val="0"/>
                                                  <w:marRight w:val="0"/>
                                                  <w:marTop w:val="0"/>
                                                  <w:marBottom w:val="0"/>
                                                  <w:divBdr>
                                                    <w:top w:val="none" w:sz="0" w:space="0" w:color="auto"/>
                                                    <w:left w:val="none" w:sz="0" w:space="0" w:color="auto"/>
                                                    <w:bottom w:val="none" w:sz="0" w:space="0" w:color="auto"/>
                                                    <w:right w:val="none" w:sz="0" w:space="0" w:color="auto"/>
                                                  </w:divBdr>
                                                  <w:divsChild>
                                                    <w:div w:id="150488309">
                                                      <w:marLeft w:val="0"/>
                                                      <w:marRight w:val="0"/>
                                                      <w:marTop w:val="0"/>
                                                      <w:marBottom w:val="0"/>
                                                      <w:divBdr>
                                                        <w:top w:val="none" w:sz="0" w:space="0" w:color="auto"/>
                                                        <w:left w:val="none" w:sz="0" w:space="0" w:color="auto"/>
                                                        <w:bottom w:val="none" w:sz="0" w:space="0" w:color="auto"/>
                                                        <w:right w:val="none" w:sz="0" w:space="0" w:color="auto"/>
                                                      </w:divBdr>
                                                      <w:divsChild>
                                                        <w:div w:id="109977185">
                                                          <w:marLeft w:val="0"/>
                                                          <w:marRight w:val="0"/>
                                                          <w:marTop w:val="0"/>
                                                          <w:marBottom w:val="0"/>
                                                          <w:divBdr>
                                                            <w:top w:val="none" w:sz="0" w:space="0" w:color="auto"/>
                                                            <w:left w:val="none" w:sz="0" w:space="0" w:color="auto"/>
                                                            <w:bottom w:val="none" w:sz="0" w:space="0" w:color="auto"/>
                                                            <w:right w:val="none" w:sz="0" w:space="0" w:color="auto"/>
                                                          </w:divBdr>
                                                          <w:divsChild>
                                                            <w:div w:id="288319749">
                                                              <w:marLeft w:val="0"/>
                                                              <w:marRight w:val="0"/>
                                                              <w:marTop w:val="0"/>
                                                              <w:marBottom w:val="0"/>
                                                              <w:divBdr>
                                                                <w:top w:val="none" w:sz="0" w:space="0" w:color="auto"/>
                                                                <w:left w:val="none" w:sz="0" w:space="0" w:color="auto"/>
                                                                <w:bottom w:val="none" w:sz="0" w:space="0" w:color="auto"/>
                                                                <w:right w:val="none" w:sz="0" w:space="0" w:color="auto"/>
                                                              </w:divBdr>
                                                              <w:divsChild>
                                                                <w:div w:id="749162569">
                                                                  <w:marLeft w:val="0"/>
                                                                  <w:marRight w:val="0"/>
                                                                  <w:marTop w:val="0"/>
                                                                  <w:marBottom w:val="0"/>
                                                                  <w:divBdr>
                                                                    <w:top w:val="none" w:sz="0" w:space="0" w:color="auto"/>
                                                                    <w:left w:val="none" w:sz="0" w:space="0" w:color="auto"/>
                                                                    <w:bottom w:val="none" w:sz="0" w:space="0" w:color="auto"/>
                                                                    <w:right w:val="none" w:sz="0" w:space="0" w:color="auto"/>
                                                                  </w:divBdr>
                                                                  <w:divsChild>
                                                                    <w:div w:id="368919528">
                                                                      <w:marLeft w:val="0"/>
                                                                      <w:marRight w:val="0"/>
                                                                      <w:marTop w:val="0"/>
                                                                      <w:marBottom w:val="0"/>
                                                                      <w:divBdr>
                                                                        <w:top w:val="none" w:sz="0" w:space="0" w:color="auto"/>
                                                                        <w:left w:val="none" w:sz="0" w:space="0" w:color="auto"/>
                                                                        <w:bottom w:val="none" w:sz="0" w:space="0" w:color="auto"/>
                                                                        <w:right w:val="none" w:sz="0" w:space="0" w:color="auto"/>
                                                                      </w:divBdr>
                                                                      <w:divsChild>
                                                                        <w:div w:id="10468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801965">
      <w:bodyDiv w:val="1"/>
      <w:marLeft w:val="0"/>
      <w:marRight w:val="0"/>
      <w:marTop w:val="0"/>
      <w:marBottom w:val="0"/>
      <w:divBdr>
        <w:top w:val="none" w:sz="0" w:space="0" w:color="auto"/>
        <w:left w:val="none" w:sz="0" w:space="0" w:color="auto"/>
        <w:bottom w:val="none" w:sz="0" w:space="0" w:color="auto"/>
        <w:right w:val="none" w:sz="0" w:space="0" w:color="auto"/>
      </w:divBdr>
    </w:div>
    <w:div w:id="1032682885">
      <w:bodyDiv w:val="1"/>
      <w:marLeft w:val="0"/>
      <w:marRight w:val="0"/>
      <w:marTop w:val="0"/>
      <w:marBottom w:val="0"/>
      <w:divBdr>
        <w:top w:val="none" w:sz="0" w:space="0" w:color="auto"/>
        <w:left w:val="none" w:sz="0" w:space="0" w:color="auto"/>
        <w:bottom w:val="none" w:sz="0" w:space="0" w:color="auto"/>
        <w:right w:val="none" w:sz="0" w:space="0" w:color="auto"/>
      </w:divBdr>
    </w:div>
    <w:div w:id="1033190601">
      <w:bodyDiv w:val="1"/>
      <w:marLeft w:val="0"/>
      <w:marRight w:val="0"/>
      <w:marTop w:val="0"/>
      <w:marBottom w:val="0"/>
      <w:divBdr>
        <w:top w:val="none" w:sz="0" w:space="0" w:color="auto"/>
        <w:left w:val="none" w:sz="0" w:space="0" w:color="auto"/>
        <w:bottom w:val="none" w:sz="0" w:space="0" w:color="auto"/>
        <w:right w:val="none" w:sz="0" w:space="0" w:color="auto"/>
      </w:divBdr>
    </w:div>
    <w:div w:id="1035736380">
      <w:bodyDiv w:val="1"/>
      <w:marLeft w:val="0"/>
      <w:marRight w:val="0"/>
      <w:marTop w:val="0"/>
      <w:marBottom w:val="0"/>
      <w:divBdr>
        <w:top w:val="none" w:sz="0" w:space="0" w:color="auto"/>
        <w:left w:val="none" w:sz="0" w:space="0" w:color="auto"/>
        <w:bottom w:val="none" w:sz="0" w:space="0" w:color="auto"/>
        <w:right w:val="none" w:sz="0" w:space="0" w:color="auto"/>
      </w:divBdr>
    </w:div>
    <w:div w:id="1035739812">
      <w:bodyDiv w:val="1"/>
      <w:marLeft w:val="0"/>
      <w:marRight w:val="0"/>
      <w:marTop w:val="0"/>
      <w:marBottom w:val="0"/>
      <w:divBdr>
        <w:top w:val="none" w:sz="0" w:space="0" w:color="auto"/>
        <w:left w:val="none" w:sz="0" w:space="0" w:color="auto"/>
        <w:bottom w:val="none" w:sz="0" w:space="0" w:color="auto"/>
        <w:right w:val="none" w:sz="0" w:space="0" w:color="auto"/>
      </w:divBdr>
    </w:div>
    <w:div w:id="1040397906">
      <w:bodyDiv w:val="1"/>
      <w:marLeft w:val="0"/>
      <w:marRight w:val="0"/>
      <w:marTop w:val="0"/>
      <w:marBottom w:val="0"/>
      <w:divBdr>
        <w:top w:val="none" w:sz="0" w:space="0" w:color="auto"/>
        <w:left w:val="none" w:sz="0" w:space="0" w:color="auto"/>
        <w:bottom w:val="none" w:sz="0" w:space="0" w:color="auto"/>
        <w:right w:val="none" w:sz="0" w:space="0" w:color="auto"/>
      </w:divBdr>
    </w:div>
    <w:div w:id="1044016028">
      <w:bodyDiv w:val="1"/>
      <w:marLeft w:val="0"/>
      <w:marRight w:val="0"/>
      <w:marTop w:val="0"/>
      <w:marBottom w:val="0"/>
      <w:divBdr>
        <w:top w:val="none" w:sz="0" w:space="0" w:color="auto"/>
        <w:left w:val="none" w:sz="0" w:space="0" w:color="auto"/>
        <w:bottom w:val="none" w:sz="0" w:space="0" w:color="auto"/>
        <w:right w:val="none" w:sz="0" w:space="0" w:color="auto"/>
      </w:divBdr>
    </w:div>
    <w:div w:id="1044059772">
      <w:bodyDiv w:val="1"/>
      <w:marLeft w:val="0"/>
      <w:marRight w:val="0"/>
      <w:marTop w:val="0"/>
      <w:marBottom w:val="0"/>
      <w:divBdr>
        <w:top w:val="none" w:sz="0" w:space="0" w:color="auto"/>
        <w:left w:val="none" w:sz="0" w:space="0" w:color="auto"/>
        <w:bottom w:val="none" w:sz="0" w:space="0" w:color="auto"/>
        <w:right w:val="none" w:sz="0" w:space="0" w:color="auto"/>
      </w:divBdr>
    </w:div>
    <w:div w:id="1045644135">
      <w:bodyDiv w:val="1"/>
      <w:marLeft w:val="0"/>
      <w:marRight w:val="0"/>
      <w:marTop w:val="0"/>
      <w:marBottom w:val="0"/>
      <w:divBdr>
        <w:top w:val="none" w:sz="0" w:space="0" w:color="auto"/>
        <w:left w:val="none" w:sz="0" w:space="0" w:color="auto"/>
        <w:bottom w:val="none" w:sz="0" w:space="0" w:color="auto"/>
        <w:right w:val="none" w:sz="0" w:space="0" w:color="auto"/>
      </w:divBdr>
    </w:div>
    <w:div w:id="1048145027">
      <w:bodyDiv w:val="1"/>
      <w:marLeft w:val="0"/>
      <w:marRight w:val="0"/>
      <w:marTop w:val="0"/>
      <w:marBottom w:val="0"/>
      <w:divBdr>
        <w:top w:val="none" w:sz="0" w:space="0" w:color="auto"/>
        <w:left w:val="none" w:sz="0" w:space="0" w:color="auto"/>
        <w:bottom w:val="none" w:sz="0" w:space="0" w:color="auto"/>
        <w:right w:val="none" w:sz="0" w:space="0" w:color="auto"/>
      </w:divBdr>
    </w:div>
    <w:div w:id="1049911942">
      <w:bodyDiv w:val="1"/>
      <w:marLeft w:val="0"/>
      <w:marRight w:val="0"/>
      <w:marTop w:val="0"/>
      <w:marBottom w:val="0"/>
      <w:divBdr>
        <w:top w:val="none" w:sz="0" w:space="0" w:color="auto"/>
        <w:left w:val="none" w:sz="0" w:space="0" w:color="auto"/>
        <w:bottom w:val="none" w:sz="0" w:space="0" w:color="auto"/>
        <w:right w:val="none" w:sz="0" w:space="0" w:color="auto"/>
      </w:divBdr>
    </w:div>
    <w:div w:id="1051656281">
      <w:bodyDiv w:val="1"/>
      <w:marLeft w:val="0"/>
      <w:marRight w:val="0"/>
      <w:marTop w:val="0"/>
      <w:marBottom w:val="0"/>
      <w:divBdr>
        <w:top w:val="none" w:sz="0" w:space="0" w:color="auto"/>
        <w:left w:val="none" w:sz="0" w:space="0" w:color="auto"/>
        <w:bottom w:val="none" w:sz="0" w:space="0" w:color="auto"/>
        <w:right w:val="none" w:sz="0" w:space="0" w:color="auto"/>
      </w:divBdr>
    </w:div>
    <w:div w:id="1051926073">
      <w:bodyDiv w:val="1"/>
      <w:marLeft w:val="0"/>
      <w:marRight w:val="0"/>
      <w:marTop w:val="0"/>
      <w:marBottom w:val="0"/>
      <w:divBdr>
        <w:top w:val="none" w:sz="0" w:space="0" w:color="auto"/>
        <w:left w:val="none" w:sz="0" w:space="0" w:color="auto"/>
        <w:bottom w:val="none" w:sz="0" w:space="0" w:color="auto"/>
        <w:right w:val="none" w:sz="0" w:space="0" w:color="auto"/>
      </w:divBdr>
    </w:div>
    <w:div w:id="1054238476">
      <w:bodyDiv w:val="1"/>
      <w:marLeft w:val="0"/>
      <w:marRight w:val="0"/>
      <w:marTop w:val="0"/>
      <w:marBottom w:val="0"/>
      <w:divBdr>
        <w:top w:val="none" w:sz="0" w:space="0" w:color="auto"/>
        <w:left w:val="none" w:sz="0" w:space="0" w:color="auto"/>
        <w:bottom w:val="none" w:sz="0" w:space="0" w:color="auto"/>
        <w:right w:val="none" w:sz="0" w:space="0" w:color="auto"/>
      </w:divBdr>
    </w:div>
    <w:div w:id="1057123417">
      <w:bodyDiv w:val="1"/>
      <w:marLeft w:val="0"/>
      <w:marRight w:val="0"/>
      <w:marTop w:val="0"/>
      <w:marBottom w:val="0"/>
      <w:divBdr>
        <w:top w:val="none" w:sz="0" w:space="0" w:color="auto"/>
        <w:left w:val="none" w:sz="0" w:space="0" w:color="auto"/>
        <w:bottom w:val="none" w:sz="0" w:space="0" w:color="auto"/>
        <w:right w:val="none" w:sz="0" w:space="0" w:color="auto"/>
      </w:divBdr>
    </w:div>
    <w:div w:id="1059279292">
      <w:bodyDiv w:val="1"/>
      <w:marLeft w:val="0"/>
      <w:marRight w:val="0"/>
      <w:marTop w:val="0"/>
      <w:marBottom w:val="0"/>
      <w:divBdr>
        <w:top w:val="none" w:sz="0" w:space="0" w:color="auto"/>
        <w:left w:val="none" w:sz="0" w:space="0" w:color="auto"/>
        <w:bottom w:val="none" w:sz="0" w:space="0" w:color="auto"/>
        <w:right w:val="none" w:sz="0" w:space="0" w:color="auto"/>
      </w:divBdr>
    </w:div>
    <w:div w:id="1059669958">
      <w:bodyDiv w:val="1"/>
      <w:marLeft w:val="0"/>
      <w:marRight w:val="0"/>
      <w:marTop w:val="0"/>
      <w:marBottom w:val="0"/>
      <w:divBdr>
        <w:top w:val="none" w:sz="0" w:space="0" w:color="auto"/>
        <w:left w:val="none" w:sz="0" w:space="0" w:color="auto"/>
        <w:bottom w:val="none" w:sz="0" w:space="0" w:color="auto"/>
        <w:right w:val="none" w:sz="0" w:space="0" w:color="auto"/>
      </w:divBdr>
    </w:div>
    <w:div w:id="1059747249">
      <w:bodyDiv w:val="1"/>
      <w:marLeft w:val="0"/>
      <w:marRight w:val="0"/>
      <w:marTop w:val="0"/>
      <w:marBottom w:val="0"/>
      <w:divBdr>
        <w:top w:val="none" w:sz="0" w:space="0" w:color="auto"/>
        <w:left w:val="none" w:sz="0" w:space="0" w:color="auto"/>
        <w:bottom w:val="none" w:sz="0" w:space="0" w:color="auto"/>
        <w:right w:val="none" w:sz="0" w:space="0" w:color="auto"/>
      </w:divBdr>
    </w:div>
    <w:div w:id="1061368958">
      <w:bodyDiv w:val="1"/>
      <w:marLeft w:val="0"/>
      <w:marRight w:val="0"/>
      <w:marTop w:val="0"/>
      <w:marBottom w:val="0"/>
      <w:divBdr>
        <w:top w:val="none" w:sz="0" w:space="0" w:color="auto"/>
        <w:left w:val="none" w:sz="0" w:space="0" w:color="auto"/>
        <w:bottom w:val="none" w:sz="0" w:space="0" w:color="auto"/>
        <w:right w:val="none" w:sz="0" w:space="0" w:color="auto"/>
      </w:divBdr>
    </w:div>
    <w:div w:id="1062024714">
      <w:bodyDiv w:val="1"/>
      <w:marLeft w:val="0"/>
      <w:marRight w:val="0"/>
      <w:marTop w:val="0"/>
      <w:marBottom w:val="0"/>
      <w:divBdr>
        <w:top w:val="none" w:sz="0" w:space="0" w:color="auto"/>
        <w:left w:val="none" w:sz="0" w:space="0" w:color="auto"/>
        <w:bottom w:val="none" w:sz="0" w:space="0" w:color="auto"/>
        <w:right w:val="none" w:sz="0" w:space="0" w:color="auto"/>
      </w:divBdr>
    </w:div>
    <w:div w:id="1062489517">
      <w:bodyDiv w:val="1"/>
      <w:marLeft w:val="0"/>
      <w:marRight w:val="0"/>
      <w:marTop w:val="0"/>
      <w:marBottom w:val="0"/>
      <w:divBdr>
        <w:top w:val="none" w:sz="0" w:space="0" w:color="auto"/>
        <w:left w:val="none" w:sz="0" w:space="0" w:color="auto"/>
        <w:bottom w:val="none" w:sz="0" w:space="0" w:color="auto"/>
        <w:right w:val="none" w:sz="0" w:space="0" w:color="auto"/>
      </w:divBdr>
    </w:div>
    <w:div w:id="1063406050">
      <w:bodyDiv w:val="1"/>
      <w:marLeft w:val="0"/>
      <w:marRight w:val="0"/>
      <w:marTop w:val="0"/>
      <w:marBottom w:val="0"/>
      <w:divBdr>
        <w:top w:val="none" w:sz="0" w:space="0" w:color="auto"/>
        <w:left w:val="none" w:sz="0" w:space="0" w:color="auto"/>
        <w:bottom w:val="none" w:sz="0" w:space="0" w:color="auto"/>
        <w:right w:val="none" w:sz="0" w:space="0" w:color="auto"/>
      </w:divBdr>
    </w:div>
    <w:div w:id="1063916462">
      <w:bodyDiv w:val="1"/>
      <w:marLeft w:val="0"/>
      <w:marRight w:val="0"/>
      <w:marTop w:val="0"/>
      <w:marBottom w:val="0"/>
      <w:divBdr>
        <w:top w:val="none" w:sz="0" w:space="0" w:color="auto"/>
        <w:left w:val="none" w:sz="0" w:space="0" w:color="auto"/>
        <w:bottom w:val="none" w:sz="0" w:space="0" w:color="auto"/>
        <w:right w:val="none" w:sz="0" w:space="0" w:color="auto"/>
      </w:divBdr>
    </w:div>
    <w:div w:id="1066147620">
      <w:bodyDiv w:val="1"/>
      <w:marLeft w:val="0"/>
      <w:marRight w:val="0"/>
      <w:marTop w:val="0"/>
      <w:marBottom w:val="0"/>
      <w:divBdr>
        <w:top w:val="none" w:sz="0" w:space="0" w:color="auto"/>
        <w:left w:val="none" w:sz="0" w:space="0" w:color="auto"/>
        <w:bottom w:val="none" w:sz="0" w:space="0" w:color="auto"/>
        <w:right w:val="none" w:sz="0" w:space="0" w:color="auto"/>
      </w:divBdr>
    </w:div>
    <w:div w:id="1066689633">
      <w:bodyDiv w:val="1"/>
      <w:marLeft w:val="0"/>
      <w:marRight w:val="0"/>
      <w:marTop w:val="0"/>
      <w:marBottom w:val="0"/>
      <w:divBdr>
        <w:top w:val="none" w:sz="0" w:space="0" w:color="auto"/>
        <w:left w:val="none" w:sz="0" w:space="0" w:color="auto"/>
        <w:bottom w:val="none" w:sz="0" w:space="0" w:color="auto"/>
        <w:right w:val="none" w:sz="0" w:space="0" w:color="auto"/>
      </w:divBdr>
    </w:div>
    <w:div w:id="1068380570">
      <w:bodyDiv w:val="1"/>
      <w:marLeft w:val="0"/>
      <w:marRight w:val="0"/>
      <w:marTop w:val="0"/>
      <w:marBottom w:val="0"/>
      <w:divBdr>
        <w:top w:val="none" w:sz="0" w:space="0" w:color="auto"/>
        <w:left w:val="none" w:sz="0" w:space="0" w:color="auto"/>
        <w:bottom w:val="none" w:sz="0" w:space="0" w:color="auto"/>
        <w:right w:val="none" w:sz="0" w:space="0" w:color="auto"/>
      </w:divBdr>
    </w:div>
    <w:div w:id="1069351164">
      <w:bodyDiv w:val="1"/>
      <w:marLeft w:val="0"/>
      <w:marRight w:val="0"/>
      <w:marTop w:val="0"/>
      <w:marBottom w:val="0"/>
      <w:divBdr>
        <w:top w:val="none" w:sz="0" w:space="0" w:color="auto"/>
        <w:left w:val="none" w:sz="0" w:space="0" w:color="auto"/>
        <w:bottom w:val="none" w:sz="0" w:space="0" w:color="auto"/>
        <w:right w:val="none" w:sz="0" w:space="0" w:color="auto"/>
      </w:divBdr>
    </w:div>
    <w:div w:id="1069377931">
      <w:bodyDiv w:val="1"/>
      <w:marLeft w:val="0"/>
      <w:marRight w:val="0"/>
      <w:marTop w:val="0"/>
      <w:marBottom w:val="0"/>
      <w:divBdr>
        <w:top w:val="none" w:sz="0" w:space="0" w:color="auto"/>
        <w:left w:val="none" w:sz="0" w:space="0" w:color="auto"/>
        <w:bottom w:val="none" w:sz="0" w:space="0" w:color="auto"/>
        <w:right w:val="none" w:sz="0" w:space="0" w:color="auto"/>
      </w:divBdr>
    </w:div>
    <w:div w:id="1073940339">
      <w:bodyDiv w:val="1"/>
      <w:marLeft w:val="0"/>
      <w:marRight w:val="0"/>
      <w:marTop w:val="0"/>
      <w:marBottom w:val="0"/>
      <w:divBdr>
        <w:top w:val="none" w:sz="0" w:space="0" w:color="auto"/>
        <w:left w:val="none" w:sz="0" w:space="0" w:color="auto"/>
        <w:bottom w:val="none" w:sz="0" w:space="0" w:color="auto"/>
        <w:right w:val="none" w:sz="0" w:space="0" w:color="auto"/>
      </w:divBdr>
    </w:div>
    <w:div w:id="1074551871">
      <w:bodyDiv w:val="1"/>
      <w:marLeft w:val="0"/>
      <w:marRight w:val="0"/>
      <w:marTop w:val="0"/>
      <w:marBottom w:val="0"/>
      <w:divBdr>
        <w:top w:val="none" w:sz="0" w:space="0" w:color="auto"/>
        <w:left w:val="none" w:sz="0" w:space="0" w:color="auto"/>
        <w:bottom w:val="none" w:sz="0" w:space="0" w:color="auto"/>
        <w:right w:val="none" w:sz="0" w:space="0" w:color="auto"/>
      </w:divBdr>
    </w:div>
    <w:div w:id="1076319107">
      <w:bodyDiv w:val="1"/>
      <w:marLeft w:val="0"/>
      <w:marRight w:val="0"/>
      <w:marTop w:val="0"/>
      <w:marBottom w:val="0"/>
      <w:divBdr>
        <w:top w:val="none" w:sz="0" w:space="0" w:color="auto"/>
        <w:left w:val="none" w:sz="0" w:space="0" w:color="auto"/>
        <w:bottom w:val="none" w:sz="0" w:space="0" w:color="auto"/>
        <w:right w:val="none" w:sz="0" w:space="0" w:color="auto"/>
      </w:divBdr>
    </w:div>
    <w:div w:id="1076785950">
      <w:bodyDiv w:val="1"/>
      <w:marLeft w:val="0"/>
      <w:marRight w:val="0"/>
      <w:marTop w:val="0"/>
      <w:marBottom w:val="0"/>
      <w:divBdr>
        <w:top w:val="none" w:sz="0" w:space="0" w:color="auto"/>
        <w:left w:val="none" w:sz="0" w:space="0" w:color="auto"/>
        <w:bottom w:val="none" w:sz="0" w:space="0" w:color="auto"/>
        <w:right w:val="none" w:sz="0" w:space="0" w:color="auto"/>
      </w:divBdr>
    </w:div>
    <w:div w:id="1078401210">
      <w:bodyDiv w:val="1"/>
      <w:marLeft w:val="0"/>
      <w:marRight w:val="0"/>
      <w:marTop w:val="0"/>
      <w:marBottom w:val="0"/>
      <w:divBdr>
        <w:top w:val="none" w:sz="0" w:space="0" w:color="auto"/>
        <w:left w:val="none" w:sz="0" w:space="0" w:color="auto"/>
        <w:bottom w:val="none" w:sz="0" w:space="0" w:color="auto"/>
        <w:right w:val="none" w:sz="0" w:space="0" w:color="auto"/>
      </w:divBdr>
    </w:div>
    <w:div w:id="1079139876">
      <w:bodyDiv w:val="1"/>
      <w:marLeft w:val="0"/>
      <w:marRight w:val="0"/>
      <w:marTop w:val="0"/>
      <w:marBottom w:val="0"/>
      <w:divBdr>
        <w:top w:val="none" w:sz="0" w:space="0" w:color="auto"/>
        <w:left w:val="none" w:sz="0" w:space="0" w:color="auto"/>
        <w:bottom w:val="none" w:sz="0" w:space="0" w:color="auto"/>
        <w:right w:val="none" w:sz="0" w:space="0" w:color="auto"/>
      </w:divBdr>
    </w:div>
    <w:div w:id="1079405242">
      <w:bodyDiv w:val="1"/>
      <w:marLeft w:val="0"/>
      <w:marRight w:val="0"/>
      <w:marTop w:val="0"/>
      <w:marBottom w:val="0"/>
      <w:divBdr>
        <w:top w:val="none" w:sz="0" w:space="0" w:color="auto"/>
        <w:left w:val="none" w:sz="0" w:space="0" w:color="auto"/>
        <w:bottom w:val="none" w:sz="0" w:space="0" w:color="auto"/>
        <w:right w:val="none" w:sz="0" w:space="0" w:color="auto"/>
      </w:divBdr>
    </w:div>
    <w:div w:id="1079643456">
      <w:bodyDiv w:val="1"/>
      <w:marLeft w:val="0"/>
      <w:marRight w:val="0"/>
      <w:marTop w:val="0"/>
      <w:marBottom w:val="0"/>
      <w:divBdr>
        <w:top w:val="none" w:sz="0" w:space="0" w:color="auto"/>
        <w:left w:val="none" w:sz="0" w:space="0" w:color="auto"/>
        <w:bottom w:val="none" w:sz="0" w:space="0" w:color="auto"/>
        <w:right w:val="none" w:sz="0" w:space="0" w:color="auto"/>
      </w:divBdr>
    </w:div>
    <w:div w:id="1083377370">
      <w:bodyDiv w:val="1"/>
      <w:marLeft w:val="0"/>
      <w:marRight w:val="0"/>
      <w:marTop w:val="0"/>
      <w:marBottom w:val="0"/>
      <w:divBdr>
        <w:top w:val="none" w:sz="0" w:space="0" w:color="auto"/>
        <w:left w:val="none" w:sz="0" w:space="0" w:color="auto"/>
        <w:bottom w:val="none" w:sz="0" w:space="0" w:color="auto"/>
        <w:right w:val="none" w:sz="0" w:space="0" w:color="auto"/>
      </w:divBdr>
    </w:div>
    <w:div w:id="1086538957">
      <w:bodyDiv w:val="1"/>
      <w:marLeft w:val="0"/>
      <w:marRight w:val="0"/>
      <w:marTop w:val="0"/>
      <w:marBottom w:val="0"/>
      <w:divBdr>
        <w:top w:val="none" w:sz="0" w:space="0" w:color="auto"/>
        <w:left w:val="none" w:sz="0" w:space="0" w:color="auto"/>
        <w:bottom w:val="none" w:sz="0" w:space="0" w:color="auto"/>
        <w:right w:val="none" w:sz="0" w:space="0" w:color="auto"/>
      </w:divBdr>
    </w:div>
    <w:div w:id="1086999371">
      <w:bodyDiv w:val="1"/>
      <w:marLeft w:val="0"/>
      <w:marRight w:val="0"/>
      <w:marTop w:val="0"/>
      <w:marBottom w:val="0"/>
      <w:divBdr>
        <w:top w:val="none" w:sz="0" w:space="0" w:color="auto"/>
        <w:left w:val="none" w:sz="0" w:space="0" w:color="auto"/>
        <w:bottom w:val="none" w:sz="0" w:space="0" w:color="auto"/>
        <w:right w:val="none" w:sz="0" w:space="0" w:color="auto"/>
      </w:divBdr>
    </w:div>
    <w:div w:id="1090006711">
      <w:bodyDiv w:val="1"/>
      <w:marLeft w:val="0"/>
      <w:marRight w:val="0"/>
      <w:marTop w:val="0"/>
      <w:marBottom w:val="0"/>
      <w:divBdr>
        <w:top w:val="none" w:sz="0" w:space="0" w:color="auto"/>
        <w:left w:val="none" w:sz="0" w:space="0" w:color="auto"/>
        <w:bottom w:val="none" w:sz="0" w:space="0" w:color="auto"/>
        <w:right w:val="none" w:sz="0" w:space="0" w:color="auto"/>
      </w:divBdr>
    </w:div>
    <w:div w:id="1091318564">
      <w:bodyDiv w:val="1"/>
      <w:marLeft w:val="0"/>
      <w:marRight w:val="0"/>
      <w:marTop w:val="0"/>
      <w:marBottom w:val="0"/>
      <w:divBdr>
        <w:top w:val="none" w:sz="0" w:space="0" w:color="auto"/>
        <w:left w:val="none" w:sz="0" w:space="0" w:color="auto"/>
        <w:bottom w:val="none" w:sz="0" w:space="0" w:color="auto"/>
        <w:right w:val="none" w:sz="0" w:space="0" w:color="auto"/>
      </w:divBdr>
    </w:div>
    <w:div w:id="1093353805">
      <w:bodyDiv w:val="1"/>
      <w:marLeft w:val="0"/>
      <w:marRight w:val="0"/>
      <w:marTop w:val="0"/>
      <w:marBottom w:val="0"/>
      <w:divBdr>
        <w:top w:val="none" w:sz="0" w:space="0" w:color="auto"/>
        <w:left w:val="none" w:sz="0" w:space="0" w:color="auto"/>
        <w:bottom w:val="none" w:sz="0" w:space="0" w:color="auto"/>
        <w:right w:val="none" w:sz="0" w:space="0" w:color="auto"/>
      </w:divBdr>
    </w:div>
    <w:div w:id="1094280331">
      <w:bodyDiv w:val="1"/>
      <w:marLeft w:val="0"/>
      <w:marRight w:val="0"/>
      <w:marTop w:val="0"/>
      <w:marBottom w:val="0"/>
      <w:divBdr>
        <w:top w:val="none" w:sz="0" w:space="0" w:color="auto"/>
        <w:left w:val="none" w:sz="0" w:space="0" w:color="auto"/>
        <w:bottom w:val="none" w:sz="0" w:space="0" w:color="auto"/>
        <w:right w:val="none" w:sz="0" w:space="0" w:color="auto"/>
      </w:divBdr>
    </w:div>
    <w:div w:id="1096486799">
      <w:bodyDiv w:val="1"/>
      <w:marLeft w:val="0"/>
      <w:marRight w:val="0"/>
      <w:marTop w:val="0"/>
      <w:marBottom w:val="0"/>
      <w:divBdr>
        <w:top w:val="none" w:sz="0" w:space="0" w:color="auto"/>
        <w:left w:val="none" w:sz="0" w:space="0" w:color="auto"/>
        <w:bottom w:val="none" w:sz="0" w:space="0" w:color="auto"/>
        <w:right w:val="none" w:sz="0" w:space="0" w:color="auto"/>
      </w:divBdr>
    </w:div>
    <w:div w:id="1100685184">
      <w:bodyDiv w:val="1"/>
      <w:marLeft w:val="0"/>
      <w:marRight w:val="0"/>
      <w:marTop w:val="0"/>
      <w:marBottom w:val="0"/>
      <w:divBdr>
        <w:top w:val="none" w:sz="0" w:space="0" w:color="auto"/>
        <w:left w:val="none" w:sz="0" w:space="0" w:color="auto"/>
        <w:bottom w:val="none" w:sz="0" w:space="0" w:color="auto"/>
        <w:right w:val="none" w:sz="0" w:space="0" w:color="auto"/>
      </w:divBdr>
    </w:div>
    <w:div w:id="1102914075">
      <w:bodyDiv w:val="1"/>
      <w:marLeft w:val="0"/>
      <w:marRight w:val="0"/>
      <w:marTop w:val="0"/>
      <w:marBottom w:val="0"/>
      <w:divBdr>
        <w:top w:val="none" w:sz="0" w:space="0" w:color="auto"/>
        <w:left w:val="none" w:sz="0" w:space="0" w:color="auto"/>
        <w:bottom w:val="none" w:sz="0" w:space="0" w:color="auto"/>
        <w:right w:val="none" w:sz="0" w:space="0" w:color="auto"/>
      </w:divBdr>
    </w:div>
    <w:div w:id="1104495349">
      <w:bodyDiv w:val="1"/>
      <w:marLeft w:val="0"/>
      <w:marRight w:val="0"/>
      <w:marTop w:val="0"/>
      <w:marBottom w:val="0"/>
      <w:divBdr>
        <w:top w:val="none" w:sz="0" w:space="0" w:color="auto"/>
        <w:left w:val="none" w:sz="0" w:space="0" w:color="auto"/>
        <w:bottom w:val="none" w:sz="0" w:space="0" w:color="auto"/>
        <w:right w:val="none" w:sz="0" w:space="0" w:color="auto"/>
      </w:divBdr>
    </w:div>
    <w:div w:id="1105224655">
      <w:bodyDiv w:val="1"/>
      <w:marLeft w:val="0"/>
      <w:marRight w:val="0"/>
      <w:marTop w:val="0"/>
      <w:marBottom w:val="0"/>
      <w:divBdr>
        <w:top w:val="none" w:sz="0" w:space="0" w:color="auto"/>
        <w:left w:val="none" w:sz="0" w:space="0" w:color="auto"/>
        <w:bottom w:val="none" w:sz="0" w:space="0" w:color="auto"/>
        <w:right w:val="none" w:sz="0" w:space="0" w:color="auto"/>
      </w:divBdr>
    </w:div>
    <w:div w:id="1105226120">
      <w:bodyDiv w:val="1"/>
      <w:marLeft w:val="0"/>
      <w:marRight w:val="0"/>
      <w:marTop w:val="0"/>
      <w:marBottom w:val="0"/>
      <w:divBdr>
        <w:top w:val="none" w:sz="0" w:space="0" w:color="auto"/>
        <w:left w:val="none" w:sz="0" w:space="0" w:color="auto"/>
        <w:bottom w:val="none" w:sz="0" w:space="0" w:color="auto"/>
        <w:right w:val="none" w:sz="0" w:space="0" w:color="auto"/>
      </w:divBdr>
    </w:div>
    <w:div w:id="1106735297">
      <w:bodyDiv w:val="1"/>
      <w:marLeft w:val="0"/>
      <w:marRight w:val="0"/>
      <w:marTop w:val="0"/>
      <w:marBottom w:val="0"/>
      <w:divBdr>
        <w:top w:val="none" w:sz="0" w:space="0" w:color="auto"/>
        <w:left w:val="none" w:sz="0" w:space="0" w:color="auto"/>
        <w:bottom w:val="none" w:sz="0" w:space="0" w:color="auto"/>
        <w:right w:val="none" w:sz="0" w:space="0" w:color="auto"/>
      </w:divBdr>
    </w:div>
    <w:div w:id="1108238820">
      <w:bodyDiv w:val="1"/>
      <w:marLeft w:val="0"/>
      <w:marRight w:val="0"/>
      <w:marTop w:val="0"/>
      <w:marBottom w:val="0"/>
      <w:divBdr>
        <w:top w:val="none" w:sz="0" w:space="0" w:color="auto"/>
        <w:left w:val="none" w:sz="0" w:space="0" w:color="auto"/>
        <w:bottom w:val="none" w:sz="0" w:space="0" w:color="auto"/>
        <w:right w:val="none" w:sz="0" w:space="0" w:color="auto"/>
      </w:divBdr>
    </w:div>
    <w:div w:id="1110079136">
      <w:bodyDiv w:val="1"/>
      <w:marLeft w:val="0"/>
      <w:marRight w:val="0"/>
      <w:marTop w:val="0"/>
      <w:marBottom w:val="0"/>
      <w:divBdr>
        <w:top w:val="none" w:sz="0" w:space="0" w:color="auto"/>
        <w:left w:val="none" w:sz="0" w:space="0" w:color="auto"/>
        <w:bottom w:val="none" w:sz="0" w:space="0" w:color="auto"/>
        <w:right w:val="none" w:sz="0" w:space="0" w:color="auto"/>
      </w:divBdr>
    </w:div>
    <w:div w:id="1119029280">
      <w:bodyDiv w:val="1"/>
      <w:marLeft w:val="0"/>
      <w:marRight w:val="0"/>
      <w:marTop w:val="0"/>
      <w:marBottom w:val="0"/>
      <w:divBdr>
        <w:top w:val="none" w:sz="0" w:space="0" w:color="auto"/>
        <w:left w:val="none" w:sz="0" w:space="0" w:color="auto"/>
        <w:bottom w:val="none" w:sz="0" w:space="0" w:color="auto"/>
        <w:right w:val="none" w:sz="0" w:space="0" w:color="auto"/>
      </w:divBdr>
    </w:div>
    <w:div w:id="1126777217">
      <w:bodyDiv w:val="1"/>
      <w:marLeft w:val="0"/>
      <w:marRight w:val="0"/>
      <w:marTop w:val="0"/>
      <w:marBottom w:val="0"/>
      <w:divBdr>
        <w:top w:val="none" w:sz="0" w:space="0" w:color="auto"/>
        <w:left w:val="none" w:sz="0" w:space="0" w:color="auto"/>
        <w:bottom w:val="none" w:sz="0" w:space="0" w:color="auto"/>
        <w:right w:val="none" w:sz="0" w:space="0" w:color="auto"/>
      </w:divBdr>
    </w:div>
    <w:div w:id="1127435957">
      <w:bodyDiv w:val="1"/>
      <w:marLeft w:val="0"/>
      <w:marRight w:val="0"/>
      <w:marTop w:val="0"/>
      <w:marBottom w:val="0"/>
      <w:divBdr>
        <w:top w:val="none" w:sz="0" w:space="0" w:color="auto"/>
        <w:left w:val="none" w:sz="0" w:space="0" w:color="auto"/>
        <w:bottom w:val="none" w:sz="0" w:space="0" w:color="auto"/>
        <w:right w:val="none" w:sz="0" w:space="0" w:color="auto"/>
      </w:divBdr>
    </w:div>
    <w:div w:id="1132215081">
      <w:bodyDiv w:val="1"/>
      <w:marLeft w:val="0"/>
      <w:marRight w:val="0"/>
      <w:marTop w:val="0"/>
      <w:marBottom w:val="0"/>
      <w:divBdr>
        <w:top w:val="none" w:sz="0" w:space="0" w:color="auto"/>
        <w:left w:val="none" w:sz="0" w:space="0" w:color="auto"/>
        <w:bottom w:val="none" w:sz="0" w:space="0" w:color="auto"/>
        <w:right w:val="none" w:sz="0" w:space="0" w:color="auto"/>
      </w:divBdr>
    </w:div>
    <w:div w:id="1132791325">
      <w:bodyDiv w:val="1"/>
      <w:marLeft w:val="0"/>
      <w:marRight w:val="0"/>
      <w:marTop w:val="0"/>
      <w:marBottom w:val="0"/>
      <w:divBdr>
        <w:top w:val="none" w:sz="0" w:space="0" w:color="auto"/>
        <w:left w:val="none" w:sz="0" w:space="0" w:color="auto"/>
        <w:bottom w:val="none" w:sz="0" w:space="0" w:color="auto"/>
        <w:right w:val="none" w:sz="0" w:space="0" w:color="auto"/>
      </w:divBdr>
    </w:div>
    <w:div w:id="1136610227">
      <w:bodyDiv w:val="1"/>
      <w:marLeft w:val="0"/>
      <w:marRight w:val="0"/>
      <w:marTop w:val="0"/>
      <w:marBottom w:val="0"/>
      <w:divBdr>
        <w:top w:val="none" w:sz="0" w:space="0" w:color="auto"/>
        <w:left w:val="none" w:sz="0" w:space="0" w:color="auto"/>
        <w:bottom w:val="none" w:sz="0" w:space="0" w:color="auto"/>
        <w:right w:val="none" w:sz="0" w:space="0" w:color="auto"/>
      </w:divBdr>
    </w:div>
    <w:div w:id="1136993837">
      <w:bodyDiv w:val="1"/>
      <w:marLeft w:val="0"/>
      <w:marRight w:val="0"/>
      <w:marTop w:val="0"/>
      <w:marBottom w:val="0"/>
      <w:divBdr>
        <w:top w:val="none" w:sz="0" w:space="0" w:color="auto"/>
        <w:left w:val="none" w:sz="0" w:space="0" w:color="auto"/>
        <w:bottom w:val="none" w:sz="0" w:space="0" w:color="auto"/>
        <w:right w:val="none" w:sz="0" w:space="0" w:color="auto"/>
      </w:divBdr>
    </w:div>
    <w:div w:id="1145509915">
      <w:bodyDiv w:val="1"/>
      <w:marLeft w:val="0"/>
      <w:marRight w:val="0"/>
      <w:marTop w:val="0"/>
      <w:marBottom w:val="0"/>
      <w:divBdr>
        <w:top w:val="none" w:sz="0" w:space="0" w:color="auto"/>
        <w:left w:val="none" w:sz="0" w:space="0" w:color="auto"/>
        <w:bottom w:val="none" w:sz="0" w:space="0" w:color="auto"/>
        <w:right w:val="none" w:sz="0" w:space="0" w:color="auto"/>
      </w:divBdr>
    </w:div>
    <w:div w:id="114643044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49201659">
      <w:bodyDiv w:val="1"/>
      <w:marLeft w:val="0"/>
      <w:marRight w:val="0"/>
      <w:marTop w:val="0"/>
      <w:marBottom w:val="0"/>
      <w:divBdr>
        <w:top w:val="none" w:sz="0" w:space="0" w:color="auto"/>
        <w:left w:val="none" w:sz="0" w:space="0" w:color="auto"/>
        <w:bottom w:val="none" w:sz="0" w:space="0" w:color="auto"/>
        <w:right w:val="none" w:sz="0" w:space="0" w:color="auto"/>
      </w:divBdr>
    </w:div>
    <w:div w:id="1150055990">
      <w:bodyDiv w:val="1"/>
      <w:marLeft w:val="0"/>
      <w:marRight w:val="0"/>
      <w:marTop w:val="0"/>
      <w:marBottom w:val="0"/>
      <w:divBdr>
        <w:top w:val="none" w:sz="0" w:space="0" w:color="auto"/>
        <w:left w:val="none" w:sz="0" w:space="0" w:color="auto"/>
        <w:bottom w:val="none" w:sz="0" w:space="0" w:color="auto"/>
        <w:right w:val="none" w:sz="0" w:space="0" w:color="auto"/>
      </w:divBdr>
    </w:div>
    <w:div w:id="1150756008">
      <w:bodyDiv w:val="1"/>
      <w:marLeft w:val="0"/>
      <w:marRight w:val="0"/>
      <w:marTop w:val="0"/>
      <w:marBottom w:val="0"/>
      <w:divBdr>
        <w:top w:val="none" w:sz="0" w:space="0" w:color="auto"/>
        <w:left w:val="none" w:sz="0" w:space="0" w:color="auto"/>
        <w:bottom w:val="none" w:sz="0" w:space="0" w:color="auto"/>
        <w:right w:val="none" w:sz="0" w:space="0" w:color="auto"/>
      </w:divBdr>
    </w:div>
    <w:div w:id="1156142291">
      <w:bodyDiv w:val="1"/>
      <w:marLeft w:val="0"/>
      <w:marRight w:val="0"/>
      <w:marTop w:val="0"/>
      <w:marBottom w:val="0"/>
      <w:divBdr>
        <w:top w:val="none" w:sz="0" w:space="0" w:color="auto"/>
        <w:left w:val="none" w:sz="0" w:space="0" w:color="auto"/>
        <w:bottom w:val="none" w:sz="0" w:space="0" w:color="auto"/>
        <w:right w:val="none" w:sz="0" w:space="0" w:color="auto"/>
      </w:divBdr>
    </w:div>
    <w:div w:id="1156848124">
      <w:bodyDiv w:val="1"/>
      <w:marLeft w:val="0"/>
      <w:marRight w:val="0"/>
      <w:marTop w:val="0"/>
      <w:marBottom w:val="0"/>
      <w:divBdr>
        <w:top w:val="none" w:sz="0" w:space="0" w:color="auto"/>
        <w:left w:val="none" w:sz="0" w:space="0" w:color="auto"/>
        <w:bottom w:val="none" w:sz="0" w:space="0" w:color="auto"/>
        <w:right w:val="none" w:sz="0" w:space="0" w:color="auto"/>
      </w:divBdr>
    </w:div>
    <w:div w:id="1162426672">
      <w:bodyDiv w:val="1"/>
      <w:marLeft w:val="0"/>
      <w:marRight w:val="0"/>
      <w:marTop w:val="0"/>
      <w:marBottom w:val="0"/>
      <w:divBdr>
        <w:top w:val="none" w:sz="0" w:space="0" w:color="auto"/>
        <w:left w:val="none" w:sz="0" w:space="0" w:color="auto"/>
        <w:bottom w:val="none" w:sz="0" w:space="0" w:color="auto"/>
        <w:right w:val="none" w:sz="0" w:space="0" w:color="auto"/>
      </w:divBdr>
    </w:div>
    <w:div w:id="1164124499">
      <w:bodyDiv w:val="1"/>
      <w:marLeft w:val="0"/>
      <w:marRight w:val="0"/>
      <w:marTop w:val="0"/>
      <w:marBottom w:val="0"/>
      <w:divBdr>
        <w:top w:val="none" w:sz="0" w:space="0" w:color="auto"/>
        <w:left w:val="none" w:sz="0" w:space="0" w:color="auto"/>
        <w:bottom w:val="none" w:sz="0" w:space="0" w:color="auto"/>
        <w:right w:val="none" w:sz="0" w:space="0" w:color="auto"/>
      </w:divBdr>
    </w:div>
    <w:div w:id="1167399729">
      <w:bodyDiv w:val="1"/>
      <w:marLeft w:val="0"/>
      <w:marRight w:val="0"/>
      <w:marTop w:val="0"/>
      <w:marBottom w:val="0"/>
      <w:divBdr>
        <w:top w:val="none" w:sz="0" w:space="0" w:color="auto"/>
        <w:left w:val="none" w:sz="0" w:space="0" w:color="auto"/>
        <w:bottom w:val="none" w:sz="0" w:space="0" w:color="auto"/>
        <w:right w:val="none" w:sz="0" w:space="0" w:color="auto"/>
      </w:divBdr>
    </w:div>
    <w:div w:id="1178080255">
      <w:bodyDiv w:val="1"/>
      <w:marLeft w:val="0"/>
      <w:marRight w:val="0"/>
      <w:marTop w:val="0"/>
      <w:marBottom w:val="0"/>
      <w:divBdr>
        <w:top w:val="none" w:sz="0" w:space="0" w:color="auto"/>
        <w:left w:val="none" w:sz="0" w:space="0" w:color="auto"/>
        <w:bottom w:val="none" w:sz="0" w:space="0" w:color="auto"/>
        <w:right w:val="none" w:sz="0" w:space="0" w:color="auto"/>
      </w:divBdr>
    </w:div>
    <w:div w:id="1178498496">
      <w:bodyDiv w:val="1"/>
      <w:marLeft w:val="0"/>
      <w:marRight w:val="0"/>
      <w:marTop w:val="0"/>
      <w:marBottom w:val="0"/>
      <w:divBdr>
        <w:top w:val="none" w:sz="0" w:space="0" w:color="auto"/>
        <w:left w:val="none" w:sz="0" w:space="0" w:color="auto"/>
        <w:bottom w:val="none" w:sz="0" w:space="0" w:color="auto"/>
        <w:right w:val="none" w:sz="0" w:space="0" w:color="auto"/>
      </w:divBdr>
    </w:div>
    <w:div w:id="1180849420">
      <w:bodyDiv w:val="1"/>
      <w:marLeft w:val="0"/>
      <w:marRight w:val="0"/>
      <w:marTop w:val="0"/>
      <w:marBottom w:val="0"/>
      <w:divBdr>
        <w:top w:val="none" w:sz="0" w:space="0" w:color="auto"/>
        <w:left w:val="none" w:sz="0" w:space="0" w:color="auto"/>
        <w:bottom w:val="none" w:sz="0" w:space="0" w:color="auto"/>
        <w:right w:val="none" w:sz="0" w:space="0" w:color="auto"/>
      </w:divBdr>
    </w:div>
    <w:div w:id="1182670440">
      <w:bodyDiv w:val="1"/>
      <w:marLeft w:val="0"/>
      <w:marRight w:val="0"/>
      <w:marTop w:val="0"/>
      <w:marBottom w:val="0"/>
      <w:divBdr>
        <w:top w:val="none" w:sz="0" w:space="0" w:color="auto"/>
        <w:left w:val="none" w:sz="0" w:space="0" w:color="auto"/>
        <w:bottom w:val="none" w:sz="0" w:space="0" w:color="auto"/>
        <w:right w:val="none" w:sz="0" w:space="0" w:color="auto"/>
      </w:divBdr>
    </w:div>
    <w:div w:id="1184053465">
      <w:bodyDiv w:val="1"/>
      <w:marLeft w:val="0"/>
      <w:marRight w:val="0"/>
      <w:marTop w:val="0"/>
      <w:marBottom w:val="0"/>
      <w:divBdr>
        <w:top w:val="none" w:sz="0" w:space="0" w:color="auto"/>
        <w:left w:val="none" w:sz="0" w:space="0" w:color="auto"/>
        <w:bottom w:val="none" w:sz="0" w:space="0" w:color="auto"/>
        <w:right w:val="none" w:sz="0" w:space="0" w:color="auto"/>
      </w:divBdr>
    </w:div>
    <w:div w:id="1185024171">
      <w:bodyDiv w:val="1"/>
      <w:marLeft w:val="0"/>
      <w:marRight w:val="0"/>
      <w:marTop w:val="0"/>
      <w:marBottom w:val="0"/>
      <w:divBdr>
        <w:top w:val="none" w:sz="0" w:space="0" w:color="auto"/>
        <w:left w:val="none" w:sz="0" w:space="0" w:color="auto"/>
        <w:bottom w:val="none" w:sz="0" w:space="0" w:color="auto"/>
        <w:right w:val="none" w:sz="0" w:space="0" w:color="auto"/>
      </w:divBdr>
    </w:div>
    <w:div w:id="1185633957">
      <w:bodyDiv w:val="1"/>
      <w:marLeft w:val="0"/>
      <w:marRight w:val="0"/>
      <w:marTop w:val="0"/>
      <w:marBottom w:val="0"/>
      <w:divBdr>
        <w:top w:val="none" w:sz="0" w:space="0" w:color="auto"/>
        <w:left w:val="none" w:sz="0" w:space="0" w:color="auto"/>
        <w:bottom w:val="none" w:sz="0" w:space="0" w:color="auto"/>
        <w:right w:val="none" w:sz="0" w:space="0" w:color="auto"/>
      </w:divBdr>
    </w:div>
    <w:div w:id="1187792846">
      <w:bodyDiv w:val="1"/>
      <w:marLeft w:val="0"/>
      <w:marRight w:val="0"/>
      <w:marTop w:val="0"/>
      <w:marBottom w:val="0"/>
      <w:divBdr>
        <w:top w:val="none" w:sz="0" w:space="0" w:color="auto"/>
        <w:left w:val="none" w:sz="0" w:space="0" w:color="auto"/>
        <w:bottom w:val="none" w:sz="0" w:space="0" w:color="auto"/>
        <w:right w:val="none" w:sz="0" w:space="0" w:color="auto"/>
      </w:divBdr>
    </w:div>
    <w:div w:id="1189101428">
      <w:bodyDiv w:val="1"/>
      <w:marLeft w:val="0"/>
      <w:marRight w:val="0"/>
      <w:marTop w:val="0"/>
      <w:marBottom w:val="0"/>
      <w:divBdr>
        <w:top w:val="none" w:sz="0" w:space="0" w:color="auto"/>
        <w:left w:val="none" w:sz="0" w:space="0" w:color="auto"/>
        <w:bottom w:val="none" w:sz="0" w:space="0" w:color="auto"/>
        <w:right w:val="none" w:sz="0" w:space="0" w:color="auto"/>
      </w:divBdr>
    </w:div>
    <w:div w:id="1190803854">
      <w:bodyDiv w:val="1"/>
      <w:marLeft w:val="0"/>
      <w:marRight w:val="0"/>
      <w:marTop w:val="0"/>
      <w:marBottom w:val="0"/>
      <w:divBdr>
        <w:top w:val="none" w:sz="0" w:space="0" w:color="auto"/>
        <w:left w:val="none" w:sz="0" w:space="0" w:color="auto"/>
        <w:bottom w:val="none" w:sz="0" w:space="0" w:color="auto"/>
        <w:right w:val="none" w:sz="0" w:space="0" w:color="auto"/>
      </w:divBdr>
    </w:div>
    <w:div w:id="1191382316">
      <w:bodyDiv w:val="1"/>
      <w:marLeft w:val="0"/>
      <w:marRight w:val="0"/>
      <w:marTop w:val="0"/>
      <w:marBottom w:val="0"/>
      <w:divBdr>
        <w:top w:val="none" w:sz="0" w:space="0" w:color="auto"/>
        <w:left w:val="none" w:sz="0" w:space="0" w:color="auto"/>
        <w:bottom w:val="none" w:sz="0" w:space="0" w:color="auto"/>
        <w:right w:val="none" w:sz="0" w:space="0" w:color="auto"/>
      </w:divBdr>
    </w:div>
    <w:div w:id="1193180084">
      <w:bodyDiv w:val="1"/>
      <w:marLeft w:val="0"/>
      <w:marRight w:val="0"/>
      <w:marTop w:val="0"/>
      <w:marBottom w:val="0"/>
      <w:divBdr>
        <w:top w:val="none" w:sz="0" w:space="0" w:color="auto"/>
        <w:left w:val="none" w:sz="0" w:space="0" w:color="auto"/>
        <w:bottom w:val="none" w:sz="0" w:space="0" w:color="auto"/>
        <w:right w:val="none" w:sz="0" w:space="0" w:color="auto"/>
      </w:divBdr>
    </w:div>
    <w:div w:id="1193609710">
      <w:bodyDiv w:val="1"/>
      <w:marLeft w:val="0"/>
      <w:marRight w:val="0"/>
      <w:marTop w:val="0"/>
      <w:marBottom w:val="0"/>
      <w:divBdr>
        <w:top w:val="none" w:sz="0" w:space="0" w:color="auto"/>
        <w:left w:val="none" w:sz="0" w:space="0" w:color="auto"/>
        <w:bottom w:val="none" w:sz="0" w:space="0" w:color="auto"/>
        <w:right w:val="none" w:sz="0" w:space="0" w:color="auto"/>
      </w:divBdr>
    </w:div>
    <w:div w:id="1193760095">
      <w:bodyDiv w:val="1"/>
      <w:marLeft w:val="0"/>
      <w:marRight w:val="0"/>
      <w:marTop w:val="0"/>
      <w:marBottom w:val="0"/>
      <w:divBdr>
        <w:top w:val="none" w:sz="0" w:space="0" w:color="auto"/>
        <w:left w:val="none" w:sz="0" w:space="0" w:color="auto"/>
        <w:bottom w:val="none" w:sz="0" w:space="0" w:color="auto"/>
        <w:right w:val="none" w:sz="0" w:space="0" w:color="auto"/>
      </w:divBdr>
    </w:div>
    <w:div w:id="1194685931">
      <w:bodyDiv w:val="1"/>
      <w:marLeft w:val="0"/>
      <w:marRight w:val="0"/>
      <w:marTop w:val="0"/>
      <w:marBottom w:val="0"/>
      <w:divBdr>
        <w:top w:val="none" w:sz="0" w:space="0" w:color="auto"/>
        <w:left w:val="none" w:sz="0" w:space="0" w:color="auto"/>
        <w:bottom w:val="none" w:sz="0" w:space="0" w:color="auto"/>
        <w:right w:val="none" w:sz="0" w:space="0" w:color="auto"/>
      </w:divBdr>
    </w:div>
    <w:div w:id="1194726831">
      <w:bodyDiv w:val="1"/>
      <w:marLeft w:val="0"/>
      <w:marRight w:val="0"/>
      <w:marTop w:val="0"/>
      <w:marBottom w:val="0"/>
      <w:divBdr>
        <w:top w:val="none" w:sz="0" w:space="0" w:color="auto"/>
        <w:left w:val="none" w:sz="0" w:space="0" w:color="auto"/>
        <w:bottom w:val="none" w:sz="0" w:space="0" w:color="auto"/>
        <w:right w:val="none" w:sz="0" w:space="0" w:color="auto"/>
      </w:divBdr>
    </w:div>
    <w:div w:id="1195460120">
      <w:bodyDiv w:val="1"/>
      <w:marLeft w:val="0"/>
      <w:marRight w:val="0"/>
      <w:marTop w:val="0"/>
      <w:marBottom w:val="0"/>
      <w:divBdr>
        <w:top w:val="none" w:sz="0" w:space="0" w:color="auto"/>
        <w:left w:val="none" w:sz="0" w:space="0" w:color="auto"/>
        <w:bottom w:val="none" w:sz="0" w:space="0" w:color="auto"/>
        <w:right w:val="none" w:sz="0" w:space="0" w:color="auto"/>
      </w:divBdr>
    </w:div>
    <w:div w:id="1197815998">
      <w:bodyDiv w:val="1"/>
      <w:marLeft w:val="0"/>
      <w:marRight w:val="0"/>
      <w:marTop w:val="0"/>
      <w:marBottom w:val="0"/>
      <w:divBdr>
        <w:top w:val="none" w:sz="0" w:space="0" w:color="auto"/>
        <w:left w:val="none" w:sz="0" w:space="0" w:color="auto"/>
        <w:bottom w:val="none" w:sz="0" w:space="0" w:color="auto"/>
        <w:right w:val="none" w:sz="0" w:space="0" w:color="auto"/>
      </w:divBdr>
    </w:div>
    <w:div w:id="1198926845">
      <w:bodyDiv w:val="1"/>
      <w:marLeft w:val="0"/>
      <w:marRight w:val="0"/>
      <w:marTop w:val="0"/>
      <w:marBottom w:val="0"/>
      <w:divBdr>
        <w:top w:val="none" w:sz="0" w:space="0" w:color="auto"/>
        <w:left w:val="none" w:sz="0" w:space="0" w:color="auto"/>
        <w:bottom w:val="none" w:sz="0" w:space="0" w:color="auto"/>
        <w:right w:val="none" w:sz="0" w:space="0" w:color="auto"/>
      </w:divBdr>
    </w:div>
    <w:div w:id="1201238854">
      <w:bodyDiv w:val="1"/>
      <w:marLeft w:val="0"/>
      <w:marRight w:val="0"/>
      <w:marTop w:val="0"/>
      <w:marBottom w:val="0"/>
      <w:divBdr>
        <w:top w:val="none" w:sz="0" w:space="0" w:color="auto"/>
        <w:left w:val="none" w:sz="0" w:space="0" w:color="auto"/>
        <w:bottom w:val="none" w:sz="0" w:space="0" w:color="auto"/>
        <w:right w:val="none" w:sz="0" w:space="0" w:color="auto"/>
      </w:divBdr>
    </w:div>
    <w:div w:id="1201362344">
      <w:bodyDiv w:val="1"/>
      <w:marLeft w:val="0"/>
      <w:marRight w:val="0"/>
      <w:marTop w:val="0"/>
      <w:marBottom w:val="0"/>
      <w:divBdr>
        <w:top w:val="none" w:sz="0" w:space="0" w:color="auto"/>
        <w:left w:val="none" w:sz="0" w:space="0" w:color="auto"/>
        <w:bottom w:val="none" w:sz="0" w:space="0" w:color="auto"/>
        <w:right w:val="none" w:sz="0" w:space="0" w:color="auto"/>
      </w:divBdr>
    </w:div>
    <w:div w:id="1201477594">
      <w:bodyDiv w:val="1"/>
      <w:marLeft w:val="0"/>
      <w:marRight w:val="0"/>
      <w:marTop w:val="0"/>
      <w:marBottom w:val="0"/>
      <w:divBdr>
        <w:top w:val="none" w:sz="0" w:space="0" w:color="auto"/>
        <w:left w:val="none" w:sz="0" w:space="0" w:color="auto"/>
        <w:bottom w:val="none" w:sz="0" w:space="0" w:color="auto"/>
        <w:right w:val="none" w:sz="0" w:space="0" w:color="auto"/>
      </w:divBdr>
    </w:div>
    <w:div w:id="1202862957">
      <w:bodyDiv w:val="1"/>
      <w:marLeft w:val="0"/>
      <w:marRight w:val="0"/>
      <w:marTop w:val="0"/>
      <w:marBottom w:val="0"/>
      <w:divBdr>
        <w:top w:val="none" w:sz="0" w:space="0" w:color="auto"/>
        <w:left w:val="none" w:sz="0" w:space="0" w:color="auto"/>
        <w:bottom w:val="none" w:sz="0" w:space="0" w:color="auto"/>
        <w:right w:val="none" w:sz="0" w:space="0" w:color="auto"/>
      </w:divBdr>
    </w:div>
    <w:div w:id="1210610182">
      <w:bodyDiv w:val="1"/>
      <w:marLeft w:val="0"/>
      <w:marRight w:val="0"/>
      <w:marTop w:val="0"/>
      <w:marBottom w:val="0"/>
      <w:divBdr>
        <w:top w:val="none" w:sz="0" w:space="0" w:color="auto"/>
        <w:left w:val="none" w:sz="0" w:space="0" w:color="auto"/>
        <w:bottom w:val="none" w:sz="0" w:space="0" w:color="auto"/>
        <w:right w:val="none" w:sz="0" w:space="0" w:color="auto"/>
      </w:divBdr>
    </w:div>
    <w:div w:id="1210722432">
      <w:bodyDiv w:val="1"/>
      <w:marLeft w:val="0"/>
      <w:marRight w:val="0"/>
      <w:marTop w:val="0"/>
      <w:marBottom w:val="0"/>
      <w:divBdr>
        <w:top w:val="none" w:sz="0" w:space="0" w:color="auto"/>
        <w:left w:val="none" w:sz="0" w:space="0" w:color="auto"/>
        <w:bottom w:val="none" w:sz="0" w:space="0" w:color="auto"/>
        <w:right w:val="none" w:sz="0" w:space="0" w:color="auto"/>
      </w:divBdr>
    </w:div>
    <w:div w:id="1212810761">
      <w:bodyDiv w:val="1"/>
      <w:marLeft w:val="0"/>
      <w:marRight w:val="0"/>
      <w:marTop w:val="0"/>
      <w:marBottom w:val="0"/>
      <w:divBdr>
        <w:top w:val="none" w:sz="0" w:space="0" w:color="auto"/>
        <w:left w:val="none" w:sz="0" w:space="0" w:color="auto"/>
        <w:bottom w:val="none" w:sz="0" w:space="0" w:color="auto"/>
        <w:right w:val="none" w:sz="0" w:space="0" w:color="auto"/>
      </w:divBdr>
    </w:div>
    <w:div w:id="1213424577">
      <w:bodyDiv w:val="1"/>
      <w:marLeft w:val="0"/>
      <w:marRight w:val="0"/>
      <w:marTop w:val="0"/>
      <w:marBottom w:val="0"/>
      <w:divBdr>
        <w:top w:val="none" w:sz="0" w:space="0" w:color="auto"/>
        <w:left w:val="none" w:sz="0" w:space="0" w:color="auto"/>
        <w:bottom w:val="none" w:sz="0" w:space="0" w:color="auto"/>
        <w:right w:val="none" w:sz="0" w:space="0" w:color="auto"/>
      </w:divBdr>
    </w:div>
    <w:div w:id="1216694152">
      <w:bodyDiv w:val="1"/>
      <w:marLeft w:val="0"/>
      <w:marRight w:val="0"/>
      <w:marTop w:val="0"/>
      <w:marBottom w:val="0"/>
      <w:divBdr>
        <w:top w:val="none" w:sz="0" w:space="0" w:color="auto"/>
        <w:left w:val="none" w:sz="0" w:space="0" w:color="auto"/>
        <w:bottom w:val="none" w:sz="0" w:space="0" w:color="auto"/>
        <w:right w:val="none" w:sz="0" w:space="0" w:color="auto"/>
      </w:divBdr>
    </w:div>
    <w:div w:id="1218396799">
      <w:bodyDiv w:val="1"/>
      <w:marLeft w:val="0"/>
      <w:marRight w:val="0"/>
      <w:marTop w:val="0"/>
      <w:marBottom w:val="0"/>
      <w:divBdr>
        <w:top w:val="none" w:sz="0" w:space="0" w:color="auto"/>
        <w:left w:val="none" w:sz="0" w:space="0" w:color="auto"/>
        <w:bottom w:val="none" w:sz="0" w:space="0" w:color="auto"/>
        <w:right w:val="none" w:sz="0" w:space="0" w:color="auto"/>
      </w:divBdr>
    </w:div>
    <w:div w:id="1220167759">
      <w:bodyDiv w:val="1"/>
      <w:marLeft w:val="0"/>
      <w:marRight w:val="0"/>
      <w:marTop w:val="0"/>
      <w:marBottom w:val="0"/>
      <w:divBdr>
        <w:top w:val="none" w:sz="0" w:space="0" w:color="auto"/>
        <w:left w:val="none" w:sz="0" w:space="0" w:color="auto"/>
        <w:bottom w:val="none" w:sz="0" w:space="0" w:color="auto"/>
        <w:right w:val="none" w:sz="0" w:space="0" w:color="auto"/>
      </w:divBdr>
    </w:div>
    <w:div w:id="1222909007">
      <w:bodyDiv w:val="1"/>
      <w:marLeft w:val="0"/>
      <w:marRight w:val="0"/>
      <w:marTop w:val="0"/>
      <w:marBottom w:val="0"/>
      <w:divBdr>
        <w:top w:val="none" w:sz="0" w:space="0" w:color="auto"/>
        <w:left w:val="none" w:sz="0" w:space="0" w:color="auto"/>
        <w:bottom w:val="none" w:sz="0" w:space="0" w:color="auto"/>
        <w:right w:val="none" w:sz="0" w:space="0" w:color="auto"/>
      </w:divBdr>
    </w:div>
    <w:div w:id="1223905423">
      <w:bodyDiv w:val="1"/>
      <w:marLeft w:val="0"/>
      <w:marRight w:val="0"/>
      <w:marTop w:val="0"/>
      <w:marBottom w:val="0"/>
      <w:divBdr>
        <w:top w:val="none" w:sz="0" w:space="0" w:color="auto"/>
        <w:left w:val="none" w:sz="0" w:space="0" w:color="auto"/>
        <w:bottom w:val="none" w:sz="0" w:space="0" w:color="auto"/>
        <w:right w:val="none" w:sz="0" w:space="0" w:color="auto"/>
      </w:divBdr>
    </w:div>
    <w:div w:id="1224024016">
      <w:bodyDiv w:val="1"/>
      <w:marLeft w:val="0"/>
      <w:marRight w:val="0"/>
      <w:marTop w:val="0"/>
      <w:marBottom w:val="0"/>
      <w:divBdr>
        <w:top w:val="none" w:sz="0" w:space="0" w:color="auto"/>
        <w:left w:val="none" w:sz="0" w:space="0" w:color="auto"/>
        <w:bottom w:val="none" w:sz="0" w:space="0" w:color="auto"/>
        <w:right w:val="none" w:sz="0" w:space="0" w:color="auto"/>
      </w:divBdr>
    </w:div>
    <w:div w:id="1227834737">
      <w:bodyDiv w:val="1"/>
      <w:marLeft w:val="0"/>
      <w:marRight w:val="0"/>
      <w:marTop w:val="0"/>
      <w:marBottom w:val="0"/>
      <w:divBdr>
        <w:top w:val="none" w:sz="0" w:space="0" w:color="auto"/>
        <w:left w:val="none" w:sz="0" w:space="0" w:color="auto"/>
        <w:bottom w:val="none" w:sz="0" w:space="0" w:color="auto"/>
        <w:right w:val="none" w:sz="0" w:space="0" w:color="auto"/>
      </w:divBdr>
    </w:div>
    <w:div w:id="1228762969">
      <w:bodyDiv w:val="1"/>
      <w:marLeft w:val="0"/>
      <w:marRight w:val="0"/>
      <w:marTop w:val="0"/>
      <w:marBottom w:val="0"/>
      <w:divBdr>
        <w:top w:val="none" w:sz="0" w:space="0" w:color="auto"/>
        <w:left w:val="none" w:sz="0" w:space="0" w:color="auto"/>
        <w:bottom w:val="none" w:sz="0" w:space="0" w:color="auto"/>
        <w:right w:val="none" w:sz="0" w:space="0" w:color="auto"/>
      </w:divBdr>
    </w:div>
    <w:div w:id="1228877838">
      <w:bodyDiv w:val="1"/>
      <w:marLeft w:val="0"/>
      <w:marRight w:val="0"/>
      <w:marTop w:val="0"/>
      <w:marBottom w:val="0"/>
      <w:divBdr>
        <w:top w:val="none" w:sz="0" w:space="0" w:color="auto"/>
        <w:left w:val="none" w:sz="0" w:space="0" w:color="auto"/>
        <w:bottom w:val="none" w:sz="0" w:space="0" w:color="auto"/>
        <w:right w:val="none" w:sz="0" w:space="0" w:color="auto"/>
      </w:divBdr>
    </w:div>
    <w:div w:id="1232808302">
      <w:bodyDiv w:val="1"/>
      <w:marLeft w:val="0"/>
      <w:marRight w:val="0"/>
      <w:marTop w:val="0"/>
      <w:marBottom w:val="0"/>
      <w:divBdr>
        <w:top w:val="none" w:sz="0" w:space="0" w:color="auto"/>
        <w:left w:val="none" w:sz="0" w:space="0" w:color="auto"/>
        <w:bottom w:val="none" w:sz="0" w:space="0" w:color="auto"/>
        <w:right w:val="none" w:sz="0" w:space="0" w:color="auto"/>
      </w:divBdr>
    </w:div>
    <w:div w:id="1235434818">
      <w:bodyDiv w:val="1"/>
      <w:marLeft w:val="0"/>
      <w:marRight w:val="0"/>
      <w:marTop w:val="0"/>
      <w:marBottom w:val="0"/>
      <w:divBdr>
        <w:top w:val="none" w:sz="0" w:space="0" w:color="auto"/>
        <w:left w:val="none" w:sz="0" w:space="0" w:color="auto"/>
        <w:bottom w:val="none" w:sz="0" w:space="0" w:color="auto"/>
        <w:right w:val="none" w:sz="0" w:space="0" w:color="auto"/>
      </w:divBdr>
    </w:div>
    <w:div w:id="1235513079">
      <w:bodyDiv w:val="1"/>
      <w:marLeft w:val="0"/>
      <w:marRight w:val="0"/>
      <w:marTop w:val="0"/>
      <w:marBottom w:val="0"/>
      <w:divBdr>
        <w:top w:val="none" w:sz="0" w:space="0" w:color="auto"/>
        <w:left w:val="none" w:sz="0" w:space="0" w:color="auto"/>
        <w:bottom w:val="none" w:sz="0" w:space="0" w:color="auto"/>
        <w:right w:val="none" w:sz="0" w:space="0" w:color="auto"/>
      </w:divBdr>
    </w:div>
    <w:div w:id="1236092320">
      <w:bodyDiv w:val="1"/>
      <w:marLeft w:val="0"/>
      <w:marRight w:val="0"/>
      <w:marTop w:val="0"/>
      <w:marBottom w:val="0"/>
      <w:divBdr>
        <w:top w:val="none" w:sz="0" w:space="0" w:color="auto"/>
        <w:left w:val="none" w:sz="0" w:space="0" w:color="auto"/>
        <w:bottom w:val="none" w:sz="0" w:space="0" w:color="auto"/>
        <w:right w:val="none" w:sz="0" w:space="0" w:color="auto"/>
      </w:divBdr>
    </w:div>
    <w:div w:id="1236939512">
      <w:bodyDiv w:val="1"/>
      <w:marLeft w:val="0"/>
      <w:marRight w:val="0"/>
      <w:marTop w:val="0"/>
      <w:marBottom w:val="0"/>
      <w:divBdr>
        <w:top w:val="none" w:sz="0" w:space="0" w:color="auto"/>
        <w:left w:val="none" w:sz="0" w:space="0" w:color="auto"/>
        <w:bottom w:val="none" w:sz="0" w:space="0" w:color="auto"/>
        <w:right w:val="none" w:sz="0" w:space="0" w:color="auto"/>
      </w:divBdr>
    </w:div>
    <w:div w:id="1237009422">
      <w:bodyDiv w:val="1"/>
      <w:marLeft w:val="0"/>
      <w:marRight w:val="0"/>
      <w:marTop w:val="0"/>
      <w:marBottom w:val="0"/>
      <w:divBdr>
        <w:top w:val="none" w:sz="0" w:space="0" w:color="auto"/>
        <w:left w:val="none" w:sz="0" w:space="0" w:color="auto"/>
        <w:bottom w:val="none" w:sz="0" w:space="0" w:color="auto"/>
        <w:right w:val="none" w:sz="0" w:space="0" w:color="auto"/>
      </w:divBdr>
    </w:div>
    <w:div w:id="1238711189">
      <w:bodyDiv w:val="1"/>
      <w:marLeft w:val="0"/>
      <w:marRight w:val="0"/>
      <w:marTop w:val="0"/>
      <w:marBottom w:val="0"/>
      <w:divBdr>
        <w:top w:val="none" w:sz="0" w:space="0" w:color="auto"/>
        <w:left w:val="none" w:sz="0" w:space="0" w:color="auto"/>
        <w:bottom w:val="none" w:sz="0" w:space="0" w:color="auto"/>
        <w:right w:val="none" w:sz="0" w:space="0" w:color="auto"/>
      </w:divBdr>
    </w:div>
    <w:div w:id="1242519155">
      <w:bodyDiv w:val="1"/>
      <w:marLeft w:val="0"/>
      <w:marRight w:val="0"/>
      <w:marTop w:val="0"/>
      <w:marBottom w:val="0"/>
      <w:divBdr>
        <w:top w:val="none" w:sz="0" w:space="0" w:color="auto"/>
        <w:left w:val="none" w:sz="0" w:space="0" w:color="auto"/>
        <w:bottom w:val="none" w:sz="0" w:space="0" w:color="auto"/>
        <w:right w:val="none" w:sz="0" w:space="0" w:color="auto"/>
      </w:divBdr>
    </w:div>
    <w:div w:id="1245990275">
      <w:bodyDiv w:val="1"/>
      <w:marLeft w:val="0"/>
      <w:marRight w:val="0"/>
      <w:marTop w:val="0"/>
      <w:marBottom w:val="0"/>
      <w:divBdr>
        <w:top w:val="none" w:sz="0" w:space="0" w:color="auto"/>
        <w:left w:val="none" w:sz="0" w:space="0" w:color="auto"/>
        <w:bottom w:val="none" w:sz="0" w:space="0" w:color="auto"/>
        <w:right w:val="none" w:sz="0" w:space="0" w:color="auto"/>
      </w:divBdr>
    </w:div>
    <w:div w:id="1246185542">
      <w:bodyDiv w:val="1"/>
      <w:marLeft w:val="0"/>
      <w:marRight w:val="0"/>
      <w:marTop w:val="0"/>
      <w:marBottom w:val="0"/>
      <w:divBdr>
        <w:top w:val="none" w:sz="0" w:space="0" w:color="auto"/>
        <w:left w:val="none" w:sz="0" w:space="0" w:color="auto"/>
        <w:bottom w:val="none" w:sz="0" w:space="0" w:color="auto"/>
        <w:right w:val="none" w:sz="0" w:space="0" w:color="auto"/>
      </w:divBdr>
    </w:div>
    <w:div w:id="1249577186">
      <w:bodyDiv w:val="1"/>
      <w:marLeft w:val="0"/>
      <w:marRight w:val="0"/>
      <w:marTop w:val="0"/>
      <w:marBottom w:val="0"/>
      <w:divBdr>
        <w:top w:val="none" w:sz="0" w:space="0" w:color="auto"/>
        <w:left w:val="none" w:sz="0" w:space="0" w:color="auto"/>
        <w:bottom w:val="none" w:sz="0" w:space="0" w:color="auto"/>
        <w:right w:val="none" w:sz="0" w:space="0" w:color="auto"/>
      </w:divBdr>
    </w:div>
    <w:div w:id="1249650875">
      <w:bodyDiv w:val="1"/>
      <w:marLeft w:val="0"/>
      <w:marRight w:val="0"/>
      <w:marTop w:val="0"/>
      <w:marBottom w:val="0"/>
      <w:divBdr>
        <w:top w:val="none" w:sz="0" w:space="0" w:color="auto"/>
        <w:left w:val="none" w:sz="0" w:space="0" w:color="auto"/>
        <w:bottom w:val="none" w:sz="0" w:space="0" w:color="auto"/>
        <w:right w:val="none" w:sz="0" w:space="0" w:color="auto"/>
      </w:divBdr>
    </w:div>
    <w:div w:id="1249730230">
      <w:bodyDiv w:val="1"/>
      <w:marLeft w:val="0"/>
      <w:marRight w:val="0"/>
      <w:marTop w:val="0"/>
      <w:marBottom w:val="0"/>
      <w:divBdr>
        <w:top w:val="none" w:sz="0" w:space="0" w:color="auto"/>
        <w:left w:val="none" w:sz="0" w:space="0" w:color="auto"/>
        <w:bottom w:val="none" w:sz="0" w:space="0" w:color="auto"/>
        <w:right w:val="none" w:sz="0" w:space="0" w:color="auto"/>
      </w:divBdr>
    </w:div>
    <w:div w:id="1250582270">
      <w:bodyDiv w:val="1"/>
      <w:marLeft w:val="0"/>
      <w:marRight w:val="0"/>
      <w:marTop w:val="0"/>
      <w:marBottom w:val="0"/>
      <w:divBdr>
        <w:top w:val="none" w:sz="0" w:space="0" w:color="auto"/>
        <w:left w:val="none" w:sz="0" w:space="0" w:color="auto"/>
        <w:bottom w:val="none" w:sz="0" w:space="0" w:color="auto"/>
        <w:right w:val="none" w:sz="0" w:space="0" w:color="auto"/>
      </w:divBdr>
    </w:div>
    <w:div w:id="1250700412">
      <w:bodyDiv w:val="1"/>
      <w:marLeft w:val="0"/>
      <w:marRight w:val="0"/>
      <w:marTop w:val="0"/>
      <w:marBottom w:val="0"/>
      <w:divBdr>
        <w:top w:val="none" w:sz="0" w:space="0" w:color="auto"/>
        <w:left w:val="none" w:sz="0" w:space="0" w:color="auto"/>
        <w:bottom w:val="none" w:sz="0" w:space="0" w:color="auto"/>
        <w:right w:val="none" w:sz="0" w:space="0" w:color="auto"/>
      </w:divBdr>
    </w:div>
    <w:div w:id="1257518370">
      <w:bodyDiv w:val="1"/>
      <w:marLeft w:val="0"/>
      <w:marRight w:val="0"/>
      <w:marTop w:val="0"/>
      <w:marBottom w:val="0"/>
      <w:divBdr>
        <w:top w:val="none" w:sz="0" w:space="0" w:color="auto"/>
        <w:left w:val="none" w:sz="0" w:space="0" w:color="auto"/>
        <w:bottom w:val="none" w:sz="0" w:space="0" w:color="auto"/>
        <w:right w:val="none" w:sz="0" w:space="0" w:color="auto"/>
      </w:divBdr>
    </w:div>
    <w:div w:id="1260992483">
      <w:bodyDiv w:val="1"/>
      <w:marLeft w:val="0"/>
      <w:marRight w:val="0"/>
      <w:marTop w:val="0"/>
      <w:marBottom w:val="0"/>
      <w:divBdr>
        <w:top w:val="none" w:sz="0" w:space="0" w:color="auto"/>
        <w:left w:val="none" w:sz="0" w:space="0" w:color="auto"/>
        <w:bottom w:val="none" w:sz="0" w:space="0" w:color="auto"/>
        <w:right w:val="none" w:sz="0" w:space="0" w:color="auto"/>
      </w:divBdr>
    </w:div>
    <w:div w:id="1263879160">
      <w:bodyDiv w:val="1"/>
      <w:marLeft w:val="0"/>
      <w:marRight w:val="0"/>
      <w:marTop w:val="0"/>
      <w:marBottom w:val="0"/>
      <w:divBdr>
        <w:top w:val="none" w:sz="0" w:space="0" w:color="auto"/>
        <w:left w:val="none" w:sz="0" w:space="0" w:color="auto"/>
        <w:bottom w:val="none" w:sz="0" w:space="0" w:color="auto"/>
        <w:right w:val="none" w:sz="0" w:space="0" w:color="auto"/>
      </w:divBdr>
    </w:div>
    <w:div w:id="1267275873">
      <w:bodyDiv w:val="1"/>
      <w:marLeft w:val="0"/>
      <w:marRight w:val="0"/>
      <w:marTop w:val="0"/>
      <w:marBottom w:val="0"/>
      <w:divBdr>
        <w:top w:val="none" w:sz="0" w:space="0" w:color="auto"/>
        <w:left w:val="none" w:sz="0" w:space="0" w:color="auto"/>
        <w:bottom w:val="none" w:sz="0" w:space="0" w:color="auto"/>
        <w:right w:val="none" w:sz="0" w:space="0" w:color="auto"/>
      </w:divBdr>
    </w:div>
    <w:div w:id="1267469479">
      <w:bodyDiv w:val="1"/>
      <w:marLeft w:val="0"/>
      <w:marRight w:val="0"/>
      <w:marTop w:val="0"/>
      <w:marBottom w:val="0"/>
      <w:divBdr>
        <w:top w:val="none" w:sz="0" w:space="0" w:color="auto"/>
        <w:left w:val="none" w:sz="0" w:space="0" w:color="auto"/>
        <w:bottom w:val="none" w:sz="0" w:space="0" w:color="auto"/>
        <w:right w:val="none" w:sz="0" w:space="0" w:color="auto"/>
      </w:divBdr>
    </w:div>
    <w:div w:id="1269124411">
      <w:bodyDiv w:val="1"/>
      <w:marLeft w:val="0"/>
      <w:marRight w:val="0"/>
      <w:marTop w:val="0"/>
      <w:marBottom w:val="0"/>
      <w:divBdr>
        <w:top w:val="none" w:sz="0" w:space="0" w:color="auto"/>
        <w:left w:val="none" w:sz="0" w:space="0" w:color="auto"/>
        <w:bottom w:val="none" w:sz="0" w:space="0" w:color="auto"/>
        <w:right w:val="none" w:sz="0" w:space="0" w:color="auto"/>
      </w:divBdr>
    </w:div>
    <w:div w:id="1269311572">
      <w:bodyDiv w:val="1"/>
      <w:marLeft w:val="0"/>
      <w:marRight w:val="0"/>
      <w:marTop w:val="0"/>
      <w:marBottom w:val="0"/>
      <w:divBdr>
        <w:top w:val="none" w:sz="0" w:space="0" w:color="auto"/>
        <w:left w:val="none" w:sz="0" w:space="0" w:color="auto"/>
        <w:bottom w:val="none" w:sz="0" w:space="0" w:color="auto"/>
        <w:right w:val="none" w:sz="0" w:space="0" w:color="auto"/>
      </w:divBdr>
      <w:divsChild>
        <w:div w:id="1088771757">
          <w:marLeft w:val="0"/>
          <w:marRight w:val="0"/>
          <w:marTop w:val="0"/>
          <w:marBottom w:val="0"/>
          <w:divBdr>
            <w:top w:val="none" w:sz="0" w:space="0" w:color="auto"/>
            <w:left w:val="none" w:sz="0" w:space="0" w:color="auto"/>
            <w:bottom w:val="none" w:sz="0" w:space="0" w:color="auto"/>
            <w:right w:val="none" w:sz="0" w:space="0" w:color="auto"/>
          </w:divBdr>
          <w:divsChild>
            <w:div w:id="227958839">
              <w:marLeft w:val="0"/>
              <w:marRight w:val="0"/>
              <w:marTop w:val="0"/>
              <w:marBottom w:val="0"/>
              <w:divBdr>
                <w:top w:val="none" w:sz="0" w:space="0" w:color="auto"/>
                <w:left w:val="none" w:sz="0" w:space="0" w:color="auto"/>
                <w:bottom w:val="none" w:sz="0" w:space="0" w:color="auto"/>
                <w:right w:val="none" w:sz="0" w:space="0" w:color="auto"/>
              </w:divBdr>
              <w:divsChild>
                <w:div w:id="1540124049">
                  <w:marLeft w:val="0"/>
                  <w:marRight w:val="0"/>
                  <w:marTop w:val="195"/>
                  <w:marBottom w:val="0"/>
                  <w:divBdr>
                    <w:top w:val="none" w:sz="0" w:space="0" w:color="auto"/>
                    <w:left w:val="none" w:sz="0" w:space="0" w:color="auto"/>
                    <w:bottom w:val="none" w:sz="0" w:space="0" w:color="auto"/>
                    <w:right w:val="none" w:sz="0" w:space="0" w:color="auto"/>
                  </w:divBdr>
                  <w:divsChild>
                    <w:div w:id="157307959">
                      <w:marLeft w:val="0"/>
                      <w:marRight w:val="0"/>
                      <w:marTop w:val="0"/>
                      <w:marBottom w:val="0"/>
                      <w:divBdr>
                        <w:top w:val="none" w:sz="0" w:space="0" w:color="auto"/>
                        <w:left w:val="none" w:sz="0" w:space="0" w:color="auto"/>
                        <w:bottom w:val="none" w:sz="0" w:space="0" w:color="auto"/>
                        <w:right w:val="none" w:sz="0" w:space="0" w:color="auto"/>
                      </w:divBdr>
                      <w:divsChild>
                        <w:div w:id="1561280453">
                          <w:marLeft w:val="0"/>
                          <w:marRight w:val="0"/>
                          <w:marTop w:val="0"/>
                          <w:marBottom w:val="0"/>
                          <w:divBdr>
                            <w:top w:val="none" w:sz="0" w:space="0" w:color="auto"/>
                            <w:left w:val="none" w:sz="0" w:space="0" w:color="auto"/>
                            <w:bottom w:val="none" w:sz="0" w:space="0" w:color="auto"/>
                            <w:right w:val="none" w:sz="0" w:space="0" w:color="auto"/>
                          </w:divBdr>
                          <w:divsChild>
                            <w:div w:id="1876380663">
                              <w:marLeft w:val="0"/>
                              <w:marRight w:val="0"/>
                              <w:marTop w:val="0"/>
                              <w:marBottom w:val="0"/>
                              <w:divBdr>
                                <w:top w:val="none" w:sz="0" w:space="0" w:color="auto"/>
                                <w:left w:val="none" w:sz="0" w:space="0" w:color="auto"/>
                                <w:bottom w:val="none" w:sz="0" w:space="0" w:color="auto"/>
                                <w:right w:val="none" w:sz="0" w:space="0" w:color="auto"/>
                              </w:divBdr>
                              <w:divsChild>
                                <w:div w:id="40516949">
                                  <w:marLeft w:val="0"/>
                                  <w:marRight w:val="0"/>
                                  <w:marTop w:val="0"/>
                                  <w:marBottom w:val="0"/>
                                  <w:divBdr>
                                    <w:top w:val="none" w:sz="0" w:space="0" w:color="auto"/>
                                    <w:left w:val="none" w:sz="0" w:space="0" w:color="auto"/>
                                    <w:bottom w:val="none" w:sz="0" w:space="0" w:color="auto"/>
                                    <w:right w:val="none" w:sz="0" w:space="0" w:color="auto"/>
                                  </w:divBdr>
                                  <w:divsChild>
                                    <w:div w:id="1974093419">
                                      <w:marLeft w:val="0"/>
                                      <w:marRight w:val="0"/>
                                      <w:marTop w:val="0"/>
                                      <w:marBottom w:val="0"/>
                                      <w:divBdr>
                                        <w:top w:val="none" w:sz="0" w:space="0" w:color="auto"/>
                                        <w:left w:val="none" w:sz="0" w:space="0" w:color="auto"/>
                                        <w:bottom w:val="none" w:sz="0" w:space="0" w:color="auto"/>
                                        <w:right w:val="none" w:sz="0" w:space="0" w:color="auto"/>
                                      </w:divBdr>
                                      <w:divsChild>
                                        <w:div w:id="2095273476">
                                          <w:marLeft w:val="0"/>
                                          <w:marRight w:val="0"/>
                                          <w:marTop w:val="90"/>
                                          <w:marBottom w:val="0"/>
                                          <w:divBdr>
                                            <w:top w:val="none" w:sz="0" w:space="0" w:color="auto"/>
                                            <w:left w:val="none" w:sz="0" w:space="0" w:color="auto"/>
                                            <w:bottom w:val="none" w:sz="0" w:space="0" w:color="auto"/>
                                            <w:right w:val="none" w:sz="0" w:space="0" w:color="auto"/>
                                          </w:divBdr>
                                          <w:divsChild>
                                            <w:div w:id="2039768878">
                                              <w:marLeft w:val="0"/>
                                              <w:marRight w:val="0"/>
                                              <w:marTop w:val="0"/>
                                              <w:marBottom w:val="0"/>
                                              <w:divBdr>
                                                <w:top w:val="none" w:sz="0" w:space="0" w:color="auto"/>
                                                <w:left w:val="none" w:sz="0" w:space="0" w:color="auto"/>
                                                <w:bottom w:val="none" w:sz="0" w:space="0" w:color="auto"/>
                                                <w:right w:val="none" w:sz="0" w:space="0" w:color="auto"/>
                                              </w:divBdr>
                                              <w:divsChild>
                                                <w:div w:id="2123912835">
                                                  <w:marLeft w:val="0"/>
                                                  <w:marRight w:val="0"/>
                                                  <w:marTop w:val="0"/>
                                                  <w:marBottom w:val="0"/>
                                                  <w:divBdr>
                                                    <w:top w:val="none" w:sz="0" w:space="0" w:color="auto"/>
                                                    <w:left w:val="none" w:sz="0" w:space="0" w:color="auto"/>
                                                    <w:bottom w:val="none" w:sz="0" w:space="0" w:color="auto"/>
                                                    <w:right w:val="none" w:sz="0" w:space="0" w:color="auto"/>
                                                  </w:divBdr>
                                                  <w:divsChild>
                                                    <w:div w:id="1028874954">
                                                      <w:marLeft w:val="0"/>
                                                      <w:marRight w:val="0"/>
                                                      <w:marTop w:val="0"/>
                                                      <w:marBottom w:val="180"/>
                                                      <w:divBdr>
                                                        <w:top w:val="none" w:sz="0" w:space="0" w:color="auto"/>
                                                        <w:left w:val="none" w:sz="0" w:space="0" w:color="auto"/>
                                                        <w:bottom w:val="none" w:sz="0" w:space="0" w:color="auto"/>
                                                        <w:right w:val="none" w:sz="0" w:space="0" w:color="auto"/>
                                                      </w:divBdr>
                                                      <w:divsChild>
                                                        <w:div w:id="744718296">
                                                          <w:marLeft w:val="0"/>
                                                          <w:marRight w:val="0"/>
                                                          <w:marTop w:val="0"/>
                                                          <w:marBottom w:val="0"/>
                                                          <w:divBdr>
                                                            <w:top w:val="none" w:sz="0" w:space="0" w:color="auto"/>
                                                            <w:left w:val="none" w:sz="0" w:space="0" w:color="auto"/>
                                                            <w:bottom w:val="none" w:sz="0" w:space="0" w:color="auto"/>
                                                            <w:right w:val="none" w:sz="0" w:space="0" w:color="auto"/>
                                                          </w:divBdr>
                                                          <w:divsChild>
                                                            <w:div w:id="64185088">
                                                              <w:marLeft w:val="0"/>
                                                              <w:marRight w:val="0"/>
                                                              <w:marTop w:val="0"/>
                                                              <w:marBottom w:val="0"/>
                                                              <w:divBdr>
                                                                <w:top w:val="none" w:sz="0" w:space="0" w:color="auto"/>
                                                                <w:left w:val="none" w:sz="0" w:space="0" w:color="auto"/>
                                                                <w:bottom w:val="none" w:sz="0" w:space="0" w:color="auto"/>
                                                                <w:right w:val="none" w:sz="0" w:space="0" w:color="auto"/>
                                                              </w:divBdr>
                                                              <w:divsChild>
                                                                <w:div w:id="819154609">
                                                                  <w:marLeft w:val="0"/>
                                                                  <w:marRight w:val="0"/>
                                                                  <w:marTop w:val="0"/>
                                                                  <w:marBottom w:val="0"/>
                                                                  <w:divBdr>
                                                                    <w:top w:val="none" w:sz="0" w:space="0" w:color="auto"/>
                                                                    <w:left w:val="none" w:sz="0" w:space="0" w:color="auto"/>
                                                                    <w:bottom w:val="none" w:sz="0" w:space="0" w:color="auto"/>
                                                                    <w:right w:val="none" w:sz="0" w:space="0" w:color="auto"/>
                                                                  </w:divBdr>
                                                                  <w:divsChild>
                                                                    <w:div w:id="64230836">
                                                                      <w:marLeft w:val="0"/>
                                                                      <w:marRight w:val="0"/>
                                                                      <w:marTop w:val="0"/>
                                                                      <w:marBottom w:val="0"/>
                                                                      <w:divBdr>
                                                                        <w:top w:val="none" w:sz="0" w:space="0" w:color="auto"/>
                                                                        <w:left w:val="none" w:sz="0" w:space="0" w:color="auto"/>
                                                                        <w:bottom w:val="none" w:sz="0" w:space="0" w:color="auto"/>
                                                                        <w:right w:val="none" w:sz="0" w:space="0" w:color="auto"/>
                                                                      </w:divBdr>
                                                                      <w:divsChild>
                                                                        <w:div w:id="2002077945">
                                                                          <w:marLeft w:val="0"/>
                                                                          <w:marRight w:val="0"/>
                                                                          <w:marTop w:val="0"/>
                                                                          <w:marBottom w:val="0"/>
                                                                          <w:divBdr>
                                                                            <w:top w:val="none" w:sz="0" w:space="0" w:color="auto"/>
                                                                            <w:left w:val="none" w:sz="0" w:space="0" w:color="auto"/>
                                                                            <w:bottom w:val="none" w:sz="0" w:space="0" w:color="auto"/>
                                                                            <w:right w:val="none" w:sz="0" w:space="0" w:color="auto"/>
                                                                          </w:divBdr>
                                                                          <w:divsChild>
                                                                            <w:div w:id="3189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712229">
      <w:bodyDiv w:val="1"/>
      <w:marLeft w:val="0"/>
      <w:marRight w:val="0"/>
      <w:marTop w:val="0"/>
      <w:marBottom w:val="0"/>
      <w:divBdr>
        <w:top w:val="none" w:sz="0" w:space="0" w:color="auto"/>
        <w:left w:val="none" w:sz="0" w:space="0" w:color="auto"/>
        <w:bottom w:val="none" w:sz="0" w:space="0" w:color="auto"/>
        <w:right w:val="none" w:sz="0" w:space="0" w:color="auto"/>
      </w:divBdr>
    </w:div>
    <w:div w:id="1274437149">
      <w:bodyDiv w:val="1"/>
      <w:marLeft w:val="0"/>
      <w:marRight w:val="0"/>
      <w:marTop w:val="0"/>
      <w:marBottom w:val="0"/>
      <w:divBdr>
        <w:top w:val="none" w:sz="0" w:space="0" w:color="auto"/>
        <w:left w:val="none" w:sz="0" w:space="0" w:color="auto"/>
        <w:bottom w:val="none" w:sz="0" w:space="0" w:color="auto"/>
        <w:right w:val="none" w:sz="0" w:space="0" w:color="auto"/>
      </w:divBdr>
    </w:div>
    <w:div w:id="1275484067">
      <w:bodyDiv w:val="1"/>
      <w:marLeft w:val="0"/>
      <w:marRight w:val="0"/>
      <w:marTop w:val="0"/>
      <w:marBottom w:val="0"/>
      <w:divBdr>
        <w:top w:val="none" w:sz="0" w:space="0" w:color="auto"/>
        <w:left w:val="none" w:sz="0" w:space="0" w:color="auto"/>
        <w:bottom w:val="none" w:sz="0" w:space="0" w:color="auto"/>
        <w:right w:val="none" w:sz="0" w:space="0" w:color="auto"/>
      </w:divBdr>
    </w:div>
    <w:div w:id="1276643963">
      <w:bodyDiv w:val="1"/>
      <w:marLeft w:val="0"/>
      <w:marRight w:val="0"/>
      <w:marTop w:val="0"/>
      <w:marBottom w:val="0"/>
      <w:divBdr>
        <w:top w:val="none" w:sz="0" w:space="0" w:color="auto"/>
        <w:left w:val="none" w:sz="0" w:space="0" w:color="auto"/>
        <w:bottom w:val="none" w:sz="0" w:space="0" w:color="auto"/>
        <w:right w:val="none" w:sz="0" w:space="0" w:color="auto"/>
      </w:divBdr>
    </w:div>
    <w:div w:id="1277952905">
      <w:bodyDiv w:val="1"/>
      <w:marLeft w:val="0"/>
      <w:marRight w:val="0"/>
      <w:marTop w:val="0"/>
      <w:marBottom w:val="0"/>
      <w:divBdr>
        <w:top w:val="none" w:sz="0" w:space="0" w:color="auto"/>
        <w:left w:val="none" w:sz="0" w:space="0" w:color="auto"/>
        <w:bottom w:val="none" w:sz="0" w:space="0" w:color="auto"/>
        <w:right w:val="none" w:sz="0" w:space="0" w:color="auto"/>
      </w:divBdr>
    </w:div>
    <w:div w:id="1277955094">
      <w:bodyDiv w:val="1"/>
      <w:marLeft w:val="0"/>
      <w:marRight w:val="0"/>
      <w:marTop w:val="0"/>
      <w:marBottom w:val="0"/>
      <w:divBdr>
        <w:top w:val="none" w:sz="0" w:space="0" w:color="auto"/>
        <w:left w:val="none" w:sz="0" w:space="0" w:color="auto"/>
        <w:bottom w:val="none" w:sz="0" w:space="0" w:color="auto"/>
        <w:right w:val="none" w:sz="0" w:space="0" w:color="auto"/>
      </w:divBdr>
    </w:div>
    <w:div w:id="1278216528">
      <w:bodyDiv w:val="1"/>
      <w:marLeft w:val="0"/>
      <w:marRight w:val="0"/>
      <w:marTop w:val="0"/>
      <w:marBottom w:val="0"/>
      <w:divBdr>
        <w:top w:val="none" w:sz="0" w:space="0" w:color="auto"/>
        <w:left w:val="none" w:sz="0" w:space="0" w:color="auto"/>
        <w:bottom w:val="none" w:sz="0" w:space="0" w:color="auto"/>
        <w:right w:val="none" w:sz="0" w:space="0" w:color="auto"/>
      </w:divBdr>
    </w:div>
    <w:div w:id="1279870499">
      <w:bodyDiv w:val="1"/>
      <w:marLeft w:val="0"/>
      <w:marRight w:val="0"/>
      <w:marTop w:val="0"/>
      <w:marBottom w:val="0"/>
      <w:divBdr>
        <w:top w:val="none" w:sz="0" w:space="0" w:color="auto"/>
        <w:left w:val="none" w:sz="0" w:space="0" w:color="auto"/>
        <w:bottom w:val="none" w:sz="0" w:space="0" w:color="auto"/>
        <w:right w:val="none" w:sz="0" w:space="0" w:color="auto"/>
      </w:divBdr>
    </w:div>
    <w:div w:id="1283613829">
      <w:bodyDiv w:val="1"/>
      <w:marLeft w:val="0"/>
      <w:marRight w:val="0"/>
      <w:marTop w:val="0"/>
      <w:marBottom w:val="0"/>
      <w:divBdr>
        <w:top w:val="none" w:sz="0" w:space="0" w:color="auto"/>
        <w:left w:val="none" w:sz="0" w:space="0" w:color="auto"/>
        <w:bottom w:val="none" w:sz="0" w:space="0" w:color="auto"/>
        <w:right w:val="none" w:sz="0" w:space="0" w:color="auto"/>
      </w:divBdr>
    </w:div>
    <w:div w:id="1284725907">
      <w:bodyDiv w:val="1"/>
      <w:marLeft w:val="0"/>
      <w:marRight w:val="0"/>
      <w:marTop w:val="0"/>
      <w:marBottom w:val="0"/>
      <w:divBdr>
        <w:top w:val="none" w:sz="0" w:space="0" w:color="auto"/>
        <w:left w:val="none" w:sz="0" w:space="0" w:color="auto"/>
        <w:bottom w:val="none" w:sz="0" w:space="0" w:color="auto"/>
        <w:right w:val="none" w:sz="0" w:space="0" w:color="auto"/>
      </w:divBdr>
    </w:div>
    <w:div w:id="1288006587">
      <w:bodyDiv w:val="1"/>
      <w:marLeft w:val="0"/>
      <w:marRight w:val="0"/>
      <w:marTop w:val="0"/>
      <w:marBottom w:val="0"/>
      <w:divBdr>
        <w:top w:val="none" w:sz="0" w:space="0" w:color="auto"/>
        <w:left w:val="none" w:sz="0" w:space="0" w:color="auto"/>
        <w:bottom w:val="none" w:sz="0" w:space="0" w:color="auto"/>
        <w:right w:val="none" w:sz="0" w:space="0" w:color="auto"/>
      </w:divBdr>
    </w:div>
    <w:div w:id="1288124484">
      <w:bodyDiv w:val="1"/>
      <w:marLeft w:val="0"/>
      <w:marRight w:val="0"/>
      <w:marTop w:val="0"/>
      <w:marBottom w:val="0"/>
      <w:divBdr>
        <w:top w:val="none" w:sz="0" w:space="0" w:color="auto"/>
        <w:left w:val="none" w:sz="0" w:space="0" w:color="auto"/>
        <w:bottom w:val="none" w:sz="0" w:space="0" w:color="auto"/>
        <w:right w:val="none" w:sz="0" w:space="0" w:color="auto"/>
      </w:divBdr>
    </w:div>
    <w:div w:id="1291743352">
      <w:bodyDiv w:val="1"/>
      <w:marLeft w:val="0"/>
      <w:marRight w:val="0"/>
      <w:marTop w:val="0"/>
      <w:marBottom w:val="0"/>
      <w:divBdr>
        <w:top w:val="none" w:sz="0" w:space="0" w:color="auto"/>
        <w:left w:val="none" w:sz="0" w:space="0" w:color="auto"/>
        <w:bottom w:val="none" w:sz="0" w:space="0" w:color="auto"/>
        <w:right w:val="none" w:sz="0" w:space="0" w:color="auto"/>
      </w:divBdr>
    </w:div>
    <w:div w:id="1291861494">
      <w:bodyDiv w:val="1"/>
      <w:marLeft w:val="0"/>
      <w:marRight w:val="0"/>
      <w:marTop w:val="0"/>
      <w:marBottom w:val="0"/>
      <w:divBdr>
        <w:top w:val="none" w:sz="0" w:space="0" w:color="auto"/>
        <w:left w:val="none" w:sz="0" w:space="0" w:color="auto"/>
        <w:bottom w:val="none" w:sz="0" w:space="0" w:color="auto"/>
        <w:right w:val="none" w:sz="0" w:space="0" w:color="auto"/>
      </w:divBdr>
    </w:div>
    <w:div w:id="1292438530">
      <w:bodyDiv w:val="1"/>
      <w:marLeft w:val="0"/>
      <w:marRight w:val="0"/>
      <w:marTop w:val="0"/>
      <w:marBottom w:val="0"/>
      <w:divBdr>
        <w:top w:val="none" w:sz="0" w:space="0" w:color="auto"/>
        <w:left w:val="none" w:sz="0" w:space="0" w:color="auto"/>
        <w:bottom w:val="none" w:sz="0" w:space="0" w:color="auto"/>
        <w:right w:val="none" w:sz="0" w:space="0" w:color="auto"/>
      </w:divBdr>
    </w:div>
    <w:div w:id="1293439387">
      <w:bodyDiv w:val="1"/>
      <w:marLeft w:val="0"/>
      <w:marRight w:val="0"/>
      <w:marTop w:val="0"/>
      <w:marBottom w:val="0"/>
      <w:divBdr>
        <w:top w:val="none" w:sz="0" w:space="0" w:color="auto"/>
        <w:left w:val="none" w:sz="0" w:space="0" w:color="auto"/>
        <w:bottom w:val="none" w:sz="0" w:space="0" w:color="auto"/>
        <w:right w:val="none" w:sz="0" w:space="0" w:color="auto"/>
      </w:divBdr>
    </w:div>
    <w:div w:id="1294409593">
      <w:bodyDiv w:val="1"/>
      <w:marLeft w:val="0"/>
      <w:marRight w:val="0"/>
      <w:marTop w:val="0"/>
      <w:marBottom w:val="0"/>
      <w:divBdr>
        <w:top w:val="none" w:sz="0" w:space="0" w:color="auto"/>
        <w:left w:val="none" w:sz="0" w:space="0" w:color="auto"/>
        <w:bottom w:val="none" w:sz="0" w:space="0" w:color="auto"/>
        <w:right w:val="none" w:sz="0" w:space="0" w:color="auto"/>
      </w:divBdr>
    </w:div>
    <w:div w:id="1294944691">
      <w:bodyDiv w:val="1"/>
      <w:marLeft w:val="0"/>
      <w:marRight w:val="0"/>
      <w:marTop w:val="0"/>
      <w:marBottom w:val="0"/>
      <w:divBdr>
        <w:top w:val="none" w:sz="0" w:space="0" w:color="auto"/>
        <w:left w:val="none" w:sz="0" w:space="0" w:color="auto"/>
        <w:bottom w:val="none" w:sz="0" w:space="0" w:color="auto"/>
        <w:right w:val="none" w:sz="0" w:space="0" w:color="auto"/>
      </w:divBdr>
    </w:div>
    <w:div w:id="1295984631">
      <w:bodyDiv w:val="1"/>
      <w:marLeft w:val="0"/>
      <w:marRight w:val="0"/>
      <w:marTop w:val="0"/>
      <w:marBottom w:val="0"/>
      <w:divBdr>
        <w:top w:val="none" w:sz="0" w:space="0" w:color="auto"/>
        <w:left w:val="none" w:sz="0" w:space="0" w:color="auto"/>
        <w:bottom w:val="none" w:sz="0" w:space="0" w:color="auto"/>
        <w:right w:val="none" w:sz="0" w:space="0" w:color="auto"/>
      </w:divBdr>
    </w:div>
    <w:div w:id="1296519380">
      <w:bodyDiv w:val="1"/>
      <w:marLeft w:val="0"/>
      <w:marRight w:val="0"/>
      <w:marTop w:val="0"/>
      <w:marBottom w:val="0"/>
      <w:divBdr>
        <w:top w:val="none" w:sz="0" w:space="0" w:color="auto"/>
        <w:left w:val="none" w:sz="0" w:space="0" w:color="auto"/>
        <w:bottom w:val="none" w:sz="0" w:space="0" w:color="auto"/>
        <w:right w:val="none" w:sz="0" w:space="0" w:color="auto"/>
      </w:divBdr>
    </w:div>
    <w:div w:id="1300576082">
      <w:bodyDiv w:val="1"/>
      <w:marLeft w:val="0"/>
      <w:marRight w:val="0"/>
      <w:marTop w:val="0"/>
      <w:marBottom w:val="0"/>
      <w:divBdr>
        <w:top w:val="none" w:sz="0" w:space="0" w:color="auto"/>
        <w:left w:val="none" w:sz="0" w:space="0" w:color="auto"/>
        <w:bottom w:val="none" w:sz="0" w:space="0" w:color="auto"/>
        <w:right w:val="none" w:sz="0" w:space="0" w:color="auto"/>
      </w:divBdr>
    </w:div>
    <w:div w:id="1301615768">
      <w:bodyDiv w:val="1"/>
      <w:marLeft w:val="0"/>
      <w:marRight w:val="0"/>
      <w:marTop w:val="0"/>
      <w:marBottom w:val="0"/>
      <w:divBdr>
        <w:top w:val="none" w:sz="0" w:space="0" w:color="auto"/>
        <w:left w:val="none" w:sz="0" w:space="0" w:color="auto"/>
        <w:bottom w:val="none" w:sz="0" w:space="0" w:color="auto"/>
        <w:right w:val="none" w:sz="0" w:space="0" w:color="auto"/>
      </w:divBdr>
    </w:div>
    <w:div w:id="1302922591">
      <w:bodyDiv w:val="1"/>
      <w:marLeft w:val="0"/>
      <w:marRight w:val="0"/>
      <w:marTop w:val="0"/>
      <w:marBottom w:val="0"/>
      <w:divBdr>
        <w:top w:val="none" w:sz="0" w:space="0" w:color="auto"/>
        <w:left w:val="none" w:sz="0" w:space="0" w:color="auto"/>
        <w:bottom w:val="none" w:sz="0" w:space="0" w:color="auto"/>
        <w:right w:val="none" w:sz="0" w:space="0" w:color="auto"/>
      </w:divBdr>
    </w:div>
    <w:div w:id="1304693402">
      <w:bodyDiv w:val="1"/>
      <w:marLeft w:val="0"/>
      <w:marRight w:val="0"/>
      <w:marTop w:val="0"/>
      <w:marBottom w:val="0"/>
      <w:divBdr>
        <w:top w:val="none" w:sz="0" w:space="0" w:color="auto"/>
        <w:left w:val="none" w:sz="0" w:space="0" w:color="auto"/>
        <w:bottom w:val="none" w:sz="0" w:space="0" w:color="auto"/>
        <w:right w:val="none" w:sz="0" w:space="0" w:color="auto"/>
      </w:divBdr>
    </w:div>
    <w:div w:id="1305312694">
      <w:bodyDiv w:val="1"/>
      <w:marLeft w:val="0"/>
      <w:marRight w:val="0"/>
      <w:marTop w:val="0"/>
      <w:marBottom w:val="0"/>
      <w:divBdr>
        <w:top w:val="none" w:sz="0" w:space="0" w:color="auto"/>
        <w:left w:val="none" w:sz="0" w:space="0" w:color="auto"/>
        <w:bottom w:val="none" w:sz="0" w:space="0" w:color="auto"/>
        <w:right w:val="none" w:sz="0" w:space="0" w:color="auto"/>
      </w:divBdr>
    </w:div>
    <w:div w:id="1306617953">
      <w:bodyDiv w:val="1"/>
      <w:marLeft w:val="0"/>
      <w:marRight w:val="0"/>
      <w:marTop w:val="0"/>
      <w:marBottom w:val="0"/>
      <w:divBdr>
        <w:top w:val="none" w:sz="0" w:space="0" w:color="auto"/>
        <w:left w:val="none" w:sz="0" w:space="0" w:color="auto"/>
        <w:bottom w:val="none" w:sz="0" w:space="0" w:color="auto"/>
        <w:right w:val="none" w:sz="0" w:space="0" w:color="auto"/>
      </w:divBdr>
    </w:div>
    <w:div w:id="1308048821">
      <w:bodyDiv w:val="1"/>
      <w:marLeft w:val="0"/>
      <w:marRight w:val="0"/>
      <w:marTop w:val="0"/>
      <w:marBottom w:val="0"/>
      <w:divBdr>
        <w:top w:val="none" w:sz="0" w:space="0" w:color="auto"/>
        <w:left w:val="none" w:sz="0" w:space="0" w:color="auto"/>
        <w:bottom w:val="none" w:sz="0" w:space="0" w:color="auto"/>
        <w:right w:val="none" w:sz="0" w:space="0" w:color="auto"/>
      </w:divBdr>
    </w:div>
    <w:div w:id="1312254450">
      <w:bodyDiv w:val="1"/>
      <w:marLeft w:val="0"/>
      <w:marRight w:val="0"/>
      <w:marTop w:val="0"/>
      <w:marBottom w:val="0"/>
      <w:divBdr>
        <w:top w:val="none" w:sz="0" w:space="0" w:color="auto"/>
        <w:left w:val="none" w:sz="0" w:space="0" w:color="auto"/>
        <w:bottom w:val="none" w:sz="0" w:space="0" w:color="auto"/>
        <w:right w:val="none" w:sz="0" w:space="0" w:color="auto"/>
      </w:divBdr>
    </w:div>
    <w:div w:id="1316059047">
      <w:bodyDiv w:val="1"/>
      <w:marLeft w:val="0"/>
      <w:marRight w:val="0"/>
      <w:marTop w:val="0"/>
      <w:marBottom w:val="0"/>
      <w:divBdr>
        <w:top w:val="none" w:sz="0" w:space="0" w:color="auto"/>
        <w:left w:val="none" w:sz="0" w:space="0" w:color="auto"/>
        <w:bottom w:val="none" w:sz="0" w:space="0" w:color="auto"/>
        <w:right w:val="none" w:sz="0" w:space="0" w:color="auto"/>
      </w:divBdr>
    </w:div>
    <w:div w:id="1316453548">
      <w:bodyDiv w:val="1"/>
      <w:marLeft w:val="0"/>
      <w:marRight w:val="0"/>
      <w:marTop w:val="0"/>
      <w:marBottom w:val="0"/>
      <w:divBdr>
        <w:top w:val="none" w:sz="0" w:space="0" w:color="auto"/>
        <w:left w:val="none" w:sz="0" w:space="0" w:color="auto"/>
        <w:bottom w:val="none" w:sz="0" w:space="0" w:color="auto"/>
        <w:right w:val="none" w:sz="0" w:space="0" w:color="auto"/>
      </w:divBdr>
    </w:div>
    <w:div w:id="1318531532">
      <w:bodyDiv w:val="1"/>
      <w:marLeft w:val="0"/>
      <w:marRight w:val="0"/>
      <w:marTop w:val="0"/>
      <w:marBottom w:val="0"/>
      <w:divBdr>
        <w:top w:val="none" w:sz="0" w:space="0" w:color="auto"/>
        <w:left w:val="none" w:sz="0" w:space="0" w:color="auto"/>
        <w:bottom w:val="none" w:sz="0" w:space="0" w:color="auto"/>
        <w:right w:val="none" w:sz="0" w:space="0" w:color="auto"/>
      </w:divBdr>
    </w:div>
    <w:div w:id="1319117743">
      <w:bodyDiv w:val="1"/>
      <w:marLeft w:val="0"/>
      <w:marRight w:val="0"/>
      <w:marTop w:val="0"/>
      <w:marBottom w:val="0"/>
      <w:divBdr>
        <w:top w:val="none" w:sz="0" w:space="0" w:color="auto"/>
        <w:left w:val="none" w:sz="0" w:space="0" w:color="auto"/>
        <w:bottom w:val="none" w:sz="0" w:space="0" w:color="auto"/>
        <w:right w:val="none" w:sz="0" w:space="0" w:color="auto"/>
      </w:divBdr>
    </w:div>
    <w:div w:id="1319187318">
      <w:bodyDiv w:val="1"/>
      <w:marLeft w:val="0"/>
      <w:marRight w:val="0"/>
      <w:marTop w:val="0"/>
      <w:marBottom w:val="0"/>
      <w:divBdr>
        <w:top w:val="none" w:sz="0" w:space="0" w:color="auto"/>
        <w:left w:val="none" w:sz="0" w:space="0" w:color="auto"/>
        <w:bottom w:val="none" w:sz="0" w:space="0" w:color="auto"/>
        <w:right w:val="none" w:sz="0" w:space="0" w:color="auto"/>
      </w:divBdr>
    </w:div>
    <w:div w:id="1320647560">
      <w:bodyDiv w:val="1"/>
      <w:marLeft w:val="0"/>
      <w:marRight w:val="0"/>
      <w:marTop w:val="0"/>
      <w:marBottom w:val="0"/>
      <w:divBdr>
        <w:top w:val="none" w:sz="0" w:space="0" w:color="auto"/>
        <w:left w:val="none" w:sz="0" w:space="0" w:color="auto"/>
        <w:bottom w:val="none" w:sz="0" w:space="0" w:color="auto"/>
        <w:right w:val="none" w:sz="0" w:space="0" w:color="auto"/>
      </w:divBdr>
    </w:div>
    <w:div w:id="1321343785">
      <w:bodyDiv w:val="1"/>
      <w:marLeft w:val="0"/>
      <w:marRight w:val="0"/>
      <w:marTop w:val="0"/>
      <w:marBottom w:val="0"/>
      <w:divBdr>
        <w:top w:val="none" w:sz="0" w:space="0" w:color="auto"/>
        <w:left w:val="none" w:sz="0" w:space="0" w:color="auto"/>
        <w:bottom w:val="none" w:sz="0" w:space="0" w:color="auto"/>
        <w:right w:val="none" w:sz="0" w:space="0" w:color="auto"/>
      </w:divBdr>
    </w:div>
    <w:div w:id="1328367067">
      <w:bodyDiv w:val="1"/>
      <w:marLeft w:val="0"/>
      <w:marRight w:val="0"/>
      <w:marTop w:val="0"/>
      <w:marBottom w:val="0"/>
      <w:divBdr>
        <w:top w:val="none" w:sz="0" w:space="0" w:color="auto"/>
        <w:left w:val="none" w:sz="0" w:space="0" w:color="auto"/>
        <w:bottom w:val="none" w:sz="0" w:space="0" w:color="auto"/>
        <w:right w:val="none" w:sz="0" w:space="0" w:color="auto"/>
      </w:divBdr>
    </w:div>
    <w:div w:id="1330520540">
      <w:bodyDiv w:val="1"/>
      <w:marLeft w:val="0"/>
      <w:marRight w:val="0"/>
      <w:marTop w:val="0"/>
      <w:marBottom w:val="0"/>
      <w:divBdr>
        <w:top w:val="none" w:sz="0" w:space="0" w:color="auto"/>
        <w:left w:val="none" w:sz="0" w:space="0" w:color="auto"/>
        <w:bottom w:val="none" w:sz="0" w:space="0" w:color="auto"/>
        <w:right w:val="none" w:sz="0" w:space="0" w:color="auto"/>
      </w:divBdr>
    </w:div>
    <w:div w:id="1330985073">
      <w:bodyDiv w:val="1"/>
      <w:marLeft w:val="0"/>
      <w:marRight w:val="0"/>
      <w:marTop w:val="0"/>
      <w:marBottom w:val="0"/>
      <w:divBdr>
        <w:top w:val="none" w:sz="0" w:space="0" w:color="auto"/>
        <w:left w:val="none" w:sz="0" w:space="0" w:color="auto"/>
        <w:bottom w:val="none" w:sz="0" w:space="0" w:color="auto"/>
        <w:right w:val="none" w:sz="0" w:space="0" w:color="auto"/>
      </w:divBdr>
    </w:div>
    <w:div w:id="1332561043">
      <w:bodyDiv w:val="1"/>
      <w:marLeft w:val="0"/>
      <w:marRight w:val="0"/>
      <w:marTop w:val="0"/>
      <w:marBottom w:val="0"/>
      <w:divBdr>
        <w:top w:val="none" w:sz="0" w:space="0" w:color="auto"/>
        <w:left w:val="none" w:sz="0" w:space="0" w:color="auto"/>
        <w:bottom w:val="none" w:sz="0" w:space="0" w:color="auto"/>
        <w:right w:val="none" w:sz="0" w:space="0" w:color="auto"/>
      </w:divBdr>
    </w:div>
    <w:div w:id="1333023091">
      <w:bodyDiv w:val="1"/>
      <w:marLeft w:val="0"/>
      <w:marRight w:val="0"/>
      <w:marTop w:val="0"/>
      <w:marBottom w:val="0"/>
      <w:divBdr>
        <w:top w:val="none" w:sz="0" w:space="0" w:color="auto"/>
        <w:left w:val="none" w:sz="0" w:space="0" w:color="auto"/>
        <w:bottom w:val="none" w:sz="0" w:space="0" w:color="auto"/>
        <w:right w:val="none" w:sz="0" w:space="0" w:color="auto"/>
      </w:divBdr>
    </w:div>
    <w:div w:id="1333413735">
      <w:bodyDiv w:val="1"/>
      <w:marLeft w:val="0"/>
      <w:marRight w:val="0"/>
      <w:marTop w:val="0"/>
      <w:marBottom w:val="0"/>
      <w:divBdr>
        <w:top w:val="none" w:sz="0" w:space="0" w:color="auto"/>
        <w:left w:val="none" w:sz="0" w:space="0" w:color="auto"/>
        <w:bottom w:val="none" w:sz="0" w:space="0" w:color="auto"/>
        <w:right w:val="none" w:sz="0" w:space="0" w:color="auto"/>
      </w:divBdr>
    </w:div>
    <w:div w:id="1334720791">
      <w:bodyDiv w:val="1"/>
      <w:marLeft w:val="0"/>
      <w:marRight w:val="0"/>
      <w:marTop w:val="0"/>
      <w:marBottom w:val="0"/>
      <w:divBdr>
        <w:top w:val="none" w:sz="0" w:space="0" w:color="auto"/>
        <w:left w:val="none" w:sz="0" w:space="0" w:color="auto"/>
        <w:bottom w:val="none" w:sz="0" w:space="0" w:color="auto"/>
        <w:right w:val="none" w:sz="0" w:space="0" w:color="auto"/>
      </w:divBdr>
    </w:div>
    <w:div w:id="1335645491">
      <w:bodyDiv w:val="1"/>
      <w:marLeft w:val="0"/>
      <w:marRight w:val="0"/>
      <w:marTop w:val="0"/>
      <w:marBottom w:val="0"/>
      <w:divBdr>
        <w:top w:val="none" w:sz="0" w:space="0" w:color="auto"/>
        <w:left w:val="none" w:sz="0" w:space="0" w:color="auto"/>
        <w:bottom w:val="none" w:sz="0" w:space="0" w:color="auto"/>
        <w:right w:val="none" w:sz="0" w:space="0" w:color="auto"/>
      </w:divBdr>
    </w:div>
    <w:div w:id="1336835230">
      <w:bodyDiv w:val="1"/>
      <w:marLeft w:val="0"/>
      <w:marRight w:val="0"/>
      <w:marTop w:val="0"/>
      <w:marBottom w:val="0"/>
      <w:divBdr>
        <w:top w:val="none" w:sz="0" w:space="0" w:color="auto"/>
        <w:left w:val="none" w:sz="0" w:space="0" w:color="auto"/>
        <w:bottom w:val="none" w:sz="0" w:space="0" w:color="auto"/>
        <w:right w:val="none" w:sz="0" w:space="0" w:color="auto"/>
      </w:divBdr>
    </w:div>
    <w:div w:id="1338849850">
      <w:bodyDiv w:val="1"/>
      <w:marLeft w:val="0"/>
      <w:marRight w:val="0"/>
      <w:marTop w:val="0"/>
      <w:marBottom w:val="0"/>
      <w:divBdr>
        <w:top w:val="none" w:sz="0" w:space="0" w:color="auto"/>
        <w:left w:val="none" w:sz="0" w:space="0" w:color="auto"/>
        <w:bottom w:val="none" w:sz="0" w:space="0" w:color="auto"/>
        <w:right w:val="none" w:sz="0" w:space="0" w:color="auto"/>
      </w:divBdr>
    </w:div>
    <w:div w:id="1342389949">
      <w:bodyDiv w:val="1"/>
      <w:marLeft w:val="0"/>
      <w:marRight w:val="0"/>
      <w:marTop w:val="0"/>
      <w:marBottom w:val="0"/>
      <w:divBdr>
        <w:top w:val="none" w:sz="0" w:space="0" w:color="auto"/>
        <w:left w:val="none" w:sz="0" w:space="0" w:color="auto"/>
        <w:bottom w:val="none" w:sz="0" w:space="0" w:color="auto"/>
        <w:right w:val="none" w:sz="0" w:space="0" w:color="auto"/>
      </w:divBdr>
    </w:div>
    <w:div w:id="1342440007">
      <w:bodyDiv w:val="1"/>
      <w:marLeft w:val="0"/>
      <w:marRight w:val="0"/>
      <w:marTop w:val="0"/>
      <w:marBottom w:val="0"/>
      <w:divBdr>
        <w:top w:val="none" w:sz="0" w:space="0" w:color="auto"/>
        <w:left w:val="none" w:sz="0" w:space="0" w:color="auto"/>
        <w:bottom w:val="none" w:sz="0" w:space="0" w:color="auto"/>
        <w:right w:val="none" w:sz="0" w:space="0" w:color="auto"/>
      </w:divBdr>
    </w:div>
    <w:div w:id="1345284518">
      <w:bodyDiv w:val="1"/>
      <w:marLeft w:val="0"/>
      <w:marRight w:val="0"/>
      <w:marTop w:val="0"/>
      <w:marBottom w:val="0"/>
      <w:divBdr>
        <w:top w:val="none" w:sz="0" w:space="0" w:color="auto"/>
        <w:left w:val="none" w:sz="0" w:space="0" w:color="auto"/>
        <w:bottom w:val="none" w:sz="0" w:space="0" w:color="auto"/>
        <w:right w:val="none" w:sz="0" w:space="0" w:color="auto"/>
      </w:divBdr>
    </w:div>
    <w:div w:id="1346593191">
      <w:bodyDiv w:val="1"/>
      <w:marLeft w:val="0"/>
      <w:marRight w:val="0"/>
      <w:marTop w:val="0"/>
      <w:marBottom w:val="0"/>
      <w:divBdr>
        <w:top w:val="none" w:sz="0" w:space="0" w:color="auto"/>
        <w:left w:val="none" w:sz="0" w:space="0" w:color="auto"/>
        <w:bottom w:val="none" w:sz="0" w:space="0" w:color="auto"/>
        <w:right w:val="none" w:sz="0" w:space="0" w:color="auto"/>
      </w:divBdr>
    </w:div>
    <w:div w:id="1348095001">
      <w:bodyDiv w:val="1"/>
      <w:marLeft w:val="0"/>
      <w:marRight w:val="0"/>
      <w:marTop w:val="0"/>
      <w:marBottom w:val="0"/>
      <w:divBdr>
        <w:top w:val="none" w:sz="0" w:space="0" w:color="auto"/>
        <w:left w:val="none" w:sz="0" w:space="0" w:color="auto"/>
        <w:bottom w:val="none" w:sz="0" w:space="0" w:color="auto"/>
        <w:right w:val="none" w:sz="0" w:space="0" w:color="auto"/>
      </w:divBdr>
    </w:div>
    <w:div w:id="1348172250">
      <w:bodyDiv w:val="1"/>
      <w:marLeft w:val="0"/>
      <w:marRight w:val="0"/>
      <w:marTop w:val="0"/>
      <w:marBottom w:val="0"/>
      <w:divBdr>
        <w:top w:val="none" w:sz="0" w:space="0" w:color="auto"/>
        <w:left w:val="none" w:sz="0" w:space="0" w:color="auto"/>
        <w:bottom w:val="none" w:sz="0" w:space="0" w:color="auto"/>
        <w:right w:val="none" w:sz="0" w:space="0" w:color="auto"/>
      </w:divBdr>
    </w:div>
    <w:div w:id="1348556386">
      <w:bodyDiv w:val="1"/>
      <w:marLeft w:val="0"/>
      <w:marRight w:val="0"/>
      <w:marTop w:val="0"/>
      <w:marBottom w:val="0"/>
      <w:divBdr>
        <w:top w:val="none" w:sz="0" w:space="0" w:color="auto"/>
        <w:left w:val="none" w:sz="0" w:space="0" w:color="auto"/>
        <w:bottom w:val="none" w:sz="0" w:space="0" w:color="auto"/>
        <w:right w:val="none" w:sz="0" w:space="0" w:color="auto"/>
      </w:divBdr>
    </w:div>
    <w:div w:id="1349520503">
      <w:bodyDiv w:val="1"/>
      <w:marLeft w:val="0"/>
      <w:marRight w:val="0"/>
      <w:marTop w:val="0"/>
      <w:marBottom w:val="0"/>
      <w:divBdr>
        <w:top w:val="none" w:sz="0" w:space="0" w:color="auto"/>
        <w:left w:val="none" w:sz="0" w:space="0" w:color="auto"/>
        <w:bottom w:val="none" w:sz="0" w:space="0" w:color="auto"/>
        <w:right w:val="none" w:sz="0" w:space="0" w:color="auto"/>
      </w:divBdr>
    </w:div>
    <w:div w:id="1349866174">
      <w:bodyDiv w:val="1"/>
      <w:marLeft w:val="0"/>
      <w:marRight w:val="0"/>
      <w:marTop w:val="0"/>
      <w:marBottom w:val="0"/>
      <w:divBdr>
        <w:top w:val="none" w:sz="0" w:space="0" w:color="auto"/>
        <w:left w:val="none" w:sz="0" w:space="0" w:color="auto"/>
        <w:bottom w:val="none" w:sz="0" w:space="0" w:color="auto"/>
        <w:right w:val="none" w:sz="0" w:space="0" w:color="auto"/>
      </w:divBdr>
    </w:div>
    <w:div w:id="1351250854">
      <w:bodyDiv w:val="1"/>
      <w:marLeft w:val="0"/>
      <w:marRight w:val="0"/>
      <w:marTop w:val="0"/>
      <w:marBottom w:val="0"/>
      <w:divBdr>
        <w:top w:val="none" w:sz="0" w:space="0" w:color="auto"/>
        <w:left w:val="none" w:sz="0" w:space="0" w:color="auto"/>
        <w:bottom w:val="none" w:sz="0" w:space="0" w:color="auto"/>
        <w:right w:val="none" w:sz="0" w:space="0" w:color="auto"/>
      </w:divBdr>
    </w:div>
    <w:div w:id="1361781091">
      <w:bodyDiv w:val="1"/>
      <w:marLeft w:val="0"/>
      <w:marRight w:val="0"/>
      <w:marTop w:val="0"/>
      <w:marBottom w:val="0"/>
      <w:divBdr>
        <w:top w:val="none" w:sz="0" w:space="0" w:color="auto"/>
        <w:left w:val="none" w:sz="0" w:space="0" w:color="auto"/>
        <w:bottom w:val="none" w:sz="0" w:space="0" w:color="auto"/>
        <w:right w:val="none" w:sz="0" w:space="0" w:color="auto"/>
      </w:divBdr>
    </w:div>
    <w:div w:id="1363019491">
      <w:bodyDiv w:val="1"/>
      <w:marLeft w:val="0"/>
      <w:marRight w:val="0"/>
      <w:marTop w:val="0"/>
      <w:marBottom w:val="0"/>
      <w:divBdr>
        <w:top w:val="none" w:sz="0" w:space="0" w:color="auto"/>
        <w:left w:val="none" w:sz="0" w:space="0" w:color="auto"/>
        <w:bottom w:val="none" w:sz="0" w:space="0" w:color="auto"/>
        <w:right w:val="none" w:sz="0" w:space="0" w:color="auto"/>
      </w:divBdr>
    </w:div>
    <w:div w:id="1364985010">
      <w:bodyDiv w:val="1"/>
      <w:marLeft w:val="0"/>
      <w:marRight w:val="0"/>
      <w:marTop w:val="0"/>
      <w:marBottom w:val="0"/>
      <w:divBdr>
        <w:top w:val="none" w:sz="0" w:space="0" w:color="auto"/>
        <w:left w:val="none" w:sz="0" w:space="0" w:color="auto"/>
        <w:bottom w:val="none" w:sz="0" w:space="0" w:color="auto"/>
        <w:right w:val="none" w:sz="0" w:space="0" w:color="auto"/>
      </w:divBdr>
    </w:div>
    <w:div w:id="1365403518">
      <w:bodyDiv w:val="1"/>
      <w:marLeft w:val="0"/>
      <w:marRight w:val="0"/>
      <w:marTop w:val="0"/>
      <w:marBottom w:val="0"/>
      <w:divBdr>
        <w:top w:val="none" w:sz="0" w:space="0" w:color="auto"/>
        <w:left w:val="none" w:sz="0" w:space="0" w:color="auto"/>
        <w:bottom w:val="none" w:sz="0" w:space="0" w:color="auto"/>
        <w:right w:val="none" w:sz="0" w:space="0" w:color="auto"/>
      </w:divBdr>
    </w:div>
    <w:div w:id="1367831360">
      <w:bodyDiv w:val="1"/>
      <w:marLeft w:val="0"/>
      <w:marRight w:val="0"/>
      <w:marTop w:val="0"/>
      <w:marBottom w:val="0"/>
      <w:divBdr>
        <w:top w:val="none" w:sz="0" w:space="0" w:color="auto"/>
        <w:left w:val="none" w:sz="0" w:space="0" w:color="auto"/>
        <w:bottom w:val="none" w:sz="0" w:space="0" w:color="auto"/>
        <w:right w:val="none" w:sz="0" w:space="0" w:color="auto"/>
      </w:divBdr>
    </w:div>
    <w:div w:id="1370380667">
      <w:bodyDiv w:val="1"/>
      <w:marLeft w:val="0"/>
      <w:marRight w:val="0"/>
      <w:marTop w:val="0"/>
      <w:marBottom w:val="0"/>
      <w:divBdr>
        <w:top w:val="none" w:sz="0" w:space="0" w:color="auto"/>
        <w:left w:val="none" w:sz="0" w:space="0" w:color="auto"/>
        <w:bottom w:val="none" w:sz="0" w:space="0" w:color="auto"/>
        <w:right w:val="none" w:sz="0" w:space="0" w:color="auto"/>
      </w:divBdr>
    </w:div>
    <w:div w:id="1371421617">
      <w:bodyDiv w:val="1"/>
      <w:marLeft w:val="0"/>
      <w:marRight w:val="0"/>
      <w:marTop w:val="0"/>
      <w:marBottom w:val="0"/>
      <w:divBdr>
        <w:top w:val="none" w:sz="0" w:space="0" w:color="auto"/>
        <w:left w:val="none" w:sz="0" w:space="0" w:color="auto"/>
        <w:bottom w:val="none" w:sz="0" w:space="0" w:color="auto"/>
        <w:right w:val="none" w:sz="0" w:space="0" w:color="auto"/>
      </w:divBdr>
    </w:div>
    <w:div w:id="1375228417">
      <w:bodyDiv w:val="1"/>
      <w:marLeft w:val="0"/>
      <w:marRight w:val="0"/>
      <w:marTop w:val="0"/>
      <w:marBottom w:val="0"/>
      <w:divBdr>
        <w:top w:val="none" w:sz="0" w:space="0" w:color="auto"/>
        <w:left w:val="none" w:sz="0" w:space="0" w:color="auto"/>
        <w:bottom w:val="none" w:sz="0" w:space="0" w:color="auto"/>
        <w:right w:val="none" w:sz="0" w:space="0" w:color="auto"/>
      </w:divBdr>
    </w:div>
    <w:div w:id="1375426003">
      <w:bodyDiv w:val="1"/>
      <w:marLeft w:val="0"/>
      <w:marRight w:val="0"/>
      <w:marTop w:val="0"/>
      <w:marBottom w:val="0"/>
      <w:divBdr>
        <w:top w:val="none" w:sz="0" w:space="0" w:color="auto"/>
        <w:left w:val="none" w:sz="0" w:space="0" w:color="auto"/>
        <w:bottom w:val="none" w:sz="0" w:space="0" w:color="auto"/>
        <w:right w:val="none" w:sz="0" w:space="0" w:color="auto"/>
      </w:divBdr>
    </w:div>
    <w:div w:id="1375498460">
      <w:bodyDiv w:val="1"/>
      <w:marLeft w:val="0"/>
      <w:marRight w:val="0"/>
      <w:marTop w:val="0"/>
      <w:marBottom w:val="0"/>
      <w:divBdr>
        <w:top w:val="none" w:sz="0" w:space="0" w:color="auto"/>
        <w:left w:val="none" w:sz="0" w:space="0" w:color="auto"/>
        <w:bottom w:val="none" w:sz="0" w:space="0" w:color="auto"/>
        <w:right w:val="none" w:sz="0" w:space="0" w:color="auto"/>
      </w:divBdr>
    </w:div>
    <w:div w:id="1378508154">
      <w:bodyDiv w:val="1"/>
      <w:marLeft w:val="0"/>
      <w:marRight w:val="0"/>
      <w:marTop w:val="0"/>
      <w:marBottom w:val="0"/>
      <w:divBdr>
        <w:top w:val="none" w:sz="0" w:space="0" w:color="auto"/>
        <w:left w:val="none" w:sz="0" w:space="0" w:color="auto"/>
        <w:bottom w:val="none" w:sz="0" w:space="0" w:color="auto"/>
        <w:right w:val="none" w:sz="0" w:space="0" w:color="auto"/>
      </w:divBdr>
    </w:div>
    <w:div w:id="1380015462">
      <w:bodyDiv w:val="1"/>
      <w:marLeft w:val="0"/>
      <w:marRight w:val="0"/>
      <w:marTop w:val="0"/>
      <w:marBottom w:val="0"/>
      <w:divBdr>
        <w:top w:val="none" w:sz="0" w:space="0" w:color="auto"/>
        <w:left w:val="none" w:sz="0" w:space="0" w:color="auto"/>
        <w:bottom w:val="none" w:sz="0" w:space="0" w:color="auto"/>
        <w:right w:val="none" w:sz="0" w:space="0" w:color="auto"/>
      </w:divBdr>
    </w:div>
    <w:div w:id="1380518602">
      <w:bodyDiv w:val="1"/>
      <w:marLeft w:val="0"/>
      <w:marRight w:val="0"/>
      <w:marTop w:val="0"/>
      <w:marBottom w:val="0"/>
      <w:divBdr>
        <w:top w:val="none" w:sz="0" w:space="0" w:color="auto"/>
        <w:left w:val="none" w:sz="0" w:space="0" w:color="auto"/>
        <w:bottom w:val="none" w:sz="0" w:space="0" w:color="auto"/>
        <w:right w:val="none" w:sz="0" w:space="0" w:color="auto"/>
      </w:divBdr>
    </w:div>
    <w:div w:id="1381511516">
      <w:bodyDiv w:val="1"/>
      <w:marLeft w:val="0"/>
      <w:marRight w:val="0"/>
      <w:marTop w:val="0"/>
      <w:marBottom w:val="0"/>
      <w:divBdr>
        <w:top w:val="none" w:sz="0" w:space="0" w:color="auto"/>
        <w:left w:val="none" w:sz="0" w:space="0" w:color="auto"/>
        <w:bottom w:val="none" w:sz="0" w:space="0" w:color="auto"/>
        <w:right w:val="none" w:sz="0" w:space="0" w:color="auto"/>
      </w:divBdr>
    </w:div>
    <w:div w:id="1383943182">
      <w:bodyDiv w:val="1"/>
      <w:marLeft w:val="0"/>
      <w:marRight w:val="0"/>
      <w:marTop w:val="0"/>
      <w:marBottom w:val="0"/>
      <w:divBdr>
        <w:top w:val="none" w:sz="0" w:space="0" w:color="auto"/>
        <w:left w:val="none" w:sz="0" w:space="0" w:color="auto"/>
        <w:bottom w:val="none" w:sz="0" w:space="0" w:color="auto"/>
        <w:right w:val="none" w:sz="0" w:space="0" w:color="auto"/>
      </w:divBdr>
    </w:div>
    <w:div w:id="1387101025">
      <w:bodyDiv w:val="1"/>
      <w:marLeft w:val="0"/>
      <w:marRight w:val="0"/>
      <w:marTop w:val="0"/>
      <w:marBottom w:val="0"/>
      <w:divBdr>
        <w:top w:val="none" w:sz="0" w:space="0" w:color="auto"/>
        <w:left w:val="none" w:sz="0" w:space="0" w:color="auto"/>
        <w:bottom w:val="none" w:sz="0" w:space="0" w:color="auto"/>
        <w:right w:val="none" w:sz="0" w:space="0" w:color="auto"/>
      </w:divBdr>
    </w:div>
    <w:div w:id="1387334701">
      <w:bodyDiv w:val="1"/>
      <w:marLeft w:val="0"/>
      <w:marRight w:val="0"/>
      <w:marTop w:val="0"/>
      <w:marBottom w:val="0"/>
      <w:divBdr>
        <w:top w:val="none" w:sz="0" w:space="0" w:color="auto"/>
        <w:left w:val="none" w:sz="0" w:space="0" w:color="auto"/>
        <w:bottom w:val="none" w:sz="0" w:space="0" w:color="auto"/>
        <w:right w:val="none" w:sz="0" w:space="0" w:color="auto"/>
      </w:divBdr>
    </w:div>
    <w:div w:id="1388186788">
      <w:bodyDiv w:val="1"/>
      <w:marLeft w:val="0"/>
      <w:marRight w:val="0"/>
      <w:marTop w:val="0"/>
      <w:marBottom w:val="0"/>
      <w:divBdr>
        <w:top w:val="none" w:sz="0" w:space="0" w:color="auto"/>
        <w:left w:val="none" w:sz="0" w:space="0" w:color="auto"/>
        <w:bottom w:val="none" w:sz="0" w:space="0" w:color="auto"/>
        <w:right w:val="none" w:sz="0" w:space="0" w:color="auto"/>
      </w:divBdr>
    </w:div>
    <w:div w:id="1392533298">
      <w:bodyDiv w:val="1"/>
      <w:marLeft w:val="0"/>
      <w:marRight w:val="0"/>
      <w:marTop w:val="0"/>
      <w:marBottom w:val="0"/>
      <w:divBdr>
        <w:top w:val="none" w:sz="0" w:space="0" w:color="auto"/>
        <w:left w:val="none" w:sz="0" w:space="0" w:color="auto"/>
        <w:bottom w:val="none" w:sz="0" w:space="0" w:color="auto"/>
        <w:right w:val="none" w:sz="0" w:space="0" w:color="auto"/>
      </w:divBdr>
    </w:div>
    <w:div w:id="1393697962">
      <w:bodyDiv w:val="1"/>
      <w:marLeft w:val="0"/>
      <w:marRight w:val="0"/>
      <w:marTop w:val="0"/>
      <w:marBottom w:val="0"/>
      <w:divBdr>
        <w:top w:val="none" w:sz="0" w:space="0" w:color="auto"/>
        <w:left w:val="none" w:sz="0" w:space="0" w:color="auto"/>
        <w:bottom w:val="none" w:sz="0" w:space="0" w:color="auto"/>
        <w:right w:val="none" w:sz="0" w:space="0" w:color="auto"/>
      </w:divBdr>
    </w:div>
    <w:div w:id="1395545793">
      <w:bodyDiv w:val="1"/>
      <w:marLeft w:val="0"/>
      <w:marRight w:val="0"/>
      <w:marTop w:val="0"/>
      <w:marBottom w:val="0"/>
      <w:divBdr>
        <w:top w:val="none" w:sz="0" w:space="0" w:color="auto"/>
        <w:left w:val="none" w:sz="0" w:space="0" w:color="auto"/>
        <w:bottom w:val="none" w:sz="0" w:space="0" w:color="auto"/>
        <w:right w:val="none" w:sz="0" w:space="0" w:color="auto"/>
      </w:divBdr>
    </w:div>
    <w:div w:id="1398630096">
      <w:bodyDiv w:val="1"/>
      <w:marLeft w:val="0"/>
      <w:marRight w:val="0"/>
      <w:marTop w:val="0"/>
      <w:marBottom w:val="0"/>
      <w:divBdr>
        <w:top w:val="none" w:sz="0" w:space="0" w:color="auto"/>
        <w:left w:val="none" w:sz="0" w:space="0" w:color="auto"/>
        <w:bottom w:val="none" w:sz="0" w:space="0" w:color="auto"/>
        <w:right w:val="none" w:sz="0" w:space="0" w:color="auto"/>
      </w:divBdr>
    </w:div>
    <w:div w:id="1400593271">
      <w:bodyDiv w:val="1"/>
      <w:marLeft w:val="0"/>
      <w:marRight w:val="0"/>
      <w:marTop w:val="0"/>
      <w:marBottom w:val="0"/>
      <w:divBdr>
        <w:top w:val="none" w:sz="0" w:space="0" w:color="auto"/>
        <w:left w:val="none" w:sz="0" w:space="0" w:color="auto"/>
        <w:bottom w:val="none" w:sz="0" w:space="0" w:color="auto"/>
        <w:right w:val="none" w:sz="0" w:space="0" w:color="auto"/>
      </w:divBdr>
    </w:div>
    <w:div w:id="1406218144">
      <w:bodyDiv w:val="1"/>
      <w:marLeft w:val="0"/>
      <w:marRight w:val="0"/>
      <w:marTop w:val="0"/>
      <w:marBottom w:val="0"/>
      <w:divBdr>
        <w:top w:val="none" w:sz="0" w:space="0" w:color="auto"/>
        <w:left w:val="none" w:sz="0" w:space="0" w:color="auto"/>
        <w:bottom w:val="none" w:sz="0" w:space="0" w:color="auto"/>
        <w:right w:val="none" w:sz="0" w:space="0" w:color="auto"/>
      </w:divBdr>
    </w:div>
    <w:div w:id="1409040098">
      <w:bodyDiv w:val="1"/>
      <w:marLeft w:val="0"/>
      <w:marRight w:val="0"/>
      <w:marTop w:val="0"/>
      <w:marBottom w:val="0"/>
      <w:divBdr>
        <w:top w:val="none" w:sz="0" w:space="0" w:color="auto"/>
        <w:left w:val="none" w:sz="0" w:space="0" w:color="auto"/>
        <w:bottom w:val="none" w:sz="0" w:space="0" w:color="auto"/>
        <w:right w:val="none" w:sz="0" w:space="0" w:color="auto"/>
      </w:divBdr>
    </w:div>
    <w:div w:id="1410810525">
      <w:bodyDiv w:val="1"/>
      <w:marLeft w:val="0"/>
      <w:marRight w:val="0"/>
      <w:marTop w:val="0"/>
      <w:marBottom w:val="0"/>
      <w:divBdr>
        <w:top w:val="none" w:sz="0" w:space="0" w:color="auto"/>
        <w:left w:val="none" w:sz="0" w:space="0" w:color="auto"/>
        <w:bottom w:val="none" w:sz="0" w:space="0" w:color="auto"/>
        <w:right w:val="none" w:sz="0" w:space="0" w:color="auto"/>
      </w:divBdr>
    </w:div>
    <w:div w:id="1411348127">
      <w:bodyDiv w:val="1"/>
      <w:marLeft w:val="0"/>
      <w:marRight w:val="0"/>
      <w:marTop w:val="0"/>
      <w:marBottom w:val="0"/>
      <w:divBdr>
        <w:top w:val="none" w:sz="0" w:space="0" w:color="auto"/>
        <w:left w:val="none" w:sz="0" w:space="0" w:color="auto"/>
        <w:bottom w:val="none" w:sz="0" w:space="0" w:color="auto"/>
        <w:right w:val="none" w:sz="0" w:space="0" w:color="auto"/>
      </w:divBdr>
    </w:div>
    <w:div w:id="1412196456">
      <w:bodyDiv w:val="1"/>
      <w:marLeft w:val="0"/>
      <w:marRight w:val="0"/>
      <w:marTop w:val="0"/>
      <w:marBottom w:val="0"/>
      <w:divBdr>
        <w:top w:val="none" w:sz="0" w:space="0" w:color="auto"/>
        <w:left w:val="none" w:sz="0" w:space="0" w:color="auto"/>
        <w:bottom w:val="none" w:sz="0" w:space="0" w:color="auto"/>
        <w:right w:val="none" w:sz="0" w:space="0" w:color="auto"/>
      </w:divBdr>
    </w:div>
    <w:div w:id="1413576415">
      <w:bodyDiv w:val="1"/>
      <w:marLeft w:val="0"/>
      <w:marRight w:val="0"/>
      <w:marTop w:val="0"/>
      <w:marBottom w:val="0"/>
      <w:divBdr>
        <w:top w:val="none" w:sz="0" w:space="0" w:color="auto"/>
        <w:left w:val="none" w:sz="0" w:space="0" w:color="auto"/>
        <w:bottom w:val="none" w:sz="0" w:space="0" w:color="auto"/>
        <w:right w:val="none" w:sz="0" w:space="0" w:color="auto"/>
      </w:divBdr>
    </w:div>
    <w:div w:id="1415054534">
      <w:bodyDiv w:val="1"/>
      <w:marLeft w:val="0"/>
      <w:marRight w:val="0"/>
      <w:marTop w:val="0"/>
      <w:marBottom w:val="0"/>
      <w:divBdr>
        <w:top w:val="none" w:sz="0" w:space="0" w:color="auto"/>
        <w:left w:val="none" w:sz="0" w:space="0" w:color="auto"/>
        <w:bottom w:val="none" w:sz="0" w:space="0" w:color="auto"/>
        <w:right w:val="none" w:sz="0" w:space="0" w:color="auto"/>
      </w:divBdr>
    </w:div>
    <w:div w:id="1415516714">
      <w:bodyDiv w:val="1"/>
      <w:marLeft w:val="0"/>
      <w:marRight w:val="0"/>
      <w:marTop w:val="0"/>
      <w:marBottom w:val="0"/>
      <w:divBdr>
        <w:top w:val="none" w:sz="0" w:space="0" w:color="auto"/>
        <w:left w:val="none" w:sz="0" w:space="0" w:color="auto"/>
        <w:bottom w:val="none" w:sz="0" w:space="0" w:color="auto"/>
        <w:right w:val="none" w:sz="0" w:space="0" w:color="auto"/>
      </w:divBdr>
    </w:div>
    <w:div w:id="1415665481">
      <w:bodyDiv w:val="1"/>
      <w:marLeft w:val="0"/>
      <w:marRight w:val="0"/>
      <w:marTop w:val="0"/>
      <w:marBottom w:val="0"/>
      <w:divBdr>
        <w:top w:val="none" w:sz="0" w:space="0" w:color="auto"/>
        <w:left w:val="none" w:sz="0" w:space="0" w:color="auto"/>
        <w:bottom w:val="none" w:sz="0" w:space="0" w:color="auto"/>
        <w:right w:val="none" w:sz="0" w:space="0" w:color="auto"/>
      </w:divBdr>
    </w:div>
    <w:div w:id="1416589900">
      <w:bodyDiv w:val="1"/>
      <w:marLeft w:val="0"/>
      <w:marRight w:val="0"/>
      <w:marTop w:val="0"/>
      <w:marBottom w:val="0"/>
      <w:divBdr>
        <w:top w:val="none" w:sz="0" w:space="0" w:color="auto"/>
        <w:left w:val="none" w:sz="0" w:space="0" w:color="auto"/>
        <w:bottom w:val="none" w:sz="0" w:space="0" w:color="auto"/>
        <w:right w:val="none" w:sz="0" w:space="0" w:color="auto"/>
      </w:divBdr>
    </w:div>
    <w:div w:id="1417902363">
      <w:bodyDiv w:val="1"/>
      <w:marLeft w:val="0"/>
      <w:marRight w:val="0"/>
      <w:marTop w:val="0"/>
      <w:marBottom w:val="0"/>
      <w:divBdr>
        <w:top w:val="none" w:sz="0" w:space="0" w:color="auto"/>
        <w:left w:val="none" w:sz="0" w:space="0" w:color="auto"/>
        <w:bottom w:val="none" w:sz="0" w:space="0" w:color="auto"/>
        <w:right w:val="none" w:sz="0" w:space="0" w:color="auto"/>
      </w:divBdr>
    </w:div>
    <w:div w:id="1418747084">
      <w:bodyDiv w:val="1"/>
      <w:marLeft w:val="0"/>
      <w:marRight w:val="0"/>
      <w:marTop w:val="0"/>
      <w:marBottom w:val="0"/>
      <w:divBdr>
        <w:top w:val="none" w:sz="0" w:space="0" w:color="auto"/>
        <w:left w:val="none" w:sz="0" w:space="0" w:color="auto"/>
        <w:bottom w:val="none" w:sz="0" w:space="0" w:color="auto"/>
        <w:right w:val="none" w:sz="0" w:space="0" w:color="auto"/>
      </w:divBdr>
    </w:div>
    <w:div w:id="1420784267">
      <w:bodyDiv w:val="1"/>
      <w:marLeft w:val="0"/>
      <w:marRight w:val="0"/>
      <w:marTop w:val="0"/>
      <w:marBottom w:val="0"/>
      <w:divBdr>
        <w:top w:val="none" w:sz="0" w:space="0" w:color="auto"/>
        <w:left w:val="none" w:sz="0" w:space="0" w:color="auto"/>
        <w:bottom w:val="none" w:sz="0" w:space="0" w:color="auto"/>
        <w:right w:val="none" w:sz="0" w:space="0" w:color="auto"/>
      </w:divBdr>
    </w:div>
    <w:div w:id="1423256989">
      <w:bodyDiv w:val="1"/>
      <w:marLeft w:val="0"/>
      <w:marRight w:val="0"/>
      <w:marTop w:val="0"/>
      <w:marBottom w:val="0"/>
      <w:divBdr>
        <w:top w:val="none" w:sz="0" w:space="0" w:color="auto"/>
        <w:left w:val="none" w:sz="0" w:space="0" w:color="auto"/>
        <w:bottom w:val="none" w:sz="0" w:space="0" w:color="auto"/>
        <w:right w:val="none" w:sz="0" w:space="0" w:color="auto"/>
      </w:divBdr>
    </w:div>
    <w:div w:id="1423841337">
      <w:bodyDiv w:val="1"/>
      <w:marLeft w:val="0"/>
      <w:marRight w:val="0"/>
      <w:marTop w:val="0"/>
      <w:marBottom w:val="0"/>
      <w:divBdr>
        <w:top w:val="none" w:sz="0" w:space="0" w:color="auto"/>
        <w:left w:val="none" w:sz="0" w:space="0" w:color="auto"/>
        <w:bottom w:val="none" w:sz="0" w:space="0" w:color="auto"/>
        <w:right w:val="none" w:sz="0" w:space="0" w:color="auto"/>
      </w:divBdr>
    </w:div>
    <w:div w:id="1424182746">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7068914">
      <w:bodyDiv w:val="1"/>
      <w:marLeft w:val="0"/>
      <w:marRight w:val="0"/>
      <w:marTop w:val="0"/>
      <w:marBottom w:val="0"/>
      <w:divBdr>
        <w:top w:val="none" w:sz="0" w:space="0" w:color="auto"/>
        <w:left w:val="none" w:sz="0" w:space="0" w:color="auto"/>
        <w:bottom w:val="none" w:sz="0" w:space="0" w:color="auto"/>
        <w:right w:val="none" w:sz="0" w:space="0" w:color="auto"/>
      </w:divBdr>
    </w:div>
    <w:div w:id="1428577043">
      <w:bodyDiv w:val="1"/>
      <w:marLeft w:val="0"/>
      <w:marRight w:val="0"/>
      <w:marTop w:val="0"/>
      <w:marBottom w:val="0"/>
      <w:divBdr>
        <w:top w:val="none" w:sz="0" w:space="0" w:color="auto"/>
        <w:left w:val="none" w:sz="0" w:space="0" w:color="auto"/>
        <w:bottom w:val="none" w:sz="0" w:space="0" w:color="auto"/>
        <w:right w:val="none" w:sz="0" w:space="0" w:color="auto"/>
      </w:divBdr>
    </w:div>
    <w:div w:id="1429347876">
      <w:bodyDiv w:val="1"/>
      <w:marLeft w:val="0"/>
      <w:marRight w:val="0"/>
      <w:marTop w:val="0"/>
      <w:marBottom w:val="0"/>
      <w:divBdr>
        <w:top w:val="none" w:sz="0" w:space="0" w:color="auto"/>
        <w:left w:val="none" w:sz="0" w:space="0" w:color="auto"/>
        <w:bottom w:val="none" w:sz="0" w:space="0" w:color="auto"/>
        <w:right w:val="none" w:sz="0" w:space="0" w:color="auto"/>
      </w:divBdr>
    </w:div>
    <w:div w:id="1431462159">
      <w:bodyDiv w:val="1"/>
      <w:marLeft w:val="0"/>
      <w:marRight w:val="0"/>
      <w:marTop w:val="0"/>
      <w:marBottom w:val="0"/>
      <w:divBdr>
        <w:top w:val="none" w:sz="0" w:space="0" w:color="auto"/>
        <w:left w:val="none" w:sz="0" w:space="0" w:color="auto"/>
        <w:bottom w:val="none" w:sz="0" w:space="0" w:color="auto"/>
        <w:right w:val="none" w:sz="0" w:space="0" w:color="auto"/>
      </w:divBdr>
    </w:div>
    <w:div w:id="1431781481">
      <w:bodyDiv w:val="1"/>
      <w:marLeft w:val="0"/>
      <w:marRight w:val="0"/>
      <w:marTop w:val="0"/>
      <w:marBottom w:val="0"/>
      <w:divBdr>
        <w:top w:val="none" w:sz="0" w:space="0" w:color="auto"/>
        <w:left w:val="none" w:sz="0" w:space="0" w:color="auto"/>
        <w:bottom w:val="none" w:sz="0" w:space="0" w:color="auto"/>
        <w:right w:val="none" w:sz="0" w:space="0" w:color="auto"/>
      </w:divBdr>
    </w:div>
    <w:div w:id="1434088605">
      <w:bodyDiv w:val="1"/>
      <w:marLeft w:val="0"/>
      <w:marRight w:val="0"/>
      <w:marTop w:val="0"/>
      <w:marBottom w:val="0"/>
      <w:divBdr>
        <w:top w:val="none" w:sz="0" w:space="0" w:color="auto"/>
        <w:left w:val="none" w:sz="0" w:space="0" w:color="auto"/>
        <w:bottom w:val="none" w:sz="0" w:space="0" w:color="auto"/>
        <w:right w:val="none" w:sz="0" w:space="0" w:color="auto"/>
      </w:divBdr>
    </w:div>
    <w:div w:id="1434135103">
      <w:bodyDiv w:val="1"/>
      <w:marLeft w:val="0"/>
      <w:marRight w:val="0"/>
      <w:marTop w:val="0"/>
      <w:marBottom w:val="0"/>
      <w:divBdr>
        <w:top w:val="none" w:sz="0" w:space="0" w:color="auto"/>
        <w:left w:val="none" w:sz="0" w:space="0" w:color="auto"/>
        <w:bottom w:val="none" w:sz="0" w:space="0" w:color="auto"/>
        <w:right w:val="none" w:sz="0" w:space="0" w:color="auto"/>
      </w:divBdr>
    </w:div>
    <w:div w:id="1436899836">
      <w:bodyDiv w:val="1"/>
      <w:marLeft w:val="0"/>
      <w:marRight w:val="0"/>
      <w:marTop w:val="0"/>
      <w:marBottom w:val="0"/>
      <w:divBdr>
        <w:top w:val="none" w:sz="0" w:space="0" w:color="auto"/>
        <w:left w:val="none" w:sz="0" w:space="0" w:color="auto"/>
        <w:bottom w:val="none" w:sz="0" w:space="0" w:color="auto"/>
        <w:right w:val="none" w:sz="0" w:space="0" w:color="auto"/>
      </w:divBdr>
    </w:div>
    <w:div w:id="1438409541">
      <w:bodyDiv w:val="1"/>
      <w:marLeft w:val="0"/>
      <w:marRight w:val="0"/>
      <w:marTop w:val="0"/>
      <w:marBottom w:val="0"/>
      <w:divBdr>
        <w:top w:val="none" w:sz="0" w:space="0" w:color="auto"/>
        <w:left w:val="none" w:sz="0" w:space="0" w:color="auto"/>
        <w:bottom w:val="none" w:sz="0" w:space="0" w:color="auto"/>
        <w:right w:val="none" w:sz="0" w:space="0" w:color="auto"/>
      </w:divBdr>
    </w:div>
    <w:div w:id="1438598123">
      <w:bodyDiv w:val="1"/>
      <w:marLeft w:val="0"/>
      <w:marRight w:val="0"/>
      <w:marTop w:val="0"/>
      <w:marBottom w:val="0"/>
      <w:divBdr>
        <w:top w:val="none" w:sz="0" w:space="0" w:color="auto"/>
        <w:left w:val="none" w:sz="0" w:space="0" w:color="auto"/>
        <w:bottom w:val="none" w:sz="0" w:space="0" w:color="auto"/>
        <w:right w:val="none" w:sz="0" w:space="0" w:color="auto"/>
      </w:divBdr>
    </w:div>
    <w:div w:id="1439064789">
      <w:bodyDiv w:val="1"/>
      <w:marLeft w:val="0"/>
      <w:marRight w:val="0"/>
      <w:marTop w:val="0"/>
      <w:marBottom w:val="0"/>
      <w:divBdr>
        <w:top w:val="none" w:sz="0" w:space="0" w:color="auto"/>
        <w:left w:val="none" w:sz="0" w:space="0" w:color="auto"/>
        <w:bottom w:val="none" w:sz="0" w:space="0" w:color="auto"/>
        <w:right w:val="none" w:sz="0" w:space="0" w:color="auto"/>
      </w:divBdr>
    </w:div>
    <w:div w:id="1446388087">
      <w:bodyDiv w:val="1"/>
      <w:marLeft w:val="0"/>
      <w:marRight w:val="0"/>
      <w:marTop w:val="0"/>
      <w:marBottom w:val="0"/>
      <w:divBdr>
        <w:top w:val="none" w:sz="0" w:space="0" w:color="auto"/>
        <w:left w:val="none" w:sz="0" w:space="0" w:color="auto"/>
        <w:bottom w:val="none" w:sz="0" w:space="0" w:color="auto"/>
        <w:right w:val="none" w:sz="0" w:space="0" w:color="auto"/>
      </w:divBdr>
    </w:div>
    <w:div w:id="1448086614">
      <w:bodyDiv w:val="1"/>
      <w:marLeft w:val="0"/>
      <w:marRight w:val="0"/>
      <w:marTop w:val="0"/>
      <w:marBottom w:val="0"/>
      <w:divBdr>
        <w:top w:val="none" w:sz="0" w:space="0" w:color="auto"/>
        <w:left w:val="none" w:sz="0" w:space="0" w:color="auto"/>
        <w:bottom w:val="none" w:sz="0" w:space="0" w:color="auto"/>
        <w:right w:val="none" w:sz="0" w:space="0" w:color="auto"/>
      </w:divBdr>
    </w:div>
    <w:div w:id="1449007327">
      <w:bodyDiv w:val="1"/>
      <w:marLeft w:val="0"/>
      <w:marRight w:val="0"/>
      <w:marTop w:val="0"/>
      <w:marBottom w:val="0"/>
      <w:divBdr>
        <w:top w:val="none" w:sz="0" w:space="0" w:color="auto"/>
        <w:left w:val="none" w:sz="0" w:space="0" w:color="auto"/>
        <w:bottom w:val="none" w:sz="0" w:space="0" w:color="auto"/>
        <w:right w:val="none" w:sz="0" w:space="0" w:color="auto"/>
      </w:divBdr>
    </w:div>
    <w:div w:id="1449079118">
      <w:bodyDiv w:val="1"/>
      <w:marLeft w:val="0"/>
      <w:marRight w:val="0"/>
      <w:marTop w:val="0"/>
      <w:marBottom w:val="0"/>
      <w:divBdr>
        <w:top w:val="none" w:sz="0" w:space="0" w:color="auto"/>
        <w:left w:val="none" w:sz="0" w:space="0" w:color="auto"/>
        <w:bottom w:val="none" w:sz="0" w:space="0" w:color="auto"/>
        <w:right w:val="none" w:sz="0" w:space="0" w:color="auto"/>
      </w:divBdr>
    </w:div>
    <w:div w:id="1449396888">
      <w:bodyDiv w:val="1"/>
      <w:marLeft w:val="0"/>
      <w:marRight w:val="0"/>
      <w:marTop w:val="0"/>
      <w:marBottom w:val="0"/>
      <w:divBdr>
        <w:top w:val="none" w:sz="0" w:space="0" w:color="auto"/>
        <w:left w:val="none" w:sz="0" w:space="0" w:color="auto"/>
        <w:bottom w:val="none" w:sz="0" w:space="0" w:color="auto"/>
        <w:right w:val="none" w:sz="0" w:space="0" w:color="auto"/>
      </w:divBdr>
    </w:div>
    <w:div w:id="1451776551">
      <w:bodyDiv w:val="1"/>
      <w:marLeft w:val="0"/>
      <w:marRight w:val="0"/>
      <w:marTop w:val="0"/>
      <w:marBottom w:val="0"/>
      <w:divBdr>
        <w:top w:val="none" w:sz="0" w:space="0" w:color="auto"/>
        <w:left w:val="none" w:sz="0" w:space="0" w:color="auto"/>
        <w:bottom w:val="none" w:sz="0" w:space="0" w:color="auto"/>
        <w:right w:val="none" w:sz="0" w:space="0" w:color="auto"/>
      </w:divBdr>
    </w:div>
    <w:div w:id="1452289041">
      <w:bodyDiv w:val="1"/>
      <w:marLeft w:val="0"/>
      <w:marRight w:val="0"/>
      <w:marTop w:val="0"/>
      <w:marBottom w:val="0"/>
      <w:divBdr>
        <w:top w:val="none" w:sz="0" w:space="0" w:color="auto"/>
        <w:left w:val="none" w:sz="0" w:space="0" w:color="auto"/>
        <w:bottom w:val="none" w:sz="0" w:space="0" w:color="auto"/>
        <w:right w:val="none" w:sz="0" w:space="0" w:color="auto"/>
      </w:divBdr>
    </w:div>
    <w:div w:id="1452358910">
      <w:bodyDiv w:val="1"/>
      <w:marLeft w:val="0"/>
      <w:marRight w:val="0"/>
      <w:marTop w:val="0"/>
      <w:marBottom w:val="0"/>
      <w:divBdr>
        <w:top w:val="none" w:sz="0" w:space="0" w:color="auto"/>
        <w:left w:val="none" w:sz="0" w:space="0" w:color="auto"/>
        <w:bottom w:val="none" w:sz="0" w:space="0" w:color="auto"/>
        <w:right w:val="none" w:sz="0" w:space="0" w:color="auto"/>
      </w:divBdr>
    </w:div>
    <w:div w:id="1456828685">
      <w:bodyDiv w:val="1"/>
      <w:marLeft w:val="0"/>
      <w:marRight w:val="0"/>
      <w:marTop w:val="0"/>
      <w:marBottom w:val="0"/>
      <w:divBdr>
        <w:top w:val="none" w:sz="0" w:space="0" w:color="auto"/>
        <w:left w:val="none" w:sz="0" w:space="0" w:color="auto"/>
        <w:bottom w:val="none" w:sz="0" w:space="0" w:color="auto"/>
        <w:right w:val="none" w:sz="0" w:space="0" w:color="auto"/>
      </w:divBdr>
    </w:div>
    <w:div w:id="1458261121">
      <w:bodyDiv w:val="1"/>
      <w:marLeft w:val="0"/>
      <w:marRight w:val="0"/>
      <w:marTop w:val="0"/>
      <w:marBottom w:val="0"/>
      <w:divBdr>
        <w:top w:val="none" w:sz="0" w:space="0" w:color="auto"/>
        <w:left w:val="none" w:sz="0" w:space="0" w:color="auto"/>
        <w:bottom w:val="none" w:sz="0" w:space="0" w:color="auto"/>
        <w:right w:val="none" w:sz="0" w:space="0" w:color="auto"/>
      </w:divBdr>
    </w:div>
    <w:div w:id="1459252735">
      <w:bodyDiv w:val="1"/>
      <w:marLeft w:val="0"/>
      <w:marRight w:val="0"/>
      <w:marTop w:val="0"/>
      <w:marBottom w:val="0"/>
      <w:divBdr>
        <w:top w:val="none" w:sz="0" w:space="0" w:color="auto"/>
        <w:left w:val="none" w:sz="0" w:space="0" w:color="auto"/>
        <w:bottom w:val="none" w:sz="0" w:space="0" w:color="auto"/>
        <w:right w:val="none" w:sz="0" w:space="0" w:color="auto"/>
      </w:divBdr>
    </w:div>
    <w:div w:id="1460297522">
      <w:bodyDiv w:val="1"/>
      <w:marLeft w:val="0"/>
      <w:marRight w:val="0"/>
      <w:marTop w:val="0"/>
      <w:marBottom w:val="0"/>
      <w:divBdr>
        <w:top w:val="none" w:sz="0" w:space="0" w:color="auto"/>
        <w:left w:val="none" w:sz="0" w:space="0" w:color="auto"/>
        <w:bottom w:val="none" w:sz="0" w:space="0" w:color="auto"/>
        <w:right w:val="none" w:sz="0" w:space="0" w:color="auto"/>
      </w:divBdr>
    </w:div>
    <w:div w:id="1460689177">
      <w:bodyDiv w:val="1"/>
      <w:marLeft w:val="0"/>
      <w:marRight w:val="0"/>
      <w:marTop w:val="0"/>
      <w:marBottom w:val="0"/>
      <w:divBdr>
        <w:top w:val="none" w:sz="0" w:space="0" w:color="auto"/>
        <w:left w:val="none" w:sz="0" w:space="0" w:color="auto"/>
        <w:bottom w:val="none" w:sz="0" w:space="0" w:color="auto"/>
        <w:right w:val="none" w:sz="0" w:space="0" w:color="auto"/>
      </w:divBdr>
    </w:div>
    <w:div w:id="1462653371">
      <w:bodyDiv w:val="1"/>
      <w:marLeft w:val="0"/>
      <w:marRight w:val="0"/>
      <w:marTop w:val="0"/>
      <w:marBottom w:val="0"/>
      <w:divBdr>
        <w:top w:val="none" w:sz="0" w:space="0" w:color="auto"/>
        <w:left w:val="none" w:sz="0" w:space="0" w:color="auto"/>
        <w:bottom w:val="none" w:sz="0" w:space="0" w:color="auto"/>
        <w:right w:val="none" w:sz="0" w:space="0" w:color="auto"/>
      </w:divBdr>
    </w:div>
    <w:div w:id="1463502538">
      <w:bodyDiv w:val="1"/>
      <w:marLeft w:val="0"/>
      <w:marRight w:val="0"/>
      <w:marTop w:val="0"/>
      <w:marBottom w:val="0"/>
      <w:divBdr>
        <w:top w:val="none" w:sz="0" w:space="0" w:color="auto"/>
        <w:left w:val="none" w:sz="0" w:space="0" w:color="auto"/>
        <w:bottom w:val="none" w:sz="0" w:space="0" w:color="auto"/>
        <w:right w:val="none" w:sz="0" w:space="0" w:color="auto"/>
      </w:divBdr>
    </w:div>
    <w:div w:id="1465847562">
      <w:bodyDiv w:val="1"/>
      <w:marLeft w:val="0"/>
      <w:marRight w:val="0"/>
      <w:marTop w:val="0"/>
      <w:marBottom w:val="0"/>
      <w:divBdr>
        <w:top w:val="none" w:sz="0" w:space="0" w:color="auto"/>
        <w:left w:val="none" w:sz="0" w:space="0" w:color="auto"/>
        <w:bottom w:val="none" w:sz="0" w:space="0" w:color="auto"/>
        <w:right w:val="none" w:sz="0" w:space="0" w:color="auto"/>
      </w:divBdr>
    </w:div>
    <w:div w:id="1468469564">
      <w:bodyDiv w:val="1"/>
      <w:marLeft w:val="0"/>
      <w:marRight w:val="0"/>
      <w:marTop w:val="0"/>
      <w:marBottom w:val="0"/>
      <w:divBdr>
        <w:top w:val="none" w:sz="0" w:space="0" w:color="auto"/>
        <w:left w:val="none" w:sz="0" w:space="0" w:color="auto"/>
        <w:bottom w:val="none" w:sz="0" w:space="0" w:color="auto"/>
        <w:right w:val="none" w:sz="0" w:space="0" w:color="auto"/>
      </w:divBdr>
    </w:div>
    <w:div w:id="1469396603">
      <w:bodyDiv w:val="1"/>
      <w:marLeft w:val="0"/>
      <w:marRight w:val="0"/>
      <w:marTop w:val="0"/>
      <w:marBottom w:val="0"/>
      <w:divBdr>
        <w:top w:val="none" w:sz="0" w:space="0" w:color="auto"/>
        <w:left w:val="none" w:sz="0" w:space="0" w:color="auto"/>
        <w:bottom w:val="none" w:sz="0" w:space="0" w:color="auto"/>
        <w:right w:val="none" w:sz="0" w:space="0" w:color="auto"/>
      </w:divBdr>
    </w:div>
    <w:div w:id="1471290606">
      <w:bodyDiv w:val="1"/>
      <w:marLeft w:val="0"/>
      <w:marRight w:val="0"/>
      <w:marTop w:val="0"/>
      <w:marBottom w:val="0"/>
      <w:divBdr>
        <w:top w:val="none" w:sz="0" w:space="0" w:color="auto"/>
        <w:left w:val="none" w:sz="0" w:space="0" w:color="auto"/>
        <w:bottom w:val="none" w:sz="0" w:space="0" w:color="auto"/>
        <w:right w:val="none" w:sz="0" w:space="0" w:color="auto"/>
      </w:divBdr>
    </w:div>
    <w:div w:id="1474829838">
      <w:bodyDiv w:val="1"/>
      <w:marLeft w:val="0"/>
      <w:marRight w:val="0"/>
      <w:marTop w:val="0"/>
      <w:marBottom w:val="0"/>
      <w:divBdr>
        <w:top w:val="none" w:sz="0" w:space="0" w:color="auto"/>
        <w:left w:val="none" w:sz="0" w:space="0" w:color="auto"/>
        <w:bottom w:val="none" w:sz="0" w:space="0" w:color="auto"/>
        <w:right w:val="none" w:sz="0" w:space="0" w:color="auto"/>
      </w:divBdr>
    </w:div>
    <w:div w:id="1475489988">
      <w:bodyDiv w:val="1"/>
      <w:marLeft w:val="0"/>
      <w:marRight w:val="0"/>
      <w:marTop w:val="0"/>
      <w:marBottom w:val="0"/>
      <w:divBdr>
        <w:top w:val="none" w:sz="0" w:space="0" w:color="auto"/>
        <w:left w:val="none" w:sz="0" w:space="0" w:color="auto"/>
        <w:bottom w:val="none" w:sz="0" w:space="0" w:color="auto"/>
        <w:right w:val="none" w:sz="0" w:space="0" w:color="auto"/>
      </w:divBdr>
    </w:div>
    <w:div w:id="1476222374">
      <w:bodyDiv w:val="1"/>
      <w:marLeft w:val="0"/>
      <w:marRight w:val="0"/>
      <w:marTop w:val="0"/>
      <w:marBottom w:val="0"/>
      <w:divBdr>
        <w:top w:val="none" w:sz="0" w:space="0" w:color="auto"/>
        <w:left w:val="none" w:sz="0" w:space="0" w:color="auto"/>
        <w:bottom w:val="none" w:sz="0" w:space="0" w:color="auto"/>
        <w:right w:val="none" w:sz="0" w:space="0" w:color="auto"/>
      </w:divBdr>
    </w:div>
    <w:div w:id="1480221343">
      <w:bodyDiv w:val="1"/>
      <w:marLeft w:val="0"/>
      <w:marRight w:val="0"/>
      <w:marTop w:val="0"/>
      <w:marBottom w:val="0"/>
      <w:divBdr>
        <w:top w:val="none" w:sz="0" w:space="0" w:color="auto"/>
        <w:left w:val="none" w:sz="0" w:space="0" w:color="auto"/>
        <w:bottom w:val="none" w:sz="0" w:space="0" w:color="auto"/>
        <w:right w:val="none" w:sz="0" w:space="0" w:color="auto"/>
      </w:divBdr>
    </w:div>
    <w:div w:id="1480610501">
      <w:bodyDiv w:val="1"/>
      <w:marLeft w:val="0"/>
      <w:marRight w:val="0"/>
      <w:marTop w:val="0"/>
      <w:marBottom w:val="0"/>
      <w:divBdr>
        <w:top w:val="none" w:sz="0" w:space="0" w:color="auto"/>
        <w:left w:val="none" w:sz="0" w:space="0" w:color="auto"/>
        <w:bottom w:val="none" w:sz="0" w:space="0" w:color="auto"/>
        <w:right w:val="none" w:sz="0" w:space="0" w:color="auto"/>
      </w:divBdr>
    </w:div>
    <w:div w:id="1481075636">
      <w:bodyDiv w:val="1"/>
      <w:marLeft w:val="0"/>
      <w:marRight w:val="0"/>
      <w:marTop w:val="0"/>
      <w:marBottom w:val="0"/>
      <w:divBdr>
        <w:top w:val="none" w:sz="0" w:space="0" w:color="auto"/>
        <w:left w:val="none" w:sz="0" w:space="0" w:color="auto"/>
        <w:bottom w:val="none" w:sz="0" w:space="0" w:color="auto"/>
        <w:right w:val="none" w:sz="0" w:space="0" w:color="auto"/>
      </w:divBdr>
    </w:div>
    <w:div w:id="1484201310">
      <w:bodyDiv w:val="1"/>
      <w:marLeft w:val="0"/>
      <w:marRight w:val="0"/>
      <w:marTop w:val="0"/>
      <w:marBottom w:val="0"/>
      <w:divBdr>
        <w:top w:val="none" w:sz="0" w:space="0" w:color="auto"/>
        <w:left w:val="none" w:sz="0" w:space="0" w:color="auto"/>
        <w:bottom w:val="none" w:sz="0" w:space="0" w:color="auto"/>
        <w:right w:val="none" w:sz="0" w:space="0" w:color="auto"/>
      </w:divBdr>
    </w:div>
    <w:div w:id="1484810986">
      <w:bodyDiv w:val="1"/>
      <w:marLeft w:val="0"/>
      <w:marRight w:val="0"/>
      <w:marTop w:val="0"/>
      <w:marBottom w:val="0"/>
      <w:divBdr>
        <w:top w:val="none" w:sz="0" w:space="0" w:color="auto"/>
        <w:left w:val="none" w:sz="0" w:space="0" w:color="auto"/>
        <w:bottom w:val="none" w:sz="0" w:space="0" w:color="auto"/>
        <w:right w:val="none" w:sz="0" w:space="0" w:color="auto"/>
      </w:divBdr>
    </w:div>
    <w:div w:id="1485388022">
      <w:bodyDiv w:val="1"/>
      <w:marLeft w:val="0"/>
      <w:marRight w:val="0"/>
      <w:marTop w:val="0"/>
      <w:marBottom w:val="0"/>
      <w:divBdr>
        <w:top w:val="none" w:sz="0" w:space="0" w:color="auto"/>
        <w:left w:val="none" w:sz="0" w:space="0" w:color="auto"/>
        <w:bottom w:val="none" w:sz="0" w:space="0" w:color="auto"/>
        <w:right w:val="none" w:sz="0" w:space="0" w:color="auto"/>
      </w:divBdr>
    </w:div>
    <w:div w:id="1486245123">
      <w:bodyDiv w:val="1"/>
      <w:marLeft w:val="0"/>
      <w:marRight w:val="0"/>
      <w:marTop w:val="0"/>
      <w:marBottom w:val="0"/>
      <w:divBdr>
        <w:top w:val="none" w:sz="0" w:space="0" w:color="auto"/>
        <w:left w:val="none" w:sz="0" w:space="0" w:color="auto"/>
        <w:bottom w:val="none" w:sz="0" w:space="0" w:color="auto"/>
        <w:right w:val="none" w:sz="0" w:space="0" w:color="auto"/>
      </w:divBdr>
    </w:div>
    <w:div w:id="1488210922">
      <w:bodyDiv w:val="1"/>
      <w:marLeft w:val="0"/>
      <w:marRight w:val="0"/>
      <w:marTop w:val="0"/>
      <w:marBottom w:val="0"/>
      <w:divBdr>
        <w:top w:val="none" w:sz="0" w:space="0" w:color="auto"/>
        <w:left w:val="none" w:sz="0" w:space="0" w:color="auto"/>
        <w:bottom w:val="none" w:sz="0" w:space="0" w:color="auto"/>
        <w:right w:val="none" w:sz="0" w:space="0" w:color="auto"/>
      </w:divBdr>
    </w:div>
    <w:div w:id="1488283956">
      <w:bodyDiv w:val="1"/>
      <w:marLeft w:val="0"/>
      <w:marRight w:val="0"/>
      <w:marTop w:val="0"/>
      <w:marBottom w:val="0"/>
      <w:divBdr>
        <w:top w:val="none" w:sz="0" w:space="0" w:color="auto"/>
        <w:left w:val="none" w:sz="0" w:space="0" w:color="auto"/>
        <w:bottom w:val="none" w:sz="0" w:space="0" w:color="auto"/>
        <w:right w:val="none" w:sz="0" w:space="0" w:color="auto"/>
      </w:divBdr>
    </w:div>
    <w:div w:id="1488738954">
      <w:bodyDiv w:val="1"/>
      <w:marLeft w:val="0"/>
      <w:marRight w:val="0"/>
      <w:marTop w:val="0"/>
      <w:marBottom w:val="0"/>
      <w:divBdr>
        <w:top w:val="none" w:sz="0" w:space="0" w:color="auto"/>
        <w:left w:val="none" w:sz="0" w:space="0" w:color="auto"/>
        <w:bottom w:val="none" w:sz="0" w:space="0" w:color="auto"/>
        <w:right w:val="none" w:sz="0" w:space="0" w:color="auto"/>
      </w:divBdr>
    </w:div>
    <w:div w:id="1489134737">
      <w:bodyDiv w:val="1"/>
      <w:marLeft w:val="0"/>
      <w:marRight w:val="0"/>
      <w:marTop w:val="0"/>
      <w:marBottom w:val="0"/>
      <w:divBdr>
        <w:top w:val="none" w:sz="0" w:space="0" w:color="auto"/>
        <w:left w:val="none" w:sz="0" w:space="0" w:color="auto"/>
        <w:bottom w:val="none" w:sz="0" w:space="0" w:color="auto"/>
        <w:right w:val="none" w:sz="0" w:space="0" w:color="auto"/>
      </w:divBdr>
    </w:div>
    <w:div w:id="1491798768">
      <w:bodyDiv w:val="1"/>
      <w:marLeft w:val="0"/>
      <w:marRight w:val="0"/>
      <w:marTop w:val="0"/>
      <w:marBottom w:val="0"/>
      <w:divBdr>
        <w:top w:val="none" w:sz="0" w:space="0" w:color="auto"/>
        <w:left w:val="none" w:sz="0" w:space="0" w:color="auto"/>
        <w:bottom w:val="none" w:sz="0" w:space="0" w:color="auto"/>
        <w:right w:val="none" w:sz="0" w:space="0" w:color="auto"/>
      </w:divBdr>
    </w:div>
    <w:div w:id="1492286469">
      <w:bodyDiv w:val="1"/>
      <w:marLeft w:val="0"/>
      <w:marRight w:val="0"/>
      <w:marTop w:val="0"/>
      <w:marBottom w:val="0"/>
      <w:divBdr>
        <w:top w:val="none" w:sz="0" w:space="0" w:color="auto"/>
        <w:left w:val="none" w:sz="0" w:space="0" w:color="auto"/>
        <w:bottom w:val="none" w:sz="0" w:space="0" w:color="auto"/>
        <w:right w:val="none" w:sz="0" w:space="0" w:color="auto"/>
      </w:divBdr>
    </w:div>
    <w:div w:id="1497309271">
      <w:bodyDiv w:val="1"/>
      <w:marLeft w:val="0"/>
      <w:marRight w:val="0"/>
      <w:marTop w:val="0"/>
      <w:marBottom w:val="0"/>
      <w:divBdr>
        <w:top w:val="none" w:sz="0" w:space="0" w:color="auto"/>
        <w:left w:val="none" w:sz="0" w:space="0" w:color="auto"/>
        <w:bottom w:val="none" w:sz="0" w:space="0" w:color="auto"/>
        <w:right w:val="none" w:sz="0" w:space="0" w:color="auto"/>
      </w:divBdr>
    </w:div>
    <w:div w:id="1500005353">
      <w:bodyDiv w:val="1"/>
      <w:marLeft w:val="0"/>
      <w:marRight w:val="0"/>
      <w:marTop w:val="0"/>
      <w:marBottom w:val="0"/>
      <w:divBdr>
        <w:top w:val="none" w:sz="0" w:space="0" w:color="auto"/>
        <w:left w:val="none" w:sz="0" w:space="0" w:color="auto"/>
        <w:bottom w:val="none" w:sz="0" w:space="0" w:color="auto"/>
        <w:right w:val="none" w:sz="0" w:space="0" w:color="auto"/>
      </w:divBdr>
    </w:div>
    <w:div w:id="1503855021">
      <w:bodyDiv w:val="1"/>
      <w:marLeft w:val="0"/>
      <w:marRight w:val="0"/>
      <w:marTop w:val="0"/>
      <w:marBottom w:val="0"/>
      <w:divBdr>
        <w:top w:val="none" w:sz="0" w:space="0" w:color="auto"/>
        <w:left w:val="none" w:sz="0" w:space="0" w:color="auto"/>
        <w:bottom w:val="none" w:sz="0" w:space="0" w:color="auto"/>
        <w:right w:val="none" w:sz="0" w:space="0" w:color="auto"/>
      </w:divBdr>
    </w:div>
    <w:div w:id="1506090290">
      <w:bodyDiv w:val="1"/>
      <w:marLeft w:val="0"/>
      <w:marRight w:val="0"/>
      <w:marTop w:val="0"/>
      <w:marBottom w:val="0"/>
      <w:divBdr>
        <w:top w:val="none" w:sz="0" w:space="0" w:color="auto"/>
        <w:left w:val="none" w:sz="0" w:space="0" w:color="auto"/>
        <w:bottom w:val="none" w:sz="0" w:space="0" w:color="auto"/>
        <w:right w:val="none" w:sz="0" w:space="0" w:color="auto"/>
      </w:divBdr>
    </w:div>
    <w:div w:id="1511410842">
      <w:bodyDiv w:val="1"/>
      <w:marLeft w:val="0"/>
      <w:marRight w:val="0"/>
      <w:marTop w:val="0"/>
      <w:marBottom w:val="0"/>
      <w:divBdr>
        <w:top w:val="none" w:sz="0" w:space="0" w:color="auto"/>
        <w:left w:val="none" w:sz="0" w:space="0" w:color="auto"/>
        <w:bottom w:val="none" w:sz="0" w:space="0" w:color="auto"/>
        <w:right w:val="none" w:sz="0" w:space="0" w:color="auto"/>
      </w:divBdr>
    </w:div>
    <w:div w:id="1511799535">
      <w:bodyDiv w:val="1"/>
      <w:marLeft w:val="0"/>
      <w:marRight w:val="0"/>
      <w:marTop w:val="0"/>
      <w:marBottom w:val="0"/>
      <w:divBdr>
        <w:top w:val="none" w:sz="0" w:space="0" w:color="auto"/>
        <w:left w:val="none" w:sz="0" w:space="0" w:color="auto"/>
        <w:bottom w:val="none" w:sz="0" w:space="0" w:color="auto"/>
        <w:right w:val="none" w:sz="0" w:space="0" w:color="auto"/>
      </w:divBdr>
      <w:divsChild>
        <w:div w:id="1942906716">
          <w:marLeft w:val="0"/>
          <w:marRight w:val="0"/>
          <w:marTop w:val="0"/>
          <w:marBottom w:val="0"/>
          <w:divBdr>
            <w:top w:val="none" w:sz="0" w:space="0" w:color="auto"/>
            <w:left w:val="none" w:sz="0" w:space="0" w:color="auto"/>
            <w:bottom w:val="none" w:sz="0" w:space="0" w:color="auto"/>
            <w:right w:val="none" w:sz="0" w:space="0" w:color="auto"/>
          </w:divBdr>
          <w:divsChild>
            <w:div w:id="462579812">
              <w:marLeft w:val="0"/>
              <w:marRight w:val="0"/>
              <w:marTop w:val="0"/>
              <w:marBottom w:val="0"/>
              <w:divBdr>
                <w:top w:val="none" w:sz="0" w:space="0" w:color="auto"/>
                <w:left w:val="none" w:sz="0" w:space="0" w:color="auto"/>
                <w:bottom w:val="none" w:sz="0" w:space="0" w:color="auto"/>
                <w:right w:val="none" w:sz="0" w:space="0" w:color="auto"/>
              </w:divBdr>
              <w:divsChild>
                <w:div w:id="1602180486">
                  <w:marLeft w:val="0"/>
                  <w:marRight w:val="0"/>
                  <w:marTop w:val="0"/>
                  <w:marBottom w:val="0"/>
                  <w:divBdr>
                    <w:top w:val="none" w:sz="0" w:space="0" w:color="auto"/>
                    <w:left w:val="none" w:sz="0" w:space="0" w:color="auto"/>
                    <w:bottom w:val="none" w:sz="0" w:space="0" w:color="auto"/>
                    <w:right w:val="none" w:sz="0" w:space="0" w:color="auto"/>
                  </w:divBdr>
                  <w:divsChild>
                    <w:div w:id="1426223998">
                      <w:marLeft w:val="0"/>
                      <w:marRight w:val="0"/>
                      <w:marTop w:val="0"/>
                      <w:marBottom w:val="0"/>
                      <w:divBdr>
                        <w:top w:val="none" w:sz="0" w:space="0" w:color="auto"/>
                        <w:left w:val="none" w:sz="0" w:space="0" w:color="auto"/>
                        <w:bottom w:val="none" w:sz="0" w:space="0" w:color="auto"/>
                        <w:right w:val="none" w:sz="0" w:space="0" w:color="auto"/>
                      </w:divBdr>
                      <w:divsChild>
                        <w:div w:id="2017417157">
                          <w:marLeft w:val="0"/>
                          <w:marRight w:val="0"/>
                          <w:marTop w:val="0"/>
                          <w:marBottom w:val="0"/>
                          <w:divBdr>
                            <w:top w:val="none" w:sz="0" w:space="0" w:color="auto"/>
                            <w:left w:val="none" w:sz="0" w:space="0" w:color="auto"/>
                            <w:bottom w:val="none" w:sz="0" w:space="0" w:color="auto"/>
                            <w:right w:val="none" w:sz="0" w:space="0" w:color="auto"/>
                          </w:divBdr>
                          <w:divsChild>
                            <w:div w:id="1321807001">
                              <w:marLeft w:val="0"/>
                              <w:marRight w:val="0"/>
                              <w:marTop w:val="2100"/>
                              <w:marBottom w:val="0"/>
                              <w:divBdr>
                                <w:top w:val="none" w:sz="0" w:space="0" w:color="auto"/>
                                <w:left w:val="none" w:sz="0" w:space="0" w:color="auto"/>
                                <w:bottom w:val="none" w:sz="0" w:space="0" w:color="auto"/>
                                <w:right w:val="none" w:sz="0" w:space="0" w:color="auto"/>
                              </w:divBdr>
                              <w:divsChild>
                                <w:div w:id="566498257">
                                  <w:marLeft w:val="0"/>
                                  <w:marRight w:val="0"/>
                                  <w:marTop w:val="0"/>
                                  <w:marBottom w:val="0"/>
                                  <w:divBdr>
                                    <w:top w:val="none" w:sz="0" w:space="0" w:color="auto"/>
                                    <w:left w:val="none" w:sz="0" w:space="0" w:color="auto"/>
                                    <w:bottom w:val="none" w:sz="0" w:space="0" w:color="auto"/>
                                    <w:right w:val="none" w:sz="0" w:space="0" w:color="auto"/>
                                  </w:divBdr>
                                  <w:divsChild>
                                    <w:div w:id="1027759548">
                                      <w:marLeft w:val="0"/>
                                      <w:marRight w:val="0"/>
                                      <w:marTop w:val="0"/>
                                      <w:marBottom w:val="0"/>
                                      <w:divBdr>
                                        <w:top w:val="none" w:sz="0" w:space="0" w:color="auto"/>
                                        <w:left w:val="none" w:sz="0" w:space="0" w:color="auto"/>
                                        <w:bottom w:val="none" w:sz="0" w:space="0" w:color="auto"/>
                                        <w:right w:val="none" w:sz="0" w:space="0" w:color="auto"/>
                                      </w:divBdr>
                                      <w:divsChild>
                                        <w:div w:id="2031300960">
                                          <w:marLeft w:val="0"/>
                                          <w:marRight w:val="0"/>
                                          <w:marTop w:val="0"/>
                                          <w:marBottom w:val="0"/>
                                          <w:divBdr>
                                            <w:top w:val="none" w:sz="0" w:space="0" w:color="auto"/>
                                            <w:left w:val="none" w:sz="0" w:space="0" w:color="auto"/>
                                            <w:bottom w:val="none" w:sz="0" w:space="0" w:color="auto"/>
                                            <w:right w:val="none" w:sz="0" w:space="0" w:color="auto"/>
                                          </w:divBdr>
                                          <w:divsChild>
                                            <w:div w:id="20716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1868969">
      <w:bodyDiv w:val="1"/>
      <w:marLeft w:val="0"/>
      <w:marRight w:val="0"/>
      <w:marTop w:val="0"/>
      <w:marBottom w:val="0"/>
      <w:divBdr>
        <w:top w:val="none" w:sz="0" w:space="0" w:color="auto"/>
        <w:left w:val="none" w:sz="0" w:space="0" w:color="auto"/>
        <w:bottom w:val="none" w:sz="0" w:space="0" w:color="auto"/>
        <w:right w:val="none" w:sz="0" w:space="0" w:color="auto"/>
      </w:divBdr>
    </w:div>
    <w:div w:id="1512405059">
      <w:bodyDiv w:val="1"/>
      <w:marLeft w:val="0"/>
      <w:marRight w:val="0"/>
      <w:marTop w:val="0"/>
      <w:marBottom w:val="0"/>
      <w:divBdr>
        <w:top w:val="none" w:sz="0" w:space="0" w:color="auto"/>
        <w:left w:val="none" w:sz="0" w:space="0" w:color="auto"/>
        <w:bottom w:val="none" w:sz="0" w:space="0" w:color="auto"/>
        <w:right w:val="none" w:sz="0" w:space="0" w:color="auto"/>
      </w:divBdr>
    </w:div>
    <w:div w:id="1513184496">
      <w:bodyDiv w:val="1"/>
      <w:marLeft w:val="0"/>
      <w:marRight w:val="0"/>
      <w:marTop w:val="0"/>
      <w:marBottom w:val="0"/>
      <w:divBdr>
        <w:top w:val="none" w:sz="0" w:space="0" w:color="auto"/>
        <w:left w:val="none" w:sz="0" w:space="0" w:color="auto"/>
        <w:bottom w:val="none" w:sz="0" w:space="0" w:color="auto"/>
        <w:right w:val="none" w:sz="0" w:space="0" w:color="auto"/>
      </w:divBdr>
    </w:div>
    <w:div w:id="1514760834">
      <w:bodyDiv w:val="1"/>
      <w:marLeft w:val="0"/>
      <w:marRight w:val="0"/>
      <w:marTop w:val="0"/>
      <w:marBottom w:val="0"/>
      <w:divBdr>
        <w:top w:val="none" w:sz="0" w:space="0" w:color="auto"/>
        <w:left w:val="none" w:sz="0" w:space="0" w:color="auto"/>
        <w:bottom w:val="none" w:sz="0" w:space="0" w:color="auto"/>
        <w:right w:val="none" w:sz="0" w:space="0" w:color="auto"/>
      </w:divBdr>
    </w:div>
    <w:div w:id="1515071994">
      <w:bodyDiv w:val="1"/>
      <w:marLeft w:val="0"/>
      <w:marRight w:val="0"/>
      <w:marTop w:val="0"/>
      <w:marBottom w:val="0"/>
      <w:divBdr>
        <w:top w:val="none" w:sz="0" w:space="0" w:color="auto"/>
        <w:left w:val="none" w:sz="0" w:space="0" w:color="auto"/>
        <w:bottom w:val="none" w:sz="0" w:space="0" w:color="auto"/>
        <w:right w:val="none" w:sz="0" w:space="0" w:color="auto"/>
      </w:divBdr>
    </w:div>
    <w:div w:id="1515146005">
      <w:bodyDiv w:val="1"/>
      <w:marLeft w:val="0"/>
      <w:marRight w:val="0"/>
      <w:marTop w:val="0"/>
      <w:marBottom w:val="0"/>
      <w:divBdr>
        <w:top w:val="none" w:sz="0" w:space="0" w:color="auto"/>
        <w:left w:val="none" w:sz="0" w:space="0" w:color="auto"/>
        <w:bottom w:val="none" w:sz="0" w:space="0" w:color="auto"/>
        <w:right w:val="none" w:sz="0" w:space="0" w:color="auto"/>
      </w:divBdr>
    </w:div>
    <w:div w:id="1519542853">
      <w:bodyDiv w:val="1"/>
      <w:marLeft w:val="0"/>
      <w:marRight w:val="0"/>
      <w:marTop w:val="0"/>
      <w:marBottom w:val="0"/>
      <w:divBdr>
        <w:top w:val="none" w:sz="0" w:space="0" w:color="auto"/>
        <w:left w:val="none" w:sz="0" w:space="0" w:color="auto"/>
        <w:bottom w:val="none" w:sz="0" w:space="0" w:color="auto"/>
        <w:right w:val="none" w:sz="0" w:space="0" w:color="auto"/>
      </w:divBdr>
    </w:div>
    <w:div w:id="1519588334">
      <w:bodyDiv w:val="1"/>
      <w:marLeft w:val="0"/>
      <w:marRight w:val="0"/>
      <w:marTop w:val="0"/>
      <w:marBottom w:val="0"/>
      <w:divBdr>
        <w:top w:val="none" w:sz="0" w:space="0" w:color="auto"/>
        <w:left w:val="none" w:sz="0" w:space="0" w:color="auto"/>
        <w:bottom w:val="none" w:sz="0" w:space="0" w:color="auto"/>
        <w:right w:val="none" w:sz="0" w:space="0" w:color="auto"/>
      </w:divBdr>
    </w:div>
    <w:div w:id="1520581811">
      <w:bodyDiv w:val="1"/>
      <w:marLeft w:val="0"/>
      <w:marRight w:val="0"/>
      <w:marTop w:val="0"/>
      <w:marBottom w:val="0"/>
      <w:divBdr>
        <w:top w:val="none" w:sz="0" w:space="0" w:color="auto"/>
        <w:left w:val="none" w:sz="0" w:space="0" w:color="auto"/>
        <w:bottom w:val="none" w:sz="0" w:space="0" w:color="auto"/>
        <w:right w:val="none" w:sz="0" w:space="0" w:color="auto"/>
      </w:divBdr>
    </w:div>
    <w:div w:id="1521897005">
      <w:bodyDiv w:val="1"/>
      <w:marLeft w:val="0"/>
      <w:marRight w:val="0"/>
      <w:marTop w:val="0"/>
      <w:marBottom w:val="0"/>
      <w:divBdr>
        <w:top w:val="none" w:sz="0" w:space="0" w:color="auto"/>
        <w:left w:val="none" w:sz="0" w:space="0" w:color="auto"/>
        <w:bottom w:val="none" w:sz="0" w:space="0" w:color="auto"/>
        <w:right w:val="none" w:sz="0" w:space="0" w:color="auto"/>
      </w:divBdr>
    </w:div>
    <w:div w:id="1522040012">
      <w:bodyDiv w:val="1"/>
      <w:marLeft w:val="0"/>
      <w:marRight w:val="0"/>
      <w:marTop w:val="0"/>
      <w:marBottom w:val="0"/>
      <w:divBdr>
        <w:top w:val="none" w:sz="0" w:space="0" w:color="auto"/>
        <w:left w:val="none" w:sz="0" w:space="0" w:color="auto"/>
        <w:bottom w:val="none" w:sz="0" w:space="0" w:color="auto"/>
        <w:right w:val="none" w:sz="0" w:space="0" w:color="auto"/>
      </w:divBdr>
    </w:div>
    <w:div w:id="1522476629">
      <w:bodyDiv w:val="1"/>
      <w:marLeft w:val="0"/>
      <w:marRight w:val="0"/>
      <w:marTop w:val="0"/>
      <w:marBottom w:val="0"/>
      <w:divBdr>
        <w:top w:val="none" w:sz="0" w:space="0" w:color="auto"/>
        <w:left w:val="none" w:sz="0" w:space="0" w:color="auto"/>
        <w:bottom w:val="none" w:sz="0" w:space="0" w:color="auto"/>
        <w:right w:val="none" w:sz="0" w:space="0" w:color="auto"/>
      </w:divBdr>
    </w:div>
    <w:div w:id="1522864420">
      <w:bodyDiv w:val="1"/>
      <w:marLeft w:val="0"/>
      <w:marRight w:val="0"/>
      <w:marTop w:val="0"/>
      <w:marBottom w:val="0"/>
      <w:divBdr>
        <w:top w:val="none" w:sz="0" w:space="0" w:color="auto"/>
        <w:left w:val="none" w:sz="0" w:space="0" w:color="auto"/>
        <w:bottom w:val="none" w:sz="0" w:space="0" w:color="auto"/>
        <w:right w:val="none" w:sz="0" w:space="0" w:color="auto"/>
      </w:divBdr>
    </w:div>
    <w:div w:id="1524320485">
      <w:bodyDiv w:val="1"/>
      <w:marLeft w:val="0"/>
      <w:marRight w:val="0"/>
      <w:marTop w:val="0"/>
      <w:marBottom w:val="0"/>
      <w:divBdr>
        <w:top w:val="none" w:sz="0" w:space="0" w:color="auto"/>
        <w:left w:val="none" w:sz="0" w:space="0" w:color="auto"/>
        <w:bottom w:val="none" w:sz="0" w:space="0" w:color="auto"/>
        <w:right w:val="none" w:sz="0" w:space="0" w:color="auto"/>
      </w:divBdr>
    </w:div>
    <w:div w:id="1525090318">
      <w:bodyDiv w:val="1"/>
      <w:marLeft w:val="0"/>
      <w:marRight w:val="0"/>
      <w:marTop w:val="0"/>
      <w:marBottom w:val="0"/>
      <w:divBdr>
        <w:top w:val="none" w:sz="0" w:space="0" w:color="auto"/>
        <w:left w:val="none" w:sz="0" w:space="0" w:color="auto"/>
        <w:bottom w:val="none" w:sz="0" w:space="0" w:color="auto"/>
        <w:right w:val="none" w:sz="0" w:space="0" w:color="auto"/>
      </w:divBdr>
    </w:div>
    <w:div w:id="1525095262">
      <w:bodyDiv w:val="1"/>
      <w:marLeft w:val="0"/>
      <w:marRight w:val="0"/>
      <w:marTop w:val="0"/>
      <w:marBottom w:val="0"/>
      <w:divBdr>
        <w:top w:val="none" w:sz="0" w:space="0" w:color="auto"/>
        <w:left w:val="none" w:sz="0" w:space="0" w:color="auto"/>
        <w:bottom w:val="none" w:sz="0" w:space="0" w:color="auto"/>
        <w:right w:val="none" w:sz="0" w:space="0" w:color="auto"/>
      </w:divBdr>
    </w:div>
    <w:div w:id="1526094564">
      <w:bodyDiv w:val="1"/>
      <w:marLeft w:val="0"/>
      <w:marRight w:val="0"/>
      <w:marTop w:val="0"/>
      <w:marBottom w:val="0"/>
      <w:divBdr>
        <w:top w:val="none" w:sz="0" w:space="0" w:color="auto"/>
        <w:left w:val="none" w:sz="0" w:space="0" w:color="auto"/>
        <w:bottom w:val="none" w:sz="0" w:space="0" w:color="auto"/>
        <w:right w:val="none" w:sz="0" w:space="0" w:color="auto"/>
      </w:divBdr>
    </w:div>
    <w:div w:id="1527325673">
      <w:bodyDiv w:val="1"/>
      <w:marLeft w:val="0"/>
      <w:marRight w:val="0"/>
      <w:marTop w:val="0"/>
      <w:marBottom w:val="0"/>
      <w:divBdr>
        <w:top w:val="none" w:sz="0" w:space="0" w:color="auto"/>
        <w:left w:val="none" w:sz="0" w:space="0" w:color="auto"/>
        <w:bottom w:val="none" w:sz="0" w:space="0" w:color="auto"/>
        <w:right w:val="none" w:sz="0" w:space="0" w:color="auto"/>
      </w:divBdr>
    </w:div>
    <w:div w:id="1528518213">
      <w:bodyDiv w:val="1"/>
      <w:marLeft w:val="0"/>
      <w:marRight w:val="0"/>
      <w:marTop w:val="0"/>
      <w:marBottom w:val="0"/>
      <w:divBdr>
        <w:top w:val="none" w:sz="0" w:space="0" w:color="auto"/>
        <w:left w:val="none" w:sz="0" w:space="0" w:color="auto"/>
        <w:bottom w:val="none" w:sz="0" w:space="0" w:color="auto"/>
        <w:right w:val="none" w:sz="0" w:space="0" w:color="auto"/>
      </w:divBdr>
    </w:div>
    <w:div w:id="1528831375">
      <w:bodyDiv w:val="1"/>
      <w:marLeft w:val="0"/>
      <w:marRight w:val="0"/>
      <w:marTop w:val="0"/>
      <w:marBottom w:val="0"/>
      <w:divBdr>
        <w:top w:val="none" w:sz="0" w:space="0" w:color="auto"/>
        <w:left w:val="none" w:sz="0" w:space="0" w:color="auto"/>
        <w:bottom w:val="none" w:sz="0" w:space="0" w:color="auto"/>
        <w:right w:val="none" w:sz="0" w:space="0" w:color="auto"/>
      </w:divBdr>
    </w:div>
    <w:div w:id="1530341791">
      <w:bodyDiv w:val="1"/>
      <w:marLeft w:val="0"/>
      <w:marRight w:val="0"/>
      <w:marTop w:val="0"/>
      <w:marBottom w:val="0"/>
      <w:divBdr>
        <w:top w:val="none" w:sz="0" w:space="0" w:color="auto"/>
        <w:left w:val="none" w:sz="0" w:space="0" w:color="auto"/>
        <w:bottom w:val="none" w:sz="0" w:space="0" w:color="auto"/>
        <w:right w:val="none" w:sz="0" w:space="0" w:color="auto"/>
      </w:divBdr>
    </w:div>
    <w:div w:id="1531919338">
      <w:bodyDiv w:val="1"/>
      <w:marLeft w:val="0"/>
      <w:marRight w:val="0"/>
      <w:marTop w:val="0"/>
      <w:marBottom w:val="0"/>
      <w:divBdr>
        <w:top w:val="none" w:sz="0" w:space="0" w:color="auto"/>
        <w:left w:val="none" w:sz="0" w:space="0" w:color="auto"/>
        <w:bottom w:val="none" w:sz="0" w:space="0" w:color="auto"/>
        <w:right w:val="none" w:sz="0" w:space="0" w:color="auto"/>
      </w:divBdr>
    </w:div>
    <w:div w:id="1535846362">
      <w:bodyDiv w:val="1"/>
      <w:marLeft w:val="0"/>
      <w:marRight w:val="0"/>
      <w:marTop w:val="0"/>
      <w:marBottom w:val="0"/>
      <w:divBdr>
        <w:top w:val="none" w:sz="0" w:space="0" w:color="auto"/>
        <w:left w:val="none" w:sz="0" w:space="0" w:color="auto"/>
        <w:bottom w:val="none" w:sz="0" w:space="0" w:color="auto"/>
        <w:right w:val="none" w:sz="0" w:space="0" w:color="auto"/>
      </w:divBdr>
    </w:div>
    <w:div w:id="1536383700">
      <w:bodyDiv w:val="1"/>
      <w:marLeft w:val="0"/>
      <w:marRight w:val="0"/>
      <w:marTop w:val="0"/>
      <w:marBottom w:val="0"/>
      <w:divBdr>
        <w:top w:val="none" w:sz="0" w:space="0" w:color="auto"/>
        <w:left w:val="none" w:sz="0" w:space="0" w:color="auto"/>
        <w:bottom w:val="none" w:sz="0" w:space="0" w:color="auto"/>
        <w:right w:val="none" w:sz="0" w:space="0" w:color="auto"/>
      </w:divBdr>
    </w:div>
    <w:div w:id="1545559166">
      <w:bodyDiv w:val="1"/>
      <w:marLeft w:val="0"/>
      <w:marRight w:val="0"/>
      <w:marTop w:val="0"/>
      <w:marBottom w:val="0"/>
      <w:divBdr>
        <w:top w:val="none" w:sz="0" w:space="0" w:color="auto"/>
        <w:left w:val="none" w:sz="0" w:space="0" w:color="auto"/>
        <w:bottom w:val="none" w:sz="0" w:space="0" w:color="auto"/>
        <w:right w:val="none" w:sz="0" w:space="0" w:color="auto"/>
      </w:divBdr>
    </w:div>
    <w:div w:id="1545672048">
      <w:bodyDiv w:val="1"/>
      <w:marLeft w:val="0"/>
      <w:marRight w:val="0"/>
      <w:marTop w:val="0"/>
      <w:marBottom w:val="0"/>
      <w:divBdr>
        <w:top w:val="none" w:sz="0" w:space="0" w:color="auto"/>
        <w:left w:val="none" w:sz="0" w:space="0" w:color="auto"/>
        <w:bottom w:val="none" w:sz="0" w:space="0" w:color="auto"/>
        <w:right w:val="none" w:sz="0" w:space="0" w:color="auto"/>
      </w:divBdr>
    </w:div>
    <w:div w:id="1547528012">
      <w:bodyDiv w:val="1"/>
      <w:marLeft w:val="0"/>
      <w:marRight w:val="0"/>
      <w:marTop w:val="0"/>
      <w:marBottom w:val="0"/>
      <w:divBdr>
        <w:top w:val="none" w:sz="0" w:space="0" w:color="auto"/>
        <w:left w:val="none" w:sz="0" w:space="0" w:color="auto"/>
        <w:bottom w:val="none" w:sz="0" w:space="0" w:color="auto"/>
        <w:right w:val="none" w:sz="0" w:space="0" w:color="auto"/>
      </w:divBdr>
    </w:div>
    <w:div w:id="1548177108">
      <w:bodyDiv w:val="1"/>
      <w:marLeft w:val="0"/>
      <w:marRight w:val="0"/>
      <w:marTop w:val="0"/>
      <w:marBottom w:val="0"/>
      <w:divBdr>
        <w:top w:val="none" w:sz="0" w:space="0" w:color="auto"/>
        <w:left w:val="none" w:sz="0" w:space="0" w:color="auto"/>
        <w:bottom w:val="none" w:sz="0" w:space="0" w:color="auto"/>
        <w:right w:val="none" w:sz="0" w:space="0" w:color="auto"/>
      </w:divBdr>
    </w:div>
    <w:div w:id="1549218594">
      <w:bodyDiv w:val="1"/>
      <w:marLeft w:val="0"/>
      <w:marRight w:val="0"/>
      <w:marTop w:val="0"/>
      <w:marBottom w:val="0"/>
      <w:divBdr>
        <w:top w:val="none" w:sz="0" w:space="0" w:color="auto"/>
        <w:left w:val="none" w:sz="0" w:space="0" w:color="auto"/>
        <w:bottom w:val="none" w:sz="0" w:space="0" w:color="auto"/>
        <w:right w:val="none" w:sz="0" w:space="0" w:color="auto"/>
      </w:divBdr>
    </w:div>
    <w:div w:id="1552618810">
      <w:bodyDiv w:val="1"/>
      <w:marLeft w:val="0"/>
      <w:marRight w:val="0"/>
      <w:marTop w:val="0"/>
      <w:marBottom w:val="0"/>
      <w:divBdr>
        <w:top w:val="none" w:sz="0" w:space="0" w:color="auto"/>
        <w:left w:val="none" w:sz="0" w:space="0" w:color="auto"/>
        <w:bottom w:val="none" w:sz="0" w:space="0" w:color="auto"/>
        <w:right w:val="none" w:sz="0" w:space="0" w:color="auto"/>
      </w:divBdr>
    </w:div>
    <w:div w:id="1558663870">
      <w:bodyDiv w:val="1"/>
      <w:marLeft w:val="0"/>
      <w:marRight w:val="0"/>
      <w:marTop w:val="0"/>
      <w:marBottom w:val="0"/>
      <w:divBdr>
        <w:top w:val="none" w:sz="0" w:space="0" w:color="auto"/>
        <w:left w:val="none" w:sz="0" w:space="0" w:color="auto"/>
        <w:bottom w:val="none" w:sz="0" w:space="0" w:color="auto"/>
        <w:right w:val="none" w:sz="0" w:space="0" w:color="auto"/>
      </w:divBdr>
    </w:div>
    <w:div w:id="1560706708">
      <w:bodyDiv w:val="1"/>
      <w:marLeft w:val="0"/>
      <w:marRight w:val="0"/>
      <w:marTop w:val="0"/>
      <w:marBottom w:val="0"/>
      <w:divBdr>
        <w:top w:val="none" w:sz="0" w:space="0" w:color="auto"/>
        <w:left w:val="none" w:sz="0" w:space="0" w:color="auto"/>
        <w:bottom w:val="none" w:sz="0" w:space="0" w:color="auto"/>
        <w:right w:val="none" w:sz="0" w:space="0" w:color="auto"/>
      </w:divBdr>
    </w:div>
    <w:div w:id="1563058061">
      <w:bodyDiv w:val="1"/>
      <w:marLeft w:val="0"/>
      <w:marRight w:val="0"/>
      <w:marTop w:val="0"/>
      <w:marBottom w:val="0"/>
      <w:divBdr>
        <w:top w:val="none" w:sz="0" w:space="0" w:color="auto"/>
        <w:left w:val="none" w:sz="0" w:space="0" w:color="auto"/>
        <w:bottom w:val="none" w:sz="0" w:space="0" w:color="auto"/>
        <w:right w:val="none" w:sz="0" w:space="0" w:color="auto"/>
      </w:divBdr>
    </w:div>
    <w:div w:id="1565603879">
      <w:bodyDiv w:val="1"/>
      <w:marLeft w:val="0"/>
      <w:marRight w:val="0"/>
      <w:marTop w:val="0"/>
      <w:marBottom w:val="0"/>
      <w:divBdr>
        <w:top w:val="none" w:sz="0" w:space="0" w:color="auto"/>
        <w:left w:val="none" w:sz="0" w:space="0" w:color="auto"/>
        <w:bottom w:val="none" w:sz="0" w:space="0" w:color="auto"/>
        <w:right w:val="none" w:sz="0" w:space="0" w:color="auto"/>
      </w:divBdr>
    </w:div>
    <w:div w:id="1568299177">
      <w:bodyDiv w:val="1"/>
      <w:marLeft w:val="0"/>
      <w:marRight w:val="0"/>
      <w:marTop w:val="0"/>
      <w:marBottom w:val="0"/>
      <w:divBdr>
        <w:top w:val="none" w:sz="0" w:space="0" w:color="auto"/>
        <w:left w:val="none" w:sz="0" w:space="0" w:color="auto"/>
        <w:bottom w:val="none" w:sz="0" w:space="0" w:color="auto"/>
        <w:right w:val="none" w:sz="0" w:space="0" w:color="auto"/>
      </w:divBdr>
    </w:div>
    <w:div w:id="1569150247">
      <w:bodyDiv w:val="1"/>
      <w:marLeft w:val="0"/>
      <w:marRight w:val="0"/>
      <w:marTop w:val="0"/>
      <w:marBottom w:val="0"/>
      <w:divBdr>
        <w:top w:val="none" w:sz="0" w:space="0" w:color="auto"/>
        <w:left w:val="none" w:sz="0" w:space="0" w:color="auto"/>
        <w:bottom w:val="none" w:sz="0" w:space="0" w:color="auto"/>
        <w:right w:val="none" w:sz="0" w:space="0" w:color="auto"/>
      </w:divBdr>
    </w:div>
    <w:div w:id="1571385012">
      <w:bodyDiv w:val="1"/>
      <w:marLeft w:val="0"/>
      <w:marRight w:val="0"/>
      <w:marTop w:val="0"/>
      <w:marBottom w:val="0"/>
      <w:divBdr>
        <w:top w:val="none" w:sz="0" w:space="0" w:color="auto"/>
        <w:left w:val="none" w:sz="0" w:space="0" w:color="auto"/>
        <w:bottom w:val="none" w:sz="0" w:space="0" w:color="auto"/>
        <w:right w:val="none" w:sz="0" w:space="0" w:color="auto"/>
      </w:divBdr>
    </w:div>
    <w:div w:id="1572041614">
      <w:bodyDiv w:val="1"/>
      <w:marLeft w:val="0"/>
      <w:marRight w:val="0"/>
      <w:marTop w:val="0"/>
      <w:marBottom w:val="0"/>
      <w:divBdr>
        <w:top w:val="none" w:sz="0" w:space="0" w:color="auto"/>
        <w:left w:val="none" w:sz="0" w:space="0" w:color="auto"/>
        <w:bottom w:val="none" w:sz="0" w:space="0" w:color="auto"/>
        <w:right w:val="none" w:sz="0" w:space="0" w:color="auto"/>
      </w:divBdr>
    </w:div>
    <w:div w:id="1572960206">
      <w:bodyDiv w:val="1"/>
      <w:marLeft w:val="0"/>
      <w:marRight w:val="0"/>
      <w:marTop w:val="0"/>
      <w:marBottom w:val="0"/>
      <w:divBdr>
        <w:top w:val="none" w:sz="0" w:space="0" w:color="auto"/>
        <w:left w:val="none" w:sz="0" w:space="0" w:color="auto"/>
        <w:bottom w:val="none" w:sz="0" w:space="0" w:color="auto"/>
        <w:right w:val="none" w:sz="0" w:space="0" w:color="auto"/>
      </w:divBdr>
    </w:div>
    <w:div w:id="1574461250">
      <w:bodyDiv w:val="1"/>
      <w:marLeft w:val="0"/>
      <w:marRight w:val="0"/>
      <w:marTop w:val="0"/>
      <w:marBottom w:val="0"/>
      <w:divBdr>
        <w:top w:val="none" w:sz="0" w:space="0" w:color="auto"/>
        <w:left w:val="none" w:sz="0" w:space="0" w:color="auto"/>
        <w:bottom w:val="none" w:sz="0" w:space="0" w:color="auto"/>
        <w:right w:val="none" w:sz="0" w:space="0" w:color="auto"/>
      </w:divBdr>
    </w:div>
    <w:div w:id="1577782702">
      <w:bodyDiv w:val="1"/>
      <w:marLeft w:val="0"/>
      <w:marRight w:val="0"/>
      <w:marTop w:val="0"/>
      <w:marBottom w:val="0"/>
      <w:divBdr>
        <w:top w:val="none" w:sz="0" w:space="0" w:color="auto"/>
        <w:left w:val="none" w:sz="0" w:space="0" w:color="auto"/>
        <w:bottom w:val="none" w:sz="0" w:space="0" w:color="auto"/>
        <w:right w:val="none" w:sz="0" w:space="0" w:color="auto"/>
      </w:divBdr>
    </w:div>
    <w:div w:id="1578512512">
      <w:bodyDiv w:val="1"/>
      <w:marLeft w:val="0"/>
      <w:marRight w:val="0"/>
      <w:marTop w:val="0"/>
      <w:marBottom w:val="0"/>
      <w:divBdr>
        <w:top w:val="none" w:sz="0" w:space="0" w:color="auto"/>
        <w:left w:val="none" w:sz="0" w:space="0" w:color="auto"/>
        <w:bottom w:val="none" w:sz="0" w:space="0" w:color="auto"/>
        <w:right w:val="none" w:sz="0" w:space="0" w:color="auto"/>
      </w:divBdr>
    </w:div>
    <w:div w:id="1579511132">
      <w:bodyDiv w:val="1"/>
      <w:marLeft w:val="0"/>
      <w:marRight w:val="0"/>
      <w:marTop w:val="0"/>
      <w:marBottom w:val="0"/>
      <w:divBdr>
        <w:top w:val="none" w:sz="0" w:space="0" w:color="auto"/>
        <w:left w:val="none" w:sz="0" w:space="0" w:color="auto"/>
        <w:bottom w:val="none" w:sz="0" w:space="0" w:color="auto"/>
        <w:right w:val="none" w:sz="0" w:space="0" w:color="auto"/>
      </w:divBdr>
    </w:div>
    <w:div w:id="1581408659">
      <w:bodyDiv w:val="1"/>
      <w:marLeft w:val="0"/>
      <w:marRight w:val="0"/>
      <w:marTop w:val="0"/>
      <w:marBottom w:val="0"/>
      <w:divBdr>
        <w:top w:val="none" w:sz="0" w:space="0" w:color="auto"/>
        <w:left w:val="none" w:sz="0" w:space="0" w:color="auto"/>
        <w:bottom w:val="none" w:sz="0" w:space="0" w:color="auto"/>
        <w:right w:val="none" w:sz="0" w:space="0" w:color="auto"/>
      </w:divBdr>
    </w:div>
    <w:div w:id="1582450983">
      <w:bodyDiv w:val="1"/>
      <w:marLeft w:val="0"/>
      <w:marRight w:val="0"/>
      <w:marTop w:val="0"/>
      <w:marBottom w:val="0"/>
      <w:divBdr>
        <w:top w:val="none" w:sz="0" w:space="0" w:color="auto"/>
        <w:left w:val="none" w:sz="0" w:space="0" w:color="auto"/>
        <w:bottom w:val="none" w:sz="0" w:space="0" w:color="auto"/>
        <w:right w:val="none" w:sz="0" w:space="0" w:color="auto"/>
      </w:divBdr>
    </w:div>
    <w:div w:id="1584608965">
      <w:bodyDiv w:val="1"/>
      <w:marLeft w:val="0"/>
      <w:marRight w:val="0"/>
      <w:marTop w:val="0"/>
      <w:marBottom w:val="0"/>
      <w:divBdr>
        <w:top w:val="none" w:sz="0" w:space="0" w:color="auto"/>
        <w:left w:val="none" w:sz="0" w:space="0" w:color="auto"/>
        <w:bottom w:val="none" w:sz="0" w:space="0" w:color="auto"/>
        <w:right w:val="none" w:sz="0" w:space="0" w:color="auto"/>
      </w:divBdr>
      <w:divsChild>
        <w:div w:id="1174223114">
          <w:marLeft w:val="0"/>
          <w:marRight w:val="0"/>
          <w:marTop w:val="0"/>
          <w:marBottom w:val="0"/>
          <w:divBdr>
            <w:top w:val="none" w:sz="0" w:space="0" w:color="auto"/>
            <w:left w:val="none" w:sz="0" w:space="0" w:color="auto"/>
            <w:bottom w:val="none" w:sz="0" w:space="0" w:color="auto"/>
            <w:right w:val="none" w:sz="0" w:space="0" w:color="auto"/>
          </w:divBdr>
          <w:divsChild>
            <w:div w:id="203297128">
              <w:marLeft w:val="0"/>
              <w:marRight w:val="0"/>
              <w:marTop w:val="0"/>
              <w:marBottom w:val="0"/>
              <w:divBdr>
                <w:top w:val="none" w:sz="0" w:space="0" w:color="auto"/>
                <w:left w:val="none" w:sz="0" w:space="0" w:color="auto"/>
                <w:bottom w:val="none" w:sz="0" w:space="0" w:color="auto"/>
                <w:right w:val="none" w:sz="0" w:space="0" w:color="auto"/>
              </w:divBdr>
              <w:divsChild>
                <w:div w:id="468210003">
                  <w:marLeft w:val="0"/>
                  <w:marRight w:val="0"/>
                  <w:marTop w:val="195"/>
                  <w:marBottom w:val="0"/>
                  <w:divBdr>
                    <w:top w:val="none" w:sz="0" w:space="0" w:color="auto"/>
                    <w:left w:val="none" w:sz="0" w:space="0" w:color="auto"/>
                    <w:bottom w:val="none" w:sz="0" w:space="0" w:color="auto"/>
                    <w:right w:val="none" w:sz="0" w:space="0" w:color="auto"/>
                  </w:divBdr>
                  <w:divsChild>
                    <w:div w:id="139854302">
                      <w:marLeft w:val="0"/>
                      <w:marRight w:val="0"/>
                      <w:marTop w:val="0"/>
                      <w:marBottom w:val="0"/>
                      <w:divBdr>
                        <w:top w:val="none" w:sz="0" w:space="0" w:color="auto"/>
                        <w:left w:val="none" w:sz="0" w:space="0" w:color="auto"/>
                        <w:bottom w:val="none" w:sz="0" w:space="0" w:color="auto"/>
                        <w:right w:val="none" w:sz="0" w:space="0" w:color="auto"/>
                      </w:divBdr>
                      <w:divsChild>
                        <w:div w:id="316805084">
                          <w:marLeft w:val="0"/>
                          <w:marRight w:val="0"/>
                          <w:marTop w:val="0"/>
                          <w:marBottom w:val="0"/>
                          <w:divBdr>
                            <w:top w:val="none" w:sz="0" w:space="0" w:color="auto"/>
                            <w:left w:val="none" w:sz="0" w:space="0" w:color="auto"/>
                            <w:bottom w:val="none" w:sz="0" w:space="0" w:color="auto"/>
                            <w:right w:val="none" w:sz="0" w:space="0" w:color="auto"/>
                          </w:divBdr>
                          <w:divsChild>
                            <w:div w:id="324359238">
                              <w:marLeft w:val="0"/>
                              <w:marRight w:val="0"/>
                              <w:marTop w:val="0"/>
                              <w:marBottom w:val="0"/>
                              <w:divBdr>
                                <w:top w:val="none" w:sz="0" w:space="0" w:color="auto"/>
                                <w:left w:val="none" w:sz="0" w:space="0" w:color="auto"/>
                                <w:bottom w:val="none" w:sz="0" w:space="0" w:color="auto"/>
                                <w:right w:val="none" w:sz="0" w:space="0" w:color="auto"/>
                              </w:divBdr>
                              <w:divsChild>
                                <w:div w:id="1869753654">
                                  <w:marLeft w:val="0"/>
                                  <w:marRight w:val="0"/>
                                  <w:marTop w:val="0"/>
                                  <w:marBottom w:val="0"/>
                                  <w:divBdr>
                                    <w:top w:val="none" w:sz="0" w:space="0" w:color="auto"/>
                                    <w:left w:val="none" w:sz="0" w:space="0" w:color="auto"/>
                                    <w:bottom w:val="none" w:sz="0" w:space="0" w:color="auto"/>
                                    <w:right w:val="none" w:sz="0" w:space="0" w:color="auto"/>
                                  </w:divBdr>
                                  <w:divsChild>
                                    <w:div w:id="1541287388">
                                      <w:marLeft w:val="0"/>
                                      <w:marRight w:val="0"/>
                                      <w:marTop w:val="0"/>
                                      <w:marBottom w:val="0"/>
                                      <w:divBdr>
                                        <w:top w:val="none" w:sz="0" w:space="0" w:color="auto"/>
                                        <w:left w:val="none" w:sz="0" w:space="0" w:color="auto"/>
                                        <w:bottom w:val="none" w:sz="0" w:space="0" w:color="auto"/>
                                        <w:right w:val="none" w:sz="0" w:space="0" w:color="auto"/>
                                      </w:divBdr>
                                      <w:divsChild>
                                        <w:div w:id="886454912">
                                          <w:marLeft w:val="0"/>
                                          <w:marRight w:val="0"/>
                                          <w:marTop w:val="0"/>
                                          <w:marBottom w:val="0"/>
                                          <w:divBdr>
                                            <w:top w:val="none" w:sz="0" w:space="0" w:color="auto"/>
                                            <w:left w:val="none" w:sz="0" w:space="0" w:color="auto"/>
                                            <w:bottom w:val="none" w:sz="0" w:space="0" w:color="auto"/>
                                            <w:right w:val="none" w:sz="0" w:space="0" w:color="auto"/>
                                          </w:divBdr>
                                          <w:divsChild>
                                            <w:div w:id="2064282303">
                                              <w:marLeft w:val="0"/>
                                              <w:marRight w:val="0"/>
                                              <w:marTop w:val="0"/>
                                              <w:marBottom w:val="0"/>
                                              <w:divBdr>
                                                <w:top w:val="none" w:sz="0" w:space="0" w:color="auto"/>
                                                <w:left w:val="none" w:sz="0" w:space="0" w:color="auto"/>
                                                <w:bottom w:val="none" w:sz="0" w:space="0" w:color="auto"/>
                                                <w:right w:val="none" w:sz="0" w:space="0" w:color="auto"/>
                                              </w:divBdr>
                                              <w:divsChild>
                                                <w:div w:id="1033266293">
                                                  <w:marLeft w:val="0"/>
                                                  <w:marRight w:val="0"/>
                                                  <w:marTop w:val="0"/>
                                                  <w:marBottom w:val="0"/>
                                                  <w:divBdr>
                                                    <w:top w:val="none" w:sz="0" w:space="0" w:color="auto"/>
                                                    <w:left w:val="none" w:sz="0" w:space="0" w:color="auto"/>
                                                    <w:bottom w:val="none" w:sz="0" w:space="0" w:color="auto"/>
                                                    <w:right w:val="none" w:sz="0" w:space="0" w:color="auto"/>
                                                  </w:divBdr>
                                                  <w:divsChild>
                                                    <w:div w:id="806242070">
                                                      <w:marLeft w:val="0"/>
                                                      <w:marRight w:val="0"/>
                                                      <w:marTop w:val="0"/>
                                                      <w:marBottom w:val="180"/>
                                                      <w:divBdr>
                                                        <w:top w:val="none" w:sz="0" w:space="0" w:color="auto"/>
                                                        <w:left w:val="none" w:sz="0" w:space="0" w:color="auto"/>
                                                        <w:bottom w:val="none" w:sz="0" w:space="0" w:color="auto"/>
                                                        <w:right w:val="none" w:sz="0" w:space="0" w:color="auto"/>
                                                      </w:divBdr>
                                                      <w:divsChild>
                                                        <w:div w:id="2050910427">
                                                          <w:marLeft w:val="0"/>
                                                          <w:marRight w:val="0"/>
                                                          <w:marTop w:val="0"/>
                                                          <w:marBottom w:val="0"/>
                                                          <w:divBdr>
                                                            <w:top w:val="none" w:sz="0" w:space="0" w:color="auto"/>
                                                            <w:left w:val="none" w:sz="0" w:space="0" w:color="auto"/>
                                                            <w:bottom w:val="none" w:sz="0" w:space="0" w:color="auto"/>
                                                            <w:right w:val="none" w:sz="0" w:space="0" w:color="auto"/>
                                                          </w:divBdr>
                                                          <w:divsChild>
                                                            <w:div w:id="369259121">
                                                              <w:marLeft w:val="0"/>
                                                              <w:marRight w:val="0"/>
                                                              <w:marTop w:val="0"/>
                                                              <w:marBottom w:val="0"/>
                                                              <w:divBdr>
                                                                <w:top w:val="none" w:sz="0" w:space="0" w:color="auto"/>
                                                                <w:left w:val="none" w:sz="0" w:space="0" w:color="auto"/>
                                                                <w:bottom w:val="none" w:sz="0" w:space="0" w:color="auto"/>
                                                                <w:right w:val="none" w:sz="0" w:space="0" w:color="auto"/>
                                                              </w:divBdr>
                                                              <w:divsChild>
                                                                <w:div w:id="693461450">
                                                                  <w:marLeft w:val="0"/>
                                                                  <w:marRight w:val="0"/>
                                                                  <w:marTop w:val="0"/>
                                                                  <w:marBottom w:val="0"/>
                                                                  <w:divBdr>
                                                                    <w:top w:val="none" w:sz="0" w:space="0" w:color="auto"/>
                                                                    <w:left w:val="none" w:sz="0" w:space="0" w:color="auto"/>
                                                                    <w:bottom w:val="none" w:sz="0" w:space="0" w:color="auto"/>
                                                                    <w:right w:val="none" w:sz="0" w:space="0" w:color="auto"/>
                                                                  </w:divBdr>
                                                                  <w:divsChild>
                                                                    <w:div w:id="453792258">
                                                                      <w:marLeft w:val="0"/>
                                                                      <w:marRight w:val="0"/>
                                                                      <w:marTop w:val="0"/>
                                                                      <w:marBottom w:val="0"/>
                                                                      <w:divBdr>
                                                                        <w:top w:val="none" w:sz="0" w:space="0" w:color="auto"/>
                                                                        <w:left w:val="none" w:sz="0" w:space="0" w:color="auto"/>
                                                                        <w:bottom w:val="none" w:sz="0" w:space="0" w:color="auto"/>
                                                                        <w:right w:val="none" w:sz="0" w:space="0" w:color="auto"/>
                                                                      </w:divBdr>
                                                                      <w:divsChild>
                                                                        <w:div w:id="2074426316">
                                                                          <w:marLeft w:val="0"/>
                                                                          <w:marRight w:val="0"/>
                                                                          <w:marTop w:val="0"/>
                                                                          <w:marBottom w:val="0"/>
                                                                          <w:divBdr>
                                                                            <w:top w:val="none" w:sz="0" w:space="0" w:color="auto"/>
                                                                            <w:left w:val="none" w:sz="0" w:space="0" w:color="auto"/>
                                                                            <w:bottom w:val="none" w:sz="0" w:space="0" w:color="auto"/>
                                                                            <w:right w:val="none" w:sz="0" w:space="0" w:color="auto"/>
                                                                          </w:divBdr>
                                                                          <w:divsChild>
                                                                            <w:div w:id="21277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953018">
      <w:bodyDiv w:val="1"/>
      <w:marLeft w:val="0"/>
      <w:marRight w:val="0"/>
      <w:marTop w:val="0"/>
      <w:marBottom w:val="0"/>
      <w:divBdr>
        <w:top w:val="none" w:sz="0" w:space="0" w:color="auto"/>
        <w:left w:val="none" w:sz="0" w:space="0" w:color="auto"/>
        <w:bottom w:val="none" w:sz="0" w:space="0" w:color="auto"/>
        <w:right w:val="none" w:sz="0" w:space="0" w:color="auto"/>
      </w:divBdr>
    </w:div>
    <w:div w:id="1585337907">
      <w:bodyDiv w:val="1"/>
      <w:marLeft w:val="0"/>
      <w:marRight w:val="0"/>
      <w:marTop w:val="0"/>
      <w:marBottom w:val="0"/>
      <w:divBdr>
        <w:top w:val="none" w:sz="0" w:space="0" w:color="auto"/>
        <w:left w:val="none" w:sz="0" w:space="0" w:color="auto"/>
        <w:bottom w:val="none" w:sz="0" w:space="0" w:color="auto"/>
        <w:right w:val="none" w:sz="0" w:space="0" w:color="auto"/>
      </w:divBdr>
      <w:divsChild>
        <w:div w:id="845050413">
          <w:marLeft w:val="0"/>
          <w:marRight w:val="0"/>
          <w:marTop w:val="0"/>
          <w:marBottom w:val="0"/>
          <w:divBdr>
            <w:top w:val="none" w:sz="0" w:space="0" w:color="auto"/>
            <w:left w:val="none" w:sz="0" w:space="0" w:color="auto"/>
            <w:bottom w:val="none" w:sz="0" w:space="0" w:color="auto"/>
            <w:right w:val="none" w:sz="0" w:space="0" w:color="auto"/>
          </w:divBdr>
          <w:divsChild>
            <w:div w:id="1401446902">
              <w:marLeft w:val="0"/>
              <w:marRight w:val="0"/>
              <w:marTop w:val="0"/>
              <w:marBottom w:val="0"/>
              <w:divBdr>
                <w:top w:val="none" w:sz="0" w:space="0" w:color="auto"/>
                <w:left w:val="none" w:sz="0" w:space="0" w:color="auto"/>
                <w:bottom w:val="none" w:sz="0" w:space="0" w:color="auto"/>
                <w:right w:val="none" w:sz="0" w:space="0" w:color="auto"/>
              </w:divBdr>
              <w:divsChild>
                <w:div w:id="1056394981">
                  <w:marLeft w:val="0"/>
                  <w:marRight w:val="0"/>
                  <w:marTop w:val="195"/>
                  <w:marBottom w:val="0"/>
                  <w:divBdr>
                    <w:top w:val="none" w:sz="0" w:space="0" w:color="auto"/>
                    <w:left w:val="none" w:sz="0" w:space="0" w:color="auto"/>
                    <w:bottom w:val="none" w:sz="0" w:space="0" w:color="auto"/>
                    <w:right w:val="none" w:sz="0" w:space="0" w:color="auto"/>
                  </w:divBdr>
                  <w:divsChild>
                    <w:div w:id="1731728434">
                      <w:marLeft w:val="0"/>
                      <w:marRight w:val="0"/>
                      <w:marTop w:val="0"/>
                      <w:marBottom w:val="0"/>
                      <w:divBdr>
                        <w:top w:val="none" w:sz="0" w:space="0" w:color="auto"/>
                        <w:left w:val="none" w:sz="0" w:space="0" w:color="auto"/>
                        <w:bottom w:val="none" w:sz="0" w:space="0" w:color="auto"/>
                        <w:right w:val="none" w:sz="0" w:space="0" w:color="auto"/>
                      </w:divBdr>
                      <w:divsChild>
                        <w:div w:id="1214392242">
                          <w:marLeft w:val="0"/>
                          <w:marRight w:val="0"/>
                          <w:marTop w:val="0"/>
                          <w:marBottom w:val="0"/>
                          <w:divBdr>
                            <w:top w:val="none" w:sz="0" w:space="0" w:color="auto"/>
                            <w:left w:val="none" w:sz="0" w:space="0" w:color="auto"/>
                            <w:bottom w:val="none" w:sz="0" w:space="0" w:color="auto"/>
                            <w:right w:val="none" w:sz="0" w:space="0" w:color="auto"/>
                          </w:divBdr>
                          <w:divsChild>
                            <w:div w:id="1404062860">
                              <w:marLeft w:val="0"/>
                              <w:marRight w:val="0"/>
                              <w:marTop w:val="0"/>
                              <w:marBottom w:val="0"/>
                              <w:divBdr>
                                <w:top w:val="none" w:sz="0" w:space="0" w:color="auto"/>
                                <w:left w:val="none" w:sz="0" w:space="0" w:color="auto"/>
                                <w:bottom w:val="none" w:sz="0" w:space="0" w:color="auto"/>
                                <w:right w:val="none" w:sz="0" w:space="0" w:color="auto"/>
                              </w:divBdr>
                              <w:divsChild>
                                <w:div w:id="4215799">
                                  <w:marLeft w:val="0"/>
                                  <w:marRight w:val="0"/>
                                  <w:marTop w:val="0"/>
                                  <w:marBottom w:val="0"/>
                                  <w:divBdr>
                                    <w:top w:val="none" w:sz="0" w:space="0" w:color="auto"/>
                                    <w:left w:val="none" w:sz="0" w:space="0" w:color="auto"/>
                                    <w:bottom w:val="none" w:sz="0" w:space="0" w:color="auto"/>
                                    <w:right w:val="none" w:sz="0" w:space="0" w:color="auto"/>
                                  </w:divBdr>
                                  <w:divsChild>
                                    <w:div w:id="1283879707">
                                      <w:marLeft w:val="0"/>
                                      <w:marRight w:val="0"/>
                                      <w:marTop w:val="0"/>
                                      <w:marBottom w:val="0"/>
                                      <w:divBdr>
                                        <w:top w:val="none" w:sz="0" w:space="0" w:color="auto"/>
                                        <w:left w:val="none" w:sz="0" w:space="0" w:color="auto"/>
                                        <w:bottom w:val="none" w:sz="0" w:space="0" w:color="auto"/>
                                        <w:right w:val="none" w:sz="0" w:space="0" w:color="auto"/>
                                      </w:divBdr>
                                      <w:divsChild>
                                        <w:div w:id="1866678005">
                                          <w:marLeft w:val="0"/>
                                          <w:marRight w:val="0"/>
                                          <w:marTop w:val="90"/>
                                          <w:marBottom w:val="0"/>
                                          <w:divBdr>
                                            <w:top w:val="none" w:sz="0" w:space="0" w:color="auto"/>
                                            <w:left w:val="none" w:sz="0" w:space="0" w:color="auto"/>
                                            <w:bottom w:val="none" w:sz="0" w:space="0" w:color="auto"/>
                                            <w:right w:val="none" w:sz="0" w:space="0" w:color="auto"/>
                                          </w:divBdr>
                                          <w:divsChild>
                                            <w:div w:id="505050430">
                                              <w:marLeft w:val="0"/>
                                              <w:marRight w:val="0"/>
                                              <w:marTop w:val="0"/>
                                              <w:marBottom w:val="0"/>
                                              <w:divBdr>
                                                <w:top w:val="none" w:sz="0" w:space="0" w:color="auto"/>
                                                <w:left w:val="none" w:sz="0" w:space="0" w:color="auto"/>
                                                <w:bottom w:val="none" w:sz="0" w:space="0" w:color="auto"/>
                                                <w:right w:val="none" w:sz="0" w:space="0" w:color="auto"/>
                                              </w:divBdr>
                                              <w:divsChild>
                                                <w:div w:id="29765296">
                                                  <w:marLeft w:val="0"/>
                                                  <w:marRight w:val="0"/>
                                                  <w:marTop w:val="0"/>
                                                  <w:marBottom w:val="0"/>
                                                  <w:divBdr>
                                                    <w:top w:val="none" w:sz="0" w:space="0" w:color="auto"/>
                                                    <w:left w:val="none" w:sz="0" w:space="0" w:color="auto"/>
                                                    <w:bottom w:val="none" w:sz="0" w:space="0" w:color="auto"/>
                                                    <w:right w:val="none" w:sz="0" w:space="0" w:color="auto"/>
                                                  </w:divBdr>
                                                  <w:divsChild>
                                                    <w:div w:id="1179470369">
                                                      <w:marLeft w:val="0"/>
                                                      <w:marRight w:val="0"/>
                                                      <w:marTop w:val="0"/>
                                                      <w:marBottom w:val="180"/>
                                                      <w:divBdr>
                                                        <w:top w:val="none" w:sz="0" w:space="0" w:color="auto"/>
                                                        <w:left w:val="none" w:sz="0" w:space="0" w:color="auto"/>
                                                        <w:bottom w:val="none" w:sz="0" w:space="0" w:color="auto"/>
                                                        <w:right w:val="none" w:sz="0" w:space="0" w:color="auto"/>
                                                      </w:divBdr>
                                                      <w:divsChild>
                                                        <w:div w:id="2074232261">
                                                          <w:marLeft w:val="0"/>
                                                          <w:marRight w:val="0"/>
                                                          <w:marTop w:val="0"/>
                                                          <w:marBottom w:val="0"/>
                                                          <w:divBdr>
                                                            <w:top w:val="none" w:sz="0" w:space="0" w:color="auto"/>
                                                            <w:left w:val="none" w:sz="0" w:space="0" w:color="auto"/>
                                                            <w:bottom w:val="none" w:sz="0" w:space="0" w:color="auto"/>
                                                            <w:right w:val="none" w:sz="0" w:space="0" w:color="auto"/>
                                                          </w:divBdr>
                                                          <w:divsChild>
                                                            <w:div w:id="1119766162">
                                                              <w:marLeft w:val="0"/>
                                                              <w:marRight w:val="0"/>
                                                              <w:marTop w:val="0"/>
                                                              <w:marBottom w:val="0"/>
                                                              <w:divBdr>
                                                                <w:top w:val="none" w:sz="0" w:space="0" w:color="auto"/>
                                                                <w:left w:val="none" w:sz="0" w:space="0" w:color="auto"/>
                                                                <w:bottom w:val="none" w:sz="0" w:space="0" w:color="auto"/>
                                                                <w:right w:val="none" w:sz="0" w:space="0" w:color="auto"/>
                                                              </w:divBdr>
                                                              <w:divsChild>
                                                                <w:div w:id="1878926537">
                                                                  <w:marLeft w:val="0"/>
                                                                  <w:marRight w:val="0"/>
                                                                  <w:marTop w:val="0"/>
                                                                  <w:marBottom w:val="0"/>
                                                                  <w:divBdr>
                                                                    <w:top w:val="none" w:sz="0" w:space="0" w:color="auto"/>
                                                                    <w:left w:val="none" w:sz="0" w:space="0" w:color="auto"/>
                                                                    <w:bottom w:val="none" w:sz="0" w:space="0" w:color="auto"/>
                                                                    <w:right w:val="none" w:sz="0" w:space="0" w:color="auto"/>
                                                                  </w:divBdr>
                                                                  <w:divsChild>
                                                                    <w:div w:id="2014410093">
                                                                      <w:marLeft w:val="0"/>
                                                                      <w:marRight w:val="0"/>
                                                                      <w:marTop w:val="0"/>
                                                                      <w:marBottom w:val="0"/>
                                                                      <w:divBdr>
                                                                        <w:top w:val="none" w:sz="0" w:space="0" w:color="auto"/>
                                                                        <w:left w:val="none" w:sz="0" w:space="0" w:color="auto"/>
                                                                        <w:bottom w:val="none" w:sz="0" w:space="0" w:color="auto"/>
                                                                        <w:right w:val="none" w:sz="0" w:space="0" w:color="auto"/>
                                                                      </w:divBdr>
                                                                      <w:divsChild>
                                                                        <w:div w:id="2058845846">
                                                                          <w:marLeft w:val="0"/>
                                                                          <w:marRight w:val="0"/>
                                                                          <w:marTop w:val="0"/>
                                                                          <w:marBottom w:val="0"/>
                                                                          <w:divBdr>
                                                                            <w:top w:val="none" w:sz="0" w:space="0" w:color="auto"/>
                                                                            <w:left w:val="none" w:sz="0" w:space="0" w:color="auto"/>
                                                                            <w:bottom w:val="none" w:sz="0" w:space="0" w:color="auto"/>
                                                                            <w:right w:val="none" w:sz="0" w:space="0" w:color="auto"/>
                                                                          </w:divBdr>
                                                                          <w:divsChild>
                                                                            <w:div w:id="11988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19428">
      <w:bodyDiv w:val="1"/>
      <w:marLeft w:val="0"/>
      <w:marRight w:val="0"/>
      <w:marTop w:val="0"/>
      <w:marBottom w:val="0"/>
      <w:divBdr>
        <w:top w:val="none" w:sz="0" w:space="0" w:color="auto"/>
        <w:left w:val="none" w:sz="0" w:space="0" w:color="auto"/>
        <w:bottom w:val="none" w:sz="0" w:space="0" w:color="auto"/>
        <w:right w:val="none" w:sz="0" w:space="0" w:color="auto"/>
      </w:divBdr>
    </w:div>
    <w:div w:id="1589460802">
      <w:bodyDiv w:val="1"/>
      <w:marLeft w:val="0"/>
      <w:marRight w:val="0"/>
      <w:marTop w:val="0"/>
      <w:marBottom w:val="0"/>
      <w:divBdr>
        <w:top w:val="none" w:sz="0" w:space="0" w:color="auto"/>
        <w:left w:val="none" w:sz="0" w:space="0" w:color="auto"/>
        <w:bottom w:val="none" w:sz="0" w:space="0" w:color="auto"/>
        <w:right w:val="none" w:sz="0" w:space="0" w:color="auto"/>
      </w:divBdr>
    </w:div>
    <w:div w:id="1589843722">
      <w:bodyDiv w:val="1"/>
      <w:marLeft w:val="0"/>
      <w:marRight w:val="0"/>
      <w:marTop w:val="0"/>
      <w:marBottom w:val="0"/>
      <w:divBdr>
        <w:top w:val="none" w:sz="0" w:space="0" w:color="auto"/>
        <w:left w:val="none" w:sz="0" w:space="0" w:color="auto"/>
        <w:bottom w:val="none" w:sz="0" w:space="0" w:color="auto"/>
        <w:right w:val="none" w:sz="0" w:space="0" w:color="auto"/>
      </w:divBdr>
    </w:div>
    <w:div w:id="1592158759">
      <w:bodyDiv w:val="1"/>
      <w:marLeft w:val="0"/>
      <w:marRight w:val="0"/>
      <w:marTop w:val="0"/>
      <w:marBottom w:val="0"/>
      <w:divBdr>
        <w:top w:val="none" w:sz="0" w:space="0" w:color="auto"/>
        <w:left w:val="none" w:sz="0" w:space="0" w:color="auto"/>
        <w:bottom w:val="none" w:sz="0" w:space="0" w:color="auto"/>
        <w:right w:val="none" w:sz="0" w:space="0" w:color="auto"/>
      </w:divBdr>
    </w:div>
    <w:div w:id="1593124673">
      <w:bodyDiv w:val="1"/>
      <w:marLeft w:val="0"/>
      <w:marRight w:val="0"/>
      <w:marTop w:val="0"/>
      <w:marBottom w:val="0"/>
      <w:divBdr>
        <w:top w:val="none" w:sz="0" w:space="0" w:color="auto"/>
        <w:left w:val="none" w:sz="0" w:space="0" w:color="auto"/>
        <w:bottom w:val="none" w:sz="0" w:space="0" w:color="auto"/>
        <w:right w:val="none" w:sz="0" w:space="0" w:color="auto"/>
      </w:divBdr>
    </w:div>
    <w:div w:id="1593583194">
      <w:bodyDiv w:val="1"/>
      <w:marLeft w:val="0"/>
      <w:marRight w:val="0"/>
      <w:marTop w:val="0"/>
      <w:marBottom w:val="0"/>
      <w:divBdr>
        <w:top w:val="none" w:sz="0" w:space="0" w:color="auto"/>
        <w:left w:val="none" w:sz="0" w:space="0" w:color="auto"/>
        <w:bottom w:val="none" w:sz="0" w:space="0" w:color="auto"/>
        <w:right w:val="none" w:sz="0" w:space="0" w:color="auto"/>
      </w:divBdr>
    </w:div>
    <w:div w:id="1599748666">
      <w:bodyDiv w:val="1"/>
      <w:marLeft w:val="0"/>
      <w:marRight w:val="0"/>
      <w:marTop w:val="0"/>
      <w:marBottom w:val="0"/>
      <w:divBdr>
        <w:top w:val="none" w:sz="0" w:space="0" w:color="auto"/>
        <w:left w:val="none" w:sz="0" w:space="0" w:color="auto"/>
        <w:bottom w:val="none" w:sz="0" w:space="0" w:color="auto"/>
        <w:right w:val="none" w:sz="0" w:space="0" w:color="auto"/>
      </w:divBdr>
    </w:div>
    <w:div w:id="1600020578">
      <w:bodyDiv w:val="1"/>
      <w:marLeft w:val="0"/>
      <w:marRight w:val="0"/>
      <w:marTop w:val="0"/>
      <w:marBottom w:val="0"/>
      <w:divBdr>
        <w:top w:val="none" w:sz="0" w:space="0" w:color="auto"/>
        <w:left w:val="none" w:sz="0" w:space="0" w:color="auto"/>
        <w:bottom w:val="none" w:sz="0" w:space="0" w:color="auto"/>
        <w:right w:val="none" w:sz="0" w:space="0" w:color="auto"/>
      </w:divBdr>
    </w:div>
    <w:div w:id="1602451695">
      <w:bodyDiv w:val="1"/>
      <w:marLeft w:val="0"/>
      <w:marRight w:val="0"/>
      <w:marTop w:val="0"/>
      <w:marBottom w:val="0"/>
      <w:divBdr>
        <w:top w:val="none" w:sz="0" w:space="0" w:color="auto"/>
        <w:left w:val="none" w:sz="0" w:space="0" w:color="auto"/>
        <w:bottom w:val="none" w:sz="0" w:space="0" w:color="auto"/>
        <w:right w:val="none" w:sz="0" w:space="0" w:color="auto"/>
      </w:divBdr>
    </w:div>
    <w:div w:id="1604992258">
      <w:bodyDiv w:val="1"/>
      <w:marLeft w:val="0"/>
      <w:marRight w:val="0"/>
      <w:marTop w:val="0"/>
      <w:marBottom w:val="0"/>
      <w:divBdr>
        <w:top w:val="none" w:sz="0" w:space="0" w:color="auto"/>
        <w:left w:val="none" w:sz="0" w:space="0" w:color="auto"/>
        <w:bottom w:val="none" w:sz="0" w:space="0" w:color="auto"/>
        <w:right w:val="none" w:sz="0" w:space="0" w:color="auto"/>
      </w:divBdr>
    </w:div>
    <w:div w:id="1605532512">
      <w:bodyDiv w:val="1"/>
      <w:marLeft w:val="0"/>
      <w:marRight w:val="0"/>
      <w:marTop w:val="0"/>
      <w:marBottom w:val="0"/>
      <w:divBdr>
        <w:top w:val="none" w:sz="0" w:space="0" w:color="auto"/>
        <w:left w:val="none" w:sz="0" w:space="0" w:color="auto"/>
        <w:bottom w:val="none" w:sz="0" w:space="0" w:color="auto"/>
        <w:right w:val="none" w:sz="0" w:space="0" w:color="auto"/>
      </w:divBdr>
    </w:div>
    <w:div w:id="1607224560">
      <w:bodyDiv w:val="1"/>
      <w:marLeft w:val="0"/>
      <w:marRight w:val="0"/>
      <w:marTop w:val="0"/>
      <w:marBottom w:val="0"/>
      <w:divBdr>
        <w:top w:val="none" w:sz="0" w:space="0" w:color="auto"/>
        <w:left w:val="none" w:sz="0" w:space="0" w:color="auto"/>
        <w:bottom w:val="none" w:sz="0" w:space="0" w:color="auto"/>
        <w:right w:val="none" w:sz="0" w:space="0" w:color="auto"/>
      </w:divBdr>
    </w:div>
    <w:div w:id="1607806368">
      <w:bodyDiv w:val="1"/>
      <w:marLeft w:val="0"/>
      <w:marRight w:val="0"/>
      <w:marTop w:val="0"/>
      <w:marBottom w:val="0"/>
      <w:divBdr>
        <w:top w:val="none" w:sz="0" w:space="0" w:color="auto"/>
        <w:left w:val="none" w:sz="0" w:space="0" w:color="auto"/>
        <w:bottom w:val="none" w:sz="0" w:space="0" w:color="auto"/>
        <w:right w:val="none" w:sz="0" w:space="0" w:color="auto"/>
      </w:divBdr>
    </w:div>
    <w:div w:id="1608543989">
      <w:bodyDiv w:val="1"/>
      <w:marLeft w:val="0"/>
      <w:marRight w:val="0"/>
      <w:marTop w:val="0"/>
      <w:marBottom w:val="0"/>
      <w:divBdr>
        <w:top w:val="none" w:sz="0" w:space="0" w:color="auto"/>
        <w:left w:val="none" w:sz="0" w:space="0" w:color="auto"/>
        <w:bottom w:val="none" w:sz="0" w:space="0" w:color="auto"/>
        <w:right w:val="none" w:sz="0" w:space="0" w:color="auto"/>
      </w:divBdr>
    </w:div>
    <w:div w:id="1614242351">
      <w:bodyDiv w:val="1"/>
      <w:marLeft w:val="0"/>
      <w:marRight w:val="0"/>
      <w:marTop w:val="0"/>
      <w:marBottom w:val="0"/>
      <w:divBdr>
        <w:top w:val="none" w:sz="0" w:space="0" w:color="auto"/>
        <w:left w:val="none" w:sz="0" w:space="0" w:color="auto"/>
        <w:bottom w:val="none" w:sz="0" w:space="0" w:color="auto"/>
        <w:right w:val="none" w:sz="0" w:space="0" w:color="auto"/>
      </w:divBdr>
    </w:div>
    <w:div w:id="1618632804">
      <w:bodyDiv w:val="1"/>
      <w:marLeft w:val="0"/>
      <w:marRight w:val="0"/>
      <w:marTop w:val="0"/>
      <w:marBottom w:val="0"/>
      <w:divBdr>
        <w:top w:val="none" w:sz="0" w:space="0" w:color="auto"/>
        <w:left w:val="none" w:sz="0" w:space="0" w:color="auto"/>
        <w:bottom w:val="none" w:sz="0" w:space="0" w:color="auto"/>
        <w:right w:val="none" w:sz="0" w:space="0" w:color="auto"/>
      </w:divBdr>
    </w:div>
    <w:div w:id="1618681172">
      <w:bodyDiv w:val="1"/>
      <w:marLeft w:val="0"/>
      <w:marRight w:val="0"/>
      <w:marTop w:val="0"/>
      <w:marBottom w:val="0"/>
      <w:divBdr>
        <w:top w:val="none" w:sz="0" w:space="0" w:color="auto"/>
        <w:left w:val="none" w:sz="0" w:space="0" w:color="auto"/>
        <w:bottom w:val="none" w:sz="0" w:space="0" w:color="auto"/>
        <w:right w:val="none" w:sz="0" w:space="0" w:color="auto"/>
      </w:divBdr>
    </w:div>
    <w:div w:id="1619332550">
      <w:bodyDiv w:val="1"/>
      <w:marLeft w:val="0"/>
      <w:marRight w:val="0"/>
      <w:marTop w:val="0"/>
      <w:marBottom w:val="0"/>
      <w:divBdr>
        <w:top w:val="none" w:sz="0" w:space="0" w:color="auto"/>
        <w:left w:val="none" w:sz="0" w:space="0" w:color="auto"/>
        <w:bottom w:val="none" w:sz="0" w:space="0" w:color="auto"/>
        <w:right w:val="none" w:sz="0" w:space="0" w:color="auto"/>
      </w:divBdr>
    </w:div>
    <w:div w:id="1621759281">
      <w:bodyDiv w:val="1"/>
      <w:marLeft w:val="0"/>
      <w:marRight w:val="0"/>
      <w:marTop w:val="0"/>
      <w:marBottom w:val="0"/>
      <w:divBdr>
        <w:top w:val="none" w:sz="0" w:space="0" w:color="auto"/>
        <w:left w:val="none" w:sz="0" w:space="0" w:color="auto"/>
        <w:bottom w:val="none" w:sz="0" w:space="0" w:color="auto"/>
        <w:right w:val="none" w:sz="0" w:space="0" w:color="auto"/>
      </w:divBdr>
    </w:div>
    <w:div w:id="1622179110">
      <w:bodyDiv w:val="1"/>
      <w:marLeft w:val="0"/>
      <w:marRight w:val="0"/>
      <w:marTop w:val="0"/>
      <w:marBottom w:val="0"/>
      <w:divBdr>
        <w:top w:val="none" w:sz="0" w:space="0" w:color="auto"/>
        <w:left w:val="none" w:sz="0" w:space="0" w:color="auto"/>
        <w:bottom w:val="none" w:sz="0" w:space="0" w:color="auto"/>
        <w:right w:val="none" w:sz="0" w:space="0" w:color="auto"/>
      </w:divBdr>
    </w:div>
    <w:div w:id="1623615831">
      <w:bodyDiv w:val="1"/>
      <w:marLeft w:val="0"/>
      <w:marRight w:val="0"/>
      <w:marTop w:val="0"/>
      <w:marBottom w:val="0"/>
      <w:divBdr>
        <w:top w:val="none" w:sz="0" w:space="0" w:color="auto"/>
        <w:left w:val="none" w:sz="0" w:space="0" w:color="auto"/>
        <w:bottom w:val="none" w:sz="0" w:space="0" w:color="auto"/>
        <w:right w:val="none" w:sz="0" w:space="0" w:color="auto"/>
      </w:divBdr>
    </w:div>
    <w:div w:id="1627613341">
      <w:bodyDiv w:val="1"/>
      <w:marLeft w:val="0"/>
      <w:marRight w:val="0"/>
      <w:marTop w:val="0"/>
      <w:marBottom w:val="0"/>
      <w:divBdr>
        <w:top w:val="none" w:sz="0" w:space="0" w:color="auto"/>
        <w:left w:val="none" w:sz="0" w:space="0" w:color="auto"/>
        <w:bottom w:val="none" w:sz="0" w:space="0" w:color="auto"/>
        <w:right w:val="none" w:sz="0" w:space="0" w:color="auto"/>
      </w:divBdr>
    </w:div>
    <w:div w:id="1629821299">
      <w:bodyDiv w:val="1"/>
      <w:marLeft w:val="0"/>
      <w:marRight w:val="0"/>
      <w:marTop w:val="0"/>
      <w:marBottom w:val="0"/>
      <w:divBdr>
        <w:top w:val="none" w:sz="0" w:space="0" w:color="auto"/>
        <w:left w:val="none" w:sz="0" w:space="0" w:color="auto"/>
        <w:bottom w:val="none" w:sz="0" w:space="0" w:color="auto"/>
        <w:right w:val="none" w:sz="0" w:space="0" w:color="auto"/>
      </w:divBdr>
    </w:div>
    <w:div w:id="1630355804">
      <w:bodyDiv w:val="1"/>
      <w:marLeft w:val="0"/>
      <w:marRight w:val="0"/>
      <w:marTop w:val="0"/>
      <w:marBottom w:val="0"/>
      <w:divBdr>
        <w:top w:val="none" w:sz="0" w:space="0" w:color="auto"/>
        <w:left w:val="none" w:sz="0" w:space="0" w:color="auto"/>
        <w:bottom w:val="none" w:sz="0" w:space="0" w:color="auto"/>
        <w:right w:val="none" w:sz="0" w:space="0" w:color="auto"/>
      </w:divBdr>
    </w:div>
    <w:div w:id="1633944729">
      <w:bodyDiv w:val="1"/>
      <w:marLeft w:val="0"/>
      <w:marRight w:val="0"/>
      <w:marTop w:val="0"/>
      <w:marBottom w:val="0"/>
      <w:divBdr>
        <w:top w:val="none" w:sz="0" w:space="0" w:color="auto"/>
        <w:left w:val="none" w:sz="0" w:space="0" w:color="auto"/>
        <w:bottom w:val="none" w:sz="0" w:space="0" w:color="auto"/>
        <w:right w:val="none" w:sz="0" w:space="0" w:color="auto"/>
      </w:divBdr>
    </w:div>
    <w:div w:id="1634288312">
      <w:bodyDiv w:val="1"/>
      <w:marLeft w:val="0"/>
      <w:marRight w:val="0"/>
      <w:marTop w:val="0"/>
      <w:marBottom w:val="0"/>
      <w:divBdr>
        <w:top w:val="none" w:sz="0" w:space="0" w:color="auto"/>
        <w:left w:val="none" w:sz="0" w:space="0" w:color="auto"/>
        <w:bottom w:val="none" w:sz="0" w:space="0" w:color="auto"/>
        <w:right w:val="none" w:sz="0" w:space="0" w:color="auto"/>
      </w:divBdr>
    </w:div>
    <w:div w:id="1637174629">
      <w:bodyDiv w:val="1"/>
      <w:marLeft w:val="0"/>
      <w:marRight w:val="0"/>
      <w:marTop w:val="0"/>
      <w:marBottom w:val="0"/>
      <w:divBdr>
        <w:top w:val="none" w:sz="0" w:space="0" w:color="auto"/>
        <w:left w:val="none" w:sz="0" w:space="0" w:color="auto"/>
        <w:bottom w:val="none" w:sz="0" w:space="0" w:color="auto"/>
        <w:right w:val="none" w:sz="0" w:space="0" w:color="auto"/>
      </w:divBdr>
    </w:div>
    <w:div w:id="1637493906">
      <w:bodyDiv w:val="1"/>
      <w:marLeft w:val="0"/>
      <w:marRight w:val="0"/>
      <w:marTop w:val="0"/>
      <w:marBottom w:val="0"/>
      <w:divBdr>
        <w:top w:val="none" w:sz="0" w:space="0" w:color="auto"/>
        <w:left w:val="none" w:sz="0" w:space="0" w:color="auto"/>
        <w:bottom w:val="none" w:sz="0" w:space="0" w:color="auto"/>
        <w:right w:val="none" w:sz="0" w:space="0" w:color="auto"/>
      </w:divBdr>
    </w:div>
    <w:div w:id="1638873263">
      <w:bodyDiv w:val="1"/>
      <w:marLeft w:val="0"/>
      <w:marRight w:val="0"/>
      <w:marTop w:val="0"/>
      <w:marBottom w:val="0"/>
      <w:divBdr>
        <w:top w:val="none" w:sz="0" w:space="0" w:color="auto"/>
        <w:left w:val="none" w:sz="0" w:space="0" w:color="auto"/>
        <w:bottom w:val="none" w:sz="0" w:space="0" w:color="auto"/>
        <w:right w:val="none" w:sz="0" w:space="0" w:color="auto"/>
      </w:divBdr>
    </w:div>
    <w:div w:id="1639409167">
      <w:bodyDiv w:val="1"/>
      <w:marLeft w:val="0"/>
      <w:marRight w:val="0"/>
      <w:marTop w:val="0"/>
      <w:marBottom w:val="0"/>
      <w:divBdr>
        <w:top w:val="none" w:sz="0" w:space="0" w:color="auto"/>
        <w:left w:val="none" w:sz="0" w:space="0" w:color="auto"/>
        <w:bottom w:val="none" w:sz="0" w:space="0" w:color="auto"/>
        <w:right w:val="none" w:sz="0" w:space="0" w:color="auto"/>
      </w:divBdr>
    </w:div>
    <w:div w:id="1641419990">
      <w:bodyDiv w:val="1"/>
      <w:marLeft w:val="0"/>
      <w:marRight w:val="0"/>
      <w:marTop w:val="0"/>
      <w:marBottom w:val="0"/>
      <w:divBdr>
        <w:top w:val="none" w:sz="0" w:space="0" w:color="auto"/>
        <w:left w:val="none" w:sz="0" w:space="0" w:color="auto"/>
        <w:bottom w:val="none" w:sz="0" w:space="0" w:color="auto"/>
        <w:right w:val="none" w:sz="0" w:space="0" w:color="auto"/>
      </w:divBdr>
    </w:div>
    <w:div w:id="1642734420">
      <w:bodyDiv w:val="1"/>
      <w:marLeft w:val="0"/>
      <w:marRight w:val="0"/>
      <w:marTop w:val="0"/>
      <w:marBottom w:val="0"/>
      <w:divBdr>
        <w:top w:val="none" w:sz="0" w:space="0" w:color="auto"/>
        <w:left w:val="none" w:sz="0" w:space="0" w:color="auto"/>
        <w:bottom w:val="none" w:sz="0" w:space="0" w:color="auto"/>
        <w:right w:val="none" w:sz="0" w:space="0" w:color="auto"/>
      </w:divBdr>
    </w:div>
    <w:div w:id="1643190302">
      <w:bodyDiv w:val="1"/>
      <w:marLeft w:val="0"/>
      <w:marRight w:val="0"/>
      <w:marTop w:val="0"/>
      <w:marBottom w:val="0"/>
      <w:divBdr>
        <w:top w:val="none" w:sz="0" w:space="0" w:color="auto"/>
        <w:left w:val="none" w:sz="0" w:space="0" w:color="auto"/>
        <w:bottom w:val="none" w:sz="0" w:space="0" w:color="auto"/>
        <w:right w:val="none" w:sz="0" w:space="0" w:color="auto"/>
      </w:divBdr>
    </w:div>
    <w:div w:id="1645424347">
      <w:bodyDiv w:val="1"/>
      <w:marLeft w:val="0"/>
      <w:marRight w:val="0"/>
      <w:marTop w:val="0"/>
      <w:marBottom w:val="0"/>
      <w:divBdr>
        <w:top w:val="none" w:sz="0" w:space="0" w:color="auto"/>
        <w:left w:val="none" w:sz="0" w:space="0" w:color="auto"/>
        <w:bottom w:val="none" w:sz="0" w:space="0" w:color="auto"/>
        <w:right w:val="none" w:sz="0" w:space="0" w:color="auto"/>
      </w:divBdr>
    </w:div>
    <w:div w:id="1645428110">
      <w:bodyDiv w:val="1"/>
      <w:marLeft w:val="0"/>
      <w:marRight w:val="0"/>
      <w:marTop w:val="0"/>
      <w:marBottom w:val="0"/>
      <w:divBdr>
        <w:top w:val="none" w:sz="0" w:space="0" w:color="auto"/>
        <w:left w:val="none" w:sz="0" w:space="0" w:color="auto"/>
        <w:bottom w:val="none" w:sz="0" w:space="0" w:color="auto"/>
        <w:right w:val="none" w:sz="0" w:space="0" w:color="auto"/>
      </w:divBdr>
    </w:div>
    <w:div w:id="1645430570">
      <w:bodyDiv w:val="1"/>
      <w:marLeft w:val="0"/>
      <w:marRight w:val="0"/>
      <w:marTop w:val="0"/>
      <w:marBottom w:val="0"/>
      <w:divBdr>
        <w:top w:val="none" w:sz="0" w:space="0" w:color="auto"/>
        <w:left w:val="none" w:sz="0" w:space="0" w:color="auto"/>
        <w:bottom w:val="none" w:sz="0" w:space="0" w:color="auto"/>
        <w:right w:val="none" w:sz="0" w:space="0" w:color="auto"/>
      </w:divBdr>
    </w:div>
    <w:div w:id="1648895010">
      <w:bodyDiv w:val="1"/>
      <w:marLeft w:val="0"/>
      <w:marRight w:val="0"/>
      <w:marTop w:val="0"/>
      <w:marBottom w:val="0"/>
      <w:divBdr>
        <w:top w:val="none" w:sz="0" w:space="0" w:color="auto"/>
        <w:left w:val="none" w:sz="0" w:space="0" w:color="auto"/>
        <w:bottom w:val="none" w:sz="0" w:space="0" w:color="auto"/>
        <w:right w:val="none" w:sz="0" w:space="0" w:color="auto"/>
      </w:divBdr>
    </w:div>
    <w:div w:id="1650283607">
      <w:bodyDiv w:val="1"/>
      <w:marLeft w:val="0"/>
      <w:marRight w:val="0"/>
      <w:marTop w:val="0"/>
      <w:marBottom w:val="0"/>
      <w:divBdr>
        <w:top w:val="none" w:sz="0" w:space="0" w:color="auto"/>
        <w:left w:val="none" w:sz="0" w:space="0" w:color="auto"/>
        <w:bottom w:val="none" w:sz="0" w:space="0" w:color="auto"/>
        <w:right w:val="none" w:sz="0" w:space="0" w:color="auto"/>
      </w:divBdr>
    </w:div>
    <w:div w:id="1650590673">
      <w:bodyDiv w:val="1"/>
      <w:marLeft w:val="0"/>
      <w:marRight w:val="0"/>
      <w:marTop w:val="0"/>
      <w:marBottom w:val="0"/>
      <w:divBdr>
        <w:top w:val="none" w:sz="0" w:space="0" w:color="auto"/>
        <w:left w:val="none" w:sz="0" w:space="0" w:color="auto"/>
        <w:bottom w:val="none" w:sz="0" w:space="0" w:color="auto"/>
        <w:right w:val="none" w:sz="0" w:space="0" w:color="auto"/>
      </w:divBdr>
    </w:div>
    <w:div w:id="1660881646">
      <w:bodyDiv w:val="1"/>
      <w:marLeft w:val="0"/>
      <w:marRight w:val="0"/>
      <w:marTop w:val="0"/>
      <w:marBottom w:val="0"/>
      <w:divBdr>
        <w:top w:val="none" w:sz="0" w:space="0" w:color="auto"/>
        <w:left w:val="none" w:sz="0" w:space="0" w:color="auto"/>
        <w:bottom w:val="none" w:sz="0" w:space="0" w:color="auto"/>
        <w:right w:val="none" w:sz="0" w:space="0" w:color="auto"/>
      </w:divBdr>
    </w:div>
    <w:div w:id="1664891978">
      <w:bodyDiv w:val="1"/>
      <w:marLeft w:val="0"/>
      <w:marRight w:val="0"/>
      <w:marTop w:val="0"/>
      <w:marBottom w:val="0"/>
      <w:divBdr>
        <w:top w:val="none" w:sz="0" w:space="0" w:color="auto"/>
        <w:left w:val="none" w:sz="0" w:space="0" w:color="auto"/>
        <w:bottom w:val="none" w:sz="0" w:space="0" w:color="auto"/>
        <w:right w:val="none" w:sz="0" w:space="0" w:color="auto"/>
      </w:divBdr>
    </w:div>
    <w:div w:id="1666545442">
      <w:bodyDiv w:val="1"/>
      <w:marLeft w:val="0"/>
      <w:marRight w:val="0"/>
      <w:marTop w:val="0"/>
      <w:marBottom w:val="0"/>
      <w:divBdr>
        <w:top w:val="none" w:sz="0" w:space="0" w:color="auto"/>
        <w:left w:val="none" w:sz="0" w:space="0" w:color="auto"/>
        <w:bottom w:val="none" w:sz="0" w:space="0" w:color="auto"/>
        <w:right w:val="none" w:sz="0" w:space="0" w:color="auto"/>
      </w:divBdr>
    </w:div>
    <w:div w:id="1668903882">
      <w:bodyDiv w:val="1"/>
      <w:marLeft w:val="0"/>
      <w:marRight w:val="0"/>
      <w:marTop w:val="0"/>
      <w:marBottom w:val="0"/>
      <w:divBdr>
        <w:top w:val="none" w:sz="0" w:space="0" w:color="auto"/>
        <w:left w:val="none" w:sz="0" w:space="0" w:color="auto"/>
        <w:bottom w:val="none" w:sz="0" w:space="0" w:color="auto"/>
        <w:right w:val="none" w:sz="0" w:space="0" w:color="auto"/>
      </w:divBdr>
    </w:div>
    <w:div w:id="1669596038">
      <w:bodyDiv w:val="1"/>
      <w:marLeft w:val="0"/>
      <w:marRight w:val="0"/>
      <w:marTop w:val="0"/>
      <w:marBottom w:val="0"/>
      <w:divBdr>
        <w:top w:val="none" w:sz="0" w:space="0" w:color="auto"/>
        <w:left w:val="none" w:sz="0" w:space="0" w:color="auto"/>
        <w:bottom w:val="none" w:sz="0" w:space="0" w:color="auto"/>
        <w:right w:val="none" w:sz="0" w:space="0" w:color="auto"/>
      </w:divBdr>
    </w:div>
    <w:div w:id="1669674798">
      <w:bodyDiv w:val="1"/>
      <w:marLeft w:val="0"/>
      <w:marRight w:val="0"/>
      <w:marTop w:val="0"/>
      <w:marBottom w:val="0"/>
      <w:divBdr>
        <w:top w:val="none" w:sz="0" w:space="0" w:color="auto"/>
        <w:left w:val="none" w:sz="0" w:space="0" w:color="auto"/>
        <w:bottom w:val="none" w:sz="0" w:space="0" w:color="auto"/>
        <w:right w:val="none" w:sz="0" w:space="0" w:color="auto"/>
      </w:divBdr>
    </w:div>
    <w:div w:id="1672366502">
      <w:bodyDiv w:val="1"/>
      <w:marLeft w:val="0"/>
      <w:marRight w:val="0"/>
      <w:marTop w:val="0"/>
      <w:marBottom w:val="0"/>
      <w:divBdr>
        <w:top w:val="none" w:sz="0" w:space="0" w:color="auto"/>
        <w:left w:val="none" w:sz="0" w:space="0" w:color="auto"/>
        <w:bottom w:val="none" w:sz="0" w:space="0" w:color="auto"/>
        <w:right w:val="none" w:sz="0" w:space="0" w:color="auto"/>
      </w:divBdr>
    </w:div>
    <w:div w:id="1673409609">
      <w:bodyDiv w:val="1"/>
      <w:marLeft w:val="0"/>
      <w:marRight w:val="0"/>
      <w:marTop w:val="0"/>
      <w:marBottom w:val="0"/>
      <w:divBdr>
        <w:top w:val="none" w:sz="0" w:space="0" w:color="auto"/>
        <w:left w:val="none" w:sz="0" w:space="0" w:color="auto"/>
        <w:bottom w:val="none" w:sz="0" w:space="0" w:color="auto"/>
        <w:right w:val="none" w:sz="0" w:space="0" w:color="auto"/>
      </w:divBdr>
    </w:div>
    <w:div w:id="1675567474">
      <w:bodyDiv w:val="1"/>
      <w:marLeft w:val="0"/>
      <w:marRight w:val="0"/>
      <w:marTop w:val="0"/>
      <w:marBottom w:val="0"/>
      <w:divBdr>
        <w:top w:val="none" w:sz="0" w:space="0" w:color="auto"/>
        <w:left w:val="none" w:sz="0" w:space="0" w:color="auto"/>
        <w:bottom w:val="none" w:sz="0" w:space="0" w:color="auto"/>
        <w:right w:val="none" w:sz="0" w:space="0" w:color="auto"/>
      </w:divBdr>
    </w:div>
    <w:div w:id="1677464007">
      <w:bodyDiv w:val="1"/>
      <w:marLeft w:val="0"/>
      <w:marRight w:val="0"/>
      <w:marTop w:val="0"/>
      <w:marBottom w:val="0"/>
      <w:divBdr>
        <w:top w:val="none" w:sz="0" w:space="0" w:color="auto"/>
        <w:left w:val="none" w:sz="0" w:space="0" w:color="auto"/>
        <w:bottom w:val="none" w:sz="0" w:space="0" w:color="auto"/>
        <w:right w:val="none" w:sz="0" w:space="0" w:color="auto"/>
      </w:divBdr>
    </w:div>
    <w:div w:id="1683359620">
      <w:bodyDiv w:val="1"/>
      <w:marLeft w:val="0"/>
      <w:marRight w:val="0"/>
      <w:marTop w:val="0"/>
      <w:marBottom w:val="0"/>
      <w:divBdr>
        <w:top w:val="none" w:sz="0" w:space="0" w:color="auto"/>
        <w:left w:val="none" w:sz="0" w:space="0" w:color="auto"/>
        <w:bottom w:val="none" w:sz="0" w:space="0" w:color="auto"/>
        <w:right w:val="none" w:sz="0" w:space="0" w:color="auto"/>
      </w:divBdr>
    </w:div>
    <w:div w:id="1687556949">
      <w:bodyDiv w:val="1"/>
      <w:marLeft w:val="0"/>
      <w:marRight w:val="0"/>
      <w:marTop w:val="0"/>
      <w:marBottom w:val="0"/>
      <w:divBdr>
        <w:top w:val="none" w:sz="0" w:space="0" w:color="auto"/>
        <w:left w:val="none" w:sz="0" w:space="0" w:color="auto"/>
        <w:bottom w:val="none" w:sz="0" w:space="0" w:color="auto"/>
        <w:right w:val="none" w:sz="0" w:space="0" w:color="auto"/>
      </w:divBdr>
    </w:div>
    <w:div w:id="1688214086">
      <w:bodyDiv w:val="1"/>
      <w:marLeft w:val="0"/>
      <w:marRight w:val="0"/>
      <w:marTop w:val="0"/>
      <w:marBottom w:val="0"/>
      <w:divBdr>
        <w:top w:val="none" w:sz="0" w:space="0" w:color="auto"/>
        <w:left w:val="none" w:sz="0" w:space="0" w:color="auto"/>
        <w:bottom w:val="none" w:sz="0" w:space="0" w:color="auto"/>
        <w:right w:val="none" w:sz="0" w:space="0" w:color="auto"/>
      </w:divBdr>
    </w:div>
    <w:div w:id="1695575485">
      <w:bodyDiv w:val="1"/>
      <w:marLeft w:val="0"/>
      <w:marRight w:val="0"/>
      <w:marTop w:val="0"/>
      <w:marBottom w:val="0"/>
      <w:divBdr>
        <w:top w:val="none" w:sz="0" w:space="0" w:color="auto"/>
        <w:left w:val="none" w:sz="0" w:space="0" w:color="auto"/>
        <w:bottom w:val="none" w:sz="0" w:space="0" w:color="auto"/>
        <w:right w:val="none" w:sz="0" w:space="0" w:color="auto"/>
      </w:divBdr>
    </w:div>
    <w:div w:id="1695770150">
      <w:bodyDiv w:val="1"/>
      <w:marLeft w:val="0"/>
      <w:marRight w:val="0"/>
      <w:marTop w:val="0"/>
      <w:marBottom w:val="0"/>
      <w:divBdr>
        <w:top w:val="none" w:sz="0" w:space="0" w:color="auto"/>
        <w:left w:val="none" w:sz="0" w:space="0" w:color="auto"/>
        <w:bottom w:val="none" w:sz="0" w:space="0" w:color="auto"/>
        <w:right w:val="none" w:sz="0" w:space="0" w:color="auto"/>
      </w:divBdr>
    </w:div>
    <w:div w:id="1696418393">
      <w:bodyDiv w:val="1"/>
      <w:marLeft w:val="0"/>
      <w:marRight w:val="0"/>
      <w:marTop w:val="0"/>
      <w:marBottom w:val="0"/>
      <w:divBdr>
        <w:top w:val="none" w:sz="0" w:space="0" w:color="auto"/>
        <w:left w:val="none" w:sz="0" w:space="0" w:color="auto"/>
        <w:bottom w:val="none" w:sz="0" w:space="0" w:color="auto"/>
        <w:right w:val="none" w:sz="0" w:space="0" w:color="auto"/>
      </w:divBdr>
    </w:div>
    <w:div w:id="1700281632">
      <w:bodyDiv w:val="1"/>
      <w:marLeft w:val="0"/>
      <w:marRight w:val="0"/>
      <w:marTop w:val="0"/>
      <w:marBottom w:val="0"/>
      <w:divBdr>
        <w:top w:val="none" w:sz="0" w:space="0" w:color="auto"/>
        <w:left w:val="none" w:sz="0" w:space="0" w:color="auto"/>
        <w:bottom w:val="none" w:sz="0" w:space="0" w:color="auto"/>
        <w:right w:val="none" w:sz="0" w:space="0" w:color="auto"/>
      </w:divBdr>
    </w:div>
    <w:div w:id="1702169678">
      <w:bodyDiv w:val="1"/>
      <w:marLeft w:val="0"/>
      <w:marRight w:val="0"/>
      <w:marTop w:val="0"/>
      <w:marBottom w:val="0"/>
      <w:divBdr>
        <w:top w:val="none" w:sz="0" w:space="0" w:color="auto"/>
        <w:left w:val="none" w:sz="0" w:space="0" w:color="auto"/>
        <w:bottom w:val="none" w:sz="0" w:space="0" w:color="auto"/>
        <w:right w:val="none" w:sz="0" w:space="0" w:color="auto"/>
      </w:divBdr>
    </w:div>
    <w:div w:id="1702239419">
      <w:bodyDiv w:val="1"/>
      <w:marLeft w:val="0"/>
      <w:marRight w:val="0"/>
      <w:marTop w:val="0"/>
      <w:marBottom w:val="0"/>
      <w:divBdr>
        <w:top w:val="none" w:sz="0" w:space="0" w:color="auto"/>
        <w:left w:val="none" w:sz="0" w:space="0" w:color="auto"/>
        <w:bottom w:val="none" w:sz="0" w:space="0" w:color="auto"/>
        <w:right w:val="none" w:sz="0" w:space="0" w:color="auto"/>
      </w:divBdr>
    </w:div>
    <w:div w:id="1703047343">
      <w:bodyDiv w:val="1"/>
      <w:marLeft w:val="0"/>
      <w:marRight w:val="0"/>
      <w:marTop w:val="0"/>
      <w:marBottom w:val="0"/>
      <w:divBdr>
        <w:top w:val="none" w:sz="0" w:space="0" w:color="auto"/>
        <w:left w:val="none" w:sz="0" w:space="0" w:color="auto"/>
        <w:bottom w:val="none" w:sz="0" w:space="0" w:color="auto"/>
        <w:right w:val="none" w:sz="0" w:space="0" w:color="auto"/>
      </w:divBdr>
    </w:div>
    <w:div w:id="1703825012">
      <w:bodyDiv w:val="1"/>
      <w:marLeft w:val="0"/>
      <w:marRight w:val="0"/>
      <w:marTop w:val="0"/>
      <w:marBottom w:val="0"/>
      <w:divBdr>
        <w:top w:val="none" w:sz="0" w:space="0" w:color="auto"/>
        <w:left w:val="none" w:sz="0" w:space="0" w:color="auto"/>
        <w:bottom w:val="none" w:sz="0" w:space="0" w:color="auto"/>
        <w:right w:val="none" w:sz="0" w:space="0" w:color="auto"/>
      </w:divBdr>
    </w:div>
    <w:div w:id="1704019696">
      <w:bodyDiv w:val="1"/>
      <w:marLeft w:val="0"/>
      <w:marRight w:val="0"/>
      <w:marTop w:val="0"/>
      <w:marBottom w:val="0"/>
      <w:divBdr>
        <w:top w:val="none" w:sz="0" w:space="0" w:color="auto"/>
        <w:left w:val="none" w:sz="0" w:space="0" w:color="auto"/>
        <w:bottom w:val="none" w:sz="0" w:space="0" w:color="auto"/>
        <w:right w:val="none" w:sz="0" w:space="0" w:color="auto"/>
      </w:divBdr>
    </w:div>
    <w:div w:id="1704357850">
      <w:bodyDiv w:val="1"/>
      <w:marLeft w:val="0"/>
      <w:marRight w:val="0"/>
      <w:marTop w:val="0"/>
      <w:marBottom w:val="0"/>
      <w:divBdr>
        <w:top w:val="none" w:sz="0" w:space="0" w:color="auto"/>
        <w:left w:val="none" w:sz="0" w:space="0" w:color="auto"/>
        <w:bottom w:val="none" w:sz="0" w:space="0" w:color="auto"/>
        <w:right w:val="none" w:sz="0" w:space="0" w:color="auto"/>
      </w:divBdr>
    </w:div>
    <w:div w:id="1704675440">
      <w:bodyDiv w:val="1"/>
      <w:marLeft w:val="0"/>
      <w:marRight w:val="0"/>
      <w:marTop w:val="0"/>
      <w:marBottom w:val="0"/>
      <w:divBdr>
        <w:top w:val="none" w:sz="0" w:space="0" w:color="auto"/>
        <w:left w:val="none" w:sz="0" w:space="0" w:color="auto"/>
        <w:bottom w:val="none" w:sz="0" w:space="0" w:color="auto"/>
        <w:right w:val="none" w:sz="0" w:space="0" w:color="auto"/>
      </w:divBdr>
    </w:div>
    <w:div w:id="1705406060">
      <w:bodyDiv w:val="1"/>
      <w:marLeft w:val="0"/>
      <w:marRight w:val="0"/>
      <w:marTop w:val="0"/>
      <w:marBottom w:val="0"/>
      <w:divBdr>
        <w:top w:val="none" w:sz="0" w:space="0" w:color="auto"/>
        <w:left w:val="none" w:sz="0" w:space="0" w:color="auto"/>
        <w:bottom w:val="none" w:sz="0" w:space="0" w:color="auto"/>
        <w:right w:val="none" w:sz="0" w:space="0" w:color="auto"/>
      </w:divBdr>
    </w:div>
    <w:div w:id="1706363893">
      <w:bodyDiv w:val="1"/>
      <w:marLeft w:val="0"/>
      <w:marRight w:val="0"/>
      <w:marTop w:val="0"/>
      <w:marBottom w:val="0"/>
      <w:divBdr>
        <w:top w:val="none" w:sz="0" w:space="0" w:color="auto"/>
        <w:left w:val="none" w:sz="0" w:space="0" w:color="auto"/>
        <w:bottom w:val="none" w:sz="0" w:space="0" w:color="auto"/>
        <w:right w:val="none" w:sz="0" w:space="0" w:color="auto"/>
      </w:divBdr>
    </w:div>
    <w:div w:id="1706902981">
      <w:bodyDiv w:val="1"/>
      <w:marLeft w:val="0"/>
      <w:marRight w:val="0"/>
      <w:marTop w:val="0"/>
      <w:marBottom w:val="0"/>
      <w:divBdr>
        <w:top w:val="none" w:sz="0" w:space="0" w:color="auto"/>
        <w:left w:val="none" w:sz="0" w:space="0" w:color="auto"/>
        <w:bottom w:val="none" w:sz="0" w:space="0" w:color="auto"/>
        <w:right w:val="none" w:sz="0" w:space="0" w:color="auto"/>
      </w:divBdr>
    </w:div>
    <w:div w:id="1706951575">
      <w:bodyDiv w:val="1"/>
      <w:marLeft w:val="0"/>
      <w:marRight w:val="0"/>
      <w:marTop w:val="0"/>
      <w:marBottom w:val="0"/>
      <w:divBdr>
        <w:top w:val="none" w:sz="0" w:space="0" w:color="auto"/>
        <w:left w:val="none" w:sz="0" w:space="0" w:color="auto"/>
        <w:bottom w:val="none" w:sz="0" w:space="0" w:color="auto"/>
        <w:right w:val="none" w:sz="0" w:space="0" w:color="auto"/>
      </w:divBdr>
    </w:div>
    <w:div w:id="1709180797">
      <w:bodyDiv w:val="1"/>
      <w:marLeft w:val="0"/>
      <w:marRight w:val="0"/>
      <w:marTop w:val="0"/>
      <w:marBottom w:val="0"/>
      <w:divBdr>
        <w:top w:val="none" w:sz="0" w:space="0" w:color="auto"/>
        <w:left w:val="none" w:sz="0" w:space="0" w:color="auto"/>
        <w:bottom w:val="none" w:sz="0" w:space="0" w:color="auto"/>
        <w:right w:val="none" w:sz="0" w:space="0" w:color="auto"/>
      </w:divBdr>
    </w:div>
    <w:div w:id="1710186394">
      <w:bodyDiv w:val="1"/>
      <w:marLeft w:val="0"/>
      <w:marRight w:val="0"/>
      <w:marTop w:val="0"/>
      <w:marBottom w:val="0"/>
      <w:divBdr>
        <w:top w:val="none" w:sz="0" w:space="0" w:color="auto"/>
        <w:left w:val="none" w:sz="0" w:space="0" w:color="auto"/>
        <w:bottom w:val="none" w:sz="0" w:space="0" w:color="auto"/>
        <w:right w:val="none" w:sz="0" w:space="0" w:color="auto"/>
      </w:divBdr>
    </w:div>
    <w:div w:id="1710914820">
      <w:bodyDiv w:val="1"/>
      <w:marLeft w:val="0"/>
      <w:marRight w:val="0"/>
      <w:marTop w:val="0"/>
      <w:marBottom w:val="0"/>
      <w:divBdr>
        <w:top w:val="none" w:sz="0" w:space="0" w:color="auto"/>
        <w:left w:val="none" w:sz="0" w:space="0" w:color="auto"/>
        <w:bottom w:val="none" w:sz="0" w:space="0" w:color="auto"/>
        <w:right w:val="none" w:sz="0" w:space="0" w:color="auto"/>
      </w:divBdr>
    </w:div>
    <w:div w:id="1713072122">
      <w:bodyDiv w:val="1"/>
      <w:marLeft w:val="0"/>
      <w:marRight w:val="0"/>
      <w:marTop w:val="0"/>
      <w:marBottom w:val="0"/>
      <w:divBdr>
        <w:top w:val="none" w:sz="0" w:space="0" w:color="auto"/>
        <w:left w:val="none" w:sz="0" w:space="0" w:color="auto"/>
        <w:bottom w:val="none" w:sz="0" w:space="0" w:color="auto"/>
        <w:right w:val="none" w:sz="0" w:space="0" w:color="auto"/>
      </w:divBdr>
    </w:div>
    <w:div w:id="1714231430">
      <w:bodyDiv w:val="1"/>
      <w:marLeft w:val="0"/>
      <w:marRight w:val="0"/>
      <w:marTop w:val="0"/>
      <w:marBottom w:val="0"/>
      <w:divBdr>
        <w:top w:val="none" w:sz="0" w:space="0" w:color="auto"/>
        <w:left w:val="none" w:sz="0" w:space="0" w:color="auto"/>
        <w:bottom w:val="none" w:sz="0" w:space="0" w:color="auto"/>
        <w:right w:val="none" w:sz="0" w:space="0" w:color="auto"/>
      </w:divBdr>
    </w:div>
    <w:div w:id="1715496783">
      <w:bodyDiv w:val="1"/>
      <w:marLeft w:val="0"/>
      <w:marRight w:val="0"/>
      <w:marTop w:val="0"/>
      <w:marBottom w:val="0"/>
      <w:divBdr>
        <w:top w:val="none" w:sz="0" w:space="0" w:color="auto"/>
        <w:left w:val="none" w:sz="0" w:space="0" w:color="auto"/>
        <w:bottom w:val="none" w:sz="0" w:space="0" w:color="auto"/>
        <w:right w:val="none" w:sz="0" w:space="0" w:color="auto"/>
      </w:divBdr>
    </w:div>
    <w:div w:id="1715499274">
      <w:bodyDiv w:val="1"/>
      <w:marLeft w:val="0"/>
      <w:marRight w:val="0"/>
      <w:marTop w:val="0"/>
      <w:marBottom w:val="0"/>
      <w:divBdr>
        <w:top w:val="none" w:sz="0" w:space="0" w:color="auto"/>
        <w:left w:val="none" w:sz="0" w:space="0" w:color="auto"/>
        <w:bottom w:val="none" w:sz="0" w:space="0" w:color="auto"/>
        <w:right w:val="none" w:sz="0" w:space="0" w:color="auto"/>
      </w:divBdr>
    </w:div>
    <w:div w:id="1718818538">
      <w:bodyDiv w:val="1"/>
      <w:marLeft w:val="0"/>
      <w:marRight w:val="0"/>
      <w:marTop w:val="0"/>
      <w:marBottom w:val="0"/>
      <w:divBdr>
        <w:top w:val="none" w:sz="0" w:space="0" w:color="auto"/>
        <w:left w:val="none" w:sz="0" w:space="0" w:color="auto"/>
        <w:bottom w:val="none" w:sz="0" w:space="0" w:color="auto"/>
        <w:right w:val="none" w:sz="0" w:space="0" w:color="auto"/>
      </w:divBdr>
    </w:div>
    <w:div w:id="1719015245">
      <w:bodyDiv w:val="1"/>
      <w:marLeft w:val="0"/>
      <w:marRight w:val="0"/>
      <w:marTop w:val="0"/>
      <w:marBottom w:val="0"/>
      <w:divBdr>
        <w:top w:val="none" w:sz="0" w:space="0" w:color="auto"/>
        <w:left w:val="none" w:sz="0" w:space="0" w:color="auto"/>
        <w:bottom w:val="none" w:sz="0" w:space="0" w:color="auto"/>
        <w:right w:val="none" w:sz="0" w:space="0" w:color="auto"/>
      </w:divBdr>
    </w:div>
    <w:div w:id="1720591624">
      <w:bodyDiv w:val="1"/>
      <w:marLeft w:val="0"/>
      <w:marRight w:val="0"/>
      <w:marTop w:val="0"/>
      <w:marBottom w:val="0"/>
      <w:divBdr>
        <w:top w:val="none" w:sz="0" w:space="0" w:color="auto"/>
        <w:left w:val="none" w:sz="0" w:space="0" w:color="auto"/>
        <w:bottom w:val="none" w:sz="0" w:space="0" w:color="auto"/>
        <w:right w:val="none" w:sz="0" w:space="0" w:color="auto"/>
      </w:divBdr>
    </w:div>
    <w:div w:id="1724061223">
      <w:bodyDiv w:val="1"/>
      <w:marLeft w:val="0"/>
      <w:marRight w:val="0"/>
      <w:marTop w:val="0"/>
      <w:marBottom w:val="0"/>
      <w:divBdr>
        <w:top w:val="none" w:sz="0" w:space="0" w:color="auto"/>
        <w:left w:val="none" w:sz="0" w:space="0" w:color="auto"/>
        <w:bottom w:val="none" w:sz="0" w:space="0" w:color="auto"/>
        <w:right w:val="none" w:sz="0" w:space="0" w:color="auto"/>
      </w:divBdr>
    </w:div>
    <w:div w:id="1724937656">
      <w:bodyDiv w:val="1"/>
      <w:marLeft w:val="0"/>
      <w:marRight w:val="0"/>
      <w:marTop w:val="0"/>
      <w:marBottom w:val="0"/>
      <w:divBdr>
        <w:top w:val="none" w:sz="0" w:space="0" w:color="auto"/>
        <w:left w:val="none" w:sz="0" w:space="0" w:color="auto"/>
        <w:bottom w:val="none" w:sz="0" w:space="0" w:color="auto"/>
        <w:right w:val="none" w:sz="0" w:space="0" w:color="auto"/>
      </w:divBdr>
    </w:div>
    <w:div w:id="1726367923">
      <w:bodyDiv w:val="1"/>
      <w:marLeft w:val="0"/>
      <w:marRight w:val="0"/>
      <w:marTop w:val="0"/>
      <w:marBottom w:val="0"/>
      <w:divBdr>
        <w:top w:val="none" w:sz="0" w:space="0" w:color="auto"/>
        <w:left w:val="none" w:sz="0" w:space="0" w:color="auto"/>
        <w:bottom w:val="none" w:sz="0" w:space="0" w:color="auto"/>
        <w:right w:val="none" w:sz="0" w:space="0" w:color="auto"/>
      </w:divBdr>
    </w:div>
    <w:div w:id="1727530162">
      <w:bodyDiv w:val="1"/>
      <w:marLeft w:val="0"/>
      <w:marRight w:val="0"/>
      <w:marTop w:val="0"/>
      <w:marBottom w:val="0"/>
      <w:divBdr>
        <w:top w:val="none" w:sz="0" w:space="0" w:color="auto"/>
        <w:left w:val="none" w:sz="0" w:space="0" w:color="auto"/>
        <w:bottom w:val="none" w:sz="0" w:space="0" w:color="auto"/>
        <w:right w:val="none" w:sz="0" w:space="0" w:color="auto"/>
      </w:divBdr>
    </w:div>
    <w:div w:id="1730570570">
      <w:bodyDiv w:val="1"/>
      <w:marLeft w:val="0"/>
      <w:marRight w:val="0"/>
      <w:marTop w:val="0"/>
      <w:marBottom w:val="0"/>
      <w:divBdr>
        <w:top w:val="none" w:sz="0" w:space="0" w:color="auto"/>
        <w:left w:val="none" w:sz="0" w:space="0" w:color="auto"/>
        <w:bottom w:val="none" w:sz="0" w:space="0" w:color="auto"/>
        <w:right w:val="none" w:sz="0" w:space="0" w:color="auto"/>
      </w:divBdr>
    </w:div>
    <w:div w:id="1736660289">
      <w:bodyDiv w:val="1"/>
      <w:marLeft w:val="0"/>
      <w:marRight w:val="0"/>
      <w:marTop w:val="0"/>
      <w:marBottom w:val="0"/>
      <w:divBdr>
        <w:top w:val="none" w:sz="0" w:space="0" w:color="auto"/>
        <w:left w:val="none" w:sz="0" w:space="0" w:color="auto"/>
        <w:bottom w:val="none" w:sz="0" w:space="0" w:color="auto"/>
        <w:right w:val="none" w:sz="0" w:space="0" w:color="auto"/>
      </w:divBdr>
    </w:div>
    <w:div w:id="1737974238">
      <w:bodyDiv w:val="1"/>
      <w:marLeft w:val="0"/>
      <w:marRight w:val="0"/>
      <w:marTop w:val="0"/>
      <w:marBottom w:val="0"/>
      <w:divBdr>
        <w:top w:val="none" w:sz="0" w:space="0" w:color="auto"/>
        <w:left w:val="none" w:sz="0" w:space="0" w:color="auto"/>
        <w:bottom w:val="none" w:sz="0" w:space="0" w:color="auto"/>
        <w:right w:val="none" w:sz="0" w:space="0" w:color="auto"/>
      </w:divBdr>
    </w:div>
    <w:div w:id="1738744028">
      <w:bodyDiv w:val="1"/>
      <w:marLeft w:val="0"/>
      <w:marRight w:val="0"/>
      <w:marTop w:val="0"/>
      <w:marBottom w:val="0"/>
      <w:divBdr>
        <w:top w:val="none" w:sz="0" w:space="0" w:color="auto"/>
        <w:left w:val="none" w:sz="0" w:space="0" w:color="auto"/>
        <w:bottom w:val="none" w:sz="0" w:space="0" w:color="auto"/>
        <w:right w:val="none" w:sz="0" w:space="0" w:color="auto"/>
      </w:divBdr>
    </w:div>
    <w:div w:id="1741518724">
      <w:bodyDiv w:val="1"/>
      <w:marLeft w:val="0"/>
      <w:marRight w:val="0"/>
      <w:marTop w:val="0"/>
      <w:marBottom w:val="0"/>
      <w:divBdr>
        <w:top w:val="none" w:sz="0" w:space="0" w:color="auto"/>
        <w:left w:val="none" w:sz="0" w:space="0" w:color="auto"/>
        <w:bottom w:val="none" w:sz="0" w:space="0" w:color="auto"/>
        <w:right w:val="none" w:sz="0" w:space="0" w:color="auto"/>
      </w:divBdr>
    </w:div>
    <w:div w:id="1741976561">
      <w:bodyDiv w:val="1"/>
      <w:marLeft w:val="0"/>
      <w:marRight w:val="0"/>
      <w:marTop w:val="0"/>
      <w:marBottom w:val="0"/>
      <w:divBdr>
        <w:top w:val="none" w:sz="0" w:space="0" w:color="auto"/>
        <w:left w:val="none" w:sz="0" w:space="0" w:color="auto"/>
        <w:bottom w:val="none" w:sz="0" w:space="0" w:color="auto"/>
        <w:right w:val="none" w:sz="0" w:space="0" w:color="auto"/>
      </w:divBdr>
    </w:div>
    <w:div w:id="1744376233">
      <w:bodyDiv w:val="1"/>
      <w:marLeft w:val="0"/>
      <w:marRight w:val="0"/>
      <w:marTop w:val="0"/>
      <w:marBottom w:val="0"/>
      <w:divBdr>
        <w:top w:val="none" w:sz="0" w:space="0" w:color="auto"/>
        <w:left w:val="none" w:sz="0" w:space="0" w:color="auto"/>
        <w:bottom w:val="none" w:sz="0" w:space="0" w:color="auto"/>
        <w:right w:val="none" w:sz="0" w:space="0" w:color="auto"/>
      </w:divBdr>
    </w:div>
    <w:div w:id="1744793811">
      <w:bodyDiv w:val="1"/>
      <w:marLeft w:val="0"/>
      <w:marRight w:val="0"/>
      <w:marTop w:val="0"/>
      <w:marBottom w:val="0"/>
      <w:divBdr>
        <w:top w:val="none" w:sz="0" w:space="0" w:color="auto"/>
        <w:left w:val="none" w:sz="0" w:space="0" w:color="auto"/>
        <w:bottom w:val="none" w:sz="0" w:space="0" w:color="auto"/>
        <w:right w:val="none" w:sz="0" w:space="0" w:color="auto"/>
      </w:divBdr>
    </w:div>
    <w:div w:id="1745177200">
      <w:bodyDiv w:val="1"/>
      <w:marLeft w:val="0"/>
      <w:marRight w:val="0"/>
      <w:marTop w:val="0"/>
      <w:marBottom w:val="0"/>
      <w:divBdr>
        <w:top w:val="none" w:sz="0" w:space="0" w:color="auto"/>
        <w:left w:val="none" w:sz="0" w:space="0" w:color="auto"/>
        <w:bottom w:val="none" w:sz="0" w:space="0" w:color="auto"/>
        <w:right w:val="none" w:sz="0" w:space="0" w:color="auto"/>
      </w:divBdr>
    </w:div>
    <w:div w:id="1745954091">
      <w:bodyDiv w:val="1"/>
      <w:marLeft w:val="0"/>
      <w:marRight w:val="0"/>
      <w:marTop w:val="0"/>
      <w:marBottom w:val="0"/>
      <w:divBdr>
        <w:top w:val="none" w:sz="0" w:space="0" w:color="auto"/>
        <w:left w:val="none" w:sz="0" w:space="0" w:color="auto"/>
        <w:bottom w:val="none" w:sz="0" w:space="0" w:color="auto"/>
        <w:right w:val="none" w:sz="0" w:space="0" w:color="auto"/>
      </w:divBdr>
    </w:div>
    <w:div w:id="1746995009">
      <w:bodyDiv w:val="1"/>
      <w:marLeft w:val="0"/>
      <w:marRight w:val="0"/>
      <w:marTop w:val="0"/>
      <w:marBottom w:val="0"/>
      <w:divBdr>
        <w:top w:val="none" w:sz="0" w:space="0" w:color="auto"/>
        <w:left w:val="none" w:sz="0" w:space="0" w:color="auto"/>
        <w:bottom w:val="none" w:sz="0" w:space="0" w:color="auto"/>
        <w:right w:val="none" w:sz="0" w:space="0" w:color="auto"/>
      </w:divBdr>
    </w:div>
    <w:div w:id="1750075757">
      <w:bodyDiv w:val="1"/>
      <w:marLeft w:val="0"/>
      <w:marRight w:val="0"/>
      <w:marTop w:val="0"/>
      <w:marBottom w:val="0"/>
      <w:divBdr>
        <w:top w:val="none" w:sz="0" w:space="0" w:color="auto"/>
        <w:left w:val="none" w:sz="0" w:space="0" w:color="auto"/>
        <w:bottom w:val="none" w:sz="0" w:space="0" w:color="auto"/>
        <w:right w:val="none" w:sz="0" w:space="0" w:color="auto"/>
      </w:divBdr>
    </w:div>
    <w:div w:id="1751194506">
      <w:bodyDiv w:val="1"/>
      <w:marLeft w:val="0"/>
      <w:marRight w:val="0"/>
      <w:marTop w:val="0"/>
      <w:marBottom w:val="0"/>
      <w:divBdr>
        <w:top w:val="none" w:sz="0" w:space="0" w:color="auto"/>
        <w:left w:val="none" w:sz="0" w:space="0" w:color="auto"/>
        <w:bottom w:val="none" w:sz="0" w:space="0" w:color="auto"/>
        <w:right w:val="none" w:sz="0" w:space="0" w:color="auto"/>
      </w:divBdr>
    </w:div>
    <w:div w:id="1754202944">
      <w:bodyDiv w:val="1"/>
      <w:marLeft w:val="0"/>
      <w:marRight w:val="0"/>
      <w:marTop w:val="0"/>
      <w:marBottom w:val="0"/>
      <w:divBdr>
        <w:top w:val="none" w:sz="0" w:space="0" w:color="auto"/>
        <w:left w:val="none" w:sz="0" w:space="0" w:color="auto"/>
        <w:bottom w:val="none" w:sz="0" w:space="0" w:color="auto"/>
        <w:right w:val="none" w:sz="0" w:space="0" w:color="auto"/>
      </w:divBdr>
    </w:div>
    <w:div w:id="1755281814">
      <w:bodyDiv w:val="1"/>
      <w:marLeft w:val="0"/>
      <w:marRight w:val="0"/>
      <w:marTop w:val="0"/>
      <w:marBottom w:val="0"/>
      <w:divBdr>
        <w:top w:val="none" w:sz="0" w:space="0" w:color="auto"/>
        <w:left w:val="none" w:sz="0" w:space="0" w:color="auto"/>
        <w:bottom w:val="none" w:sz="0" w:space="0" w:color="auto"/>
        <w:right w:val="none" w:sz="0" w:space="0" w:color="auto"/>
      </w:divBdr>
    </w:div>
    <w:div w:id="1755320083">
      <w:bodyDiv w:val="1"/>
      <w:marLeft w:val="0"/>
      <w:marRight w:val="0"/>
      <w:marTop w:val="0"/>
      <w:marBottom w:val="0"/>
      <w:divBdr>
        <w:top w:val="none" w:sz="0" w:space="0" w:color="auto"/>
        <w:left w:val="none" w:sz="0" w:space="0" w:color="auto"/>
        <w:bottom w:val="none" w:sz="0" w:space="0" w:color="auto"/>
        <w:right w:val="none" w:sz="0" w:space="0" w:color="auto"/>
      </w:divBdr>
    </w:div>
    <w:div w:id="1755324476">
      <w:bodyDiv w:val="1"/>
      <w:marLeft w:val="0"/>
      <w:marRight w:val="0"/>
      <w:marTop w:val="0"/>
      <w:marBottom w:val="0"/>
      <w:divBdr>
        <w:top w:val="none" w:sz="0" w:space="0" w:color="auto"/>
        <w:left w:val="none" w:sz="0" w:space="0" w:color="auto"/>
        <w:bottom w:val="none" w:sz="0" w:space="0" w:color="auto"/>
        <w:right w:val="none" w:sz="0" w:space="0" w:color="auto"/>
      </w:divBdr>
    </w:div>
    <w:div w:id="1757170248">
      <w:bodyDiv w:val="1"/>
      <w:marLeft w:val="0"/>
      <w:marRight w:val="0"/>
      <w:marTop w:val="0"/>
      <w:marBottom w:val="0"/>
      <w:divBdr>
        <w:top w:val="none" w:sz="0" w:space="0" w:color="auto"/>
        <w:left w:val="none" w:sz="0" w:space="0" w:color="auto"/>
        <w:bottom w:val="none" w:sz="0" w:space="0" w:color="auto"/>
        <w:right w:val="none" w:sz="0" w:space="0" w:color="auto"/>
      </w:divBdr>
    </w:div>
    <w:div w:id="1759206302">
      <w:bodyDiv w:val="1"/>
      <w:marLeft w:val="0"/>
      <w:marRight w:val="0"/>
      <w:marTop w:val="0"/>
      <w:marBottom w:val="0"/>
      <w:divBdr>
        <w:top w:val="none" w:sz="0" w:space="0" w:color="auto"/>
        <w:left w:val="none" w:sz="0" w:space="0" w:color="auto"/>
        <w:bottom w:val="none" w:sz="0" w:space="0" w:color="auto"/>
        <w:right w:val="none" w:sz="0" w:space="0" w:color="auto"/>
      </w:divBdr>
    </w:div>
    <w:div w:id="1760907766">
      <w:bodyDiv w:val="1"/>
      <w:marLeft w:val="0"/>
      <w:marRight w:val="0"/>
      <w:marTop w:val="0"/>
      <w:marBottom w:val="0"/>
      <w:divBdr>
        <w:top w:val="none" w:sz="0" w:space="0" w:color="auto"/>
        <w:left w:val="none" w:sz="0" w:space="0" w:color="auto"/>
        <w:bottom w:val="none" w:sz="0" w:space="0" w:color="auto"/>
        <w:right w:val="none" w:sz="0" w:space="0" w:color="auto"/>
      </w:divBdr>
    </w:div>
    <w:div w:id="1761173340">
      <w:bodyDiv w:val="1"/>
      <w:marLeft w:val="0"/>
      <w:marRight w:val="0"/>
      <w:marTop w:val="0"/>
      <w:marBottom w:val="0"/>
      <w:divBdr>
        <w:top w:val="none" w:sz="0" w:space="0" w:color="auto"/>
        <w:left w:val="none" w:sz="0" w:space="0" w:color="auto"/>
        <w:bottom w:val="none" w:sz="0" w:space="0" w:color="auto"/>
        <w:right w:val="none" w:sz="0" w:space="0" w:color="auto"/>
      </w:divBdr>
    </w:div>
    <w:div w:id="1761682988">
      <w:bodyDiv w:val="1"/>
      <w:marLeft w:val="0"/>
      <w:marRight w:val="0"/>
      <w:marTop w:val="0"/>
      <w:marBottom w:val="0"/>
      <w:divBdr>
        <w:top w:val="none" w:sz="0" w:space="0" w:color="auto"/>
        <w:left w:val="none" w:sz="0" w:space="0" w:color="auto"/>
        <w:bottom w:val="none" w:sz="0" w:space="0" w:color="auto"/>
        <w:right w:val="none" w:sz="0" w:space="0" w:color="auto"/>
      </w:divBdr>
    </w:div>
    <w:div w:id="1764379701">
      <w:bodyDiv w:val="1"/>
      <w:marLeft w:val="0"/>
      <w:marRight w:val="0"/>
      <w:marTop w:val="0"/>
      <w:marBottom w:val="0"/>
      <w:divBdr>
        <w:top w:val="none" w:sz="0" w:space="0" w:color="auto"/>
        <w:left w:val="none" w:sz="0" w:space="0" w:color="auto"/>
        <w:bottom w:val="none" w:sz="0" w:space="0" w:color="auto"/>
        <w:right w:val="none" w:sz="0" w:space="0" w:color="auto"/>
      </w:divBdr>
    </w:div>
    <w:div w:id="1768186174">
      <w:marLeft w:val="0"/>
      <w:marRight w:val="0"/>
      <w:marTop w:val="0"/>
      <w:marBottom w:val="0"/>
      <w:divBdr>
        <w:top w:val="none" w:sz="0" w:space="0" w:color="auto"/>
        <w:left w:val="none" w:sz="0" w:space="0" w:color="auto"/>
        <w:bottom w:val="none" w:sz="0" w:space="0" w:color="auto"/>
        <w:right w:val="none" w:sz="0" w:space="0" w:color="auto"/>
      </w:divBdr>
    </w:div>
    <w:div w:id="1768696336">
      <w:bodyDiv w:val="1"/>
      <w:marLeft w:val="0"/>
      <w:marRight w:val="0"/>
      <w:marTop w:val="0"/>
      <w:marBottom w:val="0"/>
      <w:divBdr>
        <w:top w:val="none" w:sz="0" w:space="0" w:color="auto"/>
        <w:left w:val="none" w:sz="0" w:space="0" w:color="auto"/>
        <w:bottom w:val="none" w:sz="0" w:space="0" w:color="auto"/>
        <w:right w:val="none" w:sz="0" w:space="0" w:color="auto"/>
      </w:divBdr>
    </w:div>
    <w:div w:id="1769619756">
      <w:bodyDiv w:val="1"/>
      <w:marLeft w:val="0"/>
      <w:marRight w:val="0"/>
      <w:marTop w:val="0"/>
      <w:marBottom w:val="0"/>
      <w:divBdr>
        <w:top w:val="none" w:sz="0" w:space="0" w:color="auto"/>
        <w:left w:val="none" w:sz="0" w:space="0" w:color="auto"/>
        <w:bottom w:val="none" w:sz="0" w:space="0" w:color="auto"/>
        <w:right w:val="none" w:sz="0" w:space="0" w:color="auto"/>
      </w:divBdr>
    </w:div>
    <w:div w:id="1770084268">
      <w:bodyDiv w:val="1"/>
      <w:marLeft w:val="0"/>
      <w:marRight w:val="0"/>
      <w:marTop w:val="0"/>
      <w:marBottom w:val="0"/>
      <w:divBdr>
        <w:top w:val="none" w:sz="0" w:space="0" w:color="auto"/>
        <w:left w:val="none" w:sz="0" w:space="0" w:color="auto"/>
        <w:bottom w:val="none" w:sz="0" w:space="0" w:color="auto"/>
        <w:right w:val="none" w:sz="0" w:space="0" w:color="auto"/>
      </w:divBdr>
    </w:div>
    <w:div w:id="1771587984">
      <w:bodyDiv w:val="1"/>
      <w:marLeft w:val="0"/>
      <w:marRight w:val="0"/>
      <w:marTop w:val="0"/>
      <w:marBottom w:val="0"/>
      <w:divBdr>
        <w:top w:val="none" w:sz="0" w:space="0" w:color="auto"/>
        <w:left w:val="none" w:sz="0" w:space="0" w:color="auto"/>
        <w:bottom w:val="none" w:sz="0" w:space="0" w:color="auto"/>
        <w:right w:val="none" w:sz="0" w:space="0" w:color="auto"/>
      </w:divBdr>
    </w:div>
    <w:div w:id="1778788346">
      <w:bodyDiv w:val="1"/>
      <w:marLeft w:val="0"/>
      <w:marRight w:val="0"/>
      <w:marTop w:val="0"/>
      <w:marBottom w:val="0"/>
      <w:divBdr>
        <w:top w:val="none" w:sz="0" w:space="0" w:color="auto"/>
        <w:left w:val="none" w:sz="0" w:space="0" w:color="auto"/>
        <w:bottom w:val="none" w:sz="0" w:space="0" w:color="auto"/>
        <w:right w:val="none" w:sz="0" w:space="0" w:color="auto"/>
      </w:divBdr>
    </w:div>
    <w:div w:id="1778981797">
      <w:bodyDiv w:val="1"/>
      <w:marLeft w:val="0"/>
      <w:marRight w:val="0"/>
      <w:marTop w:val="0"/>
      <w:marBottom w:val="0"/>
      <w:divBdr>
        <w:top w:val="none" w:sz="0" w:space="0" w:color="auto"/>
        <w:left w:val="none" w:sz="0" w:space="0" w:color="auto"/>
        <w:bottom w:val="none" w:sz="0" w:space="0" w:color="auto"/>
        <w:right w:val="none" w:sz="0" w:space="0" w:color="auto"/>
      </w:divBdr>
    </w:div>
    <w:div w:id="1779332113">
      <w:bodyDiv w:val="1"/>
      <w:marLeft w:val="0"/>
      <w:marRight w:val="0"/>
      <w:marTop w:val="0"/>
      <w:marBottom w:val="0"/>
      <w:divBdr>
        <w:top w:val="none" w:sz="0" w:space="0" w:color="auto"/>
        <w:left w:val="none" w:sz="0" w:space="0" w:color="auto"/>
        <w:bottom w:val="none" w:sz="0" w:space="0" w:color="auto"/>
        <w:right w:val="none" w:sz="0" w:space="0" w:color="auto"/>
      </w:divBdr>
    </w:div>
    <w:div w:id="1780679347">
      <w:bodyDiv w:val="1"/>
      <w:marLeft w:val="0"/>
      <w:marRight w:val="0"/>
      <w:marTop w:val="0"/>
      <w:marBottom w:val="0"/>
      <w:divBdr>
        <w:top w:val="none" w:sz="0" w:space="0" w:color="auto"/>
        <w:left w:val="none" w:sz="0" w:space="0" w:color="auto"/>
        <w:bottom w:val="none" w:sz="0" w:space="0" w:color="auto"/>
        <w:right w:val="none" w:sz="0" w:space="0" w:color="auto"/>
      </w:divBdr>
    </w:div>
    <w:div w:id="1781140666">
      <w:bodyDiv w:val="1"/>
      <w:marLeft w:val="0"/>
      <w:marRight w:val="0"/>
      <w:marTop w:val="0"/>
      <w:marBottom w:val="0"/>
      <w:divBdr>
        <w:top w:val="none" w:sz="0" w:space="0" w:color="auto"/>
        <w:left w:val="none" w:sz="0" w:space="0" w:color="auto"/>
        <w:bottom w:val="none" w:sz="0" w:space="0" w:color="auto"/>
        <w:right w:val="none" w:sz="0" w:space="0" w:color="auto"/>
      </w:divBdr>
    </w:div>
    <w:div w:id="1782145033">
      <w:bodyDiv w:val="1"/>
      <w:marLeft w:val="0"/>
      <w:marRight w:val="0"/>
      <w:marTop w:val="0"/>
      <w:marBottom w:val="0"/>
      <w:divBdr>
        <w:top w:val="none" w:sz="0" w:space="0" w:color="auto"/>
        <w:left w:val="none" w:sz="0" w:space="0" w:color="auto"/>
        <w:bottom w:val="none" w:sz="0" w:space="0" w:color="auto"/>
        <w:right w:val="none" w:sz="0" w:space="0" w:color="auto"/>
      </w:divBdr>
    </w:div>
    <w:div w:id="1783449438">
      <w:bodyDiv w:val="1"/>
      <w:marLeft w:val="0"/>
      <w:marRight w:val="0"/>
      <w:marTop w:val="0"/>
      <w:marBottom w:val="0"/>
      <w:divBdr>
        <w:top w:val="none" w:sz="0" w:space="0" w:color="auto"/>
        <w:left w:val="none" w:sz="0" w:space="0" w:color="auto"/>
        <w:bottom w:val="none" w:sz="0" w:space="0" w:color="auto"/>
        <w:right w:val="none" w:sz="0" w:space="0" w:color="auto"/>
      </w:divBdr>
    </w:div>
    <w:div w:id="1785266860">
      <w:bodyDiv w:val="1"/>
      <w:marLeft w:val="0"/>
      <w:marRight w:val="0"/>
      <w:marTop w:val="0"/>
      <w:marBottom w:val="0"/>
      <w:divBdr>
        <w:top w:val="none" w:sz="0" w:space="0" w:color="auto"/>
        <w:left w:val="none" w:sz="0" w:space="0" w:color="auto"/>
        <w:bottom w:val="none" w:sz="0" w:space="0" w:color="auto"/>
        <w:right w:val="none" w:sz="0" w:space="0" w:color="auto"/>
      </w:divBdr>
    </w:div>
    <w:div w:id="1788768090">
      <w:bodyDiv w:val="1"/>
      <w:marLeft w:val="0"/>
      <w:marRight w:val="0"/>
      <w:marTop w:val="0"/>
      <w:marBottom w:val="0"/>
      <w:divBdr>
        <w:top w:val="none" w:sz="0" w:space="0" w:color="auto"/>
        <w:left w:val="none" w:sz="0" w:space="0" w:color="auto"/>
        <w:bottom w:val="none" w:sz="0" w:space="0" w:color="auto"/>
        <w:right w:val="none" w:sz="0" w:space="0" w:color="auto"/>
      </w:divBdr>
    </w:div>
    <w:div w:id="1793355911">
      <w:bodyDiv w:val="1"/>
      <w:marLeft w:val="0"/>
      <w:marRight w:val="0"/>
      <w:marTop w:val="0"/>
      <w:marBottom w:val="0"/>
      <w:divBdr>
        <w:top w:val="none" w:sz="0" w:space="0" w:color="auto"/>
        <w:left w:val="none" w:sz="0" w:space="0" w:color="auto"/>
        <w:bottom w:val="none" w:sz="0" w:space="0" w:color="auto"/>
        <w:right w:val="none" w:sz="0" w:space="0" w:color="auto"/>
      </w:divBdr>
    </w:div>
    <w:div w:id="1794204986">
      <w:bodyDiv w:val="1"/>
      <w:marLeft w:val="0"/>
      <w:marRight w:val="0"/>
      <w:marTop w:val="0"/>
      <w:marBottom w:val="0"/>
      <w:divBdr>
        <w:top w:val="none" w:sz="0" w:space="0" w:color="auto"/>
        <w:left w:val="none" w:sz="0" w:space="0" w:color="auto"/>
        <w:bottom w:val="none" w:sz="0" w:space="0" w:color="auto"/>
        <w:right w:val="none" w:sz="0" w:space="0" w:color="auto"/>
      </w:divBdr>
    </w:div>
    <w:div w:id="1796757813">
      <w:bodyDiv w:val="1"/>
      <w:marLeft w:val="0"/>
      <w:marRight w:val="0"/>
      <w:marTop w:val="0"/>
      <w:marBottom w:val="0"/>
      <w:divBdr>
        <w:top w:val="none" w:sz="0" w:space="0" w:color="auto"/>
        <w:left w:val="none" w:sz="0" w:space="0" w:color="auto"/>
        <w:bottom w:val="none" w:sz="0" w:space="0" w:color="auto"/>
        <w:right w:val="none" w:sz="0" w:space="0" w:color="auto"/>
      </w:divBdr>
    </w:div>
    <w:div w:id="1797528894">
      <w:bodyDiv w:val="1"/>
      <w:marLeft w:val="0"/>
      <w:marRight w:val="0"/>
      <w:marTop w:val="0"/>
      <w:marBottom w:val="0"/>
      <w:divBdr>
        <w:top w:val="none" w:sz="0" w:space="0" w:color="auto"/>
        <w:left w:val="none" w:sz="0" w:space="0" w:color="auto"/>
        <w:bottom w:val="none" w:sz="0" w:space="0" w:color="auto"/>
        <w:right w:val="none" w:sz="0" w:space="0" w:color="auto"/>
      </w:divBdr>
    </w:div>
    <w:div w:id="1805417856">
      <w:bodyDiv w:val="1"/>
      <w:marLeft w:val="0"/>
      <w:marRight w:val="0"/>
      <w:marTop w:val="0"/>
      <w:marBottom w:val="0"/>
      <w:divBdr>
        <w:top w:val="none" w:sz="0" w:space="0" w:color="auto"/>
        <w:left w:val="none" w:sz="0" w:space="0" w:color="auto"/>
        <w:bottom w:val="none" w:sz="0" w:space="0" w:color="auto"/>
        <w:right w:val="none" w:sz="0" w:space="0" w:color="auto"/>
      </w:divBdr>
    </w:div>
    <w:div w:id="1805998497">
      <w:bodyDiv w:val="1"/>
      <w:marLeft w:val="0"/>
      <w:marRight w:val="0"/>
      <w:marTop w:val="0"/>
      <w:marBottom w:val="0"/>
      <w:divBdr>
        <w:top w:val="none" w:sz="0" w:space="0" w:color="auto"/>
        <w:left w:val="none" w:sz="0" w:space="0" w:color="auto"/>
        <w:bottom w:val="none" w:sz="0" w:space="0" w:color="auto"/>
        <w:right w:val="none" w:sz="0" w:space="0" w:color="auto"/>
      </w:divBdr>
    </w:div>
    <w:div w:id="1806654512">
      <w:bodyDiv w:val="1"/>
      <w:marLeft w:val="0"/>
      <w:marRight w:val="0"/>
      <w:marTop w:val="0"/>
      <w:marBottom w:val="0"/>
      <w:divBdr>
        <w:top w:val="none" w:sz="0" w:space="0" w:color="auto"/>
        <w:left w:val="none" w:sz="0" w:space="0" w:color="auto"/>
        <w:bottom w:val="none" w:sz="0" w:space="0" w:color="auto"/>
        <w:right w:val="none" w:sz="0" w:space="0" w:color="auto"/>
      </w:divBdr>
    </w:div>
    <w:div w:id="1808281747">
      <w:bodyDiv w:val="1"/>
      <w:marLeft w:val="0"/>
      <w:marRight w:val="0"/>
      <w:marTop w:val="0"/>
      <w:marBottom w:val="0"/>
      <w:divBdr>
        <w:top w:val="none" w:sz="0" w:space="0" w:color="auto"/>
        <w:left w:val="none" w:sz="0" w:space="0" w:color="auto"/>
        <w:bottom w:val="none" w:sz="0" w:space="0" w:color="auto"/>
        <w:right w:val="none" w:sz="0" w:space="0" w:color="auto"/>
      </w:divBdr>
    </w:div>
    <w:div w:id="1808552610">
      <w:bodyDiv w:val="1"/>
      <w:marLeft w:val="0"/>
      <w:marRight w:val="0"/>
      <w:marTop w:val="0"/>
      <w:marBottom w:val="0"/>
      <w:divBdr>
        <w:top w:val="none" w:sz="0" w:space="0" w:color="auto"/>
        <w:left w:val="none" w:sz="0" w:space="0" w:color="auto"/>
        <w:bottom w:val="none" w:sz="0" w:space="0" w:color="auto"/>
        <w:right w:val="none" w:sz="0" w:space="0" w:color="auto"/>
      </w:divBdr>
    </w:div>
    <w:div w:id="1808740724">
      <w:bodyDiv w:val="1"/>
      <w:marLeft w:val="0"/>
      <w:marRight w:val="0"/>
      <w:marTop w:val="0"/>
      <w:marBottom w:val="0"/>
      <w:divBdr>
        <w:top w:val="none" w:sz="0" w:space="0" w:color="auto"/>
        <w:left w:val="none" w:sz="0" w:space="0" w:color="auto"/>
        <w:bottom w:val="none" w:sz="0" w:space="0" w:color="auto"/>
        <w:right w:val="none" w:sz="0" w:space="0" w:color="auto"/>
      </w:divBdr>
    </w:div>
    <w:div w:id="1809862824">
      <w:bodyDiv w:val="1"/>
      <w:marLeft w:val="0"/>
      <w:marRight w:val="0"/>
      <w:marTop w:val="0"/>
      <w:marBottom w:val="0"/>
      <w:divBdr>
        <w:top w:val="none" w:sz="0" w:space="0" w:color="auto"/>
        <w:left w:val="none" w:sz="0" w:space="0" w:color="auto"/>
        <w:bottom w:val="none" w:sz="0" w:space="0" w:color="auto"/>
        <w:right w:val="none" w:sz="0" w:space="0" w:color="auto"/>
      </w:divBdr>
    </w:div>
    <w:div w:id="1810630713">
      <w:bodyDiv w:val="1"/>
      <w:marLeft w:val="0"/>
      <w:marRight w:val="0"/>
      <w:marTop w:val="0"/>
      <w:marBottom w:val="0"/>
      <w:divBdr>
        <w:top w:val="none" w:sz="0" w:space="0" w:color="auto"/>
        <w:left w:val="none" w:sz="0" w:space="0" w:color="auto"/>
        <w:bottom w:val="none" w:sz="0" w:space="0" w:color="auto"/>
        <w:right w:val="none" w:sz="0" w:space="0" w:color="auto"/>
      </w:divBdr>
    </w:div>
    <w:div w:id="1810781801">
      <w:bodyDiv w:val="1"/>
      <w:marLeft w:val="0"/>
      <w:marRight w:val="0"/>
      <w:marTop w:val="0"/>
      <w:marBottom w:val="0"/>
      <w:divBdr>
        <w:top w:val="none" w:sz="0" w:space="0" w:color="auto"/>
        <w:left w:val="none" w:sz="0" w:space="0" w:color="auto"/>
        <w:bottom w:val="none" w:sz="0" w:space="0" w:color="auto"/>
        <w:right w:val="none" w:sz="0" w:space="0" w:color="auto"/>
      </w:divBdr>
    </w:div>
    <w:div w:id="1812013552">
      <w:bodyDiv w:val="1"/>
      <w:marLeft w:val="0"/>
      <w:marRight w:val="0"/>
      <w:marTop w:val="0"/>
      <w:marBottom w:val="0"/>
      <w:divBdr>
        <w:top w:val="none" w:sz="0" w:space="0" w:color="auto"/>
        <w:left w:val="none" w:sz="0" w:space="0" w:color="auto"/>
        <w:bottom w:val="none" w:sz="0" w:space="0" w:color="auto"/>
        <w:right w:val="none" w:sz="0" w:space="0" w:color="auto"/>
      </w:divBdr>
    </w:div>
    <w:div w:id="1813591995">
      <w:bodyDiv w:val="1"/>
      <w:marLeft w:val="0"/>
      <w:marRight w:val="0"/>
      <w:marTop w:val="0"/>
      <w:marBottom w:val="0"/>
      <w:divBdr>
        <w:top w:val="none" w:sz="0" w:space="0" w:color="auto"/>
        <w:left w:val="none" w:sz="0" w:space="0" w:color="auto"/>
        <w:bottom w:val="none" w:sz="0" w:space="0" w:color="auto"/>
        <w:right w:val="none" w:sz="0" w:space="0" w:color="auto"/>
      </w:divBdr>
    </w:div>
    <w:div w:id="1814566608">
      <w:bodyDiv w:val="1"/>
      <w:marLeft w:val="0"/>
      <w:marRight w:val="0"/>
      <w:marTop w:val="0"/>
      <w:marBottom w:val="0"/>
      <w:divBdr>
        <w:top w:val="none" w:sz="0" w:space="0" w:color="auto"/>
        <w:left w:val="none" w:sz="0" w:space="0" w:color="auto"/>
        <w:bottom w:val="none" w:sz="0" w:space="0" w:color="auto"/>
        <w:right w:val="none" w:sz="0" w:space="0" w:color="auto"/>
      </w:divBdr>
    </w:div>
    <w:div w:id="1815442767">
      <w:bodyDiv w:val="1"/>
      <w:marLeft w:val="0"/>
      <w:marRight w:val="0"/>
      <w:marTop w:val="0"/>
      <w:marBottom w:val="0"/>
      <w:divBdr>
        <w:top w:val="none" w:sz="0" w:space="0" w:color="auto"/>
        <w:left w:val="none" w:sz="0" w:space="0" w:color="auto"/>
        <w:bottom w:val="none" w:sz="0" w:space="0" w:color="auto"/>
        <w:right w:val="none" w:sz="0" w:space="0" w:color="auto"/>
      </w:divBdr>
    </w:div>
    <w:div w:id="1817380393">
      <w:bodyDiv w:val="1"/>
      <w:marLeft w:val="0"/>
      <w:marRight w:val="0"/>
      <w:marTop w:val="0"/>
      <w:marBottom w:val="0"/>
      <w:divBdr>
        <w:top w:val="none" w:sz="0" w:space="0" w:color="auto"/>
        <w:left w:val="none" w:sz="0" w:space="0" w:color="auto"/>
        <w:bottom w:val="none" w:sz="0" w:space="0" w:color="auto"/>
        <w:right w:val="none" w:sz="0" w:space="0" w:color="auto"/>
      </w:divBdr>
    </w:div>
    <w:div w:id="1821774352">
      <w:bodyDiv w:val="1"/>
      <w:marLeft w:val="0"/>
      <w:marRight w:val="0"/>
      <w:marTop w:val="0"/>
      <w:marBottom w:val="0"/>
      <w:divBdr>
        <w:top w:val="none" w:sz="0" w:space="0" w:color="auto"/>
        <w:left w:val="none" w:sz="0" w:space="0" w:color="auto"/>
        <w:bottom w:val="none" w:sz="0" w:space="0" w:color="auto"/>
        <w:right w:val="none" w:sz="0" w:space="0" w:color="auto"/>
      </w:divBdr>
    </w:div>
    <w:div w:id="1826580217">
      <w:bodyDiv w:val="1"/>
      <w:marLeft w:val="0"/>
      <w:marRight w:val="0"/>
      <w:marTop w:val="0"/>
      <w:marBottom w:val="0"/>
      <w:divBdr>
        <w:top w:val="none" w:sz="0" w:space="0" w:color="auto"/>
        <w:left w:val="none" w:sz="0" w:space="0" w:color="auto"/>
        <w:bottom w:val="none" w:sz="0" w:space="0" w:color="auto"/>
        <w:right w:val="none" w:sz="0" w:space="0" w:color="auto"/>
      </w:divBdr>
    </w:div>
    <w:div w:id="1831286208">
      <w:bodyDiv w:val="1"/>
      <w:marLeft w:val="0"/>
      <w:marRight w:val="0"/>
      <w:marTop w:val="0"/>
      <w:marBottom w:val="0"/>
      <w:divBdr>
        <w:top w:val="none" w:sz="0" w:space="0" w:color="auto"/>
        <w:left w:val="none" w:sz="0" w:space="0" w:color="auto"/>
        <w:bottom w:val="none" w:sz="0" w:space="0" w:color="auto"/>
        <w:right w:val="none" w:sz="0" w:space="0" w:color="auto"/>
      </w:divBdr>
    </w:div>
    <w:div w:id="1831600594">
      <w:bodyDiv w:val="1"/>
      <w:marLeft w:val="0"/>
      <w:marRight w:val="0"/>
      <w:marTop w:val="0"/>
      <w:marBottom w:val="0"/>
      <w:divBdr>
        <w:top w:val="none" w:sz="0" w:space="0" w:color="auto"/>
        <w:left w:val="none" w:sz="0" w:space="0" w:color="auto"/>
        <w:bottom w:val="none" w:sz="0" w:space="0" w:color="auto"/>
        <w:right w:val="none" w:sz="0" w:space="0" w:color="auto"/>
      </w:divBdr>
    </w:div>
    <w:div w:id="1833450945">
      <w:bodyDiv w:val="1"/>
      <w:marLeft w:val="0"/>
      <w:marRight w:val="0"/>
      <w:marTop w:val="0"/>
      <w:marBottom w:val="0"/>
      <w:divBdr>
        <w:top w:val="none" w:sz="0" w:space="0" w:color="auto"/>
        <w:left w:val="none" w:sz="0" w:space="0" w:color="auto"/>
        <w:bottom w:val="none" w:sz="0" w:space="0" w:color="auto"/>
        <w:right w:val="none" w:sz="0" w:space="0" w:color="auto"/>
      </w:divBdr>
    </w:div>
    <w:div w:id="1833792181">
      <w:bodyDiv w:val="1"/>
      <w:marLeft w:val="0"/>
      <w:marRight w:val="0"/>
      <w:marTop w:val="0"/>
      <w:marBottom w:val="0"/>
      <w:divBdr>
        <w:top w:val="none" w:sz="0" w:space="0" w:color="auto"/>
        <w:left w:val="none" w:sz="0" w:space="0" w:color="auto"/>
        <w:bottom w:val="none" w:sz="0" w:space="0" w:color="auto"/>
        <w:right w:val="none" w:sz="0" w:space="0" w:color="auto"/>
      </w:divBdr>
    </w:div>
    <w:div w:id="1833839001">
      <w:bodyDiv w:val="1"/>
      <w:marLeft w:val="0"/>
      <w:marRight w:val="0"/>
      <w:marTop w:val="0"/>
      <w:marBottom w:val="0"/>
      <w:divBdr>
        <w:top w:val="none" w:sz="0" w:space="0" w:color="auto"/>
        <w:left w:val="none" w:sz="0" w:space="0" w:color="auto"/>
        <w:bottom w:val="none" w:sz="0" w:space="0" w:color="auto"/>
        <w:right w:val="none" w:sz="0" w:space="0" w:color="auto"/>
      </w:divBdr>
    </w:div>
    <w:div w:id="1834372975">
      <w:bodyDiv w:val="1"/>
      <w:marLeft w:val="0"/>
      <w:marRight w:val="0"/>
      <w:marTop w:val="0"/>
      <w:marBottom w:val="0"/>
      <w:divBdr>
        <w:top w:val="none" w:sz="0" w:space="0" w:color="auto"/>
        <w:left w:val="none" w:sz="0" w:space="0" w:color="auto"/>
        <w:bottom w:val="none" w:sz="0" w:space="0" w:color="auto"/>
        <w:right w:val="none" w:sz="0" w:space="0" w:color="auto"/>
      </w:divBdr>
    </w:div>
    <w:div w:id="1839736146">
      <w:bodyDiv w:val="1"/>
      <w:marLeft w:val="0"/>
      <w:marRight w:val="0"/>
      <w:marTop w:val="0"/>
      <w:marBottom w:val="0"/>
      <w:divBdr>
        <w:top w:val="none" w:sz="0" w:space="0" w:color="auto"/>
        <w:left w:val="none" w:sz="0" w:space="0" w:color="auto"/>
        <w:bottom w:val="none" w:sz="0" w:space="0" w:color="auto"/>
        <w:right w:val="none" w:sz="0" w:space="0" w:color="auto"/>
      </w:divBdr>
    </w:div>
    <w:div w:id="1841000210">
      <w:bodyDiv w:val="1"/>
      <w:marLeft w:val="0"/>
      <w:marRight w:val="0"/>
      <w:marTop w:val="0"/>
      <w:marBottom w:val="0"/>
      <w:divBdr>
        <w:top w:val="none" w:sz="0" w:space="0" w:color="auto"/>
        <w:left w:val="none" w:sz="0" w:space="0" w:color="auto"/>
        <w:bottom w:val="none" w:sz="0" w:space="0" w:color="auto"/>
        <w:right w:val="none" w:sz="0" w:space="0" w:color="auto"/>
      </w:divBdr>
    </w:div>
    <w:div w:id="1844127804">
      <w:bodyDiv w:val="1"/>
      <w:marLeft w:val="0"/>
      <w:marRight w:val="0"/>
      <w:marTop w:val="0"/>
      <w:marBottom w:val="0"/>
      <w:divBdr>
        <w:top w:val="none" w:sz="0" w:space="0" w:color="auto"/>
        <w:left w:val="none" w:sz="0" w:space="0" w:color="auto"/>
        <w:bottom w:val="none" w:sz="0" w:space="0" w:color="auto"/>
        <w:right w:val="none" w:sz="0" w:space="0" w:color="auto"/>
      </w:divBdr>
    </w:div>
    <w:div w:id="1847473770">
      <w:bodyDiv w:val="1"/>
      <w:marLeft w:val="0"/>
      <w:marRight w:val="0"/>
      <w:marTop w:val="0"/>
      <w:marBottom w:val="0"/>
      <w:divBdr>
        <w:top w:val="none" w:sz="0" w:space="0" w:color="auto"/>
        <w:left w:val="none" w:sz="0" w:space="0" w:color="auto"/>
        <w:bottom w:val="none" w:sz="0" w:space="0" w:color="auto"/>
        <w:right w:val="none" w:sz="0" w:space="0" w:color="auto"/>
      </w:divBdr>
    </w:div>
    <w:div w:id="1850213424">
      <w:bodyDiv w:val="1"/>
      <w:marLeft w:val="0"/>
      <w:marRight w:val="0"/>
      <w:marTop w:val="0"/>
      <w:marBottom w:val="0"/>
      <w:divBdr>
        <w:top w:val="none" w:sz="0" w:space="0" w:color="auto"/>
        <w:left w:val="none" w:sz="0" w:space="0" w:color="auto"/>
        <w:bottom w:val="none" w:sz="0" w:space="0" w:color="auto"/>
        <w:right w:val="none" w:sz="0" w:space="0" w:color="auto"/>
      </w:divBdr>
    </w:div>
    <w:div w:id="1850752398">
      <w:bodyDiv w:val="1"/>
      <w:marLeft w:val="0"/>
      <w:marRight w:val="0"/>
      <w:marTop w:val="0"/>
      <w:marBottom w:val="0"/>
      <w:divBdr>
        <w:top w:val="none" w:sz="0" w:space="0" w:color="auto"/>
        <w:left w:val="none" w:sz="0" w:space="0" w:color="auto"/>
        <w:bottom w:val="none" w:sz="0" w:space="0" w:color="auto"/>
        <w:right w:val="none" w:sz="0" w:space="0" w:color="auto"/>
      </w:divBdr>
    </w:div>
    <w:div w:id="1851866864">
      <w:bodyDiv w:val="1"/>
      <w:marLeft w:val="0"/>
      <w:marRight w:val="0"/>
      <w:marTop w:val="0"/>
      <w:marBottom w:val="0"/>
      <w:divBdr>
        <w:top w:val="none" w:sz="0" w:space="0" w:color="auto"/>
        <w:left w:val="none" w:sz="0" w:space="0" w:color="auto"/>
        <w:bottom w:val="none" w:sz="0" w:space="0" w:color="auto"/>
        <w:right w:val="none" w:sz="0" w:space="0" w:color="auto"/>
      </w:divBdr>
    </w:div>
    <w:div w:id="1854373261">
      <w:bodyDiv w:val="1"/>
      <w:marLeft w:val="0"/>
      <w:marRight w:val="0"/>
      <w:marTop w:val="0"/>
      <w:marBottom w:val="0"/>
      <w:divBdr>
        <w:top w:val="none" w:sz="0" w:space="0" w:color="auto"/>
        <w:left w:val="none" w:sz="0" w:space="0" w:color="auto"/>
        <w:bottom w:val="none" w:sz="0" w:space="0" w:color="auto"/>
        <w:right w:val="none" w:sz="0" w:space="0" w:color="auto"/>
      </w:divBdr>
    </w:div>
    <w:div w:id="1855802561">
      <w:bodyDiv w:val="1"/>
      <w:marLeft w:val="0"/>
      <w:marRight w:val="0"/>
      <w:marTop w:val="0"/>
      <w:marBottom w:val="0"/>
      <w:divBdr>
        <w:top w:val="none" w:sz="0" w:space="0" w:color="auto"/>
        <w:left w:val="none" w:sz="0" w:space="0" w:color="auto"/>
        <w:bottom w:val="none" w:sz="0" w:space="0" w:color="auto"/>
        <w:right w:val="none" w:sz="0" w:space="0" w:color="auto"/>
      </w:divBdr>
    </w:div>
    <w:div w:id="1856190721">
      <w:bodyDiv w:val="1"/>
      <w:marLeft w:val="0"/>
      <w:marRight w:val="0"/>
      <w:marTop w:val="0"/>
      <w:marBottom w:val="0"/>
      <w:divBdr>
        <w:top w:val="none" w:sz="0" w:space="0" w:color="auto"/>
        <w:left w:val="none" w:sz="0" w:space="0" w:color="auto"/>
        <w:bottom w:val="none" w:sz="0" w:space="0" w:color="auto"/>
        <w:right w:val="none" w:sz="0" w:space="0" w:color="auto"/>
      </w:divBdr>
    </w:div>
    <w:div w:id="1856379510">
      <w:bodyDiv w:val="1"/>
      <w:marLeft w:val="0"/>
      <w:marRight w:val="0"/>
      <w:marTop w:val="0"/>
      <w:marBottom w:val="0"/>
      <w:divBdr>
        <w:top w:val="none" w:sz="0" w:space="0" w:color="auto"/>
        <w:left w:val="none" w:sz="0" w:space="0" w:color="auto"/>
        <w:bottom w:val="none" w:sz="0" w:space="0" w:color="auto"/>
        <w:right w:val="none" w:sz="0" w:space="0" w:color="auto"/>
      </w:divBdr>
    </w:div>
    <w:div w:id="1858226800">
      <w:bodyDiv w:val="1"/>
      <w:marLeft w:val="0"/>
      <w:marRight w:val="0"/>
      <w:marTop w:val="0"/>
      <w:marBottom w:val="0"/>
      <w:divBdr>
        <w:top w:val="none" w:sz="0" w:space="0" w:color="auto"/>
        <w:left w:val="none" w:sz="0" w:space="0" w:color="auto"/>
        <w:bottom w:val="none" w:sz="0" w:space="0" w:color="auto"/>
        <w:right w:val="none" w:sz="0" w:space="0" w:color="auto"/>
      </w:divBdr>
    </w:div>
    <w:div w:id="1858274201">
      <w:bodyDiv w:val="1"/>
      <w:marLeft w:val="0"/>
      <w:marRight w:val="0"/>
      <w:marTop w:val="0"/>
      <w:marBottom w:val="0"/>
      <w:divBdr>
        <w:top w:val="none" w:sz="0" w:space="0" w:color="auto"/>
        <w:left w:val="none" w:sz="0" w:space="0" w:color="auto"/>
        <w:bottom w:val="none" w:sz="0" w:space="0" w:color="auto"/>
        <w:right w:val="none" w:sz="0" w:space="0" w:color="auto"/>
      </w:divBdr>
    </w:div>
    <w:div w:id="1858958682">
      <w:bodyDiv w:val="1"/>
      <w:marLeft w:val="0"/>
      <w:marRight w:val="0"/>
      <w:marTop w:val="0"/>
      <w:marBottom w:val="0"/>
      <w:divBdr>
        <w:top w:val="none" w:sz="0" w:space="0" w:color="auto"/>
        <w:left w:val="none" w:sz="0" w:space="0" w:color="auto"/>
        <w:bottom w:val="none" w:sz="0" w:space="0" w:color="auto"/>
        <w:right w:val="none" w:sz="0" w:space="0" w:color="auto"/>
      </w:divBdr>
    </w:div>
    <w:div w:id="1860048752">
      <w:bodyDiv w:val="1"/>
      <w:marLeft w:val="0"/>
      <w:marRight w:val="0"/>
      <w:marTop w:val="0"/>
      <w:marBottom w:val="0"/>
      <w:divBdr>
        <w:top w:val="none" w:sz="0" w:space="0" w:color="auto"/>
        <w:left w:val="none" w:sz="0" w:space="0" w:color="auto"/>
        <w:bottom w:val="none" w:sz="0" w:space="0" w:color="auto"/>
        <w:right w:val="none" w:sz="0" w:space="0" w:color="auto"/>
      </w:divBdr>
    </w:div>
    <w:div w:id="1862085283">
      <w:bodyDiv w:val="1"/>
      <w:marLeft w:val="0"/>
      <w:marRight w:val="0"/>
      <w:marTop w:val="0"/>
      <w:marBottom w:val="0"/>
      <w:divBdr>
        <w:top w:val="none" w:sz="0" w:space="0" w:color="auto"/>
        <w:left w:val="none" w:sz="0" w:space="0" w:color="auto"/>
        <w:bottom w:val="none" w:sz="0" w:space="0" w:color="auto"/>
        <w:right w:val="none" w:sz="0" w:space="0" w:color="auto"/>
      </w:divBdr>
    </w:div>
    <w:div w:id="1872764095">
      <w:bodyDiv w:val="1"/>
      <w:marLeft w:val="0"/>
      <w:marRight w:val="0"/>
      <w:marTop w:val="0"/>
      <w:marBottom w:val="0"/>
      <w:divBdr>
        <w:top w:val="none" w:sz="0" w:space="0" w:color="auto"/>
        <w:left w:val="none" w:sz="0" w:space="0" w:color="auto"/>
        <w:bottom w:val="none" w:sz="0" w:space="0" w:color="auto"/>
        <w:right w:val="none" w:sz="0" w:space="0" w:color="auto"/>
      </w:divBdr>
    </w:div>
    <w:div w:id="1874342034">
      <w:bodyDiv w:val="1"/>
      <w:marLeft w:val="0"/>
      <w:marRight w:val="0"/>
      <w:marTop w:val="0"/>
      <w:marBottom w:val="0"/>
      <w:divBdr>
        <w:top w:val="none" w:sz="0" w:space="0" w:color="auto"/>
        <w:left w:val="none" w:sz="0" w:space="0" w:color="auto"/>
        <w:bottom w:val="none" w:sz="0" w:space="0" w:color="auto"/>
        <w:right w:val="none" w:sz="0" w:space="0" w:color="auto"/>
      </w:divBdr>
    </w:div>
    <w:div w:id="1874877597">
      <w:bodyDiv w:val="1"/>
      <w:marLeft w:val="0"/>
      <w:marRight w:val="0"/>
      <w:marTop w:val="0"/>
      <w:marBottom w:val="0"/>
      <w:divBdr>
        <w:top w:val="none" w:sz="0" w:space="0" w:color="auto"/>
        <w:left w:val="none" w:sz="0" w:space="0" w:color="auto"/>
        <w:bottom w:val="none" w:sz="0" w:space="0" w:color="auto"/>
        <w:right w:val="none" w:sz="0" w:space="0" w:color="auto"/>
      </w:divBdr>
    </w:div>
    <w:div w:id="1875071650">
      <w:bodyDiv w:val="1"/>
      <w:marLeft w:val="0"/>
      <w:marRight w:val="0"/>
      <w:marTop w:val="0"/>
      <w:marBottom w:val="0"/>
      <w:divBdr>
        <w:top w:val="none" w:sz="0" w:space="0" w:color="auto"/>
        <w:left w:val="none" w:sz="0" w:space="0" w:color="auto"/>
        <w:bottom w:val="none" w:sz="0" w:space="0" w:color="auto"/>
        <w:right w:val="none" w:sz="0" w:space="0" w:color="auto"/>
      </w:divBdr>
    </w:div>
    <w:div w:id="1877964893">
      <w:bodyDiv w:val="1"/>
      <w:marLeft w:val="0"/>
      <w:marRight w:val="0"/>
      <w:marTop w:val="0"/>
      <w:marBottom w:val="0"/>
      <w:divBdr>
        <w:top w:val="none" w:sz="0" w:space="0" w:color="auto"/>
        <w:left w:val="none" w:sz="0" w:space="0" w:color="auto"/>
        <w:bottom w:val="none" w:sz="0" w:space="0" w:color="auto"/>
        <w:right w:val="none" w:sz="0" w:space="0" w:color="auto"/>
      </w:divBdr>
    </w:div>
    <w:div w:id="1880430645">
      <w:bodyDiv w:val="1"/>
      <w:marLeft w:val="0"/>
      <w:marRight w:val="0"/>
      <w:marTop w:val="0"/>
      <w:marBottom w:val="0"/>
      <w:divBdr>
        <w:top w:val="none" w:sz="0" w:space="0" w:color="auto"/>
        <w:left w:val="none" w:sz="0" w:space="0" w:color="auto"/>
        <w:bottom w:val="none" w:sz="0" w:space="0" w:color="auto"/>
        <w:right w:val="none" w:sz="0" w:space="0" w:color="auto"/>
      </w:divBdr>
    </w:div>
    <w:div w:id="1880629316">
      <w:bodyDiv w:val="1"/>
      <w:marLeft w:val="0"/>
      <w:marRight w:val="0"/>
      <w:marTop w:val="0"/>
      <w:marBottom w:val="0"/>
      <w:divBdr>
        <w:top w:val="none" w:sz="0" w:space="0" w:color="auto"/>
        <w:left w:val="none" w:sz="0" w:space="0" w:color="auto"/>
        <w:bottom w:val="none" w:sz="0" w:space="0" w:color="auto"/>
        <w:right w:val="none" w:sz="0" w:space="0" w:color="auto"/>
      </w:divBdr>
    </w:div>
    <w:div w:id="1881628053">
      <w:bodyDiv w:val="1"/>
      <w:marLeft w:val="0"/>
      <w:marRight w:val="0"/>
      <w:marTop w:val="0"/>
      <w:marBottom w:val="0"/>
      <w:divBdr>
        <w:top w:val="none" w:sz="0" w:space="0" w:color="auto"/>
        <w:left w:val="none" w:sz="0" w:space="0" w:color="auto"/>
        <w:bottom w:val="none" w:sz="0" w:space="0" w:color="auto"/>
        <w:right w:val="none" w:sz="0" w:space="0" w:color="auto"/>
      </w:divBdr>
      <w:divsChild>
        <w:div w:id="796333647">
          <w:marLeft w:val="0"/>
          <w:marRight w:val="0"/>
          <w:marTop w:val="0"/>
          <w:marBottom w:val="0"/>
          <w:divBdr>
            <w:top w:val="none" w:sz="0" w:space="0" w:color="auto"/>
            <w:left w:val="none" w:sz="0" w:space="0" w:color="auto"/>
            <w:bottom w:val="none" w:sz="0" w:space="0" w:color="auto"/>
            <w:right w:val="none" w:sz="0" w:space="0" w:color="auto"/>
          </w:divBdr>
          <w:divsChild>
            <w:div w:id="1319962282">
              <w:marLeft w:val="0"/>
              <w:marRight w:val="0"/>
              <w:marTop w:val="0"/>
              <w:marBottom w:val="0"/>
              <w:divBdr>
                <w:top w:val="none" w:sz="0" w:space="0" w:color="auto"/>
                <w:left w:val="none" w:sz="0" w:space="0" w:color="auto"/>
                <w:bottom w:val="none" w:sz="0" w:space="0" w:color="auto"/>
                <w:right w:val="none" w:sz="0" w:space="0" w:color="auto"/>
              </w:divBdr>
              <w:divsChild>
                <w:div w:id="187570400">
                  <w:marLeft w:val="0"/>
                  <w:marRight w:val="0"/>
                  <w:marTop w:val="195"/>
                  <w:marBottom w:val="0"/>
                  <w:divBdr>
                    <w:top w:val="none" w:sz="0" w:space="0" w:color="auto"/>
                    <w:left w:val="none" w:sz="0" w:space="0" w:color="auto"/>
                    <w:bottom w:val="none" w:sz="0" w:space="0" w:color="auto"/>
                    <w:right w:val="none" w:sz="0" w:space="0" w:color="auto"/>
                  </w:divBdr>
                  <w:divsChild>
                    <w:div w:id="679509828">
                      <w:marLeft w:val="0"/>
                      <w:marRight w:val="0"/>
                      <w:marTop w:val="0"/>
                      <w:marBottom w:val="0"/>
                      <w:divBdr>
                        <w:top w:val="none" w:sz="0" w:space="0" w:color="auto"/>
                        <w:left w:val="none" w:sz="0" w:space="0" w:color="auto"/>
                        <w:bottom w:val="none" w:sz="0" w:space="0" w:color="auto"/>
                        <w:right w:val="none" w:sz="0" w:space="0" w:color="auto"/>
                      </w:divBdr>
                      <w:divsChild>
                        <w:div w:id="453443772">
                          <w:marLeft w:val="0"/>
                          <w:marRight w:val="0"/>
                          <w:marTop w:val="0"/>
                          <w:marBottom w:val="0"/>
                          <w:divBdr>
                            <w:top w:val="none" w:sz="0" w:space="0" w:color="auto"/>
                            <w:left w:val="none" w:sz="0" w:space="0" w:color="auto"/>
                            <w:bottom w:val="none" w:sz="0" w:space="0" w:color="auto"/>
                            <w:right w:val="none" w:sz="0" w:space="0" w:color="auto"/>
                          </w:divBdr>
                          <w:divsChild>
                            <w:div w:id="928469001">
                              <w:marLeft w:val="0"/>
                              <w:marRight w:val="0"/>
                              <w:marTop w:val="0"/>
                              <w:marBottom w:val="0"/>
                              <w:divBdr>
                                <w:top w:val="none" w:sz="0" w:space="0" w:color="auto"/>
                                <w:left w:val="none" w:sz="0" w:space="0" w:color="auto"/>
                                <w:bottom w:val="none" w:sz="0" w:space="0" w:color="auto"/>
                                <w:right w:val="none" w:sz="0" w:space="0" w:color="auto"/>
                              </w:divBdr>
                              <w:divsChild>
                                <w:div w:id="2038584804">
                                  <w:marLeft w:val="0"/>
                                  <w:marRight w:val="0"/>
                                  <w:marTop w:val="0"/>
                                  <w:marBottom w:val="0"/>
                                  <w:divBdr>
                                    <w:top w:val="none" w:sz="0" w:space="0" w:color="auto"/>
                                    <w:left w:val="none" w:sz="0" w:space="0" w:color="auto"/>
                                    <w:bottom w:val="none" w:sz="0" w:space="0" w:color="auto"/>
                                    <w:right w:val="none" w:sz="0" w:space="0" w:color="auto"/>
                                  </w:divBdr>
                                  <w:divsChild>
                                    <w:div w:id="815611271">
                                      <w:marLeft w:val="0"/>
                                      <w:marRight w:val="0"/>
                                      <w:marTop w:val="0"/>
                                      <w:marBottom w:val="0"/>
                                      <w:divBdr>
                                        <w:top w:val="none" w:sz="0" w:space="0" w:color="auto"/>
                                        <w:left w:val="none" w:sz="0" w:space="0" w:color="auto"/>
                                        <w:bottom w:val="none" w:sz="0" w:space="0" w:color="auto"/>
                                        <w:right w:val="none" w:sz="0" w:space="0" w:color="auto"/>
                                      </w:divBdr>
                                      <w:divsChild>
                                        <w:div w:id="1333872766">
                                          <w:marLeft w:val="0"/>
                                          <w:marRight w:val="0"/>
                                          <w:marTop w:val="90"/>
                                          <w:marBottom w:val="0"/>
                                          <w:divBdr>
                                            <w:top w:val="none" w:sz="0" w:space="0" w:color="auto"/>
                                            <w:left w:val="none" w:sz="0" w:space="0" w:color="auto"/>
                                            <w:bottom w:val="none" w:sz="0" w:space="0" w:color="auto"/>
                                            <w:right w:val="none" w:sz="0" w:space="0" w:color="auto"/>
                                          </w:divBdr>
                                          <w:divsChild>
                                            <w:div w:id="1907497631">
                                              <w:marLeft w:val="0"/>
                                              <w:marRight w:val="0"/>
                                              <w:marTop w:val="0"/>
                                              <w:marBottom w:val="0"/>
                                              <w:divBdr>
                                                <w:top w:val="none" w:sz="0" w:space="0" w:color="auto"/>
                                                <w:left w:val="none" w:sz="0" w:space="0" w:color="auto"/>
                                                <w:bottom w:val="none" w:sz="0" w:space="0" w:color="auto"/>
                                                <w:right w:val="none" w:sz="0" w:space="0" w:color="auto"/>
                                              </w:divBdr>
                                              <w:divsChild>
                                                <w:div w:id="882524758">
                                                  <w:marLeft w:val="0"/>
                                                  <w:marRight w:val="0"/>
                                                  <w:marTop w:val="0"/>
                                                  <w:marBottom w:val="0"/>
                                                  <w:divBdr>
                                                    <w:top w:val="none" w:sz="0" w:space="0" w:color="auto"/>
                                                    <w:left w:val="none" w:sz="0" w:space="0" w:color="auto"/>
                                                    <w:bottom w:val="none" w:sz="0" w:space="0" w:color="auto"/>
                                                    <w:right w:val="none" w:sz="0" w:space="0" w:color="auto"/>
                                                  </w:divBdr>
                                                  <w:divsChild>
                                                    <w:div w:id="537354722">
                                                      <w:marLeft w:val="0"/>
                                                      <w:marRight w:val="0"/>
                                                      <w:marTop w:val="0"/>
                                                      <w:marBottom w:val="180"/>
                                                      <w:divBdr>
                                                        <w:top w:val="none" w:sz="0" w:space="0" w:color="auto"/>
                                                        <w:left w:val="none" w:sz="0" w:space="0" w:color="auto"/>
                                                        <w:bottom w:val="none" w:sz="0" w:space="0" w:color="auto"/>
                                                        <w:right w:val="none" w:sz="0" w:space="0" w:color="auto"/>
                                                      </w:divBdr>
                                                      <w:divsChild>
                                                        <w:div w:id="1100682803">
                                                          <w:marLeft w:val="0"/>
                                                          <w:marRight w:val="0"/>
                                                          <w:marTop w:val="0"/>
                                                          <w:marBottom w:val="0"/>
                                                          <w:divBdr>
                                                            <w:top w:val="none" w:sz="0" w:space="0" w:color="auto"/>
                                                            <w:left w:val="none" w:sz="0" w:space="0" w:color="auto"/>
                                                            <w:bottom w:val="none" w:sz="0" w:space="0" w:color="auto"/>
                                                            <w:right w:val="none" w:sz="0" w:space="0" w:color="auto"/>
                                                          </w:divBdr>
                                                          <w:divsChild>
                                                            <w:div w:id="1190293797">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sChild>
                                                                    <w:div w:id="1069428145">
                                                                      <w:marLeft w:val="0"/>
                                                                      <w:marRight w:val="0"/>
                                                                      <w:marTop w:val="0"/>
                                                                      <w:marBottom w:val="0"/>
                                                                      <w:divBdr>
                                                                        <w:top w:val="none" w:sz="0" w:space="0" w:color="auto"/>
                                                                        <w:left w:val="none" w:sz="0" w:space="0" w:color="auto"/>
                                                                        <w:bottom w:val="none" w:sz="0" w:space="0" w:color="auto"/>
                                                                        <w:right w:val="none" w:sz="0" w:space="0" w:color="auto"/>
                                                                      </w:divBdr>
                                                                      <w:divsChild>
                                                                        <w:div w:id="33819387">
                                                                          <w:marLeft w:val="0"/>
                                                                          <w:marRight w:val="0"/>
                                                                          <w:marTop w:val="0"/>
                                                                          <w:marBottom w:val="0"/>
                                                                          <w:divBdr>
                                                                            <w:top w:val="none" w:sz="0" w:space="0" w:color="auto"/>
                                                                            <w:left w:val="none" w:sz="0" w:space="0" w:color="auto"/>
                                                                            <w:bottom w:val="none" w:sz="0" w:space="0" w:color="auto"/>
                                                                            <w:right w:val="none" w:sz="0" w:space="0" w:color="auto"/>
                                                                          </w:divBdr>
                                                                          <w:divsChild>
                                                                            <w:div w:id="2024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490444">
      <w:bodyDiv w:val="1"/>
      <w:marLeft w:val="0"/>
      <w:marRight w:val="0"/>
      <w:marTop w:val="0"/>
      <w:marBottom w:val="0"/>
      <w:divBdr>
        <w:top w:val="none" w:sz="0" w:space="0" w:color="auto"/>
        <w:left w:val="none" w:sz="0" w:space="0" w:color="auto"/>
        <w:bottom w:val="none" w:sz="0" w:space="0" w:color="auto"/>
        <w:right w:val="none" w:sz="0" w:space="0" w:color="auto"/>
      </w:divBdr>
    </w:div>
    <w:div w:id="1890611562">
      <w:bodyDiv w:val="1"/>
      <w:marLeft w:val="0"/>
      <w:marRight w:val="0"/>
      <w:marTop w:val="0"/>
      <w:marBottom w:val="0"/>
      <w:divBdr>
        <w:top w:val="none" w:sz="0" w:space="0" w:color="auto"/>
        <w:left w:val="none" w:sz="0" w:space="0" w:color="auto"/>
        <w:bottom w:val="none" w:sz="0" w:space="0" w:color="auto"/>
        <w:right w:val="none" w:sz="0" w:space="0" w:color="auto"/>
      </w:divBdr>
    </w:div>
    <w:div w:id="1891376989">
      <w:bodyDiv w:val="1"/>
      <w:marLeft w:val="0"/>
      <w:marRight w:val="0"/>
      <w:marTop w:val="0"/>
      <w:marBottom w:val="0"/>
      <w:divBdr>
        <w:top w:val="none" w:sz="0" w:space="0" w:color="auto"/>
        <w:left w:val="none" w:sz="0" w:space="0" w:color="auto"/>
        <w:bottom w:val="none" w:sz="0" w:space="0" w:color="auto"/>
        <w:right w:val="none" w:sz="0" w:space="0" w:color="auto"/>
      </w:divBdr>
    </w:div>
    <w:div w:id="1892570944">
      <w:bodyDiv w:val="1"/>
      <w:marLeft w:val="0"/>
      <w:marRight w:val="0"/>
      <w:marTop w:val="0"/>
      <w:marBottom w:val="0"/>
      <w:divBdr>
        <w:top w:val="none" w:sz="0" w:space="0" w:color="auto"/>
        <w:left w:val="none" w:sz="0" w:space="0" w:color="auto"/>
        <w:bottom w:val="none" w:sz="0" w:space="0" w:color="auto"/>
        <w:right w:val="none" w:sz="0" w:space="0" w:color="auto"/>
      </w:divBdr>
    </w:div>
    <w:div w:id="1893466190">
      <w:bodyDiv w:val="1"/>
      <w:marLeft w:val="0"/>
      <w:marRight w:val="0"/>
      <w:marTop w:val="0"/>
      <w:marBottom w:val="0"/>
      <w:divBdr>
        <w:top w:val="none" w:sz="0" w:space="0" w:color="auto"/>
        <w:left w:val="none" w:sz="0" w:space="0" w:color="auto"/>
        <w:bottom w:val="none" w:sz="0" w:space="0" w:color="auto"/>
        <w:right w:val="none" w:sz="0" w:space="0" w:color="auto"/>
      </w:divBdr>
    </w:div>
    <w:div w:id="1898667502">
      <w:bodyDiv w:val="1"/>
      <w:marLeft w:val="0"/>
      <w:marRight w:val="0"/>
      <w:marTop w:val="0"/>
      <w:marBottom w:val="0"/>
      <w:divBdr>
        <w:top w:val="none" w:sz="0" w:space="0" w:color="auto"/>
        <w:left w:val="none" w:sz="0" w:space="0" w:color="auto"/>
        <w:bottom w:val="none" w:sz="0" w:space="0" w:color="auto"/>
        <w:right w:val="none" w:sz="0" w:space="0" w:color="auto"/>
      </w:divBdr>
    </w:div>
    <w:div w:id="1901091211">
      <w:bodyDiv w:val="1"/>
      <w:marLeft w:val="0"/>
      <w:marRight w:val="0"/>
      <w:marTop w:val="0"/>
      <w:marBottom w:val="0"/>
      <w:divBdr>
        <w:top w:val="none" w:sz="0" w:space="0" w:color="auto"/>
        <w:left w:val="none" w:sz="0" w:space="0" w:color="auto"/>
        <w:bottom w:val="none" w:sz="0" w:space="0" w:color="auto"/>
        <w:right w:val="none" w:sz="0" w:space="0" w:color="auto"/>
      </w:divBdr>
    </w:div>
    <w:div w:id="1901138815">
      <w:bodyDiv w:val="1"/>
      <w:marLeft w:val="0"/>
      <w:marRight w:val="0"/>
      <w:marTop w:val="0"/>
      <w:marBottom w:val="0"/>
      <w:divBdr>
        <w:top w:val="none" w:sz="0" w:space="0" w:color="auto"/>
        <w:left w:val="none" w:sz="0" w:space="0" w:color="auto"/>
        <w:bottom w:val="none" w:sz="0" w:space="0" w:color="auto"/>
        <w:right w:val="none" w:sz="0" w:space="0" w:color="auto"/>
      </w:divBdr>
    </w:div>
    <w:div w:id="1903633727">
      <w:bodyDiv w:val="1"/>
      <w:marLeft w:val="0"/>
      <w:marRight w:val="0"/>
      <w:marTop w:val="0"/>
      <w:marBottom w:val="0"/>
      <w:divBdr>
        <w:top w:val="none" w:sz="0" w:space="0" w:color="auto"/>
        <w:left w:val="none" w:sz="0" w:space="0" w:color="auto"/>
        <w:bottom w:val="none" w:sz="0" w:space="0" w:color="auto"/>
        <w:right w:val="none" w:sz="0" w:space="0" w:color="auto"/>
      </w:divBdr>
    </w:div>
    <w:div w:id="1911429022">
      <w:bodyDiv w:val="1"/>
      <w:marLeft w:val="0"/>
      <w:marRight w:val="0"/>
      <w:marTop w:val="0"/>
      <w:marBottom w:val="0"/>
      <w:divBdr>
        <w:top w:val="none" w:sz="0" w:space="0" w:color="auto"/>
        <w:left w:val="none" w:sz="0" w:space="0" w:color="auto"/>
        <w:bottom w:val="none" w:sz="0" w:space="0" w:color="auto"/>
        <w:right w:val="none" w:sz="0" w:space="0" w:color="auto"/>
      </w:divBdr>
    </w:div>
    <w:div w:id="1912503176">
      <w:bodyDiv w:val="1"/>
      <w:marLeft w:val="0"/>
      <w:marRight w:val="0"/>
      <w:marTop w:val="0"/>
      <w:marBottom w:val="0"/>
      <w:divBdr>
        <w:top w:val="none" w:sz="0" w:space="0" w:color="auto"/>
        <w:left w:val="none" w:sz="0" w:space="0" w:color="auto"/>
        <w:bottom w:val="none" w:sz="0" w:space="0" w:color="auto"/>
        <w:right w:val="none" w:sz="0" w:space="0" w:color="auto"/>
      </w:divBdr>
    </w:div>
    <w:div w:id="1913082187">
      <w:bodyDiv w:val="1"/>
      <w:marLeft w:val="0"/>
      <w:marRight w:val="0"/>
      <w:marTop w:val="0"/>
      <w:marBottom w:val="0"/>
      <w:divBdr>
        <w:top w:val="none" w:sz="0" w:space="0" w:color="auto"/>
        <w:left w:val="none" w:sz="0" w:space="0" w:color="auto"/>
        <w:bottom w:val="none" w:sz="0" w:space="0" w:color="auto"/>
        <w:right w:val="none" w:sz="0" w:space="0" w:color="auto"/>
      </w:divBdr>
    </w:div>
    <w:div w:id="1914465911">
      <w:bodyDiv w:val="1"/>
      <w:marLeft w:val="0"/>
      <w:marRight w:val="0"/>
      <w:marTop w:val="0"/>
      <w:marBottom w:val="0"/>
      <w:divBdr>
        <w:top w:val="none" w:sz="0" w:space="0" w:color="auto"/>
        <w:left w:val="none" w:sz="0" w:space="0" w:color="auto"/>
        <w:bottom w:val="none" w:sz="0" w:space="0" w:color="auto"/>
        <w:right w:val="none" w:sz="0" w:space="0" w:color="auto"/>
      </w:divBdr>
    </w:div>
    <w:div w:id="1915775331">
      <w:bodyDiv w:val="1"/>
      <w:marLeft w:val="0"/>
      <w:marRight w:val="0"/>
      <w:marTop w:val="0"/>
      <w:marBottom w:val="0"/>
      <w:divBdr>
        <w:top w:val="none" w:sz="0" w:space="0" w:color="auto"/>
        <w:left w:val="none" w:sz="0" w:space="0" w:color="auto"/>
        <w:bottom w:val="none" w:sz="0" w:space="0" w:color="auto"/>
        <w:right w:val="none" w:sz="0" w:space="0" w:color="auto"/>
      </w:divBdr>
    </w:div>
    <w:div w:id="1918200370">
      <w:bodyDiv w:val="1"/>
      <w:marLeft w:val="0"/>
      <w:marRight w:val="0"/>
      <w:marTop w:val="0"/>
      <w:marBottom w:val="0"/>
      <w:divBdr>
        <w:top w:val="none" w:sz="0" w:space="0" w:color="auto"/>
        <w:left w:val="none" w:sz="0" w:space="0" w:color="auto"/>
        <w:bottom w:val="none" w:sz="0" w:space="0" w:color="auto"/>
        <w:right w:val="none" w:sz="0" w:space="0" w:color="auto"/>
      </w:divBdr>
    </w:div>
    <w:div w:id="1921477294">
      <w:bodyDiv w:val="1"/>
      <w:marLeft w:val="0"/>
      <w:marRight w:val="0"/>
      <w:marTop w:val="0"/>
      <w:marBottom w:val="0"/>
      <w:divBdr>
        <w:top w:val="none" w:sz="0" w:space="0" w:color="auto"/>
        <w:left w:val="none" w:sz="0" w:space="0" w:color="auto"/>
        <w:bottom w:val="none" w:sz="0" w:space="0" w:color="auto"/>
        <w:right w:val="none" w:sz="0" w:space="0" w:color="auto"/>
      </w:divBdr>
    </w:div>
    <w:div w:id="1921790528">
      <w:bodyDiv w:val="1"/>
      <w:marLeft w:val="0"/>
      <w:marRight w:val="0"/>
      <w:marTop w:val="0"/>
      <w:marBottom w:val="0"/>
      <w:divBdr>
        <w:top w:val="none" w:sz="0" w:space="0" w:color="auto"/>
        <w:left w:val="none" w:sz="0" w:space="0" w:color="auto"/>
        <w:bottom w:val="none" w:sz="0" w:space="0" w:color="auto"/>
        <w:right w:val="none" w:sz="0" w:space="0" w:color="auto"/>
      </w:divBdr>
    </w:div>
    <w:div w:id="1921981655">
      <w:bodyDiv w:val="1"/>
      <w:marLeft w:val="0"/>
      <w:marRight w:val="0"/>
      <w:marTop w:val="0"/>
      <w:marBottom w:val="0"/>
      <w:divBdr>
        <w:top w:val="none" w:sz="0" w:space="0" w:color="auto"/>
        <w:left w:val="none" w:sz="0" w:space="0" w:color="auto"/>
        <w:bottom w:val="none" w:sz="0" w:space="0" w:color="auto"/>
        <w:right w:val="none" w:sz="0" w:space="0" w:color="auto"/>
      </w:divBdr>
    </w:div>
    <w:div w:id="1923222049">
      <w:bodyDiv w:val="1"/>
      <w:marLeft w:val="0"/>
      <w:marRight w:val="0"/>
      <w:marTop w:val="0"/>
      <w:marBottom w:val="0"/>
      <w:divBdr>
        <w:top w:val="none" w:sz="0" w:space="0" w:color="auto"/>
        <w:left w:val="none" w:sz="0" w:space="0" w:color="auto"/>
        <w:bottom w:val="none" w:sz="0" w:space="0" w:color="auto"/>
        <w:right w:val="none" w:sz="0" w:space="0" w:color="auto"/>
      </w:divBdr>
    </w:div>
    <w:div w:id="1927424400">
      <w:bodyDiv w:val="1"/>
      <w:marLeft w:val="0"/>
      <w:marRight w:val="0"/>
      <w:marTop w:val="0"/>
      <w:marBottom w:val="0"/>
      <w:divBdr>
        <w:top w:val="none" w:sz="0" w:space="0" w:color="auto"/>
        <w:left w:val="none" w:sz="0" w:space="0" w:color="auto"/>
        <w:bottom w:val="none" w:sz="0" w:space="0" w:color="auto"/>
        <w:right w:val="none" w:sz="0" w:space="0" w:color="auto"/>
      </w:divBdr>
    </w:div>
    <w:div w:id="1928420688">
      <w:bodyDiv w:val="1"/>
      <w:marLeft w:val="0"/>
      <w:marRight w:val="0"/>
      <w:marTop w:val="0"/>
      <w:marBottom w:val="0"/>
      <w:divBdr>
        <w:top w:val="none" w:sz="0" w:space="0" w:color="auto"/>
        <w:left w:val="none" w:sz="0" w:space="0" w:color="auto"/>
        <w:bottom w:val="none" w:sz="0" w:space="0" w:color="auto"/>
        <w:right w:val="none" w:sz="0" w:space="0" w:color="auto"/>
      </w:divBdr>
    </w:div>
    <w:div w:id="1930429984">
      <w:bodyDiv w:val="1"/>
      <w:marLeft w:val="0"/>
      <w:marRight w:val="0"/>
      <w:marTop w:val="0"/>
      <w:marBottom w:val="0"/>
      <w:divBdr>
        <w:top w:val="none" w:sz="0" w:space="0" w:color="auto"/>
        <w:left w:val="none" w:sz="0" w:space="0" w:color="auto"/>
        <w:bottom w:val="none" w:sz="0" w:space="0" w:color="auto"/>
        <w:right w:val="none" w:sz="0" w:space="0" w:color="auto"/>
      </w:divBdr>
    </w:div>
    <w:div w:id="1930456341">
      <w:bodyDiv w:val="1"/>
      <w:marLeft w:val="0"/>
      <w:marRight w:val="0"/>
      <w:marTop w:val="0"/>
      <w:marBottom w:val="0"/>
      <w:divBdr>
        <w:top w:val="none" w:sz="0" w:space="0" w:color="auto"/>
        <w:left w:val="none" w:sz="0" w:space="0" w:color="auto"/>
        <w:bottom w:val="none" w:sz="0" w:space="0" w:color="auto"/>
        <w:right w:val="none" w:sz="0" w:space="0" w:color="auto"/>
      </w:divBdr>
    </w:div>
    <w:div w:id="1936858600">
      <w:bodyDiv w:val="1"/>
      <w:marLeft w:val="0"/>
      <w:marRight w:val="0"/>
      <w:marTop w:val="0"/>
      <w:marBottom w:val="0"/>
      <w:divBdr>
        <w:top w:val="none" w:sz="0" w:space="0" w:color="auto"/>
        <w:left w:val="none" w:sz="0" w:space="0" w:color="auto"/>
        <w:bottom w:val="none" w:sz="0" w:space="0" w:color="auto"/>
        <w:right w:val="none" w:sz="0" w:space="0" w:color="auto"/>
      </w:divBdr>
    </w:div>
    <w:div w:id="1937639431">
      <w:bodyDiv w:val="1"/>
      <w:marLeft w:val="0"/>
      <w:marRight w:val="0"/>
      <w:marTop w:val="0"/>
      <w:marBottom w:val="0"/>
      <w:divBdr>
        <w:top w:val="none" w:sz="0" w:space="0" w:color="auto"/>
        <w:left w:val="none" w:sz="0" w:space="0" w:color="auto"/>
        <w:bottom w:val="none" w:sz="0" w:space="0" w:color="auto"/>
        <w:right w:val="none" w:sz="0" w:space="0" w:color="auto"/>
      </w:divBdr>
    </w:div>
    <w:div w:id="1938324261">
      <w:bodyDiv w:val="1"/>
      <w:marLeft w:val="0"/>
      <w:marRight w:val="0"/>
      <w:marTop w:val="0"/>
      <w:marBottom w:val="0"/>
      <w:divBdr>
        <w:top w:val="none" w:sz="0" w:space="0" w:color="auto"/>
        <w:left w:val="none" w:sz="0" w:space="0" w:color="auto"/>
        <w:bottom w:val="none" w:sz="0" w:space="0" w:color="auto"/>
        <w:right w:val="none" w:sz="0" w:space="0" w:color="auto"/>
      </w:divBdr>
    </w:div>
    <w:div w:id="1938638873">
      <w:bodyDiv w:val="1"/>
      <w:marLeft w:val="0"/>
      <w:marRight w:val="0"/>
      <w:marTop w:val="0"/>
      <w:marBottom w:val="0"/>
      <w:divBdr>
        <w:top w:val="none" w:sz="0" w:space="0" w:color="auto"/>
        <w:left w:val="none" w:sz="0" w:space="0" w:color="auto"/>
        <w:bottom w:val="none" w:sz="0" w:space="0" w:color="auto"/>
        <w:right w:val="none" w:sz="0" w:space="0" w:color="auto"/>
      </w:divBdr>
    </w:div>
    <w:div w:id="1943759085">
      <w:bodyDiv w:val="1"/>
      <w:marLeft w:val="0"/>
      <w:marRight w:val="0"/>
      <w:marTop w:val="0"/>
      <w:marBottom w:val="0"/>
      <w:divBdr>
        <w:top w:val="none" w:sz="0" w:space="0" w:color="auto"/>
        <w:left w:val="none" w:sz="0" w:space="0" w:color="auto"/>
        <w:bottom w:val="none" w:sz="0" w:space="0" w:color="auto"/>
        <w:right w:val="none" w:sz="0" w:space="0" w:color="auto"/>
      </w:divBdr>
    </w:div>
    <w:div w:id="1943759414">
      <w:bodyDiv w:val="1"/>
      <w:marLeft w:val="0"/>
      <w:marRight w:val="0"/>
      <w:marTop w:val="0"/>
      <w:marBottom w:val="0"/>
      <w:divBdr>
        <w:top w:val="none" w:sz="0" w:space="0" w:color="auto"/>
        <w:left w:val="none" w:sz="0" w:space="0" w:color="auto"/>
        <w:bottom w:val="none" w:sz="0" w:space="0" w:color="auto"/>
        <w:right w:val="none" w:sz="0" w:space="0" w:color="auto"/>
      </w:divBdr>
    </w:div>
    <w:div w:id="1943879995">
      <w:bodyDiv w:val="1"/>
      <w:marLeft w:val="0"/>
      <w:marRight w:val="0"/>
      <w:marTop w:val="0"/>
      <w:marBottom w:val="0"/>
      <w:divBdr>
        <w:top w:val="none" w:sz="0" w:space="0" w:color="auto"/>
        <w:left w:val="none" w:sz="0" w:space="0" w:color="auto"/>
        <w:bottom w:val="none" w:sz="0" w:space="0" w:color="auto"/>
        <w:right w:val="none" w:sz="0" w:space="0" w:color="auto"/>
      </w:divBdr>
    </w:div>
    <w:div w:id="1944996549">
      <w:bodyDiv w:val="1"/>
      <w:marLeft w:val="0"/>
      <w:marRight w:val="0"/>
      <w:marTop w:val="0"/>
      <w:marBottom w:val="0"/>
      <w:divBdr>
        <w:top w:val="none" w:sz="0" w:space="0" w:color="auto"/>
        <w:left w:val="none" w:sz="0" w:space="0" w:color="auto"/>
        <w:bottom w:val="none" w:sz="0" w:space="0" w:color="auto"/>
        <w:right w:val="none" w:sz="0" w:space="0" w:color="auto"/>
      </w:divBdr>
    </w:div>
    <w:div w:id="1945916434">
      <w:bodyDiv w:val="1"/>
      <w:marLeft w:val="0"/>
      <w:marRight w:val="0"/>
      <w:marTop w:val="0"/>
      <w:marBottom w:val="0"/>
      <w:divBdr>
        <w:top w:val="none" w:sz="0" w:space="0" w:color="auto"/>
        <w:left w:val="none" w:sz="0" w:space="0" w:color="auto"/>
        <w:bottom w:val="none" w:sz="0" w:space="0" w:color="auto"/>
        <w:right w:val="none" w:sz="0" w:space="0" w:color="auto"/>
      </w:divBdr>
    </w:div>
    <w:div w:id="1955165318">
      <w:bodyDiv w:val="1"/>
      <w:marLeft w:val="0"/>
      <w:marRight w:val="0"/>
      <w:marTop w:val="0"/>
      <w:marBottom w:val="0"/>
      <w:divBdr>
        <w:top w:val="none" w:sz="0" w:space="0" w:color="auto"/>
        <w:left w:val="none" w:sz="0" w:space="0" w:color="auto"/>
        <w:bottom w:val="none" w:sz="0" w:space="0" w:color="auto"/>
        <w:right w:val="none" w:sz="0" w:space="0" w:color="auto"/>
      </w:divBdr>
    </w:div>
    <w:div w:id="1955481792">
      <w:bodyDiv w:val="1"/>
      <w:marLeft w:val="0"/>
      <w:marRight w:val="0"/>
      <w:marTop w:val="0"/>
      <w:marBottom w:val="0"/>
      <w:divBdr>
        <w:top w:val="none" w:sz="0" w:space="0" w:color="auto"/>
        <w:left w:val="none" w:sz="0" w:space="0" w:color="auto"/>
        <w:bottom w:val="none" w:sz="0" w:space="0" w:color="auto"/>
        <w:right w:val="none" w:sz="0" w:space="0" w:color="auto"/>
      </w:divBdr>
    </w:div>
    <w:div w:id="1955939779">
      <w:bodyDiv w:val="1"/>
      <w:marLeft w:val="0"/>
      <w:marRight w:val="0"/>
      <w:marTop w:val="0"/>
      <w:marBottom w:val="0"/>
      <w:divBdr>
        <w:top w:val="none" w:sz="0" w:space="0" w:color="auto"/>
        <w:left w:val="none" w:sz="0" w:space="0" w:color="auto"/>
        <w:bottom w:val="none" w:sz="0" w:space="0" w:color="auto"/>
        <w:right w:val="none" w:sz="0" w:space="0" w:color="auto"/>
      </w:divBdr>
    </w:div>
    <w:div w:id="1957519128">
      <w:bodyDiv w:val="1"/>
      <w:marLeft w:val="0"/>
      <w:marRight w:val="0"/>
      <w:marTop w:val="0"/>
      <w:marBottom w:val="0"/>
      <w:divBdr>
        <w:top w:val="none" w:sz="0" w:space="0" w:color="auto"/>
        <w:left w:val="none" w:sz="0" w:space="0" w:color="auto"/>
        <w:bottom w:val="none" w:sz="0" w:space="0" w:color="auto"/>
        <w:right w:val="none" w:sz="0" w:space="0" w:color="auto"/>
      </w:divBdr>
    </w:div>
    <w:div w:id="1966505097">
      <w:bodyDiv w:val="1"/>
      <w:marLeft w:val="0"/>
      <w:marRight w:val="0"/>
      <w:marTop w:val="0"/>
      <w:marBottom w:val="0"/>
      <w:divBdr>
        <w:top w:val="none" w:sz="0" w:space="0" w:color="auto"/>
        <w:left w:val="none" w:sz="0" w:space="0" w:color="auto"/>
        <w:bottom w:val="none" w:sz="0" w:space="0" w:color="auto"/>
        <w:right w:val="none" w:sz="0" w:space="0" w:color="auto"/>
      </w:divBdr>
    </w:div>
    <w:div w:id="1967200594">
      <w:bodyDiv w:val="1"/>
      <w:marLeft w:val="0"/>
      <w:marRight w:val="0"/>
      <w:marTop w:val="0"/>
      <w:marBottom w:val="0"/>
      <w:divBdr>
        <w:top w:val="none" w:sz="0" w:space="0" w:color="auto"/>
        <w:left w:val="none" w:sz="0" w:space="0" w:color="auto"/>
        <w:bottom w:val="none" w:sz="0" w:space="0" w:color="auto"/>
        <w:right w:val="none" w:sz="0" w:space="0" w:color="auto"/>
      </w:divBdr>
    </w:div>
    <w:div w:id="1969704675">
      <w:bodyDiv w:val="1"/>
      <w:marLeft w:val="0"/>
      <w:marRight w:val="0"/>
      <w:marTop w:val="0"/>
      <w:marBottom w:val="0"/>
      <w:divBdr>
        <w:top w:val="none" w:sz="0" w:space="0" w:color="auto"/>
        <w:left w:val="none" w:sz="0" w:space="0" w:color="auto"/>
        <w:bottom w:val="none" w:sz="0" w:space="0" w:color="auto"/>
        <w:right w:val="none" w:sz="0" w:space="0" w:color="auto"/>
      </w:divBdr>
    </w:div>
    <w:div w:id="1974750064">
      <w:bodyDiv w:val="1"/>
      <w:marLeft w:val="0"/>
      <w:marRight w:val="0"/>
      <w:marTop w:val="0"/>
      <w:marBottom w:val="0"/>
      <w:divBdr>
        <w:top w:val="none" w:sz="0" w:space="0" w:color="auto"/>
        <w:left w:val="none" w:sz="0" w:space="0" w:color="auto"/>
        <w:bottom w:val="none" w:sz="0" w:space="0" w:color="auto"/>
        <w:right w:val="none" w:sz="0" w:space="0" w:color="auto"/>
      </w:divBdr>
    </w:div>
    <w:div w:id="1976332131">
      <w:bodyDiv w:val="1"/>
      <w:marLeft w:val="0"/>
      <w:marRight w:val="0"/>
      <w:marTop w:val="0"/>
      <w:marBottom w:val="0"/>
      <w:divBdr>
        <w:top w:val="none" w:sz="0" w:space="0" w:color="auto"/>
        <w:left w:val="none" w:sz="0" w:space="0" w:color="auto"/>
        <w:bottom w:val="none" w:sz="0" w:space="0" w:color="auto"/>
        <w:right w:val="none" w:sz="0" w:space="0" w:color="auto"/>
      </w:divBdr>
    </w:div>
    <w:div w:id="1979604963">
      <w:bodyDiv w:val="1"/>
      <w:marLeft w:val="0"/>
      <w:marRight w:val="0"/>
      <w:marTop w:val="0"/>
      <w:marBottom w:val="0"/>
      <w:divBdr>
        <w:top w:val="none" w:sz="0" w:space="0" w:color="auto"/>
        <w:left w:val="none" w:sz="0" w:space="0" w:color="auto"/>
        <w:bottom w:val="none" w:sz="0" w:space="0" w:color="auto"/>
        <w:right w:val="none" w:sz="0" w:space="0" w:color="auto"/>
      </w:divBdr>
    </w:div>
    <w:div w:id="1984191765">
      <w:bodyDiv w:val="1"/>
      <w:marLeft w:val="0"/>
      <w:marRight w:val="0"/>
      <w:marTop w:val="0"/>
      <w:marBottom w:val="0"/>
      <w:divBdr>
        <w:top w:val="none" w:sz="0" w:space="0" w:color="auto"/>
        <w:left w:val="none" w:sz="0" w:space="0" w:color="auto"/>
        <w:bottom w:val="none" w:sz="0" w:space="0" w:color="auto"/>
        <w:right w:val="none" w:sz="0" w:space="0" w:color="auto"/>
      </w:divBdr>
    </w:div>
    <w:div w:id="1985889520">
      <w:bodyDiv w:val="1"/>
      <w:marLeft w:val="0"/>
      <w:marRight w:val="0"/>
      <w:marTop w:val="0"/>
      <w:marBottom w:val="0"/>
      <w:divBdr>
        <w:top w:val="none" w:sz="0" w:space="0" w:color="auto"/>
        <w:left w:val="none" w:sz="0" w:space="0" w:color="auto"/>
        <w:bottom w:val="none" w:sz="0" w:space="0" w:color="auto"/>
        <w:right w:val="none" w:sz="0" w:space="0" w:color="auto"/>
      </w:divBdr>
    </w:div>
    <w:div w:id="1987315392">
      <w:bodyDiv w:val="1"/>
      <w:marLeft w:val="0"/>
      <w:marRight w:val="0"/>
      <w:marTop w:val="0"/>
      <w:marBottom w:val="0"/>
      <w:divBdr>
        <w:top w:val="none" w:sz="0" w:space="0" w:color="auto"/>
        <w:left w:val="none" w:sz="0" w:space="0" w:color="auto"/>
        <w:bottom w:val="none" w:sz="0" w:space="0" w:color="auto"/>
        <w:right w:val="none" w:sz="0" w:space="0" w:color="auto"/>
      </w:divBdr>
    </w:div>
    <w:div w:id="1988128855">
      <w:bodyDiv w:val="1"/>
      <w:marLeft w:val="0"/>
      <w:marRight w:val="0"/>
      <w:marTop w:val="0"/>
      <w:marBottom w:val="0"/>
      <w:divBdr>
        <w:top w:val="none" w:sz="0" w:space="0" w:color="auto"/>
        <w:left w:val="none" w:sz="0" w:space="0" w:color="auto"/>
        <w:bottom w:val="none" w:sz="0" w:space="0" w:color="auto"/>
        <w:right w:val="none" w:sz="0" w:space="0" w:color="auto"/>
      </w:divBdr>
    </w:div>
    <w:div w:id="1989703478">
      <w:bodyDiv w:val="1"/>
      <w:marLeft w:val="0"/>
      <w:marRight w:val="0"/>
      <w:marTop w:val="0"/>
      <w:marBottom w:val="0"/>
      <w:divBdr>
        <w:top w:val="none" w:sz="0" w:space="0" w:color="auto"/>
        <w:left w:val="none" w:sz="0" w:space="0" w:color="auto"/>
        <w:bottom w:val="none" w:sz="0" w:space="0" w:color="auto"/>
        <w:right w:val="none" w:sz="0" w:space="0" w:color="auto"/>
      </w:divBdr>
    </w:div>
    <w:div w:id="1989748757">
      <w:bodyDiv w:val="1"/>
      <w:marLeft w:val="0"/>
      <w:marRight w:val="0"/>
      <w:marTop w:val="0"/>
      <w:marBottom w:val="0"/>
      <w:divBdr>
        <w:top w:val="none" w:sz="0" w:space="0" w:color="auto"/>
        <w:left w:val="none" w:sz="0" w:space="0" w:color="auto"/>
        <w:bottom w:val="none" w:sz="0" w:space="0" w:color="auto"/>
        <w:right w:val="none" w:sz="0" w:space="0" w:color="auto"/>
      </w:divBdr>
    </w:div>
    <w:div w:id="1992100029">
      <w:bodyDiv w:val="1"/>
      <w:marLeft w:val="0"/>
      <w:marRight w:val="0"/>
      <w:marTop w:val="0"/>
      <w:marBottom w:val="0"/>
      <w:divBdr>
        <w:top w:val="none" w:sz="0" w:space="0" w:color="auto"/>
        <w:left w:val="none" w:sz="0" w:space="0" w:color="auto"/>
        <w:bottom w:val="none" w:sz="0" w:space="0" w:color="auto"/>
        <w:right w:val="none" w:sz="0" w:space="0" w:color="auto"/>
      </w:divBdr>
    </w:div>
    <w:div w:id="1995134475">
      <w:bodyDiv w:val="1"/>
      <w:marLeft w:val="0"/>
      <w:marRight w:val="0"/>
      <w:marTop w:val="0"/>
      <w:marBottom w:val="0"/>
      <w:divBdr>
        <w:top w:val="none" w:sz="0" w:space="0" w:color="auto"/>
        <w:left w:val="none" w:sz="0" w:space="0" w:color="auto"/>
        <w:bottom w:val="none" w:sz="0" w:space="0" w:color="auto"/>
        <w:right w:val="none" w:sz="0" w:space="0" w:color="auto"/>
      </w:divBdr>
    </w:div>
    <w:div w:id="1996179759">
      <w:bodyDiv w:val="1"/>
      <w:marLeft w:val="0"/>
      <w:marRight w:val="0"/>
      <w:marTop w:val="0"/>
      <w:marBottom w:val="0"/>
      <w:divBdr>
        <w:top w:val="none" w:sz="0" w:space="0" w:color="auto"/>
        <w:left w:val="none" w:sz="0" w:space="0" w:color="auto"/>
        <w:bottom w:val="none" w:sz="0" w:space="0" w:color="auto"/>
        <w:right w:val="none" w:sz="0" w:space="0" w:color="auto"/>
      </w:divBdr>
    </w:div>
    <w:div w:id="1999186392">
      <w:bodyDiv w:val="1"/>
      <w:marLeft w:val="0"/>
      <w:marRight w:val="0"/>
      <w:marTop w:val="0"/>
      <w:marBottom w:val="0"/>
      <w:divBdr>
        <w:top w:val="none" w:sz="0" w:space="0" w:color="auto"/>
        <w:left w:val="none" w:sz="0" w:space="0" w:color="auto"/>
        <w:bottom w:val="none" w:sz="0" w:space="0" w:color="auto"/>
        <w:right w:val="none" w:sz="0" w:space="0" w:color="auto"/>
      </w:divBdr>
    </w:div>
    <w:div w:id="2000649468">
      <w:bodyDiv w:val="1"/>
      <w:marLeft w:val="0"/>
      <w:marRight w:val="0"/>
      <w:marTop w:val="0"/>
      <w:marBottom w:val="0"/>
      <w:divBdr>
        <w:top w:val="none" w:sz="0" w:space="0" w:color="auto"/>
        <w:left w:val="none" w:sz="0" w:space="0" w:color="auto"/>
        <w:bottom w:val="none" w:sz="0" w:space="0" w:color="auto"/>
        <w:right w:val="none" w:sz="0" w:space="0" w:color="auto"/>
      </w:divBdr>
    </w:div>
    <w:div w:id="2003192606">
      <w:bodyDiv w:val="1"/>
      <w:marLeft w:val="0"/>
      <w:marRight w:val="0"/>
      <w:marTop w:val="0"/>
      <w:marBottom w:val="0"/>
      <w:divBdr>
        <w:top w:val="none" w:sz="0" w:space="0" w:color="auto"/>
        <w:left w:val="none" w:sz="0" w:space="0" w:color="auto"/>
        <w:bottom w:val="none" w:sz="0" w:space="0" w:color="auto"/>
        <w:right w:val="none" w:sz="0" w:space="0" w:color="auto"/>
      </w:divBdr>
    </w:div>
    <w:div w:id="2003773788">
      <w:bodyDiv w:val="1"/>
      <w:marLeft w:val="0"/>
      <w:marRight w:val="0"/>
      <w:marTop w:val="0"/>
      <w:marBottom w:val="0"/>
      <w:divBdr>
        <w:top w:val="none" w:sz="0" w:space="0" w:color="auto"/>
        <w:left w:val="none" w:sz="0" w:space="0" w:color="auto"/>
        <w:bottom w:val="none" w:sz="0" w:space="0" w:color="auto"/>
        <w:right w:val="none" w:sz="0" w:space="0" w:color="auto"/>
      </w:divBdr>
    </w:div>
    <w:div w:id="2012218757">
      <w:bodyDiv w:val="1"/>
      <w:marLeft w:val="0"/>
      <w:marRight w:val="0"/>
      <w:marTop w:val="0"/>
      <w:marBottom w:val="0"/>
      <w:divBdr>
        <w:top w:val="none" w:sz="0" w:space="0" w:color="auto"/>
        <w:left w:val="none" w:sz="0" w:space="0" w:color="auto"/>
        <w:bottom w:val="none" w:sz="0" w:space="0" w:color="auto"/>
        <w:right w:val="none" w:sz="0" w:space="0" w:color="auto"/>
      </w:divBdr>
    </w:div>
    <w:div w:id="2015721291">
      <w:bodyDiv w:val="1"/>
      <w:marLeft w:val="0"/>
      <w:marRight w:val="0"/>
      <w:marTop w:val="0"/>
      <w:marBottom w:val="0"/>
      <w:divBdr>
        <w:top w:val="none" w:sz="0" w:space="0" w:color="auto"/>
        <w:left w:val="none" w:sz="0" w:space="0" w:color="auto"/>
        <w:bottom w:val="none" w:sz="0" w:space="0" w:color="auto"/>
        <w:right w:val="none" w:sz="0" w:space="0" w:color="auto"/>
      </w:divBdr>
    </w:div>
    <w:div w:id="2018386586">
      <w:bodyDiv w:val="1"/>
      <w:marLeft w:val="0"/>
      <w:marRight w:val="0"/>
      <w:marTop w:val="0"/>
      <w:marBottom w:val="0"/>
      <w:divBdr>
        <w:top w:val="none" w:sz="0" w:space="0" w:color="auto"/>
        <w:left w:val="none" w:sz="0" w:space="0" w:color="auto"/>
        <w:bottom w:val="none" w:sz="0" w:space="0" w:color="auto"/>
        <w:right w:val="none" w:sz="0" w:space="0" w:color="auto"/>
      </w:divBdr>
    </w:div>
    <w:div w:id="2019892308">
      <w:bodyDiv w:val="1"/>
      <w:marLeft w:val="0"/>
      <w:marRight w:val="0"/>
      <w:marTop w:val="0"/>
      <w:marBottom w:val="0"/>
      <w:divBdr>
        <w:top w:val="none" w:sz="0" w:space="0" w:color="auto"/>
        <w:left w:val="none" w:sz="0" w:space="0" w:color="auto"/>
        <w:bottom w:val="none" w:sz="0" w:space="0" w:color="auto"/>
        <w:right w:val="none" w:sz="0" w:space="0" w:color="auto"/>
      </w:divBdr>
    </w:div>
    <w:div w:id="2024747186">
      <w:bodyDiv w:val="1"/>
      <w:marLeft w:val="0"/>
      <w:marRight w:val="0"/>
      <w:marTop w:val="0"/>
      <w:marBottom w:val="0"/>
      <w:divBdr>
        <w:top w:val="none" w:sz="0" w:space="0" w:color="auto"/>
        <w:left w:val="none" w:sz="0" w:space="0" w:color="auto"/>
        <w:bottom w:val="none" w:sz="0" w:space="0" w:color="auto"/>
        <w:right w:val="none" w:sz="0" w:space="0" w:color="auto"/>
      </w:divBdr>
    </w:div>
    <w:div w:id="2025664200">
      <w:bodyDiv w:val="1"/>
      <w:marLeft w:val="0"/>
      <w:marRight w:val="0"/>
      <w:marTop w:val="0"/>
      <w:marBottom w:val="0"/>
      <w:divBdr>
        <w:top w:val="none" w:sz="0" w:space="0" w:color="auto"/>
        <w:left w:val="none" w:sz="0" w:space="0" w:color="auto"/>
        <w:bottom w:val="none" w:sz="0" w:space="0" w:color="auto"/>
        <w:right w:val="none" w:sz="0" w:space="0" w:color="auto"/>
      </w:divBdr>
    </w:div>
    <w:div w:id="2026321935">
      <w:bodyDiv w:val="1"/>
      <w:marLeft w:val="0"/>
      <w:marRight w:val="0"/>
      <w:marTop w:val="0"/>
      <w:marBottom w:val="0"/>
      <w:divBdr>
        <w:top w:val="none" w:sz="0" w:space="0" w:color="auto"/>
        <w:left w:val="none" w:sz="0" w:space="0" w:color="auto"/>
        <w:bottom w:val="none" w:sz="0" w:space="0" w:color="auto"/>
        <w:right w:val="none" w:sz="0" w:space="0" w:color="auto"/>
      </w:divBdr>
    </w:div>
    <w:div w:id="2027172543">
      <w:bodyDiv w:val="1"/>
      <w:marLeft w:val="0"/>
      <w:marRight w:val="0"/>
      <w:marTop w:val="0"/>
      <w:marBottom w:val="0"/>
      <w:divBdr>
        <w:top w:val="none" w:sz="0" w:space="0" w:color="auto"/>
        <w:left w:val="none" w:sz="0" w:space="0" w:color="auto"/>
        <w:bottom w:val="none" w:sz="0" w:space="0" w:color="auto"/>
        <w:right w:val="none" w:sz="0" w:space="0" w:color="auto"/>
      </w:divBdr>
    </w:div>
    <w:div w:id="2028166872">
      <w:bodyDiv w:val="1"/>
      <w:marLeft w:val="0"/>
      <w:marRight w:val="0"/>
      <w:marTop w:val="0"/>
      <w:marBottom w:val="0"/>
      <w:divBdr>
        <w:top w:val="none" w:sz="0" w:space="0" w:color="auto"/>
        <w:left w:val="none" w:sz="0" w:space="0" w:color="auto"/>
        <w:bottom w:val="none" w:sz="0" w:space="0" w:color="auto"/>
        <w:right w:val="none" w:sz="0" w:space="0" w:color="auto"/>
      </w:divBdr>
    </w:div>
    <w:div w:id="2028478422">
      <w:bodyDiv w:val="1"/>
      <w:marLeft w:val="0"/>
      <w:marRight w:val="0"/>
      <w:marTop w:val="0"/>
      <w:marBottom w:val="0"/>
      <w:divBdr>
        <w:top w:val="none" w:sz="0" w:space="0" w:color="auto"/>
        <w:left w:val="none" w:sz="0" w:space="0" w:color="auto"/>
        <w:bottom w:val="none" w:sz="0" w:space="0" w:color="auto"/>
        <w:right w:val="none" w:sz="0" w:space="0" w:color="auto"/>
      </w:divBdr>
    </w:div>
    <w:div w:id="2028484431">
      <w:bodyDiv w:val="1"/>
      <w:marLeft w:val="0"/>
      <w:marRight w:val="0"/>
      <w:marTop w:val="0"/>
      <w:marBottom w:val="0"/>
      <w:divBdr>
        <w:top w:val="none" w:sz="0" w:space="0" w:color="auto"/>
        <w:left w:val="none" w:sz="0" w:space="0" w:color="auto"/>
        <w:bottom w:val="none" w:sz="0" w:space="0" w:color="auto"/>
        <w:right w:val="none" w:sz="0" w:space="0" w:color="auto"/>
      </w:divBdr>
    </w:div>
    <w:div w:id="2031494810">
      <w:bodyDiv w:val="1"/>
      <w:marLeft w:val="0"/>
      <w:marRight w:val="0"/>
      <w:marTop w:val="0"/>
      <w:marBottom w:val="0"/>
      <w:divBdr>
        <w:top w:val="none" w:sz="0" w:space="0" w:color="auto"/>
        <w:left w:val="none" w:sz="0" w:space="0" w:color="auto"/>
        <w:bottom w:val="none" w:sz="0" w:space="0" w:color="auto"/>
        <w:right w:val="none" w:sz="0" w:space="0" w:color="auto"/>
      </w:divBdr>
    </w:div>
    <w:div w:id="2032947167">
      <w:bodyDiv w:val="1"/>
      <w:marLeft w:val="0"/>
      <w:marRight w:val="0"/>
      <w:marTop w:val="0"/>
      <w:marBottom w:val="0"/>
      <w:divBdr>
        <w:top w:val="none" w:sz="0" w:space="0" w:color="auto"/>
        <w:left w:val="none" w:sz="0" w:space="0" w:color="auto"/>
        <w:bottom w:val="none" w:sz="0" w:space="0" w:color="auto"/>
        <w:right w:val="none" w:sz="0" w:space="0" w:color="auto"/>
      </w:divBdr>
    </w:div>
    <w:div w:id="2033535531">
      <w:bodyDiv w:val="1"/>
      <w:marLeft w:val="0"/>
      <w:marRight w:val="0"/>
      <w:marTop w:val="0"/>
      <w:marBottom w:val="0"/>
      <w:divBdr>
        <w:top w:val="none" w:sz="0" w:space="0" w:color="auto"/>
        <w:left w:val="none" w:sz="0" w:space="0" w:color="auto"/>
        <w:bottom w:val="none" w:sz="0" w:space="0" w:color="auto"/>
        <w:right w:val="none" w:sz="0" w:space="0" w:color="auto"/>
      </w:divBdr>
    </w:div>
    <w:div w:id="2035418451">
      <w:bodyDiv w:val="1"/>
      <w:marLeft w:val="0"/>
      <w:marRight w:val="0"/>
      <w:marTop w:val="0"/>
      <w:marBottom w:val="0"/>
      <w:divBdr>
        <w:top w:val="none" w:sz="0" w:space="0" w:color="auto"/>
        <w:left w:val="none" w:sz="0" w:space="0" w:color="auto"/>
        <w:bottom w:val="none" w:sz="0" w:space="0" w:color="auto"/>
        <w:right w:val="none" w:sz="0" w:space="0" w:color="auto"/>
      </w:divBdr>
    </w:div>
    <w:div w:id="2036688592">
      <w:bodyDiv w:val="1"/>
      <w:marLeft w:val="0"/>
      <w:marRight w:val="0"/>
      <w:marTop w:val="0"/>
      <w:marBottom w:val="0"/>
      <w:divBdr>
        <w:top w:val="none" w:sz="0" w:space="0" w:color="auto"/>
        <w:left w:val="none" w:sz="0" w:space="0" w:color="auto"/>
        <w:bottom w:val="none" w:sz="0" w:space="0" w:color="auto"/>
        <w:right w:val="none" w:sz="0" w:space="0" w:color="auto"/>
      </w:divBdr>
    </w:div>
    <w:div w:id="2037079059">
      <w:bodyDiv w:val="1"/>
      <w:marLeft w:val="0"/>
      <w:marRight w:val="0"/>
      <w:marTop w:val="0"/>
      <w:marBottom w:val="0"/>
      <w:divBdr>
        <w:top w:val="none" w:sz="0" w:space="0" w:color="auto"/>
        <w:left w:val="none" w:sz="0" w:space="0" w:color="auto"/>
        <w:bottom w:val="none" w:sz="0" w:space="0" w:color="auto"/>
        <w:right w:val="none" w:sz="0" w:space="0" w:color="auto"/>
      </w:divBdr>
    </w:div>
    <w:div w:id="2037848253">
      <w:bodyDiv w:val="1"/>
      <w:marLeft w:val="0"/>
      <w:marRight w:val="0"/>
      <w:marTop w:val="0"/>
      <w:marBottom w:val="0"/>
      <w:divBdr>
        <w:top w:val="none" w:sz="0" w:space="0" w:color="auto"/>
        <w:left w:val="none" w:sz="0" w:space="0" w:color="auto"/>
        <w:bottom w:val="none" w:sz="0" w:space="0" w:color="auto"/>
        <w:right w:val="none" w:sz="0" w:space="0" w:color="auto"/>
      </w:divBdr>
    </w:div>
    <w:div w:id="2039962275">
      <w:bodyDiv w:val="1"/>
      <w:marLeft w:val="0"/>
      <w:marRight w:val="0"/>
      <w:marTop w:val="0"/>
      <w:marBottom w:val="0"/>
      <w:divBdr>
        <w:top w:val="none" w:sz="0" w:space="0" w:color="auto"/>
        <w:left w:val="none" w:sz="0" w:space="0" w:color="auto"/>
        <w:bottom w:val="none" w:sz="0" w:space="0" w:color="auto"/>
        <w:right w:val="none" w:sz="0" w:space="0" w:color="auto"/>
      </w:divBdr>
    </w:div>
    <w:div w:id="2041394451">
      <w:bodyDiv w:val="1"/>
      <w:marLeft w:val="0"/>
      <w:marRight w:val="0"/>
      <w:marTop w:val="0"/>
      <w:marBottom w:val="0"/>
      <w:divBdr>
        <w:top w:val="none" w:sz="0" w:space="0" w:color="auto"/>
        <w:left w:val="none" w:sz="0" w:space="0" w:color="auto"/>
        <w:bottom w:val="none" w:sz="0" w:space="0" w:color="auto"/>
        <w:right w:val="none" w:sz="0" w:space="0" w:color="auto"/>
      </w:divBdr>
    </w:div>
    <w:div w:id="2042240145">
      <w:bodyDiv w:val="1"/>
      <w:marLeft w:val="0"/>
      <w:marRight w:val="0"/>
      <w:marTop w:val="0"/>
      <w:marBottom w:val="0"/>
      <w:divBdr>
        <w:top w:val="none" w:sz="0" w:space="0" w:color="auto"/>
        <w:left w:val="none" w:sz="0" w:space="0" w:color="auto"/>
        <w:bottom w:val="none" w:sz="0" w:space="0" w:color="auto"/>
        <w:right w:val="none" w:sz="0" w:space="0" w:color="auto"/>
      </w:divBdr>
    </w:div>
    <w:div w:id="2043289481">
      <w:bodyDiv w:val="1"/>
      <w:marLeft w:val="0"/>
      <w:marRight w:val="0"/>
      <w:marTop w:val="0"/>
      <w:marBottom w:val="0"/>
      <w:divBdr>
        <w:top w:val="none" w:sz="0" w:space="0" w:color="auto"/>
        <w:left w:val="none" w:sz="0" w:space="0" w:color="auto"/>
        <w:bottom w:val="none" w:sz="0" w:space="0" w:color="auto"/>
        <w:right w:val="none" w:sz="0" w:space="0" w:color="auto"/>
      </w:divBdr>
    </w:div>
    <w:div w:id="2043362138">
      <w:bodyDiv w:val="1"/>
      <w:marLeft w:val="0"/>
      <w:marRight w:val="0"/>
      <w:marTop w:val="0"/>
      <w:marBottom w:val="0"/>
      <w:divBdr>
        <w:top w:val="none" w:sz="0" w:space="0" w:color="auto"/>
        <w:left w:val="none" w:sz="0" w:space="0" w:color="auto"/>
        <w:bottom w:val="none" w:sz="0" w:space="0" w:color="auto"/>
        <w:right w:val="none" w:sz="0" w:space="0" w:color="auto"/>
      </w:divBdr>
    </w:div>
    <w:div w:id="2044286855">
      <w:bodyDiv w:val="1"/>
      <w:marLeft w:val="0"/>
      <w:marRight w:val="0"/>
      <w:marTop w:val="0"/>
      <w:marBottom w:val="0"/>
      <w:divBdr>
        <w:top w:val="none" w:sz="0" w:space="0" w:color="auto"/>
        <w:left w:val="none" w:sz="0" w:space="0" w:color="auto"/>
        <w:bottom w:val="none" w:sz="0" w:space="0" w:color="auto"/>
        <w:right w:val="none" w:sz="0" w:space="0" w:color="auto"/>
      </w:divBdr>
    </w:div>
    <w:div w:id="2049405322">
      <w:bodyDiv w:val="1"/>
      <w:marLeft w:val="0"/>
      <w:marRight w:val="0"/>
      <w:marTop w:val="0"/>
      <w:marBottom w:val="0"/>
      <w:divBdr>
        <w:top w:val="none" w:sz="0" w:space="0" w:color="auto"/>
        <w:left w:val="none" w:sz="0" w:space="0" w:color="auto"/>
        <w:bottom w:val="none" w:sz="0" w:space="0" w:color="auto"/>
        <w:right w:val="none" w:sz="0" w:space="0" w:color="auto"/>
      </w:divBdr>
    </w:div>
    <w:div w:id="2049525376">
      <w:bodyDiv w:val="1"/>
      <w:marLeft w:val="0"/>
      <w:marRight w:val="0"/>
      <w:marTop w:val="0"/>
      <w:marBottom w:val="0"/>
      <w:divBdr>
        <w:top w:val="none" w:sz="0" w:space="0" w:color="auto"/>
        <w:left w:val="none" w:sz="0" w:space="0" w:color="auto"/>
        <w:bottom w:val="none" w:sz="0" w:space="0" w:color="auto"/>
        <w:right w:val="none" w:sz="0" w:space="0" w:color="auto"/>
      </w:divBdr>
    </w:div>
    <w:div w:id="2051150914">
      <w:bodyDiv w:val="1"/>
      <w:marLeft w:val="0"/>
      <w:marRight w:val="0"/>
      <w:marTop w:val="0"/>
      <w:marBottom w:val="0"/>
      <w:divBdr>
        <w:top w:val="none" w:sz="0" w:space="0" w:color="auto"/>
        <w:left w:val="none" w:sz="0" w:space="0" w:color="auto"/>
        <w:bottom w:val="none" w:sz="0" w:space="0" w:color="auto"/>
        <w:right w:val="none" w:sz="0" w:space="0" w:color="auto"/>
      </w:divBdr>
    </w:div>
    <w:div w:id="2052920080">
      <w:bodyDiv w:val="1"/>
      <w:marLeft w:val="0"/>
      <w:marRight w:val="0"/>
      <w:marTop w:val="0"/>
      <w:marBottom w:val="0"/>
      <w:divBdr>
        <w:top w:val="none" w:sz="0" w:space="0" w:color="auto"/>
        <w:left w:val="none" w:sz="0" w:space="0" w:color="auto"/>
        <w:bottom w:val="none" w:sz="0" w:space="0" w:color="auto"/>
        <w:right w:val="none" w:sz="0" w:space="0" w:color="auto"/>
      </w:divBdr>
    </w:div>
    <w:div w:id="2053536595">
      <w:bodyDiv w:val="1"/>
      <w:marLeft w:val="0"/>
      <w:marRight w:val="0"/>
      <w:marTop w:val="0"/>
      <w:marBottom w:val="0"/>
      <w:divBdr>
        <w:top w:val="none" w:sz="0" w:space="0" w:color="auto"/>
        <w:left w:val="none" w:sz="0" w:space="0" w:color="auto"/>
        <w:bottom w:val="none" w:sz="0" w:space="0" w:color="auto"/>
        <w:right w:val="none" w:sz="0" w:space="0" w:color="auto"/>
      </w:divBdr>
    </w:div>
    <w:div w:id="2053966331">
      <w:bodyDiv w:val="1"/>
      <w:marLeft w:val="0"/>
      <w:marRight w:val="0"/>
      <w:marTop w:val="0"/>
      <w:marBottom w:val="0"/>
      <w:divBdr>
        <w:top w:val="none" w:sz="0" w:space="0" w:color="auto"/>
        <w:left w:val="none" w:sz="0" w:space="0" w:color="auto"/>
        <w:bottom w:val="none" w:sz="0" w:space="0" w:color="auto"/>
        <w:right w:val="none" w:sz="0" w:space="0" w:color="auto"/>
      </w:divBdr>
    </w:div>
    <w:div w:id="2054621358">
      <w:bodyDiv w:val="1"/>
      <w:marLeft w:val="0"/>
      <w:marRight w:val="0"/>
      <w:marTop w:val="0"/>
      <w:marBottom w:val="0"/>
      <w:divBdr>
        <w:top w:val="none" w:sz="0" w:space="0" w:color="auto"/>
        <w:left w:val="none" w:sz="0" w:space="0" w:color="auto"/>
        <w:bottom w:val="none" w:sz="0" w:space="0" w:color="auto"/>
        <w:right w:val="none" w:sz="0" w:space="0" w:color="auto"/>
      </w:divBdr>
    </w:div>
    <w:div w:id="2055109065">
      <w:bodyDiv w:val="1"/>
      <w:marLeft w:val="0"/>
      <w:marRight w:val="0"/>
      <w:marTop w:val="0"/>
      <w:marBottom w:val="0"/>
      <w:divBdr>
        <w:top w:val="none" w:sz="0" w:space="0" w:color="auto"/>
        <w:left w:val="none" w:sz="0" w:space="0" w:color="auto"/>
        <w:bottom w:val="none" w:sz="0" w:space="0" w:color="auto"/>
        <w:right w:val="none" w:sz="0" w:space="0" w:color="auto"/>
      </w:divBdr>
    </w:div>
    <w:div w:id="2055735114">
      <w:bodyDiv w:val="1"/>
      <w:marLeft w:val="0"/>
      <w:marRight w:val="0"/>
      <w:marTop w:val="0"/>
      <w:marBottom w:val="0"/>
      <w:divBdr>
        <w:top w:val="none" w:sz="0" w:space="0" w:color="auto"/>
        <w:left w:val="none" w:sz="0" w:space="0" w:color="auto"/>
        <w:bottom w:val="none" w:sz="0" w:space="0" w:color="auto"/>
        <w:right w:val="none" w:sz="0" w:space="0" w:color="auto"/>
      </w:divBdr>
    </w:div>
    <w:div w:id="2056464492">
      <w:bodyDiv w:val="1"/>
      <w:marLeft w:val="0"/>
      <w:marRight w:val="0"/>
      <w:marTop w:val="0"/>
      <w:marBottom w:val="0"/>
      <w:divBdr>
        <w:top w:val="none" w:sz="0" w:space="0" w:color="auto"/>
        <w:left w:val="none" w:sz="0" w:space="0" w:color="auto"/>
        <w:bottom w:val="none" w:sz="0" w:space="0" w:color="auto"/>
        <w:right w:val="none" w:sz="0" w:space="0" w:color="auto"/>
      </w:divBdr>
    </w:div>
    <w:div w:id="2059236698">
      <w:bodyDiv w:val="1"/>
      <w:marLeft w:val="0"/>
      <w:marRight w:val="0"/>
      <w:marTop w:val="0"/>
      <w:marBottom w:val="0"/>
      <w:divBdr>
        <w:top w:val="none" w:sz="0" w:space="0" w:color="auto"/>
        <w:left w:val="none" w:sz="0" w:space="0" w:color="auto"/>
        <w:bottom w:val="none" w:sz="0" w:space="0" w:color="auto"/>
        <w:right w:val="none" w:sz="0" w:space="0" w:color="auto"/>
      </w:divBdr>
    </w:div>
    <w:div w:id="2063358644">
      <w:bodyDiv w:val="1"/>
      <w:marLeft w:val="0"/>
      <w:marRight w:val="0"/>
      <w:marTop w:val="0"/>
      <w:marBottom w:val="0"/>
      <w:divBdr>
        <w:top w:val="none" w:sz="0" w:space="0" w:color="auto"/>
        <w:left w:val="none" w:sz="0" w:space="0" w:color="auto"/>
        <w:bottom w:val="none" w:sz="0" w:space="0" w:color="auto"/>
        <w:right w:val="none" w:sz="0" w:space="0" w:color="auto"/>
      </w:divBdr>
    </w:div>
    <w:div w:id="2064207324">
      <w:bodyDiv w:val="1"/>
      <w:marLeft w:val="0"/>
      <w:marRight w:val="0"/>
      <w:marTop w:val="0"/>
      <w:marBottom w:val="0"/>
      <w:divBdr>
        <w:top w:val="none" w:sz="0" w:space="0" w:color="auto"/>
        <w:left w:val="none" w:sz="0" w:space="0" w:color="auto"/>
        <w:bottom w:val="none" w:sz="0" w:space="0" w:color="auto"/>
        <w:right w:val="none" w:sz="0" w:space="0" w:color="auto"/>
      </w:divBdr>
    </w:div>
    <w:div w:id="2070955301">
      <w:bodyDiv w:val="1"/>
      <w:marLeft w:val="0"/>
      <w:marRight w:val="0"/>
      <w:marTop w:val="0"/>
      <w:marBottom w:val="0"/>
      <w:divBdr>
        <w:top w:val="none" w:sz="0" w:space="0" w:color="auto"/>
        <w:left w:val="none" w:sz="0" w:space="0" w:color="auto"/>
        <w:bottom w:val="none" w:sz="0" w:space="0" w:color="auto"/>
        <w:right w:val="none" w:sz="0" w:space="0" w:color="auto"/>
      </w:divBdr>
    </w:div>
    <w:div w:id="2071996588">
      <w:bodyDiv w:val="1"/>
      <w:marLeft w:val="0"/>
      <w:marRight w:val="0"/>
      <w:marTop w:val="0"/>
      <w:marBottom w:val="0"/>
      <w:divBdr>
        <w:top w:val="none" w:sz="0" w:space="0" w:color="auto"/>
        <w:left w:val="none" w:sz="0" w:space="0" w:color="auto"/>
        <w:bottom w:val="none" w:sz="0" w:space="0" w:color="auto"/>
        <w:right w:val="none" w:sz="0" w:space="0" w:color="auto"/>
      </w:divBdr>
    </w:div>
    <w:div w:id="2072191328">
      <w:bodyDiv w:val="1"/>
      <w:marLeft w:val="0"/>
      <w:marRight w:val="0"/>
      <w:marTop w:val="0"/>
      <w:marBottom w:val="0"/>
      <w:divBdr>
        <w:top w:val="none" w:sz="0" w:space="0" w:color="auto"/>
        <w:left w:val="none" w:sz="0" w:space="0" w:color="auto"/>
        <w:bottom w:val="none" w:sz="0" w:space="0" w:color="auto"/>
        <w:right w:val="none" w:sz="0" w:space="0" w:color="auto"/>
      </w:divBdr>
    </w:div>
    <w:div w:id="2072846331">
      <w:bodyDiv w:val="1"/>
      <w:marLeft w:val="0"/>
      <w:marRight w:val="0"/>
      <w:marTop w:val="0"/>
      <w:marBottom w:val="0"/>
      <w:divBdr>
        <w:top w:val="none" w:sz="0" w:space="0" w:color="auto"/>
        <w:left w:val="none" w:sz="0" w:space="0" w:color="auto"/>
        <w:bottom w:val="none" w:sz="0" w:space="0" w:color="auto"/>
        <w:right w:val="none" w:sz="0" w:space="0" w:color="auto"/>
      </w:divBdr>
    </w:div>
    <w:div w:id="2072969887">
      <w:bodyDiv w:val="1"/>
      <w:marLeft w:val="0"/>
      <w:marRight w:val="0"/>
      <w:marTop w:val="0"/>
      <w:marBottom w:val="0"/>
      <w:divBdr>
        <w:top w:val="none" w:sz="0" w:space="0" w:color="auto"/>
        <w:left w:val="none" w:sz="0" w:space="0" w:color="auto"/>
        <w:bottom w:val="none" w:sz="0" w:space="0" w:color="auto"/>
        <w:right w:val="none" w:sz="0" w:space="0" w:color="auto"/>
      </w:divBdr>
    </w:div>
    <w:div w:id="2078895443">
      <w:bodyDiv w:val="1"/>
      <w:marLeft w:val="0"/>
      <w:marRight w:val="0"/>
      <w:marTop w:val="0"/>
      <w:marBottom w:val="0"/>
      <w:divBdr>
        <w:top w:val="none" w:sz="0" w:space="0" w:color="auto"/>
        <w:left w:val="none" w:sz="0" w:space="0" w:color="auto"/>
        <w:bottom w:val="none" w:sz="0" w:space="0" w:color="auto"/>
        <w:right w:val="none" w:sz="0" w:space="0" w:color="auto"/>
      </w:divBdr>
    </w:div>
    <w:div w:id="2081172376">
      <w:bodyDiv w:val="1"/>
      <w:marLeft w:val="0"/>
      <w:marRight w:val="0"/>
      <w:marTop w:val="0"/>
      <w:marBottom w:val="0"/>
      <w:divBdr>
        <w:top w:val="none" w:sz="0" w:space="0" w:color="auto"/>
        <w:left w:val="none" w:sz="0" w:space="0" w:color="auto"/>
        <w:bottom w:val="none" w:sz="0" w:space="0" w:color="auto"/>
        <w:right w:val="none" w:sz="0" w:space="0" w:color="auto"/>
      </w:divBdr>
    </w:div>
    <w:div w:id="2081294809">
      <w:bodyDiv w:val="1"/>
      <w:marLeft w:val="0"/>
      <w:marRight w:val="0"/>
      <w:marTop w:val="0"/>
      <w:marBottom w:val="0"/>
      <w:divBdr>
        <w:top w:val="none" w:sz="0" w:space="0" w:color="auto"/>
        <w:left w:val="none" w:sz="0" w:space="0" w:color="auto"/>
        <w:bottom w:val="none" w:sz="0" w:space="0" w:color="auto"/>
        <w:right w:val="none" w:sz="0" w:space="0" w:color="auto"/>
      </w:divBdr>
    </w:div>
    <w:div w:id="2085830422">
      <w:bodyDiv w:val="1"/>
      <w:marLeft w:val="0"/>
      <w:marRight w:val="0"/>
      <w:marTop w:val="0"/>
      <w:marBottom w:val="0"/>
      <w:divBdr>
        <w:top w:val="none" w:sz="0" w:space="0" w:color="auto"/>
        <w:left w:val="none" w:sz="0" w:space="0" w:color="auto"/>
        <w:bottom w:val="none" w:sz="0" w:space="0" w:color="auto"/>
        <w:right w:val="none" w:sz="0" w:space="0" w:color="auto"/>
      </w:divBdr>
    </w:div>
    <w:div w:id="2087800612">
      <w:bodyDiv w:val="1"/>
      <w:marLeft w:val="0"/>
      <w:marRight w:val="0"/>
      <w:marTop w:val="0"/>
      <w:marBottom w:val="0"/>
      <w:divBdr>
        <w:top w:val="none" w:sz="0" w:space="0" w:color="auto"/>
        <w:left w:val="none" w:sz="0" w:space="0" w:color="auto"/>
        <w:bottom w:val="none" w:sz="0" w:space="0" w:color="auto"/>
        <w:right w:val="none" w:sz="0" w:space="0" w:color="auto"/>
      </w:divBdr>
    </w:div>
    <w:div w:id="2090418918">
      <w:bodyDiv w:val="1"/>
      <w:marLeft w:val="0"/>
      <w:marRight w:val="0"/>
      <w:marTop w:val="0"/>
      <w:marBottom w:val="0"/>
      <w:divBdr>
        <w:top w:val="none" w:sz="0" w:space="0" w:color="auto"/>
        <w:left w:val="none" w:sz="0" w:space="0" w:color="auto"/>
        <w:bottom w:val="none" w:sz="0" w:space="0" w:color="auto"/>
        <w:right w:val="none" w:sz="0" w:space="0" w:color="auto"/>
      </w:divBdr>
    </w:div>
    <w:div w:id="2092580295">
      <w:bodyDiv w:val="1"/>
      <w:marLeft w:val="0"/>
      <w:marRight w:val="0"/>
      <w:marTop w:val="0"/>
      <w:marBottom w:val="0"/>
      <w:divBdr>
        <w:top w:val="none" w:sz="0" w:space="0" w:color="auto"/>
        <w:left w:val="none" w:sz="0" w:space="0" w:color="auto"/>
        <w:bottom w:val="none" w:sz="0" w:space="0" w:color="auto"/>
        <w:right w:val="none" w:sz="0" w:space="0" w:color="auto"/>
      </w:divBdr>
    </w:div>
    <w:div w:id="2092658169">
      <w:bodyDiv w:val="1"/>
      <w:marLeft w:val="0"/>
      <w:marRight w:val="0"/>
      <w:marTop w:val="0"/>
      <w:marBottom w:val="0"/>
      <w:divBdr>
        <w:top w:val="none" w:sz="0" w:space="0" w:color="auto"/>
        <w:left w:val="none" w:sz="0" w:space="0" w:color="auto"/>
        <w:bottom w:val="none" w:sz="0" w:space="0" w:color="auto"/>
        <w:right w:val="none" w:sz="0" w:space="0" w:color="auto"/>
      </w:divBdr>
    </w:div>
    <w:div w:id="2093355622">
      <w:bodyDiv w:val="1"/>
      <w:marLeft w:val="0"/>
      <w:marRight w:val="0"/>
      <w:marTop w:val="0"/>
      <w:marBottom w:val="0"/>
      <w:divBdr>
        <w:top w:val="none" w:sz="0" w:space="0" w:color="auto"/>
        <w:left w:val="none" w:sz="0" w:space="0" w:color="auto"/>
        <w:bottom w:val="none" w:sz="0" w:space="0" w:color="auto"/>
        <w:right w:val="none" w:sz="0" w:space="0" w:color="auto"/>
      </w:divBdr>
    </w:div>
    <w:div w:id="2093820726">
      <w:bodyDiv w:val="1"/>
      <w:marLeft w:val="0"/>
      <w:marRight w:val="0"/>
      <w:marTop w:val="0"/>
      <w:marBottom w:val="0"/>
      <w:divBdr>
        <w:top w:val="none" w:sz="0" w:space="0" w:color="auto"/>
        <w:left w:val="none" w:sz="0" w:space="0" w:color="auto"/>
        <w:bottom w:val="none" w:sz="0" w:space="0" w:color="auto"/>
        <w:right w:val="none" w:sz="0" w:space="0" w:color="auto"/>
      </w:divBdr>
    </w:div>
    <w:div w:id="2096782138">
      <w:bodyDiv w:val="1"/>
      <w:marLeft w:val="0"/>
      <w:marRight w:val="0"/>
      <w:marTop w:val="0"/>
      <w:marBottom w:val="0"/>
      <w:divBdr>
        <w:top w:val="none" w:sz="0" w:space="0" w:color="auto"/>
        <w:left w:val="none" w:sz="0" w:space="0" w:color="auto"/>
        <w:bottom w:val="none" w:sz="0" w:space="0" w:color="auto"/>
        <w:right w:val="none" w:sz="0" w:space="0" w:color="auto"/>
      </w:divBdr>
    </w:div>
    <w:div w:id="2100131314">
      <w:bodyDiv w:val="1"/>
      <w:marLeft w:val="0"/>
      <w:marRight w:val="0"/>
      <w:marTop w:val="0"/>
      <w:marBottom w:val="0"/>
      <w:divBdr>
        <w:top w:val="none" w:sz="0" w:space="0" w:color="auto"/>
        <w:left w:val="none" w:sz="0" w:space="0" w:color="auto"/>
        <w:bottom w:val="none" w:sz="0" w:space="0" w:color="auto"/>
        <w:right w:val="none" w:sz="0" w:space="0" w:color="auto"/>
      </w:divBdr>
    </w:div>
    <w:div w:id="2102942249">
      <w:bodyDiv w:val="1"/>
      <w:marLeft w:val="0"/>
      <w:marRight w:val="0"/>
      <w:marTop w:val="0"/>
      <w:marBottom w:val="0"/>
      <w:divBdr>
        <w:top w:val="none" w:sz="0" w:space="0" w:color="auto"/>
        <w:left w:val="none" w:sz="0" w:space="0" w:color="auto"/>
        <w:bottom w:val="none" w:sz="0" w:space="0" w:color="auto"/>
        <w:right w:val="none" w:sz="0" w:space="0" w:color="auto"/>
      </w:divBdr>
    </w:div>
    <w:div w:id="2103989470">
      <w:bodyDiv w:val="1"/>
      <w:marLeft w:val="0"/>
      <w:marRight w:val="0"/>
      <w:marTop w:val="0"/>
      <w:marBottom w:val="0"/>
      <w:divBdr>
        <w:top w:val="none" w:sz="0" w:space="0" w:color="auto"/>
        <w:left w:val="none" w:sz="0" w:space="0" w:color="auto"/>
        <w:bottom w:val="none" w:sz="0" w:space="0" w:color="auto"/>
        <w:right w:val="none" w:sz="0" w:space="0" w:color="auto"/>
      </w:divBdr>
    </w:div>
    <w:div w:id="2105370127">
      <w:bodyDiv w:val="1"/>
      <w:marLeft w:val="0"/>
      <w:marRight w:val="0"/>
      <w:marTop w:val="0"/>
      <w:marBottom w:val="0"/>
      <w:divBdr>
        <w:top w:val="none" w:sz="0" w:space="0" w:color="auto"/>
        <w:left w:val="none" w:sz="0" w:space="0" w:color="auto"/>
        <w:bottom w:val="none" w:sz="0" w:space="0" w:color="auto"/>
        <w:right w:val="none" w:sz="0" w:space="0" w:color="auto"/>
      </w:divBdr>
    </w:div>
    <w:div w:id="2105497287">
      <w:bodyDiv w:val="1"/>
      <w:marLeft w:val="0"/>
      <w:marRight w:val="0"/>
      <w:marTop w:val="0"/>
      <w:marBottom w:val="0"/>
      <w:divBdr>
        <w:top w:val="none" w:sz="0" w:space="0" w:color="auto"/>
        <w:left w:val="none" w:sz="0" w:space="0" w:color="auto"/>
        <w:bottom w:val="none" w:sz="0" w:space="0" w:color="auto"/>
        <w:right w:val="none" w:sz="0" w:space="0" w:color="auto"/>
      </w:divBdr>
    </w:div>
    <w:div w:id="2107650732">
      <w:bodyDiv w:val="1"/>
      <w:marLeft w:val="0"/>
      <w:marRight w:val="0"/>
      <w:marTop w:val="0"/>
      <w:marBottom w:val="0"/>
      <w:divBdr>
        <w:top w:val="none" w:sz="0" w:space="0" w:color="auto"/>
        <w:left w:val="none" w:sz="0" w:space="0" w:color="auto"/>
        <w:bottom w:val="none" w:sz="0" w:space="0" w:color="auto"/>
        <w:right w:val="none" w:sz="0" w:space="0" w:color="auto"/>
      </w:divBdr>
    </w:div>
    <w:div w:id="2109693755">
      <w:bodyDiv w:val="1"/>
      <w:marLeft w:val="0"/>
      <w:marRight w:val="0"/>
      <w:marTop w:val="0"/>
      <w:marBottom w:val="0"/>
      <w:divBdr>
        <w:top w:val="none" w:sz="0" w:space="0" w:color="auto"/>
        <w:left w:val="none" w:sz="0" w:space="0" w:color="auto"/>
        <w:bottom w:val="none" w:sz="0" w:space="0" w:color="auto"/>
        <w:right w:val="none" w:sz="0" w:space="0" w:color="auto"/>
      </w:divBdr>
    </w:div>
    <w:div w:id="2110463226">
      <w:bodyDiv w:val="1"/>
      <w:marLeft w:val="0"/>
      <w:marRight w:val="0"/>
      <w:marTop w:val="0"/>
      <w:marBottom w:val="0"/>
      <w:divBdr>
        <w:top w:val="none" w:sz="0" w:space="0" w:color="auto"/>
        <w:left w:val="none" w:sz="0" w:space="0" w:color="auto"/>
        <w:bottom w:val="none" w:sz="0" w:space="0" w:color="auto"/>
        <w:right w:val="none" w:sz="0" w:space="0" w:color="auto"/>
      </w:divBdr>
    </w:div>
    <w:div w:id="2111854721">
      <w:bodyDiv w:val="1"/>
      <w:marLeft w:val="0"/>
      <w:marRight w:val="0"/>
      <w:marTop w:val="0"/>
      <w:marBottom w:val="0"/>
      <w:divBdr>
        <w:top w:val="none" w:sz="0" w:space="0" w:color="auto"/>
        <w:left w:val="none" w:sz="0" w:space="0" w:color="auto"/>
        <w:bottom w:val="none" w:sz="0" w:space="0" w:color="auto"/>
        <w:right w:val="none" w:sz="0" w:space="0" w:color="auto"/>
      </w:divBdr>
    </w:div>
    <w:div w:id="2113931712">
      <w:bodyDiv w:val="1"/>
      <w:marLeft w:val="0"/>
      <w:marRight w:val="0"/>
      <w:marTop w:val="0"/>
      <w:marBottom w:val="0"/>
      <w:divBdr>
        <w:top w:val="none" w:sz="0" w:space="0" w:color="auto"/>
        <w:left w:val="none" w:sz="0" w:space="0" w:color="auto"/>
        <w:bottom w:val="none" w:sz="0" w:space="0" w:color="auto"/>
        <w:right w:val="none" w:sz="0" w:space="0" w:color="auto"/>
      </w:divBdr>
    </w:div>
    <w:div w:id="2114283443">
      <w:bodyDiv w:val="1"/>
      <w:marLeft w:val="0"/>
      <w:marRight w:val="0"/>
      <w:marTop w:val="0"/>
      <w:marBottom w:val="0"/>
      <w:divBdr>
        <w:top w:val="none" w:sz="0" w:space="0" w:color="auto"/>
        <w:left w:val="none" w:sz="0" w:space="0" w:color="auto"/>
        <w:bottom w:val="none" w:sz="0" w:space="0" w:color="auto"/>
        <w:right w:val="none" w:sz="0" w:space="0" w:color="auto"/>
      </w:divBdr>
    </w:div>
    <w:div w:id="2115708401">
      <w:bodyDiv w:val="1"/>
      <w:marLeft w:val="0"/>
      <w:marRight w:val="0"/>
      <w:marTop w:val="0"/>
      <w:marBottom w:val="0"/>
      <w:divBdr>
        <w:top w:val="none" w:sz="0" w:space="0" w:color="auto"/>
        <w:left w:val="none" w:sz="0" w:space="0" w:color="auto"/>
        <w:bottom w:val="none" w:sz="0" w:space="0" w:color="auto"/>
        <w:right w:val="none" w:sz="0" w:space="0" w:color="auto"/>
      </w:divBdr>
    </w:div>
    <w:div w:id="2119641372">
      <w:bodyDiv w:val="1"/>
      <w:marLeft w:val="0"/>
      <w:marRight w:val="0"/>
      <w:marTop w:val="0"/>
      <w:marBottom w:val="0"/>
      <w:divBdr>
        <w:top w:val="none" w:sz="0" w:space="0" w:color="auto"/>
        <w:left w:val="none" w:sz="0" w:space="0" w:color="auto"/>
        <w:bottom w:val="none" w:sz="0" w:space="0" w:color="auto"/>
        <w:right w:val="none" w:sz="0" w:space="0" w:color="auto"/>
      </w:divBdr>
    </w:div>
    <w:div w:id="2122800556">
      <w:bodyDiv w:val="1"/>
      <w:marLeft w:val="0"/>
      <w:marRight w:val="0"/>
      <w:marTop w:val="0"/>
      <w:marBottom w:val="0"/>
      <w:divBdr>
        <w:top w:val="none" w:sz="0" w:space="0" w:color="auto"/>
        <w:left w:val="none" w:sz="0" w:space="0" w:color="auto"/>
        <w:bottom w:val="none" w:sz="0" w:space="0" w:color="auto"/>
        <w:right w:val="none" w:sz="0" w:space="0" w:color="auto"/>
      </w:divBdr>
    </w:div>
    <w:div w:id="2125733006">
      <w:bodyDiv w:val="1"/>
      <w:marLeft w:val="0"/>
      <w:marRight w:val="0"/>
      <w:marTop w:val="0"/>
      <w:marBottom w:val="0"/>
      <w:divBdr>
        <w:top w:val="none" w:sz="0" w:space="0" w:color="auto"/>
        <w:left w:val="none" w:sz="0" w:space="0" w:color="auto"/>
        <w:bottom w:val="none" w:sz="0" w:space="0" w:color="auto"/>
        <w:right w:val="none" w:sz="0" w:space="0" w:color="auto"/>
      </w:divBdr>
    </w:div>
    <w:div w:id="2126387933">
      <w:bodyDiv w:val="1"/>
      <w:marLeft w:val="0"/>
      <w:marRight w:val="0"/>
      <w:marTop w:val="0"/>
      <w:marBottom w:val="0"/>
      <w:divBdr>
        <w:top w:val="none" w:sz="0" w:space="0" w:color="auto"/>
        <w:left w:val="none" w:sz="0" w:space="0" w:color="auto"/>
        <w:bottom w:val="none" w:sz="0" w:space="0" w:color="auto"/>
        <w:right w:val="none" w:sz="0" w:space="0" w:color="auto"/>
      </w:divBdr>
    </w:div>
    <w:div w:id="2126465056">
      <w:bodyDiv w:val="1"/>
      <w:marLeft w:val="0"/>
      <w:marRight w:val="0"/>
      <w:marTop w:val="0"/>
      <w:marBottom w:val="0"/>
      <w:divBdr>
        <w:top w:val="none" w:sz="0" w:space="0" w:color="auto"/>
        <w:left w:val="none" w:sz="0" w:space="0" w:color="auto"/>
        <w:bottom w:val="none" w:sz="0" w:space="0" w:color="auto"/>
        <w:right w:val="none" w:sz="0" w:space="0" w:color="auto"/>
      </w:divBdr>
    </w:div>
    <w:div w:id="2126651616">
      <w:bodyDiv w:val="1"/>
      <w:marLeft w:val="0"/>
      <w:marRight w:val="0"/>
      <w:marTop w:val="0"/>
      <w:marBottom w:val="0"/>
      <w:divBdr>
        <w:top w:val="none" w:sz="0" w:space="0" w:color="auto"/>
        <w:left w:val="none" w:sz="0" w:space="0" w:color="auto"/>
        <w:bottom w:val="none" w:sz="0" w:space="0" w:color="auto"/>
        <w:right w:val="none" w:sz="0" w:space="0" w:color="auto"/>
      </w:divBdr>
    </w:div>
    <w:div w:id="2128503009">
      <w:bodyDiv w:val="1"/>
      <w:marLeft w:val="0"/>
      <w:marRight w:val="0"/>
      <w:marTop w:val="0"/>
      <w:marBottom w:val="0"/>
      <w:divBdr>
        <w:top w:val="none" w:sz="0" w:space="0" w:color="auto"/>
        <w:left w:val="none" w:sz="0" w:space="0" w:color="auto"/>
        <w:bottom w:val="none" w:sz="0" w:space="0" w:color="auto"/>
        <w:right w:val="none" w:sz="0" w:space="0" w:color="auto"/>
      </w:divBdr>
    </w:div>
    <w:div w:id="2128886193">
      <w:bodyDiv w:val="1"/>
      <w:marLeft w:val="0"/>
      <w:marRight w:val="0"/>
      <w:marTop w:val="0"/>
      <w:marBottom w:val="0"/>
      <w:divBdr>
        <w:top w:val="none" w:sz="0" w:space="0" w:color="auto"/>
        <w:left w:val="none" w:sz="0" w:space="0" w:color="auto"/>
        <w:bottom w:val="none" w:sz="0" w:space="0" w:color="auto"/>
        <w:right w:val="none" w:sz="0" w:space="0" w:color="auto"/>
      </w:divBdr>
    </w:div>
    <w:div w:id="2129928524">
      <w:bodyDiv w:val="1"/>
      <w:marLeft w:val="0"/>
      <w:marRight w:val="0"/>
      <w:marTop w:val="0"/>
      <w:marBottom w:val="0"/>
      <w:divBdr>
        <w:top w:val="none" w:sz="0" w:space="0" w:color="auto"/>
        <w:left w:val="none" w:sz="0" w:space="0" w:color="auto"/>
        <w:bottom w:val="none" w:sz="0" w:space="0" w:color="auto"/>
        <w:right w:val="none" w:sz="0" w:space="0" w:color="auto"/>
      </w:divBdr>
    </w:div>
    <w:div w:id="2133983545">
      <w:bodyDiv w:val="1"/>
      <w:marLeft w:val="0"/>
      <w:marRight w:val="0"/>
      <w:marTop w:val="0"/>
      <w:marBottom w:val="0"/>
      <w:divBdr>
        <w:top w:val="none" w:sz="0" w:space="0" w:color="auto"/>
        <w:left w:val="none" w:sz="0" w:space="0" w:color="auto"/>
        <w:bottom w:val="none" w:sz="0" w:space="0" w:color="auto"/>
        <w:right w:val="none" w:sz="0" w:space="0" w:color="auto"/>
      </w:divBdr>
    </w:div>
    <w:div w:id="2135244290">
      <w:bodyDiv w:val="1"/>
      <w:marLeft w:val="0"/>
      <w:marRight w:val="0"/>
      <w:marTop w:val="0"/>
      <w:marBottom w:val="0"/>
      <w:divBdr>
        <w:top w:val="none" w:sz="0" w:space="0" w:color="auto"/>
        <w:left w:val="none" w:sz="0" w:space="0" w:color="auto"/>
        <w:bottom w:val="none" w:sz="0" w:space="0" w:color="auto"/>
        <w:right w:val="none" w:sz="0" w:space="0" w:color="auto"/>
      </w:divBdr>
    </w:div>
    <w:div w:id="2136214918">
      <w:bodyDiv w:val="1"/>
      <w:marLeft w:val="0"/>
      <w:marRight w:val="0"/>
      <w:marTop w:val="0"/>
      <w:marBottom w:val="0"/>
      <w:divBdr>
        <w:top w:val="none" w:sz="0" w:space="0" w:color="auto"/>
        <w:left w:val="none" w:sz="0" w:space="0" w:color="auto"/>
        <w:bottom w:val="none" w:sz="0" w:space="0" w:color="auto"/>
        <w:right w:val="none" w:sz="0" w:space="0" w:color="auto"/>
      </w:divBdr>
    </w:div>
    <w:div w:id="2136866912">
      <w:bodyDiv w:val="1"/>
      <w:marLeft w:val="0"/>
      <w:marRight w:val="0"/>
      <w:marTop w:val="0"/>
      <w:marBottom w:val="0"/>
      <w:divBdr>
        <w:top w:val="none" w:sz="0" w:space="0" w:color="auto"/>
        <w:left w:val="none" w:sz="0" w:space="0" w:color="auto"/>
        <w:bottom w:val="none" w:sz="0" w:space="0" w:color="auto"/>
        <w:right w:val="none" w:sz="0" w:space="0" w:color="auto"/>
      </w:divBdr>
    </w:div>
    <w:div w:id="2138596620">
      <w:bodyDiv w:val="1"/>
      <w:marLeft w:val="0"/>
      <w:marRight w:val="0"/>
      <w:marTop w:val="0"/>
      <w:marBottom w:val="0"/>
      <w:divBdr>
        <w:top w:val="none" w:sz="0" w:space="0" w:color="auto"/>
        <w:left w:val="none" w:sz="0" w:space="0" w:color="auto"/>
        <w:bottom w:val="none" w:sz="0" w:space="0" w:color="auto"/>
        <w:right w:val="none" w:sz="0" w:space="0" w:color="auto"/>
      </w:divBdr>
    </w:div>
    <w:div w:id="2142647797">
      <w:bodyDiv w:val="1"/>
      <w:marLeft w:val="0"/>
      <w:marRight w:val="0"/>
      <w:marTop w:val="0"/>
      <w:marBottom w:val="0"/>
      <w:divBdr>
        <w:top w:val="none" w:sz="0" w:space="0" w:color="auto"/>
        <w:left w:val="none" w:sz="0" w:space="0" w:color="auto"/>
        <w:bottom w:val="none" w:sz="0" w:space="0" w:color="auto"/>
        <w:right w:val="none" w:sz="0" w:space="0" w:color="auto"/>
      </w:divBdr>
    </w:div>
    <w:div w:id="2146001368">
      <w:bodyDiv w:val="1"/>
      <w:marLeft w:val="0"/>
      <w:marRight w:val="0"/>
      <w:marTop w:val="0"/>
      <w:marBottom w:val="0"/>
      <w:divBdr>
        <w:top w:val="none" w:sz="0" w:space="0" w:color="auto"/>
        <w:left w:val="none" w:sz="0" w:space="0" w:color="auto"/>
        <w:bottom w:val="none" w:sz="0" w:space="0" w:color="auto"/>
        <w:right w:val="none" w:sz="0" w:space="0" w:color="auto"/>
      </w:divBdr>
      <w:divsChild>
        <w:div w:id="1449663587">
          <w:marLeft w:val="0"/>
          <w:marRight w:val="0"/>
          <w:marTop w:val="0"/>
          <w:marBottom w:val="0"/>
          <w:divBdr>
            <w:top w:val="none" w:sz="0" w:space="0" w:color="auto"/>
            <w:left w:val="none" w:sz="0" w:space="0" w:color="auto"/>
            <w:bottom w:val="none" w:sz="0" w:space="0" w:color="auto"/>
            <w:right w:val="none" w:sz="0" w:space="0" w:color="auto"/>
          </w:divBdr>
          <w:divsChild>
            <w:div w:id="992292509">
              <w:marLeft w:val="0"/>
              <w:marRight w:val="0"/>
              <w:marTop w:val="0"/>
              <w:marBottom w:val="0"/>
              <w:divBdr>
                <w:top w:val="none" w:sz="0" w:space="0" w:color="auto"/>
                <w:left w:val="none" w:sz="0" w:space="0" w:color="auto"/>
                <w:bottom w:val="none" w:sz="0" w:space="0" w:color="auto"/>
                <w:right w:val="none" w:sz="0" w:space="0" w:color="auto"/>
              </w:divBdr>
              <w:divsChild>
                <w:div w:id="1064907678">
                  <w:marLeft w:val="0"/>
                  <w:marRight w:val="0"/>
                  <w:marTop w:val="0"/>
                  <w:marBottom w:val="0"/>
                  <w:divBdr>
                    <w:top w:val="none" w:sz="0" w:space="0" w:color="auto"/>
                    <w:left w:val="none" w:sz="0" w:space="0" w:color="auto"/>
                    <w:bottom w:val="none" w:sz="0" w:space="0" w:color="auto"/>
                    <w:right w:val="none" w:sz="0" w:space="0" w:color="auto"/>
                  </w:divBdr>
                  <w:divsChild>
                    <w:div w:id="1903519289">
                      <w:marLeft w:val="0"/>
                      <w:marRight w:val="0"/>
                      <w:marTop w:val="0"/>
                      <w:marBottom w:val="0"/>
                      <w:divBdr>
                        <w:top w:val="none" w:sz="0" w:space="0" w:color="auto"/>
                        <w:left w:val="none" w:sz="0" w:space="0" w:color="auto"/>
                        <w:bottom w:val="none" w:sz="0" w:space="0" w:color="auto"/>
                        <w:right w:val="none" w:sz="0" w:space="0" w:color="auto"/>
                      </w:divBdr>
                      <w:divsChild>
                        <w:div w:id="328558195">
                          <w:marLeft w:val="0"/>
                          <w:marRight w:val="0"/>
                          <w:marTop w:val="0"/>
                          <w:marBottom w:val="0"/>
                          <w:divBdr>
                            <w:top w:val="none" w:sz="0" w:space="0" w:color="auto"/>
                            <w:left w:val="none" w:sz="0" w:space="0" w:color="auto"/>
                            <w:bottom w:val="none" w:sz="0" w:space="0" w:color="auto"/>
                            <w:right w:val="none" w:sz="0" w:space="0" w:color="auto"/>
                          </w:divBdr>
                          <w:divsChild>
                            <w:div w:id="631904995">
                              <w:marLeft w:val="0"/>
                              <w:marRight w:val="0"/>
                              <w:marTop w:val="2100"/>
                              <w:marBottom w:val="0"/>
                              <w:divBdr>
                                <w:top w:val="none" w:sz="0" w:space="0" w:color="auto"/>
                                <w:left w:val="none" w:sz="0" w:space="0" w:color="auto"/>
                                <w:bottom w:val="none" w:sz="0" w:space="0" w:color="auto"/>
                                <w:right w:val="none" w:sz="0" w:space="0" w:color="auto"/>
                              </w:divBdr>
                              <w:divsChild>
                                <w:div w:id="1364944567">
                                  <w:marLeft w:val="0"/>
                                  <w:marRight w:val="0"/>
                                  <w:marTop w:val="0"/>
                                  <w:marBottom w:val="0"/>
                                  <w:divBdr>
                                    <w:top w:val="none" w:sz="0" w:space="0" w:color="auto"/>
                                    <w:left w:val="none" w:sz="0" w:space="0" w:color="auto"/>
                                    <w:bottom w:val="none" w:sz="0" w:space="0" w:color="auto"/>
                                    <w:right w:val="none" w:sz="0" w:space="0" w:color="auto"/>
                                  </w:divBdr>
                                  <w:divsChild>
                                    <w:div w:id="2082868951">
                                      <w:marLeft w:val="0"/>
                                      <w:marRight w:val="0"/>
                                      <w:marTop w:val="0"/>
                                      <w:marBottom w:val="0"/>
                                      <w:divBdr>
                                        <w:top w:val="none" w:sz="0" w:space="0" w:color="auto"/>
                                        <w:left w:val="none" w:sz="0" w:space="0" w:color="auto"/>
                                        <w:bottom w:val="none" w:sz="0" w:space="0" w:color="auto"/>
                                        <w:right w:val="none" w:sz="0" w:space="0" w:color="auto"/>
                                      </w:divBdr>
                                      <w:divsChild>
                                        <w:div w:id="1824345727">
                                          <w:marLeft w:val="0"/>
                                          <w:marRight w:val="0"/>
                                          <w:marTop w:val="0"/>
                                          <w:marBottom w:val="0"/>
                                          <w:divBdr>
                                            <w:top w:val="none" w:sz="0" w:space="0" w:color="auto"/>
                                            <w:left w:val="none" w:sz="0" w:space="0" w:color="auto"/>
                                            <w:bottom w:val="none" w:sz="0" w:space="0" w:color="auto"/>
                                            <w:right w:val="none" w:sz="0" w:space="0" w:color="auto"/>
                                          </w:divBdr>
                                          <w:divsChild>
                                            <w:div w:id="18753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24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3.jpeg"/><Relationship Id="rId39" Type="http://schemas.openxmlformats.org/officeDocument/2006/relationships/image" Target="media/image22.png"/><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29.jpeg"/><Relationship Id="rId50" Type="http://schemas.openxmlformats.org/officeDocument/2006/relationships/hyperlink" Target="mailto:kosenbach@allentowndiocese.org" TargetMode="External"/><Relationship Id="rId55"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yperlink" Target="mailto:catholiccharities@allentowndiocese.org" TargetMode="External"/><Relationship Id="rId33" Type="http://schemas.openxmlformats.org/officeDocument/2006/relationships/hyperlink" Target="http://www.allentowndiocese" TargetMode="External"/><Relationship Id="rId38" Type="http://schemas.openxmlformats.org/officeDocument/2006/relationships/image" Target="media/image21.jpeg"/><Relationship Id="rId46" Type="http://schemas.openxmlformats.org/officeDocument/2006/relationships/hyperlink" Target="https://email-mg.flocknote.com/c/eJwUzEGOhSAMANDTwNLUttj-BYvZeI9-wJF8vhjk_pnMBV6OshIK-xJXgRfxa0PyZxTOqlkzhe2tdnAJiZlzUrZN9C2-RgRkIEAgBMRlDVyQ7dBAQcTUMRytp8_VZ1lS__oWzznvx9GPw93hfvcxrS3J5tlbTa1YLuNZ-vh1uDeHuxl9zPyI9Tq6Y8jf20Z9zn_tLwAA__8EiTa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29" Type="http://schemas.openxmlformats.org/officeDocument/2006/relationships/image" Target="media/image16.jpeg"/><Relationship Id="rId41" Type="http://schemas.openxmlformats.org/officeDocument/2006/relationships/image" Target="media/image24.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hyperlink" Target="https://allentowncatholicschools.lt.acemlna.com/Prod/link-tracker?redirectUrl=aHR0cCUzQSUyRiUyRnd3dy5SZXBvcnRCaXNob3BBYnVzZS5vcmc=&amp;a=25680420&amp;account=allentowncatholicschools%2Eactivehosted%2Ecom&amp;email=tqxYu2Bn0v5ueSStwB6MevlMy%2BOWWuyaZunZiCXh6gI%3D&amp;s=f3e0401d3540a52d62ed467496843a67&amp;i=451A690A114A3867" TargetMode="External"/><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hyperlink" Target="https://allentowncatholicschools.lt.acemlna.com/Prod/link-tracker?redirectUrl=aHR0cCUzQSUyRiUyRnd3dy5SZXBvcnRCaXNob3BBYnVzZS5vcmc=&amp;a=25680420&amp;account=allentowncatholicschools%2Eactivehosted%2Ecom&amp;email=tqxYu2Bn0v5ueSStwB6MevlMy%2BOWWuyaZunZiCXh6gI%3D&amp;s=f3e0401d3540a52d62ed467496843a67&amp;i=451A690A114A3867" TargetMode="External"/><Relationship Id="rId49" Type="http://schemas.openxmlformats.org/officeDocument/2006/relationships/hyperlink" Target="https://allentowndiocese.flocknote.com/signup/152407" TargetMode="Externa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27.jpeg"/><Relationship Id="rId52" Type="http://schemas.openxmlformats.org/officeDocument/2006/relationships/image" Target="media/image3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mailto:prusso@allentowndiocese.org" TargetMode="External"/><Relationship Id="rId43" Type="http://schemas.openxmlformats.org/officeDocument/2006/relationships/image" Target="media/image26.png"/><Relationship Id="rId48" Type="http://schemas.openxmlformats.org/officeDocument/2006/relationships/hyperlink" Target="mailto:eschoepflin@assumptionbvmschool.net"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B1176-943D-477C-8E77-0C7C0607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3900</Words>
  <Characters>2223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ass Intentions</vt:lpstr>
    </vt:vector>
  </TitlesOfParts>
  <Company>Annunciation-SMM Parish Offices</Company>
  <LinksUpToDate>false</LinksUpToDate>
  <CharactersWithSpaces>26083</CharactersWithSpaces>
  <SharedDoc>false</SharedDoc>
  <HLinks>
    <vt:vector size="6" baseType="variant">
      <vt:variant>
        <vt:i4>2293864</vt:i4>
      </vt:variant>
      <vt:variant>
        <vt:i4>0</vt:i4>
      </vt:variant>
      <vt:variant>
        <vt:i4>0</vt:i4>
      </vt:variant>
      <vt:variant>
        <vt:i4>5</vt:i4>
      </vt:variant>
      <vt:variant>
        <vt:lpwstr>http://www.2015ba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Intentions</dc:title>
  <dc:creator>Annunciation Church</dc:creator>
  <cp:lastModifiedBy>Maria 2010</cp:lastModifiedBy>
  <cp:revision>29</cp:revision>
  <cp:lastPrinted>2024-03-11T15:04:00Z</cp:lastPrinted>
  <dcterms:created xsi:type="dcterms:W3CDTF">2024-03-05T20:20:00Z</dcterms:created>
  <dcterms:modified xsi:type="dcterms:W3CDTF">2024-03-11T15:09:00Z</dcterms:modified>
</cp:coreProperties>
</file>